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DB" w:rsidRPr="008F0059" w:rsidRDefault="004923DB" w:rsidP="001C1AA9">
      <w:pPr>
        <w:pStyle w:val="2"/>
        <w:ind w:firstLine="0"/>
        <w:rPr>
          <w:sz w:val="26"/>
          <w:szCs w:val="26"/>
        </w:rPr>
      </w:pPr>
      <w:r w:rsidRPr="008F0059">
        <w:rPr>
          <w:sz w:val="26"/>
          <w:szCs w:val="26"/>
        </w:rPr>
        <w:t>ПОЯСНИТЕЛЬНАЯ ЗАПИСКА</w:t>
      </w:r>
    </w:p>
    <w:p w:rsidR="00BD486B" w:rsidRDefault="00F43E83" w:rsidP="001C1AA9">
      <w:pPr>
        <w:pStyle w:val="2"/>
        <w:ind w:firstLine="0"/>
        <w:rPr>
          <w:sz w:val="26"/>
          <w:szCs w:val="26"/>
        </w:rPr>
      </w:pPr>
      <w:r w:rsidRPr="008F0059">
        <w:rPr>
          <w:sz w:val="26"/>
          <w:szCs w:val="26"/>
        </w:rPr>
        <w:t>к проект</w:t>
      </w:r>
      <w:r>
        <w:rPr>
          <w:sz w:val="26"/>
          <w:szCs w:val="26"/>
        </w:rPr>
        <w:t xml:space="preserve">у закона Удмуртской Республики </w:t>
      </w:r>
    </w:p>
    <w:p w:rsidR="004923DB" w:rsidRPr="008F0059" w:rsidRDefault="00F43E83" w:rsidP="001C1AA9">
      <w:pPr>
        <w:pStyle w:val="2"/>
        <w:ind w:firstLine="0"/>
        <w:rPr>
          <w:sz w:val="26"/>
          <w:szCs w:val="26"/>
        </w:rPr>
      </w:pPr>
      <w:r w:rsidRPr="008F0059">
        <w:rPr>
          <w:sz w:val="26"/>
          <w:szCs w:val="26"/>
        </w:rPr>
        <w:t>«Об исполнении бюджета Удмуртской Республики за 201</w:t>
      </w:r>
      <w:r w:rsidR="00134A50">
        <w:rPr>
          <w:sz w:val="26"/>
          <w:szCs w:val="26"/>
        </w:rPr>
        <w:t>7</w:t>
      </w:r>
      <w:r w:rsidRPr="008F0059">
        <w:rPr>
          <w:sz w:val="26"/>
          <w:szCs w:val="26"/>
        </w:rPr>
        <w:t xml:space="preserve"> год»</w:t>
      </w:r>
    </w:p>
    <w:p w:rsidR="004923DB" w:rsidRPr="008F0059" w:rsidRDefault="004923DB" w:rsidP="001C1AA9">
      <w:pPr>
        <w:pStyle w:val="ConsTitle"/>
        <w:spacing w:line="312" w:lineRule="auto"/>
        <w:ind w:firstLine="709"/>
        <w:jc w:val="both"/>
        <w:rPr>
          <w:rFonts w:ascii="Times New Roman" w:hAnsi="Times New Roman"/>
          <w:b w:val="0"/>
          <w:spacing w:val="-2"/>
          <w:sz w:val="24"/>
          <w:szCs w:val="24"/>
        </w:rPr>
      </w:pPr>
    </w:p>
    <w:p w:rsidR="000D13D5" w:rsidRPr="008F0059" w:rsidRDefault="0086533D" w:rsidP="001C1AA9">
      <w:pPr>
        <w:pStyle w:val="ConsTitle"/>
        <w:spacing w:line="312" w:lineRule="auto"/>
        <w:ind w:firstLine="709"/>
        <w:jc w:val="both"/>
        <w:rPr>
          <w:rFonts w:ascii="Times New Roman" w:hAnsi="Times New Roman"/>
          <w:b w:val="0"/>
          <w:spacing w:val="-2"/>
          <w:sz w:val="26"/>
          <w:szCs w:val="26"/>
        </w:rPr>
      </w:pPr>
      <w:r w:rsidRPr="008F0059">
        <w:rPr>
          <w:rFonts w:ascii="Times New Roman" w:hAnsi="Times New Roman"/>
          <w:b w:val="0"/>
          <w:spacing w:val="-2"/>
          <w:sz w:val="26"/>
          <w:szCs w:val="26"/>
        </w:rPr>
        <w:t>Представленный отчёт об исполнении бюджета Удмуртской Республики за 201</w:t>
      </w:r>
      <w:r w:rsidR="009B731F">
        <w:rPr>
          <w:rFonts w:ascii="Times New Roman" w:hAnsi="Times New Roman"/>
          <w:b w:val="0"/>
          <w:spacing w:val="-2"/>
          <w:sz w:val="26"/>
          <w:szCs w:val="26"/>
        </w:rPr>
        <w:t>7</w:t>
      </w:r>
      <w:r w:rsidRPr="008F0059">
        <w:rPr>
          <w:rFonts w:ascii="Times New Roman" w:hAnsi="Times New Roman"/>
          <w:b w:val="0"/>
          <w:spacing w:val="-2"/>
          <w:sz w:val="26"/>
          <w:szCs w:val="26"/>
        </w:rPr>
        <w:t xml:space="preserve"> год составлен в соответствии с </w:t>
      </w:r>
      <w:r w:rsidR="000D13D5" w:rsidRPr="008F0059">
        <w:rPr>
          <w:rFonts w:ascii="Times New Roman" w:hAnsi="Times New Roman"/>
          <w:b w:val="0"/>
          <w:spacing w:val="-2"/>
          <w:sz w:val="26"/>
          <w:szCs w:val="26"/>
        </w:rPr>
        <w:t>нормативными правовыми актами Российской Фед</w:t>
      </w:r>
      <w:r w:rsidR="00947077">
        <w:rPr>
          <w:rFonts w:ascii="Times New Roman" w:hAnsi="Times New Roman"/>
          <w:b w:val="0"/>
          <w:spacing w:val="-2"/>
          <w:sz w:val="26"/>
          <w:szCs w:val="26"/>
        </w:rPr>
        <w:t>ерации и Удмуртской Республики:</w:t>
      </w:r>
    </w:p>
    <w:p w:rsidR="00C50D6B" w:rsidRPr="008F0059" w:rsidRDefault="00C50D6B" w:rsidP="001C1AA9">
      <w:pPr>
        <w:numPr>
          <w:ilvl w:val="0"/>
          <w:numId w:val="15"/>
        </w:numPr>
        <w:autoSpaceDE w:val="0"/>
        <w:autoSpaceDN w:val="0"/>
        <w:adjustRightInd w:val="0"/>
        <w:spacing w:line="312" w:lineRule="auto"/>
        <w:ind w:left="0" w:firstLine="709"/>
        <w:jc w:val="both"/>
        <w:rPr>
          <w:sz w:val="26"/>
          <w:szCs w:val="26"/>
        </w:rPr>
      </w:pPr>
      <w:r w:rsidRPr="008F0059">
        <w:rPr>
          <w:sz w:val="26"/>
          <w:szCs w:val="26"/>
        </w:rPr>
        <w:t>Бюджетным кодексом Российской Федерации (от 31 июля 1998 года            № 145-ФЗ);</w:t>
      </w:r>
    </w:p>
    <w:p w:rsidR="00C50D6B" w:rsidRPr="008F0059" w:rsidRDefault="00C50D6B" w:rsidP="001C1AA9">
      <w:pPr>
        <w:numPr>
          <w:ilvl w:val="0"/>
          <w:numId w:val="15"/>
        </w:numPr>
        <w:autoSpaceDE w:val="0"/>
        <w:autoSpaceDN w:val="0"/>
        <w:adjustRightInd w:val="0"/>
        <w:spacing w:line="312" w:lineRule="auto"/>
        <w:ind w:left="0" w:firstLine="709"/>
        <w:jc w:val="both"/>
        <w:rPr>
          <w:sz w:val="26"/>
          <w:szCs w:val="26"/>
        </w:rPr>
      </w:pPr>
      <w:r w:rsidRPr="008F0059">
        <w:rPr>
          <w:sz w:val="26"/>
          <w:szCs w:val="26"/>
        </w:rPr>
        <w:t>Законом Удмуртской Республики от 22 мая 2008 года №</w:t>
      </w:r>
      <w:r w:rsidR="00EB1D4A">
        <w:rPr>
          <w:sz w:val="26"/>
          <w:szCs w:val="26"/>
        </w:rPr>
        <w:t> </w:t>
      </w:r>
      <w:r w:rsidRPr="008F0059">
        <w:rPr>
          <w:sz w:val="26"/>
          <w:szCs w:val="26"/>
        </w:rPr>
        <w:t xml:space="preserve">18-РЗ </w:t>
      </w:r>
      <w:r w:rsidR="005675EE">
        <w:rPr>
          <w:sz w:val="26"/>
          <w:szCs w:val="26"/>
        </w:rPr>
        <w:t>«</w:t>
      </w:r>
      <w:r w:rsidRPr="008F0059">
        <w:rPr>
          <w:sz w:val="26"/>
          <w:szCs w:val="26"/>
        </w:rPr>
        <w:t>О бюджетном процессе в Удмуртской Республике</w:t>
      </w:r>
      <w:r w:rsidR="005675EE">
        <w:rPr>
          <w:sz w:val="26"/>
          <w:szCs w:val="26"/>
        </w:rPr>
        <w:t>»</w:t>
      </w:r>
      <w:r w:rsidRPr="008F0059">
        <w:rPr>
          <w:sz w:val="26"/>
          <w:szCs w:val="26"/>
        </w:rPr>
        <w:t>;</w:t>
      </w:r>
    </w:p>
    <w:p w:rsidR="001F6B09" w:rsidRPr="00FE5AA2" w:rsidRDefault="00C50D6B" w:rsidP="001C1AA9">
      <w:pPr>
        <w:numPr>
          <w:ilvl w:val="0"/>
          <w:numId w:val="15"/>
        </w:numPr>
        <w:autoSpaceDE w:val="0"/>
        <w:autoSpaceDN w:val="0"/>
        <w:adjustRightInd w:val="0"/>
        <w:spacing w:line="312" w:lineRule="auto"/>
        <w:ind w:left="0" w:firstLine="709"/>
        <w:jc w:val="both"/>
        <w:rPr>
          <w:sz w:val="26"/>
          <w:szCs w:val="26"/>
        </w:rPr>
      </w:pPr>
      <w:r w:rsidRPr="00FE5AA2">
        <w:rPr>
          <w:sz w:val="26"/>
          <w:szCs w:val="26"/>
        </w:rPr>
        <w:t xml:space="preserve">Законом Удмуртской Республики от </w:t>
      </w:r>
      <w:r w:rsidR="007A0D88" w:rsidRPr="00FE5AA2">
        <w:rPr>
          <w:sz w:val="26"/>
          <w:szCs w:val="26"/>
        </w:rPr>
        <w:t>26</w:t>
      </w:r>
      <w:r w:rsidRPr="00FE5AA2">
        <w:rPr>
          <w:sz w:val="26"/>
          <w:szCs w:val="26"/>
        </w:rPr>
        <w:t xml:space="preserve"> декабря 201</w:t>
      </w:r>
      <w:r w:rsidR="007A0D88" w:rsidRPr="00FE5AA2">
        <w:rPr>
          <w:sz w:val="26"/>
          <w:szCs w:val="26"/>
        </w:rPr>
        <w:t>6</w:t>
      </w:r>
      <w:r w:rsidRPr="00FE5AA2">
        <w:rPr>
          <w:sz w:val="26"/>
          <w:szCs w:val="26"/>
        </w:rPr>
        <w:t xml:space="preserve"> года </w:t>
      </w:r>
      <w:r w:rsidR="001F6B09" w:rsidRPr="00FE5AA2">
        <w:rPr>
          <w:sz w:val="26"/>
          <w:szCs w:val="26"/>
        </w:rPr>
        <w:t xml:space="preserve">№ </w:t>
      </w:r>
      <w:r w:rsidR="008F0059" w:rsidRPr="00FE5AA2">
        <w:rPr>
          <w:sz w:val="26"/>
          <w:szCs w:val="26"/>
        </w:rPr>
        <w:t>95</w:t>
      </w:r>
      <w:r w:rsidR="001F6B09" w:rsidRPr="00FE5AA2">
        <w:rPr>
          <w:sz w:val="26"/>
          <w:szCs w:val="26"/>
        </w:rPr>
        <w:t xml:space="preserve">-РЗ </w:t>
      </w:r>
      <w:r w:rsidR="005675EE">
        <w:rPr>
          <w:sz w:val="26"/>
          <w:szCs w:val="26"/>
        </w:rPr>
        <w:t>«</w:t>
      </w:r>
      <w:r w:rsidR="001F6B09" w:rsidRPr="00FE5AA2">
        <w:rPr>
          <w:sz w:val="26"/>
          <w:szCs w:val="26"/>
        </w:rPr>
        <w:t>О бюджете Удмуртской Республики на 201</w:t>
      </w:r>
      <w:r w:rsidR="007A0D88" w:rsidRPr="00FE5AA2">
        <w:rPr>
          <w:sz w:val="26"/>
          <w:szCs w:val="26"/>
        </w:rPr>
        <w:t>7</w:t>
      </w:r>
      <w:r w:rsidR="001F6B09" w:rsidRPr="00FE5AA2">
        <w:rPr>
          <w:sz w:val="26"/>
          <w:szCs w:val="26"/>
        </w:rPr>
        <w:t xml:space="preserve"> год</w:t>
      </w:r>
      <w:r w:rsidR="007A0D88" w:rsidRPr="00FE5AA2">
        <w:rPr>
          <w:sz w:val="26"/>
          <w:szCs w:val="26"/>
        </w:rPr>
        <w:t xml:space="preserve"> и на плановый период 2018 и 2019 годов;</w:t>
      </w:r>
    </w:p>
    <w:p w:rsidR="00C50D6B" w:rsidRPr="008F0059" w:rsidRDefault="00C50D6B" w:rsidP="001C1AA9">
      <w:pPr>
        <w:pStyle w:val="a6"/>
        <w:numPr>
          <w:ilvl w:val="0"/>
          <w:numId w:val="15"/>
        </w:numPr>
        <w:spacing w:line="312" w:lineRule="auto"/>
        <w:ind w:left="0" w:firstLine="709"/>
        <w:rPr>
          <w:sz w:val="26"/>
          <w:szCs w:val="26"/>
        </w:rPr>
      </w:pPr>
      <w:r w:rsidRPr="008F0059">
        <w:rPr>
          <w:sz w:val="26"/>
          <w:szCs w:val="26"/>
        </w:rPr>
        <w:t xml:space="preserve">приказом Министерства финансов Российской Федерации от </w:t>
      </w:r>
      <w:r w:rsidR="00483693" w:rsidRPr="008F0059">
        <w:rPr>
          <w:sz w:val="26"/>
          <w:szCs w:val="26"/>
        </w:rPr>
        <w:t>1</w:t>
      </w:r>
      <w:r w:rsidRPr="008F0059">
        <w:rPr>
          <w:sz w:val="26"/>
          <w:szCs w:val="26"/>
        </w:rPr>
        <w:t xml:space="preserve"> </w:t>
      </w:r>
      <w:r w:rsidR="00483693" w:rsidRPr="008F0059">
        <w:rPr>
          <w:sz w:val="26"/>
          <w:szCs w:val="26"/>
        </w:rPr>
        <w:t>июля</w:t>
      </w:r>
      <w:r w:rsidRPr="008F0059">
        <w:rPr>
          <w:sz w:val="26"/>
          <w:szCs w:val="26"/>
        </w:rPr>
        <w:t xml:space="preserve"> 201</w:t>
      </w:r>
      <w:r w:rsidR="00483693" w:rsidRPr="008F0059">
        <w:rPr>
          <w:sz w:val="26"/>
          <w:szCs w:val="26"/>
        </w:rPr>
        <w:t>3</w:t>
      </w:r>
      <w:r w:rsidRPr="008F0059">
        <w:rPr>
          <w:sz w:val="26"/>
          <w:szCs w:val="26"/>
        </w:rPr>
        <w:t xml:space="preserve"> года № </w:t>
      </w:r>
      <w:r w:rsidR="00483693" w:rsidRPr="008F0059">
        <w:rPr>
          <w:sz w:val="26"/>
          <w:szCs w:val="26"/>
        </w:rPr>
        <w:t>65</w:t>
      </w:r>
      <w:r w:rsidRPr="008F0059">
        <w:rPr>
          <w:sz w:val="26"/>
          <w:szCs w:val="26"/>
        </w:rPr>
        <w:t xml:space="preserve">н </w:t>
      </w:r>
      <w:r w:rsidR="005675EE">
        <w:rPr>
          <w:sz w:val="26"/>
          <w:szCs w:val="26"/>
        </w:rPr>
        <w:t>«</w:t>
      </w:r>
      <w:r w:rsidRPr="008F0059">
        <w:rPr>
          <w:sz w:val="26"/>
          <w:szCs w:val="26"/>
        </w:rPr>
        <w:t>Об утверждении указаний о порядке применения бюджетной классификации Российской Федерации</w:t>
      </w:r>
      <w:r w:rsidR="005675EE">
        <w:rPr>
          <w:sz w:val="26"/>
          <w:szCs w:val="26"/>
        </w:rPr>
        <w:t>»</w:t>
      </w:r>
      <w:r w:rsidRPr="008F0059">
        <w:rPr>
          <w:sz w:val="26"/>
          <w:szCs w:val="26"/>
        </w:rPr>
        <w:t>;</w:t>
      </w:r>
    </w:p>
    <w:p w:rsidR="00E7617D" w:rsidRPr="00FE5AA2" w:rsidRDefault="00640104" w:rsidP="001C1AA9">
      <w:pPr>
        <w:pStyle w:val="a6"/>
        <w:numPr>
          <w:ilvl w:val="0"/>
          <w:numId w:val="15"/>
        </w:numPr>
        <w:spacing w:line="312" w:lineRule="auto"/>
        <w:ind w:left="0" w:firstLine="709"/>
        <w:rPr>
          <w:sz w:val="26"/>
          <w:szCs w:val="26"/>
        </w:rPr>
      </w:pPr>
      <w:r w:rsidRPr="00FE5AA2">
        <w:rPr>
          <w:sz w:val="26"/>
          <w:szCs w:val="26"/>
        </w:rPr>
        <w:t xml:space="preserve">приказом Министерства финансов Удмуртской Республики от </w:t>
      </w:r>
      <w:r w:rsidR="00F10075" w:rsidRPr="00FE5AA2">
        <w:rPr>
          <w:sz w:val="26"/>
          <w:szCs w:val="26"/>
        </w:rPr>
        <w:t>24</w:t>
      </w:r>
      <w:r w:rsidRPr="00FE5AA2">
        <w:rPr>
          <w:sz w:val="26"/>
          <w:szCs w:val="26"/>
        </w:rPr>
        <w:t xml:space="preserve"> </w:t>
      </w:r>
      <w:r w:rsidR="00F10075" w:rsidRPr="00FE5AA2">
        <w:rPr>
          <w:sz w:val="26"/>
          <w:szCs w:val="26"/>
        </w:rPr>
        <w:t>июн</w:t>
      </w:r>
      <w:r w:rsidRPr="00FE5AA2">
        <w:rPr>
          <w:sz w:val="26"/>
          <w:szCs w:val="26"/>
        </w:rPr>
        <w:t>я 201</w:t>
      </w:r>
      <w:r w:rsidR="00F10075" w:rsidRPr="00FE5AA2">
        <w:rPr>
          <w:sz w:val="26"/>
          <w:szCs w:val="26"/>
        </w:rPr>
        <w:t>6</w:t>
      </w:r>
      <w:r w:rsidRPr="00FE5AA2">
        <w:rPr>
          <w:sz w:val="26"/>
          <w:szCs w:val="26"/>
        </w:rPr>
        <w:t xml:space="preserve"> года </w:t>
      </w:r>
      <w:r w:rsidR="005D408D" w:rsidRPr="00FE5AA2">
        <w:rPr>
          <w:sz w:val="26"/>
          <w:szCs w:val="26"/>
        </w:rPr>
        <w:t xml:space="preserve">№ </w:t>
      </w:r>
      <w:r w:rsidR="00FE5AA2">
        <w:rPr>
          <w:sz w:val="26"/>
          <w:szCs w:val="26"/>
        </w:rPr>
        <w:t>14</w:t>
      </w:r>
      <w:r w:rsidR="00F10075" w:rsidRPr="00FE5AA2">
        <w:rPr>
          <w:sz w:val="26"/>
          <w:szCs w:val="26"/>
        </w:rPr>
        <w:t>н</w:t>
      </w:r>
      <w:r w:rsidR="005D408D" w:rsidRPr="00FE5AA2">
        <w:rPr>
          <w:sz w:val="26"/>
          <w:szCs w:val="26"/>
        </w:rPr>
        <w:t xml:space="preserve"> </w:t>
      </w:r>
      <w:r w:rsidR="005675EE">
        <w:rPr>
          <w:sz w:val="26"/>
          <w:szCs w:val="26"/>
        </w:rPr>
        <w:t>«</w:t>
      </w:r>
      <w:r w:rsidR="00623727" w:rsidRPr="00FE5AA2">
        <w:rPr>
          <w:rStyle w:val="FontStyle21"/>
          <w:b w:val="0"/>
          <w:sz w:val="26"/>
          <w:szCs w:val="26"/>
        </w:rPr>
        <w:t xml:space="preserve">Об утверждении перечня и кодов целевых статей </w:t>
      </w:r>
      <w:r w:rsidR="00623727" w:rsidRPr="00FE5AA2">
        <w:rPr>
          <w:sz w:val="26"/>
          <w:szCs w:val="26"/>
        </w:rPr>
        <w:t>расходов бюджета</w:t>
      </w:r>
      <w:r w:rsidR="00623727" w:rsidRPr="00FE5AA2">
        <w:rPr>
          <w:rFonts w:ascii="Calibri" w:hAnsi="Calibri" w:cs="Calibri"/>
        </w:rPr>
        <w:t xml:space="preserve"> </w:t>
      </w:r>
      <w:r w:rsidR="00623727" w:rsidRPr="00FE5AA2">
        <w:rPr>
          <w:sz w:val="26"/>
          <w:szCs w:val="26"/>
        </w:rPr>
        <w:t>Удмуртской Республики и расходов бюджета</w:t>
      </w:r>
      <w:r w:rsidR="00623727" w:rsidRPr="00FE5AA2">
        <w:rPr>
          <w:rFonts w:ascii="Calibri" w:hAnsi="Calibri" w:cs="Calibri"/>
        </w:rPr>
        <w:t xml:space="preserve"> </w:t>
      </w:r>
      <w:r w:rsidR="00623727" w:rsidRPr="00FE5AA2">
        <w:rPr>
          <w:sz w:val="26"/>
          <w:szCs w:val="26"/>
        </w:rPr>
        <w:t xml:space="preserve">Территориального фонда обязательного медицинского страхования </w:t>
      </w:r>
      <w:r w:rsidR="00623727" w:rsidRPr="00FE5AA2">
        <w:rPr>
          <w:rStyle w:val="FontStyle21"/>
          <w:b w:val="0"/>
          <w:sz w:val="26"/>
          <w:szCs w:val="26"/>
        </w:rPr>
        <w:t>Удмуртской Республики</w:t>
      </w:r>
      <w:r w:rsidR="00623727" w:rsidRPr="00FE5AA2">
        <w:rPr>
          <w:sz w:val="26"/>
          <w:szCs w:val="26"/>
        </w:rPr>
        <w:t xml:space="preserve"> и порядка их применения</w:t>
      </w:r>
      <w:r w:rsidR="005675EE">
        <w:rPr>
          <w:sz w:val="26"/>
          <w:szCs w:val="26"/>
        </w:rPr>
        <w:t>»</w:t>
      </w:r>
      <w:r w:rsidR="007F2FA5" w:rsidRPr="00FE5AA2">
        <w:rPr>
          <w:sz w:val="26"/>
          <w:szCs w:val="26"/>
        </w:rPr>
        <w:t>.</w:t>
      </w:r>
    </w:p>
    <w:p w:rsidR="002B3C5D" w:rsidRPr="007B253A" w:rsidRDefault="002B3C5D" w:rsidP="002B3C5D">
      <w:pPr>
        <w:tabs>
          <w:tab w:val="left" w:pos="-3420"/>
          <w:tab w:val="num" w:pos="-2520"/>
        </w:tabs>
        <w:ind w:firstLine="709"/>
        <w:jc w:val="both"/>
        <w:rPr>
          <w:sz w:val="26"/>
          <w:szCs w:val="26"/>
        </w:rPr>
      </w:pPr>
      <w:r w:rsidRPr="007B253A">
        <w:rPr>
          <w:sz w:val="26"/>
          <w:szCs w:val="26"/>
        </w:rPr>
        <w:t>Исполнение бюджета Удмуртской Республики проводилось в непростых условиях.</w:t>
      </w:r>
    </w:p>
    <w:p w:rsidR="0083472E" w:rsidRPr="00C358A2" w:rsidRDefault="002B3C5D" w:rsidP="002233C7">
      <w:pPr>
        <w:spacing w:line="312" w:lineRule="auto"/>
        <w:ind w:firstLine="709"/>
        <w:jc w:val="both"/>
        <w:rPr>
          <w:sz w:val="26"/>
          <w:szCs w:val="26"/>
        </w:rPr>
      </w:pPr>
      <w:r w:rsidRPr="002B3C5D">
        <w:rPr>
          <w:sz w:val="26"/>
          <w:szCs w:val="26"/>
        </w:rPr>
        <w:t xml:space="preserve">В условиях недостаточности доходных источников и необходимости строгого соблюдения задач, поставленных в послании Президента Российской Федерации Федеральному Собранию Российской Федерации, выполнения условий </w:t>
      </w:r>
      <w:r w:rsidR="002233C7" w:rsidRPr="00B3058A">
        <w:rPr>
          <w:sz w:val="26"/>
          <w:szCs w:val="26"/>
        </w:rPr>
        <w:t>Соглашени</w:t>
      </w:r>
      <w:r w:rsidR="002233C7">
        <w:rPr>
          <w:sz w:val="26"/>
          <w:szCs w:val="26"/>
        </w:rPr>
        <w:t>я</w:t>
      </w:r>
      <w:r w:rsidR="002233C7" w:rsidRPr="00B3058A">
        <w:rPr>
          <w:sz w:val="26"/>
          <w:szCs w:val="26"/>
        </w:rPr>
        <w:t xml:space="preserve"> о предоставлении дотации на выравнивание бюджетной обеспеченности субъектов Российской Федерации из федерального бюджета бюджету Удмуртской Республики </w:t>
      </w:r>
      <w:r w:rsidR="002233C7" w:rsidRPr="00A71CDF">
        <w:rPr>
          <w:sz w:val="26"/>
          <w:szCs w:val="26"/>
        </w:rPr>
        <w:t>и С</w:t>
      </w:r>
      <w:r w:rsidR="002233C7">
        <w:rPr>
          <w:sz w:val="26"/>
          <w:szCs w:val="26"/>
        </w:rPr>
        <w:t>оглашений</w:t>
      </w:r>
      <w:r w:rsidR="002233C7" w:rsidRPr="00A71CDF">
        <w:rPr>
          <w:sz w:val="26"/>
          <w:szCs w:val="26"/>
        </w:rPr>
        <w:t xml:space="preserve"> о предоставлении бюджету Удмуртской Республики из федерального бюджета бюджетного кредита для частичного покрытия дефицита бюджета </w:t>
      </w:r>
      <w:r w:rsidR="002233C7">
        <w:rPr>
          <w:sz w:val="26"/>
          <w:szCs w:val="26"/>
        </w:rPr>
        <w:t>Удмуртской Республики</w:t>
      </w:r>
      <w:r w:rsidRPr="002B3C5D">
        <w:rPr>
          <w:sz w:val="26"/>
          <w:szCs w:val="26"/>
        </w:rPr>
        <w:t>, были предприняты все меры по:</w:t>
      </w:r>
    </w:p>
    <w:p w:rsidR="0083472E" w:rsidRPr="00C358A2" w:rsidRDefault="0083472E" w:rsidP="001C1AA9">
      <w:pPr>
        <w:spacing w:line="312" w:lineRule="auto"/>
        <w:ind w:firstLine="709"/>
        <w:jc w:val="both"/>
        <w:rPr>
          <w:sz w:val="26"/>
          <w:szCs w:val="26"/>
        </w:rPr>
      </w:pPr>
      <w:r w:rsidRPr="00C358A2">
        <w:rPr>
          <w:sz w:val="26"/>
          <w:szCs w:val="26"/>
        </w:rPr>
        <w:t>- обеспечению сбалансированности бюджета Удмуртской Республики и бюджетов муниципальных образований в Удмуртской Республике;</w:t>
      </w:r>
    </w:p>
    <w:p w:rsidR="0083472E" w:rsidRPr="00C358A2" w:rsidRDefault="0083472E" w:rsidP="001C1AA9">
      <w:pPr>
        <w:spacing w:line="312" w:lineRule="auto"/>
        <w:ind w:firstLine="709"/>
        <w:jc w:val="both"/>
        <w:rPr>
          <w:sz w:val="26"/>
          <w:szCs w:val="26"/>
        </w:rPr>
      </w:pPr>
      <w:r w:rsidRPr="00C358A2">
        <w:rPr>
          <w:sz w:val="26"/>
          <w:szCs w:val="26"/>
        </w:rPr>
        <w:t>- финансовому обеспечению реализации Указов Президента Российской Федерации от 7 мая 2012 года в части поэтапного повышения оплаты труда отдельных категорий работников бюджетной сферы, определенных планами мероприятий (</w:t>
      </w:r>
      <w:r w:rsidR="005675EE">
        <w:rPr>
          <w:sz w:val="26"/>
          <w:szCs w:val="26"/>
        </w:rPr>
        <w:t>«</w:t>
      </w:r>
      <w:r w:rsidRPr="00C358A2">
        <w:rPr>
          <w:sz w:val="26"/>
          <w:szCs w:val="26"/>
        </w:rPr>
        <w:t>дорожными картами</w:t>
      </w:r>
      <w:r w:rsidR="005675EE">
        <w:rPr>
          <w:sz w:val="26"/>
          <w:szCs w:val="26"/>
        </w:rPr>
        <w:t>»</w:t>
      </w:r>
      <w:r w:rsidRPr="00C358A2">
        <w:rPr>
          <w:sz w:val="26"/>
          <w:szCs w:val="26"/>
        </w:rPr>
        <w:t>);</w:t>
      </w:r>
    </w:p>
    <w:p w:rsidR="0083472E" w:rsidRPr="00C358A2" w:rsidRDefault="0083472E" w:rsidP="001C1AA9">
      <w:pPr>
        <w:spacing w:line="312" w:lineRule="auto"/>
        <w:ind w:firstLine="709"/>
        <w:jc w:val="both"/>
        <w:rPr>
          <w:sz w:val="26"/>
          <w:szCs w:val="26"/>
        </w:rPr>
      </w:pPr>
      <w:r w:rsidRPr="00C358A2">
        <w:rPr>
          <w:sz w:val="26"/>
          <w:szCs w:val="26"/>
        </w:rPr>
        <w:lastRenderedPageBreak/>
        <w:t>- исполнению законодательно установленных публично-нормативных и иных социально значимых обязательств, в том числе по выплате социальных пособий и компенсаций, с учетом критериев адресности и нуждаемости, в соответствии с законодательством Российской Федерации и законодательством Удмуртской Республики, решениями органов местного самоуправления;</w:t>
      </w:r>
    </w:p>
    <w:p w:rsidR="0083472E" w:rsidRPr="00C358A2" w:rsidRDefault="0083472E" w:rsidP="001C1AA9">
      <w:pPr>
        <w:spacing w:line="312" w:lineRule="auto"/>
        <w:ind w:firstLine="709"/>
        <w:jc w:val="both"/>
        <w:rPr>
          <w:sz w:val="26"/>
          <w:szCs w:val="26"/>
        </w:rPr>
      </w:pPr>
      <w:r w:rsidRPr="00C358A2">
        <w:rPr>
          <w:sz w:val="26"/>
          <w:szCs w:val="26"/>
        </w:rPr>
        <w:t xml:space="preserve">- финансовому обеспечению необходимого уровня софинансирования с федеральным бюджетом и Государственной корпорацией </w:t>
      </w:r>
      <w:r w:rsidR="005675EE">
        <w:rPr>
          <w:sz w:val="26"/>
          <w:szCs w:val="26"/>
        </w:rPr>
        <w:t>«</w:t>
      </w:r>
      <w:r w:rsidRPr="00C358A2">
        <w:rPr>
          <w:sz w:val="26"/>
          <w:szCs w:val="26"/>
        </w:rPr>
        <w:t>Фонд содействия реформированию жилищно-коммунального хозяйства</w:t>
      </w:r>
      <w:r w:rsidR="005675EE">
        <w:rPr>
          <w:sz w:val="26"/>
          <w:szCs w:val="26"/>
        </w:rPr>
        <w:t>»</w:t>
      </w:r>
      <w:r w:rsidRPr="00C358A2">
        <w:rPr>
          <w:sz w:val="26"/>
          <w:szCs w:val="26"/>
        </w:rPr>
        <w:t xml:space="preserve">; </w:t>
      </w:r>
    </w:p>
    <w:p w:rsidR="0083472E" w:rsidRPr="00C358A2" w:rsidRDefault="0083472E" w:rsidP="001C1AA9">
      <w:pPr>
        <w:spacing w:line="312" w:lineRule="auto"/>
        <w:ind w:firstLine="709"/>
        <w:jc w:val="both"/>
        <w:rPr>
          <w:sz w:val="26"/>
          <w:szCs w:val="26"/>
        </w:rPr>
      </w:pPr>
      <w:r w:rsidRPr="00C358A2">
        <w:rPr>
          <w:sz w:val="26"/>
          <w:szCs w:val="26"/>
        </w:rPr>
        <w:t xml:space="preserve">- обеспечению функционирования учреждений бюджетной сферы Удмуртской  Республики, исходя из потребности в государственных и муниципальных услугах, оказываемых физическим и юридическим лицам учреждениями социальной сферы, в соответствии с нормативными правовыми актами Удмуртской Республики, решениями органов местного самоуправления; </w:t>
      </w:r>
    </w:p>
    <w:p w:rsidR="0083472E" w:rsidRPr="00C358A2" w:rsidRDefault="0083472E" w:rsidP="001C1AA9">
      <w:pPr>
        <w:spacing w:line="312" w:lineRule="auto"/>
        <w:ind w:firstLine="709"/>
        <w:jc w:val="both"/>
        <w:rPr>
          <w:sz w:val="26"/>
          <w:szCs w:val="26"/>
        </w:rPr>
      </w:pPr>
      <w:r w:rsidRPr="00C358A2">
        <w:rPr>
          <w:sz w:val="26"/>
          <w:szCs w:val="26"/>
        </w:rPr>
        <w:t xml:space="preserve">- поддержке реального сектора экономики, малого предпринимательства, повышению энергоэффективности экономики и производительности труда; </w:t>
      </w:r>
    </w:p>
    <w:p w:rsidR="0083472E" w:rsidRPr="00C358A2" w:rsidRDefault="0083472E" w:rsidP="001C1AA9">
      <w:pPr>
        <w:spacing w:line="312" w:lineRule="auto"/>
        <w:ind w:firstLine="709"/>
        <w:jc w:val="both"/>
        <w:rPr>
          <w:sz w:val="26"/>
          <w:szCs w:val="26"/>
        </w:rPr>
      </w:pPr>
      <w:r w:rsidRPr="00C358A2">
        <w:rPr>
          <w:sz w:val="26"/>
          <w:szCs w:val="26"/>
        </w:rPr>
        <w:t>- оптимизации государственных и муниципальных расходов</w:t>
      </w:r>
      <w:r w:rsidR="001E3036" w:rsidRPr="00C358A2">
        <w:rPr>
          <w:sz w:val="26"/>
          <w:szCs w:val="26"/>
        </w:rPr>
        <w:t xml:space="preserve"> бюджетов</w:t>
      </w:r>
      <w:r w:rsidRPr="00C358A2">
        <w:rPr>
          <w:sz w:val="26"/>
          <w:szCs w:val="26"/>
        </w:rPr>
        <w:t xml:space="preserve">, повышению эффективности и результативности </w:t>
      </w:r>
      <w:r w:rsidR="001E3036" w:rsidRPr="00C358A2">
        <w:rPr>
          <w:sz w:val="26"/>
          <w:szCs w:val="26"/>
        </w:rPr>
        <w:t xml:space="preserve">бюджетных </w:t>
      </w:r>
      <w:r w:rsidRPr="00C358A2">
        <w:rPr>
          <w:sz w:val="26"/>
          <w:szCs w:val="26"/>
        </w:rPr>
        <w:t>расходов;</w:t>
      </w:r>
    </w:p>
    <w:p w:rsidR="0083472E" w:rsidRPr="0083472E" w:rsidRDefault="0083472E" w:rsidP="001C1AA9">
      <w:pPr>
        <w:spacing w:line="312" w:lineRule="auto"/>
        <w:ind w:firstLine="709"/>
        <w:jc w:val="both"/>
        <w:rPr>
          <w:sz w:val="26"/>
          <w:szCs w:val="26"/>
        </w:rPr>
      </w:pPr>
      <w:r w:rsidRPr="00C358A2">
        <w:rPr>
          <w:sz w:val="26"/>
          <w:szCs w:val="26"/>
        </w:rPr>
        <w:t>- погашению кредиторской задолженности, сложившейся на 01.01.201</w:t>
      </w:r>
      <w:r w:rsidR="00FE5AA2">
        <w:rPr>
          <w:sz w:val="26"/>
          <w:szCs w:val="26"/>
        </w:rPr>
        <w:t>7</w:t>
      </w:r>
      <w:r w:rsidRPr="00C358A2">
        <w:rPr>
          <w:sz w:val="26"/>
          <w:szCs w:val="26"/>
        </w:rPr>
        <w:t xml:space="preserve"> года.</w:t>
      </w:r>
    </w:p>
    <w:p w:rsidR="002B3C5D" w:rsidRPr="002B3C5D" w:rsidRDefault="002B3C5D" w:rsidP="002B3C5D">
      <w:pPr>
        <w:spacing w:line="312" w:lineRule="auto"/>
        <w:ind w:firstLine="709"/>
        <w:jc w:val="both"/>
        <w:rPr>
          <w:sz w:val="26"/>
          <w:szCs w:val="26"/>
        </w:rPr>
      </w:pPr>
      <w:r w:rsidRPr="002B3C5D">
        <w:rPr>
          <w:sz w:val="26"/>
          <w:szCs w:val="26"/>
        </w:rPr>
        <w:t>Для выполнения в отчетном году всех принятых обязательств, были предприняты следующие меры:</w:t>
      </w:r>
    </w:p>
    <w:p w:rsidR="002B3C5D" w:rsidRPr="002B3C5D" w:rsidRDefault="002B3C5D" w:rsidP="002B3C5D">
      <w:pPr>
        <w:spacing w:line="312" w:lineRule="auto"/>
        <w:ind w:firstLine="709"/>
        <w:jc w:val="both"/>
        <w:rPr>
          <w:sz w:val="26"/>
          <w:szCs w:val="26"/>
        </w:rPr>
      </w:pPr>
      <w:r w:rsidRPr="002B3C5D">
        <w:rPr>
          <w:sz w:val="26"/>
          <w:szCs w:val="26"/>
        </w:rPr>
        <w:t>– лимиты бюджетных обязательств были доведены в разном процентном соотношении с учетом социальной значимости расходов;</w:t>
      </w:r>
    </w:p>
    <w:p w:rsidR="002B3C5D" w:rsidRPr="002B3C5D" w:rsidRDefault="002B3C5D" w:rsidP="002B3C5D">
      <w:pPr>
        <w:spacing w:line="312" w:lineRule="auto"/>
        <w:ind w:firstLine="709"/>
        <w:jc w:val="both"/>
        <w:rPr>
          <w:sz w:val="26"/>
          <w:szCs w:val="26"/>
        </w:rPr>
      </w:pPr>
      <w:r w:rsidRPr="002B3C5D">
        <w:rPr>
          <w:sz w:val="26"/>
          <w:szCs w:val="26"/>
        </w:rPr>
        <w:t>– установлена приоритетность расходов. В соответствии с графиком санкционирования платежей в первоочередном порядке из бюджета Удмуртской Республики финансировались расходы на выплату заработной платы, меры социальной поддержки, межбюджетные трансферты и расходы на обслуживание госдолга;</w:t>
      </w:r>
    </w:p>
    <w:p w:rsidR="002B3C5D" w:rsidRPr="002B3C5D" w:rsidRDefault="002B3C5D" w:rsidP="002B3C5D">
      <w:pPr>
        <w:spacing w:line="312" w:lineRule="auto"/>
        <w:ind w:firstLine="709"/>
        <w:jc w:val="both"/>
        <w:rPr>
          <w:sz w:val="26"/>
          <w:szCs w:val="26"/>
        </w:rPr>
      </w:pPr>
      <w:r w:rsidRPr="002B3C5D">
        <w:rPr>
          <w:sz w:val="26"/>
          <w:szCs w:val="26"/>
        </w:rPr>
        <w:t xml:space="preserve">– ограничено финансирование непервоочередных расходов (приобретение оборудования, транспорта, мебели, проведение текущего и капитального ремонта служебных помещений, зданий и сооружений, предоставление субсидий на укрепление материально-технической базы подведомственным учреждениям и др.); </w:t>
      </w:r>
    </w:p>
    <w:p w:rsidR="002B3C5D" w:rsidRPr="002B3C5D" w:rsidRDefault="002B3C5D" w:rsidP="002B3C5D">
      <w:pPr>
        <w:spacing w:line="312" w:lineRule="auto"/>
        <w:ind w:firstLine="709"/>
        <w:jc w:val="both"/>
        <w:rPr>
          <w:sz w:val="26"/>
          <w:szCs w:val="26"/>
        </w:rPr>
      </w:pPr>
      <w:r w:rsidRPr="002B3C5D">
        <w:rPr>
          <w:sz w:val="26"/>
          <w:szCs w:val="26"/>
        </w:rPr>
        <w:t>– для обеспечения первоочередных расходов привлекались кредиты органов Федерального казначейства по низкой процентной ставке и временно свободные остатки средств государственных бюджетных и автономных учреждений.</w:t>
      </w:r>
    </w:p>
    <w:p w:rsidR="002B3C5D" w:rsidRPr="002B3C5D" w:rsidRDefault="002B3C5D" w:rsidP="002B3C5D">
      <w:pPr>
        <w:spacing w:line="312" w:lineRule="auto"/>
        <w:ind w:firstLine="709"/>
        <w:jc w:val="both"/>
        <w:rPr>
          <w:sz w:val="26"/>
          <w:szCs w:val="26"/>
        </w:rPr>
      </w:pPr>
      <w:r w:rsidRPr="002B3C5D">
        <w:rPr>
          <w:sz w:val="26"/>
          <w:szCs w:val="26"/>
        </w:rPr>
        <w:t>Наряду с традиционными мерами обеспечения текущей сбалансированности и ликвидности бюджета применялись инструменты кризисного управления бюджетом:</w:t>
      </w:r>
    </w:p>
    <w:p w:rsidR="002B3C5D" w:rsidRPr="002B3C5D" w:rsidRDefault="002B3C5D" w:rsidP="002B3C5D">
      <w:pPr>
        <w:spacing w:line="312" w:lineRule="auto"/>
        <w:ind w:firstLine="709"/>
        <w:jc w:val="both"/>
        <w:rPr>
          <w:sz w:val="26"/>
          <w:szCs w:val="26"/>
        </w:rPr>
      </w:pPr>
      <w:r w:rsidRPr="002B3C5D">
        <w:rPr>
          <w:sz w:val="26"/>
          <w:szCs w:val="26"/>
        </w:rPr>
        <w:lastRenderedPageBreak/>
        <w:t>– проведен секвестр расходной части бюджета. Объем расходов и дефицит регионального бюджета сокращены на 960,2 млн. рублей и 1</w:t>
      </w:r>
      <w:r w:rsidR="008C676B">
        <w:rPr>
          <w:sz w:val="26"/>
          <w:szCs w:val="26"/>
        </w:rPr>
        <w:t> </w:t>
      </w:r>
      <w:r w:rsidRPr="002B3C5D">
        <w:rPr>
          <w:sz w:val="26"/>
          <w:szCs w:val="26"/>
        </w:rPr>
        <w:t>696,3 млн. рублей соответственно. В связи с получением бюджетного кредита на погашение долговых обязательств сокра</w:t>
      </w:r>
      <w:r>
        <w:rPr>
          <w:sz w:val="26"/>
          <w:szCs w:val="26"/>
        </w:rPr>
        <w:t>тил</w:t>
      </w:r>
      <w:r w:rsidRPr="002B3C5D">
        <w:rPr>
          <w:sz w:val="26"/>
          <w:szCs w:val="26"/>
        </w:rPr>
        <w:t>ся объем расходов на обслуживание государственного долга Удмуртской Республики;</w:t>
      </w:r>
    </w:p>
    <w:p w:rsidR="002B3C5D" w:rsidRPr="002B3C5D" w:rsidRDefault="002B3C5D" w:rsidP="002B3C5D">
      <w:pPr>
        <w:spacing w:line="312" w:lineRule="auto"/>
        <w:ind w:firstLine="709"/>
        <w:jc w:val="both"/>
        <w:rPr>
          <w:sz w:val="26"/>
          <w:szCs w:val="26"/>
        </w:rPr>
      </w:pPr>
      <w:r w:rsidRPr="002B3C5D">
        <w:rPr>
          <w:sz w:val="26"/>
          <w:szCs w:val="26"/>
        </w:rPr>
        <w:t>– были реализованы мероприятия по увеличению доходов консолидированного бюджета Удмуртской Республики, за счет актуализации кадастровой стоимости объектов недвижимости и земельных участков, вовлечение в налоговый оборот ранее учтенных объектов недвижимости, работа по бесхозяйным объектам, вовлечение в налоговый оборот земельных участков по результатам муниципального земельного контроля, в том числе в связи с фактическим нецелевым использованием земель, пересмо</w:t>
      </w:r>
      <w:r w:rsidR="00093566">
        <w:rPr>
          <w:sz w:val="26"/>
          <w:szCs w:val="26"/>
        </w:rPr>
        <w:t>тр налоговых ставок по налогам;</w:t>
      </w:r>
    </w:p>
    <w:p w:rsidR="002B3C5D" w:rsidRPr="002B3C5D" w:rsidRDefault="002B3C5D" w:rsidP="002B3C5D">
      <w:pPr>
        <w:spacing w:line="312" w:lineRule="auto"/>
        <w:ind w:firstLine="709"/>
        <w:jc w:val="both"/>
        <w:rPr>
          <w:sz w:val="26"/>
          <w:szCs w:val="26"/>
        </w:rPr>
      </w:pPr>
      <w:r w:rsidRPr="002B3C5D">
        <w:rPr>
          <w:sz w:val="26"/>
          <w:szCs w:val="26"/>
        </w:rPr>
        <w:t>- были реализованы мероприятия в соответствии с Планом оздоровления государственных финансов</w:t>
      </w:r>
      <w:r w:rsidR="001744F1">
        <w:rPr>
          <w:sz w:val="26"/>
          <w:szCs w:val="26"/>
        </w:rPr>
        <w:t>, утвержденным распоряжением Главы Удмуртской Республики от 20.06.2016г. №396-РГ</w:t>
      </w:r>
      <w:r w:rsidRPr="002B3C5D">
        <w:rPr>
          <w:sz w:val="26"/>
          <w:szCs w:val="26"/>
        </w:rPr>
        <w:t>. Бюджетный эффект от реализации мероприятий Плана в 2017 году составил 3 млрд. 34 млн. рублей;</w:t>
      </w:r>
    </w:p>
    <w:p w:rsidR="002B3C5D" w:rsidRPr="002B3C5D" w:rsidRDefault="002B3C5D" w:rsidP="002B3C5D">
      <w:pPr>
        <w:spacing w:line="312" w:lineRule="auto"/>
        <w:ind w:firstLine="709"/>
        <w:jc w:val="both"/>
        <w:rPr>
          <w:sz w:val="26"/>
          <w:szCs w:val="26"/>
        </w:rPr>
      </w:pPr>
      <w:r w:rsidRPr="002B3C5D">
        <w:rPr>
          <w:sz w:val="26"/>
          <w:szCs w:val="26"/>
        </w:rPr>
        <w:t>– в целях контроля за целевым и эффективным использованием бюджетных средств на предварительном этапе закупочной деятельности, до момента расходования средств, с 1 июля 2017 года на казначейское сопровождение переданы государственные контракты Министерства здравоохранения Удмуртской Республики, Министерства транспорта и дорожного хозяйства Удмуртской Республики и подведомственных им заказчиков (заключаемые на сумму свыше 1 млн. рублей);</w:t>
      </w:r>
    </w:p>
    <w:p w:rsidR="002B3C5D" w:rsidRPr="002B3C5D" w:rsidRDefault="002B3C5D" w:rsidP="002B3C5D">
      <w:pPr>
        <w:spacing w:line="312" w:lineRule="auto"/>
        <w:ind w:firstLine="709"/>
        <w:jc w:val="both"/>
        <w:rPr>
          <w:sz w:val="26"/>
          <w:szCs w:val="26"/>
        </w:rPr>
      </w:pPr>
      <w:r w:rsidRPr="002B3C5D">
        <w:rPr>
          <w:sz w:val="26"/>
          <w:szCs w:val="26"/>
        </w:rPr>
        <w:t>– для улучшения работы системы госзакупок, повышения ее эффективности и прозрачности, полномочия по регулированию контрактной системы и контролю в сфере закупок централизованы и переданы Министерству финансов Удмуртской Республики.</w:t>
      </w:r>
    </w:p>
    <w:p w:rsidR="002B3C5D" w:rsidRPr="002B3C5D" w:rsidRDefault="002B3C5D" w:rsidP="002B3C5D">
      <w:pPr>
        <w:spacing w:line="312" w:lineRule="auto"/>
        <w:ind w:firstLine="709"/>
        <w:jc w:val="both"/>
        <w:rPr>
          <w:sz w:val="26"/>
          <w:szCs w:val="26"/>
        </w:rPr>
      </w:pPr>
      <w:r w:rsidRPr="002B3C5D">
        <w:rPr>
          <w:sz w:val="26"/>
          <w:szCs w:val="26"/>
        </w:rPr>
        <w:t xml:space="preserve">В результате предпринятых мер, направленных на увеличение доходов бюджета, сдерживание расходов и укрепление бюджетной дисциплины, и оказанной дополнительной финансовой помощи из федерального бюджета, условия Соглашения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целях погашения долговых обязательств были выполнены. </w:t>
      </w:r>
    </w:p>
    <w:p w:rsidR="00621908" w:rsidRPr="002D2743" w:rsidRDefault="002B3C5D" w:rsidP="002B3C5D">
      <w:pPr>
        <w:spacing w:line="312" w:lineRule="auto"/>
        <w:ind w:firstLine="709"/>
        <w:jc w:val="both"/>
        <w:rPr>
          <w:sz w:val="26"/>
          <w:szCs w:val="26"/>
        </w:rPr>
      </w:pPr>
      <w:r w:rsidRPr="002B3C5D">
        <w:rPr>
          <w:sz w:val="26"/>
          <w:szCs w:val="26"/>
        </w:rPr>
        <w:t>Обязательства по выплате заработной платы работникам бюджетной сферы, включая поименованные в указах Президента Российской Федерации                               от 7 мая 2012 года категории работников, а также на предоставление мер социальной поддержки гражданам республики исполнены в полном объеме. По состоянию на        1 января 2018 года задолженности по указанным выплатам в республике нет.</w:t>
      </w:r>
    </w:p>
    <w:p w:rsidR="002D2743" w:rsidRPr="002D2743" w:rsidRDefault="000051CB" w:rsidP="001C1AA9">
      <w:pPr>
        <w:spacing w:line="312" w:lineRule="auto"/>
        <w:ind w:firstLine="709"/>
        <w:jc w:val="both"/>
        <w:rPr>
          <w:sz w:val="26"/>
          <w:szCs w:val="26"/>
        </w:rPr>
      </w:pPr>
      <w:r w:rsidRPr="00392B9A">
        <w:rPr>
          <w:sz w:val="26"/>
          <w:szCs w:val="26"/>
        </w:rPr>
        <w:lastRenderedPageBreak/>
        <w:t>Бюджет Удмуртской Республики за 201</w:t>
      </w:r>
      <w:r w:rsidR="009B731F" w:rsidRPr="00392B9A">
        <w:rPr>
          <w:sz w:val="26"/>
          <w:szCs w:val="26"/>
        </w:rPr>
        <w:t>7</w:t>
      </w:r>
      <w:r w:rsidRPr="00392B9A">
        <w:rPr>
          <w:sz w:val="26"/>
          <w:szCs w:val="26"/>
        </w:rPr>
        <w:t xml:space="preserve"> год исполнен по доходам в сумме</w:t>
      </w:r>
      <w:r w:rsidR="007048F6" w:rsidRPr="00392B9A">
        <w:rPr>
          <w:sz w:val="26"/>
          <w:szCs w:val="26"/>
        </w:rPr>
        <w:t xml:space="preserve">            </w:t>
      </w:r>
      <w:r w:rsidR="00392B9A" w:rsidRPr="00392B9A">
        <w:rPr>
          <w:sz w:val="26"/>
          <w:szCs w:val="26"/>
        </w:rPr>
        <w:t xml:space="preserve">67 688 010,7 </w:t>
      </w:r>
      <w:r w:rsidR="002D2743" w:rsidRPr="00392B9A">
        <w:rPr>
          <w:sz w:val="26"/>
          <w:szCs w:val="26"/>
        </w:rPr>
        <w:t xml:space="preserve">тыс. </w:t>
      </w:r>
      <w:r w:rsidRPr="00392B9A">
        <w:rPr>
          <w:sz w:val="26"/>
          <w:szCs w:val="26"/>
        </w:rPr>
        <w:t xml:space="preserve">рублей или </w:t>
      </w:r>
      <w:r w:rsidR="002D2743" w:rsidRPr="00392B9A">
        <w:rPr>
          <w:sz w:val="26"/>
          <w:szCs w:val="26"/>
        </w:rPr>
        <w:t>9</w:t>
      </w:r>
      <w:r w:rsidR="00956D79" w:rsidRPr="00392B9A">
        <w:rPr>
          <w:sz w:val="26"/>
          <w:szCs w:val="26"/>
        </w:rPr>
        <w:t>9</w:t>
      </w:r>
      <w:r w:rsidR="000A7F04">
        <w:rPr>
          <w:sz w:val="26"/>
          <w:szCs w:val="26"/>
        </w:rPr>
        <w:t>,2</w:t>
      </w:r>
      <w:r w:rsidRPr="00392B9A">
        <w:rPr>
          <w:sz w:val="26"/>
          <w:szCs w:val="26"/>
        </w:rPr>
        <w:t xml:space="preserve"> процент</w:t>
      </w:r>
      <w:r w:rsidR="00392B9A">
        <w:rPr>
          <w:sz w:val="26"/>
          <w:szCs w:val="26"/>
        </w:rPr>
        <w:t>ов</w:t>
      </w:r>
      <w:r w:rsidRPr="00956D79">
        <w:rPr>
          <w:sz w:val="26"/>
          <w:szCs w:val="26"/>
        </w:rPr>
        <w:t xml:space="preserve"> к уточненным бюджетным назначениям</w:t>
      </w:r>
      <w:r w:rsidR="009B731F" w:rsidRPr="00956D79">
        <w:rPr>
          <w:sz w:val="26"/>
          <w:szCs w:val="26"/>
        </w:rPr>
        <w:t>,</w:t>
      </w:r>
      <w:r w:rsidR="009B731F">
        <w:rPr>
          <w:sz w:val="26"/>
          <w:szCs w:val="26"/>
        </w:rPr>
        <w:t xml:space="preserve"> по расходам – </w:t>
      </w:r>
      <w:r w:rsidRPr="002D2743">
        <w:rPr>
          <w:sz w:val="26"/>
          <w:szCs w:val="26"/>
        </w:rPr>
        <w:t xml:space="preserve">в сумме </w:t>
      </w:r>
      <w:r w:rsidR="009B731F">
        <w:rPr>
          <w:sz w:val="26"/>
          <w:szCs w:val="26"/>
        </w:rPr>
        <w:t>67</w:t>
      </w:r>
      <w:r w:rsidR="002D2743" w:rsidRPr="002D2743">
        <w:rPr>
          <w:sz w:val="26"/>
          <w:szCs w:val="26"/>
        </w:rPr>
        <w:t> 2</w:t>
      </w:r>
      <w:r w:rsidR="009B731F">
        <w:rPr>
          <w:sz w:val="26"/>
          <w:szCs w:val="26"/>
        </w:rPr>
        <w:t>56</w:t>
      </w:r>
      <w:r w:rsidR="002D2743" w:rsidRPr="002D2743">
        <w:rPr>
          <w:sz w:val="26"/>
          <w:szCs w:val="26"/>
        </w:rPr>
        <w:t> </w:t>
      </w:r>
      <w:r w:rsidR="009B731F">
        <w:rPr>
          <w:sz w:val="26"/>
          <w:szCs w:val="26"/>
        </w:rPr>
        <w:t>804</w:t>
      </w:r>
      <w:r w:rsidR="002D2743" w:rsidRPr="002D2743">
        <w:rPr>
          <w:sz w:val="26"/>
          <w:szCs w:val="26"/>
        </w:rPr>
        <w:t>,</w:t>
      </w:r>
      <w:r w:rsidR="009B731F">
        <w:rPr>
          <w:sz w:val="26"/>
          <w:szCs w:val="26"/>
        </w:rPr>
        <w:t>6</w:t>
      </w:r>
      <w:r w:rsidR="002D2743" w:rsidRPr="002D2743">
        <w:rPr>
          <w:sz w:val="26"/>
          <w:szCs w:val="26"/>
        </w:rPr>
        <w:t xml:space="preserve"> тыс. рублей или 96,</w:t>
      </w:r>
      <w:r w:rsidR="009B731F">
        <w:rPr>
          <w:sz w:val="26"/>
          <w:szCs w:val="26"/>
        </w:rPr>
        <w:t>9</w:t>
      </w:r>
      <w:r w:rsidR="002D2743" w:rsidRPr="002D2743">
        <w:rPr>
          <w:sz w:val="26"/>
          <w:szCs w:val="26"/>
        </w:rPr>
        <w:t xml:space="preserve"> процента к уточненным бюджетным назначениям</w:t>
      </w:r>
      <w:r w:rsidR="002D2743">
        <w:rPr>
          <w:sz w:val="26"/>
          <w:szCs w:val="26"/>
        </w:rPr>
        <w:t>.</w:t>
      </w:r>
      <w:r w:rsidRPr="002D2743">
        <w:rPr>
          <w:sz w:val="26"/>
          <w:szCs w:val="26"/>
        </w:rPr>
        <w:t xml:space="preserve"> </w:t>
      </w:r>
      <w:r w:rsidR="00EA7126">
        <w:rPr>
          <w:spacing w:val="-2"/>
          <w:sz w:val="26"/>
          <w:szCs w:val="26"/>
        </w:rPr>
        <w:t>В</w:t>
      </w:r>
      <w:r w:rsidR="00EA7126" w:rsidRPr="00461701">
        <w:rPr>
          <w:spacing w:val="-2"/>
          <w:sz w:val="26"/>
          <w:szCs w:val="26"/>
        </w:rPr>
        <w:t xml:space="preserve"> процессе исполнения бюджета Удмуртской Республики </w:t>
      </w:r>
      <w:r w:rsidR="00EA7126">
        <w:rPr>
          <w:spacing w:val="-2"/>
          <w:sz w:val="26"/>
          <w:szCs w:val="26"/>
        </w:rPr>
        <w:t xml:space="preserve">в 2017 году </w:t>
      </w:r>
      <w:r w:rsidR="00EA7126" w:rsidRPr="00461701">
        <w:rPr>
          <w:spacing w:val="-2"/>
          <w:sz w:val="26"/>
          <w:szCs w:val="26"/>
        </w:rPr>
        <w:t>профицит</w:t>
      </w:r>
      <w:r w:rsidR="00EA7126">
        <w:rPr>
          <w:spacing w:val="-2"/>
          <w:sz w:val="26"/>
          <w:szCs w:val="26"/>
        </w:rPr>
        <w:t xml:space="preserve"> </w:t>
      </w:r>
      <w:r w:rsidR="00EA7126" w:rsidRPr="00461701">
        <w:rPr>
          <w:spacing w:val="-2"/>
          <w:sz w:val="26"/>
          <w:szCs w:val="26"/>
        </w:rPr>
        <w:t xml:space="preserve">составил  431 206,1 </w:t>
      </w:r>
      <w:r w:rsidR="00EA7126" w:rsidRPr="00461701">
        <w:rPr>
          <w:sz w:val="26"/>
          <w:szCs w:val="26"/>
        </w:rPr>
        <w:t>тыс. рублей.</w:t>
      </w:r>
    </w:p>
    <w:p w:rsidR="007B50D9" w:rsidRDefault="007B50D9" w:rsidP="001C1AA9">
      <w:pPr>
        <w:spacing w:line="312" w:lineRule="auto"/>
        <w:ind w:firstLine="709"/>
        <w:jc w:val="both"/>
        <w:rPr>
          <w:sz w:val="26"/>
          <w:szCs w:val="26"/>
          <w:highlight w:val="yellow"/>
        </w:rPr>
      </w:pPr>
    </w:p>
    <w:p w:rsidR="00610636" w:rsidRPr="00392B9A" w:rsidRDefault="00610636" w:rsidP="001C1AA9">
      <w:pPr>
        <w:pStyle w:val="20"/>
        <w:spacing w:line="312" w:lineRule="auto"/>
        <w:ind w:left="3539"/>
        <w:rPr>
          <w:b/>
          <w:sz w:val="26"/>
          <w:szCs w:val="26"/>
        </w:rPr>
      </w:pPr>
      <w:r w:rsidRPr="00392B9A">
        <w:rPr>
          <w:b/>
          <w:sz w:val="26"/>
          <w:szCs w:val="26"/>
        </w:rPr>
        <w:t>Доходы</w:t>
      </w:r>
    </w:p>
    <w:p w:rsidR="00841A5A" w:rsidRDefault="00841A5A" w:rsidP="001C1AA9">
      <w:pPr>
        <w:pStyle w:val="20"/>
        <w:spacing w:line="312" w:lineRule="auto"/>
        <w:rPr>
          <w:sz w:val="26"/>
          <w:szCs w:val="26"/>
        </w:rPr>
      </w:pPr>
    </w:p>
    <w:p w:rsidR="00392B9A" w:rsidRPr="00392B9A" w:rsidRDefault="00392B9A" w:rsidP="001C1AA9">
      <w:pPr>
        <w:pStyle w:val="20"/>
        <w:spacing w:line="312" w:lineRule="auto"/>
        <w:rPr>
          <w:sz w:val="26"/>
          <w:szCs w:val="26"/>
        </w:rPr>
      </w:pPr>
      <w:r w:rsidRPr="00392B9A">
        <w:rPr>
          <w:sz w:val="26"/>
          <w:szCs w:val="26"/>
        </w:rPr>
        <w:t xml:space="preserve">Бюджет Удмуртской Республики за 2017 год по доходам исполнен в сумме 67 688 010,7 тыс. руб., в том числе налоговые и неналоговые доходы составили 52 097 257,7 тыс. руб. </w:t>
      </w:r>
    </w:p>
    <w:p w:rsidR="00392B9A" w:rsidRPr="00392B9A" w:rsidRDefault="00392B9A" w:rsidP="001C1AA9">
      <w:pPr>
        <w:pStyle w:val="20"/>
        <w:spacing w:line="312" w:lineRule="auto"/>
        <w:rPr>
          <w:sz w:val="26"/>
          <w:szCs w:val="26"/>
        </w:rPr>
      </w:pPr>
      <w:r w:rsidRPr="00392B9A">
        <w:rPr>
          <w:sz w:val="26"/>
          <w:szCs w:val="26"/>
        </w:rPr>
        <w:t>Основные показатели исполнения бюджета Удмуртской Республики по доходам за 2017 год и темпы роста поступления доходов к уровню 2016 года приведены в таблице:</w:t>
      </w:r>
    </w:p>
    <w:tbl>
      <w:tblPr>
        <w:tblW w:w="9889" w:type="dxa"/>
        <w:tblLayout w:type="fixed"/>
        <w:tblLook w:val="04A0"/>
      </w:tblPr>
      <w:tblGrid>
        <w:gridCol w:w="2518"/>
        <w:gridCol w:w="1701"/>
        <w:gridCol w:w="1560"/>
        <w:gridCol w:w="1701"/>
        <w:gridCol w:w="1275"/>
        <w:gridCol w:w="1134"/>
      </w:tblGrid>
      <w:tr w:rsidR="00392B9A" w:rsidRPr="00392B9A" w:rsidTr="003E31D9">
        <w:trPr>
          <w:trHeight w:val="1128"/>
        </w:trPr>
        <w:tc>
          <w:tcPr>
            <w:tcW w:w="2518"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jc w:val="center"/>
              <w:rPr>
                <w:b/>
                <w:bCs/>
              </w:rPr>
            </w:pPr>
            <w:r w:rsidRPr="00392B9A">
              <w:rPr>
                <w:b/>
                <w:bCs/>
              </w:rPr>
              <w:t>Наименование</w:t>
            </w:r>
          </w:p>
        </w:tc>
        <w:tc>
          <w:tcPr>
            <w:tcW w:w="1701" w:type="dxa"/>
            <w:tcBorders>
              <w:top w:val="single" w:sz="4" w:space="0" w:color="auto"/>
              <w:left w:val="nil"/>
              <w:bottom w:val="single" w:sz="4" w:space="0" w:color="auto"/>
              <w:right w:val="single" w:sz="4" w:space="0" w:color="auto"/>
            </w:tcBorders>
            <w:vAlign w:val="center"/>
            <w:hideMark/>
          </w:tcPr>
          <w:p w:rsidR="00392B9A" w:rsidRPr="00392B9A" w:rsidRDefault="00392B9A" w:rsidP="001C1AA9">
            <w:pPr>
              <w:jc w:val="center"/>
              <w:rPr>
                <w:b/>
                <w:bCs/>
              </w:rPr>
            </w:pPr>
            <w:r w:rsidRPr="00392B9A">
              <w:rPr>
                <w:b/>
                <w:bCs/>
              </w:rPr>
              <w:t>Фактическое  исполнение</w:t>
            </w:r>
          </w:p>
          <w:p w:rsidR="00392B9A" w:rsidRPr="00392B9A" w:rsidRDefault="00392B9A" w:rsidP="001C1AA9">
            <w:pPr>
              <w:jc w:val="center"/>
              <w:rPr>
                <w:b/>
                <w:bCs/>
              </w:rPr>
            </w:pPr>
            <w:r w:rsidRPr="00392B9A">
              <w:rPr>
                <w:b/>
                <w:bCs/>
              </w:rPr>
              <w:t>за 2016 год</w:t>
            </w:r>
            <w:r w:rsidR="000A7F04">
              <w:rPr>
                <w:b/>
                <w:bCs/>
              </w:rPr>
              <w:t>, тыс. рублей</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
                <w:bCs/>
              </w:rPr>
            </w:pPr>
            <w:r w:rsidRPr="00392B9A">
              <w:rPr>
                <w:b/>
                <w:bCs/>
              </w:rPr>
              <w:t>Годовые  бюджетные назначения</w:t>
            </w:r>
          </w:p>
          <w:p w:rsidR="00392B9A" w:rsidRPr="00392B9A" w:rsidRDefault="00392B9A" w:rsidP="001C1AA9">
            <w:pPr>
              <w:jc w:val="center"/>
              <w:rPr>
                <w:b/>
                <w:bCs/>
              </w:rPr>
            </w:pPr>
            <w:r w:rsidRPr="00392B9A">
              <w:rPr>
                <w:b/>
                <w:bCs/>
              </w:rPr>
              <w:t>на 2017 год</w:t>
            </w:r>
            <w:r w:rsidR="000A7F04">
              <w:rPr>
                <w:b/>
                <w:bCs/>
              </w:rPr>
              <w:t>, 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392B9A" w:rsidRPr="00392B9A" w:rsidRDefault="00392B9A" w:rsidP="001C1AA9">
            <w:pPr>
              <w:jc w:val="center"/>
              <w:rPr>
                <w:b/>
                <w:bCs/>
              </w:rPr>
            </w:pPr>
            <w:r w:rsidRPr="00392B9A">
              <w:rPr>
                <w:b/>
                <w:bCs/>
              </w:rPr>
              <w:t>Фактическое  исполнение</w:t>
            </w:r>
          </w:p>
          <w:p w:rsidR="00392B9A" w:rsidRPr="00392B9A" w:rsidRDefault="00392B9A" w:rsidP="001C1AA9">
            <w:pPr>
              <w:jc w:val="center"/>
              <w:rPr>
                <w:b/>
                <w:bCs/>
              </w:rPr>
            </w:pPr>
            <w:r w:rsidRPr="00392B9A">
              <w:rPr>
                <w:b/>
                <w:bCs/>
              </w:rPr>
              <w:t>за 2017 год</w:t>
            </w:r>
            <w:r w:rsidR="000A7F04">
              <w:rPr>
                <w:b/>
                <w:bCs/>
              </w:rPr>
              <w:t>, тыс. руб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ind w:left="-108" w:right="-108"/>
              <w:jc w:val="center"/>
              <w:rPr>
                <w:b/>
                <w:bCs/>
              </w:rPr>
            </w:pPr>
            <w:r w:rsidRPr="00392B9A">
              <w:rPr>
                <w:b/>
                <w:bCs/>
              </w:rPr>
              <w:t xml:space="preserve">Процент </w:t>
            </w:r>
            <w:proofErr w:type="spellStart"/>
            <w:r w:rsidRPr="00392B9A">
              <w:rPr>
                <w:b/>
                <w:bCs/>
              </w:rPr>
              <w:t>исполне</w:t>
            </w:r>
            <w:proofErr w:type="spellEnd"/>
            <w:r w:rsidRPr="00392B9A">
              <w:rPr>
                <w:b/>
                <w:bCs/>
              </w:rPr>
              <w:t>-</w:t>
            </w:r>
          </w:p>
          <w:p w:rsidR="00392B9A" w:rsidRPr="00392B9A" w:rsidRDefault="00392B9A" w:rsidP="001C1AA9">
            <w:pPr>
              <w:jc w:val="center"/>
              <w:rPr>
                <w:b/>
                <w:bCs/>
              </w:rPr>
            </w:pPr>
            <w:proofErr w:type="spellStart"/>
            <w:r w:rsidRPr="00392B9A">
              <w:rPr>
                <w:b/>
                <w:bCs/>
              </w:rPr>
              <w:t>ния</w:t>
            </w:r>
            <w:proofErr w:type="spellEnd"/>
            <w:r w:rsidRPr="00392B9A">
              <w:rPr>
                <w:b/>
                <w:bCs/>
              </w:rPr>
              <w:t xml:space="preserve">, </w:t>
            </w:r>
          </w:p>
          <w:p w:rsidR="00392B9A" w:rsidRPr="00392B9A" w:rsidRDefault="00392B9A" w:rsidP="001C1AA9">
            <w:pPr>
              <w:jc w:val="center"/>
              <w:rPr>
                <w:b/>
                <w:bCs/>
              </w:rPr>
            </w:pPr>
            <w:r w:rsidRPr="00392B9A">
              <w:rPr>
                <w:b/>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jc w:val="center"/>
              <w:rPr>
                <w:b/>
                <w:bCs/>
              </w:rPr>
            </w:pPr>
            <w:r w:rsidRPr="00392B9A">
              <w:rPr>
                <w:b/>
                <w:bCs/>
              </w:rPr>
              <w:t>Темп роста</w:t>
            </w:r>
          </w:p>
          <w:p w:rsidR="00392B9A" w:rsidRPr="00392B9A" w:rsidRDefault="00392B9A" w:rsidP="001C1AA9">
            <w:pPr>
              <w:jc w:val="center"/>
              <w:rPr>
                <w:b/>
                <w:bCs/>
              </w:rPr>
            </w:pPr>
            <w:r w:rsidRPr="00392B9A">
              <w:rPr>
                <w:b/>
                <w:bCs/>
              </w:rPr>
              <w:t>к 2016 году,</w:t>
            </w:r>
          </w:p>
          <w:p w:rsidR="00392B9A" w:rsidRPr="00392B9A" w:rsidRDefault="00392B9A" w:rsidP="001C1AA9">
            <w:pPr>
              <w:jc w:val="center"/>
              <w:rPr>
                <w:b/>
                <w:bCs/>
              </w:rPr>
            </w:pPr>
            <w:r w:rsidRPr="00392B9A">
              <w:rPr>
                <w:b/>
                <w:bCs/>
              </w:rPr>
              <w:t>в %</w:t>
            </w:r>
          </w:p>
        </w:tc>
      </w:tr>
      <w:tr w:rsidR="00392B9A" w:rsidRPr="00392B9A" w:rsidTr="003E31D9">
        <w:trPr>
          <w:trHeight w:val="670"/>
        </w:trPr>
        <w:tc>
          <w:tcPr>
            <w:tcW w:w="2518"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rPr>
                <w:b/>
                <w:bCs/>
                <w:sz w:val="26"/>
                <w:szCs w:val="26"/>
              </w:rPr>
            </w:pPr>
            <w:r w:rsidRPr="00392B9A">
              <w:rPr>
                <w:b/>
                <w:bCs/>
                <w:sz w:val="26"/>
                <w:szCs w:val="26"/>
              </w:rPr>
              <w:t>ДОХОДЫ ВСЕГО</w:t>
            </w:r>
          </w:p>
        </w:tc>
        <w:tc>
          <w:tcPr>
            <w:tcW w:w="1701" w:type="dxa"/>
            <w:tcBorders>
              <w:top w:val="single" w:sz="4" w:space="0" w:color="auto"/>
              <w:left w:val="nil"/>
              <w:bottom w:val="single" w:sz="4" w:space="0" w:color="auto"/>
              <w:right w:val="single" w:sz="4" w:space="0" w:color="auto"/>
            </w:tcBorders>
            <w:vAlign w:val="center"/>
            <w:hideMark/>
          </w:tcPr>
          <w:p w:rsidR="00392B9A" w:rsidRPr="00392B9A" w:rsidRDefault="00392B9A" w:rsidP="001C1AA9">
            <w:pPr>
              <w:jc w:val="center"/>
              <w:rPr>
                <w:b/>
                <w:bCs/>
                <w:sz w:val="26"/>
                <w:szCs w:val="26"/>
              </w:rPr>
            </w:pPr>
            <w:r w:rsidRPr="00392B9A">
              <w:rPr>
                <w:b/>
                <w:bCs/>
                <w:sz w:val="26"/>
                <w:szCs w:val="26"/>
              </w:rPr>
              <w:t>63 090 154</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
                <w:bCs/>
                <w:sz w:val="26"/>
                <w:szCs w:val="26"/>
              </w:rPr>
            </w:pPr>
            <w:r w:rsidRPr="00392B9A">
              <w:rPr>
                <w:b/>
                <w:bCs/>
                <w:sz w:val="26"/>
                <w:szCs w:val="26"/>
              </w:rPr>
              <w:t>68 231 877</w:t>
            </w:r>
          </w:p>
        </w:tc>
        <w:tc>
          <w:tcPr>
            <w:tcW w:w="1701" w:type="dxa"/>
            <w:tcBorders>
              <w:top w:val="single" w:sz="4" w:space="0" w:color="auto"/>
              <w:left w:val="single" w:sz="4" w:space="0" w:color="auto"/>
              <w:bottom w:val="single" w:sz="4" w:space="0" w:color="auto"/>
              <w:right w:val="single" w:sz="4" w:space="0" w:color="auto"/>
            </w:tcBorders>
            <w:vAlign w:val="center"/>
          </w:tcPr>
          <w:p w:rsidR="00392B9A" w:rsidRPr="00392B9A" w:rsidRDefault="00392B9A" w:rsidP="001C1AA9">
            <w:pPr>
              <w:jc w:val="center"/>
              <w:rPr>
                <w:b/>
                <w:bCs/>
                <w:sz w:val="26"/>
                <w:szCs w:val="26"/>
              </w:rPr>
            </w:pPr>
            <w:r w:rsidRPr="00392B9A">
              <w:rPr>
                <w:b/>
                <w:bCs/>
                <w:sz w:val="26"/>
                <w:szCs w:val="26"/>
              </w:rPr>
              <w:t>67 688 0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jc w:val="center"/>
              <w:rPr>
                <w:b/>
                <w:bCs/>
                <w:sz w:val="26"/>
                <w:szCs w:val="26"/>
              </w:rPr>
            </w:pPr>
            <w:r w:rsidRPr="00392B9A">
              <w:rPr>
                <w:b/>
                <w:bCs/>
                <w:sz w:val="26"/>
                <w:szCs w:val="26"/>
              </w:rPr>
              <w:t>99</w:t>
            </w:r>
          </w:p>
        </w:tc>
        <w:tc>
          <w:tcPr>
            <w:tcW w:w="1134" w:type="dxa"/>
            <w:tcBorders>
              <w:top w:val="single" w:sz="4" w:space="0" w:color="auto"/>
              <w:left w:val="single" w:sz="4" w:space="0" w:color="auto"/>
              <w:bottom w:val="single" w:sz="4" w:space="0" w:color="auto"/>
              <w:right w:val="single" w:sz="4" w:space="0" w:color="auto"/>
            </w:tcBorders>
            <w:vAlign w:val="center"/>
          </w:tcPr>
          <w:p w:rsidR="00392B9A" w:rsidRPr="00392B9A" w:rsidRDefault="00392B9A" w:rsidP="001C1AA9">
            <w:pPr>
              <w:jc w:val="center"/>
              <w:rPr>
                <w:b/>
                <w:bCs/>
                <w:sz w:val="26"/>
                <w:szCs w:val="26"/>
              </w:rPr>
            </w:pPr>
            <w:r w:rsidRPr="00392B9A">
              <w:rPr>
                <w:b/>
                <w:bCs/>
                <w:sz w:val="26"/>
                <w:szCs w:val="26"/>
              </w:rPr>
              <w:t>107</w:t>
            </w:r>
          </w:p>
        </w:tc>
      </w:tr>
      <w:tr w:rsidR="00392B9A" w:rsidRPr="00392B9A" w:rsidTr="003E31D9">
        <w:trPr>
          <w:trHeight w:val="780"/>
        </w:trPr>
        <w:tc>
          <w:tcPr>
            <w:tcW w:w="2518"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rPr>
                <w:caps/>
                <w:sz w:val="26"/>
                <w:szCs w:val="26"/>
              </w:rPr>
            </w:pPr>
            <w:r w:rsidRPr="00392B9A">
              <w:rPr>
                <w:caps/>
                <w:sz w:val="26"/>
                <w:szCs w:val="26"/>
              </w:rPr>
              <w:t>Налоговые и неналоговые доходы</w:t>
            </w:r>
          </w:p>
        </w:tc>
        <w:tc>
          <w:tcPr>
            <w:tcW w:w="1701" w:type="dxa"/>
            <w:tcBorders>
              <w:top w:val="nil"/>
              <w:left w:val="nil"/>
              <w:bottom w:val="single" w:sz="4" w:space="0" w:color="auto"/>
              <w:right w:val="single" w:sz="4" w:space="0" w:color="auto"/>
            </w:tcBorders>
            <w:noWrap/>
            <w:vAlign w:val="center"/>
            <w:hideMark/>
          </w:tcPr>
          <w:p w:rsidR="00392B9A" w:rsidRPr="00392B9A" w:rsidRDefault="00392B9A" w:rsidP="001C1AA9">
            <w:pPr>
              <w:jc w:val="center"/>
              <w:rPr>
                <w:bCs/>
                <w:sz w:val="26"/>
                <w:szCs w:val="26"/>
              </w:rPr>
            </w:pPr>
            <w:r w:rsidRPr="00392B9A">
              <w:rPr>
                <w:bCs/>
                <w:sz w:val="26"/>
                <w:szCs w:val="26"/>
              </w:rPr>
              <w:t>51 236 107</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52 559 627</w:t>
            </w:r>
          </w:p>
        </w:tc>
        <w:tc>
          <w:tcPr>
            <w:tcW w:w="1701" w:type="dxa"/>
            <w:tcBorders>
              <w:top w:val="nil"/>
              <w:left w:val="single" w:sz="4" w:space="0" w:color="auto"/>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52 097 257,7</w:t>
            </w:r>
          </w:p>
        </w:tc>
        <w:tc>
          <w:tcPr>
            <w:tcW w:w="1275"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99</w:t>
            </w:r>
          </w:p>
        </w:tc>
        <w:tc>
          <w:tcPr>
            <w:tcW w:w="1134"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102</w:t>
            </w:r>
          </w:p>
        </w:tc>
      </w:tr>
      <w:tr w:rsidR="00392B9A" w:rsidRPr="00392B9A" w:rsidTr="003E31D9">
        <w:trPr>
          <w:trHeight w:val="735"/>
        </w:trPr>
        <w:tc>
          <w:tcPr>
            <w:tcW w:w="2518"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rPr>
                <w:sz w:val="26"/>
                <w:szCs w:val="26"/>
              </w:rPr>
            </w:pPr>
            <w:r w:rsidRPr="00392B9A">
              <w:rPr>
                <w:sz w:val="26"/>
                <w:szCs w:val="26"/>
              </w:rPr>
              <w:t xml:space="preserve">БЕЗВОЗМЕЗДНЫЕ ПОСТУПЛЕНИЯ, </w:t>
            </w:r>
          </w:p>
          <w:p w:rsidR="00392B9A" w:rsidRPr="00392B9A" w:rsidRDefault="00392B9A" w:rsidP="001C1AA9">
            <w:pPr>
              <w:rPr>
                <w:sz w:val="26"/>
                <w:szCs w:val="26"/>
              </w:rPr>
            </w:pPr>
            <w:r w:rsidRPr="00392B9A">
              <w:rPr>
                <w:sz w:val="26"/>
                <w:szCs w:val="26"/>
              </w:rPr>
              <w:t>в том числе:</w:t>
            </w:r>
          </w:p>
        </w:tc>
        <w:tc>
          <w:tcPr>
            <w:tcW w:w="1701" w:type="dxa"/>
            <w:tcBorders>
              <w:top w:val="nil"/>
              <w:left w:val="nil"/>
              <w:bottom w:val="single" w:sz="4" w:space="0" w:color="auto"/>
              <w:right w:val="single" w:sz="4" w:space="0" w:color="auto"/>
            </w:tcBorders>
            <w:noWrap/>
            <w:vAlign w:val="center"/>
            <w:hideMark/>
          </w:tcPr>
          <w:p w:rsidR="00392B9A" w:rsidRPr="00392B9A" w:rsidRDefault="00392B9A" w:rsidP="001C1AA9">
            <w:pPr>
              <w:jc w:val="center"/>
              <w:rPr>
                <w:bCs/>
                <w:sz w:val="26"/>
                <w:szCs w:val="26"/>
              </w:rPr>
            </w:pPr>
            <w:r w:rsidRPr="00392B9A">
              <w:rPr>
                <w:bCs/>
                <w:sz w:val="26"/>
                <w:szCs w:val="26"/>
              </w:rPr>
              <w:t>11 854 047</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15 672 250</w:t>
            </w:r>
          </w:p>
        </w:tc>
        <w:tc>
          <w:tcPr>
            <w:tcW w:w="1701" w:type="dxa"/>
            <w:tcBorders>
              <w:top w:val="nil"/>
              <w:left w:val="single" w:sz="4" w:space="0" w:color="auto"/>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15 590 753</w:t>
            </w:r>
          </w:p>
        </w:tc>
        <w:tc>
          <w:tcPr>
            <w:tcW w:w="1275"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99</w:t>
            </w:r>
          </w:p>
        </w:tc>
        <w:tc>
          <w:tcPr>
            <w:tcW w:w="1134"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132</w:t>
            </w:r>
          </w:p>
        </w:tc>
      </w:tr>
      <w:tr w:rsidR="00392B9A" w:rsidRPr="00392B9A" w:rsidTr="003E31D9">
        <w:trPr>
          <w:trHeight w:val="885"/>
        </w:trPr>
        <w:tc>
          <w:tcPr>
            <w:tcW w:w="2518"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rPr>
                <w:sz w:val="26"/>
                <w:szCs w:val="26"/>
              </w:rPr>
            </w:pPr>
            <w:r w:rsidRPr="00392B9A">
              <w:rPr>
                <w:sz w:val="26"/>
                <w:szCs w:val="26"/>
              </w:rPr>
              <w:t>Безвозмездные поступления  из федерального бюджета</w:t>
            </w:r>
          </w:p>
        </w:tc>
        <w:tc>
          <w:tcPr>
            <w:tcW w:w="1701" w:type="dxa"/>
            <w:tcBorders>
              <w:top w:val="nil"/>
              <w:left w:val="nil"/>
              <w:bottom w:val="single" w:sz="4" w:space="0" w:color="auto"/>
              <w:right w:val="single" w:sz="4" w:space="0" w:color="auto"/>
            </w:tcBorders>
            <w:noWrap/>
            <w:vAlign w:val="center"/>
            <w:hideMark/>
          </w:tcPr>
          <w:p w:rsidR="00392B9A" w:rsidRPr="00392B9A" w:rsidRDefault="00392B9A" w:rsidP="001C1AA9">
            <w:pPr>
              <w:jc w:val="center"/>
              <w:rPr>
                <w:bCs/>
                <w:sz w:val="26"/>
                <w:szCs w:val="26"/>
              </w:rPr>
            </w:pPr>
            <w:r w:rsidRPr="00392B9A">
              <w:rPr>
                <w:bCs/>
                <w:sz w:val="26"/>
                <w:szCs w:val="26"/>
              </w:rPr>
              <w:t>11 356 870</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15 370 626</w:t>
            </w:r>
          </w:p>
        </w:tc>
        <w:tc>
          <w:tcPr>
            <w:tcW w:w="1701" w:type="dxa"/>
            <w:tcBorders>
              <w:top w:val="nil"/>
              <w:left w:val="single" w:sz="4" w:space="0" w:color="auto"/>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15 167 001</w:t>
            </w:r>
          </w:p>
        </w:tc>
        <w:tc>
          <w:tcPr>
            <w:tcW w:w="1275"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99</w:t>
            </w:r>
          </w:p>
        </w:tc>
        <w:tc>
          <w:tcPr>
            <w:tcW w:w="1134"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134</w:t>
            </w:r>
          </w:p>
        </w:tc>
      </w:tr>
    </w:tbl>
    <w:p w:rsidR="00392B9A" w:rsidRPr="00392B9A" w:rsidRDefault="00392B9A" w:rsidP="001C1AA9">
      <w:pPr>
        <w:pStyle w:val="20"/>
        <w:spacing w:line="312" w:lineRule="auto"/>
        <w:ind w:firstLine="0"/>
        <w:rPr>
          <w:sz w:val="26"/>
          <w:szCs w:val="26"/>
        </w:rPr>
      </w:pPr>
    </w:p>
    <w:p w:rsidR="00392B9A" w:rsidRPr="00392B9A" w:rsidRDefault="00392B9A" w:rsidP="00611097">
      <w:pPr>
        <w:pStyle w:val="20"/>
        <w:spacing w:line="312" w:lineRule="auto"/>
        <w:rPr>
          <w:sz w:val="26"/>
          <w:szCs w:val="26"/>
        </w:rPr>
      </w:pPr>
      <w:r w:rsidRPr="00392B9A">
        <w:rPr>
          <w:sz w:val="26"/>
          <w:szCs w:val="26"/>
        </w:rPr>
        <w:t>В структуре доходов налоговые и неналоговые доходы в 2017 году составляют 77%, из них основную долю – 54% - поступления по налогу на прибыль организаций и налогу на доходы физических лиц, в том числе:</w:t>
      </w:r>
    </w:p>
    <w:p w:rsidR="00392B9A" w:rsidRPr="00392B9A" w:rsidRDefault="00392B9A" w:rsidP="00611097">
      <w:pPr>
        <w:spacing w:line="312" w:lineRule="auto"/>
        <w:ind w:firstLine="709"/>
        <w:jc w:val="both"/>
        <w:rPr>
          <w:sz w:val="26"/>
          <w:szCs w:val="26"/>
        </w:rPr>
      </w:pPr>
      <w:r w:rsidRPr="00392B9A">
        <w:rPr>
          <w:sz w:val="26"/>
          <w:szCs w:val="26"/>
          <w:u w:val="single"/>
        </w:rPr>
        <w:t xml:space="preserve">- налог на прибыль организаций </w:t>
      </w:r>
      <w:r w:rsidRPr="00392B9A">
        <w:rPr>
          <w:sz w:val="26"/>
          <w:szCs w:val="26"/>
        </w:rPr>
        <w:t xml:space="preserve"> поступил в сумме 21 116 241 тыс. руб., что составляет 90% к плановым назначениям 2017 года и 98% к уровню 2016 года. Снижение связано с осуществлением возвратов налогоплательщикам налога на прибыль организаций. В целом за 2017 год было возвращено налога на прибыль в объеме 1 338,1 млн. рублей;</w:t>
      </w:r>
    </w:p>
    <w:p w:rsidR="00392B9A" w:rsidRPr="00392B9A" w:rsidRDefault="00392B9A" w:rsidP="00611097">
      <w:pPr>
        <w:spacing w:line="312" w:lineRule="auto"/>
        <w:ind w:firstLine="709"/>
        <w:jc w:val="both"/>
        <w:rPr>
          <w:sz w:val="26"/>
          <w:szCs w:val="26"/>
        </w:rPr>
      </w:pPr>
      <w:r w:rsidRPr="00392B9A">
        <w:rPr>
          <w:sz w:val="26"/>
          <w:szCs w:val="26"/>
        </w:rPr>
        <w:lastRenderedPageBreak/>
        <w:t xml:space="preserve">- </w:t>
      </w:r>
      <w:r w:rsidRPr="00392B9A">
        <w:rPr>
          <w:sz w:val="26"/>
          <w:szCs w:val="26"/>
          <w:u w:val="single"/>
        </w:rPr>
        <w:t>налог на доходы физических лиц</w:t>
      </w:r>
      <w:r w:rsidRPr="00392B9A">
        <w:rPr>
          <w:sz w:val="26"/>
          <w:szCs w:val="26"/>
        </w:rPr>
        <w:t xml:space="preserve"> в бюджет Удмуртской Республики поступил в сумме 15 221 855 тыс. руб. или 106% к уровню 2016 года. Плановые назначения исполнены на 101%. На рост повлияло увеличение заработной платы в связи с повышением минимального размера оплаты труда.</w:t>
      </w:r>
    </w:p>
    <w:p w:rsidR="00392B9A" w:rsidRPr="00392B9A" w:rsidRDefault="00392B9A" w:rsidP="00611097">
      <w:pPr>
        <w:spacing w:line="312" w:lineRule="auto"/>
        <w:ind w:firstLine="709"/>
        <w:jc w:val="both"/>
        <w:rPr>
          <w:i/>
          <w:sz w:val="26"/>
          <w:szCs w:val="26"/>
        </w:rPr>
      </w:pPr>
      <w:r w:rsidRPr="00392B9A">
        <w:rPr>
          <w:sz w:val="26"/>
          <w:szCs w:val="26"/>
        </w:rPr>
        <w:t xml:space="preserve">Поступление </w:t>
      </w:r>
      <w:r w:rsidRPr="00392B9A">
        <w:rPr>
          <w:b/>
          <w:sz w:val="26"/>
          <w:szCs w:val="26"/>
        </w:rPr>
        <w:t>акцизов по подакцизным товарам (продукции), производимым на территории Российской Федерации,</w:t>
      </w:r>
      <w:r w:rsidRPr="00392B9A">
        <w:rPr>
          <w:sz w:val="26"/>
          <w:szCs w:val="26"/>
        </w:rPr>
        <w:t xml:space="preserve"> составило 5 603 655 тыс. руб. (109% к годовым бюджетным назначениям 2017 года).  Темп роста составил 95% к уровню 2016 года в связи со снижением с 1 января 2017 года нормативов зачисления в бюджеты субъектов Российской Федерации акцизов на нефтепродукты, подлежащих распределению в бюджеты регионов, с 88 до 61,7 процентов. </w:t>
      </w:r>
    </w:p>
    <w:p w:rsidR="00392B9A" w:rsidRPr="00392B9A" w:rsidRDefault="00392B9A" w:rsidP="00611097">
      <w:pPr>
        <w:spacing w:line="312" w:lineRule="auto"/>
        <w:ind w:firstLine="709"/>
        <w:jc w:val="both"/>
        <w:rPr>
          <w:sz w:val="26"/>
          <w:szCs w:val="26"/>
        </w:rPr>
      </w:pPr>
      <w:r w:rsidRPr="00392B9A">
        <w:rPr>
          <w:sz w:val="26"/>
          <w:szCs w:val="26"/>
        </w:rPr>
        <w:t xml:space="preserve">Исполнение </w:t>
      </w:r>
      <w:r w:rsidRPr="00392B9A">
        <w:rPr>
          <w:b/>
          <w:sz w:val="26"/>
          <w:szCs w:val="26"/>
        </w:rPr>
        <w:t xml:space="preserve">по налогам на совокупный доход </w:t>
      </w:r>
      <w:r w:rsidRPr="00392B9A">
        <w:rPr>
          <w:sz w:val="26"/>
          <w:szCs w:val="26"/>
        </w:rPr>
        <w:t>составило 2 575 133 тыс. руб. (115% к годовым назначениям 2017 года и 119% к уровню 2016 года). Рост поступления налогов на совокупный доход обусловлен развитием малого и среднего предпринимательства в Удмуртской Республике.</w:t>
      </w:r>
    </w:p>
    <w:p w:rsidR="00392B9A" w:rsidRPr="00392B9A" w:rsidRDefault="00392B9A" w:rsidP="00611097">
      <w:pPr>
        <w:spacing w:line="312" w:lineRule="auto"/>
        <w:ind w:firstLine="709"/>
        <w:jc w:val="both"/>
        <w:rPr>
          <w:sz w:val="26"/>
          <w:szCs w:val="26"/>
        </w:rPr>
      </w:pPr>
      <w:r w:rsidRPr="00392B9A">
        <w:rPr>
          <w:sz w:val="26"/>
          <w:szCs w:val="26"/>
        </w:rPr>
        <w:t xml:space="preserve">Поступление по группе </w:t>
      </w:r>
      <w:r w:rsidRPr="00392B9A">
        <w:rPr>
          <w:b/>
          <w:sz w:val="26"/>
          <w:szCs w:val="26"/>
        </w:rPr>
        <w:t>налоги на имущество</w:t>
      </w:r>
      <w:r w:rsidRPr="00392B9A">
        <w:rPr>
          <w:sz w:val="26"/>
          <w:szCs w:val="26"/>
        </w:rPr>
        <w:t xml:space="preserve"> составило 6 034 380 тыс. руб. (112%  к годовым назначениям 2017 года и 104% к уровню 2016 года), в том числе:</w:t>
      </w:r>
    </w:p>
    <w:p w:rsidR="00392B9A" w:rsidRPr="00392B9A" w:rsidRDefault="00392B9A" w:rsidP="00611097">
      <w:pPr>
        <w:autoSpaceDE w:val="0"/>
        <w:autoSpaceDN w:val="0"/>
        <w:adjustRightInd w:val="0"/>
        <w:spacing w:line="312" w:lineRule="auto"/>
        <w:ind w:firstLine="709"/>
        <w:jc w:val="both"/>
        <w:rPr>
          <w:sz w:val="26"/>
          <w:szCs w:val="26"/>
        </w:rPr>
      </w:pPr>
      <w:r w:rsidRPr="00392B9A">
        <w:rPr>
          <w:sz w:val="26"/>
          <w:szCs w:val="26"/>
          <w:u w:val="single"/>
        </w:rPr>
        <w:t xml:space="preserve">- налог на имущество организаций </w:t>
      </w:r>
      <w:r w:rsidRPr="00392B9A">
        <w:rPr>
          <w:b/>
          <w:sz w:val="26"/>
          <w:szCs w:val="26"/>
        </w:rPr>
        <w:t xml:space="preserve"> </w:t>
      </w:r>
      <w:r w:rsidRPr="00392B9A">
        <w:rPr>
          <w:sz w:val="26"/>
          <w:szCs w:val="26"/>
        </w:rPr>
        <w:t>поступил в объеме 4 954 695 тыс. руб., (114% к годовым назначениям 2017 года и 103% к уровню 2016 года);</w:t>
      </w:r>
    </w:p>
    <w:p w:rsidR="00392B9A" w:rsidRPr="00392B9A" w:rsidRDefault="00392B9A" w:rsidP="00611097">
      <w:pPr>
        <w:autoSpaceDE w:val="0"/>
        <w:autoSpaceDN w:val="0"/>
        <w:adjustRightInd w:val="0"/>
        <w:spacing w:line="312" w:lineRule="auto"/>
        <w:ind w:firstLine="709"/>
        <w:jc w:val="both"/>
        <w:rPr>
          <w:sz w:val="26"/>
          <w:szCs w:val="26"/>
        </w:rPr>
      </w:pPr>
      <w:r w:rsidRPr="00392B9A">
        <w:rPr>
          <w:sz w:val="26"/>
          <w:szCs w:val="26"/>
          <w:u w:val="single"/>
        </w:rPr>
        <w:t xml:space="preserve">- транспортный налог </w:t>
      </w:r>
      <w:r w:rsidRPr="00392B9A">
        <w:rPr>
          <w:sz w:val="26"/>
          <w:szCs w:val="26"/>
        </w:rPr>
        <w:t>поступил в сумме 1 077 410 тыс. руб., что составляет 108% к уровню 2016 года и 100% к годовым назначениям 2017 года. Высокий темп роста сложился в связи с перечислением в 2017 году физическими лицами имущественных налогов, подлежащих уплате в срок до 1 декабря 2016 года;</w:t>
      </w:r>
    </w:p>
    <w:p w:rsidR="00392B9A" w:rsidRPr="00392B9A" w:rsidRDefault="00392B9A" w:rsidP="00611097">
      <w:pPr>
        <w:autoSpaceDE w:val="0"/>
        <w:autoSpaceDN w:val="0"/>
        <w:adjustRightInd w:val="0"/>
        <w:spacing w:line="312" w:lineRule="auto"/>
        <w:ind w:firstLine="709"/>
        <w:jc w:val="both"/>
        <w:rPr>
          <w:sz w:val="26"/>
          <w:szCs w:val="26"/>
        </w:rPr>
      </w:pPr>
      <w:r w:rsidRPr="00392B9A">
        <w:rPr>
          <w:sz w:val="26"/>
          <w:szCs w:val="26"/>
          <w:u w:val="single"/>
        </w:rPr>
        <w:t xml:space="preserve">- налог на игорный бизнес </w:t>
      </w:r>
      <w:r w:rsidRPr="00392B9A">
        <w:rPr>
          <w:sz w:val="26"/>
          <w:szCs w:val="26"/>
        </w:rPr>
        <w:t>исполнен в сумме 2 275 тыс. руб. (104% к годовым назначениям 2017 года и 100% к уровню 2016 года).</w:t>
      </w:r>
    </w:p>
    <w:p w:rsidR="00392B9A" w:rsidRPr="00392B9A" w:rsidRDefault="00392B9A" w:rsidP="00611097">
      <w:pPr>
        <w:autoSpaceDE w:val="0"/>
        <w:autoSpaceDN w:val="0"/>
        <w:adjustRightInd w:val="0"/>
        <w:spacing w:line="312" w:lineRule="auto"/>
        <w:ind w:firstLine="709"/>
        <w:jc w:val="both"/>
        <w:rPr>
          <w:sz w:val="26"/>
          <w:szCs w:val="26"/>
        </w:rPr>
      </w:pPr>
      <w:r w:rsidRPr="00392B9A">
        <w:rPr>
          <w:sz w:val="26"/>
          <w:szCs w:val="26"/>
        </w:rPr>
        <w:t xml:space="preserve">В 2017 году </w:t>
      </w:r>
      <w:r w:rsidRPr="00392B9A">
        <w:rPr>
          <w:b/>
          <w:sz w:val="26"/>
          <w:szCs w:val="26"/>
        </w:rPr>
        <w:t xml:space="preserve">налоги, сборы и регулярные платежи за пользование природными ресурсами </w:t>
      </w:r>
      <w:r w:rsidRPr="00392B9A">
        <w:rPr>
          <w:sz w:val="26"/>
          <w:szCs w:val="26"/>
        </w:rPr>
        <w:t>поступили в бюджет Удмуртской Республики в сумме 4 126 тыс. руб. или 98% к годовым назначениям 2017 года. Относительно уровня 2016 года поступление составило 109%. На рост повлияло увеличение сборов за пользование объектами животного мира.</w:t>
      </w:r>
    </w:p>
    <w:p w:rsidR="00392B9A" w:rsidRPr="00392B9A" w:rsidRDefault="00392B9A" w:rsidP="00611097">
      <w:pPr>
        <w:spacing w:line="312" w:lineRule="auto"/>
        <w:ind w:firstLine="709"/>
        <w:jc w:val="both"/>
        <w:rPr>
          <w:sz w:val="26"/>
          <w:szCs w:val="26"/>
        </w:rPr>
      </w:pPr>
      <w:r w:rsidRPr="00392B9A">
        <w:rPr>
          <w:sz w:val="26"/>
          <w:szCs w:val="26"/>
        </w:rPr>
        <w:t xml:space="preserve">Поступление по </w:t>
      </w:r>
      <w:r w:rsidRPr="00392B9A">
        <w:rPr>
          <w:b/>
          <w:sz w:val="26"/>
          <w:szCs w:val="26"/>
        </w:rPr>
        <w:t>государственной пошлине</w:t>
      </w:r>
      <w:r w:rsidRPr="00392B9A">
        <w:rPr>
          <w:sz w:val="26"/>
          <w:szCs w:val="26"/>
        </w:rPr>
        <w:t xml:space="preserve"> в бюджет Удмуртской Республики составило 222 402 тыс. руб., что составляет 122% к уровню 2016 года. Рост произошел за счёт увеличения поступлений государственной пошлины за совершение юридически значимых действий в случае обращения в многофункциональный центр предоставления государственных и муниципальных услуг.</w:t>
      </w:r>
    </w:p>
    <w:p w:rsidR="00392B9A" w:rsidRPr="00392B9A" w:rsidRDefault="00392B9A" w:rsidP="00611097">
      <w:pPr>
        <w:spacing w:line="312" w:lineRule="auto"/>
        <w:ind w:firstLine="709"/>
        <w:jc w:val="both"/>
        <w:rPr>
          <w:sz w:val="26"/>
          <w:szCs w:val="26"/>
        </w:rPr>
      </w:pPr>
      <w:r w:rsidRPr="00392B9A">
        <w:rPr>
          <w:sz w:val="26"/>
          <w:szCs w:val="26"/>
        </w:rPr>
        <w:t xml:space="preserve">Поступление </w:t>
      </w:r>
      <w:r w:rsidRPr="00392B9A">
        <w:rPr>
          <w:b/>
          <w:sz w:val="26"/>
          <w:szCs w:val="26"/>
        </w:rPr>
        <w:t>задолженности и перерасчетов по отмененным налогам, сборам и иным обязательным платежам</w:t>
      </w:r>
      <w:r w:rsidRPr="00392B9A">
        <w:rPr>
          <w:sz w:val="26"/>
          <w:szCs w:val="26"/>
        </w:rPr>
        <w:t xml:space="preserve"> за 2017 год составило 15 тыс. руб. за счёт проводимых мероприятий по погашению задолженности по налогам. </w:t>
      </w:r>
    </w:p>
    <w:p w:rsidR="00392B9A" w:rsidRPr="00392B9A" w:rsidRDefault="00392B9A" w:rsidP="00611097">
      <w:pPr>
        <w:spacing w:line="312" w:lineRule="auto"/>
        <w:ind w:firstLine="709"/>
        <w:jc w:val="both"/>
        <w:rPr>
          <w:sz w:val="26"/>
          <w:szCs w:val="26"/>
        </w:rPr>
      </w:pPr>
      <w:r w:rsidRPr="00392B9A">
        <w:rPr>
          <w:b/>
          <w:sz w:val="26"/>
          <w:szCs w:val="26"/>
        </w:rPr>
        <w:lastRenderedPageBreak/>
        <w:t>Доходы от использования имущества</w:t>
      </w:r>
      <w:r w:rsidRPr="00392B9A">
        <w:rPr>
          <w:sz w:val="26"/>
          <w:szCs w:val="26"/>
        </w:rPr>
        <w:t>, находящегося в государственной собственности, в 2017 году поступили в бюджет Удмуртской Республики в сумме 101 738 тыс. руб. или 131% к уровню 2016 года. Рост поступления доходов от использования имущества в бюджет Удмуртской Республики обусловлен увеличение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p w:rsidR="00392B9A" w:rsidRPr="00392B9A" w:rsidRDefault="00392B9A" w:rsidP="00611097">
      <w:pPr>
        <w:spacing w:line="312" w:lineRule="auto"/>
        <w:ind w:firstLine="709"/>
        <w:jc w:val="both"/>
        <w:rPr>
          <w:sz w:val="26"/>
          <w:szCs w:val="26"/>
        </w:rPr>
      </w:pPr>
      <w:r w:rsidRPr="00392B9A">
        <w:rPr>
          <w:sz w:val="26"/>
          <w:szCs w:val="26"/>
        </w:rPr>
        <w:t>Поступление</w:t>
      </w:r>
      <w:r w:rsidRPr="00392B9A">
        <w:rPr>
          <w:b/>
          <w:sz w:val="26"/>
          <w:szCs w:val="26"/>
        </w:rPr>
        <w:t xml:space="preserve"> платежей при пользовании природными ресурсами</w:t>
      </w:r>
      <w:r w:rsidRPr="00392B9A">
        <w:rPr>
          <w:sz w:val="26"/>
          <w:szCs w:val="26"/>
        </w:rPr>
        <w:t xml:space="preserve"> за 2017 год составило 156 581 тыс. руб. (110% к годовым назначениям 2017 года и 91% к уровню 2016 года), в том числе:</w:t>
      </w:r>
    </w:p>
    <w:p w:rsidR="00392B9A" w:rsidRPr="00392B9A" w:rsidRDefault="00392B9A" w:rsidP="00611097">
      <w:pPr>
        <w:pStyle w:val="20"/>
        <w:spacing w:line="312" w:lineRule="auto"/>
        <w:rPr>
          <w:sz w:val="26"/>
          <w:szCs w:val="26"/>
        </w:rPr>
      </w:pPr>
      <w:r w:rsidRPr="00392B9A">
        <w:rPr>
          <w:sz w:val="26"/>
          <w:szCs w:val="26"/>
        </w:rPr>
        <w:t xml:space="preserve">- </w:t>
      </w:r>
      <w:r w:rsidRPr="00392B9A">
        <w:rPr>
          <w:sz w:val="26"/>
          <w:szCs w:val="26"/>
          <w:u w:val="single"/>
        </w:rPr>
        <w:t>плата за негативное воздействие на окружающую среду</w:t>
      </w:r>
      <w:r w:rsidRPr="00392B9A">
        <w:rPr>
          <w:sz w:val="26"/>
          <w:szCs w:val="26"/>
        </w:rPr>
        <w:t xml:space="preserve"> поступила в объеме 42 726 тыс. руб., что составляет 79% к годовым бюджетным назначениям 2017 года и 56% к уровню 2016 года;</w:t>
      </w:r>
    </w:p>
    <w:p w:rsidR="00392B9A" w:rsidRPr="00392B9A" w:rsidRDefault="00392B9A" w:rsidP="00611097">
      <w:pPr>
        <w:pStyle w:val="20"/>
        <w:spacing w:line="312" w:lineRule="auto"/>
        <w:rPr>
          <w:sz w:val="26"/>
          <w:szCs w:val="26"/>
        </w:rPr>
      </w:pPr>
      <w:r w:rsidRPr="00392B9A">
        <w:rPr>
          <w:sz w:val="26"/>
          <w:szCs w:val="26"/>
        </w:rPr>
        <w:t xml:space="preserve">- </w:t>
      </w:r>
      <w:r w:rsidRPr="00392B9A">
        <w:rPr>
          <w:sz w:val="26"/>
          <w:szCs w:val="26"/>
          <w:u w:val="single"/>
        </w:rPr>
        <w:t>плата за использование лесов</w:t>
      </w:r>
      <w:r w:rsidRPr="00392B9A">
        <w:rPr>
          <w:sz w:val="26"/>
          <w:szCs w:val="26"/>
        </w:rPr>
        <w:t xml:space="preserve"> поступила в объеме 107 018 тыс. руб. или 124% к бюджетным назначениям 2017 года и 137% к уровню 2016 года. </w:t>
      </w:r>
    </w:p>
    <w:p w:rsidR="00392B9A" w:rsidRPr="00392B9A" w:rsidRDefault="00392B9A" w:rsidP="00611097">
      <w:pPr>
        <w:pStyle w:val="20"/>
        <w:spacing w:line="312" w:lineRule="auto"/>
        <w:rPr>
          <w:sz w:val="26"/>
          <w:szCs w:val="26"/>
        </w:rPr>
      </w:pPr>
      <w:r w:rsidRPr="00392B9A">
        <w:rPr>
          <w:b/>
          <w:sz w:val="26"/>
          <w:szCs w:val="26"/>
        </w:rPr>
        <w:t>Доходы от оказания платных услуг (работ) и компенсации затрат государства</w:t>
      </w:r>
      <w:r w:rsidRPr="00392B9A">
        <w:rPr>
          <w:sz w:val="26"/>
          <w:szCs w:val="26"/>
        </w:rPr>
        <w:t xml:space="preserve"> поступили в бюджет Удмуртской Республики в сумме 150 966 тыс. руб., с темпом роста по отношению к уровню 2016 года 99%. </w:t>
      </w:r>
    </w:p>
    <w:p w:rsidR="00392B9A" w:rsidRPr="00392B9A" w:rsidRDefault="00392B9A" w:rsidP="00611097">
      <w:pPr>
        <w:spacing w:line="312" w:lineRule="auto"/>
        <w:ind w:firstLine="709"/>
        <w:jc w:val="both"/>
        <w:rPr>
          <w:sz w:val="26"/>
          <w:szCs w:val="26"/>
          <w:highlight w:val="yellow"/>
        </w:rPr>
      </w:pPr>
      <w:r w:rsidRPr="00392B9A">
        <w:rPr>
          <w:b/>
          <w:sz w:val="26"/>
          <w:szCs w:val="26"/>
        </w:rPr>
        <w:t>Доходы от продажи материальных и нематериальных активов</w:t>
      </w:r>
      <w:r w:rsidRPr="00392B9A">
        <w:rPr>
          <w:sz w:val="26"/>
          <w:szCs w:val="26"/>
        </w:rPr>
        <w:t xml:space="preserve"> исполнены в сумме 55 911 тыс. руб., с темпом роста 248% к уровню 2016 года. Рост произошёл за счёт увеличения поступления доходов от реализации имущества, находящегося в государственной и муниципальной собственности. </w:t>
      </w:r>
    </w:p>
    <w:p w:rsidR="00392B9A" w:rsidRPr="00392B9A" w:rsidRDefault="00392B9A" w:rsidP="00611097">
      <w:pPr>
        <w:spacing w:line="312" w:lineRule="auto"/>
        <w:ind w:firstLine="709"/>
        <w:jc w:val="both"/>
        <w:rPr>
          <w:sz w:val="26"/>
          <w:szCs w:val="26"/>
        </w:rPr>
      </w:pPr>
      <w:r w:rsidRPr="00392B9A">
        <w:rPr>
          <w:b/>
          <w:sz w:val="26"/>
          <w:szCs w:val="26"/>
        </w:rPr>
        <w:t>Административные платежи и сборы</w:t>
      </w:r>
      <w:r w:rsidRPr="00392B9A">
        <w:rPr>
          <w:sz w:val="26"/>
          <w:szCs w:val="26"/>
        </w:rPr>
        <w:t xml:space="preserve"> поступили в бюджет Удмуртской Республики в сумме 3 495 тыс. руб., что составило 72% к бюджетным назначениям 2017 года и 102% к уровню 2016 года. </w:t>
      </w:r>
    </w:p>
    <w:p w:rsidR="00392B9A" w:rsidRPr="00392B9A" w:rsidRDefault="00392B9A" w:rsidP="00611097">
      <w:pPr>
        <w:spacing w:line="312" w:lineRule="auto"/>
        <w:ind w:firstLine="709"/>
        <w:jc w:val="both"/>
        <w:rPr>
          <w:sz w:val="26"/>
          <w:szCs w:val="26"/>
        </w:rPr>
      </w:pPr>
      <w:r w:rsidRPr="00392B9A">
        <w:rPr>
          <w:b/>
          <w:sz w:val="26"/>
          <w:szCs w:val="26"/>
        </w:rPr>
        <w:t>Штрафы, санкции, возмещение ущерба</w:t>
      </w:r>
      <w:r w:rsidRPr="00392B9A">
        <w:rPr>
          <w:sz w:val="26"/>
          <w:szCs w:val="26"/>
        </w:rPr>
        <w:t xml:space="preserve"> поступили в бюджет Удмуртской Республики в сумме 827 922 тыс. руб., что составляет 96% к годовым назначениям 2017 года и 101% к уровню 2016 года. </w:t>
      </w:r>
    </w:p>
    <w:p w:rsidR="00392B9A" w:rsidRPr="00392B9A" w:rsidRDefault="00392B9A" w:rsidP="00611097">
      <w:pPr>
        <w:pStyle w:val="20"/>
        <w:spacing w:line="312" w:lineRule="auto"/>
        <w:rPr>
          <w:sz w:val="26"/>
          <w:szCs w:val="26"/>
        </w:rPr>
      </w:pPr>
      <w:r w:rsidRPr="00392B9A">
        <w:rPr>
          <w:b/>
          <w:sz w:val="26"/>
          <w:szCs w:val="26"/>
        </w:rPr>
        <w:t>Прочие неналоговые доходы</w:t>
      </w:r>
      <w:r w:rsidRPr="00392B9A">
        <w:rPr>
          <w:sz w:val="26"/>
          <w:szCs w:val="26"/>
        </w:rPr>
        <w:t xml:space="preserve"> поступили в бюджет Удмуртской Республики в сумме 22 837 тыс. руб.</w:t>
      </w:r>
    </w:p>
    <w:p w:rsidR="00392B9A" w:rsidRPr="00392B9A" w:rsidRDefault="00392B9A" w:rsidP="00611097">
      <w:pPr>
        <w:spacing w:line="312" w:lineRule="auto"/>
        <w:ind w:firstLine="709"/>
        <w:jc w:val="both"/>
        <w:rPr>
          <w:sz w:val="26"/>
          <w:szCs w:val="26"/>
          <w:highlight w:val="yellow"/>
        </w:rPr>
      </w:pPr>
      <w:r w:rsidRPr="00392B9A">
        <w:rPr>
          <w:b/>
          <w:sz w:val="26"/>
          <w:szCs w:val="26"/>
        </w:rPr>
        <w:t xml:space="preserve">Безвозмездные поступления </w:t>
      </w:r>
      <w:r w:rsidRPr="00392B9A">
        <w:rPr>
          <w:sz w:val="26"/>
          <w:szCs w:val="26"/>
        </w:rPr>
        <w:t xml:space="preserve">составили 15 590 753,0 тыс. руб., что составляет 132% к уровню 2016 года, в том числе безвозмездные перечисления из федерального бюджета составили 15 167 001,1 тыс. руб. или 134% к уровню 2016 года. Дополнительно к первоначально утвержденному бюджету получено безвозмездных поступлений из федерального бюджета в сумме  6 634 023,8 тыс. руб. </w:t>
      </w:r>
    </w:p>
    <w:p w:rsidR="00392B9A" w:rsidRPr="00392B9A" w:rsidRDefault="00392B9A" w:rsidP="00611097">
      <w:pPr>
        <w:spacing w:line="312" w:lineRule="auto"/>
        <w:ind w:firstLine="709"/>
        <w:jc w:val="both"/>
        <w:rPr>
          <w:sz w:val="26"/>
          <w:szCs w:val="26"/>
        </w:rPr>
      </w:pPr>
      <w:r w:rsidRPr="00392B9A">
        <w:rPr>
          <w:b/>
          <w:sz w:val="26"/>
          <w:szCs w:val="26"/>
        </w:rPr>
        <w:t>Дотации бюджету Удмуртской Республики</w:t>
      </w:r>
      <w:r w:rsidRPr="00392B9A">
        <w:rPr>
          <w:sz w:val="26"/>
          <w:szCs w:val="26"/>
        </w:rPr>
        <w:t xml:space="preserve"> предоставлены в сумме 7 141 718,3 тыс. руб., в том числе:</w:t>
      </w:r>
    </w:p>
    <w:p w:rsidR="00392B9A" w:rsidRPr="00392B9A" w:rsidRDefault="00392B9A" w:rsidP="00611097">
      <w:pPr>
        <w:spacing w:line="312" w:lineRule="auto"/>
        <w:ind w:firstLine="709"/>
        <w:jc w:val="both"/>
        <w:rPr>
          <w:sz w:val="26"/>
          <w:szCs w:val="26"/>
        </w:rPr>
      </w:pPr>
      <w:r w:rsidRPr="00392B9A">
        <w:rPr>
          <w:sz w:val="26"/>
          <w:szCs w:val="26"/>
        </w:rPr>
        <w:lastRenderedPageBreak/>
        <w:t>- дотация на выравнивание бюджетной обеспеченности в сумме                        4 112 654,4 тыс. руб.;</w:t>
      </w:r>
    </w:p>
    <w:p w:rsidR="00392B9A" w:rsidRPr="00392B9A" w:rsidRDefault="00392B9A" w:rsidP="00611097">
      <w:pPr>
        <w:spacing w:line="312" w:lineRule="auto"/>
        <w:ind w:firstLine="709"/>
        <w:jc w:val="both"/>
        <w:rPr>
          <w:sz w:val="26"/>
          <w:szCs w:val="26"/>
        </w:rPr>
      </w:pPr>
      <w:r w:rsidRPr="00392B9A">
        <w:rPr>
          <w:sz w:val="26"/>
          <w:szCs w:val="26"/>
        </w:rPr>
        <w:t>- дотация на поддержку мер по обеспечению сбалансированности бюджетов в сумме 3 029 063,9 тыс. руб.</w:t>
      </w:r>
    </w:p>
    <w:p w:rsidR="00392B9A" w:rsidRPr="00392B9A" w:rsidRDefault="00392B9A" w:rsidP="00611097">
      <w:pPr>
        <w:spacing w:line="312" w:lineRule="auto"/>
        <w:ind w:firstLine="709"/>
        <w:jc w:val="both"/>
        <w:rPr>
          <w:sz w:val="26"/>
          <w:szCs w:val="26"/>
        </w:rPr>
      </w:pPr>
      <w:r w:rsidRPr="00392B9A">
        <w:rPr>
          <w:b/>
          <w:sz w:val="26"/>
          <w:szCs w:val="26"/>
        </w:rPr>
        <w:t>Субсидии</w:t>
      </w:r>
      <w:r w:rsidRPr="00392B9A">
        <w:rPr>
          <w:sz w:val="26"/>
          <w:szCs w:val="26"/>
        </w:rPr>
        <w:t xml:space="preserve"> в бюджет Удмуртской Республики поступили в сумме    3 529 645,0 тыс. руб., из них наиболее крупные по объему:</w:t>
      </w:r>
    </w:p>
    <w:p w:rsidR="00392B9A" w:rsidRPr="00392B9A" w:rsidRDefault="00392B9A" w:rsidP="00611097">
      <w:pPr>
        <w:spacing w:line="312" w:lineRule="auto"/>
        <w:ind w:firstLine="709"/>
        <w:jc w:val="both"/>
        <w:rPr>
          <w:sz w:val="26"/>
          <w:szCs w:val="26"/>
        </w:rPr>
      </w:pPr>
      <w:r w:rsidRPr="00392B9A">
        <w:rPr>
          <w:sz w:val="26"/>
          <w:szCs w:val="26"/>
        </w:rPr>
        <w:t>- субсидии на софинансирование капитальных вложений в объекты государственной (муниципальной) собственности – 806 504,2 тыс. руб.;</w:t>
      </w:r>
    </w:p>
    <w:p w:rsidR="00392B9A" w:rsidRPr="00392B9A" w:rsidRDefault="00392B9A" w:rsidP="00611097">
      <w:pPr>
        <w:spacing w:line="312" w:lineRule="auto"/>
        <w:ind w:firstLine="709"/>
        <w:jc w:val="both"/>
        <w:rPr>
          <w:sz w:val="26"/>
          <w:szCs w:val="26"/>
        </w:rPr>
      </w:pPr>
      <w:r w:rsidRPr="00392B9A">
        <w:rPr>
          <w:sz w:val="26"/>
          <w:szCs w:val="26"/>
        </w:rPr>
        <w:t>-  субсидии на реализацию мероприятий по содействию создания новых мест в общеобразовательных организациях – 663 559,5 тыс. руб.;</w:t>
      </w:r>
    </w:p>
    <w:p w:rsidR="00392B9A" w:rsidRPr="00392B9A" w:rsidRDefault="00392B9A" w:rsidP="00611097">
      <w:pPr>
        <w:spacing w:line="312" w:lineRule="auto"/>
        <w:ind w:firstLine="709"/>
        <w:jc w:val="both"/>
        <w:rPr>
          <w:sz w:val="26"/>
          <w:szCs w:val="26"/>
        </w:rPr>
      </w:pPr>
      <w:r w:rsidRPr="00392B9A">
        <w:rPr>
          <w:sz w:val="26"/>
          <w:szCs w:val="26"/>
        </w:rPr>
        <w:t>- субсидии на содействие достижению целевых показателей реализации региональных программ развития агропромышленного комплекса – 435 834,2 тыс. руб.;</w:t>
      </w:r>
    </w:p>
    <w:p w:rsidR="00392B9A" w:rsidRPr="00392B9A" w:rsidRDefault="00392B9A" w:rsidP="00611097">
      <w:pPr>
        <w:spacing w:line="312" w:lineRule="auto"/>
        <w:ind w:firstLine="709"/>
        <w:jc w:val="both"/>
        <w:rPr>
          <w:sz w:val="26"/>
          <w:szCs w:val="26"/>
        </w:rPr>
      </w:pPr>
      <w:r w:rsidRPr="00392B9A">
        <w:rPr>
          <w:sz w:val="26"/>
          <w:szCs w:val="26"/>
        </w:rPr>
        <w:t>- субсидии на повышение продуктивности в молочном скотоводстве – 365 850,2 тыс. руб.;</w:t>
      </w:r>
    </w:p>
    <w:p w:rsidR="00392B9A" w:rsidRPr="00392B9A" w:rsidRDefault="00392B9A" w:rsidP="00611097">
      <w:pPr>
        <w:spacing w:line="312" w:lineRule="auto"/>
        <w:ind w:firstLine="709"/>
        <w:jc w:val="both"/>
        <w:rPr>
          <w:sz w:val="26"/>
          <w:szCs w:val="26"/>
        </w:rPr>
      </w:pPr>
      <w:r w:rsidRPr="00392B9A">
        <w:rPr>
          <w:sz w:val="26"/>
          <w:szCs w:val="26"/>
        </w:rPr>
        <w:t>- субсидии на реализацию федеральных целевых программ – 345 694,8 тыс. руб.</w:t>
      </w:r>
    </w:p>
    <w:p w:rsidR="00392B9A" w:rsidRPr="00392B9A" w:rsidRDefault="00392B9A" w:rsidP="00611097">
      <w:pPr>
        <w:spacing w:line="312" w:lineRule="auto"/>
        <w:ind w:firstLine="709"/>
        <w:jc w:val="both"/>
        <w:rPr>
          <w:sz w:val="26"/>
          <w:szCs w:val="26"/>
        </w:rPr>
      </w:pPr>
      <w:r w:rsidRPr="00392B9A">
        <w:rPr>
          <w:b/>
          <w:sz w:val="26"/>
          <w:szCs w:val="26"/>
        </w:rPr>
        <w:t>Субвенции</w:t>
      </w:r>
      <w:r w:rsidRPr="00392B9A">
        <w:rPr>
          <w:sz w:val="26"/>
          <w:szCs w:val="26"/>
        </w:rPr>
        <w:t xml:space="preserve"> в бюджет Удмуртской Республики поступили в сумме  3 003 581,0 тыс. руб., в том числе:</w:t>
      </w:r>
    </w:p>
    <w:p w:rsidR="00392B9A" w:rsidRPr="00392B9A" w:rsidRDefault="00392B9A" w:rsidP="00611097">
      <w:pPr>
        <w:spacing w:line="312" w:lineRule="auto"/>
        <w:ind w:firstLine="709"/>
        <w:jc w:val="both"/>
        <w:rPr>
          <w:sz w:val="26"/>
          <w:szCs w:val="26"/>
        </w:rPr>
      </w:pPr>
      <w:r w:rsidRPr="00392B9A">
        <w:rPr>
          <w:sz w:val="26"/>
          <w:szCs w:val="26"/>
        </w:rPr>
        <w:t>- субвенции на оплату жилищно-коммунальных услуг отдельным категориям граждан – 1 223 658,4 тыс. руб.;</w:t>
      </w:r>
    </w:p>
    <w:p w:rsidR="00392B9A" w:rsidRPr="00392B9A" w:rsidRDefault="00392B9A" w:rsidP="00611097">
      <w:pPr>
        <w:spacing w:line="312" w:lineRule="auto"/>
        <w:ind w:firstLine="709"/>
        <w:jc w:val="both"/>
        <w:rPr>
          <w:sz w:val="26"/>
          <w:szCs w:val="26"/>
        </w:rPr>
      </w:pPr>
      <w:r w:rsidRPr="00392B9A">
        <w:rPr>
          <w:sz w:val="26"/>
          <w:szCs w:val="26"/>
        </w:rPr>
        <w:t>-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588 379,2 тыс. руб.;</w:t>
      </w:r>
    </w:p>
    <w:p w:rsidR="00392B9A" w:rsidRPr="00392B9A" w:rsidRDefault="00392B9A" w:rsidP="00611097">
      <w:pPr>
        <w:spacing w:line="312" w:lineRule="auto"/>
        <w:ind w:firstLine="709"/>
        <w:jc w:val="both"/>
        <w:rPr>
          <w:sz w:val="26"/>
          <w:szCs w:val="26"/>
        </w:rPr>
      </w:pPr>
      <w:r w:rsidRPr="00392B9A">
        <w:rPr>
          <w:sz w:val="26"/>
          <w:szCs w:val="26"/>
        </w:rPr>
        <w:t>- субвенции на реализацию полномочий Российской Федерации по осуществлению социальных выплат безработным гражданам – 412 929,6 тыс. руб.</w:t>
      </w:r>
    </w:p>
    <w:p w:rsidR="00392B9A" w:rsidRPr="00392B9A" w:rsidRDefault="00392B9A" w:rsidP="00611097">
      <w:pPr>
        <w:spacing w:line="312" w:lineRule="auto"/>
        <w:ind w:firstLine="709"/>
        <w:jc w:val="both"/>
        <w:rPr>
          <w:sz w:val="26"/>
          <w:szCs w:val="26"/>
        </w:rPr>
      </w:pPr>
      <w:r w:rsidRPr="00392B9A">
        <w:rPr>
          <w:b/>
          <w:sz w:val="26"/>
          <w:szCs w:val="26"/>
        </w:rPr>
        <w:t xml:space="preserve">Иные межбюджетные трансферты </w:t>
      </w:r>
      <w:r w:rsidRPr="00392B9A">
        <w:rPr>
          <w:sz w:val="26"/>
          <w:szCs w:val="26"/>
        </w:rPr>
        <w:t>поступили в бюджет Удмуртской Республики в сумме</w:t>
      </w:r>
      <w:r w:rsidRPr="00392B9A">
        <w:rPr>
          <w:b/>
          <w:sz w:val="26"/>
          <w:szCs w:val="26"/>
        </w:rPr>
        <w:t xml:space="preserve"> </w:t>
      </w:r>
      <w:r w:rsidRPr="00392B9A">
        <w:rPr>
          <w:sz w:val="26"/>
          <w:szCs w:val="26"/>
        </w:rPr>
        <w:t>1 699 638,8 тыс. руб., в том числе:</w:t>
      </w:r>
    </w:p>
    <w:p w:rsidR="00392B9A" w:rsidRPr="00392B9A" w:rsidRDefault="00392B9A" w:rsidP="00611097">
      <w:pPr>
        <w:spacing w:line="312" w:lineRule="auto"/>
        <w:ind w:firstLine="709"/>
        <w:jc w:val="both"/>
        <w:rPr>
          <w:sz w:val="26"/>
          <w:szCs w:val="26"/>
        </w:rPr>
      </w:pPr>
      <w:r w:rsidRPr="00392B9A">
        <w:rPr>
          <w:sz w:val="26"/>
          <w:szCs w:val="26"/>
        </w:rPr>
        <w:t>- межбюджетные трансферты на финансовое обеспечение дорожной деятельности – 1 091 444,3 тыс. руб.,</w:t>
      </w:r>
    </w:p>
    <w:p w:rsidR="00392B9A" w:rsidRPr="00392B9A" w:rsidRDefault="00392B9A" w:rsidP="00611097">
      <w:pPr>
        <w:spacing w:line="312" w:lineRule="auto"/>
        <w:ind w:firstLine="709"/>
        <w:jc w:val="both"/>
        <w:rPr>
          <w:sz w:val="26"/>
          <w:szCs w:val="26"/>
        </w:rPr>
      </w:pPr>
      <w:r w:rsidRPr="00392B9A">
        <w:rPr>
          <w:sz w:val="26"/>
          <w:szCs w:val="26"/>
        </w:rPr>
        <w:t>- прочие межбюджетные трансферты – 463 173,5 тыс. руб. (из них 301 191,5 тыс. руб. из резервного фонда Президента Российской Федерации на завершение строительства и капитальный ремонт социальных объектов).</w:t>
      </w:r>
    </w:p>
    <w:p w:rsidR="00392B9A" w:rsidRPr="00392B9A" w:rsidRDefault="00392B9A" w:rsidP="00611097">
      <w:pPr>
        <w:pStyle w:val="20"/>
        <w:spacing w:line="312" w:lineRule="auto"/>
        <w:rPr>
          <w:sz w:val="26"/>
          <w:szCs w:val="26"/>
        </w:rPr>
      </w:pPr>
      <w:r w:rsidRPr="00392B9A">
        <w:rPr>
          <w:sz w:val="26"/>
          <w:szCs w:val="26"/>
        </w:rPr>
        <w:t>Безвозмездные поступления от государственной корпорации - Фонда содействия реформированию жилищно-коммунального хозяйства составили  84 427,0 тыс. руб.</w:t>
      </w:r>
    </w:p>
    <w:p w:rsidR="00392B9A" w:rsidRPr="00392B9A" w:rsidRDefault="00392B9A" w:rsidP="00611097">
      <w:pPr>
        <w:pStyle w:val="20"/>
        <w:spacing w:line="312" w:lineRule="auto"/>
        <w:rPr>
          <w:sz w:val="26"/>
          <w:szCs w:val="26"/>
        </w:rPr>
      </w:pPr>
      <w:r w:rsidRPr="00392B9A">
        <w:rPr>
          <w:sz w:val="26"/>
          <w:szCs w:val="26"/>
        </w:rPr>
        <w:lastRenderedPageBreak/>
        <w:t xml:space="preserve">Безвозмездные поступления от некоммерческой организации </w:t>
      </w:r>
      <w:r w:rsidR="005675EE">
        <w:rPr>
          <w:sz w:val="26"/>
          <w:szCs w:val="26"/>
        </w:rPr>
        <w:t>«</w:t>
      </w:r>
      <w:r w:rsidRPr="00392B9A">
        <w:rPr>
          <w:sz w:val="26"/>
          <w:szCs w:val="26"/>
        </w:rPr>
        <w:t>Фонд развития моногородов</w:t>
      </w:r>
      <w:r w:rsidR="005675EE">
        <w:rPr>
          <w:sz w:val="26"/>
          <w:szCs w:val="26"/>
        </w:rPr>
        <w:t>»</w:t>
      </w:r>
      <w:r w:rsidRPr="00392B9A">
        <w:rPr>
          <w:sz w:val="26"/>
          <w:szCs w:val="26"/>
        </w:rPr>
        <w:t xml:space="preserve"> – 24 185,9 тыс. руб.</w:t>
      </w:r>
    </w:p>
    <w:p w:rsidR="00392B9A" w:rsidRPr="00392B9A" w:rsidRDefault="00392B9A" w:rsidP="00611097">
      <w:pPr>
        <w:spacing w:line="312" w:lineRule="auto"/>
        <w:ind w:firstLine="709"/>
        <w:jc w:val="both"/>
        <w:rPr>
          <w:sz w:val="26"/>
          <w:szCs w:val="26"/>
        </w:rPr>
      </w:pPr>
      <w:r w:rsidRPr="00392B9A">
        <w:rPr>
          <w:sz w:val="26"/>
          <w:szCs w:val="26"/>
        </w:rPr>
        <w:t xml:space="preserve">В доходы федерального бюджета из бюджета Удмуртской Республики </w:t>
      </w:r>
      <w:r w:rsidRPr="00392B9A">
        <w:rPr>
          <w:b/>
          <w:sz w:val="26"/>
          <w:szCs w:val="26"/>
        </w:rPr>
        <w:t>возвращены остатки субсидий, субвенций и иных межбюджетных трансфертов, имеющих целевое назначение, прошлых лет</w:t>
      </w:r>
      <w:r w:rsidRPr="00392B9A">
        <w:rPr>
          <w:sz w:val="26"/>
          <w:szCs w:val="26"/>
        </w:rPr>
        <w:t xml:space="preserve"> в сумме 62 744,4 тыс. руб.</w:t>
      </w:r>
    </w:p>
    <w:p w:rsidR="00094B88" w:rsidRPr="00956D79" w:rsidRDefault="00094B88" w:rsidP="00611097">
      <w:pPr>
        <w:spacing w:line="312" w:lineRule="auto"/>
        <w:ind w:firstLine="709"/>
        <w:jc w:val="both"/>
        <w:rPr>
          <w:sz w:val="26"/>
          <w:szCs w:val="26"/>
        </w:rPr>
      </w:pPr>
    </w:p>
    <w:p w:rsidR="007E004D" w:rsidRPr="00B75477" w:rsidRDefault="007E004D" w:rsidP="00611097">
      <w:pPr>
        <w:pStyle w:val="1"/>
        <w:spacing w:line="312" w:lineRule="auto"/>
        <w:ind w:firstLine="709"/>
        <w:rPr>
          <w:sz w:val="26"/>
          <w:szCs w:val="26"/>
        </w:rPr>
      </w:pPr>
      <w:r w:rsidRPr="00B75477">
        <w:rPr>
          <w:sz w:val="26"/>
          <w:szCs w:val="26"/>
        </w:rPr>
        <w:t>Расходы</w:t>
      </w:r>
    </w:p>
    <w:p w:rsidR="00841A5A" w:rsidRDefault="00841A5A" w:rsidP="00611097">
      <w:pPr>
        <w:spacing w:line="312" w:lineRule="auto"/>
        <w:ind w:firstLine="709"/>
        <w:jc w:val="both"/>
        <w:rPr>
          <w:sz w:val="26"/>
          <w:szCs w:val="26"/>
        </w:rPr>
      </w:pPr>
    </w:p>
    <w:p w:rsidR="00770224" w:rsidRPr="001E3D59" w:rsidRDefault="00770224" w:rsidP="00611097">
      <w:pPr>
        <w:spacing w:line="312" w:lineRule="auto"/>
        <w:ind w:firstLine="709"/>
        <w:jc w:val="both"/>
        <w:rPr>
          <w:sz w:val="26"/>
          <w:szCs w:val="26"/>
        </w:rPr>
      </w:pPr>
      <w:r w:rsidRPr="001E3D59">
        <w:rPr>
          <w:sz w:val="26"/>
          <w:szCs w:val="26"/>
        </w:rPr>
        <w:t>Расходы бюджета Удмуртской Республики в 201</w:t>
      </w:r>
      <w:r w:rsidR="00C358A2">
        <w:rPr>
          <w:sz w:val="26"/>
          <w:szCs w:val="26"/>
        </w:rPr>
        <w:t>7</w:t>
      </w:r>
      <w:r w:rsidRPr="001E3D59">
        <w:rPr>
          <w:sz w:val="26"/>
          <w:szCs w:val="26"/>
        </w:rPr>
        <w:t xml:space="preserve"> году были сконцентрированы на реализации мер по обеспечению сбалансированности бюджета, осуществлению эффективной и ответственной бюджетной политики, с учетом Плана первоочередных мероприятий по обеспечению устойчивого развития экономики и социальной стабильности в Удмуртской Республике.</w:t>
      </w:r>
    </w:p>
    <w:p w:rsidR="00B73882" w:rsidRDefault="00770224" w:rsidP="00611097">
      <w:pPr>
        <w:autoSpaceDE w:val="0"/>
        <w:autoSpaceDN w:val="0"/>
        <w:adjustRightInd w:val="0"/>
        <w:spacing w:line="312" w:lineRule="auto"/>
        <w:ind w:firstLine="709"/>
        <w:jc w:val="both"/>
        <w:rPr>
          <w:sz w:val="26"/>
          <w:szCs w:val="26"/>
        </w:rPr>
      </w:pPr>
      <w:r w:rsidRPr="001E3D59">
        <w:rPr>
          <w:sz w:val="26"/>
          <w:szCs w:val="26"/>
        </w:rPr>
        <w:t>Исполнение расходных обязательств 201</w:t>
      </w:r>
      <w:r w:rsidR="006961E7">
        <w:rPr>
          <w:sz w:val="26"/>
          <w:szCs w:val="26"/>
        </w:rPr>
        <w:t>7</w:t>
      </w:r>
      <w:r w:rsidRPr="001E3D59">
        <w:rPr>
          <w:sz w:val="26"/>
          <w:szCs w:val="26"/>
        </w:rPr>
        <w:t xml:space="preserve"> года осуществлялось в рамках жестких бюджетных ограничений с учётом положений </w:t>
      </w:r>
      <w:hyperlink r:id="rId8" w:history="1">
        <w:r w:rsidRPr="001E3D59">
          <w:rPr>
            <w:sz w:val="26"/>
            <w:szCs w:val="26"/>
          </w:rPr>
          <w:t xml:space="preserve">статьи </w:t>
        </w:r>
      </w:hyperlink>
      <w:r w:rsidR="00B73882" w:rsidRPr="00B73882">
        <w:rPr>
          <w:sz w:val="26"/>
          <w:szCs w:val="26"/>
        </w:rPr>
        <w:t>20</w:t>
      </w:r>
      <w:r w:rsidRPr="001E3D59">
        <w:rPr>
          <w:sz w:val="26"/>
          <w:szCs w:val="26"/>
        </w:rPr>
        <w:t xml:space="preserve"> Закона Удмуртской Республики от </w:t>
      </w:r>
      <w:r w:rsidR="00B73882">
        <w:rPr>
          <w:sz w:val="26"/>
          <w:szCs w:val="26"/>
        </w:rPr>
        <w:t>26</w:t>
      </w:r>
      <w:r w:rsidRPr="001E3D59">
        <w:rPr>
          <w:sz w:val="26"/>
          <w:szCs w:val="26"/>
        </w:rPr>
        <w:t xml:space="preserve"> декабря 201</w:t>
      </w:r>
      <w:r w:rsidR="00B73882">
        <w:rPr>
          <w:sz w:val="26"/>
          <w:szCs w:val="26"/>
        </w:rPr>
        <w:t>6</w:t>
      </w:r>
      <w:r w:rsidRPr="001E3D59">
        <w:rPr>
          <w:sz w:val="26"/>
          <w:szCs w:val="26"/>
        </w:rPr>
        <w:t xml:space="preserve"> года </w:t>
      </w:r>
      <w:r w:rsidR="00094B88">
        <w:rPr>
          <w:sz w:val="26"/>
          <w:szCs w:val="26"/>
        </w:rPr>
        <w:t>№</w:t>
      </w:r>
      <w:r w:rsidRPr="001E3D59">
        <w:rPr>
          <w:sz w:val="26"/>
          <w:szCs w:val="26"/>
        </w:rPr>
        <w:t xml:space="preserve"> 95-РЗ </w:t>
      </w:r>
      <w:r w:rsidR="005675EE">
        <w:rPr>
          <w:sz w:val="26"/>
          <w:szCs w:val="26"/>
        </w:rPr>
        <w:t>«</w:t>
      </w:r>
      <w:r w:rsidRPr="001E3D59">
        <w:rPr>
          <w:sz w:val="26"/>
          <w:szCs w:val="26"/>
        </w:rPr>
        <w:t>О бюджете Удмуртской Республики на 201</w:t>
      </w:r>
      <w:r w:rsidR="00B73882">
        <w:rPr>
          <w:sz w:val="26"/>
          <w:szCs w:val="26"/>
        </w:rPr>
        <w:t>7</w:t>
      </w:r>
      <w:r w:rsidRPr="001E3D59">
        <w:rPr>
          <w:sz w:val="26"/>
          <w:szCs w:val="26"/>
        </w:rPr>
        <w:t xml:space="preserve"> год</w:t>
      </w:r>
      <w:r w:rsidR="00B73882">
        <w:rPr>
          <w:sz w:val="26"/>
          <w:szCs w:val="26"/>
        </w:rPr>
        <w:t xml:space="preserve"> и на плановый период 2018 и 2019 годов</w:t>
      </w:r>
      <w:r w:rsidR="005675EE">
        <w:rPr>
          <w:sz w:val="26"/>
          <w:szCs w:val="26"/>
        </w:rPr>
        <w:t>»</w:t>
      </w:r>
      <w:r w:rsidRPr="001E3D59">
        <w:rPr>
          <w:sz w:val="26"/>
          <w:szCs w:val="26"/>
        </w:rPr>
        <w:t xml:space="preserve"> в соответствии с которой, </w:t>
      </w:r>
      <w:r w:rsidR="00B73882">
        <w:rPr>
          <w:sz w:val="26"/>
          <w:szCs w:val="26"/>
        </w:rPr>
        <w:t>в случае недополучения в бюджет Удмуртской Республики доходов, а также средств из источников внутреннего финансирования дефицита бюджета Удмуртской Республики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Удмуртской Республики, на финансирование расходов на погашение и (или) обслуживание государственного долга Удмуртской Республики.</w:t>
      </w:r>
    </w:p>
    <w:p w:rsidR="00770224" w:rsidRPr="002E35F2" w:rsidRDefault="00770224" w:rsidP="00611097">
      <w:pPr>
        <w:spacing w:line="312" w:lineRule="auto"/>
        <w:ind w:firstLine="709"/>
        <w:jc w:val="both"/>
        <w:rPr>
          <w:sz w:val="26"/>
          <w:szCs w:val="26"/>
        </w:rPr>
      </w:pPr>
      <w:r w:rsidRPr="000727AF">
        <w:rPr>
          <w:sz w:val="26"/>
          <w:szCs w:val="26"/>
        </w:rPr>
        <w:t>В соответствии с требованиями Бюджетного кодекса Российской Федерации, принятые Законом о бюджете Удмуртской Республики на 201</w:t>
      </w:r>
      <w:r w:rsidR="00B73882">
        <w:rPr>
          <w:sz w:val="26"/>
          <w:szCs w:val="26"/>
        </w:rPr>
        <w:t>7</w:t>
      </w:r>
      <w:r w:rsidRPr="000727AF">
        <w:rPr>
          <w:sz w:val="26"/>
          <w:szCs w:val="26"/>
        </w:rPr>
        <w:t xml:space="preserve"> год и исполненные расходные обязательства Удмуртской Республики соответствуют реестру расходных обязательств Удмуртской Республики.</w:t>
      </w:r>
    </w:p>
    <w:p w:rsidR="00770224" w:rsidRDefault="00770224" w:rsidP="00611097">
      <w:pPr>
        <w:spacing w:line="312" w:lineRule="auto"/>
        <w:ind w:firstLine="709"/>
        <w:jc w:val="both"/>
        <w:rPr>
          <w:sz w:val="26"/>
          <w:szCs w:val="26"/>
        </w:rPr>
      </w:pPr>
      <w:r w:rsidRPr="00D3237F">
        <w:rPr>
          <w:sz w:val="26"/>
          <w:szCs w:val="26"/>
        </w:rPr>
        <w:t xml:space="preserve">Для рационального и эффективного использования бюджетных средств расходы бюджета Удмуртской Республики производились через проведение конкурсных процедур  на основании заключенных договоров (государственных контрактов) в соответствии с требованиями Федерального закона от 05.04.2013 № 44-ФЗ </w:t>
      </w:r>
      <w:r w:rsidR="005675EE">
        <w:rPr>
          <w:sz w:val="26"/>
          <w:szCs w:val="26"/>
        </w:rPr>
        <w:t>«</w:t>
      </w:r>
      <w:r w:rsidRPr="00D3237F">
        <w:rPr>
          <w:sz w:val="26"/>
          <w:szCs w:val="26"/>
        </w:rPr>
        <w:t>О контрактной системе в сфере закупок товаров, работ, услуг для обеспечения государ</w:t>
      </w:r>
      <w:r w:rsidR="00B73882">
        <w:rPr>
          <w:sz w:val="26"/>
          <w:szCs w:val="26"/>
        </w:rPr>
        <w:t>ственных и муниципальных нужд</w:t>
      </w:r>
      <w:r w:rsidR="005675EE">
        <w:rPr>
          <w:sz w:val="26"/>
          <w:szCs w:val="26"/>
        </w:rPr>
        <w:t>»</w:t>
      </w:r>
      <w:r w:rsidR="00B73882">
        <w:rPr>
          <w:sz w:val="26"/>
          <w:szCs w:val="26"/>
        </w:rPr>
        <w:t>.</w:t>
      </w:r>
    </w:p>
    <w:p w:rsidR="00770224" w:rsidRPr="00D3364D" w:rsidRDefault="00770224" w:rsidP="00611097">
      <w:pPr>
        <w:spacing w:line="312" w:lineRule="auto"/>
        <w:ind w:firstLine="709"/>
        <w:jc w:val="both"/>
        <w:rPr>
          <w:sz w:val="26"/>
          <w:szCs w:val="26"/>
        </w:rPr>
      </w:pPr>
      <w:r w:rsidRPr="00400E6B">
        <w:rPr>
          <w:sz w:val="26"/>
          <w:szCs w:val="26"/>
        </w:rPr>
        <w:t>Расходные обязательства Удмуртской Республики исполнены в 201</w:t>
      </w:r>
      <w:r w:rsidR="00B73882">
        <w:rPr>
          <w:sz w:val="26"/>
          <w:szCs w:val="26"/>
        </w:rPr>
        <w:t>7</w:t>
      </w:r>
      <w:r w:rsidRPr="00400E6B">
        <w:rPr>
          <w:sz w:val="26"/>
          <w:szCs w:val="26"/>
        </w:rPr>
        <w:t xml:space="preserve"> году в сумме </w:t>
      </w:r>
      <w:r w:rsidR="00141080">
        <w:rPr>
          <w:sz w:val="26"/>
          <w:szCs w:val="26"/>
        </w:rPr>
        <w:t>67</w:t>
      </w:r>
      <w:r>
        <w:rPr>
          <w:sz w:val="26"/>
          <w:szCs w:val="26"/>
        </w:rPr>
        <w:t> 2</w:t>
      </w:r>
      <w:r w:rsidR="00141080">
        <w:rPr>
          <w:sz w:val="26"/>
          <w:szCs w:val="26"/>
        </w:rPr>
        <w:t>56</w:t>
      </w:r>
      <w:r>
        <w:rPr>
          <w:sz w:val="26"/>
          <w:szCs w:val="26"/>
        </w:rPr>
        <w:t> </w:t>
      </w:r>
      <w:r w:rsidR="00141080">
        <w:rPr>
          <w:sz w:val="26"/>
          <w:szCs w:val="26"/>
        </w:rPr>
        <w:t>804</w:t>
      </w:r>
      <w:r>
        <w:rPr>
          <w:sz w:val="26"/>
          <w:szCs w:val="26"/>
        </w:rPr>
        <w:t>,</w:t>
      </w:r>
      <w:r w:rsidR="00141080">
        <w:rPr>
          <w:sz w:val="26"/>
          <w:szCs w:val="26"/>
        </w:rPr>
        <w:t>6</w:t>
      </w:r>
      <w:r>
        <w:rPr>
          <w:sz w:val="26"/>
          <w:szCs w:val="26"/>
        </w:rPr>
        <w:t xml:space="preserve"> </w:t>
      </w:r>
      <w:r w:rsidRPr="00400E6B">
        <w:rPr>
          <w:sz w:val="26"/>
          <w:szCs w:val="26"/>
        </w:rPr>
        <w:t xml:space="preserve">тыс. рублей или </w:t>
      </w:r>
      <w:r>
        <w:rPr>
          <w:sz w:val="26"/>
          <w:szCs w:val="26"/>
        </w:rPr>
        <w:t>96,</w:t>
      </w:r>
      <w:r w:rsidR="00141080">
        <w:rPr>
          <w:sz w:val="26"/>
          <w:szCs w:val="26"/>
        </w:rPr>
        <w:t>9</w:t>
      </w:r>
      <w:r>
        <w:rPr>
          <w:sz w:val="26"/>
          <w:szCs w:val="26"/>
        </w:rPr>
        <w:t xml:space="preserve"> </w:t>
      </w:r>
      <w:r w:rsidRPr="00400E6B">
        <w:rPr>
          <w:sz w:val="26"/>
          <w:szCs w:val="26"/>
        </w:rPr>
        <w:t>процента к уточненным бюджетным назначениям.</w:t>
      </w:r>
      <w:r>
        <w:rPr>
          <w:sz w:val="26"/>
          <w:szCs w:val="26"/>
        </w:rPr>
        <w:t xml:space="preserve"> </w:t>
      </w:r>
      <w:r w:rsidRPr="00D3364D">
        <w:rPr>
          <w:sz w:val="26"/>
          <w:szCs w:val="26"/>
        </w:rPr>
        <w:t xml:space="preserve">Основная часть расходов бюджета республики в сумме </w:t>
      </w:r>
      <w:r w:rsidR="003B643F">
        <w:rPr>
          <w:sz w:val="26"/>
          <w:szCs w:val="26"/>
        </w:rPr>
        <w:t>48 846</w:t>
      </w:r>
      <w:r w:rsidRPr="00141080">
        <w:rPr>
          <w:sz w:val="26"/>
          <w:szCs w:val="26"/>
        </w:rPr>
        <w:t> </w:t>
      </w:r>
      <w:r w:rsidR="003B643F">
        <w:rPr>
          <w:sz w:val="26"/>
          <w:szCs w:val="26"/>
        </w:rPr>
        <w:t>679</w:t>
      </w:r>
      <w:r w:rsidRPr="00141080">
        <w:rPr>
          <w:sz w:val="26"/>
          <w:szCs w:val="26"/>
        </w:rPr>
        <w:t>,</w:t>
      </w:r>
      <w:r w:rsidR="003B643F">
        <w:rPr>
          <w:sz w:val="26"/>
          <w:szCs w:val="26"/>
        </w:rPr>
        <w:t>3</w:t>
      </w:r>
      <w:r w:rsidRPr="00D3364D">
        <w:rPr>
          <w:sz w:val="26"/>
          <w:szCs w:val="26"/>
        </w:rPr>
        <w:t xml:space="preserve"> </w:t>
      </w:r>
      <w:r w:rsidRPr="00D3364D">
        <w:rPr>
          <w:sz w:val="26"/>
          <w:szCs w:val="26"/>
        </w:rPr>
        <w:lastRenderedPageBreak/>
        <w:t xml:space="preserve">тыс. рублей или </w:t>
      </w:r>
      <w:r w:rsidRPr="003B643F">
        <w:rPr>
          <w:sz w:val="26"/>
          <w:szCs w:val="26"/>
        </w:rPr>
        <w:t>7</w:t>
      </w:r>
      <w:r w:rsidR="003B643F">
        <w:rPr>
          <w:sz w:val="26"/>
          <w:szCs w:val="26"/>
        </w:rPr>
        <w:t>2</w:t>
      </w:r>
      <w:r w:rsidRPr="003B643F">
        <w:rPr>
          <w:sz w:val="26"/>
          <w:szCs w:val="26"/>
        </w:rPr>
        <w:t>,</w:t>
      </w:r>
      <w:r w:rsidR="003B643F">
        <w:rPr>
          <w:sz w:val="26"/>
          <w:szCs w:val="26"/>
        </w:rPr>
        <w:t>6</w:t>
      </w:r>
      <w:r w:rsidRPr="003B643F">
        <w:rPr>
          <w:sz w:val="26"/>
          <w:szCs w:val="26"/>
        </w:rPr>
        <w:t xml:space="preserve"> </w:t>
      </w:r>
      <w:r w:rsidR="003B643F">
        <w:rPr>
          <w:sz w:val="26"/>
          <w:szCs w:val="26"/>
        </w:rPr>
        <w:t>процента</w:t>
      </w:r>
      <w:r w:rsidRPr="00D3364D">
        <w:rPr>
          <w:sz w:val="26"/>
          <w:szCs w:val="26"/>
        </w:rPr>
        <w:t xml:space="preserve"> </w:t>
      </w:r>
      <w:r w:rsidR="00F149AB">
        <w:rPr>
          <w:sz w:val="26"/>
          <w:szCs w:val="26"/>
        </w:rPr>
        <w:t xml:space="preserve">от общей суммы </w:t>
      </w:r>
      <w:r w:rsidRPr="00D3364D">
        <w:rPr>
          <w:sz w:val="26"/>
          <w:szCs w:val="26"/>
        </w:rPr>
        <w:t>расходов была направлена на финансирование отраслей социально-культурной сферы.</w:t>
      </w:r>
    </w:p>
    <w:p w:rsidR="00770224" w:rsidRPr="008F4A76" w:rsidRDefault="00770224" w:rsidP="00611097">
      <w:pPr>
        <w:spacing w:line="312" w:lineRule="auto"/>
        <w:ind w:firstLine="709"/>
        <w:jc w:val="both"/>
        <w:rPr>
          <w:sz w:val="26"/>
          <w:szCs w:val="26"/>
          <w:highlight w:val="yellow"/>
        </w:rPr>
      </w:pPr>
      <w:r w:rsidRPr="00770224">
        <w:rPr>
          <w:sz w:val="26"/>
          <w:szCs w:val="26"/>
        </w:rPr>
        <w:t>На протяжении ряда лет в республике</w:t>
      </w:r>
      <w:r w:rsidRPr="00D3364D">
        <w:rPr>
          <w:sz w:val="26"/>
          <w:szCs w:val="26"/>
        </w:rPr>
        <w:t xml:space="preserve"> соблюдается принцип приоритетности по выплате заработной платы работникам бюджетной сферы, обеспечения полноты предоставления мер социальной поддержки населению. Результатом предпринятых мер является отсутствие </w:t>
      </w:r>
      <w:r w:rsidRPr="00770224">
        <w:rPr>
          <w:sz w:val="26"/>
          <w:szCs w:val="26"/>
        </w:rPr>
        <w:t xml:space="preserve">в республике </w:t>
      </w:r>
      <w:r w:rsidRPr="00D3364D">
        <w:rPr>
          <w:sz w:val="26"/>
          <w:szCs w:val="26"/>
        </w:rPr>
        <w:t>п</w:t>
      </w:r>
      <w:r w:rsidRPr="00770224">
        <w:rPr>
          <w:sz w:val="26"/>
          <w:szCs w:val="26"/>
        </w:rPr>
        <w:t xml:space="preserve">росроченной задолженности по выплате </w:t>
      </w:r>
      <w:r w:rsidRPr="008F4A76">
        <w:rPr>
          <w:sz w:val="26"/>
          <w:szCs w:val="26"/>
        </w:rPr>
        <w:t>заработной платы и предоставлению мер с</w:t>
      </w:r>
      <w:r w:rsidR="008F4A76" w:rsidRPr="008F4A76">
        <w:rPr>
          <w:sz w:val="26"/>
          <w:szCs w:val="26"/>
        </w:rPr>
        <w:t>оциальной поддержки гражданам.</w:t>
      </w:r>
    </w:p>
    <w:p w:rsidR="00770224" w:rsidRPr="00DF25F8" w:rsidRDefault="00770224" w:rsidP="00611097">
      <w:pPr>
        <w:spacing w:line="312" w:lineRule="auto"/>
        <w:ind w:firstLine="709"/>
        <w:jc w:val="both"/>
        <w:rPr>
          <w:sz w:val="26"/>
          <w:szCs w:val="26"/>
        </w:rPr>
      </w:pPr>
      <w:r w:rsidRPr="00DF25F8">
        <w:rPr>
          <w:sz w:val="26"/>
          <w:szCs w:val="26"/>
        </w:rPr>
        <w:t xml:space="preserve">Расходы на выплату заработной платы и начислений на оплату труда составили </w:t>
      </w:r>
      <w:r w:rsidR="00DF0AAD" w:rsidRPr="00DF0AAD">
        <w:rPr>
          <w:sz w:val="26"/>
          <w:szCs w:val="26"/>
        </w:rPr>
        <w:t>36,</w:t>
      </w:r>
      <w:r w:rsidR="00A121DC">
        <w:rPr>
          <w:sz w:val="26"/>
          <w:szCs w:val="26"/>
        </w:rPr>
        <w:t>9</w:t>
      </w:r>
      <w:r w:rsidRPr="00DF0AAD">
        <w:rPr>
          <w:sz w:val="26"/>
          <w:szCs w:val="26"/>
        </w:rPr>
        <w:t>% в общей</w:t>
      </w:r>
      <w:r w:rsidRPr="00632868">
        <w:rPr>
          <w:sz w:val="26"/>
          <w:szCs w:val="26"/>
        </w:rPr>
        <w:t xml:space="preserve"> сумме расходов</w:t>
      </w:r>
      <w:r w:rsidR="00F149AB" w:rsidRPr="00632868">
        <w:rPr>
          <w:sz w:val="26"/>
          <w:szCs w:val="26"/>
        </w:rPr>
        <w:t xml:space="preserve"> бюджета Удмуртской Республики</w:t>
      </w:r>
      <w:r w:rsidRPr="00632868">
        <w:rPr>
          <w:sz w:val="26"/>
          <w:szCs w:val="26"/>
        </w:rPr>
        <w:t xml:space="preserve">. Всего на </w:t>
      </w:r>
      <w:r w:rsidR="008F4A76" w:rsidRPr="00632868">
        <w:rPr>
          <w:sz w:val="26"/>
          <w:szCs w:val="26"/>
        </w:rPr>
        <w:t xml:space="preserve">указанные цели </w:t>
      </w:r>
      <w:r w:rsidR="008F4A76" w:rsidRPr="00DF0AAD">
        <w:rPr>
          <w:sz w:val="26"/>
          <w:szCs w:val="26"/>
        </w:rPr>
        <w:t xml:space="preserve">направлено </w:t>
      </w:r>
      <w:r w:rsidRPr="00DF0AAD">
        <w:rPr>
          <w:sz w:val="26"/>
          <w:szCs w:val="26"/>
        </w:rPr>
        <w:t>2</w:t>
      </w:r>
      <w:r w:rsidR="00DF0AAD" w:rsidRPr="00DF0AAD">
        <w:rPr>
          <w:sz w:val="26"/>
          <w:szCs w:val="26"/>
        </w:rPr>
        <w:t>4</w:t>
      </w:r>
      <w:r w:rsidRPr="00DF0AAD">
        <w:rPr>
          <w:sz w:val="26"/>
          <w:szCs w:val="26"/>
        </w:rPr>
        <w:t> </w:t>
      </w:r>
      <w:r w:rsidR="00DF0AAD" w:rsidRPr="00DF0AAD">
        <w:rPr>
          <w:sz w:val="26"/>
          <w:szCs w:val="26"/>
        </w:rPr>
        <w:t>784 259,4</w:t>
      </w:r>
      <w:r w:rsidRPr="00DF0AAD">
        <w:rPr>
          <w:sz w:val="26"/>
          <w:szCs w:val="26"/>
        </w:rPr>
        <w:t xml:space="preserve"> тыс.</w:t>
      </w:r>
      <w:r w:rsidRPr="00632868">
        <w:rPr>
          <w:sz w:val="26"/>
          <w:szCs w:val="26"/>
        </w:rPr>
        <w:t xml:space="preserve"> рублей с учетом</w:t>
      </w:r>
      <w:r w:rsidRPr="00DF25F8">
        <w:rPr>
          <w:sz w:val="26"/>
          <w:szCs w:val="26"/>
        </w:rPr>
        <w:t xml:space="preserve"> расходов на оплату труда работников бюджетных, автономных учреждений и работников муниципальных учреждений в Удмуртской Республике</w:t>
      </w:r>
      <w:r w:rsidR="00F149AB" w:rsidRPr="00DF25F8">
        <w:rPr>
          <w:sz w:val="26"/>
          <w:szCs w:val="26"/>
        </w:rPr>
        <w:t>, финансируемых через субвенции на выполнение переданных отдельных государственных полномочий Российской Федерации и Удмуртской Республики</w:t>
      </w:r>
      <w:r w:rsidRPr="00DF25F8">
        <w:rPr>
          <w:sz w:val="26"/>
          <w:szCs w:val="26"/>
        </w:rPr>
        <w:t xml:space="preserve"> (без учета труда работников лечебно-профилактических учреждений, работающих в системе обязательного медицинского страхования).</w:t>
      </w:r>
    </w:p>
    <w:p w:rsidR="00770224" w:rsidRPr="00DF0AAD" w:rsidRDefault="00770224" w:rsidP="00611097">
      <w:pPr>
        <w:spacing w:line="312" w:lineRule="auto"/>
        <w:ind w:firstLine="709"/>
        <w:jc w:val="both"/>
        <w:rPr>
          <w:sz w:val="26"/>
          <w:szCs w:val="26"/>
        </w:rPr>
      </w:pPr>
      <w:r w:rsidRPr="00632868">
        <w:rPr>
          <w:sz w:val="26"/>
          <w:szCs w:val="26"/>
        </w:rPr>
        <w:t>Доля расходов на оплату труда в общей сумме налоговых и неналоговых доходов бюджета Удмуртской Республики в 201</w:t>
      </w:r>
      <w:r w:rsidR="008F4A76" w:rsidRPr="00632868">
        <w:rPr>
          <w:sz w:val="26"/>
          <w:szCs w:val="26"/>
        </w:rPr>
        <w:t>7</w:t>
      </w:r>
      <w:r w:rsidR="003074DE" w:rsidRPr="00632868">
        <w:rPr>
          <w:sz w:val="26"/>
          <w:szCs w:val="26"/>
        </w:rPr>
        <w:t xml:space="preserve"> году </w:t>
      </w:r>
      <w:r w:rsidR="003074DE" w:rsidRPr="00DF0AAD">
        <w:rPr>
          <w:sz w:val="26"/>
          <w:szCs w:val="26"/>
        </w:rPr>
        <w:t xml:space="preserve">составила </w:t>
      </w:r>
      <w:r w:rsidRPr="00DF0AAD">
        <w:rPr>
          <w:sz w:val="26"/>
          <w:szCs w:val="26"/>
        </w:rPr>
        <w:t>4</w:t>
      </w:r>
      <w:r w:rsidR="00DF0AAD" w:rsidRPr="00DF0AAD">
        <w:rPr>
          <w:sz w:val="26"/>
          <w:szCs w:val="26"/>
        </w:rPr>
        <w:t>7</w:t>
      </w:r>
      <w:r w:rsidR="00535843">
        <w:rPr>
          <w:sz w:val="26"/>
          <w:szCs w:val="26"/>
        </w:rPr>
        <w:t>,6</w:t>
      </w:r>
      <w:r w:rsidRPr="00DF0AAD">
        <w:rPr>
          <w:sz w:val="26"/>
          <w:szCs w:val="26"/>
        </w:rPr>
        <w:t>%.</w:t>
      </w:r>
    </w:p>
    <w:p w:rsidR="001E3D59" w:rsidRPr="004A649E" w:rsidRDefault="001E3D59" w:rsidP="00611097">
      <w:pPr>
        <w:spacing w:line="312" w:lineRule="auto"/>
        <w:ind w:firstLine="709"/>
        <w:jc w:val="both"/>
        <w:rPr>
          <w:sz w:val="26"/>
          <w:szCs w:val="26"/>
        </w:rPr>
      </w:pPr>
      <w:r w:rsidRPr="004A649E">
        <w:rPr>
          <w:sz w:val="26"/>
          <w:szCs w:val="26"/>
        </w:rPr>
        <w:t xml:space="preserve">Справочно. Расходы на выплату заработной платы из консолидированного бюджета Удмуртской Республики </w:t>
      </w:r>
      <w:r w:rsidR="001E3036" w:rsidRPr="004A649E">
        <w:rPr>
          <w:sz w:val="26"/>
          <w:szCs w:val="26"/>
        </w:rPr>
        <w:t xml:space="preserve">(бюджет Удмуртской Республики и бюджеты муниципальных образований в Удмуртской Республике) </w:t>
      </w:r>
      <w:r w:rsidRPr="004A649E">
        <w:rPr>
          <w:sz w:val="26"/>
          <w:szCs w:val="26"/>
        </w:rPr>
        <w:t>составляют 3</w:t>
      </w:r>
      <w:r w:rsidR="004A649E" w:rsidRPr="004A649E">
        <w:rPr>
          <w:sz w:val="26"/>
          <w:szCs w:val="26"/>
        </w:rPr>
        <w:t>2 398 556,</w:t>
      </w:r>
      <w:r w:rsidR="00A121DC">
        <w:rPr>
          <w:sz w:val="26"/>
          <w:szCs w:val="26"/>
        </w:rPr>
        <w:t>8</w:t>
      </w:r>
      <w:r w:rsidRPr="004A649E">
        <w:rPr>
          <w:sz w:val="26"/>
          <w:szCs w:val="26"/>
        </w:rPr>
        <w:t xml:space="preserve"> тыс. рублей или 5</w:t>
      </w:r>
      <w:r w:rsidR="004A649E" w:rsidRPr="004A649E">
        <w:rPr>
          <w:sz w:val="26"/>
          <w:szCs w:val="26"/>
        </w:rPr>
        <w:t>1</w:t>
      </w:r>
      <w:r w:rsidRPr="004A649E">
        <w:rPr>
          <w:sz w:val="26"/>
          <w:szCs w:val="26"/>
        </w:rPr>
        <w:t>% от налоговых и неналоговых доходов, поступающих в консолидированный бюджет Удмуртской Республики.</w:t>
      </w:r>
    </w:p>
    <w:p w:rsidR="00056DF3" w:rsidRDefault="00FD3749" w:rsidP="00611097">
      <w:pPr>
        <w:spacing w:line="312" w:lineRule="auto"/>
        <w:ind w:firstLine="709"/>
        <w:jc w:val="both"/>
        <w:rPr>
          <w:sz w:val="26"/>
          <w:szCs w:val="26"/>
        </w:rPr>
      </w:pPr>
      <w:r w:rsidRPr="00056DF3">
        <w:rPr>
          <w:sz w:val="26"/>
          <w:szCs w:val="26"/>
        </w:rPr>
        <w:t>В 201</w:t>
      </w:r>
      <w:r w:rsidR="008F4A76" w:rsidRPr="00056DF3">
        <w:rPr>
          <w:sz w:val="26"/>
          <w:szCs w:val="26"/>
        </w:rPr>
        <w:t>7</w:t>
      </w:r>
      <w:r w:rsidRPr="00056DF3">
        <w:rPr>
          <w:sz w:val="26"/>
          <w:szCs w:val="26"/>
        </w:rPr>
        <w:t xml:space="preserve"> году перед Правительством Удмуртской Республики стояла задача </w:t>
      </w:r>
      <w:r w:rsidR="00056DF3" w:rsidRPr="00056DF3">
        <w:rPr>
          <w:sz w:val="26"/>
          <w:szCs w:val="26"/>
        </w:rPr>
        <w:t xml:space="preserve">обеспечить  выполнение целевых показателей региональных </w:t>
      </w:r>
      <w:r w:rsidR="005675EE">
        <w:rPr>
          <w:sz w:val="26"/>
          <w:szCs w:val="26"/>
        </w:rPr>
        <w:t>«</w:t>
      </w:r>
      <w:r w:rsidR="00056DF3" w:rsidRPr="00056DF3">
        <w:rPr>
          <w:sz w:val="26"/>
          <w:szCs w:val="26"/>
        </w:rPr>
        <w:t>дорожных карт</w:t>
      </w:r>
      <w:r w:rsidR="005675EE">
        <w:rPr>
          <w:sz w:val="26"/>
          <w:szCs w:val="26"/>
        </w:rPr>
        <w:t>»</w:t>
      </w:r>
      <w:r w:rsidR="00056DF3" w:rsidRPr="00056DF3">
        <w:rPr>
          <w:sz w:val="26"/>
          <w:szCs w:val="26"/>
        </w:rPr>
        <w:t xml:space="preserve"> в части оплаты труда отдельных категорий работников бюджетной сферы, поименованных в Указах Президента Российской Федерации </w:t>
      </w:r>
      <w:r w:rsidR="00B114BF">
        <w:rPr>
          <w:sz w:val="26"/>
          <w:szCs w:val="26"/>
        </w:rPr>
        <w:t xml:space="preserve">от </w:t>
      </w:r>
      <w:r w:rsidR="00056DF3" w:rsidRPr="00056DF3">
        <w:rPr>
          <w:sz w:val="26"/>
          <w:szCs w:val="26"/>
        </w:rPr>
        <w:t>7</w:t>
      </w:r>
      <w:r w:rsidR="00B114BF">
        <w:rPr>
          <w:sz w:val="26"/>
          <w:szCs w:val="26"/>
        </w:rPr>
        <w:t xml:space="preserve"> мая </w:t>
      </w:r>
      <w:r w:rsidR="00056DF3" w:rsidRPr="00056DF3">
        <w:rPr>
          <w:sz w:val="26"/>
          <w:szCs w:val="26"/>
        </w:rPr>
        <w:t>2012 г</w:t>
      </w:r>
      <w:r w:rsidR="00B114BF">
        <w:rPr>
          <w:sz w:val="26"/>
          <w:szCs w:val="26"/>
        </w:rPr>
        <w:t xml:space="preserve">ода       </w:t>
      </w:r>
      <w:r w:rsidR="00056DF3" w:rsidRPr="00056DF3">
        <w:rPr>
          <w:sz w:val="26"/>
          <w:szCs w:val="26"/>
        </w:rPr>
        <w:t xml:space="preserve"> №</w:t>
      </w:r>
      <w:r w:rsidR="00B114BF">
        <w:rPr>
          <w:sz w:val="26"/>
          <w:szCs w:val="26"/>
        </w:rPr>
        <w:t xml:space="preserve"> </w:t>
      </w:r>
      <w:r w:rsidR="00056DF3" w:rsidRPr="00056DF3">
        <w:rPr>
          <w:sz w:val="26"/>
          <w:szCs w:val="26"/>
        </w:rPr>
        <w:t>597, от 1</w:t>
      </w:r>
      <w:r w:rsidR="00B114BF">
        <w:rPr>
          <w:sz w:val="26"/>
          <w:szCs w:val="26"/>
        </w:rPr>
        <w:t xml:space="preserve"> июня 2012 года</w:t>
      </w:r>
      <w:r w:rsidR="00056DF3">
        <w:rPr>
          <w:sz w:val="26"/>
          <w:szCs w:val="26"/>
        </w:rPr>
        <w:t xml:space="preserve"> №</w:t>
      </w:r>
      <w:r w:rsidR="00B114BF">
        <w:rPr>
          <w:sz w:val="26"/>
          <w:szCs w:val="26"/>
        </w:rPr>
        <w:t xml:space="preserve"> </w:t>
      </w:r>
      <w:r w:rsidR="00056DF3">
        <w:rPr>
          <w:sz w:val="26"/>
          <w:szCs w:val="26"/>
        </w:rPr>
        <w:t>761, от 28</w:t>
      </w:r>
      <w:r w:rsidR="00B114BF">
        <w:rPr>
          <w:sz w:val="26"/>
          <w:szCs w:val="26"/>
        </w:rPr>
        <w:t xml:space="preserve"> декабря </w:t>
      </w:r>
      <w:r w:rsidR="00056DF3">
        <w:rPr>
          <w:sz w:val="26"/>
          <w:szCs w:val="26"/>
        </w:rPr>
        <w:t>2012 г</w:t>
      </w:r>
      <w:r w:rsidR="00B114BF">
        <w:rPr>
          <w:sz w:val="26"/>
          <w:szCs w:val="26"/>
        </w:rPr>
        <w:t>ода</w:t>
      </w:r>
      <w:r w:rsidR="00056DF3">
        <w:rPr>
          <w:sz w:val="26"/>
          <w:szCs w:val="26"/>
        </w:rPr>
        <w:t xml:space="preserve"> №</w:t>
      </w:r>
      <w:r w:rsidR="00B114BF">
        <w:rPr>
          <w:sz w:val="26"/>
          <w:szCs w:val="26"/>
        </w:rPr>
        <w:t xml:space="preserve"> </w:t>
      </w:r>
      <w:r w:rsidR="00056DF3">
        <w:rPr>
          <w:sz w:val="26"/>
          <w:szCs w:val="26"/>
        </w:rPr>
        <w:t xml:space="preserve">1688, исходя из прогноза показателя </w:t>
      </w:r>
      <w:r w:rsidR="005675EE">
        <w:rPr>
          <w:sz w:val="26"/>
          <w:szCs w:val="26"/>
        </w:rPr>
        <w:t>«</w:t>
      </w:r>
      <w:r w:rsidR="00056DF3">
        <w:rPr>
          <w:sz w:val="26"/>
          <w:szCs w:val="26"/>
        </w:rPr>
        <w:t>Среднемесячный доход от трудовой деятельности</w:t>
      </w:r>
      <w:r w:rsidR="005675EE">
        <w:rPr>
          <w:sz w:val="26"/>
          <w:szCs w:val="26"/>
        </w:rPr>
        <w:t>»</w:t>
      </w:r>
      <w:r w:rsidR="00056DF3">
        <w:rPr>
          <w:sz w:val="26"/>
          <w:szCs w:val="26"/>
        </w:rPr>
        <w:t xml:space="preserve"> по Удмуртской Республике в размере 25 812 рублей.</w:t>
      </w:r>
    </w:p>
    <w:p w:rsidR="007D33D2" w:rsidRPr="004A649E" w:rsidRDefault="001B67F3" w:rsidP="00611097">
      <w:pPr>
        <w:spacing w:line="312" w:lineRule="auto"/>
        <w:ind w:firstLine="709"/>
        <w:jc w:val="both"/>
        <w:rPr>
          <w:sz w:val="26"/>
          <w:szCs w:val="26"/>
        </w:rPr>
      </w:pPr>
      <w:r w:rsidRPr="004A649E">
        <w:rPr>
          <w:sz w:val="26"/>
          <w:szCs w:val="26"/>
        </w:rPr>
        <w:t xml:space="preserve">Результаты целевых показателей, предусмотренных </w:t>
      </w:r>
      <w:r w:rsidR="005675EE">
        <w:rPr>
          <w:sz w:val="26"/>
          <w:szCs w:val="26"/>
        </w:rPr>
        <w:t>«</w:t>
      </w:r>
      <w:r w:rsidRPr="004A649E">
        <w:rPr>
          <w:sz w:val="26"/>
          <w:szCs w:val="26"/>
        </w:rPr>
        <w:t>дорожными картами</w:t>
      </w:r>
      <w:r w:rsidR="005675EE">
        <w:rPr>
          <w:sz w:val="26"/>
          <w:szCs w:val="26"/>
        </w:rPr>
        <w:t>»</w:t>
      </w:r>
      <w:r w:rsidRPr="004A649E">
        <w:rPr>
          <w:sz w:val="26"/>
          <w:szCs w:val="26"/>
        </w:rPr>
        <w:t xml:space="preserve"> приведены в таблице.</w:t>
      </w:r>
    </w:p>
    <w:tbl>
      <w:tblPr>
        <w:tblW w:w="9639" w:type="dxa"/>
        <w:tblInd w:w="108" w:type="dxa"/>
        <w:tblLook w:val="04A0"/>
      </w:tblPr>
      <w:tblGrid>
        <w:gridCol w:w="3969"/>
        <w:gridCol w:w="2835"/>
        <w:gridCol w:w="2835"/>
      </w:tblGrid>
      <w:tr w:rsidR="001B67F3" w:rsidRPr="008F4A76" w:rsidTr="001E3036">
        <w:trPr>
          <w:trHeight w:val="996"/>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7F3" w:rsidRPr="00467015" w:rsidRDefault="001B67F3" w:rsidP="001C1AA9">
            <w:pPr>
              <w:jc w:val="center"/>
              <w:rPr>
                <w:b/>
                <w:bCs/>
                <w:color w:val="000000"/>
              </w:rPr>
            </w:pPr>
            <w:r w:rsidRPr="00467015">
              <w:rPr>
                <w:b/>
                <w:bCs/>
                <w:color w:val="000000"/>
              </w:rPr>
              <w:t xml:space="preserve">Наименование </w:t>
            </w:r>
            <w:r w:rsidRPr="00467015">
              <w:rPr>
                <w:b/>
                <w:bCs/>
                <w:color w:val="000000"/>
              </w:rPr>
              <w:br/>
              <w:t xml:space="preserve">категории работников </w:t>
            </w:r>
            <w:r w:rsidRPr="00467015">
              <w:rPr>
                <w:b/>
                <w:bCs/>
                <w:color w:val="000000"/>
              </w:rPr>
              <w:br/>
              <w:t>бюджетной сфер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1B67F3" w:rsidRPr="00467015" w:rsidRDefault="001B67F3" w:rsidP="001C1AA9">
            <w:pPr>
              <w:jc w:val="center"/>
              <w:rPr>
                <w:b/>
                <w:bCs/>
                <w:color w:val="000000"/>
              </w:rPr>
            </w:pPr>
            <w:r w:rsidRPr="00467015">
              <w:rPr>
                <w:b/>
                <w:bCs/>
                <w:color w:val="000000"/>
              </w:rPr>
              <w:t>Сведения о целевом значении показателя повышения оплаты труда отдельным категориям работников бюджетного сектора экономики</w:t>
            </w:r>
          </w:p>
        </w:tc>
      </w:tr>
      <w:tr w:rsidR="001B67F3" w:rsidRPr="008F4A76" w:rsidTr="00806C0E">
        <w:trPr>
          <w:trHeight w:val="742"/>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B67F3" w:rsidRPr="00467015" w:rsidRDefault="001B67F3" w:rsidP="001C1AA9">
            <w:pPr>
              <w:rPr>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67F3" w:rsidRPr="00467015" w:rsidRDefault="001B67F3" w:rsidP="001C1AA9">
            <w:pPr>
              <w:jc w:val="center"/>
              <w:rPr>
                <w:b/>
                <w:bCs/>
                <w:color w:val="000000"/>
                <w:sz w:val="22"/>
                <w:szCs w:val="22"/>
              </w:rPr>
            </w:pPr>
            <w:r w:rsidRPr="00467015">
              <w:rPr>
                <w:b/>
                <w:bCs/>
                <w:color w:val="000000"/>
                <w:sz w:val="22"/>
                <w:szCs w:val="22"/>
              </w:rPr>
              <w:t>Фактически достигнутое значение показателя на 01.01.</w:t>
            </w:r>
            <w:r w:rsidR="003824E6" w:rsidRPr="00467015">
              <w:rPr>
                <w:b/>
                <w:bCs/>
                <w:color w:val="000000"/>
                <w:sz w:val="22"/>
                <w:szCs w:val="22"/>
              </w:rPr>
              <w:t>20</w:t>
            </w:r>
            <w:r w:rsidRPr="00467015">
              <w:rPr>
                <w:b/>
                <w:bCs/>
                <w:color w:val="000000"/>
                <w:sz w:val="22"/>
                <w:szCs w:val="22"/>
              </w:rPr>
              <w:t>1</w:t>
            </w:r>
            <w:r w:rsidR="008F4A76" w:rsidRPr="00467015">
              <w:rPr>
                <w:b/>
                <w:bCs/>
                <w:color w:val="000000"/>
                <w:sz w:val="22"/>
                <w:szCs w:val="22"/>
              </w:rPr>
              <w:t>7</w:t>
            </w:r>
            <w:r w:rsidR="003824E6" w:rsidRPr="00467015">
              <w:rPr>
                <w:b/>
                <w:bCs/>
                <w:color w:val="000000"/>
                <w:sz w:val="22"/>
                <w:szCs w:val="22"/>
              </w:rPr>
              <w:t>г.</w:t>
            </w:r>
          </w:p>
        </w:tc>
        <w:tc>
          <w:tcPr>
            <w:tcW w:w="2835" w:type="dxa"/>
            <w:tcBorders>
              <w:top w:val="nil"/>
              <w:left w:val="nil"/>
              <w:bottom w:val="single" w:sz="4" w:space="0" w:color="auto"/>
              <w:right w:val="single" w:sz="4" w:space="0" w:color="auto"/>
            </w:tcBorders>
            <w:shd w:val="clear" w:color="auto" w:fill="auto"/>
            <w:vAlign w:val="center"/>
            <w:hideMark/>
          </w:tcPr>
          <w:p w:rsidR="001B67F3" w:rsidRPr="00467015" w:rsidRDefault="001B67F3" w:rsidP="001C1AA9">
            <w:pPr>
              <w:jc w:val="center"/>
              <w:rPr>
                <w:b/>
                <w:bCs/>
                <w:color w:val="000000"/>
                <w:sz w:val="22"/>
                <w:szCs w:val="22"/>
              </w:rPr>
            </w:pPr>
            <w:r w:rsidRPr="00467015">
              <w:rPr>
                <w:b/>
                <w:bCs/>
                <w:color w:val="000000"/>
                <w:sz w:val="22"/>
                <w:szCs w:val="22"/>
              </w:rPr>
              <w:t>Фактически достигнутое значение показателя на 01.01.</w:t>
            </w:r>
            <w:r w:rsidR="003824E6" w:rsidRPr="00467015">
              <w:rPr>
                <w:b/>
                <w:bCs/>
                <w:color w:val="000000"/>
                <w:sz w:val="22"/>
                <w:szCs w:val="22"/>
              </w:rPr>
              <w:t>201</w:t>
            </w:r>
            <w:r w:rsidR="008F4A76" w:rsidRPr="00467015">
              <w:rPr>
                <w:b/>
                <w:bCs/>
                <w:color w:val="000000"/>
                <w:sz w:val="22"/>
                <w:szCs w:val="22"/>
              </w:rPr>
              <w:t>8</w:t>
            </w:r>
            <w:r w:rsidR="009C2CA3" w:rsidRPr="00467015">
              <w:rPr>
                <w:b/>
                <w:bCs/>
                <w:color w:val="000000"/>
                <w:sz w:val="22"/>
                <w:szCs w:val="22"/>
              </w:rPr>
              <w:t>г.</w:t>
            </w:r>
          </w:p>
        </w:tc>
      </w:tr>
      <w:tr w:rsidR="001B67F3" w:rsidRPr="008F4A76" w:rsidTr="00806C0E">
        <w:trPr>
          <w:trHeight w:val="1050"/>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B67F3" w:rsidRPr="00467015" w:rsidRDefault="001B67F3" w:rsidP="001C1AA9">
            <w:pPr>
              <w:rPr>
                <w:b/>
                <w:bCs/>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24E6" w:rsidRPr="00467015" w:rsidRDefault="001B67F3" w:rsidP="001C1AA9">
            <w:pPr>
              <w:jc w:val="center"/>
              <w:rPr>
                <w:b/>
                <w:bCs/>
                <w:i/>
                <w:iCs/>
                <w:color w:val="000000"/>
                <w:sz w:val="22"/>
                <w:szCs w:val="22"/>
              </w:rPr>
            </w:pPr>
            <w:r w:rsidRPr="00467015">
              <w:rPr>
                <w:b/>
                <w:bCs/>
                <w:i/>
                <w:iCs/>
                <w:color w:val="000000"/>
                <w:sz w:val="22"/>
                <w:szCs w:val="22"/>
              </w:rPr>
              <w:t xml:space="preserve">Уровень средней заработной платы за счет всех источников, </w:t>
            </w:r>
          </w:p>
          <w:p w:rsidR="001B67F3" w:rsidRPr="00467015" w:rsidRDefault="001B67F3" w:rsidP="001C1AA9">
            <w:pPr>
              <w:jc w:val="center"/>
              <w:rPr>
                <w:b/>
                <w:bCs/>
                <w:i/>
                <w:iCs/>
                <w:color w:val="000000"/>
                <w:sz w:val="22"/>
                <w:szCs w:val="22"/>
              </w:rPr>
            </w:pPr>
            <w:r w:rsidRPr="00467015">
              <w:rPr>
                <w:b/>
                <w:bCs/>
                <w:i/>
                <w:iCs/>
                <w:color w:val="000000"/>
                <w:sz w:val="22"/>
                <w:szCs w:val="22"/>
              </w:rPr>
              <w:t>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B67F3" w:rsidRPr="00467015" w:rsidRDefault="001B67F3" w:rsidP="001C1AA9">
            <w:pPr>
              <w:jc w:val="center"/>
              <w:rPr>
                <w:b/>
                <w:bCs/>
                <w:i/>
                <w:iCs/>
                <w:color w:val="000000"/>
                <w:sz w:val="22"/>
                <w:szCs w:val="22"/>
              </w:rPr>
            </w:pPr>
            <w:r w:rsidRPr="00467015">
              <w:rPr>
                <w:b/>
                <w:bCs/>
                <w:i/>
                <w:iCs/>
                <w:color w:val="000000"/>
                <w:sz w:val="22"/>
                <w:szCs w:val="22"/>
              </w:rPr>
              <w:t>Уровень средней заработной платы за счет всех источников, руб.</w:t>
            </w:r>
          </w:p>
        </w:tc>
      </w:tr>
      <w:tr w:rsidR="00467015" w:rsidRPr="008F4A76" w:rsidTr="003824E6">
        <w:trPr>
          <w:trHeight w:val="7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467015" w:rsidRDefault="00467015" w:rsidP="001C1AA9">
            <w:pPr>
              <w:rPr>
                <w:color w:val="000000"/>
              </w:rPr>
            </w:pPr>
            <w:r w:rsidRPr="00467015">
              <w:rPr>
                <w:color w:val="000000"/>
              </w:rPr>
              <w:t xml:space="preserve">Педагогические работники образовательных учреждений </w:t>
            </w:r>
            <w:r w:rsidRPr="00467015">
              <w:rPr>
                <w:b/>
                <w:bCs/>
                <w:i/>
                <w:iCs/>
                <w:color w:val="000000"/>
                <w:u w:val="single"/>
              </w:rPr>
              <w:t>общего образования</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4 255</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5 827</w:t>
            </w:r>
          </w:p>
        </w:tc>
      </w:tr>
      <w:tr w:rsidR="00467015" w:rsidRPr="008F4A76" w:rsidTr="003824E6">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467015" w:rsidRDefault="00467015" w:rsidP="001C1AA9">
            <w:pPr>
              <w:rPr>
                <w:color w:val="000000"/>
              </w:rPr>
            </w:pPr>
            <w:r w:rsidRPr="00467015">
              <w:rPr>
                <w:color w:val="000000"/>
              </w:rPr>
              <w:t xml:space="preserve">Педагогические работники </w:t>
            </w:r>
            <w:r w:rsidRPr="00467015">
              <w:rPr>
                <w:b/>
                <w:bCs/>
                <w:i/>
                <w:iCs/>
                <w:color w:val="000000"/>
                <w:u w:val="single"/>
              </w:rPr>
              <w:t>дошкольных образовательных учреждений*</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1 156</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3 239</w:t>
            </w:r>
          </w:p>
        </w:tc>
      </w:tr>
      <w:tr w:rsidR="00467015" w:rsidRPr="008F4A76" w:rsidTr="003824E6">
        <w:trPr>
          <w:trHeight w:val="9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467015" w:rsidRDefault="00467015" w:rsidP="001C1AA9">
            <w:pPr>
              <w:rPr>
                <w:color w:val="000000"/>
              </w:rPr>
            </w:pPr>
            <w:r w:rsidRPr="00467015">
              <w:rPr>
                <w:color w:val="000000"/>
              </w:rPr>
              <w:t xml:space="preserve">Педагогические работники образовательных учреждений </w:t>
            </w:r>
            <w:r w:rsidRPr="00467015">
              <w:rPr>
                <w:b/>
                <w:bCs/>
                <w:i/>
                <w:iCs/>
                <w:color w:val="000000"/>
                <w:u w:val="single"/>
              </w:rPr>
              <w:t>дополнитель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2 892</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5 193</w:t>
            </w:r>
          </w:p>
        </w:tc>
      </w:tr>
      <w:tr w:rsidR="00467015" w:rsidRPr="008F4A76" w:rsidTr="003824E6">
        <w:trPr>
          <w:trHeight w:val="11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color w:val="000000"/>
              </w:rPr>
            </w:pPr>
            <w:r w:rsidRPr="00AA14DF">
              <w:rPr>
                <w:b/>
                <w:bCs/>
                <w:i/>
                <w:iCs/>
                <w:color w:val="000000"/>
                <w:u w:val="single"/>
              </w:rPr>
              <w:t xml:space="preserve">Преподаватели и мастера производственного обучения </w:t>
            </w:r>
            <w:r w:rsidRPr="00AA14DF">
              <w:rPr>
                <w:color w:val="000000"/>
              </w:rPr>
              <w:t>образовательных учреждений начального и среднего профессионального образования</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24 921</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6 979</w:t>
            </w:r>
          </w:p>
        </w:tc>
      </w:tr>
      <w:tr w:rsidR="00467015" w:rsidRPr="008F4A76" w:rsidTr="003824E6">
        <w:trPr>
          <w:trHeight w:val="6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color w:val="000000"/>
              </w:rPr>
            </w:pPr>
            <w:r w:rsidRPr="00AA14DF">
              <w:rPr>
                <w:color w:val="000000"/>
              </w:rPr>
              <w:t>Работники учреждений</w:t>
            </w:r>
            <w:r w:rsidRPr="00AA14DF">
              <w:rPr>
                <w:b/>
                <w:bCs/>
                <w:i/>
                <w:iCs/>
                <w:color w:val="000000"/>
                <w:u w:val="single"/>
              </w:rPr>
              <w:t xml:space="preserve"> культуры</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16 769</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3 375</w:t>
            </w:r>
          </w:p>
        </w:tc>
      </w:tr>
      <w:tr w:rsidR="00467015" w:rsidRPr="008F4A76" w:rsidTr="003824E6">
        <w:trPr>
          <w:trHeight w:val="9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color w:val="000000"/>
              </w:rPr>
            </w:pPr>
            <w:r w:rsidRPr="00AA14DF">
              <w:rPr>
                <w:b/>
                <w:bCs/>
                <w:i/>
                <w:iCs/>
                <w:color w:val="000000"/>
                <w:u w:val="single"/>
              </w:rPr>
              <w:t>Врачи</w:t>
            </w:r>
            <w:r w:rsidRPr="00AA14DF">
              <w:rPr>
                <w:color w:val="000000"/>
              </w:rPr>
              <w:t xml:space="preserve"> и работники медицинских организаций, имеющих высшее медицинское (фармацевтическое) образование </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36 976</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49 462***</w:t>
            </w:r>
          </w:p>
        </w:tc>
      </w:tr>
      <w:tr w:rsidR="00467015" w:rsidRPr="008F4A76" w:rsidTr="003824E6">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b/>
                <w:bCs/>
                <w:i/>
                <w:iCs/>
                <w:color w:val="000000"/>
                <w:u w:val="single"/>
              </w:rPr>
            </w:pPr>
            <w:r w:rsidRPr="00AA14DF">
              <w:rPr>
                <w:b/>
                <w:bCs/>
                <w:i/>
                <w:iCs/>
                <w:color w:val="000000"/>
                <w:u w:val="single"/>
              </w:rPr>
              <w:t>Средний медицинский  персонал</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20 329</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5 220***</w:t>
            </w:r>
          </w:p>
        </w:tc>
      </w:tr>
      <w:tr w:rsidR="00467015" w:rsidRPr="008F4A76" w:rsidTr="003824E6">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b/>
                <w:bCs/>
                <w:i/>
                <w:iCs/>
                <w:color w:val="000000"/>
                <w:u w:val="single"/>
              </w:rPr>
            </w:pPr>
            <w:r w:rsidRPr="00AA14DF">
              <w:rPr>
                <w:b/>
                <w:bCs/>
                <w:i/>
                <w:iCs/>
                <w:color w:val="000000"/>
                <w:u w:val="single"/>
              </w:rPr>
              <w:t>Младший медицинский персонал</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14 370</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t>21 408***</w:t>
            </w:r>
          </w:p>
        </w:tc>
      </w:tr>
      <w:tr w:rsidR="00467015" w:rsidRPr="008F4A76" w:rsidTr="003824E6">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b/>
                <w:bCs/>
                <w:i/>
                <w:iCs/>
                <w:color w:val="000000"/>
                <w:u w:val="single"/>
              </w:rPr>
            </w:pPr>
            <w:r w:rsidRPr="00AA14DF">
              <w:rPr>
                <w:b/>
                <w:bCs/>
                <w:i/>
                <w:iCs/>
                <w:color w:val="000000"/>
                <w:u w:val="single"/>
              </w:rPr>
              <w:t>Социальные работники</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13 612</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0 904</w:t>
            </w:r>
          </w:p>
        </w:tc>
      </w:tr>
      <w:tr w:rsidR="00467015" w:rsidRPr="008F4A76" w:rsidTr="003824E6">
        <w:trPr>
          <w:trHeight w:val="88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color w:val="000000"/>
              </w:rPr>
            </w:pPr>
            <w:r w:rsidRPr="00AA14DF">
              <w:rPr>
                <w:b/>
                <w:bCs/>
                <w:i/>
                <w:iCs/>
                <w:color w:val="000000"/>
                <w:u w:val="single"/>
              </w:rPr>
              <w:t>Педагогические работники</w:t>
            </w:r>
            <w:r w:rsidRPr="00AA14DF">
              <w:rPr>
                <w:color w:val="000000"/>
              </w:rPr>
              <w:t xml:space="preserve"> оказывающие социальные услуги </w:t>
            </w:r>
            <w:r w:rsidRPr="00AA14DF">
              <w:rPr>
                <w:b/>
                <w:bCs/>
                <w:i/>
                <w:iCs/>
                <w:color w:val="000000"/>
                <w:u w:val="single"/>
              </w:rPr>
              <w:t>детям-сиротам и детям, оставшимся без попечения родителей</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23 106</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5 985</w:t>
            </w:r>
          </w:p>
        </w:tc>
      </w:tr>
      <w:tr w:rsidR="00467015" w:rsidRPr="008F4A76" w:rsidTr="003824E6">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b/>
                <w:bCs/>
                <w:i/>
                <w:iCs/>
                <w:color w:val="000000"/>
              </w:rPr>
            </w:pPr>
            <w:r w:rsidRPr="00AA14DF">
              <w:rPr>
                <w:b/>
                <w:bCs/>
                <w:i/>
                <w:iCs/>
                <w:color w:val="000000"/>
              </w:rPr>
              <w:t>Среднемесячный доход от трудовой деятельности по Удмуртской Республике</w:t>
            </w:r>
          </w:p>
        </w:tc>
        <w:tc>
          <w:tcPr>
            <w:tcW w:w="2835" w:type="dxa"/>
            <w:tcBorders>
              <w:top w:val="nil"/>
              <w:left w:val="nil"/>
              <w:bottom w:val="single" w:sz="4" w:space="0" w:color="auto"/>
              <w:right w:val="single" w:sz="4" w:space="0" w:color="auto"/>
            </w:tcBorders>
            <w:shd w:val="clear" w:color="auto" w:fill="auto"/>
            <w:noWrap/>
            <w:vAlign w:val="center"/>
            <w:hideMark/>
          </w:tcPr>
          <w:p w:rsidR="00467015" w:rsidRPr="00AA14DF" w:rsidRDefault="00AA14DF" w:rsidP="001C1AA9">
            <w:pPr>
              <w:jc w:val="center"/>
              <w:rPr>
                <w:b/>
                <w:bCs/>
                <w:i/>
                <w:iCs/>
                <w:color w:val="000000"/>
              </w:rPr>
            </w:pPr>
            <w:r w:rsidRPr="00AA14DF">
              <w:rPr>
                <w:b/>
                <w:bCs/>
                <w:i/>
                <w:iCs/>
                <w:color w:val="000000"/>
              </w:rPr>
              <w:t>24 079</w:t>
            </w:r>
          </w:p>
        </w:tc>
        <w:tc>
          <w:tcPr>
            <w:tcW w:w="2835" w:type="dxa"/>
            <w:tcBorders>
              <w:top w:val="nil"/>
              <w:left w:val="nil"/>
              <w:bottom w:val="single" w:sz="4" w:space="0" w:color="auto"/>
              <w:right w:val="single" w:sz="4" w:space="0" w:color="auto"/>
            </w:tcBorders>
            <w:shd w:val="clear" w:color="auto" w:fill="auto"/>
            <w:noWrap/>
            <w:vAlign w:val="center"/>
            <w:hideMark/>
          </w:tcPr>
          <w:p w:rsidR="00467015" w:rsidRPr="00AA14DF" w:rsidRDefault="00AA14DF" w:rsidP="001C1AA9">
            <w:pPr>
              <w:jc w:val="center"/>
              <w:rPr>
                <w:b/>
                <w:bCs/>
                <w:i/>
                <w:iCs/>
                <w:color w:val="000000"/>
              </w:rPr>
            </w:pPr>
            <w:r w:rsidRPr="00AA14DF">
              <w:rPr>
                <w:b/>
                <w:bCs/>
                <w:i/>
                <w:iCs/>
                <w:color w:val="000000"/>
              </w:rPr>
              <w:t>25 812</w:t>
            </w:r>
          </w:p>
        </w:tc>
      </w:tr>
      <w:tr w:rsidR="001B67F3" w:rsidRPr="008F4A76" w:rsidTr="001B67F3">
        <w:trPr>
          <w:trHeight w:val="825"/>
        </w:trPr>
        <w:tc>
          <w:tcPr>
            <w:tcW w:w="9639" w:type="dxa"/>
            <w:gridSpan w:val="3"/>
            <w:tcBorders>
              <w:top w:val="single" w:sz="4" w:space="0" w:color="auto"/>
              <w:left w:val="nil"/>
              <w:bottom w:val="nil"/>
              <w:right w:val="nil"/>
            </w:tcBorders>
            <w:shd w:val="clear" w:color="auto" w:fill="auto"/>
            <w:vAlign w:val="center"/>
            <w:hideMark/>
          </w:tcPr>
          <w:p w:rsidR="001B67F3" w:rsidRPr="00AA14DF" w:rsidRDefault="001B67F3" w:rsidP="001C1AA9">
            <w:pPr>
              <w:ind w:left="-108" w:firstLine="426"/>
              <w:jc w:val="both"/>
              <w:rPr>
                <w:color w:val="000000"/>
              </w:rPr>
            </w:pPr>
            <w:r w:rsidRPr="00AA14DF">
              <w:rPr>
                <w:color w:val="000000"/>
              </w:rPr>
              <w:t xml:space="preserve">* Соотношение средней заработной платы педагогических работников дошкольных образовательных учреждений указано по отношению к средней заработной плате в сфере общего образования в регионе </w:t>
            </w:r>
            <w:r w:rsidRPr="00AA14DF">
              <w:rPr>
                <w:b/>
                <w:bCs/>
                <w:i/>
                <w:iCs/>
                <w:color w:val="000000"/>
              </w:rPr>
              <w:t>2</w:t>
            </w:r>
            <w:r w:rsidR="00AA14DF" w:rsidRPr="00AA14DF">
              <w:rPr>
                <w:b/>
                <w:bCs/>
                <w:i/>
                <w:iCs/>
                <w:color w:val="000000"/>
              </w:rPr>
              <w:t>3</w:t>
            </w:r>
            <w:r w:rsidRPr="00AA14DF">
              <w:rPr>
                <w:b/>
                <w:bCs/>
                <w:i/>
                <w:iCs/>
                <w:color w:val="000000"/>
              </w:rPr>
              <w:t xml:space="preserve"> </w:t>
            </w:r>
            <w:r w:rsidR="00AA14DF" w:rsidRPr="00AA14DF">
              <w:rPr>
                <w:b/>
                <w:bCs/>
                <w:i/>
                <w:iCs/>
                <w:color w:val="000000"/>
              </w:rPr>
              <w:t>231</w:t>
            </w:r>
            <w:r w:rsidRPr="00AA14DF">
              <w:rPr>
                <w:b/>
                <w:bCs/>
                <w:i/>
                <w:iCs/>
                <w:color w:val="000000"/>
              </w:rPr>
              <w:t xml:space="preserve"> руб.</w:t>
            </w:r>
            <w:r w:rsidR="008F1402" w:rsidRPr="00AA14DF">
              <w:rPr>
                <w:b/>
                <w:bCs/>
                <w:i/>
                <w:iCs/>
                <w:color w:val="000000"/>
              </w:rPr>
              <w:t xml:space="preserve"> </w:t>
            </w:r>
          </w:p>
        </w:tc>
      </w:tr>
      <w:tr w:rsidR="001B67F3" w:rsidRPr="008F4A76" w:rsidTr="001B67F3">
        <w:trPr>
          <w:trHeight w:val="840"/>
        </w:trPr>
        <w:tc>
          <w:tcPr>
            <w:tcW w:w="9639" w:type="dxa"/>
            <w:gridSpan w:val="3"/>
            <w:tcBorders>
              <w:top w:val="nil"/>
              <w:left w:val="nil"/>
              <w:bottom w:val="nil"/>
              <w:right w:val="nil"/>
            </w:tcBorders>
            <w:shd w:val="clear" w:color="auto" w:fill="auto"/>
            <w:vAlign w:val="center"/>
            <w:hideMark/>
          </w:tcPr>
          <w:p w:rsidR="001B67F3" w:rsidRPr="00AA14DF" w:rsidRDefault="001B67F3" w:rsidP="001C1AA9">
            <w:pPr>
              <w:ind w:left="-108" w:firstLine="426"/>
              <w:jc w:val="both"/>
              <w:rPr>
                <w:color w:val="000000"/>
              </w:rPr>
            </w:pPr>
            <w:r w:rsidRPr="00AA14DF">
              <w:rPr>
                <w:color w:val="000000"/>
              </w:rPr>
              <w:t xml:space="preserve">**Соотношение средней заработной платы педагогических работников образовательных учреждений дополнительного образования детей указано по отношению к средней заработной плате учителей в регионе </w:t>
            </w:r>
            <w:r w:rsidR="00AA14DF" w:rsidRPr="00AA14DF">
              <w:rPr>
                <w:b/>
                <w:bCs/>
                <w:i/>
                <w:iCs/>
                <w:color w:val="000000"/>
              </w:rPr>
              <w:t>26 275,5</w:t>
            </w:r>
            <w:r w:rsidRPr="00AA14DF">
              <w:rPr>
                <w:b/>
                <w:bCs/>
                <w:i/>
                <w:iCs/>
                <w:color w:val="000000"/>
              </w:rPr>
              <w:t xml:space="preserve"> руб.</w:t>
            </w:r>
            <w:r w:rsidR="008F1402" w:rsidRPr="00AA14DF">
              <w:rPr>
                <w:b/>
                <w:bCs/>
                <w:i/>
                <w:iCs/>
                <w:color w:val="000000"/>
              </w:rPr>
              <w:t xml:space="preserve"> </w:t>
            </w:r>
          </w:p>
        </w:tc>
      </w:tr>
      <w:tr w:rsidR="001B67F3" w:rsidRPr="008F4A76" w:rsidTr="001B67F3">
        <w:trPr>
          <w:trHeight w:val="375"/>
        </w:trPr>
        <w:tc>
          <w:tcPr>
            <w:tcW w:w="9639" w:type="dxa"/>
            <w:gridSpan w:val="3"/>
            <w:tcBorders>
              <w:top w:val="nil"/>
              <w:left w:val="nil"/>
              <w:bottom w:val="nil"/>
              <w:right w:val="nil"/>
            </w:tcBorders>
            <w:shd w:val="clear" w:color="auto" w:fill="auto"/>
            <w:vAlign w:val="center"/>
            <w:hideMark/>
          </w:tcPr>
          <w:p w:rsidR="001B67F3" w:rsidRPr="00AA14DF" w:rsidRDefault="001B67F3" w:rsidP="001C1AA9">
            <w:pPr>
              <w:ind w:left="-108" w:firstLine="426"/>
              <w:jc w:val="both"/>
              <w:rPr>
                <w:color w:val="000000"/>
                <w:highlight w:val="yellow"/>
              </w:rPr>
            </w:pPr>
            <w:r w:rsidRPr="00AA14DF">
              <w:rPr>
                <w:color w:val="000000"/>
              </w:rPr>
              <w:t xml:space="preserve">*** </w:t>
            </w:r>
            <w:r w:rsidR="00AA14DF" w:rsidRPr="00AA14DF">
              <w:rPr>
                <w:color w:val="000000"/>
              </w:rPr>
              <w:t xml:space="preserve">Выполнение целевых показателей </w:t>
            </w:r>
            <w:r w:rsidR="005675EE">
              <w:rPr>
                <w:color w:val="000000"/>
              </w:rPr>
              <w:t>«</w:t>
            </w:r>
            <w:r w:rsidR="00AA14DF" w:rsidRPr="00AA14DF">
              <w:rPr>
                <w:color w:val="000000"/>
              </w:rPr>
              <w:t>Дорожных карт</w:t>
            </w:r>
            <w:r w:rsidR="005675EE">
              <w:rPr>
                <w:color w:val="000000"/>
              </w:rPr>
              <w:t>»</w:t>
            </w:r>
            <w:r w:rsidR="00AA14DF" w:rsidRPr="00AA14DF">
              <w:rPr>
                <w:color w:val="000000"/>
              </w:rPr>
              <w:t xml:space="preserve"> оценивается по итогам </w:t>
            </w:r>
            <w:r w:rsidR="00AA14DF" w:rsidRPr="00AA14DF">
              <w:rPr>
                <w:color w:val="000000"/>
                <w:lang w:val="en-US"/>
              </w:rPr>
              <w:t>IV</w:t>
            </w:r>
            <w:r w:rsidR="00AA14DF" w:rsidRPr="00AA14DF">
              <w:rPr>
                <w:color w:val="000000"/>
              </w:rPr>
              <w:t xml:space="preserve"> квартала 2017 года.</w:t>
            </w:r>
          </w:p>
        </w:tc>
      </w:tr>
    </w:tbl>
    <w:p w:rsidR="00C33C30" w:rsidRPr="008F4A76" w:rsidRDefault="00FD3749" w:rsidP="001C1AA9">
      <w:pPr>
        <w:spacing w:line="312" w:lineRule="auto"/>
        <w:ind w:firstLine="709"/>
        <w:jc w:val="both"/>
        <w:rPr>
          <w:sz w:val="26"/>
          <w:szCs w:val="26"/>
          <w:highlight w:val="yellow"/>
        </w:rPr>
      </w:pPr>
      <w:r w:rsidRPr="008F4A76">
        <w:rPr>
          <w:sz w:val="26"/>
          <w:szCs w:val="26"/>
          <w:highlight w:val="yellow"/>
        </w:rPr>
        <w:t xml:space="preserve"> </w:t>
      </w:r>
    </w:p>
    <w:p w:rsidR="00770224" w:rsidRPr="001C1AA9" w:rsidRDefault="00770224" w:rsidP="001C1AA9">
      <w:pPr>
        <w:spacing w:line="312" w:lineRule="auto"/>
        <w:ind w:firstLine="709"/>
        <w:jc w:val="both"/>
        <w:rPr>
          <w:sz w:val="26"/>
          <w:szCs w:val="26"/>
        </w:rPr>
      </w:pPr>
      <w:r w:rsidRPr="001C1AA9">
        <w:rPr>
          <w:sz w:val="26"/>
          <w:szCs w:val="26"/>
        </w:rPr>
        <w:lastRenderedPageBreak/>
        <w:t>Просроченной кредиторской задолженности по выплат</w:t>
      </w:r>
      <w:r w:rsidR="00EE5D04" w:rsidRPr="001C1AA9">
        <w:rPr>
          <w:sz w:val="26"/>
          <w:szCs w:val="26"/>
        </w:rPr>
        <w:t>е</w:t>
      </w:r>
      <w:r w:rsidRPr="001C1AA9">
        <w:rPr>
          <w:sz w:val="26"/>
          <w:szCs w:val="26"/>
        </w:rPr>
        <w:t xml:space="preserve"> заработной платы и начислениям на заработную плату по состоянию на </w:t>
      </w:r>
      <w:r w:rsidR="00EE5D04" w:rsidRPr="001C1AA9">
        <w:rPr>
          <w:sz w:val="26"/>
          <w:szCs w:val="26"/>
        </w:rPr>
        <w:t xml:space="preserve">1 января </w:t>
      </w:r>
      <w:r w:rsidRPr="001C1AA9">
        <w:rPr>
          <w:sz w:val="26"/>
          <w:szCs w:val="26"/>
        </w:rPr>
        <w:t>201</w:t>
      </w:r>
      <w:r w:rsidR="008F4A76" w:rsidRPr="001C1AA9">
        <w:rPr>
          <w:sz w:val="26"/>
          <w:szCs w:val="26"/>
        </w:rPr>
        <w:t>8</w:t>
      </w:r>
      <w:r w:rsidR="00EE5D04" w:rsidRPr="001C1AA9">
        <w:rPr>
          <w:sz w:val="26"/>
          <w:szCs w:val="26"/>
        </w:rPr>
        <w:t xml:space="preserve"> года</w:t>
      </w:r>
      <w:r w:rsidRPr="001C1AA9">
        <w:rPr>
          <w:sz w:val="26"/>
          <w:szCs w:val="26"/>
        </w:rPr>
        <w:t xml:space="preserve"> в Удмуртской Республике нет.</w:t>
      </w:r>
    </w:p>
    <w:p w:rsidR="00770224" w:rsidRPr="001C1AA9" w:rsidRDefault="00770224" w:rsidP="001C1AA9">
      <w:pPr>
        <w:spacing w:line="312" w:lineRule="auto"/>
        <w:ind w:firstLine="709"/>
        <w:jc w:val="both"/>
        <w:rPr>
          <w:sz w:val="26"/>
          <w:szCs w:val="26"/>
        </w:rPr>
      </w:pPr>
      <w:r w:rsidRPr="001C1AA9">
        <w:rPr>
          <w:sz w:val="26"/>
          <w:szCs w:val="26"/>
        </w:rPr>
        <w:t>Обязательства по оказанию адресной социальной помощи ветеранам труда, труженикам тыла, реабилитированным лицам и лицам, пострадавшим от политических репрессий, а также по выплате пособий гражданам, имеющим детей, республика выполнила в полном объеме. Задолженности по финансированию указанных расходов в Удмуртии нет.</w:t>
      </w:r>
    </w:p>
    <w:p w:rsidR="00581AAF" w:rsidRPr="001C1AA9" w:rsidRDefault="00581AAF" w:rsidP="00806C0E">
      <w:pPr>
        <w:spacing w:line="360" w:lineRule="auto"/>
        <w:ind w:firstLine="709"/>
        <w:jc w:val="both"/>
        <w:rPr>
          <w:sz w:val="26"/>
          <w:szCs w:val="26"/>
        </w:rPr>
      </w:pPr>
      <w:r w:rsidRPr="001C1AA9">
        <w:rPr>
          <w:sz w:val="26"/>
          <w:szCs w:val="26"/>
        </w:rPr>
        <w:t xml:space="preserve">В 2017 году размер пособия гражданам, имеющим детей,  проиндексирован с   1 января 2017 года на 3,8 % и составил 191 рубль в месяц на детей из полных семей. Пособие в республике выплачивалось на 109 тыс. детей. </w:t>
      </w:r>
    </w:p>
    <w:p w:rsidR="00581AAF" w:rsidRPr="001C1AA9" w:rsidRDefault="00581AAF" w:rsidP="00806C0E">
      <w:pPr>
        <w:spacing w:line="360" w:lineRule="auto"/>
        <w:ind w:firstLine="709"/>
        <w:jc w:val="both"/>
        <w:rPr>
          <w:sz w:val="26"/>
          <w:szCs w:val="26"/>
        </w:rPr>
      </w:pPr>
      <w:r w:rsidRPr="001C1AA9">
        <w:rPr>
          <w:sz w:val="26"/>
          <w:szCs w:val="26"/>
        </w:rPr>
        <w:t xml:space="preserve">Размер ежемесячной денежной выплаты с учетом индексации с 1 сентября 2017 года на 5,4 % составил: </w:t>
      </w:r>
    </w:p>
    <w:p w:rsidR="00581AAF" w:rsidRPr="001C1AA9" w:rsidRDefault="00581AAF" w:rsidP="00806C0E">
      <w:pPr>
        <w:spacing w:line="360" w:lineRule="auto"/>
        <w:ind w:firstLine="709"/>
        <w:jc w:val="both"/>
        <w:rPr>
          <w:sz w:val="26"/>
          <w:szCs w:val="26"/>
        </w:rPr>
      </w:pPr>
      <w:r w:rsidRPr="001C1AA9">
        <w:rPr>
          <w:sz w:val="26"/>
          <w:szCs w:val="26"/>
        </w:rPr>
        <w:t>ветеранам труда -  435 рублей;</w:t>
      </w:r>
    </w:p>
    <w:p w:rsidR="00581AAF" w:rsidRPr="001C1AA9" w:rsidRDefault="00581AAF" w:rsidP="00806C0E">
      <w:pPr>
        <w:spacing w:line="360" w:lineRule="auto"/>
        <w:ind w:firstLine="709"/>
        <w:jc w:val="both"/>
        <w:rPr>
          <w:sz w:val="26"/>
          <w:szCs w:val="26"/>
        </w:rPr>
      </w:pPr>
      <w:r w:rsidRPr="001C1AA9">
        <w:rPr>
          <w:sz w:val="26"/>
          <w:szCs w:val="26"/>
        </w:rPr>
        <w:t xml:space="preserve">труженикам тыла и реабилитированным лицам - 660 рублей. </w:t>
      </w:r>
    </w:p>
    <w:p w:rsidR="00581AAF" w:rsidRPr="001C1AA9" w:rsidRDefault="00581AAF" w:rsidP="00806C0E">
      <w:pPr>
        <w:spacing w:line="360" w:lineRule="auto"/>
        <w:ind w:firstLine="709"/>
        <w:jc w:val="both"/>
        <w:rPr>
          <w:sz w:val="26"/>
          <w:szCs w:val="26"/>
        </w:rPr>
      </w:pPr>
      <w:r w:rsidRPr="001C1AA9">
        <w:rPr>
          <w:sz w:val="26"/>
          <w:szCs w:val="26"/>
        </w:rPr>
        <w:t>В течение 2017 года ежемесячную денежную выплату получили 127</w:t>
      </w:r>
      <w:r w:rsidR="004C39AC" w:rsidRPr="001C1AA9">
        <w:rPr>
          <w:sz w:val="26"/>
          <w:szCs w:val="26"/>
        </w:rPr>
        <w:t> </w:t>
      </w:r>
      <w:r w:rsidRPr="001C1AA9">
        <w:rPr>
          <w:sz w:val="26"/>
          <w:szCs w:val="26"/>
        </w:rPr>
        <w:t xml:space="preserve">241 ветеран труда, 9 538  тружеников тыла и  1 127 реабилитированных лиц. </w:t>
      </w:r>
    </w:p>
    <w:p w:rsidR="00770224" w:rsidRPr="001C1AA9" w:rsidRDefault="00770224" w:rsidP="00806C0E">
      <w:pPr>
        <w:spacing w:line="360" w:lineRule="auto"/>
        <w:ind w:firstLine="709"/>
        <w:jc w:val="both"/>
        <w:rPr>
          <w:sz w:val="26"/>
          <w:szCs w:val="26"/>
        </w:rPr>
      </w:pPr>
      <w:r w:rsidRPr="001C1AA9">
        <w:rPr>
          <w:sz w:val="26"/>
          <w:szCs w:val="26"/>
        </w:rPr>
        <w:t>Расходы на поддержку отдельных отраслей экономики составили                     1</w:t>
      </w:r>
      <w:r w:rsidR="00E00F25" w:rsidRPr="001C1AA9">
        <w:rPr>
          <w:sz w:val="26"/>
          <w:szCs w:val="26"/>
        </w:rPr>
        <w:t>2</w:t>
      </w:r>
      <w:r w:rsidRPr="001C1AA9">
        <w:rPr>
          <w:sz w:val="26"/>
          <w:szCs w:val="26"/>
        </w:rPr>
        <w:t> </w:t>
      </w:r>
      <w:r w:rsidR="00125766">
        <w:rPr>
          <w:sz w:val="26"/>
          <w:szCs w:val="26"/>
        </w:rPr>
        <w:t>256</w:t>
      </w:r>
      <w:r w:rsidRPr="001C1AA9">
        <w:rPr>
          <w:sz w:val="26"/>
          <w:szCs w:val="26"/>
        </w:rPr>
        <w:t> </w:t>
      </w:r>
      <w:r w:rsidR="00125766">
        <w:rPr>
          <w:sz w:val="26"/>
          <w:szCs w:val="26"/>
        </w:rPr>
        <w:t>502</w:t>
      </w:r>
      <w:r w:rsidRPr="001C1AA9">
        <w:rPr>
          <w:sz w:val="26"/>
          <w:szCs w:val="26"/>
        </w:rPr>
        <w:t>,</w:t>
      </w:r>
      <w:r w:rsidR="00125766">
        <w:rPr>
          <w:sz w:val="26"/>
          <w:szCs w:val="26"/>
        </w:rPr>
        <w:t>9</w:t>
      </w:r>
      <w:r w:rsidRPr="001C1AA9">
        <w:rPr>
          <w:sz w:val="26"/>
          <w:szCs w:val="26"/>
        </w:rPr>
        <w:t xml:space="preserve"> </w:t>
      </w:r>
      <w:r w:rsidR="00806C0E">
        <w:rPr>
          <w:sz w:val="26"/>
          <w:szCs w:val="26"/>
        </w:rPr>
        <w:t xml:space="preserve">тыс. рублей </w:t>
      </w:r>
      <w:r w:rsidRPr="001C1AA9">
        <w:rPr>
          <w:sz w:val="26"/>
          <w:szCs w:val="26"/>
        </w:rPr>
        <w:t xml:space="preserve">или </w:t>
      </w:r>
      <w:r w:rsidR="00E00F25" w:rsidRPr="001C1AA9">
        <w:rPr>
          <w:sz w:val="26"/>
          <w:szCs w:val="26"/>
        </w:rPr>
        <w:t>18</w:t>
      </w:r>
      <w:r w:rsidRPr="001C1AA9">
        <w:rPr>
          <w:sz w:val="26"/>
          <w:szCs w:val="26"/>
        </w:rPr>
        <w:t>,</w:t>
      </w:r>
      <w:r w:rsidR="00125766">
        <w:rPr>
          <w:sz w:val="26"/>
          <w:szCs w:val="26"/>
        </w:rPr>
        <w:t>2</w:t>
      </w:r>
      <w:r w:rsidRPr="001C1AA9">
        <w:rPr>
          <w:sz w:val="26"/>
          <w:szCs w:val="26"/>
        </w:rPr>
        <w:t xml:space="preserve"> % расходов бюджета Удмуртской Республики. </w:t>
      </w:r>
    </w:p>
    <w:p w:rsidR="00770224" w:rsidRPr="001C1AA9" w:rsidRDefault="00770224" w:rsidP="00806C0E">
      <w:pPr>
        <w:spacing w:line="360" w:lineRule="auto"/>
        <w:ind w:firstLine="709"/>
        <w:jc w:val="both"/>
        <w:rPr>
          <w:sz w:val="26"/>
          <w:szCs w:val="26"/>
        </w:rPr>
      </w:pPr>
      <w:r w:rsidRPr="001C1AA9">
        <w:rPr>
          <w:sz w:val="26"/>
          <w:szCs w:val="26"/>
        </w:rPr>
        <w:t>Исполнение бюджета за 201</w:t>
      </w:r>
      <w:r w:rsidR="00993334" w:rsidRPr="001C1AA9">
        <w:rPr>
          <w:sz w:val="26"/>
          <w:szCs w:val="26"/>
        </w:rPr>
        <w:t>7</w:t>
      </w:r>
      <w:r w:rsidRPr="001C1AA9">
        <w:rPr>
          <w:sz w:val="26"/>
          <w:szCs w:val="26"/>
        </w:rPr>
        <w:t xml:space="preserve"> год по расходам в разрезе разделов бюджетной классификации отражено в таблице:</w:t>
      </w:r>
    </w:p>
    <w:tbl>
      <w:tblPr>
        <w:tblW w:w="9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7"/>
        <w:gridCol w:w="1894"/>
        <w:gridCol w:w="1586"/>
        <w:gridCol w:w="1605"/>
      </w:tblGrid>
      <w:tr w:rsidR="00770224" w:rsidRPr="002B2524" w:rsidTr="00770224">
        <w:trPr>
          <w:trHeight w:val="635"/>
          <w:tblHeader/>
        </w:trPr>
        <w:tc>
          <w:tcPr>
            <w:tcW w:w="4627" w:type="dxa"/>
            <w:vMerge w:val="restart"/>
            <w:shd w:val="clear" w:color="auto" w:fill="auto"/>
            <w:vAlign w:val="center"/>
            <w:hideMark/>
          </w:tcPr>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Раздел</w:t>
            </w:r>
          </w:p>
        </w:tc>
        <w:tc>
          <w:tcPr>
            <w:tcW w:w="1894" w:type="dxa"/>
            <w:vMerge w:val="restart"/>
            <w:shd w:val="clear" w:color="auto" w:fill="auto"/>
            <w:vAlign w:val="center"/>
            <w:hideMark/>
          </w:tcPr>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Уточненный план на год, тыс. руб.</w:t>
            </w:r>
          </w:p>
        </w:tc>
        <w:tc>
          <w:tcPr>
            <w:tcW w:w="1586" w:type="dxa"/>
            <w:vMerge w:val="restart"/>
            <w:shd w:val="clear" w:color="auto" w:fill="auto"/>
            <w:vAlign w:val="center"/>
            <w:hideMark/>
          </w:tcPr>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Кассовое исполнение,</w:t>
            </w:r>
          </w:p>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тыс. руб.</w:t>
            </w:r>
          </w:p>
        </w:tc>
        <w:tc>
          <w:tcPr>
            <w:tcW w:w="1605" w:type="dxa"/>
            <w:vMerge w:val="restart"/>
            <w:shd w:val="clear" w:color="auto" w:fill="auto"/>
            <w:vAlign w:val="center"/>
            <w:hideMark/>
          </w:tcPr>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Процент исполнения, %</w:t>
            </w:r>
          </w:p>
        </w:tc>
      </w:tr>
      <w:tr w:rsidR="00770224" w:rsidRPr="002B2524" w:rsidTr="00770224">
        <w:trPr>
          <w:trHeight w:val="325"/>
          <w:tblHeader/>
        </w:trPr>
        <w:tc>
          <w:tcPr>
            <w:tcW w:w="4627" w:type="dxa"/>
            <w:vMerge/>
            <w:vAlign w:val="center"/>
            <w:hideMark/>
          </w:tcPr>
          <w:p w:rsidR="00770224" w:rsidRPr="009A2099" w:rsidRDefault="00770224" w:rsidP="001C1AA9">
            <w:pPr>
              <w:rPr>
                <w:rFonts w:ascii="Times New Roman CYR" w:hAnsi="Times New Roman CYR" w:cs="Times New Roman CYR"/>
                <w:b/>
                <w:bCs/>
              </w:rPr>
            </w:pPr>
          </w:p>
        </w:tc>
        <w:tc>
          <w:tcPr>
            <w:tcW w:w="1894" w:type="dxa"/>
            <w:vMerge/>
            <w:vAlign w:val="center"/>
            <w:hideMark/>
          </w:tcPr>
          <w:p w:rsidR="00770224" w:rsidRPr="009A2099" w:rsidRDefault="00770224" w:rsidP="001C1AA9">
            <w:pPr>
              <w:rPr>
                <w:rFonts w:ascii="Times New Roman CYR" w:hAnsi="Times New Roman CYR" w:cs="Times New Roman CYR"/>
                <w:b/>
                <w:bCs/>
              </w:rPr>
            </w:pPr>
          </w:p>
        </w:tc>
        <w:tc>
          <w:tcPr>
            <w:tcW w:w="1586" w:type="dxa"/>
            <w:vMerge/>
            <w:vAlign w:val="center"/>
            <w:hideMark/>
          </w:tcPr>
          <w:p w:rsidR="00770224" w:rsidRPr="009A2099" w:rsidRDefault="00770224" w:rsidP="001C1AA9">
            <w:pPr>
              <w:rPr>
                <w:rFonts w:ascii="Times New Roman CYR" w:hAnsi="Times New Roman CYR" w:cs="Times New Roman CYR"/>
                <w:b/>
                <w:bCs/>
              </w:rPr>
            </w:pPr>
          </w:p>
        </w:tc>
        <w:tc>
          <w:tcPr>
            <w:tcW w:w="1605" w:type="dxa"/>
            <w:vMerge/>
            <w:vAlign w:val="center"/>
            <w:hideMark/>
          </w:tcPr>
          <w:p w:rsidR="00770224" w:rsidRPr="009A2099" w:rsidRDefault="00770224" w:rsidP="001C1AA9">
            <w:pPr>
              <w:rPr>
                <w:rFonts w:ascii="Times New Roman CYR" w:hAnsi="Times New Roman CYR" w:cs="Times New Roman CYR"/>
                <w:b/>
                <w:bCs/>
              </w:rPr>
            </w:pPr>
          </w:p>
        </w:tc>
      </w:tr>
      <w:tr w:rsidR="009C132D" w:rsidRPr="002B2524" w:rsidTr="009C132D">
        <w:trPr>
          <w:trHeight w:val="388"/>
        </w:trPr>
        <w:tc>
          <w:tcPr>
            <w:tcW w:w="4627" w:type="dxa"/>
            <w:vAlign w:val="bottom"/>
            <w:hideMark/>
          </w:tcPr>
          <w:p w:rsidR="009C132D" w:rsidRPr="009A2099" w:rsidRDefault="009C132D" w:rsidP="001C1AA9">
            <w:pPr>
              <w:rPr>
                <w:b/>
                <w:bCs/>
                <w:color w:val="000000"/>
              </w:rPr>
            </w:pPr>
            <w:r w:rsidRPr="009A2099">
              <w:rPr>
                <w:b/>
                <w:bCs/>
                <w:color w:val="000000"/>
              </w:rPr>
              <w:t>РАСХОДЫ ВСЕГО</w:t>
            </w:r>
          </w:p>
        </w:tc>
        <w:tc>
          <w:tcPr>
            <w:tcW w:w="1894" w:type="dxa"/>
            <w:vAlign w:val="bottom"/>
            <w:hideMark/>
          </w:tcPr>
          <w:p w:rsidR="009C132D" w:rsidRPr="009C132D" w:rsidRDefault="009C132D" w:rsidP="001C1AA9">
            <w:pPr>
              <w:jc w:val="right"/>
              <w:rPr>
                <w:b/>
                <w:bCs/>
                <w:color w:val="000000"/>
              </w:rPr>
            </w:pPr>
            <w:r w:rsidRPr="009C132D">
              <w:rPr>
                <w:b/>
                <w:bCs/>
                <w:color w:val="000000"/>
              </w:rPr>
              <w:t>69 426 356,3</w:t>
            </w:r>
          </w:p>
        </w:tc>
        <w:tc>
          <w:tcPr>
            <w:tcW w:w="1586" w:type="dxa"/>
            <w:vAlign w:val="bottom"/>
            <w:hideMark/>
          </w:tcPr>
          <w:p w:rsidR="009C132D" w:rsidRPr="009C132D" w:rsidRDefault="009C132D" w:rsidP="001C1AA9">
            <w:pPr>
              <w:jc w:val="right"/>
              <w:rPr>
                <w:b/>
                <w:bCs/>
                <w:color w:val="000000"/>
              </w:rPr>
            </w:pPr>
            <w:r w:rsidRPr="009C132D">
              <w:rPr>
                <w:b/>
                <w:bCs/>
                <w:color w:val="000000"/>
              </w:rPr>
              <w:t>67 256 804,6</w:t>
            </w:r>
          </w:p>
        </w:tc>
        <w:tc>
          <w:tcPr>
            <w:tcW w:w="1605" w:type="dxa"/>
            <w:vAlign w:val="bottom"/>
            <w:hideMark/>
          </w:tcPr>
          <w:p w:rsidR="009C132D" w:rsidRPr="009C132D" w:rsidRDefault="009C132D" w:rsidP="001C1AA9">
            <w:pPr>
              <w:jc w:val="right"/>
              <w:rPr>
                <w:b/>
                <w:bCs/>
                <w:color w:val="000000"/>
              </w:rPr>
            </w:pPr>
            <w:r w:rsidRPr="009C132D">
              <w:rPr>
                <w:b/>
                <w:bCs/>
                <w:color w:val="000000"/>
              </w:rPr>
              <w:t>96,9%</w:t>
            </w:r>
          </w:p>
        </w:tc>
      </w:tr>
      <w:tr w:rsidR="009C132D" w:rsidRPr="002B2524" w:rsidTr="00432C70">
        <w:trPr>
          <w:trHeight w:val="306"/>
        </w:trPr>
        <w:tc>
          <w:tcPr>
            <w:tcW w:w="4627" w:type="dxa"/>
            <w:shd w:val="clear" w:color="auto" w:fill="auto"/>
            <w:vAlign w:val="bottom"/>
            <w:hideMark/>
          </w:tcPr>
          <w:p w:rsidR="009C132D" w:rsidRPr="009A2099" w:rsidRDefault="009C132D" w:rsidP="001C1AA9">
            <w:pPr>
              <w:rPr>
                <w:color w:val="000000"/>
              </w:rPr>
            </w:pPr>
            <w:r w:rsidRPr="009A2099">
              <w:rPr>
                <w:color w:val="000000"/>
              </w:rPr>
              <w:t>Общегосударственные вопросы</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2 749 790,2</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2 125 139,0</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77,3%</w:t>
            </w:r>
          </w:p>
        </w:tc>
      </w:tr>
      <w:tr w:rsidR="009C132D" w:rsidRPr="002B2524" w:rsidTr="00432C70">
        <w:trPr>
          <w:trHeight w:val="281"/>
        </w:trPr>
        <w:tc>
          <w:tcPr>
            <w:tcW w:w="4627" w:type="dxa"/>
            <w:shd w:val="clear" w:color="auto" w:fill="auto"/>
            <w:vAlign w:val="bottom"/>
            <w:hideMark/>
          </w:tcPr>
          <w:p w:rsidR="009C132D" w:rsidRPr="009A2099" w:rsidRDefault="009C132D" w:rsidP="001C1AA9">
            <w:pPr>
              <w:rPr>
                <w:color w:val="000000"/>
              </w:rPr>
            </w:pPr>
            <w:r w:rsidRPr="009A2099">
              <w:rPr>
                <w:color w:val="000000"/>
              </w:rPr>
              <w:t>Национальная оборона</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28 954,2</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28 268,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6%</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Национальная безопасность и правоохранительная деятельность</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614 456,9</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583 406,7</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4,9%</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Национальная экономика</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1 168 186,1</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0 853 391,1</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2%</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Жилищно-коммунальное хозяйство</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 534 433,1</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 403 111,8</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1,4%</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Охрана окружающей среды</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01 954,0</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00 948,9</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9,0%</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Образование</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20 453 839,1</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9 970 421,9</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6%</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Культура, кинематография</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 154 969,7</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 059 757,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1,8%</w:t>
            </w:r>
          </w:p>
        </w:tc>
      </w:tr>
      <w:tr w:rsidR="009C132D" w:rsidRPr="002B2524" w:rsidTr="009C132D">
        <w:trPr>
          <w:trHeight w:val="307"/>
        </w:trPr>
        <w:tc>
          <w:tcPr>
            <w:tcW w:w="4627" w:type="dxa"/>
            <w:shd w:val="clear" w:color="auto" w:fill="auto"/>
            <w:vAlign w:val="bottom"/>
            <w:hideMark/>
          </w:tcPr>
          <w:p w:rsidR="009C132D" w:rsidRPr="009A2099" w:rsidRDefault="009C132D" w:rsidP="001C1AA9">
            <w:pPr>
              <w:rPr>
                <w:color w:val="000000"/>
              </w:rPr>
            </w:pPr>
            <w:r w:rsidRPr="009A2099">
              <w:rPr>
                <w:color w:val="000000"/>
              </w:rPr>
              <w:t>Здравоохранение</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4 123 668,4</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4 029 431,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7%</w:t>
            </w:r>
          </w:p>
        </w:tc>
      </w:tr>
      <w:tr w:rsidR="009C132D" w:rsidRPr="002B2524" w:rsidTr="00432C70">
        <w:trPr>
          <w:trHeight w:val="307"/>
        </w:trPr>
        <w:tc>
          <w:tcPr>
            <w:tcW w:w="4627" w:type="dxa"/>
            <w:shd w:val="clear" w:color="auto" w:fill="auto"/>
            <w:vAlign w:val="bottom"/>
            <w:hideMark/>
          </w:tcPr>
          <w:p w:rsidR="009C132D" w:rsidRPr="009A2099" w:rsidRDefault="009C132D" w:rsidP="001C1AA9">
            <w:pPr>
              <w:rPr>
                <w:color w:val="000000"/>
              </w:rPr>
            </w:pPr>
            <w:r w:rsidRPr="009A2099">
              <w:rPr>
                <w:color w:val="000000"/>
              </w:rPr>
              <w:t>Социальная политика</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7 442 851,1</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7 222 519,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8,7%</w:t>
            </w:r>
          </w:p>
        </w:tc>
      </w:tr>
      <w:tr w:rsidR="009C132D" w:rsidRPr="002B2524" w:rsidTr="00432C70">
        <w:trPr>
          <w:trHeight w:val="256"/>
        </w:trPr>
        <w:tc>
          <w:tcPr>
            <w:tcW w:w="4627" w:type="dxa"/>
            <w:shd w:val="clear" w:color="auto" w:fill="auto"/>
            <w:vAlign w:val="bottom"/>
            <w:hideMark/>
          </w:tcPr>
          <w:p w:rsidR="009C132D" w:rsidRPr="009A2099" w:rsidRDefault="009C132D" w:rsidP="001C1AA9">
            <w:pPr>
              <w:rPr>
                <w:color w:val="000000"/>
              </w:rPr>
            </w:pPr>
            <w:r w:rsidRPr="009A2099">
              <w:rPr>
                <w:color w:val="000000"/>
              </w:rPr>
              <w:t>Физическая культура и спорт</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 178 908,6</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 157 137,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8,2%</w:t>
            </w:r>
          </w:p>
        </w:tc>
      </w:tr>
      <w:tr w:rsidR="009C132D" w:rsidRPr="002B2524" w:rsidTr="00432C70">
        <w:trPr>
          <w:trHeight w:val="117"/>
        </w:trPr>
        <w:tc>
          <w:tcPr>
            <w:tcW w:w="4627" w:type="dxa"/>
            <w:shd w:val="clear" w:color="auto" w:fill="auto"/>
            <w:vAlign w:val="bottom"/>
            <w:hideMark/>
          </w:tcPr>
          <w:p w:rsidR="009C132D" w:rsidRPr="009A2099" w:rsidRDefault="009C132D" w:rsidP="001C1AA9">
            <w:pPr>
              <w:rPr>
                <w:color w:val="000000"/>
              </w:rPr>
            </w:pPr>
            <w:r w:rsidRPr="009A2099">
              <w:rPr>
                <w:color w:val="000000"/>
              </w:rPr>
              <w:t>Средства массовой информации</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253 125,8</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251 306,7</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9,3%</w:t>
            </w:r>
          </w:p>
        </w:tc>
      </w:tr>
      <w:tr w:rsidR="009C132D" w:rsidRPr="002B2524" w:rsidTr="009C132D">
        <w:trPr>
          <w:trHeight w:val="559"/>
        </w:trPr>
        <w:tc>
          <w:tcPr>
            <w:tcW w:w="4627" w:type="dxa"/>
            <w:shd w:val="clear" w:color="auto" w:fill="auto"/>
            <w:vAlign w:val="bottom"/>
            <w:hideMark/>
          </w:tcPr>
          <w:p w:rsidR="009C132D" w:rsidRPr="009A2099" w:rsidRDefault="009C132D" w:rsidP="001C1AA9">
            <w:pPr>
              <w:rPr>
                <w:color w:val="000000"/>
              </w:rPr>
            </w:pPr>
            <w:r w:rsidRPr="009A2099">
              <w:rPr>
                <w:color w:val="000000"/>
              </w:rPr>
              <w:lastRenderedPageBreak/>
              <w:t>Обслуживание государственного и муниципального долга</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3 354 278,0</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3 315 859,2</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8,9%</w:t>
            </w:r>
          </w:p>
        </w:tc>
      </w:tr>
      <w:tr w:rsidR="009C132D" w:rsidRPr="002B2524" w:rsidTr="009C132D">
        <w:trPr>
          <w:trHeight w:val="853"/>
        </w:trPr>
        <w:tc>
          <w:tcPr>
            <w:tcW w:w="4627" w:type="dxa"/>
            <w:shd w:val="clear" w:color="auto" w:fill="auto"/>
            <w:vAlign w:val="bottom"/>
            <w:hideMark/>
          </w:tcPr>
          <w:p w:rsidR="009C132D" w:rsidRPr="009A2099" w:rsidRDefault="009C132D" w:rsidP="001C1AA9">
            <w:pPr>
              <w:rPr>
                <w:color w:val="000000"/>
              </w:rPr>
            </w:pPr>
            <w:r w:rsidRPr="009A2099">
              <w:rPr>
                <w:color w:val="000000"/>
              </w:rPr>
              <w:t>Межбюджетные трансферты общего характера бюджетам субъектов Российской Федерации и муниципальных образований</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5 266 941,2</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5 156 104,3</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9%</w:t>
            </w:r>
          </w:p>
        </w:tc>
      </w:tr>
    </w:tbl>
    <w:p w:rsidR="00CE2ECD" w:rsidRDefault="00CE2ECD" w:rsidP="001C1AA9">
      <w:pPr>
        <w:spacing w:line="312" w:lineRule="auto"/>
        <w:ind w:firstLine="709"/>
        <w:jc w:val="both"/>
        <w:rPr>
          <w:sz w:val="26"/>
          <w:szCs w:val="26"/>
        </w:rPr>
      </w:pPr>
    </w:p>
    <w:p w:rsidR="00CD21F8" w:rsidRPr="001C1AA9" w:rsidRDefault="00CD21F8" w:rsidP="00611097">
      <w:pPr>
        <w:spacing w:line="312" w:lineRule="auto"/>
        <w:ind w:firstLine="709"/>
        <w:jc w:val="both"/>
        <w:rPr>
          <w:sz w:val="26"/>
          <w:szCs w:val="26"/>
        </w:rPr>
      </w:pPr>
      <w:r w:rsidRPr="001C1AA9">
        <w:rPr>
          <w:sz w:val="26"/>
          <w:szCs w:val="26"/>
        </w:rPr>
        <w:t>Исполнение бюджета Удмуртской Республики в 201</w:t>
      </w:r>
      <w:r w:rsidR="00121E04" w:rsidRPr="001C1AA9">
        <w:rPr>
          <w:sz w:val="26"/>
          <w:szCs w:val="26"/>
        </w:rPr>
        <w:t>7</w:t>
      </w:r>
      <w:r w:rsidRPr="001C1AA9">
        <w:rPr>
          <w:sz w:val="26"/>
          <w:szCs w:val="26"/>
        </w:rPr>
        <w:t xml:space="preserve"> году проводилось в структуре 2</w:t>
      </w:r>
      <w:r w:rsidR="000C3338" w:rsidRPr="001C1AA9">
        <w:rPr>
          <w:sz w:val="26"/>
          <w:szCs w:val="26"/>
        </w:rPr>
        <w:t>9</w:t>
      </w:r>
      <w:r w:rsidRPr="001C1AA9">
        <w:rPr>
          <w:sz w:val="26"/>
          <w:szCs w:val="26"/>
        </w:rPr>
        <w:t xml:space="preserve"> государственных  программ, охватывающих основные сферы (направления) деятельности региональных органов государственной власти. Распределение бюджетных ассигнований по госпрограммам и их подпрограммам подразумевает увязку распределения бюджетных ассигнований в зависимости от достижения поставленных целей и результатов их использования, а также усиление финансовой дисциплины всех </w:t>
      </w:r>
      <w:r w:rsidR="00121E04" w:rsidRPr="001C1AA9">
        <w:rPr>
          <w:sz w:val="26"/>
          <w:szCs w:val="26"/>
        </w:rPr>
        <w:t>участников бюджетного процесса.</w:t>
      </w:r>
    </w:p>
    <w:p w:rsidR="00CD21F8" w:rsidRPr="001C1AA9" w:rsidRDefault="00CD21F8" w:rsidP="00611097">
      <w:pPr>
        <w:spacing w:line="312" w:lineRule="auto"/>
        <w:ind w:firstLine="709"/>
        <w:jc w:val="both"/>
        <w:rPr>
          <w:sz w:val="26"/>
          <w:szCs w:val="26"/>
        </w:rPr>
      </w:pPr>
      <w:r w:rsidRPr="001C1AA9">
        <w:rPr>
          <w:sz w:val="26"/>
          <w:szCs w:val="26"/>
        </w:rPr>
        <w:t>Программные расходы бюджета Удмуртской Республики составили 6</w:t>
      </w:r>
      <w:r w:rsidR="00171EC0" w:rsidRPr="001C1AA9">
        <w:rPr>
          <w:sz w:val="26"/>
          <w:szCs w:val="26"/>
        </w:rPr>
        <w:t>4</w:t>
      </w:r>
      <w:r w:rsidRPr="001C1AA9">
        <w:rPr>
          <w:sz w:val="26"/>
          <w:szCs w:val="26"/>
        </w:rPr>
        <w:t> </w:t>
      </w:r>
      <w:r w:rsidR="00171EC0" w:rsidRPr="001C1AA9">
        <w:rPr>
          <w:sz w:val="26"/>
          <w:szCs w:val="26"/>
        </w:rPr>
        <w:t>938</w:t>
      </w:r>
      <w:r w:rsidRPr="001C1AA9">
        <w:rPr>
          <w:sz w:val="26"/>
          <w:szCs w:val="26"/>
        </w:rPr>
        <w:t> </w:t>
      </w:r>
      <w:r w:rsidR="00171EC0" w:rsidRPr="001C1AA9">
        <w:rPr>
          <w:sz w:val="26"/>
          <w:szCs w:val="26"/>
        </w:rPr>
        <w:t>556</w:t>
      </w:r>
      <w:r w:rsidRPr="001C1AA9">
        <w:rPr>
          <w:sz w:val="26"/>
          <w:szCs w:val="26"/>
        </w:rPr>
        <w:t>,</w:t>
      </w:r>
      <w:r w:rsidR="00171EC0" w:rsidRPr="001C1AA9">
        <w:rPr>
          <w:sz w:val="26"/>
          <w:szCs w:val="26"/>
        </w:rPr>
        <w:t>5</w:t>
      </w:r>
      <w:r w:rsidRPr="001C1AA9">
        <w:rPr>
          <w:sz w:val="26"/>
          <w:szCs w:val="26"/>
        </w:rPr>
        <w:t xml:space="preserve"> тыс. рублей, их доля в общей сумме расходов за 201</w:t>
      </w:r>
      <w:r w:rsidR="00121E04" w:rsidRPr="001C1AA9">
        <w:rPr>
          <w:sz w:val="26"/>
          <w:szCs w:val="26"/>
        </w:rPr>
        <w:t>7</w:t>
      </w:r>
      <w:r w:rsidRPr="001C1AA9">
        <w:rPr>
          <w:sz w:val="26"/>
          <w:szCs w:val="26"/>
        </w:rPr>
        <w:t xml:space="preserve"> год составила    9</w:t>
      </w:r>
      <w:r w:rsidR="00171EC0" w:rsidRPr="001C1AA9">
        <w:rPr>
          <w:sz w:val="26"/>
          <w:szCs w:val="26"/>
        </w:rPr>
        <w:t>6</w:t>
      </w:r>
      <w:r w:rsidRPr="001C1AA9">
        <w:rPr>
          <w:sz w:val="26"/>
          <w:szCs w:val="26"/>
        </w:rPr>
        <w:t>,6 %.</w:t>
      </w:r>
    </w:p>
    <w:p w:rsidR="00286D54" w:rsidRPr="001C1AA9" w:rsidRDefault="00286D54" w:rsidP="00611097">
      <w:pPr>
        <w:autoSpaceDE w:val="0"/>
        <w:autoSpaceDN w:val="0"/>
        <w:adjustRightInd w:val="0"/>
        <w:spacing w:line="312" w:lineRule="auto"/>
        <w:ind w:firstLine="709"/>
        <w:jc w:val="both"/>
        <w:outlineLvl w:val="0"/>
        <w:rPr>
          <w:sz w:val="26"/>
          <w:szCs w:val="26"/>
        </w:rPr>
      </w:pPr>
      <w:r w:rsidRPr="001C1AA9">
        <w:rPr>
          <w:sz w:val="26"/>
          <w:szCs w:val="26"/>
        </w:rPr>
        <w:t xml:space="preserve">Исполнение бюджета </w:t>
      </w:r>
      <w:r w:rsidRPr="001C1AA9">
        <w:rPr>
          <w:rStyle w:val="af0"/>
          <w:sz w:val="26"/>
          <w:szCs w:val="26"/>
        </w:rPr>
        <w:t xml:space="preserve">Удмуртской Республики </w:t>
      </w:r>
      <w:r w:rsidRPr="001C1AA9">
        <w:rPr>
          <w:sz w:val="26"/>
          <w:szCs w:val="26"/>
        </w:rPr>
        <w:t>за 201</w:t>
      </w:r>
      <w:r w:rsidR="00171EC0" w:rsidRPr="001C1AA9">
        <w:rPr>
          <w:sz w:val="26"/>
          <w:szCs w:val="26"/>
        </w:rPr>
        <w:t>7</w:t>
      </w:r>
      <w:r w:rsidRPr="001C1AA9">
        <w:rPr>
          <w:sz w:val="26"/>
          <w:szCs w:val="26"/>
        </w:rPr>
        <w:t xml:space="preserve"> год по расходам </w:t>
      </w:r>
      <w:r w:rsidR="00867861" w:rsidRPr="001C1AA9">
        <w:rPr>
          <w:rStyle w:val="af0"/>
          <w:sz w:val="26"/>
          <w:szCs w:val="26"/>
        </w:rPr>
        <w:t>в разрезе государственных программ</w:t>
      </w:r>
      <w:r w:rsidR="004A1705" w:rsidRPr="001C1AA9">
        <w:rPr>
          <w:rStyle w:val="af0"/>
          <w:sz w:val="26"/>
          <w:szCs w:val="26"/>
        </w:rPr>
        <w:t xml:space="preserve"> </w:t>
      </w:r>
      <w:r w:rsidRPr="001C1AA9">
        <w:rPr>
          <w:sz w:val="26"/>
          <w:szCs w:val="26"/>
        </w:rPr>
        <w:t>отражено в таблице:</w:t>
      </w:r>
    </w:p>
    <w:tbl>
      <w:tblPr>
        <w:tblW w:w="9602" w:type="dxa"/>
        <w:jc w:val="center"/>
        <w:tblLayout w:type="fixed"/>
        <w:tblLook w:val="04A0"/>
      </w:tblPr>
      <w:tblGrid>
        <w:gridCol w:w="580"/>
        <w:gridCol w:w="4138"/>
        <w:gridCol w:w="1701"/>
        <w:gridCol w:w="1560"/>
        <w:gridCol w:w="1623"/>
      </w:tblGrid>
      <w:tr w:rsidR="0036136F" w:rsidRPr="008F0059" w:rsidTr="00DB4136">
        <w:trPr>
          <w:trHeight w:val="276"/>
          <w:tblHeader/>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 xml:space="preserve">№ </w:t>
            </w:r>
            <w:r w:rsidRPr="00817077">
              <w:rPr>
                <w:b/>
                <w:bCs/>
                <w:color w:val="000000"/>
              </w:rPr>
              <w:br/>
            </w:r>
            <w:proofErr w:type="spellStart"/>
            <w:r w:rsidRPr="00817077">
              <w:rPr>
                <w:b/>
                <w:bCs/>
                <w:color w:val="000000"/>
              </w:rPr>
              <w:t>п</w:t>
            </w:r>
            <w:proofErr w:type="spellEnd"/>
            <w:r w:rsidRPr="00817077">
              <w:rPr>
                <w:b/>
                <w:bCs/>
                <w:color w:val="000000"/>
              </w:rPr>
              <w:t>/</w:t>
            </w:r>
            <w:proofErr w:type="spellStart"/>
            <w:r w:rsidRPr="00817077">
              <w:rPr>
                <w:b/>
                <w:bCs/>
                <w:color w:val="000000"/>
              </w:rPr>
              <w:t>п</w:t>
            </w:r>
            <w:proofErr w:type="spellEnd"/>
          </w:p>
        </w:tc>
        <w:tc>
          <w:tcPr>
            <w:tcW w:w="4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 xml:space="preserve">Наименование государственной программы Удмуртской Республики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Уточненный план на год, ты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Кассовое исполнение,</w:t>
            </w:r>
            <w:r w:rsidRPr="00817077">
              <w:rPr>
                <w:b/>
                <w:bCs/>
                <w:color w:val="000000"/>
              </w:rPr>
              <w:br/>
              <w:t>тыс. руб.</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Процент исполнения, %</w:t>
            </w:r>
          </w:p>
        </w:tc>
      </w:tr>
      <w:tr w:rsidR="0036136F" w:rsidRPr="008F0059" w:rsidTr="00DB4136">
        <w:trPr>
          <w:trHeight w:val="413"/>
          <w:tblHeade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6136F" w:rsidRPr="00817077" w:rsidRDefault="0036136F" w:rsidP="001C1AA9">
            <w:pPr>
              <w:rPr>
                <w:b/>
                <w:bCs/>
                <w:color w:val="000000"/>
              </w:rPr>
            </w:pPr>
          </w:p>
        </w:tc>
        <w:tc>
          <w:tcPr>
            <w:tcW w:w="4138"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rsidP="001C1AA9">
            <w:pPr>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rsidP="001C1AA9">
            <w:pPr>
              <w:rPr>
                <w:b/>
                <w:bCs/>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rsidP="001C1AA9">
            <w:pPr>
              <w:rPr>
                <w:b/>
                <w:bCs/>
                <w:color w:val="000000"/>
              </w:rPr>
            </w:pP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rsidP="001C1AA9">
            <w:pPr>
              <w:rPr>
                <w:b/>
                <w:bCs/>
                <w:color w:val="000000"/>
              </w:rPr>
            </w:pPr>
          </w:p>
        </w:tc>
      </w:tr>
      <w:tr w:rsidR="000C3338" w:rsidRPr="008F0059" w:rsidTr="00DB4136">
        <w:trPr>
          <w:trHeight w:val="75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здравоохранения</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 218 197,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 157 627,9</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4%</w:t>
            </w:r>
          </w:p>
        </w:tc>
      </w:tr>
      <w:tr w:rsidR="000C3338" w:rsidRPr="008F0059" w:rsidTr="00DB4136">
        <w:trPr>
          <w:trHeight w:val="767"/>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образования</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1 009 925,8</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0 556 960,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7,8%</w:t>
            </w:r>
          </w:p>
        </w:tc>
      </w:tr>
      <w:tr w:rsidR="000C3338" w:rsidRPr="008F0059" w:rsidTr="00DB4136">
        <w:trPr>
          <w:trHeight w:val="779"/>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3</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Культура Удмурти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 086 123,6</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 069 159,4</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4%</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4</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proofErr w:type="spellStart"/>
            <w:r w:rsidRPr="00817077">
              <w:rPr>
                <w:color w:val="000000"/>
              </w:rPr>
              <w:t>Этносоциальное</w:t>
            </w:r>
            <w:proofErr w:type="spellEnd"/>
            <w:r w:rsidRPr="00817077">
              <w:rPr>
                <w:color w:val="000000"/>
              </w:rPr>
              <w:t xml:space="preserve"> развитие и гармонизация межэтнических отношений</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68 830,6</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68 498,9</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5%</w:t>
            </w:r>
          </w:p>
        </w:tc>
      </w:tr>
      <w:tr w:rsidR="000C3338" w:rsidRPr="008F0059" w:rsidTr="00DB4136">
        <w:trPr>
          <w:trHeight w:val="1094"/>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5</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Окружающая среда и природные ресурсы</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67 253,7</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62 262,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1%</w:t>
            </w:r>
          </w:p>
        </w:tc>
      </w:tr>
      <w:tr w:rsidR="000C3338" w:rsidRPr="008F0059" w:rsidTr="00DB4136">
        <w:trPr>
          <w:trHeight w:val="827"/>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6</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архивного дела</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17 940,8</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15 835,7</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2%</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lastRenderedPageBreak/>
              <w:t>7</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системы государственной регистрации актов гражданского состояния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7 228,8</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7 000,4</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8%</w:t>
            </w:r>
          </w:p>
        </w:tc>
      </w:tr>
      <w:tr w:rsidR="000C3338" w:rsidRPr="008F0059" w:rsidTr="00EA7126">
        <w:trPr>
          <w:trHeight w:val="1132"/>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8</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Создание условий для устойчивого экономического развития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99 634,2</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96 991,0</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1%</w:t>
            </w:r>
          </w:p>
        </w:tc>
      </w:tr>
      <w:tr w:rsidR="000C3338" w:rsidRPr="008F0059" w:rsidTr="00DB4136">
        <w:trPr>
          <w:trHeight w:val="112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9</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промышленности и повышение ее конкурентоспособност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19 702,8</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4 332,0</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7,2%</w:t>
            </w:r>
          </w:p>
        </w:tc>
      </w:tr>
      <w:tr w:rsidR="000C3338" w:rsidRPr="008F0059" w:rsidTr="00DB4136">
        <w:trPr>
          <w:trHeight w:val="866"/>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0</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лесного хозяйства</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72 196,3</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68 535,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7%</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1</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сельского хозяйства и регулирования рынков сельскохозяйственной продукции, сырья и продовольствия</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191 104,2</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082 560,4</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7,4%</w:t>
            </w:r>
          </w:p>
        </w:tc>
      </w:tr>
      <w:tr w:rsidR="000C3338" w:rsidRPr="008F0059" w:rsidTr="00DB4136">
        <w:trPr>
          <w:trHeight w:val="85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2</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потребительского рынка</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68,5</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67,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9%</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3</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Энергоэффективность и развитие энергетики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9 015,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3 329,3</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2,4%</w:t>
            </w:r>
          </w:p>
        </w:tc>
      </w:tr>
      <w:tr w:rsidR="000C3338" w:rsidRPr="008F0059" w:rsidTr="00DB4136">
        <w:trPr>
          <w:trHeight w:val="101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4</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транспортной системы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 732 553,5</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 578 911,5</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7,3%</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5</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информационного общества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23 270,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03 914,0</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1,3%</w:t>
            </w:r>
          </w:p>
        </w:tc>
      </w:tr>
      <w:tr w:rsidR="000C3338" w:rsidRPr="008F0059" w:rsidTr="000361DC">
        <w:trPr>
          <w:trHeight w:val="299"/>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6</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Управление государственным имуществом</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7 484,3</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0 358,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7,6%</w:t>
            </w:r>
          </w:p>
        </w:tc>
      </w:tr>
      <w:tr w:rsidR="000C3338" w:rsidRPr="008F0059" w:rsidTr="00416F3F">
        <w:trPr>
          <w:trHeight w:val="299"/>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7</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Управление государственными финансам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 567 800,0</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 912 009,2</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2,3%</w:t>
            </w:r>
          </w:p>
        </w:tc>
      </w:tr>
      <w:tr w:rsidR="000C3338" w:rsidRPr="008F0059" w:rsidTr="00EA7126">
        <w:trPr>
          <w:trHeight w:val="1801"/>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lastRenderedPageBreak/>
              <w:t>18</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97 104,4</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66 146,8</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4,8%</w:t>
            </w:r>
          </w:p>
        </w:tc>
      </w:tr>
      <w:tr w:rsidR="000C3338" w:rsidRPr="008F0059" w:rsidTr="00626A64">
        <w:trPr>
          <w:trHeight w:val="283"/>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9</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Обеспечение общественного порядка и противодействие преступности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912,2</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783,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7,4%</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0</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Совершенствование системы государственного управления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 184,4</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372,8</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4,3%</w:t>
            </w:r>
          </w:p>
        </w:tc>
      </w:tr>
      <w:tr w:rsidR="000C3338" w:rsidRPr="008F0059" w:rsidTr="00DB4136">
        <w:trPr>
          <w:trHeight w:val="884"/>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1</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Социальная поддержка граждан</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 840 924,4</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 739 698,2</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7%</w:t>
            </w:r>
          </w:p>
        </w:tc>
      </w:tr>
      <w:tr w:rsidR="000C3338" w:rsidRPr="008F0059" w:rsidTr="00DB4136">
        <w:trPr>
          <w:trHeight w:val="111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2</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физической культуры, спорта и молодежной полит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50 621,5</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42 938,7</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2%</w:t>
            </w:r>
          </w:p>
        </w:tc>
      </w:tr>
      <w:tr w:rsidR="000C3338" w:rsidRPr="008F0059" w:rsidTr="00DB4136">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3</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социально-трудовых отношений и содействие занятости населения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35 881,1</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27 970,8</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9%</w:t>
            </w:r>
          </w:p>
        </w:tc>
      </w:tr>
      <w:tr w:rsidR="000C3338" w:rsidRPr="008F0059" w:rsidTr="00DB413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4</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Комплексное развитие жилищно-коммунального хозяйства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 795 913,0</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 628 433,8</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0,7%</w:t>
            </w:r>
          </w:p>
        </w:tc>
      </w:tr>
      <w:tr w:rsidR="000C3338" w:rsidRPr="008F0059" w:rsidTr="00DB4136">
        <w:trPr>
          <w:trHeight w:val="79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5</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печати и массовых коммуникаций</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50 276,1</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48 591,9</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3%</w:t>
            </w:r>
          </w:p>
        </w:tc>
      </w:tr>
      <w:tr w:rsidR="000C3338" w:rsidRPr="008F0059" w:rsidTr="00DB4136">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6</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строительной отрасли и регулирование градостроительной деятельности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 105 645,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 002 381,4</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5,1%</w:t>
            </w:r>
          </w:p>
        </w:tc>
      </w:tr>
      <w:tr w:rsidR="000C3338" w:rsidRPr="008F0059" w:rsidTr="00DB4136">
        <w:trPr>
          <w:trHeight w:val="1132"/>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7</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инвестиционной деятельности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3 820,5</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68 746,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3,1%</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lastRenderedPageBreak/>
              <w:t>28</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Противодействие незаконному обороту наркотиков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2 759,3</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1 797,3</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2,5%</w:t>
            </w:r>
          </w:p>
        </w:tc>
      </w:tr>
      <w:tr w:rsidR="000C3338" w:rsidRPr="008F0059" w:rsidTr="00DB4136">
        <w:trPr>
          <w:trHeight w:val="72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Pr>
                <w:color w:val="000000"/>
              </w:rPr>
              <w:t>29</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0C3338">
              <w:rPr>
                <w:color w:val="000000"/>
              </w:rPr>
              <w:t xml:space="preserve">Государственная программа Удмуртской Республики </w:t>
            </w:r>
            <w:r w:rsidR="005675EE">
              <w:rPr>
                <w:color w:val="000000"/>
              </w:rPr>
              <w:t>«</w:t>
            </w:r>
            <w:r w:rsidRPr="000C3338">
              <w:rPr>
                <w:color w:val="000000"/>
              </w:rPr>
              <w:t>Доступная среда</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8 771,3</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3 540,0</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4,1%</w:t>
            </w:r>
          </w:p>
        </w:tc>
      </w:tr>
      <w:tr w:rsidR="000C3338" w:rsidRPr="00817077" w:rsidTr="00DB4136">
        <w:trPr>
          <w:trHeight w:val="431"/>
          <w:jc w:val="center"/>
        </w:trPr>
        <w:tc>
          <w:tcPr>
            <w:tcW w:w="5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C3338" w:rsidRPr="00817077" w:rsidRDefault="000C3338" w:rsidP="001C1AA9">
            <w:pPr>
              <w:rPr>
                <w:rFonts w:ascii="Arial CYR" w:hAnsi="Arial CYR" w:cs="Arial CYR"/>
                <w:sz w:val="20"/>
                <w:szCs w:val="20"/>
              </w:rPr>
            </w:pPr>
            <w:r w:rsidRPr="00817077">
              <w:rPr>
                <w:rFonts w:ascii="Arial CYR" w:hAnsi="Arial CYR" w:cs="Arial CYR"/>
                <w:sz w:val="20"/>
                <w:szCs w:val="20"/>
              </w:rPr>
              <w:t> </w:t>
            </w:r>
          </w:p>
        </w:tc>
        <w:tc>
          <w:tcPr>
            <w:tcW w:w="4138" w:type="dxa"/>
            <w:tcBorders>
              <w:top w:val="nil"/>
              <w:left w:val="nil"/>
              <w:bottom w:val="single" w:sz="4" w:space="0" w:color="auto"/>
              <w:right w:val="single" w:sz="4" w:space="0" w:color="auto"/>
            </w:tcBorders>
            <w:shd w:val="clear" w:color="auto" w:fill="auto"/>
            <w:noWrap/>
            <w:vAlign w:val="bottom"/>
            <w:hideMark/>
          </w:tcPr>
          <w:p w:rsidR="000C3338" w:rsidRPr="00817077" w:rsidRDefault="000C3338" w:rsidP="001C1AA9">
            <w:pPr>
              <w:rPr>
                <w:b/>
                <w:bCs/>
                <w:color w:val="000000"/>
              </w:rPr>
            </w:pPr>
            <w:r w:rsidRPr="00817077">
              <w:rPr>
                <w:b/>
                <w:bCs/>
                <w:color w:val="000000"/>
              </w:rPr>
              <w:t>ВСЕГО РАСХОД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C3338" w:rsidRPr="000C3338" w:rsidRDefault="000C3338" w:rsidP="001C1AA9">
            <w:pPr>
              <w:jc w:val="right"/>
              <w:rPr>
                <w:b/>
                <w:bCs/>
              </w:rPr>
            </w:pPr>
            <w:r w:rsidRPr="000C3338">
              <w:rPr>
                <w:b/>
                <w:bCs/>
              </w:rPr>
              <w:t>66 890 945,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b/>
                <w:bCs/>
              </w:rPr>
            </w:pPr>
            <w:r w:rsidRPr="000C3338">
              <w:rPr>
                <w:b/>
                <w:bCs/>
              </w:rPr>
              <w:t>64 938 556,5</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b/>
                <w:bCs/>
              </w:rPr>
            </w:pPr>
            <w:r w:rsidRPr="000C3338">
              <w:rPr>
                <w:b/>
                <w:bCs/>
              </w:rPr>
              <w:t>97,1%</w:t>
            </w:r>
          </w:p>
        </w:tc>
      </w:tr>
    </w:tbl>
    <w:p w:rsidR="00CF19F6" w:rsidRPr="00817077" w:rsidRDefault="00CF19F6" w:rsidP="001C1AA9">
      <w:pPr>
        <w:autoSpaceDE w:val="0"/>
        <w:autoSpaceDN w:val="0"/>
        <w:adjustRightInd w:val="0"/>
        <w:spacing w:line="312" w:lineRule="auto"/>
        <w:ind w:firstLine="851"/>
        <w:jc w:val="both"/>
        <w:outlineLvl w:val="0"/>
        <w:rPr>
          <w:sz w:val="26"/>
          <w:szCs w:val="26"/>
        </w:rPr>
      </w:pPr>
    </w:p>
    <w:p w:rsidR="004214AD" w:rsidRPr="001C1AA9" w:rsidRDefault="004214AD" w:rsidP="001C1AA9">
      <w:pPr>
        <w:pStyle w:val="a5"/>
        <w:tabs>
          <w:tab w:val="left" w:pos="1276"/>
        </w:tabs>
        <w:spacing w:line="312" w:lineRule="auto"/>
        <w:ind w:left="121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здравоохранения</w:t>
      </w:r>
      <w:r w:rsidR="005675EE" w:rsidRPr="001C1AA9">
        <w:rPr>
          <w:b/>
          <w:bCs/>
          <w:sz w:val="26"/>
          <w:szCs w:val="26"/>
        </w:rPr>
        <w:t>»</w:t>
      </w:r>
    </w:p>
    <w:p w:rsidR="001C1AA9" w:rsidRDefault="001C1AA9" w:rsidP="001C1AA9">
      <w:pPr>
        <w:pStyle w:val="a5"/>
        <w:tabs>
          <w:tab w:val="left" w:pos="993"/>
          <w:tab w:val="left" w:pos="1134"/>
        </w:tabs>
        <w:spacing w:line="312" w:lineRule="auto"/>
        <w:ind w:firstLine="851"/>
        <w:rPr>
          <w:bCs/>
          <w:sz w:val="26"/>
          <w:szCs w:val="26"/>
        </w:rPr>
      </w:pPr>
    </w:p>
    <w:p w:rsidR="004214AD" w:rsidRPr="001C1AA9" w:rsidRDefault="004214AD" w:rsidP="001C1AA9">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здравоохранения</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w:t>
      </w:r>
      <w:r w:rsidR="00EB1D4A">
        <w:rPr>
          <w:bCs/>
          <w:sz w:val="26"/>
          <w:szCs w:val="26"/>
        </w:rPr>
        <w:t>и от 7 октября 2013 года № 457.</w:t>
      </w:r>
    </w:p>
    <w:p w:rsidR="004214AD" w:rsidRPr="001C1AA9" w:rsidRDefault="004214AD" w:rsidP="001C1AA9">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здравоохранения Удмуртской Республики.</w:t>
      </w:r>
    </w:p>
    <w:p w:rsidR="004214AD" w:rsidRPr="001C1AA9" w:rsidRDefault="004214AD" w:rsidP="001C1AA9">
      <w:pPr>
        <w:pStyle w:val="a5"/>
        <w:spacing w:line="312" w:lineRule="auto"/>
        <w:ind w:firstLine="851"/>
        <w:rPr>
          <w:sz w:val="26"/>
          <w:szCs w:val="26"/>
        </w:rPr>
      </w:pPr>
      <w:r w:rsidRPr="001C1AA9">
        <w:rPr>
          <w:sz w:val="26"/>
          <w:szCs w:val="26"/>
        </w:rPr>
        <w:t xml:space="preserve">Общий объём расходов на </w:t>
      </w:r>
      <w:r w:rsidRPr="001C1AA9">
        <w:rPr>
          <w:bCs/>
          <w:sz w:val="26"/>
          <w:szCs w:val="26"/>
        </w:rPr>
        <w:t>реализацию государственной программы в 201</w:t>
      </w:r>
      <w:r w:rsidR="001A09F4" w:rsidRPr="001C1AA9">
        <w:rPr>
          <w:bCs/>
          <w:sz w:val="26"/>
          <w:szCs w:val="26"/>
        </w:rPr>
        <w:t>7</w:t>
      </w:r>
      <w:r w:rsidRPr="001C1AA9">
        <w:rPr>
          <w:bCs/>
          <w:sz w:val="26"/>
          <w:szCs w:val="26"/>
        </w:rPr>
        <w:t xml:space="preserve"> году </w:t>
      </w:r>
      <w:r w:rsidR="00F41259">
        <w:rPr>
          <w:sz w:val="26"/>
          <w:szCs w:val="26"/>
        </w:rPr>
        <w:t>составил</w:t>
      </w:r>
      <w:r w:rsidRPr="001C1AA9">
        <w:rPr>
          <w:sz w:val="26"/>
          <w:szCs w:val="26"/>
        </w:rPr>
        <w:t xml:space="preserve"> </w:t>
      </w:r>
      <w:r w:rsidRPr="001C1AA9">
        <w:rPr>
          <w:bCs/>
          <w:color w:val="000000"/>
          <w:sz w:val="26"/>
          <w:szCs w:val="26"/>
        </w:rPr>
        <w:t>10 </w:t>
      </w:r>
      <w:r w:rsidR="004A09B2" w:rsidRPr="001C1AA9">
        <w:rPr>
          <w:bCs/>
          <w:color w:val="000000"/>
          <w:sz w:val="26"/>
          <w:szCs w:val="26"/>
        </w:rPr>
        <w:t>157 627,9</w:t>
      </w:r>
      <w:r w:rsidRPr="001C1AA9">
        <w:rPr>
          <w:bCs/>
          <w:color w:val="000000"/>
          <w:sz w:val="26"/>
          <w:szCs w:val="26"/>
        </w:rPr>
        <w:t xml:space="preserve"> </w:t>
      </w:r>
      <w:r w:rsidRPr="001C1AA9">
        <w:rPr>
          <w:sz w:val="26"/>
          <w:szCs w:val="26"/>
        </w:rPr>
        <w:t>тыс. рублей или 9</w:t>
      </w:r>
      <w:r w:rsidR="004A09B2" w:rsidRPr="001C1AA9">
        <w:rPr>
          <w:sz w:val="26"/>
          <w:szCs w:val="26"/>
        </w:rPr>
        <w:t>9</w:t>
      </w:r>
      <w:r w:rsidRPr="001C1AA9">
        <w:rPr>
          <w:sz w:val="26"/>
          <w:szCs w:val="26"/>
        </w:rPr>
        <w:t>,</w:t>
      </w:r>
      <w:r w:rsidR="004A09B2" w:rsidRPr="001C1AA9">
        <w:rPr>
          <w:sz w:val="26"/>
          <w:szCs w:val="26"/>
        </w:rPr>
        <w:t>4</w:t>
      </w:r>
      <w:r w:rsidRPr="001C1AA9">
        <w:rPr>
          <w:sz w:val="26"/>
          <w:szCs w:val="26"/>
        </w:rPr>
        <w:t xml:space="preserve">% от бюджетных назначений, в том </w:t>
      </w:r>
      <w:r w:rsidRPr="001C1AA9">
        <w:rPr>
          <w:bCs/>
          <w:sz w:val="26"/>
          <w:szCs w:val="26"/>
        </w:rPr>
        <w:t xml:space="preserve">числе </w:t>
      </w:r>
      <w:r w:rsidR="0099481D" w:rsidRPr="001C1AA9">
        <w:rPr>
          <w:bCs/>
          <w:sz w:val="26"/>
          <w:szCs w:val="26"/>
        </w:rPr>
        <w:t>398</w:t>
      </w:r>
      <w:r w:rsidR="0099481D" w:rsidRPr="001C1AA9">
        <w:rPr>
          <w:sz w:val="26"/>
          <w:szCs w:val="26"/>
        </w:rPr>
        <w:t> 791,</w:t>
      </w:r>
      <w:r w:rsidR="00F41259">
        <w:rPr>
          <w:sz w:val="26"/>
          <w:szCs w:val="26"/>
        </w:rPr>
        <w:t>4</w:t>
      </w:r>
      <w:r w:rsidRPr="001C1AA9">
        <w:rPr>
          <w:sz w:val="26"/>
          <w:szCs w:val="26"/>
        </w:rPr>
        <w:t xml:space="preserve"> тыс. рублей </w:t>
      </w:r>
      <w:r w:rsidRPr="001C1AA9">
        <w:rPr>
          <w:bCs/>
          <w:sz w:val="26"/>
          <w:szCs w:val="26"/>
        </w:rPr>
        <w:t>за счёт средств, поступивших из федерального бюджета</w:t>
      </w:r>
      <w:r w:rsidR="00416F3F">
        <w:rPr>
          <w:sz w:val="26"/>
          <w:szCs w:val="26"/>
        </w:rPr>
        <w:t>.</w:t>
      </w:r>
    </w:p>
    <w:p w:rsidR="00E9677F" w:rsidRPr="001C1AA9" w:rsidRDefault="00E9677F" w:rsidP="001C1AA9">
      <w:pPr>
        <w:pStyle w:val="31"/>
        <w:spacing w:after="0" w:line="312" w:lineRule="auto"/>
        <w:ind w:firstLine="851"/>
        <w:rPr>
          <w:sz w:val="26"/>
          <w:szCs w:val="26"/>
        </w:rPr>
      </w:pPr>
      <w:r w:rsidRPr="001C1AA9">
        <w:rPr>
          <w:sz w:val="26"/>
          <w:szCs w:val="26"/>
        </w:rPr>
        <w:t xml:space="preserve">Указанные расходы в разрезе подпрограмм исполнены следующим образом: </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 по подпрограмме </w:t>
      </w:r>
      <w:r w:rsidR="005675EE" w:rsidRPr="001C1AA9">
        <w:rPr>
          <w:b/>
          <w:bCs/>
          <w:sz w:val="26"/>
          <w:szCs w:val="26"/>
        </w:rPr>
        <w:t>«</w:t>
      </w:r>
      <w:r w:rsidRPr="001C1AA9">
        <w:rPr>
          <w:b/>
          <w:bCs/>
          <w:sz w:val="26"/>
          <w:szCs w:val="26"/>
        </w:rPr>
        <w:t>Профилактика заболеваний и формирование здорового образа жизни. Развитие первичной медико-санитарной помощи</w:t>
      </w:r>
      <w:r w:rsidR="005675EE" w:rsidRPr="001C1AA9">
        <w:rPr>
          <w:b/>
          <w:bCs/>
          <w:sz w:val="26"/>
          <w:szCs w:val="26"/>
        </w:rPr>
        <w:t>»</w:t>
      </w:r>
      <w:r w:rsidRPr="001C1AA9">
        <w:rPr>
          <w:b/>
          <w:bCs/>
          <w:sz w:val="26"/>
          <w:szCs w:val="26"/>
        </w:rPr>
        <w:t xml:space="preserve"> </w:t>
      </w:r>
      <w:r w:rsidRPr="001C1AA9">
        <w:rPr>
          <w:bCs/>
          <w:sz w:val="26"/>
          <w:szCs w:val="26"/>
        </w:rPr>
        <w:t xml:space="preserve">произведены расходы в сумме 533 453,6 тыс. рублей или 99,4% </w:t>
      </w:r>
      <w:r w:rsidRPr="001C1AA9">
        <w:rPr>
          <w:sz w:val="26"/>
          <w:szCs w:val="26"/>
        </w:rPr>
        <w:t>от бюджетных назначений, в том числе:</w:t>
      </w:r>
    </w:p>
    <w:p w:rsidR="00E9677F" w:rsidRPr="001C1AA9" w:rsidRDefault="00E9677F" w:rsidP="001C1AA9">
      <w:pPr>
        <w:pStyle w:val="a5"/>
        <w:numPr>
          <w:ilvl w:val="0"/>
          <w:numId w:val="7"/>
        </w:numPr>
        <w:tabs>
          <w:tab w:val="left" w:pos="993"/>
          <w:tab w:val="left" w:pos="1134"/>
        </w:tabs>
        <w:spacing w:line="312" w:lineRule="auto"/>
        <w:ind w:left="0" w:firstLine="360"/>
        <w:rPr>
          <w:sz w:val="26"/>
          <w:szCs w:val="26"/>
        </w:rPr>
      </w:pPr>
      <w:r w:rsidRPr="001C1AA9">
        <w:rPr>
          <w:bCs/>
          <w:sz w:val="26"/>
          <w:szCs w:val="26"/>
        </w:rPr>
        <w:t>27 775,7 тыс. рублей на предоставление субсидий</w:t>
      </w:r>
      <w:r w:rsidRPr="001C1AA9">
        <w:rPr>
          <w:sz w:val="26"/>
          <w:szCs w:val="26"/>
        </w:rPr>
        <w:t xml:space="preserve"> автономным и бюджетным учреждениям здравоохранения на финансовое обеспечение выполнения государственных работ;</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5 435,5 тыс. рублей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 xml:space="preserve">156 003,0 тыс. рублей или 98,0 % </w:t>
      </w:r>
      <w:r w:rsidRPr="001C1AA9">
        <w:rPr>
          <w:sz w:val="26"/>
          <w:szCs w:val="26"/>
        </w:rPr>
        <w:t>от бюджетных назначений</w:t>
      </w:r>
      <w:r w:rsidRPr="001C1AA9">
        <w:rPr>
          <w:bCs/>
          <w:sz w:val="26"/>
          <w:szCs w:val="26"/>
        </w:rPr>
        <w:t xml:space="preserve"> на реализацию отдельных мероприятий в области здравоохранения, в том числе:</w:t>
      </w:r>
    </w:p>
    <w:p w:rsidR="00E9677F" w:rsidRPr="001C1AA9" w:rsidRDefault="00E9677F" w:rsidP="001C1AA9">
      <w:pPr>
        <w:pStyle w:val="a5"/>
        <w:numPr>
          <w:ilvl w:val="0"/>
          <w:numId w:val="17"/>
        </w:numPr>
        <w:tabs>
          <w:tab w:val="left" w:pos="993"/>
          <w:tab w:val="left" w:pos="1134"/>
        </w:tabs>
        <w:spacing w:line="312" w:lineRule="auto"/>
        <w:ind w:left="0" w:firstLine="567"/>
        <w:rPr>
          <w:bCs/>
          <w:sz w:val="26"/>
          <w:szCs w:val="26"/>
        </w:rPr>
      </w:pPr>
      <w:r w:rsidRPr="001C1AA9">
        <w:rPr>
          <w:bCs/>
          <w:sz w:val="26"/>
          <w:szCs w:val="26"/>
        </w:rPr>
        <w:t xml:space="preserve"> 7 313,8 тыс. рублей на реализацию мероприятий по предупреждению распространения туберкулеза и совершенствованию противотуберкулезной службы в </w:t>
      </w:r>
      <w:r w:rsidRPr="001C1AA9">
        <w:rPr>
          <w:bCs/>
          <w:sz w:val="26"/>
          <w:szCs w:val="26"/>
        </w:rPr>
        <w:lastRenderedPageBreak/>
        <w:t>Удмуртской Республике. Средства были направлены на приобретение противотуберкулезных препаратов;</w:t>
      </w:r>
    </w:p>
    <w:p w:rsidR="00E9677F" w:rsidRPr="001C1AA9" w:rsidRDefault="00E9677F" w:rsidP="001C1AA9">
      <w:pPr>
        <w:pStyle w:val="a5"/>
        <w:numPr>
          <w:ilvl w:val="0"/>
          <w:numId w:val="17"/>
        </w:numPr>
        <w:tabs>
          <w:tab w:val="left" w:pos="993"/>
          <w:tab w:val="left" w:pos="1134"/>
        </w:tabs>
        <w:spacing w:line="312" w:lineRule="auto"/>
        <w:ind w:left="0" w:firstLine="567"/>
        <w:rPr>
          <w:bCs/>
          <w:sz w:val="26"/>
          <w:szCs w:val="26"/>
        </w:rPr>
      </w:pPr>
      <w:r w:rsidRPr="001C1AA9">
        <w:rPr>
          <w:bCs/>
          <w:sz w:val="26"/>
          <w:szCs w:val="26"/>
        </w:rPr>
        <w:t>112 427,2 тыс. рублей на реализацию мероприятий по профилактике, лечению, реабилитации больных диабетом. Указанные средства были направлены на обеспечение больных современными эффективными препаратами для базисного лечения диабета;</w:t>
      </w:r>
    </w:p>
    <w:p w:rsidR="00E9677F" w:rsidRPr="001C1AA9" w:rsidRDefault="00E9677F" w:rsidP="001C1AA9">
      <w:pPr>
        <w:pStyle w:val="a5"/>
        <w:numPr>
          <w:ilvl w:val="0"/>
          <w:numId w:val="17"/>
        </w:numPr>
        <w:tabs>
          <w:tab w:val="left" w:pos="993"/>
          <w:tab w:val="left" w:pos="1134"/>
        </w:tabs>
        <w:spacing w:line="312" w:lineRule="auto"/>
        <w:ind w:left="0" w:firstLine="567"/>
        <w:rPr>
          <w:bCs/>
          <w:sz w:val="26"/>
          <w:szCs w:val="26"/>
        </w:rPr>
      </w:pPr>
      <w:r w:rsidRPr="001C1AA9">
        <w:rPr>
          <w:bCs/>
          <w:sz w:val="26"/>
          <w:szCs w:val="26"/>
        </w:rPr>
        <w:t xml:space="preserve"> 17 841,9 тыс. рублей на реализацию мероприятий по профилактике инфекционных заболеваний в Удмуртской Республике, которые были направлены на приобретение медицинских иммунобиологических препаратов по снижению заболеваемости, инвалидизации и смертности среди населения Удмуртской Республики, связанных с инфекционными заболеваниями;</w:t>
      </w:r>
    </w:p>
    <w:p w:rsidR="00E9677F" w:rsidRPr="001C1AA9" w:rsidRDefault="00E9677F" w:rsidP="001C1AA9">
      <w:pPr>
        <w:pStyle w:val="a5"/>
        <w:numPr>
          <w:ilvl w:val="0"/>
          <w:numId w:val="17"/>
        </w:numPr>
        <w:tabs>
          <w:tab w:val="left" w:pos="993"/>
          <w:tab w:val="left" w:pos="1134"/>
        </w:tabs>
        <w:spacing w:line="312" w:lineRule="auto"/>
        <w:ind w:left="0" w:firstLine="567"/>
        <w:rPr>
          <w:bCs/>
          <w:sz w:val="26"/>
          <w:szCs w:val="26"/>
        </w:rPr>
      </w:pPr>
      <w:r w:rsidRPr="001C1AA9">
        <w:rPr>
          <w:bCs/>
          <w:sz w:val="26"/>
          <w:szCs w:val="26"/>
        </w:rPr>
        <w:t>11 395,7 тыс. рублей на реализацию мероприятий по профилактике природно-очаговых инфекций в Удмуртской Республике, которые были направлены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боррелиозом, геморрагической лихорадкой с почечным синдромом и совершенствование лечебных и реабилитационных мероприятий;</w:t>
      </w:r>
    </w:p>
    <w:p w:rsidR="00E9677F" w:rsidRPr="001C1AA9" w:rsidRDefault="00E9677F" w:rsidP="001C1AA9">
      <w:pPr>
        <w:pStyle w:val="a5"/>
        <w:numPr>
          <w:ilvl w:val="0"/>
          <w:numId w:val="18"/>
        </w:numPr>
        <w:tabs>
          <w:tab w:val="left" w:pos="993"/>
          <w:tab w:val="left" w:pos="1134"/>
        </w:tabs>
        <w:spacing w:line="312" w:lineRule="auto"/>
        <w:ind w:left="0" w:firstLine="567"/>
        <w:rPr>
          <w:bCs/>
          <w:sz w:val="26"/>
          <w:szCs w:val="26"/>
        </w:rPr>
      </w:pPr>
      <w:r w:rsidRPr="001C1AA9">
        <w:rPr>
          <w:bCs/>
          <w:sz w:val="26"/>
          <w:szCs w:val="26"/>
        </w:rPr>
        <w:t xml:space="preserve"> 1 498,5 тыс. рублей на реализацию мероприятий по профилактике и лечению инфекций, передаваемых половым путем и направлены на приобретение лекарственных препаратов;</w:t>
      </w:r>
    </w:p>
    <w:p w:rsidR="00E9677F" w:rsidRPr="001C1AA9" w:rsidRDefault="00E9677F" w:rsidP="001C1AA9">
      <w:pPr>
        <w:pStyle w:val="a5"/>
        <w:numPr>
          <w:ilvl w:val="0"/>
          <w:numId w:val="18"/>
        </w:numPr>
        <w:tabs>
          <w:tab w:val="left" w:pos="993"/>
          <w:tab w:val="left" w:pos="1134"/>
        </w:tabs>
        <w:spacing w:line="312" w:lineRule="auto"/>
        <w:ind w:left="0" w:firstLine="567"/>
        <w:rPr>
          <w:bCs/>
          <w:sz w:val="26"/>
          <w:szCs w:val="26"/>
        </w:rPr>
      </w:pPr>
      <w:r w:rsidRPr="001C1AA9">
        <w:rPr>
          <w:bCs/>
          <w:sz w:val="26"/>
          <w:szCs w:val="26"/>
        </w:rPr>
        <w:t xml:space="preserve"> 5 525,9 тыс. рублей на реализацию мероприятий по профилактике и лечению ВИЧ-инфекции </w:t>
      </w:r>
      <w:r w:rsidR="0068576D">
        <w:rPr>
          <w:bCs/>
          <w:sz w:val="26"/>
          <w:szCs w:val="26"/>
        </w:rPr>
        <w:t xml:space="preserve">и направлены </w:t>
      </w:r>
      <w:r w:rsidRPr="001C1AA9">
        <w:rPr>
          <w:bCs/>
          <w:sz w:val="26"/>
          <w:szCs w:val="26"/>
        </w:rPr>
        <w:t>на приобретение лекарственных препаратов;</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452,3 тыс. рублей на организацию оказания медико-социальных услуг лицам в состоянии алкогольного опьянения;</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 xml:space="preserve">19 094,4 тыс. рублей на предоставление субсидий бюджетным учреждениям здравоохранения на реализацию Распоряжения </w:t>
      </w:r>
      <w:r w:rsidRPr="001C1AA9">
        <w:rPr>
          <w:sz w:val="26"/>
          <w:szCs w:val="26"/>
        </w:rPr>
        <w:t>Правительства Удмуртской Республики от 01.02.2016 № 62-р</w:t>
      </w:r>
      <w:r w:rsidRPr="001C1AA9">
        <w:rPr>
          <w:bCs/>
          <w:sz w:val="26"/>
          <w:szCs w:val="26"/>
        </w:rPr>
        <w:t>;</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2 250,0 тыс. рублей на организацию мероприятий по осуществлению медицинского освидетельствования на состояние опьянения;</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sz w:val="26"/>
          <w:szCs w:val="26"/>
        </w:rPr>
        <w:t>за счёт средств, поступивших в бюджет Удмуртской Республики из федерального бюджета, израсходовано 322 442,7 тыс. рублей или 100,0% от плановых назначений, в том числе:</w:t>
      </w:r>
    </w:p>
    <w:p w:rsidR="00E9677F" w:rsidRPr="001C1AA9" w:rsidRDefault="00E9677F" w:rsidP="001C1AA9">
      <w:pPr>
        <w:pStyle w:val="a5"/>
        <w:numPr>
          <w:ilvl w:val="0"/>
          <w:numId w:val="19"/>
        </w:numPr>
        <w:tabs>
          <w:tab w:val="left" w:pos="1134"/>
          <w:tab w:val="left" w:pos="1276"/>
        </w:tabs>
        <w:spacing w:line="312" w:lineRule="auto"/>
        <w:ind w:left="0" w:firstLine="709"/>
        <w:rPr>
          <w:bCs/>
          <w:sz w:val="26"/>
          <w:szCs w:val="26"/>
        </w:rPr>
      </w:pPr>
      <w:r w:rsidRPr="001C1AA9">
        <w:rPr>
          <w:bCs/>
          <w:sz w:val="26"/>
          <w:szCs w:val="26"/>
        </w:rPr>
        <w:t>236 634,7 тыс. рубле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E9677F" w:rsidRPr="001C1AA9" w:rsidRDefault="00E9677F" w:rsidP="001C1AA9">
      <w:pPr>
        <w:pStyle w:val="a5"/>
        <w:numPr>
          <w:ilvl w:val="0"/>
          <w:numId w:val="19"/>
        </w:numPr>
        <w:tabs>
          <w:tab w:val="left" w:pos="1134"/>
          <w:tab w:val="left" w:pos="1276"/>
        </w:tabs>
        <w:spacing w:line="312" w:lineRule="auto"/>
        <w:ind w:left="0" w:firstLine="709"/>
        <w:rPr>
          <w:bCs/>
          <w:sz w:val="26"/>
          <w:szCs w:val="26"/>
        </w:rPr>
      </w:pPr>
      <w:r w:rsidRPr="001C1AA9">
        <w:rPr>
          <w:bCs/>
          <w:sz w:val="26"/>
          <w:szCs w:val="26"/>
        </w:rPr>
        <w:lastRenderedPageBreak/>
        <w:t xml:space="preserve"> 3 555,5 тыс. рублей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E9677F" w:rsidRPr="001C1AA9" w:rsidRDefault="00E9677F" w:rsidP="001C1AA9">
      <w:pPr>
        <w:pStyle w:val="a5"/>
        <w:numPr>
          <w:ilvl w:val="0"/>
          <w:numId w:val="19"/>
        </w:numPr>
        <w:tabs>
          <w:tab w:val="left" w:pos="1134"/>
          <w:tab w:val="left" w:pos="1276"/>
        </w:tabs>
        <w:spacing w:line="312" w:lineRule="auto"/>
        <w:ind w:left="0" w:firstLine="709"/>
        <w:rPr>
          <w:bCs/>
          <w:sz w:val="26"/>
          <w:szCs w:val="26"/>
        </w:rPr>
      </w:pPr>
      <w:r w:rsidRPr="001C1AA9">
        <w:rPr>
          <w:bCs/>
          <w:sz w:val="26"/>
          <w:szCs w:val="26"/>
        </w:rPr>
        <w:t>82 252,5 тыс. рублей на реализацию отдельных полномочий в области лекарственного обеспечения;</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ме 2</w:t>
      </w:r>
      <w:r w:rsidR="002233C7">
        <w:rPr>
          <w:bCs/>
          <w:sz w:val="26"/>
          <w:szCs w:val="26"/>
        </w:rPr>
        <w:t> 090 104,4 тыс. рублей или 98,9</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363 649,8 тыс. рублей на финансовое обеспечение предоставления государственных услуг казенными учреждениями здравоохранения;</w:t>
      </w:r>
    </w:p>
    <w:p w:rsidR="00E9677F" w:rsidRPr="001C1AA9" w:rsidRDefault="00E9677F" w:rsidP="001C1AA9">
      <w:pPr>
        <w:pStyle w:val="a5"/>
        <w:numPr>
          <w:ilvl w:val="0"/>
          <w:numId w:val="13"/>
        </w:numPr>
        <w:tabs>
          <w:tab w:val="left" w:pos="993"/>
        </w:tabs>
        <w:spacing w:line="312" w:lineRule="auto"/>
        <w:ind w:left="0" w:firstLine="709"/>
        <w:rPr>
          <w:bCs/>
          <w:sz w:val="26"/>
          <w:szCs w:val="26"/>
        </w:rPr>
      </w:pPr>
      <w:r w:rsidRPr="001C1AA9">
        <w:rPr>
          <w:sz w:val="26"/>
          <w:szCs w:val="26"/>
        </w:rPr>
        <w:t xml:space="preserve">1 541 133,3 тыс. рублей </w:t>
      </w:r>
      <w:r w:rsidRPr="001C1AA9">
        <w:rPr>
          <w:bCs/>
          <w:sz w:val="26"/>
          <w:szCs w:val="26"/>
        </w:rPr>
        <w:t>на предоставление субсидий</w:t>
      </w:r>
      <w:r w:rsidRPr="001C1AA9">
        <w:rPr>
          <w:sz w:val="26"/>
          <w:szCs w:val="26"/>
        </w:rPr>
        <w:t xml:space="preserve"> автономным и бюджетным учреждениям здравоохранения на выполнение государственных услуг, выполнение государственных работ</w:t>
      </w:r>
      <w:r w:rsidRPr="001C1AA9">
        <w:rPr>
          <w:bCs/>
          <w:sz w:val="26"/>
          <w:szCs w:val="26"/>
        </w:rPr>
        <w:t>;</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bCs/>
          <w:sz w:val="26"/>
          <w:szCs w:val="26"/>
        </w:rPr>
        <w:t xml:space="preserve"> 6 604,4 тыс. рублей на предоставление субсидий</w:t>
      </w:r>
      <w:r w:rsidRPr="001C1AA9">
        <w:rPr>
          <w:sz w:val="26"/>
          <w:szCs w:val="26"/>
        </w:rPr>
        <w:t xml:space="preserve"> бюджетным учреждениям здравоохранения</w:t>
      </w:r>
      <w:r w:rsidRPr="001C1AA9">
        <w:rPr>
          <w:bCs/>
          <w:sz w:val="26"/>
          <w:szCs w:val="26"/>
        </w:rPr>
        <w:t xml:space="preserve"> на реализацию Распоряжения Правительства Удмуртской Республики от 01.02.2016 № 62-р;</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16 992,5 тыс. рублей на выплату денежных средств на социальную поддержку доноров, безвозмездно сдающих кровь и её компоненты, в учреждениях здравоохранения, финансируемых  за счёт средств бюджета Удмуртской Республики, для восстановления донорской функции;</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 xml:space="preserve"> 16 540,5 тыс. рублей на реализацию мероприятий по профилактике, лечению злокачественных новообразований и реабилитации больных онкологическими заболеваниями. Указанные средства направлены на приобретение противоопухолевых препаратов для лечения больных злокачественными новообразованиями;</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2 808,3 тыс. рублей на укрепление материально-технической базы лечебно-профилактических учреждений;</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10 000,0 тыс. рублей на софинансирование расходных обязательств Удмуртской Республики в области здравоохранения;</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57 535,3 тыс. рублей на обеспечение текущей деятельности в сфере установленных функции для приобретения 22 автомобилей скорой медицинской помощи;</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lastRenderedPageBreak/>
        <w:t xml:space="preserve">  за счёт средств, поступивших в бюджет Удмуртской Республики из федерального бюджета, израсходовано 74 840,3 тыс. рублей или 100,0 % от плановых назначений, в том числе:</w:t>
      </w:r>
    </w:p>
    <w:p w:rsidR="00E9677F" w:rsidRPr="001C1AA9" w:rsidRDefault="00E9677F" w:rsidP="001C1AA9">
      <w:pPr>
        <w:pStyle w:val="a5"/>
        <w:numPr>
          <w:ilvl w:val="0"/>
          <w:numId w:val="20"/>
        </w:numPr>
        <w:tabs>
          <w:tab w:val="left" w:pos="993"/>
          <w:tab w:val="left" w:pos="1134"/>
        </w:tabs>
        <w:spacing w:line="312" w:lineRule="auto"/>
        <w:ind w:left="0" w:firstLine="851"/>
        <w:rPr>
          <w:sz w:val="26"/>
          <w:szCs w:val="26"/>
        </w:rPr>
      </w:pPr>
      <w:r w:rsidRPr="001C1AA9">
        <w:rPr>
          <w:sz w:val="26"/>
          <w:szCs w:val="26"/>
        </w:rPr>
        <w:t>40 148,3 тыс. рубле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E9677F" w:rsidRPr="001C1AA9" w:rsidRDefault="00E9677F" w:rsidP="001C1AA9">
      <w:pPr>
        <w:pStyle w:val="a5"/>
        <w:numPr>
          <w:ilvl w:val="0"/>
          <w:numId w:val="20"/>
        </w:numPr>
        <w:tabs>
          <w:tab w:val="left" w:pos="993"/>
          <w:tab w:val="left" w:pos="1134"/>
        </w:tabs>
        <w:spacing w:line="312" w:lineRule="auto"/>
        <w:ind w:left="0" w:firstLine="851"/>
        <w:rPr>
          <w:sz w:val="26"/>
          <w:szCs w:val="26"/>
        </w:rPr>
      </w:pPr>
      <w:r w:rsidRPr="001C1AA9">
        <w:rPr>
          <w:sz w:val="26"/>
          <w:szCs w:val="26"/>
        </w:rPr>
        <w:t xml:space="preserve"> 34 692,0 тыс. рублей на реализацию отдельных мероприятий государственной программы Российской Федерации </w:t>
      </w:r>
      <w:r w:rsidR="005675EE" w:rsidRPr="001C1AA9">
        <w:rPr>
          <w:sz w:val="26"/>
          <w:szCs w:val="26"/>
        </w:rPr>
        <w:t>«</w:t>
      </w:r>
      <w:r w:rsidRPr="001C1AA9">
        <w:rPr>
          <w:sz w:val="26"/>
          <w:szCs w:val="26"/>
        </w:rPr>
        <w:t>Развитие здравоохранения</w:t>
      </w:r>
      <w:r w:rsidR="005675EE" w:rsidRPr="001C1AA9">
        <w:rPr>
          <w:sz w:val="26"/>
          <w:szCs w:val="26"/>
        </w:rPr>
        <w:t>»</w:t>
      </w:r>
      <w:r w:rsidRPr="001C1AA9">
        <w:rPr>
          <w:sz w:val="26"/>
          <w:szCs w:val="26"/>
        </w:rPr>
        <w:t>;</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храна здоровья матери и ребенка</w:t>
      </w:r>
      <w:r w:rsidR="005675EE" w:rsidRPr="001C1AA9">
        <w:rPr>
          <w:b/>
          <w:bCs/>
          <w:sz w:val="26"/>
          <w:szCs w:val="26"/>
        </w:rPr>
        <w:t>»</w:t>
      </w:r>
      <w:r w:rsidRPr="001C1AA9">
        <w:rPr>
          <w:b/>
          <w:bCs/>
          <w:sz w:val="26"/>
          <w:szCs w:val="26"/>
        </w:rPr>
        <w:t xml:space="preserve"> </w:t>
      </w:r>
      <w:r w:rsidRPr="001C1AA9">
        <w:rPr>
          <w:bCs/>
          <w:sz w:val="26"/>
          <w:szCs w:val="26"/>
        </w:rPr>
        <w:t>произведены расходы в сумме</w:t>
      </w:r>
      <w:r w:rsidR="002233C7">
        <w:rPr>
          <w:bCs/>
          <w:sz w:val="26"/>
          <w:szCs w:val="26"/>
        </w:rPr>
        <w:t xml:space="preserve"> 139 627,3 тыс. рублей или 93,9</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 xml:space="preserve"> 23 141,4 тыс. рублей на финансовое обеспечение  предоставления государственных услуг казенными учреждениями здравоохранения;</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 xml:space="preserve">72 289,9 тыс. рублей </w:t>
      </w:r>
      <w:r w:rsidRPr="001C1AA9">
        <w:rPr>
          <w:bCs/>
          <w:sz w:val="26"/>
          <w:szCs w:val="26"/>
        </w:rPr>
        <w:t>на предоставление субсидий</w:t>
      </w:r>
      <w:r w:rsidRPr="001C1AA9">
        <w:rPr>
          <w:sz w:val="26"/>
          <w:szCs w:val="26"/>
        </w:rPr>
        <w:t xml:space="preserve"> бюджетным учреждениям здравоохранения на финансовое обеспечение предоставления  государственных услуг в области  охраны здоровья матери и ребенка;</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13 271,6 тыс. рублей на оплату труда врачей-консультантов, услуг иных внештатных специалистов и организаций;</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 xml:space="preserve"> 6 750 тыс. рублей 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11 595,8 тыс. рублей на закупку оборудования и расходных материалов для неонатального скрининга в учреждениях здравоохранения;</w:t>
      </w:r>
    </w:p>
    <w:p w:rsidR="00E9677F" w:rsidRPr="001C1AA9" w:rsidRDefault="00E9677F" w:rsidP="001C1AA9">
      <w:pPr>
        <w:pStyle w:val="a5"/>
        <w:numPr>
          <w:ilvl w:val="0"/>
          <w:numId w:val="13"/>
        </w:numPr>
        <w:tabs>
          <w:tab w:val="left" w:pos="993"/>
        </w:tabs>
        <w:spacing w:line="312" w:lineRule="auto"/>
        <w:ind w:left="0" w:firstLine="709"/>
        <w:rPr>
          <w:b/>
          <w:bCs/>
          <w:sz w:val="26"/>
          <w:szCs w:val="26"/>
        </w:rPr>
      </w:pPr>
      <w:r w:rsidRPr="001C1AA9">
        <w:rPr>
          <w:sz w:val="26"/>
          <w:szCs w:val="26"/>
        </w:rPr>
        <w:t>12 578,6 тыс. рублей на реализацию мероприятий по пренатальной (дородовой) диагностике нарушений развития ребёнка;</w:t>
      </w:r>
    </w:p>
    <w:p w:rsidR="00E9677F" w:rsidRPr="001C1AA9" w:rsidRDefault="00E9677F" w:rsidP="001C1AA9">
      <w:pPr>
        <w:pStyle w:val="a5"/>
        <w:tabs>
          <w:tab w:val="left" w:pos="993"/>
        </w:tabs>
        <w:spacing w:line="312" w:lineRule="auto"/>
        <w:ind w:firstLine="851"/>
        <w:rPr>
          <w:b/>
          <w:bCs/>
          <w:sz w:val="26"/>
          <w:szCs w:val="26"/>
        </w:rPr>
      </w:pPr>
      <w:r w:rsidRPr="001C1AA9">
        <w:rPr>
          <w:b/>
          <w:bCs/>
          <w:sz w:val="26"/>
          <w:szCs w:val="26"/>
        </w:rPr>
        <w:t xml:space="preserve"> - по подпрограмме </w:t>
      </w:r>
      <w:r w:rsidR="005675EE" w:rsidRPr="001C1AA9">
        <w:rPr>
          <w:b/>
          <w:bCs/>
          <w:sz w:val="26"/>
          <w:szCs w:val="26"/>
        </w:rPr>
        <w:t>«</w:t>
      </w:r>
      <w:r w:rsidRPr="001C1AA9">
        <w:rPr>
          <w:b/>
          <w:bCs/>
          <w:sz w:val="26"/>
          <w:szCs w:val="26"/>
        </w:rPr>
        <w:t>Развитие медицинской реабилитации и санаторно-курортного лечения, в том числе детей</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ме</w:t>
      </w:r>
      <w:r w:rsidR="002233C7">
        <w:rPr>
          <w:bCs/>
          <w:sz w:val="26"/>
          <w:szCs w:val="26"/>
        </w:rPr>
        <w:t xml:space="preserve"> 270 959,2 тыс. рублей или 98,5</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bCs/>
          <w:sz w:val="26"/>
          <w:szCs w:val="26"/>
        </w:rPr>
        <w:t xml:space="preserve">219 026,4 тыс. рублей на предоставление субсидий автономным и </w:t>
      </w:r>
      <w:r w:rsidRPr="001C1AA9">
        <w:rPr>
          <w:sz w:val="26"/>
          <w:szCs w:val="26"/>
        </w:rPr>
        <w:t>бюджетным учреждениям здравоохранения на финансовое обеспечение предоставления  государственных услуг в сфере санаторно-курортного лечения;</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51 932,8 тыс. рублей на долечивание граждан в санаторно-курортных учреждениях непосредственно после стационарного лечения;</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sz w:val="26"/>
          <w:szCs w:val="26"/>
        </w:rPr>
        <w:lastRenderedPageBreak/>
        <w:t xml:space="preserve"> </w:t>
      </w:r>
      <w:r w:rsidRPr="001C1AA9">
        <w:rPr>
          <w:b/>
          <w:bCs/>
          <w:sz w:val="26"/>
          <w:szCs w:val="26"/>
        </w:rPr>
        <w:t xml:space="preserve">- по подпрограмме </w:t>
      </w:r>
      <w:r w:rsidR="005675EE" w:rsidRPr="001C1AA9">
        <w:rPr>
          <w:b/>
          <w:bCs/>
          <w:sz w:val="26"/>
          <w:szCs w:val="26"/>
        </w:rPr>
        <w:t>«</w:t>
      </w:r>
      <w:r w:rsidRPr="001C1AA9">
        <w:rPr>
          <w:b/>
          <w:bCs/>
          <w:sz w:val="26"/>
          <w:szCs w:val="26"/>
        </w:rPr>
        <w:t>Кадровое обеспечение системы здравоохранения</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ме</w:t>
      </w:r>
      <w:r w:rsidR="002233C7">
        <w:rPr>
          <w:bCs/>
          <w:sz w:val="26"/>
          <w:szCs w:val="26"/>
        </w:rPr>
        <w:t xml:space="preserve"> 129 518,7 тыс. рублей или 97,1</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bCs/>
          <w:sz w:val="26"/>
          <w:szCs w:val="26"/>
        </w:rPr>
        <w:t xml:space="preserve"> 27 327,8 </w:t>
      </w:r>
      <w:r w:rsidRPr="001C1AA9">
        <w:rPr>
          <w:sz w:val="26"/>
          <w:szCs w:val="26"/>
        </w:rPr>
        <w:t xml:space="preserve">тыс. рублей </w:t>
      </w:r>
      <w:r w:rsidRPr="001C1AA9">
        <w:rPr>
          <w:bCs/>
          <w:sz w:val="26"/>
          <w:szCs w:val="26"/>
        </w:rPr>
        <w:t>на предоставление субсидий</w:t>
      </w:r>
      <w:r w:rsidRPr="001C1AA9">
        <w:rPr>
          <w:sz w:val="26"/>
          <w:szCs w:val="26"/>
        </w:rPr>
        <w:t xml:space="preserve"> бюджетным учреждениям здравоохранения на выполнение государственных услуг, выполнение государственных работ;</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287,4 тыс. рублей на переподготовку и повышение квалификации кадров;</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25 903,5 тыс. рублей на денежную компенсацию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енных пунктах, рабочих поселках и поселках городского типа;</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 xml:space="preserve">76 000,0 тыс. рублей на выплату единовременных компенсационных выплат медицинским работникам, осуществляемые в соответствии с Федеральным законом от 29 ноября 2010 года № 326 - ФЗ </w:t>
      </w:r>
      <w:r w:rsidR="005675EE" w:rsidRPr="001C1AA9">
        <w:rPr>
          <w:sz w:val="26"/>
          <w:szCs w:val="26"/>
        </w:rPr>
        <w:t>«</w:t>
      </w:r>
      <w:r w:rsidRPr="001C1AA9">
        <w:rPr>
          <w:sz w:val="26"/>
          <w:szCs w:val="26"/>
        </w:rPr>
        <w:t>Об обязательном медицинском страховании в Российской Федерации</w:t>
      </w:r>
      <w:r w:rsidR="005675EE" w:rsidRPr="001C1AA9">
        <w:rPr>
          <w:sz w:val="26"/>
          <w:szCs w:val="26"/>
        </w:rPr>
        <w:t>»</w:t>
      </w:r>
      <w:r w:rsidRPr="001C1AA9">
        <w:rPr>
          <w:sz w:val="26"/>
          <w:szCs w:val="26"/>
        </w:rPr>
        <w:t>, за счёт средств бюджета Удмуртской Республики и за счёт средств бюджета Федерального фонда обязательного медицинского  страхования в соотношении соответственно 60 и 40 процентов;</w:t>
      </w:r>
    </w:p>
    <w:p w:rsidR="00E9677F" w:rsidRPr="001C1AA9" w:rsidRDefault="00E9677F"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вершенствование системы лекарственного обеспечения, в том числе в амбулаторных условиях</w:t>
      </w:r>
      <w:r w:rsidR="005675EE" w:rsidRPr="001C1AA9">
        <w:rPr>
          <w:b/>
          <w:bCs/>
          <w:sz w:val="26"/>
          <w:szCs w:val="26"/>
        </w:rPr>
        <w:t>»</w:t>
      </w:r>
      <w:r w:rsidRPr="001C1AA9">
        <w:rPr>
          <w:b/>
          <w:bCs/>
          <w:sz w:val="26"/>
          <w:szCs w:val="26"/>
        </w:rPr>
        <w:t xml:space="preserve"> </w:t>
      </w:r>
      <w:r w:rsidRPr="001C1AA9">
        <w:rPr>
          <w:bCs/>
          <w:sz w:val="26"/>
          <w:szCs w:val="26"/>
        </w:rPr>
        <w:t>произведены расходы в сумме 94 919,0 тыс. рублей или 98,1% 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bCs/>
          <w:sz w:val="26"/>
          <w:szCs w:val="26"/>
        </w:rPr>
        <w:t xml:space="preserve">26 263,5 </w:t>
      </w:r>
      <w:r w:rsidRPr="001C1AA9">
        <w:rPr>
          <w:sz w:val="26"/>
          <w:szCs w:val="26"/>
        </w:rPr>
        <w:t xml:space="preserve">тыс. рублей </w:t>
      </w:r>
      <w:r w:rsidRPr="001C1AA9">
        <w:rPr>
          <w:bCs/>
          <w:sz w:val="26"/>
          <w:szCs w:val="26"/>
        </w:rPr>
        <w:t>на предоставление субсидий</w:t>
      </w:r>
      <w:r w:rsidRPr="001C1AA9">
        <w:rPr>
          <w:sz w:val="26"/>
          <w:szCs w:val="26"/>
        </w:rPr>
        <w:t xml:space="preserve"> бюджетным учреждениям здравоохранения на выполнение государственных услуг, выполнение государственных работ;</w:t>
      </w:r>
    </w:p>
    <w:p w:rsidR="00E9677F" w:rsidRPr="001C1AA9" w:rsidRDefault="00E9677F" w:rsidP="001C1AA9">
      <w:pPr>
        <w:pStyle w:val="a5"/>
        <w:numPr>
          <w:ilvl w:val="0"/>
          <w:numId w:val="28"/>
        </w:numPr>
        <w:tabs>
          <w:tab w:val="left" w:pos="993"/>
          <w:tab w:val="left" w:pos="1134"/>
        </w:tabs>
        <w:spacing w:line="312" w:lineRule="auto"/>
        <w:ind w:left="0" w:firstLine="360"/>
        <w:rPr>
          <w:bCs/>
          <w:sz w:val="26"/>
          <w:szCs w:val="26"/>
        </w:rPr>
      </w:pPr>
      <w:r w:rsidRPr="001C1AA9">
        <w:rPr>
          <w:bCs/>
          <w:sz w:val="26"/>
          <w:szCs w:val="26"/>
        </w:rPr>
        <w:t xml:space="preserve">52 064,1 тыс. рублей на организацию обеспечения граждан лекарственными препаратами для лечения заболеваний, включенных в перечень </w:t>
      </w:r>
      <w:proofErr w:type="spellStart"/>
      <w:r w:rsidRPr="001C1AA9">
        <w:rPr>
          <w:bCs/>
          <w:sz w:val="26"/>
          <w:szCs w:val="26"/>
        </w:rPr>
        <w:t>жизнеугрожающих</w:t>
      </w:r>
      <w:proofErr w:type="spellEnd"/>
      <w:r w:rsidRPr="001C1AA9">
        <w:rPr>
          <w:bCs/>
          <w:sz w:val="26"/>
          <w:szCs w:val="26"/>
        </w:rPr>
        <w:t xml:space="preserve"> и хронических прогрессирующих редких (орфанных) заболеваний, приводящих к сокращению продолжительности жизни гражданина или инвалидности;</w:t>
      </w:r>
    </w:p>
    <w:p w:rsidR="00E9677F" w:rsidRPr="001C1AA9" w:rsidRDefault="00E9677F" w:rsidP="001C1AA9">
      <w:pPr>
        <w:pStyle w:val="a5"/>
        <w:numPr>
          <w:ilvl w:val="0"/>
          <w:numId w:val="28"/>
        </w:numPr>
        <w:tabs>
          <w:tab w:val="left" w:pos="993"/>
          <w:tab w:val="left" w:pos="1134"/>
        </w:tabs>
        <w:spacing w:line="312" w:lineRule="auto"/>
        <w:ind w:left="0" w:firstLine="360"/>
        <w:rPr>
          <w:bCs/>
          <w:sz w:val="26"/>
          <w:szCs w:val="26"/>
        </w:rPr>
      </w:pPr>
      <w:r w:rsidRPr="001C1AA9">
        <w:rPr>
          <w:bCs/>
          <w:sz w:val="26"/>
          <w:szCs w:val="26"/>
        </w:rPr>
        <w:t xml:space="preserve">16 591,4 тыс. рублей на обеспечение при амбулаторном лечении лекарственными препаратами лиц, для которых соответствующее право гарантировано законодательством Российской Федерации; </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ме</w:t>
      </w:r>
      <w:r w:rsidR="002233C7">
        <w:rPr>
          <w:bCs/>
          <w:sz w:val="26"/>
          <w:szCs w:val="26"/>
        </w:rPr>
        <w:t xml:space="preserve"> 458 019,6 тыс. рублей или 96,6</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bCs/>
          <w:sz w:val="26"/>
          <w:szCs w:val="26"/>
        </w:rPr>
        <w:t>257 291,1 тыс. рублей на предоставление субсидий</w:t>
      </w:r>
      <w:r w:rsidRPr="001C1AA9">
        <w:rPr>
          <w:sz w:val="26"/>
          <w:szCs w:val="26"/>
        </w:rPr>
        <w:t xml:space="preserve"> бюджетным учреждениям здравоохранения на выполнение государственных работ;</w:t>
      </w:r>
    </w:p>
    <w:p w:rsidR="00E9677F" w:rsidRPr="001C1AA9" w:rsidRDefault="00E9677F" w:rsidP="001C1AA9">
      <w:pPr>
        <w:pStyle w:val="a5"/>
        <w:numPr>
          <w:ilvl w:val="0"/>
          <w:numId w:val="13"/>
        </w:numPr>
        <w:tabs>
          <w:tab w:val="left" w:pos="993"/>
        </w:tabs>
        <w:spacing w:line="312" w:lineRule="auto"/>
        <w:ind w:left="0" w:firstLine="426"/>
        <w:rPr>
          <w:sz w:val="26"/>
          <w:szCs w:val="26"/>
        </w:rPr>
      </w:pPr>
      <w:r w:rsidRPr="001C1AA9">
        <w:rPr>
          <w:sz w:val="26"/>
          <w:szCs w:val="26"/>
        </w:rPr>
        <w:t>16 713,6 тыс. рублей на финансовое обеспечение предоставления государственных услуг казёнными учреждениями здравоохранения;</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lastRenderedPageBreak/>
        <w:t>764,2 тыс. рублей на исполнение судебных актов, актов иных уполномоченных государственных органов;</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26 763,7 тыс. рублей на финансовое обеспечение казенных учреждений здравоохранения;</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52 284,7 тыс. рублей на уплату налогов на имущество организаций, земельного налога;</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 xml:space="preserve">19 778,8 тыс. рублей на обеспечение текущей деятельности в сфере установленных функции по отрасли </w:t>
      </w:r>
      <w:r w:rsidR="005675EE" w:rsidRPr="001C1AA9">
        <w:rPr>
          <w:sz w:val="26"/>
          <w:szCs w:val="26"/>
        </w:rPr>
        <w:t>«</w:t>
      </w:r>
      <w:r w:rsidRPr="001C1AA9">
        <w:rPr>
          <w:sz w:val="26"/>
          <w:szCs w:val="26"/>
        </w:rPr>
        <w:t>здравоохранение</w:t>
      </w:r>
      <w:r w:rsidR="005675EE" w:rsidRPr="001C1AA9">
        <w:rPr>
          <w:sz w:val="26"/>
          <w:szCs w:val="26"/>
        </w:rPr>
        <w:t>»</w:t>
      </w:r>
      <w:r w:rsidRPr="001C1AA9">
        <w:rPr>
          <w:sz w:val="26"/>
          <w:szCs w:val="26"/>
        </w:rPr>
        <w:t>;</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 xml:space="preserve"> 8 708,4 тыс. рублей на реализацию мероприятий по пожарной безопасности в учреждениях, подведомственных Министерству здравоохранения Удмуртской Республики;</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 xml:space="preserve">2 360,2 тыс. рублей расходы на обеспечение деятельности учреждений здравоохранения за счёт доходов от платных услуг, оказываемых государственными казёнными учреждениями; </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53 284,5 тыс. рублей на реализацию установленных полномочий (функций) Министерства здравоохранения Удмуртской Республики;</w:t>
      </w:r>
    </w:p>
    <w:p w:rsidR="00E9677F" w:rsidRPr="001C1AA9" w:rsidRDefault="00E9677F" w:rsidP="001C1AA9">
      <w:pPr>
        <w:pStyle w:val="a5"/>
        <w:numPr>
          <w:ilvl w:val="0"/>
          <w:numId w:val="8"/>
        </w:numPr>
        <w:tabs>
          <w:tab w:val="left" w:pos="993"/>
          <w:tab w:val="left" w:pos="1134"/>
        </w:tabs>
        <w:spacing w:line="312" w:lineRule="auto"/>
        <w:ind w:left="0" w:firstLine="426"/>
        <w:rPr>
          <w:sz w:val="26"/>
          <w:szCs w:val="26"/>
        </w:rPr>
      </w:pPr>
      <w:r w:rsidRPr="001C1AA9">
        <w:rPr>
          <w:sz w:val="26"/>
          <w:szCs w:val="26"/>
        </w:rPr>
        <w:t>20 070,4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E9677F" w:rsidRPr="001C1AA9" w:rsidRDefault="00E9677F" w:rsidP="001C1AA9">
      <w:pPr>
        <w:pStyle w:val="a5"/>
        <w:tabs>
          <w:tab w:val="left" w:pos="993"/>
          <w:tab w:val="left" w:pos="1134"/>
        </w:tabs>
        <w:spacing w:line="312" w:lineRule="auto"/>
        <w:ind w:firstLine="851"/>
        <w:rPr>
          <w:sz w:val="26"/>
          <w:szCs w:val="26"/>
        </w:rPr>
      </w:pPr>
      <w:r w:rsidRPr="001C1AA9">
        <w:rPr>
          <w:b/>
          <w:bCs/>
          <w:sz w:val="26"/>
          <w:szCs w:val="26"/>
        </w:rPr>
        <w:t xml:space="preserve"> - по подпрограмме </w:t>
      </w:r>
      <w:r w:rsidR="005675EE" w:rsidRPr="001C1AA9">
        <w:rPr>
          <w:b/>
          <w:bCs/>
          <w:sz w:val="26"/>
          <w:szCs w:val="26"/>
        </w:rPr>
        <w:t>«</w:t>
      </w:r>
      <w:r w:rsidRPr="001C1AA9">
        <w:rPr>
          <w:b/>
          <w:bCs/>
          <w:sz w:val="26"/>
          <w:szCs w:val="26"/>
        </w:rPr>
        <w:t>Совершенствование системы территориального планирования</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 xml:space="preserve">расходы </w:t>
      </w:r>
      <w:r w:rsidRPr="001C1AA9">
        <w:rPr>
          <w:sz w:val="26"/>
          <w:szCs w:val="26"/>
        </w:rPr>
        <w:t>на обязательное медицинское страхование неработающего населения</w:t>
      </w:r>
      <w:r w:rsidRPr="001C1AA9">
        <w:rPr>
          <w:bCs/>
          <w:sz w:val="26"/>
          <w:szCs w:val="26"/>
        </w:rPr>
        <w:t xml:space="preserve"> в сумме 6 </w:t>
      </w:r>
      <w:r w:rsidR="002233C7">
        <w:rPr>
          <w:bCs/>
          <w:sz w:val="26"/>
          <w:szCs w:val="26"/>
        </w:rPr>
        <w:t>431 254,3 тыс. рублей или 100</w:t>
      </w:r>
      <w:r w:rsidRPr="001C1AA9">
        <w:rPr>
          <w:bCs/>
          <w:sz w:val="26"/>
          <w:szCs w:val="26"/>
        </w:rPr>
        <w:t xml:space="preserve">% </w:t>
      </w:r>
      <w:r w:rsidRPr="001C1AA9">
        <w:rPr>
          <w:sz w:val="26"/>
          <w:szCs w:val="26"/>
        </w:rPr>
        <w:t>от бюджетных назначений;</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Лицензирование отдельных видов деятельности в сфере охраны здоровья и лицензионный контроль</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w:t>
      </w:r>
      <w:r w:rsidR="002233C7">
        <w:rPr>
          <w:bCs/>
          <w:sz w:val="26"/>
          <w:szCs w:val="26"/>
        </w:rPr>
        <w:t>ме 9 771,8 тыс. рублей или 99,2</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8 263,4 тыс. рублей на реализацию установленных полномочий (функций) Управления по лицензированию медицинской и фармацевтической деятельности  при  Правительстве Удмуртской Республики;</w:t>
      </w:r>
    </w:p>
    <w:p w:rsidR="00E9677F" w:rsidRPr="001C1AA9" w:rsidRDefault="00E9677F" w:rsidP="001C1AA9">
      <w:pPr>
        <w:pStyle w:val="a5"/>
        <w:numPr>
          <w:ilvl w:val="0"/>
          <w:numId w:val="8"/>
        </w:numPr>
        <w:tabs>
          <w:tab w:val="left" w:pos="993"/>
          <w:tab w:val="left" w:pos="1134"/>
        </w:tabs>
        <w:spacing w:line="312" w:lineRule="auto"/>
        <w:ind w:left="0" w:firstLine="360"/>
        <w:rPr>
          <w:bCs/>
          <w:sz w:val="26"/>
          <w:szCs w:val="26"/>
        </w:rPr>
      </w:pPr>
      <w:r w:rsidRPr="001C1AA9">
        <w:rPr>
          <w:sz w:val="26"/>
          <w:szCs w:val="26"/>
        </w:rPr>
        <w:t xml:space="preserve">1 508,4 тыс. рублей за счёт субвенций из федерального бюджета на осуществление полномочий Российской Федерации по контролю, надзору и выдаче лицензий в </w:t>
      </w:r>
      <w:r w:rsidR="00611097">
        <w:rPr>
          <w:sz w:val="26"/>
          <w:szCs w:val="26"/>
        </w:rPr>
        <w:t>области охраны здоровья граждан.</w:t>
      </w:r>
    </w:p>
    <w:p w:rsidR="00E9677F" w:rsidRPr="001C1AA9" w:rsidRDefault="00E9677F" w:rsidP="001C1AA9">
      <w:pPr>
        <w:pStyle w:val="a5"/>
        <w:tabs>
          <w:tab w:val="left" w:pos="993"/>
          <w:tab w:val="left" w:pos="1134"/>
        </w:tabs>
        <w:spacing w:line="312" w:lineRule="auto"/>
        <w:ind w:firstLine="851"/>
        <w:rPr>
          <w:sz w:val="26"/>
          <w:szCs w:val="26"/>
        </w:rPr>
      </w:pPr>
      <w:r w:rsidRPr="001C1AA9">
        <w:rPr>
          <w:bCs/>
          <w:sz w:val="26"/>
          <w:szCs w:val="26"/>
        </w:rPr>
        <w:t xml:space="preserve">Произведённые в рамках данной государственной программы в 2017 году расходы позволили решить задачи по обеспечению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функционированию учреждений здравоохранения, выплате заработной платы </w:t>
      </w:r>
      <w:r w:rsidRPr="001C1AA9">
        <w:rPr>
          <w:bCs/>
          <w:sz w:val="26"/>
          <w:szCs w:val="26"/>
        </w:rPr>
        <w:lastRenderedPageBreak/>
        <w:t xml:space="preserve">работникам организаций бюджетной сферы с учетом повышения в рамках реализации  Указов Президента Российской Федерации от 7 мая 2012 года, предоставлению (выполнению) государственных услуг (работ), реализации </w:t>
      </w:r>
      <w:r w:rsidRPr="001C1AA9">
        <w:rPr>
          <w:sz w:val="26"/>
          <w:szCs w:val="26"/>
        </w:rPr>
        <w:t>установленных полномочий (функций) Министерства здравоохранения Удмуртской Республики, Управления по лицензированию медицинской и фармацевтической деятельности  при  Правительстве Удмуртской Республики.</w:t>
      </w:r>
    </w:p>
    <w:p w:rsidR="00E9677F" w:rsidRPr="001C1AA9" w:rsidRDefault="00E9677F" w:rsidP="001C1AA9">
      <w:pPr>
        <w:pStyle w:val="a5"/>
        <w:tabs>
          <w:tab w:val="left" w:pos="1276"/>
        </w:tabs>
        <w:spacing w:line="312" w:lineRule="auto"/>
        <w:rPr>
          <w:b/>
          <w:bCs/>
          <w:sz w:val="26"/>
          <w:szCs w:val="26"/>
        </w:rPr>
      </w:pPr>
    </w:p>
    <w:p w:rsidR="00CE2ECD" w:rsidRPr="001C1AA9" w:rsidRDefault="006863B3" w:rsidP="001C1AA9">
      <w:pPr>
        <w:pStyle w:val="a5"/>
        <w:tabs>
          <w:tab w:val="left" w:pos="1276"/>
        </w:tabs>
        <w:spacing w:line="312" w:lineRule="auto"/>
        <w:ind w:left="85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образования</w:t>
      </w:r>
      <w:r w:rsidR="005675EE" w:rsidRPr="001C1AA9">
        <w:rPr>
          <w:b/>
          <w:bCs/>
          <w:sz w:val="26"/>
          <w:szCs w:val="26"/>
        </w:rPr>
        <w:t>»</w:t>
      </w:r>
    </w:p>
    <w:p w:rsidR="00611097" w:rsidRDefault="00611097" w:rsidP="001C1AA9">
      <w:pPr>
        <w:pStyle w:val="31"/>
        <w:spacing w:after="0" w:line="312" w:lineRule="auto"/>
        <w:rPr>
          <w:sz w:val="26"/>
          <w:szCs w:val="26"/>
        </w:rPr>
      </w:pPr>
    </w:p>
    <w:p w:rsidR="006863B3" w:rsidRPr="001C1AA9" w:rsidRDefault="006863B3" w:rsidP="001C1AA9">
      <w:pPr>
        <w:pStyle w:val="31"/>
        <w:spacing w:after="0" w:line="312" w:lineRule="auto"/>
        <w:rPr>
          <w:sz w:val="26"/>
          <w:szCs w:val="26"/>
        </w:rPr>
      </w:pPr>
      <w:r w:rsidRPr="001C1AA9">
        <w:rPr>
          <w:sz w:val="26"/>
          <w:szCs w:val="26"/>
        </w:rPr>
        <w:t xml:space="preserve">Государственная программа Удмуртской Республики </w:t>
      </w:r>
      <w:r w:rsidR="005675EE" w:rsidRPr="001C1AA9">
        <w:rPr>
          <w:sz w:val="26"/>
          <w:szCs w:val="26"/>
        </w:rPr>
        <w:t>«</w:t>
      </w:r>
      <w:r w:rsidRPr="001C1AA9">
        <w:rPr>
          <w:rFonts w:eastAsia="Calibri"/>
          <w:color w:val="000000"/>
          <w:sz w:val="26"/>
          <w:szCs w:val="26"/>
        </w:rPr>
        <w:t>Развитие образования</w:t>
      </w:r>
      <w:r w:rsidR="005675EE" w:rsidRPr="001C1AA9">
        <w:rPr>
          <w:rFonts w:eastAsia="Calibri"/>
          <w:color w:val="000000"/>
          <w:sz w:val="26"/>
          <w:szCs w:val="26"/>
        </w:rPr>
        <w:t>»</w:t>
      </w:r>
      <w:r w:rsidRPr="001C1AA9">
        <w:rPr>
          <w:sz w:val="26"/>
          <w:szCs w:val="26"/>
        </w:rPr>
        <w:t xml:space="preserve"> утверждена постановлением Правительства Удмуртской Республики от </w:t>
      </w:r>
      <w:r w:rsidRPr="001C1AA9">
        <w:rPr>
          <w:rFonts w:eastAsia="Calibri"/>
          <w:sz w:val="26"/>
          <w:szCs w:val="26"/>
        </w:rPr>
        <w:t>4 сентября 2013 года № 391</w:t>
      </w:r>
      <w:r w:rsidRPr="001C1AA9">
        <w:rPr>
          <w:sz w:val="26"/>
          <w:szCs w:val="26"/>
        </w:rPr>
        <w:t>.</w:t>
      </w:r>
    </w:p>
    <w:p w:rsidR="006863B3" w:rsidRPr="001C1AA9" w:rsidRDefault="006863B3" w:rsidP="001C1AA9">
      <w:pPr>
        <w:pStyle w:val="31"/>
        <w:spacing w:after="0" w:line="312" w:lineRule="auto"/>
        <w:rPr>
          <w:sz w:val="26"/>
          <w:szCs w:val="26"/>
        </w:rPr>
      </w:pPr>
      <w:r w:rsidRPr="001C1AA9">
        <w:rPr>
          <w:sz w:val="26"/>
          <w:szCs w:val="26"/>
        </w:rPr>
        <w:t>Ответственный исполнитель государственной программы – Министерство образования и науки Удмуртской Республики.</w:t>
      </w:r>
    </w:p>
    <w:p w:rsidR="006863B3" w:rsidRPr="001C1AA9" w:rsidRDefault="006863B3" w:rsidP="001C1AA9">
      <w:pPr>
        <w:pStyle w:val="31"/>
        <w:spacing w:after="0" w:line="312" w:lineRule="auto"/>
        <w:rPr>
          <w:sz w:val="26"/>
          <w:szCs w:val="26"/>
        </w:rPr>
      </w:pPr>
      <w:r w:rsidRPr="001C1AA9">
        <w:rPr>
          <w:sz w:val="26"/>
          <w:szCs w:val="26"/>
        </w:rPr>
        <w:t xml:space="preserve">Общий объём расходов на реализацию государственной </w:t>
      </w:r>
      <w:r w:rsidR="00821220">
        <w:rPr>
          <w:sz w:val="26"/>
          <w:szCs w:val="26"/>
        </w:rPr>
        <w:t xml:space="preserve">программы в 2017 году составил </w:t>
      </w:r>
      <w:r w:rsidRPr="001C1AA9">
        <w:rPr>
          <w:sz w:val="26"/>
          <w:szCs w:val="26"/>
        </w:rPr>
        <w:t xml:space="preserve">20 556 960,6 тыс. рублей или 97,8% от плановых назначений (в том числе 890 014,1 тыс. рублей </w:t>
      </w:r>
      <w:r w:rsidRPr="001C1AA9">
        <w:rPr>
          <w:bCs/>
          <w:sz w:val="26"/>
          <w:szCs w:val="26"/>
        </w:rPr>
        <w:t>за счёт средств, поступивших из федерального бюджета)</w:t>
      </w:r>
      <w:r w:rsidRPr="001C1AA9">
        <w:rPr>
          <w:sz w:val="26"/>
          <w:szCs w:val="26"/>
        </w:rPr>
        <w:t xml:space="preserve">. Указанные расходы произведены в структуре подпрограмм следующим образом: </w:t>
      </w:r>
    </w:p>
    <w:p w:rsidR="006863B3" w:rsidRPr="001C1AA9" w:rsidRDefault="006863B3" w:rsidP="001C1AA9">
      <w:pPr>
        <w:numPr>
          <w:ilvl w:val="0"/>
          <w:numId w:val="55"/>
        </w:numPr>
        <w:tabs>
          <w:tab w:val="left" w:pos="709"/>
        </w:tabs>
        <w:spacing w:line="312" w:lineRule="auto"/>
        <w:ind w:left="0" w:firstLine="284"/>
        <w:jc w:val="both"/>
        <w:rPr>
          <w:sz w:val="26"/>
          <w:szCs w:val="26"/>
        </w:rPr>
      </w:pPr>
      <w:r w:rsidRPr="001C1AA9">
        <w:rPr>
          <w:b/>
          <w:sz w:val="26"/>
          <w:szCs w:val="26"/>
        </w:rPr>
        <w:t xml:space="preserve">по подпрограмме </w:t>
      </w:r>
      <w:r w:rsidR="005675EE" w:rsidRPr="001C1AA9">
        <w:rPr>
          <w:b/>
          <w:sz w:val="26"/>
          <w:szCs w:val="26"/>
        </w:rPr>
        <w:t>«</w:t>
      </w:r>
      <w:r w:rsidRPr="001C1AA9">
        <w:rPr>
          <w:b/>
          <w:sz w:val="26"/>
          <w:szCs w:val="26"/>
        </w:rPr>
        <w:t>Развитие общего образования</w:t>
      </w:r>
      <w:r w:rsidR="005675EE" w:rsidRPr="001C1AA9">
        <w:rPr>
          <w:b/>
          <w:sz w:val="26"/>
          <w:szCs w:val="26"/>
        </w:rPr>
        <w:t>»</w:t>
      </w:r>
      <w:r w:rsidRPr="001C1AA9">
        <w:rPr>
          <w:i/>
          <w:sz w:val="26"/>
          <w:szCs w:val="26"/>
        </w:rPr>
        <w:t xml:space="preserve"> </w:t>
      </w:r>
      <w:r w:rsidRPr="001C1AA9">
        <w:rPr>
          <w:sz w:val="26"/>
          <w:szCs w:val="26"/>
        </w:rPr>
        <w:t>исполнение составило 15 348 606,2 тыс. рублей, или 97,8% от плановых бюджетных ассигнований. Расходы были произведены по следующим направлениям:</w:t>
      </w:r>
    </w:p>
    <w:p w:rsidR="006863B3" w:rsidRPr="001C1AA9" w:rsidRDefault="006863B3" w:rsidP="001C1AA9">
      <w:pPr>
        <w:numPr>
          <w:ilvl w:val="0"/>
          <w:numId w:val="21"/>
        </w:numPr>
        <w:tabs>
          <w:tab w:val="left" w:pos="993"/>
        </w:tabs>
        <w:spacing w:line="312" w:lineRule="auto"/>
        <w:ind w:left="0" w:firstLine="567"/>
        <w:jc w:val="both"/>
        <w:rPr>
          <w:sz w:val="26"/>
          <w:szCs w:val="26"/>
        </w:rPr>
      </w:pPr>
      <w:r w:rsidRPr="001C1AA9">
        <w:rPr>
          <w:sz w:val="26"/>
          <w:szCs w:val="26"/>
        </w:rPr>
        <w:t>13</w:t>
      </w:r>
      <w:r w:rsidR="00C06A23">
        <w:rPr>
          <w:sz w:val="26"/>
          <w:szCs w:val="26"/>
        </w:rPr>
        <w:t> </w:t>
      </w:r>
      <w:r w:rsidRPr="001C1AA9">
        <w:rPr>
          <w:sz w:val="26"/>
          <w:szCs w:val="26"/>
        </w:rPr>
        <w:t>789</w:t>
      </w:r>
      <w:r w:rsidR="00C06A23">
        <w:rPr>
          <w:sz w:val="26"/>
          <w:szCs w:val="26"/>
        </w:rPr>
        <w:t> </w:t>
      </w:r>
      <w:r w:rsidRPr="001C1AA9">
        <w:rPr>
          <w:sz w:val="26"/>
          <w:szCs w:val="26"/>
        </w:rPr>
        <w:t>611,6 тыс. рублей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p w:rsidR="006863B3" w:rsidRPr="001C1AA9" w:rsidRDefault="006863B3" w:rsidP="001C1AA9">
      <w:pPr>
        <w:numPr>
          <w:ilvl w:val="0"/>
          <w:numId w:val="21"/>
        </w:numPr>
        <w:tabs>
          <w:tab w:val="left" w:pos="993"/>
        </w:tabs>
        <w:spacing w:line="312" w:lineRule="auto"/>
        <w:ind w:left="0" w:firstLine="567"/>
        <w:jc w:val="both"/>
        <w:rPr>
          <w:sz w:val="26"/>
          <w:szCs w:val="26"/>
        </w:rPr>
      </w:pPr>
      <w:r w:rsidRPr="001C1AA9">
        <w:rPr>
          <w:sz w:val="26"/>
          <w:szCs w:val="26"/>
        </w:rPr>
        <w:t>985 029,6 тыс. рублей на предоставление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
    <w:p w:rsidR="006863B3" w:rsidRPr="001C1AA9" w:rsidRDefault="006863B3" w:rsidP="001C1AA9">
      <w:pPr>
        <w:pStyle w:val="af2"/>
        <w:numPr>
          <w:ilvl w:val="0"/>
          <w:numId w:val="21"/>
        </w:numPr>
        <w:tabs>
          <w:tab w:val="left" w:pos="993"/>
        </w:tabs>
        <w:spacing w:line="312" w:lineRule="auto"/>
        <w:ind w:left="0" w:firstLine="567"/>
        <w:jc w:val="both"/>
        <w:rPr>
          <w:sz w:val="26"/>
          <w:szCs w:val="26"/>
        </w:rPr>
      </w:pPr>
      <w:r w:rsidRPr="001C1AA9">
        <w:rPr>
          <w:sz w:val="26"/>
          <w:szCs w:val="26"/>
        </w:rPr>
        <w:t>293 624,3 тыс. рублей на выплату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w:t>
      </w:r>
    </w:p>
    <w:p w:rsidR="006863B3" w:rsidRPr="001C1AA9" w:rsidRDefault="006863B3" w:rsidP="001C1AA9">
      <w:pPr>
        <w:pStyle w:val="af2"/>
        <w:numPr>
          <w:ilvl w:val="0"/>
          <w:numId w:val="21"/>
        </w:numPr>
        <w:tabs>
          <w:tab w:val="left" w:pos="993"/>
        </w:tabs>
        <w:spacing w:line="312" w:lineRule="auto"/>
        <w:ind w:left="0" w:firstLine="567"/>
        <w:jc w:val="both"/>
        <w:rPr>
          <w:sz w:val="26"/>
          <w:szCs w:val="26"/>
        </w:rPr>
      </w:pPr>
      <w:r w:rsidRPr="001C1AA9">
        <w:rPr>
          <w:sz w:val="26"/>
          <w:szCs w:val="26"/>
        </w:rPr>
        <w:t xml:space="preserve">5 592,4 тыс. рублей 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w:t>
      </w:r>
      <w:r w:rsidRPr="001C1AA9">
        <w:rPr>
          <w:sz w:val="26"/>
          <w:szCs w:val="26"/>
        </w:rPr>
        <w:lastRenderedPageBreak/>
        <w:t>организациях, находящихся на территории Удмуртской Республики, реализующих образовательную программу дошкольного образования;</w:t>
      </w:r>
    </w:p>
    <w:p w:rsidR="006863B3" w:rsidRPr="001C1AA9" w:rsidRDefault="006863B3" w:rsidP="001C1AA9">
      <w:pPr>
        <w:pStyle w:val="af2"/>
        <w:numPr>
          <w:ilvl w:val="0"/>
          <w:numId w:val="21"/>
        </w:numPr>
        <w:tabs>
          <w:tab w:val="left" w:pos="993"/>
        </w:tabs>
        <w:spacing w:line="312" w:lineRule="auto"/>
        <w:ind w:left="0" w:firstLine="567"/>
        <w:jc w:val="both"/>
        <w:rPr>
          <w:sz w:val="26"/>
          <w:szCs w:val="26"/>
        </w:rPr>
      </w:pPr>
      <w:r w:rsidRPr="001C1AA9">
        <w:rPr>
          <w:sz w:val="26"/>
          <w:szCs w:val="26"/>
        </w:rPr>
        <w:t>6 868,7 тыс. рублей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2 659,2 тыс. рублей на финансовое обеспечение получения дошкольного образования в частных дошкольных образовательных организациях;</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1</w:t>
      </w:r>
      <w:r w:rsidR="00BB4246" w:rsidRPr="001C1AA9">
        <w:rPr>
          <w:sz w:val="26"/>
          <w:szCs w:val="26"/>
        </w:rPr>
        <w:t>93 028,1</w:t>
      </w:r>
      <w:r w:rsidRPr="001C1AA9">
        <w:rPr>
          <w:sz w:val="26"/>
          <w:szCs w:val="26"/>
        </w:rPr>
        <w:t xml:space="preserve"> тыс. рублей субсидии на выполнение государственного задания бюджетными и автономными учреждениями, функционирующими в сфере общего образования;</w:t>
      </w:r>
    </w:p>
    <w:p w:rsidR="006863B3" w:rsidRPr="001C1AA9" w:rsidRDefault="006863B3" w:rsidP="001C1AA9">
      <w:pPr>
        <w:pStyle w:val="a5"/>
        <w:numPr>
          <w:ilvl w:val="0"/>
          <w:numId w:val="22"/>
        </w:numPr>
        <w:tabs>
          <w:tab w:val="left" w:pos="993"/>
        </w:tabs>
        <w:spacing w:line="312" w:lineRule="auto"/>
        <w:ind w:left="0" w:firstLine="567"/>
        <w:rPr>
          <w:sz w:val="26"/>
          <w:szCs w:val="26"/>
        </w:rPr>
      </w:pPr>
      <w:r w:rsidRPr="001C1AA9">
        <w:rPr>
          <w:sz w:val="26"/>
          <w:szCs w:val="26"/>
        </w:rPr>
        <w:t>60 192,0 тыс. рублей на финансовое обеспечение предоставления государственных услуг казенными учреждениями образования;</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3 894,3 тыс. рублей на обеспечение образовательных учреждений Удмуртской Республики региональными учебниками и учебными пособиями, в том числе на их издание;</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5</w:t>
      </w:r>
      <w:r w:rsidR="005E6EA1">
        <w:rPr>
          <w:sz w:val="26"/>
          <w:szCs w:val="26"/>
        </w:rPr>
        <w:t> </w:t>
      </w:r>
      <w:r w:rsidRPr="001C1AA9">
        <w:rPr>
          <w:sz w:val="26"/>
          <w:szCs w:val="26"/>
        </w:rPr>
        <w:t>317,8 тыс. рублей на обеспечение общеобразовательных организаций учебниками по федеральным государственным образовательным стандартам начального общего, основного общего и среднего общего образования;</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2 788,1 тыс. рублей на государственное обеспечение и дополнительные гарантии по социальной поддержке обучающихся;</w:t>
      </w:r>
    </w:p>
    <w:p w:rsidR="006863B3" w:rsidRPr="001C1AA9" w:rsidRDefault="006863B3" w:rsidP="001C1AA9">
      <w:pPr>
        <w:numPr>
          <w:ilvl w:val="0"/>
          <w:numId w:val="54"/>
        </w:numPr>
        <w:spacing w:line="312" w:lineRule="auto"/>
        <w:ind w:left="0" w:firstLine="360"/>
        <w:jc w:val="both"/>
        <w:rPr>
          <w:sz w:val="26"/>
          <w:szCs w:val="26"/>
        </w:rPr>
      </w:pPr>
      <w:r w:rsidRPr="001C1AA9">
        <w:rPr>
          <w:b/>
          <w:sz w:val="26"/>
          <w:szCs w:val="26"/>
        </w:rPr>
        <w:t xml:space="preserve">по </w:t>
      </w:r>
      <w:r w:rsidRPr="001C1AA9">
        <w:rPr>
          <w:b/>
          <w:bCs/>
          <w:sz w:val="26"/>
          <w:szCs w:val="26"/>
        </w:rPr>
        <w:t xml:space="preserve">подпрограмме </w:t>
      </w:r>
      <w:r w:rsidR="005675EE" w:rsidRPr="001C1AA9">
        <w:rPr>
          <w:b/>
          <w:bCs/>
          <w:sz w:val="26"/>
          <w:szCs w:val="26"/>
        </w:rPr>
        <w:t>«</w:t>
      </w:r>
      <w:r w:rsidRPr="001C1AA9">
        <w:rPr>
          <w:b/>
          <w:bCs/>
          <w:sz w:val="26"/>
          <w:szCs w:val="26"/>
        </w:rPr>
        <w:t>Социальная поддержка детей-сирот и детей, оставшихся без попечения родителей</w:t>
      </w:r>
      <w:r w:rsidR="005675EE" w:rsidRPr="001C1AA9">
        <w:rPr>
          <w:b/>
          <w:bCs/>
          <w:sz w:val="26"/>
          <w:szCs w:val="26"/>
        </w:rPr>
        <w:t>»</w:t>
      </w:r>
      <w:r w:rsidRPr="001C1AA9">
        <w:rPr>
          <w:b/>
          <w:bCs/>
          <w:sz w:val="26"/>
          <w:szCs w:val="26"/>
        </w:rPr>
        <w:t xml:space="preserve"> </w:t>
      </w:r>
      <w:r w:rsidRPr="001C1AA9">
        <w:rPr>
          <w:sz w:val="26"/>
          <w:szCs w:val="26"/>
        </w:rPr>
        <w:t xml:space="preserve">произведено расходов на сумму 1 178 035,3 тыс. рублей, или 97,5% от плановых назначений. Расходы были осуществлены по следующим направлениям: </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324 210,5 тыс. рублей на расходы по социальной поддержке детей-сирот и детей, оставшихся без попечения родителей, обучающихся и воспитывающихся в муниципальных организациях для детей-сирот и детей, оставшихся без попечения родителей;</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118,7 тыс. рублей на расходы по оказанию содействия детям-сиротам и детям, оставшимся без попечения родителей, в обучении на подготовительных отделениях образовательных организаций высшего профессионального образования;</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6 000,0 тыс. рублей на выплаты единовременного денежного пособия в Удмуртской Республике при усыновлении или удочерении;</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100 725,8 тыс. рублей на социальную поддержку детей-сирот и детей, оставшихся без попечения родителей, переданных в приемные семьи;</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lastRenderedPageBreak/>
        <w:t>307 959,2 тыс. рублей на выплату денежных средств на содержание детей, находящихся под опекой (попечительством);</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2 986,8 тыс. рублей на организацию социальной поддержки детей-сирот и детей, оставшихся без попечения родителей;</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 xml:space="preserve">71 494,7 тыс. рублей на организацию и осуществление деятельности по опеке и попечительству в отношении несовершеннолетних; </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 xml:space="preserve">19 944,0 тыс. рублей на обеспечение осуществления </w:t>
      </w:r>
      <w:r w:rsidR="00C06A23">
        <w:rPr>
          <w:sz w:val="26"/>
          <w:szCs w:val="26"/>
        </w:rPr>
        <w:t xml:space="preserve">отдельных государственных полномочий, </w:t>
      </w:r>
      <w:r w:rsidRPr="001C1AA9">
        <w:rPr>
          <w:sz w:val="26"/>
          <w:szCs w:val="26"/>
        </w:rPr>
        <w:t xml:space="preserve">передаваемых в соответствии с Законом Удмуртской Республики от 14 марта 2013 года № 8-РЗ </w:t>
      </w:r>
      <w:r w:rsidR="005675EE" w:rsidRPr="001C1AA9">
        <w:rPr>
          <w:sz w:val="26"/>
          <w:szCs w:val="26"/>
        </w:rPr>
        <w:t>«</w:t>
      </w:r>
      <w:r w:rsidRPr="001C1AA9">
        <w:rPr>
          <w:sz w:val="26"/>
          <w:szCs w:val="26"/>
        </w:rPr>
        <w:t>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005675EE" w:rsidRPr="001C1AA9">
        <w:rPr>
          <w:sz w:val="26"/>
          <w:szCs w:val="26"/>
        </w:rPr>
        <w:t>»</w:t>
      </w:r>
      <w:r w:rsidRPr="001C1AA9">
        <w:rPr>
          <w:sz w:val="26"/>
          <w:szCs w:val="26"/>
        </w:rPr>
        <w:t>;</w:t>
      </w:r>
    </w:p>
    <w:p w:rsidR="006863B3" w:rsidRPr="001C1AA9" w:rsidRDefault="006863B3" w:rsidP="001C1AA9">
      <w:pPr>
        <w:numPr>
          <w:ilvl w:val="0"/>
          <w:numId w:val="22"/>
        </w:numPr>
        <w:spacing w:line="312" w:lineRule="auto"/>
        <w:ind w:left="0" w:firstLine="709"/>
        <w:jc w:val="both"/>
        <w:rPr>
          <w:sz w:val="26"/>
          <w:szCs w:val="26"/>
        </w:rPr>
      </w:pPr>
      <w:r w:rsidRPr="001C1AA9">
        <w:rPr>
          <w:color w:val="000000"/>
          <w:sz w:val="26"/>
          <w:szCs w:val="26"/>
        </w:rPr>
        <w:t>276 613,4 тыс. рубле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том числе за счет средств федерального бюджета 86 637,2 тыс. рублей);</w:t>
      </w:r>
      <w:r w:rsidR="005675EE" w:rsidRPr="001C1AA9">
        <w:rPr>
          <w:color w:val="000000"/>
          <w:sz w:val="26"/>
          <w:szCs w:val="26"/>
        </w:rPr>
        <w:t xml:space="preserve"> </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5 665,1 тыс. рублей на выплату денежных средств на содержание усыновленных (удочеренных) детей;</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 xml:space="preserve">16 658,7 тыс. рублей </w:t>
      </w:r>
      <w:r w:rsidRPr="001C1AA9">
        <w:rPr>
          <w:color w:val="000000"/>
          <w:sz w:val="26"/>
          <w:szCs w:val="26"/>
        </w:rPr>
        <w:t>за счет средств федерального бюджета</w:t>
      </w:r>
      <w:r w:rsidRPr="001C1AA9">
        <w:rPr>
          <w:sz w:val="26"/>
          <w:szCs w:val="26"/>
        </w:rPr>
        <w:t xml:space="preserve"> на выплату единовременных пособий при всех формах устройства детей, лишенных родительского попечения, в семью;</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 xml:space="preserve">45 658,4 тыс. рублей на оказание государственных услуг государственным казенным учреждением Удмуртской Республики </w:t>
      </w:r>
      <w:r w:rsidR="005675EE" w:rsidRPr="001C1AA9">
        <w:rPr>
          <w:sz w:val="26"/>
          <w:szCs w:val="26"/>
        </w:rPr>
        <w:t>«</w:t>
      </w:r>
      <w:r w:rsidRPr="001C1AA9">
        <w:rPr>
          <w:sz w:val="26"/>
          <w:szCs w:val="26"/>
        </w:rPr>
        <w:t>Республиканский детский дом</w:t>
      </w:r>
      <w:r w:rsidR="005675EE" w:rsidRPr="001C1AA9">
        <w:rPr>
          <w:sz w:val="26"/>
          <w:szCs w:val="26"/>
        </w:rPr>
        <w:t>»</w:t>
      </w:r>
      <w:r w:rsidRPr="001C1AA9">
        <w:rPr>
          <w:sz w:val="26"/>
          <w:szCs w:val="26"/>
        </w:rPr>
        <w:t>;</w:t>
      </w:r>
    </w:p>
    <w:p w:rsidR="006863B3" w:rsidRPr="001C1AA9" w:rsidRDefault="006863B3" w:rsidP="001C1AA9">
      <w:pPr>
        <w:numPr>
          <w:ilvl w:val="0"/>
          <w:numId w:val="54"/>
        </w:numPr>
        <w:tabs>
          <w:tab w:val="left" w:pos="709"/>
        </w:tabs>
        <w:spacing w:line="312" w:lineRule="auto"/>
        <w:ind w:left="0" w:firstLine="360"/>
        <w:jc w:val="both"/>
        <w:rPr>
          <w:sz w:val="26"/>
          <w:szCs w:val="26"/>
        </w:rPr>
      </w:pPr>
      <w:r w:rsidRPr="001C1AA9">
        <w:rPr>
          <w:b/>
          <w:sz w:val="26"/>
          <w:szCs w:val="26"/>
        </w:rPr>
        <w:t xml:space="preserve">по подпрограмме </w:t>
      </w:r>
      <w:r w:rsidR="005675EE" w:rsidRPr="001C1AA9">
        <w:rPr>
          <w:b/>
          <w:sz w:val="26"/>
          <w:szCs w:val="26"/>
        </w:rPr>
        <w:t>«</w:t>
      </w:r>
      <w:r w:rsidRPr="001C1AA9">
        <w:rPr>
          <w:b/>
          <w:sz w:val="26"/>
          <w:szCs w:val="26"/>
        </w:rPr>
        <w:t>Развитие системы воспитания и дополнительного образования детей</w:t>
      </w:r>
      <w:r w:rsidR="005675EE" w:rsidRPr="001C1AA9">
        <w:rPr>
          <w:b/>
          <w:sz w:val="26"/>
          <w:szCs w:val="26"/>
        </w:rPr>
        <w:t>»</w:t>
      </w:r>
      <w:r w:rsidRPr="001C1AA9">
        <w:rPr>
          <w:b/>
          <w:bCs/>
          <w:i/>
          <w:sz w:val="26"/>
          <w:szCs w:val="26"/>
        </w:rPr>
        <w:t xml:space="preserve"> </w:t>
      </w:r>
      <w:r w:rsidRPr="001C1AA9">
        <w:rPr>
          <w:sz w:val="26"/>
          <w:szCs w:val="26"/>
        </w:rPr>
        <w:t>исполнение составило</w:t>
      </w:r>
      <w:r w:rsidRPr="001C1AA9">
        <w:rPr>
          <w:b/>
          <w:i/>
          <w:sz w:val="26"/>
          <w:szCs w:val="26"/>
        </w:rPr>
        <w:t xml:space="preserve"> </w:t>
      </w:r>
      <w:r w:rsidR="002233C7">
        <w:rPr>
          <w:sz w:val="26"/>
          <w:szCs w:val="26"/>
        </w:rPr>
        <w:t>423 619,3 тыс. рублей, или 99,2</w:t>
      </w:r>
      <w:r w:rsidRPr="001C1AA9">
        <w:rPr>
          <w:sz w:val="26"/>
          <w:szCs w:val="26"/>
        </w:rPr>
        <w:t>% плановых назначений, в том числе:</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 xml:space="preserve">83 829,1 тыс. рублей на выполнение государственного задания бюджетным и автономным учреждениям среднего профессионального образования Удмуртской Республики предоставлены субсидии; </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319 665,3 тыс. рублей на организацию отдыха, оздоровления и занятости детей, подростков и молодежи в Удмуртской Республике;</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20 124,9 тыс. рублей на создание и организацию деятельности комиссий по делам несовершеннолетних и защите их прав;</w:t>
      </w:r>
    </w:p>
    <w:p w:rsidR="006863B3" w:rsidRPr="001C1AA9" w:rsidRDefault="006863B3" w:rsidP="001C1AA9">
      <w:pPr>
        <w:numPr>
          <w:ilvl w:val="0"/>
          <w:numId w:val="54"/>
        </w:numPr>
        <w:tabs>
          <w:tab w:val="left" w:pos="709"/>
        </w:tabs>
        <w:spacing w:line="312" w:lineRule="auto"/>
        <w:ind w:left="0" w:firstLine="360"/>
        <w:jc w:val="both"/>
        <w:rPr>
          <w:sz w:val="26"/>
          <w:szCs w:val="26"/>
        </w:rPr>
      </w:pPr>
      <w:r w:rsidRPr="001C1AA9">
        <w:rPr>
          <w:b/>
          <w:sz w:val="26"/>
          <w:szCs w:val="26"/>
        </w:rPr>
        <w:t xml:space="preserve">по подпрограмме </w:t>
      </w:r>
      <w:r w:rsidR="005675EE" w:rsidRPr="001C1AA9">
        <w:rPr>
          <w:b/>
          <w:sz w:val="26"/>
          <w:szCs w:val="26"/>
        </w:rPr>
        <w:t>«</w:t>
      </w:r>
      <w:r w:rsidRPr="001C1AA9">
        <w:rPr>
          <w:b/>
          <w:sz w:val="26"/>
          <w:szCs w:val="26"/>
        </w:rPr>
        <w:t>Развитие профессионального образования и науки</w:t>
      </w:r>
      <w:r w:rsidR="005675EE" w:rsidRPr="001C1AA9">
        <w:rPr>
          <w:b/>
          <w:sz w:val="26"/>
          <w:szCs w:val="26"/>
        </w:rPr>
        <w:t>»</w:t>
      </w:r>
      <w:r w:rsidRPr="001C1AA9">
        <w:rPr>
          <w:b/>
          <w:bCs/>
          <w:i/>
          <w:sz w:val="26"/>
          <w:szCs w:val="26"/>
        </w:rPr>
        <w:t xml:space="preserve"> </w:t>
      </w:r>
      <w:r w:rsidRPr="001C1AA9">
        <w:rPr>
          <w:sz w:val="26"/>
          <w:szCs w:val="26"/>
        </w:rPr>
        <w:t>исполнение составило</w:t>
      </w:r>
      <w:r w:rsidRPr="001C1AA9">
        <w:rPr>
          <w:b/>
          <w:i/>
          <w:sz w:val="26"/>
          <w:szCs w:val="26"/>
        </w:rPr>
        <w:t xml:space="preserve"> </w:t>
      </w:r>
      <w:r w:rsidRPr="001C1AA9">
        <w:rPr>
          <w:sz w:val="26"/>
          <w:szCs w:val="26"/>
        </w:rPr>
        <w:t>1 902 947,8 тыс. рублей, или 96,9% плановых назначений. Расходы были осуществлены по следующим направлениям:</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lastRenderedPageBreak/>
        <w:t xml:space="preserve">1 580 043,4 тыс. рублей на выполнение государственного задания бюджетными и автономными учреждениям среднего профессионального образования Удмуртской Республики; </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31 461,7 тыс. рублей на выплату стипендий обучающимся в организациях среднего профессионального образования;</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 xml:space="preserve">80 529,3 тыс. рублей на социальные выплаты </w:t>
      </w:r>
      <w:r w:rsidR="00FC28CF" w:rsidRPr="00FC28CF">
        <w:rPr>
          <w:sz w:val="26"/>
          <w:szCs w:val="26"/>
        </w:rPr>
        <w:t>детям-сиротам и детям, оставшимся без попечения родителей, а также лицам из числа детей-сирот и детей, оставшихся без попечения родителей</w:t>
      </w:r>
      <w:r w:rsidR="00FC28CF">
        <w:rPr>
          <w:sz w:val="26"/>
          <w:szCs w:val="26"/>
        </w:rPr>
        <w:t xml:space="preserve">, </w:t>
      </w:r>
      <w:r w:rsidRPr="001C1AA9">
        <w:rPr>
          <w:sz w:val="26"/>
          <w:szCs w:val="26"/>
        </w:rPr>
        <w:t>в соответствии с Законом Удмуртской Республики от 23 декабря 2004 года №89-РЗ, постановлением Правительства Удмуртской Республики от 18 апреля 2005 года №66;</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 581,0 тыс. рублей на выплату стипендий Главы Удмуртской Республики;</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50,0 тыс. рублей на выплату премии Главы Удмуртской Республики курсантам образовательных учреждений высшего профессионального образования;</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8 854,7 тыс. рублей на поддержку научных исследований и разработок;</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 xml:space="preserve">6 662,5 тыс. рублей 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93 765,2 тыс. рублей на государственное обеспечение и дополнительные гарантии по социальной поддержке обучающихся.</w:t>
      </w:r>
    </w:p>
    <w:p w:rsidR="006863B3" w:rsidRPr="001C1AA9" w:rsidRDefault="006863B3" w:rsidP="001C1AA9">
      <w:pPr>
        <w:pStyle w:val="23"/>
        <w:numPr>
          <w:ilvl w:val="0"/>
          <w:numId w:val="54"/>
        </w:numPr>
        <w:spacing w:line="312" w:lineRule="auto"/>
        <w:ind w:left="0" w:firstLine="273"/>
        <w:rPr>
          <w:sz w:val="26"/>
          <w:szCs w:val="26"/>
        </w:rPr>
      </w:pPr>
      <w:r w:rsidRPr="001C1AA9">
        <w:rPr>
          <w:b/>
          <w:sz w:val="26"/>
          <w:szCs w:val="26"/>
        </w:rPr>
        <w:t xml:space="preserve">по подпрограмме </w:t>
      </w:r>
      <w:r w:rsidR="005675EE" w:rsidRPr="001C1AA9">
        <w:rPr>
          <w:b/>
          <w:sz w:val="26"/>
          <w:szCs w:val="26"/>
        </w:rPr>
        <w:t>«</w:t>
      </w:r>
      <w:r w:rsidRPr="001C1AA9">
        <w:rPr>
          <w:b/>
          <w:sz w:val="26"/>
          <w:szCs w:val="26"/>
        </w:rPr>
        <w:t>Совершенствование кадрового обеспечения</w:t>
      </w:r>
      <w:r w:rsidR="005675EE" w:rsidRPr="001C1AA9">
        <w:rPr>
          <w:b/>
          <w:sz w:val="26"/>
          <w:szCs w:val="26"/>
        </w:rPr>
        <w:t>»</w:t>
      </w:r>
      <w:r w:rsidRPr="001C1AA9">
        <w:rPr>
          <w:b/>
          <w:bCs/>
          <w:sz w:val="26"/>
          <w:szCs w:val="26"/>
        </w:rPr>
        <w:t xml:space="preserve"> </w:t>
      </w:r>
      <w:r w:rsidRPr="001C1AA9">
        <w:rPr>
          <w:sz w:val="26"/>
          <w:szCs w:val="26"/>
        </w:rPr>
        <w:t xml:space="preserve"> исполнение составило</w:t>
      </w:r>
      <w:r w:rsidRPr="001C1AA9">
        <w:rPr>
          <w:b/>
          <w:i/>
          <w:sz w:val="26"/>
          <w:szCs w:val="26"/>
        </w:rPr>
        <w:t xml:space="preserve"> </w:t>
      </w:r>
      <w:r w:rsidRPr="001C1AA9">
        <w:rPr>
          <w:sz w:val="26"/>
          <w:szCs w:val="26"/>
        </w:rPr>
        <w:t>62 780,0 тыс. рублей, или 96,4% плановых бюджетных ассигнований. В том числе были осуществлены следующие расходы:</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9 996,4 тыс. рублей на выполнение государственного задания автономным учреждениям предоставлены субсидии;</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4 576,0 тыс. рублей на дополнительное профессиональное образование по профилю педагогической деятельности;</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 618,4 тыс. рублей на подготовку педагогических кадров для образовательных организаций;</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0 983,2 тыс. рублей 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 xml:space="preserve">9 856,0 тыс. рублей 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w:t>
      </w:r>
      <w:r w:rsidRPr="001C1AA9">
        <w:rPr>
          <w:sz w:val="26"/>
          <w:szCs w:val="26"/>
        </w:rPr>
        <w:lastRenderedPageBreak/>
        <w:t>работающим в сельских населенных пунктах, рабочих поселках и поселках городского типа;</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5 750,0 тыс. рублей на выплату денежного поощрения лучшим педагогическим работникам, в том числе учителям;</w:t>
      </w:r>
    </w:p>
    <w:p w:rsidR="006863B3" w:rsidRPr="001C1AA9" w:rsidRDefault="006863B3" w:rsidP="001C1AA9">
      <w:pPr>
        <w:pStyle w:val="23"/>
        <w:numPr>
          <w:ilvl w:val="0"/>
          <w:numId w:val="54"/>
        </w:numPr>
        <w:tabs>
          <w:tab w:val="left" w:pos="709"/>
        </w:tabs>
        <w:spacing w:line="312" w:lineRule="auto"/>
        <w:ind w:left="0" w:firstLine="360"/>
        <w:rPr>
          <w:sz w:val="26"/>
          <w:szCs w:val="26"/>
        </w:rPr>
      </w:pPr>
      <w:r w:rsidRPr="001C1AA9">
        <w:rPr>
          <w:b/>
          <w:iCs/>
          <w:sz w:val="26"/>
          <w:szCs w:val="26"/>
        </w:rPr>
        <w:t xml:space="preserve">по </w:t>
      </w:r>
      <w:r w:rsidRPr="001C1AA9">
        <w:rPr>
          <w:b/>
          <w:bCs/>
          <w:sz w:val="26"/>
          <w:szCs w:val="26"/>
        </w:rPr>
        <w:t>подпрограмме</w:t>
      </w:r>
      <w:r w:rsidRPr="001C1AA9">
        <w:rPr>
          <w:b/>
          <w:bCs/>
          <w:i/>
          <w:sz w:val="26"/>
          <w:szCs w:val="26"/>
        </w:rPr>
        <w:t xml:space="preserve">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sz w:val="26"/>
          <w:szCs w:val="26"/>
        </w:rPr>
        <w:t xml:space="preserve"> исполнение составило</w:t>
      </w:r>
      <w:r w:rsidRPr="001C1AA9">
        <w:rPr>
          <w:b/>
          <w:i/>
          <w:sz w:val="26"/>
          <w:szCs w:val="26"/>
        </w:rPr>
        <w:t xml:space="preserve"> </w:t>
      </w:r>
      <w:r w:rsidRPr="001C1AA9">
        <w:rPr>
          <w:sz w:val="26"/>
          <w:szCs w:val="26"/>
        </w:rPr>
        <w:t>1</w:t>
      </w:r>
      <w:r w:rsidR="002233C7">
        <w:rPr>
          <w:sz w:val="26"/>
          <w:szCs w:val="26"/>
        </w:rPr>
        <w:t> 394 219,7 тыс. рублей, или 99</w:t>
      </w:r>
      <w:r w:rsidRPr="001C1AA9">
        <w:rPr>
          <w:sz w:val="26"/>
          <w:szCs w:val="26"/>
        </w:rPr>
        <w:t>% плановых бюджетных ассигнований. В том числе были осуществлены следующие расходы:</w:t>
      </w:r>
    </w:p>
    <w:p w:rsidR="006863B3" w:rsidRPr="001C1AA9" w:rsidRDefault="006863B3" w:rsidP="001C1AA9">
      <w:pPr>
        <w:numPr>
          <w:ilvl w:val="0"/>
          <w:numId w:val="30"/>
        </w:numPr>
        <w:spacing w:line="312" w:lineRule="auto"/>
        <w:ind w:left="0" w:firstLine="709"/>
        <w:jc w:val="both"/>
        <w:rPr>
          <w:color w:val="000000"/>
          <w:sz w:val="26"/>
          <w:szCs w:val="26"/>
        </w:rPr>
      </w:pPr>
      <w:r w:rsidRPr="001C1AA9">
        <w:rPr>
          <w:color w:val="000000"/>
          <w:sz w:val="26"/>
          <w:szCs w:val="26"/>
        </w:rPr>
        <w:t xml:space="preserve">42 447,2 тыс. рублей на обеспечение </w:t>
      </w:r>
      <w:r w:rsidRPr="001C1AA9">
        <w:rPr>
          <w:sz w:val="26"/>
          <w:szCs w:val="26"/>
        </w:rPr>
        <w:t>функционирования</w:t>
      </w:r>
      <w:r w:rsidRPr="001C1AA9">
        <w:rPr>
          <w:color w:val="000000"/>
          <w:sz w:val="26"/>
          <w:szCs w:val="26"/>
        </w:rPr>
        <w:t xml:space="preserve"> Министерства образования и науки Удмуртской Республики;</w:t>
      </w:r>
    </w:p>
    <w:p w:rsidR="006863B3" w:rsidRPr="001C1AA9" w:rsidRDefault="00BB4246" w:rsidP="001C1AA9">
      <w:pPr>
        <w:numPr>
          <w:ilvl w:val="0"/>
          <w:numId w:val="30"/>
        </w:numPr>
        <w:spacing w:line="312" w:lineRule="auto"/>
        <w:ind w:left="0" w:firstLine="709"/>
        <w:jc w:val="both"/>
        <w:rPr>
          <w:sz w:val="26"/>
          <w:szCs w:val="26"/>
        </w:rPr>
      </w:pPr>
      <w:r w:rsidRPr="001C1AA9">
        <w:rPr>
          <w:sz w:val="26"/>
          <w:szCs w:val="26"/>
        </w:rPr>
        <w:t>71 257,8</w:t>
      </w:r>
      <w:r w:rsidR="006863B3" w:rsidRPr="001C1AA9">
        <w:rPr>
          <w:sz w:val="26"/>
          <w:szCs w:val="26"/>
        </w:rPr>
        <w:t xml:space="preserve"> тыс. рублей на предоставление субсидий на выполнение государственного задания бюджетными и автономными учреждениями;</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 xml:space="preserve">6 521,7 тыс. рублей на финансовое обеспечение предоставления государственных услуг государственным казенным учреждением Удмуртской Республики </w:t>
      </w:r>
      <w:r w:rsidR="005675EE" w:rsidRPr="001C1AA9">
        <w:rPr>
          <w:sz w:val="26"/>
          <w:szCs w:val="26"/>
        </w:rPr>
        <w:t>«</w:t>
      </w:r>
      <w:r w:rsidRPr="001C1AA9">
        <w:rPr>
          <w:sz w:val="26"/>
          <w:szCs w:val="26"/>
        </w:rPr>
        <w:t>Центр финансово-экономического и методического обеспечения образовательных организаций</w:t>
      </w:r>
      <w:r w:rsidR="005675EE" w:rsidRPr="001C1AA9">
        <w:rPr>
          <w:sz w:val="26"/>
          <w:szCs w:val="26"/>
        </w:rPr>
        <w:t>»</w:t>
      </w:r>
      <w:r w:rsidRPr="001C1AA9">
        <w:rPr>
          <w:sz w:val="26"/>
          <w:szCs w:val="26"/>
        </w:rPr>
        <w:t>;</w:t>
      </w:r>
    </w:p>
    <w:p w:rsidR="005675EE" w:rsidRPr="001C1AA9" w:rsidRDefault="006863B3" w:rsidP="001C1AA9">
      <w:pPr>
        <w:numPr>
          <w:ilvl w:val="0"/>
          <w:numId w:val="30"/>
        </w:numPr>
        <w:spacing w:line="312" w:lineRule="auto"/>
        <w:ind w:left="0" w:firstLine="709"/>
        <w:jc w:val="both"/>
        <w:rPr>
          <w:sz w:val="26"/>
          <w:szCs w:val="26"/>
        </w:rPr>
      </w:pPr>
      <w:r w:rsidRPr="001C1AA9">
        <w:rPr>
          <w:sz w:val="26"/>
          <w:szCs w:val="26"/>
        </w:rPr>
        <w:t>1 125,0 тыс. рублей на поддержку государственных профессиональных образовательных организаций Удмуртской Республики, осуществляющих подготовку кадров в области культуры и искусства в Удмуртской Республике;</w:t>
      </w:r>
    </w:p>
    <w:p w:rsidR="005675EE" w:rsidRPr="001C1AA9" w:rsidRDefault="00BB4246" w:rsidP="001C1AA9">
      <w:pPr>
        <w:numPr>
          <w:ilvl w:val="0"/>
          <w:numId w:val="30"/>
        </w:numPr>
        <w:spacing w:line="312" w:lineRule="auto"/>
        <w:ind w:left="0" w:firstLine="709"/>
        <w:jc w:val="both"/>
        <w:rPr>
          <w:sz w:val="26"/>
          <w:szCs w:val="26"/>
        </w:rPr>
      </w:pPr>
      <w:r w:rsidRPr="001C1AA9">
        <w:rPr>
          <w:sz w:val="26"/>
          <w:szCs w:val="26"/>
        </w:rPr>
        <w:t>894</w:t>
      </w:r>
      <w:r w:rsidR="005675EE" w:rsidRPr="001C1AA9">
        <w:rPr>
          <w:sz w:val="26"/>
          <w:szCs w:val="26"/>
        </w:rPr>
        <w:t> 699</w:t>
      </w:r>
      <w:r w:rsidRPr="001C1AA9">
        <w:rPr>
          <w:sz w:val="26"/>
          <w:szCs w:val="26"/>
        </w:rPr>
        <w:t>,0</w:t>
      </w:r>
      <w:r w:rsidR="005675EE" w:rsidRPr="001C1AA9">
        <w:rPr>
          <w:sz w:val="26"/>
          <w:szCs w:val="26"/>
        </w:rPr>
        <w:t xml:space="preserve"> тыс. рублей на реализацию мероприятий по содействию создания в субъектах Российской Федерации новых мест в общеобразовательных организациях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 (в том числе за счёт средств федерального бюджета 663 559,5 тыс. рублей);</w:t>
      </w:r>
    </w:p>
    <w:p w:rsidR="005675EE" w:rsidRPr="001C1AA9" w:rsidRDefault="005675EE" w:rsidP="001C1AA9">
      <w:pPr>
        <w:numPr>
          <w:ilvl w:val="0"/>
          <w:numId w:val="30"/>
        </w:numPr>
        <w:spacing w:line="312" w:lineRule="auto"/>
        <w:ind w:left="0" w:firstLine="709"/>
        <w:jc w:val="both"/>
        <w:rPr>
          <w:sz w:val="26"/>
          <w:szCs w:val="26"/>
        </w:rPr>
      </w:pPr>
      <w:r w:rsidRPr="001C1AA9">
        <w:rPr>
          <w:sz w:val="26"/>
          <w:szCs w:val="26"/>
        </w:rPr>
        <w:t xml:space="preserve">27 005,1 тыс. рублей на реконструкцию физико-математического лицея </w:t>
      </w:r>
      <w:r w:rsidR="00654917">
        <w:rPr>
          <w:sz w:val="26"/>
          <w:szCs w:val="26"/>
        </w:rPr>
        <w:t xml:space="preserve">в г. Глазове </w:t>
      </w:r>
      <w:r w:rsidRPr="001C1AA9">
        <w:rPr>
          <w:sz w:val="26"/>
          <w:szCs w:val="26"/>
        </w:rPr>
        <w:t>за счет средств резервного фонда Президента Российской Федерации;</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 xml:space="preserve">2 025,0 тыс. рублей на предоставление услуг доступа образовательным учреждениям к сети </w:t>
      </w:r>
      <w:r w:rsidR="005675EE" w:rsidRPr="001C1AA9">
        <w:rPr>
          <w:sz w:val="26"/>
          <w:szCs w:val="26"/>
        </w:rPr>
        <w:t>«</w:t>
      </w:r>
      <w:r w:rsidRPr="001C1AA9">
        <w:rPr>
          <w:sz w:val="26"/>
          <w:szCs w:val="26"/>
        </w:rPr>
        <w:t>Интернет</w:t>
      </w:r>
      <w:r w:rsidR="005675EE" w:rsidRPr="001C1AA9">
        <w:rPr>
          <w:sz w:val="26"/>
          <w:szCs w:val="26"/>
        </w:rPr>
        <w:t>»</w:t>
      </w:r>
      <w:r w:rsidRPr="001C1AA9">
        <w:rPr>
          <w:sz w:val="26"/>
          <w:szCs w:val="26"/>
        </w:rPr>
        <w:t>;</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17 285,3 тыс. рублей на приобретение автобусов для образовательных организаций;</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32 420,6 тыс. рублей на реализацию мероприятий по безопасности образовательных организаций;</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19 570,2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22 260,9 тыс. рублей на реализацию централизованных мероприятий Министерства образования и науки Удмуртской Республики;</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lastRenderedPageBreak/>
        <w:t>12 316,1 тыс. рублей на обеспечение текущей деятельности в сфере установленных функций;</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110 397,0 тыс. рублей на уплату налога на имущество и земельного налога;</w:t>
      </w:r>
    </w:p>
    <w:p w:rsidR="006863B3" w:rsidRPr="001C1AA9" w:rsidRDefault="006863B3" w:rsidP="001C1AA9">
      <w:pPr>
        <w:pStyle w:val="af2"/>
        <w:numPr>
          <w:ilvl w:val="0"/>
          <w:numId w:val="31"/>
        </w:numPr>
        <w:spacing w:line="312" w:lineRule="auto"/>
        <w:ind w:left="0" w:firstLine="774"/>
        <w:jc w:val="both"/>
        <w:rPr>
          <w:sz w:val="26"/>
          <w:szCs w:val="26"/>
        </w:rPr>
      </w:pPr>
      <w:r w:rsidRPr="001C1AA9">
        <w:rPr>
          <w:sz w:val="26"/>
          <w:szCs w:val="26"/>
        </w:rPr>
        <w:t>21 112,5 тыс. рублей на создание в общеобразовательных организациях, расположенных в сельской местности, условий для занятий физической культурой и спортом (</w:t>
      </w:r>
      <w:r w:rsidRPr="001C1AA9">
        <w:rPr>
          <w:color w:val="000000"/>
          <w:sz w:val="26"/>
          <w:szCs w:val="26"/>
        </w:rPr>
        <w:t>в том числе за счет средств федерального бюджета 16 496,1 тыс. рублей);</w:t>
      </w:r>
    </w:p>
    <w:p w:rsidR="006863B3" w:rsidRPr="001C1AA9" w:rsidRDefault="006863B3" w:rsidP="001C1AA9">
      <w:pPr>
        <w:pStyle w:val="af2"/>
        <w:numPr>
          <w:ilvl w:val="0"/>
          <w:numId w:val="31"/>
        </w:numPr>
        <w:spacing w:line="312" w:lineRule="auto"/>
        <w:ind w:left="0" w:firstLine="774"/>
        <w:jc w:val="both"/>
        <w:rPr>
          <w:sz w:val="26"/>
          <w:szCs w:val="26"/>
        </w:rPr>
      </w:pPr>
      <w:r w:rsidRPr="001C1AA9">
        <w:rPr>
          <w:color w:val="000000"/>
          <w:sz w:val="26"/>
          <w:szCs w:val="26"/>
        </w:rPr>
        <w:t xml:space="preserve">13 294,7 тыс. рублей на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273-ФЗ </w:t>
      </w:r>
      <w:r w:rsidR="005675EE" w:rsidRPr="001C1AA9">
        <w:rPr>
          <w:color w:val="000000"/>
          <w:sz w:val="26"/>
          <w:szCs w:val="26"/>
        </w:rPr>
        <w:t>«</w:t>
      </w:r>
      <w:r w:rsidRPr="001C1AA9">
        <w:rPr>
          <w:color w:val="000000"/>
          <w:sz w:val="26"/>
          <w:szCs w:val="26"/>
        </w:rPr>
        <w:t>Об образовании в Российской Федерации</w:t>
      </w:r>
      <w:r w:rsidR="005675EE" w:rsidRPr="001C1AA9">
        <w:rPr>
          <w:color w:val="000000"/>
          <w:sz w:val="26"/>
          <w:szCs w:val="26"/>
        </w:rPr>
        <w:t>»</w:t>
      </w:r>
      <w:r w:rsidRPr="001C1AA9">
        <w:rPr>
          <w:color w:val="000000"/>
          <w:sz w:val="26"/>
          <w:szCs w:val="26"/>
        </w:rPr>
        <w:t xml:space="preserve"> полномочий Российской Федерации в сфере образования </w:t>
      </w:r>
      <w:r w:rsidRPr="001C1AA9">
        <w:rPr>
          <w:sz w:val="26"/>
          <w:szCs w:val="26"/>
        </w:rPr>
        <w:t>(</w:t>
      </w:r>
      <w:r w:rsidRPr="001C1AA9">
        <w:rPr>
          <w:color w:val="000000"/>
          <w:sz w:val="26"/>
          <w:szCs w:val="26"/>
        </w:rPr>
        <w:t>в том числе за счет средств федерального бюджета 12 937,3 тыс. рублей);</w:t>
      </w:r>
    </w:p>
    <w:p w:rsidR="006863B3" w:rsidRPr="001C1AA9" w:rsidRDefault="006863B3" w:rsidP="001C1AA9">
      <w:pPr>
        <w:pStyle w:val="af2"/>
        <w:numPr>
          <w:ilvl w:val="0"/>
          <w:numId w:val="31"/>
        </w:numPr>
        <w:spacing w:line="312" w:lineRule="auto"/>
        <w:ind w:left="0" w:firstLine="774"/>
        <w:jc w:val="both"/>
        <w:rPr>
          <w:sz w:val="26"/>
          <w:szCs w:val="26"/>
        </w:rPr>
      </w:pPr>
      <w:r w:rsidRPr="001C1AA9">
        <w:rPr>
          <w:sz w:val="26"/>
          <w:szCs w:val="26"/>
        </w:rPr>
        <w:t>100 481,6 тыс. рублей на реализацию мероприятий Федеральной целевой программы развития образования на 2016 - 2020 годы (</w:t>
      </w:r>
      <w:r w:rsidRPr="001C1AA9">
        <w:rPr>
          <w:color w:val="000000"/>
          <w:sz w:val="26"/>
          <w:szCs w:val="26"/>
        </w:rPr>
        <w:t>в том числе за счет средств федерального бюджета 70 103,8 тыс. рублей);</w:t>
      </w:r>
    </w:p>
    <w:p w:rsidR="006863B3" w:rsidRPr="001C1AA9" w:rsidRDefault="006863B3" w:rsidP="001C1AA9">
      <w:pPr>
        <w:numPr>
          <w:ilvl w:val="0"/>
          <w:numId w:val="54"/>
        </w:numPr>
        <w:autoSpaceDE w:val="0"/>
        <w:autoSpaceDN w:val="0"/>
        <w:adjustRightInd w:val="0"/>
        <w:spacing w:line="312" w:lineRule="auto"/>
        <w:ind w:left="0" w:firstLine="349"/>
        <w:jc w:val="both"/>
        <w:rPr>
          <w:sz w:val="26"/>
          <w:szCs w:val="26"/>
        </w:rPr>
      </w:pPr>
      <w:r w:rsidRPr="001C1AA9">
        <w:rPr>
          <w:b/>
          <w:bCs/>
          <w:sz w:val="26"/>
          <w:szCs w:val="26"/>
        </w:rPr>
        <w:t xml:space="preserve">по подпрограмме </w:t>
      </w:r>
      <w:r w:rsidR="005675EE" w:rsidRPr="001C1AA9">
        <w:rPr>
          <w:b/>
          <w:bCs/>
          <w:sz w:val="26"/>
          <w:szCs w:val="26"/>
        </w:rPr>
        <w:t>«</w:t>
      </w:r>
      <w:r w:rsidRPr="001C1AA9">
        <w:rPr>
          <w:b/>
          <w:bCs/>
          <w:sz w:val="26"/>
          <w:szCs w:val="26"/>
        </w:rPr>
        <w:t>Детское и школьное питание</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246 752,3 тыс. рублей или 98,2% бюджетных назначений. В рамках подпрограммы были произведены расходы на проведение мероприятий по </w:t>
      </w:r>
      <w:r w:rsidRPr="001C1AA9">
        <w:rPr>
          <w:sz w:val="26"/>
          <w:szCs w:val="26"/>
        </w:rPr>
        <w:t>улучшению качества питания обучающихся образовательных организаций муниципальных районов и городских округов в Удмуртской Республике, сохранению и укреплению здоровья детей и подростков, повышению их успеваемости.</w:t>
      </w:r>
    </w:p>
    <w:p w:rsidR="006863B3" w:rsidRPr="001C1AA9" w:rsidRDefault="006863B3" w:rsidP="001C1AA9">
      <w:pPr>
        <w:autoSpaceDE w:val="0"/>
        <w:autoSpaceDN w:val="0"/>
        <w:adjustRightInd w:val="0"/>
        <w:spacing w:line="312" w:lineRule="auto"/>
        <w:ind w:firstLine="708"/>
        <w:jc w:val="both"/>
        <w:rPr>
          <w:bCs/>
          <w:sz w:val="26"/>
          <w:szCs w:val="26"/>
          <w:highlight w:val="yellow"/>
        </w:rPr>
      </w:pPr>
      <w:r w:rsidRPr="001C1AA9">
        <w:rPr>
          <w:color w:val="000000"/>
          <w:sz w:val="26"/>
          <w:szCs w:val="26"/>
        </w:rPr>
        <w:t xml:space="preserve">Произведённые расходы по государственной программе позволили обеспечить реализацию мероприятий, предусмотренных Программой социально-экономического развития Удмуртской Республики и были </w:t>
      </w:r>
      <w:r w:rsidRPr="001C1AA9">
        <w:rPr>
          <w:bCs/>
          <w:sz w:val="26"/>
          <w:szCs w:val="26"/>
        </w:rPr>
        <w:t xml:space="preserve">направлены на обеспечение доступности и повышение качества дошкольного, </w:t>
      </w:r>
      <w:r w:rsidRPr="001C1AA9">
        <w:rPr>
          <w:sz w:val="26"/>
          <w:szCs w:val="26"/>
        </w:rPr>
        <w:t>общего, дополнительного образования детей, профессионального образования в соответствии с потребностями населения,</w:t>
      </w:r>
      <w:r w:rsidRPr="001C1AA9">
        <w:rPr>
          <w:bCs/>
          <w:sz w:val="26"/>
          <w:szCs w:val="26"/>
        </w:rPr>
        <w:t xml:space="preserve"> модернизацию республиканской системы образования,  обеспечение выплаты заработной платы работникам организаций бюджетной сферы с учетом повышения во исполнение Указов Президента Российской Федерации от 7 мая 2012 года, предоставление (выполнение) государственных услуг (работ), исполнение социальных обязательств перед населением республики, выполнение  установленных полномочий (функций) Министерства образования</w:t>
      </w:r>
      <w:r w:rsidR="00841A5A">
        <w:rPr>
          <w:bCs/>
          <w:sz w:val="26"/>
          <w:szCs w:val="26"/>
        </w:rPr>
        <w:t xml:space="preserve"> и науки Удмуртской Республики.</w:t>
      </w:r>
    </w:p>
    <w:p w:rsidR="00CE2ECD" w:rsidRPr="001C1AA9" w:rsidRDefault="00CE2ECD" w:rsidP="001C1AA9">
      <w:pPr>
        <w:pStyle w:val="a5"/>
        <w:spacing w:line="312" w:lineRule="auto"/>
        <w:ind w:firstLine="709"/>
        <w:rPr>
          <w:sz w:val="26"/>
          <w:szCs w:val="26"/>
          <w:highlight w:val="yellow"/>
        </w:rPr>
      </w:pPr>
    </w:p>
    <w:p w:rsidR="00AF170E" w:rsidRPr="001C1AA9" w:rsidRDefault="00AF170E" w:rsidP="00841A5A">
      <w:pPr>
        <w:pStyle w:val="a5"/>
        <w:tabs>
          <w:tab w:val="left" w:pos="1276"/>
        </w:tabs>
        <w:spacing w:line="312" w:lineRule="auto"/>
        <w:ind w:left="121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Культура Удмуртии</w:t>
      </w:r>
      <w:r w:rsidR="005675EE" w:rsidRPr="001C1AA9">
        <w:rPr>
          <w:b/>
          <w:bCs/>
          <w:sz w:val="26"/>
          <w:szCs w:val="26"/>
        </w:rPr>
        <w:t>»</w:t>
      </w:r>
    </w:p>
    <w:p w:rsidR="00841A5A" w:rsidRDefault="00841A5A" w:rsidP="001C1AA9">
      <w:pPr>
        <w:pStyle w:val="a5"/>
        <w:tabs>
          <w:tab w:val="left" w:pos="993"/>
          <w:tab w:val="left" w:pos="1134"/>
        </w:tabs>
        <w:spacing w:line="312" w:lineRule="auto"/>
        <w:ind w:firstLine="709"/>
        <w:rPr>
          <w:bCs/>
          <w:sz w:val="26"/>
          <w:szCs w:val="26"/>
        </w:rPr>
      </w:pPr>
    </w:p>
    <w:p w:rsidR="00AF170E" w:rsidRPr="001C1AA9" w:rsidRDefault="00AF170E" w:rsidP="001C1AA9">
      <w:pPr>
        <w:pStyle w:val="a5"/>
        <w:tabs>
          <w:tab w:val="left" w:pos="993"/>
          <w:tab w:val="left" w:pos="1134"/>
        </w:tabs>
        <w:spacing w:line="312" w:lineRule="auto"/>
        <w:ind w:firstLine="709"/>
        <w:rPr>
          <w:bCs/>
          <w:sz w:val="26"/>
          <w:szCs w:val="26"/>
        </w:rPr>
      </w:pPr>
      <w:r w:rsidRPr="001C1AA9">
        <w:rPr>
          <w:bCs/>
          <w:sz w:val="26"/>
          <w:szCs w:val="26"/>
        </w:rPr>
        <w:lastRenderedPageBreak/>
        <w:t xml:space="preserve">Государственная программа Удмуртской Республики </w:t>
      </w:r>
      <w:r w:rsidR="005675EE" w:rsidRPr="001C1AA9">
        <w:rPr>
          <w:bCs/>
          <w:sz w:val="26"/>
          <w:szCs w:val="26"/>
        </w:rPr>
        <w:t>«</w:t>
      </w:r>
      <w:r w:rsidRPr="001C1AA9">
        <w:rPr>
          <w:bCs/>
          <w:sz w:val="26"/>
          <w:szCs w:val="26"/>
        </w:rPr>
        <w:t>Культура Удмуртии</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w:t>
      </w:r>
      <w:r w:rsidRPr="001C1AA9">
        <w:rPr>
          <w:sz w:val="26"/>
          <w:szCs w:val="26"/>
        </w:rPr>
        <w:t>6 июля 2015 года № 326.</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Cs/>
          <w:sz w:val="26"/>
          <w:szCs w:val="26"/>
        </w:rPr>
        <w:t>Ответственный исполнитель государственной программы – Министерство культуры и туризма Удмуртской Республики.</w:t>
      </w:r>
    </w:p>
    <w:p w:rsidR="00AF170E" w:rsidRPr="001C1AA9" w:rsidRDefault="00AF170E" w:rsidP="001C1AA9">
      <w:pPr>
        <w:pStyle w:val="a5"/>
        <w:spacing w:line="312" w:lineRule="auto"/>
        <w:ind w:firstLine="709"/>
        <w:rPr>
          <w:sz w:val="26"/>
          <w:szCs w:val="26"/>
        </w:rPr>
      </w:pPr>
      <w:r w:rsidRPr="001C1AA9">
        <w:rPr>
          <w:bCs/>
          <w:sz w:val="26"/>
          <w:szCs w:val="26"/>
        </w:rPr>
        <w:t>Общий объём расходов на реализацию государственной программы в 2017 году составил 1 069 159,4 тыс. рублей, что составляет 98,4% от бюджетных назначений,</w:t>
      </w:r>
      <w:r w:rsidRPr="001C1AA9">
        <w:rPr>
          <w:sz w:val="26"/>
          <w:szCs w:val="26"/>
        </w:rPr>
        <w:t xml:space="preserve"> в том числе 165</w:t>
      </w:r>
      <w:r w:rsidR="00093566">
        <w:rPr>
          <w:sz w:val="26"/>
          <w:szCs w:val="26"/>
        </w:rPr>
        <w:t> </w:t>
      </w:r>
      <w:r w:rsidRPr="001C1AA9">
        <w:rPr>
          <w:sz w:val="26"/>
          <w:szCs w:val="26"/>
        </w:rPr>
        <w:t xml:space="preserve">851,9 тыс. рублей </w:t>
      </w:r>
      <w:r w:rsidRPr="001C1AA9">
        <w:rPr>
          <w:bCs/>
          <w:sz w:val="26"/>
          <w:szCs w:val="26"/>
        </w:rPr>
        <w:t>за счёт средств, поступивших из федерального бюджета</w:t>
      </w:r>
      <w:r w:rsidRPr="001C1AA9">
        <w:rPr>
          <w:sz w:val="26"/>
          <w:szCs w:val="26"/>
        </w:rPr>
        <w:t xml:space="preserve">. </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Cs/>
          <w:sz w:val="26"/>
          <w:szCs w:val="26"/>
        </w:rPr>
        <w:t xml:space="preserve">Указанные расходы произведены в структуре подпрограмм следующим образом: </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оддержка профессионального искусства и народного творчества</w:t>
      </w:r>
      <w:r w:rsidR="005675EE" w:rsidRPr="001C1AA9">
        <w:rPr>
          <w:b/>
          <w:bCs/>
          <w:sz w:val="26"/>
          <w:szCs w:val="26"/>
        </w:rPr>
        <w:t>»</w:t>
      </w:r>
      <w:r w:rsidRPr="001C1AA9">
        <w:rPr>
          <w:b/>
          <w:bCs/>
          <w:sz w:val="26"/>
          <w:szCs w:val="26"/>
        </w:rPr>
        <w:t xml:space="preserve"> </w:t>
      </w:r>
      <w:r w:rsidRPr="001C1AA9">
        <w:rPr>
          <w:bCs/>
          <w:sz w:val="26"/>
          <w:szCs w:val="26"/>
        </w:rPr>
        <w:t>расходы составили 519 073,3 тыс. рублей, или 98% от бюджетных назначений, в том числе:</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bCs/>
          <w:sz w:val="26"/>
          <w:szCs w:val="26"/>
        </w:rPr>
        <w:t>450 143,7 тыс. рублей на предоставление субсидий</w:t>
      </w:r>
      <w:r w:rsidRPr="001C1AA9">
        <w:rPr>
          <w:iCs/>
          <w:sz w:val="26"/>
          <w:szCs w:val="26"/>
        </w:rPr>
        <w:t xml:space="preserve"> бюджетным и автономным учреждениям на финансовое обеспечение предоставления государственных услуг, выполнения государственных работ в сфере поддержки профессионального искусства и народного творчества</w:t>
      </w:r>
      <w:r w:rsidRPr="001C1AA9">
        <w:rPr>
          <w:bCs/>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 770,0 тыс. рублей на предоставление субсидии для поддержки театров Удмуртской Республики;</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6 000,0 тыс. рублей на проведение музыкального фестиваля, посвящённого П.И. Чайковскому;</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6 500,0 тыс. рублей на организацию и проведение Международного фестиваля циркового искусств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5 039,2 тыс. рублей на организацию и проведение цирковых представлений для детей;</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00,0 тыс. рублей на проведение мероприятий по поддержке профессионального искусства и народного творчеств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75,0 тыс. рублей на выплату премии Правительства Удмуртской Республики </w:t>
      </w:r>
      <w:r w:rsidR="005675EE" w:rsidRPr="001C1AA9">
        <w:rPr>
          <w:iCs/>
          <w:sz w:val="26"/>
          <w:szCs w:val="26"/>
        </w:rPr>
        <w:t>«</w:t>
      </w:r>
      <w:r w:rsidRPr="001C1AA9">
        <w:rPr>
          <w:iCs/>
          <w:sz w:val="26"/>
          <w:szCs w:val="26"/>
        </w:rPr>
        <w:t>Признание</w:t>
      </w:r>
      <w:r w:rsidR="005675EE" w:rsidRPr="001C1AA9">
        <w:rPr>
          <w:iCs/>
          <w:sz w:val="26"/>
          <w:szCs w:val="26"/>
        </w:rPr>
        <w:t>»</w:t>
      </w:r>
      <w:r w:rsidRPr="001C1AA9">
        <w:rPr>
          <w:iCs/>
          <w:sz w:val="26"/>
          <w:szCs w:val="26"/>
        </w:rPr>
        <w:t xml:space="preserve"> за вклад в развитие народного творчества; </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50,0 тыс. рублей на выплату премии Правительства Удмуртской Республики </w:t>
      </w:r>
      <w:r w:rsidR="005675EE" w:rsidRPr="001C1AA9">
        <w:rPr>
          <w:iCs/>
          <w:sz w:val="26"/>
          <w:szCs w:val="26"/>
        </w:rPr>
        <w:t>«</w:t>
      </w:r>
      <w:r w:rsidRPr="001C1AA9">
        <w:rPr>
          <w:iCs/>
          <w:sz w:val="26"/>
          <w:szCs w:val="26"/>
        </w:rPr>
        <w:t>Наследники</w:t>
      </w:r>
      <w:r w:rsidR="005675EE" w:rsidRPr="001C1AA9">
        <w:rPr>
          <w:iCs/>
          <w:sz w:val="26"/>
          <w:szCs w:val="26"/>
        </w:rPr>
        <w:t>»</w:t>
      </w:r>
      <w:r w:rsidRPr="001C1AA9">
        <w:rPr>
          <w:iCs/>
          <w:sz w:val="26"/>
          <w:szCs w:val="26"/>
        </w:rPr>
        <w:t xml:space="preserve"> за особые достижения в области детского художественного творчеств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7,5 тыс. рублей на выплату стипендии имени Г.М. Корепанова-Камского;</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 214,3 тыс. рублей на участие в мероприятиях, представляющих Удмуртскую Республику на всероссийском и международном уровнях;</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lastRenderedPageBreak/>
        <w:t xml:space="preserve">39 692,7 тыс. рублей – средства федерального бюджета, предоставленные в виде субсидии на реализацию мероприятий федеральной целевой программы </w:t>
      </w:r>
      <w:r w:rsidR="005675EE" w:rsidRPr="001C1AA9">
        <w:rPr>
          <w:iCs/>
          <w:sz w:val="26"/>
          <w:szCs w:val="26"/>
        </w:rPr>
        <w:t>«</w:t>
      </w:r>
      <w:r w:rsidRPr="001C1AA9">
        <w:rPr>
          <w:iCs/>
          <w:sz w:val="26"/>
          <w:szCs w:val="26"/>
        </w:rPr>
        <w:t>Культура России (2012-2018 годы)</w:t>
      </w:r>
      <w:r w:rsidR="005675EE" w:rsidRPr="001C1AA9">
        <w:rPr>
          <w:iCs/>
          <w:sz w:val="26"/>
          <w:szCs w:val="26"/>
        </w:rPr>
        <w:t>»</w:t>
      </w:r>
      <w:r w:rsidRPr="001C1AA9">
        <w:rPr>
          <w:iCs/>
          <w:sz w:val="26"/>
          <w:szCs w:val="26"/>
        </w:rPr>
        <w:t>, направленные на обеспечение сельских учреждений культуры специализированным автотранспортом, создание мобильной системы обслуживания населенных пунктов, не имеющих библиотек, обновление материально-технической базы, приобретение специального оборудования для учреждений культуры, техническое оснащение детских и кукольных театров;</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4 410,9 тыс. рублей </w:t>
      </w:r>
      <w:r w:rsidRPr="001C1AA9">
        <w:rPr>
          <w:sz w:val="26"/>
          <w:szCs w:val="26"/>
        </w:rPr>
        <w:t xml:space="preserve">на обеспечение условий софинансирования с федеральным бюджетом расходов, проводимых в рамках федеральной целевой программы </w:t>
      </w:r>
      <w:r w:rsidR="005675EE" w:rsidRPr="001C1AA9">
        <w:rPr>
          <w:sz w:val="26"/>
          <w:szCs w:val="26"/>
        </w:rPr>
        <w:t>«</w:t>
      </w:r>
      <w:r w:rsidRPr="001C1AA9">
        <w:rPr>
          <w:sz w:val="26"/>
          <w:szCs w:val="26"/>
        </w:rPr>
        <w:t>Культура России (2012-2018 годы)</w:t>
      </w:r>
      <w:r w:rsidR="005675EE" w:rsidRPr="001C1AA9">
        <w:rPr>
          <w:sz w:val="26"/>
          <w:szCs w:val="26"/>
        </w:rPr>
        <w:t>»</w:t>
      </w:r>
      <w:r w:rsidRPr="001C1AA9">
        <w:rPr>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 750,0 тыс. рублей – средства федерального бюджета, предоставленные в виде иного межбюджетного трансферта на государственную поддержку муниципальных учреждений культуры и их работников, находящихся на территориях сельских поселений;</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библиотечного дела</w:t>
      </w:r>
      <w:r w:rsidR="005675EE" w:rsidRPr="001C1AA9">
        <w:rPr>
          <w:bCs/>
          <w:sz w:val="26"/>
          <w:szCs w:val="26"/>
        </w:rPr>
        <w:t>»</w:t>
      </w:r>
      <w:r w:rsidR="00093566">
        <w:rPr>
          <w:bCs/>
          <w:sz w:val="26"/>
          <w:szCs w:val="26"/>
        </w:rPr>
        <w:t xml:space="preserve"> расходы составили 87 </w:t>
      </w:r>
      <w:r w:rsidRPr="001C1AA9">
        <w:rPr>
          <w:bCs/>
          <w:sz w:val="26"/>
          <w:szCs w:val="26"/>
        </w:rPr>
        <w:t>929,9 тыс. рублей или 98,3% от бюджетных назначений, в том числе:</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83 168,5 тыс. рублей </w:t>
      </w:r>
      <w:r w:rsidRPr="001C1AA9">
        <w:rPr>
          <w:bCs/>
          <w:sz w:val="26"/>
          <w:szCs w:val="26"/>
        </w:rPr>
        <w:t xml:space="preserve">на предоставление субсидий </w:t>
      </w:r>
      <w:r w:rsidRPr="001C1AA9">
        <w:rPr>
          <w:iCs/>
          <w:sz w:val="26"/>
          <w:szCs w:val="26"/>
        </w:rPr>
        <w:t>бюджетным и автономным учреждениям на финансовое обеспечение предоставления государственных услуг, выполнения государственных работ в сфере развития библиотечного дел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750,0 тыс. рублей на комплектование библиотечных фондов государственных библиотек;</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2 096,0 тыс. рублей </w:t>
      </w:r>
      <w:r w:rsidRPr="001C1AA9">
        <w:rPr>
          <w:sz w:val="26"/>
          <w:szCs w:val="26"/>
        </w:rPr>
        <w:t xml:space="preserve">на обеспечение условий софинансирования с федеральным бюджетом расходов, проводимых в рамках федеральной целевой программы </w:t>
      </w:r>
      <w:r w:rsidR="005675EE" w:rsidRPr="001C1AA9">
        <w:rPr>
          <w:sz w:val="26"/>
          <w:szCs w:val="26"/>
        </w:rPr>
        <w:t>«</w:t>
      </w:r>
      <w:r w:rsidRPr="001C1AA9">
        <w:rPr>
          <w:sz w:val="26"/>
          <w:szCs w:val="26"/>
        </w:rPr>
        <w:t>Культура России (2012-2018 годы)</w:t>
      </w:r>
      <w:r w:rsidR="005675EE" w:rsidRPr="001C1AA9">
        <w:rPr>
          <w:sz w:val="26"/>
          <w:szCs w:val="26"/>
        </w:rPr>
        <w:t>»</w:t>
      </w:r>
      <w:r w:rsidRPr="001C1AA9">
        <w:rPr>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431,0 тыс. рублей –  средства федерального бюджета на комплектование книжных фондов библиотек муниципальных образований;</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 484,4 тыс. рублей – средства федерального бюджета, предоставленные в виде иного межбюджетного трансферта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музейного дела</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118 918,1 тыс. рублей или 97,3% от бюджетных назначений, в том числе: </w:t>
      </w:r>
    </w:p>
    <w:p w:rsidR="00AF170E" w:rsidRPr="001C1AA9" w:rsidRDefault="00AF170E" w:rsidP="001C1AA9">
      <w:pPr>
        <w:pStyle w:val="a5"/>
        <w:numPr>
          <w:ilvl w:val="0"/>
          <w:numId w:val="49"/>
        </w:numPr>
        <w:tabs>
          <w:tab w:val="left" w:pos="1134"/>
        </w:tabs>
        <w:spacing w:line="312" w:lineRule="auto"/>
        <w:ind w:left="0" w:firstLine="709"/>
        <w:rPr>
          <w:bCs/>
          <w:sz w:val="26"/>
          <w:szCs w:val="26"/>
        </w:rPr>
      </w:pPr>
      <w:r w:rsidRPr="001C1AA9">
        <w:rPr>
          <w:iCs/>
          <w:sz w:val="26"/>
          <w:szCs w:val="26"/>
        </w:rPr>
        <w:t>116 918,1 тыс. рублей на финансовое обеспечение предоставления государственных услуг, выполнения государственных работ в сфере развития музейного дела;</w:t>
      </w:r>
    </w:p>
    <w:p w:rsidR="00AF170E" w:rsidRPr="001C1AA9" w:rsidRDefault="00AF170E" w:rsidP="001C1AA9">
      <w:pPr>
        <w:pStyle w:val="a5"/>
        <w:numPr>
          <w:ilvl w:val="0"/>
          <w:numId w:val="49"/>
        </w:numPr>
        <w:tabs>
          <w:tab w:val="left" w:pos="1134"/>
        </w:tabs>
        <w:autoSpaceDE w:val="0"/>
        <w:autoSpaceDN w:val="0"/>
        <w:adjustRightInd w:val="0"/>
        <w:spacing w:line="312" w:lineRule="auto"/>
        <w:ind w:left="0" w:firstLine="709"/>
        <w:rPr>
          <w:bCs/>
          <w:sz w:val="26"/>
          <w:szCs w:val="26"/>
        </w:rPr>
      </w:pPr>
      <w:r w:rsidRPr="001C1AA9">
        <w:rPr>
          <w:bCs/>
          <w:sz w:val="26"/>
          <w:szCs w:val="26"/>
        </w:rPr>
        <w:lastRenderedPageBreak/>
        <w:t>2</w:t>
      </w:r>
      <w:r w:rsidR="00093566">
        <w:rPr>
          <w:bCs/>
          <w:sz w:val="26"/>
          <w:szCs w:val="26"/>
        </w:rPr>
        <w:t> </w:t>
      </w:r>
      <w:r w:rsidRPr="001C1AA9">
        <w:rPr>
          <w:bCs/>
          <w:sz w:val="26"/>
          <w:szCs w:val="26"/>
        </w:rPr>
        <w:t xml:space="preserve">000,0 тыс. рублей на проведение ремонтно-строительных работ на объектах деревянной архитектуры бюджетного учреждения Удмуртской Республики </w:t>
      </w:r>
      <w:r w:rsidRPr="001C1AA9">
        <w:rPr>
          <w:sz w:val="26"/>
          <w:szCs w:val="26"/>
        </w:rPr>
        <w:t xml:space="preserve">Архитектурно-этнографический музей-заповедник </w:t>
      </w:r>
      <w:r w:rsidR="005675EE" w:rsidRPr="001C1AA9">
        <w:rPr>
          <w:bCs/>
          <w:sz w:val="26"/>
          <w:szCs w:val="26"/>
        </w:rPr>
        <w:t>«</w:t>
      </w:r>
      <w:proofErr w:type="spellStart"/>
      <w:r w:rsidRPr="001C1AA9">
        <w:rPr>
          <w:bCs/>
          <w:sz w:val="26"/>
          <w:szCs w:val="26"/>
        </w:rPr>
        <w:t>Лудорвай</w:t>
      </w:r>
      <w:proofErr w:type="spellEnd"/>
      <w:r w:rsidR="005675EE" w:rsidRPr="001C1AA9">
        <w:rPr>
          <w:bCs/>
          <w:sz w:val="26"/>
          <w:szCs w:val="26"/>
        </w:rPr>
        <w:t>»</w:t>
      </w:r>
      <w:r w:rsidRPr="001C1AA9">
        <w:rPr>
          <w:bCs/>
          <w:sz w:val="26"/>
          <w:szCs w:val="26"/>
        </w:rPr>
        <w:t>;</w:t>
      </w:r>
    </w:p>
    <w:p w:rsidR="00AF170E" w:rsidRPr="001C1AA9" w:rsidRDefault="00AF170E" w:rsidP="001C1AA9">
      <w:pPr>
        <w:pStyle w:val="a5"/>
        <w:tabs>
          <w:tab w:val="left" w:pos="993"/>
          <w:tab w:val="left" w:pos="1134"/>
        </w:tabs>
        <w:spacing w:line="312" w:lineRule="auto"/>
        <w:ind w:firstLine="709"/>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хранение и развитие национального культурного наследия</w:t>
      </w:r>
      <w:r w:rsidR="005675EE" w:rsidRPr="001C1AA9">
        <w:rPr>
          <w:b/>
          <w:bCs/>
          <w:sz w:val="26"/>
          <w:szCs w:val="26"/>
        </w:rPr>
        <w:t>»</w:t>
      </w:r>
      <w:r w:rsidRPr="001C1AA9">
        <w:rPr>
          <w:bCs/>
          <w:sz w:val="26"/>
          <w:szCs w:val="26"/>
        </w:rPr>
        <w:t xml:space="preserve"> расходы составили 20 565,0 тыс. рублей или 96,9% от бюджетных назначений и включают субсидии автономным учреждениям на финансовое обеспечение выполнения государственных работ в сфере сохранения и развития национального культурного наследия;</w:t>
      </w:r>
    </w:p>
    <w:p w:rsidR="00AF170E" w:rsidRPr="001C1AA9" w:rsidRDefault="00AF170E" w:rsidP="001C1AA9">
      <w:pPr>
        <w:pStyle w:val="a5"/>
        <w:tabs>
          <w:tab w:val="left" w:pos="993"/>
          <w:tab w:val="left" w:pos="1134"/>
        </w:tabs>
        <w:spacing w:line="312" w:lineRule="auto"/>
        <w:ind w:firstLine="709"/>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Государственная охрана, сохранение и популяризация объектов культурного наследия (памятников истории и культуры) народов Российской Федерации</w:t>
      </w:r>
      <w:r w:rsidR="005675EE" w:rsidRPr="001C1AA9">
        <w:rPr>
          <w:b/>
          <w:bCs/>
          <w:sz w:val="26"/>
          <w:szCs w:val="26"/>
        </w:rPr>
        <w:t>»</w:t>
      </w:r>
      <w:r w:rsidRPr="001C1AA9">
        <w:rPr>
          <w:b/>
          <w:bCs/>
          <w:sz w:val="26"/>
          <w:szCs w:val="26"/>
        </w:rPr>
        <w:t xml:space="preserve"> </w:t>
      </w:r>
      <w:r w:rsidRPr="001C1AA9">
        <w:rPr>
          <w:bCs/>
          <w:sz w:val="26"/>
          <w:szCs w:val="26"/>
        </w:rPr>
        <w:t>расходы составили 2 103,3 тыс. рублей или</w:t>
      </w:r>
      <w:r w:rsidRPr="001C1AA9">
        <w:rPr>
          <w:b/>
          <w:bCs/>
          <w:sz w:val="26"/>
          <w:szCs w:val="26"/>
        </w:rPr>
        <w:t xml:space="preserve"> </w:t>
      </w:r>
      <w:r w:rsidRPr="001C1AA9">
        <w:rPr>
          <w:bCs/>
          <w:sz w:val="26"/>
          <w:szCs w:val="26"/>
        </w:rPr>
        <w:t>96,8% от бюджетных назначений, в том числе:</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 189,5 тыс. рублей на осуществление полномочий Удмуртской Республики в области сохранения, использования, популяризации государственной охраны объектов культурного значения;</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693,8 тыс. рублей - субвенция из федерального бюджета на осуществление переданных полномочий Российской Федерации по государственной охране объектов культурного наследия федерального значения;</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20,0 тыс. рублей на проведение мероприятий по сохранению, использованию, популяризации и государственной охране объектов культурного наследия народов Российской Федерации;</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составили 143 594,8 тыс. рублей или 99,4% бюджетных назначений, в том числе:</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6 591,8 </w:t>
      </w:r>
      <w:r w:rsidRPr="001C1AA9">
        <w:rPr>
          <w:iCs/>
          <w:sz w:val="26"/>
          <w:szCs w:val="26"/>
        </w:rPr>
        <w:t>тыс. рублей</w:t>
      </w:r>
      <w:r w:rsidRPr="001C1AA9">
        <w:rPr>
          <w:bCs/>
          <w:sz w:val="26"/>
          <w:szCs w:val="26"/>
        </w:rPr>
        <w:t xml:space="preserve"> на предоставление субсидий</w:t>
      </w:r>
      <w:r w:rsidRPr="001C1AA9">
        <w:rPr>
          <w:iCs/>
          <w:sz w:val="26"/>
          <w:szCs w:val="26"/>
        </w:rPr>
        <w:t xml:space="preserve"> автономным учреждениям на финансовое обеспечение предоставления государственных услуг и выполнения государственных работ;</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4 256,4 тыс. рублей на выполнение транспортных работ по обслуживанию Министерства культуры и туризма Удмуртской Республики и учреждений, подведомственных Министерству культуры и туризма Удмуртской Республики</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1 200,2 тыс. рублей на реализацию установленных полномочий (функций)  Министерства культуры и туризма Удмуртской Республики;</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75 236,9 тыс. рублей на уплату налога на имущество и земельного налог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25 000,0 тыс. рублей на обеспечение кормами коллекции животных бюджетного учреждения культуры Удмуртской Республики </w:t>
      </w:r>
      <w:r w:rsidR="005675EE" w:rsidRPr="001C1AA9">
        <w:rPr>
          <w:iCs/>
          <w:sz w:val="26"/>
          <w:szCs w:val="26"/>
        </w:rPr>
        <w:t>«</w:t>
      </w:r>
      <w:r w:rsidRPr="001C1AA9">
        <w:rPr>
          <w:iCs/>
          <w:sz w:val="26"/>
          <w:szCs w:val="26"/>
        </w:rPr>
        <w:t>Государственный зоологический парк Удмуртии</w:t>
      </w:r>
      <w:r w:rsidR="005675EE" w:rsidRPr="001C1AA9">
        <w:rPr>
          <w:iCs/>
          <w:sz w:val="26"/>
          <w:szCs w:val="26"/>
        </w:rPr>
        <w:t>»</w:t>
      </w:r>
      <w:r w:rsidRPr="001C1AA9">
        <w:rPr>
          <w:iCs/>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lastRenderedPageBreak/>
        <w:t>472,5 тыс. рублей на организацию и проведение аттестации педагогических работников образовательных организаций, находящихся в ведении Удмуртской Республики, муниципальных и частных образовательных организаций, находящихся на территории Удмуртской Республики, осуществляющих образовательную деятельность в сфере культуры и туризм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370,0 тыс. рублей на проведение безопасности учреждений культуры и искусств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427,1 тыс. рублей на поддержку социально ориентированных некоммерческих организаций, осуществляющих деятельность в сфере культуры и туризм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39,9 тыс. рублей на проведение независимой оценки качества государственных услуг, предоставляемых учреждениями культуры и искусства;</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ab/>
        <w:t xml:space="preserve">- по подпрограмме </w:t>
      </w:r>
      <w:r w:rsidR="005675EE" w:rsidRPr="001C1AA9">
        <w:rPr>
          <w:b/>
          <w:bCs/>
          <w:sz w:val="26"/>
          <w:szCs w:val="26"/>
        </w:rPr>
        <w:t>«</w:t>
      </w:r>
      <w:r w:rsidRPr="001C1AA9">
        <w:rPr>
          <w:b/>
          <w:bCs/>
          <w:sz w:val="26"/>
          <w:szCs w:val="26"/>
        </w:rPr>
        <w:t>Развитие туризма</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w:t>
      </w:r>
      <w:r w:rsidR="00093566">
        <w:rPr>
          <w:bCs/>
          <w:sz w:val="26"/>
          <w:szCs w:val="26"/>
        </w:rPr>
        <w:t>176 975,0 тыс. рублей или 100</w:t>
      </w:r>
      <w:r w:rsidRPr="001C1AA9">
        <w:rPr>
          <w:bCs/>
          <w:sz w:val="26"/>
          <w:szCs w:val="26"/>
        </w:rPr>
        <w:t xml:space="preserve">% бюджетных назначений, в том числе: </w:t>
      </w:r>
    </w:p>
    <w:p w:rsidR="005675E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20</w:t>
      </w:r>
      <w:r w:rsidR="005E6EA1">
        <w:rPr>
          <w:iCs/>
          <w:sz w:val="26"/>
          <w:szCs w:val="26"/>
        </w:rPr>
        <w:t> </w:t>
      </w:r>
      <w:r w:rsidRPr="001C1AA9">
        <w:rPr>
          <w:iCs/>
          <w:sz w:val="26"/>
          <w:szCs w:val="26"/>
        </w:rPr>
        <w:t xml:space="preserve">800,0 тыс. рублей на реализацию мероприятий федеральной целевой программы </w:t>
      </w:r>
      <w:r w:rsidR="005675EE" w:rsidRPr="001C1AA9">
        <w:rPr>
          <w:iCs/>
          <w:sz w:val="26"/>
          <w:szCs w:val="26"/>
        </w:rPr>
        <w:t>«</w:t>
      </w:r>
      <w:r w:rsidRPr="001C1AA9">
        <w:rPr>
          <w:iCs/>
          <w:sz w:val="26"/>
          <w:szCs w:val="26"/>
        </w:rPr>
        <w:t>Развитие внутреннего и въездного туризма в Российской Федерации (2011 - 2018 годы)</w:t>
      </w:r>
      <w:r w:rsidR="005675EE" w:rsidRPr="001C1AA9">
        <w:rPr>
          <w:iCs/>
          <w:sz w:val="26"/>
          <w:szCs w:val="26"/>
        </w:rPr>
        <w:t>»</w:t>
      </w:r>
      <w:r w:rsidRPr="001C1AA9">
        <w:rPr>
          <w:iCs/>
          <w:sz w:val="26"/>
          <w:szCs w:val="26"/>
        </w:rPr>
        <w:t xml:space="preserve"> за счёт средств федерального бюджет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54</w:t>
      </w:r>
      <w:r w:rsidR="005E6EA1">
        <w:rPr>
          <w:iCs/>
          <w:sz w:val="26"/>
          <w:szCs w:val="26"/>
        </w:rPr>
        <w:t> </w:t>
      </w:r>
      <w:r w:rsidRPr="001C1AA9">
        <w:rPr>
          <w:iCs/>
          <w:sz w:val="26"/>
          <w:szCs w:val="26"/>
        </w:rPr>
        <w:t xml:space="preserve">273,0 тыс. рублей на обеспечение условий софинансирования с федеральным бюджетом расходов, проводимых в рамках федеральной целевой программы </w:t>
      </w:r>
      <w:r w:rsidR="005675EE" w:rsidRPr="001C1AA9">
        <w:rPr>
          <w:iCs/>
          <w:sz w:val="26"/>
          <w:szCs w:val="26"/>
        </w:rPr>
        <w:t>«</w:t>
      </w:r>
      <w:r w:rsidRPr="001C1AA9">
        <w:rPr>
          <w:iCs/>
          <w:sz w:val="26"/>
          <w:szCs w:val="26"/>
        </w:rPr>
        <w:t>Развитие внутреннего и въездного туризма в Российской Федерации (2011 - 2018 годы)</w:t>
      </w:r>
      <w:r w:rsidR="005675EE" w:rsidRPr="001C1AA9">
        <w:rPr>
          <w:iCs/>
          <w:sz w:val="26"/>
          <w:szCs w:val="26"/>
        </w:rPr>
        <w:t>»</w:t>
      </w:r>
      <w:r w:rsidRPr="001C1AA9">
        <w:rPr>
          <w:iCs/>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602,0 </w:t>
      </w:r>
      <w:r w:rsidRPr="001C1AA9">
        <w:rPr>
          <w:iCs/>
          <w:sz w:val="26"/>
          <w:szCs w:val="26"/>
        </w:rPr>
        <w:t>тыс. рублей</w:t>
      </w:r>
      <w:r w:rsidRPr="001C1AA9">
        <w:rPr>
          <w:bCs/>
          <w:sz w:val="26"/>
          <w:szCs w:val="26"/>
        </w:rPr>
        <w:t xml:space="preserve"> на предоставление субсидий</w:t>
      </w:r>
      <w:r w:rsidRPr="001C1AA9">
        <w:rPr>
          <w:iCs/>
          <w:sz w:val="26"/>
          <w:szCs w:val="26"/>
        </w:rPr>
        <w:t xml:space="preserve"> автономным учреждениям на финансовое обеспечение предоставления государственных услуг и выполнения государственных работ;</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 300,0 тыс. рублей на мероприятия, направленные на развитие внутреннего и въездного туризма в Удмуртской Республике.</w:t>
      </w:r>
    </w:p>
    <w:p w:rsidR="0044490B" w:rsidRPr="001C1AA9" w:rsidRDefault="00AF170E" w:rsidP="001C1AA9">
      <w:pPr>
        <w:pStyle w:val="a5"/>
        <w:tabs>
          <w:tab w:val="left" w:pos="709"/>
        </w:tabs>
        <w:spacing w:line="312" w:lineRule="auto"/>
        <w:ind w:firstLine="709"/>
        <w:rPr>
          <w:bCs/>
          <w:sz w:val="26"/>
          <w:szCs w:val="26"/>
          <w:highlight w:val="yellow"/>
        </w:rPr>
      </w:pPr>
      <w:r w:rsidRPr="001C1AA9">
        <w:rPr>
          <w:iCs/>
          <w:sz w:val="26"/>
          <w:szCs w:val="26"/>
        </w:rPr>
        <w:t xml:space="preserve">В рамках исполнения данной государственной программы в 2017 году были решены следующие задачи: </w:t>
      </w:r>
      <w:r w:rsidRPr="001C1AA9">
        <w:rPr>
          <w:bCs/>
          <w:sz w:val="26"/>
          <w:szCs w:val="26"/>
        </w:rPr>
        <w:t>сохранение культурного и исторического наследия республики, сохранение и развитие творческого потенциала нации, функционирование действующей сети государственных учреждений, поддержка профессионального искусства и народного творчества, модернизация учреждений культуры, услуг и технологий работы с потребителями на основе внедрения современных технологий, сохранение и развитие народных ремесел и декоративно-прикладного искусства, развитие межкультурного взаимодействия, расширение межрегионального культурного сотрудничества, развитие внутреннего и въездного туризма в Удмуртской Республике, сохранение кадрового потенциала отрасли.</w:t>
      </w:r>
    </w:p>
    <w:p w:rsidR="007B4CDB" w:rsidRPr="001C1AA9" w:rsidRDefault="007B4CDB" w:rsidP="001C1AA9">
      <w:pPr>
        <w:pStyle w:val="a5"/>
        <w:tabs>
          <w:tab w:val="left" w:pos="993"/>
          <w:tab w:val="left" w:pos="1134"/>
        </w:tabs>
        <w:spacing w:line="312" w:lineRule="auto"/>
        <w:ind w:firstLine="851"/>
        <w:rPr>
          <w:bCs/>
          <w:sz w:val="26"/>
          <w:szCs w:val="26"/>
          <w:highlight w:val="yellow"/>
        </w:rPr>
      </w:pPr>
    </w:p>
    <w:p w:rsidR="000B7486" w:rsidRPr="001C1AA9" w:rsidRDefault="000B7486" w:rsidP="001C1AA9">
      <w:pPr>
        <w:pStyle w:val="a5"/>
        <w:tabs>
          <w:tab w:val="left" w:pos="1276"/>
        </w:tabs>
        <w:spacing w:line="312" w:lineRule="auto"/>
        <w:jc w:val="center"/>
        <w:rPr>
          <w:b/>
          <w:bCs/>
          <w:sz w:val="26"/>
          <w:szCs w:val="26"/>
        </w:rPr>
      </w:pPr>
      <w:r w:rsidRPr="001C1AA9">
        <w:rPr>
          <w:b/>
          <w:bCs/>
          <w:sz w:val="26"/>
          <w:szCs w:val="26"/>
        </w:rPr>
        <w:lastRenderedPageBreak/>
        <w:t xml:space="preserve">Исполнение государственной программы Удмуртской Республики </w:t>
      </w:r>
      <w:r w:rsidR="005675EE" w:rsidRPr="001C1AA9">
        <w:rPr>
          <w:b/>
          <w:bCs/>
          <w:sz w:val="26"/>
          <w:szCs w:val="26"/>
        </w:rPr>
        <w:t>«</w:t>
      </w:r>
      <w:proofErr w:type="spellStart"/>
      <w:r w:rsidRPr="001C1AA9">
        <w:rPr>
          <w:b/>
          <w:bCs/>
          <w:sz w:val="26"/>
          <w:szCs w:val="26"/>
        </w:rPr>
        <w:t>Этносоциальное</w:t>
      </w:r>
      <w:proofErr w:type="spellEnd"/>
      <w:r w:rsidRPr="001C1AA9">
        <w:rPr>
          <w:b/>
          <w:bCs/>
          <w:sz w:val="26"/>
          <w:szCs w:val="26"/>
        </w:rPr>
        <w:t xml:space="preserve"> развитие и гармонизация межэтнических отношений</w:t>
      </w:r>
      <w:r w:rsidR="005675EE" w:rsidRPr="001C1AA9">
        <w:rPr>
          <w:b/>
          <w:bCs/>
          <w:sz w:val="26"/>
          <w:szCs w:val="26"/>
        </w:rPr>
        <w:t>»</w:t>
      </w:r>
    </w:p>
    <w:p w:rsidR="000B7486" w:rsidRPr="001C1AA9" w:rsidRDefault="000B7486" w:rsidP="001C1AA9">
      <w:pPr>
        <w:pStyle w:val="a5"/>
        <w:tabs>
          <w:tab w:val="left" w:pos="1276"/>
        </w:tabs>
        <w:spacing w:line="312" w:lineRule="auto"/>
        <w:jc w:val="center"/>
        <w:rPr>
          <w:b/>
          <w:bCs/>
          <w:sz w:val="26"/>
          <w:szCs w:val="26"/>
        </w:rPr>
      </w:pPr>
    </w:p>
    <w:p w:rsidR="000B7486" w:rsidRPr="001C1AA9" w:rsidRDefault="000B7486" w:rsidP="00D61833">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proofErr w:type="spellStart"/>
      <w:r w:rsidRPr="001C1AA9">
        <w:rPr>
          <w:bCs/>
          <w:sz w:val="26"/>
          <w:szCs w:val="26"/>
        </w:rPr>
        <w:t>Этносоциальное</w:t>
      </w:r>
      <w:proofErr w:type="spellEnd"/>
      <w:r w:rsidRPr="001C1AA9">
        <w:rPr>
          <w:bCs/>
          <w:sz w:val="26"/>
          <w:szCs w:val="26"/>
        </w:rPr>
        <w:t xml:space="preserve"> развитие и гармонизация межэтнических отношений</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9 августа 2013 года № 372. </w:t>
      </w:r>
    </w:p>
    <w:p w:rsidR="000B7486" w:rsidRPr="001C1AA9" w:rsidRDefault="000B7486" w:rsidP="00D61833">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национальной политики Удмуртской Республики.</w:t>
      </w:r>
    </w:p>
    <w:p w:rsidR="000B7486" w:rsidRPr="001C1AA9" w:rsidRDefault="000B7486" w:rsidP="00D61833">
      <w:pPr>
        <w:pStyle w:val="a5"/>
        <w:spacing w:line="312" w:lineRule="auto"/>
        <w:ind w:firstLine="851"/>
        <w:rPr>
          <w:sz w:val="26"/>
          <w:szCs w:val="26"/>
          <w:highlight w:val="yellow"/>
        </w:rPr>
      </w:pPr>
      <w:r w:rsidRPr="001C1AA9">
        <w:rPr>
          <w:bCs/>
          <w:sz w:val="26"/>
          <w:szCs w:val="26"/>
        </w:rPr>
        <w:t>Общий объём расходов на реализацию государственной программы в 201</w:t>
      </w:r>
      <w:r w:rsidR="00006102" w:rsidRPr="001C1AA9">
        <w:rPr>
          <w:bCs/>
          <w:sz w:val="26"/>
          <w:szCs w:val="26"/>
        </w:rPr>
        <w:t>7</w:t>
      </w:r>
      <w:r w:rsidRPr="001C1AA9">
        <w:rPr>
          <w:bCs/>
          <w:sz w:val="26"/>
          <w:szCs w:val="26"/>
        </w:rPr>
        <w:t xml:space="preserve"> году составил </w:t>
      </w:r>
      <w:r w:rsidR="00006102" w:rsidRPr="001C1AA9">
        <w:rPr>
          <w:bCs/>
          <w:sz w:val="26"/>
          <w:szCs w:val="26"/>
        </w:rPr>
        <w:t>68</w:t>
      </w:r>
      <w:r w:rsidR="00985192">
        <w:rPr>
          <w:bCs/>
          <w:sz w:val="26"/>
          <w:szCs w:val="26"/>
        </w:rPr>
        <w:t> </w:t>
      </w:r>
      <w:r w:rsidR="00006102" w:rsidRPr="001C1AA9">
        <w:rPr>
          <w:bCs/>
          <w:sz w:val="26"/>
          <w:szCs w:val="26"/>
        </w:rPr>
        <w:t>498</w:t>
      </w:r>
      <w:r w:rsidRPr="001C1AA9">
        <w:rPr>
          <w:bCs/>
          <w:sz w:val="26"/>
          <w:szCs w:val="26"/>
        </w:rPr>
        <w:t>,</w:t>
      </w:r>
      <w:r w:rsidR="00006102" w:rsidRPr="001C1AA9">
        <w:rPr>
          <w:bCs/>
          <w:sz w:val="26"/>
          <w:szCs w:val="26"/>
        </w:rPr>
        <w:t>9</w:t>
      </w:r>
      <w:r w:rsidRPr="001C1AA9">
        <w:rPr>
          <w:bCs/>
          <w:sz w:val="26"/>
          <w:szCs w:val="26"/>
        </w:rPr>
        <w:t xml:space="preserve"> тыс. рублей, или 99,</w:t>
      </w:r>
      <w:r w:rsidR="00006102" w:rsidRPr="001C1AA9">
        <w:rPr>
          <w:bCs/>
          <w:sz w:val="26"/>
          <w:szCs w:val="26"/>
        </w:rPr>
        <w:t>5</w:t>
      </w:r>
      <w:r w:rsidRPr="001C1AA9">
        <w:rPr>
          <w:bCs/>
          <w:sz w:val="26"/>
          <w:szCs w:val="26"/>
        </w:rPr>
        <w:t>% от бюджетных назначений,</w:t>
      </w:r>
      <w:r w:rsidRPr="001C1AA9">
        <w:rPr>
          <w:sz w:val="26"/>
          <w:szCs w:val="26"/>
        </w:rPr>
        <w:t xml:space="preserve"> в том числе </w:t>
      </w:r>
      <w:r w:rsidR="0062100C" w:rsidRPr="001C1AA9">
        <w:rPr>
          <w:sz w:val="26"/>
          <w:szCs w:val="26"/>
        </w:rPr>
        <w:t xml:space="preserve">7 200,6 </w:t>
      </w:r>
      <w:r w:rsidRPr="001C1AA9">
        <w:rPr>
          <w:sz w:val="26"/>
          <w:szCs w:val="26"/>
        </w:rPr>
        <w:t xml:space="preserve"> тыс. рублей </w:t>
      </w:r>
      <w:r w:rsidRPr="001C1AA9">
        <w:rPr>
          <w:bCs/>
          <w:sz w:val="26"/>
          <w:szCs w:val="26"/>
        </w:rPr>
        <w:t>за счёт средств, поступивших из федерального бюджета</w:t>
      </w:r>
      <w:r w:rsidRPr="001C1AA9">
        <w:rPr>
          <w:sz w:val="26"/>
          <w:szCs w:val="26"/>
        </w:rPr>
        <w:t xml:space="preserve">. </w:t>
      </w:r>
    </w:p>
    <w:p w:rsidR="000B7486" w:rsidRPr="001C1AA9" w:rsidRDefault="000B7486" w:rsidP="00D61833">
      <w:pPr>
        <w:pStyle w:val="a5"/>
        <w:tabs>
          <w:tab w:val="left" w:pos="993"/>
          <w:tab w:val="left" w:pos="1134"/>
        </w:tabs>
        <w:spacing w:line="312" w:lineRule="auto"/>
        <w:ind w:firstLine="851"/>
        <w:rPr>
          <w:bCs/>
          <w:sz w:val="26"/>
          <w:szCs w:val="26"/>
        </w:rPr>
      </w:pPr>
      <w:r w:rsidRPr="001C1AA9">
        <w:rPr>
          <w:bCs/>
          <w:sz w:val="26"/>
          <w:szCs w:val="26"/>
        </w:rPr>
        <w:t>Указанные расходы произведены в структуре</w:t>
      </w:r>
      <w:r w:rsidR="00D61833">
        <w:rPr>
          <w:bCs/>
          <w:sz w:val="26"/>
          <w:szCs w:val="26"/>
        </w:rPr>
        <w:t xml:space="preserve"> подпрограмм следующим образом:</w:t>
      </w:r>
    </w:p>
    <w:p w:rsidR="000B7486" w:rsidRPr="001C1AA9" w:rsidRDefault="000B7486"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w:anchor="Par477" w:history="1">
        <w:r w:rsidRPr="001C1AA9">
          <w:rPr>
            <w:b/>
            <w:bCs/>
            <w:sz w:val="26"/>
            <w:szCs w:val="26"/>
          </w:rPr>
          <w:t>Гармонизация межэтнических отношений</w:t>
        </w:r>
      </w:hyperlink>
      <w:r w:rsidRPr="001C1AA9">
        <w:rPr>
          <w:b/>
          <w:bCs/>
          <w:sz w:val="26"/>
          <w:szCs w:val="26"/>
        </w:rPr>
        <w:t>, профилактика экстремизма и терроризма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w:t>
      </w:r>
      <w:r w:rsidR="00006102" w:rsidRPr="001C1AA9">
        <w:rPr>
          <w:bCs/>
          <w:sz w:val="26"/>
          <w:szCs w:val="26"/>
        </w:rPr>
        <w:t>41 252,8</w:t>
      </w:r>
      <w:r w:rsidRPr="001C1AA9">
        <w:rPr>
          <w:bCs/>
          <w:sz w:val="26"/>
          <w:szCs w:val="26"/>
        </w:rPr>
        <w:t xml:space="preserve"> тыс. рублей или 99,</w:t>
      </w:r>
      <w:r w:rsidR="00006102" w:rsidRPr="001C1AA9">
        <w:rPr>
          <w:bCs/>
          <w:sz w:val="26"/>
          <w:szCs w:val="26"/>
        </w:rPr>
        <w:t>6</w:t>
      </w:r>
      <w:r w:rsidRPr="001C1AA9">
        <w:rPr>
          <w:bCs/>
          <w:sz w:val="26"/>
          <w:szCs w:val="26"/>
        </w:rPr>
        <w:t>% от бюджетных назначений, в том числе:</w:t>
      </w:r>
    </w:p>
    <w:p w:rsidR="000B7486" w:rsidRPr="001C1AA9" w:rsidRDefault="00006102" w:rsidP="001C1AA9">
      <w:pPr>
        <w:pStyle w:val="a5"/>
        <w:numPr>
          <w:ilvl w:val="1"/>
          <w:numId w:val="1"/>
        </w:numPr>
        <w:tabs>
          <w:tab w:val="left" w:pos="993"/>
        </w:tabs>
        <w:spacing w:line="312" w:lineRule="auto"/>
        <w:ind w:left="0" w:firstLine="709"/>
        <w:rPr>
          <w:iCs/>
          <w:sz w:val="26"/>
          <w:szCs w:val="26"/>
        </w:rPr>
      </w:pPr>
      <w:r w:rsidRPr="001C1AA9">
        <w:rPr>
          <w:bCs/>
          <w:sz w:val="26"/>
          <w:szCs w:val="26"/>
        </w:rPr>
        <w:t>28 627,0</w:t>
      </w:r>
      <w:r w:rsidR="000B7486" w:rsidRPr="001C1AA9">
        <w:rPr>
          <w:bCs/>
          <w:sz w:val="26"/>
          <w:szCs w:val="26"/>
        </w:rPr>
        <w:t xml:space="preserve"> </w:t>
      </w:r>
      <w:r w:rsidR="000B7486" w:rsidRPr="001C1AA9">
        <w:rPr>
          <w:iCs/>
          <w:sz w:val="26"/>
          <w:szCs w:val="26"/>
        </w:rPr>
        <w:t xml:space="preserve">тыс. рублей </w:t>
      </w:r>
      <w:r w:rsidR="000B7486" w:rsidRPr="001C1AA9">
        <w:rPr>
          <w:bCs/>
          <w:sz w:val="26"/>
          <w:szCs w:val="26"/>
        </w:rPr>
        <w:t>на предоставление субсидий</w:t>
      </w:r>
      <w:r w:rsidR="000B7486" w:rsidRPr="001C1AA9">
        <w:rPr>
          <w:iCs/>
          <w:sz w:val="26"/>
          <w:szCs w:val="26"/>
        </w:rPr>
        <w:t xml:space="preserve"> бюджетному учреждению Удмуртской Республики </w:t>
      </w:r>
      <w:r w:rsidR="005675EE" w:rsidRPr="001C1AA9">
        <w:rPr>
          <w:iCs/>
          <w:sz w:val="26"/>
          <w:szCs w:val="26"/>
        </w:rPr>
        <w:t>«</w:t>
      </w:r>
      <w:r w:rsidR="000B7486" w:rsidRPr="001C1AA9">
        <w:rPr>
          <w:iCs/>
          <w:sz w:val="26"/>
          <w:szCs w:val="26"/>
        </w:rPr>
        <w:t>Дом дружбы народов</w:t>
      </w:r>
      <w:r w:rsidR="005675EE" w:rsidRPr="001C1AA9">
        <w:rPr>
          <w:iCs/>
          <w:sz w:val="26"/>
          <w:szCs w:val="26"/>
        </w:rPr>
        <w:t>»</w:t>
      </w:r>
      <w:r w:rsidR="000B7486" w:rsidRPr="001C1AA9">
        <w:rPr>
          <w:iCs/>
          <w:sz w:val="26"/>
          <w:szCs w:val="26"/>
        </w:rPr>
        <w:t xml:space="preserve"> на финансовое обеспечение оказания государственных услуг (выполнения работ) в сфере  национальной политики;</w:t>
      </w:r>
    </w:p>
    <w:p w:rsidR="000B7486" w:rsidRPr="001C1AA9" w:rsidRDefault="00C340F9" w:rsidP="001C1AA9">
      <w:pPr>
        <w:numPr>
          <w:ilvl w:val="0"/>
          <w:numId w:val="9"/>
        </w:numPr>
        <w:tabs>
          <w:tab w:val="left" w:pos="1134"/>
        </w:tabs>
        <w:spacing w:line="312" w:lineRule="auto"/>
        <w:ind w:left="0" w:firstLine="567"/>
        <w:jc w:val="both"/>
        <w:rPr>
          <w:bCs/>
          <w:sz w:val="26"/>
          <w:szCs w:val="26"/>
        </w:rPr>
      </w:pPr>
      <w:r w:rsidRPr="001C1AA9">
        <w:rPr>
          <w:iCs/>
          <w:sz w:val="26"/>
          <w:szCs w:val="26"/>
        </w:rPr>
        <w:t>7 585,0</w:t>
      </w:r>
      <w:r w:rsidR="000B7486" w:rsidRPr="001C1AA9">
        <w:rPr>
          <w:iCs/>
          <w:sz w:val="26"/>
          <w:szCs w:val="26"/>
        </w:rPr>
        <w:t xml:space="preserve"> тыс. рублей на мероприятия в сфере гармонизации межэтнических отношений и профилактики экстремистских проявлений, в том числе</w:t>
      </w:r>
      <w:r w:rsidR="000B7486" w:rsidRPr="001C1AA9">
        <w:rPr>
          <w:bCs/>
          <w:sz w:val="26"/>
          <w:szCs w:val="26"/>
        </w:rPr>
        <w:t>:</w:t>
      </w:r>
    </w:p>
    <w:p w:rsidR="000B7486" w:rsidRPr="001C1AA9" w:rsidRDefault="008B07E6" w:rsidP="001C1AA9">
      <w:pPr>
        <w:pStyle w:val="a5"/>
        <w:numPr>
          <w:ilvl w:val="0"/>
          <w:numId w:val="40"/>
        </w:numPr>
        <w:tabs>
          <w:tab w:val="left" w:pos="993"/>
          <w:tab w:val="left" w:pos="1134"/>
        </w:tabs>
        <w:spacing w:line="312" w:lineRule="auto"/>
        <w:ind w:left="0" w:firstLine="851"/>
        <w:rPr>
          <w:bCs/>
          <w:sz w:val="26"/>
          <w:szCs w:val="26"/>
        </w:rPr>
      </w:pPr>
      <w:r w:rsidRPr="001C1AA9">
        <w:rPr>
          <w:sz w:val="26"/>
          <w:szCs w:val="26"/>
        </w:rPr>
        <w:t>2 900,0</w:t>
      </w:r>
      <w:r w:rsidR="000B7486" w:rsidRPr="001C1AA9">
        <w:rPr>
          <w:sz w:val="26"/>
          <w:szCs w:val="26"/>
        </w:rPr>
        <w:t xml:space="preserve"> тыс. рублей </w:t>
      </w:r>
      <w:r w:rsidR="000B7486" w:rsidRPr="001C1AA9">
        <w:rPr>
          <w:bCs/>
          <w:sz w:val="26"/>
          <w:szCs w:val="26"/>
        </w:rPr>
        <w:t>на проведение государственных, республиканских и национальных праздников;</w:t>
      </w:r>
    </w:p>
    <w:p w:rsidR="000B7486" w:rsidRPr="001C1AA9" w:rsidRDefault="0062100C" w:rsidP="001C1AA9">
      <w:pPr>
        <w:pStyle w:val="a5"/>
        <w:numPr>
          <w:ilvl w:val="0"/>
          <w:numId w:val="40"/>
        </w:numPr>
        <w:tabs>
          <w:tab w:val="left" w:pos="993"/>
          <w:tab w:val="left" w:pos="1134"/>
        </w:tabs>
        <w:spacing w:line="312" w:lineRule="auto"/>
        <w:ind w:left="0" w:firstLine="851"/>
        <w:rPr>
          <w:bCs/>
          <w:sz w:val="26"/>
          <w:szCs w:val="26"/>
        </w:rPr>
      </w:pPr>
      <w:r w:rsidRPr="001C1AA9">
        <w:rPr>
          <w:bCs/>
          <w:sz w:val="26"/>
          <w:szCs w:val="26"/>
        </w:rPr>
        <w:t>3 795,0</w:t>
      </w:r>
      <w:r w:rsidR="000B7486" w:rsidRPr="001C1AA9">
        <w:rPr>
          <w:bCs/>
          <w:sz w:val="26"/>
          <w:szCs w:val="26"/>
        </w:rPr>
        <w:t xml:space="preserve"> тыс.</w:t>
      </w:r>
      <w:r w:rsidR="004022D0" w:rsidRPr="001C1AA9">
        <w:rPr>
          <w:bCs/>
          <w:sz w:val="26"/>
          <w:szCs w:val="26"/>
        </w:rPr>
        <w:t xml:space="preserve"> </w:t>
      </w:r>
      <w:r w:rsidR="000B7486" w:rsidRPr="001C1AA9">
        <w:rPr>
          <w:bCs/>
          <w:sz w:val="26"/>
          <w:szCs w:val="26"/>
        </w:rPr>
        <w:t xml:space="preserve">рублей  </w:t>
      </w:r>
      <w:r w:rsidR="000B7486" w:rsidRPr="001C1AA9">
        <w:rPr>
          <w:iCs/>
          <w:sz w:val="26"/>
          <w:szCs w:val="26"/>
        </w:rPr>
        <w:t xml:space="preserve">за счёт средств, поступивших в бюджет Удмуртской Республики из федерального бюджета на реализацию мероприятий федеральной целевой программы </w:t>
      </w:r>
      <w:r w:rsidR="005675EE" w:rsidRPr="001C1AA9">
        <w:rPr>
          <w:iCs/>
          <w:sz w:val="26"/>
          <w:szCs w:val="26"/>
        </w:rPr>
        <w:t>«</w:t>
      </w:r>
      <w:r w:rsidR="000B7486" w:rsidRPr="001C1AA9">
        <w:rPr>
          <w:iCs/>
          <w:sz w:val="26"/>
          <w:szCs w:val="26"/>
        </w:rPr>
        <w:t>Укрепление единства российской нации и этнокультурное развитие народов России (2014 - 2020 годы)</w:t>
      </w:r>
      <w:r w:rsidR="005675EE" w:rsidRPr="001C1AA9">
        <w:rPr>
          <w:iCs/>
          <w:sz w:val="26"/>
          <w:szCs w:val="26"/>
        </w:rPr>
        <w:t>»</w:t>
      </w:r>
      <w:r w:rsidR="000B7486" w:rsidRPr="001C1AA9">
        <w:rPr>
          <w:iCs/>
          <w:sz w:val="26"/>
          <w:szCs w:val="26"/>
        </w:rPr>
        <w:t>;</w:t>
      </w:r>
    </w:p>
    <w:p w:rsidR="004022D0" w:rsidRPr="001C1AA9" w:rsidRDefault="004022D0" w:rsidP="001C1AA9">
      <w:pPr>
        <w:pStyle w:val="a5"/>
        <w:numPr>
          <w:ilvl w:val="0"/>
          <w:numId w:val="40"/>
        </w:numPr>
        <w:tabs>
          <w:tab w:val="left" w:pos="993"/>
          <w:tab w:val="left" w:pos="1134"/>
        </w:tabs>
        <w:spacing w:line="312" w:lineRule="auto"/>
        <w:ind w:left="0" w:firstLine="851"/>
        <w:rPr>
          <w:bCs/>
          <w:sz w:val="26"/>
          <w:szCs w:val="26"/>
        </w:rPr>
      </w:pPr>
      <w:r w:rsidRPr="001C1AA9">
        <w:rPr>
          <w:bCs/>
          <w:sz w:val="26"/>
          <w:szCs w:val="26"/>
        </w:rPr>
        <w:t xml:space="preserve"> </w:t>
      </w:r>
      <w:r w:rsidR="008B07E6" w:rsidRPr="001C1AA9">
        <w:rPr>
          <w:bCs/>
          <w:sz w:val="26"/>
          <w:szCs w:val="26"/>
        </w:rPr>
        <w:t>890,0</w:t>
      </w:r>
      <w:r w:rsidRPr="001C1AA9">
        <w:rPr>
          <w:bCs/>
          <w:sz w:val="26"/>
          <w:szCs w:val="26"/>
        </w:rPr>
        <w:t xml:space="preserve"> тыс. рублей на мероприятия по обеспечению межнационального мира и согласия, гармонизацию межнациональных (межэтнических) отношений;</w:t>
      </w:r>
    </w:p>
    <w:p w:rsidR="000B7486" w:rsidRPr="001C1AA9" w:rsidRDefault="008B07E6" w:rsidP="001C1AA9">
      <w:pPr>
        <w:pStyle w:val="a5"/>
        <w:numPr>
          <w:ilvl w:val="1"/>
          <w:numId w:val="1"/>
        </w:numPr>
        <w:tabs>
          <w:tab w:val="left" w:pos="993"/>
        </w:tabs>
        <w:spacing w:line="312" w:lineRule="auto"/>
        <w:ind w:left="0" w:firstLine="709"/>
        <w:rPr>
          <w:iCs/>
          <w:sz w:val="26"/>
          <w:szCs w:val="26"/>
        </w:rPr>
      </w:pPr>
      <w:r w:rsidRPr="001C1AA9">
        <w:rPr>
          <w:iCs/>
          <w:sz w:val="26"/>
          <w:szCs w:val="26"/>
        </w:rPr>
        <w:t>5 040,8</w:t>
      </w:r>
      <w:r w:rsidR="000B7486" w:rsidRPr="001C1AA9">
        <w:rPr>
          <w:iCs/>
          <w:sz w:val="26"/>
          <w:szCs w:val="26"/>
        </w:rPr>
        <w:t xml:space="preserve"> тыс.</w:t>
      </w:r>
      <w:r w:rsidR="002F3E48" w:rsidRPr="001C1AA9">
        <w:rPr>
          <w:iCs/>
          <w:sz w:val="26"/>
          <w:szCs w:val="26"/>
        </w:rPr>
        <w:t xml:space="preserve"> </w:t>
      </w:r>
      <w:r w:rsidR="000B7486" w:rsidRPr="001C1AA9">
        <w:rPr>
          <w:iCs/>
          <w:sz w:val="26"/>
          <w:szCs w:val="26"/>
        </w:rPr>
        <w:t xml:space="preserve">рублей на реализацию государственной политики в сфере межнациональных отношений, в том числе: </w:t>
      </w:r>
    </w:p>
    <w:p w:rsidR="000B7486" w:rsidRPr="001C1AA9" w:rsidRDefault="008B07E6" w:rsidP="001C1AA9">
      <w:pPr>
        <w:pStyle w:val="a5"/>
        <w:numPr>
          <w:ilvl w:val="0"/>
          <w:numId w:val="40"/>
        </w:numPr>
        <w:tabs>
          <w:tab w:val="left" w:pos="993"/>
          <w:tab w:val="left" w:pos="1134"/>
        </w:tabs>
        <w:spacing w:line="312" w:lineRule="auto"/>
        <w:ind w:left="0" w:firstLine="851"/>
        <w:rPr>
          <w:bCs/>
          <w:sz w:val="26"/>
          <w:szCs w:val="26"/>
        </w:rPr>
      </w:pPr>
      <w:r w:rsidRPr="001C1AA9">
        <w:rPr>
          <w:bCs/>
          <w:sz w:val="26"/>
          <w:szCs w:val="26"/>
        </w:rPr>
        <w:t xml:space="preserve">2 040,8 </w:t>
      </w:r>
      <w:r w:rsidR="000B7486" w:rsidRPr="001C1AA9">
        <w:rPr>
          <w:bCs/>
          <w:sz w:val="26"/>
          <w:szCs w:val="26"/>
        </w:rPr>
        <w:t>тыс. рублей на поддержку общественных объединений национально-культурной направленности в реализации проектов, программ и проведение мероприятий по формированию и развитию установок толерантного поведения, обеспечению запросов граждан, связанных с их этнической принадлежностью.</w:t>
      </w:r>
    </w:p>
    <w:p w:rsidR="000B7486" w:rsidRPr="001C1AA9" w:rsidRDefault="0062100C" w:rsidP="001C1AA9">
      <w:pPr>
        <w:pStyle w:val="a5"/>
        <w:numPr>
          <w:ilvl w:val="0"/>
          <w:numId w:val="40"/>
        </w:numPr>
        <w:tabs>
          <w:tab w:val="left" w:pos="993"/>
          <w:tab w:val="left" w:pos="1134"/>
        </w:tabs>
        <w:spacing w:line="312" w:lineRule="auto"/>
        <w:ind w:left="0" w:firstLine="851"/>
        <w:rPr>
          <w:bCs/>
          <w:sz w:val="26"/>
          <w:szCs w:val="26"/>
        </w:rPr>
      </w:pPr>
      <w:r w:rsidRPr="001C1AA9">
        <w:rPr>
          <w:bCs/>
          <w:sz w:val="26"/>
          <w:szCs w:val="26"/>
        </w:rPr>
        <w:lastRenderedPageBreak/>
        <w:t>3</w:t>
      </w:r>
      <w:r w:rsidR="0081773D" w:rsidRPr="001C1AA9">
        <w:rPr>
          <w:bCs/>
          <w:sz w:val="26"/>
          <w:szCs w:val="26"/>
        </w:rPr>
        <w:t> 000,0</w:t>
      </w:r>
      <w:r w:rsidR="000B7486" w:rsidRPr="001C1AA9">
        <w:rPr>
          <w:bCs/>
          <w:sz w:val="26"/>
          <w:szCs w:val="26"/>
        </w:rPr>
        <w:t xml:space="preserve"> тыс.рублей  </w:t>
      </w:r>
      <w:r w:rsidR="000B7486" w:rsidRPr="001C1AA9">
        <w:rPr>
          <w:iCs/>
          <w:sz w:val="26"/>
          <w:szCs w:val="26"/>
        </w:rPr>
        <w:t xml:space="preserve">за счёт средств, поступивших в бюджет Удмуртской Республики из федерального бюджета на реализацию мероприятий федеральной целевой программы </w:t>
      </w:r>
      <w:r w:rsidR="005675EE" w:rsidRPr="001C1AA9">
        <w:rPr>
          <w:iCs/>
          <w:sz w:val="26"/>
          <w:szCs w:val="26"/>
        </w:rPr>
        <w:t>«</w:t>
      </w:r>
      <w:r w:rsidR="000B7486" w:rsidRPr="001C1AA9">
        <w:rPr>
          <w:iCs/>
          <w:sz w:val="26"/>
          <w:szCs w:val="26"/>
        </w:rPr>
        <w:t>Укрепление единства российской нации и этнокультурное развитие народов России (2014 - 2020 годы)</w:t>
      </w:r>
      <w:r w:rsidR="005675EE" w:rsidRPr="001C1AA9">
        <w:rPr>
          <w:iCs/>
          <w:sz w:val="26"/>
          <w:szCs w:val="26"/>
        </w:rPr>
        <w:t>»</w:t>
      </w:r>
      <w:r w:rsidR="000B7486" w:rsidRPr="001C1AA9">
        <w:rPr>
          <w:iCs/>
          <w:sz w:val="26"/>
          <w:szCs w:val="26"/>
        </w:rPr>
        <w:t>;</w:t>
      </w:r>
    </w:p>
    <w:p w:rsidR="000B7486" w:rsidRPr="001C1AA9" w:rsidRDefault="000B7486" w:rsidP="001C1AA9">
      <w:pPr>
        <w:pStyle w:val="a5"/>
        <w:tabs>
          <w:tab w:val="left" w:pos="993"/>
          <w:tab w:val="left" w:pos="1134"/>
        </w:tabs>
        <w:spacing w:line="312" w:lineRule="auto"/>
        <w:ind w:firstLine="851"/>
        <w:rPr>
          <w:bCs/>
          <w:sz w:val="26"/>
          <w:szCs w:val="26"/>
          <w:highlight w:val="yellow"/>
        </w:rPr>
      </w:pPr>
      <w:r w:rsidRPr="001C1AA9">
        <w:rPr>
          <w:sz w:val="26"/>
          <w:szCs w:val="26"/>
        </w:rPr>
        <w:t>-</w:t>
      </w:r>
      <w:r w:rsidRPr="001C1AA9">
        <w:rPr>
          <w:b/>
          <w:sz w:val="26"/>
          <w:szCs w:val="26"/>
        </w:rPr>
        <w:t xml:space="preserve"> по подпрограмме </w:t>
      </w:r>
      <w:r w:rsidR="005675EE" w:rsidRPr="001C1AA9">
        <w:rPr>
          <w:b/>
          <w:sz w:val="26"/>
          <w:szCs w:val="26"/>
        </w:rPr>
        <w:t>«</w:t>
      </w:r>
      <w:hyperlink w:anchor="Par746" w:history="1">
        <w:r w:rsidRPr="001C1AA9">
          <w:rPr>
            <w:b/>
            <w:sz w:val="26"/>
            <w:szCs w:val="26"/>
          </w:rPr>
          <w:t>Сохранение и развитие языков</w:t>
        </w:r>
      </w:hyperlink>
      <w:r w:rsidRPr="001C1AA9">
        <w:rPr>
          <w:b/>
          <w:sz w:val="26"/>
          <w:szCs w:val="26"/>
        </w:rPr>
        <w:t xml:space="preserve"> народов Удмуртии</w:t>
      </w:r>
      <w:r w:rsidR="005675EE" w:rsidRPr="001C1AA9">
        <w:rPr>
          <w:b/>
          <w:sz w:val="26"/>
          <w:szCs w:val="26"/>
        </w:rPr>
        <w:t>»</w:t>
      </w:r>
      <w:r w:rsidRPr="001C1AA9">
        <w:rPr>
          <w:b/>
          <w:sz w:val="26"/>
          <w:szCs w:val="26"/>
        </w:rPr>
        <w:t xml:space="preserve"> </w:t>
      </w:r>
      <w:r w:rsidRPr="001C1AA9">
        <w:rPr>
          <w:sz w:val="26"/>
          <w:szCs w:val="26"/>
        </w:rPr>
        <w:t xml:space="preserve">произведены расходы в сумме </w:t>
      </w:r>
      <w:r w:rsidR="006F2567" w:rsidRPr="001C1AA9">
        <w:rPr>
          <w:sz w:val="26"/>
          <w:szCs w:val="26"/>
        </w:rPr>
        <w:t xml:space="preserve">2 098,1 </w:t>
      </w:r>
      <w:r w:rsidRPr="001C1AA9">
        <w:rPr>
          <w:bCs/>
          <w:sz w:val="26"/>
          <w:szCs w:val="26"/>
        </w:rPr>
        <w:t>тыс. рублей</w:t>
      </w:r>
      <w:r w:rsidRPr="001C1AA9">
        <w:rPr>
          <w:sz w:val="26"/>
          <w:szCs w:val="26"/>
        </w:rPr>
        <w:t xml:space="preserve">, что составляет 100% от плановых назначений, </w:t>
      </w:r>
      <w:r w:rsidRPr="001C1AA9">
        <w:rPr>
          <w:bCs/>
          <w:sz w:val="26"/>
          <w:szCs w:val="26"/>
        </w:rPr>
        <w:t>в том числе:</w:t>
      </w:r>
    </w:p>
    <w:p w:rsidR="000B7486" w:rsidRPr="001C1AA9" w:rsidRDefault="006F2567" w:rsidP="001C1AA9">
      <w:pPr>
        <w:pStyle w:val="af2"/>
        <w:widowControl w:val="0"/>
        <w:numPr>
          <w:ilvl w:val="0"/>
          <w:numId w:val="23"/>
        </w:numPr>
        <w:autoSpaceDE w:val="0"/>
        <w:autoSpaceDN w:val="0"/>
        <w:adjustRightInd w:val="0"/>
        <w:spacing w:line="312" w:lineRule="auto"/>
        <w:ind w:left="0" w:firstLine="709"/>
        <w:jc w:val="both"/>
        <w:rPr>
          <w:sz w:val="26"/>
          <w:szCs w:val="26"/>
        </w:rPr>
      </w:pPr>
      <w:r w:rsidRPr="001C1AA9">
        <w:rPr>
          <w:bCs/>
          <w:sz w:val="26"/>
          <w:szCs w:val="26"/>
        </w:rPr>
        <w:t>1</w:t>
      </w:r>
      <w:r w:rsidR="00A219CD">
        <w:rPr>
          <w:bCs/>
          <w:sz w:val="26"/>
          <w:szCs w:val="26"/>
        </w:rPr>
        <w:t> </w:t>
      </w:r>
      <w:r w:rsidRPr="001C1AA9">
        <w:rPr>
          <w:bCs/>
          <w:sz w:val="26"/>
          <w:szCs w:val="26"/>
        </w:rPr>
        <w:t xml:space="preserve">692,5 </w:t>
      </w:r>
      <w:r w:rsidR="000B7486" w:rsidRPr="001C1AA9">
        <w:rPr>
          <w:sz w:val="26"/>
          <w:szCs w:val="26"/>
        </w:rPr>
        <w:t>тыс. рублей на реализацию мероприятий по обеспечению оптимальных условий для сохранения и развития языков народов Удмуртии, использованию удмуртского языка как государственного языка Удмуртской Республики;</w:t>
      </w:r>
    </w:p>
    <w:p w:rsidR="000B7486" w:rsidRPr="001C1AA9" w:rsidRDefault="0081773D" w:rsidP="001C1AA9">
      <w:pPr>
        <w:pStyle w:val="af2"/>
        <w:widowControl w:val="0"/>
        <w:numPr>
          <w:ilvl w:val="0"/>
          <w:numId w:val="23"/>
        </w:numPr>
        <w:autoSpaceDE w:val="0"/>
        <w:autoSpaceDN w:val="0"/>
        <w:adjustRightInd w:val="0"/>
        <w:spacing w:line="312" w:lineRule="auto"/>
        <w:ind w:left="0" w:firstLine="709"/>
        <w:jc w:val="both"/>
        <w:rPr>
          <w:b/>
          <w:sz w:val="26"/>
          <w:szCs w:val="26"/>
        </w:rPr>
      </w:pPr>
      <w:r w:rsidRPr="001C1AA9">
        <w:rPr>
          <w:iCs/>
          <w:sz w:val="26"/>
          <w:szCs w:val="26"/>
        </w:rPr>
        <w:t>405,6</w:t>
      </w:r>
      <w:r w:rsidR="000B7486" w:rsidRPr="001C1AA9">
        <w:rPr>
          <w:iCs/>
          <w:sz w:val="26"/>
          <w:szCs w:val="26"/>
        </w:rPr>
        <w:t xml:space="preserve"> тыс. рублей за счёт средств, поступивших в бюджет Удмуртской Республики из федерального бюджета на реализацию мероприятий федеральной целевой программы </w:t>
      </w:r>
      <w:r w:rsidR="005675EE" w:rsidRPr="001C1AA9">
        <w:rPr>
          <w:iCs/>
          <w:sz w:val="26"/>
          <w:szCs w:val="26"/>
        </w:rPr>
        <w:t>«</w:t>
      </w:r>
      <w:r w:rsidR="000B7486" w:rsidRPr="001C1AA9">
        <w:rPr>
          <w:iCs/>
          <w:sz w:val="26"/>
          <w:szCs w:val="26"/>
        </w:rPr>
        <w:t>Укрепление единства российской нации и этнокультурное развитие народов России (2014 - 2020 годы)</w:t>
      </w:r>
      <w:r w:rsidR="005675EE" w:rsidRPr="001C1AA9">
        <w:rPr>
          <w:iCs/>
          <w:sz w:val="26"/>
          <w:szCs w:val="26"/>
        </w:rPr>
        <w:t>»</w:t>
      </w:r>
      <w:r w:rsidR="000B7486" w:rsidRPr="001C1AA9">
        <w:rPr>
          <w:iCs/>
          <w:sz w:val="26"/>
          <w:szCs w:val="26"/>
        </w:rPr>
        <w:t>;</w:t>
      </w:r>
    </w:p>
    <w:p w:rsidR="000B7486" w:rsidRPr="001C1AA9" w:rsidRDefault="000B7486" w:rsidP="001C1AA9">
      <w:pPr>
        <w:pStyle w:val="a5"/>
        <w:tabs>
          <w:tab w:val="left" w:pos="993"/>
          <w:tab w:val="left" w:pos="1134"/>
        </w:tabs>
        <w:spacing w:line="312" w:lineRule="auto"/>
        <w:ind w:firstLine="851"/>
        <w:rPr>
          <w:bCs/>
          <w:sz w:val="26"/>
          <w:szCs w:val="26"/>
        </w:rPr>
      </w:pPr>
      <w:r w:rsidRPr="001C1AA9">
        <w:rPr>
          <w:sz w:val="26"/>
          <w:szCs w:val="26"/>
        </w:rPr>
        <w:t>-</w:t>
      </w:r>
      <w:r w:rsidRPr="001C1AA9">
        <w:rPr>
          <w:b/>
          <w:sz w:val="26"/>
          <w:szCs w:val="26"/>
        </w:rPr>
        <w:t xml:space="preserve"> по подпрограмме </w:t>
      </w:r>
      <w:r w:rsidR="005675EE" w:rsidRPr="001C1AA9">
        <w:rPr>
          <w:b/>
          <w:sz w:val="26"/>
          <w:szCs w:val="26"/>
        </w:rPr>
        <w:t>«</w:t>
      </w:r>
      <w:hyperlink w:anchor="Par1125" w:history="1">
        <w:r w:rsidRPr="001C1AA9">
          <w:rPr>
            <w:b/>
            <w:sz w:val="26"/>
            <w:szCs w:val="26"/>
          </w:rPr>
          <w:t>Создание условий для реализации</w:t>
        </w:r>
      </w:hyperlink>
      <w:r w:rsidRPr="001C1AA9">
        <w:rPr>
          <w:b/>
          <w:sz w:val="26"/>
          <w:szCs w:val="26"/>
        </w:rPr>
        <w:t xml:space="preserve"> государственной программы</w:t>
      </w:r>
      <w:r w:rsidR="005675EE" w:rsidRPr="001C1AA9">
        <w:rPr>
          <w:b/>
          <w:sz w:val="26"/>
          <w:szCs w:val="26"/>
        </w:rPr>
        <w:t>»</w:t>
      </w:r>
      <w:r w:rsidRPr="001C1AA9">
        <w:rPr>
          <w:b/>
          <w:sz w:val="26"/>
          <w:szCs w:val="26"/>
        </w:rPr>
        <w:t xml:space="preserve"> </w:t>
      </w:r>
      <w:r w:rsidRPr="001C1AA9">
        <w:rPr>
          <w:sz w:val="26"/>
          <w:szCs w:val="26"/>
        </w:rPr>
        <w:t xml:space="preserve">произведены </w:t>
      </w:r>
      <w:r w:rsidRPr="001C1AA9">
        <w:rPr>
          <w:bCs/>
          <w:sz w:val="26"/>
          <w:szCs w:val="26"/>
        </w:rPr>
        <w:t xml:space="preserve">расходы в сумме </w:t>
      </w:r>
      <w:r w:rsidR="008B07E6" w:rsidRPr="001C1AA9">
        <w:rPr>
          <w:bCs/>
          <w:sz w:val="26"/>
          <w:szCs w:val="26"/>
        </w:rPr>
        <w:t>25 148,0</w:t>
      </w:r>
      <w:r w:rsidRPr="001C1AA9">
        <w:rPr>
          <w:bCs/>
          <w:sz w:val="26"/>
          <w:szCs w:val="26"/>
        </w:rPr>
        <w:t xml:space="preserve"> тыс. рублей или 99,</w:t>
      </w:r>
      <w:r w:rsidR="008B07E6" w:rsidRPr="001C1AA9">
        <w:rPr>
          <w:bCs/>
          <w:sz w:val="26"/>
          <w:szCs w:val="26"/>
        </w:rPr>
        <w:t>3</w:t>
      </w:r>
      <w:r w:rsidRPr="001C1AA9">
        <w:rPr>
          <w:bCs/>
          <w:sz w:val="26"/>
          <w:szCs w:val="26"/>
        </w:rPr>
        <w:t>% от бюджетных назначений, в том числе:</w:t>
      </w:r>
    </w:p>
    <w:p w:rsidR="000B7486" w:rsidRPr="001C1AA9" w:rsidRDefault="008B07E6" w:rsidP="001C1AA9">
      <w:pPr>
        <w:pStyle w:val="af2"/>
        <w:widowControl w:val="0"/>
        <w:numPr>
          <w:ilvl w:val="0"/>
          <w:numId w:val="23"/>
        </w:numPr>
        <w:autoSpaceDE w:val="0"/>
        <w:autoSpaceDN w:val="0"/>
        <w:adjustRightInd w:val="0"/>
        <w:spacing w:line="312" w:lineRule="auto"/>
        <w:ind w:left="0" w:firstLine="709"/>
        <w:jc w:val="both"/>
        <w:rPr>
          <w:sz w:val="26"/>
          <w:szCs w:val="26"/>
        </w:rPr>
      </w:pPr>
      <w:r w:rsidRPr="001C1AA9">
        <w:rPr>
          <w:sz w:val="26"/>
          <w:szCs w:val="26"/>
        </w:rPr>
        <w:t>11</w:t>
      </w:r>
      <w:r w:rsidR="00A219CD">
        <w:rPr>
          <w:sz w:val="26"/>
          <w:szCs w:val="26"/>
        </w:rPr>
        <w:t> </w:t>
      </w:r>
      <w:r w:rsidRPr="001C1AA9">
        <w:rPr>
          <w:sz w:val="26"/>
          <w:szCs w:val="26"/>
        </w:rPr>
        <w:t>692,4</w:t>
      </w:r>
      <w:r w:rsidR="000B7486" w:rsidRPr="001C1AA9">
        <w:rPr>
          <w:sz w:val="26"/>
          <w:szCs w:val="26"/>
        </w:rPr>
        <w:t xml:space="preserve"> тыс.рублей на реализацию установленных функций (полномочий) Министерства национальной политики Удмуртской Республики;</w:t>
      </w:r>
    </w:p>
    <w:p w:rsidR="000B7486" w:rsidRPr="001C1AA9" w:rsidRDefault="008B07E6" w:rsidP="001C1AA9">
      <w:pPr>
        <w:pStyle w:val="af2"/>
        <w:widowControl w:val="0"/>
        <w:numPr>
          <w:ilvl w:val="0"/>
          <w:numId w:val="23"/>
        </w:numPr>
        <w:autoSpaceDE w:val="0"/>
        <w:autoSpaceDN w:val="0"/>
        <w:adjustRightInd w:val="0"/>
        <w:spacing w:line="312" w:lineRule="auto"/>
        <w:ind w:left="0" w:firstLine="709"/>
        <w:jc w:val="both"/>
        <w:rPr>
          <w:sz w:val="26"/>
          <w:szCs w:val="26"/>
        </w:rPr>
      </w:pPr>
      <w:r w:rsidRPr="001C1AA9">
        <w:rPr>
          <w:sz w:val="26"/>
          <w:szCs w:val="26"/>
        </w:rPr>
        <w:t>13 455,6</w:t>
      </w:r>
      <w:r w:rsidR="000B7486" w:rsidRPr="001C1AA9">
        <w:rPr>
          <w:sz w:val="26"/>
          <w:szCs w:val="26"/>
        </w:rPr>
        <w:t xml:space="preserve"> тыс.рублей на уплату налога на имущество организаций и земельного налога</w:t>
      </w:r>
      <w:r w:rsidR="00BA3A05">
        <w:rPr>
          <w:sz w:val="26"/>
          <w:szCs w:val="26"/>
        </w:rPr>
        <w:t>.</w:t>
      </w:r>
    </w:p>
    <w:p w:rsidR="000B7486" w:rsidRPr="001C1AA9" w:rsidRDefault="000B7486" w:rsidP="001C1AA9">
      <w:pPr>
        <w:widowControl w:val="0"/>
        <w:autoSpaceDE w:val="0"/>
        <w:autoSpaceDN w:val="0"/>
        <w:adjustRightInd w:val="0"/>
        <w:spacing w:line="312" w:lineRule="auto"/>
        <w:ind w:firstLine="851"/>
        <w:jc w:val="both"/>
        <w:rPr>
          <w:sz w:val="26"/>
          <w:szCs w:val="26"/>
        </w:rPr>
      </w:pPr>
      <w:r w:rsidRPr="001C1AA9">
        <w:rPr>
          <w:iCs/>
          <w:sz w:val="26"/>
          <w:szCs w:val="26"/>
        </w:rPr>
        <w:t>В рамках исполнения данной государственной программы в 201</w:t>
      </w:r>
      <w:r w:rsidR="008B07E6" w:rsidRPr="001C1AA9">
        <w:rPr>
          <w:iCs/>
          <w:sz w:val="26"/>
          <w:szCs w:val="26"/>
        </w:rPr>
        <w:t>7</w:t>
      </w:r>
      <w:r w:rsidR="00E128B7" w:rsidRPr="001C1AA9">
        <w:rPr>
          <w:iCs/>
          <w:sz w:val="26"/>
          <w:szCs w:val="26"/>
        </w:rPr>
        <w:t xml:space="preserve"> </w:t>
      </w:r>
      <w:r w:rsidRPr="001C1AA9">
        <w:rPr>
          <w:iCs/>
          <w:sz w:val="26"/>
          <w:szCs w:val="26"/>
        </w:rPr>
        <w:t>году были решены следующие задачи:</w:t>
      </w:r>
      <w:r w:rsidRPr="001C1AA9">
        <w:rPr>
          <w:sz w:val="26"/>
          <w:szCs w:val="26"/>
        </w:rPr>
        <w:t xml:space="preserve"> сведение к минимуму условий для проявлений терроризма и экстремизма на территории республики, обеспечение этнополитической стабильности в регионе, укрепление позитивного этнического самосознания и обеспечение потребностей граждан,  связанных с их этнической принадлежностью, укрепление гражданского единства народов Российской Федерации, проживающих в республике, сохранение и развитие условий для обеспечения прав граждан на сохранение, изучение и самобытное развитие языка своей национальности, содействие развитию общественных инициатив, направленных на гармонизацию межэтнических отношений, развитие системы повышения этнокультурной компетентности государственных и муниципальных служащих, сотрудников органов правопорядка, развитие системы мер раннего учета и предупреждения межэтнических конфликтов, укрепление статуса удмуртского языка как одного из государственных языков Удмуртской Республики, формирование его позитивного имиджа.</w:t>
      </w:r>
    </w:p>
    <w:p w:rsidR="00BB4246" w:rsidRPr="001C1AA9" w:rsidRDefault="00BB4246" w:rsidP="001C1AA9">
      <w:pPr>
        <w:pStyle w:val="a5"/>
        <w:tabs>
          <w:tab w:val="left" w:pos="1276"/>
        </w:tabs>
        <w:spacing w:line="312" w:lineRule="auto"/>
        <w:ind w:left="360"/>
        <w:jc w:val="center"/>
        <w:rPr>
          <w:b/>
          <w:bCs/>
          <w:sz w:val="26"/>
          <w:szCs w:val="26"/>
        </w:rPr>
      </w:pPr>
    </w:p>
    <w:p w:rsidR="00BB4246" w:rsidRPr="001C1AA9" w:rsidRDefault="00BB4246" w:rsidP="001C1AA9">
      <w:pPr>
        <w:pStyle w:val="a5"/>
        <w:tabs>
          <w:tab w:val="left" w:pos="1276"/>
        </w:tabs>
        <w:spacing w:line="312" w:lineRule="auto"/>
        <w:ind w:left="360"/>
        <w:jc w:val="center"/>
        <w:rPr>
          <w:b/>
          <w:bCs/>
          <w:sz w:val="26"/>
          <w:szCs w:val="26"/>
        </w:rPr>
      </w:pPr>
      <w:r w:rsidRPr="001C1AA9">
        <w:rPr>
          <w:b/>
          <w:bCs/>
          <w:sz w:val="26"/>
          <w:szCs w:val="26"/>
        </w:rPr>
        <w:t>Исполнение государственной программы Удмуртской Республики «Окружающая среда и природные ресурсы»</w:t>
      </w:r>
    </w:p>
    <w:p w:rsidR="002A036B" w:rsidRDefault="002A036B" w:rsidP="001C1AA9">
      <w:pPr>
        <w:pStyle w:val="a5"/>
        <w:tabs>
          <w:tab w:val="left" w:pos="993"/>
          <w:tab w:val="left" w:pos="1134"/>
        </w:tabs>
        <w:spacing w:line="312" w:lineRule="auto"/>
        <w:ind w:firstLine="851"/>
        <w:rPr>
          <w:bCs/>
          <w:sz w:val="26"/>
          <w:szCs w:val="26"/>
        </w:rPr>
      </w:pPr>
    </w:p>
    <w:p w:rsidR="00BB4246" w:rsidRPr="001C1AA9" w:rsidRDefault="00BB4246" w:rsidP="001C1AA9">
      <w:pPr>
        <w:pStyle w:val="a5"/>
        <w:tabs>
          <w:tab w:val="left" w:pos="993"/>
          <w:tab w:val="left" w:pos="1134"/>
        </w:tabs>
        <w:spacing w:line="312" w:lineRule="auto"/>
        <w:ind w:firstLine="851"/>
        <w:rPr>
          <w:bCs/>
          <w:sz w:val="26"/>
          <w:szCs w:val="26"/>
        </w:rPr>
      </w:pPr>
      <w:r w:rsidRPr="001C1AA9">
        <w:rPr>
          <w:bCs/>
          <w:sz w:val="26"/>
          <w:szCs w:val="26"/>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272.</w:t>
      </w:r>
    </w:p>
    <w:p w:rsidR="00573700" w:rsidRDefault="00BB4246" w:rsidP="00573700">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природных ресурсов и охраны окружающей среды Удмуртской Республики.</w:t>
      </w:r>
    </w:p>
    <w:p w:rsidR="00573700" w:rsidRDefault="00BB4246" w:rsidP="00573700">
      <w:pPr>
        <w:pStyle w:val="a5"/>
        <w:tabs>
          <w:tab w:val="left" w:pos="993"/>
          <w:tab w:val="left" w:pos="1134"/>
        </w:tabs>
        <w:spacing w:line="312" w:lineRule="auto"/>
        <w:ind w:firstLine="851"/>
        <w:rPr>
          <w:sz w:val="26"/>
          <w:szCs w:val="26"/>
        </w:rPr>
      </w:pPr>
      <w:r w:rsidRPr="001C1AA9">
        <w:rPr>
          <w:sz w:val="26"/>
          <w:szCs w:val="26"/>
        </w:rPr>
        <w:t xml:space="preserve">Общий объём расходов на </w:t>
      </w:r>
      <w:r w:rsidRPr="001C1AA9">
        <w:rPr>
          <w:bCs/>
          <w:sz w:val="26"/>
          <w:szCs w:val="26"/>
        </w:rPr>
        <w:t xml:space="preserve">реализацию государственной программы в 2017 году </w:t>
      </w:r>
      <w:r w:rsidRPr="001C1AA9">
        <w:rPr>
          <w:sz w:val="26"/>
          <w:szCs w:val="26"/>
        </w:rPr>
        <w:t xml:space="preserve">составил </w:t>
      </w:r>
      <w:r w:rsidRPr="001C1AA9">
        <w:rPr>
          <w:bCs/>
          <w:color w:val="000000"/>
          <w:sz w:val="26"/>
          <w:szCs w:val="26"/>
        </w:rPr>
        <w:t xml:space="preserve">262 262,6 </w:t>
      </w:r>
      <w:r w:rsidRPr="001C1AA9">
        <w:rPr>
          <w:sz w:val="26"/>
          <w:szCs w:val="26"/>
        </w:rPr>
        <w:t xml:space="preserve">тыс. рублей или 98,1% от бюджетных назначений, в том числе 99 602,4 тыс. рублей </w:t>
      </w:r>
      <w:r w:rsidRPr="001C1AA9">
        <w:rPr>
          <w:bCs/>
          <w:sz w:val="26"/>
          <w:szCs w:val="26"/>
        </w:rPr>
        <w:t>за счёт средств, поступивших из федерального бюджета</w:t>
      </w:r>
      <w:r w:rsidR="00573700">
        <w:rPr>
          <w:sz w:val="26"/>
          <w:szCs w:val="26"/>
        </w:rPr>
        <w:t>.</w:t>
      </w:r>
    </w:p>
    <w:p w:rsidR="00BB4246" w:rsidRPr="001C1AA9" w:rsidRDefault="00BB4246" w:rsidP="00573700">
      <w:pPr>
        <w:pStyle w:val="a5"/>
        <w:tabs>
          <w:tab w:val="left" w:pos="993"/>
          <w:tab w:val="left" w:pos="1134"/>
        </w:tabs>
        <w:spacing w:line="312" w:lineRule="auto"/>
        <w:ind w:firstLine="851"/>
        <w:rPr>
          <w:bCs/>
          <w:sz w:val="26"/>
          <w:szCs w:val="26"/>
        </w:rPr>
      </w:pPr>
      <w:r w:rsidRPr="001C1AA9">
        <w:rPr>
          <w:bCs/>
          <w:sz w:val="26"/>
          <w:szCs w:val="26"/>
        </w:rPr>
        <w:t xml:space="preserve">Указанные расходы произведены в структуре подпрограмм следующим образом: </w:t>
      </w:r>
    </w:p>
    <w:p w:rsidR="00BB4246" w:rsidRPr="001C1AA9" w:rsidRDefault="00BB4246" w:rsidP="001C1AA9">
      <w:pPr>
        <w:pStyle w:val="a5"/>
        <w:tabs>
          <w:tab w:val="left" w:pos="993"/>
          <w:tab w:val="left" w:pos="1134"/>
        </w:tabs>
        <w:spacing w:line="312" w:lineRule="auto"/>
        <w:ind w:firstLine="851"/>
        <w:rPr>
          <w:b/>
          <w:bCs/>
          <w:sz w:val="26"/>
          <w:szCs w:val="26"/>
        </w:rPr>
      </w:pPr>
      <w:r w:rsidRPr="001C1AA9">
        <w:rPr>
          <w:b/>
          <w:bCs/>
          <w:sz w:val="26"/>
          <w:szCs w:val="26"/>
        </w:rPr>
        <w:t>- по подпрограмме «Регулирование качества окружающей среды на территории Удмуртской Республики. Развитие системы мониторинга окружающей среды»</w:t>
      </w:r>
      <w:r w:rsidRPr="001C1AA9">
        <w:rPr>
          <w:bCs/>
          <w:sz w:val="26"/>
          <w:szCs w:val="26"/>
        </w:rPr>
        <w:t xml:space="preserve"> расходы составили</w:t>
      </w:r>
      <w:r w:rsidR="00A219CD">
        <w:rPr>
          <w:bCs/>
          <w:sz w:val="26"/>
          <w:szCs w:val="26"/>
        </w:rPr>
        <w:t xml:space="preserve"> 16 699,8 тыс. рублей или 98,1</w:t>
      </w:r>
      <w:r w:rsidRPr="001C1AA9">
        <w:rPr>
          <w:bCs/>
          <w:sz w:val="26"/>
          <w:szCs w:val="26"/>
        </w:rPr>
        <w:t xml:space="preserve">% </w:t>
      </w:r>
      <w:r w:rsidRPr="001C1AA9">
        <w:rPr>
          <w:sz w:val="26"/>
          <w:szCs w:val="26"/>
        </w:rPr>
        <w:t>от бюджетных назначений</w:t>
      </w:r>
      <w:r w:rsidRPr="001C1AA9">
        <w:rPr>
          <w:bCs/>
          <w:sz w:val="26"/>
          <w:szCs w:val="26"/>
        </w:rPr>
        <w:t>. Средства использованы следующим образом:</w:t>
      </w:r>
    </w:p>
    <w:p w:rsidR="00BB4246" w:rsidRPr="001C1AA9" w:rsidRDefault="00BB4246"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2 303,5 тыс. рублей </w:t>
      </w:r>
      <w:r w:rsidRPr="001C1AA9">
        <w:rPr>
          <w:bCs/>
          <w:sz w:val="26"/>
          <w:szCs w:val="26"/>
        </w:rPr>
        <w:t>на предоставление субсидий</w:t>
      </w:r>
      <w:r w:rsidRPr="001C1AA9">
        <w:rPr>
          <w:iCs/>
          <w:sz w:val="26"/>
          <w:szCs w:val="26"/>
        </w:rPr>
        <w:t xml:space="preserve"> автономному учреждению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p>
    <w:p w:rsidR="00BB4246" w:rsidRPr="001C1AA9" w:rsidRDefault="00BB4246" w:rsidP="001C1AA9">
      <w:pPr>
        <w:pStyle w:val="a5"/>
        <w:numPr>
          <w:ilvl w:val="1"/>
          <w:numId w:val="1"/>
        </w:numPr>
        <w:tabs>
          <w:tab w:val="left" w:pos="993"/>
        </w:tabs>
        <w:spacing w:line="312" w:lineRule="auto"/>
        <w:ind w:left="0" w:firstLine="709"/>
        <w:rPr>
          <w:iCs/>
          <w:sz w:val="26"/>
          <w:szCs w:val="26"/>
        </w:rPr>
      </w:pPr>
      <w:r w:rsidRPr="001C1AA9">
        <w:rPr>
          <w:iCs/>
          <w:sz w:val="26"/>
          <w:szCs w:val="26"/>
        </w:rPr>
        <w:t>4 237,4 тыс. рублей на укрепление материально-технической базы государственных учреждений,</w:t>
      </w:r>
      <w:r w:rsidRPr="001C1AA9">
        <w:rPr>
          <w:bCs/>
          <w:sz w:val="26"/>
          <w:szCs w:val="26"/>
        </w:rPr>
        <w:t xml:space="preserve"> подведомственных Министерству природных ресурсов и охраны окружающей среды Удмуртской Республики</w:t>
      </w:r>
      <w:r w:rsidRPr="001C1AA9">
        <w:rPr>
          <w:iCs/>
          <w:sz w:val="26"/>
          <w:szCs w:val="26"/>
        </w:rPr>
        <w:t>;</w:t>
      </w:r>
    </w:p>
    <w:p w:rsidR="00BB4246" w:rsidRPr="001C1AA9" w:rsidRDefault="00BB4246" w:rsidP="001C1AA9">
      <w:pPr>
        <w:pStyle w:val="a5"/>
        <w:numPr>
          <w:ilvl w:val="1"/>
          <w:numId w:val="1"/>
        </w:numPr>
        <w:tabs>
          <w:tab w:val="left" w:pos="993"/>
        </w:tabs>
        <w:spacing w:line="312" w:lineRule="auto"/>
        <w:ind w:left="0" w:firstLine="709"/>
        <w:rPr>
          <w:iCs/>
          <w:sz w:val="26"/>
          <w:szCs w:val="26"/>
        </w:rPr>
      </w:pPr>
      <w:r w:rsidRPr="001C1AA9">
        <w:rPr>
          <w:iCs/>
          <w:sz w:val="26"/>
          <w:szCs w:val="26"/>
        </w:rPr>
        <w:t>158,9 тыс. рублей на проведение государственной экологической экспертизы объектов регионального уровня.</w:t>
      </w:r>
    </w:p>
    <w:p w:rsidR="00BB4246" w:rsidRPr="001C1AA9" w:rsidRDefault="00BB4246"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Рациональное использование и охрана недр» </w:t>
      </w:r>
      <w:r w:rsidRPr="001C1AA9">
        <w:rPr>
          <w:bCs/>
          <w:sz w:val="26"/>
          <w:szCs w:val="26"/>
        </w:rPr>
        <w:t>расходы составили 10 281,</w:t>
      </w:r>
      <w:r w:rsidR="00A219CD">
        <w:rPr>
          <w:bCs/>
          <w:sz w:val="26"/>
          <w:szCs w:val="26"/>
        </w:rPr>
        <w:t>8 тыс. рублей или 99</w:t>
      </w:r>
      <w:r w:rsidRPr="001C1AA9">
        <w:rPr>
          <w:bCs/>
          <w:sz w:val="26"/>
          <w:szCs w:val="26"/>
        </w:rPr>
        <w:t xml:space="preserve">% </w:t>
      </w:r>
      <w:r w:rsidRPr="001C1AA9">
        <w:rPr>
          <w:sz w:val="26"/>
          <w:szCs w:val="26"/>
        </w:rPr>
        <w:t>от бюджетных назначений</w:t>
      </w:r>
      <w:r w:rsidRPr="001C1AA9">
        <w:rPr>
          <w:bCs/>
          <w:sz w:val="26"/>
          <w:szCs w:val="26"/>
        </w:rPr>
        <w:t xml:space="preserve"> и включают субсидии автономному </w:t>
      </w:r>
      <w:r w:rsidRPr="001C1AA9">
        <w:rPr>
          <w:iCs/>
          <w:sz w:val="26"/>
          <w:szCs w:val="26"/>
        </w:rPr>
        <w:t xml:space="preserve">учреждению «Управление охраны окружающей среды и природопользования Минприроды Удмуртской Республики» </w:t>
      </w:r>
      <w:r w:rsidRPr="001C1AA9">
        <w:rPr>
          <w:bCs/>
          <w:sz w:val="26"/>
          <w:szCs w:val="26"/>
        </w:rPr>
        <w:t>на финансовое обеспечение выполнения государственных работ в сфере использования и охраны недр.</w:t>
      </w:r>
    </w:p>
    <w:p w:rsidR="00BB4246" w:rsidRPr="001C1AA9" w:rsidRDefault="00BB4246" w:rsidP="001C1AA9">
      <w:pPr>
        <w:pStyle w:val="a5"/>
        <w:tabs>
          <w:tab w:val="left" w:pos="993"/>
          <w:tab w:val="left" w:pos="1134"/>
        </w:tabs>
        <w:spacing w:line="312" w:lineRule="auto"/>
        <w:ind w:firstLine="851"/>
        <w:rPr>
          <w:bCs/>
          <w:sz w:val="26"/>
          <w:szCs w:val="26"/>
        </w:rPr>
      </w:pPr>
      <w:r w:rsidRPr="001C1AA9">
        <w:rPr>
          <w:b/>
          <w:bCs/>
          <w:sz w:val="26"/>
          <w:szCs w:val="26"/>
        </w:rPr>
        <w:t>- по подпрограмме «</w:t>
      </w:r>
      <w:r w:rsidRPr="001C1AA9">
        <w:rPr>
          <w:b/>
          <w:sz w:val="26"/>
          <w:szCs w:val="26"/>
        </w:rPr>
        <w:t xml:space="preserve">Обращение с отходами производства и потребления, в том числе с твердыми коммунальными отходами» </w:t>
      </w:r>
      <w:r w:rsidRPr="001C1AA9">
        <w:rPr>
          <w:bCs/>
          <w:sz w:val="26"/>
          <w:szCs w:val="26"/>
        </w:rPr>
        <w:t>расходы составил</w:t>
      </w:r>
      <w:r w:rsidR="00A219CD">
        <w:rPr>
          <w:bCs/>
          <w:sz w:val="26"/>
          <w:szCs w:val="26"/>
        </w:rPr>
        <w:t>и 78 278,7 тыс. рублей или 100</w:t>
      </w:r>
      <w:r w:rsidRPr="001C1AA9">
        <w:rPr>
          <w:bCs/>
          <w:sz w:val="26"/>
          <w:szCs w:val="26"/>
        </w:rPr>
        <w:t xml:space="preserve">% </w:t>
      </w:r>
      <w:r w:rsidRPr="001C1AA9">
        <w:rPr>
          <w:sz w:val="26"/>
          <w:szCs w:val="26"/>
        </w:rPr>
        <w:t xml:space="preserve">от бюджетных назначений, в том числе 52 613,2 тыс. рублей за </w:t>
      </w:r>
      <w:r w:rsidRPr="001C1AA9">
        <w:rPr>
          <w:sz w:val="26"/>
          <w:szCs w:val="26"/>
        </w:rPr>
        <w:lastRenderedPageBreak/>
        <w:t>счет средств, поступивших из федерального бюджета</w:t>
      </w:r>
      <w:r w:rsidRPr="001C1AA9">
        <w:rPr>
          <w:bCs/>
          <w:sz w:val="26"/>
          <w:szCs w:val="26"/>
        </w:rPr>
        <w:t>. Средства использованы следующим образом:</w:t>
      </w:r>
    </w:p>
    <w:p w:rsidR="00BB4246" w:rsidRPr="001C1AA9" w:rsidRDefault="00BB4246" w:rsidP="001C1AA9">
      <w:pPr>
        <w:pStyle w:val="a5"/>
        <w:numPr>
          <w:ilvl w:val="0"/>
          <w:numId w:val="67"/>
        </w:numPr>
        <w:tabs>
          <w:tab w:val="left" w:pos="993"/>
          <w:tab w:val="left" w:pos="1134"/>
        </w:tabs>
        <w:spacing w:line="312" w:lineRule="auto"/>
        <w:ind w:left="0" w:firstLine="709"/>
        <w:rPr>
          <w:bCs/>
          <w:sz w:val="26"/>
          <w:szCs w:val="26"/>
        </w:rPr>
      </w:pPr>
      <w:r w:rsidRPr="001C1AA9">
        <w:rPr>
          <w:sz w:val="26"/>
          <w:szCs w:val="26"/>
        </w:rPr>
        <w:t>77 373,2 тыс. рублей на поддержку региональных проектов в области обращения с отходами и ликвидации накопленного экологического ущерба, в том числе 52 613,2 тыс. рублей за счёт субсидий из федерального бюджета</w:t>
      </w:r>
      <w:r w:rsidRPr="001C1AA9">
        <w:rPr>
          <w:bCs/>
          <w:sz w:val="26"/>
          <w:szCs w:val="26"/>
        </w:rPr>
        <w:t>;</w:t>
      </w:r>
    </w:p>
    <w:p w:rsidR="00BB4246" w:rsidRPr="001C1AA9" w:rsidRDefault="00BB4246" w:rsidP="001C1AA9">
      <w:pPr>
        <w:pStyle w:val="a5"/>
        <w:numPr>
          <w:ilvl w:val="0"/>
          <w:numId w:val="67"/>
        </w:numPr>
        <w:tabs>
          <w:tab w:val="left" w:pos="993"/>
          <w:tab w:val="left" w:pos="1134"/>
        </w:tabs>
        <w:spacing w:line="312" w:lineRule="auto"/>
        <w:ind w:left="0" w:firstLine="709"/>
        <w:rPr>
          <w:bCs/>
          <w:sz w:val="26"/>
          <w:szCs w:val="26"/>
        </w:rPr>
      </w:pPr>
      <w:r w:rsidRPr="001C1AA9">
        <w:rPr>
          <w:bCs/>
          <w:sz w:val="26"/>
          <w:szCs w:val="26"/>
        </w:rPr>
        <w:t xml:space="preserve">905,5 тыс. рублей на </w:t>
      </w:r>
      <w:r w:rsidRPr="001C1AA9">
        <w:rPr>
          <w:sz w:val="26"/>
          <w:szCs w:val="26"/>
        </w:rPr>
        <w:t>предоставление</w:t>
      </w:r>
      <w:r w:rsidRPr="001C1AA9">
        <w:rPr>
          <w:bCs/>
          <w:sz w:val="26"/>
          <w:szCs w:val="26"/>
        </w:rPr>
        <w:t xml:space="preserve"> субсидий автономному </w:t>
      </w:r>
      <w:r w:rsidRPr="001C1AA9">
        <w:rPr>
          <w:iCs/>
          <w:sz w:val="26"/>
          <w:szCs w:val="26"/>
        </w:rPr>
        <w:t xml:space="preserve">учреждению «Управление охраны окружающей среды и природопользования Минприроды Удмуртской Республики» </w:t>
      </w:r>
      <w:r w:rsidRPr="001C1AA9">
        <w:rPr>
          <w:bCs/>
          <w:sz w:val="26"/>
          <w:szCs w:val="26"/>
        </w:rPr>
        <w:t>на финансовое обеспечение выполнения государственных работ в сфере</w:t>
      </w:r>
      <w:r w:rsidRPr="001C1AA9">
        <w:rPr>
          <w:iCs/>
          <w:sz w:val="26"/>
          <w:szCs w:val="26"/>
        </w:rPr>
        <w:t xml:space="preserve"> управления отходами производства и потребления</w:t>
      </w:r>
      <w:r w:rsidRPr="001C1AA9">
        <w:rPr>
          <w:bCs/>
          <w:sz w:val="26"/>
          <w:szCs w:val="26"/>
        </w:rPr>
        <w:t>.</w:t>
      </w:r>
    </w:p>
    <w:p w:rsidR="00BB4246" w:rsidRPr="001C1AA9" w:rsidRDefault="00BB4246" w:rsidP="001C1AA9">
      <w:pPr>
        <w:pStyle w:val="a5"/>
        <w:tabs>
          <w:tab w:val="left" w:pos="993"/>
          <w:tab w:val="left" w:pos="1134"/>
        </w:tabs>
        <w:spacing w:line="312" w:lineRule="auto"/>
        <w:ind w:firstLine="851"/>
        <w:rPr>
          <w:b/>
          <w:bCs/>
          <w:sz w:val="26"/>
          <w:szCs w:val="26"/>
        </w:rPr>
      </w:pPr>
      <w:r w:rsidRPr="001C1AA9">
        <w:rPr>
          <w:b/>
          <w:bCs/>
          <w:sz w:val="26"/>
          <w:szCs w:val="26"/>
        </w:rPr>
        <w:t>- по подпрограмме «</w:t>
      </w:r>
      <w:r w:rsidRPr="001C1AA9">
        <w:rPr>
          <w:b/>
          <w:sz w:val="26"/>
          <w:szCs w:val="26"/>
        </w:rPr>
        <w:t xml:space="preserve">Развитие водохозяйственного комплекса Удмуртской Республики» </w:t>
      </w:r>
      <w:r w:rsidRPr="001C1AA9">
        <w:rPr>
          <w:bCs/>
          <w:sz w:val="26"/>
          <w:szCs w:val="26"/>
        </w:rPr>
        <w:t>расходы составили 75</w:t>
      </w:r>
      <w:r w:rsidR="00A219CD">
        <w:rPr>
          <w:bCs/>
          <w:sz w:val="26"/>
          <w:szCs w:val="26"/>
        </w:rPr>
        <w:t> 251,6 тыс. рублей или 97,8</w:t>
      </w:r>
      <w:r w:rsidRPr="001C1AA9">
        <w:rPr>
          <w:bCs/>
          <w:sz w:val="26"/>
          <w:szCs w:val="26"/>
        </w:rPr>
        <w:t xml:space="preserve">% </w:t>
      </w:r>
      <w:r w:rsidRPr="001C1AA9">
        <w:rPr>
          <w:sz w:val="26"/>
          <w:szCs w:val="26"/>
        </w:rPr>
        <w:t>от бюджетных назначений, в том числе 34 820,9 тыс. рублей за счёт средств, поступивших из федерального бюджета</w:t>
      </w:r>
      <w:r w:rsidRPr="001C1AA9">
        <w:rPr>
          <w:bCs/>
          <w:sz w:val="26"/>
          <w:szCs w:val="26"/>
        </w:rPr>
        <w:t>. Средства использованы следующим образом:</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 xml:space="preserve">39 108,5 тыс. рублей на капитальный ремонт трех гидротехнических сооружений в </w:t>
      </w:r>
      <w:proofErr w:type="spellStart"/>
      <w:r w:rsidRPr="001C1AA9">
        <w:rPr>
          <w:bCs/>
          <w:sz w:val="26"/>
          <w:szCs w:val="26"/>
        </w:rPr>
        <w:t>Вавожском</w:t>
      </w:r>
      <w:proofErr w:type="spellEnd"/>
      <w:r w:rsidRPr="001C1AA9">
        <w:rPr>
          <w:bCs/>
          <w:sz w:val="26"/>
          <w:szCs w:val="26"/>
        </w:rPr>
        <w:t xml:space="preserve">, </w:t>
      </w:r>
      <w:proofErr w:type="spellStart"/>
      <w:r w:rsidRPr="001C1AA9">
        <w:rPr>
          <w:bCs/>
          <w:sz w:val="26"/>
          <w:szCs w:val="26"/>
        </w:rPr>
        <w:t>Увинском</w:t>
      </w:r>
      <w:proofErr w:type="spellEnd"/>
      <w:r w:rsidRPr="001C1AA9">
        <w:rPr>
          <w:bCs/>
          <w:sz w:val="26"/>
          <w:szCs w:val="26"/>
        </w:rPr>
        <w:t xml:space="preserve"> и </w:t>
      </w:r>
      <w:proofErr w:type="spellStart"/>
      <w:r w:rsidRPr="001C1AA9">
        <w:rPr>
          <w:bCs/>
          <w:sz w:val="26"/>
          <w:szCs w:val="26"/>
        </w:rPr>
        <w:t>Ярском</w:t>
      </w:r>
      <w:proofErr w:type="spellEnd"/>
      <w:r w:rsidRPr="001C1AA9">
        <w:rPr>
          <w:bCs/>
          <w:sz w:val="26"/>
          <w:szCs w:val="26"/>
        </w:rPr>
        <w:t xml:space="preserve"> районах, в том числе 19 428,1  тыс. рублей за счёт субсидии из федерального бюджета по федеральной целевой программе «Развитие водохозяйственного комплекса Российской Федерации в 2012 – 2020 годах»;</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15 661,1 тыс. рублей на проведение текущих работ по ремонту, содержанию, эксплуатации гидротехнических сооружений, находящихся в собственности Удмуртской Республики, муниципальной или иной собственности;</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15 392,8 тыс. рублей на осуществление отдельных полномочий Российской Федерации в области водных отношений</w:t>
      </w:r>
      <w:r w:rsidR="00517238">
        <w:rPr>
          <w:bCs/>
          <w:sz w:val="26"/>
          <w:szCs w:val="26"/>
        </w:rPr>
        <w:t xml:space="preserve"> </w:t>
      </w:r>
      <w:r w:rsidR="00517238" w:rsidRPr="001C1AA9">
        <w:rPr>
          <w:bCs/>
          <w:sz w:val="26"/>
          <w:szCs w:val="26"/>
        </w:rPr>
        <w:t>за счёт субвенции из федерального бюджета</w:t>
      </w:r>
      <w:r w:rsidRPr="001C1AA9">
        <w:rPr>
          <w:bCs/>
          <w:sz w:val="26"/>
          <w:szCs w:val="26"/>
        </w:rPr>
        <w:t>;</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 xml:space="preserve">3 799,0 тыс. рублей на разработку проектно - сметной документации на проведение капитального ремонта двух гидротехнических сооружений в </w:t>
      </w:r>
      <w:proofErr w:type="spellStart"/>
      <w:r w:rsidRPr="001C1AA9">
        <w:rPr>
          <w:bCs/>
          <w:sz w:val="26"/>
          <w:szCs w:val="26"/>
        </w:rPr>
        <w:t>Камбарском</w:t>
      </w:r>
      <w:proofErr w:type="spellEnd"/>
      <w:r w:rsidRPr="001C1AA9">
        <w:rPr>
          <w:bCs/>
          <w:sz w:val="26"/>
          <w:szCs w:val="26"/>
        </w:rPr>
        <w:t xml:space="preserve"> и Сарапульском районах для </w:t>
      </w:r>
      <w:r w:rsidR="00517238">
        <w:rPr>
          <w:bCs/>
          <w:sz w:val="26"/>
          <w:szCs w:val="26"/>
        </w:rPr>
        <w:t xml:space="preserve">обеспечения возможности по </w:t>
      </w:r>
      <w:r w:rsidRPr="001C1AA9">
        <w:rPr>
          <w:bCs/>
          <w:sz w:val="26"/>
          <w:szCs w:val="26"/>
        </w:rPr>
        <w:t>участи</w:t>
      </w:r>
      <w:r w:rsidR="00517238">
        <w:rPr>
          <w:bCs/>
          <w:sz w:val="26"/>
          <w:szCs w:val="26"/>
        </w:rPr>
        <w:t>ю</w:t>
      </w:r>
      <w:r w:rsidRPr="001C1AA9">
        <w:rPr>
          <w:bCs/>
          <w:sz w:val="26"/>
          <w:szCs w:val="26"/>
        </w:rPr>
        <w:t xml:space="preserve"> в софинансировании из федерального бюджета в 2019 году;</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 xml:space="preserve">1 190,9 тыс. рублей на предоставление субсидии автономному </w:t>
      </w:r>
      <w:r w:rsidRPr="001C1AA9">
        <w:rPr>
          <w:iCs/>
          <w:sz w:val="26"/>
          <w:szCs w:val="26"/>
        </w:rPr>
        <w:t xml:space="preserve">учреждению «Управление охраны окружающей среды и природопользования Минприроды Удмуртской Республики» </w:t>
      </w:r>
      <w:r w:rsidRPr="001C1AA9">
        <w:rPr>
          <w:bCs/>
          <w:sz w:val="26"/>
          <w:szCs w:val="26"/>
        </w:rPr>
        <w:t>на финансовое обеспечение выполнения государственных работ в сфере развития водохозяйственного комплекса;</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99,3 тыс. рублей на мероприятия по государственному мониторингу водных объектов.</w:t>
      </w:r>
    </w:p>
    <w:p w:rsidR="00BB4246" w:rsidRPr="001C1AA9" w:rsidRDefault="00BB4246" w:rsidP="001C1AA9">
      <w:pPr>
        <w:pStyle w:val="a5"/>
        <w:tabs>
          <w:tab w:val="left" w:pos="993"/>
          <w:tab w:val="left" w:pos="1134"/>
        </w:tabs>
        <w:spacing w:line="312" w:lineRule="auto"/>
        <w:ind w:firstLine="851"/>
        <w:rPr>
          <w:bCs/>
          <w:sz w:val="26"/>
          <w:szCs w:val="26"/>
          <w:highlight w:val="yellow"/>
        </w:rPr>
      </w:pPr>
      <w:r w:rsidRPr="001C1AA9">
        <w:rPr>
          <w:bCs/>
          <w:sz w:val="26"/>
          <w:szCs w:val="26"/>
        </w:rPr>
        <w:t xml:space="preserve">- </w:t>
      </w:r>
      <w:r w:rsidRPr="001C1AA9">
        <w:rPr>
          <w:b/>
          <w:bCs/>
          <w:sz w:val="26"/>
          <w:szCs w:val="26"/>
        </w:rPr>
        <w:t>по</w:t>
      </w:r>
      <w:r w:rsidRPr="001C1AA9">
        <w:rPr>
          <w:bCs/>
          <w:sz w:val="26"/>
          <w:szCs w:val="26"/>
        </w:rPr>
        <w:t xml:space="preserve"> </w:t>
      </w:r>
      <w:r w:rsidRPr="001C1AA9">
        <w:rPr>
          <w:b/>
          <w:bCs/>
          <w:sz w:val="26"/>
          <w:szCs w:val="26"/>
        </w:rPr>
        <w:t xml:space="preserve">подпрограмме </w:t>
      </w:r>
      <w:r w:rsidRPr="001C1AA9">
        <w:rPr>
          <w:bCs/>
          <w:sz w:val="26"/>
          <w:szCs w:val="26"/>
        </w:rPr>
        <w:t>«</w:t>
      </w:r>
      <w:r w:rsidRPr="001C1AA9">
        <w:rPr>
          <w:b/>
          <w:sz w:val="26"/>
          <w:szCs w:val="26"/>
        </w:rPr>
        <w:t>Особо охраняемые природные территории и биологическое разнообразие»</w:t>
      </w:r>
      <w:r w:rsidRPr="001C1AA9">
        <w:rPr>
          <w:sz w:val="26"/>
          <w:szCs w:val="26"/>
        </w:rPr>
        <w:t xml:space="preserve"> </w:t>
      </w:r>
      <w:r w:rsidRPr="001C1AA9">
        <w:rPr>
          <w:b/>
          <w:sz w:val="26"/>
          <w:szCs w:val="26"/>
        </w:rPr>
        <w:t xml:space="preserve"> </w:t>
      </w:r>
      <w:r w:rsidRPr="001C1AA9">
        <w:rPr>
          <w:bCs/>
          <w:sz w:val="26"/>
          <w:szCs w:val="26"/>
        </w:rPr>
        <w:t>расходы состави</w:t>
      </w:r>
      <w:r w:rsidR="00A219CD">
        <w:rPr>
          <w:bCs/>
          <w:sz w:val="26"/>
          <w:szCs w:val="26"/>
        </w:rPr>
        <w:t>ли 3 724,5 тыс. рублей или 84,7</w:t>
      </w:r>
      <w:r w:rsidRPr="001C1AA9">
        <w:rPr>
          <w:bCs/>
          <w:sz w:val="26"/>
          <w:szCs w:val="26"/>
        </w:rPr>
        <w:t xml:space="preserve">% </w:t>
      </w:r>
      <w:r w:rsidRPr="001C1AA9">
        <w:rPr>
          <w:sz w:val="26"/>
          <w:szCs w:val="26"/>
        </w:rPr>
        <w:t>от бюджетных назначений</w:t>
      </w:r>
      <w:r w:rsidRPr="001C1AA9">
        <w:rPr>
          <w:bCs/>
          <w:sz w:val="26"/>
          <w:szCs w:val="26"/>
        </w:rPr>
        <w:t xml:space="preserve">. Средства использованы следующим образом: </w:t>
      </w:r>
    </w:p>
    <w:p w:rsidR="00BB4246" w:rsidRPr="001C1AA9" w:rsidRDefault="00672C65" w:rsidP="001C1AA9">
      <w:pPr>
        <w:pStyle w:val="a5"/>
        <w:numPr>
          <w:ilvl w:val="0"/>
          <w:numId w:val="69"/>
        </w:numPr>
        <w:tabs>
          <w:tab w:val="left" w:pos="993"/>
          <w:tab w:val="left" w:pos="1134"/>
        </w:tabs>
        <w:spacing w:line="312" w:lineRule="auto"/>
        <w:ind w:left="0" w:firstLine="709"/>
        <w:rPr>
          <w:sz w:val="26"/>
          <w:szCs w:val="26"/>
        </w:rPr>
      </w:pPr>
      <w:r w:rsidRPr="001C1AA9">
        <w:rPr>
          <w:bCs/>
          <w:sz w:val="26"/>
          <w:szCs w:val="26"/>
        </w:rPr>
        <w:lastRenderedPageBreak/>
        <w:t>3 584,5 тыс. рублей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инансовое обеспечение выполнения государственных работ по обеспечению охраны, соблюдению режима территорий природных парков «Усть-Бельск» и «Шаркан», по обеспечению охраны и осуществлению рекреационной и эколого–просветительской деятельности на территории государственных ботанических заказников «Андреевский сосновый бор» и «Кокманский»;</w:t>
      </w:r>
    </w:p>
    <w:p w:rsidR="00BB4246" w:rsidRPr="001C1AA9" w:rsidRDefault="00BB4246" w:rsidP="001C1AA9">
      <w:pPr>
        <w:pStyle w:val="a5"/>
        <w:numPr>
          <w:ilvl w:val="0"/>
          <w:numId w:val="69"/>
        </w:numPr>
        <w:tabs>
          <w:tab w:val="left" w:pos="993"/>
          <w:tab w:val="left" w:pos="1134"/>
        </w:tabs>
        <w:spacing w:line="312" w:lineRule="auto"/>
        <w:ind w:left="0" w:firstLine="709"/>
        <w:rPr>
          <w:sz w:val="26"/>
          <w:szCs w:val="26"/>
        </w:rPr>
      </w:pPr>
      <w:r w:rsidRPr="001C1AA9">
        <w:rPr>
          <w:bCs/>
          <w:sz w:val="26"/>
          <w:szCs w:val="26"/>
        </w:rPr>
        <w:t>140,0 тыс. рублей на мероприятия по исследованию и мониторингу редких и исчезающих видов растений и животных на территории Удмуртской Республики;</w:t>
      </w:r>
    </w:p>
    <w:p w:rsidR="00BB4246" w:rsidRPr="001C1AA9" w:rsidRDefault="00BB4246"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Экологическое образование, воспитание, просвещение» </w:t>
      </w:r>
      <w:r w:rsidRPr="001C1AA9">
        <w:rPr>
          <w:bCs/>
          <w:sz w:val="26"/>
          <w:szCs w:val="26"/>
        </w:rPr>
        <w:t>расходы составили 2</w:t>
      </w:r>
      <w:r w:rsidR="00A219CD">
        <w:rPr>
          <w:bCs/>
          <w:sz w:val="26"/>
          <w:szCs w:val="26"/>
        </w:rPr>
        <w:t> </w:t>
      </w:r>
      <w:r w:rsidRPr="001C1AA9">
        <w:rPr>
          <w:bCs/>
          <w:sz w:val="26"/>
          <w:szCs w:val="26"/>
        </w:rPr>
        <w:t xml:space="preserve">395,9 </w:t>
      </w:r>
      <w:r w:rsidR="00A219CD">
        <w:rPr>
          <w:bCs/>
          <w:sz w:val="26"/>
          <w:szCs w:val="26"/>
        </w:rPr>
        <w:t>тыс. рублей или 99,7</w:t>
      </w:r>
      <w:r w:rsidRPr="001C1AA9">
        <w:rPr>
          <w:bCs/>
          <w:sz w:val="26"/>
          <w:szCs w:val="26"/>
        </w:rPr>
        <w:t xml:space="preserve">% </w:t>
      </w:r>
      <w:r w:rsidRPr="001C1AA9">
        <w:rPr>
          <w:sz w:val="26"/>
          <w:szCs w:val="26"/>
        </w:rPr>
        <w:t>от бюджетных назначений</w:t>
      </w:r>
      <w:r w:rsidRPr="001C1AA9">
        <w:rPr>
          <w:bCs/>
          <w:sz w:val="26"/>
          <w:szCs w:val="26"/>
        </w:rPr>
        <w:t>. Средства использованы следующим образом:</w:t>
      </w:r>
    </w:p>
    <w:p w:rsidR="00BB4246" w:rsidRPr="001C1AA9" w:rsidRDefault="00BB4246" w:rsidP="001C1AA9">
      <w:pPr>
        <w:pStyle w:val="a5"/>
        <w:numPr>
          <w:ilvl w:val="0"/>
          <w:numId w:val="68"/>
        </w:numPr>
        <w:tabs>
          <w:tab w:val="left" w:pos="993"/>
          <w:tab w:val="left" w:pos="1134"/>
        </w:tabs>
        <w:spacing w:line="312" w:lineRule="auto"/>
        <w:ind w:left="0" w:firstLine="709"/>
        <w:rPr>
          <w:bCs/>
          <w:sz w:val="26"/>
          <w:szCs w:val="26"/>
        </w:rPr>
      </w:pPr>
      <w:r w:rsidRPr="001C1AA9">
        <w:rPr>
          <w:bCs/>
          <w:sz w:val="26"/>
          <w:szCs w:val="26"/>
        </w:rPr>
        <w:t xml:space="preserve"> 1 963,9 тыс. рублей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инансовое обеспечение выполнения государственных работ в области экологического образования, воспитания и просвещения; </w:t>
      </w:r>
    </w:p>
    <w:p w:rsidR="00BB4246" w:rsidRPr="001C1AA9" w:rsidRDefault="00BB4246" w:rsidP="001C1AA9">
      <w:pPr>
        <w:pStyle w:val="a5"/>
        <w:numPr>
          <w:ilvl w:val="0"/>
          <w:numId w:val="68"/>
        </w:numPr>
        <w:tabs>
          <w:tab w:val="left" w:pos="993"/>
          <w:tab w:val="left" w:pos="1134"/>
        </w:tabs>
        <w:spacing w:line="312" w:lineRule="auto"/>
        <w:ind w:left="0" w:firstLine="709"/>
        <w:rPr>
          <w:bCs/>
          <w:sz w:val="26"/>
          <w:szCs w:val="26"/>
        </w:rPr>
      </w:pPr>
      <w:r w:rsidRPr="001C1AA9">
        <w:rPr>
          <w:bCs/>
          <w:sz w:val="26"/>
          <w:szCs w:val="26"/>
        </w:rPr>
        <w:t>432,0 тыс. рублей на мероприятия по проведению акции «Дни защиты от экологической опасности».</w:t>
      </w:r>
    </w:p>
    <w:p w:rsidR="00BB4246" w:rsidRPr="001C1AA9" w:rsidRDefault="00BB4246"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Создание условий для реализации государственной программы» </w:t>
      </w:r>
      <w:r w:rsidRPr="001C1AA9">
        <w:rPr>
          <w:bCs/>
          <w:sz w:val="26"/>
          <w:szCs w:val="26"/>
        </w:rPr>
        <w:t>расходы составил</w:t>
      </w:r>
      <w:r w:rsidR="00A219CD">
        <w:rPr>
          <w:bCs/>
          <w:sz w:val="26"/>
          <w:szCs w:val="26"/>
        </w:rPr>
        <w:t>и 63 461,9 тыс. рублей или 97,1</w:t>
      </w:r>
      <w:r w:rsidRPr="001C1AA9">
        <w:rPr>
          <w:bCs/>
          <w:sz w:val="26"/>
          <w:szCs w:val="26"/>
        </w:rPr>
        <w:t xml:space="preserve">% </w:t>
      </w:r>
      <w:r w:rsidRPr="001C1AA9">
        <w:rPr>
          <w:sz w:val="26"/>
          <w:szCs w:val="26"/>
        </w:rPr>
        <w:t xml:space="preserve">от бюджетных назначений. </w:t>
      </w:r>
      <w:r w:rsidRPr="001C1AA9">
        <w:rPr>
          <w:bCs/>
          <w:sz w:val="26"/>
          <w:szCs w:val="26"/>
        </w:rPr>
        <w:t>Средства направлены на реализацию установленных полномочий (функций) Министерства природных ресурсов и охраны окружающей среды Удмуртской Республики, на уплату земельного налога, налога на имущество организаций.</w:t>
      </w:r>
    </w:p>
    <w:p w:rsidR="00BB4246" w:rsidRPr="001C1AA9" w:rsidRDefault="00BB4246"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Сохранение и воспроизводство объектов животного мира, охотничьих ресурсов и водных биологических ресурсов» </w:t>
      </w:r>
      <w:r w:rsidRPr="001C1AA9">
        <w:rPr>
          <w:bCs/>
          <w:sz w:val="26"/>
          <w:szCs w:val="26"/>
        </w:rPr>
        <w:t>расходы составили 12 168,4 тыс. рублей или 9</w:t>
      </w:r>
      <w:r w:rsidR="00A219CD">
        <w:rPr>
          <w:bCs/>
          <w:sz w:val="26"/>
          <w:szCs w:val="26"/>
        </w:rPr>
        <w:t>7,6</w:t>
      </w:r>
      <w:r w:rsidRPr="001C1AA9">
        <w:rPr>
          <w:bCs/>
          <w:sz w:val="26"/>
          <w:szCs w:val="26"/>
        </w:rPr>
        <w:t xml:space="preserve">% </w:t>
      </w:r>
      <w:r w:rsidRPr="001C1AA9">
        <w:rPr>
          <w:sz w:val="26"/>
          <w:szCs w:val="26"/>
        </w:rPr>
        <w:t>от бюджетных назначений, в том числе 12 168,4 тыс. рублей за счёт средств, поступивших из федерального бюджета</w:t>
      </w:r>
      <w:r w:rsidRPr="001C1AA9">
        <w:rPr>
          <w:bCs/>
          <w:sz w:val="26"/>
          <w:szCs w:val="26"/>
        </w:rPr>
        <w:t>. Средства использованы следующим образом:</w:t>
      </w:r>
    </w:p>
    <w:p w:rsidR="00BB4246" w:rsidRPr="001C1AA9" w:rsidRDefault="00BB4246" w:rsidP="008C676B">
      <w:pPr>
        <w:pStyle w:val="a5"/>
        <w:numPr>
          <w:ilvl w:val="0"/>
          <w:numId w:val="70"/>
        </w:numPr>
        <w:tabs>
          <w:tab w:val="left" w:pos="1134"/>
        </w:tabs>
        <w:spacing w:line="312" w:lineRule="auto"/>
        <w:ind w:left="0" w:firstLine="851"/>
        <w:rPr>
          <w:b/>
          <w:bCs/>
          <w:sz w:val="26"/>
          <w:szCs w:val="26"/>
        </w:rPr>
      </w:pPr>
      <w:r w:rsidRPr="001C1AA9">
        <w:rPr>
          <w:sz w:val="26"/>
          <w:szCs w:val="26"/>
        </w:rPr>
        <w:t>12 046,1 тыс. рублей на осуществление переданных полномочий Российской Федерации в области организации, регулирования, охраны и использования водных биологических ресурсов, объектов животного мира, охотничьих ресурсов за счёт субвенций, поступившей из федерального бюджета;</w:t>
      </w:r>
    </w:p>
    <w:p w:rsidR="00BB4246" w:rsidRPr="001C1AA9" w:rsidRDefault="00BB4246" w:rsidP="008C676B">
      <w:pPr>
        <w:pStyle w:val="a5"/>
        <w:numPr>
          <w:ilvl w:val="0"/>
          <w:numId w:val="70"/>
        </w:numPr>
        <w:tabs>
          <w:tab w:val="left" w:pos="1134"/>
        </w:tabs>
        <w:spacing w:line="312" w:lineRule="auto"/>
        <w:ind w:left="0" w:firstLine="851"/>
        <w:rPr>
          <w:b/>
          <w:bCs/>
          <w:sz w:val="26"/>
          <w:szCs w:val="26"/>
        </w:rPr>
      </w:pPr>
      <w:r w:rsidRPr="001C1AA9">
        <w:rPr>
          <w:sz w:val="26"/>
          <w:szCs w:val="26"/>
        </w:rPr>
        <w:t xml:space="preserve">69,0 тыс. рублей на осуществление переданных полномочий Российской Федерации в области охраны и использования объектов животного мира (за </w:t>
      </w:r>
      <w:r w:rsidRPr="001C1AA9">
        <w:rPr>
          <w:sz w:val="26"/>
          <w:szCs w:val="26"/>
        </w:rPr>
        <w:lastRenderedPageBreak/>
        <w:t>исключением охотничьих ресурсов и водных биологических ресурсов), за счёт субвенций, поступившей из федерального бюджета;</w:t>
      </w:r>
    </w:p>
    <w:p w:rsidR="00BB4246" w:rsidRPr="001C1AA9" w:rsidRDefault="00BB4246" w:rsidP="008C676B">
      <w:pPr>
        <w:pStyle w:val="a5"/>
        <w:numPr>
          <w:ilvl w:val="0"/>
          <w:numId w:val="70"/>
        </w:numPr>
        <w:tabs>
          <w:tab w:val="left" w:pos="1134"/>
        </w:tabs>
        <w:spacing w:line="312" w:lineRule="auto"/>
        <w:ind w:left="0" w:firstLine="851"/>
        <w:rPr>
          <w:b/>
          <w:bCs/>
          <w:sz w:val="26"/>
          <w:szCs w:val="26"/>
        </w:rPr>
      </w:pPr>
      <w:r w:rsidRPr="001C1AA9">
        <w:rPr>
          <w:sz w:val="26"/>
          <w:szCs w:val="26"/>
        </w:rPr>
        <w:t>53,3 тыс. рублей на осуществление переданных полномочий Российской Федерации в области организации, регулирования, охраны и использования водных биологических ресурсов, за счёт субвенций, поступившей из федерального бюджета</w:t>
      </w:r>
      <w:r w:rsidR="00AB0EA3">
        <w:rPr>
          <w:sz w:val="26"/>
          <w:szCs w:val="26"/>
        </w:rPr>
        <w:t>.</w:t>
      </w:r>
    </w:p>
    <w:p w:rsidR="00BB4246" w:rsidRPr="001C1AA9" w:rsidRDefault="00BB4246" w:rsidP="001C1AA9">
      <w:pPr>
        <w:autoSpaceDE w:val="0"/>
        <w:autoSpaceDN w:val="0"/>
        <w:adjustRightInd w:val="0"/>
        <w:spacing w:line="312" w:lineRule="auto"/>
        <w:ind w:firstLine="851"/>
        <w:jc w:val="both"/>
        <w:rPr>
          <w:bCs/>
          <w:sz w:val="26"/>
          <w:szCs w:val="26"/>
        </w:rPr>
      </w:pPr>
      <w:r w:rsidRPr="001C1AA9">
        <w:rPr>
          <w:bCs/>
          <w:sz w:val="26"/>
          <w:szCs w:val="26"/>
        </w:rPr>
        <w:t>В рамках исполнения данной государственной программы в 2017 году были решены следующие задачи:</w:t>
      </w:r>
      <w:r w:rsidRPr="001C1AA9">
        <w:rPr>
          <w:b/>
          <w:bCs/>
          <w:sz w:val="26"/>
          <w:szCs w:val="26"/>
        </w:rPr>
        <w:t xml:space="preserve"> </w:t>
      </w:r>
      <w:r w:rsidRPr="001C1AA9">
        <w:rPr>
          <w:bCs/>
          <w:sz w:val="26"/>
          <w:szCs w:val="26"/>
        </w:rPr>
        <w:t>организация системы мер, направленных на предотвращение, выявление и пресечение нарушений законодательства в области охраны окружающей среды, обеспечение функционирования государственной системы лицензирования пользования участками недр местного значения, создание эффективной системы сбора и переработки отходов, обеспечение экологически безопасного размещения, хранения и обезвреживания (утилизации) отходов производства и потребления, обеспечение безопасности гидротехнических сооружений, рационального использования и охраны водных объектов, обеспечение биологического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  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EB1810" w:rsidRPr="001C1AA9" w:rsidRDefault="00EB1810" w:rsidP="001C1AA9">
      <w:pPr>
        <w:autoSpaceDE w:val="0"/>
        <w:autoSpaceDN w:val="0"/>
        <w:adjustRightInd w:val="0"/>
        <w:spacing w:line="312" w:lineRule="auto"/>
        <w:jc w:val="both"/>
        <w:rPr>
          <w:bCs/>
          <w:sz w:val="26"/>
          <w:szCs w:val="26"/>
          <w:highlight w:val="yellow"/>
        </w:rPr>
      </w:pPr>
    </w:p>
    <w:p w:rsidR="00B93CF3" w:rsidRPr="001C1AA9" w:rsidRDefault="00AB449B" w:rsidP="001C1AA9">
      <w:pPr>
        <w:pStyle w:val="a5"/>
        <w:tabs>
          <w:tab w:val="left" w:pos="1276"/>
        </w:tabs>
        <w:spacing w:line="312" w:lineRule="auto"/>
        <w:jc w:val="center"/>
        <w:rPr>
          <w:b/>
          <w:bCs/>
          <w:sz w:val="26"/>
          <w:szCs w:val="26"/>
        </w:rPr>
      </w:pPr>
      <w:r w:rsidRPr="001C1AA9">
        <w:rPr>
          <w:b/>
          <w:bCs/>
          <w:sz w:val="26"/>
          <w:szCs w:val="26"/>
        </w:rPr>
        <w:t xml:space="preserve">Исполнение государственной программы </w:t>
      </w:r>
      <w:r w:rsidR="001F520E" w:rsidRPr="001C1AA9">
        <w:rPr>
          <w:b/>
          <w:bCs/>
          <w:sz w:val="26"/>
          <w:szCs w:val="26"/>
        </w:rPr>
        <w:t xml:space="preserve">Удмуртской Республики </w:t>
      </w:r>
    </w:p>
    <w:p w:rsidR="0045155B" w:rsidRPr="001C1AA9" w:rsidRDefault="005675EE" w:rsidP="002A036B">
      <w:pPr>
        <w:pStyle w:val="a5"/>
        <w:tabs>
          <w:tab w:val="left" w:pos="1276"/>
        </w:tabs>
        <w:spacing w:line="312" w:lineRule="auto"/>
        <w:jc w:val="center"/>
        <w:rPr>
          <w:b/>
          <w:bCs/>
          <w:sz w:val="26"/>
          <w:szCs w:val="26"/>
        </w:rPr>
      </w:pPr>
      <w:r w:rsidRPr="001C1AA9">
        <w:rPr>
          <w:b/>
          <w:bCs/>
          <w:sz w:val="26"/>
          <w:szCs w:val="26"/>
        </w:rPr>
        <w:t>«</w:t>
      </w:r>
      <w:r w:rsidR="001F520E" w:rsidRPr="001C1AA9">
        <w:rPr>
          <w:b/>
          <w:bCs/>
          <w:sz w:val="26"/>
          <w:szCs w:val="26"/>
        </w:rPr>
        <w:t>Развитие архивного дела</w:t>
      </w:r>
      <w:r w:rsidRPr="001C1AA9">
        <w:rPr>
          <w:b/>
          <w:bCs/>
          <w:sz w:val="26"/>
          <w:szCs w:val="26"/>
        </w:rPr>
        <w:t>»</w:t>
      </w:r>
    </w:p>
    <w:p w:rsidR="002A036B" w:rsidRDefault="002A036B" w:rsidP="001C1AA9">
      <w:pPr>
        <w:pStyle w:val="a5"/>
        <w:spacing w:line="312" w:lineRule="auto"/>
        <w:ind w:firstLine="709"/>
        <w:rPr>
          <w:bCs/>
          <w:sz w:val="26"/>
          <w:szCs w:val="26"/>
        </w:rPr>
      </w:pPr>
    </w:p>
    <w:p w:rsidR="0045155B" w:rsidRPr="001C1AA9" w:rsidRDefault="0045155B" w:rsidP="001C1AA9">
      <w:pPr>
        <w:pStyle w:val="a5"/>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архивного дела</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 июля 2013 года №273.</w:t>
      </w:r>
    </w:p>
    <w:p w:rsidR="0045155B" w:rsidRPr="001C1AA9" w:rsidRDefault="0045155B" w:rsidP="001C1AA9">
      <w:pPr>
        <w:pStyle w:val="a5"/>
        <w:spacing w:line="312" w:lineRule="auto"/>
        <w:ind w:firstLine="709"/>
        <w:rPr>
          <w:bCs/>
          <w:sz w:val="26"/>
          <w:szCs w:val="26"/>
        </w:rPr>
      </w:pPr>
      <w:r w:rsidRPr="001C1AA9">
        <w:rPr>
          <w:bCs/>
          <w:sz w:val="26"/>
          <w:szCs w:val="26"/>
        </w:rPr>
        <w:t>Ответственный исполнитель государственной программы – Комитет по делам архивов при Правительстве Удмуртской Республики.</w:t>
      </w:r>
    </w:p>
    <w:p w:rsidR="0045155B" w:rsidRPr="001C1AA9" w:rsidRDefault="0045155B" w:rsidP="001C1AA9">
      <w:pPr>
        <w:pStyle w:val="a5"/>
        <w:tabs>
          <w:tab w:val="left" w:pos="1276"/>
        </w:tabs>
        <w:spacing w:line="312" w:lineRule="auto"/>
        <w:ind w:firstLine="709"/>
        <w:rPr>
          <w:bCs/>
          <w:sz w:val="26"/>
          <w:szCs w:val="26"/>
        </w:rPr>
      </w:pPr>
      <w:r w:rsidRPr="001C1AA9">
        <w:rPr>
          <w:bCs/>
          <w:sz w:val="26"/>
          <w:szCs w:val="26"/>
        </w:rPr>
        <w:t xml:space="preserve">Общий </w:t>
      </w:r>
      <w:r w:rsidR="00343B4C" w:rsidRPr="001C1AA9">
        <w:rPr>
          <w:bCs/>
          <w:sz w:val="26"/>
          <w:szCs w:val="26"/>
        </w:rPr>
        <w:t>объём</w:t>
      </w:r>
      <w:r w:rsidRPr="001C1AA9">
        <w:rPr>
          <w:bCs/>
          <w:sz w:val="26"/>
          <w:szCs w:val="26"/>
        </w:rPr>
        <w:t xml:space="preserve"> расходов на реализацию государственной программы в 201</w:t>
      </w:r>
      <w:r w:rsidR="00BB4246" w:rsidRPr="001C1AA9">
        <w:rPr>
          <w:bCs/>
          <w:sz w:val="26"/>
          <w:szCs w:val="26"/>
        </w:rPr>
        <w:t>7</w:t>
      </w:r>
      <w:r w:rsidRPr="001C1AA9">
        <w:rPr>
          <w:bCs/>
          <w:sz w:val="26"/>
          <w:szCs w:val="26"/>
        </w:rPr>
        <w:t xml:space="preserve"> году составил </w:t>
      </w:r>
      <w:r w:rsidR="00BB4246" w:rsidRPr="001C1AA9">
        <w:rPr>
          <w:bCs/>
          <w:sz w:val="26"/>
          <w:szCs w:val="26"/>
        </w:rPr>
        <w:t xml:space="preserve">115 835,7 </w:t>
      </w:r>
      <w:r w:rsidRPr="001C1AA9">
        <w:rPr>
          <w:bCs/>
          <w:sz w:val="26"/>
          <w:szCs w:val="26"/>
        </w:rPr>
        <w:t xml:space="preserve"> тыс. рублей или </w:t>
      </w:r>
      <w:r w:rsidR="0097400B">
        <w:rPr>
          <w:bCs/>
          <w:sz w:val="26"/>
          <w:szCs w:val="26"/>
        </w:rPr>
        <w:t>98,2</w:t>
      </w:r>
      <w:r w:rsidRPr="001C1AA9">
        <w:rPr>
          <w:bCs/>
          <w:sz w:val="26"/>
          <w:szCs w:val="26"/>
        </w:rPr>
        <w:t>% от бюджетных назначений.</w:t>
      </w:r>
    </w:p>
    <w:p w:rsidR="0045155B" w:rsidRPr="001C1AA9" w:rsidRDefault="0045155B" w:rsidP="001C1AA9">
      <w:pPr>
        <w:pStyle w:val="a5"/>
        <w:tabs>
          <w:tab w:val="left" w:pos="1276"/>
        </w:tabs>
        <w:spacing w:line="312" w:lineRule="auto"/>
        <w:ind w:firstLine="709"/>
        <w:rPr>
          <w:bCs/>
          <w:sz w:val="26"/>
          <w:szCs w:val="26"/>
        </w:rPr>
      </w:pPr>
      <w:r w:rsidRPr="001C1AA9">
        <w:rPr>
          <w:bCs/>
          <w:sz w:val="26"/>
          <w:szCs w:val="26"/>
        </w:rPr>
        <w:t>Указанные расходы произведены в структуре</w:t>
      </w:r>
      <w:r w:rsidR="0097400B">
        <w:rPr>
          <w:bCs/>
          <w:sz w:val="26"/>
          <w:szCs w:val="26"/>
        </w:rPr>
        <w:t xml:space="preserve"> подпрограмм следующим образом:</w:t>
      </w:r>
    </w:p>
    <w:p w:rsidR="0045155B" w:rsidRPr="001C1AA9" w:rsidRDefault="0045155B"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рганизация хранения, комплектования и использования документов Архивного фонда Удмуртской Республики и других архивных документов</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w:t>
      </w:r>
      <w:r w:rsidR="00BB4246" w:rsidRPr="001C1AA9">
        <w:rPr>
          <w:bCs/>
          <w:sz w:val="26"/>
          <w:szCs w:val="26"/>
        </w:rPr>
        <w:t xml:space="preserve">97 351,0 </w:t>
      </w:r>
      <w:r w:rsidRPr="001C1AA9">
        <w:rPr>
          <w:bCs/>
          <w:sz w:val="26"/>
          <w:szCs w:val="26"/>
        </w:rPr>
        <w:t xml:space="preserve">тыс. рублей или </w:t>
      </w:r>
      <w:r w:rsidR="006D27E1" w:rsidRPr="001C1AA9">
        <w:rPr>
          <w:bCs/>
          <w:sz w:val="26"/>
          <w:szCs w:val="26"/>
        </w:rPr>
        <w:t>9</w:t>
      </w:r>
      <w:r w:rsidR="0097400B">
        <w:rPr>
          <w:bCs/>
          <w:sz w:val="26"/>
          <w:szCs w:val="26"/>
        </w:rPr>
        <w:t>8</w:t>
      </w:r>
      <w:r w:rsidRPr="001C1AA9">
        <w:rPr>
          <w:bCs/>
          <w:sz w:val="26"/>
          <w:szCs w:val="26"/>
        </w:rPr>
        <w:t>% от бюджетных назначений, в том числе:</w:t>
      </w:r>
    </w:p>
    <w:p w:rsidR="0045155B" w:rsidRPr="001C1AA9" w:rsidRDefault="00BB4246" w:rsidP="001C1AA9">
      <w:pPr>
        <w:pStyle w:val="a5"/>
        <w:numPr>
          <w:ilvl w:val="0"/>
          <w:numId w:val="11"/>
        </w:numPr>
        <w:tabs>
          <w:tab w:val="left" w:pos="1134"/>
        </w:tabs>
        <w:spacing w:line="312" w:lineRule="auto"/>
        <w:ind w:left="0" w:firstLine="709"/>
        <w:rPr>
          <w:bCs/>
          <w:sz w:val="26"/>
          <w:szCs w:val="26"/>
        </w:rPr>
      </w:pPr>
      <w:r w:rsidRPr="001C1AA9">
        <w:rPr>
          <w:bCs/>
          <w:sz w:val="26"/>
          <w:szCs w:val="26"/>
        </w:rPr>
        <w:lastRenderedPageBreak/>
        <w:t>66 596,9</w:t>
      </w:r>
      <w:r w:rsidR="0045155B" w:rsidRPr="001C1AA9">
        <w:rPr>
          <w:bCs/>
          <w:sz w:val="26"/>
          <w:szCs w:val="26"/>
        </w:rPr>
        <w:t xml:space="preserve"> тыс. рублей на обеспечение деятельности государственных казенных учреждений </w:t>
      </w:r>
      <w:r w:rsidR="005675EE" w:rsidRPr="001C1AA9">
        <w:rPr>
          <w:bCs/>
          <w:sz w:val="26"/>
          <w:szCs w:val="26"/>
        </w:rPr>
        <w:t>«</w:t>
      </w:r>
      <w:r w:rsidR="0045155B" w:rsidRPr="001C1AA9">
        <w:rPr>
          <w:bCs/>
          <w:sz w:val="26"/>
          <w:szCs w:val="26"/>
        </w:rPr>
        <w:t>Центральный государственный архив Удмуртской Республики</w:t>
      </w:r>
      <w:r w:rsidR="005675EE" w:rsidRPr="001C1AA9">
        <w:rPr>
          <w:bCs/>
          <w:sz w:val="26"/>
          <w:szCs w:val="26"/>
        </w:rPr>
        <w:t>»</w:t>
      </w:r>
      <w:r w:rsidR="0045155B" w:rsidRPr="001C1AA9">
        <w:rPr>
          <w:bCs/>
          <w:sz w:val="26"/>
          <w:szCs w:val="26"/>
        </w:rPr>
        <w:t xml:space="preserve">, </w:t>
      </w:r>
      <w:r w:rsidR="005675EE" w:rsidRPr="001C1AA9">
        <w:rPr>
          <w:bCs/>
          <w:sz w:val="26"/>
          <w:szCs w:val="26"/>
        </w:rPr>
        <w:t>«</w:t>
      </w:r>
      <w:r w:rsidR="0045155B" w:rsidRPr="001C1AA9">
        <w:rPr>
          <w:bCs/>
          <w:sz w:val="26"/>
          <w:szCs w:val="26"/>
        </w:rPr>
        <w:t>Центр документации новейшей истории Удмуртской Республики</w:t>
      </w:r>
      <w:r w:rsidR="005675EE" w:rsidRPr="001C1AA9">
        <w:rPr>
          <w:bCs/>
          <w:sz w:val="26"/>
          <w:szCs w:val="26"/>
        </w:rPr>
        <w:t>»</w:t>
      </w:r>
      <w:r w:rsidR="0045155B" w:rsidRPr="001C1AA9">
        <w:rPr>
          <w:bCs/>
          <w:sz w:val="26"/>
          <w:szCs w:val="26"/>
        </w:rPr>
        <w:t xml:space="preserve">, </w:t>
      </w:r>
      <w:r w:rsidR="005675EE" w:rsidRPr="001C1AA9">
        <w:rPr>
          <w:bCs/>
          <w:sz w:val="26"/>
          <w:szCs w:val="26"/>
        </w:rPr>
        <w:t>«</w:t>
      </w:r>
      <w:r w:rsidR="0045155B" w:rsidRPr="001C1AA9">
        <w:rPr>
          <w:bCs/>
          <w:sz w:val="26"/>
          <w:szCs w:val="26"/>
        </w:rPr>
        <w:t>Государственный архив социально-правовых документов Удмуртской Республики</w:t>
      </w:r>
      <w:r w:rsidR="005675EE" w:rsidRPr="001C1AA9">
        <w:rPr>
          <w:bCs/>
          <w:sz w:val="26"/>
          <w:szCs w:val="26"/>
        </w:rPr>
        <w:t>»</w:t>
      </w:r>
      <w:r w:rsidR="0045155B" w:rsidRPr="001C1AA9">
        <w:rPr>
          <w:bCs/>
          <w:sz w:val="26"/>
          <w:szCs w:val="26"/>
        </w:rPr>
        <w:t>;</w:t>
      </w:r>
    </w:p>
    <w:p w:rsidR="0045155B" w:rsidRPr="001C1AA9" w:rsidRDefault="00BB4246" w:rsidP="001C1AA9">
      <w:pPr>
        <w:pStyle w:val="a5"/>
        <w:numPr>
          <w:ilvl w:val="0"/>
          <w:numId w:val="11"/>
        </w:numPr>
        <w:tabs>
          <w:tab w:val="left" w:pos="1134"/>
        </w:tabs>
        <w:spacing w:line="312" w:lineRule="auto"/>
        <w:ind w:left="0" w:firstLine="709"/>
        <w:rPr>
          <w:bCs/>
          <w:sz w:val="26"/>
          <w:szCs w:val="26"/>
        </w:rPr>
      </w:pPr>
      <w:r w:rsidRPr="001C1AA9">
        <w:rPr>
          <w:bCs/>
          <w:sz w:val="26"/>
          <w:szCs w:val="26"/>
        </w:rPr>
        <w:t>30 754</w:t>
      </w:r>
      <w:r w:rsidR="00D46A22" w:rsidRPr="001C1AA9">
        <w:rPr>
          <w:bCs/>
          <w:sz w:val="26"/>
          <w:szCs w:val="26"/>
        </w:rPr>
        <w:t>,1</w:t>
      </w:r>
      <w:r w:rsidR="0045155B" w:rsidRPr="001C1AA9">
        <w:rPr>
          <w:bCs/>
          <w:sz w:val="26"/>
          <w:szCs w:val="26"/>
        </w:rPr>
        <w:t xml:space="preserve"> тыс. рублей на финансовое обеспечение переданных органам местного самоуправления государственных полномочий Удмуртской Республики по хранению, комплектованию, учету и использованию архивных документов, относящихся к собственности Удмуртской Республики и находящихся на территории соответствующего муниципального образования;</w:t>
      </w:r>
    </w:p>
    <w:p w:rsidR="0045155B" w:rsidRPr="001C1AA9" w:rsidRDefault="0045155B"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Cs/>
          <w:sz w:val="26"/>
          <w:szCs w:val="26"/>
        </w:rPr>
        <w:t xml:space="preserve"> произведены расходы в сумме </w:t>
      </w:r>
      <w:r w:rsidR="00BB4246" w:rsidRPr="001C1AA9">
        <w:rPr>
          <w:bCs/>
          <w:sz w:val="26"/>
          <w:szCs w:val="26"/>
        </w:rPr>
        <w:t>18 484,7</w:t>
      </w:r>
      <w:r w:rsidRPr="001C1AA9">
        <w:rPr>
          <w:bCs/>
          <w:sz w:val="26"/>
          <w:szCs w:val="26"/>
        </w:rPr>
        <w:t xml:space="preserve"> тыс. рублей или </w:t>
      </w:r>
      <w:r w:rsidR="00D46A22" w:rsidRPr="001C1AA9">
        <w:rPr>
          <w:bCs/>
          <w:sz w:val="26"/>
          <w:szCs w:val="26"/>
        </w:rPr>
        <w:t>99,</w:t>
      </w:r>
      <w:r w:rsidR="00BB4246" w:rsidRPr="001C1AA9">
        <w:rPr>
          <w:bCs/>
          <w:sz w:val="26"/>
          <w:szCs w:val="26"/>
        </w:rPr>
        <w:t>3</w:t>
      </w:r>
      <w:r w:rsidRPr="001C1AA9">
        <w:rPr>
          <w:bCs/>
          <w:sz w:val="26"/>
          <w:szCs w:val="26"/>
        </w:rPr>
        <w:t>% от бюджетных назначений, в том числе:</w:t>
      </w:r>
    </w:p>
    <w:p w:rsidR="0045155B" w:rsidRPr="001C1AA9" w:rsidRDefault="00BB4246" w:rsidP="001C1AA9">
      <w:pPr>
        <w:pStyle w:val="a5"/>
        <w:numPr>
          <w:ilvl w:val="0"/>
          <w:numId w:val="11"/>
        </w:numPr>
        <w:tabs>
          <w:tab w:val="left" w:pos="1134"/>
        </w:tabs>
        <w:spacing w:line="312" w:lineRule="auto"/>
        <w:ind w:left="0" w:firstLine="709"/>
        <w:rPr>
          <w:bCs/>
          <w:sz w:val="26"/>
          <w:szCs w:val="26"/>
        </w:rPr>
      </w:pPr>
      <w:r w:rsidRPr="001C1AA9">
        <w:rPr>
          <w:bCs/>
          <w:sz w:val="26"/>
          <w:szCs w:val="26"/>
        </w:rPr>
        <w:t>9 273,6</w:t>
      </w:r>
      <w:r w:rsidR="0045155B" w:rsidRPr="001C1AA9">
        <w:rPr>
          <w:bCs/>
          <w:sz w:val="26"/>
          <w:szCs w:val="26"/>
        </w:rPr>
        <w:t xml:space="preserve"> тыс. рублей на реализацию установленных полномочий (функций) Комитета по делам архивов при Правительстве Удмуртской Республики;</w:t>
      </w:r>
    </w:p>
    <w:p w:rsidR="0045155B" w:rsidRPr="001C1AA9" w:rsidRDefault="00BB4246" w:rsidP="001C1AA9">
      <w:pPr>
        <w:pStyle w:val="a5"/>
        <w:numPr>
          <w:ilvl w:val="0"/>
          <w:numId w:val="11"/>
        </w:numPr>
        <w:tabs>
          <w:tab w:val="left" w:pos="1134"/>
        </w:tabs>
        <w:spacing w:line="312" w:lineRule="auto"/>
        <w:ind w:left="0" w:firstLine="709"/>
        <w:rPr>
          <w:bCs/>
          <w:sz w:val="26"/>
          <w:szCs w:val="26"/>
        </w:rPr>
      </w:pPr>
      <w:r w:rsidRPr="001C1AA9">
        <w:rPr>
          <w:bCs/>
          <w:sz w:val="26"/>
          <w:szCs w:val="26"/>
        </w:rPr>
        <w:t>9 211,1</w:t>
      </w:r>
      <w:r w:rsidR="0045155B" w:rsidRPr="001C1AA9">
        <w:rPr>
          <w:bCs/>
          <w:sz w:val="26"/>
          <w:szCs w:val="26"/>
        </w:rPr>
        <w:t xml:space="preserve"> тыс. рублей на уплату налога на имущество организаций и земельного налога.</w:t>
      </w:r>
    </w:p>
    <w:p w:rsidR="0045155B" w:rsidRPr="001C1AA9" w:rsidRDefault="0045155B" w:rsidP="001C1AA9">
      <w:pPr>
        <w:pStyle w:val="a5"/>
        <w:spacing w:line="312" w:lineRule="auto"/>
        <w:ind w:firstLine="709"/>
        <w:rPr>
          <w:bCs/>
          <w:sz w:val="26"/>
          <w:szCs w:val="26"/>
        </w:rPr>
      </w:pPr>
      <w:r w:rsidRPr="001C1AA9">
        <w:rPr>
          <w:bCs/>
          <w:sz w:val="26"/>
          <w:szCs w:val="26"/>
        </w:rPr>
        <w:t>В рамках исполнения данной государственной программы в 201</w:t>
      </w:r>
      <w:r w:rsidR="00BB4246" w:rsidRPr="001C1AA9">
        <w:rPr>
          <w:bCs/>
          <w:sz w:val="26"/>
          <w:szCs w:val="26"/>
        </w:rPr>
        <w:t>7</w:t>
      </w:r>
      <w:r w:rsidRPr="001C1AA9">
        <w:rPr>
          <w:bCs/>
          <w:sz w:val="26"/>
          <w:szCs w:val="26"/>
        </w:rPr>
        <w:t xml:space="preserve"> году были решены следующие задачи: обеспечение сохранности, комплектования и использования документов Архивного фонда Удмуртской Республики и других архивных документов;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Удмуртской Республики; 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 повышение эффективности системы управления архивным делом в Удмуртской Республике.</w:t>
      </w:r>
    </w:p>
    <w:p w:rsidR="00843F63" w:rsidRPr="001C1AA9" w:rsidRDefault="00843F63" w:rsidP="001C1AA9">
      <w:pPr>
        <w:pStyle w:val="a5"/>
        <w:tabs>
          <w:tab w:val="left" w:pos="993"/>
          <w:tab w:val="left" w:pos="1134"/>
        </w:tabs>
        <w:spacing w:line="312" w:lineRule="auto"/>
        <w:ind w:firstLine="851"/>
        <w:rPr>
          <w:bCs/>
          <w:sz w:val="26"/>
          <w:szCs w:val="26"/>
          <w:highlight w:val="yellow"/>
        </w:rPr>
      </w:pPr>
    </w:p>
    <w:p w:rsidR="0053315B" w:rsidRPr="001C1AA9" w:rsidRDefault="0053315B" w:rsidP="002A036B">
      <w:pPr>
        <w:pStyle w:val="a5"/>
        <w:tabs>
          <w:tab w:val="left" w:pos="142"/>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системы государственной регистрации актов гражданского состояния в Удмуртской Республике</w:t>
      </w:r>
      <w:r w:rsidR="005675EE" w:rsidRPr="001C1AA9">
        <w:rPr>
          <w:b/>
          <w:bCs/>
          <w:sz w:val="26"/>
          <w:szCs w:val="26"/>
        </w:rPr>
        <w:t>»</w:t>
      </w:r>
    </w:p>
    <w:p w:rsidR="002A036B" w:rsidRDefault="002A036B" w:rsidP="001C1AA9">
      <w:pPr>
        <w:pStyle w:val="a5"/>
        <w:spacing w:line="312" w:lineRule="auto"/>
        <w:ind w:firstLine="709"/>
        <w:rPr>
          <w:bCs/>
          <w:sz w:val="26"/>
          <w:szCs w:val="26"/>
        </w:rPr>
      </w:pPr>
    </w:p>
    <w:p w:rsidR="0053315B" w:rsidRPr="001C1AA9" w:rsidRDefault="0053315B" w:rsidP="001C1AA9">
      <w:pPr>
        <w:pStyle w:val="a5"/>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системы государственной регистрации актов гражданского состояния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28 мая 2013 года №226.</w:t>
      </w:r>
    </w:p>
    <w:p w:rsidR="0053315B" w:rsidRPr="001C1AA9" w:rsidRDefault="0053315B" w:rsidP="001C1AA9">
      <w:pPr>
        <w:pStyle w:val="a5"/>
        <w:spacing w:line="312" w:lineRule="auto"/>
        <w:ind w:firstLine="709"/>
        <w:rPr>
          <w:bCs/>
          <w:sz w:val="26"/>
          <w:szCs w:val="26"/>
        </w:rPr>
      </w:pPr>
      <w:r w:rsidRPr="001C1AA9">
        <w:rPr>
          <w:bCs/>
          <w:sz w:val="26"/>
          <w:szCs w:val="26"/>
        </w:rPr>
        <w:t>Ответственный исполнитель государственной программы – Комитет по делам ЗАГС при Правительстве Удмуртской Республики.</w:t>
      </w:r>
    </w:p>
    <w:p w:rsidR="0053315B" w:rsidRPr="001C1AA9" w:rsidRDefault="0053315B" w:rsidP="001C1AA9">
      <w:pPr>
        <w:pStyle w:val="a5"/>
        <w:spacing w:line="312" w:lineRule="auto"/>
        <w:ind w:firstLine="709"/>
        <w:rPr>
          <w:bCs/>
          <w:color w:val="000000"/>
          <w:sz w:val="26"/>
          <w:szCs w:val="26"/>
        </w:rPr>
      </w:pPr>
      <w:r w:rsidRPr="001C1AA9">
        <w:rPr>
          <w:sz w:val="26"/>
          <w:szCs w:val="26"/>
        </w:rPr>
        <w:lastRenderedPageBreak/>
        <w:t xml:space="preserve">Общий объём расходов на </w:t>
      </w:r>
      <w:r w:rsidRPr="001C1AA9">
        <w:rPr>
          <w:bCs/>
          <w:sz w:val="26"/>
          <w:szCs w:val="26"/>
        </w:rPr>
        <w:t>реализацию государственной программы в 201</w:t>
      </w:r>
      <w:r w:rsidR="00BB4246" w:rsidRPr="001C1AA9">
        <w:rPr>
          <w:bCs/>
          <w:sz w:val="26"/>
          <w:szCs w:val="26"/>
        </w:rPr>
        <w:t>7</w:t>
      </w:r>
      <w:r w:rsidRPr="001C1AA9">
        <w:rPr>
          <w:bCs/>
          <w:sz w:val="26"/>
          <w:szCs w:val="26"/>
        </w:rPr>
        <w:t xml:space="preserve"> году </w:t>
      </w:r>
      <w:r w:rsidRPr="001C1AA9">
        <w:rPr>
          <w:sz w:val="26"/>
          <w:szCs w:val="26"/>
        </w:rPr>
        <w:t xml:space="preserve">составил </w:t>
      </w:r>
      <w:r w:rsidR="00BB4246" w:rsidRPr="001C1AA9">
        <w:rPr>
          <w:bCs/>
          <w:color w:val="000000"/>
          <w:sz w:val="26"/>
          <w:szCs w:val="26"/>
        </w:rPr>
        <w:t>107 000,4</w:t>
      </w:r>
      <w:r w:rsidRPr="001C1AA9">
        <w:rPr>
          <w:bCs/>
          <w:color w:val="000000"/>
          <w:sz w:val="26"/>
          <w:szCs w:val="26"/>
        </w:rPr>
        <w:t xml:space="preserve"> </w:t>
      </w:r>
      <w:r w:rsidR="0097400B">
        <w:rPr>
          <w:sz w:val="26"/>
          <w:szCs w:val="26"/>
        </w:rPr>
        <w:t>тыс. рублей или 99,8</w:t>
      </w:r>
      <w:r w:rsidRPr="001C1AA9">
        <w:rPr>
          <w:sz w:val="26"/>
          <w:szCs w:val="26"/>
        </w:rPr>
        <w:t xml:space="preserve">% от бюджетных назначений, из них </w:t>
      </w:r>
      <w:r w:rsidRPr="001C1AA9">
        <w:rPr>
          <w:bCs/>
          <w:sz w:val="26"/>
          <w:szCs w:val="26"/>
        </w:rPr>
        <w:t>за счёт субвенций из федер</w:t>
      </w:r>
      <w:r w:rsidR="00BB4246" w:rsidRPr="001C1AA9">
        <w:rPr>
          <w:bCs/>
          <w:sz w:val="26"/>
          <w:szCs w:val="26"/>
        </w:rPr>
        <w:t xml:space="preserve">ального бюджета в сумме 97 489,6 </w:t>
      </w:r>
      <w:r w:rsidRPr="001C1AA9">
        <w:rPr>
          <w:bCs/>
          <w:sz w:val="26"/>
          <w:szCs w:val="26"/>
        </w:rPr>
        <w:t xml:space="preserve"> тыс. рублей</w:t>
      </w:r>
      <w:r w:rsidRPr="001C1AA9">
        <w:rPr>
          <w:sz w:val="26"/>
          <w:szCs w:val="26"/>
        </w:rPr>
        <w:t>.</w:t>
      </w:r>
    </w:p>
    <w:p w:rsidR="0053315B" w:rsidRPr="001C1AA9" w:rsidRDefault="0053315B" w:rsidP="001C1AA9">
      <w:pPr>
        <w:pStyle w:val="a5"/>
        <w:tabs>
          <w:tab w:val="left" w:pos="993"/>
          <w:tab w:val="left" w:pos="1134"/>
        </w:tabs>
        <w:spacing w:line="312" w:lineRule="auto"/>
        <w:ind w:firstLine="709"/>
        <w:rPr>
          <w:bCs/>
          <w:sz w:val="26"/>
          <w:szCs w:val="26"/>
        </w:rPr>
      </w:pPr>
      <w:r w:rsidRPr="001C1AA9">
        <w:rPr>
          <w:bCs/>
          <w:sz w:val="26"/>
          <w:szCs w:val="26"/>
        </w:rPr>
        <w:t>Указанные расходы произведены в структуре</w:t>
      </w:r>
      <w:r w:rsidR="0097400B">
        <w:rPr>
          <w:bCs/>
          <w:sz w:val="26"/>
          <w:szCs w:val="26"/>
        </w:rPr>
        <w:t xml:space="preserve"> подпрограмм следующим образом:</w:t>
      </w:r>
    </w:p>
    <w:p w:rsidR="0053315B" w:rsidRPr="001C1AA9" w:rsidRDefault="0053315B"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Государственная регистрация актов гражданского состояния, обеспечение сохранности и использования документов органов ЗАГС Удмуртской Республики</w:t>
      </w:r>
      <w:r w:rsidR="005675EE" w:rsidRPr="001C1AA9">
        <w:rPr>
          <w:b/>
          <w:bCs/>
          <w:sz w:val="26"/>
          <w:szCs w:val="26"/>
        </w:rPr>
        <w:t>»</w:t>
      </w:r>
      <w:r w:rsidRPr="001C1AA9">
        <w:rPr>
          <w:b/>
          <w:bCs/>
          <w:sz w:val="26"/>
          <w:szCs w:val="26"/>
        </w:rPr>
        <w:t xml:space="preserve"> </w:t>
      </w:r>
      <w:r w:rsidRPr="001C1AA9">
        <w:rPr>
          <w:bCs/>
          <w:sz w:val="26"/>
          <w:szCs w:val="26"/>
        </w:rPr>
        <w:t>произведены расходы за счёт субвенций из федерального бюджета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w:t>
      </w:r>
      <w:r w:rsidR="00BB4246" w:rsidRPr="001C1AA9">
        <w:rPr>
          <w:bCs/>
          <w:sz w:val="26"/>
          <w:szCs w:val="26"/>
        </w:rPr>
        <w:t xml:space="preserve">ского состояния в сумме 95 401,0 </w:t>
      </w:r>
      <w:r w:rsidRPr="001C1AA9">
        <w:rPr>
          <w:bCs/>
          <w:sz w:val="26"/>
          <w:szCs w:val="26"/>
        </w:rPr>
        <w:t>тыс. рублей или 100% от бюджетных назначений;</w:t>
      </w:r>
    </w:p>
    <w:p w:rsidR="0053315B" w:rsidRPr="001C1AA9" w:rsidRDefault="0053315B"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sz w:val="26"/>
          <w:szCs w:val="26"/>
        </w:rPr>
        <w:t>Создание условий для реализации государственной программы</w:t>
      </w:r>
      <w:r w:rsidR="005675EE" w:rsidRPr="001C1AA9">
        <w:rPr>
          <w:b/>
          <w:sz w:val="26"/>
          <w:szCs w:val="26"/>
        </w:rPr>
        <w:t>»</w:t>
      </w:r>
      <w:r w:rsidRPr="001C1AA9">
        <w:rPr>
          <w:b/>
          <w:sz w:val="26"/>
          <w:szCs w:val="26"/>
        </w:rPr>
        <w:t xml:space="preserve"> </w:t>
      </w:r>
      <w:r w:rsidRPr="001C1AA9">
        <w:rPr>
          <w:sz w:val="26"/>
          <w:szCs w:val="26"/>
        </w:rPr>
        <w:t xml:space="preserve">произведены расходы </w:t>
      </w:r>
      <w:r w:rsidRPr="001C1AA9">
        <w:rPr>
          <w:bCs/>
          <w:sz w:val="26"/>
          <w:szCs w:val="26"/>
        </w:rPr>
        <w:t>на реализацию установленных полномочий (функций) Комитета по делам ЗАГС при Правительстве Удмуртской Республики, уплату налога на имущество организаций</w:t>
      </w:r>
      <w:r w:rsidRPr="001C1AA9">
        <w:rPr>
          <w:sz w:val="26"/>
          <w:szCs w:val="26"/>
        </w:rPr>
        <w:t xml:space="preserve"> в сумме</w:t>
      </w:r>
      <w:r w:rsidR="007406B6">
        <w:rPr>
          <w:bCs/>
          <w:sz w:val="26"/>
          <w:szCs w:val="26"/>
        </w:rPr>
        <w:t xml:space="preserve"> 11 599,4 тыс. рублей или 98,1</w:t>
      </w:r>
      <w:r w:rsidRPr="001C1AA9">
        <w:rPr>
          <w:bCs/>
          <w:sz w:val="26"/>
          <w:szCs w:val="26"/>
        </w:rPr>
        <w:t>% от бюджетных назначений, в том числе за счёт субвенций из феде</w:t>
      </w:r>
      <w:r w:rsidR="00C821F4" w:rsidRPr="001C1AA9">
        <w:rPr>
          <w:bCs/>
          <w:sz w:val="26"/>
          <w:szCs w:val="26"/>
        </w:rPr>
        <w:t>рального бюджета в сумме 2 088,6 </w:t>
      </w:r>
      <w:r w:rsidRPr="001C1AA9">
        <w:rPr>
          <w:bCs/>
          <w:sz w:val="26"/>
          <w:szCs w:val="26"/>
        </w:rPr>
        <w:t xml:space="preserve"> тыс. рублей.</w:t>
      </w:r>
    </w:p>
    <w:p w:rsidR="0053315B" w:rsidRPr="001C1AA9" w:rsidRDefault="0053315B" w:rsidP="001C1AA9">
      <w:pPr>
        <w:pStyle w:val="a5"/>
        <w:tabs>
          <w:tab w:val="left" w:pos="993"/>
          <w:tab w:val="left" w:pos="1134"/>
        </w:tabs>
        <w:spacing w:line="312" w:lineRule="auto"/>
        <w:ind w:firstLine="709"/>
        <w:rPr>
          <w:bCs/>
          <w:sz w:val="26"/>
          <w:szCs w:val="26"/>
        </w:rPr>
      </w:pPr>
      <w:r w:rsidRPr="001C1AA9">
        <w:rPr>
          <w:bCs/>
          <w:sz w:val="26"/>
          <w:szCs w:val="26"/>
        </w:rPr>
        <w:t>В рамках исполнения данной государственной программы в 201</w:t>
      </w:r>
      <w:r w:rsidR="00C821F4" w:rsidRPr="001C1AA9">
        <w:rPr>
          <w:bCs/>
          <w:sz w:val="26"/>
          <w:szCs w:val="26"/>
        </w:rPr>
        <w:t>7</w:t>
      </w:r>
      <w:r w:rsidRPr="001C1AA9">
        <w:rPr>
          <w:bCs/>
          <w:sz w:val="26"/>
          <w:szCs w:val="26"/>
        </w:rPr>
        <w:t xml:space="preserve"> году были решены следующие задачи: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w:t>
      </w:r>
    </w:p>
    <w:p w:rsidR="00657DC6" w:rsidRPr="001C1AA9" w:rsidRDefault="00657DC6" w:rsidP="001C1AA9">
      <w:pPr>
        <w:pStyle w:val="a5"/>
        <w:tabs>
          <w:tab w:val="left" w:pos="993"/>
          <w:tab w:val="left" w:pos="1134"/>
        </w:tabs>
        <w:spacing w:line="312" w:lineRule="auto"/>
        <w:rPr>
          <w:bCs/>
          <w:sz w:val="26"/>
          <w:szCs w:val="26"/>
          <w:highlight w:val="yellow"/>
        </w:rPr>
      </w:pPr>
    </w:p>
    <w:p w:rsidR="00875F3C" w:rsidRPr="001C1AA9" w:rsidRDefault="00875F3C" w:rsidP="001C1AA9">
      <w:pPr>
        <w:pStyle w:val="a5"/>
        <w:tabs>
          <w:tab w:val="left" w:pos="142"/>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p>
    <w:p w:rsidR="00875F3C" w:rsidRPr="001C1AA9" w:rsidRDefault="005675EE" w:rsidP="001C1AA9">
      <w:pPr>
        <w:pStyle w:val="a5"/>
        <w:tabs>
          <w:tab w:val="left" w:pos="142"/>
        </w:tabs>
        <w:spacing w:line="312" w:lineRule="auto"/>
        <w:jc w:val="center"/>
        <w:rPr>
          <w:b/>
          <w:bCs/>
          <w:sz w:val="26"/>
          <w:szCs w:val="26"/>
        </w:rPr>
      </w:pPr>
      <w:r w:rsidRPr="001C1AA9">
        <w:rPr>
          <w:b/>
          <w:bCs/>
          <w:sz w:val="26"/>
          <w:szCs w:val="26"/>
        </w:rPr>
        <w:t>«</w:t>
      </w:r>
      <w:r w:rsidR="00875F3C" w:rsidRPr="001C1AA9">
        <w:rPr>
          <w:b/>
          <w:bCs/>
          <w:sz w:val="26"/>
          <w:szCs w:val="26"/>
        </w:rPr>
        <w:t xml:space="preserve">Создание условий для устойчивого экономического развития </w:t>
      </w:r>
    </w:p>
    <w:p w:rsidR="00875F3C" w:rsidRPr="001C1AA9" w:rsidRDefault="00875F3C" w:rsidP="002A036B">
      <w:pPr>
        <w:pStyle w:val="a5"/>
        <w:tabs>
          <w:tab w:val="left" w:pos="142"/>
        </w:tabs>
        <w:spacing w:line="312" w:lineRule="auto"/>
        <w:jc w:val="center"/>
        <w:rPr>
          <w:b/>
          <w:bCs/>
          <w:sz w:val="26"/>
          <w:szCs w:val="26"/>
          <w:highlight w:val="yellow"/>
        </w:rPr>
      </w:pPr>
      <w:r w:rsidRPr="001C1AA9">
        <w:rPr>
          <w:b/>
          <w:bCs/>
          <w:sz w:val="26"/>
          <w:szCs w:val="26"/>
        </w:rPr>
        <w:t>Удмуртской Республики</w:t>
      </w:r>
      <w:r w:rsidR="005675EE" w:rsidRPr="001C1AA9">
        <w:rPr>
          <w:b/>
          <w:bCs/>
          <w:sz w:val="26"/>
          <w:szCs w:val="26"/>
        </w:rPr>
        <w:t>»</w:t>
      </w:r>
    </w:p>
    <w:p w:rsidR="002A036B" w:rsidRDefault="002A036B" w:rsidP="002A036B">
      <w:pPr>
        <w:pStyle w:val="a5"/>
        <w:tabs>
          <w:tab w:val="left" w:pos="567"/>
        </w:tabs>
        <w:spacing w:line="312" w:lineRule="auto"/>
        <w:ind w:firstLine="709"/>
        <w:rPr>
          <w:bCs/>
          <w:sz w:val="26"/>
          <w:szCs w:val="26"/>
        </w:rPr>
      </w:pPr>
    </w:p>
    <w:p w:rsidR="00875F3C" w:rsidRPr="001C1AA9" w:rsidRDefault="00875F3C" w:rsidP="002A036B">
      <w:pPr>
        <w:pStyle w:val="a5"/>
        <w:tabs>
          <w:tab w:val="left" w:pos="567"/>
        </w:tabs>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Создание условий для устойчивого экономического развития</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w:t>
      </w:r>
      <w:r w:rsidR="002A036B">
        <w:rPr>
          <w:bCs/>
          <w:sz w:val="26"/>
          <w:szCs w:val="26"/>
        </w:rPr>
        <w:t>ки от 15 апреля 2013 года №161.</w:t>
      </w:r>
    </w:p>
    <w:p w:rsidR="00875F3C" w:rsidRPr="001C1AA9" w:rsidRDefault="00875F3C" w:rsidP="002A036B">
      <w:pPr>
        <w:pStyle w:val="a5"/>
        <w:tabs>
          <w:tab w:val="left" w:pos="1134"/>
        </w:tabs>
        <w:spacing w:line="312" w:lineRule="auto"/>
        <w:ind w:firstLine="709"/>
        <w:rPr>
          <w:bCs/>
          <w:sz w:val="26"/>
          <w:szCs w:val="26"/>
        </w:rPr>
      </w:pPr>
      <w:r w:rsidRPr="001C1AA9">
        <w:rPr>
          <w:bCs/>
          <w:sz w:val="26"/>
          <w:szCs w:val="26"/>
        </w:rPr>
        <w:t>Ответственный исполнитель государственной программы – Министерство экономики Удмуртской Республики.</w:t>
      </w:r>
    </w:p>
    <w:p w:rsidR="00875F3C" w:rsidRPr="001C1AA9" w:rsidRDefault="00875F3C" w:rsidP="002A036B">
      <w:pPr>
        <w:pStyle w:val="a5"/>
        <w:spacing w:line="312" w:lineRule="auto"/>
        <w:ind w:firstLine="709"/>
        <w:rPr>
          <w:sz w:val="26"/>
          <w:szCs w:val="26"/>
          <w:highlight w:val="yellow"/>
        </w:rPr>
      </w:pPr>
      <w:r w:rsidRPr="001C1AA9">
        <w:rPr>
          <w:sz w:val="26"/>
          <w:szCs w:val="26"/>
        </w:rPr>
        <w:t xml:space="preserve">Общий объём расходов на </w:t>
      </w:r>
      <w:r w:rsidRPr="001C1AA9">
        <w:rPr>
          <w:bCs/>
          <w:sz w:val="26"/>
          <w:szCs w:val="26"/>
        </w:rPr>
        <w:t>реализацию государственной программы в 201</w:t>
      </w:r>
      <w:r w:rsidR="007406B6">
        <w:rPr>
          <w:bCs/>
          <w:sz w:val="26"/>
          <w:szCs w:val="26"/>
        </w:rPr>
        <w:t>7</w:t>
      </w:r>
      <w:r w:rsidRPr="001C1AA9">
        <w:rPr>
          <w:bCs/>
          <w:sz w:val="26"/>
          <w:szCs w:val="26"/>
        </w:rPr>
        <w:t xml:space="preserve"> году </w:t>
      </w:r>
      <w:r w:rsidRPr="001C1AA9">
        <w:rPr>
          <w:sz w:val="26"/>
          <w:szCs w:val="26"/>
        </w:rPr>
        <w:t xml:space="preserve">составил </w:t>
      </w:r>
      <w:r w:rsidR="0082656A" w:rsidRPr="001C1AA9">
        <w:rPr>
          <w:bCs/>
          <w:color w:val="000000"/>
          <w:sz w:val="26"/>
          <w:szCs w:val="26"/>
        </w:rPr>
        <w:t>296 991,</w:t>
      </w:r>
      <w:r w:rsidR="00C821F4" w:rsidRPr="001C1AA9">
        <w:rPr>
          <w:bCs/>
          <w:color w:val="000000"/>
          <w:sz w:val="26"/>
          <w:szCs w:val="26"/>
        </w:rPr>
        <w:t>0</w:t>
      </w:r>
      <w:r w:rsidRPr="001C1AA9">
        <w:rPr>
          <w:bCs/>
          <w:color w:val="000000"/>
          <w:sz w:val="26"/>
          <w:szCs w:val="26"/>
        </w:rPr>
        <w:t xml:space="preserve"> </w:t>
      </w:r>
      <w:r w:rsidRPr="001C1AA9">
        <w:rPr>
          <w:sz w:val="26"/>
          <w:szCs w:val="26"/>
        </w:rPr>
        <w:t xml:space="preserve">тыс. рублей или </w:t>
      </w:r>
      <w:r w:rsidR="0082656A" w:rsidRPr="001C1AA9">
        <w:rPr>
          <w:sz w:val="26"/>
          <w:szCs w:val="26"/>
        </w:rPr>
        <w:t>99,1</w:t>
      </w:r>
      <w:r w:rsidRPr="001C1AA9">
        <w:rPr>
          <w:sz w:val="26"/>
          <w:szCs w:val="26"/>
        </w:rPr>
        <w:t xml:space="preserve">% от бюджетных назначений, в том числе          </w:t>
      </w:r>
      <w:r w:rsidR="00C821F4" w:rsidRPr="001C1AA9">
        <w:rPr>
          <w:sz w:val="26"/>
          <w:szCs w:val="26"/>
        </w:rPr>
        <w:t xml:space="preserve">64 210,9 </w:t>
      </w:r>
      <w:r w:rsidRPr="001C1AA9">
        <w:rPr>
          <w:sz w:val="26"/>
          <w:szCs w:val="26"/>
        </w:rPr>
        <w:t xml:space="preserve">тыс. рублей </w:t>
      </w:r>
      <w:r w:rsidRPr="001C1AA9">
        <w:rPr>
          <w:bCs/>
          <w:sz w:val="26"/>
          <w:szCs w:val="26"/>
        </w:rPr>
        <w:t>за счёт средств, поступивших из федерального бюджета</w:t>
      </w:r>
      <w:r w:rsidRPr="001C1AA9">
        <w:rPr>
          <w:sz w:val="26"/>
          <w:szCs w:val="26"/>
        </w:rPr>
        <w:t xml:space="preserve">. </w:t>
      </w:r>
    </w:p>
    <w:p w:rsidR="00875F3C" w:rsidRPr="001C1AA9" w:rsidRDefault="00875F3C" w:rsidP="002A036B">
      <w:pPr>
        <w:pStyle w:val="a5"/>
        <w:tabs>
          <w:tab w:val="left" w:pos="1134"/>
        </w:tabs>
        <w:spacing w:line="312" w:lineRule="auto"/>
        <w:ind w:firstLine="709"/>
        <w:rPr>
          <w:bCs/>
          <w:sz w:val="26"/>
          <w:szCs w:val="26"/>
        </w:rPr>
      </w:pPr>
      <w:r w:rsidRPr="001C1AA9">
        <w:rPr>
          <w:bCs/>
          <w:sz w:val="26"/>
          <w:szCs w:val="26"/>
        </w:rPr>
        <w:lastRenderedPageBreak/>
        <w:t>Указанные расходы произведены в структуре</w:t>
      </w:r>
      <w:r w:rsidR="00C578EC">
        <w:rPr>
          <w:bCs/>
          <w:sz w:val="26"/>
          <w:szCs w:val="26"/>
        </w:rPr>
        <w:t xml:space="preserve"> подпрограмм следующим образом:</w:t>
      </w:r>
    </w:p>
    <w:p w:rsidR="00875F3C" w:rsidRPr="001C1AA9" w:rsidRDefault="00875F3C"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вершенствование системы государственного стратегического управления</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w:t>
      </w:r>
      <w:r w:rsidR="0082656A" w:rsidRPr="001C1AA9">
        <w:rPr>
          <w:bCs/>
          <w:sz w:val="26"/>
          <w:szCs w:val="26"/>
        </w:rPr>
        <w:t>23 503,2</w:t>
      </w:r>
      <w:r w:rsidRPr="001C1AA9">
        <w:rPr>
          <w:bCs/>
          <w:sz w:val="26"/>
          <w:szCs w:val="26"/>
        </w:rPr>
        <w:t xml:space="preserve"> тыс. рублей</w:t>
      </w:r>
      <w:r w:rsidRPr="001C1AA9">
        <w:rPr>
          <w:sz w:val="26"/>
          <w:szCs w:val="26"/>
        </w:rPr>
        <w:t xml:space="preserve"> или </w:t>
      </w:r>
      <w:r w:rsidR="0082656A" w:rsidRPr="001C1AA9">
        <w:rPr>
          <w:sz w:val="26"/>
          <w:szCs w:val="26"/>
        </w:rPr>
        <w:t>99,1</w:t>
      </w:r>
      <w:r w:rsidRPr="001C1AA9">
        <w:rPr>
          <w:sz w:val="26"/>
          <w:szCs w:val="26"/>
        </w:rPr>
        <w:t>% от бюджетных назначений, в том числе</w:t>
      </w:r>
      <w:r w:rsidRPr="001C1AA9">
        <w:rPr>
          <w:bCs/>
          <w:sz w:val="26"/>
          <w:szCs w:val="26"/>
        </w:rPr>
        <w:t>:</w:t>
      </w:r>
    </w:p>
    <w:p w:rsidR="00875F3C" w:rsidRPr="001C1AA9" w:rsidRDefault="00875F3C"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1</w:t>
      </w:r>
      <w:r w:rsidR="0082656A" w:rsidRPr="001C1AA9">
        <w:rPr>
          <w:bCs/>
          <w:sz w:val="26"/>
          <w:szCs w:val="26"/>
        </w:rPr>
        <w:t> 577,9</w:t>
      </w:r>
      <w:r w:rsidRPr="001C1AA9">
        <w:rPr>
          <w:bCs/>
          <w:sz w:val="26"/>
          <w:szCs w:val="26"/>
        </w:rPr>
        <w:t xml:space="preserve"> тыс. рублей на оплату статистической информации в целях реализации Указа </w:t>
      </w:r>
      <w:r w:rsidR="0082656A" w:rsidRPr="001C1AA9">
        <w:rPr>
          <w:bCs/>
          <w:sz w:val="26"/>
          <w:szCs w:val="26"/>
        </w:rPr>
        <w:t>Главы Удмуртской Республики от 20 марта 2015 года № 54 «О мерах по реализации Указа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в Удмуртской Республике»</w:t>
      </w:r>
      <w:r w:rsidRPr="001C1AA9">
        <w:rPr>
          <w:bCs/>
          <w:sz w:val="26"/>
          <w:szCs w:val="26"/>
        </w:rPr>
        <w:t>;</w:t>
      </w:r>
    </w:p>
    <w:p w:rsidR="00875F3C" w:rsidRPr="001C1AA9" w:rsidRDefault="00C821F4"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21 826,3</w:t>
      </w:r>
      <w:r w:rsidR="00875F3C" w:rsidRPr="001C1AA9">
        <w:rPr>
          <w:bCs/>
          <w:sz w:val="26"/>
          <w:szCs w:val="26"/>
        </w:rPr>
        <w:t xml:space="preserve"> на оплату услуг специализированных организаций для осуществления функций по размещению заказов путем проведения торгов в форме конкурса и аукционов;</w:t>
      </w:r>
    </w:p>
    <w:p w:rsidR="0082656A" w:rsidRPr="001C1AA9" w:rsidRDefault="0082656A"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на организаци</w:t>
      </w:r>
      <w:r w:rsidR="001E67F8" w:rsidRPr="001C1AA9">
        <w:rPr>
          <w:bCs/>
          <w:sz w:val="26"/>
          <w:szCs w:val="26"/>
        </w:rPr>
        <w:t>ю</w:t>
      </w:r>
      <w:r w:rsidRPr="001C1AA9">
        <w:rPr>
          <w:bCs/>
          <w:sz w:val="26"/>
          <w:szCs w:val="26"/>
        </w:rPr>
        <w:t xml:space="preserve"> и проведение информационных и обучающих мероприятий, в том числе дистанционных</w:t>
      </w:r>
      <w:r w:rsidR="00C821F4" w:rsidRPr="001C1AA9">
        <w:rPr>
          <w:bCs/>
          <w:sz w:val="26"/>
          <w:szCs w:val="26"/>
        </w:rPr>
        <w:t xml:space="preserve"> 99,0 тыс. руб.</w:t>
      </w:r>
    </w:p>
    <w:p w:rsidR="00E82D0A" w:rsidRPr="001C1AA9" w:rsidRDefault="00E82D0A"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работка и реализация инновационной государственной политики</w:t>
      </w:r>
      <w:r w:rsidR="005675EE" w:rsidRPr="001C1AA9">
        <w:rPr>
          <w:b/>
          <w:bCs/>
          <w:sz w:val="26"/>
          <w:szCs w:val="26"/>
        </w:rPr>
        <w:t>»</w:t>
      </w:r>
      <w:r w:rsidRPr="001C1AA9">
        <w:rPr>
          <w:b/>
          <w:bCs/>
          <w:sz w:val="26"/>
          <w:szCs w:val="26"/>
        </w:rPr>
        <w:t xml:space="preserve"> </w:t>
      </w:r>
      <w:r w:rsidRPr="001C1AA9">
        <w:rPr>
          <w:bCs/>
          <w:sz w:val="26"/>
          <w:szCs w:val="26"/>
        </w:rPr>
        <w:t>расходы составили 1</w:t>
      </w:r>
      <w:r w:rsidR="00C821F4" w:rsidRPr="001C1AA9">
        <w:rPr>
          <w:bCs/>
          <w:sz w:val="26"/>
          <w:szCs w:val="26"/>
        </w:rPr>
        <w:t> 504,8</w:t>
      </w:r>
      <w:r w:rsidRPr="001C1AA9">
        <w:rPr>
          <w:bCs/>
          <w:sz w:val="26"/>
          <w:szCs w:val="26"/>
        </w:rPr>
        <w:t xml:space="preserve"> тыс. рублей</w:t>
      </w:r>
      <w:r w:rsidR="00C578EC">
        <w:rPr>
          <w:sz w:val="26"/>
          <w:szCs w:val="26"/>
        </w:rPr>
        <w:t xml:space="preserve"> или 96</w:t>
      </w:r>
      <w:r w:rsidRPr="001C1AA9">
        <w:rPr>
          <w:sz w:val="26"/>
          <w:szCs w:val="26"/>
        </w:rPr>
        <w:t>% от бюджетных назначений, в том числе</w:t>
      </w:r>
      <w:r w:rsidRPr="001C1AA9">
        <w:rPr>
          <w:bCs/>
          <w:sz w:val="26"/>
          <w:szCs w:val="26"/>
        </w:rPr>
        <w:t>:</w:t>
      </w:r>
    </w:p>
    <w:p w:rsidR="00E82D0A" w:rsidRPr="001C1AA9" w:rsidRDefault="00C821F4" w:rsidP="00E06CEA">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 xml:space="preserve">451,4 </w:t>
      </w:r>
      <w:r w:rsidR="00E82D0A" w:rsidRPr="001C1AA9">
        <w:rPr>
          <w:bCs/>
          <w:sz w:val="26"/>
          <w:szCs w:val="26"/>
        </w:rPr>
        <w:t xml:space="preserve"> тыс. рублей на подготовку кадрового потенциала в сфере управления и инноваций;</w:t>
      </w:r>
    </w:p>
    <w:p w:rsidR="00E82D0A" w:rsidRPr="001C1AA9" w:rsidRDefault="00E82D0A" w:rsidP="00E06CEA">
      <w:pPr>
        <w:pStyle w:val="af2"/>
        <w:numPr>
          <w:ilvl w:val="0"/>
          <w:numId w:val="11"/>
        </w:numPr>
        <w:tabs>
          <w:tab w:val="num" w:pos="1134"/>
        </w:tabs>
        <w:autoSpaceDE w:val="0"/>
        <w:autoSpaceDN w:val="0"/>
        <w:adjustRightInd w:val="0"/>
        <w:spacing w:line="312" w:lineRule="auto"/>
        <w:ind w:left="0" w:firstLine="709"/>
        <w:jc w:val="both"/>
        <w:rPr>
          <w:sz w:val="26"/>
          <w:szCs w:val="26"/>
        </w:rPr>
      </w:pPr>
      <w:r w:rsidRPr="001C1AA9">
        <w:rPr>
          <w:sz w:val="26"/>
          <w:szCs w:val="26"/>
        </w:rPr>
        <w:t xml:space="preserve">за счет средств </w:t>
      </w:r>
      <w:r w:rsidRPr="001C1AA9">
        <w:rPr>
          <w:bCs/>
          <w:sz w:val="26"/>
          <w:szCs w:val="26"/>
        </w:rPr>
        <w:t xml:space="preserve">федерального бюджета произведены расходы в                      сумме </w:t>
      </w:r>
      <w:r w:rsidR="00C821F4" w:rsidRPr="001C1AA9">
        <w:rPr>
          <w:bCs/>
          <w:sz w:val="26"/>
          <w:szCs w:val="26"/>
        </w:rPr>
        <w:t>1 053,4</w:t>
      </w:r>
      <w:r w:rsidRPr="001C1AA9">
        <w:rPr>
          <w:bCs/>
          <w:sz w:val="26"/>
          <w:szCs w:val="26"/>
        </w:rPr>
        <w:t xml:space="preserve"> тыс. рублей</w:t>
      </w:r>
      <w:r w:rsidRPr="001C1AA9">
        <w:rPr>
          <w:sz w:val="26"/>
          <w:szCs w:val="26"/>
        </w:rPr>
        <w:t xml:space="preserve">  на подготовку управленческих кадров для организаций народного хозяйства</w:t>
      </w:r>
      <w:r w:rsidR="00C821F4" w:rsidRPr="001C1AA9">
        <w:rPr>
          <w:sz w:val="26"/>
          <w:szCs w:val="26"/>
        </w:rPr>
        <w:t>, в том числе за счёт средств федерального бюджета 526,7 тыс. руб.</w:t>
      </w:r>
      <w:r w:rsidRPr="001C1AA9">
        <w:rPr>
          <w:sz w:val="26"/>
          <w:szCs w:val="26"/>
        </w:rPr>
        <w:t>;</w:t>
      </w:r>
    </w:p>
    <w:p w:rsidR="00E82D0A" w:rsidRPr="001C1AA9" w:rsidRDefault="00E82D0A"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малого и среднего предпринимательства в Удмуртской Республике</w:t>
      </w:r>
      <w:r w:rsidR="005675EE" w:rsidRPr="001C1AA9">
        <w:rPr>
          <w:b/>
          <w:bCs/>
          <w:sz w:val="26"/>
          <w:szCs w:val="26"/>
        </w:rPr>
        <w:t>»</w:t>
      </w:r>
      <w:r w:rsidRPr="001C1AA9">
        <w:rPr>
          <w:bCs/>
          <w:sz w:val="26"/>
          <w:szCs w:val="26"/>
        </w:rPr>
        <w:t xml:space="preserve"> расходы составили </w:t>
      </w:r>
      <w:r w:rsidR="00487E8F" w:rsidRPr="001C1AA9">
        <w:rPr>
          <w:bCs/>
          <w:sz w:val="26"/>
          <w:szCs w:val="26"/>
        </w:rPr>
        <w:t>99 087,8</w:t>
      </w:r>
      <w:r w:rsidRPr="001C1AA9">
        <w:rPr>
          <w:bCs/>
          <w:sz w:val="26"/>
          <w:szCs w:val="26"/>
        </w:rPr>
        <w:t xml:space="preserve"> тыс. рублей</w:t>
      </w:r>
      <w:r w:rsidRPr="001C1AA9">
        <w:rPr>
          <w:sz w:val="26"/>
          <w:szCs w:val="26"/>
        </w:rPr>
        <w:t xml:space="preserve"> или </w:t>
      </w:r>
      <w:r w:rsidR="004E0C51" w:rsidRPr="001C1AA9">
        <w:rPr>
          <w:sz w:val="26"/>
          <w:szCs w:val="26"/>
        </w:rPr>
        <w:t>100</w:t>
      </w:r>
      <w:r w:rsidRPr="001C1AA9">
        <w:rPr>
          <w:sz w:val="26"/>
          <w:szCs w:val="26"/>
        </w:rPr>
        <w:t>% от бюджетных назначений, в том числе</w:t>
      </w:r>
      <w:r w:rsidRPr="001C1AA9">
        <w:rPr>
          <w:bCs/>
          <w:sz w:val="26"/>
          <w:szCs w:val="26"/>
        </w:rPr>
        <w:t>:</w:t>
      </w:r>
    </w:p>
    <w:p w:rsidR="00E82D0A" w:rsidRPr="001C1AA9" w:rsidRDefault="00487E8F"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93 552,0</w:t>
      </w:r>
      <w:r w:rsidR="00E82D0A" w:rsidRPr="001C1AA9">
        <w:rPr>
          <w:bCs/>
          <w:sz w:val="26"/>
          <w:szCs w:val="26"/>
        </w:rPr>
        <w:t xml:space="preserve"> тыс. рублей на </w:t>
      </w:r>
      <w:r w:rsidR="00FA23F8" w:rsidRPr="001C1AA9">
        <w:rPr>
          <w:bCs/>
          <w:sz w:val="26"/>
          <w:szCs w:val="26"/>
        </w:rPr>
        <w:t>государственную поддержку малого и среднего предпринимательства,</w:t>
      </w:r>
      <w:r w:rsidR="007339C8" w:rsidRPr="001C1AA9">
        <w:rPr>
          <w:bCs/>
          <w:sz w:val="26"/>
          <w:szCs w:val="26"/>
        </w:rPr>
        <w:t xml:space="preserve"> </w:t>
      </w:r>
      <w:r w:rsidR="00FA23F8" w:rsidRPr="001C1AA9">
        <w:rPr>
          <w:bCs/>
          <w:sz w:val="26"/>
          <w:szCs w:val="26"/>
        </w:rPr>
        <w:t xml:space="preserve">включая крестьянские (фермерские) хозяйства, в Удмуртской Республике, в том числе </w:t>
      </w:r>
      <w:r w:rsidR="00E82D0A" w:rsidRPr="001C1AA9">
        <w:rPr>
          <w:bCs/>
          <w:sz w:val="26"/>
          <w:szCs w:val="26"/>
        </w:rPr>
        <w:t xml:space="preserve">за счёт средств, поступивших из федерального бюджета в сумме </w:t>
      </w:r>
      <w:r w:rsidRPr="001C1AA9">
        <w:rPr>
          <w:bCs/>
          <w:sz w:val="26"/>
          <w:szCs w:val="26"/>
        </w:rPr>
        <w:t>63 684,2</w:t>
      </w:r>
      <w:r w:rsidR="00E82D0A" w:rsidRPr="001C1AA9">
        <w:rPr>
          <w:bCs/>
          <w:sz w:val="26"/>
          <w:szCs w:val="26"/>
        </w:rPr>
        <w:t xml:space="preserve"> тыс. рублей;</w:t>
      </w:r>
    </w:p>
    <w:p w:rsidR="00E82D0A" w:rsidRPr="001C1AA9" w:rsidRDefault="00973A35" w:rsidP="001C1AA9">
      <w:pPr>
        <w:pStyle w:val="a5"/>
        <w:numPr>
          <w:ilvl w:val="0"/>
          <w:numId w:val="11"/>
        </w:numPr>
        <w:tabs>
          <w:tab w:val="num" w:pos="1211"/>
          <w:tab w:val="left" w:pos="1418"/>
        </w:tabs>
        <w:spacing w:line="312" w:lineRule="auto"/>
        <w:ind w:left="0" w:firstLine="709"/>
        <w:rPr>
          <w:b/>
          <w:bCs/>
          <w:sz w:val="26"/>
          <w:szCs w:val="26"/>
        </w:rPr>
      </w:pPr>
      <w:r w:rsidRPr="001C1AA9">
        <w:rPr>
          <w:bCs/>
          <w:sz w:val="26"/>
          <w:szCs w:val="26"/>
        </w:rPr>
        <w:t>5 535,8</w:t>
      </w:r>
      <w:r w:rsidR="00E82D0A" w:rsidRPr="001C1AA9">
        <w:rPr>
          <w:bCs/>
          <w:sz w:val="26"/>
          <w:szCs w:val="26"/>
        </w:rPr>
        <w:t xml:space="preserve"> тыс. рублей на предоставление субсидий Автономному учреждению Удмуртской Республики </w:t>
      </w:r>
      <w:r w:rsidR="005675EE" w:rsidRPr="001C1AA9">
        <w:rPr>
          <w:bCs/>
          <w:sz w:val="26"/>
          <w:szCs w:val="26"/>
        </w:rPr>
        <w:t>«</w:t>
      </w:r>
      <w:r w:rsidR="00E82D0A" w:rsidRPr="001C1AA9">
        <w:rPr>
          <w:bCs/>
          <w:sz w:val="26"/>
          <w:szCs w:val="26"/>
        </w:rPr>
        <w:t>Республиканский бизнес-инкубатор</w:t>
      </w:r>
      <w:r w:rsidR="005675EE" w:rsidRPr="001C1AA9">
        <w:rPr>
          <w:bCs/>
          <w:sz w:val="26"/>
          <w:szCs w:val="26"/>
        </w:rPr>
        <w:t>»</w:t>
      </w:r>
      <w:r w:rsidR="00E82D0A" w:rsidRPr="001C1AA9">
        <w:rPr>
          <w:bCs/>
          <w:sz w:val="26"/>
          <w:szCs w:val="26"/>
        </w:rPr>
        <w:t xml:space="preserve"> для оказания государственных услуг в сфере государственной поддержки малого и среднего предпринимательства в Удмуртской Республике</w:t>
      </w:r>
      <w:r w:rsidR="00E82D0A" w:rsidRPr="001C1AA9">
        <w:rPr>
          <w:b/>
          <w:bCs/>
          <w:sz w:val="26"/>
          <w:szCs w:val="26"/>
        </w:rPr>
        <w:t xml:space="preserve"> </w:t>
      </w:r>
      <w:r w:rsidR="00E82D0A" w:rsidRPr="001C1AA9">
        <w:rPr>
          <w:bCs/>
          <w:sz w:val="26"/>
          <w:szCs w:val="26"/>
        </w:rPr>
        <w:t xml:space="preserve">и уплату земельного налога; </w:t>
      </w:r>
    </w:p>
    <w:p w:rsidR="00875F3C" w:rsidRPr="001C1AA9" w:rsidRDefault="00875F3C" w:rsidP="001C1AA9">
      <w:pPr>
        <w:pStyle w:val="a5"/>
        <w:tabs>
          <w:tab w:val="left" w:pos="1134"/>
        </w:tabs>
        <w:spacing w:line="312" w:lineRule="auto"/>
        <w:ind w:firstLine="720"/>
        <w:rPr>
          <w:bCs/>
          <w:sz w:val="26"/>
          <w:szCs w:val="26"/>
        </w:rPr>
      </w:pPr>
      <w:r w:rsidRPr="001C1AA9">
        <w:rPr>
          <w:bCs/>
          <w:sz w:val="26"/>
          <w:szCs w:val="26"/>
        </w:rPr>
        <w:lastRenderedPageBreak/>
        <w:t xml:space="preserve">- </w:t>
      </w:r>
      <w:r w:rsidRPr="001C1AA9">
        <w:rPr>
          <w:b/>
          <w:bCs/>
          <w:sz w:val="26"/>
          <w:szCs w:val="26"/>
        </w:rPr>
        <w:t xml:space="preserve">по подпрограмме </w:t>
      </w:r>
      <w:r w:rsidR="005675EE" w:rsidRPr="001C1AA9">
        <w:rPr>
          <w:b/>
          <w:bCs/>
          <w:sz w:val="26"/>
          <w:szCs w:val="26"/>
        </w:rPr>
        <w:t>«</w:t>
      </w:r>
      <w:r w:rsidRPr="001C1AA9">
        <w:rPr>
          <w:b/>
          <w:bCs/>
          <w:sz w:val="26"/>
          <w:szCs w:val="26"/>
        </w:rPr>
        <w:t>Реализация административной реформы</w:t>
      </w:r>
      <w:r w:rsidR="005675EE" w:rsidRPr="001C1AA9">
        <w:rPr>
          <w:b/>
          <w:bCs/>
          <w:sz w:val="26"/>
          <w:szCs w:val="26"/>
        </w:rPr>
        <w:t>»</w:t>
      </w:r>
      <w:r w:rsidRPr="001C1AA9">
        <w:rPr>
          <w:bCs/>
          <w:sz w:val="26"/>
          <w:szCs w:val="26"/>
        </w:rPr>
        <w:t xml:space="preserve"> расходы на обеспечение деятельности автономного учреждения </w:t>
      </w:r>
      <w:r w:rsidR="005675EE" w:rsidRPr="001C1AA9">
        <w:rPr>
          <w:bCs/>
          <w:sz w:val="26"/>
          <w:szCs w:val="26"/>
        </w:rPr>
        <w:t>«</w:t>
      </w:r>
      <w:r w:rsidRPr="001C1AA9">
        <w:rPr>
          <w:bCs/>
          <w:sz w:val="26"/>
          <w:szCs w:val="26"/>
        </w:rPr>
        <w:t>Многофункциональный центр предоставления государственных и муниципальных услуг Удмуртской Республики</w:t>
      </w:r>
      <w:r w:rsidR="005675EE" w:rsidRPr="001C1AA9">
        <w:rPr>
          <w:bCs/>
          <w:sz w:val="26"/>
          <w:szCs w:val="26"/>
        </w:rPr>
        <w:t>»</w:t>
      </w:r>
      <w:r w:rsidRPr="001C1AA9">
        <w:rPr>
          <w:bCs/>
          <w:sz w:val="26"/>
          <w:szCs w:val="26"/>
        </w:rPr>
        <w:t xml:space="preserve"> состав</w:t>
      </w:r>
      <w:r w:rsidR="004340C4" w:rsidRPr="001C1AA9">
        <w:rPr>
          <w:bCs/>
          <w:sz w:val="26"/>
          <w:szCs w:val="26"/>
        </w:rPr>
        <w:t>или 119 271,7  тыс. рублей или 99</w:t>
      </w:r>
      <w:r w:rsidRPr="001C1AA9">
        <w:rPr>
          <w:bCs/>
          <w:sz w:val="26"/>
          <w:szCs w:val="26"/>
        </w:rPr>
        <w:t>% от бюджетных назначений;</w:t>
      </w:r>
    </w:p>
    <w:p w:rsidR="00875F3C" w:rsidRPr="001C1AA9" w:rsidRDefault="00875F3C"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w:t>
      </w:r>
      <w:r w:rsidR="005675EE" w:rsidRPr="001C1AA9">
        <w:rPr>
          <w:b/>
          <w:bCs/>
          <w:sz w:val="26"/>
          <w:szCs w:val="26"/>
        </w:rPr>
        <w:t>»</w:t>
      </w:r>
      <w:r w:rsidR="00C578EC">
        <w:rPr>
          <w:bCs/>
          <w:sz w:val="26"/>
          <w:szCs w:val="26"/>
        </w:rPr>
        <w:t xml:space="preserve"> расходы составили 2 617,9 </w:t>
      </w:r>
      <w:r w:rsidR="004340C4" w:rsidRPr="001C1AA9">
        <w:rPr>
          <w:bCs/>
          <w:sz w:val="26"/>
          <w:szCs w:val="26"/>
        </w:rPr>
        <w:t>тыс. рублей или 93,6</w:t>
      </w:r>
      <w:r w:rsidRPr="001C1AA9">
        <w:rPr>
          <w:bCs/>
          <w:sz w:val="26"/>
          <w:szCs w:val="26"/>
        </w:rPr>
        <w:t>% от бюджетных назначений, в том числе:</w:t>
      </w:r>
    </w:p>
    <w:p w:rsidR="007339C8" w:rsidRPr="001C1AA9" w:rsidRDefault="004340C4"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2 587,8</w:t>
      </w:r>
      <w:r w:rsidR="007339C8" w:rsidRPr="001C1AA9">
        <w:rPr>
          <w:bCs/>
          <w:sz w:val="26"/>
          <w:szCs w:val="26"/>
        </w:rPr>
        <w:t xml:space="preserve"> тыс. рублей на оказание финансовой и экономической поддержки социально ориентированным некоммерческим организациям;</w:t>
      </w:r>
    </w:p>
    <w:p w:rsidR="007339C8" w:rsidRPr="001C1AA9" w:rsidRDefault="004340C4"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30,1</w:t>
      </w:r>
      <w:r w:rsidR="007339C8" w:rsidRPr="001C1AA9">
        <w:rPr>
          <w:bCs/>
          <w:sz w:val="26"/>
          <w:szCs w:val="26"/>
        </w:rPr>
        <w:t xml:space="preserve"> тыс. рублей на обеспечение деятельности Общественной палаты Удмуртской Республики;</w:t>
      </w:r>
    </w:p>
    <w:p w:rsidR="00875F3C" w:rsidRPr="001C1AA9" w:rsidRDefault="00875F3C"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межрегиональной и внешнеэкономической деятельности Удмуртской Республики</w:t>
      </w:r>
      <w:r w:rsidR="005675EE" w:rsidRPr="001C1AA9">
        <w:rPr>
          <w:b/>
          <w:bCs/>
          <w:sz w:val="26"/>
          <w:szCs w:val="26"/>
        </w:rPr>
        <w:t>»</w:t>
      </w:r>
      <w:r w:rsidRPr="001C1AA9">
        <w:rPr>
          <w:b/>
          <w:bCs/>
          <w:sz w:val="26"/>
          <w:szCs w:val="26"/>
        </w:rPr>
        <w:t xml:space="preserve"> </w:t>
      </w:r>
      <w:r w:rsidR="004340C4" w:rsidRPr="001C1AA9">
        <w:rPr>
          <w:bCs/>
          <w:sz w:val="26"/>
          <w:szCs w:val="26"/>
        </w:rPr>
        <w:t>расходы сост</w:t>
      </w:r>
      <w:r w:rsidR="00C578EC">
        <w:rPr>
          <w:bCs/>
          <w:sz w:val="26"/>
          <w:szCs w:val="26"/>
        </w:rPr>
        <w:t>авили 36,0 тыс. рублей или 100</w:t>
      </w:r>
      <w:r w:rsidRPr="001C1AA9">
        <w:rPr>
          <w:bCs/>
          <w:sz w:val="26"/>
          <w:szCs w:val="26"/>
        </w:rPr>
        <w:t>% от бю</w:t>
      </w:r>
      <w:r w:rsidR="004340C4" w:rsidRPr="001C1AA9">
        <w:rPr>
          <w:bCs/>
          <w:sz w:val="26"/>
          <w:szCs w:val="26"/>
        </w:rPr>
        <w:t xml:space="preserve">джетных назначений. Указанные расходы направлены </w:t>
      </w:r>
      <w:r w:rsidRPr="001C1AA9">
        <w:rPr>
          <w:bCs/>
          <w:sz w:val="26"/>
          <w:szCs w:val="26"/>
        </w:rPr>
        <w:t xml:space="preserve">на организацию и проведение ежегодного конкурса </w:t>
      </w:r>
      <w:r w:rsidR="005675EE" w:rsidRPr="001C1AA9">
        <w:rPr>
          <w:bCs/>
          <w:sz w:val="26"/>
          <w:szCs w:val="26"/>
        </w:rPr>
        <w:t>«</w:t>
      </w:r>
      <w:r w:rsidRPr="001C1AA9">
        <w:rPr>
          <w:bCs/>
          <w:sz w:val="26"/>
          <w:szCs w:val="26"/>
        </w:rPr>
        <w:t>Лучший экспорт</w:t>
      </w:r>
      <w:r w:rsidR="001E1E8B" w:rsidRPr="001C1AA9">
        <w:rPr>
          <w:bCs/>
          <w:sz w:val="26"/>
          <w:szCs w:val="26"/>
        </w:rPr>
        <w:t>ё</w:t>
      </w:r>
      <w:r w:rsidRPr="001C1AA9">
        <w:rPr>
          <w:bCs/>
          <w:sz w:val="26"/>
          <w:szCs w:val="26"/>
        </w:rPr>
        <w:t>р Удмуртской Республики</w:t>
      </w:r>
      <w:r w:rsidR="005675EE" w:rsidRPr="001C1AA9">
        <w:rPr>
          <w:bCs/>
          <w:sz w:val="26"/>
          <w:szCs w:val="26"/>
        </w:rPr>
        <w:t>»</w:t>
      </w:r>
      <w:r w:rsidRPr="001C1AA9">
        <w:rPr>
          <w:bCs/>
          <w:sz w:val="26"/>
          <w:szCs w:val="26"/>
        </w:rPr>
        <w:t>;</w:t>
      </w:r>
    </w:p>
    <w:p w:rsidR="00C7180C" w:rsidRPr="001C1AA9" w:rsidRDefault="00C7180C" w:rsidP="001C1AA9">
      <w:pPr>
        <w:pStyle w:val="a5"/>
        <w:tabs>
          <w:tab w:val="left" w:pos="1080"/>
        </w:tabs>
        <w:spacing w:line="312" w:lineRule="auto"/>
        <w:ind w:firstLine="709"/>
        <w:rPr>
          <w:bCs/>
          <w:sz w:val="26"/>
          <w:szCs w:val="26"/>
        </w:rPr>
      </w:pPr>
      <w:r w:rsidRPr="001C1AA9">
        <w:rPr>
          <w:bCs/>
          <w:sz w:val="26"/>
          <w:szCs w:val="26"/>
        </w:rPr>
        <w:t xml:space="preserve">- </w:t>
      </w:r>
      <w:r w:rsidRPr="001C1AA9">
        <w:rPr>
          <w:b/>
          <w:bCs/>
          <w:sz w:val="26"/>
          <w:szCs w:val="26"/>
        </w:rPr>
        <w:t xml:space="preserve">по подпрограмме </w:t>
      </w:r>
      <w:r w:rsidR="005675EE" w:rsidRPr="001C1AA9">
        <w:rPr>
          <w:b/>
          <w:bCs/>
          <w:sz w:val="26"/>
          <w:szCs w:val="26"/>
        </w:rPr>
        <w:t>«</w:t>
      </w:r>
      <w:r w:rsidRPr="001C1AA9">
        <w:rPr>
          <w:b/>
          <w:bCs/>
          <w:sz w:val="26"/>
          <w:szCs w:val="26"/>
        </w:rPr>
        <w:t>Реализация государственной политики по содействию развитию конкуренции в Удмуртской Республике</w:t>
      </w:r>
      <w:r w:rsidR="005675EE" w:rsidRPr="001C1AA9">
        <w:rPr>
          <w:b/>
          <w:bCs/>
          <w:sz w:val="26"/>
          <w:szCs w:val="26"/>
        </w:rPr>
        <w:t>»</w:t>
      </w:r>
      <w:r w:rsidRPr="001C1AA9">
        <w:rPr>
          <w:bCs/>
          <w:sz w:val="26"/>
          <w:szCs w:val="26"/>
        </w:rPr>
        <w:t xml:space="preserve"> расходы составили 487,5 тыс.</w:t>
      </w:r>
      <w:r w:rsidR="00C578EC">
        <w:rPr>
          <w:bCs/>
          <w:sz w:val="26"/>
          <w:szCs w:val="26"/>
        </w:rPr>
        <w:t xml:space="preserve"> рублей или </w:t>
      </w:r>
      <w:r w:rsidRPr="001C1AA9">
        <w:rPr>
          <w:bCs/>
          <w:sz w:val="26"/>
          <w:szCs w:val="26"/>
        </w:rPr>
        <w:t>100% от бюджетных назначений, в том числе:</w:t>
      </w:r>
    </w:p>
    <w:p w:rsidR="00C7180C" w:rsidRPr="001C1AA9" w:rsidRDefault="00C7180C" w:rsidP="001C1AA9">
      <w:pPr>
        <w:pStyle w:val="a5"/>
        <w:numPr>
          <w:ilvl w:val="0"/>
          <w:numId w:val="58"/>
        </w:numPr>
        <w:tabs>
          <w:tab w:val="left" w:pos="1080"/>
        </w:tabs>
        <w:spacing w:line="312" w:lineRule="auto"/>
        <w:ind w:left="0" w:firstLine="851"/>
        <w:rPr>
          <w:bCs/>
          <w:sz w:val="26"/>
          <w:szCs w:val="26"/>
        </w:rPr>
      </w:pPr>
      <w:r w:rsidRPr="001C1AA9">
        <w:rPr>
          <w:bCs/>
          <w:sz w:val="26"/>
          <w:szCs w:val="26"/>
        </w:rPr>
        <w:t>223,0 тыс.</w:t>
      </w:r>
      <w:r w:rsidR="00C578EC">
        <w:rPr>
          <w:bCs/>
          <w:sz w:val="26"/>
          <w:szCs w:val="26"/>
        </w:rPr>
        <w:t xml:space="preserve"> </w:t>
      </w:r>
      <w:r w:rsidRPr="001C1AA9">
        <w:rPr>
          <w:bCs/>
          <w:sz w:val="26"/>
          <w:szCs w:val="26"/>
        </w:rPr>
        <w:t>рублей на проведение мониторинга результативности и эффективности конкурентной среды в Удмуртской Республике;</w:t>
      </w:r>
    </w:p>
    <w:p w:rsidR="00C7180C" w:rsidRPr="001C1AA9" w:rsidRDefault="00C7180C" w:rsidP="001C1AA9">
      <w:pPr>
        <w:pStyle w:val="a5"/>
        <w:numPr>
          <w:ilvl w:val="0"/>
          <w:numId w:val="58"/>
        </w:numPr>
        <w:tabs>
          <w:tab w:val="left" w:pos="1080"/>
        </w:tabs>
        <w:spacing w:line="312" w:lineRule="auto"/>
        <w:ind w:left="0" w:firstLine="851"/>
        <w:rPr>
          <w:bCs/>
          <w:sz w:val="26"/>
          <w:szCs w:val="26"/>
        </w:rPr>
      </w:pPr>
      <w:r w:rsidRPr="001C1AA9">
        <w:rPr>
          <w:bCs/>
          <w:sz w:val="26"/>
          <w:szCs w:val="26"/>
        </w:rPr>
        <w:t>264,5 тыс.</w:t>
      </w:r>
      <w:r w:rsidR="00C578EC">
        <w:rPr>
          <w:bCs/>
          <w:sz w:val="26"/>
          <w:szCs w:val="26"/>
        </w:rPr>
        <w:t xml:space="preserve"> </w:t>
      </w:r>
      <w:r w:rsidRPr="001C1AA9">
        <w:rPr>
          <w:bCs/>
          <w:sz w:val="26"/>
          <w:szCs w:val="26"/>
        </w:rPr>
        <w:t>рублей на организацию и проведение обучающих мероприятий и тренингов для органов местного самоуправления Удмуртской Республики;</w:t>
      </w:r>
    </w:p>
    <w:p w:rsidR="00875F3C" w:rsidRPr="001C1AA9" w:rsidRDefault="00875F3C"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 расходы на реализацию установленных полномочий (функций) Министерства экономики Удмуртской Республики и уплату налога на имущес</w:t>
      </w:r>
      <w:r w:rsidR="004340C4" w:rsidRPr="001C1AA9">
        <w:rPr>
          <w:bCs/>
          <w:sz w:val="26"/>
          <w:szCs w:val="26"/>
        </w:rPr>
        <w:t>тво организаций в сум</w:t>
      </w:r>
      <w:r w:rsidR="00C578EC">
        <w:rPr>
          <w:bCs/>
          <w:sz w:val="26"/>
          <w:szCs w:val="26"/>
        </w:rPr>
        <w:t>ме 50 482,1 тыс. рублей или 98</w:t>
      </w:r>
      <w:r w:rsidRPr="001C1AA9">
        <w:rPr>
          <w:bCs/>
          <w:sz w:val="26"/>
          <w:szCs w:val="26"/>
        </w:rPr>
        <w:t>% от бюджетных назначений.</w:t>
      </w:r>
    </w:p>
    <w:p w:rsidR="00875F3C" w:rsidRPr="001C1AA9" w:rsidRDefault="00875F3C" w:rsidP="001C1AA9">
      <w:pPr>
        <w:pStyle w:val="a5"/>
        <w:tabs>
          <w:tab w:val="left" w:pos="1134"/>
        </w:tabs>
        <w:spacing w:line="312" w:lineRule="auto"/>
        <w:ind w:firstLine="709"/>
        <w:rPr>
          <w:bCs/>
          <w:sz w:val="26"/>
          <w:szCs w:val="26"/>
        </w:rPr>
      </w:pPr>
      <w:r w:rsidRPr="001C1AA9">
        <w:rPr>
          <w:bCs/>
          <w:sz w:val="26"/>
          <w:szCs w:val="26"/>
        </w:rPr>
        <w:t xml:space="preserve">В рамках исполнения данной </w:t>
      </w:r>
      <w:r w:rsidR="004340C4" w:rsidRPr="001C1AA9">
        <w:rPr>
          <w:bCs/>
          <w:sz w:val="26"/>
          <w:szCs w:val="26"/>
        </w:rPr>
        <w:t>государственной программы в 2017</w:t>
      </w:r>
      <w:r w:rsidRPr="001C1AA9">
        <w:rPr>
          <w:bCs/>
          <w:sz w:val="26"/>
          <w:szCs w:val="26"/>
        </w:rPr>
        <w:t xml:space="preserve"> году были проведены мероприятия, направленные на</w:t>
      </w:r>
      <w:r w:rsidRPr="001C1AA9">
        <w:rPr>
          <w:sz w:val="26"/>
          <w:szCs w:val="26"/>
        </w:rPr>
        <w:t xml:space="preserve"> стимулирование инвестиционной и инновационной деятельности с целью диверсификации экономики, развитие высокотехнологичных производств,</w:t>
      </w:r>
      <w:r w:rsidRPr="001C1AA9">
        <w:rPr>
          <w:bCs/>
          <w:sz w:val="26"/>
          <w:szCs w:val="26"/>
        </w:rPr>
        <w:t xml:space="preserve"> создание условий для развития малого и среднего предпринимательства.</w:t>
      </w:r>
    </w:p>
    <w:p w:rsidR="00A94EAE" w:rsidRPr="001C1AA9" w:rsidRDefault="00A94EAE" w:rsidP="001C1AA9">
      <w:pPr>
        <w:pStyle w:val="a5"/>
        <w:tabs>
          <w:tab w:val="left" w:pos="993"/>
          <w:tab w:val="left" w:pos="1134"/>
        </w:tabs>
        <w:spacing w:line="312" w:lineRule="auto"/>
        <w:ind w:firstLine="851"/>
        <w:rPr>
          <w:bCs/>
          <w:sz w:val="26"/>
          <w:szCs w:val="26"/>
          <w:highlight w:val="yellow"/>
        </w:rPr>
      </w:pPr>
    </w:p>
    <w:p w:rsidR="00D75003" w:rsidRPr="001C1AA9" w:rsidRDefault="00AB449B" w:rsidP="001C1AA9">
      <w:pPr>
        <w:pStyle w:val="a5"/>
        <w:tabs>
          <w:tab w:val="left" w:pos="1276"/>
        </w:tabs>
        <w:spacing w:line="312" w:lineRule="auto"/>
        <w:jc w:val="center"/>
        <w:rPr>
          <w:bCs/>
          <w:sz w:val="26"/>
          <w:szCs w:val="26"/>
        </w:rPr>
      </w:pPr>
      <w:r w:rsidRPr="001C1AA9">
        <w:rPr>
          <w:b/>
          <w:bCs/>
          <w:sz w:val="26"/>
          <w:szCs w:val="26"/>
        </w:rPr>
        <w:t>Исполнение государственной программы</w:t>
      </w:r>
      <w:r w:rsidR="00491A66" w:rsidRPr="001C1AA9">
        <w:rPr>
          <w:b/>
          <w:bCs/>
          <w:sz w:val="26"/>
          <w:szCs w:val="26"/>
        </w:rPr>
        <w:t xml:space="preserve"> Удмуртской Республики </w:t>
      </w:r>
      <w:r w:rsidR="005675EE" w:rsidRPr="001C1AA9">
        <w:rPr>
          <w:b/>
          <w:bCs/>
          <w:sz w:val="26"/>
          <w:szCs w:val="26"/>
        </w:rPr>
        <w:t>«</w:t>
      </w:r>
      <w:r w:rsidR="00491A66" w:rsidRPr="001C1AA9">
        <w:rPr>
          <w:b/>
          <w:bCs/>
          <w:sz w:val="26"/>
          <w:szCs w:val="26"/>
        </w:rPr>
        <w:t>Развитие промышленности и повышение ее конкурентоспособности</w:t>
      </w:r>
      <w:r w:rsidR="005675EE" w:rsidRPr="001C1AA9">
        <w:rPr>
          <w:b/>
          <w:bCs/>
          <w:sz w:val="26"/>
          <w:szCs w:val="26"/>
        </w:rPr>
        <w:t>»</w:t>
      </w:r>
    </w:p>
    <w:p w:rsidR="002D2922" w:rsidRPr="001C1AA9" w:rsidRDefault="002D2922" w:rsidP="002A036B">
      <w:pPr>
        <w:pStyle w:val="a5"/>
        <w:tabs>
          <w:tab w:val="left" w:pos="1276"/>
        </w:tabs>
        <w:spacing w:line="312" w:lineRule="auto"/>
        <w:ind w:firstLine="709"/>
        <w:rPr>
          <w:bCs/>
          <w:sz w:val="26"/>
          <w:szCs w:val="26"/>
        </w:rPr>
      </w:pPr>
    </w:p>
    <w:p w:rsidR="009B06C5" w:rsidRPr="001C1AA9" w:rsidRDefault="009B06C5" w:rsidP="002A036B">
      <w:pPr>
        <w:pStyle w:val="a5"/>
        <w:tabs>
          <w:tab w:val="left" w:pos="993"/>
          <w:tab w:val="left" w:pos="1134"/>
        </w:tabs>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промышленности и повышение ее конкурентоспособности</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20 мая 2013 года №201. </w:t>
      </w:r>
    </w:p>
    <w:p w:rsidR="009B06C5" w:rsidRPr="001C1AA9" w:rsidRDefault="009B06C5" w:rsidP="002A036B">
      <w:pPr>
        <w:pStyle w:val="a5"/>
        <w:tabs>
          <w:tab w:val="left" w:pos="993"/>
          <w:tab w:val="left" w:pos="1134"/>
        </w:tabs>
        <w:spacing w:line="312" w:lineRule="auto"/>
        <w:ind w:firstLine="709"/>
        <w:rPr>
          <w:bCs/>
          <w:sz w:val="26"/>
          <w:szCs w:val="26"/>
        </w:rPr>
      </w:pPr>
      <w:r w:rsidRPr="001C1AA9">
        <w:rPr>
          <w:bCs/>
          <w:sz w:val="26"/>
          <w:szCs w:val="26"/>
        </w:rPr>
        <w:t xml:space="preserve">Ответственный исполнитель государственной программы – Министерство промышленности и </w:t>
      </w:r>
      <w:r w:rsidR="006E4494" w:rsidRPr="001C1AA9">
        <w:rPr>
          <w:bCs/>
          <w:sz w:val="26"/>
          <w:szCs w:val="26"/>
        </w:rPr>
        <w:t>торговли</w:t>
      </w:r>
      <w:r w:rsidRPr="001C1AA9">
        <w:rPr>
          <w:bCs/>
          <w:sz w:val="26"/>
          <w:szCs w:val="26"/>
        </w:rPr>
        <w:t xml:space="preserve"> Удмуртской Республики.</w:t>
      </w:r>
    </w:p>
    <w:p w:rsidR="009B06C5" w:rsidRPr="001C1AA9" w:rsidRDefault="009B06C5" w:rsidP="002A036B">
      <w:pPr>
        <w:pStyle w:val="a5"/>
        <w:spacing w:line="312" w:lineRule="auto"/>
        <w:ind w:firstLine="709"/>
        <w:rPr>
          <w:sz w:val="26"/>
          <w:szCs w:val="26"/>
        </w:rPr>
      </w:pPr>
      <w:r w:rsidRPr="001C1AA9">
        <w:rPr>
          <w:sz w:val="26"/>
          <w:szCs w:val="26"/>
        </w:rPr>
        <w:t xml:space="preserve">Общий объём расходов на </w:t>
      </w:r>
      <w:r w:rsidRPr="001C1AA9">
        <w:rPr>
          <w:bCs/>
          <w:sz w:val="26"/>
          <w:szCs w:val="26"/>
        </w:rPr>
        <w:t xml:space="preserve">реализацию </w:t>
      </w:r>
      <w:r w:rsidR="004340C4" w:rsidRPr="001C1AA9">
        <w:rPr>
          <w:bCs/>
          <w:sz w:val="26"/>
          <w:szCs w:val="26"/>
        </w:rPr>
        <w:t>государственной программы в 2017</w:t>
      </w:r>
      <w:r w:rsidRPr="001C1AA9">
        <w:rPr>
          <w:bCs/>
          <w:sz w:val="26"/>
          <w:szCs w:val="26"/>
        </w:rPr>
        <w:t xml:space="preserve"> году </w:t>
      </w:r>
      <w:r w:rsidRPr="001C1AA9">
        <w:rPr>
          <w:sz w:val="26"/>
          <w:szCs w:val="26"/>
        </w:rPr>
        <w:t xml:space="preserve">составил </w:t>
      </w:r>
      <w:r w:rsidR="004340C4" w:rsidRPr="001C1AA9">
        <w:rPr>
          <w:bCs/>
          <w:sz w:val="26"/>
          <w:szCs w:val="26"/>
        </w:rPr>
        <w:t xml:space="preserve">104 332,0 </w:t>
      </w:r>
      <w:r w:rsidRPr="001C1AA9">
        <w:rPr>
          <w:bCs/>
          <w:sz w:val="26"/>
          <w:szCs w:val="26"/>
        </w:rPr>
        <w:t>тыс. рублей</w:t>
      </w:r>
      <w:r w:rsidR="004340C4" w:rsidRPr="001C1AA9">
        <w:rPr>
          <w:sz w:val="26"/>
          <w:szCs w:val="26"/>
        </w:rPr>
        <w:t xml:space="preserve"> или 87,2</w:t>
      </w:r>
      <w:r w:rsidRPr="001C1AA9">
        <w:rPr>
          <w:sz w:val="26"/>
          <w:szCs w:val="26"/>
        </w:rPr>
        <w:t xml:space="preserve">% от бюджетных назначений. </w:t>
      </w:r>
    </w:p>
    <w:p w:rsidR="009B06C5" w:rsidRPr="001C1AA9" w:rsidRDefault="009B06C5" w:rsidP="002A036B">
      <w:pPr>
        <w:pStyle w:val="a5"/>
        <w:tabs>
          <w:tab w:val="left" w:pos="993"/>
          <w:tab w:val="left" w:pos="1134"/>
        </w:tabs>
        <w:spacing w:line="312" w:lineRule="auto"/>
        <w:ind w:firstLine="709"/>
        <w:rPr>
          <w:bCs/>
          <w:sz w:val="26"/>
          <w:szCs w:val="26"/>
        </w:rPr>
      </w:pPr>
      <w:r w:rsidRPr="001C1AA9">
        <w:rPr>
          <w:bCs/>
          <w:sz w:val="26"/>
          <w:szCs w:val="26"/>
        </w:rPr>
        <w:t>Указанные расходы произведены в структуре подпрограмм следующим образом:</w:t>
      </w:r>
    </w:p>
    <w:p w:rsidR="00E82D0A" w:rsidRPr="001C1AA9" w:rsidRDefault="00E82D0A"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обрабатывающих производств</w:t>
      </w:r>
      <w:r w:rsidR="005675EE" w:rsidRPr="001C1AA9">
        <w:rPr>
          <w:b/>
          <w:bCs/>
          <w:sz w:val="26"/>
          <w:szCs w:val="26"/>
        </w:rPr>
        <w:t>»</w:t>
      </w:r>
      <w:r w:rsidRPr="001C1AA9">
        <w:rPr>
          <w:b/>
          <w:bCs/>
          <w:sz w:val="26"/>
          <w:szCs w:val="26"/>
        </w:rPr>
        <w:t xml:space="preserve"> </w:t>
      </w:r>
      <w:r w:rsidRPr="001C1AA9">
        <w:rPr>
          <w:bCs/>
          <w:sz w:val="26"/>
          <w:szCs w:val="26"/>
        </w:rPr>
        <w:t xml:space="preserve">произведены расходы на предоставление субсидий промышленным предприятиям Удмуртской Республики в сумме </w:t>
      </w:r>
      <w:r w:rsidR="00CF5015" w:rsidRPr="001C1AA9">
        <w:rPr>
          <w:bCs/>
          <w:sz w:val="26"/>
          <w:szCs w:val="26"/>
        </w:rPr>
        <w:t>47 331,9 тыс. рублей или 76,6</w:t>
      </w:r>
      <w:r w:rsidRPr="001C1AA9">
        <w:rPr>
          <w:bCs/>
          <w:sz w:val="26"/>
          <w:szCs w:val="26"/>
        </w:rPr>
        <w:t>% от бюджетных назначений, в том числе:</w:t>
      </w:r>
    </w:p>
    <w:p w:rsidR="00E82D0A" w:rsidRPr="001C1AA9" w:rsidRDefault="00CF5015" w:rsidP="001C1AA9">
      <w:pPr>
        <w:pStyle w:val="a5"/>
        <w:numPr>
          <w:ilvl w:val="0"/>
          <w:numId w:val="56"/>
        </w:numPr>
        <w:tabs>
          <w:tab w:val="left" w:pos="993"/>
          <w:tab w:val="left" w:pos="1134"/>
        </w:tabs>
        <w:spacing w:line="312" w:lineRule="auto"/>
        <w:ind w:left="0" w:firstLine="709"/>
        <w:rPr>
          <w:bCs/>
          <w:sz w:val="26"/>
          <w:szCs w:val="26"/>
        </w:rPr>
      </w:pPr>
      <w:r w:rsidRPr="001C1AA9">
        <w:rPr>
          <w:bCs/>
          <w:sz w:val="26"/>
          <w:szCs w:val="26"/>
        </w:rPr>
        <w:t>24</w:t>
      </w:r>
      <w:r w:rsidR="00CF3EF5">
        <w:rPr>
          <w:bCs/>
          <w:sz w:val="26"/>
          <w:szCs w:val="26"/>
        </w:rPr>
        <w:t> </w:t>
      </w:r>
      <w:r w:rsidRPr="001C1AA9">
        <w:rPr>
          <w:bCs/>
          <w:sz w:val="26"/>
          <w:szCs w:val="26"/>
        </w:rPr>
        <w:t>331,9</w:t>
      </w:r>
      <w:r w:rsidR="00E82D0A" w:rsidRPr="001C1AA9">
        <w:rPr>
          <w:bCs/>
          <w:sz w:val="26"/>
          <w:szCs w:val="26"/>
        </w:rPr>
        <w:t xml:space="preserve"> тыс. рублей на предоставление субсидий на техническое перевооружение, содействие росту конкурентоспособности и продвижению продукции предприятий обрабатывающих производств;</w:t>
      </w:r>
    </w:p>
    <w:p w:rsidR="00E82D0A" w:rsidRPr="001C1AA9" w:rsidRDefault="00FD2765" w:rsidP="001C1AA9">
      <w:pPr>
        <w:pStyle w:val="a5"/>
        <w:numPr>
          <w:ilvl w:val="0"/>
          <w:numId w:val="56"/>
        </w:numPr>
        <w:tabs>
          <w:tab w:val="left" w:pos="993"/>
          <w:tab w:val="left" w:pos="1134"/>
        </w:tabs>
        <w:spacing w:line="312" w:lineRule="auto"/>
        <w:ind w:left="0" w:firstLine="709"/>
        <w:rPr>
          <w:b/>
          <w:bCs/>
          <w:sz w:val="26"/>
          <w:szCs w:val="26"/>
        </w:rPr>
      </w:pPr>
      <w:r w:rsidRPr="001C1AA9">
        <w:rPr>
          <w:bCs/>
          <w:sz w:val="26"/>
          <w:szCs w:val="26"/>
        </w:rPr>
        <w:t>23 000,0 тыс.</w:t>
      </w:r>
      <w:r w:rsidR="00CE4D89">
        <w:rPr>
          <w:bCs/>
          <w:sz w:val="26"/>
          <w:szCs w:val="26"/>
        </w:rPr>
        <w:t xml:space="preserve"> </w:t>
      </w:r>
      <w:r w:rsidRPr="001C1AA9">
        <w:rPr>
          <w:bCs/>
          <w:sz w:val="26"/>
          <w:szCs w:val="26"/>
        </w:rPr>
        <w:t>рублей на мероприятия по созданию, развитию и обеспечению деятельности фондов и организаций поддержки субъектов деятельности в сфере промышленности</w:t>
      </w:r>
      <w:r w:rsidR="00E82D0A" w:rsidRPr="001C1AA9">
        <w:rPr>
          <w:bCs/>
          <w:sz w:val="26"/>
          <w:szCs w:val="26"/>
        </w:rPr>
        <w:t>;</w:t>
      </w:r>
    </w:p>
    <w:p w:rsidR="00D8676F" w:rsidRPr="001C1AA9" w:rsidRDefault="00D8676F" w:rsidP="001C1AA9">
      <w:pPr>
        <w:pStyle w:val="a5"/>
        <w:tabs>
          <w:tab w:val="left" w:pos="993"/>
          <w:tab w:val="left" w:pos="1134"/>
        </w:tabs>
        <w:spacing w:line="312" w:lineRule="auto"/>
        <w:ind w:firstLine="709"/>
        <w:rPr>
          <w:bCs/>
          <w:sz w:val="26"/>
          <w:szCs w:val="26"/>
        </w:rPr>
      </w:pPr>
      <w:r w:rsidRPr="001C1AA9">
        <w:rPr>
          <w:b/>
          <w:bCs/>
          <w:sz w:val="26"/>
          <w:szCs w:val="26"/>
        </w:rPr>
        <w:t>- по подпрограмме</w:t>
      </w:r>
      <w:r w:rsidR="00BD164C" w:rsidRPr="00BD164C">
        <w:rPr>
          <w:bCs/>
          <w:color w:val="000000"/>
          <w:sz w:val="26"/>
          <w:szCs w:val="26"/>
        </w:rPr>
        <w:t xml:space="preserve"> </w:t>
      </w:r>
      <w:r w:rsidR="00BD164C" w:rsidRPr="00BD164C">
        <w:rPr>
          <w:b/>
          <w:bCs/>
          <w:color w:val="000000"/>
          <w:sz w:val="26"/>
          <w:szCs w:val="26"/>
        </w:rPr>
        <w:t>«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r w:rsidRPr="001C1AA9">
        <w:rPr>
          <w:b/>
          <w:bCs/>
          <w:sz w:val="26"/>
          <w:szCs w:val="26"/>
        </w:rPr>
        <w:t xml:space="preserve"> </w:t>
      </w:r>
      <w:r w:rsidR="005B4A6B" w:rsidRPr="001C1AA9">
        <w:rPr>
          <w:bCs/>
          <w:sz w:val="26"/>
          <w:szCs w:val="26"/>
        </w:rPr>
        <w:t>прои</w:t>
      </w:r>
      <w:r w:rsidR="004340C4" w:rsidRPr="001C1AA9">
        <w:rPr>
          <w:bCs/>
          <w:sz w:val="26"/>
          <w:szCs w:val="26"/>
        </w:rPr>
        <w:t>зведены расходы  в сумме 15 750,0</w:t>
      </w:r>
      <w:r w:rsidR="005B4A6B" w:rsidRPr="001C1AA9">
        <w:rPr>
          <w:bCs/>
          <w:sz w:val="26"/>
          <w:szCs w:val="26"/>
        </w:rPr>
        <w:t xml:space="preserve"> тыс. рублей </w:t>
      </w:r>
      <w:r w:rsidR="00021DA3" w:rsidRPr="001C1AA9">
        <w:rPr>
          <w:bCs/>
          <w:sz w:val="26"/>
          <w:szCs w:val="26"/>
        </w:rPr>
        <w:t xml:space="preserve">или 100% от бюджетных назначений </w:t>
      </w:r>
      <w:r w:rsidR="005B4A6B" w:rsidRPr="001C1AA9">
        <w:rPr>
          <w:bCs/>
          <w:sz w:val="26"/>
          <w:szCs w:val="26"/>
        </w:rPr>
        <w:t>на предоставление субсидий</w:t>
      </w:r>
      <w:r w:rsidR="00BD164C">
        <w:rPr>
          <w:bCs/>
          <w:sz w:val="26"/>
          <w:szCs w:val="26"/>
        </w:rPr>
        <w:t xml:space="preserve"> на с</w:t>
      </w:r>
      <w:r w:rsidR="00BD164C" w:rsidRPr="00784F11">
        <w:rPr>
          <w:bCs/>
          <w:color w:val="000000"/>
          <w:sz w:val="26"/>
          <w:szCs w:val="26"/>
        </w:rPr>
        <w:t xml:space="preserve">охранение и создание рабочих мест для </w:t>
      </w:r>
      <w:proofErr w:type="gramStart"/>
      <w:r w:rsidR="00BD164C" w:rsidRPr="00784F11">
        <w:rPr>
          <w:bCs/>
          <w:color w:val="000000"/>
          <w:sz w:val="26"/>
          <w:szCs w:val="26"/>
        </w:rPr>
        <w:t>инвалидов</w:t>
      </w:r>
      <w:proofErr w:type="gramEnd"/>
      <w:r w:rsidR="00BD164C" w:rsidRPr="00784F11">
        <w:rPr>
          <w:bCs/>
          <w:color w:val="000000"/>
          <w:sz w:val="26"/>
          <w:szCs w:val="26"/>
        </w:rPr>
        <w:t xml:space="preserve"> и техническое перевооружение организаций, созданных общественными объединениями инвалидов и осуществляющих производственную деятельность на территории Удмуртской Республики</w:t>
      </w:r>
      <w:r w:rsidR="005B4A6B" w:rsidRPr="001C1AA9">
        <w:rPr>
          <w:bCs/>
          <w:sz w:val="26"/>
          <w:szCs w:val="26"/>
        </w:rPr>
        <w:t>;</w:t>
      </w:r>
    </w:p>
    <w:p w:rsidR="009B06C5" w:rsidRPr="001C1AA9" w:rsidRDefault="009B06C5"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промышленного сектора и трудовая адаптация осужденных в учреждениях уголовно-исполнительной системы, расположенных на территории Удмуртской Республики</w:t>
      </w:r>
      <w:r w:rsidR="005675EE" w:rsidRPr="001C1AA9">
        <w:rPr>
          <w:b/>
          <w:bCs/>
          <w:sz w:val="26"/>
          <w:szCs w:val="26"/>
        </w:rPr>
        <w:t>»</w:t>
      </w:r>
      <w:r w:rsidRPr="001C1AA9">
        <w:rPr>
          <w:b/>
          <w:bCs/>
          <w:sz w:val="26"/>
          <w:szCs w:val="26"/>
        </w:rPr>
        <w:t xml:space="preserve"> </w:t>
      </w:r>
      <w:r w:rsidRPr="001C1AA9">
        <w:rPr>
          <w:bCs/>
          <w:sz w:val="26"/>
          <w:szCs w:val="26"/>
        </w:rPr>
        <w:t xml:space="preserve">произведены расходы </w:t>
      </w:r>
      <w:r w:rsidR="005B4A6B" w:rsidRPr="001C1AA9">
        <w:rPr>
          <w:bCs/>
          <w:sz w:val="26"/>
          <w:szCs w:val="26"/>
        </w:rPr>
        <w:t xml:space="preserve">в сумме 605,5 тыс. рублей (или 100% от бюджетных назначений) </w:t>
      </w:r>
      <w:r w:rsidRPr="001C1AA9">
        <w:rPr>
          <w:bCs/>
          <w:sz w:val="26"/>
          <w:szCs w:val="26"/>
        </w:rPr>
        <w:t>на предоставление субсидий на расширение действующих и организацию новых производств, организацию новых рабочих мест, организацию системы профессионального образования и упреждаю</w:t>
      </w:r>
      <w:r w:rsidR="00E06CEA">
        <w:rPr>
          <w:bCs/>
          <w:sz w:val="26"/>
          <w:szCs w:val="26"/>
        </w:rPr>
        <w:t>щей профессиональной подготовки;</w:t>
      </w:r>
    </w:p>
    <w:p w:rsidR="009B06C5" w:rsidRPr="001C1AA9" w:rsidRDefault="009B06C5"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sz w:val="26"/>
          <w:szCs w:val="26"/>
        </w:rPr>
        <w:t xml:space="preserve"> произведены расходы на</w:t>
      </w:r>
      <w:r w:rsidRPr="001C1AA9">
        <w:rPr>
          <w:bCs/>
          <w:sz w:val="26"/>
          <w:szCs w:val="26"/>
        </w:rPr>
        <w:t xml:space="preserve"> реализацию установленных полномочий </w:t>
      </w:r>
      <w:r w:rsidRPr="001C1AA9">
        <w:rPr>
          <w:bCs/>
          <w:sz w:val="26"/>
          <w:szCs w:val="26"/>
        </w:rPr>
        <w:lastRenderedPageBreak/>
        <w:t xml:space="preserve">(функций) </w:t>
      </w:r>
      <w:r w:rsidRPr="001C1AA9">
        <w:rPr>
          <w:sz w:val="26"/>
          <w:szCs w:val="26"/>
        </w:rPr>
        <w:t>Министерства энергетики, жилищно-коммунального хозяйства и государственного регулирования тарифов Удмуртской Республики,</w:t>
      </w:r>
      <w:r w:rsidRPr="001C1AA9">
        <w:rPr>
          <w:bCs/>
          <w:sz w:val="26"/>
          <w:szCs w:val="26"/>
        </w:rPr>
        <w:t xml:space="preserve"> уплату налога на имущес</w:t>
      </w:r>
      <w:r w:rsidR="004340C4" w:rsidRPr="001C1AA9">
        <w:rPr>
          <w:bCs/>
          <w:sz w:val="26"/>
          <w:szCs w:val="26"/>
        </w:rPr>
        <w:t>тво организаций в сумме 38 399,6 тыс. рублей или 97,8</w:t>
      </w:r>
      <w:r w:rsidR="00E06CEA">
        <w:rPr>
          <w:bCs/>
          <w:sz w:val="26"/>
          <w:szCs w:val="26"/>
        </w:rPr>
        <w:t>% от бюджетных назначений;</w:t>
      </w:r>
    </w:p>
    <w:p w:rsidR="00E82D0A" w:rsidRPr="001C1AA9" w:rsidRDefault="00E82D0A"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 xml:space="preserve">Развитие инновационного территориального кластера </w:t>
      </w:r>
      <w:r w:rsidR="005675EE" w:rsidRPr="001C1AA9">
        <w:rPr>
          <w:b/>
          <w:bCs/>
          <w:sz w:val="26"/>
          <w:szCs w:val="26"/>
        </w:rPr>
        <w:t>«</w:t>
      </w:r>
      <w:r w:rsidRPr="001C1AA9">
        <w:rPr>
          <w:b/>
          <w:bCs/>
          <w:sz w:val="26"/>
          <w:szCs w:val="26"/>
        </w:rPr>
        <w:t>Удмуртский машиностроительный кластер</w:t>
      </w:r>
      <w:r w:rsidR="005675EE" w:rsidRPr="001C1AA9">
        <w:rPr>
          <w:b/>
          <w:bCs/>
          <w:sz w:val="26"/>
          <w:szCs w:val="26"/>
        </w:rPr>
        <w:t>»</w:t>
      </w:r>
      <w:r w:rsidRPr="001C1AA9">
        <w:rPr>
          <w:sz w:val="26"/>
          <w:szCs w:val="26"/>
        </w:rPr>
        <w:t xml:space="preserve"> </w:t>
      </w:r>
      <w:r w:rsidRPr="001C1AA9">
        <w:rPr>
          <w:bCs/>
          <w:sz w:val="26"/>
          <w:szCs w:val="26"/>
        </w:rPr>
        <w:t xml:space="preserve">произведены расходы в сумме </w:t>
      </w:r>
      <w:r w:rsidR="00FD2765" w:rsidRPr="001C1AA9">
        <w:rPr>
          <w:bCs/>
          <w:sz w:val="26"/>
          <w:szCs w:val="26"/>
        </w:rPr>
        <w:t>2 245,0</w:t>
      </w:r>
      <w:r w:rsidRPr="001C1AA9">
        <w:rPr>
          <w:bCs/>
          <w:sz w:val="26"/>
          <w:szCs w:val="26"/>
        </w:rPr>
        <w:t xml:space="preserve"> тыс. рублей или </w:t>
      </w:r>
      <w:r w:rsidR="00FD2765" w:rsidRPr="001C1AA9">
        <w:rPr>
          <w:bCs/>
          <w:sz w:val="26"/>
          <w:szCs w:val="26"/>
        </w:rPr>
        <w:t>100</w:t>
      </w:r>
      <w:r w:rsidRPr="001C1AA9">
        <w:rPr>
          <w:bCs/>
          <w:sz w:val="26"/>
          <w:szCs w:val="26"/>
        </w:rPr>
        <w:t xml:space="preserve">% от бюджетных назначений на предоставление субсидий на развитие производств по специализации </w:t>
      </w:r>
      <w:r w:rsidR="00926BE7">
        <w:rPr>
          <w:bCs/>
          <w:sz w:val="26"/>
          <w:szCs w:val="26"/>
        </w:rPr>
        <w:t>к</w:t>
      </w:r>
      <w:r w:rsidR="00A24F15" w:rsidRPr="001C1AA9">
        <w:rPr>
          <w:bCs/>
          <w:sz w:val="26"/>
          <w:szCs w:val="26"/>
        </w:rPr>
        <w:t>ластера</w:t>
      </w:r>
      <w:r w:rsidRPr="001C1AA9">
        <w:rPr>
          <w:bCs/>
          <w:sz w:val="26"/>
          <w:szCs w:val="26"/>
        </w:rPr>
        <w:t>, содействие кооперации организа</w:t>
      </w:r>
      <w:r w:rsidR="00E06CEA">
        <w:rPr>
          <w:bCs/>
          <w:sz w:val="26"/>
          <w:szCs w:val="26"/>
        </w:rPr>
        <w:t xml:space="preserve">ций, входящих в состав </w:t>
      </w:r>
      <w:r w:rsidR="00926BE7">
        <w:rPr>
          <w:bCs/>
          <w:sz w:val="26"/>
          <w:szCs w:val="26"/>
        </w:rPr>
        <w:t>к</w:t>
      </w:r>
      <w:r w:rsidR="00E06CEA">
        <w:rPr>
          <w:bCs/>
          <w:sz w:val="26"/>
          <w:szCs w:val="26"/>
        </w:rPr>
        <w:t>ластера.</w:t>
      </w:r>
    </w:p>
    <w:p w:rsidR="008B6301" w:rsidRPr="001C1AA9" w:rsidRDefault="009B06C5" w:rsidP="001C1AA9">
      <w:pPr>
        <w:pStyle w:val="a5"/>
        <w:tabs>
          <w:tab w:val="left" w:pos="993"/>
          <w:tab w:val="left" w:pos="1134"/>
        </w:tabs>
        <w:spacing w:line="312" w:lineRule="auto"/>
        <w:ind w:firstLine="709"/>
        <w:rPr>
          <w:bCs/>
          <w:sz w:val="26"/>
          <w:szCs w:val="26"/>
        </w:rPr>
      </w:pPr>
      <w:r w:rsidRPr="001C1AA9">
        <w:rPr>
          <w:bCs/>
          <w:sz w:val="26"/>
          <w:szCs w:val="26"/>
        </w:rPr>
        <w:t>В рамках исполнения данной государственной программы в 201</w:t>
      </w:r>
      <w:r w:rsidR="004340C4" w:rsidRPr="001C1AA9">
        <w:rPr>
          <w:bCs/>
          <w:sz w:val="26"/>
          <w:szCs w:val="26"/>
        </w:rPr>
        <w:t>7</w:t>
      </w:r>
      <w:r w:rsidRPr="001C1AA9">
        <w:rPr>
          <w:bCs/>
          <w:sz w:val="26"/>
          <w:szCs w:val="26"/>
        </w:rPr>
        <w:t xml:space="preserve"> году были решены следующие задачи: оказана государственная поддержка промышленным предприятиям Удмуртской Республики; сохранены рабочие места для инвалидов Общероссийской общественной организации инвалидов </w:t>
      </w:r>
      <w:r w:rsidR="005675EE" w:rsidRPr="001C1AA9">
        <w:rPr>
          <w:bCs/>
          <w:sz w:val="26"/>
          <w:szCs w:val="26"/>
        </w:rPr>
        <w:t>«</w:t>
      </w:r>
      <w:r w:rsidRPr="001C1AA9">
        <w:rPr>
          <w:bCs/>
          <w:sz w:val="26"/>
          <w:szCs w:val="26"/>
        </w:rPr>
        <w:t>Всероссийское ордена Трудового Красного Знамени общество слепых</w:t>
      </w:r>
      <w:r w:rsidR="005675EE" w:rsidRPr="001C1AA9">
        <w:rPr>
          <w:bCs/>
          <w:sz w:val="26"/>
          <w:szCs w:val="26"/>
        </w:rPr>
        <w:t>»</w:t>
      </w:r>
      <w:r w:rsidRPr="001C1AA9">
        <w:rPr>
          <w:bCs/>
          <w:sz w:val="26"/>
          <w:szCs w:val="26"/>
        </w:rPr>
        <w:t>; организованы новые рабочие места и система профессионального образования и упреждающей профессиональной подготовки и трудовая адаптация осужденных в учреждениях уголовно-исполнительной системы, расположенных на территории Удмуртской Республики.</w:t>
      </w:r>
    </w:p>
    <w:p w:rsidR="00EA3540" w:rsidRPr="001C1AA9" w:rsidRDefault="00EA3540" w:rsidP="001C1AA9">
      <w:pPr>
        <w:pStyle w:val="a5"/>
        <w:tabs>
          <w:tab w:val="left" w:pos="1276"/>
        </w:tabs>
        <w:spacing w:line="312" w:lineRule="auto"/>
        <w:ind w:left="851"/>
        <w:rPr>
          <w:b/>
          <w:bCs/>
          <w:sz w:val="26"/>
          <w:szCs w:val="26"/>
          <w:highlight w:val="yellow"/>
        </w:rPr>
      </w:pPr>
    </w:p>
    <w:p w:rsidR="00556D0B" w:rsidRPr="001C1AA9" w:rsidRDefault="00556D0B" w:rsidP="001C1AA9">
      <w:pPr>
        <w:pStyle w:val="a5"/>
        <w:tabs>
          <w:tab w:val="left" w:pos="1276"/>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p>
    <w:p w:rsidR="00556D0B" w:rsidRPr="001C1AA9" w:rsidRDefault="005675EE" w:rsidP="002A036B">
      <w:pPr>
        <w:pStyle w:val="a5"/>
        <w:tabs>
          <w:tab w:val="left" w:pos="1276"/>
        </w:tabs>
        <w:spacing w:line="312" w:lineRule="auto"/>
        <w:jc w:val="center"/>
        <w:rPr>
          <w:b/>
          <w:bCs/>
          <w:sz w:val="26"/>
          <w:szCs w:val="26"/>
        </w:rPr>
      </w:pPr>
      <w:r w:rsidRPr="001C1AA9">
        <w:rPr>
          <w:b/>
          <w:bCs/>
          <w:sz w:val="26"/>
          <w:szCs w:val="26"/>
        </w:rPr>
        <w:t>«</w:t>
      </w:r>
      <w:r w:rsidR="00556D0B" w:rsidRPr="001C1AA9">
        <w:rPr>
          <w:b/>
          <w:bCs/>
          <w:sz w:val="26"/>
          <w:szCs w:val="26"/>
        </w:rPr>
        <w:t>Развитие лесного хозяйства</w:t>
      </w:r>
      <w:r w:rsidRPr="001C1AA9">
        <w:rPr>
          <w:b/>
          <w:bCs/>
          <w:sz w:val="26"/>
          <w:szCs w:val="26"/>
        </w:rPr>
        <w:t>»</w:t>
      </w:r>
    </w:p>
    <w:p w:rsidR="002A036B" w:rsidRDefault="002A036B" w:rsidP="001C1AA9">
      <w:pPr>
        <w:pStyle w:val="a5"/>
        <w:spacing w:line="312" w:lineRule="auto"/>
        <w:ind w:firstLine="851"/>
        <w:rPr>
          <w:bCs/>
          <w:sz w:val="26"/>
          <w:szCs w:val="26"/>
        </w:rPr>
      </w:pPr>
    </w:p>
    <w:p w:rsidR="00556D0B" w:rsidRPr="001C1AA9" w:rsidRDefault="00556D0B" w:rsidP="001C1AA9">
      <w:pPr>
        <w:pStyle w:val="a5"/>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лесного хозяйства</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29 июля 2013 года №329. </w:t>
      </w:r>
    </w:p>
    <w:p w:rsidR="00E06CEA" w:rsidRDefault="00556D0B" w:rsidP="00E06CEA">
      <w:pPr>
        <w:pStyle w:val="a5"/>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лесного хозяйства Удмуртской Республики.</w:t>
      </w:r>
    </w:p>
    <w:p w:rsidR="00E06CEA" w:rsidRDefault="00556D0B" w:rsidP="00E06CEA">
      <w:pPr>
        <w:pStyle w:val="a5"/>
        <w:spacing w:line="312" w:lineRule="auto"/>
        <w:ind w:firstLine="851"/>
        <w:rPr>
          <w:sz w:val="26"/>
          <w:szCs w:val="26"/>
        </w:rPr>
      </w:pPr>
      <w:r w:rsidRPr="001C1AA9">
        <w:rPr>
          <w:sz w:val="26"/>
          <w:szCs w:val="26"/>
        </w:rPr>
        <w:t xml:space="preserve">Общий объём расходов на </w:t>
      </w:r>
      <w:r w:rsidRPr="001C1AA9">
        <w:rPr>
          <w:bCs/>
          <w:sz w:val="26"/>
          <w:szCs w:val="26"/>
        </w:rPr>
        <w:t xml:space="preserve">реализацию государственной программы в 2017 году </w:t>
      </w:r>
      <w:r w:rsidRPr="001C1AA9">
        <w:rPr>
          <w:sz w:val="26"/>
          <w:szCs w:val="26"/>
        </w:rPr>
        <w:t xml:space="preserve">составил </w:t>
      </w:r>
      <w:r w:rsidRPr="001C1AA9">
        <w:rPr>
          <w:bCs/>
          <w:color w:val="000000"/>
          <w:sz w:val="26"/>
          <w:szCs w:val="26"/>
        </w:rPr>
        <w:t>268</w:t>
      </w:r>
      <w:r w:rsidR="00CF3EF5">
        <w:rPr>
          <w:bCs/>
          <w:color w:val="000000"/>
          <w:sz w:val="26"/>
          <w:szCs w:val="26"/>
        </w:rPr>
        <w:t> </w:t>
      </w:r>
      <w:r w:rsidRPr="001C1AA9">
        <w:rPr>
          <w:bCs/>
          <w:color w:val="000000"/>
          <w:sz w:val="26"/>
          <w:szCs w:val="26"/>
        </w:rPr>
        <w:t xml:space="preserve">535,6 </w:t>
      </w:r>
      <w:r w:rsidRPr="001C1AA9">
        <w:rPr>
          <w:sz w:val="26"/>
          <w:szCs w:val="26"/>
        </w:rPr>
        <w:t xml:space="preserve">тыс. рублей или 98,7% от бюджетных назначений, в том числе </w:t>
      </w:r>
      <w:r w:rsidRPr="001C1AA9">
        <w:rPr>
          <w:bCs/>
          <w:sz w:val="26"/>
          <w:szCs w:val="26"/>
        </w:rPr>
        <w:t>180 083,7</w:t>
      </w:r>
      <w:r w:rsidRPr="001C1AA9">
        <w:rPr>
          <w:sz w:val="26"/>
          <w:szCs w:val="26"/>
        </w:rPr>
        <w:t xml:space="preserve"> тыс. рублей</w:t>
      </w:r>
      <w:r w:rsidRPr="001C1AA9">
        <w:rPr>
          <w:bCs/>
          <w:sz w:val="26"/>
          <w:szCs w:val="26"/>
        </w:rPr>
        <w:t xml:space="preserve"> за счёт субвенции, поступившей из федерального бюджета на осуществление полномочий Российской Федерации в области лесных отношений</w:t>
      </w:r>
      <w:r w:rsidR="00E06CEA">
        <w:rPr>
          <w:sz w:val="26"/>
          <w:szCs w:val="26"/>
        </w:rPr>
        <w:t>.</w:t>
      </w:r>
    </w:p>
    <w:p w:rsidR="00556D0B" w:rsidRPr="001C1AA9" w:rsidRDefault="00556D0B" w:rsidP="00E06CEA">
      <w:pPr>
        <w:pStyle w:val="a5"/>
        <w:spacing w:line="312" w:lineRule="auto"/>
        <w:ind w:firstLine="851"/>
        <w:rPr>
          <w:bCs/>
          <w:sz w:val="26"/>
          <w:szCs w:val="26"/>
        </w:rPr>
      </w:pPr>
      <w:r w:rsidRPr="001C1AA9">
        <w:rPr>
          <w:bCs/>
          <w:sz w:val="26"/>
          <w:szCs w:val="26"/>
        </w:rPr>
        <w:t xml:space="preserve">Указанные расходы произведены в структуре подпрограмм следующим образом: </w:t>
      </w:r>
    </w:p>
    <w:p w:rsidR="00556D0B" w:rsidRPr="001C1AA9" w:rsidRDefault="00556D0B" w:rsidP="001C1AA9">
      <w:pPr>
        <w:pStyle w:val="a5"/>
        <w:tabs>
          <w:tab w:val="left" w:pos="993"/>
          <w:tab w:val="left" w:pos="1134"/>
        </w:tabs>
        <w:spacing w:line="312" w:lineRule="auto"/>
        <w:ind w:firstLine="993"/>
        <w:rPr>
          <w:b/>
          <w:bCs/>
          <w:sz w:val="26"/>
          <w:szCs w:val="26"/>
        </w:rPr>
      </w:pPr>
      <w:r w:rsidRPr="001C1AA9">
        <w:rPr>
          <w:b/>
          <w:sz w:val="26"/>
          <w:szCs w:val="26"/>
        </w:rPr>
        <w:t xml:space="preserve">- по </w:t>
      </w:r>
      <w:r w:rsidRPr="001C1AA9">
        <w:rPr>
          <w:b/>
          <w:bCs/>
          <w:sz w:val="26"/>
          <w:szCs w:val="26"/>
        </w:rPr>
        <w:t xml:space="preserve">подпрограмме </w:t>
      </w:r>
      <w:r w:rsidR="005675EE" w:rsidRPr="001C1AA9">
        <w:rPr>
          <w:b/>
          <w:bCs/>
          <w:sz w:val="26"/>
          <w:szCs w:val="26"/>
        </w:rPr>
        <w:t>«</w:t>
      </w:r>
      <w:r w:rsidRPr="001C1AA9">
        <w:rPr>
          <w:b/>
          <w:bCs/>
          <w:sz w:val="26"/>
          <w:szCs w:val="26"/>
        </w:rPr>
        <w:t>Охрана и защита лесов</w:t>
      </w:r>
      <w:r w:rsidR="005675EE" w:rsidRPr="001C1AA9">
        <w:rPr>
          <w:b/>
          <w:bCs/>
          <w:sz w:val="26"/>
          <w:szCs w:val="26"/>
        </w:rPr>
        <w:t>»</w:t>
      </w:r>
      <w:r w:rsidRPr="001C1AA9">
        <w:rPr>
          <w:b/>
          <w:bCs/>
          <w:sz w:val="26"/>
          <w:szCs w:val="26"/>
        </w:rPr>
        <w:t xml:space="preserve"> </w:t>
      </w:r>
      <w:r w:rsidRPr="001C1AA9">
        <w:rPr>
          <w:bCs/>
          <w:sz w:val="26"/>
          <w:szCs w:val="26"/>
        </w:rPr>
        <w:t>расходы состави</w:t>
      </w:r>
      <w:r w:rsidR="00CF3EF5">
        <w:rPr>
          <w:bCs/>
          <w:sz w:val="26"/>
          <w:szCs w:val="26"/>
        </w:rPr>
        <w:t>ли 49 922,0 тыс. рублей или 100</w:t>
      </w:r>
      <w:r w:rsidRPr="001C1AA9">
        <w:rPr>
          <w:bCs/>
          <w:sz w:val="26"/>
          <w:szCs w:val="26"/>
        </w:rPr>
        <w:t xml:space="preserve">% </w:t>
      </w:r>
      <w:r w:rsidRPr="001C1AA9">
        <w:rPr>
          <w:sz w:val="26"/>
          <w:szCs w:val="26"/>
        </w:rPr>
        <w:t xml:space="preserve">от бюджетных назначений, в том числе 828,9 тыс. рублей </w:t>
      </w:r>
      <w:r w:rsidRPr="001C1AA9">
        <w:rPr>
          <w:bCs/>
          <w:sz w:val="26"/>
          <w:szCs w:val="26"/>
        </w:rPr>
        <w:t>за счёт средств, поступивших из федерального бюджета. Средства использованы следующим образом:</w:t>
      </w:r>
    </w:p>
    <w:p w:rsidR="00556D0B" w:rsidRPr="001C1AA9" w:rsidRDefault="004340C4" w:rsidP="00517238">
      <w:pPr>
        <w:pStyle w:val="a5"/>
        <w:numPr>
          <w:ilvl w:val="0"/>
          <w:numId w:val="10"/>
        </w:numPr>
        <w:tabs>
          <w:tab w:val="left" w:pos="1276"/>
        </w:tabs>
        <w:spacing w:line="312" w:lineRule="auto"/>
        <w:ind w:left="0" w:firstLine="993"/>
        <w:rPr>
          <w:bCs/>
          <w:sz w:val="26"/>
          <w:szCs w:val="26"/>
        </w:rPr>
      </w:pPr>
      <w:r w:rsidRPr="001C1AA9">
        <w:rPr>
          <w:bCs/>
          <w:sz w:val="26"/>
          <w:szCs w:val="26"/>
        </w:rPr>
        <w:lastRenderedPageBreak/>
        <w:t xml:space="preserve"> 49 906,4</w:t>
      </w:r>
      <w:r w:rsidR="00556D0B" w:rsidRPr="001C1AA9">
        <w:rPr>
          <w:bCs/>
          <w:sz w:val="26"/>
          <w:szCs w:val="26"/>
        </w:rPr>
        <w:t xml:space="preserve"> тыс. рублей на предоставление субсидий автономному учреждению Удмуртской Республики </w:t>
      </w:r>
      <w:r w:rsidR="005675EE" w:rsidRPr="001C1AA9">
        <w:rPr>
          <w:bCs/>
          <w:sz w:val="26"/>
          <w:szCs w:val="26"/>
        </w:rPr>
        <w:t>«</w:t>
      </w:r>
      <w:r w:rsidR="00556D0B" w:rsidRPr="001C1AA9">
        <w:rPr>
          <w:bCs/>
          <w:sz w:val="26"/>
          <w:szCs w:val="26"/>
        </w:rPr>
        <w:t>Удмуртлес</w:t>
      </w:r>
      <w:r w:rsidR="005675EE" w:rsidRPr="001C1AA9">
        <w:rPr>
          <w:bCs/>
          <w:sz w:val="26"/>
          <w:szCs w:val="26"/>
        </w:rPr>
        <w:t>»</w:t>
      </w:r>
      <w:r w:rsidR="00556D0B" w:rsidRPr="001C1AA9">
        <w:rPr>
          <w:bCs/>
          <w:sz w:val="26"/>
          <w:szCs w:val="26"/>
        </w:rPr>
        <w:t xml:space="preserve"> на финансовое обеспечение выполнения государственных работ по предупреждению лесных пожаров, по созданию и (или) содержанию систем, средств предупреждения и тушения лесных пожаров, осуществлению мониторинга пожарной опасности в лесах и лесных пожаров, тушению лесных пожаров, по проведению профилактики возникновения, локализации и ликвидации очагов вредных организмов, в том числе 828,9 тыс. рублей за счёт субвенции из федерального бюджета;</w:t>
      </w:r>
    </w:p>
    <w:p w:rsidR="00556D0B" w:rsidRPr="001C1AA9" w:rsidRDefault="00556D0B" w:rsidP="00517238">
      <w:pPr>
        <w:pStyle w:val="a5"/>
        <w:numPr>
          <w:ilvl w:val="0"/>
          <w:numId w:val="10"/>
        </w:numPr>
        <w:tabs>
          <w:tab w:val="left" w:pos="1276"/>
        </w:tabs>
        <w:spacing w:line="312" w:lineRule="auto"/>
        <w:ind w:left="0" w:firstLine="993"/>
        <w:rPr>
          <w:bCs/>
          <w:sz w:val="26"/>
          <w:szCs w:val="26"/>
        </w:rPr>
      </w:pPr>
      <w:r w:rsidRPr="001C1AA9">
        <w:rPr>
          <w:bCs/>
          <w:sz w:val="26"/>
          <w:szCs w:val="26"/>
        </w:rPr>
        <w:t xml:space="preserve">15,6 тыс. рублей на тушение пожаров на полях и участках древесно-кустарниковой </w:t>
      </w:r>
      <w:r w:rsidR="000361DC" w:rsidRPr="001C1AA9">
        <w:rPr>
          <w:bCs/>
          <w:sz w:val="26"/>
          <w:szCs w:val="26"/>
        </w:rPr>
        <w:t>растительности</w:t>
      </w:r>
      <w:r w:rsidRPr="001C1AA9">
        <w:rPr>
          <w:bCs/>
          <w:sz w:val="26"/>
          <w:szCs w:val="26"/>
        </w:rPr>
        <w:t>, прилегающих к лесным массивам и не входящим в лесной фонд.</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беспечение использования лесов</w:t>
      </w:r>
      <w:r w:rsidR="005675EE" w:rsidRPr="001C1AA9">
        <w:rPr>
          <w:b/>
          <w:bCs/>
          <w:sz w:val="26"/>
          <w:szCs w:val="26"/>
        </w:rPr>
        <w:t>»</w:t>
      </w:r>
      <w:r w:rsidRPr="001C1AA9">
        <w:rPr>
          <w:b/>
          <w:bCs/>
          <w:sz w:val="26"/>
          <w:szCs w:val="26"/>
        </w:rPr>
        <w:t xml:space="preserve"> </w:t>
      </w:r>
      <w:r w:rsidRPr="001C1AA9">
        <w:rPr>
          <w:bCs/>
          <w:sz w:val="26"/>
          <w:szCs w:val="26"/>
        </w:rPr>
        <w:t>расходы состави</w:t>
      </w:r>
      <w:r w:rsidR="00CF3EF5">
        <w:rPr>
          <w:bCs/>
          <w:sz w:val="26"/>
          <w:szCs w:val="26"/>
        </w:rPr>
        <w:t>ли 3 998,0 тыс. рублей или 69,5</w:t>
      </w:r>
      <w:r w:rsidRPr="001C1AA9">
        <w:rPr>
          <w:bCs/>
          <w:sz w:val="26"/>
          <w:szCs w:val="26"/>
        </w:rPr>
        <w:t xml:space="preserve">% </w:t>
      </w:r>
      <w:r w:rsidRPr="001C1AA9">
        <w:rPr>
          <w:sz w:val="26"/>
          <w:szCs w:val="26"/>
        </w:rPr>
        <w:t>от бюдже</w:t>
      </w:r>
      <w:r w:rsidR="00CF3EF5">
        <w:rPr>
          <w:sz w:val="26"/>
          <w:szCs w:val="26"/>
        </w:rPr>
        <w:t xml:space="preserve">тных назначений, в том числе </w:t>
      </w:r>
      <w:r w:rsidRPr="001C1AA9">
        <w:rPr>
          <w:sz w:val="26"/>
          <w:szCs w:val="26"/>
        </w:rPr>
        <w:t xml:space="preserve">2 950,0 тыс. рублей </w:t>
      </w:r>
      <w:r w:rsidRPr="001C1AA9">
        <w:rPr>
          <w:bCs/>
          <w:sz w:val="26"/>
          <w:szCs w:val="26"/>
        </w:rPr>
        <w:t>за счёт средств, поступивших из федерального бюджета. Средства использованы следующим образом:</w:t>
      </w:r>
    </w:p>
    <w:p w:rsidR="00B73493" w:rsidRPr="001C1AA9" w:rsidRDefault="00517238" w:rsidP="001C1AA9">
      <w:pPr>
        <w:pStyle w:val="a5"/>
        <w:numPr>
          <w:ilvl w:val="0"/>
          <w:numId w:val="66"/>
        </w:numPr>
        <w:tabs>
          <w:tab w:val="left" w:pos="0"/>
        </w:tabs>
        <w:spacing w:line="312" w:lineRule="auto"/>
        <w:ind w:left="0" w:firstLine="993"/>
        <w:rPr>
          <w:bCs/>
          <w:sz w:val="26"/>
          <w:szCs w:val="26"/>
        </w:rPr>
      </w:pPr>
      <w:r>
        <w:rPr>
          <w:bCs/>
          <w:sz w:val="26"/>
          <w:szCs w:val="26"/>
        </w:rPr>
        <w:t>2 950,</w:t>
      </w:r>
      <w:r w:rsidR="00556D0B" w:rsidRPr="001C1AA9">
        <w:rPr>
          <w:bCs/>
          <w:sz w:val="26"/>
          <w:szCs w:val="26"/>
        </w:rPr>
        <w:t>0 тыс. рублей за счёт субсидии из федерального бюджета на проведение лесоустройств</w:t>
      </w:r>
      <w:r w:rsidR="008A6834">
        <w:rPr>
          <w:bCs/>
          <w:sz w:val="26"/>
          <w:szCs w:val="26"/>
        </w:rPr>
        <w:t>а</w:t>
      </w:r>
      <w:r w:rsidR="00556D0B" w:rsidRPr="001C1AA9">
        <w:rPr>
          <w:bCs/>
          <w:sz w:val="26"/>
          <w:szCs w:val="26"/>
        </w:rPr>
        <w:t>;</w:t>
      </w:r>
    </w:p>
    <w:p w:rsidR="00556D0B" w:rsidRPr="001C1AA9" w:rsidRDefault="00556D0B" w:rsidP="001C1AA9">
      <w:pPr>
        <w:pStyle w:val="a5"/>
        <w:numPr>
          <w:ilvl w:val="0"/>
          <w:numId w:val="66"/>
        </w:numPr>
        <w:tabs>
          <w:tab w:val="left" w:pos="0"/>
        </w:tabs>
        <w:spacing w:line="312" w:lineRule="auto"/>
        <w:ind w:left="0" w:firstLine="993"/>
        <w:rPr>
          <w:bCs/>
          <w:sz w:val="26"/>
          <w:szCs w:val="26"/>
        </w:rPr>
      </w:pPr>
      <w:r w:rsidRPr="001C1AA9">
        <w:rPr>
          <w:bCs/>
          <w:sz w:val="26"/>
          <w:szCs w:val="26"/>
        </w:rPr>
        <w:t xml:space="preserve">1 048,0 тыс. рублей на предоставление субсидий автономному учреждению Удмуртской Республики </w:t>
      </w:r>
      <w:r w:rsidR="005675EE" w:rsidRPr="001C1AA9">
        <w:rPr>
          <w:bCs/>
          <w:sz w:val="26"/>
          <w:szCs w:val="26"/>
        </w:rPr>
        <w:t>«</w:t>
      </w:r>
      <w:r w:rsidRPr="001C1AA9">
        <w:rPr>
          <w:bCs/>
          <w:sz w:val="26"/>
          <w:szCs w:val="26"/>
        </w:rPr>
        <w:t>Удмуртлес</w:t>
      </w:r>
      <w:r w:rsidR="005675EE" w:rsidRPr="001C1AA9">
        <w:rPr>
          <w:bCs/>
          <w:sz w:val="26"/>
          <w:szCs w:val="26"/>
        </w:rPr>
        <w:t>»</w:t>
      </w:r>
      <w:r w:rsidRPr="001C1AA9">
        <w:rPr>
          <w:bCs/>
          <w:sz w:val="26"/>
          <w:szCs w:val="26"/>
        </w:rPr>
        <w:t xml:space="preserve"> на финансовое обеспечение выполнения государственных работ по отводу и таксации лесосек;</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Воспроизводство лесов</w:t>
      </w:r>
      <w:r w:rsidR="005675EE" w:rsidRPr="001C1AA9">
        <w:rPr>
          <w:b/>
          <w:bCs/>
          <w:sz w:val="26"/>
          <w:szCs w:val="26"/>
        </w:rPr>
        <w:t>»</w:t>
      </w:r>
      <w:r w:rsidRPr="001C1AA9">
        <w:rPr>
          <w:b/>
          <w:bCs/>
          <w:sz w:val="26"/>
          <w:szCs w:val="26"/>
        </w:rPr>
        <w:t xml:space="preserve"> </w:t>
      </w:r>
      <w:r w:rsidRPr="001C1AA9">
        <w:rPr>
          <w:bCs/>
          <w:sz w:val="26"/>
          <w:szCs w:val="26"/>
        </w:rPr>
        <w:t>расходы состав</w:t>
      </w:r>
      <w:r w:rsidR="00CF3EF5">
        <w:rPr>
          <w:bCs/>
          <w:sz w:val="26"/>
          <w:szCs w:val="26"/>
        </w:rPr>
        <w:t>или 7 828,5 тыс. рублей или 100</w:t>
      </w:r>
      <w:r w:rsidRPr="001C1AA9">
        <w:rPr>
          <w:bCs/>
          <w:sz w:val="26"/>
          <w:szCs w:val="26"/>
        </w:rPr>
        <w:t xml:space="preserve">% </w:t>
      </w:r>
      <w:r w:rsidRPr="001C1AA9">
        <w:rPr>
          <w:sz w:val="26"/>
          <w:szCs w:val="26"/>
        </w:rPr>
        <w:t>от бюджетных назначений</w:t>
      </w:r>
      <w:r w:rsidRPr="001C1AA9">
        <w:rPr>
          <w:bCs/>
          <w:sz w:val="26"/>
          <w:szCs w:val="26"/>
        </w:rPr>
        <w:t xml:space="preserve"> и включают</w:t>
      </w:r>
      <w:r w:rsidR="008A6834">
        <w:rPr>
          <w:bCs/>
          <w:sz w:val="26"/>
          <w:szCs w:val="26"/>
        </w:rPr>
        <w:t xml:space="preserve"> в себя</w:t>
      </w:r>
      <w:r w:rsidRPr="001C1AA9">
        <w:rPr>
          <w:bCs/>
          <w:sz w:val="26"/>
          <w:szCs w:val="26"/>
        </w:rPr>
        <w:t xml:space="preserve"> субсидии автономному учреждению Удмуртской Республики </w:t>
      </w:r>
      <w:r w:rsidR="005675EE" w:rsidRPr="001C1AA9">
        <w:rPr>
          <w:bCs/>
          <w:sz w:val="26"/>
          <w:szCs w:val="26"/>
        </w:rPr>
        <w:t>«</w:t>
      </w:r>
      <w:r w:rsidRPr="001C1AA9">
        <w:rPr>
          <w:bCs/>
          <w:sz w:val="26"/>
          <w:szCs w:val="26"/>
        </w:rPr>
        <w:t>Удмуртлес</w:t>
      </w:r>
      <w:r w:rsidR="005675EE" w:rsidRPr="001C1AA9">
        <w:rPr>
          <w:bCs/>
          <w:sz w:val="26"/>
          <w:szCs w:val="26"/>
        </w:rPr>
        <w:t>»</w:t>
      </w:r>
      <w:r w:rsidRPr="001C1AA9">
        <w:rPr>
          <w:bCs/>
          <w:sz w:val="26"/>
          <w:szCs w:val="26"/>
        </w:rPr>
        <w:t xml:space="preserve"> на финансовое обеспечение выполнения государственных работ по лесовосстановлению и лесоразведению, лесному семеноводству, в том числе 3 308,4 тыс. рублей за счёт субвенции из федерального бюджета;</w:t>
      </w:r>
    </w:p>
    <w:p w:rsidR="00556D0B" w:rsidRPr="001C1AA9" w:rsidRDefault="00556D0B" w:rsidP="002A036B">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составили</w:t>
      </w:r>
      <w:r w:rsidR="00CF3EF5">
        <w:rPr>
          <w:bCs/>
          <w:sz w:val="26"/>
          <w:szCs w:val="26"/>
        </w:rPr>
        <w:t xml:space="preserve"> 206 787,1 тыс. рублей или 99,1</w:t>
      </w:r>
      <w:r w:rsidRPr="001C1AA9">
        <w:rPr>
          <w:bCs/>
          <w:sz w:val="26"/>
          <w:szCs w:val="26"/>
        </w:rPr>
        <w:t xml:space="preserve">% </w:t>
      </w:r>
      <w:r w:rsidRPr="001C1AA9">
        <w:rPr>
          <w:sz w:val="26"/>
          <w:szCs w:val="26"/>
        </w:rPr>
        <w:t xml:space="preserve">от бюджетных назначений, в том числе 172 996,8 тыс. рублей </w:t>
      </w:r>
      <w:r w:rsidRPr="001C1AA9">
        <w:rPr>
          <w:bCs/>
          <w:sz w:val="26"/>
          <w:szCs w:val="26"/>
        </w:rPr>
        <w:t>за счёт субвенции из федерального бюджета. Средства направлены на реализацию установленных полномочий (функций) Министерства лесного хозяйства Удмуртской Республики и государственных казенных учреждений Удмуртской Республики – лесничеств, на уплату налога на имущество организаций и земельного налога</w:t>
      </w:r>
      <w:r w:rsidRPr="001C1AA9">
        <w:rPr>
          <w:sz w:val="26"/>
          <w:szCs w:val="26"/>
        </w:rPr>
        <w:t>.</w:t>
      </w:r>
    </w:p>
    <w:p w:rsidR="00556D0B" w:rsidRPr="001C1AA9" w:rsidRDefault="00556D0B" w:rsidP="002A036B">
      <w:pPr>
        <w:pStyle w:val="a5"/>
        <w:spacing w:line="312" w:lineRule="auto"/>
        <w:ind w:firstLine="851"/>
        <w:rPr>
          <w:bCs/>
          <w:sz w:val="26"/>
          <w:szCs w:val="26"/>
        </w:rPr>
      </w:pPr>
      <w:r w:rsidRPr="001C1AA9">
        <w:rPr>
          <w:bCs/>
          <w:sz w:val="26"/>
          <w:szCs w:val="26"/>
        </w:rPr>
        <w:t xml:space="preserve">В рамках исполнения данной государственной программы в 2017 году были решены следующие задачи: </w:t>
      </w:r>
      <w:r w:rsidRPr="001C1AA9">
        <w:rPr>
          <w:sz w:val="26"/>
          <w:szCs w:val="26"/>
        </w:rPr>
        <w:t xml:space="preserve">сокращение потерь лесного хозяйства от пожаров, вредных организмов и незаконных рубок, создание условий для рационального и интенсивного использования лесов при сохранении их экологических функций и </w:t>
      </w:r>
      <w:r w:rsidRPr="001C1AA9">
        <w:rPr>
          <w:sz w:val="26"/>
          <w:szCs w:val="26"/>
        </w:rPr>
        <w:lastRenderedPageBreak/>
        <w:t xml:space="preserve">биологического разнообразия, повышение эффективности контроля за использованием и воспроизводством лесов, обеспечение баланса выбытия и восстановления лесов, повышение продуктивности и качества лесов, повышение эффективности управления лесами, </w:t>
      </w:r>
      <w:r w:rsidRPr="001C1AA9">
        <w:rPr>
          <w:bCs/>
          <w:sz w:val="26"/>
          <w:szCs w:val="26"/>
        </w:rPr>
        <w:t>реализация установленных полномочий (функций) Министерства лесного хозяйства Удмуртской Республики.</w:t>
      </w:r>
    </w:p>
    <w:p w:rsidR="00EA3540" w:rsidRPr="001C1AA9" w:rsidRDefault="00EA3540" w:rsidP="001C1AA9">
      <w:pPr>
        <w:pStyle w:val="a5"/>
        <w:spacing w:line="312" w:lineRule="auto"/>
        <w:rPr>
          <w:bCs/>
          <w:sz w:val="26"/>
          <w:szCs w:val="26"/>
          <w:highlight w:val="yellow"/>
        </w:rPr>
      </w:pPr>
    </w:p>
    <w:p w:rsidR="00556D0B" w:rsidRPr="001C1AA9" w:rsidRDefault="00556D0B" w:rsidP="008A6834">
      <w:pPr>
        <w:pStyle w:val="a5"/>
        <w:spacing w:line="312" w:lineRule="auto"/>
        <w:ind w:firstLine="85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сельского хозяйства и регулирование рынков сельскохозяйственной продукции, сырья и продовольствия</w:t>
      </w:r>
      <w:r w:rsidR="005675EE" w:rsidRPr="001C1AA9">
        <w:rPr>
          <w:b/>
          <w:bCs/>
          <w:sz w:val="26"/>
          <w:szCs w:val="26"/>
        </w:rPr>
        <w:t>»</w:t>
      </w:r>
    </w:p>
    <w:p w:rsidR="00556D0B" w:rsidRPr="001C1AA9" w:rsidRDefault="00556D0B" w:rsidP="001C1AA9">
      <w:pPr>
        <w:pStyle w:val="a5"/>
        <w:spacing w:line="312" w:lineRule="auto"/>
        <w:jc w:val="center"/>
        <w:rPr>
          <w:bCs/>
          <w:sz w:val="26"/>
          <w:szCs w:val="26"/>
        </w:rPr>
      </w:pPr>
    </w:p>
    <w:p w:rsidR="00556D0B" w:rsidRPr="001C1AA9" w:rsidRDefault="00556D0B" w:rsidP="002A036B">
      <w:pPr>
        <w:pStyle w:val="a5"/>
        <w:spacing w:line="312" w:lineRule="auto"/>
        <w:ind w:firstLine="851"/>
        <w:rPr>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 xml:space="preserve">Развитие сельского хозяйства и регулирование рынков сельскохозяйственной продукции, сырья и </w:t>
      </w:r>
      <w:r w:rsidRPr="001C1AA9">
        <w:rPr>
          <w:sz w:val="26"/>
          <w:szCs w:val="26"/>
        </w:rPr>
        <w:t>продовольствия</w:t>
      </w:r>
      <w:r w:rsidR="005675EE" w:rsidRPr="001C1AA9">
        <w:rPr>
          <w:sz w:val="26"/>
          <w:szCs w:val="26"/>
        </w:rPr>
        <w:t>»</w:t>
      </w:r>
      <w:r w:rsidRPr="001C1AA9">
        <w:rPr>
          <w:sz w:val="26"/>
          <w:szCs w:val="26"/>
        </w:rPr>
        <w:t xml:space="preserve"> утверждена постановлением Правительства Удмуртской Республики от 15 марта 2013 года № 102.</w:t>
      </w:r>
    </w:p>
    <w:p w:rsidR="00556D0B" w:rsidRPr="001C1AA9" w:rsidRDefault="00556D0B" w:rsidP="002A036B">
      <w:pPr>
        <w:pStyle w:val="a5"/>
        <w:spacing w:line="312" w:lineRule="auto"/>
        <w:ind w:firstLine="851"/>
        <w:rPr>
          <w:sz w:val="26"/>
          <w:szCs w:val="26"/>
        </w:rPr>
      </w:pPr>
      <w:r w:rsidRPr="001C1AA9">
        <w:rPr>
          <w:sz w:val="26"/>
          <w:szCs w:val="26"/>
        </w:rPr>
        <w:t>Ответственный исполнитель государственной программы – Министерство сельского хозяйства и продовольствия  Удмуртской Республики.</w:t>
      </w:r>
    </w:p>
    <w:p w:rsidR="00556D0B" w:rsidRPr="001C1AA9" w:rsidRDefault="00556D0B" w:rsidP="002A036B">
      <w:pPr>
        <w:pStyle w:val="a5"/>
        <w:spacing w:line="312" w:lineRule="auto"/>
        <w:ind w:firstLine="851"/>
        <w:rPr>
          <w:sz w:val="26"/>
          <w:szCs w:val="26"/>
        </w:rPr>
      </w:pPr>
      <w:r w:rsidRPr="001C1AA9">
        <w:rPr>
          <w:sz w:val="26"/>
          <w:szCs w:val="26"/>
        </w:rPr>
        <w:t xml:space="preserve">Общий объём расходов на </w:t>
      </w:r>
      <w:r w:rsidRPr="001C1AA9">
        <w:rPr>
          <w:bCs/>
          <w:sz w:val="26"/>
          <w:szCs w:val="26"/>
        </w:rPr>
        <w:t xml:space="preserve">реализацию государственной программы в 2017 году </w:t>
      </w:r>
      <w:r w:rsidRPr="001C1AA9">
        <w:rPr>
          <w:sz w:val="26"/>
          <w:szCs w:val="26"/>
        </w:rPr>
        <w:t>составил 4</w:t>
      </w:r>
      <w:r w:rsidR="00CB387E">
        <w:rPr>
          <w:sz w:val="26"/>
          <w:szCs w:val="26"/>
        </w:rPr>
        <w:t> 082 560,4 тыс. рублей или 97,4</w:t>
      </w:r>
      <w:r w:rsidRPr="001C1AA9">
        <w:rPr>
          <w:sz w:val="26"/>
          <w:szCs w:val="26"/>
        </w:rPr>
        <w:t>% от бюджетных назначений, в том числе 1 678 018,4 тыс. рублей за счёт средств, поступивших из федерального бюджета.</w:t>
      </w:r>
    </w:p>
    <w:p w:rsidR="00556D0B" w:rsidRPr="001C1AA9" w:rsidRDefault="00556D0B" w:rsidP="002A036B">
      <w:pPr>
        <w:pStyle w:val="a5"/>
        <w:tabs>
          <w:tab w:val="left" w:pos="993"/>
          <w:tab w:val="left" w:pos="1134"/>
        </w:tabs>
        <w:spacing w:line="312" w:lineRule="auto"/>
        <w:ind w:firstLine="851"/>
        <w:rPr>
          <w:bCs/>
          <w:sz w:val="26"/>
          <w:szCs w:val="26"/>
        </w:rPr>
      </w:pPr>
      <w:r w:rsidRPr="001C1AA9">
        <w:rPr>
          <w:bCs/>
          <w:sz w:val="26"/>
          <w:szCs w:val="26"/>
        </w:rPr>
        <w:t xml:space="preserve">Указанные расходы произведены в структуре подпрограмм следующим образом: </w:t>
      </w:r>
    </w:p>
    <w:p w:rsidR="00556D0B" w:rsidRPr="001C1AA9" w:rsidRDefault="00556D0B" w:rsidP="001C1AA9">
      <w:pPr>
        <w:spacing w:line="312" w:lineRule="auto"/>
        <w:ind w:firstLine="709"/>
        <w:jc w:val="both"/>
        <w:rPr>
          <w:sz w:val="26"/>
          <w:szCs w:val="26"/>
        </w:rPr>
      </w:pPr>
      <w:r w:rsidRPr="001C1AA9">
        <w:rPr>
          <w:sz w:val="26"/>
          <w:szCs w:val="26"/>
        </w:rPr>
        <w:t xml:space="preserve">- </w:t>
      </w:r>
      <w:r w:rsidRPr="001C1AA9">
        <w:rPr>
          <w:b/>
          <w:sz w:val="26"/>
          <w:szCs w:val="26"/>
        </w:rPr>
        <w:t xml:space="preserve">по подпрограмме </w:t>
      </w:r>
      <w:r w:rsidR="005675EE" w:rsidRPr="001C1AA9">
        <w:rPr>
          <w:b/>
          <w:sz w:val="26"/>
          <w:szCs w:val="26"/>
        </w:rPr>
        <w:t>«</w:t>
      </w:r>
      <w:r w:rsidRPr="001C1AA9">
        <w:rPr>
          <w:b/>
          <w:sz w:val="26"/>
          <w:szCs w:val="26"/>
        </w:rPr>
        <w:t>Развитие подотрасли растениеводства, переработки и реализации продукции растениеводства</w:t>
      </w:r>
      <w:r w:rsidR="005675EE" w:rsidRPr="001C1AA9">
        <w:rPr>
          <w:b/>
          <w:sz w:val="26"/>
          <w:szCs w:val="26"/>
        </w:rPr>
        <w:t>»</w:t>
      </w:r>
      <w:r w:rsidRPr="001C1AA9">
        <w:rPr>
          <w:b/>
          <w:sz w:val="26"/>
          <w:szCs w:val="26"/>
        </w:rPr>
        <w:t xml:space="preserve"> </w:t>
      </w:r>
      <w:r w:rsidRPr="001C1AA9">
        <w:rPr>
          <w:sz w:val="26"/>
          <w:szCs w:val="26"/>
        </w:rPr>
        <w:t>расходы составили</w:t>
      </w:r>
      <w:r w:rsidR="00CB387E">
        <w:rPr>
          <w:sz w:val="26"/>
          <w:szCs w:val="26"/>
        </w:rPr>
        <w:t xml:space="preserve"> 335 990,9 тыс. рублей или 100</w:t>
      </w:r>
      <w:r w:rsidRPr="001C1AA9">
        <w:rPr>
          <w:sz w:val="26"/>
          <w:szCs w:val="26"/>
        </w:rPr>
        <w:t>% от бю</w:t>
      </w:r>
      <w:r w:rsidR="00CB387E">
        <w:rPr>
          <w:sz w:val="26"/>
          <w:szCs w:val="26"/>
        </w:rPr>
        <w:t>джетных назначений, в том числе</w:t>
      </w:r>
      <w:r w:rsidRPr="001C1AA9">
        <w:rPr>
          <w:sz w:val="26"/>
          <w:szCs w:val="26"/>
        </w:rPr>
        <w:t xml:space="preserve"> 199 689,3 тыс. рублей за счёт средств, поступивших из федерального бюджета. Средства использованы следующим образом:</w:t>
      </w:r>
    </w:p>
    <w:p w:rsidR="00556D0B" w:rsidRPr="001C1AA9" w:rsidRDefault="00556D0B" w:rsidP="001C1AA9">
      <w:pPr>
        <w:pStyle w:val="a5"/>
        <w:numPr>
          <w:ilvl w:val="0"/>
          <w:numId w:val="5"/>
        </w:numPr>
        <w:tabs>
          <w:tab w:val="left" w:pos="1134"/>
          <w:tab w:val="left" w:pos="1276"/>
        </w:tabs>
        <w:spacing w:line="312" w:lineRule="auto"/>
        <w:ind w:left="0" w:firstLine="851"/>
        <w:rPr>
          <w:bCs/>
          <w:sz w:val="26"/>
          <w:szCs w:val="26"/>
        </w:rPr>
      </w:pPr>
      <w:r w:rsidRPr="001C1AA9">
        <w:rPr>
          <w:bCs/>
          <w:sz w:val="26"/>
          <w:szCs w:val="26"/>
        </w:rPr>
        <w:t>304 672,0 тыс. рублей на оказание несвязанной поддержки сельскохозяйственным товаропроизводителям в области растениеводства, в том числе 199 689,3 тыс. рублей за счёт средств, поступивших из федерального бюджета;</w:t>
      </w:r>
    </w:p>
    <w:p w:rsidR="00556D0B" w:rsidRPr="001C1AA9" w:rsidRDefault="00556D0B" w:rsidP="001C1AA9">
      <w:pPr>
        <w:pStyle w:val="a5"/>
        <w:numPr>
          <w:ilvl w:val="0"/>
          <w:numId w:val="5"/>
        </w:numPr>
        <w:tabs>
          <w:tab w:val="left" w:pos="1134"/>
          <w:tab w:val="left" w:pos="1276"/>
        </w:tabs>
        <w:spacing w:line="312" w:lineRule="auto"/>
        <w:ind w:left="0" w:firstLine="851"/>
        <w:rPr>
          <w:bCs/>
          <w:sz w:val="26"/>
          <w:szCs w:val="26"/>
        </w:rPr>
      </w:pPr>
      <w:r w:rsidRPr="001C1AA9">
        <w:rPr>
          <w:bCs/>
          <w:sz w:val="26"/>
          <w:szCs w:val="26"/>
        </w:rPr>
        <w:t>14 956,6  тыс. рублей на</w:t>
      </w:r>
      <w:r w:rsidRPr="001C1AA9">
        <w:rPr>
          <w:sz w:val="26"/>
          <w:szCs w:val="26"/>
        </w:rPr>
        <w:t xml:space="preserve"> возмещение части затрат на выполнение</w:t>
      </w:r>
      <w:r w:rsidRPr="001C1AA9">
        <w:rPr>
          <w:bCs/>
          <w:sz w:val="26"/>
          <w:szCs w:val="26"/>
        </w:rPr>
        <w:t xml:space="preserve"> работ по агрохимическому обследованию почв земель сельскохозяйственного назначения;</w:t>
      </w:r>
    </w:p>
    <w:p w:rsidR="00556D0B" w:rsidRPr="001C1AA9" w:rsidRDefault="00556D0B" w:rsidP="001C1AA9">
      <w:pPr>
        <w:pStyle w:val="af2"/>
        <w:numPr>
          <w:ilvl w:val="0"/>
          <w:numId w:val="5"/>
        </w:numPr>
        <w:tabs>
          <w:tab w:val="left" w:pos="993"/>
        </w:tabs>
        <w:autoSpaceDE w:val="0"/>
        <w:autoSpaceDN w:val="0"/>
        <w:adjustRightInd w:val="0"/>
        <w:spacing w:line="312" w:lineRule="auto"/>
        <w:ind w:left="0" w:firstLine="851"/>
        <w:jc w:val="both"/>
        <w:rPr>
          <w:sz w:val="26"/>
          <w:szCs w:val="26"/>
        </w:rPr>
      </w:pPr>
      <w:r w:rsidRPr="001C1AA9">
        <w:rPr>
          <w:bCs/>
          <w:sz w:val="26"/>
          <w:szCs w:val="26"/>
        </w:rPr>
        <w:t xml:space="preserve">  11 940,0 тыс. рублей </w:t>
      </w:r>
      <w:r w:rsidRPr="001C1AA9">
        <w:rPr>
          <w:sz w:val="26"/>
          <w:szCs w:val="26"/>
        </w:rPr>
        <w:t>на выполнение работ по известкованию и фосфоритованию почв;</w:t>
      </w:r>
    </w:p>
    <w:p w:rsidR="00556D0B" w:rsidRPr="001C1AA9" w:rsidRDefault="00556D0B" w:rsidP="001C1AA9">
      <w:pPr>
        <w:pStyle w:val="a5"/>
        <w:numPr>
          <w:ilvl w:val="0"/>
          <w:numId w:val="5"/>
        </w:numPr>
        <w:tabs>
          <w:tab w:val="left" w:pos="1134"/>
        </w:tabs>
        <w:autoSpaceDE w:val="0"/>
        <w:autoSpaceDN w:val="0"/>
        <w:adjustRightInd w:val="0"/>
        <w:spacing w:line="312" w:lineRule="auto"/>
        <w:ind w:left="0" w:firstLine="851"/>
        <w:rPr>
          <w:sz w:val="26"/>
          <w:szCs w:val="26"/>
        </w:rPr>
      </w:pPr>
      <w:r w:rsidRPr="001C1AA9">
        <w:rPr>
          <w:bCs/>
          <w:sz w:val="26"/>
          <w:szCs w:val="26"/>
        </w:rPr>
        <w:t xml:space="preserve">4 422,3 тыс. рублей на предоставление </w:t>
      </w:r>
      <w:r w:rsidRPr="001C1AA9">
        <w:rPr>
          <w:sz w:val="26"/>
          <w:szCs w:val="26"/>
        </w:rPr>
        <w:t xml:space="preserve">субсидий бюджетному учреждению Удмуртской Республики </w:t>
      </w:r>
      <w:r w:rsidR="005675EE" w:rsidRPr="001C1AA9">
        <w:rPr>
          <w:sz w:val="26"/>
          <w:szCs w:val="26"/>
        </w:rPr>
        <w:t>«</w:t>
      </w:r>
      <w:r w:rsidRPr="001C1AA9">
        <w:rPr>
          <w:sz w:val="26"/>
          <w:szCs w:val="26"/>
        </w:rPr>
        <w:t>Удмуртский ботанический сад</w:t>
      </w:r>
      <w:r w:rsidR="005675EE" w:rsidRPr="001C1AA9">
        <w:rPr>
          <w:sz w:val="26"/>
          <w:szCs w:val="26"/>
        </w:rPr>
        <w:t>»</w:t>
      </w:r>
      <w:r w:rsidRPr="001C1AA9">
        <w:rPr>
          <w:sz w:val="26"/>
          <w:szCs w:val="26"/>
        </w:rPr>
        <w:t xml:space="preserve"> на финансовое обеспечение выполнения государственной работы  </w:t>
      </w:r>
      <w:r w:rsidR="005675EE" w:rsidRPr="001C1AA9">
        <w:rPr>
          <w:sz w:val="26"/>
          <w:szCs w:val="26"/>
        </w:rPr>
        <w:t>«</w:t>
      </w:r>
      <w:r w:rsidRPr="001C1AA9">
        <w:rPr>
          <w:sz w:val="26"/>
          <w:szCs w:val="26"/>
        </w:rPr>
        <w:t xml:space="preserve">Выполнение работ по сохранению и </w:t>
      </w:r>
      <w:r w:rsidRPr="001C1AA9">
        <w:rPr>
          <w:sz w:val="26"/>
          <w:szCs w:val="26"/>
        </w:rPr>
        <w:lastRenderedPageBreak/>
        <w:t>разведению редких и исчезающих видов животных, водно-биологических объектов и растений</w:t>
      </w:r>
      <w:r w:rsidR="005675EE" w:rsidRPr="001C1AA9">
        <w:rPr>
          <w:sz w:val="26"/>
          <w:szCs w:val="26"/>
        </w:rPr>
        <w:t>»</w:t>
      </w:r>
      <w:r w:rsidRPr="001C1AA9">
        <w:rPr>
          <w:sz w:val="26"/>
          <w:szCs w:val="26"/>
        </w:rPr>
        <w:t>.</w:t>
      </w:r>
    </w:p>
    <w:p w:rsidR="00556D0B" w:rsidRPr="001C1AA9" w:rsidRDefault="00556D0B" w:rsidP="00CB3CC7">
      <w:pPr>
        <w:pStyle w:val="a5"/>
        <w:tabs>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sz w:val="26"/>
          <w:szCs w:val="26"/>
        </w:rPr>
        <w:t>Развитие подотрасли животноводства, переработки и реализации продукции животноводства</w:t>
      </w:r>
      <w:r w:rsidR="005675EE" w:rsidRPr="001C1AA9">
        <w:rPr>
          <w:b/>
          <w:bCs/>
          <w:sz w:val="26"/>
          <w:szCs w:val="26"/>
        </w:rPr>
        <w:t>»</w:t>
      </w:r>
      <w:r w:rsidRPr="001C1AA9">
        <w:rPr>
          <w:b/>
          <w:bCs/>
          <w:sz w:val="26"/>
          <w:szCs w:val="26"/>
        </w:rPr>
        <w:t xml:space="preserve"> </w:t>
      </w:r>
      <w:r w:rsidRPr="001C1AA9">
        <w:rPr>
          <w:bCs/>
          <w:sz w:val="26"/>
          <w:szCs w:val="26"/>
        </w:rPr>
        <w:t>расходы составили 37</w:t>
      </w:r>
      <w:r w:rsidR="00CB387E">
        <w:rPr>
          <w:bCs/>
          <w:sz w:val="26"/>
          <w:szCs w:val="26"/>
        </w:rPr>
        <w:t> 199,1 тыс. рублей или 100</w:t>
      </w:r>
      <w:r w:rsidRPr="001C1AA9">
        <w:rPr>
          <w:bCs/>
          <w:sz w:val="26"/>
          <w:szCs w:val="26"/>
        </w:rPr>
        <w:t xml:space="preserve">% </w:t>
      </w:r>
      <w:r w:rsidRPr="001C1AA9">
        <w:rPr>
          <w:sz w:val="26"/>
          <w:szCs w:val="26"/>
        </w:rPr>
        <w:t>от бюджетных назначений. Средства использованы следующим образом:</w:t>
      </w:r>
    </w:p>
    <w:p w:rsidR="00556D0B" w:rsidRPr="001C1AA9" w:rsidRDefault="00556D0B" w:rsidP="00CB3CC7">
      <w:pPr>
        <w:pStyle w:val="a5"/>
        <w:numPr>
          <w:ilvl w:val="0"/>
          <w:numId w:val="47"/>
        </w:numPr>
        <w:tabs>
          <w:tab w:val="left" w:pos="1134"/>
        </w:tabs>
        <w:spacing w:line="312" w:lineRule="auto"/>
        <w:ind w:left="0" w:firstLine="851"/>
        <w:rPr>
          <w:bCs/>
          <w:sz w:val="26"/>
          <w:szCs w:val="26"/>
        </w:rPr>
      </w:pPr>
      <w:r w:rsidRPr="001C1AA9">
        <w:rPr>
          <w:bCs/>
          <w:sz w:val="26"/>
          <w:szCs w:val="26"/>
        </w:rPr>
        <w:t xml:space="preserve"> </w:t>
      </w:r>
      <w:r w:rsidR="00CB3CC7" w:rsidRPr="001C1AA9">
        <w:rPr>
          <w:bCs/>
          <w:sz w:val="26"/>
          <w:szCs w:val="26"/>
        </w:rPr>
        <w:t xml:space="preserve">30 000,0 тыс. рублей </w:t>
      </w:r>
      <w:r w:rsidRPr="001C1AA9">
        <w:rPr>
          <w:bCs/>
          <w:sz w:val="26"/>
          <w:szCs w:val="26"/>
        </w:rPr>
        <w:t>на возмещение части затрат на приобретение индюшат;</w:t>
      </w:r>
    </w:p>
    <w:p w:rsidR="00556D0B" w:rsidRPr="001C1AA9" w:rsidRDefault="00556D0B" w:rsidP="00CB3CC7">
      <w:pPr>
        <w:pStyle w:val="a5"/>
        <w:numPr>
          <w:ilvl w:val="0"/>
          <w:numId w:val="47"/>
        </w:numPr>
        <w:tabs>
          <w:tab w:val="left" w:pos="1134"/>
        </w:tabs>
        <w:spacing w:line="312" w:lineRule="auto"/>
        <w:ind w:left="0" w:firstLine="851"/>
        <w:rPr>
          <w:bCs/>
          <w:sz w:val="26"/>
          <w:szCs w:val="26"/>
        </w:rPr>
      </w:pPr>
      <w:r w:rsidRPr="001C1AA9">
        <w:rPr>
          <w:bCs/>
          <w:sz w:val="26"/>
          <w:szCs w:val="26"/>
        </w:rPr>
        <w:t xml:space="preserve"> 7 199,1 тыс. рублей на предоставление </w:t>
      </w:r>
      <w:r w:rsidRPr="001C1AA9">
        <w:rPr>
          <w:sz w:val="26"/>
          <w:szCs w:val="26"/>
        </w:rPr>
        <w:t xml:space="preserve">субсидий бюджетному учреждению Удмуртской Республики  </w:t>
      </w:r>
      <w:r w:rsidR="005675EE" w:rsidRPr="001C1AA9">
        <w:rPr>
          <w:sz w:val="26"/>
          <w:szCs w:val="26"/>
        </w:rPr>
        <w:t>«</w:t>
      </w:r>
      <w:r w:rsidRPr="001C1AA9">
        <w:rPr>
          <w:sz w:val="26"/>
          <w:szCs w:val="26"/>
        </w:rPr>
        <w:t xml:space="preserve">Государственная заводская конюшня </w:t>
      </w:r>
      <w:r w:rsidR="005675EE" w:rsidRPr="001C1AA9">
        <w:rPr>
          <w:sz w:val="26"/>
          <w:szCs w:val="26"/>
        </w:rPr>
        <w:t>«</w:t>
      </w:r>
      <w:r w:rsidRPr="001C1AA9">
        <w:rPr>
          <w:sz w:val="26"/>
          <w:szCs w:val="26"/>
        </w:rPr>
        <w:t>Удмуртская</w:t>
      </w:r>
      <w:r w:rsidR="005675EE" w:rsidRPr="001C1AA9">
        <w:rPr>
          <w:sz w:val="26"/>
          <w:szCs w:val="26"/>
        </w:rPr>
        <w:t>»</w:t>
      </w:r>
      <w:r w:rsidRPr="001C1AA9">
        <w:rPr>
          <w:sz w:val="26"/>
          <w:szCs w:val="26"/>
        </w:rPr>
        <w:t xml:space="preserve"> с ипподромом</w:t>
      </w:r>
      <w:r w:rsidR="005675EE" w:rsidRPr="001C1AA9">
        <w:rPr>
          <w:sz w:val="26"/>
          <w:szCs w:val="26"/>
        </w:rPr>
        <w:t>»</w:t>
      </w:r>
      <w:r w:rsidRPr="001C1AA9">
        <w:rPr>
          <w:sz w:val="26"/>
          <w:szCs w:val="26"/>
        </w:rPr>
        <w:t xml:space="preserve"> на финансовое обеспечение выполнения государственной работы </w:t>
      </w:r>
      <w:r w:rsidR="005675EE" w:rsidRPr="001C1AA9">
        <w:rPr>
          <w:sz w:val="26"/>
          <w:szCs w:val="26"/>
        </w:rPr>
        <w:t>«</w:t>
      </w:r>
      <w:r w:rsidRPr="001C1AA9">
        <w:rPr>
          <w:sz w:val="26"/>
          <w:szCs w:val="26"/>
        </w:rPr>
        <w:t>Содержание жеребцов-производителей</w:t>
      </w:r>
      <w:r w:rsidR="005675EE" w:rsidRPr="001C1AA9">
        <w:rPr>
          <w:sz w:val="26"/>
          <w:szCs w:val="26"/>
        </w:rPr>
        <w:t>»</w:t>
      </w:r>
      <w:r w:rsidR="00CB3CC7">
        <w:rPr>
          <w:sz w:val="26"/>
          <w:szCs w:val="26"/>
        </w:rPr>
        <w:t>;</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оддержка малых форм хозяйствования</w:t>
      </w:r>
      <w:r w:rsidR="005675EE" w:rsidRPr="001C1AA9">
        <w:rPr>
          <w:b/>
          <w:bCs/>
          <w:sz w:val="26"/>
          <w:szCs w:val="26"/>
        </w:rPr>
        <w:t>»</w:t>
      </w:r>
      <w:r w:rsidRPr="001C1AA9">
        <w:rPr>
          <w:b/>
          <w:bCs/>
          <w:sz w:val="26"/>
          <w:szCs w:val="26"/>
        </w:rPr>
        <w:t xml:space="preserve"> </w:t>
      </w:r>
      <w:r w:rsidRPr="001C1AA9">
        <w:rPr>
          <w:bCs/>
          <w:sz w:val="26"/>
          <w:szCs w:val="26"/>
        </w:rPr>
        <w:t>расходы составил</w:t>
      </w:r>
      <w:r w:rsidR="00CB387E">
        <w:rPr>
          <w:bCs/>
          <w:sz w:val="26"/>
          <w:szCs w:val="26"/>
        </w:rPr>
        <w:t>и 23 482,4 тыс. рублей или 99,9</w:t>
      </w:r>
      <w:r w:rsidRPr="001C1AA9">
        <w:rPr>
          <w:bCs/>
          <w:sz w:val="26"/>
          <w:szCs w:val="26"/>
        </w:rPr>
        <w:t xml:space="preserve">% </w:t>
      </w:r>
      <w:r w:rsidRPr="001C1AA9">
        <w:rPr>
          <w:sz w:val="26"/>
          <w:szCs w:val="26"/>
        </w:rPr>
        <w:t xml:space="preserve">от бюджетных назначений. Средства направлены </w:t>
      </w:r>
      <w:r w:rsidRPr="001C1AA9">
        <w:rPr>
          <w:bCs/>
          <w:sz w:val="26"/>
          <w:szCs w:val="26"/>
        </w:rPr>
        <w:t>на поддержку потребительской кооперации в Удмуртской Республике.</w:t>
      </w:r>
    </w:p>
    <w:p w:rsidR="00556D0B" w:rsidRPr="001C1AA9" w:rsidRDefault="00556D0B" w:rsidP="001C1AA9">
      <w:pPr>
        <w:pStyle w:val="a5"/>
        <w:tabs>
          <w:tab w:val="left" w:pos="993"/>
          <w:tab w:val="left" w:pos="1134"/>
        </w:tabs>
        <w:spacing w:line="312" w:lineRule="auto"/>
        <w:ind w:firstLine="851"/>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Техническая и технологическая модернизация, инновационное развитие</w:t>
      </w:r>
      <w:r w:rsidR="005675EE" w:rsidRPr="001C1AA9">
        <w:rPr>
          <w:b/>
          <w:bCs/>
          <w:sz w:val="26"/>
          <w:szCs w:val="26"/>
        </w:rPr>
        <w:t>»</w:t>
      </w:r>
      <w:r w:rsidRPr="001C1AA9">
        <w:rPr>
          <w:b/>
          <w:bCs/>
          <w:sz w:val="26"/>
          <w:szCs w:val="26"/>
        </w:rPr>
        <w:t xml:space="preserve"> </w:t>
      </w:r>
      <w:r w:rsidRPr="001C1AA9">
        <w:rPr>
          <w:bCs/>
          <w:sz w:val="26"/>
          <w:szCs w:val="26"/>
        </w:rPr>
        <w:t>расходы составил</w:t>
      </w:r>
      <w:r w:rsidR="00CB387E">
        <w:rPr>
          <w:bCs/>
          <w:sz w:val="26"/>
          <w:szCs w:val="26"/>
        </w:rPr>
        <w:t>и 195 049,1 тыс. рублей или 100</w:t>
      </w:r>
      <w:r w:rsidRPr="001C1AA9">
        <w:rPr>
          <w:bCs/>
          <w:sz w:val="26"/>
          <w:szCs w:val="26"/>
        </w:rPr>
        <w:t xml:space="preserve">% </w:t>
      </w:r>
      <w:r w:rsidRPr="001C1AA9">
        <w:rPr>
          <w:sz w:val="26"/>
          <w:szCs w:val="26"/>
        </w:rPr>
        <w:t>от бюджетных назначений. Средства использованы следующим образом:</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190 000,0 тыс. рублей на приобретение и модернизацию техники, оборудования предприятиям и организациям агропромышленного комплекс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5 049,1 тыс. рублей на предоставление субсидий бюджетному учреждению Удмуртской Республики </w:t>
      </w:r>
      <w:r w:rsidR="005675EE" w:rsidRPr="001C1AA9">
        <w:rPr>
          <w:bCs/>
          <w:sz w:val="26"/>
          <w:szCs w:val="26"/>
        </w:rPr>
        <w:t>«</w:t>
      </w:r>
      <w:r w:rsidRPr="001C1AA9">
        <w:rPr>
          <w:bCs/>
          <w:sz w:val="26"/>
          <w:szCs w:val="26"/>
        </w:rPr>
        <w:t>Центр сельскохозяйственного консультирования</w:t>
      </w:r>
      <w:r w:rsidR="005675EE" w:rsidRPr="001C1AA9">
        <w:rPr>
          <w:bCs/>
          <w:sz w:val="26"/>
          <w:szCs w:val="26"/>
        </w:rPr>
        <w:t>»</w:t>
      </w:r>
      <w:r w:rsidRPr="001C1AA9">
        <w:rPr>
          <w:bCs/>
          <w:sz w:val="26"/>
          <w:szCs w:val="26"/>
        </w:rPr>
        <w:t xml:space="preserve"> на финансовое обеспечение оказания  государственной услуги  </w:t>
      </w:r>
      <w:r w:rsidR="005675EE" w:rsidRPr="001C1AA9">
        <w:rPr>
          <w:bCs/>
          <w:sz w:val="26"/>
          <w:szCs w:val="26"/>
        </w:rPr>
        <w:t>«</w:t>
      </w:r>
      <w:r w:rsidRPr="001C1AA9">
        <w:rPr>
          <w:bCs/>
          <w:sz w:val="26"/>
          <w:szCs w:val="26"/>
        </w:rPr>
        <w:t>Предоставление консультационных и методических услуг в сфере сельского хозяйства, ветеринарии и рыболовства</w:t>
      </w:r>
      <w:r w:rsidR="005675EE" w:rsidRPr="001C1AA9">
        <w:rPr>
          <w:bCs/>
          <w:sz w:val="26"/>
          <w:szCs w:val="26"/>
        </w:rPr>
        <w:t>»</w:t>
      </w:r>
      <w:r w:rsidRPr="001C1AA9">
        <w:rPr>
          <w:bCs/>
          <w:sz w:val="26"/>
          <w:szCs w:val="26"/>
        </w:rPr>
        <w:t>.</w:t>
      </w:r>
    </w:p>
    <w:p w:rsidR="007D1F62" w:rsidRPr="001C1AA9" w:rsidRDefault="007D1F62" w:rsidP="001C1AA9">
      <w:pPr>
        <w:pStyle w:val="a5"/>
        <w:tabs>
          <w:tab w:val="left" w:pos="993"/>
          <w:tab w:val="left" w:pos="1134"/>
        </w:tabs>
        <w:spacing w:line="312" w:lineRule="auto"/>
        <w:ind w:firstLine="851"/>
        <w:rPr>
          <w:sz w:val="26"/>
          <w:szCs w:val="26"/>
        </w:rPr>
      </w:pPr>
      <w:r w:rsidRPr="001C1AA9">
        <w:rPr>
          <w:b/>
          <w:bCs/>
          <w:sz w:val="26"/>
          <w:szCs w:val="26"/>
        </w:rPr>
        <w:t xml:space="preserve">- по подпрограмме «Устойчивое развитие сельских территорий» </w:t>
      </w:r>
      <w:r w:rsidRPr="001C1AA9">
        <w:rPr>
          <w:bCs/>
          <w:sz w:val="26"/>
          <w:szCs w:val="26"/>
        </w:rPr>
        <w:t xml:space="preserve">расходы составили 1 465 005,4 тыс. рублей или </w:t>
      </w:r>
      <w:r w:rsidRPr="001C1AA9">
        <w:rPr>
          <w:sz w:val="26"/>
          <w:szCs w:val="26"/>
        </w:rPr>
        <w:t xml:space="preserve">98,5% от бюджетных назначений, в том числе 622 765,4 тыс. рублей за счёт средств, поступивших из федерального бюджета. </w:t>
      </w:r>
    </w:p>
    <w:p w:rsidR="007D1F62" w:rsidRPr="001C1AA9" w:rsidRDefault="007D1F62" w:rsidP="001C1AA9">
      <w:pPr>
        <w:pStyle w:val="a5"/>
        <w:tabs>
          <w:tab w:val="left" w:pos="993"/>
          <w:tab w:val="left" w:pos="1134"/>
        </w:tabs>
        <w:spacing w:line="312" w:lineRule="auto"/>
        <w:ind w:firstLine="851"/>
        <w:rPr>
          <w:sz w:val="26"/>
          <w:szCs w:val="26"/>
        </w:rPr>
      </w:pPr>
      <w:r w:rsidRPr="001C1AA9">
        <w:rPr>
          <w:sz w:val="26"/>
          <w:szCs w:val="26"/>
        </w:rPr>
        <w:t>Средства использованы следующим образом:</w:t>
      </w:r>
    </w:p>
    <w:p w:rsidR="004A21E7"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35 374,0 тыс. рублей на </w:t>
      </w:r>
      <w:r w:rsidR="004A21E7" w:rsidRPr="001C1AA9">
        <w:rPr>
          <w:bCs/>
          <w:sz w:val="26"/>
          <w:szCs w:val="26"/>
        </w:rPr>
        <w:t>предоставлени</w:t>
      </w:r>
      <w:r w:rsidR="004A21E7">
        <w:rPr>
          <w:bCs/>
          <w:sz w:val="26"/>
          <w:szCs w:val="26"/>
        </w:rPr>
        <w:t>е</w:t>
      </w:r>
      <w:r w:rsidR="004A21E7" w:rsidRPr="001C1AA9">
        <w:rPr>
          <w:bCs/>
          <w:sz w:val="26"/>
          <w:szCs w:val="26"/>
        </w:rPr>
        <w:t xml:space="preserve"> единовременных выплат руководителям, специалистам, рабочим и студентам</w:t>
      </w:r>
      <w:r w:rsidR="004A21E7">
        <w:rPr>
          <w:bCs/>
          <w:sz w:val="26"/>
          <w:szCs w:val="26"/>
        </w:rPr>
        <w:t xml:space="preserve"> </w:t>
      </w:r>
      <w:r w:rsidR="004A21E7" w:rsidRPr="001C1AA9">
        <w:rPr>
          <w:bCs/>
          <w:sz w:val="26"/>
          <w:szCs w:val="26"/>
        </w:rPr>
        <w:t>для организации профессиональной подготовки, переподготовки кадров;</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4 830,0 тыс. рублей на выплаты работникам агропромышленного комплекса в части оплаты санаторно-курортного лечения;</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3 468,1 тыс. рублей на ежемесячную доплату к трудовой пенсии руководителям сельскохозяйственных организаций;</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1 218 658,0  тыс. рублей на развитие сети автомобильных дорог, ведущих к общественно значимым объектам сельских населенных пунктов, объектам </w:t>
      </w:r>
      <w:r w:rsidRPr="001C1AA9">
        <w:rPr>
          <w:bCs/>
          <w:sz w:val="26"/>
          <w:szCs w:val="26"/>
        </w:rPr>
        <w:lastRenderedPageBreak/>
        <w:t>производства и переработки сельскохозяйственной продукции, в том числе 502 161,6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124 740,1 тыс. рублей на улучшение жилищных условий сельского населения и обеспечение жильем молодых семей, молодых специалистов, в том числе 64 742,7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36 849,0 тыс. рублей на развитие газификации в сельской местности, в том числе 16 849,0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19 784,0 тыс. рублей на развитие водоснабжения в сельской местности, в том числе 10 784,0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8 578,9 тыс. рублей на грантовую поддержку местных инициатив граждан, проживающих в сельской местности, в том числе 3 461,0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7 387,0 тыс. рублей на развитие сети плоскостных спортивных сооружений в сельской местности, в том числе 3 387,0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4 336,2 тыс. рублей на развитие сети фельдшерско-акушерских пунктов и (или) офисов врачей общей практики в сельской местности, в том числе 2 522,6 тыс. рублей за счёт средств, поступивших из федерального бюджета;</w:t>
      </w:r>
    </w:p>
    <w:p w:rsidR="00556D0B"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1 000,0 тыс. рублей на проведение конкурса «Трезвое село».</w:t>
      </w:r>
    </w:p>
    <w:p w:rsidR="00556D0B" w:rsidRPr="001C1AA9" w:rsidRDefault="00556D0B" w:rsidP="001C1AA9">
      <w:pPr>
        <w:pStyle w:val="a5"/>
        <w:tabs>
          <w:tab w:val="left" w:pos="993"/>
          <w:tab w:val="left" w:pos="1134"/>
        </w:tabs>
        <w:spacing w:line="312" w:lineRule="auto"/>
        <w:ind w:firstLine="851"/>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беспечение эпизоотического, ветеринарно-санитарного благополучия</w:t>
      </w:r>
      <w:r w:rsidR="005675EE" w:rsidRPr="001C1AA9">
        <w:rPr>
          <w:b/>
          <w:bCs/>
          <w:sz w:val="26"/>
          <w:szCs w:val="26"/>
        </w:rPr>
        <w:t>»</w:t>
      </w:r>
      <w:r w:rsidRPr="001C1AA9">
        <w:rPr>
          <w:b/>
          <w:bCs/>
          <w:sz w:val="26"/>
          <w:szCs w:val="26"/>
        </w:rPr>
        <w:t xml:space="preserve"> </w:t>
      </w:r>
      <w:r w:rsidRPr="001C1AA9">
        <w:rPr>
          <w:bCs/>
          <w:sz w:val="26"/>
          <w:szCs w:val="26"/>
        </w:rPr>
        <w:t xml:space="preserve">расходы бюджета Удмуртской Республики составили </w:t>
      </w:r>
      <w:r w:rsidR="00CB387E">
        <w:rPr>
          <w:bCs/>
          <w:sz w:val="26"/>
          <w:szCs w:val="26"/>
        </w:rPr>
        <w:t>314 815,6 тыс. рублей или  99,3</w:t>
      </w:r>
      <w:r w:rsidRPr="001C1AA9">
        <w:rPr>
          <w:bCs/>
          <w:sz w:val="26"/>
          <w:szCs w:val="26"/>
        </w:rPr>
        <w:t xml:space="preserve">% </w:t>
      </w:r>
      <w:r w:rsidRPr="001C1AA9">
        <w:rPr>
          <w:sz w:val="26"/>
          <w:szCs w:val="26"/>
        </w:rPr>
        <w:t>от бюджетных назначений, в том числе:</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264 127,9 тыс. рублей на предоставление субсидий бюджетным учреждениям, подведомственным Главному управлению ветеринарии Удмуртской Республики, на финансовое обеспечение  выполнения государственных работ в сфере обеспечения эпизоотического, </w:t>
      </w:r>
      <w:proofErr w:type="spellStart"/>
      <w:r w:rsidRPr="001C1AA9">
        <w:rPr>
          <w:bCs/>
          <w:sz w:val="26"/>
          <w:szCs w:val="26"/>
        </w:rPr>
        <w:t>ветеринарно</w:t>
      </w:r>
      <w:proofErr w:type="spellEnd"/>
      <w:r w:rsidRPr="001C1AA9">
        <w:rPr>
          <w:bCs/>
          <w:sz w:val="26"/>
          <w:szCs w:val="26"/>
        </w:rPr>
        <w:t xml:space="preserve"> - санитарного благополучия;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5 978,1 тыс. рублей на обеспечение проведения противоэпизоотических мероприятий;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5 197,6 тыс. рублей на предоставление субвенций бюджетам муниципальных образований на реализацию мероприятий по отлову и содержанию безнадзорных животных;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4 691,0 тыс. рублей на укрепление материально-технической базы ветеринарных учреждений;</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2 812,1 тыс. рублей  на реализацию мероприятий, направленных на ремонт, обустройство земельных участков, оформление технических паспортов и </w:t>
      </w:r>
      <w:r w:rsidRPr="001C1AA9">
        <w:rPr>
          <w:bCs/>
          <w:sz w:val="26"/>
          <w:szCs w:val="26"/>
        </w:rPr>
        <w:lastRenderedPageBreak/>
        <w:t>государственную регистрацию прав собственности на  бесхозяйные скотомогильники и места захоронения животных, павших от сибирской язвы;</w:t>
      </w:r>
    </w:p>
    <w:p w:rsidR="00556D0B" w:rsidRPr="001C1AA9" w:rsidRDefault="00556D0B" w:rsidP="001C1AA9">
      <w:pPr>
        <w:pStyle w:val="a5"/>
        <w:numPr>
          <w:ilvl w:val="0"/>
          <w:numId w:val="48"/>
        </w:numPr>
        <w:tabs>
          <w:tab w:val="left" w:pos="1134"/>
        </w:tabs>
        <w:spacing w:line="312" w:lineRule="auto"/>
        <w:ind w:left="0" w:firstLine="851"/>
        <w:outlineLvl w:val="0"/>
        <w:rPr>
          <w:bCs/>
          <w:sz w:val="26"/>
          <w:szCs w:val="26"/>
        </w:rPr>
      </w:pPr>
      <w:r w:rsidRPr="001C1AA9">
        <w:rPr>
          <w:bCs/>
          <w:sz w:val="26"/>
          <w:szCs w:val="26"/>
        </w:rPr>
        <w:t>2 665,8 тыс. рублей предотвращение заноса и распространения вируса африканской чумы свиней на территории Удмуртской Республики;</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1 777,6 тыс. рублей на выплаты денежной компенсации расходов по оплате жилых помещений и коммунальных услуг работникам бюджетных учреждений, подведомственных Главному управлению ветеринарии Удмуртской Республики, проживающим и работающим в сельских населенных пунктах;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1 119,9 тыс. рублей на профилактику и ликвидацию заболеваний бешенством;</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23 243,9 тыс. рублей на обеспечение установленных полномочий (функций) деятельности Главного управления ветеринарии Удмуртской Республики;</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2 002,6 тыс. рублей на уплату налога на имущество;</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1 199,1 тыс. рублей на уплату земельного налога. </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r:id="rId9" w:history="1">
        <w:r w:rsidRPr="001C1AA9">
          <w:rPr>
            <w:b/>
            <w:bCs/>
            <w:sz w:val="26"/>
            <w:szCs w:val="26"/>
          </w:rPr>
          <w:t>Развитие мелиорации земель</w:t>
        </w:r>
      </w:hyperlink>
      <w:r w:rsidRPr="001C1AA9">
        <w:rPr>
          <w:b/>
          <w:bCs/>
          <w:sz w:val="26"/>
          <w:szCs w:val="26"/>
        </w:rPr>
        <w:t xml:space="preserve"> сельскохозяйственного назначения </w:t>
      </w:r>
      <w:r w:rsidRPr="001C1AA9">
        <w:rPr>
          <w:bCs/>
          <w:sz w:val="26"/>
          <w:szCs w:val="26"/>
        </w:rPr>
        <w:t>расходы состав</w:t>
      </w:r>
      <w:r w:rsidR="00CB387E">
        <w:rPr>
          <w:bCs/>
          <w:sz w:val="26"/>
          <w:szCs w:val="26"/>
        </w:rPr>
        <w:t>или 14 079,6 тыс. рублей или 88</w:t>
      </w:r>
      <w:r w:rsidRPr="001C1AA9">
        <w:rPr>
          <w:bCs/>
          <w:sz w:val="26"/>
          <w:szCs w:val="26"/>
        </w:rPr>
        <w:t>% от бюджетных назначений, в том числе:</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8 284,0 тыс. рублей на строительство, реконструкцию, техническое перевооружение мелиоративных систем, оформление в собственность бесхозяйных мелиоративных систем;</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3 326,7 тыс. рублей на сельскохозяйственное водоснабжение;</w:t>
      </w:r>
    </w:p>
    <w:p w:rsidR="00556D0B" w:rsidRPr="001C1AA9" w:rsidRDefault="009011A3"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2 468,9</w:t>
      </w:r>
      <w:r w:rsidR="00556D0B" w:rsidRPr="001C1AA9">
        <w:rPr>
          <w:bCs/>
          <w:sz w:val="26"/>
          <w:szCs w:val="26"/>
        </w:rPr>
        <w:t xml:space="preserve"> тыс. рублей на выполнение проектно-изыскательских работ, </w:t>
      </w:r>
      <w:r w:rsidR="00815A65">
        <w:rPr>
          <w:bCs/>
          <w:sz w:val="26"/>
          <w:szCs w:val="26"/>
        </w:rPr>
        <w:t xml:space="preserve">обеспечивающих </w:t>
      </w:r>
      <w:r w:rsidR="00815A65" w:rsidRPr="00815A65">
        <w:rPr>
          <w:bCs/>
          <w:sz w:val="26"/>
          <w:szCs w:val="26"/>
        </w:rPr>
        <w:t>реализацию мелиоративных мероприятий</w:t>
      </w:r>
      <w:r w:rsidR="00815A65">
        <w:rPr>
          <w:bCs/>
          <w:sz w:val="26"/>
          <w:szCs w:val="26"/>
        </w:rPr>
        <w:t>;</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молочного скотоводства</w:t>
      </w:r>
      <w:r w:rsidR="005675EE" w:rsidRPr="001C1AA9">
        <w:rPr>
          <w:b/>
          <w:bCs/>
          <w:sz w:val="26"/>
          <w:szCs w:val="26"/>
        </w:rPr>
        <w:t>»</w:t>
      </w:r>
      <w:r w:rsidRPr="001C1AA9">
        <w:rPr>
          <w:b/>
          <w:bCs/>
          <w:sz w:val="26"/>
          <w:szCs w:val="26"/>
        </w:rPr>
        <w:t xml:space="preserve"> </w:t>
      </w:r>
      <w:r w:rsidRPr="001C1AA9">
        <w:rPr>
          <w:bCs/>
          <w:sz w:val="26"/>
          <w:szCs w:val="26"/>
        </w:rPr>
        <w:t>расходы составил</w:t>
      </w:r>
      <w:r w:rsidR="00CB387E">
        <w:rPr>
          <w:bCs/>
          <w:sz w:val="26"/>
          <w:szCs w:val="26"/>
        </w:rPr>
        <w:t>и 862 468,4 тыс. рублей или 100</w:t>
      </w:r>
      <w:r w:rsidRPr="001C1AA9">
        <w:rPr>
          <w:bCs/>
          <w:sz w:val="26"/>
          <w:szCs w:val="26"/>
        </w:rPr>
        <w:t>% от бюджетных назначений</w:t>
      </w:r>
      <w:r w:rsidRPr="001C1AA9">
        <w:rPr>
          <w:sz w:val="26"/>
          <w:szCs w:val="26"/>
        </w:rPr>
        <w:t>, в том числе 365 849,5 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614 789,5 тыс. рублей на предоставление субсидий на повышение продуктивности в молочном скотоводстве,  в том числе 365 849,5 тыс. рублей за счёт средств, поступивших из федерального бюджет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247 402,9 тыс. рублей на реализацию мероприятий по достижению производства одного миллиона тонн молок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276,0 тыс. рублей на развитие личных подсобных хозяйств Удмуртской Республики;</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составили</w:t>
      </w:r>
      <w:r w:rsidR="00CB387E">
        <w:rPr>
          <w:bCs/>
          <w:sz w:val="26"/>
          <w:szCs w:val="26"/>
        </w:rPr>
        <w:t xml:space="preserve"> 100 085,1 тыс. рублей или 98,4</w:t>
      </w:r>
      <w:r w:rsidRPr="001C1AA9">
        <w:rPr>
          <w:bCs/>
          <w:sz w:val="26"/>
          <w:szCs w:val="26"/>
        </w:rPr>
        <w:t>% от бюджетных назначений, в том числе:</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lastRenderedPageBreak/>
        <w:t xml:space="preserve">80 100,5 тыс. рублей на обеспечение установленных полномочий (функций) Министерства сельского хозяйства и продовольствия Удмуртской Республики, Государственной инспекции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11 580,7 тыс. рублей на уплату земельного налог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4 291,4 тыс. рублей на информационное и статистическое обеспечение в сфере сельского хозяйств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2 409,5 тыс. рублей на мероприятия по проведению конкурсов, смотров, семинаров и совещаний;</w:t>
      </w:r>
    </w:p>
    <w:p w:rsidR="00556D0B" w:rsidRPr="001C1AA9" w:rsidRDefault="009011A3" w:rsidP="001C1AA9">
      <w:pPr>
        <w:pStyle w:val="a5"/>
        <w:numPr>
          <w:ilvl w:val="0"/>
          <w:numId w:val="48"/>
        </w:numPr>
        <w:tabs>
          <w:tab w:val="left" w:pos="1134"/>
        </w:tabs>
        <w:spacing w:line="312" w:lineRule="auto"/>
        <w:ind w:left="0" w:firstLine="851"/>
        <w:rPr>
          <w:bCs/>
          <w:sz w:val="26"/>
          <w:szCs w:val="26"/>
        </w:rPr>
      </w:pPr>
      <w:r w:rsidRPr="001C1AA9">
        <w:rPr>
          <w:bCs/>
          <w:sz w:val="26"/>
          <w:szCs w:val="26"/>
        </w:rPr>
        <w:t>1 228,0</w:t>
      </w:r>
      <w:r w:rsidR="00556D0B" w:rsidRPr="001C1AA9">
        <w:rPr>
          <w:bCs/>
          <w:sz w:val="26"/>
          <w:szCs w:val="26"/>
        </w:rPr>
        <w:t xml:space="preserve"> тыс. рублей на приобретение спецпродукции (техпаспортов и свидетельств для транспорт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475,0 тыс. рублей на уплату налога на имущество организаций.</w:t>
      </w:r>
    </w:p>
    <w:p w:rsidR="00556D0B" w:rsidRPr="001C1AA9" w:rsidRDefault="00556D0B" w:rsidP="001C1AA9">
      <w:pPr>
        <w:pStyle w:val="a5"/>
        <w:tabs>
          <w:tab w:val="left" w:pos="993"/>
          <w:tab w:val="left" w:pos="1134"/>
        </w:tabs>
        <w:spacing w:line="312" w:lineRule="auto"/>
        <w:ind w:firstLine="786"/>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Достижение целевых показателей региональной программы развития агропромышленного комплекса</w:t>
      </w:r>
      <w:r w:rsidR="005675EE" w:rsidRPr="001C1AA9">
        <w:rPr>
          <w:b/>
          <w:bCs/>
          <w:sz w:val="26"/>
          <w:szCs w:val="26"/>
        </w:rPr>
        <w:t>»</w:t>
      </w:r>
      <w:r w:rsidRPr="001C1AA9">
        <w:rPr>
          <w:b/>
          <w:bCs/>
          <w:sz w:val="26"/>
          <w:szCs w:val="26"/>
        </w:rPr>
        <w:t xml:space="preserve"> </w:t>
      </w:r>
      <w:r w:rsidRPr="001C1AA9">
        <w:rPr>
          <w:bCs/>
          <w:sz w:val="26"/>
          <w:szCs w:val="26"/>
        </w:rPr>
        <w:t>расходы составили</w:t>
      </w:r>
      <w:r w:rsidR="00CB387E">
        <w:rPr>
          <w:bCs/>
          <w:sz w:val="26"/>
          <w:szCs w:val="26"/>
        </w:rPr>
        <w:t xml:space="preserve"> 664 046,9 тыс. рублей или 95,8</w:t>
      </w:r>
      <w:r w:rsidRPr="001C1AA9">
        <w:rPr>
          <w:bCs/>
          <w:sz w:val="26"/>
          <w:szCs w:val="26"/>
        </w:rPr>
        <w:t>% от бюджетных назначений, в том числе:</w:t>
      </w:r>
    </w:p>
    <w:p w:rsidR="00556D0B" w:rsidRPr="001C1AA9" w:rsidRDefault="00556D0B" w:rsidP="001C1AA9">
      <w:pPr>
        <w:pStyle w:val="a5"/>
        <w:numPr>
          <w:ilvl w:val="0"/>
          <w:numId w:val="48"/>
        </w:numPr>
        <w:tabs>
          <w:tab w:val="left" w:pos="1134"/>
          <w:tab w:val="left" w:pos="1276"/>
        </w:tabs>
        <w:spacing w:line="312" w:lineRule="auto"/>
        <w:ind w:left="0" w:firstLine="851"/>
        <w:rPr>
          <w:bCs/>
          <w:sz w:val="26"/>
          <w:szCs w:val="26"/>
        </w:rPr>
      </w:pPr>
      <w:r w:rsidRPr="001C1AA9">
        <w:rPr>
          <w:bCs/>
          <w:sz w:val="26"/>
          <w:szCs w:val="26"/>
        </w:rPr>
        <w:t>33 451,6 тыс. рублей на</w:t>
      </w:r>
      <w:r w:rsidRPr="001C1AA9">
        <w:rPr>
          <w:sz w:val="26"/>
          <w:szCs w:val="26"/>
        </w:rPr>
        <w:t xml:space="preserve"> </w:t>
      </w:r>
      <w:r w:rsidRPr="001C1AA9">
        <w:rPr>
          <w:bCs/>
          <w:sz w:val="26"/>
          <w:szCs w:val="26"/>
        </w:rPr>
        <w:t xml:space="preserve">развитие льняного комплекса Удмуртской Республики, </w:t>
      </w:r>
      <w:r w:rsidRPr="001C1AA9">
        <w:rPr>
          <w:sz w:val="26"/>
          <w:szCs w:val="26"/>
        </w:rPr>
        <w:t>в том числе 21 952,6 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29 432,9 тыс. рублей на развитие элитного семеноводства, в том числе 7 345,3 тыс. рублей за счёт средств, поступивших из федерального бюджет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131 718,4 тыс. рублей на поддержку племенного крупного рогатого скота молочного направления,  в том числе 107 789,3 тыс. рублей за счёт средств, поступивших из федерального бюджет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92 108,3 тыс. рублей на приобретение племенного молодняка крупного рогатого скота молочного направления;</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9 231,2 тыс. рублей на  поддержку племенного животноводства, в том числе 7 454,6 тыс. рублей за счёт средств, поступивших из федерального бюджета;</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5 684,3 тыс. рубле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том числе 5 400,0 тыс. рублей за счёт средств, поступивших из федерального бюджета;</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 xml:space="preserve">51 469,7 тыс. рублей на развитие семейных животноводческих ферм, </w:t>
      </w:r>
      <w:r w:rsidRPr="001C1AA9">
        <w:rPr>
          <w:sz w:val="26"/>
          <w:szCs w:val="26"/>
        </w:rPr>
        <w:t>в том числе 20 881,3 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22 072,8 тыс. рублей на грантовую поддержку сельскохозяйственных кооперативов для развития материально-технической базы, </w:t>
      </w:r>
      <w:r w:rsidRPr="001C1AA9">
        <w:rPr>
          <w:sz w:val="26"/>
          <w:szCs w:val="26"/>
        </w:rPr>
        <w:t>в том числе 17 121,7 тыс. рублей за счёт средств, поступивших из федерального бюджета</w:t>
      </w:r>
      <w:r w:rsidRPr="001C1AA9">
        <w:rPr>
          <w:bCs/>
          <w:sz w:val="26"/>
          <w:szCs w:val="26"/>
        </w:rPr>
        <w:t>;</w:t>
      </w:r>
    </w:p>
    <w:p w:rsidR="00556D0B" w:rsidRPr="001C1AA9" w:rsidRDefault="009011A3" w:rsidP="001C1AA9">
      <w:pPr>
        <w:pStyle w:val="a5"/>
        <w:numPr>
          <w:ilvl w:val="0"/>
          <w:numId w:val="48"/>
        </w:numPr>
        <w:tabs>
          <w:tab w:val="left" w:pos="1134"/>
        </w:tabs>
        <w:spacing w:line="312" w:lineRule="auto"/>
        <w:ind w:left="0" w:firstLine="851"/>
        <w:rPr>
          <w:bCs/>
          <w:sz w:val="26"/>
          <w:szCs w:val="26"/>
        </w:rPr>
      </w:pPr>
      <w:r w:rsidRPr="001C1AA9">
        <w:rPr>
          <w:bCs/>
          <w:sz w:val="26"/>
          <w:szCs w:val="26"/>
        </w:rPr>
        <w:lastRenderedPageBreak/>
        <w:t>21 338,0</w:t>
      </w:r>
      <w:r w:rsidR="00556D0B" w:rsidRPr="001C1AA9">
        <w:rPr>
          <w:bCs/>
          <w:sz w:val="26"/>
          <w:szCs w:val="26"/>
        </w:rPr>
        <w:t xml:space="preserve"> тыс. рублей на поддержку начинающих фермеров, </w:t>
      </w:r>
      <w:r w:rsidR="00556D0B" w:rsidRPr="001C1AA9">
        <w:rPr>
          <w:sz w:val="26"/>
          <w:szCs w:val="26"/>
        </w:rPr>
        <w:t>в том числе 18 338,0 тыс. рублей за счёт средств, поступивших из федерального бюджета</w:t>
      </w:r>
      <w:r w:rsidR="00556D0B"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4 777,8 тыс. рублей на возмещение части процентной ставки по долгосрочным, среднесрочным и краткосрочным кредитам, взятым малыми формами хозяйствования, </w:t>
      </w:r>
      <w:r w:rsidRPr="001C1AA9">
        <w:rPr>
          <w:sz w:val="26"/>
          <w:szCs w:val="26"/>
        </w:rPr>
        <w:t xml:space="preserve">в том числе </w:t>
      </w:r>
      <w:r w:rsidRPr="001C1AA9">
        <w:rPr>
          <w:bCs/>
          <w:sz w:val="26"/>
          <w:szCs w:val="26"/>
        </w:rPr>
        <w:t xml:space="preserve">3 185,7 </w:t>
      </w:r>
      <w:r w:rsidRPr="001C1AA9">
        <w:rPr>
          <w:sz w:val="26"/>
          <w:szCs w:val="26"/>
        </w:rPr>
        <w:t>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 w:val="left" w:pos="1276"/>
        </w:tabs>
        <w:spacing w:line="312" w:lineRule="auto"/>
        <w:ind w:left="0" w:firstLine="851"/>
        <w:rPr>
          <w:bCs/>
          <w:sz w:val="26"/>
          <w:szCs w:val="26"/>
        </w:rPr>
      </w:pPr>
      <w:r w:rsidRPr="001C1AA9">
        <w:rPr>
          <w:bCs/>
          <w:sz w:val="26"/>
          <w:szCs w:val="26"/>
        </w:rPr>
        <w:t>10 955,7 тыс. рубле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том числе 8 395,0 тыс. рублей за счёт средств, поступивших из федерального бюджета;</w:t>
      </w:r>
    </w:p>
    <w:p w:rsidR="00556D0B" w:rsidRPr="001C1AA9" w:rsidRDefault="00556D0B" w:rsidP="001C1AA9">
      <w:pPr>
        <w:pStyle w:val="a5"/>
        <w:numPr>
          <w:ilvl w:val="0"/>
          <w:numId w:val="48"/>
        </w:numPr>
        <w:tabs>
          <w:tab w:val="left" w:pos="1134"/>
          <w:tab w:val="left" w:pos="1276"/>
        </w:tabs>
        <w:spacing w:line="312" w:lineRule="auto"/>
        <w:ind w:left="0" w:firstLine="851"/>
        <w:rPr>
          <w:bCs/>
          <w:sz w:val="26"/>
          <w:szCs w:val="26"/>
        </w:rPr>
      </w:pPr>
      <w:r w:rsidRPr="001C1AA9">
        <w:rPr>
          <w:bCs/>
          <w:sz w:val="26"/>
          <w:szCs w:val="26"/>
        </w:rPr>
        <w:t>121 935,1 тыс. рубле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том числе 108 122,0 тыс. рублей за счёт средств, поступивших из федерального бюджета;</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68 050,0 тыс. рублей на возмещение части процентной ставки по краткосрочным кредитам (займам) на развитие молочного скотоводства, в том числе 57 356,2 тыс. рублей за счёт средств, поступивших из федерального бюджета;</w:t>
      </w:r>
    </w:p>
    <w:p w:rsidR="00556D0B" w:rsidRPr="001C1AA9" w:rsidRDefault="00556D0B" w:rsidP="002E0AE4">
      <w:pPr>
        <w:pStyle w:val="af2"/>
        <w:numPr>
          <w:ilvl w:val="0"/>
          <w:numId w:val="48"/>
        </w:numPr>
        <w:tabs>
          <w:tab w:val="left" w:pos="1134"/>
        </w:tabs>
        <w:autoSpaceDE w:val="0"/>
        <w:autoSpaceDN w:val="0"/>
        <w:adjustRightInd w:val="0"/>
        <w:spacing w:line="312" w:lineRule="auto"/>
        <w:ind w:left="0" w:firstLine="851"/>
        <w:jc w:val="both"/>
        <w:outlineLvl w:val="0"/>
        <w:rPr>
          <w:bCs/>
          <w:sz w:val="26"/>
          <w:szCs w:val="26"/>
        </w:rPr>
      </w:pPr>
      <w:r w:rsidRPr="001C1AA9">
        <w:rPr>
          <w:bCs/>
          <w:sz w:val="26"/>
          <w:szCs w:val="26"/>
        </w:rPr>
        <w:t>61 821,1 тыс. рубле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в том числе 52 484,8 тыс. рублей за счёт средств, поступивших из федерального бюджета.</w:t>
      </w:r>
    </w:p>
    <w:p w:rsidR="00556D0B" w:rsidRPr="001C1AA9" w:rsidRDefault="00556D0B" w:rsidP="001C1AA9">
      <w:pPr>
        <w:pStyle w:val="a5"/>
        <w:tabs>
          <w:tab w:val="left" w:pos="993"/>
          <w:tab w:val="left" w:pos="1134"/>
        </w:tabs>
        <w:spacing w:line="312" w:lineRule="auto"/>
        <w:ind w:firstLine="786"/>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тимулирование инвестиционной деятельности в агропромышленном комплексе</w:t>
      </w:r>
      <w:r w:rsidR="005675EE" w:rsidRPr="001C1AA9">
        <w:rPr>
          <w:b/>
          <w:bCs/>
          <w:sz w:val="26"/>
          <w:szCs w:val="26"/>
        </w:rPr>
        <w:t>»</w:t>
      </w:r>
      <w:r w:rsidRPr="001C1AA9">
        <w:rPr>
          <w:b/>
          <w:bCs/>
          <w:sz w:val="26"/>
          <w:szCs w:val="26"/>
        </w:rPr>
        <w:t xml:space="preserve"> </w:t>
      </w:r>
      <w:r w:rsidRPr="001C1AA9">
        <w:rPr>
          <w:bCs/>
          <w:sz w:val="26"/>
          <w:szCs w:val="26"/>
        </w:rPr>
        <w:t>расходы составил</w:t>
      </w:r>
      <w:r w:rsidR="00CB387E">
        <w:rPr>
          <w:bCs/>
          <w:sz w:val="26"/>
          <w:szCs w:val="26"/>
        </w:rPr>
        <w:t>и 70 337,9 тыс. рублей или 57,5</w:t>
      </w:r>
      <w:r w:rsidRPr="001C1AA9">
        <w:rPr>
          <w:bCs/>
          <w:sz w:val="26"/>
          <w:szCs w:val="26"/>
        </w:rPr>
        <w:t>% от бюджетных назначений, в том числе:</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 xml:space="preserve">8 088,2 тыс. рубле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w:t>
      </w:r>
      <w:r w:rsidRPr="001C1AA9">
        <w:rPr>
          <w:sz w:val="26"/>
          <w:szCs w:val="26"/>
        </w:rPr>
        <w:t>в том числе 6 273,6  тыс. рублей за счёт средств, поступивших из федерального бюджета</w:t>
      </w:r>
      <w:r w:rsidRPr="001C1AA9">
        <w:rPr>
          <w:bCs/>
          <w:sz w:val="26"/>
          <w:szCs w:val="26"/>
        </w:rPr>
        <w:t>;</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 xml:space="preserve"> 32 321,6 тыс. рубле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w:t>
      </w:r>
      <w:r w:rsidRPr="001C1AA9">
        <w:rPr>
          <w:sz w:val="26"/>
          <w:szCs w:val="26"/>
        </w:rPr>
        <w:t xml:space="preserve"> в том числе 25 145,2 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29 928,1 тыс. рублей на возмещение части процентной ставки по инвестиционным кредитам (займам) на строительство и реконструкцию объектов для </w:t>
      </w:r>
      <w:r w:rsidRPr="001C1AA9">
        <w:rPr>
          <w:bCs/>
          <w:sz w:val="26"/>
          <w:szCs w:val="26"/>
        </w:rPr>
        <w:lastRenderedPageBreak/>
        <w:t>молочного скотоводства, в том числе 22 455,3 тыс. рублей за счёт средств, поступивших из федерального бюджета.</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Cs/>
          <w:sz w:val="26"/>
          <w:szCs w:val="26"/>
        </w:rPr>
        <w:t>В рамках исполнения данной государственной программы в 2017 году были решены следующие задачи: рост производства основных видов сельскохозяйственной продукции и производства пищевых продуктов, повышение уровня рентабельности сельскохозяйственных организаций, создание условий для эффективного использования земель сельскохозяйственного назначения, создание условий для сохранения и восстановления плодородия почв, создание экономических и социальных условий, способствующих развитию малых форм хозяйствования, формированию и устойчивому развитию сельской потребительской кооперации, техническая и технологическая модернизация, стимулирование инновационной деятельности и инновационного развития агропромышленного комплекса республики, повышение эффективности регулирования рынков сельскохозяйственной продукции, сырья и продовольствия, повышение качества жизни сельского населения, кадровое обеспечение агропромышленного комплекс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 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w:t>
      </w:r>
    </w:p>
    <w:p w:rsidR="003A6F3A" w:rsidRPr="001C1AA9" w:rsidRDefault="003A6F3A" w:rsidP="001C1AA9">
      <w:pPr>
        <w:pStyle w:val="a5"/>
        <w:tabs>
          <w:tab w:val="left" w:pos="426"/>
        </w:tabs>
        <w:spacing w:line="312" w:lineRule="auto"/>
        <w:rPr>
          <w:bCs/>
          <w:sz w:val="26"/>
          <w:szCs w:val="26"/>
          <w:highlight w:val="yellow"/>
        </w:rPr>
      </w:pPr>
    </w:p>
    <w:p w:rsidR="00105FBD" w:rsidRPr="001C1AA9" w:rsidRDefault="001F1427" w:rsidP="001C1AA9">
      <w:pPr>
        <w:pStyle w:val="a5"/>
        <w:tabs>
          <w:tab w:val="left" w:pos="142"/>
        </w:tabs>
        <w:spacing w:line="312" w:lineRule="auto"/>
        <w:jc w:val="center"/>
        <w:rPr>
          <w:b/>
          <w:bCs/>
          <w:sz w:val="26"/>
          <w:szCs w:val="26"/>
        </w:rPr>
      </w:pPr>
      <w:r w:rsidRPr="001C1AA9">
        <w:rPr>
          <w:b/>
          <w:bCs/>
          <w:sz w:val="26"/>
          <w:szCs w:val="26"/>
        </w:rPr>
        <w:t>Исполнение государственной программы Удмуртской Республики</w:t>
      </w:r>
    </w:p>
    <w:p w:rsidR="001F1427" w:rsidRPr="001C1AA9" w:rsidRDefault="005675EE" w:rsidP="001C1AA9">
      <w:pPr>
        <w:pStyle w:val="a5"/>
        <w:tabs>
          <w:tab w:val="left" w:pos="142"/>
        </w:tabs>
        <w:spacing w:line="312" w:lineRule="auto"/>
        <w:jc w:val="center"/>
        <w:rPr>
          <w:b/>
          <w:bCs/>
          <w:sz w:val="26"/>
          <w:szCs w:val="26"/>
        </w:rPr>
      </w:pPr>
      <w:r w:rsidRPr="001C1AA9">
        <w:rPr>
          <w:b/>
          <w:bCs/>
          <w:sz w:val="26"/>
          <w:szCs w:val="26"/>
        </w:rPr>
        <w:t>«</w:t>
      </w:r>
      <w:r w:rsidR="001F1427" w:rsidRPr="001C1AA9">
        <w:rPr>
          <w:b/>
          <w:bCs/>
          <w:sz w:val="26"/>
          <w:szCs w:val="26"/>
        </w:rPr>
        <w:t>Развитие потребительского рынка</w:t>
      </w:r>
      <w:r w:rsidRPr="001C1AA9">
        <w:rPr>
          <w:b/>
          <w:bCs/>
          <w:sz w:val="26"/>
          <w:szCs w:val="26"/>
        </w:rPr>
        <w:t>»</w:t>
      </w:r>
    </w:p>
    <w:p w:rsidR="001F1427" w:rsidRPr="001C1AA9" w:rsidRDefault="001F1427" w:rsidP="001C1AA9">
      <w:pPr>
        <w:pStyle w:val="a5"/>
        <w:tabs>
          <w:tab w:val="left" w:pos="142"/>
        </w:tabs>
        <w:spacing w:line="312" w:lineRule="auto"/>
        <w:rPr>
          <w:b/>
          <w:bCs/>
          <w:sz w:val="26"/>
          <w:szCs w:val="26"/>
        </w:rPr>
      </w:pPr>
    </w:p>
    <w:p w:rsidR="009527F9" w:rsidRPr="001C1AA9" w:rsidRDefault="009527F9" w:rsidP="001C1AA9">
      <w:pPr>
        <w:pStyle w:val="a5"/>
        <w:tabs>
          <w:tab w:val="left" w:pos="993"/>
          <w:tab w:val="left" w:pos="1134"/>
        </w:tabs>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потребительского рынка</w:t>
      </w:r>
      <w:r w:rsidR="005675EE" w:rsidRPr="001C1AA9">
        <w:rPr>
          <w:bCs/>
          <w:sz w:val="26"/>
          <w:szCs w:val="26"/>
        </w:rPr>
        <w:t>»</w:t>
      </w:r>
      <w:r w:rsidRPr="001C1AA9">
        <w:rPr>
          <w:b/>
          <w:bCs/>
          <w:sz w:val="26"/>
          <w:szCs w:val="26"/>
        </w:rPr>
        <w:t xml:space="preserve"> </w:t>
      </w:r>
      <w:r w:rsidRPr="001C1AA9">
        <w:rPr>
          <w:bCs/>
          <w:sz w:val="26"/>
          <w:szCs w:val="26"/>
        </w:rPr>
        <w:t>утверждена постановлением Правительства Удмуртской Республики от 17 сентября 2015 года № 409.</w:t>
      </w:r>
    </w:p>
    <w:p w:rsidR="009527F9" w:rsidRPr="001C1AA9" w:rsidRDefault="009527F9" w:rsidP="001C1AA9">
      <w:pPr>
        <w:pStyle w:val="ConsPlusNormal"/>
        <w:spacing w:line="312" w:lineRule="auto"/>
        <w:ind w:firstLine="709"/>
        <w:jc w:val="both"/>
        <w:rPr>
          <w:rFonts w:ascii="Times New Roman" w:hAnsi="Times New Roman" w:cs="Times New Roman"/>
          <w:sz w:val="26"/>
          <w:szCs w:val="26"/>
        </w:rPr>
      </w:pPr>
      <w:r w:rsidRPr="001C1AA9">
        <w:rPr>
          <w:rFonts w:ascii="Times New Roman" w:hAnsi="Times New Roman" w:cs="Times New Roman"/>
          <w:bCs/>
          <w:sz w:val="26"/>
          <w:szCs w:val="26"/>
        </w:rPr>
        <w:t>Ответственный исполнитель государственной программы – М</w:t>
      </w:r>
      <w:r w:rsidRPr="001C1AA9">
        <w:rPr>
          <w:rFonts w:ascii="Times New Roman" w:hAnsi="Times New Roman" w:cs="Times New Roman"/>
          <w:sz w:val="26"/>
          <w:szCs w:val="26"/>
        </w:rPr>
        <w:t>инистерство промышленности и торговли Удмуртской Республики</w:t>
      </w:r>
      <w:r w:rsidRPr="001C1AA9">
        <w:rPr>
          <w:rFonts w:ascii="Times New Roman" w:hAnsi="Times New Roman" w:cs="Times New Roman"/>
          <w:bCs/>
          <w:sz w:val="26"/>
          <w:szCs w:val="26"/>
        </w:rPr>
        <w:t>.</w:t>
      </w:r>
    </w:p>
    <w:p w:rsidR="009527F9" w:rsidRPr="001C1AA9" w:rsidRDefault="009527F9" w:rsidP="001C1AA9">
      <w:pPr>
        <w:pStyle w:val="a5"/>
        <w:spacing w:line="312" w:lineRule="auto"/>
        <w:ind w:firstLine="709"/>
        <w:rPr>
          <w:bCs/>
          <w:sz w:val="26"/>
          <w:szCs w:val="26"/>
        </w:rPr>
      </w:pPr>
      <w:r w:rsidRPr="001C1AA9">
        <w:rPr>
          <w:bCs/>
          <w:sz w:val="26"/>
          <w:szCs w:val="26"/>
        </w:rPr>
        <w:t xml:space="preserve">Общий объём расходов на реализацию </w:t>
      </w:r>
      <w:r w:rsidR="009011A3" w:rsidRPr="001C1AA9">
        <w:rPr>
          <w:bCs/>
          <w:sz w:val="26"/>
          <w:szCs w:val="26"/>
        </w:rPr>
        <w:t>государственной программы в 2017 году составил 867,6</w:t>
      </w:r>
      <w:r w:rsidRPr="001C1AA9">
        <w:rPr>
          <w:bCs/>
          <w:sz w:val="26"/>
          <w:szCs w:val="26"/>
        </w:rPr>
        <w:t xml:space="preserve"> тыс. рублей или 99,9% от бюджетных назначений.</w:t>
      </w:r>
    </w:p>
    <w:p w:rsidR="009527F9" w:rsidRPr="001C1AA9" w:rsidRDefault="009527F9" w:rsidP="001C1AA9">
      <w:pPr>
        <w:pStyle w:val="a5"/>
        <w:spacing w:line="312" w:lineRule="auto"/>
        <w:ind w:firstLine="709"/>
        <w:rPr>
          <w:bCs/>
          <w:sz w:val="26"/>
          <w:szCs w:val="26"/>
        </w:rPr>
      </w:pPr>
      <w:r w:rsidRPr="001C1AA9">
        <w:rPr>
          <w:bCs/>
          <w:sz w:val="26"/>
          <w:szCs w:val="26"/>
        </w:rPr>
        <w:t>Указанные расходы произведены в структуре подпрограмм следующим образом:</w:t>
      </w:r>
    </w:p>
    <w:p w:rsidR="00EC4590" w:rsidRPr="001C1AA9" w:rsidRDefault="009527F9" w:rsidP="001C1AA9">
      <w:pPr>
        <w:pStyle w:val="a5"/>
        <w:spacing w:line="312" w:lineRule="auto"/>
        <w:ind w:firstLine="709"/>
        <w:rPr>
          <w:bCs/>
          <w:sz w:val="26"/>
          <w:szCs w:val="26"/>
        </w:rPr>
      </w:pPr>
      <w:r w:rsidRPr="001C1AA9">
        <w:rPr>
          <w:b/>
          <w:bCs/>
          <w:sz w:val="26"/>
          <w:szCs w:val="26"/>
        </w:rPr>
        <w:t xml:space="preserve">- </w:t>
      </w:r>
      <w:r w:rsidR="00EC4590" w:rsidRPr="001C1AA9">
        <w:rPr>
          <w:b/>
          <w:bCs/>
          <w:sz w:val="26"/>
          <w:szCs w:val="26"/>
        </w:rPr>
        <w:t xml:space="preserve">по подпрограмме </w:t>
      </w:r>
      <w:r w:rsidR="005675EE" w:rsidRPr="001C1AA9">
        <w:rPr>
          <w:b/>
          <w:bCs/>
          <w:sz w:val="26"/>
          <w:szCs w:val="26"/>
        </w:rPr>
        <w:t>«</w:t>
      </w:r>
      <w:r w:rsidR="00EC4590" w:rsidRPr="001C1AA9">
        <w:rPr>
          <w:b/>
          <w:bCs/>
          <w:sz w:val="26"/>
          <w:szCs w:val="26"/>
        </w:rPr>
        <w:t>Развитие торговли в Удмуртской Республике</w:t>
      </w:r>
      <w:r w:rsidR="005675EE" w:rsidRPr="001C1AA9">
        <w:rPr>
          <w:b/>
          <w:bCs/>
          <w:sz w:val="26"/>
          <w:szCs w:val="26"/>
        </w:rPr>
        <w:t>»</w:t>
      </w:r>
      <w:r w:rsidR="00EC4590" w:rsidRPr="001C1AA9">
        <w:rPr>
          <w:b/>
          <w:bCs/>
          <w:sz w:val="26"/>
          <w:szCs w:val="26"/>
        </w:rPr>
        <w:t xml:space="preserve"> </w:t>
      </w:r>
      <w:r w:rsidR="00EC4590" w:rsidRPr="001C1AA9">
        <w:rPr>
          <w:bCs/>
          <w:sz w:val="26"/>
          <w:szCs w:val="26"/>
        </w:rPr>
        <w:t>расходы соста</w:t>
      </w:r>
      <w:r w:rsidR="009011A3" w:rsidRPr="001C1AA9">
        <w:rPr>
          <w:bCs/>
          <w:sz w:val="26"/>
          <w:szCs w:val="26"/>
        </w:rPr>
        <w:t>вили 792,6 тыс. рублей (или 99</w:t>
      </w:r>
      <w:r w:rsidR="00EC4590" w:rsidRPr="001C1AA9">
        <w:rPr>
          <w:bCs/>
          <w:sz w:val="26"/>
          <w:szCs w:val="26"/>
        </w:rPr>
        <w:t>,9% бюджетных назначений)</w:t>
      </w:r>
      <w:r w:rsidR="00662005">
        <w:rPr>
          <w:bCs/>
          <w:sz w:val="26"/>
          <w:szCs w:val="26"/>
        </w:rPr>
        <w:t xml:space="preserve"> и направлены</w:t>
      </w:r>
      <w:r w:rsidR="00EC4590" w:rsidRPr="001C1AA9">
        <w:rPr>
          <w:bCs/>
          <w:sz w:val="26"/>
          <w:szCs w:val="26"/>
        </w:rPr>
        <w:t xml:space="preserve"> на проведение информационно-аналитического наблюдения за состоянием рынка определенного товара;</w:t>
      </w:r>
    </w:p>
    <w:p w:rsidR="009527F9" w:rsidRPr="001C1AA9" w:rsidRDefault="009527F9" w:rsidP="001C1AA9">
      <w:pPr>
        <w:pStyle w:val="a5"/>
        <w:spacing w:line="312" w:lineRule="auto"/>
        <w:ind w:firstLine="709"/>
        <w:rPr>
          <w:bCs/>
          <w:sz w:val="26"/>
          <w:szCs w:val="26"/>
        </w:rPr>
      </w:pPr>
      <w:r w:rsidRPr="001C1AA9">
        <w:rPr>
          <w:b/>
          <w:bCs/>
          <w:sz w:val="26"/>
          <w:szCs w:val="26"/>
        </w:rPr>
        <w:lastRenderedPageBreak/>
        <w:t xml:space="preserve">- по подпрограмме </w:t>
      </w:r>
      <w:r w:rsidR="005675EE" w:rsidRPr="001C1AA9">
        <w:rPr>
          <w:b/>
          <w:bCs/>
          <w:sz w:val="26"/>
          <w:szCs w:val="26"/>
        </w:rPr>
        <w:t>«</w:t>
      </w:r>
      <w:r w:rsidRPr="001C1AA9">
        <w:rPr>
          <w:b/>
          <w:bCs/>
          <w:sz w:val="26"/>
          <w:szCs w:val="26"/>
        </w:rPr>
        <w:t>Регулирование производства и оборота этилового спирта, алкогольной, спиртосодержащей и безалкогольной продукции в Удмуртии</w:t>
      </w:r>
      <w:r w:rsidR="005675EE" w:rsidRPr="001C1AA9">
        <w:rPr>
          <w:b/>
          <w:bCs/>
          <w:sz w:val="26"/>
          <w:szCs w:val="26"/>
        </w:rPr>
        <w:t>»</w:t>
      </w:r>
      <w:r w:rsidRPr="001C1AA9">
        <w:rPr>
          <w:bCs/>
          <w:sz w:val="26"/>
          <w:szCs w:val="26"/>
        </w:rPr>
        <w:t xml:space="preserve"> произведены расходы на приобретение спецпродукции для выдачи лицензий на розничную продажу алкогольной проду</w:t>
      </w:r>
      <w:r w:rsidR="009011A3" w:rsidRPr="001C1AA9">
        <w:rPr>
          <w:bCs/>
          <w:sz w:val="26"/>
          <w:szCs w:val="26"/>
        </w:rPr>
        <w:t>кции в Удмуртии в сумме       75</w:t>
      </w:r>
      <w:r w:rsidRPr="001C1AA9">
        <w:rPr>
          <w:bCs/>
          <w:sz w:val="26"/>
          <w:szCs w:val="26"/>
        </w:rPr>
        <w:t xml:space="preserve">,0 тыс. рублей или </w:t>
      </w:r>
      <w:r w:rsidR="008721CC" w:rsidRPr="001C1AA9">
        <w:rPr>
          <w:bCs/>
          <w:sz w:val="26"/>
          <w:szCs w:val="26"/>
        </w:rPr>
        <w:t>100</w:t>
      </w:r>
      <w:r w:rsidRPr="001C1AA9">
        <w:rPr>
          <w:bCs/>
          <w:sz w:val="26"/>
          <w:szCs w:val="26"/>
        </w:rPr>
        <w:t>% от бюджетных назначений.</w:t>
      </w:r>
    </w:p>
    <w:p w:rsidR="009527F9" w:rsidRPr="001C1AA9" w:rsidRDefault="009527F9" w:rsidP="001C1AA9">
      <w:pPr>
        <w:pStyle w:val="a5"/>
        <w:spacing w:line="312" w:lineRule="auto"/>
        <w:ind w:firstLine="709"/>
        <w:rPr>
          <w:bCs/>
          <w:sz w:val="26"/>
          <w:szCs w:val="26"/>
        </w:rPr>
      </w:pPr>
      <w:r w:rsidRPr="001C1AA9">
        <w:rPr>
          <w:bCs/>
          <w:sz w:val="26"/>
          <w:szCs w:val="26"/>
        </w:rPr>
        <w:t xml:space="preserve">В рамках исполнения данной </w:t>
      </w:r>
      <w:r w:rsidR="009011A3" w:rsidRPr="001C1AA9">
        <w:rPr>
          <w:bCs/>
          <w:sz w:val="26"/>
          <w:szCs w:val="26"/>
        </w:rPr>
        <w:t>государственной программы в 2017</w:t>
      </w:r>
      <w:r w:rsidRPr="001C1AA9">
        <w:rPr>
          <w:bCs/>
          <w:sz w:val="26"/>
          <w:szCs w:val="26"/>
        </w:rPr>
        <w:t xml:space="preserve"> году были решены следующие задачи: развитие сферы потребительского рынка, повышение доступности товаров и услуг на всей территории Удмуртской Республики, совершенствование системы подготовки и переподготовки кадров сферы потребительского рынка.</w:t>
      </w:r>
    </w:p>
    <w:p w:rsidR="009011A3" w:rsidRPr="001C1AA9" w:rsidRDefault="009011A3" w:rsidP="001C1AA9">
      <w:pPr>
        <w:pStyle w:val="a5"/>
        <w:tabs>
          <w:tab w:val="left" w:pos="709"/>
        </w:tabs>
        <w:spacing w:line="312" w:lineRule="auto"/>
        <w:rPr>
          <w:bCs/>
          <w:sz w:val="26"/>
          <w:szCs w:val="26"/>
          <w:highlight w:val="yellow"/>
        </w:rPr>
      </w:pPr>
    </w:p>
    <w:p w:rsidR="009011A3" w:rsidRPr="001C1AA9" w:rsidRDefault="009011A3" w:rsidP="002A036B">
      <w:pPr>
        <w:pStyle w:val="a5"/>
        <w:tabs>
          <w:tab w:val="left" w:pos="709"/>
        </w:tabs>
        <w:spacing w:line="312" w:lineRule="auto"/>
        <w:jc w:val="center"/>
        <w:rPr>
          <w:b/>
          <w:bCs/>
          <w:sz w:val="26"/>
          <w:szCs w:val="26"/>
        </w:rPr>
      </w:pPr>
      <w:r w:rsidRPr="001C1AA9">
        <w:rPr>
          <w:b/>
          <w:bCs/>
          <w:sz w:val="26"/>
          <w:szCs w:val="26"/>
        </w:rPr>
        <w:t>Исполнение государственной программы Удмуртской Республики «Энергоэффективность и развитие энергетики в Удмуртской Республике»</w:t>
      </w:r>
    </w:p>
    <w:p w:rsidR="002A036B" w:rsidRDefault="002A036B" w:rsidP="001C1AA9">
      <w:pPr>
        <w:pStyle w:val="a5"/>
        <w:tabs>
          <w:tab w:val="left" w:pos="993"/>
          <w:tab w:val="left" w:pos="1134"/>
        </w:tabs>
        <w:spacing w:line="312" w:lineRule="auto"/>
        <w:ind w:firstLine="709"/>
        <w:rPr>
          <w:bCs/>
          <w:sz w:val="26"/>
          <w:szCs w:val="26"/>
        </w:rPr>
      </w:pPr>
    </w:p>
    <w:p w:rsidR="009011A3" w:rsidRPr="001C1AA9" w:rsidRDefault="009011A3" w:rsidP="001C1AA9">
      <w:pPr>
        <w:pStyle w:val="a5"/>
        <w:tabs>
          <w:tab w:val="left" w:pos="993"/>
          <w:tab w:val="left" w:pos="1134"/>
        </w:tabs>
        <w:spacing w:line="312" w:lineRule="auto"/>
        <w:ind w:firstLine="709"/>
        <w:rPr>
          <w:bCs/>
          <w:sz w:val="26"/>
          <w:szCs w:val="26"/>
        </w:rPr>
      </w:pPr>
      <w:r w:rsidRPr="001C1AA9">
        <w:rPr>
          <w:bCs/>
          <w:sz w:val="26"/>
          <w:szCs w:val="26"/>
        </w:rPr>
        <w:t>Государственная программа Удмуртской Республики «Энергоэффективность и развитие энергетики в Удмуртской Республике»</w:t>
      </w:r>
      <w:r w:rsidRPr="001C1AA9">
        <w:rPr>
          <w:b/>
          <w:bCs/>
          <w:sz w:val="26"/>
          <w:szCs w:val="26"/>
        </w:rPr>
        <w:t xml:space="preserve"> </w:t>
      </w:r>
      <w:r w:rsidRPr="001C1AA9">
        <w:rPr>
          <w:bCs/>
          <w:sz w:val="26"/>
          <w:szCs w:val="26"/>
        </w:rPr>
        <w:t>утверждена постановлением Правительства Удмуртской Республики от 29 апреля 2015 года № 213.</w:t>
      </w:r>
    </w:p>
    <w:p w:rsidR="009011A3" w:rsidRPr="001C1AA9" w:rsidRDefault="009011A3" w:rsidP="001C1AA9">
      <w:pPr>
        <w:pStyle w:val="ConsPlusNormal"/>
        <w:spacing w:line="312" w:lineRule="auto"/>
        <w:ind w:firstLine="709"/>
        <w:jc w:val="both"/>
        <w:rPr>
          <w:rFonts w:ascii="Times New Roman" w:hAnsi="Times New Roman" w:cs="Times New Roman"/>
          <w:bCs/>
          <w:sz w:val="26"/>
          <w:szCs w:val="26"/>
        </w:rPr>
      </w:pPr>
      <w:r w:rsidRPr="001C1AA9">
        <w:rPr>
          <w:rFonts w:ascii="Times New Roman" w:hAnsi="Times New Roman" w:cs="Times New Roman"/>
          <w:bCs/>
          <w:sz w:val="26"/>
          <w:szCs w:val="26"/>
        </w:rPr>
        <w:t>Ответственный исполнитель государственной программы – Министерство энергетики, жилищно-коммунального хозяйства и государственного регулирования тарифов Удмуртской Республики.</w:t>
      </w:r>
    </w:p>
    <w:p w:rsidR="009011A3" w:rsidRPr="001C1AA9" w:rsidRDefault="009011A3" w:rsidP="001C1AA9">
      <w:pPr>
        <w:pStyle w:val="a5"/>
        <w:spacing w:line="312" w:lineRule="auto"/>
        <w:ind w:firstLine="709"/>
        <w:rPr>
          <w:bCs/>
          <w:sz w:val="26"/>
          <w:szCs w:val="26"/>
        </w:rPr>
      </w:pPr>
      <w:r w:rsidRPr="001C1AA9">
        <w:rPr>
          <w:bCs/>
          <w:sz w:val="26"/>
          <w:szCs w:val="26"/>
        </w:rPr>
        <w:t>Общий объём расходов на реализацию государственной программы в 2017 году составил 73 329,3 тыс. рублей или 82,4% от бюджетных назначений.</w:t>
      </w:r>
    </w:p>
    <w:p w:rsidR="009011A3" w:rsidRPr="001C1AA9" w:rsidRDefault="002F7343" w:rsidP="001C1AA9">
      <w:pPr>
        <w:pStyle w:val="a5"/>
        <w:spacing w:line="312" w:lineRule="auto"/>
        <w:ind w:firstLine="709"/>
        <w:rPr>
          <w:bCs/>
          <w:sz w:val="26"/>
          <w:szCs w:val="26"/>
        </w:rPr>
      </w:pPr>
      <w:r>
        <w:rPr>
          <w:b/>
          <w:bCs/>
          <w:sz w:val="26"/>
          <w:szCs w:val="26"/>
        </w:rPr>
        <w:t>- п</w:t>
      </w:r>
      <w:r w:rsidR="009011A3" w:rsidRPr="001C1AA9">
        <w:rPr>
          <w:b/>
          <w:bCs/>
          <w:sz w:val="26"/>
          <w:szCs w:val="26"/>
        </w:rPr>
        <w:t>о подпрограмме «Энергосбережение и повышение энергетической эффективности в Удмуртской Республике</w:t>
      </w:r>
      <w:r w:rsidR="009011A3" w:rsidRPr="001C1AA9">
        <w:rPr>
          <w:bCs/>
          <w:sz w:val="26"/>
          <w:szCs w:val="26"/>
        </w:rPr>
        <w:t>» произв</w:t>
      </w:r>
      <w:r w:rsidR="005A6DBA">
        <w:rPr>
          <w:bCs/>
          <w:sz w:val="26"/>
          <w:szCs w:val="26"/>
        </w:rPr>
        <w:t xml:space="preserve">едены расходы в сумме 72 329,3 </w:t>
      </w:r>
      <w:r w:rsidR="009011A3" w:rsidRPr="001C1AA9">
        <w:rPr>
          <w:bCs/>
          <w:sz w:val="26"/>
          <w:szCs w:val="26"/>
        </w:rPr>
        <w:t>тыс. рублей или 82,6% от бюджетных назначений, в том числе:</w:t>
      </w:r>
    </w:p>
    <w:p w:rsidR="009011A3" w:rsidRPr="001C1AA9" w:rsidRDefault="009011A3" w:rsidP="001C1AA9">
      <w:pPr>
        <w:pStyle w:val="a5"/>
        <w:numPr>
          <w:ilvl w:val="0"/>
          <w:numId w:val="24"/>
        </w:numPr>
        <w:spacing w:line="312" w:lineRule="auto"/>
        <w:ind w:left="0" w:firstLine="1069"/>
        <w:rPr>
          <w:bCs/>
          <w:sz w:val="26"/>
          <w:szCs w:val="26"/>
        </w:rPr>
      </w:pPr>
      <w:r w:rsidRPr="001C1AA9">
        <w:rPr>
          <w:bCs/>
          <w:sz w:val="26"/>
          <w:szCs w:val="26"/>
        </w:rPr>
        <w:t>814,4 тыс. рублей на реализацию энергоэффективных мероприятий в органах исполнительной власти Удмуртской Республики;</w:t>
      </w:r>
    </w:p>
    <w:p w:rsidR="009011A3" w:rsidRPr="001C1AA9" w:rsidRDefault="009011A3" w:rsidP="001C1AA9">
      <w:pPr>
        <w:pStyle w:val="a5"/>
        <w:numPr>
          <w:ilvl w:val="0"/>
          <w:numId w:val="24"/>
        </w:numPr>
        <w:spacing w:line="312" w:lineRule="auto"/>
        <w:ind w:left="0" w:firstLine="1069"/>
        <w:rPr>
          <w:bCs/>
          <w:sz w:val="26"/>
          <w:szCs w:val="26"/>
        </w:rPr>
      </w:pPr>
      <w:r w:rsidRPr="001C1AA9">
        <w:rPr>
          <w:bCs/>
          <w:sz w:val="26"/>
          <w:szCs w:val="26"/>
        </w:rPr>
        <w:t>58 246,2 тыс. рублей на модернизацию котельных и систем теплоснабжения на территории Удмуртской Республики;</w:t>
      </w:r>
    </w:p>
    <w:p w:rsidR="009011A3" w:rsidRPr="001C1AA9" w:rsidRDefault="009011A3" w:rsidP="001C1AA9">
      <w:pPr>
        <w:pStyle w:val="a5"/>
        <w:numPr>
          <w:ilvl w:val="0"/>
          <w:numId w:val="24"/>
        </w:numPr>
        <w:spacing w:line="312" w:lineRule="auto"/>
        <w:ind w:left="0" w:firstLine="1069"/>
        <w:rPr>
          <w:bCs/>
          <w:sz w:val="26"/>
          <w:szCs w:val="26"/>
        </w:rPr>
      </w:pPr>
      <w:r w:rsidRPr="001C1AA9">
        <w:rPr>
          <w:bCs/>
          <w:sz w:val="26"/>
          <w:szCs w:val="26"/>
        </w:rPr>
        <w:t>10 847,6 тыс. рублей субсидии бюджетам муниципальных образований в Удмуртской Республике на реализацию муниципальных программ в области энергосбережения и повышения энергетической эффективности;</w:t>
      </w:r>
    </w:p>
    <w:p w:rsidR="009011A3" w:rsidRPr="001C1AA9" w:rsidRDefault="009011A3" w:rsidP="001C1AA9">
      <w:pPr>
        <w:pStyle w:val="a5"/>
        <w:numPr>
          <w:ilvl w:val="0"/>
          <w:numId w:val="24"/>
        </w:numPr>
        <w:spacing w:line="312" w:lineRule="auto"/>
        <w:ind w:left="0" w:firstLine="1069"/>
        <w:rPr>
          <w:bCs/>
          <w:sz w:val="26"/>
          <w:szCs w:val="26"/>
        </w:rPr>
      </w:pPr>
      <w:r w:rsidRPr="001C1AA9">
        <w:rPr>
          <w:bCs/>
          <w:sz w:val="26"/>
          <w:szCs w:val="26"/>
        </w:rPr>
        <w:t>2 421,1 тыс. рублей  на развитие механизмов финансовой поддержки реализации проектов в области энергосбережения и повышения энергетической эффективности;</w:t>
      </w:r>
    </w:p>
    <w:p w:rsidR="009011A3" w:rsidRPr="001C1AA9" w:rsidRDefault="002F7343" w:rsidP="001C1AA9">
      <w:pPr>
        <w:pStyle w:val="a5"/>
        <w:spacing w:line="312" w:lineRule="auto"/>
        <w:ind w:firstLine="851"/>
        <w:rPr>
          <w:bCs/>
          <w:sz w:val="26"/>
          <w:szCs w:val="26"/>
        </w:rPr>
      </w:pPr>
      <w:r>
        <w:rPr>
          <w:b/>
          <w:bCs/>
          <w:sz w:val="26"/>
          <w:szCs w:val="26"/>
        </w:rPr>
        <w:t>- п</w:t>
      </w:r>
      <w:r w:rsidR="009011A3" w:rsidRPr="001C1AA9">
        <w:rPr>
          <w:b/>
          <w:bCs/>
          <w:sz w:val="26"/>
          <w:szCs w:val="26"/>
        </w:rPr>
        <w:t>о подпрограмме «Развитие и модернизация электроэнергетики в Удмуртской Республике»</w:t>
      </w:r>
      <w:r w:rsidR="009011A3" w:rsidRPr="001C1AA9">
        <w:rPr>
          <w:bCs/>
          <w:sz w:val="26"/>
          <w:szCs w:val="26"/>
        </w:rPr>
        <w:t xml:space="preserve"> произведены расходы в сумме 1</w:t>
      </w:r>
      <w:r w:rsidR="005A6DBA">
        <w:rPr>
          <w:bCs/>
          <w:sz w:val="26"/>
          <w:szCs w:val="26"/>
        </w:rPr>
        <w:t> </w:t>
      </w:r>
      <w:r w:rsidR="009011A3" w:rsidRPr="001C1AA9">
        <w:rPr>
          <w:bCs/>
          <w:sz w:val="26"/>
          <w:szCs w:val="26"/>
        </w:rPr>
        <w:t>000</w:t>
      </w:r>
      <w:r w:rsidR="005A6DBA">
        <w:rPr>
          <w:bCs/>
          <w:sz w:val="26"/>
          <w:szCs w:val="26"/>
        </w:rPr>
        <w:t>,0</w:t>
      </w:r>
      <w:r w:rsidR="009011A3" w:rsidRPr="001C1AA9">
        <w:rPr>
          <w:bCs/>
          <w:sz w:val="26"/>
          <w:szCs w:val="26"/>
        </w:rPr>
        <w:t xml:space="preserve"> тыс. рублей или </w:t>
      </w:r>
      <w:r w:rsidR="009011A3" w:rsidRPr="001C1AA9">
        <w:rPr>
          <w:bCs/>
          <w:sz w:val="26"/>
          <w:szCs w:val="26"/>
        </w:rPr>
        <w:lastRenderedPageBreak/>
        <w:t>66,7% от плановых назначений, на разработку и (или) актуализацию схемы и программы перспективного развития электроэнергетики в Удмуртской Республике</w:t>
      </w:r>
      <w:r w:rsidR="005A6DBA">
        <w:rPr>
          <w:bCs/>
          <w:sz w:val="26"/>
          <w:szCs w:val="26"/>
        </w:rPr>
        <w:t>.</w:t>
      </w:r>
    </w:p>
    <w:p w:rsidR="001934D4" w:rsidRPr="001C1AA9" w:rsidRDefault="009011A3" w:rsidP="001C1AA9">
      <w:pPr>
        <w:pStyle w:val="a5"/>
        <w:tabs>
          <w:tab w:val="left" w:pos="993"/>
          <w:tab w:val="left" w:pos="1134"/>
        </w:tabs>
        <w:spacing w:line="312" w:lineRule="auto"/>
        <w:ind w:firstLine="851"/>
        <w:rPr>
          <w:bCs/>
          <w:sz w:val="26"/>
          <w:szCs w:val="26"/>
        </w:rPr>
      </w:pPr>
      <w:r w:rsidRPr="001C1AA9">
        <w:rPr>
          <w:bCs/>
          <w:sz w:val="26"/>
          <w:szCs w:val="26"/>
        </w:rPr>
        <w:t xml:space="preserve">В рамках исполнения данной государственной программы в 2017 году основные расходы были направлены на реализацию мероприятий энергосбережения и повышения энергоэффективности в республике, </w:t>
      </w:r>
      <w:r w:rsidRPr="001C1AA9">
        <w:rPr>
          <w:sz w:val="26"/>
          <w:szCs w:val="26"/>
        </w:rPr>
        <w:t>развитие топливно-энергетического комплекса и жилищно-коммунального хозяйства</w:t>
      </w:r>
      <w:r w:rsidRPr="001C1AA9">
        <w:rPr>
          <w:bCs/>
          <w:sz w:val="26"/>
          <w:szCs w:val="26"/>
        </w:rPr>
        <w:t>.</w:t>
      </w:r>
    </w:p>
    <w:p w:rsidR="007D1F62" w:rsidRPr="001C1AA9" w:rsidRDefault="007D1F62" w:rsidP="001C1AA9">
      <w:pPr>
        <w:pStyle w:val="a5"/>
        <w:tabs>
          <w:tab w:val="left" w:pos="1276"/>
        </w:tabs>
        <w:spacing w:line="312" w:lineRule="auto"/>
        <w:jc w:val="center"/>
        <w:rPr>
          <w:b/>
          <w:bCs/>
          <w:sz w:val="26"/>
          <w:szCs w:val="26"/>
          <w:highlight w:val="yellow"/>
        </w:rPr>
      </w:pPr>
    </w:p>
    <w:p w:rsidR="007D1F62" w:rsidRPr="001C1AA9" w:rsidRDefault="007D1F62" w:rsidP="002A036B">
      <w:pPr>
        <w:pStyle w:val="a5"/>
        <w:tabs>
          <w:tab w:val="left" w:pos="1276"/>
        </w:tabs>
        <w:spacing w:line="312" w:lineRule="auto"/>
        <w:jc w:val="center"/>
        <w:rPr>
          <w:b/>
          <w:bCs/>
          <w:sz w:val="26"/>
          <w:szCs w:val="26"/>
        </w:rPr>
      </w:pPr>
      <w:r w:rsidRPr="001C1AA9">
        <w:rPr>
          <w:b/>
          <w:bCs/>
          <w:sz w:val="26"/>
          <w:szCs w:val="26"/>
        </w:rPr>
        <w:t>Исполнение государственной программы Удмуртской Республики «Развитие транспортной системы Удмуртской Республики»</w:t>
      </w:r>
    </w:p>
    <w:p w:rsidR="002A036B" w:rsidRDefault="002A036B" w:rsidP="001C1AA9">
      <w:pPr>
        <w:pStyle w:val="a5"/>
        <w:tabs>
          <w:tab w:val="left" w:pos="993"/>
          <w:tab w:val="left" w:pos="1134"/>
        </w:tabs>
        <w:spacing w:line="312" w:lineRule="auto"/>
        <w:ind w:firstLine="851"/>
        <w:rPr>
          <w:bCs/>
          <w:sz w:val="26"/>
          <w:szCs w:val="26"/>
        </w:rPr>
      </w:pPr>
    </w:p>
    <w:p w:rsidR="007D1F62" w:rsidRPr="001C1AA9" w:rsidRDefault="007D1F62" w:rsidP="001C1AA9">
      <w:pPr>
        <w:pStyle w:val="a5"/>
        <w:tabs>
          <w:tab w:val="left" w:pos="993"/>
          <w:tab w:val="left" w:pos="1134"/>
        </w:tabs>
        <w:spacing w:line="312" w:lineRule="auto"/>
        <w:ind w:firstLine="851"/>
        <w:rPr>
          <w:bCs/>
          <w:sz w:val="26"/>
          <w:szCs w:val="26"/>
        </w:rPr>
      </w:pPr>
      <w:r w:rsidRPr="001C1AA9">
        <w:rPr>
          <w:bCs/>
          <w:sz w:val="26"/>
          <w:szCs w:val="26"/>
        </w:rPr>
        <w:t>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w:t>
      </w:r>
      <w:r w:rsidR="002A036B">
        <w:rPr>
          <w:bCs/>
          <w:sz w:val="26"/>
          <w:szCs w:val="26"/>
        </w:rPr>
        <w:t>ики от 29 июля 2013 года № 330.</w:t>
      </w:r>
    </w:p>
    <w:p w:rsidR="00745EB7" w:rsidRDefault="007D1F62" w:rsidP="00745EB7">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транспорта и дорожного хозяйства Удмуртской Республики.</w:t>
      </w:r>
    </w:p>
    <w:p w:rsidR="007D1F62" w:rsidRPr="00745EB7" w:rsidRDefault="007D1F62" w:rsidP="00745EB7">
      <w:pPr>
        <w:pStyle w:val="a5"/>
        <w:tabs>
          <w:tab w:val="left" w:pos="993"/>
          <w:tab w:val="left" w:pos="1134"/>
        </w:tabs>
        <w:spacing w:line="312" w:lineRule="auto"/>
        <w:ind w:firstLine="851"/>
        <w:rPr>
          <w:bCs/>
          <w:sz w:val="26"/>
          <w:szCs w:val="26"/>
        </w:rPr>
      </w:pPr>
      <w:r w:rsidRPr="001C1AA9">
        <w:rPr>
          <w:bCs/>
          <w:sz w:val="26"/>
          <w:szCs w:val="26"/>
        </w:rPr>
        <w:t>Общий объем расходов на реализ</w:t>
      </w:r>
      <w:r w:rsidR="00B900EE">
        <w:rPr>
          <w:bCs/>
          <w:sz w:val="26"/>
          <w:szCs w:val="26"/>
        </w:rPr>
        <w:t xml:space="preserve">ацию государственной программы </w:t>
      </w:r>
      <w:r w:rsidRPr="001C1AA9">
        <w:rPr>
          <w:bCs/>
          <w:sz w:val="26"/>
          <w:szCs w:val="26"/>
        </w:rPr>
        <w:t>в 2017 году составил 5</w:t>
      </w:r>
      <w:r w:rsidR="00B900EE">
        <w:rPr>
          <w:bCs/>
          <w:sz w:val="26"/>
          <w:szCs w:val="26"/>
        </w:rPr>
        <w:t> </w:t>
      </w:r>
      <w:r w:rsidRPr="001C1AA9">
        <w:rPr>
          <w:bCs/>
          <w:sz w:val="26"/>
          <w:szCs w:val="26"/>
        </w:rPr>
        <w:t>578</w:t>
      </w:r>
      <w:r w:rsidR="00B900EE">
        <w:rPr>
          <w:bCs/>
          <w:sz w:val="26"/>
          <w:szCs w:val="26"/>
        </w:rPr>
        <w:t> </w:t>
      </w:r>
      <w:r w:rsidR="00745EB7">
        <w:rPr>
          <w:bCs/>
          <w:sz w:val="26"/>
          <w:szCs w:val="26"/>
        </w:rPr>
        <w:t>911,5 тыс. рублей или 97,3</w:t>
      </w:r>
      <w:r w:rsidRPr="001C1AA9">
        <w:rPr>
          <w:bCs/>
          <w:sz w:val="26"/>
          <w:szCs w:val="26"/>
        </w:rPr>
        <w:t>% от плановых назначений</w:t>
      </w:r>
      <w:r w:rsidRPr="001C1AA9">
        <w:rPr>
          <w:sz w:val="26"/>
          <w:szCs w:val="26"/>
        </w:rPr>
        <w:t>, в том числе 1 616 693,0 тыс. рублей за счёт средств, поступивших из федерального бюджета.</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Cs/>
          <w:sz w:val="26"/>
          <w:szCs w:val="26"/>
        </w:rPr>
        <w:t>Указанные расходы исполнены в структуре</w:t>
      </w:r>
      <w:r w:rsidR="00745EB7">
        <w:rPr>
          <w:bCs/>
          <w:sz w:val="26"/>
          <w:szCs w:val="26"/>
        </w:rPr>
        <w:t xml:space="preserve"> подпрограмм следующим образом:</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
          <w:bCs/>
          <w:sz w:val="26"/>
          <w:szCs w:val="26"/>
        </w:rPr>
        <w:t>-</w:t>
      </w:r>
      <w:r w:rsidR="00745EB7">
        <w:rPr>
          <w:b/>
          <w:bCs/>
          <w:sz w:val="26"/>
          <w:szCs w:val="26"/>
        </w:rPr>
        <w:t xml:space="preserve"> </w:t>
      </w:r>
      <w:r w:rsidRPr="001C1AA9">
        <w:rPr>
          <w:b/>
          <w:bCs/>
          <w:sz w:val="26"/>
          <w:szCs w:val="26"/>
        </w:rPr>
        <w:t>по подпрограмме «</w:t>
      </w:r>
      <w:r w:rsidRPr="001C1AA9">
        <w:rPr>
          <w:b/>
          <w:sz w:val="26"/>
          <w:szCs w:val="26"/>
        </w:rPr>
        <w:t xml:space="preserve">Комплексное развитие транспорта» </w:t>
      </w:r>
      <w:r w:rsidRPr="001C1AA9">
        <w:rPr>
          <w:sz w:val="26"/>
          <w:szCs w:val="26"/>
        </w:rPr>
        <w:t>п</w:t>
      </w:r>
      <w:r w:rsidRPr="001C1AA9">
        <w:rPr>
          <w:bCs/>
          <w:sz w:val="26"/>
          <w:szCs w:val="26"/>
        </w:rPr>
        <w:t>роизведены расходы в сумме 416 249,8 т</w:t>
      </w:r>
      <w:r w:rsidR="00B900EE">
        <w:rPr>
          <w:bCs/>
          <w:sz w:val="26"/>
          <w:szCs w:val="26"/>
        </w:rPr>
        <w:t>ыс. рублей, что составляет 98,6</w:t>
      </w:r>
      <w:r w:rsidRPr="001C1AA9">
        <w:rPr>
          <w:bCs/>
          <w:sz w:val="26"/>
          <w:szCs w:val="26"/>
        </w:rPr>
        <w:t>% от плановых назначений, в том числе на предоставление субсидий:</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 xml:space="preserve">241 187,2 тыс. рублей в целях возмещения расходов, связанных с обеспечением равной доступности услуг общественного транспорта для отдельных категорий граждан, имеющих право на получение мер социальной поддержки; </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6</w:t>
      </w:r>
      <w:r w:rsidR="00745EB7">
        <w:rPr>
          <w:bCs/>
          <w:sz w:val="26"/>
          <w:szCs w:val="26"/>
        </w:rPr>
        <w:t> </w:t>
      </w:r>
      <w:r w:rsidRPr="001C1AA9">
        <w:rPr>
          <w:bCs/>
          <w:sz w:val="26"/>
          <w:szCs w:val="26"/>
        </w:rPr>
        <w:t>536,1 тыс. рублей в целях возмещения расходов, связанных с обеспечением равной доступности услуг общественного транспорта для отдельных категорий граждан на междугородном автомобильном транспорте внутриреспубликанского сообщения (кроме такс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2 938,2 тыс. рублей в целях возмещения выпадающих доходов, связанных с предоставлением бесплатного проезда (предоставление льгот  детям-сиротам, учащимся  общеобразовательных организаций из малообеспеченных семей, проживающих в  сельской местност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 xml:space="preserve">22 316,5 тыс. рублей в целях возмещения выпадающих доходов, связанных с предоставлением пенсионерам 50-процентной скидки со стоимости </w:t>
      </w:r>
      <w:r w:rsidRPr="001C1AA9">
        <w:rPr>
          <w:bCs/>
          <w:sz w:val="26"/>
          <w:szCs w:val="26"/>
        </w:rPr>
        <w:lastRenderedPageBreak/>
        <w:t xml:space="preserve">проезда на автомобильном транспорте общего пользования пригородного сообщения с учетом сезонных маршрутов (кроме такси); </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8 081,6 тыс. рублей на компенсацию потерь в доходах, возникающих в результате установления льготы отдельным категориям обучающихся, 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рритории Удмуртской Республик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85</w:t>
      </w:r>
      <w:r w:rsidR="00745EB7">
        <w:rPr>
          <w:bCs/>
          <w:sz w:val="26"/>
          <w:szCs w:val="26"/>
        </w:rPr>
        <w:t> </w:t>
      </w:r>
      <w:r w:rsidRPr="001C1AA9">
        <w:rPr>
          <w:bCs/>
          <w:sz w:val="26"/>
          <w:szCs w:val="26"/>
        </w:rPr>
        <w:t>593,3 тыс. рублей на возмещение потерь в доходах,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дмуртской Республик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8 138,3 тыс. рублей в целях возмещения расходов организациям железнодорожного транспорта, возникших в связи с перевозкой граждан, имеющих право на предостав</w:t>
      </w:r>
      <w:r w:rsidR="00745EB7">
        <w:rPr>
          <w:bCs/>
          <w:sz w:val="26"/>
          <w:szCs w:val="26"/>
        </w:rPr>
        <w:t>ление мер социальной поддержк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1 248,4 тыс. рублей в целях обеспечения доступности внутренних региональных перевозок пассажиров воздушным транспортом в Приволжском федеральном округе, осуществляемых с территории Удмуртской Республики организациями воздушного транспорта;</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210,2 тыс. рублей в целях возмещения выпадающих доходов, связанных с предоставлением 50-процентной скидки по оплате проезда отдельных категорий граждан на внутреннем водном транспорте пригородного и городского сообщения;</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
          <w:bCs/>
          <w:sz w:val="26"/>
          <w:szCs w:val="26"/>
        </w:rPr>
        <w:t>- по подпрограмме «Развитие дорожного хозяйства»</w:t>
      </w:r>
      <w:r w:rsidRPr="001C1AA9">
        <w:rPr>
          <w:sz w:val="26"/>
          <w:szCs w:val="26"/>
        </w:rPr>
        <w:t xml:space="preserve"> п</w:t>
      </w:r>
      <w:r w:rsidRPr="001C1AA9">
        <w:rPr>
          <w:bCs/>
          <w:sz w:val="26"/>
          <w:szCs w:val="26"/>
        </w:rPr>
        <w:t>роизведены расходы в сумме 5 024 020,2 т</w:t>
      </w:r>
      <w:r w:rsidR="00B900EE">
        <w:rPr>
          <w:bCs/>
          <w:sz w:val="26"/>
          <w:szCs w:val="26"/>
        </w:rPr>
        <w:t>ыс. рублей, что составляет 97,2</w:t>
      </w:r>
      <w:r w:rsidRPr="001C1AA9">
        <w:rPr>
          <w:bCs/>
          <w:sz w:val="26"/>
          <w:szCs w:val="26"/>
        </w:rPr>
        <w:t xml:space="preserve">% от плановых назначений, в том числе 1 088 291,7 тыс. рублей </w:t>
      </w:r>
      <w:r w:rsidRPr="001C1AA9">
        <w:rPr>
          <w:sz w:val="26"/>
          <w:szCs w:val="26"/>
        </w:rPr>
        <w:t>за счёт средств, поступивших из федерального бюджета, из них</w:t>
      </w:r>
      <w:r w:rsidRPr="001C1AA9">
        <w:rPr>
          <w:bCs/>
          <w:sz w:val="26"/>
          <w:szCs w:val="26"/>
        </w:rPr>
        <w:t>:</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 935 887,2 тыс. рублей на содержание автомобильных дорог общего пользования регионального и межмуниципального значения;</w:t>
      </w:r>
    </w:p>
    <w:p w:rsidR="007D1F62" w:rsidRPr="001C1AA9" w:rsidRDefault="007D1F62" w:rsidP="00745EB7">
      <w:pPr>
        <w:pStyle w:val="a5"/>
        <w:numPr>
          <w:ilvl w:val="0"/>
          <w:numId w:val="24"/>
        </w:numPr>
        <w:spacing w:line="312" w:lineRule="auto"/>
        <w:ind w:left="0" w:firstLine="1069"/>
        <w:rPr>
          <w:bCs/>
          <w:sz w:val="26"/>
          <w:szCs w:val="26"/>
        </w:rPr>
      </w:pPr>
      <w:r w:rsidRPr="001C1AA9">
        <w:rPr>
          <w:bCs/>
          <w:sz w:val="26"/>
          <w:szCs w:val="26"/>
        </w:rPr>
        <w:t>87 294,9 тыс. рублей на предоставление субсидий бюджетам муниципальных образований на содержание автомобильных дорог местного значения и сооружений на них, по которым проходят  маршруты школьных автобусов;</w:t>
      </w:r>
    </w:p>
    <w:p w:rsidR="007D1F62" w:rsidRPr="001C1AA9" w:rsidRDefault="007D1F62" w:rsidP="00745EB7">
      <w:pPr>
        <w:pStyle w:val="a5"/>
        <w:numPr>
          <w:ilvl w:val="0"/>
          <w:numId w:val="24"/>
        </w:numPr>
        <w:spacing w:line="312" w:lineRule="auto"/>
        <w:ind w:left="0" w:firstLine="1069"/>
        <w:rPr>
          <w:bCs/>
          <w:sz w:val="26"/>
          <w:szCs w:val="26"/>
        </w:rPr>
      </w:pPr>
      <w:r w:rsidRPr="001C1AA9">
        <w:rPr>
          <w:bCs/>
          <w:sz w:val="26"/>
          <w:szCs w:val="26"/>
        </w:rPr>
        <w:t>2</w:t>
      </w:r>
      <w:r w:rsidR="00745EB7">
        <w:rPr>
          <w:bCs/>
          <w:sz w:val="26"/>
          <w:szCs w:val="26"/>
        </w:rPr>
        <w:t> </w:t>
      </w:r>
      <w:r w:rsidRPr="001C1AA9">
        <w:rPr>
          <w:bCs/>
          <w:sz w:val="26"/>
          <w:szCs w:val="26"/>
        </w:rPr>
        <w:t>841</w:t>
      </w:r>
      <w:r w:rsidR="00745EB7">
        <w:rPr>
          <w:bCs/>
          <w:sz w:val="26"/>
          <w:szCs w:val="26"/>
        </w:rPr>
        <w:t> </w:t>
      </w:r>
      <w:r w:rsidRPr="001C1AA9">
        <w:rPr>
          <w:bCs/>
          <w:sz w:val="26"/>
          <w:szCs w:val="26"/>
        </w:rPr>
        <w:t>237,4 тыс. рублей на реализацию мероприятий по развитию автомобильных дорог в Удмуртской Республике, из них 1 088 291,7 тыс. рублей за счет средств, поступивших из фед</w:t>
      </w:r>
      <w:r w:rsidR="00745EB7">
        <w:rPr>
          <w:bCs/>
          <w:sz w:val="26"/>
          <w:szCs w:val="26"/>
        </w:rPr>
        <w:t>ерального бюджета, в том числе:</w:t>
      </w:r>
    </w:p>
    <w:p w:rsidR="007D1F62" w:rsidRPr="001C1AA9" w:rsidRDefault="007D1F62" w:rsidP="001C1AA9">
      <w:pPr>
        <w:pStyle w:val="a5"/>
        <w:spacing w:line="312" w:lineRule="auto"/>
        <w:ind w:firstLine="851"/>
        <w:rPr>
          <w:bCs/>
          <w:sz w:val="26"/>
          <w:szCs w:val="26"/>
        </w:rPr>
      </w:pPr>
      <w:r w:rsidRPr="001C1AA9">
        <w:rPr>
          <w:bCs/>
          <w:sz w:val="26"/>
          <w:szCs w:val="26"/>
        </w:rPr>
        <w:t>- 276 848,4 тыс. рублей на реализацию концессионного соглашения о строительстве и эксплуатации на платной основе мостовых переходов через реку Каму и реку Буй у города Камбарки на автомобильной дороге Ижевск - Сарапул - Камбарка - граница Республики Башкортостан в Удмуртской Республике;</w:t>
      </w:r>
    </w:p>
    <w:p w:rsidR="007D1F62" w:rsidRPr="001C1AA9" w:rsidRDefault="007D1F62" w:rsidP="001C1AA9">
      <w:pPr>
        <w:pStyle w:val="a5"/>
        <w:spacing w:line="312" w:lineRule="auto"/>
        <w:ind w:firstLine="851"/>
        <w:rPr>
          <w:bCs/>
          <w:sz w:val="26"/>
          <w:szCs w:val="26"/>
          <w:highlight w:val="yellow"/>
        </w:rPr>
      </w:pPr>
      <w:r w:rsidRPr="001C1AA9">
        <w:rPr>
          <w:bCs/>
          <w:sz w:val="26"/>
          <w:szCs w:val="26"/>
        </w:rPr>
        <w:lastRenderedPageBreak/>
        <w:t>- 955 384,5 тыс. рублей на капитальный ремонт и ремонт автомобильных дорог общего пользования регионального и межмуниципального значения и искусственных сооружений на них, в том числе 409 760,7 тыс. рублей за счёт средств, поступивших из федерального бюджета (за счет всех источников финансирования отремонтировано 64,4 км дорог и 509,2 пог.м искусственных сооружений);</w:t>
      </w:r>
    </w:p>
    <w:p w:rsidR="007D1F62" w:rsidRPr="001C1AA9" w:rsidRDefault="007D1F62" w:rsidP="001C1AA9">
      <w:pPr>
        <w:pStyle w:val="a5"/>
        <w:spacing w:line="312" w:lineRule="auto"/>
        <w:ind w:firstLine="851"/>
        <w:rPr>
          <w:bCs/>
          <w:sz w:val="26"/>
          <w:szCs w:val="26"/>
          <w:highlight w:val="yellow"/>
        </w:rPr>
      </w:pPr>
      <w:r w:rsidRPr="001C1AA9">
        <w:rPr>
          <w:bCs/>
          <w:sz w:val="26"/>
          <w:szCs w:val="26"/>
        </w:rPr>
        <w:t>- 399 075,1 тыс. рублей на строительство, реконструкцию автомобильных дорог общего пользования регионального или межмуниципального значения и искусственных сооружений на них, в том числе 322 462,8 тыс. рублей за счёт средств, поступивших из федерального бюджета (за счет всех источников финансирования введено в эксплуатацию 0,5 км дорог);</w:t>
      </w:r>
    </w:p>
    <w:p w:rsidR="007D1F62" w:rsidRPr="001C1AA9" w:rsidRDefault="007D1F62" w:rsidP="001C1AA9">
      <w:pPr>
        <w:pStyle w:val="a5"/>
        <w:spacing w:line="312" w:lineRule="auto"/>
        <w:ind w:firstLine="851"/>
        <w:rPr>
          <w:bCs/>
          <w:sz w:val="26"/>
          <w:szCs w:val="26"/>
        </w:rPr>
      </w:pPr>
      <w:r w:rsidRPr="001C1AA9">
        <w:rPr>
          <w:bCs/>
          <w:sz w:val="26"/>
          <w:szCs w:val="26"/>
        </w:rPr>
        <w:t>- 1 209 929,4 тыс. рублей на предоставление межбюджетных трансфертов бюджетам муниципальных образований на строительство, реконструкцию, капитальный ремонт и ремонт автомобильных дорог местного значения, в том числе 356 068,2 тыс. рублей за счёт средств, поступивших из федерального бюджета (за счёт всех источников финансирования отремонтировано 96,7 км  дорог и  172,8 пог.м искусственных сооружений);</w:t>
      </w:r>
    </w:p>
    <w:p w:rsidR="007D1F62" w:rsidRPr="001C1AA9" w:rsidRDefault="00672C65" w:rsidP="001C1AA9">
      <w:pPr>
        <w:pStyle w:val="a5"/>
        <w:numPr>
          <w:ilvl w:val="0"/>
          <w:numId w:val="24"/>
        </w:numPr>
        <w:spacing w:line="312" w:lineRule="auto"/>
        <w:ind w:left="0" w:firstLine="1069"/>
        <w:rPr>
          <w:bCs/>
          <w:sz w:val="26"/>
          <w:szCs w:val="26"/>
        </w:rPr>
      </w:pPr>
      <w:r w:rsidRPr="001C1AA9">
        <w:rPr>
          <w:bCs/>
          <w:sz w:val="26"/>
          <w:szCs w:val="26"/>
        </w:rPr>
        <w:t>40 672,5 тыс. рублей на содержание учреждения, осуществляющего управление автомобильными дорогами (казенное учреждение Удмуртской Республики  «Управление автомобильными до</w:t>
      </w:r>
      <w:r>
        <w:rPr>
          <w:bCs/>
          <w:sz w:val="26"/>
          <w:szCs w:val="26"/>
        </w:rPr>
        <w:t>рогами  Удмуртской Республики»)</w:t>
      </w:r>
      <w:r w:rsidRPr="001C1AA9">
        <w:rPr>
          <w:bCs/>
          <w:sz w:val="26"/>
          <w:szCs w:val="26"/>
        </w:rPr>
        <w:t>;</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16 543,6  тыс. рублей на содержание и обеспечение деятельности учреждения, обеспечивающего функционирование системы весового контроля автотранспортных средств  (казенное учреждение Удмуртской Республики  «Безопасность  дорожного движения Удмуртской Республик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2 384,6 тыс. рублей на уплату налога на имущество и земельного налога;</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Создание условий для реализации государственной программы» </w:t>
      </w:r>
      <w:r w:rsidRPr="001C1AA9">
        <w:rPr>
          <w:bCs/>
          <w:sz w:val="26"/>
          <w:szCs w:val="26"/>
        </w:rPr>
        <w:t>произведены расходы</w:t>
      </w:r>
      <w:r w:rsidRPr="001C1AA9">
        <w:rPr>
          <w:b/>
          <w:bCs/>
          <w:sz w:val="26"/>
          <w:szCs w:val="26"/>
        </w:rPr>
        <w:t xml:space="preserve"> </w:t>
      </w:r>
      <w:r w:rsidRPr="001C1AA9">
        <w:rPr>
          <w:bCs/>
          <w:sz w:val="26"/>
          <w:szCs w:val="26"/>
        </w:rPr>
        <w:t>в сумме 38 881,0 тыс. рублей (97,6% от плановых назначений), и включают расходы на реализацию установленных полномочий (функций) Министерства транспорта и дорожного хозяйства Удмуртской Республики,  уплату налогов на имущество организаций, расходы на приобретение спецпродукции.</w:t>
      </w:r>
    </w:p>
    <w:p w:rsidR="007D1F62" w:rsidRPr="001C1AA9" w:rsidRDefault="007D1F62" w:rsidP="001C1AA9">
      <w:pPr>
        <w:pStyle w:val="a5"/>
        <w:tabs>
          <w:tab w:val="left" w:pos="567"/>
          <w:tab w:val="left" w:pos="851"/>
          <w:tab w:val="left" w:pos="1134"/>
        </w:tabs>
        <w:spacing w:line="312" w:lineRule="auto"/>
        <w:ind w:firstLine="567"/>
        <w:rPr>
          <w:bCs/>
          <w:sz w:val="26"/>
          <w:szCs w:val="26"/>
        </w:rPr>
      </w:pPr>
      <w:r w:rsidRPr="001C1AA9">
        <w:rPr>
          <w:b/>
          <w:bCs/>
          <w:sz w:val="26"/>
          <w:szCs w:val="26"/>
        </w:rPr>
        <w:t xml:space="preserve"> - по подпрограмме «Повышение безопасности дорожного движения» </w:t>
      </w:r>
      <w:r w:rsidRPr="001C1AA9">
        <w:rPr>
          <w:bCs/>
          <w:sz w:val="26"/>
          <w:szCs w:val="26"/>
        </w:rPr>
        <w:t>произведены расходы</w:t>
      </w:r>
      <w:r w:rsidRPr="001C1AA9">
        <w:rPr>
          <w:b/>
          <w:bCs/>
          <w:sz w:val="26"/>
          <w:szCs w:val="26"/>
        </w:rPr>
        <w:t xml:space="preserve"> </w:t>
      </w:r>
      <w:r w:rsidRPr="001C1AA9">
        <w:rPr>
          <w:bCs/>
          <w:sz w:val="26"/>
          <w:szCs w:val="26"/>
        </w:rPr>
        <w:t>в с</w:t>
      </w:r>
      <w:r w:rsidR="00B900EE">
        <w:rPr>
          <w:bCs/>
          <w:sz w:val="26"/>
          <w:szCs w:val="26"/>
        </w:rPr>
        <w:t>умме 99 760,5 тыс. рублей (97,1</w:t>
      </w:r>
      <w:r w:rsidRPr="001C1AA9">
        <w:rPr>
          <w:bCs/>
          <w:sz w:val="26"/>
          <w:szCs w:val="26"/>
        </w:rPr>
        <w:t>% от плановых назначений) на оснащение системами автоматического контроля и выявления нарушений Правил дорожного движения и развитие системы организации движения транспортных средств и пешеходов, повышение безопасности дорожных условий движения транспортных средств и пешеходов.</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Cs/>
          <w:sz w:val="26"/>
          <w:szCs w:val="26"/>
        </w:rPr>
        <w:t xml:space="preserve">В рамках исполнения данной государственной программы в 2017 году основные расходы были направлены на  реализацию комплекса мероприятий по </w:t>
      </w:r>
      <w:r w:rsidRPr="001C1AA9">
        <w:rPr>
          <w:bCs/>
          <w:sz w:val="26"/>
          <w:szCs w:val="26"/>
        </w:rPr>
        <w:lastRenderedPageBreak/>
        <w:t>развитию транспортного комплекса Удмуртской Республики,  сохранение и развитие существующей сети автомобильных дорог общего пользования республики, реализацию установленных полномочий (функций) Министерства транспорта и дорожного х</w:t>
      </w:r>
      <w:r w:rsidR="00B900EE">
        <w:rPr>
          <w:bCs/>
          <w:sz w:val="26"/>
          <w:szCs w:val="26"/>
        </w:rPr>
        <w:t>озяйства Удмуртской Республики.</w:t>
      </w:r>
    </w:p>
    <w:p w:rsidR="00827B4B" w:rsidRPr="001C1AA9" w:rsidRDefault="00827B4B" w:rsidP="001C1AA9">
      <w:pPr>
        <w:pStyle w:val="a5"/>
        <w:tabs>
          <w:tab w:val="left" w:pos="993"/>
          <w:tab w:val="left" w:pos="1134"/>
        </w:tabs>
        <w:spacing w:line="312" w:lineRule="auto"/>
        <w:ind w:firstLine="851"/>
        <w:rPr>
          <w:bCs/>
          <w:sz w:val="26"/>
          <w:szCs w:val="26"/>
          <w:highlight w:val="yellow"/>
        </w:rPr>
      </w:pPr>
    </w:p>
    <w:p w:rsidR="00827B4B" w:rsidRPr="001C1AA9" w:rsidRDefault="00827B4B" w:rsidP="002A036B">
      <w:pPr>
        <w:pStyle w:val="a5"/>
        <w:tabs>
          <w:tab w:val="left" w:pos="142"/>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информационного общества в Удмуртской Республике</w:t>
      </w:r>
      <w:r w:rsidR="005675EE" w:rsidRPr="001C1AA9">
        <w:rPr>
          <w:b/>
          <w:bCs/>
          <w:sz w:val="26"/>
          <w:szCs w:val="26"/>
        </w:rPr>
        <w:t>»</w:t>
      </w:r>
    </w:p>
    <w:p w:rsidR="002A036B" w:rsidRDefault="002A036B" w:rsidP="001C1AA9">
      <w:pPr>
        <w:pStyle w:val="a5"/>
        <w:tabs>
          <w:tab w:val="left" w:pos="0"/>
        </w:tabs>
        <w:spacing w:line="312" w:lineRule="auto"/>
        <w:ind w:firstLine="709"/>
        <w:rPr>
          <w:bCs/>
          <w:sz w:val="26"/>
          <w:szCs w:val="26"/>
        </w:rPr>
      </w:pPr>
    </w:p>
    <w:p w:rsidR="00827B4B" w:rsidRPr="001C1AA9" w:rsidRDefault="00827B4B" w:rsidP="001C1AA9">
      <w:pPr>
        <w:pStyle w:val="a5"/>
        <w:tabs>
          <w:tab w:val="left" w:pos="0"/>
        </w:tabs>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информационного общества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 июля 2013 года № 268.</w:t>
      </w:r>
    </w:p>
    <w:p w:rsidR="00827B4B" w:rsidRPr="001C1AA9" w:rsidRDefault="00827B4B" w:rsidP="001C1AA9">
      <w:pPr>
        <w:pStyle w:val="a5"/>
        <w:tabs>
          <w:tab w:val="left" w:pos="0"/>
        </w:tabs>
        <w:spacing w:line="312" w:lineRule="auto"/>
        <w:ind w:firstLine="709"/>
        <w:rPr>
          <w:bCs/>
          <w:sz w:val="26"/>
          <w:szCs w:val="26"/>
        </w:rPr>
      </w:pPr>
      <w:r w:rsidRPr="001C1AA9">
        <w:rPr>
          <w:bCs/>
          <w:sz w:val="26"/>
          <w:szCs w:val="26"/>
        </w:rPr>
        <w:t>Ответственный исполнитель государственной программы – Агентство информатизации и связи Удмуртской Республики.</w:t>
      </w:r>
    </w:p>
    <w:p w:rsidR="00827B4B" w:rsidRPr="001C1AA9" w:rsidRDefault="00827B4B" w:rsidP="001C1AA9">
      <w:pPr>
        <w:pStyle w:val="a5"/>
        <w:tabs>
          <w:tab w:val="left" w:pos="0"/>
        </w:tabs>
        <w:spacing w:line="312" w:lineRule="auto"/>
        <w:ind w:firstLine="709"/>
        <w:rPr>
          <w:bCs/>
          <w:sz w:val="26"/>
          <w:szCs w:val="26"/>
        </w:rPr>
      </w:pPr>
      <w:r w:rsidRPr="001C1AA9">
        <w:rPr>
          <w:bCs/>
          <w:sz w:val="26"/>
          <w:szCs w:val="26"/>
        </w:rPr>
        <w:t xml:space="preserve">Общий объём расходов на реализацию </w:t>
      </w:r>
      <w:r w:rsidR="009011A3" w:rsidRPr="001C1AA9">
        <w:rPr>
          <w:bCs/>
          <w:sz w:val="26"/>
          <w:szCs w:val="26"/>
        </w:rPr>
        <w:t>государственной программы в 2017</w:t>
      </w:r>
      <w:r w:rsidRPr="001C1AA9">
        <w:rPr>
          <w:bCs/>
          <w:sz w:val="26"/>
          <w:szCs w:val="26"/>
        </w:rPr>
        <w:t xml:space="preserve"> году сос</w:t>
      </w:r>
      <w:r w:rsidR="009011A3" w:rsidRPr="001C1AA9">
        <w:rPr>
          <w:bCs/>
          <w:sz w:val="26"/>
          <w:szCs w:val="26"/>
        </w:rPr>
        <w:t>тавил 203 914,0 тыс. рублей или 91,3</w:t>
      </w:r>
      <w:r w:rsidRPr="001C1AA9">
        <w:rPr>
          <w:bCs/>
          <w:sz w:val="26"/>
          <w:szCs w:val="26"/>
        </w:rPr>
        <w:t>% от бюджетных назначений</w:t>
      </w:r>
      <w:r w:rsidRPr="001C1AA9">
        <w:rPr>
          <w:sz w:val="26"/>
          <w:szCs w:val="26"/>
        </w:rPr>
        <w:t>.</w:t>
      </w:r>
    </w:p>
    <w:p w:rsidR="00827B4B" w:rsidRPr="001C1AA9" w:rsidRDefault="00827B4B" w:rsidP="001C1AA9">
      <w:pPr>
        <w:pStyle w:val="a5"/>
        <w:tabs>
          <w:tab w:val="left" w:pos="0"/>
        </w:tabs>
        <w:spacing w:line="312" w:lineRule="auto"/>
        <w:ind w:firstLine="709"/>
        <w:rPr>
          <w:bCs/>
          <w:sz w:val="26"/>
          <w:szCs w:val="26"/>
        </w:rPr>
      </w:pPr>
      <w:r w:rsidRPr="001C1AA9">
        <w:rPr>
          <w:bCs/>
          <w:sz w:val="26"/>
          <w:szCs w:val="26"/>
        </w:rPr>
        <w:t xml:space="preserve">Указанные расходы произведены в структуре подпрограмм следующим образом: </w:t>
      </w:r>
    </w:p>
    <w:p w:rsidR="005C630F" w:rsidRPr="001C1AA9" w:rsidRDefault="00827B4B" w:rsidP="001C1AA9">
      <w:pPr>
        <w:pStyle w:val="a5"/>
        <w:tabs>
          <w:tab w:val="left" w:pos="0"/>
        </w:tabs>
        <w:spacing w:line="312" w:lineRule="auto"/>
        <w:ind w:firstLine="709"/>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Использование и внедрение информационно-телекоммуникационных технологий в Удмуртской Республике</w:t>
      </w:r>
      <w:r w:rsidR="005675EE" w:rsidRPr="001C1AA9">
        <w:rPr>
          <w:b/>
          <w:bCs/>
          <w:sz w:val="26"/>
          <w:szCs w:val="26"/>
        </w:rPr>
        <w:t>»</w:t>
      </w:r>
      <w:r w:rsidR="005C630F" w:rsidRPr="001C1AA9">
        <w:rPr>
          <w:bCs/>
          <w:sz w:val="26"/>
          <w:szCs w:val="26"/>
        </w:rPr>
        <w:t xml:space="preserve"> расходы составили 160 026,7 тыс. рублей или 89,4</w:t>
      </w:r>
      <w:r w:rsidRPr="001C1AA9">
        <w:rPr>
          <w:bCs/>
          <w:sz w:val="26"/>
          <w:szCs w:val="26"/>
        </w:rPr>
        <w:t>% от бюджетных назначений,</w:t>
      </w:r>
      <w:r w:rsidR="005C630F" w:rsidRPr="001C1AA9">
        <w:rPr>
          <w:sz w:val="26"/>
          <w:szCs w:val="26"/>
        </w:rPr>
        <w:t xml:space="preserve"> в том числе:</w:t>
      </w:r>
    </w:p>
    <w:p w:rsidR="00827B4B" w:rsidRDefault="005C630F" w:rsidP="001C1AA9">
      <w:pPr>
        <w:pStyle w:val="a5"/>
        <w:numPr>
          <w:ilvl w:val="0"/>
          <w:numId w:val="44"/>
        </w:numPr>
        <w:tabs>
          <w:tab w:val="clear" w:pos="1429"/>
          <w:tab w:val="left" w:pos="0"/>
          <w:tab w:val="left" w:pos="1080"/>
        </w:tabs>
        <w:spacing w:line="312" w:lineRule="auto"/>
        <w:ind w:left="0" w:firstLine="720"/>
        <w:rPr>
          <w:bCs/>
          <w:sz w:val="26"/>
          <w:szCs w:val="26"/>
        </w:rPr>
      </w:pPr>
      <w:r w:rsidRPr="001C1AA9">
        <w:rPr>
          <w:bCs/>
          <w:sz w:val="26"/>
          <w:szCs w:val="26"/>
        </w:rPr>
        <w:t>127 767,0</w:t>
      </w:r>
      <w:r w:rsidR="00827B4B" w:rsidRPr="001C1AA9">
        <w:rPr>
          <w:bCs/>
          <w:sz w:val="26"/>
          <w:szCs w:val="26"/>
        </w:rPr>
        <w:t xml:space="preserve"> тыс. рублей на развитие и использование информационно-телекоммуникационных технологий в различных сферах информационного общества Удмуртской Республики, формирование, поддержание и развитие электронного правительства;</w:t>
      </w:r>
    </w:p>
    <w:p w:rsidR="00B24B25" w:rsidRPr="001C1AA9" w:rsidRDefault="00B24B25" w:rsidP="001C1AA9">
      <w:pPr>
        <w:pStyle w:val="a5"/>
        <w:numPr>
          <w:ilvl w:val="0"/>
          <w:numId w:val="44"/>
        </w:numPr>
        <w:tabs>
          <w:tab w:val="clear" w:pos="1429"/>
          <w:tab w:val="left" w:pos="0"/>
          <w:tab w:val="left" w:pos="1080"/>
        </w:tabs>
        <w:spacing w:line="312" w:lineRule="auto"/>
        <w:ind w:left="0" w:firstLine="720"/>
        <w:rPr>
          <w:bCs/>
          <w:sz w:val="26"/>
          <w:szCs w:val="26"/>
        </w:rPr>
      </w:pPr>
      <w:r w:rsidRPr="001C1AA9">
        <w:rPr>
          <w:bCs/>
          <w:sz w:val="26"/>
          <w:szCs w:val="26"/>
        </w:rPr>
        <w:t>32 259,7 тыс. рублей на обеспечение безопасности информационных систем, подключение их к внешним ресурсам с помощью современных информационно-коммуникационных технологий, строительство внутренних сетей телекоммуникаций в государственных органах Удмуртской Республики, органах местного самоуправления в Удмуртской Республике и многофункциональных центрах предоставления государственных и муниципальных услуг;</w:t>
      </w:r>
    </w:p>
    <w:p w:rsidR="00827B4B" w:rsidRPr="001C1AA9" w:rsidRDefault="00827B4B"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w:t>
      </w:r>
      <w:r w:rsidR="005675EE" w:rsidRPr="001C1AA9">
        <w:rPr>
          <w:b/>
          <w:bCs/>
          <w:sz w:val="26"/>
          <w:szCs w:val="26"/>
        </w:rPr>
        <w:t>»</w:t>
      </w:r>
      <w:r w:rsidRPr="001C1AA9">
        <w:rPr>
          <w:b/>
          <w:bCs/>
          <w:sz w:val="26"/>
          <w:szCs w:val="26"/>
        </w:rPr>
        <w:t xml:space="preserve"> </w:t>
      </w:r>
      <w:r w:rsidR="005C630F" w:rsidRPr="001C1AA9">
        <w:rPr>
          <w:bCs/>
          <w:sz w:val="26"/>
          <w:szCs w:val="26"/>
        </w:rPr>
        <w:t>расходы составили 28 041,5</w:t>
      </w:r>
      <w:r w:rsidRPr="001C1AA9">
        <w:rPr>
          <w:bCs/>
          <w:sz w:val="26"/>
          <w:szCs w:val="26"/>
        </w:rPr>
        <w:t xml:space="preserve"> тыс. </w:t>
      </w:r>
      <w:r w:rsidR="005C630F" w:rsidRPr="001C1AA9">
        <w:rPr>
          <w:bCs/>
          <w:sz w:val="26"/>
          <w:szCs w:val="26"/>
        </w:rPr>
        <w:t xml:space="preserve">рублей или 100% от бюджетных назначений. Указанные расходы направлены </w:t>
      </w:r>
      <w:r w:rsidRPr="001C1AA9">
        <w:rPr>
          <w:bCs/>
          <w:sz w:val="26"/>
          <w:szCs w:val="26"/>
        </w:rPr>
        <w:t xml:space="preserve">на предоставление субсидий бюджетному учреждению Удмуртской Республики </w:t>
      </w:r>
      <w:r w:rsidR="005675EE" w:rsidRPr="001C1AA9">
        <w:rPr>
          <w:bCs/>
          <w:sz w:val="26"/>
          <w:szCs w:val="26"/>
        </w:rPr>
        <w:t>«</w:t>
      </w:r>
      <w:r w:rsidRPr="001C1AA9">
        <w:rPr>
          <w:bCs/>
          <w:sz w:val="26"/>
          <w:szCs w:val="26"/>
        </w:rPr>
        <w:t>Ресурсный информационный центр Удмуртской Республики</w:t>
      </w:r>
      <w:r w:rsidR="005675EE" w:rsidRPr="001C1AA9">
        <w:rPr>
          <w:bCs/>
          <w:sz w:val="26"/>
          <w:szCs w:val="26"/>
        </w:rPr>
        <w:t>»</w:t>
      </w:r>
      <w:r w:rsidRPr="001C1AA9">
        <w:rPr>
          <w:bCs/>
          <w:sz w:val="26"/>
          <w:szCs w:val="26"/>
        </w:rPr>
        <w:t xml:space="preserve"> на финансовое обеспечение предоставления </w:t>
      </w:r>
      <w:r w:rsidRPr="001C1AA9">
        <w:rPr>
          <w:bCs/>
          <w:sz w:val="26"/>
          <w:szCs w:val="26"/>
        </w:rPr>
        <w:lastRenderedPageBreak/>
        <w:t>государственных работ в сфере формирования и развития информационного общества;</w:t>
      </w:r>
    </w:p>
    <w:p w:rsidR="00827B4B" w:rsidRPr="001C1AA9" w:rsidRDefault="00827B4B"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 расходы на реализацию установленных полномочий (функций) Агентства информатизации и связи Удмуртской Республики и уплату налога на имущес</w:t>
      </w:r>
      <w:r w:rsidR="005C630F" w:rsidRPr="001C1AA9">
        <w:rPr>
          <w:bCs/>
          <w:sz w:val="26"/>
          <w:szCs w:val="26"/>
        </w:rPr>
        <w:t>тво организаций в сумме 15 845,8</w:t>
      </w:r>
      <w:r w:rsidRPr="001C1AA9">
        <w:rPr>
          <w:bCs/>
          <w:sz w:val="26"/>
          <w:szCs w:val="26"/>
        </w:rPr>
        <w:t xml:space="preserve"> тыс. рублей и</w:t>
      </w:r>
      <w:r w:rsidR="005C630F" w:rsidRPr="001C1AA9">
        <w:rPr>
          <w:bCs/>
          <w:sz w:val="26"/>
          <w:szCs w:val="26"/>
        </w:rPr>
        <w:t>ли 97,4</w:t>
      </w:r>
      <w:r w:rsidRPr="001C1AA9">
        <w:rPr>
          <w:bCs/>
          <w:sz w:val="26"/>
          <w:szCs w:val="26"/>
        </w:rPr>
        <w:t>% от бюджетных назначений.</w:t>
      </w:r>
    </w:p>
    <w:p w:rsidR="00827B4B" w:rsidRPr="001C1AA9" w:rsidRDefault="00827B4B" w:rsidP="001C1AA9">
      <w:pPr>
        <w:pStyle w:val="a5"/>
        <w:tabs>
          <w:tab w:val="left" w:pos="993"/>
          <w:tab w:val="left" w:pos="1134"/>
        </w:tabs>
        <w:spacing w:line="312" w:lineRule="auto"/>
        <w:ind w:firstLine="709"/>
        <w:rPr>
          <w:bCs/>
          <w:sz w:val="26"/>
          <w:szCs w:val="26"/>
        </w:rPr>
      </w:pPr>
      <w:r w:rsidRPr="001C1AA9">
        <w:rPr>
          <w:bCs/>
          <w:sz w:val="26"/>
          <w:szCs w:val="26"/>
        </w:rPr>
        <w:t xml:space="preserve">В рамках исполнения данной </w:t>
      </w:r>
      <w:r w:rsidR="005C630F" w:rsidRPr="001C1AA9">
        <w:rPr>
          <w:bCs/>
          <w:sz w:val="26"/>
          <w:szCs w:val="26"/>
        </w:rPr>
        <w:t>государственной программы в 2017</w:t>
      </w:r>
      <w:r w:rsidRPr="001C1AA9">
        <w:rPr>
          <w:bCs/>
          <w:sz w:val="26"/>
          <w:szCs w:val="26"/>
        </w:rPr>
        <w:t xml:space="preserve"> году были решены следующие задачи: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счёт применения информационно-коммуникационных технологий и предоставления государственных и муниципальных услуг в электронном виде.</w:t>
      </w:r>
    </w:p>
    <w:p w:rsidR="00544773" w:rsidRPr="001C1AA9" w:rsidRDefault="00544773" w:rsidP="001C1AA9">
      <w:pPr>
        <w:spacing w:line="312" w:lineRule="auto"/>
        <w:rPr>
          <w:sz w:val="26"/>
          <w:szCs w:val="26"/>
        </w:rPr>
      </w:pPr>
    </w:p>
    <w:p w:rsidR="00556D0B" w:rsidRPr="001C1AA9" w:rsidRDefault="00556D0B" w:rsidP="002A036B">
      <w:pPr>
        <w:pStyle w:val="a5"/>
        <w:tabs>
          <w:tab w:val="left" w:pos="1276"/>
        </w:tabs>
        <w:spacing w:line="312" w:lineRule="auto"/>
        <w:jc w:val="center"/>
        <w:rPr>
          <w:b/>
          <w:bCs/>
          <w:sz w:val="26"/>
          <w:szCs w:val="26"/>
        </w:rPr>
      </w:pPr>
      <w:r w:rsidRPr="001C1AA9">
        <w:rPr>
          <w:b/>
          <w:bCs/>
          <w:sz w:val="26"/>
          <w:szCs w:val="26"/>
        </w:rPr>
        <w:t xml:space="preserve">Государственная программа Удмуртской Республики </w:t>
      </w:r>
      <w:r w:rsidR="005675EE" w:rsidRPr="001C1AA9">
        <w:rPr>
          <w:b/>
          <w:bCs/>
          <w:sz w:val="26"/>
          <w:szCs w:val="26"/>
        </w:rPr>
        <w:t>«</w:t>
      </w:r>
      <w:r w:rsidRPr="001C1AA9">
        <w:rPr>
          <w:b/>
          <w:bCs/>
          <w:sz w:val="26"/>
          <w:szCs w:val="26"/>
        </w:rPr>
        <w:t>Управление государственным имуществом</w:t>
      </w:r>
      <w:r w:rsidR="005675EE" w:rsidRPr="001C1AA9">
        <w:rPr>
          <w:b/>
          <w:bCs/>
          <w:sz w:val="26"/>
          <w:szCs w:val="26"/>
        </w:rPr>
        <w:t>»</w:t>
      </w:r>
    </w:p>
    <w:p w:rsidR="002A036B" w:rsidRDefault="002A036B" w:rsidP="001C1AA9">
      <w:pPr>
        <w:pStyle w:val="a5"/>
        <w:tabs>
          <w:tab w:val="left" w:pos="993"/>
          <w:tab w:val="left" w:pos="1134"/>
        </w:tabs>
        <w:spacing w:line="312" w:lineRule="auto"/>
        <w:ind w:firstLine="851"/>
        <w:rPr>
          <w:bCs/>
          <w:sz w:val="26"/>
          <w:szCs w:val="26"/>
        </w:rPr>
      </w:pPr>
    </w:p>
    <w:p w:rsidR="00556D0B" w:rsidRPr="001C1AA9" w:rsidRDefault="00556D0B" w:rsidP="002A036B">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Управление государственным имуществом</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 июля 2013 года №270. </w:t>
      </w:r>
    </w:p>
    <w:p w:rsidR="00556D0B" w:rsidRPr="001C1AA9" w:rsidRDefault="00556D0B" w:rsidP="002A036B">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имущественных отношений Удмуртской Республики.</w:t>
      </w:r>
    </w:p>
    <w:p w:rsidR="00556D0B" w:rsidRPr="001C1AA9" w:rsidRDefault="00556D0B" w:rsidP="002A036B">
      <w:pPr>
        <w:pStyle w:val="31"/>
        <w:spacing w:after="0" w:line="312" w:lineRule="auto"/>
        <w:ind w:firstLine="851"/>
        <w:rPr>
          <w:sz w:val="26"/>
          <w:szCs w:val="26"/>
        </w:rPr>
      </w:pPr>
      <w:r w:rsidRPr="001C1AA9">
        <w:rPr>
          <w:sz w:val="26"/>
          <w:szCs w:val="26"/>
        </w:rPr>
        <w:t>Общий объём расходов на реализацию государственной программы в 2017 году составил 50</w:t>
      </w:r>
      <w:r w:rsidR="008C2CEC">
        <w:rPr>
          <w:sz w:val="26"/>
          <w:szCs w:val="26"/>
        </w:rPr>
        <w:t> </w:t>
      </w:r>
      <w:r w:rsidRPr="001C1AA9">
        <w:rPr>
          <w:sz w:val="26"/>
          <w:szCs w:val="26"/>
        </w:rPr>
        <w:t>358,6 тыс. рублей, или 87,6% от плановых назначений.</w:t>
      </w:r>
    </w:p>
    <w:p w:rsidR="00556D0B" w:rsidRPr="001C1AA9" w:rsidRDefault="00556D0B" w:rsidP="002A036B">
      <w:pPr>
        <w:pStyle w:val="31"/>
        <w:spacing w:after="0" w:line="312" w:lineRule="auto"/>
        <w:ind w:firstLine="851"/>
        <w:rPr>
          <w:sz w:val="26"/>
          <w:szCs w:val="26"/>
        </w:rPr>
      </w:pPr>
      <w:r w:rsidRPr="001C1AA9">
        <w:rPr>
          <w:sz w:val="26"/>
          <w:szCs w:val="26"/>
        </w:rPr>
        <w:t xml:space="preserve">Указанные расходы исполнены в структуре подпрограмм следующим образом: </w:t>
      </w:r>
    </w:p>
    <w:p w:rsidR="00556D0B" w:rsidRPr="001C1AA9" w:rsidRDefault="00556D0B" w:rsidP="001C1AA9">
      <w:pPr>
        <w:pStyle w:val="a5"/>
        <w:tabs>
          <w:tab w:val="left" w:pos="0"/>
          <w:tab w:val="left" w:pos="1134"/>
        </w:tabs>
        <w:spacing w:line="312" w:lineRule="auto"/>
        <w:ind w:firstLine="915"/>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Управление и распоряжение земельными ресурсами</w:t>
      </w:r>
      <w:r w:rsidR="005675EE" w:rsidRPr="001C1AA9">
        <w:rPr>
          <w:b/>
          <w:bCs/>
          <w:sz w:val="26"/>
          <w:szCs w:val="26"/>
        </w:rPr>
        <w:t>»</w:t>
      </w:r>
      <w:r w:rsidRPr="001C1AA9">
        <w:rPr>
          <w:bCs/>
          <w:sz w:val="26"/>
          <w:szCs w:val="26"/>
        </w:rPr>
        <w:t xml:space="preserve"> расходы состави</w:t>
      </w:r>
      <w:r w:rsidR="00A51486">
        <w:rPr>
          <w:bCs/>
          <w:sz w:val="26"/>
          <w:szCs w:val="26"/>
        </w:rPr>
        <w:t>ли 6 101,0 тыс. рублей или 70,6</w:t>
      </w:r>
      <w:r w:rsidRPr="001C1AA9">
        <w:rPr>
          <w:bCs/>
          <w:sz w:val="26"/>
          <w:szCs w:val="26"/>
        </w:rPr>
        <w:t>% от бюджетных назначений, в том числе:</w:t>
      </w:r>
    </w:p>
    <w:p w:rsidR="00556D0B" w:rsidRPr="001C1AA9" w:rsidRDefault="00556D0B" w:rsidP="001C1AA9">
      <w:pPr>
        <w:pStyle w:val="a5"/>
        <w:numPr>
          <w:ilvl w:val="0"/>
          <w:numId w:val="6"/>
        </w:numPr>
        <w:tabs>
          <w:tab w:val="left" w:pos="993"/>
          <w:tab w:val="left" w:pos="1134"/>
        </w:tabs>
        <w:spacing w:line="312" w:lineRule="auto"/>
        <w:ind w:left="0" w:firstLine="915"/>
        <w:rPr>
          <w:bCs/>
          <w:sz w:val="26"/>
          <w:szCs w:val="26"/>
        </w:rPr>
      </w:pPr>
      <w:r w:rsidRPr="001C1AA9">
        <w:rPr>
          <w:bCs/>
          <w:sz w:val="26"/>
          <w:szCs w:val="26"/>
        </w:rPr>
        <w:t xml:space="preserve"> 4 789,2 тыс. рублей на проведение кадастровых работ по разграничению права собственности на земельные участки, а также на предоставление субсидий бюджетам муниципальных образований на проведение кадастровых работ по формированию земельных участков для предоставления бесплатно в собственность гражданам;</w:t>
      </w:r>
    </w:p>
    <w:p w:rsidR="00556D0B" w:rsidRPr="001C1AA9" w:rsidRDefault="00556D0B" w:rsidP="001C1AA9">
      <w:pPr>
        <w:pStyle w:val="a5"/>
        <w:numPr>
          <w:ilvl w:val="0"/>
          <w:numId w:val="6"/>
        </w:numPr>
        <w:tabs>
          <w:tab w:val="left" w:pos="993"/>
          <w:tab w:val="left" w:pos="1134"/>
        </w:tabs>
        <w:spacing w:line="312" w:lineRule="auto"/>
        <w:ind w:left="0" w:firstLine="915"/>
        <w:rPr>
          <w:bCs/>
          <w:sz w:val="26"/>
          <w:szCs w:val="26"/>
        </w:rPr>
      </w:pPr>
      <w:r w:rsidRPr="001C1AA9">
        <w:rPr>
          <w:bCs/>
          <w:sz w:val="26"/>
          <w:szCs w:val="26"/>
        </w:rPr>
        <w:t xml:space="preserve"> 1 311,8 тыс. рублей на проведение комплексных кадастровых работ.</w:t>
      </w:r>
    </w:p>
    <w:p w:rsidR="00556D0B" w:rsidRPr="001C1AA9" w:rsidRDefault="00556D0B" w:rsidP="00745EB7">
      <w:pPr>
        <w:pStyle w:val="a5"/>
        <w:tabs>
          <w:tab w:val="left" w:pos="1134"/>
          <w:tab w:val="left" w:pos="1276"/>
        </w:tabs>
        <w:spacing w:line="312" w:lineRule="auto"/>
        <w:ind w:firstLine="851"/>
        <w:rPr>
          <w:b/>
          <w:bCs/>
          <w:sz w:val="26"/>
          <w:szCs w:val="26"/>
        </w:rPr>
      </w:pPr>
      <w:r w:rsidRPr="001C1AA9">
        <w:rPr>
          <w:b/>
          <w:bCs/>
          <w:sz w:val="26"/>
          <w:szCs w:val="26"/>
        </w:rPr>
        <w:lastRenderedPageBreak/>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составили 35 223,</w:t>
      </w:r>
      <w:r w:rsidR="005C630F" w:rsidRPr="001C1AA9">
        <w:rPr>
          <w:bCs/>
          <w:sz w:val="26"/>
          <w:szCs w:val="26"/>
        </w:rPr>
        <w:t>5</w:t>
      </w:r>
      <w:r w:rsidRPr="001C1AA9">
        <w:rPr>
          <w:bCs/>
          <w:sz w:val="26"/>
          <w:szCs w:val="26"/>
        </w:rPr>
        <w:t xml:space="preserve"> тыс. рублей или 92,4% от бюджетных назначений, в том числе:</w:t>
      </w:r>
    </w:p>
    <w:p w:rsidR="00556D0B" w:rsidRPr="001C1AA9" w:rsidRDefault="00556D0B" w:rsidP="00745EB7">
      <w:pPr>
        <w:pStyle w:val="a5"/>
        <w:numPr>
          <w:ilvl w:val="0"/>
          <w:numId w:val="11"/>
        </w:numPr>
        <w:tabs>
          <w:tab w:val="left" w:pos="1134"/>
          <w:tab w:val="left" w:pos="1276"/>
        </w:tabs>
        <w:spacing w:line="312" w:lineRule="auto"/>
        <w:ind w:left="0" w:firstLine="851"/>
        <w:rPr>
          <w:bCs/>
          <w:sz w:val="26"/>
          <w:szCs w:val="26"/>
        </w:rPr>
      </w:pPr>
      <w:r w:rsidRPr="001C1AA9">
        <w:rPr>
          <w:bCs/>
          <w:sz w:val="26"/>
          <w:szCs w:val="26"/>
        </w:rPr>
        <w:t>34 163,6 тыс. рублей на обеспечение реализации установленных полномочий (функций) Министерства имущественных отношений Удмуртской Республики;</w:t>
      </w:r>
    </w:p>
    <w:p w:rsidR="00556D0B" w:rsidRPr="001C1AA9" w:rsidRDefault="00556D0B" w:rsidP="00745EB7">
      <w:pPr>
        <w:pStyle w:val="a5"/>
        <w:numPr>
          <w:ilvl w:val="0"/>
          <w:numId w:val="11"/>
        </w:numPr>
        <w:tabs>
          <w:tab w:val="left" w:pos="1134"/>
          <w:tab w:val="left" w:pos="1276"/>
        </w:tabs>
        <w:spacing w:line="312" w:lineRule="auto"/>
        <w:ind w:left="0" w:firstLine="851"/>
        <w:rPr>
          <w:bCs/>
          <w:sz w:val="26"/>
          <w:szCs w:val="26"/>
        </w:rPr>
      </w:pPr>
      <w:r w:rsidRPr="001C1AA9">
        <w:rPr>
          <w:bCs/>
          <w:sz w:val="26"/>
          <w:szCs w:val="26"/>
        </w:rPr>
        <w:t>1,4 тыс. рублей на уплату налога на имущество организаций;</w:t>
      </w:r>
    </w:p>
    <w:p w:rsidR="00556D0B" w:rsidRPr="001C1AA9" w:rsidRDefault="00556D0B" w:rsidP="00745EB7">
      <w:pPr>
        <w:pStyle w:val="a5"/>
        <w:numPr>
          <w:ilvl w:val="0"/>
          <w:numId w:val="11"/>
        </w:numPr>
        <w:tabs>
          <w:tab w:val="left" w:pos="1134"/>
          <w:tab w:val="left" w:pos="1276"/>
        </w:tabs>
        <w:spacing w:line="312" w:lineRule="auto"/>
        <w:ind w:left="0" w:firstLine="851"/>
        <w:rPr>
          <w:bCs/>
          <w:sz w:val="26"/>
          <w:szCs w:val="26"/>
        </w:rPr>
      </w:pPr>
      <w:r w:rsidRPr="001C1AA9">
        <w:rPr>
          <w:bCs/>
          <w:sz w:val="26"/>
          <w:szCs w:val="26"/>
        </w:rPr>
        <w:t>1 058,4 тыс. рублей на проведение оценки недвижимости, признание прав и регулирование отношений в сфере управления государственной и муниципальной собственностью.</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Государственная кадастровая оценка</w:t>
      </w:r>
      <w:r w:rsidR="005675EE" w:rsidRPr="001C1AA9">
        <w:rPr>
          <w:b/>
          <w:bCs/>
          <w:sz w:val="26"/>
          <w:szCs w:val="26"/>
        </w:rPr>
        <w:t>»</w:t>
      </w:r>
      <w:r w:rsidRPr="001C1AA9">
        <w:rPr>
          <w:b/>
          <w:bCs/>
          <w:sz w:val="26"/>
          <w:szCs w:val="26"/>
        </w:rPr>
        <w:t xml:space="preserve"> </w:t>
      </w:r>
      <w:r w:rsidRPr="001C1AA9">
        <w:rPr>
          <w:bCs/>
          <w:sz w:val="26"/>
          <w:szCs w:val="26"/>
        </w:rPr>
        <w:t>расходы составили 9 034,1 тыс. рублей или 84,1% от бюджетных назначений, в том числе:</w:t>
      </w:r>
    </w:p>
    <w:p w:rsidR="00556D0B" w:rsidRPr="001C1AA9" w:rsidRDefault="00556D0B" w:rsidP="001C1AA9">
      <w:pPr>
        <w:pStyle w:val="a5"/>
        <w:numPr>
          <w:ilvl w:val="0"/>
          <w:numId w:val="5"/>
        </w:numPr>
        <w:tabs>
          <w:tab w:val="left" w:pos="1134"/>
        </w:tabs>
        <w:autoSpaceDE w:val="0"/>
        <w:autoSpaceDN w:val="0"/>
        <w:adjustRightInd w:val="0"/>
        <w:spacing w:line="312" w:lineRule="auto"/>
        <w:ind w:left="0" w:firstLine="851"/>
        <w:rPr>
          <w:sz w:val="26"/>
          <w:szCs w:val="26"/>
        </w:rPr>
      </w:pPr>
      <w:r w:rsidRPr="001C1AA9">
        <w:rPr>
          <w:bCs/>
          <w:sz w:val="26"/>
          <w:szCs w:val="26"/>
        </w:rPr>
        <w:t xml:space="preserve">5 826,2 тыс. рублей на предоставление субсидий бюджетному учреждению </w:t>
      </w:r>
      <w:r w:rsidRPr="001C1AA9">
        <w:rPr>
          <w:sz w:val="26"/>
          <w:szCs w:val="26"/>
        </w:rPr>
        <w:t xml:space="preserve">Удмуртской Республики </w:t>
      </w:r>
      <w:r w:rsidR="005675EE" w:rsidRPr="001C1AA9">
        <w:rPr>
          <w:sz w:val="26"/>
          <w:szCs w:val="26"/>
        </w:rPr>
        <w:t>«</w:t>
      </w:r>
      <w:r w:rsidRPr="001C1AA9">
        <w:rPr>
          <w:sz w:val="26"/>
          <w:szCs w:val="26"/>
        </w:rPr>
        <w:t>Центр кадастровой оценки и технической инвентаризации недвижимого имущества</w:t>
      </w:r>
      <w:r w:rsidR="005675EE" w:rsidRPr="001C1AA9">
        <w:rPr>
          <w:sz w:val="26"/>
          <w:szCs w:val="26"/>
        </w:rPr>
        <w:t>»</w:t>
      </w:r>
      <w:r w:rsidRPr="001C1AA9">
        <w:rPr>
          <w:sz w:val="26"/>
          <w:szCs w:val="26"/>
        </w:rPr>
        <w:t xml:space="preserve"> на финансовое обеспечение выполнения государственной работы </w:t>
      </w:r>
      <w:r w:rsidR="005675EE" w:rsidRPr="001C1AA9">
        <w:rPr>
          <w:sz w:val="26"/>
          <w:szCs w:val="26"/>
        </w:rPr>
        <w:t>«</w:t>
      </w:r>
      <w:r w:rsidRPr="001C1AA9">
        <w:rPr>
          <w:sz w:val="26"/>
          <w:szCs w:val="26"/>
        </w:rPr>
        <w:t>Проведение государственной кадастровой оценки объектов недвижимости на территории Удмуртской Республики</w:t>
      </w:r>
      <w:r w:rsidR="005675EE" w:rsidRPr="001C1AA9">
        <w:rPr>
          <w:sz w:val="26"/>
          <w:szCs w:val="26"/>
        </w:rPr>
        <w:t>»</w:t>
      </w:r>
      <w:r w:rsidRPr="001C1AA9">
        <w:rPr>
          <w:sz w:val="26"/>
          <w:szCs w:val="26"/>
        </w:rPr>
        <w:t>;</w:t>
      </w:r>
    </w:p>
    <w:p w:rsidR="00556D0B" w:rsidRPr="001C1AA9" w:rsidRDefault="00556D0B" w:rsidP="001C1AA9">
      <w:pPr>
        <w:pStyle w:val="a5"/>
        <w:numPr>
          <w:ilvl w:val="0"/>
          <w:numId w:val="65"/>
        </w:numPr>
        <w:tabs>
          <w:tab w:val="left" w:pos="0"/>
        </w:tabs>
        <w:spacing w:line="312" w:lineRule="auto"/>
        <w:ind w:left="0" w:firstLine="993"/>
        <w:rPr>
          <w:bCs/>
          <w:sz w:val="26"/>
          <w:szCs w:val="26"/>
        </w:rPr>
      </w:pPr>
      <w:r w:rsidRPr="001C1AA9">
        <w:rPr>
          <w:bCs/>
          <w:sz w:val="26"/>
          <w:szCs w:val="26"/>
        </w:rPr>
        <w:t xml:space="preserve">1 991,9 тыс. рублей на предоставление субсидий бюджетному учреждению </w:t>
      </w:r>
      <w:r w:rsidRPr="001C1AA9">
        <w:rPr>
          <w:sz w:val="26"/>
          <w:szCs w:val="26"/>
        </w:rPr>
        <w:t xml:space="preserve">Удмуртской Республики </w:t>
      </w:r>
      <w:r w:rsidR="005675EE" w:rsidRPr="001C1AA9">
        <w:rPr>
          <w:sz w:val="26"/>
          <w:szCs w:val="26"/>
        </w:rPr>
        <w:t>«</w:t>
      </w:r>
      <w:r w:rsidRPr="001C1AA9">
        <w:rPr>
          <w:sz w:val="26"/>
          <w:szCs w:val="26"/>
        </w:rPr>
        <w:t>Центр кадастровой оценки и технической инвентаризации недвижимого имущества</w:t>
      </w:r>
      <w:r w:rsidR="005675EE" w:rsidRPr="001C1AA9">
        <w:rPr>
          <w:sz w:val="26"/>
          <w:szCs w:val="26"/>
        </w:rPr>
        <w:t>»</w:t>
      </w:r>
      <w:r w:rsidRPr="001C1AA9">
        <w:rPr>
          <w:sz w:val="26"/>
          <w:szCs w:val="26"/>
        </w:rPr>
        <w:t xml:space="preserve"> на финансовое обеспечение выполнения государственной работы </w:t>
      </w:r>
      <w:r w:rsidR="005675EE" w:rsidRPr="001C1AA9">
        <w:rPr>
          <w:sz w:val="26"/>
          <w:szCs w:val="26"/>
        </w:rPr>
        <w:t>«</w:t>
      </w:r>
      <w:r w:rsidRPr="001C1AA9">
        <w:rPr>
          <w:sz w:val="26"/>
          <w:szCs w:val="26"/>
        </w:rPr>
        <w:t>Организация хранения и использования архива учётно-технической документации об объектах государственного технического учета и технической инвентаризации</w:t>
      </w:r>
      <w:r w:rsidR="005675EE" w:rsidRPr="001C1AA9">
        <w:rPr>
          <w:sz w:val="26"/>
          <w:szCs w:val="26"/>
        </w:rPr>
        <w:t>»</w:t>
      </w:r>
      <w:r w:rsidRPr="001C1AA9">
        <w:rPr>
          <w:sz w:val="26"/>
          <w:szCs w:val="26"/>
        </w:rPr>
        <w:t>;</w:t>
      </w:r>
    </w:p>
    <w:p w:rsidR="00556D0B" w:rsidRPr="001C1AA9" w:rsidRDefault="00556D0B" w:rsidP="001C1AA9">
      <w:pPr>
        <w:pStyle w:val="a5"/>
        <w:numPr>
          <w:ilvl w:val="0"/>
          <w:numId w:val="65"/>
        </w:numPr>
        <w:tabs>
          <w:tab w:val="left" w:pos="0"/>
        </w:tabs>
        <w:spacing w:line="312" w:lineRule="auto"/>
        <w:ind w:left="0" w:firstLine="993"/>
        <w:rPr>
          <w:bCs/>
          <w:sz w:val="26"/>
          <w:szCs w:val="26"/>
        </w:rPr>
      </w:pPr>
      <w:r w:rsidRPr="001C1AA9">
        <w:rPr>
          <w:sz w:val="26"/>
          <w:szCs w:val="26"/>
        </w:rPr>
        <w:t>1 216,0 тыс. рублей на уплату налога на имущество организаций.</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Cs/>
          <w:sz w:val="26"/>
          <w:szCs w:val="26"/>
        </w:rPr>
        <w:t>В рамках исполнения данной государственной программы в 2017 году были решены следующие задачи: повышение эффективности и прозрачности использования имущества 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выполнение годового планового задания по поступлениям денежных средств в доходную часть бюджета Удмуртской Республики от использования и распоряжения имуществом Удмуртской Республики, реализация установленных полномочий (функций) Министерства имущественных о</w:t>
      </w:r>
      <w:r w:rsidR="00A51486">
        <w:rPr>
          <w:bCs/>
          <w:sz w:val="26"/>
          <w:szCs w:val="26"/>
        </w:rPr>
        <w:t>тношений Удмуртской Республики.</w:t>
      </w:r>
    </w:p>
    <w:p w:rsidR="005C630F" w:rsidRPr="001C1AA9" w:rsidRDefault="005C630F" w:rsidP="001C1AA9">
      <w:pPr>
        <w:pStyle w:val="a5"/>
        <w:tabs>
          <w:tab w:val="left" w:pos="993"/>
          <w:tab w:val="left" w:pos="1134"/>
        </w:tabs>
        <w:spacing w:line="312" w:lineRule="auto"/>
        <w:rPr>
          <w:bCs/>
          <w:sz w:val="26"/>
          <w:szCs w:val="26"/>
          <w:highlight w:val="yellow"/>
        </w:rPr>
      </w:pPr>
    </w:p>
    <w:p w:rsidR="00755355" w:rsidRPr="001C1AA9" w:rsidRDefault="00AB449B" w:rsidP="001C1AA9">
      <w:pPr>
        <w:pStyle w:val="a5"/>
        <w:tabs>
          <w:tab w:val="left" w:pos="1276"/>
        </w:tabs>
        <w:spacing w:line="312" w:lineRule="auto"/>
        <w:jc w:val="center"/>
        <w:rPr>
          <w:b/>
          <w:bCs/>
          <w:sz w:val="26"/>
          <w:szCs w:val="26"/>
        </w:rPr>
      </w:pPr>
      <w:r w:rsidRPr="001C1AA9">
        <w:rPr>
          <w:b/>
          <w:bCs/>
          <w:sz w:val="26"/>
          <w:szCs w:val="26"/>
        </w:rPr>
        <w:t>Исполнение государственной программы</w:t>
      </w:r>
      <w:r w:rsidR="00583DC5" w:rsidRPr="001C1AA9">
        <w:rPr>
          <w:b/>
          <w:bCs/>
          <w:sz w:val="26"/>
          <w:szCs w:val="26"/>
        </w:rPr>
        <w:t xml:space="preserve"> Удмуртской Республики</w:t>
      </w:r>
    </w:p>
    <w:p w:rsidR="00485C70" w:rsidRPr="001C1AA9" w:rsidRDefault="00583DC5" w:rsidP="002A036B">
      <w:pPr>
        <w:pStyle w:val="a5"/>
        <w:tabs>
          <w:tab w:val="left" w:pos="1276"/>
        </w:tabs>
        <w:spacing w:line="312" w:lineRule="auto"/>
        <w:jc w:val="center"/>
        <w:rPr>
          <w:b/>
          <w:bCs/>
          <w:sz w:val="26"/>
          <w:szCs w:val="26"/>
        </w:rPr>
      </w:pPr>
      <w:r w:rsidRPr="001C1AA9">
        <w:rPr>
          <w:b/>
          <w:bCs/>
          <w:sz w:val="26"/>
          <w:szCs w:val="26"/>
        </w:rPr>
        <w:t xml:space="preserve"> </w:t>
      </w:r>
      <w:r w:rsidR="005675EE" w:rsidRPr="001C1AA9">
        <w:rPr>
          <w:b/>
          <w:bCs/>
          <w:sz w:val="26"/>
          <w:szCs w:val="26"/>
        </w:rPr>
        <w:t>«</w:t>
      </w:r>
      <w:r w:rsidRPr="001C1AA9">
        <w:rPr>
          <w:b/>
          <w:bCs/>
          <w:sz w:val="26"/>
          <w:szCs w:val="26"/>
        </w:rPr>
        <w:t>Управление государственным</w:t>
      </w:r>
      <w:r w:rsidR="004B5853" w:rsidRPr="001C1AA9">
        <w:rPr>
          <w:b/>
          <w:bCs/>
          <w:sz w:val="26"/>
          <w:szCs w:val="26"/>
        </w:rPr>
        <w:t>и</w:t>
      </w:r>
      <w:r w:rsidRPr="001C1AA9">
        <w:rPr>
          <w:b/>
          <w:bCs/>
          <w:sz w:val="26"/>
          <w:szCs w:val="26"/>
        </w:rPr>
        <w:t xml:space="preserve"> </w:t>
      </w:r>
      <w:r w:rsidR="004B5853" w:rsidRPr="001C1AA9">
        <w:rPr>
          <w:b/>
          <w:bCs/>
          <w:sz w:val="26"/>
          <w:szCs w:val="26"/>
        </w:rPr>
        <w:t>финансами</w:t>
      </w:r>
      <w:r w:rsidR="005675EE" w:rsidRPr="001C1AA9">
        <w:rPr>
          <w:b/>
          <w:bCs/>
          <w:sz w:val="26"/>
          <w:szCs w:val="26"/>
        </w:rPr>
        <w:t>»</w:t>
      </w:r>
    </w:p>
    <w:p w:rsidR="002A036B" w:rsidRDefault="002A036B" w:rsidP="001C1AA9">
      <w:pPr>
        <w:pStyle w:val="a5"/>
        <w:tabs>
          <w:tab w:val="left" w:pos="993"/>
          <w:tab w:val="left" w:pos="1134"/>
        </w:tabs>
        <w:spacing w:line="312" w:lineRule="auto"/>
        <w:ind w:firstLine="851"/>
        <w:rPr>
          <w:bCs/>
          <w:sz w:val="26"/>
          <w:szCs w:val="26"/>
        </w:rPr>
      </w:pPr>
    </w:p>
    <w:p w:rsidR="00406773" w:rsidRPr="001C1AA9" w:rsidRDefault="00AF1C9F" w:rsidP="001C1AA9">
      <w:pPr>
        <w:pStyle w:val="a5"/>
        <w:tabs>
          <w:tab w:val="left" w:pos="993"/>
          <w:tab w:val="left" w:pos="1134"/>
        </w:tabs>
        <w:spacing w:line="312" w:lineRule="auto"/>
        <w:ind w:firstLine="851"/>
        <w:rPr>
          <w:bCs/>
          <w:sz w:val="26"/>
          <w:szCs w:val="26"/>
        </w:rPr>
      </w:pPr>
      <w:r w:rsidRPr="001C1AA9">
        <w:rPr>
          <w:bCs/>
          <w:sz w:val="26"/>
          <w:szCs w:val="26"/>
        </w:rPr>
        <w:lastRenderedPageBreak/>
        <w:t xml:space="preserve">Государственная программа Удмуртской Республики </w:t>
      </w:r>
      <w:r w:rsidR="005675EE" w:rsidRPr="001C1AA9">
        <w:rPr>
          <w:bCs/>
          <w:sz w:val="26"/>
          <w:szCs w:val="26"/>
        </w:rPr>
        <w:t>«</w:t>
      </w:r>
      <w:r w:rsidRPr="001C1AA9">
        <w:rPr>
          <w:bCs/>
          <w:sz w:val="26"/>
          <w:szCs w:val="26"/>
        </w:rPr>
        <w:t>Управление государственными финансами</w:t>
      </w:r>
      <w:r w:rsidR="005675EE" w:rsidRPr="001C1AA9">
        <w:rPr>
          <w:bCs/>
          <w:sz w:val="26"/>
          <w:szCs w:val="26"/>
        </w:rPr>
        <w:t>»</w:t>
      </w:r>
      <w:r w:rsidRPr="001C1AA9">
        <w:rPr>
          <w:bCs/>
          <w:sz w:val="26"/>
          <w:szCs w:val="26"/>
        </w:rPr>
        <w:t xml:space="preserve"> </w:t>
      </w:r>
      <w:r w:rsidR="00583DC5" w:rsidRPr="001C1AA9">
        <w:rPr>
          <w:bCs/>
          <w:sz w:val="26"/>
          <w:szCs w:val="26"/>
        </w:rPr>
        <w:t>утверждена постановлением Правительства Удмуртской Республики от 1</w:t>
      </w:r>
      <w:r w:rsidR="004B5853" w:rsidRPr="001C1AA9">
        <w:rPr>
          <w:bCs/>
          <w:sz w:val="26"/>
          <w:szCs w:val="26"/>
        </w:rPr>
        <w:t>7</w:t>
      </w:r>
      <w:r w:rsidR="00583DC5" w:rsidRPr="001C1AA9">
        <w:rPr>
          <w:bCs/>
          <w:sz w:val="26"/>
          <w:szCs w:val="26"/>
        </w:rPr>
        <w:t xml:space="preserve"> ию</w:t>
      </w:r>
      <w:r w:rsidR="004B5853" w:rsidRPr="001C1AA9">
        <w:rPr>
          <w:bCs/>
          <w:sz w:val="26"/>
          <w:szCs w:val="26"/>
        </w:rPr>
        <w:t>н</w:t>
      </w:r>
      <w:r w:rsidR="00583DC5" w:rsidRPr="001C1AA9">
        <w:rPr>
          <w:bCs/>
          <w:sz w:val="26"/>
          <w:szCs w:val="26"/>
        </w:rPr>
        <w:t>я 2013 года №2</w:t>
      </w:r>
      <w:r w:rsidR="004B5853" w:rsidRPr="001C1AA9">
        <w:rPr>
          <w:bCs/>
          <w:sz w:val="26"/>
          <w:szCs w:val="26"/>
        </w:rPr>
        <w:t>52</w:t>
      </w:r>
      <w:r w:rsidR="00583DC5" w:rsidRPr="001C1AA9">
        <w:rPr>
          <w:bCs/>
          <w:sz w:val="26"/>
          <w:szCs w:val="26"/>
        </w:rPr>
        <w:t>.</w:t>
      </w:r>
    </w:p>
    <w:p w:rsidR="00745EB7" w:rsidRDefault="00583DC5" w:rsidP="00745EB7">
      <w:pPr>
        <w:pStyle w:val="a5"/>
        <w:tabs>
          <w:tab w:val="left" w:pos="993"/>
          <w:tab w:val="left" w:pos="1134"/>
        </w:tabs>
        <w:spacing w:line="312" w:lineRule="auto"/>
        <w:ind w:firstLine="851"/>
        <w:rPr>
          <w:bCs/>
          <w:sz w:val="26"/>
          <w:szCs w:val="26"/>
        </w:rPr>
      </w:pPr>
      <w:r w:rsidRPr="001C1AA9">
        <w:rPr>
          <w:bCs/>
          <w:sz w:val="26"/>
          <w:szCs w:val="26"/>
        </w:rPr>
        <w:t xml:space="preserve">Ответственный исполнитель государственной программы – Министерство </w:t>
      </w:r>
      <w:r w:rsidR="004B5853" w:rsidRPr="001C1AA9">
        <w:rPr>
          <w:bCs/>
          <w:sz w:val="26"/>
          <w:szCs w:val="26"/>
        </w:rPr>
        <w:t>финансов</w:t>
      </w:r>
      <w:r w:rsidRPr="001C1AA9">
        <w:rPr>
          <w:bCs/>
          <w:sz w:val="26"/>
          <w:szCs w:val="26"/>
        </w:rPr>
        <w:t xml:space="preserve"> Удмуртской Республики.</w:t>
      </w:r>
    </w:p>
    <w:p w:rsidR="00745EB7" w:rsidRDefault="00485C70" w:rsidP="00745EB7">
      <w:pPr>
        <w:pStyle w:val="a5"/>
        <w:tabs>
          <w:tab w:val="left" w:pos="993"/>
          <w:tab w:val="left" w:pos="1134"/>
        </w:tabs>
        <w:spacing w:line="312" w:lineRule="auto"/>
        <w:ind w:firstLine="851"/>
        <w:rPr>
          <w:sz w:val="26"/>
          <w:szCs w:val="26"/>
        </w:rPr>
      </w:pPr>
      <w:r w:rsidRPr="001C1AA9">
        <w:rPr>
          <w:sz w:val="26"/>
          <w:szCs w:val="26"/>
        </w:rPr>
        <w:t>Общий объём расходов на реализацию государственной программы в 201</w:t>
      </w:r>
      <w:r w:rsidR="005C630F" w:rsidRPr="001C1AA9">
        <w:rPr>
          <w:sz w:val="26"/>
          <w:szCs w:val="26"/>
        </w:rPr>
        <w:t>7</w:t>
      </w:r>
      <w:r w:rsidRPr="001C1AA9">
        <w:rPr>
          <w:sz w:val="26"/>
          <w:szCs w:val="26"/>
        </w:rPr>
        <w:t xml:space="preserve"> году составил  </w:t>
      </w:r>
      <w:r w:rsidR="005C630F" w:rsidRPr="001C1AA9">
        <w:rPr>
          <w:sz w:val="26"/>
          <w:szCs w:val="26"/>
        </w:rPr>
        <w:t xml:space="preserve">7 912 009,2 </w:t>
      </w:r>
      <w:r w:rsidRPr="001C1AA9">
        <w:rPr>
          <w:sz w:val="26"/>
          <w:szCs w:val="26"/>
        </w:rPr>
        <w:t xml:space="preserve"> тыс. рублей, или </w:t>
      </w:r>
      <w:r w:rsidR="005C630F" w:rsidRPr="001C1AA9">
        <w:rPr>
          <w:sz w:val="26"/>
          <w:szCs w:val="26"/>
        </w:rPr>
        <w:t>92,3</w:t>
      </w:r>
      <w:r w:rsidRPr="001C1AA9">
        <w:rPr>
          <w:sz w:val="26"/>
          <w:szCs w:val="26"/>
        </w:rPr>
        <w:t>% от плановых назначений.</w:t>
      </w:r>
    </w:p>
    <w:p w:rsidR="00485C70" w:rsidRPr="00745EB7" w:rsidRDefault="00485C70" w:rsidP="00745EB7">
      <w:pPr>
        <w:pStyle w:val="a5"/>
        <w:tabs>
          <w:tab w:val="left" w:pos="993"/>
          <w:tab w:val="left" w:pos="1134"/>
        </w:tabs>
        <w:spacing w:line="312" w:lineRule="auto"/>
        <w:ind w:firstLine="851"/>
        <w:rPr>
          <w:bCs/>
          <w:sz w:val="26"/>
          <w:szCs w:val="26"/>
        </w:rPr>
      </w:pPr>
      <w:r w:rsidRPr="001C1AA9">
        <w:rPr>
          <w:sz w:val="26"/>
          <w:szCs w:val="26"/>
        </w:rPr>
        <w:t xml:space="preserve">Указанные расходы </w:t>
      </w:r>
      <w:r w:rsidR="00E35556" w:rsidRPr="001C1AA9">
        <w:rPr>
          <w:sz w:val="26"/>
          <w:szCs w:val="26"/>
        </w:rPr>
        <w:t>исполнены</w:t>
      </w:r>
      <w:r w:rsidRPr="001C1AA9">
        <w:rPr>
          <w:sz w:val="26"/>
          <w:szCs w:val="26"/>
        </w:rPr>
        <w:t xml:space="preserve"> в структуре подпрограмм следующим образом: </w:t>
      </w:r>
    </w:p>
    <w:p w:rsidR="00BF7B2D" w:rsidRPr="001C1AA9" w:rsidRDefault="00AF1C9F" w:rsidP="001C1AA9">
      <w:pPr>
        <w:pStyle w:val="a5"/>
        <w:tabs>
          <w:tab w:val="left" w:pos="993"/>
          <w:tab w:val="left" w:pos="1134"/>
        </w:tabs>
        <w:spacing w:line="312" w:lineRule="auto"/>
        <w:ind w:firstLine="851"/>
        <w:rPr>
          <w:b/>
          <w:bCs/>
          <w:sz w:val="26"/>
          <w:szCs w:val="26"/>
        </w:rPr>
      </w:pPr>
      <w:r w:rsidRPr="001C1AA9">
        <w:rPr>
          <w:b/>
          <w:bCs/>
          <w:sz w:val="26"/>
          <w:szCs w:val="26"/>
        </w:rPr>
        <w:t xml:space="preserve">- </w:t>
      </w:r>
      <w:r w:rsidR="00BF7B2D" w:rsidRPr="001C1AA9">
        <w:rPr>
          <w:b/>
          <w:bCs/>
          <w:sz w:val="26"/>
          <w:szCs w:val="26"/>
        </w:rPr>
        <w:t xml:space="preserve">по </w:t>
      </w:r>
      <w:r w:rsidRPr="001C1AA9">
        <w:rPr>
          <w:b/>
          <w:bCs/>
          <w:sz w:val="26"/>
          <w:szCs w:val="26"/>
        </w:rPr>
        <w:t>подпрограмм</w:t>
      </w:r>
      <w:r w:rsidR="00BF7B2D" w:rsidRPr="001C1AA9">
        <w:rPr>
          <w:b/>
          <w:bCs/>
          <w:sz w:val="26"/>
          <w:szCs w:val="26"/>
        </w:rPr>
        <w:t>е</w:t>
      </w:r>
      <w:r w:rsidRPr="001C1AA9">
        <w:rPr>
          <w:b/>
          <w:bCs/>
          <w:sz w:val="26"/>
          <w:szCs w:val="26"/>
        </w:rPr>
        <w:t xml:space="preserve"> </w:t>
      </w:r>
      <w:r w:rsidR="005675EE" w:rsidRPr="001C1AA9">
        <w:rPr>
          <w:b/>
          <w:bCs/>
          <w:sz w:val="26"/>
          <w:szCs w:val="26"/>
        </w:rPr>
        <w:t>«</w:t>
      </w:r>
      <w:r w:rsidR="00BF7B2D" w:rsidRPr="001C1AA9">
        <w:rPr>
          <w:b/>
          <w:bCs/>
          <w:sz w:val="26"/>
          <w:szCs w:val="26"/>
        </w:rPr>
        <w:t>Повышение эффективности расходов бюджета Удмуртской Республики</w:t>
      </w:r>
      <w:r w:rsidR="005675EE" w:rsidRPr="001C1AA9">
        <w:rPr>
          <w:b/>
          <w:bCs/>
          <w:sz w:val="26"/>
          <w:szCs w:val="26"/>
        </w:rPr>
        <w:t>»</w:t>
      </w:r>
      <w:r w:rsidR="00BF7B2D" w:rsidRPr="001C1AA9">
        <w:rPr>
          <w:b/>
          <w:bCs/>
          <w:sz w:val="26"/>
          <w:szCs w:val="26"/>
        </w:rPr>
        <w:t xml:space="preserve"> </w:t>
      </w:r>
      <w:r w:rsidR="00BF7B2D" w:rsidRPr="001C1AA9">
        <w:rPr>
          <w:bCs/>
          <w:sz w:val="26"/>
          <w:szCs w:val="26"/>
        </w:rPr>
        <w:t xml:space="preserve">расходы составили </w:t>
      </w:r>
      <w:r w:rsidR="005C630F" w:rsidRPr="001C1AA9">
        <w:rPr>
          <w:bCs/>
          <w:sz w:val="26"/>
          <w:szCs w:val="26"/>
        </w:rPr>
        <w:t>32 845,8</w:t>
      </w:r>
      <w:r w:rsidR="00BF7B2D" w:rsidRPr="001C1AA9">
        <w:rPr>
          <w:bCs/>
          <w:sz w:val="26"/>
          <w:szCs w:val="26"/>
        </w:rPr>
        <w:t xml:space="preserve"> тыс. рублей или </w:t>
      </w:r>
      <w:r w:rsidR="005C630F" w:rsidRPr="001C1AA9">
        <w:rPr>
          <w:bCs/>
          <w:sz w:val="26"/>
          <w:szCs w:val="26"/>
        </w:rPr>
        <w:t>73,3</w:t>
      </w:r>
      <w:r w:rsidR="00BF7B2D" w:rsidRPr="001C1AA9">
        <w:rPr>
          <w:bCs/>
          <w:sz w:val="26"/>
          <w:szCs w:val="26"/>
        </w:rPr>
        <w:t>% от бюджетных назначений, в том числе:</w:t>
      </w:r>
    </w:p>
    <w:p w:rsidR="008029F5" w:rsidRPr="001C1AA9" w:rsidRDefault="005C630F" w:rsidP="001C1AA9">
      <w:pPr>
        <w:pStyle w:val="a5"/>
        <w:numPr>
          <w:ilvl w:val="0"/>
          <w:numId w:val="11"/>
        </w:numPr>
        <w:tabs>
          <w:tab w:val="left" w:pos="1134"/>
          <w:tab w:val="left" w:pos="1560"/>
        </w:tabs>
        <w:spacing w:line="312" w:lineRule="auto"/>
        <w:ind w:left="0" w:firstLine="851"/>
        <w:rPr>
          <w:bCs/>
          <w:sz w:val="26"/>
          <w:szCs w:val="26"/>
        </w:rPr>
      </w:pPr>
      <w:r w:rsidRPr="001C1AA9">
        <w:rPr>
          <w:bCs/>
          <w:sz w:val="26"/>
          <w:szCs w:val="26"/>
        </w:rPr>
        <w:t>31 613,4</w:t>
      </w:r>
      <w:r w:rsidR="008029F5" w:rsidRPr="001C1AA9">
        <w:rPr>
          <w:bCs/>
          <w:sz w:val="26"/>
          <w:szCs w:val="26"/>
        </w:rPr>
        <w:t xml:space="preserve"> тыс. рублей на развитие информационной системы управления финансами в Удмуртской Республике;</w:t>
      </w:r>
    </w:p>
    <w:p w:rsidR="00406773" w:rsidRPr="001C1AA9" w:rsidRDefault="005C630F" w:rsidP="001C1AA9">
      <w:pPr>
        <w:pStyle w:val="a5"/>
        <w:numPr>
          <w:ilvl w:val="0"/>
          <w:numId w:val="11"/>
        </w:numPr>
        <w:tabs>
          <w:tab w:val="left" w:pos="1134"/>
          <w:tab w:val="left" w:pos="1560"/>
        </w:tabs>
        <w:spacing w:line="312" w:lineRule="auto"/>
        <w:ind w:left="0" w:firstLine="851"/>
        <w:rPr>
          <w:bCs/>
          <w:sz w:val="26"/>
          <w:szCs w:val="26"/>
        </w:rPr>
      </w:pPr>
      <w:r w:rsidRPr="001C1AA9">
        <w:rPr>
          <w:bCs/>
          <w:sz w:val="26"/>
          <w:szCs w:val="26"/>
        </w:rPr>
        <w:t>1 232,4</w:t>
      </w:r>
      <w:r w:rsidR="00BF7B2D" w:rsidRPr="001C1AA9">
        <w:rPr>
          <w:bCs/>
          <w:sz w:val="26"/>
          <w:szCs w:val="26"/>
        </w:rPr>
        <w:t xml:space="preserve"> тыс. рублей </w:t>
      </w:r>
      <w:r w:rsidR="006F22B2" w:rsidRPr="001C1AA9">
        <w:rPr>
          <w:bCs/>
          <w:sz w:val="26"/>
          <w:szCs w:val="26"/>
        </w:rPr>
        <w:t>на реализацию мероприятий, направленных на повышение эффективности расходов бюджета Удмуртской Республики;</w:t>
      </w:r>
    </w:p>
    <w:p w:rsidR="00FF6CDB" w:rsidRPr="001C1AA9" w:rsidRDefault="00AF1C9F" w:rsidP="001C1AA9">
      <w:pPr>
        <w:pStyle w:val="a5"/>
        <w:tabs>
          <w:tab w:val="left" w:pos="993"/>
          <w:tab w:val="left" w:pos="1134"/>
        </w:tabs>
        <w:spacing w:line="312" w:lineRule="auto"/>
        <w:ind w:firstLine="851"/>
        <w:rPr>
          <w:bCs/>
          <w:sz w:val="26"/>
          <w:szCs w:val="26"/>
        </w:rPr>
      </w:pPr>
      <w:r w:rsidRPr="001C1AA9">
        <w:rPr>
          <w:b/>
          <w:bCs/>
          <w:sz w:val="26"/>
          <w:szCs w:val="26"/>
        </w:rPr>
        <w:t xml:space="preserve">- </w:t>
      </w:r>
      <w:r w:rsidR="00FF6CDB" w:rsidRPr="001C1AA9">
        <w:rPr>
          <w:b/>
          <w:bCs/>
          <w:sz w:val="26"/>
          <w:szCs w:val="26"/>
        </w:rPr>
        <w:t xml:space="preserve">по </w:t>
      </w:r>
      <w:r w:rsidRPr="001C1AA9">
        <w:rPr>
          <w:b/>
          <w:bCs/>
          <w:sz w:val="26"/>
          <w:szCs w:val="26"/>
        </w:rPr>
        <w:t>подпрограмм</w:t>
      </w:r>
      <w:r w:rsidR="00FF6CDB" w:rsidRPr="001C1AA9">
        <w:rPr>
          <w:b/>
          <w:bCs/>
          <w:sz w:val="26"/>
          <w:szCs w:val="26"/>
        </w:rPr>
        <w:t>е</w:t>
      </w:r>
      <w:r w:rsidRPr="001C1AA9">
        <w:rPr>
          <w:b/>
          <w:bCs/>
          <w:sz w:val="26"/>
          <w:szCs w:val="26"/>
        </w:rPr>
        <w:t xml:space="preserve"> </w:t>
      </w:r>
      <w:r w:rsidR="005675EE" w:rsidRPr="001C1AA9">
        <w:rPr>
          <w:b/>
          <w:bCs/>
          <w:sz w:val="26"/>
          <w:szCs w:val="26"/>
        </w:rPr>
        <w:t>«</w:t>
      </w:r>
      <w:hyperlink w:anchor="Par704" w:history="1">
        <w:r w:rsidRPr="001C1AA9">
          <w:rPr>
            <w:b/>
            <w:bCs/>
            <w:sz w:val="26"/>
            <w:szCs w:val="26"/>
          </w:rPr>
          <w:t>Нормативно-методическое обеспечение</w:t>
        </w:r>
      </w:hyperlink>
      <w:r w:rsidRPr="001C1AA9">
        <w:rPr>
          <w:b/>
          <w:bCs/>
          <w:sz w:val="26"/>
          <w:szCs w:val="26"/>
        </w:rPr>
        <w:t xml:space="preserve"> и организация бюджетного процесса в Удмуртской Республике</w:t>
      </w:r>
      <w:r w:rsidR="005675EE" w:rsidRPr="001C1AA9">
        <w:rPr>
          <w:b/>
          <w:bCs/>
          <w:sz w:val="26"/>
          <w:szCs w:val="26"/>
        </w:rPr>
        <w:t>»</w:t>
      </w:r>
      <w:r w:rsidR="00FF6CDB" w:rsidRPr="001C1AA9">
        <w:rPr>
          <w:b/>
          <w:bCs/>
          <w:sz w:val="26"/>
          <w:szCs w:val="26"/>
        </w:rPr>
        <w:t xml:space="preserve"> </w:t>
      </w:r>
      <w:r w:rsidR="00FF6CDB" w:rsidRPr="001C1AA9">
        <w:rPr>
          <w:bCs/>
          <w:sz w:val="26"/>
          <w:szCs w:val="26"/>
        </w:rPr>
        <w:t xml:space="preserve">расходы </w:t>
      </w:r>
      <w:r w:rsidR="00792FD3" w:rsidRPr="001C1AA9">
        <w:rPr>
          <w:bCs/>
          <w:sz w:val="26"/>
          <w:szCs w:val="26"/>
        </w:rPr>
        <w:t xml:space="preserve">на исполнение судебных решений </w:t>
      </w:r>
      <w:r w:rsidR="00FF6CDB" w:rsidRPr="001C1AA9">
        <w:rPr>
          <w:bCs/>
          <w:sz w:val="26"/>
          <w:szCs w:val="26"/>
        </w:rPr>
        <w:t xml:space="preserve">составили </w:t>
      </w:r>
      <w:r w:rsidR="005C630F" w:rsidRPr="001C1AA9">
        <w:rPr>
          <w:bCs/>
          <w:sz w:val="26"/>
          <w:szCs w:val="26"/>
        </w:rPr>
        <w:t>2 292,3</w:t>
      </w:r>
      <w:r w:rsidR="00FF6CDB" w:rsidRPr="001C1AA9">
        <w:rPr>
          <w:bCs/>
          <w:sz w:val="26"/>
          <w:szCs w:val="26"/>
        </w:rPr>
        <w:t xml:space="preserve"> тыс. рублей</w:t>
      </w:r>
      <w:r w:rsidR="0077661D" w:rsidRPr="001C1AA9">
        <w:rPr>
          <w:bCs/>
          <w:sz w:val="26"/>
          <w:szCs w:val="26"/>
        </w:rPr>
        <w:t xml:space="preserve"> или </w:t>
      </w:r>
      <w:r w:rsidR="005C630F" w:rsidRPr="001C1AA9">
        <w:rPr>
          <w:bCs/>
          <w:sz w:val="26"/>
          <w:szCs w:val="26"/>
        </w:rPr>
        <w:t>97,7</w:t>
      </w:r>
      <w:r w:rsidR="0077661D" w:rsidRPr="001C1AA9">
        <w:rPr>
          <w:bCs/>
          <w:sz w:val="26"/>
          <w:szCs w:val="26"/>
        </w:rPr>
        <w:t>% от бюджетных назначений</w:t>
      </w:r>
      <w:r w:rsidR="003648CC" w:rsidRPr="001C1AA9">
        <w:rPr>
          <w:bCs/>
          <w:sz w:val="26"/>
          <w:szCs w:val="26"/>
        </w:rPr>
        <w:t>;</w:t>
      </w:r>
    </w:p>
    <w:p w:rsidR="00D21C7C" w:rsidRPr="001C1AA9" w:rsidRDefault="00D21C7C"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w:anchor="Par1151" w:history="1">
        <w:r w:rsidRPr="001C1AA9">
          <w:rPr>
            <w:b/>
            <w:bCs/>
            <w:sz w:val="26"/>
            <w:szCs w:val="26"/>
          </w:rPr>
          <w:t>Управление государственным долгом</w:t>
        </w:r>
      </w:hyperlink>
      <w:r w:rsidRPr="001C1AA9">
        <w:rPr>
          <w:b/>
          <w:bCs/>
          <w:sz w:val="26"/>
          <w:szCs w:val="26"/>
        </w:rPr>
        <w:t xml:space="preserve"> Удмуртской Республики</w:t>
      </w:r>
      <w:r w:rsidR="005675EE" w:rsidRPr="001C1AA9">
        <w:rPr>
          <w:b/>
          <w:bCs/>
          <w:sz w:val="26"/>
          <w:szCs w:val="26"/>
        </w:rPr>
        <w:t>»</w:t>
      </w:r>
      <w:r w:rsidRPr="001C1AA9">
        <w:rPr>
          <w:b/>
          <w:bCs/>
          <w:sz w:val="26"/>
          <w:szCs w:val="26"/>
        </w:rPr>
        <w:t xml:space="preserve"> </w:t>
      </w:r>
      <w:r w:rsidRPr="001C1AA9">
        <w:rPr>
          <w:bCs/>
          <w:sz w:val="26"/>
          <w:szCs w:val="26"/>
        </w:rPr>
        <w:t>расходы составили  3 </w:t>
      </w:r>
      <w:r w:rsidR="007645A4">
        <w:rPr>
          <w:bCs/>
          <w:sz w:val="26"/>
          <w:szCs w:val="26"/>
        </w:rPr>
        <w:t>315 963,2  тыс. рублей или 98,7</w:t>
      </w:r>
      <w:r w:rsidRPr="001C1AA9">
        <w:rPr>
          <w:bCs/>
          <w:sz w:val="26"/>
          <w:szCs w:val="26"/>
        </w:rPr>
        <w:t>% от бюджетных назначений, в том числе:</w:t>
      </w:r>
    </w:p>
    <w:p w:rsidR="00D21C7C" w:rsidRPr="001C1AA9" w:rsidRDefault="00D21C7C" w:rsidP="001C1AA9">
      <w:pPr>
        <w:pStyle w:val="a6"/>
        <w:numPr>
          <w:ilvl w:val="0"/>
          <w:numId w:val="25"/>
        </w:numPr>
        <w:spacing w:line="312" w:lineRule="auto"/>
        <w:ind w:left="0" w:firstLine="709"/>
        <w:rPr>
          <w:bCs/>
          <w:sz w:val="26"/>
          <w:szCs w:val="26"/>
        </w:rPr>
      </w:pPr>
      <w:r w:rsidRPr="001C1AA9">
        <w:rPr>
          <w:sz w:val="26"/>
          <w:szCs w:val="26"/>
        </w:rPr>
        <w:t>расходы на обслуживание государственного внутреннего долга</w:t>
      </w:r>
      <w:r w:rsidRPr="001C1AA9">
        <w:rPr>
          <w:b/>
          <w:i/>
          <w:sz w:val="26"/>
          <w:szCs w:val="26"/>
        </w:rPr>
        <w:t xml:space="preserve"> </w:t>
      </w:r>
      <w:r w:rsidRPr="001C1AA9">
        <w:rPr>
          <w:sz w:val="26"/>
          <w:szCs w:val="26"/>
        </w:rPr>
        <w:t>Удмуртской Республики</w:t>
      </w:r>
      <w:r w:rsidRPr="001C1AA9">
        <w:rPr>
          <w:b/>
          <w:i/>
          <w:sz w:val="26"/>
          <w:szCs w:val="26"/>
        </w:rPr>
        <w:t xml:space="preserve"> </w:t>
      </w:r>
      <w:r w:rsidRPr="001C1AA9">
        <w:rPr>
          <w:sz w:val="26"/>
          <w:szCs w:val="26"/>
        </w:rPr>
        <w:t xml:space="preserve">в соответствии с договорами, соглашениями и графиками платежей, а также согласно условиям выпусков государственных ценных бумаг Удмуртской Республики составили </w:t>
      </w:r>
      <w:r w:rsidRPr="001C1AA9">
        <w:rPr>
          <w:bCs/>
          <w:sz w:val="26"/>
          <w:szCs w:val="26"/>
        </w:rPr>
        <w:t>в сумме 3 315 859,2  тыс. рублей, из них:</w:t>
      </w:r>
    </w:p>
    <w:p w:rsidR="00D21C7C" w:rsidRPr="001C1AA9" w:rsidRDefault="00D21C7C" w:rsidP="001C1AA9">
      <w:pPr>
        <w:pStyle w:val="a6"/>
        <w:numPr>
          <w:ilvl w:val="0"/>
          <w:numId w:val="27"/>
        </w:numPr>
        <w:spacing w:line="312" w:lineRule="auto"/>
        <w:ind w:left="851" w:firstLine="0"/>
        <w:rPr>
          <w:sz w:val="26"/>
          <w:szCs w:val="26"/>
        </w:rPr>
      </w:pPr>
      <w:r w:rsidRPr="001C1AA9">
        <w:rPr>
          <w:sz w:val="26"/>
          <w:szCs w:val="26"/>
        </w:rPr>
        <w:t>выплата купонного дохода по государственным ценным бумагам  Удмуртской Республики в сумме    1 247 500,0 тыс. рублей;</w:t>
      </w:r>
    </w:p>
    <w:p w:rsidR="00D21C7C" w:rsidRPr="001C1AA9" w:rsidRDefault="00D21C7C" w:rsidP="001C1AA9">
      <w:pPr>
        <w:pStyle w:val="a5"/>
        <w:numPr>
          <w:ilvl w:val="0"/>
          <w:numId w:val="26"/>
        </w:numPr>
        <w:tabs>
          <w:tab w:val="left" w:pos="1134"/>
        </w:tabs>
        <w:spacing w:line="312" w:lineRule="auto"/>
        <w:ind w:left="851" w:firstLine="0"/>
        <w:rPr>
          <w:sz w:val="26"/>
          <w:szCs w:val="26"/>
        </w:rPr>
      </w:pPr>
      <w:r w:rsidRPr="001C1AA9">
        <w:rPr>
          <w:sz w:val="26"/>
          <w:szCs w:val="26"/>
        </w:rPr>
        <w:t xml:space="preserve">  выплата процентов по кредитам кредитных организаций в сумме  2 046 916,6 тыс. рублей;</w:t>
      </w:r>
    </w:p>
    <w:p w:rsidR="00D21C7C" w:rsidRPr="001C1AA9" w:rsidRDefault="00D21C7C" w:rsidP="001C1AA9">
      <w:pPr>
        <w:pStyle w:val="af2"/>
        <w:numPr>
          <w:ilvl w:val="0"/>
          <w:numId w:val="26"/>
        </w:numPr>
        <w:spacing w:line="312" w:lineRule="auto"/>
        <w:ind w:left="851" w:firstLine="0"/>
        <w:jc w:val="both"/>
        <w:rPr>
          <w:sz w:val="26"/>
          <w:szCs w:val="26"/>
        </w:rPr>
      </w:pPr>
      <w:r w:rsidRPr="001C1AA9">
        <w:rPr>
          <w:sz w:val="26"/>
          <w:szCs w:val="26"/>
        </w:rPr>
        <w:t>выплата процентов по бюджетным кредитам, предоставленным из федерального бюджета, в сумме 21 442,6 тыс. рублей;</w:t>
      </w:r>
    </w:p>
    <w:p w:rsidR="00D21C7C" w:rsidRPr="001C1AA9" w:rsidRDefault="00D21C7C" w:rsidP="001C1AA9">
      <w:pPr>
        <w:pStyle w:val="a5"/>
        <w:numPr>
          <w:ilvl w:val="0"/>
          <w:numId w:val="25"/>
        </w:numPr>
        <w:spacing w:line="312" w:lineRule="auto"/>
        <w:ind w:left="0" w:firstLine="709"/>
        <w:rPr>
          <w:sz w:val="26"/>
          <w:szCs w:val="26"/>
        </w:rPr>
      </w:pPr>
      <w:r w:rsidRPr="001C1AA9">
        <w:rPr>
          <w:sz w:val="26"/>
          <w:szCs w:val="26"/>
        </w:rPr>
        <w:t>расходы по выплате вознаграждения (комиссии) агентам за оказание агентских услуг в сфере размещения, обслуживания, выкупа, обмена и погашения государственных ценных бумаг Удмуртской Республики составили 104,0 тыс. рублей;</w:t>
      </w:r>
    </w:p>
    <w:p w:rsidR="004A59D5" w:rsidRPr="001C1AA9" w:rsidRDefault="004A59D5" w:rsidP="001C1AA9">
      <w:pPr>
        <w:pStyle w:val="a5"/>
        <w:spacing w:line="312" w:lineRule="auto"/>
        <w:ind w:firstLine="851"/>
        <w:rPr>
          <w:bCs/>
          <w:color w:val="000000" w:themeColor="text1"/>
          <w:sz w:val="26"/>
          <w:szCs w:val="26"/>
        </w:rPr>
      </w:pPr>
      <w:r w:rsidRPr="001C1AA9">
        <w:rPr>
          <w:b/>
          <w:bCs/>
          <w:color w:val="000000" w:themeColor="text1"/>
          <w:sz w:val="26"/>
          <w:szCs w:val="26"/>
        </w:rPr>
        <w:lastRenderedPageBreak/>
        <w:t xml:space="preserve">- по подпрограмме </w:t>
      </w:r>
      <w:r w:rsidR="005675EE" w:rsidRPr="001C1AA9">
        <w:rPr>
          <w:b/>
          <w:bCs/>
          <w:color w:val="000000" w:themeColor="text1"/>
          <w:sz w:val="26"/>
          <w:szCs w:val="26"/>
        </w:rPr>
        <w:t>«</w:t>
      </w:r>
      <w:hyperlink w:anchor="Par1398" w:history="1">
        <w:r w:rsidRPr="001C1AA9">
          <w:rPr>
            <w:b/>
            <w:bCs/>
            <w:color w:val="000000" w:themeColor="text1"/>
            <w:sz w:val="26"/>
            <w:szCs w:val="26"/>
          </w:rPr>
          <w:t>Развитие системы межбюджетных отношений</w:t>
        </w:r>
      </w:hyperlink>
      <w:r w:rsidRPr="001C1AA9">
        <w:rPr>
          <w:b/>
          <w:bCs/>
          <w:color w:val="000000" w:themeColor="text1"/>
          <w:sz w:val="26"/>
          <w:szCs w:val="26"/>
        </w:rPr>
        <w:t>, содействие повышению уровня бюджетной обеспеченности муниципальных образований в Удмуртской Республике</w:t>
      </w:r>
      <w:r w:rsidR="005675EE" w:rsidRPr="001C1AA9">
        <w:rPr>
          <w:b/>
          <w:bCs/>
          <w:color w:val="000000" w:themeColor="text1"/>
          <w:sz w:val="26"/>
          <w:szCs w:val="26"/>
        </w:rPr>
        <w:t>»</w:t>
      </w:r>
      <w:r w:rsidRPr="001C1AA9">
        <w:rPr>
          <w:b/>
          <w:bCs/>
          <w:color w:val="000000" w:themeColor="text1"/>
          <w:sz w:val="26"/>
          <w:szCs w:val="26"/>
        </w:rPr>
        <w:t xml:space="preserve"> </w:t>
      </w:r>
      <w:r w:rsidRPr="001C1AA9">
        <w:rPr>
          <w:bCs/>
          <w:color w:val="000000" w:themeColor="text1"/>
          <w:sz w:val="26"/>
          <w:szCs w:val="26"/>
        </w:rPr>
        <w:t xml:space="preserve">расходы составили </w:t>
      </w:r>
      <w:r w:rsidR="00C105E6" w:rsidRPr="001C1AA9">
        <w:rPr>
          <w:bCs/>
          <w:color w:val="000000" w:themeColor="text1"/>
          <w:sz w:val="26"/>
          <w:szCs w:val="26"/>
        </w:rPr>
        <w:t>4 </w:t>
      </w:r>
      <w:r w:rsidR="004A1ECA" w:rsidRPr="001C1AA9">
        <w:rPr>
          <w:bCs/>
          <w:color w:val="000000" w:themeColor="text1"/>
          <w:sz w:val="26"/>
          <w:szCs w:val="26"/>
        </w:rPr>
        <w:t>464</w:t>
      </w:r>
      <w:r w:rsidR="00C105E6" w:rsidRPr="001C1AA9">
        <w:rPr>
          <w:bCs/>
          <w:color w:val="000000" w:themeColor="text1"/>
          <w:sz w:val="26"/>
          <w:szCs w:val="26"/>
        </w:rPr>
        <w:t> </w:t>
      </w:r>
      <w:r w:rsidR="004A1ECA" w:rsidRPr="001C1AA9">
        <w:rPr>
          <w:bCs/>
          <w:color w:val="000000" w:themeColor="text1"/>
          <w:sz w:val="26"/>
          <w:szCs w:val="26"/>
        </w:rPr>
        <w:t>017</w:t>
      </w:r>
      <w:r w:rsidR="00C105E6" w:rsidRPr="001C1AA9">
        <w:rPr>
          <w:bCs/>
          <w:color w:val="000000" w:themeColor="text1"/>
          <w:sz w:val="26"/>
          <w:szCs w:val="26"/>
        </w:rPr>
        <w:t>,</w:t>
      </w:r>
      <w:r w:rsidR="004A1ECA" w:rsidRPr="001C1AA9">
        <w:rPr>
          <w:bCs/>
          <w:color w:val="000000" w:themeColor="text1"/>
          <w:sz w:val="26"/>
          <w:szCs w:val="26"/>
        </w:rPr>
        <w:t>9</w:t>
      </w:r>
      <w:r w:rsidRPr="001C1AA9">
        <w:rPr>
          <w:bCs/>
          <w:color w:val="000000" w:themeColor="text1"/>
          <w:sz w:val="26"/>
          <w:szCs w:val="26"/>
        </w:rPr>
        <w:t xml:space="preserve"> тыс. рублей или </w:t>
      </w:r>
      <w:r w:rsidR="00C105E6" w:rsidRPr="001C1AA9">
        <w:rPr>
          <w:bCs/>
          <w:color w:val="000000" w:themeColor="text1"/>
          <w:sz w:val="26"/>
          <w:szCs w:val="26"/>
        </w:rPr>
        <w:t>100</w:t>
      </w:r>
      <w:r w:rsidRPr="001C1AA9">
        <w:rPr>
          <w:bCs/>
          <w:color w:val="000000" w:themeColor="text1"/>
          <w:sz w:val="26"/>
          <w:szCs w:val="26"/>
        </w:rPr>
        <w:t>% от бюджетных назначений.</w:t>
      </w:r>
    </w:p>
    <w:p w:rsidR="004A59D5" w:rsidRPr="001C1AA9" w:rsidRDefault="004A59D5" w:rsidP="001C1AA9">
      <w:pPr>
        <w:pStyle w:val="a5"/>
        <w:tabs>
          <w:tab w:val="left" w:pos="993"/>
          <w:tab w:val="left" w:pos="1134"/>
        </w:tabs>
        <w:spacing w:line="312" w:lineRule="auto"/>
        <w:ind w:firstLine="709"/>
        <w:rPr>
          <w:color w:val="000000" w:themeColor="text1"/>
          <w:sz w:val="26"/>
          <w:szCs w:val="26"/>
        </w:rPr>
      </w:pPr>
      <w:r w:rsidRPr="001C1AA9">
        <w:rPr>
          <w:bCs/>
          <w:color w:val="000000" w:themeColor="text1"/>
          <w:sz w:val="26"/>
          <w:szCs w:val="26"/>
        </w:rPr>
        <w:t>В рамках подпрограммы муниципальным образованиям предоставлены</w:t>
      </w:r>
      <w:r w:rsidRPr="001C1AA9">
        <w:rPr>
          <w:color w:val="000000" w:themeColor="text1"/>
          <w:sz w:val="26"/>
          <w:szCs w:val="26"/>
        </w:rPr>
        <w:t xml:space="preserve">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дотации для стимулирования развития муниципальных образований, </w:t>
      </w:r>
      <w:r w:rsidRPr="001C1AA9">
        <w:rPr>
          <w:color w:val="000000" w:themeColor="text1"/>
          <w:spacing w:val="-6"/>
          <w:sz w:val="26"/>
          <w:szCs w:val="26"/>
        </w:rPr>
        <w:t>субвенции по ра</w:t>
      </w:r>
      <w:r w:rsidR="00326F76" w:rsidRPr="001C1AA9">
        <w:rPr>
          <w:color w:val="000000" w:themeColor="text1"/>
          <w:spacing w:val="-6"/>
          <w:sz w:val="26"/>
          <w:szCs w:val="26"/>
        </w:rPr>
        <w:t>счёт</w:t>
      </w:r>
      <w:r w:rsidRPr="001C1AA9">
        <w:rPr>
          <w:color w:val="000000" w:themeColor="text1"/>
          <w:spacing w:val="-6"/>
          <w:sz w:val="26"/>
          <w:szCs w:val="26"/>
        </w:rPr>
        <w:t>у и предоставлению дотаций поселениям</w:t>
      </w:r>
      <w:r w:rsidRPr="001C1AA9">
        <w:rPr>
          <w:color w:val="000000" w:themeColor="text1"/>
          <w:sz w:val="26"/>
          <w:szCs w:val="26"/>
        </w:rPr>
        <w:t>.</w:t>
      </w:r>
    </w:p>
    <w:p w:rsidR="004A59D5" w:rsidRPr="001C1AA9" w:rsidRDefault="004A59D5" w:rsidP="001C1AA9">
      <w:pPr>
        <w:pStyle w:val="a5"/>
        <w:spacing w:line="312" w:lineRule="auto"/>
        <w:ind w:firstLine="709"/>
        <w:rPr>
          <w:color w:val="000000" w:themeColor="text1"/>
          <w:spacing w:val="-6"/>
          <w:sz w:val="26"/>
          <w:szCs w:val="26"/>
        </w:rPr>
      </w:pPr>
      <w:r w:rsidRPr="001C1AA9">
        <w:rPr>
          <w:color w:val="000000" w:themeColor="text1"/>
          <w:spacing w:val="-6"/>
          <w:sz w:val="26"/>
          <w:szCs w:val="26"/>
        </w:rPr>
        <w:t xml:space="preserve">Для обеспечения равных возможностей </w:t>
      </w:r>
      <w:r w:rsidRPr="001C1AA9">
        <w:rPr>
          <w:bCs/>
          <w:color w:val="000000" w:themeColor="text1"/>
          <w:sz w:val="26"/>
          <w:szCs w:val="26"/>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1C1AA9">
        <w:rPr>
          <w:color w:val="000000" w:themeColor="text1"/>
          <w:spacing w:val="-6"/>
          <w:sz w:val="26"/>
          <w:szCs w:val="26"/>
        </w:rPr>
        <w:t>равных возможностей доступа граждан к основным бюджетным услугам и социальным гарантиям предоставлены дотации на выравнивание уровня бюджетной обеспеченности муниципальных образований, в том числе:</w:t>
      </w:r>
    </w:p>
    <w:p w:rsidR="004A59D5" w:rsidRPr="001C1AA9" w:rsidRDefault="004A59D5" w:rsidP="001C1AA9">
      <w:pPr>
        <w:pStyle w:val="ConsPlusNonformat"/>
        <w:numPr>
          <w:ilvl w:val="0"/>
          <w:numId w:val="14"/>
        </w:numPr>
        <w:tabs>
          <w:tab w:val="left" w:pos="851"/>
          <w:tab w:val="left" w:pos="993"/>
        </w:tabs>
        <w:spacing w:line="312" w:lineRule="auto"/>
        <w:ind w:left="0" w:firstLine="709"/>
        <w:jc w:val="both"/>
        <w:rPr>
          <w:rFonts w:ascii="Times New Roman" w:hAnsi="Times New Roman" w:cs="Times New Roman"/>
          <w:color w:val="000000" w:themeColor="text1"/>
          <w:sz w:val="26"/>
          <w:szCs w:val="26"/>
        </w:rPr>
      </w:pPr>
      <w:r w:rsidRPr="001C1AA9">
        <w:rPr>
          <w:rFonts w:ascii="Times New Roman" w:hAnsi="Times New Roman" w:cs="Times New Roman"/>
          <w:color w:val="000000" w:themeColor="text1"/>
          <w:sz w:val="26"/>
          <w:szCs w:val="26"/>
        </w:rPr>
        <w:t xml:space="preserve">дотации на выравнивание бюджетной обеспеченности </w:t>
      </w:r>
      <w:r w:rsidR="00A01B85" w:rsidRPr="001C1AA9">
        <w:rPr>
          <w:rFonts w:ascii="Times New Roman" w:hAnsi="Times New Roman" w:cs="Times New Roman"/>
          <w:color w:val="000000" w:themeColor="text1"/>
          <w:sz w:val="26"/>
          <w:szCs w:val="26"/>
        </w:rPr>
        <w:t xml:space="preserve">городских </w:t>
      </w:r>
      <w:r w:rsidRPr="001C1AA9">
        <w:rPr>
          <w:rFonts w:ascii="Times New Roman" w:hAnsi="Times New Roman" w:cs="Times New Roman"/>
          <w:color w:val="000000" w:themeColor="text1"/>
          <w:sz w:val="26"/>
          <w:szCs w:val="26"/>
        </w:rPr>
        <w:t>поселений, являющихся городскими округами</w:t>
      </w:r>
      <w:r w:rsidR="00A01B85" w:rsidRPr="001C1AA9">
        <w:rPr>
          <w:rFonts w:ascii="Times New Roman" w:hAnsi="Times New Roman" w:cs="Times New Roman"/>
          <w:color w:val="000000" w:themeColor="text1"/>
          <w:spacing w:val="-6"/>
          <w:sz w:val="26"/>
          <w:szCs w:val="26"/>
        </w:rPr>
        <w:t>,</w:t>
      </w:r>
      <w:r w:rsidRPr="001C1AA9">
        <w:rPr>
          <w:rFonts w:ascii="Times New Roman" w:hAnsi="Times New Roman" w:cs="Times New Roman"/>
          <w:color w:val="000000" w:themeColor="text1"/>
          <w:spacing w:val="-6"/>
          <w:sz w:val="26"/>
          <w:szCs w:val="26"/>
        </w:rPr>
        <w:t xml:space="preserve"> в сумме  </w:t>
      </w:r>
      <w:r w:rsidR="00C105E6" w:rsidRPr="001C1AA9">
        <w:rPr>
          <w:rFonts w:ascii="Times New Roman" w:hAnsi="Times New Roman" w:cs="Times New Roman"/>
          <w:color w:val="000000" w:themeColor="text1"/>
          <w:spacing w:val="-6"/>
          <w:sz w:val="26"/>
          <w:szCs w:val="26"/>
        </w:rPr>
        <w:t>54 11</w:t>
      </w:r>
      <w:r w:rsidR="007A2E77" w:rsidRPr="001C1AA9">
        <w:rPr>
          <w:rFonts w:ascii="Times New Roman" w:hAnsi="Times New Roman" w:cs="Times New Roman"/>
          <w:color w:val="000000" w:themeColor="text1"/>
          <w:spacing w:val="-6"/>
          <w:sz w:val="26"/>
          <w:szCs w:val="26"/>
        </w:rPr>
        <w:t>5</w:t>
      </w:r>
      <w:r w:rsidR="00C105E6" w:rsidRPr="001C1AA9">
        <w:rPr>
          <w:rFonts w:ascii="Times New Roman" w:hAnsi="Times New Roman" w:cs="Times New Roman"/>
          <w:color w:val="000000" w:themeColor="text1"/>
          <w:spacing w:val="-6"/>
          <w:sz w:val="26"/>
          <w:szCs w:val="26"/>
        </w:rPr>
        <w:t>,0</w:t>
      </w:r>
      <w:r w:rsidRPr="001C1AA9">
        <w:rPr>
          <w:rFonts w:ascii="Times New Roman" w:hAnsi="Times New Roman" w:cs="Times New Roman"/>
          <w:color w:val="000000" w:themeColor="text1"/>
          <w:spacing w:val="-6"/>
          <w:sz w:val="26"/>
          <w:szCs w:val="26"/>
        </w:rPr>
        <w:t xml:space="preserve">  тыс. рублей</w:t>
      </w:r>
      <w:r w:rsidRPr="001C1AA9">
        <w:rPr>
          <w:rFonts w:ascii="Times New Roman" w:hAnsi="Times New Roman" w:cs="Times New Roman"/>
          <w:color w:val="000000" w:themeColor="text1"/>
          <w:sz w:val="26"/>
          <w:szCs w:val="26"/>
        </w:rPr>
        <w:t>;</w:t>
      </w:r>
    </w:p>
    <w:p w:rsidR="004A59D5" w:rsidRPr="001C1AA9" w:rsidRDefault="004A59D5" w:rsidP="001C1AA9">
      <w:pPr>
        <w:pStyle w:val="ConsPlusNonformat"/>
        <w:numPr>
          <w:ilvl w:val="0"/>
          <w:numId w:val="14"/>
        </w:numPr>
        <w:tabs>
          <w:tab w:val="left" w:pos="851"/>
          <w:tab w:val="left" w:pos="993"/>
        </w:tabs>
        <w:spacing w:line="312" w:lineRule="auto"/>
        <w:ind w:left="0" w:firstLine="709"/>
        <w:jc w:val="both"/>
        <w:rPr>
          <w:rFonts w:ascii="Times New Roman" w:hAnsi="Times New Roman" w:cs="Times New Roman"/>
          <w:bCs/>
          <w:color w:val="000000" w:themeColor="text1"/>
          <w:sz w:val="26"/>
          <w:szCs w:val="26"/>
        </w:rPr>
      </w:pPr>
      <w:r w:rsidRPr="001C1AA9">
        <w:rPr>
          <w:rFonts w:ascii="Times New Roman" w:hAnsi="Times New Roman" w:cs="Times New Roman"/>
          <w:bCs/>
          <w:color w:val="000000" w:themeColor="text1"/>
          <w:sz w:val="26"/>
          <w:szCs w:val="26"/>
        </w:rPr>
        <w:t xml:space="preserve">дотации на выравнивание бюджетной обеспеченности </w:t>
      </w:r>
      <w:r w:rsidRPr="001C1AA9">
        <w:rPr>
          <w:rFonts w:ascii="Times New Roman" w:hAnsi="Times New Roman" w:cs="Times New Roman"/>
          <w:color w:val="000000" w:themeColor="text1"/>
          <w:sz w:val="26"/>
          <w:szCs w:val="26"/>
        </w:rPr>
        <w:t>муниципальных</w:t>
      </w:r>
      <w:r w:rsidRPr="001C1AA9">
        <w:rPr>
          <w:rFonts w:ascii="Times New Roman" w:hAnsi="Times New Roman" w:cs="Times New Roman"/>
          <w:bCs/>
          <w:color w:val="000000" w:themeColor="text1"/>
          <w:sz w:val="26"/>
          <w:szCs w:val="26"/>
        </w:rPr>
        <w:t xml:space="preserve"> районов (городских округов) </w:t>
      </w:r>
      <w:r w:rsidR="007645A4">
        <w:rPr>
          <w:rFonts w:ascii="Times New Roman" w:hAnsi="Times New Roman" w:cs="Times New Roman"/>
          <w:color w:val="000000" w:themeColor="text1"/>
          <w:spacing w:val="-6"/>
          <w:sz w:val="26"/>
          <w:szCs w:val="26"/>
        </w:rPr>
        <w:t xml:space="preserve"> в сумме  2</w:t>
      </w:r>
      <w:r w:rsidRPr="001C1AA9">
        <w:rPr>
          <w:rFonts w:ascii="Times New Roman" w:hAnsi="Times New Roman" w:cs="Times New Roman"/>
          <w:color w:val="000000" w:themeColor="text1"/>
          <w:spacing w:val="-6"/>
          <w:sz w:val="26"/>
          <w:szCs w:val="26"/>
        </w:rPr>
        <w:t> </w:t>
      </w:r>
      <w:r w:rsidR="00C105E6" w:rsidRPr="001C1AA9">
        <w:rPr>
          <w:rFonts w:ascii="Times New Roman" w:hAnsi="Times New Roman" w:cs="Times New Roman"/>
          <w:color w:val="000000" w:themeColor="text1"/>
          <w:spacing w:val="-6"/>
          <w:sz w:val="26"/>
          <w:szCs w:val="26"/>
        </w:rPr>
        <w:t>5</w:t>
      </w:r>
      <w:r w:rsidR="007A2E77" w:rsidRPr="001C1AA9">
        <w:rPr>
          <w:rFonts w:ascii="Times New Roman" w:hAnsi="Times New Roman" w:cs="Times New Roman"/>
          <w:color w:val="000000" w:themeColor="text1"/>
          <w:spacing w:val="-6"/>
          <w:sz w:val="26"/>
          <w:szCs w:val="26"/>
        </w:rPr>
        <w:t>3</w:t>
      </w:r>
      <w:r w:rsidR="00C105E6" w:rsidRPr="001C1AA9">
        <w:rPr>
          <w:rFonts w:ascii="Times New Roman" w:hAnsi="Times New Roman" w:cs="Times New Roman"/>
          <w:color w:val="000000" w:themeColor="text1"/>
          <w:spacing w:val="-6"/>
          <w:sz w:val="26"/>
          <w:szCs w:val="26"/>
        </w:rPr>
        <w:t>5 </w:t>
      </w:r>
      <w:r w:rsidR="007A2E77" w:rsidRPr="001C1AA9">
        <w:rPr>
          <w:rFonts w:ascii="Times New Roman" w:hAnsi="Times New Roman" w:cs="Times New Roman"/>
          <w:color w:val="000000" w:themeColor="text1"/>
          <w:spacing w:val="-6"/>
          <w:sz w:val="26"/>
          <w:szCs w:val="26"/>
        </w:rPr>
        <w:t>386</w:t>
      </w:r>
      <w:r w:rsidR="00C105E6" w:rsidRPr="001C1AA9">
        <w:rPr>
          <w:rFonts w:ascii="Times New Roman" w:hAnsi="Times New Roman" w:cs="Times New Roman"/>
          <w:color w:val="000000" w:themeColor="text1"/>
          <w:spacing w:val="-6"/>
          <w:sz w:val="26"/>
          <w:szCs w:val="26"/>
        </w:rPr>
        <w:t>,</w:t>
      </w:r>
      <w:r w:rsidR="007A2E77" w:rsidRPr="001C1AA9">
        <w:rPr>
          <w:rFonts w:ascii="Times New Roman" w:hAnsi="Times New Roman" w:cs="Times New Roman"/>
          <w:color w:val="000000" w:themeColor="text1"/>
          <w:spacing w:val="-6"/>
          <w:sz w:val="26"/>
          <w:szCs w:val="26"/>
        </w:rPr>
        <w:t>5</w:t>
      </w:r>
      <w:r w:rsidRPr="001C1AA9">
        <w:rPr>
          <w:rFonts w:ascii="Times New Roman" w:hAnsi="Times New Roman" w:cs="Times New Roman"/>
          <w:color w:val="000000" w:themeColor="text1"/>
          <w:spacing w:val="-6"/>
          <w:sz w:val="26"/>
          <w:szCs w:val="26"/>
        </w:rPr>
        <w:t xml:space="preserve">  тыс. рублей</w:t>
      </w:r>
      <w:r w:rsidRPr="001C1AA9">
        <w:rPr>
          <w:rFonts w:ascii="Times New Roman" w:hAnsi="Times New Roman" w:cs="Times New Roman"/>
          <w:bCs/>
          <w:color w:val="000000" w:themeColor="text1"/>
          <w:sz w:val="26"/>
          <w:szCs w:val="26"/>
        </w:rPr>
        <w:t xml:space="preserve">. </w:t>
      </w:r>
    </w:p>
    <w:p w:rsidR="004A59D5" w:rsidRPr="001C1AA9" w:rsidRDefault="004A59D5" w:rsidP="001C1AA9">
      <w:pPr>
        <w:pStyle w:val="a5"/>
        <w:spacing w:line="312" w:lineRule="auto"/>
        <w:ind w:firstLine="709"/>
        <w:rPr>
          <w:color w:val="000000" w:themeColor="text1"/>
          <w:sz w:val="26"/>
          <w:szCs w:val="26"/>
        </w:rPr>
      </w:pPr>
      <w:r w:rsidRPr="001C1AA9">
        <w:rPr>
          <w:color w:val="000000" w:themeColor="text1"/>
          <w:sz w:val="26"/>
          <w:szCs w:val="26"/>
        </w:rPr>
        <w:t>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для осуществления органам местного самоуправления муниципальных районов предоставлены субвенции по ра</w:t>
      </w:r>
      <w:r w:rsidR="00326F76" w:rsidRPr="001C1AA9">
        <w:rPr>
          <w:color w:val="000000" w:themeColor="text1"/>
          <w:sz w:val="26"/>
          <w:szCs w:val="26"/>
        </w:rPr>
        <w:t>счёт</w:t>
      </w:r>
      <w:r w:rsidRPr="001C1AA9">
        <w:rPr>
          <w:color w:val="000000" w:themeColor="text1"/>
          <w:sz w:val="26"/>
          <w:szCs w:val="26"/>
        </w:rPr>
        <w:t xml:space="preserve">у и предоставлению дотаций поселениям за </w:t>
      </w:r>
      <w:r w:rsidR="00326F76" w:rsidRPr="001C1AA9">
        <w:rPr>
          <w:color w:val="000000" w:themeColor="text1"/>
          <w:sz w:val="26"/>
          <w:szCs w:val="26"/>
        </w:rPr>
        <w:t>счёт</w:t>
      </w:r>
      <w:r w:rsidRPr="001C1AA9">
        <w:rPr>
          <w:color w:val="000000" w:themeColor="text1"/>
          <w:sz w:val="26"/>
          <w:szCs w:val="26"/>
        </w:rPr>
        <w:t xml:space="preserve"> средств бюджета Удмуртской Республики  в сумме </w:t>
      </w:r>
      <w:r w:rsidR="00C105E6" w:rsidRPr="001C1AA9">
        <w:rPr>
          <w:color w:val="000000" w:themeColor="text1"/>
          <w:sz w:val="26"/>
          <w:szCs w:val="26"/>
        </w:rPr>
        <w:t>2</w:t>
      </w:r>
      <w:r w:rsidR="007A2E77" w:rsidRPr="001C1AA9">
        <w:rPr>
          <w:color w:val="000000" w:themeColor="text1"/>
          <w:sz w:val="26"/>
          <w:szCs w:val="26"/>
        </w:rPr>
        <w:t>8 978,4</w:t>
      </w:r>
      <w:r w:rsidRPr="001C1AA9">
        <w:rPr>
          <w:color w:val="000000" w:themeColor="text1"/>
          <w:sz w:val="26"/>
          <w:szCs w:val="26"/>
        </w:rPr>
        <w:t xml:space="preserve"> тыс. рублей.</w:t>
      </w:r>
    </w:p>
    <w:p w:rsidR="004A59D5" w:rsidRPr="001C1AA9" w:rsidRDefault="004A59D5" w:rsidP="001C1AA9">
      <w:pPr>
        <w:pStyle w:val="a5"/>
        <w:spacing w:line="312" w:lineRule="auto"/>
        <w:ind w:firstLine="709"/>
        <w:rPr>
          <w:color w:val="000000" w:themeColor="text1"/>
          <w:sz w:val="26"/>
          <w:szCs w:val="26"/>
        </w:rPr>
      </w:pPr>
      <w:r w:rsidRPr="001C1AA9">
        <w:rPr>
          <w:color w:val="000000" w:themeColor="text1"/>
          <w:sz w:val="26"/>
          <w:szCs w:val="26"/>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финансирования отдельных расходных обязательств социального характера предоставлены дотации на поддержку мер по обеспечению сбалансированности бюджетов муниципальных образований  в сумме  </w:t>
      </w:r>
      <w:r w:rsidR="00BF2D94" w:rsidRPr="001C1AA9">
        <w:rPr>
          <w:color w:val="000000" w:themeColor="text1"/>
          <w:sz w:val="26"/>
          <w:szCs w:val="26"/>
        </w:rPr>
        <w:t>1 </w:t>
      </w:r>
      <w:r w:rsidR="007A2E77" w:rsidRPr="001C1AA9">
        <w:rPr>
          <w:color w:val="000000" w:themeColor="text1"/>
          <w:sz w:val="26"/>
          <w:szCs w:val="26"/>
        </w:rPr>
        <w:t>830</w:t>
      </w:r>
      <w:r w:rsidR="00BF2D94" w:rsidRPr="001C1AA9">
        <w:rPr>
          <w:color w:val="000000" w:themeColor="text1"/>
          <w:sz w:val="26"/>
          <w:szCs w:val="26"/>
        </w:rPr>
        <w:t> </w:t>
      </w:r>
      <w:r w:rsidR="007A2E77" w:rsidRPr="001C1AA9">
        <w:rPr>
          <w:color w:val="000000" w:themeColor="text1"/>
          <w:sz w:val="26"/>
          <w:szCs w:val="26"/>
        </w:rPr>
        <w:t>138</w:t>
      </w:r>
      <w:r w:rsidR="00BF2D94" w:rsidRPr="001C1AA9">
        <w:rPr>
          <w:color w:val="000000" w:themeColor="text1"/>
          <w:sz w:val="26"/>
          <w:szCs w:val="26"/>
        </w:rPr>
        <w:t>,</w:t>
      </w:r>
      <w:r w:rsidR="007A2E77" w:rsidRPr="001C1AA9">
        <w:rPr>
          <w:color w:val="000000" w:themeColor="text1"/>
          <w:sz w:val="26"/>
          <w:szCs w:val="26"/>
        </w:rPr>
        <w:t>0</w:t>
      </w:r>
      <w:r w:rsidRPr="001C1AA9">
        <w:rPr>
          <w:color w:val="000000" w:themeColor="text1"/>
          <w:sz w:val="26"/>
          <w:szCs w:val="26"/>
        </w:rPr>
        <w:t xml:space="preserve"> тыс. рублей.</w:t>
      </w:r>
    </w:p>
    <w:p w:rsidR="004A59D5" w:rsidRPr="001C1AA9" w:rsidRDefault="001C65C0" w:rsidP="001C1AA9">
      <w:pPr>
        <w:pStyle w:val="a5"/>
        <w:spacing w:line="312" w:lineRule="auto"/>
        <w:ind w:firstLine="709"/>
        <w:rPr>
          <w:color w:val="000000" w:themeColor="text1"/>
          <w:sz w:val="26"/>
          <w:szCs w:val="26"/>
        </w:rPr>
      </w:pPr>
      <w:r w:rsidRPr="001C1AA9">
        <w:rPr>
          <w:color w:val="000000" w:themeColor="text1"/>
          <w:sz w:val="26"/>
          <w:szCs w:val="26"/>
        </w:rPr>
        <w:t xml:space="preserve">Для стимулирования развития муниципальных образований, </w:t>
      </w:r>
      <w:r w:rsidR="004A59D5" w:rsidRPr="001C1AA9">
        <w:rPr>
          <w:color w:val="000000" w:themeColor="text1"/>
          <w:sz w:val="26"/>
          <w:szCs w:val="26"/>
        </w:rPr>
        <w:t>в соответствии с законодательством Удмуртской Республики</w:t>
      </w:r>
      <w:r w:rsidRPr="001C1AA9">
        <w:rPr>
          <w:color w:val="000000" w:themeColor="text1"/>
          <w:sz w:val="26"/>
          <w:szCs w:val="26"/>
        </w:rPr>
        <w:t>,</w:t>
      </w:r>
      <w:r w:rsidR="004A59D5" w:rsidRPr="001C1AA9">
        <w:rPr>
          <w:color w:val="000000" w:themeColor="text1"/>
          <w:sz w:val="26"/>
          <w:szCs w:val="26"/>
        </w:rPr>
        <w:t xml:space="preserve"> предоставлены</w:t>
      </w:r>
      <w:r w:rsidR="008E3FAE" w:rsidRPr="001C1AA9">
        <w:rPr>
          <w:color w:val="000000" w:themeColor="text1"/>
          <w:sz w:val="26"/>
          <w:szCs w:val="26"/>
        </w:rPr>
        <w:t xml:space="preserve"> </w:t>
      </w:r>
      <w:r w:rsidR="004A59D5" w:rsidRPr="001C1AA9">
        <w:rPr>
          <w:color w:val="000000" w:themeColor="text1"/>
          <w:sz w:val="26"/>
          <w:szCs w:val="26"/>
        </w:rPr>
        <w:t xml:space="preserve">дотации </w:t>
      </w:r>
      <w:r w:rsidR="008E3FAE" w:rsidRPr="001C1AA9">
        <w:rPr>
          <w:color w:val="000000" w:themeColor="text1"/>
          <w:sz w:val="26"/>
          <w:szCs w:val="26"/>
        </w:rPr>
        <w:t xml:space="preserve">в общей сумме </w:t>
      </w:r>
      <w:r w:rsidR="007A2E77" w:rsidRPr="001C1AA9">
        <w:rPr>
          <w:color w:val="000000" w:themeColor="text1"/>
          <w:sz w:val="26"/>
          <w:szCs w:val="26"/>
        </w:rPr>
        <w:t>15</w:t>
      </w:r>
      <w:r w:rsidR="0029737A" w:rsidRPr="001C1AA9">
        <w:rPr>
          <w:color w:val="000000" w:themeColor="text1"/>
          <w:sz w:val="26"/>
          <w:szCs w:val="26"/>
        </w:rPr>
        <w:t> </w:t>
      </w:r>
      <w:r w:rsidR="007A2E77" w:rsidRPr="001C1AA9">
        <w:rPr>
          <w:color w:val="000000" w:themeColor="text1"/>
          <w:sz w:val="26"/>
          <w:szCs w:val="26"/>
        </w:rPr>
        <w:t>400</w:t>
      </w:r>
      <w:r w:rsidR="0029737A" w:rsidRPr="001C1AA9">
        <w:rPr>
          <w:color w:val="000000" w:themeColor="text1"/>
          <w:sz w:val="26"/>
          <w:szCs w:val="26"/>
        </w:rPr>
        <w:t>,0</w:t>
      </w:r>
      <w:r w:rsidR="008E3FAE" w:rsidRPr="001C1AA9">
        <w:rPr>
          <w:color w:val="000000" w:themeColor="text1"/>
          <w:sz w:val="26"/>
          <w:szCs w:val="26"/>
        </w:rPr>
        <w:t xml:space="preserve"> тыс. рублей.</w:t>
      </w:r>
    </w:p>
    <w:p w:rsidR="00436AD3" w:rsidRPr="001C1AA9" w:rsidRDefault="00AF1C9F" w:rsidP="001C1AA9">
      <w:pPr>
        <w:pStyle w:val="a5"/>
        <w:tabs>
          <w:tab w:val="left" w:pos="993"/>
          <w:tab w:val="left" w:pos="1134"/>
        </w:tabs>
        <w:spacing w:line="312" w:lineRule="auto"/>
        <w:ind w:firstLine="851"/>
        <w:rPr>
          <w:bCs/>
          <w:sz w:val="26"/>
          <w:szCs w:val="26"/>
        </w:rPr>
      </w:pPr>
      <w:r w:rsidRPr="001C1AA9">
        <w:rPr>
          <w:b/>
          <w:bCs/>
          <w:sz w:val="26"/>
          <w:szCs w:val="26"/>
        </w:rPr>
        <w:t xml:space="preserve">- </w:t>
      </w:r>
      <w:r w:rsidR="00436AD3" w:rsidRPr="001C1AA9">
        <w:rPr>
          <w:b/>
          <w:bCs/>
          <w:sz w:val="26"/>
          <w:szCs w:val="26"/>
        </w:rPr>
        <w:t xml:space="preserve">по </w:t>
      </w:r>
      <w:r w:rsidRPr="001C1AA9">
        <w:rPr>
          <w:b/>
          <w:bCs/>
          <w:sz w:val="26"/>
          <w:szCs w:val="26"/>
        </w:rPr>
        <w:t>подпрограмм</w:t>
      </w:r>
      <w:r w:rsidR="00436AD3" w:rsidRPr="001C1AA9">
        <w:rPr>
          <w:b/>
          <w:bCs/>
          <w:sz w:val="26"/>
          <w:szCs w:val="26"/>
        </w:rPr>
        <w:t>е</w:t>
      </w:r>
      <w:r w:rsidRPr="001C1AA9">
        <w:rPr>
          <w:b/>
          <w:bCs/>
          <w:sz w:val="26"/>
          <w:szCs w:val="26"/>
        </w:rPr>
        <w:t xml:space="preserve"> </w:t>
      </w:r>
      <w:r w:rsidR="005675EE" w:rsidRPr="001C1AA9">
        <w:rPr>
          <w:b/>
          <w:bCs/>
          <w:sz w:val="26"/>
          <w:szCs w:val="26"/>
        </w:rPr>
        <w:t>«</w:t>
      </w:r>
      <w:hyperlink w:anchor="Par1743"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00436AD3" w:rsidRPr="001C1AA9">
        <w:rPr>
          <w:b/>
          <w:bCs/>
          <w:sz w:val="26"/>
          <w:szCs w:val="26"/>
        </w:rPr>
        <w:t xml:space="preserve"> </w:t>
      </w:r>
      <w:r w:rsidR="00436AD3" w:rsidRPr="001C1AA9">
        <w:rPr>
          <w:bCs/>
          <w:sz w:val="26"/>
          <w:szCs w:val="26"/>
        </w:rPr>
        <w:t xml:space="preserve">расходы составили </w:t>
      </w:r>
      <w:r w:rsidR="005C630F" w:rsidRPr="001C1AA9">
        <w:rPr>
          <w:bCs/>
          <w:sz w:val="26"/>
          <w:szCs w:val="26"/>
        </w:rPr>
        <w:t>96 890,0</w:t>
      </w:r>
      <w:r w:rsidR="00436AD3" w:rsidRPr="001C1AA9">
        <w:rPr>
          <w:bCs/>
          <w:sz w:val="26"/>
          <w:szCs w:val="26"/>
        </w:rPr>
        <w:t xml:space="preserve"> тыс. рублей или 9</w:t>
      </w:r>
      <w:r w:rsidR="007645A4">
        <w:rPr>
          <w:bCs/>
          <w:sz w:val="26"/>
          <w:szCs w:val="26"/>
        </w:rPr>
        <w:t>5</w:t>
      </w:r>
      <w:r w:rsidR="00436AD3" w:rsidRPr="001C1AA9">
        <w:rPr>
          <w:bCs/>
          <w:sz w:val="26"/>
          <w:szCs w:val="26"/>
        </w:rPr>
        <w:t xml:space="preserve">% от бюджетных назначений, </w:t>
      </w:r>
      <w:r w:rsidR="00436AD3" w:rsidRPr="001C1AA9">
        <w:rPr>
          <w:sz w:val="26"/>
          <w:szCs w:val="26"/>
        </w:rPr>
        <w:t>которые направлены на</w:t>
      </w:r>
      <w:r w:rsidR="00436AD3" w:rsidRPr="001C1AA9">
        <w:rPr>
          <w:bCs/>
          <w:sz w:val="26"/>
          <w:szCs w:val="26"/>
        </w:rPr>
        <w:t xml:space="preserve"> реализацию установленных полномочий </w:t>
      </w:r>
      <w:r w:rsidR="00436AD3" w:rsidRPr="001C1AA9">
        <w:rPr>
          <w:bCs/>
          <w:sz w:val="26"/>
          <w:szCs w:val="26"/>
        </w:rPr>
        <w:lastRenderedPageBreak/>
        <w:t>(функций) Министерства</w:t>
      </w:r>
      <w:r w:rsidR="009C2A57" w:rsidRPr="001C1AA9">
        <w:rPr>
          <w:bCs/>
          <w:sz w:val="26"/>
          <w:szCs w:val="26"/>
        </w:rPr>
        <w:t xml:space="preserve"> финансов Удмуртской Республики, уплату налога на имущество</w:t>
      </w:r>
      <w:r w:rsidR="00A41B4E" w:rsidRPr="001C1AA9">
        <w:rPr>
          <w:bCs/>
          <w:sz w:val="26"/>
          <w:szCs w:val="26"/>
        </w:rPr>
        <w:t xml:space="preserve"> организаций</w:t>
      </w:r>
      <w:r w:rsidR="009C2A57" w:rsidRPr="001C1AA9">
        <w:rPr>
          <w:bCs/>
          <w:sz w:val="26"/>
          <w:szCs w:val="26"/>
        </w:rPr>
        <w:t>.</w:t>
      </w:r>
    </w:p>
    <w:p w:rsidR="001F705B" w:rsidRDefault="001F705B" w:rsidP="001C1AA9">
      <w:pPr>
        <w:pStyle w:val="a5"/>
        <w:spacing w:line="312" w:lineRule="auto"/>
        <w:ind w:firstLine="851"/>
        <w:rPr>
          <w:bCs/>
          <w:sz w:val="26"/>
          <w:szCs w:val="26"/>
        </w:rPr>
      </w:pPr>
      <w:r w:rsidRPr="001C1AA9">
        <w:rPr>
          <w:bCs/>
          <w:sz w:val="26"/>
          <w:szCs w:val="26"/>
        </w:rPr>
        <w:t>В рамках исполнения данной государственной программы в 201</w:t>
      </w:r>
      <w:r w:rsidR="005C630F" w:rsidRPr="001C1AA9">
        <w:rPr>
          <w:bCs/>
          <w:sz w:val="26"/>
          <w:szCs w:val="26"/>
        </w:rPr>
        <w:t>7</w:t>
      </w:r>
      <w:r w:rsidRPr="001C1AA9">
        <w:rPr>
          <w:bCs/>
          <w:sz w:val="26"/>
          <w:szCs w:val="26"/>
        </w:rPr>
        <w:t xml:space="preserve"> году были проведены мероприятия по повышению эффективности бюджетных расходов, обеспечению сбалансированности бюджетов муниципальных образований, </w:t>
      </w:r>
      <w:r w:rsidRPr="001C1AA9">
        <w:rPr>
          <w:sz w:val="26"/>
          <w:szCs w:val="26"/>
        </w:rPr>
        <w:t>развитию информационной системы управления государственными и муниципальными финансами в Удмуртской Республике</w:t>
      </w:r>
      <w:r w:rsidR="00F00B9D" w:rsidRPr="001C1AA9">
        <w:rPr>
          <w:sz w:val="26"/>
          <w:szCs w:val="26"/>
        </w:rPr>
        <w:t>, обеспечено</w:t>
      </w:r>
      <w:r w:rsidR="00F00B9D" w:rsidRPr="001C1AA9">
        <w:rPr>
          <w:bCs/>
          <w:sz w:val="26"/>
          <w:szCs w:val="26"/>
        </w:rPr>
        <w:t xml:space="preserve"> обслуживание государственного долга Удмуртской Республики</w:t>
      </w:r>
      <w:r w:rsidRPr="001C1AA9">
        <w:rPr>
          <w:bCs/>
          <w:sz w:val="26"/>
          <w:szCs w:val="26"/>
        </w:rPr>
        <w:t>.</w:t>
      </w:r>
    </w:p>
    <w:p w:rsidR="007645A4" w:rsidRPr="001C1AA9" w:rsidRDefault="007645A4" w:rsidP="001C1AA9">
      <w:pPr>
        <w:pStyle w:val="a5"/>
        <w:spacing w:line="312" w:lineRule="auto"/>
        <w:ind w:firstLine="851"/>
        <w:rPr>
          <w:bCs/>
          <w:sz w:val="26"/>
          <w:szCs w:val="26"/>
        </w:rPr>
      </w:pPr>
    </w:p>
    <w:p w:rsidR="004E1A77" w:rsidRPr="001C1AA9" w:rsidRDefault="004E1A77" w:rsidP="00745EB7">
      <w:pPr>
        <w:pStyle w:val="a5"/>
        <w:tabs>
          <w:tab w:val="left" w:pos="1276"/>
        </w:tabs>
        <w:spacing w:line="312" w:lineRule="auto"/>
        <w:jc w:val="center"/>
        <w:rPr>
          <w:b/>
          <w:bCs/>
          <w:sz w:val="26"/>
          <w:szCs w:val="26"/>
        </w:rPr>
      </w:pPr>
      <w:r w:rsidRPr="001C1AA9">
        <w:rPr>
          <w:b/>
          <w:bCs/>
          <w:sz w:val="26"/>
          <w:szCs w:val="26"/>
        </w:rPr>
        <w:t>Исполнение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745EB7" w:rsidRDefault="00745EB7" w:rsidP="001C1AA9">
      <w:pPr>
        <w:pStyle w:val="31"/>
        <w:spacing w:after="0" w:line="312" w:lineRule="auto"/>
        <w:rPr>
          <w:sz w:val="26"/>
          <w:szCs w:val="26"/>
        </w:rPr>
      </w:pPr>
    </w:p>
    <w:p w:rsidR="004E1A77" w:rsidRPr="001C1AA9" w:rsidRDefault="004E1A77" w:rsidP="001C1AA9">
      <w:pPr>
        <w:pStyle w:val="31"/>
        <w:spacing w:after="0" w:line="312" w:lineRule="auto"/>
        <w:rPr>
          <w:sz w:val="26"/>
          <w:szCs w:val="26"/>
        </w:rPr>
      </w:pPr>
      <w:r w:rsidRPr="001C1AA9">
        <w:rPr>
          <w:sz w:val="26"/>
          <w:szCs w:val="26"/>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утверждена постановлением Правительства Удмуртской Республики от 7 июля 2014 года № 255.</w:t>
      </w:r>
    </w:p>
    <w:p w:rsidR="004E1A77" w:rsidRPr="001C1AA9" w:rsidRDefault="004E1A77" w:rsidP="001C1AA9">
      <w:pPr>
        <w:pStyle w:val="31"/>
        <w:spacing w:after="0" w:line="312" w:lineRule="auto"/>
        <w:rPr>
          <w:sz w:val="26"/>
          <w:szCs w:val="26"/>
        </w:rPr>
      </w:pPr>
      <w:r w:rsidRPr="001C1AA9">
        <w:rPr>
          <w:sz w:val="26"/>
          <w:szCs w:val="26"/>
        </w:rPr>
        <w:t>Ответственный исполнитель государственной программы – Администрация Главы и Правительства Удмуртской Республики.</w:t>
      </w:r>
    </w:p>
    <w:p w:rsidR="004E1A77" w:rsidRPr="001C1AA9" w:rsidRDefault="004E1A77" w:rsidP="001C1AA9">
      <w:pPr>
        <w:pStyle w:val="31"/>
        <w:spacing w:after="0" w:line="312" w:lineRule="auto"/>
        <w:rPr>
          <w:sz w:val="26"/>
          <w:szCs w:val="26"/>
        </w:rPr>
      </w:pPr>
      <w:r w:rsidRPr="001C1AA9">
        <w:rPr>
          <w:sz w:val="26"/>
          <w:szCs w:val="26"/>
        </w:rPr>
        <w:t>Общий объём расходов на реализацию государственной программы в 2017 году составил  566 146,8 тыс. рублей, или 94,8% от плановых назначений.</w:t>
      </w:r>
    </w:p>
    <w:p w:rsidR="004E1A77" w:rsidRPr="001C1AA9" w:rsidRDefault="004E1A77" w:rsidP="001C1AA9">
      <w:pPr>
        <w:pStyle w:val="31"/>
        <w:spacing w:after="0" w:line="312" w:lineRule="auto"/>
        <w:rPr>
          <w:sz w:val="26"/>
          <w:szCs w:val="26"/>
        </w:rPr>
      </w:pPr>
      <w:r w:rsidRPr="001C1AA9">
        <w:rPr>
          <w:sz w:val="26"/>
          <w:szCs w:val="26"/>
        </w:rPr>
        <w:t xml:space="preserve">Указанные расходы исполнены в структуре подпрограмм следующим образом: </w:t>
      </w:r>
    </w:p>
    <w:p w:rsidR="004E1A77" w:rsidRPr="001C1AA9" w:rsidRDefault="004E1A77" w:rsidP="001C1AA9">
      <w:pPr>
        <w:pStyle w:val="a5"/>
        <w:tabs>
          <w:tab w:val="left" w:pos="993"/>
          <w:tab w:val="left" w:pos="1134"/>
        </w:tabs>
        <w:spacing w:line="312" w:lineRule="auto"/>
        <w:ind w:firstLine="851"/>
        <w:rPr>
          <w:sz w:val="26"/>
          <w:szCs w:val="26"/>
        </w:rPr>
      </w:pPr>
      <w:r w:rsidRPr="001C1AA9">
        <w:rPr>
          <w:b/>
          <w:bCs/>
          <w:sz w:val="26"/>
          <w:szCs w:val="26"/>
        </w:rPr>
        <w:t>- по подпрограмме «</w:t>
      </w:r>
      <w:hyperlink r:id="rId10" w:history="1">
        <w:r w:rsidRPr="001C1AA9">
          <w:rPr>
            <w:b/>
            <w:bCs/>
            <w:sz w:val="26"/>
            <w:szCs w:val="26"/>
          </w:rPr>
          <w:t>Предупреждение, спасение, помощь</w:t>
        </w:r>
      </w:hyperlink>
      <w:r w:rsidRPr="001C1AA9">
        <w:rPr>
          <w:b/>
          <w:bCs/>
          <w:sz w:val="26"/>
          <w:szCs w:val="26"/>
        </w:rPr>
        <w:t>»</w:t>
      </w:r>
      <w:r w:rsidRPr="001C1AA9">
        <w:rPr>
          <w:bCs/>
          <w:sz w:val="26"/>
          <w:szCs w:val="26"/>
        </w:rPr>
        <w:t xml:space="preserve"> расходы составили 118 419,3 тыс. рублей или 96,8% от бюджетных назначений, </w:t>
      </w:r>
      <w:r w:rsidRPr="001C1AA9">
        <w:rPr>
          <w:sz w:val="26"/>
          <w:szCs w:val="26"/>
        </w:rPr>
        <w:t>которые направлены, в том числе:</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4</w:t>
      </w:r>
      <w:r w:rsidR="005E66A0">
        <w:rPr>
          <w:bCs/>
          <w:sz w:val="26"/>
          <w:szCs w:val="26"/>
        </w:rPr>
        <w:t> </w:t>
      </w:r>
      <w:r w:rsidRPr="001C1AA9">
        <w:rPr>
          <w:bCs/>
          <w:sz w:val="26"/>
          <w:szCs w:val="26"/>
        </w:rPr>
        <w:t>785,2 тыс. рублей на реализацию мероприятий, направленных на развитие системы гражданской обороны Удмуртской Республики;</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692,6 тыс. рублей 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321,2 тыс. рублей на укомплектование муниципальных спасательных постов в местах массового отдыха населения на водных объектах спасательными средствами и имуществом;</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lastRenderedPageBreak/>
        <w:t>43 239,4 тыс. рублей на осуществление мероприятий в сфере гражданской обороны, защиты населения и территорий от чрезвычайных ситуаций (обеспечение деятельности государственного учреждения Удмуртской Республики «Служба гражданской защиты Удмуртской Республики»);</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2 225,3 тыс. рублей на предупреждение и ликвидацию последствий чрезвычайных ситуаций и стихийных бедствий природного и техногенного характера;</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56 373,6 тыс. рублей на выполнение государственной работы «Подготовка и содержание в готовности необходимых сил и средств для защиты населения и территорий от чрезвычайных ситуаций; проведение поисковых, аварийно-спасательных и других неотложных работ при чрезвычайных ситуациях»;</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5 630,7 тыс. рублей на выполнение государственной работы «Реализация дополнительных профессиональных образовательных программ повышения квалификации»  по обучению руководителей, должностных лиц и специалистов, уполномоченных решать задачи в области гражданской обороны и защиты населения и территорий от чрезвычайных ситуаций;</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1 406,1 тыс. рублей на осуществление издательской деятельности, в части гражданской обороны, чрезвычайных ситуаций и пожарной безопасности;</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1 652,4 тыс. рублей на уплату земельного налога и налога на имущество организаций;</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2 092,8 тыс. рублей на укрепление материально-технической базы учреждений;</w:t>
      </w:r>
    </w:p>
    <w:p w:rsidR="004E1A77" w:rsidRPr="001C1AA9" w:rsidRDefault="004E1A77" w:rsidP="001C1AA9">
      <w:pPr>
        <w:pStyle w:val="a5"/>
        <w:tabs>
          <w:tab w:val="left" w:pos="993"/>
          <w:tab w:val="left" w:pos="1134"/>
        </w:tabs>
        <w:spacing w:line="312" w:lineRule="auto"/>
        <w:ind w:firstLine="720"/>
        <w:rPr>
          <w:bCs/>
          <w:sz w:val="26"/>
          <w:szCs w:val="26"/>
        </w:rPr>
      </w:pPr>
      <w:r w:rsidRPr="001C1AA9">
        <w:rPr>
          <w:b/>
          <w:bCs/>
          <w:sz w:val="26"/>
          <w:szCs w:val="26"/>
        </w:rPr>
        <w:t>- по подпрограмме «</w:t>
      </w:r>
      <w:hyperlink r:id="rId11" w:history="1">
        <w:r w:rsidRPr="001C1AA9">
          <w:rPr>
            <w:b/>
            <w:bCs/>
            <w:sz w:val="26"/>
            <w:szCs w:val="26"/>
          </w:rPr>
          <w:t>Пожарная безопасность в Удмуртской Республике</w:t>
        </w:r>
      </w:hyperlink>
      <w:r w:rsidRPr="001C1AA9">
        <w:rPr>
          <w:b/>
          <w:bCs/>
          <w:sz w:val="26"/>
          <w:szCs w:val="26"/>
        </w:rPr>
        <w:t xml:space="preserve">» </w:t>
      </w:r>
      <w:r w:rsidRPr="001C1AA9">
        <w:rPr>
          <w:bCs/>
          <w:sz w:val="26"/>
          <w:szCs w:val="26"/>
        </w:rPr>
        <w:t>расходы составили 446 000,0 тыс. рублей или 99,1% от бюджетных назначений, в том числе:</w:t>
      </w:r>
    </w:p>
    <w:p w:rsidR="004E1A77" w:rsidRPr="001C1AA9" w:rsidRDefault="004E1A77" w:rsidP="001C1AA9">
      <w:pPr>
        <w:pStyle w:val="a5"/>
        <w:numPr>
          <w:ilvl w:val="0"/>
          <w:numId w:val="11"/>
        </w:numPr>
        <w:tabs>
          <w:tab w:val="left" w:pos="993"/>
          <w:tab w:val="left" w:pos="1134"/>
          <w:tab w:val="num" w:pos="1211"/>
        </w:tabs>
        <w:spacing w:line="312" w:lineRule="auto"/>
        <w:ind w:left="0" w:firstLine="720"/>
        <w:rPr>
          <w:bCs/>
          <w:sz w:val="26"/>
          <w:szCs w:val="26"/>
        </w:rPr>
      </w:pPr>
      <w:r w:rsidRPr="001C1AA9">
        <w:rPr>
          <w:bCs/>
          <w:sz w:val="26"/>
          <w:szCs w:val="26"/>
        </w:rPr>
        <w:t>16 872,0 тыс. рублей на  обеспечение пожарной безопасности в Удмуртской Республике;</w:t>
      </w:r>
    </w:p>
    <w:p w:rsidR="004E1A77" w:rsidRPr="001C1AA9" w:rsidRDefault="004E1A77" w:rsidP="001C1AA9">
      <w:pPr>
        <w:pStyle w:val="a5"/>
        <w:numPr>
          <w:ilvl w:val="0"/>
          <w:numId w:val="11"/>
        </w:numPr>
        <w:tabs>
          <w:tab w:val="left" w:pos="993"/>
          <w:tab w:val="left" w:pos="1134"/>
          <w:tab w:val="num" w:pos="1211"/>
        </w:tabs>
        <w:spacing w:line="312" w:lineRule="auto"/>
        <w:ind w:left="0" w:firstLine="720"/>
        <w:rPr>
          <w:bCs/>
          <w:sz w:val="26"/>
          <w:szCs w:val="26"/>
        </w:rPr>
      </w:pPr>
      <w:r w:rsidRPr="001C1AA9">
        <w:rPr>
          <w:bCs/>
          <w:sz w:val="26"/>
          <w:szCs w:val="26"/>
        </w:rPr>
        <w:t>402 372,4 тыс. рублей на финансовое обеспечение выполнения государственной работы «Обеспечение пожарной безопасности»;</w:t>
      </w:r>
    </w:p>
    <w:p w:rsidR="004E1A77" w:rsidRPr="001C1AA9" w:rsidRDefault="004E1A77" w:rsidP="001C1AA9">
      <w:pPr>
        <w:pStyle w:val="a5"/>
        <w:numPr>
          <w:ilvl w:val="0"/>
          <w:numId w:val="11"/>
        </w:numPr>
        <w:tabs>
          <w:tab w:val="left" w:pos="993"/>
          <w:tab w:val="left" w:pos="1134"/>
          <w:tab w:val="num" w:pos="1211"/>
        </w:tabs>
        <w:spacing w:line="312" w:lineRule="auto"/>
        <w:ind w:left="0" w:firstLine="720"/>
        <w:rPr>
          <w:bCs/>
          <w:sz w:val="26"/>
          <w:szCs w:val="26"/>
        </w:rPr>
      </w:pPr>
      <w:r w:rsidRPr="001C1AA9">
        <w:rPr>
          <w:bCs/>
          <w:sz w:val="26"/>
          <w:szCs w:val="26"/>
        </w:rPr>
        <w:t>3 008,8 тыс. рублей на уплату земельного налога и налога на имущество организаций;</w:t>
      </w:r>
    </w:p>
    <w:p w:rsidR="004E1A77" w:rsidRPr="001C1AA9" w:rsidRDefault="004E1A77" w:rsidP="001C1AA9">
      <w:pPr>
        <w:pStyle w:val="a5"/>
        <w:numPr>
          <w:ilvl w:val="0"/>
          <w:numId w:val="11"/>
        </w:numPr>
        <w:tabs>
          <w:tab w:val="left" w:pos="993"/>
          <w:tab w:val="left" w:pos="1134"/>
          <w:tab w:val="num" w:pos="1211"/>
        </w:tabs>
        <w:spacing w:line="312" w:lineRule="auto"/>
        <w:ind w:left="0" w:firstLine="720"/>
        <w:rPr>
          <w:bCs/>
          <w:sz w:val="26"/>
          <w:szCs w:val="26"/>
        </w:rPr>
      </w:pPr>
      <w:r w:rsidRPr="001C1AA9">
        <w:rPr>
          <w:bCs/>
          <w:sz w:val="26"/>
          <w:szCs w:val="26"/>
        </w:rPr>
        <w:t xml:space="preserve">23 746,8 тыс. рублей субсидии бюджетам муниципальных образований на обеспечение первичных мер пожарной безопасности в границах населенных пунктов; </w:t>
      </w:r>
    </w:p>
    <w:p w:rsidR="004E1A77" w:rsidRPr="001C1AA9" w:rsidRDefault="004E1A77" w:rsidP="001C1AA9">
      <w:pPr>
        <w:pStyle w:val="a5"/>
        <w:tabs>
          <w:tab w:val="left" w:pos="993"/>
          <w:tab w:val="left" w:pos="1134"/>
        </w:tabs>
        <w:spacing w:line="312" w:lineRule="auto"/>
        <w:ind w:firstLine="851"/>
        <w:rPr>
          <w:sz w:val="26"/>
          <w:szCs w:val="26"/>
        </w:rPr>
      </w:pPr>
      <w:r w:rsidRPr="001C1AA9">
        <w:rPr>
          <w:b/>
          <w:bCs/>
          <w:sz w:val="26"/>
          <w:szCs w:val="26"/>
        </w:rPr>
        <w:t>- по подпрограмме «</w:t>
      </w:r>
      <w:hyperlink r:id="rId12" w:history="1">
        <w:r w:rsidRPr="001C1AA9">
          <w:rPr>
            <w:b/>
            <w:bCs/>
            <w:sz w:val="26"/>
            <w:szCs w:val="26"/>
          </w:rPr>
          <w:t>Создание системы обеспечения вызова</w:t>
        </w:r>
      </w:hyperlink>
      <w:r w:rsidRPr="001C1AA9">
        <w:rPr>
          <w:b/>
          <w:bCs/>
          <w:sz w:val="26"/>
          <w:szCs w:val="26"/>
        </w:rPr>
        <w:t xml:space="preserve"> экстренных оперативных служб по единому номеру «112» на территории Удмуртской Республики» </w:t>
      </w:r>
      <w:r w:rsidRPr="001C1AA9">
        <w:rPr>
          <w:bCs/>
          <w:sz w:val="26"/>
          <w:szCs w:val="26"/>
        </w:rPr>
        <w:t xml:space="preserve">расходы составили 1 727,5 тыс. рублей или 23,9% от бюджетных назначений, </w:t>
      </w:r>
      <w:r w:rsidRPr="001C1AA9">
        <w:rPr>
          <w:sz w:val="26"/>
          <w:szCs w:val="26"/>
        </w:rPr>
        <w:t>которые направлены н</w:t>
      </w:r>
      <w:r w:rsidRPr="001C1AA9">
        <w:rPr>
          <w:bCs/>
          <w:sz w:val="26"/>
          <w:szCs w:val="26"/>
        </w:rPr>
        <w:t xml:space="preserve">а </w:t>
      </w:r>
      <w:r w:rsidRPr="001C1AA9">
        <w:rPr>
          <w:sz w:val="26"/>
          <w:szCs w:val="26"/>
        </w:rPr>
        <w:t xml:space="preserve">создание телекоммуникационной </w:t>
      </w:r>
      <w:r w:rsidRPr="001C1AA9">
        <w:rPr>
          <w:sz w:val="26"/>
          <w:szCs w:val="26"/>
        </w:rPr>
        <w:lastRenderedPageBreak/>
        <w:t>инфраструктуры системы обеспечения вызова экстренных оперативных служб по единому номеру</w:t>
      </w:r>
      <w:r w:rsidRPr="001C1AA9">
        <w:rPr>
          <w:b/>
          <w:sz w:val="26"/>
          <w:szCs w:val="26"/>
        </w:rPr>
        <w:t xml:space="preserve"> «</w:t>
      </w:r>
      <w:r w:rsidRPr="001C1AA9">
        <w:rPr>
          <w:sz w:val="26"/>
          <w:szCs w:val="26"/>
        </w:rPr>
        <w:t>112»</w:t>
      </w:r>
      <w:r w:rsidRPr="001C1AA9">
        <w:rPr>
          <w:bCs/>
          <w:sz w:val="26"/>
          <w:szCs w:val="26"/>
        </w:rPr>
        <w:t>.</w:t>
      </w:r>
    </w:p>
    <w:p w:rsidR="004E1A77" w:rsidRPr="001C1AA9" w:rsidRDefault="004E1A77" w:rsidP="001C1AA9">
      <w:pPr>
        <w:pStyle w:val="a5"/>
        <w:tabs>
          <w:tab w:val="left" w:pos="1134"/>
        </w:tabs>
        <w:spacing w:line="312" w:lineRule="auto"/>
        <w:ind w:firstLine="709"/>
        <w:rPr>
          <w:sz w:val="26"/>
          <w:szCs w:val="26"/>
        </w:rPr>
      </w:pPr>
      <w:r w:rsidRPr="001C1AA9">
        <w:rPr>
          <w:bCs/>
          <w:sz w:val="26"/>
          <w:szCs w:val="26"/>
        </w:rPr>
        <w:t xml:space="preserve">В рамках исполнения данной государственной программы в 2017 году были решены следующие задачи: </w:t>
      </w:r>
      <w:r w:rsidRPr="001C1AA9">
        <w:rPr>
          <w:sz w:val="26"/>
          <w:szCs w:val="26"/>
        </w:rPr>
        <w:t>обеспечение эффективного предупреждения чрезвычайных ситуаций природного и техногенного характера, ликвидации пожаров, происшествий на водных объектах;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w:t>
      </w:r>
      <w:r w:rsidR="005E66A0">
        <w:rPr>
          <w:sz w:val="26"/>
          <w:szCs w:val="26"/>
        </w:rPr>
        <w:t>сности людей на водных объектах.</w:t>
      </w:r>
    </w:p>
    <w:p w:rsidR="004E1A77" w:rsidRPr="001C1AA9" w:rsidRDefault="004E1A77" w:rsidP="001C1AA9">
      <w:pPr>
        <w:pStyle w:val="a5"/>
        <w:spacing w:line="312" w:lineRule="auto"/>
        <w:ind w:left="1211"/>
        <w:rPr>
          <w:bCs/>
          <w:sz w:val="26"/>
          <w:szCs w:val="26"/>
        </w:rPr>
      </w:pPr>
    </w:p>
    <w:p w:rsidR="004E1A77" w:rsidRPr="001C1AA9" w:rsidRDefault="004E1A77" w:rsidP="001C1AA9">
      <w:pPr>
        <w:pStyle w:val="a5"/>
        <w:tabs>
          <w:tab w:val="left" w:pos="0"/>
        </w:tabs>
        <w:spacing w:line="312" w:lineRule="auto"/>
        <w:jc w:val="center"/>
        <w:rPr>
          <w:b/>
          <w:bCs/>
          <w:sz w:val="26"/>
          <w:szCs w:val="26"/>
        </w:rPr>
      </w:pPr>
      <w:r w:rsidRPr="001C1AA9">
        <w:rPr>
          <w:b/>
          <w:bCs/>
          <w:sz w:val="26"/>
          <w:szCs w:val="26"/>
        </w:rPr>
        <w:t>Исполнение государственной программы Удмуртской Республики «Обеспечение общественного порядка и противодействие преступности в Удмуртской Республике»</w:t>
      </w:r>
    </w:p>
    <w:p w:rsidR="00C23843" w:rsidRDefault="00C23843" w:rsidP="001C1AA9">
      <w:pPr>
        <w:pStyle w:val="a5"/>
        <w:tabs>
          <w:tab w:val="left" w:pos="1276"/>
        </w:tabs>
        <w:spacing w:line="312" w:lineRule="auto"/>
        <w:ind w:firstLine="851"/>
        <w:rPr>
          <w:bCs/>
          <w:sz w:val="26"/>
          <w:szCs w:val="26"/>
        </w:rPr>
      </w:pPr>
    </w:p>
    <w:p w:rsidR="004E1A77" w:rsidRPr="001C1AA9" w:rsidRDefault="004E1A77" w:rsidP="001C1AA9">
      <w:pPr>
        <w:pStyle w:val="a5"/>
        <w:tabs>
          <w:tab w:val="left" w:pos="1276"/>
        </w:tabs>
        <w:spacing w:line="312" w:lineRule="auto"/>
        <w:ind w:firstLine="851"/>
        <w:rPr>
          <w:bCs/>
          <w:sz w:val="26"/>
          <w:szCs w:val="26"/>
        </w:rPr>
      </w:pPr>
      <w:r w:rsidRPr="001C1AA9">
        <w:rPr>
          <w:bCs/>
          <w:sz w:val="26"/>
          <w:szCs w:val="26"/>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499.</w:t>
      </w:r>
    </w:p>
    <w:p w:rsidR="004E1A77" w:rsidRPr="001C1AA9" w:rsidRDefault="004E1A77" w:rsidP="001C1AA9">
      <w:pPr>
        <w:pStyle w:val="ConsPlusNormal"/>
        <w:spacing w:line="312" w:lineRule="auto"/>
        <w:ind w:firstLine="851"/>
        <w:jc w:val="both"/>
        <w:rPr>
          <w:rFonts w:ascii="Times New Roman" w:hAnsi="Times New Roman" w:cs="Times New Roman"/>
          <w:bCs/>
          <w:sz w:val="26"/>
          <w:szCs w:val="26"/>
        </w:rPr>
      </w:pPr>
      <w:r w:rsidRPr="001C1AA9">
        <w:rPr>
          <w:rFonts w:ascii="Times New Roman" w:hAnsi="Times New Roman" w:cs="Times New Roman"/>
          <w:bCs/>
          <w:sz w:val="26"/>
          <w:szCs w:val="26"/>
        </w:rPr>
        <w:t>Ответственный исполнитель государственной программы – Администрация Главы и Правительства Удмуртской Республики.</w:t>
      </w:r>
    </w:p>
    <w:p w:rsidR="004E1A77" w:rsidRPr="001C1AA9" w:rsidRDefault="004E1A77" w:rsidP="001C1AA9">
      <w:pPr>
        <w:pStyle w:val="ConsPlusNormal"/>
        <w:spacing w:line="312" w:lineRule="auto"/>
        <w:ind w:firstLine="851"/>
        <w:jc w:val="both"/>
        <w:rPr>
          <w:rFonts w:ascii="Times New Roman" w:hAnsi="Times New Roman" w:cs="Times New Roman"/>
          <w:bCs/>
          <w:sz w:val="26"/>
          <w:szCs w:val="26"/>
        </w:rPr>
      </w:pPr>
      <w:r w:rsidRPr="001C1AA9">
        <w:rPr>
          <w:rFonts w:ascii="Times New Roman" w:hAnsi="Times New Roman" w:cs="Times New Roman"/>
          <w:bCs/>
          <w:sz w:val="26"/>
          <w:szCs w:val="26"/>
        </w:rPr>
        <w:t>Общий объём расходов на реализацию государственной программы в 2017 году составил  4 783,6 тыс. рублей, или 97,4% от плановых назначений.</w:t>
      </w:r>
    </w:p>
    <w:p w:rsidR="004E1A77" w:rsidRPr="001C1AA9" w:rsidRDefault="004E1A77" w:rsidP="001C1AA9">
      <w:pPr>
        <w:pStyle w:val="a5"/>
        <w:tabs>
          <w:tab w:val="left" w:pos="1276"/>
        </w:tabs>
        <w:spacing w:line="312" w:lineRule="auto"/>
        <w:ind w:firstLine="851"/>
        <w:rPr>
          <w:bCs/>
          <w:sz w:val="26"/>
          <w:szCs w:val="26"/>
        </w:rPr>
      </w:pPr>
      <w:r w:rsidRPr="001C1AA9">
        <w:rPr>
          <w:bCs/>
          <w:sz w:val="26"/>
          <w:szCs w:val="26"/>
        </w:rPr>
        <w:t xml:space="preserve">Указанные расходы исполнены в рамках </w:t>
      </w:r>
      <w:r w:rsidRPr="001C1AA9">
        <w:rPr>
          <w:b/>
          <w:bCs/>
          <w:sz w:val="26"/>
          <w:szCs w:val="26"/>
        </w:rPr>
        <w:t>подпрограммы «Обеспечение правопорядка и профилактика правонарушений в Удмуртской Республике»</w:t>
      </w:r>
      <w:r w:rsidRPr="001C1AA9">
        <w:rPr>
          <w:bCs/>
          <w:sz w:val="26"/>
          <w:szCs w:val="26"/>
        </w:rPr>
        <w:t>, составили 4 783,6 тыс. рублей или 97,4% и направлены на финансирование мероприятий по обеспечению правопорядка и общественной безопасности в Удмуртской Республике, в том числе:</w:t>
      </w:r>
    </w:p>
    <w:p w:rsidR="004E1A77" w:rsidRPr="001C1AA9" w:rsidRDefault="004E1A77" w:rsidP="001C1AA9">
      <w:pPr>
        <w:pStyle w:val="a5"/>
        <w:numPr>
          <w:ilvl w:val="0"/>
          <w:numId w:val="45"/>
        </w:numPr>
        <w:tabs>
          <w:tab w:val="left" w:pos="1134"/>
        </w:tabs>
        <w:spacing w:line="312" w:lineRule="auto"/>
        <w:ind w:left="0" w:firstLine="709"/>
        <w:rPr>
          <w:bCs/>
          <w:sz w:val="26"/>
          <w:szCs w:val="26"/>
        </w:rPr>
      </w:pPr>
      <w:r w:rsidRPr="001C1AA9">
        <w:rPr>
          <w:bCs/>
          <w:sz w:val="26"/>
          <w:szCs w:val="26"/>
        </w:rPr>
        <w:t>230,9 тыс. рублей на проведение мероприятий по пресечению незаконного оборота оружия, патронов к нему, боеприпасов, взрывчатых веществ и взрывных устройств на территории Удмуртской Республики;</w:t>
      </w:r>
    </w:p>
    <w:p w:rsidR="004E1A77" w:rsidRPr="001C1AA9" w:rsidRDefault="004E1A77" w:rsidP="001C1AA9">
      <w:pPr>
        <w:pStyle w:val="a5"/>
        <w:numPr>
          <w:ilvl w:val="0"/>
          <w:numId w:val="45"/>
        </w:numPr>
        <w:tabs>
          <w:tab w:val="left" w:pos="1134"/>
        </w:tabs>
        <w:spacing w:line="312" w:lineRule="auto"/>
        <w:ind w:left="0" w:firstLine="709"/>
        <w:rPr>
          <w:bCs/>
          <w:sz w:val="26"/>
          <w:szCs w:val="26"/>
        </w:rPr>
      </w:pPr>
      <w:r w:rsidRPr="001C1AA9">
        <w:rPr>
          <w:bCs/>
          <w:sz w:val="26"/>
          <w:szCs w:val="26"/>
        </w:rPr>
        <w:t>3 294,2 тыс. рублей  на развитие общественных формирований правоохранительной направленности (добровольные народные дружины);</w:t>
      </w:r>
    </w:p>
    <w:p w:rsidR="004E1A77" w:rsidRPr="001C1AA9" w:rsidRDefault="004E1A77" w:rsidP="001C1AA9">
      <w:pPr>
        <w:pStyle w:val="a5"/>
        <w:numPr>
          <w:ilvl w:val="0"/>
          <w:numId w:val="45"/>
        </w:numPr>
        <w:tabs>
          <w:tab w:val="left" w:pos="1134"/>
        </w:tabs>
        <w:spacing w:line="312" w:lineRule="auto"/>
        <w:ind w:left="0" w:firstLine="709"/>
        <w:rPr>
          <w:bCs/>
          <w:sz w:val="26"/>
          <w:szCs w:val="26"/>
        </w:rPr>
      </w:pPr>
      <w:r w:rsidRPr="001C1AA9">
        <w:rPr>
          <w:bCs/>
          <w:sz w:val="26"/>
          <w:szCs w:val="26"/>
        </w:rPr>
        <w:t>225,0 тыс. рублей на организацию и проведение республиканского конкурса «Лучший народный дружинник»;</w:t>
      </w:r>
    </w:p>
    <w:p w:rsidR="004E1A77" w:rsidRPr="001C1AA9" w:rsidRDefault="004E1A77" w:rsidP="001C1AA9">
      <w:pPr>
        <w:pStyle w:val="a5"/>
        <w:numPr>
          <w:ilvl w:val="0"/>
          <w:numId w:val="45"/>
        </w:numPr>
        <w:tabs>
          <w:tab w:val="left" w:pos="1134"/>
        </w:tabs>
        <w:spacing w:line="312" w:lineRule="auto"/>
        <w:ind w:left="0" w:firstLine="709"/>
        <w:rPr>
          <w:bCs/>
          <w:sz w:val="26"/>
          <w:szCs w:val="26"/>
        </w:rPr>
      </w:pPr>
      <w:r w:rsidRPr="001C1AA9">
        <w:rPr>
          <w:bCs/>
          <w:sz w:val="26"/>
          <w:szCs w:val="26"/>
        </w:rPr>
        <w:lastRenderedPageBreak/>
        <w:t xml:space="preserve">1 033,5 тыс. рублей на организацию и проведение информационно-пропагандистской, разъяснительной работы по вопросам профилактики правонарушений среди населения. </w:t>
      </w:r>
    </w:p>
    <w:p w:rsidR="004E1A77" w:rsidRPr="001C1AA9" w:rsidRDefault="004E1A77" w:rsidP="001C1AA9">
      <w:pPr>
        <w:pStyle w:val="a5"/>
        <w:tabs>
          <w:tab w:val="left" w:pos="1276"/>
        </w:tabs>
        <w:spacing w:line="312" w:lineRule="auto"/>
        <w:ind w:firstLine="851"/>
        <w:rPr>
          <w:bCs/>
          <w:sz w:val="26"/>
          <w:szCs w:val="26"/>
        </w:rPr>
      </w:pPr>
      <w:r w:rsidRPr="001C1AA9">
        <w:rPr>
          <w:bCs/>
          <w:sz w:val="26"/>
          <w:szCs w:val="26"/>
        </w:rPr>
        <w:t>В рамках исполнения данной государственной программы в 2017 году были решены следующие задачи:</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укрепление правопорядка на территории Удмуртской Республики;</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снижение уровня преступности на территории Удмуртской Республики;</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повышение уровня защищенности жизни и спокойствия граждан, проживающих на территории Удмуртской Республики, их законных прав и интересов;</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формирование позитивного общественного мнения о правоохранительной системе и результатах ее деятельности, восстановление доверия обществ</w:t>
      </w:r>
      <w:r w:rsidR="00C23843">
        <w:rPr>
          <w:sz w:val="26"/>
          <w:szCs w:val="26"/>
        </w:rPr>
        <w:t>а к правоохранительным органам.</w:t>
      </w:r>
    </w:p>
    <w:p w:rsidR="004E1A77" w:rsidRPr="001C1AA9" w:rsidRDefault="004E1A77" w:rsidP="001C1AA9">
      <w:pPr>
        <w:pStyle w:val="af2"/>
        <w:tabs>
          <w:tab w:val="left" w:pos="1134"/>
        </w:tabs>
        <w:autoSpaceDE w:val="0"/>
        <w:autoSpaceDN w:val="0"/>
        <w:adjustRightInd w:val="0"/>
        <w:spacing w:line="312" w:lineRule="auto"/>
        <w:ind w:left="851"/>
        <w:jc w:val="both"/>
        <w:rPr>
          <w:sz w:val="26"/>
          <w:szCs w:val="26"/>
        </w:rPr>
      </w:pPr>
    </w:p>
    <w:p w:rsidR="004E1A77" w:rsidRPr="001C1AA9" w:rsidRDefault="004E1A77" w:rsidP="001C1AA9">
      <w:pPr>
        <w:pStyle w:val="a5"/>
        <w:spacing w:line="312" w:lineRule="auto"/>
        <w:ind w:left="720"/>
        <w:jc w:val="center"/>
        <w:rPr>
          <w:b/>
          <w:bCs/>
          <w:sz w:val="26"/>
          <w:szCs w:val="26"/>
        </w:rPr>
      </w:pPr>
      <w:r w:rsidRPr="001C1AA9">
        <w:rPr>
          <w:b/>
          <w:bCs/>
          <w:sz w:val="26"/>
          <w:szCs w:val="26"/>
        </w:rPr>
        <w:t>Исполнение государственной программы Удмуртской Республики «Совершенствование системы государственного управления в Удмуртской Республике»</w:t>
      </w:r>
    </w:p>
    <w:p w:rsidR="00A95240" w:rsidRDefault="00A95240" w:rsidP="001C1AA9">
      <w:pPr>
        <w:pStyle w:val="a5"/>
        <w:tabs>
          <w:tab w:val="left" w:pos="993"/>
          <w:tab w:val="left" w:pos="1134"/>
        </w:tabs>
        <w:spacing w:line="312" w:lineRule="auto"/>
        <w:ind w:firstLine="709"/>
        <w:rPr>
          <w:bCs/>
          <w:sz w:val="26"/>
          <w:szCs w:val="26"/>
        </w:rPr>
      </w:pPr>
    </w:p>
    <w:p w:rsidR="004E1A77" w:rsidRPr="001C1AA9" w:rsidRDefault="004E1A77" w:rsidP="001C1AA9">
      <w:pPr>
        <w:pStyle w:val="a5"/>
        <w:tabs>
          <w:tab w:val="left" w:pos="993"/>
          <w:tab w:val="left" w:pos="1134"/>
        </w:tabs>
        <w:spacing w:line="312" w:lineRule="auto"/>
        <w:ind w:firstLine="709"/>
        <w:rPr>
          <w:bCs/>
          <w:sz w:val="26"/>
          <w:szCs w:val="26"/>
        </w:rPr>
      </w:pPr>
      <w:r w:rsidRPr="001C1AA9">
        <w:rPr>
          <w:bCs/>
          <w:sz w:val="26"/>
          <w:szCs w:val="26"/>
        </w:rPr>
        <w:t>Государственная программа Удмуртской Республики «Совершенствование системы государственного управления в Удмуртской Республике» утверждена постановлением Правительства Удмуртской Республики от 29 декабря 2014 года            № 561.</w:t>
      </w:r>
    </w:p>
    <w:p w:rsidR="004E1A77" w:rsidRPr="001C1AA9" w:rsidRDefault="004E1A77" w:rsidP="001C1AA9">
      <w:pPr>
        <w:pStyle w:val="a5"/>
        <w:tabs>
          <w:tab w:val="left" w:pos="993"/>
          <w:tab w:val="left" w:pos="1134"/>
        </w:tabs>
        <w:spacing w:line="312" w:lineRule="auto"/>
        <w:ind w:firstLine="709"/>
        <w:rPr>
          <w:bCs/>
          <w:sz w:val="26"/>
          <w:szCs w:val="26"/>
        </w:rPr>
      </w:pPr>
      <w:r w:rsidRPr="001C1AA9">
        <w:rPr>
          <w:bCs/>
          <w:sz w:val="26"/>
          <w:szCs w:val="26"/>
        </w:rPr>
        <w:t>Ответственный исполнитель государственной программы – Администрация Главы и Правительства Удмуртской Республики.</w:t>
      </w:r>
    </w:p>
    <w:p w:rsidR="004E1A77" w:rsidRPr="001C1AA9" w:rsidRDefault="004E1A77" w:rsidP="001C1AA9">
      <w:pPr>
        <w:pStyle w:val="a5"/>
        <w:spacing w:line="312" w:lineRule="auto"/>
        <w:ind w:firstLine="709"/>
        <w:rPr>
          <w:bCs/>
          <w:sz w:val="26"/>
          <w:szCs w:val="26"/>
        </w:rPr>
      </w:pPr>
      <w:r w:rsidRPr="001C1AA9">
        <w:rPr>
          <w:sz w:val="26"/>
          <w:szCs w:val="26"/>
        </w:rPr>
        <w:t xml:space="preserve">Общий объём расходов на реализацию государственной программы в 2017 году составил </w:t>
      </w:r>
      <w:r w:rsidRPr="001C1AA9">
        <w:rPr>
          <w:color w:val="000000"/>
          <w:sz w:val="26"/>
          <w:szCs w:val="26"/>
        </w:rPr>
        <w:t xml:space="preserve">4 372,8 </w:t>
      </w:r>
      <w:r w:rsidRPr="001C1AA9">
        <w:rPr>
          <w:bCs/>
          <w:sz w:val="26"/>
          <w:szCs w:val="26"/>
        </w:rPr>
        <w:t>тыс. рублей</w:t>
      </w:r>
      <w:r w:rsidRPr="001C1AA9">
        <w:rPr>
          <w:sz w:val="26"/>
          <w:szCs w:val="26"/>
        </w:rPr>
        <w:t xml:space="preserve">, или </w:t>
      </w:r>
      <w:r w:rsidRPr="001C1AA9">
        <w:rPr>
          <w:color w:val="000000"/>
          <w:sz w:val="26"/>
          <w:szCs w:val="26"/>
        </w:rPr>
        <w:t>84,3</w:t>
      </w:r>
      <w:r w:rsidRPr="001C1AA9">
        <w:rPr>
          <w:sz w:val="26"/>
          <w:szCs w:val="26"/>
        </w:rPr>
        <w:t>% от плановых назначений.</w:t>
      </w:r>
    </w:p>
    <w:p w:rsidR="004E1A77" w:rsidRPr="001C1AA9" w:rsidRDefault="004E1A77" w:rsidP="001C1AA9">
      <w:pPr>
        <w:pStyle w:val="31"/>
        <w:spacing w:after="0" w:line="312" w:lineRule="auto"/>
        <w:ind w:firstLine="709"/>
        <w:rPr>
          <w:sz w:val="26"/>
          <w:szCs w:val="26"/>
        </w:rPr>
      </w:pPr>
      <w:r w:rsidRPr="001C1AA9">
        <w:rPr>
          <w:sz w:val="26"/>
          <w:szCs w:val="26"/>
        </w:rPr>
        <w:t xml:space="preserve">Указанные расходы исполнены в структуре подпрограмм следующим образом: </w:t>
      </w:r>
    </w:p>
    <w:p w:rsidR="004E1A77" w:rsidRPr="001C1AA9" w:rsidRDefault="004E1A77" w:rsidP="001C1AA9">
      <w:pPr>
        <w:pStyle w:val="a5"/>
        <w:tabs>
          <w:tab w:val="left" w:pos="993"/>
          <w:tab w:val="left" w:pos="1134"/>
        </w:tabs>
        <w:spacing w:line="312" w:lineRule="auto"/>
        <w:ind w:firstLine="709"/>
        <w:rPr>
          <w:sz w:val="26"/>
          <w:szCs w:val="26"/>
        </w:rPr>
      </w:pPr>
      <w:r w:rsidRPr="001C1AA9">
        <w:rPr>
          <w:b/>
          <w:bCs/>
          <w:sz w:val="26"/>
          <w:szCs w:val="26"/>
        </w:rPr>
        <w:t xml:space="preserve">- по подпрограмме «Развитие государственной гражданской службы Удмуртской Республики» </w:t>
      </w:r>
      <w:r w:rsidRPr="001C1AA9">
        <w:rPr>
          <w:bCs/>
          <w:sz w:val="26"/>
          <w:szCs w:val="26"/>
        </w:rPr>
        <w:t>расходы составили 1 909,2 тыс. рублей или 85,5% от бюджетных назначений, которые направлены</w:t>
      </w:r>
      <w:r w:rsidRPr="001C1AA9">
        <w:rPr>
          <w:sz w:val="26"/>
          <w:szCs w:val="26"/>
        </w:rPr>
        <w:t xml:space="preserve"> на развитие системы дополнительного профессионального образования гражданских служащих и лиц, замещающих государственные должности;</w:t>
      </w:r>
    </w:p>
    <w:p w:rsidR="004E1A77" w:rsidRPr="001C1AA9" w:rsidRDefault="004E1A77" w:rsidP="001C1AA9">
      <w:pPr>
        <w:pStyle w:val="a5"/>
        <w:tabs>
          <w:tab w:val="left" w:pos="993"/>
          <w:tab w:val="left" w:pos="1134"/>
        </w:tabs>
        <w:spacing w:line="312" w:lineRule="auto"/>
        <w:ind w:firstLine="709"/>
        <w:rPr>
          <w:sz w:val="26"/>
          <w:szCs w:val="26"/>
        </w:rPr>
      </w:pPr>
      <w:r w:rsidRPr="001C1AA9">
        <w:rPr>
          <w:b/>
          <w:bCs/>
          <w:sz w:val="26"/>
          <w:szCs w:val="26"/>
        </w:rPr>
        <w:t xml:space="preserve">- по подпрограмме «Развитие муниципальной службы в Удмуртской Республике» </w:t>
      </w:r>
      <w:r w:rsidRPr="001C1AA9">
        <w:rPr>
          <w:bCs/>
          <w:sz w:val="26"/>
          <w:szCs w:val="26"/>
        </w:rPr>
        <w:t xml:space="preserve">расходы составили 2 463,6 тыс. рублей или 89,7% от бюджетных </w:t>
      </w:r>
      <w:r w:rsidRPr="001C1AA9">
        <w:rPr>
          <w:bCs/>
          <w:sz w:val="26"/>
          <w:szCs w:val="26"/>
        </w:rPr>
        <w:lastRenderedPageBreak/>
        <w:t>назначений, которые направлены на</w:t>
      </w:r>
      <w:r w:rsidRPr="001C1AA9">
        <w:rPr>
          <w:sz w:val="26"/>
          <w:szCs w:val="26"/>
        </w:rPr>
        <w:t xml:space="preserve"> профессиональное развитие и подготовку муниципальных с</w:t>
      </w:r>
      <w:r w:rsidR="00A95240">
        <w:rPr>
          <w:sz w:val="26"/>
          <w:szCs w:val="26"/>
        </w:rPr>
        <w:t>лужащих в Удмуртской Республике.</w:t>
      </w:r>
    </w:p>
    <w:p w:rsidR="004E1A77" w:rsidRPr="001C1AA9" w:rsidRDefault="004E1A77" w:rsidP="001C1AA9">
      <w:pPr>
        <w:pStyle w:val="a5"/>
        <w:tabs>
          <w:tab w:val="left" w:pos="1276"/>
        </w:tabs>
        <w:spacing w:line="312" w:lineRule="auto"/>
        <w:ind w:firstLine="709"/>
        <w:rPr>
          <w:sz w:val="26"/>
          <w:szCs w:val="26"/>
        </w:rPr>
      </w:pPr>
      <w:r w:rsidRPr="001C1AA9">
        <w:rPr>
          <w:bCs/>
          <w:sz w:val="26"/>
          <w:szCs w:val="26"/>
        </w:rPr>
        <w:t xml:space="preserve">В рамках исполнения данной государственной программы в 2017 году были решены задачи по </w:t>
      </w:r>
      <w:r w:rsidRPr="001C1AA9">
        <w:rPr>
          <w:sz w:val="26"/>
          <w:szCs w:val="26"/>
        </w:rPr>
        <w:t>повышению эффективности государственного и муниципального управления в Удмуртской Республике.</w:t>
      </w:r>
    </w:p>
    <w:p w:rsidR="004E1A77" w:rsidRPr="001C1AA9" w:rsidRDefault="004E1A77" w:rsidP="001C1AA9">
      <w:pPr>
        <w:spacing w:line="312" w:lineRule="auto"/>
        <w:jc w:val="center"/>
        <w:rPr>
          <w:sz w:val="26"/>
          <w:szCs w:val="26"/>
          <w:highlight w:val="yellow"/>
        </w:rPr>
      </w:pPr>
    </w:p>
    <w:p w:rsidR="003A057C" w:rsidRDefault="003A057C" w:rsidP="001C1AA9">
      <w:pPr>
        <w:pStyle w:val="a5"/>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Социальная поддержка граждан</w:t>
      </w:r>
      <w:r w:rsidR="005675EE" w:rsidRPr="001C1AA9">
        <w:rPr>
          <w:b/>
          <w:bCs/>
          <w:sz w:val="26"/>
          <w:szCs w:val="26"/>
        </w:rPr>
        <w:t>»</w:t>
      </w:r>
    </w:p>
    <w:p w:rsidR="00A95240" w:rsidRPr="001C1AA9" w:rsidRDefault="00A95240" w:rsidP="001C1AA9">
      <w:pPr>
        <w:pStyle w:val="a5"/>
        <w:spacing w:line="312" w:lineRule="auto"/>
        <w:jc w:val="center"/>
        <w:rPr>
          <w:b/>
          <w:bCs/>
          <w:sz w:val="26"/>
          <w:szCs w:val="26"/>
        </w:rPr>
      </w:pPr>
    </w:p>
    <w:p w:rsidR="00607C01" w:rsidRPr="001C1AA9" w:rsidRDefault="00607C01" w:rsidP="001C1AA9">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Социальная поддержка граждан</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7 августа 2015 года № 410.</w:t>
      </w:r>
    </w:p>
    <w:p w:rsidR="00A95240" w:rsidRDefault="00607C01" w:rsidP="00A95240">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социальной политики и труда Удмуртской Республики.</w:t>
      </w:r>
    </w:p>
    <w:p w:rsidR="00611097" w:rsidRDefault="00607C01" w:rsidP="00611097">
      <w:pPr>
        <w:pStyle w:val="a5"/>
        <w:tabs>
          <w:tab w:val="left" w:pos="993"/>
          <w:tab w:val="left" w:pos="1134"/>
        </w:tabs>
        <w:spacing w:line="312" w:lineRule="auto"/>
        <w:ind w:firstLine="851"/>
        <w:rPr>
          <w:sz w:val="26"/>
          <w:szCs w:val="26"/>
        </w:rPr>
      </w:pPr>
      <w:r w:rsidRPr="001C1AA9">
        <w:rPr>
          <w:sz w:val="26"/>
          <w:szCs w:val="26"/>
        </w:rPr>
        <w:t xml:space="preserve">Общий объём расходов на реализацию государственной программы в 2017 году составил </w:t>
      </w:r>
      <w:r w:rsidRPr="001C1AA9">
        <w:rPr>
          <w:color w:val="000000"/>
          <w:sz w:val="26"/>
          <w:szCs w:val="26"/>
        </w:rPr>
        <w:t xml:space="preserve">7 739 698,2 </w:t>
      </w:r>
      <w:r w:rsidRPr="001C1AA9">
        <w:rPr>
          <w:bCs/>
          <w:sz w:val="26"/>
          <w:szCs w:val="26"/>
        </w:rPr>
        <w:t>тыс. рублей</w:t>
      </w:r>
      <w:r w:rsidRPr="001C1AA9">
        <w:rPr>
          <w:sz w:val="26"/>
          <w:szCs w:val="26"/>
        </w:rPr>
        <w:t xml:space="preserve">, или </w:t>
      </w:r>
      <w:r w:rsidRPr="001C1AA9">
        <w:rPr>
          <w:color w:val="000000"/>
          <w:sz w:val="26"/>
          <w:szCs w:val="26"/>
        </w:rPr>
        <w:t>98,7</w:t>
      </w:r>
      <w:r w:rsidRPr="001C1AA9">
        <w:rPr>
          <w:sz w:val="26"/>
          <w:szCs w:val="26"/>
        </w:rPr>
        <w:t>% от плановых назначений, в том числе 2 076 373,4 тыс. рублей за счёт средств, поступивших из федерального бюджета.</w:t>
      </w:r>
    </w:p>
    <w:p w:rsidR="00607C01" w:rsidRPr="00611097" w:rsidRDefault="00607C01" w:rsidP="00611097">
      <w:pPr>
        <w:pStyle w:val="a5"/>
        <w:tabs>
          <w:tab w:val="left" w:pos="993"/>
          <w:tab w:val="left" w:pos="1134"/>
        </w:tabs>
        <w:spacing w:line="312" w:lineRule="auto"/>
        <w:ind w:firstLine="851"/>
        <w:rPr>
          <w:bCs/>
          <w:sz w:val="26"/>
          <w:szCs w:val="26"/>
        </w:rPr>
      </w:pPr>
      <w:r w:rsidRPr="001C1AA9">
        <w:rPr>
          <w:sz w:val="26"/>
          <w:szCs w:val="26"/>
        </w:rPr>
        <w:t xml:space="preserve">Указанные расходы исполнены в структуре подпрограмм следующим образом: </w:t>
      </w:r>
    </w:p>
    <w:p w:rsidR="00607C01" w:rsidRPr="001C1AA9" w:rsidRDefault="00607C01" w:rsidP="001C1AA9">
      <w:pPr>
        <w:pStyle w:val="a5"/>
        <w:tabs>
          <w:tab w:val="left" w:pos="1134"/>
        </w:tabs>
        <w:spacing w:line="312" w:lineRule="auto"/>
        <w:rPr>
          <w:sz w:val="26"/>
          <w:szCs w:val="26"/>
        </w:rPr>
      </w:pPr>
      <w:r w:rsidRPr="001C1AA9">
        <w:rPr>
          <w:b/>
          <w:bCs/>
          <w:sz w:val="26"/>
          <w:szCs w:val="26"/>
        </w:rPr>
        <w:tab/>
        <w:t xml:space="preserve">- по подпрограмме </w:t>
      </w:r>
      <w:r w:rsidR="005675EE" w:rsidRPr="001C1AA9">
        <w:rPr>
          <w:b/>
          <w:bCs/>
          <w:sz w:val="26"/>
          <w:szCs w:val="26"/>
        </w:rPr>
        <w:t>«</w:t>
      </w:r>
      <w:hyperlink w:anchor="Par359" w:history="1">
        <w:r w:rsidRPr="001C1AA9">
          <w:rPr>
            <w:b/>
            <w:bCs/>
            <w:sz w:val="26"/>
            <w:szCs w:val="26"/>
          </w:rPr>
          <w:t>Развитие мер</w:t>
        </w:r>
      </w:hyperlink>
      <w:r w:rsidRPr="001C1AA9">
        <w:rPr>
          <w:b/>
          <w:bCs/>
          <w:sz w:val="26"/>
          <w:szCs w:val="26"/>
        </w:rPr>
        <w:t xml:space="preserve"> социальной поддержки отдельных категорий граждан</w:t>
      </w:r>
      <w:r w:rsidR="005675EE" w:rsidRPr="001C1AA9">
        <w:rPr>
          <w:b/>
          <w:bCs/>
          <w:sz w:val="26"/>
          <w:szCs w:val="26"/>
        </w:rPr>
        <w:t>»</w:t>
      </w:r>
      <w:r w:rsidRPr="001C1AA9">
        <w:rPr>
          <w:sz w:val="26"/>
          <w:szCs w:val="26"/>
        </w:rPr>
        <w:t xml:space="preserve"> произведены расходы в сумме </w:t>
      </w:r>
      <w:r w:rsidRPr="001C1AA9">
        <w:rPr>
          <w:bCs/>
          <w:sz w:val="26"/>
          <w:szCs w:val="26"/>
        </w:rPr>
        <w:t>3</w:t>
      </w:r>
      <w:r w:rsidR="00EA2763">
        <w:rPr>
          <w:bCs/>
          <w:sz w:val="26"/>
          <w:szCs w:val="26"/>
        </w:rPr>
        <w:t> </w:t>
      </w:r>
      <w:r w:rsidRPr="001C1AA9">
        <w:rPr>
          <w:bCs/>
          <w:sz w:val="26"/>
          <w:szCs w:val="26"/>
        </w:rPr>
        <w:t>659</w:t>
      </w:r>
      <w:r w:rsidR="00EA2763">
        <w:rPr>
          <w:bCs/>
          <w:sz w:val="26"/>
          <w:szCs w:val="26"/>
        </w:rPr>
        <w:t> </w:t>
      </w:r>
      <w:r w:rsidRPr="001C1AA9">
        <w:rPr>
          <w:bCs/>
          <w:sz w:val="26"/>
          <w:szCs w:val="26"/>
        </w:rPr>
        <w:t>543,8 тыс. рублей</w:t>
      </w:r>
      <w:r w:rsidRPr="001C1AA9">
        <w:rPr>
          <w:sz w:val="26"/>
          <w:szCs w:val="26"/>
        </w:rPr>
        <w:t>, что составляет 99,9% от плановых назначений, из них за счёт средств, поступивших из федерального бюджета в сумме 1 327 096,3 тыс. рублей, в том числе:</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3 647 756,9  тыс. рублей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из них:</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1 429 106,2 тыс. рублей 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731 593 тыс. рублей на ежемесячные денежные выплаты (ЕДВ) ветеранам труда, реабилитированным лицам  и труженикам тыл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4 509,8 тыс. рублей на выплату социального пособия на погребение безработных граждан;</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6 320,3 тыс. рублей на реализацию Указа Президента Удмуртской Республики от 16 июня 2009 года №173 </w:t>
      </w:r>
      <w:r w:rsidR="005675EE" w:rsidRPr="001C1AA9">
        <w:rPr>
          <w:sz w:val="26"/>
          <w:szCs w:val="26"/>
        </w:rPr>
        <w:t>«</w:t>
      </w:r>
      <w:r w:rsidRPr="001C1AA9">
        <w:rPr>
          <w:sz w:val="26"/>
          <w:szCs w:val="26"/>
        </w:rPr>
        <w:t>Об организации чествования супружеских пар, отмечающих 50-летие, 55-,60-, 65-, 70- и 75-летие совместной жизни</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lastRenderedPageBreak/>
        <w:t xml:space="preserve">5 993,8 тыс. рублей на реализацию льгот гражданам, имеющим звание </w:t>
      </w:r>
      <w:r w:rsidR="005675EE" w:rsidRPr="001C1AA9">
        <w:rPr>
          <w:sz w:val="26"/>
          <w:szCs w:val="26"/>
        </w:rPr>
        <w:t>«</w:t>
      </w:r>
      <w:r w:rsidRPr="001C1AA9">
        <w:rPr>
          <w:sz w:val="26"/>
          <w:szCs w:val="26"/>
        </w:rPr>
        <w:t>Почетный гражданин Удмуртской Республики</w:t>
      </w:r>
      <w:r w:rsidR="005675EE" w:rsidRPr="001C1AA9">
        <w:rPr>
          <w:sz w:val="26"/>
          <w:szCs w:val="26"/>
        </w:rPr>
        <w:t>»</w:t>
      </w:r>
      <w:r w:rsidRPr="001C1AA9">
        <w:rPr>
          <w:sz w:val="26"/>
          <w:szCs w:val="26"/>
        </w:rPr>
        <w:t xml:space="preserve">;  </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591,4 тыс. рублей на реализацию Закона Удмуртской Республики </w:t>
      </w:r>
      <w:r w:rsidR="005675EE" w:rsidRPr="001C1AA9">
        <w:rPr>
          <w:sz w:val="26"/>
          <w:szCs w:val="26"/>
        </w:rPr>
        <w:t>«</w:t>
      </w:r>
      <w:r w:rsidRPr="001C1AA9">
        <w:rPr>
          <w:sz w:val="26"/>
          <w:szCs w:val="26"/>
        </w:rPr>
        <w:t>О ежегодной денежной выплате инвалидам боевых действий, проходившим военную службу по призыву</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0 000,0 тыс. рублей на оказание материальной помощи малоимущим семьям, малоимущим одиноко проживающим гражданам, а также иным гражданам, находящимся в трудной жизненной ситуации</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2 226,3 тыс. рублей на выплату стипендий учащимся организаций среднего профессионального образования подведомственных Министерству социальной политики и труда Удмуртской Республики;</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27 095,7 тыс. рублей на осуществление ежемесячной денежной выплаты в соответствии с  Законом Удмуртской Республики от 06.07.2015 года №41-РЗ </w:t>
      </w:r>
      <w:r w:rsidR="005675EE" w:rsidRPr="001C1AA9">
        <w:rPr>
          <w:sz w:val="26"/>
          <w:szCs w:val="26"/>
        </w:rPr>
        <w:t>«</w:t>
      </w:r>
      <w:r w:rsidRPr="001C1AA9">
        <w:rPr>
          <w:sz w:val="26"/>
          <w:szCs w:val="26"/>
        </w:rPr>
        <w:t>О мерах социальной поддержки отдельных категорий граждан</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501,2 тыс. рублей на выплаты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w:t>
      </w:r>
      <w:r w:rsidR="005675EE" w:rsidRPr="001C1AA9">
        <w:rPr>
          <w:sz w:val="26"/>
          <w:szCs w:val="26"/>
        </w:rPr>
        <w:t>«</w:t>
      </w:r>
      <w:r w:rsidRPr="001C1AA9">
        <w:rPr>
          <w:sz w:val="26"/>
          <w:szCs w:val="26"/>
        </w:rPr>
        <w:t>О пожарной безопасности в Удмуртской Республике</w:t>
      </w:r>
      <w:r w:rsidR="005675EE" w:rsidRPr="001C1AA9">
        <w:rPr>
          <w:sz w:val="26"/>
          <w:szCs w:val="26"/>
        </w:rPr>
        <w:t>»</w:t>
      </w:r>
      <w:r w:rsidRPr="001C1AA9">
        <w:rPr>
          <w:sz w:val="26"/>
          <w:szCs w:val="26"/>
        </w:rPr>
        <w:t xml:space="preserve"> и </w:t>
      </w:r>
      <w:r w:rsidR="005675EE" w:rsidRPr="001C1AA9">
        <w:rPr>
          <w:sz w:val="26"/>
          <w:szCs w:val="26"/>
        </w:rPr>
        <w:t>«</w:t>
      </w:r>
      <w:r w:rsidRPr="001C1AA9">
        <w:rPr>
          <w:sz w:val="26"/>
          <w:szCs w:val="26"/>
        </w:rPr>
        <w:t>Об аварийно-спасательных службах Удмуртской Республики и гарантиях спасателям аварийно-спасательных служб Удмуртской Республики</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89 386,4 тыс. рублей на доплаты к пенсиям государственным служащим в соответствии с законодательством Российской Федерации и Удмуртской Республики;</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41,5 тыс. рублей расходы на осуществление ежемесячной денежной компенсации отдельным категориям граждан для оплаты взноса на капитальный ремонт общего имущества в многоквартирном доме;</w:t>
      </w:r>
    </w:p>
    <w:p w:rsidR="00607C01" w:rsidRPr="001C1AA9" w:rsidRDefault="00607C01" w:rsidP="001C1AA9">
      <w:pPr>
        <w:pStyle w:val="a5"/>
        <w:numPr>
          <w:ilvl w:val="0"/>
          <w:numId w:val="41"/>
        </w:numPr>
        <w:tabs>
          <w:tab w:val="left" w:pos="993"/>
        </w:tabs>
        <w:spacing w:line="312" w:lineRule="auto"/>
        <w:ind w:left="0" w:firstLine="851"/>
        <w:rPr>
          <w:spacing w:val="-6"/>
          <w:sz w:val="26"/>
          <w:szCs w:val="26"/>
        </w:rPr>
      </w:pPr>
      <w:r w:rsidRPr="001C1AA9">
        <w:rPr>
          <w:sz w:val="26"/>
          <w:szCs w:val="26"/>
        </w:rPr>
        <w:t xml:space="preserve">57 838,1 тыс. рублей на обеспечение мер социальной поддержки для лиц награжденных знаком </w:t>
      </w:r>
      <w:r w:rsidR="005675EE" w:rsidRPr="001C1AA9">
        <w:rPr>
          <w:sz w:val="26"/>
          <w:szCs w:val="26"/>
        </w:rPr>
        <w:t>«</w:t>
      </w:r>
      <w:r w:rsidRPr="001C1AA9">
        <w:rPr>
          <w:sz w:val="26"/>
          <w:szCs w:val="26"/>
        </w:rPr>
        <w:t>Почетный донор России</w:t>
      </w:r>
      <w:r w:rsidR="005675EE" w:rsidRPr="001C1AA9">
        <w:rPr>
          <w:sz w:val="26"/>
          <w:szCs w:val="26"/>
        </w:rPr>
        <w:t>»</w:t>
      </w:r>
      <w:r w:rsidRPr="001C1AA9">
        <w:rPr>
          <w:sz w:val="26"/>
          <w:szCs w:val="26"/>
        </w:rPr>
        <w:t xml:space="preserve"> (за счёт средств, поступивших из федерального бюджета)</w:t>
      </w:r>
      <w:r w:rsidRPr="001C1AA9">
        <w:rPr>
          <w:bCs/>
          <w:sz w:val="26"/>
          <w:szCs w:val="26"/>
        </w:rPr>
        <w:t>;</w:t>
      </w:r>
    </w:p>
    <w:p w:rsidR="00607C01" w:rsidRPr="001C1AA9" w:rsidRDefault="00607C01" w:rsidP="001C1AA9">
      <w:pPr>
        <w:pStyle w:val="a5"/>
        <w:numPr>
          <w:ilvl w:val="0"/>
          <w:numId w:val="41"/>
        </w:numPr>
        <w:spacing w:line="312" w:lineRule="auto"/>
        <w:ind w:left="0" w:firstLine="851"/>
        <w:rPr>
          <w:sz w:val="26"/>
          <w:szCs w:val="26"/>
        </w:rPr>
      </w:pPr>
      <w:r w:rsidRPr="001C1AA9">
        <w:rPr>
          <w:sz w:val="26"/>
          <w:szCs w:val="26"/>
        </w:rPr>
        <w:t>38 350,9 тыс. рублей на предоставление отдельных мер социальной поддержки граждан, подвергшихся воздействию радиации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49,2 тыс. рублей на выплату компенсаций гражданам при возникновении поствакцинальных осложнений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lastRenderedPageBreak/>
        <w:t>1 223 658,3 тыс. рублей на оплату жилищно-коммунальных услуг отдельным категориям граждан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85,5 тыс. рублей на выплату инвалидам компенсаций страховых премий по договору обязательного страхования гражданской ответственности владельцев транспортных средств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0 309,3 тыс. рублей на выплату ежемесячной денежной компенсации отдельным категориям граждан для оплаты взноса на капитальный ремонт общего имущества в многоквартирном доме (за счёт средств, поступивших из федерального бюджета - 7 113,4 тыс. рублей).</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 xml:space="preserve">8 826,1 тыс. рублей на обеспечение инвалидов техническими средствами реабилитации, включая изготовление и ремонт протезно-ортопедических изделий </w:t>
      </w:r>
      <w:r w:rsidRPr="001C1AA9">
        <w:rPr>
          <w:sz w:val="26"/>
          <w:szCs w:val="26"/>
        </w:rPr>
        <w:t>(за счёт средств, поступивших из федерального бюджета)</w:t>
      </w:r>
      <w:r w:rsidRPr="001C1AA9">
        <w:rPr>
          <w:bCs/>
          <w:sz w:val="26"/>
          <w:szCs w:val="26"/>
        </w:rPr>
        <w:t>;</w:t>
      </w:r>
    </w:p>
    <w:p w:rsidR="00EA2763"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 xml:space="preserve">2 960,8 тыс. рублей на предоставление  общественным </w:t>
      </w:r>
      <w:r w:rsidR="00672C65" w:rsidRPr="001C1AA9">
        <w:rPr>
          <w:bCs/>
          <w:sz w:val="26"/>
          <w:szCs w:val="26"/>
        </w:rPr>
        <w:t>объединениям</w:t>
      </w:r>
      <w:r w:rsidRPr="001C1AA9">
        <w:rPr>
          <w:bCs/>
          <w:sz w:val="26"/>
          <w:szCs w:val="26"/>
        </w:rPr>
        <w:t xml:space="preserve"> субсидий из бюджета Удмуртской Республики на разработку и проведение мероприятий по социальной поддержке отдельных категорий граждан;</w:t>
      </w:r>
    </w:p>
    <w:p w:rsidR="00607C01" w:rsidRPr="00EA2763" w:rsidRDefault="00EA2763" w:rsidP="00EA2763">
      <w:pPr>
        <w:tabs>
          <w:tab w:val="left" w:pos="1134"/>
        </w:tabs>
        <w:spacing w:line="312" w:lineRule="auto"/>
        <w:jc w:val="both"/>
        <w:rPr>
          <w:bCs/>
          <w:sz w:val="26"/>
          <w:szCs w:val="26"/>
        </w:rPr>
      </w:pPr>
      <w:r>
        <w:rPr>
          <w:bCs/>
          <w:sz w:val="26"/>
          <w:szCs w:val="26"/>
        </w:rPr>
        <w:tab/>
      </w:r>
      <w:r w:rsidR="00607C01" w:rsidRPr="00EA2763">
        <w:rPr>
          <w:b/>
          <w:bCs/>
          <w:sz w:val="26"/>
          <w:szCs w:val="26"/>
        </w:rPr>
        <w:t xml:space="preserve">- по подпрограмме </w:t>
      </w:r>
      <w:r w:rsidR="005675EE" w:rsidRPr="00EA2763">
        <w:rPr>
          <w:b/>
          <w:bCs/>
          <w:sz w:val="26"/>
          <w:szCs w:val="26"/>
        </w:rPr>
        <w:t>«</w:t>
      </w:r>
      <w:r w:rsidR="00607C01" w:rsidRPr="00EA2763">
        <w:rPr>
          <w:b/>
          <w:bCs/>
          <w:sz w:val="26"/>
          <w:szCs w:val="26"/>
        </w:rPr>
        <w:t>Реализация демографической и семейной политики, совершенствование социальной поддержки семей с детьми</w:t>
      </w:r>
      <w:r w:rsidR="005675EE" w:rsidRPr="00EA2763">
        <w:rPr>
          <w:b/>
          <w:bCs/>
          <w:sz w:val="26"/>
          <w:szCs w:val="26"/>
        </w:rPr>
        <w:t>»</w:t>
      </w:r>
      <w:r w:rsidR="00607C01" w:rsidRPr="00EA2763">
        <w:rPr>
          <w:sz w:val="26"/>
          <w:szCs w:val="26"/>
        </w:rPr>
        <w:t xml:space="preserve"> произведены расходы в сумме </w:t>
      </w:r>
      <w:r w:rsidR="004E1A77" w:rsidRPr="00EA2763">
        <w:rPr>
          <w:bCs/>
          <w:sz w:val="26"/>
          <w:szCs w:val="26"/>
        </w:rPr>
        <w:t>1 6</w:t>
      </w:r>
      <w:r w:rsidR="00607C01" w:rsidRPr="00EA2763">
        <w:rPr>
          <w:bCs/>
          <w:sz w:val="26"/>
          <w:szCs w:val="26"/>
        </w:rPr>
        <w:t>0</w:t>
      </w:r>
      <w:r w:rsidR="004E1A77" w:rsidRPr="00EA2763">
        <w:rPr>
          <w:bCs/>
          <w:sz w:val="26"/>
          <w:szCs w:val="26"/>
        </w:rPr>
        <w:t>6</w:t>
      </w:r>
      <w:r w:rsidR="00607C01" w:rsidRPr="00EA2763">
        <w:rPr>
          <w:bCs/>
          <w:sz w:val="26"/>
          <w:szCs w:val="26"/>
        </w:rPr>
        <w:t> 069,3 тыс. рублей</w:t>
      </w:r>
      <w:r w:rsidR="00607C01" w:rsidRPr="00EA2763">
        <w:rPr>
          <w:sz w:val="26"/>
          <w:szCs w:val="26"/>
        </w:rPr>
        <w:t>, что составляет 98,1% от плановых назначений, из них за счёт средств, поступивших из федерального бюджета в сумме 599 277,1 тыс. рублей, в том числе:</w:t>
      </w:r>
    </w:p>
    <w:p w:rsidR="00607C01" w:rsidRPr="001C1AA9" w:rsidRDefault="00607C01" w:rsidP="001C1AA9">
      <w:pPr>
        <w:pStyle w:val="a5"/>
        <w:numPr>
          <w:ilvl w:val="0"/>
          <w:numId w:val="42"/>
        </w:numPr>
        <w:tabs>
          <w:tab w:val="left" w:pos="1134"/>
        </w:tabs>
        <w:spacing w:line="312" w:lineRule="auto"/>
        <w:ind w:left="0" w:firstLine="567"/>
        <w:rPr>
          <w:sz w:val="26"/>
          <w:szCs w:val="26"/>
        </w:rPr>
      </w:pPr>
      <w:r w:rsidRPr="001C1AA9">
        <w:rPr>
          <w:sz w:val="26"/>
          <w:szCs w:val="26"/>
        </w:rPr>
        <w:t>на предоставление государственной социальн</w:t>
      </w:r>
      <w:r w:rsidR="00EA2763">
        <w:rPr>
          <w:sz w:val="26"/>
          <w:szCs w:val="26"/>
        </w:rPr>
        <w:t xml:space="preserve">ой помощи в сумме 1 266 533,7 </w:t>
      </w:r>
      <w:r w:rsidRPr="001C1AA9">
        <w:rPr>
          <w:sz w:val="26"/>
          <w:szCs w:val="26"/>
        </w:rPr>
        <w:t>тыс. рублей, в том числе:</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w:t>
      </w:r>
      <w:r w:rsidR="002E0AE4">
        <w:rPr>
          <w:sz w:val="26"/>
          <w:szCs w:val="26"/>
        </w:rPr>
        <w:t> </w:t>
      </w:r>
      <w:r w:rsidRPr="001C1AA9">
        <w:rPr>
          <w:sz w:val="26"/>
          <w:szCs w:val="26"/>
        </w:rPr>
        <w:t>371,8 тыс. рублей 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24</w:t>
      </w:r>
      <w:r w:rsidR="002E0AE4">
        <w:rPr>
          <w:sz w:val="26"/>
          <w:szCs w:val="26"/>
        </w:rPr>
        <w:t> </w:t>
      </w:r>
      <w:r w:rsidRPr="001C1AA9">
        <w:rPr>
          <w:sz w:val="26"/>
          <w:szCs w:val="26"/>
        </w:rPr>
        <w:t xml:space="preserve">545,0 тыс. рублей на выплату пособия по беременности и родам безработным женщинам в соответствии с Законом Удмуртской Республики от 23 декабря 2004 года №89-РЗ </w:t>
      </w:r>
      <w:r w:rsidR="005675EE" w:rsidRPr="001C1AA9">
        <w:rPr>
          <w:sz w:val="26"/>
          <w:szCs w:val="26"/>
        </w:rPr>
        <w:t>«</w:t>
      </w:r>
      <w:r w:rsidRPr="001C1AA9">
        <w:rPr>
          <w:sz w:val="26"/>
          <w:szCs w:val="26"/>
        </w:rPr>
        <w:t>Об адресной социальной защите населения в Удмуртской Республике</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9 124,1 тыс. рублей на выплату компенсации расходов на приобретение одежды и обуви для школьников из малоимущих семей, а так же семей, находящихся в трудной жизненной ситуации</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326 585,4 тыс. рублей на выплату ежемесячного пособия на ребенка; </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305 630,3 тыс. рублей на выплату  ежемесячной денежной  выплаты нуждающимся в поддержке семьям при рождении в семье после 31 декабря 2012 года третьего и последующих детей;</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lastRenderedPageBreak/>
        <w:t>10 897,9 тыс. рублей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588 379,2 тыс. рубле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и (за счёт средств, поступивших из федерального бюджета);</w:t>
      </w:r>
    </w:p>
    <w:p w:rsidR="00607C01" w:rsidRPr="001C1AA9" w:rsidRDefault="00607C01" w:rsidP="001C1AA9">
      <w:pPr>
        <w:pStyle w:val="a5"/>
        <w:numPr>
          <w:ilvl w:val="0"/>
          <w:numId w:val="42"/>
        </w:numPr>
        <w:tabs>
          <w:tab w:val="left" w:pos="1134"/>
        </w:tabs>
        <w:spacing w:line="312" w:lineRule="auto"/>
        <w:ind w:left="0" w:firstLine="567"/>
        <w:rPr>
          <w:sz w:val="26"/>
          <w:szCs w:val="26"/>
        </w:rPr>
      </w:pPr>
      <w:r w:rsidRPr="001C1AA9">
        <w:rPr>
          <w:sz w:val="26"/>
          <w:szCs w:val="26"/>
        </w:rPr>
        <w:t>1</w:t>
      </w:r>
      <w:r w:rsidR="00611097">
        <w:rPr>
          <w:sz w:val="26"/>
          <w:szCs w:val="26"/>
        </w:rPr>
        <w:t> </w:t>
      </w:r>
      <w:r w:rsidRPr="001C1AA9">
        <w:rPr>
          <w:sz w:val="26"/>
          <w:szCs w:val="26"/>
        </w:rPr>
        <w:t xml:space="preserve">140,0 тыс. рублей на выплату денежного вознаграждения награжденным знаком отличия </w:t>
      </w:r>
      <w:r w:rsidR="005675EE" w:rsidRPr="001C1AA9">
        <w:rPr>
          <w:sz w:val="26"/>
          <w:szCs w:val="26"/>
        </w:rPr>
        <w:t>«</w:t>
      </w:r>
      <w:r w:rsidRPr="001C1AA9">
        <w:rPr>
          <w:sz w:val="26"/>
          <w:szCs w:val="26"/>
        </w:rPr>
        <w:t>Материнская слава</w:t>
      </w:r>
      <w:r w:rsidR="005675EE" w:rsidRPr="001C1AA9">
        <w:rPr>
          <w:sz w:val="26"/>
          <w:szCs w:val="26"/>
        </w:rPr>
        <w:t>»</w:t>
      </w:r>
      <w:r w:rsidRPr="001C1AA9">
        <w:rPr>
          <w:sz w:val="26"/>
          <w:szCs w:val="26"/>
        </w:rPr>
        <w:t xml:space="preserve"> и </w:t>
      </w:r>
      <w:r w:rsidR="005675EE" w:rsidRPr="001C1AA9">
        <w:rPr>
          <w:sz w:val="26"/>
          <w:szCs w:val="26"/>
        </w:rPr>
        <w:t>«</w:t>
      </w:r>
      <w:r w:rsidRPr="001C1AA9">
        <w:rPr>
          <w:sz w:val="26"/>
          <w:szCs w:val="26"/>
        </w:rPr>
        <w:t>Родительская слава</w:t>
      </w:r>
      <w:r w:rsidR="005675EE" w:rsidRPr="001C1AA9">
        <w:rPr>
          <w:sz w:val="26"/>
          <w:szCs w:val="26"/>
        </w:rPr>
        <w:t>»</w:t>
      </w:r>
      <w:r w:rsidRPr="001C1AA9">
        <w:rPr>
          <w:sz w:val="26"/>
          <w:szCs w:val="26"/>
        </w:rPr>
        <w:t>;</w:t>
      </w:r>
    </w:p>
    <w:p w:rsidR="00607C01" w:rsidRPr="001C1AA9" w:rsidRDefault="00607C01" w:rsidP="001C1AA9">
      <w:pPr>
        <w:pStyle w:val="a5"/>
        <w:numPr>
          <w:ilvl w:val="0"/>
          <w:numId w:val="42"/>
        </w:numPr>
        <w:tabs>
          <w:tab w:val="left" w:pos="1134"/>
        </w:tabs>
        <w:spacing w:line="312" w:lineRule="auto"/>
        <w:ind w:left="0" w:firstLine="567"/>
        <w:rPr>
          <w:sz w:val="26"/>
          <w:szCs w:val="26"/>
        </w:rPr>
      </w:pPr>
      <w:r w:rsidRPr="001C1AA9">
        <w:rPr>
          <w:sz w:val="26"/>
          <w:szCs w:val="26"/>
        </w:rPr>
        <w:t>15</w:t>
      </w:r>
      <w:r w:rsidR="00611097">
        <w:rPr>
          <w:sz w:val="26"/>
          <w:szCs w:val="26"/>
        </w:rPr>
        <w:t> </w:t>
      </w:r>
      <w:r w:rsidRPr="001C1AA9">
        <w:rPr>
          <w:sz w:val="26"/>
          <w:szCs w:val="26"/>
        </w:rPr>
        <w:t xml:space="preserve">929,4 тыс. рублей на предоставление субсидии автономному учреждению Удмуртской Республики </w:t>
      </w:r>
      <w:r w:rsidR="005675EE" w:rsidRPr="001C1AA9">
        <w:rPr>
          <w:sz w:val="26"/>
          <w:szCs w:val="26"/>
        </w:rPr>
        <w:t>«</w:t>
      </w:r>
      <w:r w:rsidRPr="001C1AA9">
        <w:rPr>
          <w:sz w:val="26"/>
          <w:szCs w:val="26"/>
        </w:rPr>
        <w:t xml:space="preserve">ЗОК </w:t>
      </w:r>
      <w:r w:rsidR="005675EE" w:rsidRPr="001C1AA9">
        <w:rPr>
          <w:sz w:val="26"/>
          <w:szCs w:val="26"/>
        </w:rPr>
        <w:t>«</w:t>
      </w:r>
      <w:r w:rsidRPr="001C1AA9">
        <w:rPr>
          <w:sz w:val="26"/>
          <w:szCs w:val="26"/>
        </w:rPr>
        <w:t>Лесная сказка</w:t>
      </w:r>
      <w:r w:rsidR="005675EE" w:rsidRPr="001C1AA9">
        <w:rPr>
          <w:sz w:val="26"/>
          <w:szCs w:val="26"/>
        </w:rPr>
        <w:t>»</w:t>
      </w:r>
      <w:r w:rsidRPr="001C1AA9">
        <w:rPr>
          <w:sz w:val="26"/>
          <w:szCs w:val="26"/>
        </w:rPr>
        <w:t xml:space="preserve"> на финансовое обеспечение предоставления государственной услуги (выполнение работ) по отдыху и оздоровлению детей;</w:t>
      </w:r>
    </w:p>
    <w:p w:rsidR="00607C01" w:rsidRPr="001C1AA9" w:rsidRDefault="00607C01" w:rsidP="001C1AA9">
      <w:pPr>
        <w:pStyle w:val="a5"/>
        <w:numPr>
          <w:ilvl w:val="0"/>
          <w:numId w:val="42"/>
        </w:numPr>
        <w:tabs>
          <w:tab w:val="left" w:pos="1134"/>
        </w:tabs>
        <w:spacing w:line="312" w:lineRule="auto"/>
        <w:ind w:left="0" w:firstLine="567"/>
        <w:rPr>
          <w:sz w:val="26"/>
          <w:szCs w:val="26"/>
        </w:rPr>
      </w:pPr>
      <w:r w:rsidRPr="001C1AA9">
        <w:rPr>
          <w:sz w:val="26"/>
          <w:szCs w:val="26"/>
        </w:rPr>
        <w:t>321 7</w:t>
      </w:r>
      <w:r w:rsidR="004E1A77" w:rsidRPr="001C1AA9">
        <w:rPr>
          <w:sz w:val="26"/>
          <w:szCs w:val="26"/>
        </w:rPr>
        <w:t xml:space="preserve">50,9 </w:t>
      </w:r>
      <w:r w:rsidRPr="001C1AA9">
        <w:rPr>
          <w:sz w:val="26"/>
          <w:szCs w:val="26"/>
        </w:rPr>
        <w:t xml:space="preserve">тыс. рублей на выполнение мероприятий по укреплению и развитию института семьи, из них: </w:t>
      </w:r>
    </w:p>
    <w:p w:rsidR="00607C01" w:rsidRPr="001C1AA9" w:rsidRDefault="00607C01" w:rsidP="001C1AA9">
      <w:pPr>
        <w:pStyle w:val="a5"/>
        <w:numPr>
          <w:ilvl w:val="0"/>
          <w:numId w:val="41"/>
        </w:numPr>
        <w:tabs>
          <w:tab w:val="left" w:pos="1560"/>
        </w:tabs>
        <w:spacing w:line="312" w:lineRule="auto"/>
        <w:ind w:left="0" w:firstLine="851"/>
        <w:rPr>
          <w:sz w:val="26"/>
          <w:szCs w:val="26"/>
        </w:rPr>
      </w:pPr>
      <w:r w:rsidRPr="001C1AA9">
        <w:rPr>
          <w:sz w:val="26"/>
          <w:szCs w:val="26"/>
        </w:rPr>
        <w:t xml:space="preserve">292 096,5 тыс. рублей на предоставление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по предоставлению мер социальной поддержки многодетным семьям;  </w:t>
      </w:r>
    </w:p>
    <w:p w:rsidR="00607C01" w:rsidRPr="001C1AA9" w:rsidRDefault="00607C01" w:rsidP="001C1AA9">
      <w:pPr>
        <w:pStyle w:val="a5"/>
        <w:numPr>
          <w:ilvl w:val="0"/>
          <w:numId w:val="41"/>
        </w:numPr>
        <w:tabs>
          <w:tab w:val="left" w:pos="1560"/>
        </w:tabs>
        <w:spacing w:line="312" w:lineRule="auto"/>
        <w:ind w:left="0" w:firstLine="851"/>
        <w:rPr>
          <w:sz w:val="26"/>
          <w:szCs w:val="26"/>
        </w:rPr>
      </w:pPr>
      <w:r w:rsidRPr="001C1AA9">
        <w:rPr>
          <w:sz w:val="26"/>
          <w:szCs w:val="26"/>
        </w:rPr>
        <w:t>29 654,3 тыс. рублей на реализацию мер по стабилизации демографической ситуации в Удмуртской Республике.</w:t>
      </w:r>
    </w:p>
    <w:p w:rsidR="00607C01" w:rsidRPr="001C1AA9" w:rsidRDefault="00607C01" w:rsidP="001C1AA9">
      <w:pPr>
        <w:numPr>
          <w:ilvl w:val="0"/>
          <w:numId w:val="38"/>
        </w:numPr>
        <w:tabs>
          <w:tab w:val="left" w:pos="851"/>
          <w:tab w:val="left" w:pos="1134"/>
        </w:tabs>
        <w:spacing w:line="312" w:lineRule="auto"/>
        <w:ind w:left="0" w:firstLine="567"/>
        <w:jc w:val="both"/>
        <w:rPr>
          <w:sz w:val="26"/>
          <w:szCs w:val="26"/>
        </w:rPr>
      </w:pPr>
      <w:r w:rsidRPr="001C1AA9">
        <w:rPr>
          <w:sz w:val="26"/>
          <w:szCs w:val="26"/>
        </w:rPr>
        <w:t xml:space="preserve">715,3 тыс. рублей на компенсационные выплаты детям-сиротам и детям, оставшимся без попечения родителей находящимся на обучении в  учреждении среднего профессионального образования </w:t>
      </w:r>
      <w:r w:rsidR="005675EE" w:rsidRPr="001C1AA9">
        <w:rPr>
          <w:sz w:val="26"/>
          <w:szCs w:val="26"/>
        </w:rPr>
        <w:t>«</w:t>
      </w:r>
      <w:r w:rsidRPr="001C1AA9">
        <w:rPr>
          <w:sz w:val="26"/>
          <w:szCs w:val="26"/>
        </w:rPr>
        <w:t>Сарапульский колледж для инвалидов</w:t>
      </w:r>
      <w:r w:rsidR="005675EE" w:rsidRPr="001C1AA9">
        <w:rPr>
          <w:sz w:val="26"/>
          <w:szCs w:val="26"/>
        </w:rPr>
        <w:t>»</w:t>
      </w:r>
      <w:r w:rsidRPr="001C1AA9">
        <w:rPr>
          <w:sz w:val="26"/>
          <w:szCs w:val="26"/>
        </w:rPr>
        <w:t>.</w:t>
      </w:r>
    </w:p>
    <w:p w:rsidR="00607C01" w:rsidRPr="001C1AA9" w:rsidRDefault="00607C01"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w:anchor="Par962" w:history="1">
        <w:r w:rsidRPr="001C1AA9">
          <w:rPr>
            <w:b/>
            <w:bCs/>
            <w:sz w:val="26"/>
            <w:szCs w:val="26"/>
          </w:rPr>
          <w:t>Модернизация и развитие</w:t>
        </w:r>
      </w:hyperlink>
      <w:r w:rsidRPr="001C1AA9">
        <w:rPr>
          <w:b/>
          <w:bCs/>
          <w:sz w:val="26"/>
          <w:szCs w:val="26"/>
        </w:rPr>
        <w:t xml:space="preserve"> социального обслуживания населения</w:t>
      </w:r>
      <w:r w:rsidR="005675EE" w:rsidRPr="001C1AA9">
        <w:rPr>
          <w:b/>
          <w:bCs/>
          <w:sz w:val="26"/>
          <w:szCs w:val="26"/>
        </w:rPr>
        <w:t>»</w:t>
      </w:r>
      <w:r w:rsidRPr="001C1AA9">
        <w:rPr>
          <w:bCs/>
          <w:sz w:val="26"/>
          <w:szCs w:val="26"/>
        </w:rPr>
        <w:t xml:space="preserve"> </w:t>
      </w:r>
      <w:r w:rsidRPr="001C1AA9">
        <w:rPr>
          <w:sz w:val="26"/>
          <w:szCs w:val="26"/>
        </w:rPr>
        <w:t xml:space="preserve">произведены расходы в сумме </w:t>
      </w:r>
      <w:r w:rsidRPr="001C1AA9">
        <w:rPr>
          <w:bCs/>
          <w:sz w:val="26"/>
          <w:szCs w:val="26"/>
        </w:rPr>
        <w:t>2 144 201,6  тыс. рублей</w:t>
      </w:r>
      <w:r w:rsidRPr="001C1AA9">
        <w:rPr>
          <w:sz w:val="26"/>
          <w:szCs w:val="26"/>
        </w:rPr>
        <w:t>, что составляет 97,2% от плановых назначений, в том числе:</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bCs/>
          <w:sz w:val="26"/>
          <w:szCs w:val="26"/>
        </w:rPr>
        <w:t> 647 601,6 тыс. рублей на обеспечение текущей деятельности домов-интернатов для престарелых и инвалидов, психоневрологических интернатов, детских домов для умственно отсталых детей</w:t>
      </w:r>
      <w:r w:rsidRPr="001C1AA9">
        <w:rPr>
          <w:iCs/>
          <w:sz w:val="26"/>
          <w:szCs w:val="26"/>
        </w:rPr>
        <w:t>;</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46 294,4 тыс. рублей на обеспечение текущей деятельности бюджетного образовательного учреждения среднего профессионального образования </w:t>
      </w:r>
      <w:r w:rsidR="005675EE" w:rsidRPr="001C1AA9">
        <w:rPr>
          <w:iCs/>
          <w:sz w:val="26"/>
          <w:szCs w:val="26"/>
        </w:rPr>
        <w:t>«</w:t>
      </w:r>
      <w:r w:rsidRPr="001C1AA9">
        <w:rPr>
          <w:iCs/>
          <w:sz w:val="26"/>
          <w:szCs w:val="26"/>
        </w:rPr>
        <w:t>Сарапульский колледж для инвалидов</w:t>
      </w:r>
      <w:r w:rsidR="005675EE" w:rsidRPr="001C1AA9">
        <w:rPr>
          <w:iCs/>
          <w:sz w:val="26"/>
          <w:szCs w:val="26"/>
        </w:rPr>
        <w:t>»</w:t>
      </w:r>
      <w:r w:rsidRPr="001C1AA9">
        <w:rPr>
          <w:iCs/>
          <w:sz w:val="26"/>
          <w:szCs w:val="26"/>
        </w:rPr>
        <w:t>;</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1 177 469,2 тыс. рублей на обеспечение текущей деятельности социально-реабилитационных центров, реабилитационных центров для детей и подростков с </w:t>
      </w:r>
      <w:r w:rsidRPr="001C1AA9">
        <w:rPr>
          <w:bCs/>
          <w:sz w:val="26"/>
          <w:szCs w:val="26"/>
        </w:rPr>
        <w:lastRenderedPageBreak/>
        <w:t>ограниченными возможностями, комплексных центров социального обслуживания населения, центров психолого - педагогической помощи населению</w:t>
      </w:r>
      <w:r w:rsidRPr="001C1AA9">
        <w:rPr>
          <w:iCs/>
          <w:sz w:val="26"/>
          <w:szCs w:val="26"/>
        </w:rPr>
        <w:t>;</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3 194,7 тыс.  рублей на выплату денежной компенсации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233 037,5 тыс. рублей на укрепление материально-технической базы Минсоцполитики УР, его территориальных органов и подведомственных ему организаций;</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10 774,3 тыс. рублей на мероприятия направленные на улучшение положения и качества жизни пожилых людей;</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6 968,9 тыс. рублей на мероприятия, направленные на обеспечение пожарной безопасности Минсоцполитики УР, его территориальных </w:t>
      </w:r>
      <w:r w:rsidR="00672C65" w:rsidRPr="001C1AA9">
        <w:rPr>
          <w:iCs/>
          <w:sz w:val="26"/>
          <w:szCs w:val="26"/>
        </w:rPr>
        <w:t>органов</w:t>
      </w:r>
      <w:r w:rsidRPr="001C1AA9">
        <w:rPr>
          <w:iCs/>
          <w:sz w:val="26"/>
          <w:szCs w:val="26"/>
        </w:rPr>
        <w:t xml:space="preserve"> и подведомственных ему организаций;</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8 491,6 тыс. рублей на реализацию мероприятий по укреплению материально-технической базы учреждений социального обслуживания и обучению компьютерной грамотности неработающих пенсионеров, в том числе за счет субсидии из Пенсионного фонда Российской Федерации 3 296,7 тыс. рублей;</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369,4 тыс. рублей на развитие системы социального обслуживания граждан с применением механизмов государственно- частного партнерства.</w:t>
      </w:r>
    </w:p>
    <w:p w:rsidR="00607C01" w:rsidRPr="001C1AA9" w:rsidRDefault="00607C01"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w:anchor="Par1264" w:history="1">
        <w:r w:rsidRPr="001C1AA9">
          <w:rPr>
            <w:b/>
            <w:bCs/>
            <w:sz w:val="26"/>
            <w:szCs w:val="26"/>
          </w:rPr>
          <w:t>Создание условий</w:t>
        </w:r>
      </w:hyperlink>
      <w:r w:rsidRPr="001C1AA9">
        <w:rPr>
          <w:b/>
          <w:bCs/>
          <w:sz w:val="26"/>
          <w:szCs w:val="26"/>
        </w:rPr>
        <w:t xml:space="preserve">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sz w:val="26"/>
          <w:szCs w:val="26"/>
        </w:rPr>
        <w:t xml:space="preserve">произведены расходы в сумме </w:t>
      </w:r>
      <w:r w:rsidR="00EA2763">
        <w:rPr>
          <w:bCs/>
          <w:sz w:val="26"/>
          <w:szCs w:val="26"/>
        </w:rPr>
        <w:t xml:space="preserve">329 883,5 </w:t>
      </w:r>
      <w:r w:rsidRPr="001C1AA9">
        <w:rPr>
          <w:bCs/>
          <w:sz w:val="26"/>
          <w:szCs w:val="26"/>
        </w:rPr>
        <w:t>тыс. рублей</w:t>
      </w:r>
      <w:r w:rsidRPr="001C1AA9">
        <w:rPr>
          <w:sz w:val="26"/>
          <w:szCs w:val="26"/>
        </w:rPr>
        <w:t xml:space="preserve">, что составляет 98,6% от плановых назначений, </w:t>
      </w:r>
      <w:r w:rsidRPr="001C1AA9">
        <w:rPr>
          <w:bCs/>
          <w:sz w:val="26"/>
          <w:szCs w:val="26"/>
        </w:rPr>
        <w:t>в том числе:</w:t>
      </w:r>
    </w:p>
    <w:p w:rsidR="00607C01" w:rsidRPr="001C1AA9" w:rsidRDefault="00607C01" w:rsidP="001C1AA9">
      <w:pPr>
        <w:pStyle w:val="a5"/>
        <w:numPr>
          <w:ilvl w:val="0"/>
          <w:numId w:val="39"/>
        </w:numPr>
        <w:tabs>
          <w:tab w:val="left" w:pos="993"/>
          <w:tab w:val="left" w:pos="1134"/>
        </w:tabs>
        <w:spacing w:line="312" w:lineRule="auto"/>
        <w:ind w:left="0" w:firstLine="709"/>
        <w:rPr>
          <w:bCs/>
          <w:sz w:val="26"/>
          <w:szCs w:val="26"/>
        </w:rPr>
      </w:pPr>
      <w:r w:rsidRPr="001C1AA9">
        <w:rPr>
          <w:bCs/>
          <w:sz w:val="26"/>
          <w:szCs w:val="26"/>
        </w:rPr>
        <w:t xml:space="preserve">9 467,6 тыс. рублей </w:t>
      </w:r>
      <w:r w:rsidRPr="001C1AA9">
        <w:rPr>
          <w:sz w:val="26"/>
          <w:szCs w:val="26"/>
        </w:rPr>
        <w:t xml:space="preserve">на расходы по организации предоставления государственных услуг Минсоцполитики УР и его территориальными органами; </w:t>
      </w:r>
    </w:p>
    <w:p w:rsidR="00607C01" w:rsidRPr="001C1AA9" w:rsidRDefault="00607C01" w:rsidP="001C1AA9">
      <w:pPr>
        <w:pStyle w:val="a5"/>
        <w:numPr>
          <w:ilvl w:val="0"/>
          <w:numId w:val="39"/>
        </w:numPr>
        <w:tabs>
          <w:tab w:val="left" w:pos="993"/>
          <w:tab w:val="left" w:pos="1134"/>
        </w:tabs>
        <w:spacing w:line="312" w:lineRule="auto"/>
        <w:ind w:left="0" w:firstLine="709"/>
        <w:rPr>
          <w:bCs/>
          <w:sz w:val="26"/>
          <w:szCs w:val="26"/>
        </w:rPr>
      </w:pPr>
      <w:r w:rsidRPr="001C1AA9">
        <w:rPr>
          <w:bCs/>
          <w:sz w:val="26"/>
          <w:szCs w:val="26"/>
        </w:rPr>
        <w:t>289 909,3 тыс. рублей на обеспечение текущей деятельности, руководство и управление в сфере установленных функций центрального аппарата и территориальных органов Минсоцполитики УР;</w:t>
      </w:r>
    </w:p>
    <w:p w:rsidR="00607C01" w:rsidRPr="001C1AA9" w:rsidRDefault="00607C01" w:rsidP="001C1AA9">
      <w:pPr>
        <w:pStyle w:val="a5"/>
        <w:numPr>
          <w:ilvl w:val="0"/>
          <w:numId w:val="39"/>
        </w:numPr>
        <w:tabs>
          <w:tab w:val="left" w:pos="993"/>
          <w:tab w:val="left" w:pos="1134"/>
        </w:tabs>
        <w:spacing w:line="312" w:lineRule="auto"/>
        <w:ind w:left="0" w:firstLine="709"/>
        <w:rPr>
          <w:bCs/>
          <w:sz w:val="26"/>
          <w:szCs w:val="26"/>
        </w:rPr>
      </w:pPr>
      <w:r w:rsidRPr="001C1AA9">
        <w:rPr>
          <w:sz w:val="26"/>
          <w:szCs w:val="26"/>
        </w:rPr>
        <w:t>18 341,6  тыс. рублей на уплату налога на имущество организаций и земельного налога;</w:t>
      </w:r>
    </w:p>
    <w:p w:rsidR="00607C01" w:rsidRPr="001C1AA9" w:rsidRDefault="00607C01" w:rsidP="001C1AA9">
      <w:pPr>
        <w:pStyle w:val="a5"/>
        <w:numPr>
          <w:ilvl w:val="0"/>
          <w:numId w:val="39"/>
        </w:numPr>
        <w:tabs>
          <w:tab w:val="left" w:pos="993"/>
          <w:tab w:val="left" w:pos="1134"/>
        </w:tabs>
        <w:spacing w:line="312" w:lineRule="auto"/>
        <w:ind w:left="0" w:firstLine="709"/>
        <w:rPr>
          <w:bCs/>
          <w:sz w:val="26"/>
          <w:szCs w:val="26"/>
        </w:rPr>
      </w:pPr>
      <w:r w:rsidRPr="001C1AA9">
        <w:rPr>
          <w:bCs/>
          <w:sz w:val="26"/>
          <w:szCs w:val="26"/>
        </w:rPr>
        <w:t xml:space="preserve">12 165,0 тыс. рублей </w:t>
      </w:r>
      <w:r w:rsidRPr="001C1AA9">
        <w:rPr>
          <w:sz w:val="26"/>
          <w:szCs w:val="26"/>
        </w:rPr>
        <w:t xml:space="preserve">на предоставление субвенции бюджетам муниципальных образований в Удмуртской Республике в части организации учета </w:t>
      </w:r>
      <w:r w:rsidR="00EA2763">
        <w:rPr>
          <w:sz w:val="26"/>
          <w:szCs w:val="26"/>
        </w:rPr>
        <w:t>(регистрации) многодетных семей.</w:t>
      </w:r>
    </w:p>
    <w:p w:rsidR="00607C01" w:rsidRPr="001C1AA9" w:rsidRDefault="00607C01" w:rsidP="001C1AA9">
      <w:pPr>
        <w:pStyle w:val="a5"/>
        <w:tabs>
          <w:tab w:val="left" w:pos="993"/>
          <w:tab w:val="left" w:pos="1134"/>
        </w:tabs>
        <w:spacing w:line="312" w:lineRule="auto"/>
        <w:ind w:firstLine="709"/>
        <w:rPr>
          <w:sz w:val="26"/>
          <w:szCs w:val="26"/>
        </w:rPr>
      </w:pPr>
      <w:r w:rsidRPr="001C1AA9">
        <w:rPr>
          <w:iCs/>
          <w:sz w:val="26"/>
          <w:szCs w:val="26"/>
        </w:rPr>
        <w:t>В рамках исполнения данной государственной программы в 2017 году основные расходы</w:t>
      </w:r>
      <w:r w:rsidRPr="001C1AA9">
        <w:rPr>
          <w:sz w:val="26"/>
          <w:szCs w:val="26"/>
        </w:rPr>
        <w:t xml:space="preserve"> были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w:t>
      </w:r>
      <w:r w:rsidRPr="001C1AA9">
        <w:rPr>
          <w:sz w:val="26"/>
          <w:szCs w:val="26"/>
        </w:rPr>
        <w:lastRenderedPageBreak/>
        <w:t>инвалидов и граждан старших возрастов, функционирование государственных учреждений, предоставление государственных услуг, обеспечение реализации установленных полномочий (функций) Министерства социальной политики и труда Удмуртской Республики.</w:t>
      </w:r>
    </w:p>
    <w:p w:rsidR="005F6F99" w:rsidRPr="001C1AA9" w:rsidRDefault="005F6F99" w:rsidP="001C1AA9">
      <w:pPr>
        <w:pStyle w:val="a5"/>
        <w:tabs>
          <w:tab w:val="left" w:pos="993"/>
          <w:tab w:val="left" w:pos="1134"/>
        </w:tabs>
        <w:spacing w:line="312" w:lineRule="auto"/>
        <w:ind w:firstLine="709"/>
        <w:rPr>
          <w:sz w:val="26"/>
          <w:szCs w:val="26"/>
          <w:highlight w:val="yellow"/>
        </w:rPr>
      </w:pPr>
    </w:p>
    <w:p w:rsidR="00024B0C" w:rsidRPr="001C1AA9" w:rsidRDefault="005F6F99" w:rsidP="001C1AA9">
      <w:pPr>
        <w:pStyle w:val="a5"/>
        <w:tabs>
          <w:tab w:val="left" w:pos="0"/>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физической культуры, спорта и молодежной политики</w:t>
      </w:r>
      <w:r w:rsidR="005675EE" w:rsidRPr="001C1AA9">
        <w:rPr>
          <w:b/>
          <w:bCs/>
          <w:sz w:val="26"/>
          <w:szCs w:val="26"/>
        </w:rPr>
        <w:t>»</w:t>
      </w:r>
    </w:p>
    <w:p w:rsidR="002A036B" w:rsidRDefault="002A036B" w:rsidP="001C1AA9">
      <w:pPr>
        <w:spacing w:line="312" w:lineRule="auto"/>
        <w:ind w:firstLine="851"/>
        <w:jc w:val="both"/>
        <w:rPr>
          <w:iCs/>
          <w:sz w:val="26"/>
          <w:szCs w:val="26"/>
        </w:rPr>
      </w:pPr>
    </w:p>
    <w:p w:rsidR="005F6F99" w:rsidRPr="001C1AA9" w:rsidRDefault="005F6F99" w:rsidP="001C1AA9">
      <w:pPr>
        <w:spacing w:line="312" w:lineRule="auto"/>
        <w:ind w:firstLine="851"/>
        <w:jc w:val="both"/>
        <w:rPr>
          <w:iCs/>
          <w:sz w:val="26"/>
          <w:szCs w:val="26"/>
        </w:rPr>
      </w:pPr>
      <w:r w:rsidRPr="001C1AA9">
        <w:rPr>
          <w:iCs/>
          <w:sz w:val="26"/>
          <w:szCs w:val="26"/>
        </w:rPr>
        <w:t xml:space="preserve">Государственная программа Удмуртской Республики </w:t>
      </w:r>
      <w:r w:rsidR="005675EE" w:rsidRPr="001C1AA9">
        <w:rPr>
          <w:iCs/>
          <w:sz w:val="26"/>
          <w:szCs w:val="26"/>
        </w:rPr>
        <w:t>«</w:t>
      </w:r>
      <w:r w:rsidRPr="001C1AA9">
        <w:rPr>
          <w:iCs/>
          <w:sz w:val="26"/>
          <w:szCs w:val="26"/>
        </w:rPr>
        <w:t>Развитие физической культуры, спорта и молодежной политики</w:t>
      </w:r>
      <w:r w:rsidR="005675EE" w:rsidRPr="001C1AA9">
        <w:rPr>
          <w:iCs/>
          <w:sz w:val="26"/>
          <w:szCs w:val="26"/>
        </w:rPr>
        <w:t>»</w:t>
      </w:r>
      <w:r w:rsidRPr="001C1AA9">
        <w:rPr>
          <w:iCs/>
          <w:sz w:val="26"/>
          <w:szCs w:val="26"/>
        </w:rPr>
        <w:t xml:space="preserve"> утверждена постановлением Правительства Удмуртской Республики </w:t>
      </w:r>
      <w:r w:rsidR="00024B0C">
        <w:rPr>
          <w:iCs/>
          <w:sz w:val="26"/>
          <w:szCs w:val="26"/>
        </w:rPr>
        <w:t>от 28 сентября 2015 года № 460.</w:t>
      </w:r>
    </w:p>
    <w:p w:rsidR="00611097" w:rsidRDefault="005F6F99" w:rsidP="00611097">
      <w:pPr>
        <w:spacing w:line="312" w:lineRule="auto"/>
        <w:ind w:firstLine="851"/>
        <w:jc w:val="both"/>
        <w:rPr>
          <w:iCs/>
          <w:sz w:val="26"/>
          <w:szCs w:val="26"/>
        </w:rPr>
      </w:pPr>
      <w:r w:rsidRPr="001C1AA9">
        <w:rPr>
          <w:iCs/>
          <w:sz w:val="26"/>
          <w:szCs w:val="26"/>
        </w:rPr>
        <w:t xml:space="preserve">Ответственный исполнитель государственной программы – Министерство </w:t>
      </w:r>
      <w:r w:rsidR="00024B0C">
        <w:rPr>
          <w:iCs/>
          <w:sz w:val="26"/>
          <w:szCs w:val="26"/>
        </w:rPr>
        <w:t xml:space="preserve">по </w:t>
      </w:r>
      <w:r w:rsidRPr="001C1AA9">
        <w:rPr>
          <w:iCs/>
          <w:sz w:val="26"/>
          <w:szCs w:val="26"/>
        </w:rPr>
        <w:t>физической культур</w:t>
      </w:r>
      <w:r w:rsidR="00024B0C">
        <w:rPr>
          <w:iCs/>
          <w:sz w:val="26"/>
          <w:szCs w:val="26"/>
        </w:rPr>
        <w:t>е</w:t>
      </w:r>
      <w:r w:rsidRPr="001C1AA9">
        <w:rPr>
          <w:iCs/>
          <w:sz w:val="26"/>
          <w:szCs w:val="26"/>
        </w:rPr>
        <w:t>, спорт</w:t>
      </w:r>
      <w:r w:rsidR="00024B0C">
        <w:rPr>
          <w:iCs/>
          <w:sz w:val="26"/>
          <w:szCs w:val="26"/>
        </w:rPr>
        <w:t>у</w:t>
      </w:r>
      <w:r w:rsidRPr="001C1AA9">
        <w:rPr>
          <w:iCs/>
          <w:sz w:val="26"/>
          <w:szCs w:val="26"/>
        </w:rPr>
        <w:t xml:space="preserve"> и молодежной политике Удмуртской Республики.</w:t>
      </w:r>
    </w:p>
    <w:p w:rsidR="005F6F99" w:rsidRPr="001C1AA9" w:rsidRDefault="005F6F99" w:rsidP="00611097">
      <w:pPr>
        <w:spacing w:line="312" w:lineRule="auto"/>
        <w:ind w:firstLine="851"/>
        <w:jc w:val="both"/>
        <w:rPr>
          <w:iCs/>
          <w:sz w:val="26"/>
          <w:szCs w:val="26"/>
        </w:rPr>
      </w:pPr>
      <w:r w:rsidRPr="001C1AA9">
        <w:rPr>
          <w:iCs/>
          <w:sz w:val="26"/>
          <w:szCs w:val="26"/>
        </w:rPr>
        <w:t xml:space="preserve">Общий объём расходов на реализацию </w:t>
      </w:r>
      <w:r w:rsidR="008A5755" w:rsidRPr="001C1AA9">
        <w:rPr>
          <w:iCs/>
          <w:sz w:val="26"/>
          <w:szCs w:val="26"/>
        </w:rPr>
        <w:t>государственной программы в 2017</w:t>
      </w:r>
      <w:r w:rsidRPr="001C1AA9">
        <w:rPr>
          <w:iCs/>
          <w:sz w:val="26"/>
          <w:szCs w:val="26"/>
        </w:rPr>
        <w:t xml:space="preserve"> году составил 942 938,7 тыс. рублей или 99,2 % от бюджетных назначений, в том числе 94 319,9 тыс. рублей за счёт средств, поступивших из федерального бюджета.</w:t>
      </w:r>
    </w:p>
    <w:p w:rsidR="005F6F99" w:rsidRPr="001C1AA9" w:rsidRDefault="005F6F99" w:rsidP="001C1AA9">
      <w:pPr>
        <w:spacing w:line="312" w:lineRule="auto"/>
        <w:ind w:firstLine="851"/>
        <w:jc w:val="both"/>
        <w:rPr>
          <w:iCs/>
          <w:sz w:val="26"/>
          <w:szCs w:val="26"/>
        </w:rPr>
      </w:pPr>
      <w:r w:rsidRPr="001C1AA9">
        <w:rPr>
          <w:iCs/>
          <w:sz w:val="26"/>
          <w:szCs w:val="26"/>
        </w:rPr>
        <w:t xml:space="preserve">Указанные расходы произведены в структуре подпрограмм следующим образом: </w:t>
      </w:r>
    </w:p>
    <w:p w:rsidR="005F6F99" w:rsidRPr="001C1AA9" w:rsidRDefault="005F6F99"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физической культуры и содействие развитию массового спорта</w:t>
      </w:r>
      <w:r w:rsidR="005675EE" w:rsidRPr="001C1AA9">
        <w:rPr>
          <w:b/>
          <w:bCs/>
          <w:sz w:val="26"/>
          <w:szCs w:val="26"/>
        </w:rPr>
        <w:t>»</w:t>
      </w:r>
      <w:r w:rsidRPr="001C1AA9">
        <w:rPr>
          <w:b/>
          <w:bCs/>
          <w:sz w:val="26"/>
          <w:szCs w:val="26"/>
        </w:rPr>
        <w:t xml:space="preserve"> </w:t>
      </w:r>
      <w:r w:rsidRPr="001C1AA9">
        <w:rPr>
          <w:bCs/>
          <w:sz w:val="26"/>
          <w:szCs w:val="26"/>
        </w:rPr>
        <w:t>расходы составили</w:t>
      </w:r>
      <w:r w:rsidR="00117553">
        <w:rPr>
          <w:bCs/>
          <w:sz w:val="26"/>
          <w:szCs w:val="26"/>
        </w:rPr>
        <w:t xml:space="preserve"> 102 333,2 тыс. рублей или 99,1</w:t>
      </w:r>
      <w:r w:rsidRPr="001C1AA9">
        <w:rPr>
          <w:bCs/>
          <w:sz w:val="26"/>
          <w:szCs w:val="26"/>
        </w:rPr>
        <w:t>% от бюджетных назначений, в том числе:</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 xml:space="preserve">62 927,9 тыс. рублей на финансовое обеспечение мероприятий федеральной целевой программы </w:t>
      </w:r>
      <w:r w:rsidR="005675EE" w:rsidRPr="001C1AA9">
        <w:rPr>
          <w:bCs/>
          <w:sz w:val="26"/>
          <w:szCs w:val="26"/>
        </w:rPr>
        <w:t>«</w:t>
      </w:r>
      <w:r w:rsidRPr="001C1AA9">
        <w:rPr>
          <w:bCs/>
          <w:sz w:val="26"/>
          <w:szCs w:val="26"/>
        </w:rPr>
        <w:t>Развитие физической культуры и спорта в Российской Федерации на 2016 - 2020 годы</w:t>
      </w:r>
      <w:r w:rsidR="005675EE" w:rsidRPr="001C1AA9">
        <w:rPr>
          <w:bCs/>
          <w:sz w:val="26"/>
          <w:szCs w:val="26"/>
        </w:rPr>
        <w:t>»</w:t>
      </w:r>
      <w:r w:rsidRPr="001C1AA9">
        <w:rPr>
          <w:bCs/>
          <w:sz w:val="26"/>
          <w:szCs w:val="26"/>
        </w:rPr>
        <w:t xml:space="preserve"> (</w:t>
      </w:r>
      <w:r w:rsidRPr="001C1AA9">
        <w:rPr>
          <w:color w:val="000000"/>
          <w:sz w:val="26"/>
          <w:szCs w:val="26"/>
        </w:rPr>
        <w:t xml:space="preserve">в том числе за счет средств федерального бюджета </w:t>
      </w:r>
      <w:r w:rsidR="001D0BD9" w:rsidRPr="001C1AA9">
        <w:rPr>
          <w:sz w:val="26"/>
          <w:szCs w:val="26"/>
        </w:rPr>
        <w:t xml:space="preserve">36 799,1 </w:t>
      </w:r>
      <w:r w:rsidRPr="001C1AA9">
        <w:rPr>
          <w:color w:val="000000"/>
          <w:sz w:val="26"/>
          <w:szCs w:val="26"/>
        </w:rPr>
        <w:t>тыс. рублей)</w:t>
      </w:r>
      <w:r w:rsidRPr="001C1AA9">
        <w:rPr>
          <w:bCs/>
          <w:sz w:val="26"/>
          <w:szCs w:val="26"/>
        </w:rPr>
        <w:t xml:space="preserve">; </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16 044,7 тыс. рублей на предоставление субсидий бюджетным и автономным учреждениям на финансовое обеспечение выполнения государственной работы по организации и (или) проведению физкультурных мероприятий и спортивных мероприятий Удмуртской Республики;</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5 775,7 тыс. рублей на реализацию мероприятий, направленных на формирование здорового образа жизни, развитие физической культуры и спорта в Удмуртской Республике;</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 xml:space="preserve">15 315,8 тыс. рублей на финансовое обеспечение выполнения государственной работы по реализации мероприятий по внедрению Всероссийского физкультурно-спортивного комплекса </w:t>
      </w:r>
      <w:r w:rsidR="005675EE" w:rsidRPr="001C1AA9">
        <w:rPr>
          <w:bCs/>
          <w:sz w:val="26"/>
          <w:szCs w:val="26"/>
        </w:rPr>
        <w:t>«</w:t>
      </w:r>
      <w:r w:rsidRPr="001C1AA9">
        <w:rPr>
          <w:bCs/>
          <w:sz w:val="26"/>
          <w:szCs w:val="26"/>
        </w:rPr>
        <w:t>Готов к труду и обороне</w:t>
      </w:r>
      <w:r w:rsidR="005675EE" w:rsidRPr="001C1AA9">
        <w:rPr>
          <w:bCs/>
          <w:sz w:val="26"/>
          <w:szCs w:val="26"/>
        </w:rPr>
        <w:t>»</w:t>
      </w:r>
      <w:r w:rsidRPr="001C1AA9">
        <w:rPr>
          <w:bCs/>
          <w:sz w:val="26"/>
          <w:szCs w:val="26"/>
        </w:rPr>
        <w:t>;</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2 269,1 тыс. рублей на реализацию проектов, программ и проведение спортивных мероприятий по массовому спорту для детей, подростков и молодёжи;</w:t>
      </w:r>
    </w:p>
    <w:p w:rsidR="005F6F99" w:rsidRPr="001C1AA9" w:rsidRDefault="005F6F99" w:rsidP="001C1AA9">
      <w:pPr>
        <w:pStyle w:val="a5"/>
        <w:tabs>
          <w:tab w:val="left" w:pos="993"/>
          <w:tab w:val="left" w:pos="1134"/>
        </w:tabs>
        <w:spacing w:line="312" w:lineRule="auto"/>
        <w:ind w:firstLine="851"/>
        <w:rPr>
          <w:b/>
          <w:bCs/>
          <w:sz w:val="26"/>
          <w:szCs w:val="26"/>
        </w:rPr>
      </w:pPr>
      <w:r w:rsidRPr="001C1AA9">
        <w:rPr>
          <w:b/>
          <w:bCs/>
          <w:sz w:val="26"/>
          <w:szCs w:val="26"/>
        </w:rPr>
        <w:lastRenderedPageBreak/>
        <w:t xml:space="preserve"> - по подпрограмме </w:t>
      </w:r>
      <w:r w:rsidR="005675EE" w:rsidRPr="001C1AA9">
        <w:rPr>
          <w:b/>
          <w:bCs/>
          <w:sz w:val="26"/>
          <w:szCs w:val="26"/>
        </w:rPr>
        <w:t>«</w:t>
      </w:r>
      <w:r w:rsidRPr="001C1AA9">
        <w:rPr>
          <w:b/>
          <w:bCs/>
          <w:sz w:val="26"/>
          <w:szCs w:val="26"/>
        </w:rPr>
        <w:t>Содействие развитию спорта высших достижений и обеспечение подготовки спортивного резерва</w:t>
      </w:r>
      <w:r w:rsidR="005675EE" w:rsidRPr="001C1AA9">
        <w:rPr>
          <w:b/>
          <w:bCs/>
          <w:sz w:val="26"/>
          <w:szCs w:val="26"/>
        </w:rPr>
        <w:t>»</w:t>
      </w:r>
      <w:r w:rsidRPr="001C1AA9">
        <w:rPr>
          <w:b/>
          <w:bCs/>
          <w:sz w:val="26"/>
          <w:szCs w:val="26"/>
        </w:rPr>
        <w:t xml:space="preserve"> </w:t>
      </w:r>
      <w:r w:rsidRPr="001C1AA9">
        <w:rPr>
          <w:bCs/>
          <w:sz w:val="26"/>
          <w:szCs w:val="26"/>
        </w:rPr>
        <w:t>расходы составили 751 892,6 тыс. рублей или 99,7% от бюджетных назначений, в том числе:</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159 080,0 тыс. рублей на подготовку спортивного резерва для спортивных сборных команд Удмуртской Республики</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143 315,5 тыс. рублей на предоставление субсидий автономным и бюджетным учреждениям на финансовое обеспечение оказания государственных услуг по подготовке спортивного резерва для спортивных сборных команд Удмуртской Республики по различным видам спорта;</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4 499,0 тыс. рублей на предоставление субсидии государственным учреждениям на укрепление материально-технической базы;</w:t>
      </w:r>
    </w:p>
    <w:p w:rsidR="005F6F99" w:rsidRPr="001C1AA9" w:rsidRDefault="005F6F99" w:rsidP="001C1AA9">
      <w:pPr>
        <w:numPr>
          <w:ilvl w:val="0"/>
          <w:numId w:val="16"/>
        </w:numPr>
        <w:tabs>
          <w:tab w:val="left" w:pos="993"/>
          <w:tab w:val="left" w:pos="1134"/>
        </w:tabs>
        <w:spacing w:line="312" w:lineRule="auto"/>
        <w:ind w:left="0" w:firstLine="851"/>
        <w:jc w:val="both"/>
        <w:rPr>
          <w:bCs/>
          <w:sz w:val="26"/>
          <w:szCs w:val="26"/>
        </w:rPr>
      </w:pPr>
      <w:r w:rsidRPr="001C1AA9">
        <w:rPr>
          <w:bCs/>
          <w:sz w:val="26"/>
          <w:szCs w:val="26"/>
        </w:rPr>
        <w:t xml:space="preserve">11 265,5 тыс. рублей на финансовое обеспечение мероприятий федеральной целевой программы </w:t>
      </w:r>
      <w:r w:rsidR="005675EE" w:rsidRPr="001C1AA9">
        <w:rPr>
          <w:bCs/>
          <w:sz w:val="26"/>
          <w:szCs w:val="26"/>
        </w:rPr>
        <w:t>«</w:t>
      </w:r>
      <w:r w:rsidRPr="001C1AA9">
        <w:rPr>
          <w:bCs/>
          <w:sz w:val="26"/>
          <w:szCs w:val="26"/>
        </w:rPr>
        <w:t>Развитие физической культуры и спорта в Российской Федерации на 2016 - 2020 годы</w:t>
      </w:r>
      <w:r w:rsidR="005675EE" w:rsidRPr="001C1AA9">
        <w:rPr>
          <w:bCs/>
          <w:sz w:val="26"/>
          <w:szCs w:val="26"/>
        </w:rPr>
        <w:t>»</w:t>
      </w:r>
      <w:r w:rsidRPr="001C1AA9">
        <w:rPr>
          <w:bCs/>
          <w:sz w:val="26"/>
          <w:szCs w:val="26"/>
        </w:rPr>
        <w:t xml:space="preserve"> (11 166,4 тыс. рублей </w:t>
      </w:r>
      <w:r w:rsidRPr="001C1AA9">
        <w:rPr>
          <w:color w:val="000000"/>
          <w:sz w:val="26"/>
          <w:szCs w:val="26"/>
        </w:rPr>
        <w:t>за счет средств федерального бюджета)</w:t>
      </w:r>
      <w:r w:rsidRPr="001C1AA9">
        <w:rPr>
          <w:bCs/>
          <w:sz w:val="26"/>
          <w:szCs w:val="26"/>
        </w:rPr>
        <w:t>;</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284 475,8 тыс. рублей на 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 в том числе:</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270 708,8 тыс. рублей на предоставление субсидий бюджетным и автономным учреждениям на финансовое обеспечение оказания государственных услуг по обеспечению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12 917,0 тыс. рублей на предоставление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6 117,0 тыс. рублей за счёт средств, поступивших из федерального бюджета);</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850,0 тыс. рублей на предоставление субсидии государственным учреждениям на укрепление материально-технической базы;</w:t>
      </w:r>
    </w:p>
    <w:p w:rsidR="005F6F99" w:rsidRPr="001C1AA9" w:rsidRDefault="005F6F99" w:rsidP="001C1AA9">
      <w:pPr>
        <w:pStyle w:val="a5"/>
        <w:numPr>
          <w:ilvl w:val="0"/>
          <w:numId w:val="3"/>
        </w:numPr>
        <w:tabs>
          <w:tab w:val="left" w:pos="0"/>
          <w:tab w:val="left" w:pos="1134"/>
        </w:tabs>
        <w:spacing w:line="312" w:lineRule="auto"/>
        <w:ind w:left="0" w:firstLine="851"/>
        <w:rPr>
          <w:bCs/>
          <w:sz w:val="26"/>
          <w:szCs w:val="26"/>
        </w:rPr>
      </w:pPr>
      <w:r w:rsidRPr="001C1AA9">
        <w:rPr>
          <w:bCs/>
          <w:sz w:val="26"/>
          <w:szCs w:val="26"/>
        </w:rPr>
        <w:t>21 615,0 тыс. рублей на реализацию мер, направленных на стимулирование и поощрение спортсменов и их тренеров за достижение высших спортивных результатов, в том числе:</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11 725,0 тыс. рублей 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паралимпийским и сурдлимпийским видам программы;</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lastRenderedPageBreak/>
        <w:t>8 925,2 тыс. рублей на выплату государственной спортивной стипендии Удмуртской Республики;</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964,8 тыс. рублей на пожизненное материальное обеспечение выдающихся спортсменов Удмуртской Республики и их тренеров;</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248 903,8 тыс. рублей на оказание финансовой поддержки спортивным клубам, в том числе:</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 xml:space="preserve">27 500,0 тыс. рублей на реализацию Соглашения между Правительством Удмуртской Республики и АО </w:t>
      </w:r>
      <w:r w:rsidR="005675EE" w:rsidRPr="001C1AA9">
        <w:rPr>
          <w:bCs/>
          <w:sz w:val="26"/>
          <w:szCs w:val="26"/>
        </w:rPr>
        <w:t>«</w:t>
      </w:r>
      <w:r w:rsidRPr="001C1AA9">
        <w:rPr>
          <w:bCs/>
          <w:sz w:val="26"/>
          <w:szCs w:val="26"/>
        </w:rPr>
        <w:t xml:space="preserve">Ижевский электромеханический завод </w:t>
      </w:r>
      <w:r w:rsidR="005675EE" w:rsidRPr="001C1AA9">
        <w:rPr>
          <w:bCs/>
          <w:sz w:val="26"/>
          <w:szCs w:val="26"/>
        </w:rPr>
        <w:t>«</w:t>
      </w:r>
      <w:r w:rsidRPr="001C1AA9">
        <w:rPr>
          <w:bCs/>
          <w:sz w:val="26"/>
          <w:szCs w:val="26"/>
        </w:rPr>
        <w:t>Купол</w:t>
      </w:r>
      <w:r w:rsidR="005675EE" w:rsidRPr="001C1AA9">
        <w:rPr>
          <w:bCs/>
          <w:sz w:val="26"/>
          <w:szCs w:val="26"/>
        </w:rPr>
        <w:t>»</w:t>
      </w:r>
      <w:r w:rsidRPr="001C1AA9">
        <w:rPr>
          <w:bCs/>
          <w:sz w:val="26"/>
          <w:szCs w:val="26"/>
        </w:rPr>
        <w:t xml:space="preserve"> о развитии спорта высших достижений в Удмуртской Республике;</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27 783,7 тыс. рублей на уплату налога на имущество организаций и земельного налога;</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7 534,3 тыс. рублей</w:t>
      </w:r>
      <w:r w:rsidRPr="001C1AA9">
        <w:rPr>
          <w:iCs/>
          <w:sz w:val="26"/>
          <w:szCs w:val="26"/>
        </w:rPr>
        <w:t xml:space="preserve"> на подготовку учреждений социальной сферы к отопительному сезону, новому учебному году и выполнению требований по лицензированию;</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2</w:t>
      </w:r>
      <w:r w:rsidR="00F5358C">
        <w:rPr>
          <w:bCs/>
          <w:sz w:val="26"/>
          <w:szCs w:val="26"/>
        </w:rPr>
        <w:t> </w:t>
      </w:r>
      <w:r w:rsidRPr="001C1AA9">
        <w:rPr>
          <w:bCs/>
          <w:sz w:val="26"/>
          <w:szCs w:val="26"/>
        </w:rPr>
        <w:t>500,0 тыс. рублей на предоставление субсидий автономным учреждениям на финансовое обеспечение оказания государственных услуг по созданию условий для осуществления инновационной и экспериментальной деятельности в области физической культуры и спорта;</w:t>
      </w:r>
    </w:p>
    <w:p w:rsidR="005F6F99" w:rsidRPr="001C1AA9" w:rsidRDefault="005F6F99"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атриотическое воспитание и подготовка молодежи к военной службе</w:t>
      </w:r>
      <w:r w:rsidR="005675EE" w:rsidRPr="001C1AA9">
        <w:rPr>
          <w:b/>
          <w:bCs/>
          <w:sz w:val="26"/>
          <w:szCs w:val="26"/>
        </w:rPr>
        <w:t>»</w:t>
      </w:r>
      <w:r w:rsidRPr="001C1AA9">
        <w:rPr>
          <w:b/>
          <w:bCs/>
          <w:sz w:val="26"/>
          <w:szCs w:val="26"/>
        </w:rPr>
        <w:t xml:space="preserve"> </w:t>
      </w:r>
      <w:r w:rsidRPr="001C1AA9">
        <w:rPr>
          <w:bCs/>
          <w:sz w:val="26"/>
          <w:szCs w:val="26"/>
        </w:rPr>
        <w:t>расходы составили 5 065,6 тыс. рублей или 97,7% от бюджетных назначений, в том числе:</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3 750,6 </w:t>
      </w:r>
      <w:r w:rsidRPr="001C1AA9">
        <w:rPr>
          <w:iCs/>
          <w:sz w:val="26"/>
          <w:szCs w:val="26"/>
        </w:rPr>
        <w:t>тыс. рублей</w:t>
      </w:r>
      <w:r w:rsidRPr="001C1AA9">
        <w:rPr>
          <w:bCs/>
          <w:sz w:val="26"/>
          <w:szCs w:val="26"/>
        </w:rPr>
        <w:t xml:space="preserve"> на предоставление субсидий</w:t>
      </w:r>
      <w:r w:rsidRPr="001C1AA9">
        <w:rPr>
          <w:iCs/>
          <w:sz w:val="26"/>
          <w:szCs w:val="26"/>
        </w:rPr>
        <w:t xml:space="preserve"> бюджетным учреждениям на финансовое обеспечение предоставления государственных услуг (выполнения государственных работ) в сфере патриотического воспитания граждан;</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745,0 тыс. рублей на реализацию мероприятий, направленных на патриотическое воспитание граждан Российской  Федерации;</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570,0 тыс. рублей на реализацию проектов, программ и проведение мероприятий патриотической направленности для детей, подростков и молодежи;</w:t>
      </w:r>
    </w:p>
    <w:p w:rsidR="005F6F99" w:rsidRPr="001C1AA9" w:rsidRDefault="005F6F99"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действие социализации и эффективной самореализации молодежи</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52 429,0 тыс. </w:t>
      </w:r>
      <w:r w:rsidR="00117553">
        <w:rPr>
          <w:bCs/>
          <w:sz w:val="26"/>
          <w:szCs w:val="26"/>
        </w:rPr>
        <w:t>рублей или 99,6</w:t>
      </w:r>
      <w:r w:rsidRPr="001C1AA9">
        <w:rPr>
          <w:bCs/>
          <w:sz w:val="26"/>
          <w:szCs w:val="26"/>
        </w:rPr>
        <w:t>% от бюджетных назначений, в том числе:</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 125,0 тыс. рублей на реализацию мероприятий, направленных на содействие социализации и эффективной самореализации молодежи; </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39,3 тыс. рублей на уплату налога на имущество организаций и земельного налога;</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35 578,7 </w:t>
      </w:r>
      <w:r w:rsidRPr="001C1AA9">
        <w:rPr>
          <w:iCs/>
          <w:sz w:val="26"/>
          <w:szCs w:val="26"/>
        </w:rPr>
        <w:t>тыс. рублей</w:t>
      </w:r>
      <w:r w:rsidRPr="001C1AA9">
        <w:rPr>
          <w:bCs/>
          <w:sz w:val="26"/>
          <w:szCs w:val="26"/>
        </w:rPr>
        <w:t xml:space="preserve"> на предоставление субсидий</w:t>
      </w:r>
      <w:r w:rsidRPr="001C1AA9">
        <w:rPr>
          <w:iCs/>
          <w:sz w:val="26"/>
          <w:szCs w:val="26"/>
        </w:rPr>
        <w:t xml:space="preserve"> бюджетным и автономным учреждениям на финансовое обеспечение предоставления  государственных услуг </w:t>
      </w:r>
      <w:r w:rsidRPr="001C1AA9">
        <w:rPr>
          <w:iCs/>
          <w:sz w:val="26"/>
          <w:szCs w:val="26"/>
        </w:rPr>
        <w:lastRenderedPageBreak/>
        <w:t>(выполнения государственных работ) в сфере государственной молодежной политики;</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6 330,2 тыс. рублей на реализацию проектов, программ и проведение мероприятий для детей, подростков и молодежи молодежными и детскими общественными объединениями;</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6 160,0 тыс. рублей на реализацию проектов, программ и проведение мероприятий, направленных на самореализацию молодежи;</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3 195,8 тыс. рублей на проведение мероприятий для детей и молодёжи на водных объектах в Удмуртской Республике;</w:t>
      </w:r>
    </w:p>
    <w:p w:rsidR="005F6F99" w:rsidRPr="001C1AA9" w:rsidRDefault="005F6F99" w:rsidP="00611097">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 расходы на реализацию установленных полномочий (функций) Министерства по физической культуре, спорту и молодежной политик</w:t>
      </w:r>
      <w:r w:rsidR="00EA6DD9">
        <w:rPr>
          <w:bCs/>
          <w:sz w:val="26"/>
          <w:szCs w:val="26"/>
        </w:rPr>
        <w:t>е</w:t>
      </w:r>
      <w:r w:rsidRPr="001C1AA9">
        <w:rPr>
          <w:bCs/>
          <w:sz w:val="26"/>
          <w:szCs w:val="26"/>
        </w:rPr>
        <w:t xml:space="preserve"> Удмуртской Республики в сумм</w:t>
      </w:r>
      <w:r w:rsidR="00117553">
        <w:rPr>
          <w:bCs/>
          <w:sz w:val="26"/>
          <w:szCs w:val="26"/>
        </w:rPr>
        <w:t>е 31 218,3 тыс. рублей или 88,3</w:t>
      </w:r>
      <w:r w:rsidRPr="001C1AA9">
        <w:rPr>
          <w:bCs/>
          <w:sz w:val="26"/>
          <w:szCs w:val="26"/>
        </w:rPr>
        <w:t>% от бюджетных назначений, в том числе:</w:t>
      </w:r>
    </w:p>
    <w:p w:rsidR="005F6F99" w:rsidRPr="001C1AA9" w:rsidRDefault="005F6F99" w:rsidP="00611097">
      <w:pPr>
        <w:pStyle w:val="a5"/>
        <w:numPr>
          <w:ilvl w:val="1"/>
          <w:numId w:val="1"/>
        </w:numPr>
        <w:tabs>
          <w:tab w:val="left" w:pos="993"/>
        </w:tabs>
        <w:spacing w:line="312" w:lineRule="auto"/>
        <w:ind w:left="0" w:firstLine="709"/>
        <w:rPr>
          <w:bCs/>
          <w:sz w:val="26"/>
          <w:szCs w:val="26"/>
        </w:rPr>
      </w:pPr>
      <w:r w:rsidRPr="001C1AA9">
        <w:rPr>
          <w:bCs/>
          <w:sz w:val="26"/>
          <w:szCs w:val="26"/>
        </w:rPr>
        <w:t xml:space="preserve"> 29 355,3 тыс. рублей на реализацию установленных полномочий (функций) Министерства по физической культуре, спорту и молодежной политик</w:t>
      </w:r>
      <w:r w:rsidR="00EA6DD9">
        <w:rPr>
          <w:bCs/>
          <w:sz w:val="26"/>
          <w:szCs w:val="26"/>
        </w:rPr>
        <w:t>е</w:t>
      </w:r>
      <w:r w:rsidRPr="001C1AA9">
        <w:rPr>
          <w:bCs/>
          <w:sz w:val="26"/>
          <w:szCs w:val="26"/>
        </w:rPr>
        <w:t xml:space="preserve"> Удмуртской Республики; </w:t>
      </w:r>
    </w:p>
    <w:p w:rsidR="005F6F99" w:rsidRPr="001C1AA9" w:rsidRDefault="005F6F99" w:rsidP="00611097">
      <w:pPr>
        <w:pStyle w:val="a5"/>
        <w:numPr>
          <w:ilvl w:val="1"/>
          <w:numId w:val="1"/>
        </w:numPr>
        <w:tabs>
          <w:tab w:val="left" w:pos="993"/>
        </w:tabs>
        <w:spacing w:line="312" w:lineRule="auto"/>
        <w:ind w:left="0" w:firstLine="709"/>
        <w:rPr>
          <w:bCs/>
          <w:sz w:val="26"/>
          <w:szCs w:val="26"/>
        </w:rPr>
      </w:pPr>
      <w:r w:rsidRPr="001C1AA9">
        <w:rPr>
          <w:bCs/>
          <w:sz w:val="26"/>
          <w:szCs w:val="26"/>
        </w:rPr>
        <w:t>15,5 тыс. рублей на уплату налога на имущество организаций;</w:t>
      </w:r>
    </w:p>
    <w:p w:rsidR="005F6F99" w:rsidRPr="001C1AA9" w:rsidRDefault="005F6F99" w:rsidP="00611097">
      <w:pPr>
        <w:pStyle w:val="a5"/>
        <w:numPr>
          <w:ilvl w:val="1"/>
          <w:numId w:val="1"/>
        </w:numPr>
        <w:tabs>
          <w:tab w:val="left" w:pos="993"/>
        </w:tabs>
        <w:spacing w:line="312" w:lineRule="auto"/>
        <w:ind w:left="0" w:firstLine="709"/>
        <w:rPr>
          <w:bCs/>
          <w:sz w:val="26"/>
          <w:szCs w:val="26"/>
        </w:rPr>
      </w:pPr>
      <w:r w:rsidRPr="001C1AA9">
        <w:rPr>
          <w:bCs/>
          <w:sz w:val="26"/>
          <w:szCs w:val="26"/>
        </w:rPr>
        <w:t xml:space="preserve">262,0 тыс. рублей на оказание государственной услуги </w:t>
      </w:r>
      <w:r w:rsidR="005675EE" w:rsidRPr="001C1AA9">
        <w:rPr>
          <w:bCs/>
          <w:sz w:val="26"/>
          <w:szCs w:val="26"/>
        </w:rPr>
        <w:t>«</w:t>
      </w:r>
      <w:r w:rsidRPr="001C1AA9">
        <w:rPr>
          <w:bCs/>
          <w:sz w:val="26"/>
          <w:szCs w:val="26"/>
        </w:rPr>
        <w:t>Присвоение спортивных разрядов</w:t>
      </w:r>
      <w:r w:rsidR="005675EE" w:rsidRPr="001C1AA9">
        <w:rPr>
          <w:bCs/>
          <w:sz w:val="26"/>
          <w:szCs w:val="26"/>
        </w:rPr>
        <w:t>»</w:t>
      </w:r>
      <w:r w:rsidRPr="001C1AA9">
        <w:rPr>
          <w:bCs/>
          <w:sz w:val="26"/>
          <w:szCs w:val="26"/>
        </w:rPr>
        <w:t>;</w:t>
      </w:r>
    </w:p>
    <w:p w:rsidR="005F6F99" w:rsidRPr="001C1AA9" w:rsidRDefault="005F6F99" w:rsidP="00611097">
      <w:pPr>
        <w:pStyle w:val="a5"/>
        <w:numPr>
          <w:ilvl w:val="1"/>
          <w:numId w:val="1"/>
        </w:numPr>
        <w:tabs>
          <w:tab w:val="left" w:pos="993"/>
        </w:tabs>
        <w:spacing w:line="312" w:lineRule="auto"/>
        <w:ind w:left="0" w:firstLine="709"/>
        <w:rPr>
          <w:bCs/>
          <w:sz w:val="26"/>
          <w:szCs w:val="26"/>
        </w:rPr>
      </w:pPr>
      <w:r w:rsidRPr="001C1AA9">
        <w:rPr>
          <w:bCs/>
          <w:sz w:val="26"/>
          <w:szCs w:val="26"/>
        </w:rPr>
        <w:t xml:space="preserve"> 1 585,5 тыс. рублей на внедрение мероприя</w:t>
      </w:r>
      <w:r w:rsidR="00117553">
        <w:rPr>
          <w:bCs/>
          <w:sz w:val="26"/>
          <w:szCs w:val="26"/>
        </w:rPr>
        <w:t>тий по комплексной безопасности.</w:t>
      </w:r>
    </w:p>
    <w:p w:rsidR="005F6F99" w:rsidRPr="001C1AA9" w:rsidRDefault="005F6F99" w:rsidP="00611097">
      <w:pPr>
        <w:pStyle w:val="a5"/>
        <w:tabs>
          <w:tab w:val="left" w:pos="993"/>
          <w:tab w:val="left" w:pos="1276"/>
        </w:tabs>
        <w:spacing w:line="312" w:lineRule="auto"/>
        <w:ind w:firstLine="709"/>
        <w:rPr>
          <w:bCs/>
          <w:sz w:val="26"/>
          <w:szCs w:val="26"/>
        </w:rPr>
      </w:pPr>
      <w:r w:rsidRPr="001C1AA9">
        <w:rPr>
          <w:bCs/>
          <w:sz w:val="26"/>
          <w:szCs w:val="26"/>
        </w:rPr>
        <w:t xml:space="preserve">В рамках исполнения данной государственной программы в 2017 году были решены  следующие задачи: </w:t>
      </w:r>
      <w:r w:rsidRPr="001C1AA9">
        <w:rPr>
          <w:sz w:val="26"/>
          <w:szCs w:val="26"/>
        </w:rPr>
        <w:t xml:space="preserve">создание условий для развития физической культуры и массового спорта в Удмуртской Республике среди различных категорий и групп населения, содействие формированию образа жизни, способствующего укреплению здоровья населения Удмуртской Республики, содействие социальной адаптации и физической реабилитации инвалидов и лиц с ограниченными возможностями здоровья, подготовка спортивного резерва для спортивных сборных команд Удмуртской Республики и Российской Федерации, создание условий, способствующих повышению мастерства спортсменов, качества их подготовки и достижению высоких спортивных результатов, </w:t>
      </w:r>
      <w:r w:rsidRPr="001C1AA9">
        <w:rPr>
          <w:bCs/>
          <w:sz w:val="26"/>
          <w:szCs w:val="26"/>
        </w:rPr>
        <w:t>совершенствование системы патриотического воспитания граждан Российской Федерации, способствующее их вовлечению в процесс духовного, патриотического становления и формировани</w:t>
      </w:r>
      <w:r w:rsidR="004C744F">
        <w:rPr>
          <w:bCs/>
          <w:sz w:val="26"/>
          <w:szCs w:val="26"/>
        </w:rPr>
        <w:t>я</w:t>
      </w:r>
      <w:r w:rsidRPr="001C1AA9">
        <w:rPr>
          <w:bCs/>
          <w:sz w:val="26"/>
          <w:szCs w:val="26"/>
        </w:rPr>
        <w:t xml:space="preserve"> сознательного отношения к выполнению конституционных обязанностей, создание условий и гарантий, направленных на развитие и поддержку молодежи, ее самореализацию, создание мер по профилактике безнадзорности и правонарушений </w:t>
      </w:r>
      <w:r w:rsidRPr="001C1AA9">
        <w:rPr>
          <w:bCs/>
          <w:sz w:val="26"/>
          <w:szCs w:val="26"/>
        </w:rPr>
        <w:lastRenderedPageBreak/>
        <w:t>несовершеннолетних, по профилактике наркомании, алкоголизма, других видов зависимости среди подростков и молодежи, снижение уровня подростковой преступности, создание условий для сохранения и укрепления здоровья детей и молодежи, улучшение качества организации отдыха детей и молодежи, реализаци</w:t>
      </w:r>
      <w:r w:rsidR="004C744F">
        <w:rPr>
          <w:bCs/>
          <w:sz w:val="26"/>
          <w:szCs w:val="26"/>
        </w:rPr>
        <w:t>и</w:t>
      </w:r>
      <w:r w:rsidRPr="001C1AA9">
        <w:rPr>
          <w:bCs/>
          <w:sz w:val="26"/>
          <w:szCs w:val="26"/>
        </w:rPr>
        <w:t xml:space="preserve"> установленных полномочий (функций) Министерства</w:t>
      </w:r>
      <w:r w:rsidR="00EA6DD9">
        <w:rPr>
          <w:bCs/>
          <w:sz w:val="26"/>
          <w:szCs w:val="26"/>
        </w:rPr>
        <w:t xml:space="preserve"> по</w:t>
      </w:r>
      <w:r w:rsidRPr="001C1AA9">
        <w:rPr>
          <w:bCs/>
          <w:sz w:val="26"/>
          <w:szCs w:val="26"/>
        </w:rPr>
        <w:t xml:space="preserve"> физической культур</w:t>
      </w:r>
      <w:r w:rsidR="00EA6DD9">
        <w:rPr>
          <w:bCs/>
          <w:sz w:val="26"/>
          <w:szCs w:val="26"/>
        </w:rPr>
        <w:t>е</w:t>
      </w:r>
      <w:r w:rsidRPr="001C1AA9">
        <w:rPr>
          <w:bCs/>
          <w:sz w:val="26"/>
          <w:szCs w:val="26"/>
        </w:rPr>
        <w:t>, спорт</w:t>
      </w:r>
      <w:r w:rsidR="00EA6DD9">
        <w:rPr>
          <w:bCs/>
          <w:sz w:val="26"/>
          <w:szCs w:val="26"/>
        </w:rPr>
        <w:t>у</w:t>
      </w:r>
      <w:r w:rsidRPr="001C1AA9">
        <w:rPr>
          <w:bCs/>
          <w:sz w:val="26"/>
          <w:szCs w:val="26"/>
        </w:rPr>
        <w:t xml:space="preserve"> и молодежной политик</w:t>
      </w:r>
      <w:r w:rsidR="00EA6DD9">
        <w:rPr>
          <w:bCs/>
          <w:sz w:val="26"/>
          <w:szCs w:val="26"/>
        </w:rPr>
        <w:t>е</w:t>
      </w:r>
      <w:r w:rsidRPr="001C1AA9">
        <w:rPr>
          <w:bCs/>
          <w:sz w:val="26"/>
          <w:szCs w:val="26"/>
        </w:rPr>
        <w:t xml:space="preserve"> Удмуртской Республики.</w:t>
      </w:r>
    </w:p>
    <w:p w:rsidR="005F6F99" w:rsidRPr="001C1AA9" w:rsidRDefault="005F6F99" w:rsidP="001C1AA9">
      <w:pPr>
        <w:pStyle w:val="a5"/>
        <w:spacing w:line="312" w:lineRule="auto"/>
        <w:ind w:firstLine="851"/>
        <w:rPr>
          <w:bCs/>
          <w:sz w:val="26"/>
          <w:szCs w:val="26"/>
          <w:highlight w:val="yellow"/>
        </w:rPr>
      </w:pPr>
    </w:p>
    <w:p w:rsidR="00AB05FF" w:rsidRPr="001C1AA9" w:rsidRDefault="00AB05FF" w:rsidP="002A036B">
      <w:pPr>
        <w:pStyle w:val="a5"/>
        <w:tabs>
          <w:tab w:val="left" w:pos="1276"/>
        </w:tabs>
        <w:spacing w:line="312" w:lineRule="auto"/>
        <w:jc w:val="center"/>
        <w:rPr>
          <w:b/>
          <w:bCs/>
          <w:sz w:val="26"/>
          <w:szCs w:val="26"/>
          <w:highlight w:val="yellow"/>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социально-трудовых отношений и содействие занятости населения Удмуртской Республики</w:t>
      </w:r>
      <w:r w:rsidR="005675EE" w:rsidRPr="001C1AA9">
        <w:rPr>
          <w:b/>
          <w:bCs/>
          <w:sz w:val="26"/>
          <w:szCs w:val="26"/>
        </w:rPr>
        <w:t>»</w:t>
      </w:r>
    </w:p>
    <w:p w:rsidR="002A036B" w:rsidRDefault="002A036B" w:rsidP="00611097">
      <w:pPr>
        <w:pStyle w:val="a5"/>
        <w:tabs>
          <w:tab w:val="left" w:pos="993"/>
          <w:tab w:val="left" w:pos="1134"/>
        </w:tabs>
        <w:spacing w:line="312" w:lineRule="auto"/>
        <w:ind w:firstLine="851"/>
        <w:rPr>
          <w:bCs/>
          <w:sz w:val="26"/>
          <w:szCs w:val="26"/>
        </w:rPr>
      </w:pPr>
    </w:p>
    <w:p w:rsidR="00607C01" w:rsidRPr="001C1AA9" w:rsidRDefault="00607C01" w:rsidP="00611097">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социально-трудовых отношений и содействие занятости населения Удмуртской Республики</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w:t>
      </w:r>
      <w:r w:rsidRPr="001C1AA9">
        <w:rPr>
          <w:sz w:val="26"/>
          <w:szCs w:val="26"/>
        </w:rPr>
        <w:t>от 31 марта 2015 года № 126.</w:t>
      </w:r>
    </w:p>
    <w:p w:rsidR="00607C01" w:rsidRPr="001C1AA9" w:rsidRDefault="00607C01" w:rsidP="00611097">
      <w:pPr>
        <w:pStyle w:val="a5"/>
        <w:tabs>
          <w:tab w:val="left" w:pos="993"/>
          <w:tab w:val="left" w:pos="1134"/>
        </w:tabs>
        <w:spacing w:line="312" w:lineRule="auto"/>
        <w:ind w:firstLine="851"/>
        <w:rPr>
          <w:bCs/>
          <w:sz w:val="26"/>
          <w:szCs w:val="26"/>
        </w:rPr>
      </w:pPr>
      <w:r w:rsidRPr="001C1AA9">
        <w:rPr>
          <w:bCs/>
          <w:sz w:val="26"/>
          <w:szCs w:val="26"/>
        </w:rPr>
        <w:t xml:space="preserve">Ответственный исполнитель государственной программы – Министерство </w:t>
      </w:r>
      <w:r w:rsidR="00772A7D" w:rsidRPr="001C1AA9">
        <w:rPr>
          <w:bCs/>
          <w:sz w:val="26"/>
          <w:szCs w:val="26"/>
        </w:rPr>
        <w:t xml:space="preserve">труда и миграционной политики </w:t>
      </w:r>
      <w:r w:rsidRPr="001C1AA9">
        <w:rPr>
          <w:bCs/>
          <w:sz w:val="26"/>
          <w:szCs w:val="26"/>
        </w:rPr>
        <w:t>Удмуртской Республики.</w:t>
      </w:r>
    </w:p>
    <w:p w:rsidR="00607C01" w:rsidRPr="001C1AA9" w:rsidRDefault="00607C01" w:rsidP="00611097">
      <w:pPr>
        <w:pStyle w:val="a5"/>
        <w:tabs>
          <w:tab w:val="left" w:pos="0"/>
        </w:tabs>
        <w:spacing w:line="312" w:lineRule="auto"/>
        <w:ind w:firstLine="851"/>
        <w:rPr>
          <w:bCs/>
          <w:sz w:val="26"/>
          <w:szCs w:val="26"/>
        </w:rPr>
      </w:pPr>
      <w:r w:rsidRPr="001C1AA9">
        <w:rPr>
          <w:sz w:val="26"/>
          <w:szCs w:val="26"/>
        </w:rPr>
        <w:t xml:space="preserve">Общий объём расходов на реализацию государственной программы в 2017 году составил </w:t>
      </w:r>
      <w:r w:rsidRPr="001C1AA9">
        <w:rPr>
          <w:color w:val="000000"/>
          <w:sz w:val="26"/>
          <w:szCs w:val="26"/>
        </w:rPr>
        <w:t xml:space="preserve">727 970,8 </w:t>
      </w:r>
      <w:r w:rsidRPr="001C1AA9">
        <w:rPr>
          <w:sz w:val="26"/>
          <w:szCs w:val="26"/>
        </w:rPr>
        <w:t>тыс. рублей, или 98,9% от плановых назначений, в том числе 413 321,2 тыс. рублей за счёт средств, поступивших из федерального бюджета.</w:t>
      </w:r>
    </w:p>
    <w:p w:rsidR="00607C01" w:rsidRPr="001C1AA9" w:rsidRDefault="00607C01" w:rsidP="00611097">
      <w:pPr>
        <w:pStyle w:val="31"/>
        <w:spacing w:after="0" w:line="312" w:lineRule="auto"/>
        <w:ind w:firstLine="851"/>
        <w:rPr>
          <w:sz w:val="26"/>
          <w:szCs w:val="26"/>
        </w:rPr>
      </w:pPr>
      <w:r w:rsidRPr="001C1AA9">
        <w:rPr>
          <w:sz w:val="26"/>
          <w:szCs w:val="26"/>
        </w:rPr>
        <w:t xml:space="preserve">Указанные расходы произведены в структуре подпрограмм следующим образом: </w:t>
      </w:r>
    </w:p>
    <w:p w:rsidR="00607C01" w:rsidRPr="001C1AA9" w:rsidRDefault="00607C01" w:rsidP="00611097">
      <w:pPr>
        <w:pStyle w:val="a5"/>
        <w:tabs>
          <w:tab w:val="left" w:pos="1276"/>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системы социального партнерства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 xml:space="preserve">исполнение составило 200,3 тыс. рублей, или 100% от бюджетных назначений, на организационно-техническое обеспечение проведения ежегодного республиканского конкурса </w:t>
      </w:r>
      <w:r w:rsidR="005675EE" w:rsidRPr="001C1AA9">
        <w:rPr>
          <w:bCs/>
          <w:sz w:val="26"/>
          <w:szCs w:val="26"/>
        </w:rPr>
        <w:t>«</w:t>
      </w:r>
      <w:r w:rsidRPr="001C1AA9">
        <w:rPr>
          <w:bCs/>
          <w:sz w:val="26"/>
          <w:szCs w:val="26"/>
        </w:rPr>
        <w:t>Семейные трудовые династии</w:t>
      </w:r>
      <w:r w:rsidR="005675EE" w:rsidRPr="001C1AA9">
        <w:rPr>
          <w:bCs/>
          <w:sz w:val="26"/>
          <w:szCs w:val="26"/>
        </w:rPr>
        <w:t>»</w:t>
      </w:r>
      <w:r w:rsidRPr="001C1AA9">
        <w:rPr>
          <w:bCs/>
          <w:sz w:val="26"/>
          <w:szCs w:val="26"/>
        </w:rPr>
        <w:t>;</w:t>
      </w:r>
    </w:p>
    <w:p w:rsidR="00607C01" w:rsidRPr="001C1AA9" w:rsidRDefault="00607C01" w:rsidP="00611097">
      <w:pPr>
        <w:pStyle w:val="a5"/>
        <w:tabs>
          <w:tab w:val="left" w:pos="1276"/>
        </w:tabs>
        <w:spacing w:line="312" w:lineRule="auto"/>
        <w:ind w:firstLine="851"/>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казание содействия добровольному переселению в Удмуртскую Республику соотечественников, проживающих за рубежом, на 2015 – 2017 годы</w:t>
      </w:r>
      <w:r w:rsidR="005675EE" w:rsidRPr="001C1AA9">
        <w:rPr>
          <w:b/>
          <w:bCs/>
          <w:sz w:val="26"/>
          <w:szCs w:val="26"/>
        </w:rPr>
        <w:t>»</w:t>
      </w:r>
      <w:r w:rsidRPr="001C1AA9">
        <w:rPr>
          <w:b/>
          <w:bCs/>
          <w:sz w:val="26"/>
          <w:szCs w:val="26"/>
        </w:rPr>
        <w:t xml:space="preserve"> </w:t>
      </w:r>
      <w:r w:rsidRPr="001C1AA9">
        <w:rPr>
          <w:bCs/>
          <w:sz w:val="26"/>
          <w:szCs w:val="26"/>
        </w:rPr>
        <w:t xml:space="preserve">исполнение составило 609,7 тыс. рублей, или 100% от бюджетных назначений, </w:t>
      </w:r>
      <w:r w:rsidRPr="001C1AA9">
        <w:rPr>
          <w:sz w:val="26"/>
          <w:szCs w:val="26"/>
        </w:rPr>
        <w:t>на дополнительные меры социальной поддержки соотечественникам, в том числе на первичное медицинское обследование и диспансеризацию, признание образования и квалификации.</w:t>
      </w:r>
      <w:r w:rsidRPr="001C1AA9">
        <w:rPr>
          <w:bCs/>
          <w:sz w:val="26"/>
          <w:szCs w:val="26"/>
        </w:rPr>
        <w:t xml:space="preserve"> Из них</w:t>
      </w:r>
      <w:r w:rsidRPr="001C1AA9">
        <w:rPr>
          <w:sz w:val="26"/>
          <w:szCs w:val="26"/>
        </w:rPr>
        <w:t xml:space="preserve"> 420,3 тыс. рублей за счёт средств федерального бюджета на реализацию мероприятий Государственной программы Российской Федерации по оказанию содействия добровольному переселению в Российскую Федерацию соотечественников, проживающих за рубежом.</w:t>
      </w:r>
    </w:p>
    <w:p w:rsidR="00607C01" w:rsidRPr="001C1AA9" w:rsidRDefault="00607C01" w:rsidP="00611097">
      <w:pPr>
        <w:spacing w:line="312" w:lineRule="auto"/>
        <w:ind w:firstLine="851"/>
        <w:jc w:val="both"/>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Улучшение условий охраны труда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 xml:space="preserve">исполнение составило 243,9 тыс. рублей, или 100% от бюджетных </w:t>
      </w:r>
      <w:r w:rsidRPr="001C1AA9">
        <w:rPr>
          <w:bCs/>
          <w:sz w:val="26"/>
          <w:szCs w:val="26"/>
        </w:rPr>
        <w:lastRenderedPageBreak/>
        <w:t>назначений, на проведение организационных мероприятий в области охраны труда, в том числе республиканских совещаний, семинаров, выставок средств безопасности труда;</w:t>
      </w:r>
    </w:p>
    <w:p w:rsidR="00607C01" w:rsidRPr="001C1AA9" w:rsidRDefault="00607C01" w:rsidP="00611097">
      <w:pPr>
        <w:spacing w:line="312" w:lineRule="auto"/>
        <w:ind w:firstLine="851"/>
        <w:jc w:val="both"/>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Кадровая обеспеченность экономики Удмуртской Республики</w:t>
      </w:r>
      <w:r w:rsidR="005675EE" w:rsidRPr="001C1AA9">
        <w:rPr>
          <w:b/>
          <w:bCs/>
          <w:sz w:val="26"/>
          <w:szCs w:val="26"/>
        </w:rPr>
        <w:t>»</w:t>
      </w:r>
      <w:r w:rsidRPr="001C1AA9">
        <w:rPr>
          <w:b/>
          <w:bCs/>
          <w:sz w:val="26"/>
          <w:szCs w:val="26"/>
        </w:rPr>
        <w:t xml:space="preserve"> </w:t>
      </w:r>
      <w:r w:rsidRPr="001C1AA9">
        <w:rPr>
          <w:sz w:val="26"/>
          <w:szCs w:val="26"/>
        </w:rPr>
        <w:t xml:space="preserve">произведены расходы в сумме 323,8 тыс. рублей, что составляет 100% от плановых назначений, на проведение регионального этапа Всероссийского конкурса </w:t>
      </w:r>
      <w:r w:rsidR="005675EE" w:rsidRPr="001C1AA9">
        <w:rPr>
          <w:sz w:val="26"/>
          <w:szCs w:val="26"/>
        </w:rPr>
        <w:t>«</w:t>
      </w:r>
      <w:r w:rsidRPr="001C1AA9">
        <w:rPr>
          <w:sz w:val="26"/>
          <w:szCs w:val="26"/>
        </w:rPr>
        <w:t>Лучший по профессии</w:t>
      </w:r>
      <w:r w:rsidR="005675EE" w:rsidRPr="001C1AA9">
        <w:rPr>
          <w:sz w:val="26"/>
          <w:szCs w:val="26"/>
        </w:rPr>
        <w:t>»</w:t>
      </w:r>
      <w:r w:rsidRPr="001C1AA9">
        <w:rPr>
          <w:sz w:val="26"/>
          <w:szCs w:val="26"/>
        </w:rPr>
        <w:t xml:space="preserve"> и </w:t>
      </w:r>
      <w:r w:rsidR="005675EE" w:rsidRPr="001C1AA9">
        <w:rPr>
          <w:sz w:val="26"/>
          <w:szCs w:val="26"/>
        </w:rPr>
        <w:t>«</w:t>
      </w:r>
      <w:r w:rsidRPr="001C1AA9">
        <w:rPr>
          <w:sz w:val="26"/>
          <w:szCs w:val="26"/>
        </w:rPr>
        <w:t>Российская организация высокой социальной эффективности</w:t>
      </w:r>
      <w:r w:rsidR="005675EE" w:rsidRPr="001C1AA9">
        <w:rPr>
          <w:sz w:val="26"/>
          <w:szCs w:val="26"/>
        </w:rPr>
        <w:t>»</w:t>
      </w:r>
      <w:r w:rsidRPr="001C1AA9">
        <w:rPr>
          <w:sz w:val="26"/>
          <w:szCs w:val="26"/>
        </w:rPr>
        <w:t xml:space="preserve">; </w:t>
      </w:r>
    </w:p>
    <w:p w:rsidR="00607C01" w:rsidRPr="001C1AA9" w:rsidRDefault="00607C01" w:rsidP="00611097">
      <w:pPr>
        <w:spacing w:line="312" w:lineRule="auto"/>
        <w:ind w:firstLine="851"/>
        <w:jc w:val="both"/>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Активная политика занятости населения и социальная поддержка безработных граждан</w:t>
      </w:r>
      <w:r w:rsidR="005675EE" w:rsidRPr="001C1AA9">
        <w:rPr>
          <w:b/>
          <w:bCs/>
          <w:sz w:val="26"/>
          <w:szCs w:val="26"/>
        </w:rPr>
        <w:t>»</w:t>
      </w:r>
      <w:r w:rsidRPr="001C1AA9">
        <w:rPr>
          <w:b/>
          <w:bCs/>
          <w:sz w:val="26"/>
          <w:szCs w:val="26"/>
        </w:rPr>
        <w:t xml:space="preserve"> </w:t>
      </w:r>
      <w:r w:rsidRPr="001C1AA9">
        <w:rPr>
          <w:sz w:val="26"/>
          <w:szCs w:val="26"/>
        </w:rPr>
        <w:t xml:space="preserve">произведены расходы в сумме 461 518,8 тыс. рублей, что составляет 99,3% от плановых назначений, </w:t>
      </w:r>
      <w:r w:rsidR="00814F31" w:rsidRPr="001C1AA9">
        <w:rPr>
          <w:sz w:val="26"/>
          <w:szCs w:val="26"/>
        </w:rPr>
        <w:t>из них за счет средств, поступивших из федерального бюджета в сумме 412</w:t>
      </w:r>
      <w:r w:rsidR="00772A7D">
        <w:rPr>
          <w:sz w:val="26"/>
          <w:szCs w:val="26"/>
        </w:rPr>
        <w:t> </w:t>
      </w:r>
      <w:r w:rsidR="00814F31" w:rsidRPr="001C1AA9">
        <w:rPr>
          <w:sz w:val="26"/>
          <w:szCs w:val="26"/>
        </w:rPr>
        <w:t xml:space="preserve">900,9 тыс. рублей </w:t>
      </w:r>
      <w:r w:rsidRPr="001C1AA9">
        <w:rPr>
          <w:sz w:val="26"/>
          <w:szCs w:val="26"/>
        </w:rPr>
        <w:t>в том числе:</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43 342,1 тыс. рублей на осуществление мероприятий в области содействия занятости населения;</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5 005,8</w:t>
      </w:r>
      <w:r w:rsidRPr="001C1AA9">
        <w:rPr>
          <w:sz w:val="26"/>
          <w:szCs w:val="26"/>
        </w:rPr>
        <w:t xml:space="preserve"> тыс. рублей</w:t>
      </w:r>
      <w:r w:rsidRPr="001C1AA9">
        <w:rPr>
          <w:bCs/>
          <w:sz w:val="26"/>
          <w:szCs w:val="26"/>
        </w:rPr>
        <w:t xml:space="preserve"> на выполнение государственным автономным учреждением Удмуртской Республики </w:t>
      </w:r>
      <w:r w:rsidR="005675EE" w:rsidRPr="001C1AA9">
        <w:rPr>
          <w:bCs/>
          <w:sz w:val="26"/>
          <w:szCs w:val="26"/>
        </w:rPr>
        <w:t>«</w:t>
      </w:r>
      <w:r w:rsidRPr="001C1AA9">
        <w:rPr>
          <w:bCs/>
          <w:sz w:val="26"/>
          <w:szCs w:val="26"/>
        </w:rPr>
        <w:t>Республиканский учебно-методический центр службы занятости населения</w:t>
      </w:r>
      <w:r w:rsidR="005675EE" w:rsidRPr="001C1AA9">
        <w:rPr>
          <w:bCs/>
          <w:sz w:val="26"/>
          <w:szCs w:val="26"/>
        </w:rPr>
        <w:t>»</w:t>
      </w:r>
      <w:r w:rsidRPr="001C1AA9">
        <w:rPr>
          <w:bCs/>
          <w:sz w:val="26"/>
          <w:szCs w:val="26"/>
        </w:rPr>
        <w:t xml:space="preserve"> государственного задания;</w:t>
      </w:r>
    </w:p>
    <w:p w:rsidR="00607C01" w:rsidRPr="001C1AA9" w:rsidRDefault="00772A7D" w:rsidP="001C1AA9">
      <w:pPr>
        <w:numPr>
          <w:ilvl w:val="0"/>
          <w:numId w:val="9"/>
        </w:numPr>
        <w:tabs>
          <w:tab w:val="left" w:pos="1134"/>
        </w:tabs>
        <w:spacing w:line="312" w:lineRule="auto"/>
        <w:ind w:left="0" w:firstLine="567"/>
        <w:jc w:val="both"/>
        <w:rPr>
          <w:bCs/>
          <w:sz w:val="26"/>
          <w:szCs w:val="26"/>
        </w:rPr>
      </w:pPr>
      <w:r>
        <w:rPr>
          <w:bCs/>
          <w:sz w:val="26"/>
          <w:szCs w:val="26"/>
        </w:rPr>
        <w:t xml:space="preserve">270,0 </w:t>
      </w:r>
      <w:r w:rsidR="00607C01" w:rsidRPr="001C1AA9">
        <w:rPr>
          <w:bCs/>
          <w:sz w:val="26"/>
          <w:szCs w:val="26"/>
        </w:rPr>
        <w:t>тыс. рублей на дополнительные мероприятия в сфере занятости населения;</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412 900,9 тыс. рублей за счёт средств, поступивших в бюджет Удмуртской Республики из федерального бюджета, на выполнение передаваемых полномочий Российской Федерации по осуществлению социальных выплат безработным гражданам.</w:t>
      </w:r>
    </w:p>
    <w:p w:rsidR="00607C01" w:rsidRPr="001C1AA9" w:rsidRDefault="00607C01" w:rsidP="001C1AA9">
      <w:pPr>
        <w:spacing w:line="312" w:lineRule="auto"/>
        <w:ind w:firstLine="709"/>
        <w:jc w:val="both"/>
        <w:rPr>
          <w:sz w:val="26"/>
          <w:szCs w:val="26"/>
        </w:rPr>
      </w:pPr>
      <w:r w:rsidRPr="001C1AA9">
        <w:rPr>
          <w:b/>
          <w:bCs/>
          <w:sz w:val="26"/>
          <w:szCs w:val="26"/>
        </w:rPr>
        <w:t xml:space="preserve"> -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Cs/>
          <w:sz w:val="26"/>
          <w:szCs w:val="26"/>
        </w:rPr>
        <w:t>»</w:t>
      </w:r>
      <w:r w:rsidRPr="001C1AA9">
        <w:rPr>
          <w:bCs/>
          <w:sz w:val="26"/>
          <w:szCs w:val="26"/>
        </w:rPr>
        <w:t xml:space="preserve"> </w:t>
      </w:r>
      <w:r w:rsidR="00FB202A" w:rsidRPr="001C1AA9">
        <w:rPr>
          <w:bCs/>
          <w:sz w:val="26"/>
          <w:szCs w:val="26"/>
        </w:rPr>
        <w:t xml:space="preserve">произведены </w:t>
      </w:r>
      <w:r w:rsidRPr="001C1AA9">
        <w:rPr>
          <w:bCs/>
          <w:sz w:val="26"/>
          <w:szCs w:val="26"/>
        </w:rPr>
        <w:t xml:space="preserve">расходы </w:t>
      </w:r>
      <w:r w:rsidR="00FB202A" w:rsidRPr="001C1AA9">
        <w:rPr>
          <w:bCs/>
          <w:sz w:val="26"/>
          <w:szCs w:val="26"/>
        </w:rPr>
        <w:t xml:space="preserve">в сумме </w:t>
      </w:r>
      <w:r w:rsidRPr="001C1AA9">
        <w:rPr>
          <w:bCs/>
          <w:sz w:val="26"/>
          <w:szCs w:val="26"/>
        </w:rPr>
        <w:t>265 074,3 тыс. рублей</w:t>
      </w:r>
      <w:r w:rsidRPr="001C1AA9">
        <w:rPr>
          <w:sz w:val="26"/>
          <w:szCs w:val="26"/>
        </w:rPr>
        <w:t>, что составляет 98,3% от плановых назначений, в том числе:</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48 233,6 тыс. рублей на реализацию установленных функций (полномочий) Министерства труда и миграционной политики Удмуртской Республики.</w:t>
      </w:r>
    </w:p>
    <w:p w:rsidR="00607C01" w:rsidRPr="001C1AA9" w:rsidRDefault="00607C01" w:rsidP="001C1AA9">
      <w:pPr>
        <w:pStyle w:val="a5"/>
        <w:numPr>
          <w:ilvl w:val="0"/>
          <w:numId w:val="9"/>
        </w:numPr>
        <w:tabs>
          <w:tab w:val="left" w:pos="1134"/>
        </w:tabs>
        <w:spacing w:line="312" w:lineRule="auto"/>
        <w:ind w:left="0" w:firstLine="567"/>
        <w:rPr>
          <w:bCs/>
          <w:sz w:val="26"/>
          <w:szCs w:val="26"/>
        </w:rPr>
      </w:pPr>
      <w:r w:rsidRPr="001C1AA9">
        <w:rPr>
          <w:bCs/>
          <w:sz w:val="26"/>
          <w:szCs w:val="26"/>
        </w:rPr>
        <w:t xml:space="preserve">1 850,7 тыс. рублей на уплату налога на имущество организаций  и земельного налога; </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214</w:t>
      </w:r>
      <w:r w:rsidR="00611097">
        <w:rPr>
          <w:bCs/>
          <w:sz w:val="26"/>
          <w:szCs w:val="26"/>
        </w:rPr>
        <w:t> </w:t>
      </w:r>
      <w:r w:rsidRPr="001C1AA9">
        <w:rPr>
          <w:bCs/>
          <w:sz w:val="26"/>
          <w:szCs w:val="26"/>
        </w:rPr>
        <w:t>990</w:t>
      </w:r>
      <w:r w:rsidR="00611097">
        <w:rPr>
          <w:bCs/>
          <w:sz w:val="26"/>
          <w:szCs w:val="26"/>
        </w:rPr>
        <w:t>,0</w:t>
      </w:r>
      <w:r w:rsidRPr="001C1AA9">
        <w:rPr>
          <w:bCs/>
          <w:sz w:val="26"/>
          <w:szCs w:val="26"/>
        </w:rPr>
        <w:t xml:space="preserve"> тыс. рублей на финансовое обеспечение деятельности государственных казенных учреждений Удмуртской Республики в сфере занятости населения.</w:t>
      </w:r>
    </w:p>
    <w:p w:rsidR="00607C01" w:rsidRPr="001C1AA9" w:rsidRDefault="00672C65" w:rsidP="001C1AA9">
      <w:pPr>
        <w:pStyle w:val="a5"/>
        <w:tabs>
          <w:tab w:val="left" w:pos="993"/>
          <w:tab w:val="left" w:pos="1134"/>
        </w:tabs>
        <w:spacing w:line="312" w:lineRule="auto"/>
        <w:ind w:firstLine="993"/>
        <w:rPr>
          <w:color w:val="000000"/>
          <w:sz w:val="26"/>
          <w:szCs w:val="26"/>
        </w:rPr>
      </w:pPr>
      <w:r w:rsidRPr="001C1AA9">
        <w:rPr>
          <w:bCs/>
          <w:sz w:val="26"/>
          <w:szCs w:val="26"/>
        </w:rPr>
        <w:t>В рамках исполнения данной государственной программы в 2017 году были решены следующие задачи: сохранение и развитие кадрового потенциала республики</w:t>
      </w:r>
      <w:r>
        <w:rPr>
          <w:bCs/>
          <w:sz w:val="26"/>
          <w:szCs w:val="26"/>
        </w:rPr>
        <w:t>,</w:t>
      </w:r>
      <w:r w:rsidRPr="001C1AA9">
        <w:rPr>
          <w:bCs/>
          <w:sz w:val="26"/>
          <w:szCs w:val="26"/>
        </w:rPr>
        <w:t xml:space="preserve"> и его эффективное использование; улучшение условий и охраны труда.</w:t>
      </w:r>
    </w:p>
    <w:p w:rsidR="00607C01" w:rsidRPr="001C1AA9" w:rsidRDefault="00607C01" w:rsidP="001C1AA9">
      <w:pPr>
        <w:pStyle w:val="a5"/>
        <w:tabs>
          <w:tab w:val="left" w:pos="993"/>
          <w:tab w:val="left" w:pos="1134"/>
        </w:tabs>
        <w:spacing w:line="312" w:lineRule="auto"/>
        <w:ind w:firstLine="993"/>
        <w:rPr>
          <w:sz w:val="26"/>
          <w:szCs w:val="26"/>
        </w:rPr>
      </w:pPr>
      <w:r w:rsidRPr="001C1AA9">
        <w:rPr>
          <w:color w:val="000000"/>
          <w:sz w:val="26"/>
          <w:szCs w:val="26"/>
        </w:rPr>
        <w:lastRenderedPageBreak/>
        <w:t>Произведённые расходы по государственной программе позволили обеспечить реализацию мероприятий,</w:t>
      </w:r>
      <w:r w:rsidRPr="001C1AA9">
        <w:rPr>
          <w:sz w:val="26"/>
          <w:szCs w:val="26"/>
        </w:rPr>
        <w:t xml:space="preserve"> направленных на обеспечение содействия граждан в поиске подходящей работы, повышение конкурентоспособности граждан на рынке труда, обеспечение социальной поддержки безработных граждан, предоставление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w:t>
      </w:r>
    </w:p>
    <w:p w:rsidR="00AB05FF" w:rsidRPr="001C1AA9" w:rsidRDefault="00AB05FF" w:rsidP="001C1AA9">
      <w:pPr>
        <w:pStyle w:val="a5"/>
        <w:spacing w:line="312" w:lineRule="auto"/>
        <w:ind w:firstLine="851"/>
        <w:rPr>
          <w:bCs/>
          <w:sz w:val="26"/>
          <w:szCs w:val="26"/>
          <w:highlight w:val="yellow"/>
        </w:rPr>
      </w:pPr>
    </w:p>
    <w:p w:rsidR="007D1F62" w:rsidRPr="001C1AA9" w:rsidRDefault="007D1F62" w:rsidP="001C1AA9">
      <w:pPr>
        <w:pStyle w:val="ConsPlusNormal"/>
        <w:spacing w:line="312" w:lineRule="auto"/>
        <w:ind w:left="142" w:firstLine="0"/>
        <w:jc w:val="center"/>
        <w:rPr>
          <w:rFonts w:ascii="Times New Roman" w:hAnsi="Times New Roman" w:cs="Times New Roman"/>
          <w:b/>
          <w:bCs/>
          <w:sz w:val="26"/>
          <w:szCs w:val="26"/>
        </w:rPr>
      </w:pPr>
      <w:r w:rsidRPr="001C1AA9">
        <w:rPr>
          <w:rFonts w:ascii="Times New Roman" w:hAnsi="Times New Roman" w:cs="Times New Roman"/>
          <w:b/>
          <w:bCs/>
          <w:sz w:val="26"/>
          <w:szCs w:val="26"/>
        </w:rPr>
        <w:t>Исполнение государственной программы Удмуртской</w:t>
      </w:r>
    </w:p>
    <w:p w:rsidR="007D1F62" w:rsidRPr="001C1AA9" w:rsidRDefault="007D1F62" w:rsidP="002A036B">
      <w:pPr>
        <w:pStyle w:val="ConsPlusNormal"/>
        <w:spacing w:line="312" w:lineRule="auto"/>
        <w:ind w:left="142" w:firstLine="0"/>
        <w:jc w:val="center"/>
        <w:rPr>
          <w:b/>
          <w:bCs/>
          <w:sz w:val="26"/>
          <w:szCs w:val="26"/>
        </w:rPr>
      </w:pPr>
      <w:r w:rsidRPr="001C1AA9">
        <w:rPr>
          <w:rFonts w:ascii="Times New Roman" w:hAnsi="Times New Roman" w:cs="Times New Roman"/>
          <w:b/>
          <w:bCs/>
          <w:sz w:val="26"/>
          <w:szCs w:val="26"/>
        </w:rPr>
        <w:t>Республики «Комплексное развитие жилищно-коммунального хозяйства Удмуртской Республики»</w:t>
      </w:r>
    </w:p>
    <w:p w:rsidR="002A036B" w:rsidRDefault="002A036B" w:rsidP="00611097">
      <w:pPr>
        <w:pStyle w:val="a5"/>
        <w:tabs>
          <w:tab w:val="left" w:pos="993"/>
          <w:tab w:val="left" w:pos="1134"/>
        </w:tabs>
        <w:spacing w:line="312" w:lineRule="auto"/>
        <w:ind w:firstLine="851"/>
        <w:rPr>
          <w:bCs/>
          <w:sz w:val="26"/>
          <w:szCs w:val="26"/>
        </w:rPr>
      </w:pPr>
    </w:p>
    <w:p w:rsidR="007D1F62" w:rsidRPr="001C1AA9" w:rsidRDefault="007D1F62" w:rsidP="00611097">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w:t>
      </w:r>
      <w:r w:rsidRPr="001C1AA9">
        <w:rPr>
          <w:sz w:val="26"/>
          <w:szCs w:val="26"/>
        </w:rPr>
        <w:t>от 7 декабря 2015 года           № 541.</w:t>
      </w:r>
    </w:p>
    <w:p w:rsidR="007D1F62" w:rsidRPr="001C1AA9" w:rsidRDefault="007D1F62" w:rsidP="00611097">
      <w:pPr>
        <w:pStyle w:val="a5"/>
        <w:tabs>
          <w:tab w:val="left" w:pos="993"/>
          <w:tab w:val="left" w:pos="1134"/>
        </w:tabs>
        <w:spacing w:line="312" w:lineRule="auto"/>
        <w:ind w:firstLine="851"/>
        <w:rPr>
          <w:color w:val="000000"/>
          <w:sz w:val="26"/>
          <w:szCs w:val="26"/>
        </w:rPr>
      </w:pPr>
      <w:r w:rsidRPr="001C1AA9">
        <w:rPr>
          <w:bCs/>
          <w:sz w:val="26"/>
          <w:szCs w:val="26"/>
        </w:rPr>
        <w:t xml:space="preserve">Ответственный исполнитель государственной программы – </w:t>
      </w:r>
      <w:r w:rsidRPr="001C1AA9">
        <w:rPr>
          <w:color w:val="000000"/>
          <w:sz w:val="26"/>
          <w:szCs w:val="26"/>
        </w:rPr>
        <w:t>Министерство энергетики, жилищно-коммунального хозяйства и государственного регулирования</w:t>
      </w:r>
      <w:r w:rsidR="00A40F69">
        <w:rPr>
          <w:color w:val="000000"/>
          <w:sz w:val="26"/>
          <w:szCs w:val="26"/>
        </w:rPr>
        <w:t xml:space="preserve"> тарифов Удмуртской Республики.</w:t>
      </w:r>
    </w:p>
    <w:p w:rsidR="007D1F62" w:rsidRPr="001C1AA9" w:rsidRDefault="007D1F62" w:rsidP="00611097">
      <w:pPr>
        <w:pStyle w:val="a5"/>
        <w:tabs>
          <w:tab w:val="left" w:pos="993"/>
          <w:tab w:val="left" w:pos="1134"/>
        </w:tabs>
        <w:spacing w:line="312" w:lineRule="auto"/>
        <w:ind w:firstLine="851"/>
        <w:rPr>
          <w:color w:val="000000"/>
          <w:sz w:val="26"/>
          <w:szCs w:val="26"/>
        </w:rPr>
      </w:pPr>
      <w:r w:rsidRPr="001C1AA9">
        <w:rPr>
          <w:color w:val="000000"/>
          <w:sz w:val="26"/>
          <w:szCs w:val="26"/>
        </w:rPr>
        <w:t>Общий объём расходов на реализацию государственной программы в 2017 году составил 1</w:t>
      </w:r>
      <w:r w:rsidR="00772A7D">
        <w:rPr>
          <w:color w:val="000000"/>
          <w:sz w:val="26"/>
          <w:szCs w:val="26"/>
        </w:rPr>
        <w:t> 628 433,8 тыс. рублей или 90,7</w:t>
      </w:r>
      <w:r w:rsidRPr="001C1AA9">
        <w:rPr>
          <w:color w:val="000000"/>
          <w:sz w:val="26"/>
          <w:szCs w:val="26"/>
        </w:rPr>
        <w:t>% от плановых назначений.</w:t>
      </w:r>
    </w:p>
    <w:p w:rsidR="007D1F62" w:rsidRPr="001C1AA9" w:rsidRDefault="007D1F62" w:rsidP="00611097">
      <w:pPr>
        <w:pStyle w:val="a5"/>
        <w:tabs>
          <w:tab w:val="left" w:pos="993"/>
          <w:tab w:val="left" w:pos="1134"/>
        </w:tabs>
        <w:spacing w:line="312" w:lineRule="auto"/>
        <w:ind w:firstLine="851"/>
        <w:rPr>
          <w:color w:val="000000"/>
          <w:sz w:val="26"/>
          <w:szCs w:val="26"/>
        </w:rPr>
      </w:pPr>
      <w:r w:rsidRPr="001C1AA9">
        <w:rPr>
          <w:color w:val="000000"/>
          <w:sz w:val="26"/>
          <w:szCs w:val="26"/>
        </w:rPr>
        <w:t xml:space="preserve">Указанные расходы исполнены в структуре подпрограмм следующим образом: </w:t>
      </w:r>
    </w:p>
    <w:p w:rsidR="007D1F62" w:rsidRPr="001C1AA9" w:rsidRDefault="007D1F62" w:rsidP="001C1AA9">
      <w:pPr>
        <w:pStyle w:val="a5"/>
        <w:tabs>
          <w:tab w:val="left" w:pos="993"/>
          <w:tab w:val="left" w:pos="1134"/>
        </w:tabs>
        <w:spacing w:line="312" w:lineRule="auto"/>
        <w:ind w:firstLine="851"/>
        <w:rPr>
          <w:b/>
          <w:bCs/>
          <w:sz w:val="26"/>
          <w:szCs w:val="26"/>
        </w:rPr>
      </w:pPr>
      <w:r w:rsidRPr="001C1AA9">
        <w:rPr>
          <w:bCs/>
          <w:sz w:val="26"/>
          <w:szCs w:val="26"/>
        </w:rPr>
        <w:t xml:space="preserve">- </w:t>
      </w:r>
      <w:r w:rsidRPr="00772A7D">
        <w:rPr>
          <w:b/>
          <w:bCs/>
          <w:sz w:val="26"/>
          <w:szCs w:val="26"/>
        </w:rPr>
        <w:t xml:space="preserve">по </w:t>
      </w:r>
      <w:r w:rsidRPr="001C1AA9">
        <w:rPr>
          <w:b/>
          <w:bCs/>
          <w:sz w:val="26"/>
          <w:szCs w:val="26"/>
        </w:rPr>
        <w:t>подпрограмме «Повышения качества и надежности предоставления жилищно-коммунальных услуг»</w:t>
      </w:r>
      <w:r w:rsidRPr="001C1AA9">
        <w:rPr>
          <w:bCs/>
          <w:sz w:val="26"/>
          <w:szCs w:val="26"/>
        </w:rPr>
        <w:t xml:space="preserve"> произведены расходы</w:t>
      </w:r>
      <w:r w:rsidRPr="001C1AA9">
        <w:rPr>
          <w:b/>
          <w:bCs/>
          <w:sz w:val="26"/>
          <w:szCs w:val="26"/>
        </w:rPr>
        <w:t xml:space="preserve"> </w:t>
      </w:r>
      <w:r w:rsidR="00772A7D">
        <w:rPr>
          <w:bCs/>
          <w:sz w:val="26"/>
          <w:szCs w:val="26"/>
        </w:rPr>
        <w:t xml:space="preserve">в сумме 1 436 659,0 </w:t>
      </w:r>
      <w:r w:rsidRPr="001C1AA9">
        <w:rPr>
          <w:bCs/>
          <w:sz w:val="26"/>
          <w:szCs w:val="26"/>
        </w:rPr>
        <w:t>т</w:t>
      </w:r>
      <w:r w:rsidR="00772A7D">
        <w:rPr>
          <w:bCs/>
          <w:sz w:val="26"/>
          <w:szCs w:val="26"/>
        </w:rPr>
        <w:t>ыс. рублей, что составляет 91,4</w:t>
      </w:r>
      <w:r w:rsidRPr="001C1AA9">
        <w:rPr>
          <w:bCs/>
          <w:sz w:val="26"/>
          <w:szCs w:val="26"/>
        </w:rPr>
        <w:t>% от плановых назначений,  в том числе:</w:t>
      </w:r>
    </w:p>
    <w:p w:rsidR="007D1F62" w:rsidRPr="001C1AA9" w:rsidRDefault="0086408D" w:rsidP="001C1AA9">
      <w:pPr>
        <w:pStyle w:val="a5"/>
        <w:numPr>
          <w:ilvl w:val="0"/>
          <w:numId w:val="33"/>
        </w:numPr>
        <w:tabs>
          <w:tab w:val="left" w:pos="1134"/>
          <w:tab w:val="left" w:pos="1276"/>
        </w:tabs>
        <w:spacing w:line="312" w:lineRule="auto"/>
        <w:ind w:left="0" w:firstLine="851"/>
        <w:rPr>
          <w:bCs/>
          <w:sz w:val="26"/>
          <w:szCs w:val="26"/>
        </w:rPr>
      </w:pPr>
      <w:r>
        <w:rPr>
          <w:bCs/>
          <w:sz w:val="26"/>
          <w:szCs w:val="26"/>
        </w:rPr>
        <w:t>81 602,5</w:t>
      </w:r>
      <w:r w:rsidRPr="001C1AA9">
        <w:rPr>
          <w:bCs/>
          <w:sz w:val="26"/>
          <w:szCs w:val="26"/>
        </w:rPr>
        <w:t xml:space="preserve"> тыс. рублей </w:t>
      </w:r>
      <w:r w:rsidR="007D1F62" w:rsidRPr="001C1AA9">
        <w:rPr>
          <w:bCs/>
          <w:sz w:val="26"/>
          <w:szCs w:val="26"/>
        </w:rPr>
        <w:t>на реализацию мероприятий в области поддержки и развития коммунального хозяйства, направленных на повышение надежности, устойчивости и экономичности жилищно-коммунального хозяйства в Удмуртской Республике</w:t>
      </w:r>
      <w:r>
        <w:rPr>
          <w:bCs/>
          <w:sz w:val="26"/>
          <w:szCs w:val="26"/>
        </w:rPr>
        <w:t>;</w:t>
      </w:r>
    </w:p>
    <w:p w:rsidR="007D1F62" w:rsidRPr="001C1AA9" w:rsidRDefault="0086408D" w:rsidP="001C1AA9">
      <w:pPr>
        <w:pStyle w:val="a5"/>
        <w:numPr>
          <w:ilvl w:val="0"/>
          <w:numId w:val="33"/>
        </w:numPr>
        <w:tabs>
          <w:tab w:val="left" w:pos="1134"/>
          <w:tab w:val="left" w:pos="1276"/>
        </w:tabs>
        <w:spacing w:line="312" w:lineRule="auto"/>
        <w:ind w:left="0" w:firstLine="851"/>
        <w:rPr>
          <w:bCs/>
          <w:sz w:val="26"/>
          <w:szCs w:val="26"/>
        </w:rPr>
      </w:pPr>
      <w:r w:rsidRPr="001C1AA9">
        <w:rPr>
          <w:bCs/>
          <w:sz w:val="26"/>
          <w:szCs w:val="26"/>
        </w:rPr>
        <w:t xml:space="preserve">513 064,6 тыс. рублей </w:t>
      </w:r>
      <w:r w:rsidR="007D1F62" w:rsidRPr="001C1AA9">
        <w:rPr>
          <w:bCs/>
          <w:sz w:val="26"/>
          <w:szCs w:val="26"/>
        </w:rPr>
        <w:t>на предоставление гражданам субсидий на оплату жилого помещения и коммунальных услуг;</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Pr>
          <w:bCs/>
          <w:sz w:val="26"/>
          <w:szCs w:val="26"/>
        </w:rPr>
        <w:t xml:space="preserve">14 188,5 </w:t>
      </w:r>
      <w:r w:rsidR="0086408D" w:rsidRPr="001C1AA9">
        <w:rPr>
          <w:bCs/>
          <w:sz w:val="26"/>
          <w:szCs w:val="26"/>
        </w:rPr>
        <w:t xml:space="preserve">тыс. рублей </w:t>
      </w:r>
      <w:r w:rsidR="007D1F62" w:rsidRPr="001C1AA9">
        <w:rPr>
          <w:bCs/>
          <w:sz w:val="26"/>
          <w:szCs w:val="26"/>
        </w:rPr>
        <w:t xml:space="preserve">на обеспечение осуществления переданных органам местного самоуправления отдельных государственных полномочий Удмуртской Республики по организации предоставления субсидий по оплате жилого </w:t>
      </w:r>
      <w:r>
        <w:rPr>
          <w:bCs/>
          <w:sz w:val="26"/>
          <w:szCs w:val="26"/>
        </w:rPr>
        <w:t>помещения и коммунальных услуг;</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lastRenderedPageBreak/>
        <w:t xml:space="preserve">83 494,0 тыс. рублей </w:t>
      </w:r>
      <w:r w:rsidR="007D1F62" w:rsidRPr="001C1AA9">
        <w:rPr>
          <w:color w:val="000000"/>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 xml:space="preserve">5 615,2 тыс. рублей </w:t>
      </w:r>
      <w:r w:rsidR="007D1F62" w:rsidRPr="001C1AA9">
        <w:rPr>
          <w:color w:val="000000"/>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395 805,0 тыс.</w:t>
      </w:r>
      <w:r>
        <w:rPr>
          <w:color w:val="000000"/>
          <w:sz w:val="26"/>
          <w:szCs w:val="26"/>
        </w:rPr>
        <w:t xml:space="preserve"> рублей </w:t>
      </w:r>
      <w:r w:rsidR="007D1F62" w:rsidRPr="001C1AA9">
        <w:rPr>
          <w:color w:val="000000"/>
          <w:sz w:val="26"/>
          <w:szCs w:val="26"/>
        </w:rPr>
        <w:t>на реализацию приоритетного проекта «Формирование ком</w:t>
      </w:r>
      <w:r>
        <w:rPr>
          <w:color w:val="000000"/>
          <w:sz w:val="26"/>
          <w:szCs w:val="26"/>
        </w:rPr>
        <w:t>фортной городской среды»</w:t>
      </w:r>
      <w:r w:rsidR="007D1F62" w:rsidRPr="001C1AA9">
        <w:rPr>
          <w:color w:val="000000"/>
          <w:sz w:val="26"/>
          <w:szCs w:val="26"/>
        </w:rPr>
        <w:t>, в том числе за счет средств федерального бюджета 273 105,3 тыс.</w:t>
      </w:r>
      <w:r>
        <w:rPr>
          <w:color w:val="000000"/>
          <w:sz w:val="26"/>
          <w:szCs w:val="26"/>
        </w:rPr>
        <w:t xml:space="preserve"> </w:t>
      </w:r>
      <w:r w:rsidR="007D1F62" w:rsidRPr="001C1AA9">
        <w:rPr>
          <w:color w:val="000000"/>
          <w:sz w:val="26"/>
          <w:szCs w:val="26"/>
        </w:rPr>
        <w:t>руб</w:t>
      </w:r>
      <w:r>
        <w:rPr>
          <w:color w:val="000000"/>
          <w:sz w:val="26"/>
          <w:szCs w:val="26"/>
        </w:rPr>
        <w:t>лей</w:t>
      </w:r>
      <w:r w:rsidR="007D1F62" w:rsidRPr="001C1AA9">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8 150,3 тыс.</w:t>
      </w:r>
      <w:r>
        <w:rPr>
          <w:color w:val="000000"/>
          <w:sz w:val="26"/>
          <w:szCs w:val="26"/>
        </w:rPr>
        <w:t xml:space="preserve"> </w:t>
      </w:r>
      <w:r w:rsidRPr="001C1AA9">
        <w:rPr>
          <w:color w:val="000000"/>
          <w:sz w:val="26"/>
          <w:szCs w:val="26"/>
        </w:rPr>
        <w:t>руб</w:t>
      </w:r>
      <w:r>
        <w:rPr>
          <w:color w:val="000000"/>
          <w:sz w:val="26"/>
          <w:szCs w:val="26"/>
        </w:rPr>
        <w:t>лей</w:t>
      </w:r>
      <w:r w:rsidRPr="001C1AA9">
        <w:rPr>
          <w:color w:val="000000"/>
          <w:sz w:val="26"/>
          <w:szCs w:val="26"/>
        </w:rPr>
        <w:t xml:space="preserve"> </w:t>
      </w:r>
      <w:r w:rsidR="007D1F62" w:rsidRPr="001C1AA9">
        <w:rPr>
          <w:color w:val="000000"/>
          <w:sz w:val="26"/>
          <w:szCs w:val="26"/>
        </w:rPr>
        <w:t>на поддержку содействия обустройству мест массового отдыха населения (городских парков), в том числе за счет средст</w:t>
      </w:r>
      <w:r w:rsidR="00A40F69">
        <w:rPr>
          <w:color w:val="000000"/>
          <w:sz w:val="26"/>
          <w:szCs w:val="26"/>
        </w:rPr>
        <w:t xml:space="preserve">в федерального бюджета 5 623,7 </w:t>
      </w:r>
      <w:r w:rsidR="007D1F62" w:rsidRPr="001C1AA9">
        <w:rPr>
          <w:color w:val="000000"/>
          <w:sz w:val="26"/>
          <w:szCs w:val="26"/>
        </w:rPr>
        <w:t>тыс.</w:t>
      </w:r>
      <w:r w:rsidR="00A40F69">
        <w:rPr>
          <w:color w:val="000000"/>
          <w:sz w:val="26"/>
          <w:szCs w:val="26"/>
        </w:rPr>
        <w:t xml:space="preserve"> рублей</w:t>
      </w:r>
      <w:r w:rsidR="007D1F62" w:rsidRPr="001C1AA9">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Pr>
          <w:color w:val="000000"/>
          <w:sz w:val="26"/>
          <w:szCs w:val="26"/>
        </w:rPr>
        <w:t xml:space="preserve">15 000,0 </w:t>
      </w:r>
      <w:r w:rsidRPr="001C1AA9">
        <w:rPr>
          <w:color w:val="000000"/>
          <w:sz w:val="26"/>
          <w:szCs w:val="26"/>
        </w:rPr>
        <w:t xml:space="preserve">тыс. рублей </w:t>
      </w:r>
      <w:r w:rsidR="007D1F62" w:rsidRPr="001C1AA9">
        <w:rPr>
          <w:color w:val="000000"/>
          <w:sz w:val="26"/>
          <w:szCs w:val="26"/>
        </w:rPr>
        <w:t>на содействие благоустройству населенных пунктов;</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Pr>
          <w:color w:val="000000"/>
          <w:sz w:val="26"/>
          <w:szCs w:val="26"/>
        </w:rPr>
        <w:t xml:space="preserve">47 564,8 </w:t>
      </w:r>
      <w:r w:rsidRPr="001C1AA9">
        <w:rPr>
          <w:color w:val="000000"/>
          <w:sz w:val="26"/>
          <w:szCs w:val="26"/>
        </w:rPr>
        <w:t xml:space="preserve">тыс. рублей </w:t>
      </w:r>
      <w:r w:rsidR="007D1F62" w:rsidRPr="001C1AA9">
        <w:rPr>
          <w:color w:val="000000"/>
          <w:sz w:val="26"/>
          <w:szCs w:val="26"/>
        </w:rPr>
        <w:t xml:space="preserve">на </w:t>
      </w:r>
      <w:r>
        <w:rPr>
          <w:color w:val="000000"/>
          <w:sz w:val="26"/>
          <w:szCs w:val="26"/>
        </w:rPr>
        <w:t xml:space="preserve">предоставление </w:t>
      </w:r>
      <w:r w:rsidR="007D1F62" w:rsidRPr="001C1AA9">
        <w:rPr>
          <w:color w:val="000000"/>
          <w:sz w:val="26"/>
          <w:szCs w:val="26"/>
        </w:rPr>
        <w:t>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го содержание и ведение им  уставной деятельности по обеспечению своевременного проведения капитального ремонта общего имущества в многоквартирных домах, расположенных на территории Удмуртской Республики;</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 xml:space="preserve">975,0 тыс. рублей </w:t>
      </w:r>
      <w:r w:rsidR="007D1F62" w:rsidRPr="001C1AA9">
        <w:rPr>
          <w:color w:val="000000"/>
          <w:sz w:val="26"/>
          <w:szCs w:val="26"/>
        </w:rPr>
        <w:t>на обеспечение общественного контроля и информирования граждан в сфере жилищно-коммунального хозяйства</w:t>
      </w:r>
      <w:r>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9</w:t>
      </w:r>
      <w:r>
        <w:rPr>
          <w:color w:val="000000"/>
          <w:sz w:val="26"/>
          <w:szCs w:val="26"/>
        </w:rPr>
        <w:t> </w:t>
      </w:r>
      <w:r w:rsidRPr="001C1AA9">
        <w:rPr>
          <w:color w:val="000000"/>
          <w:sz w:val="26"/>
          <w:szCs w:val="26"/>
        </w:rPr>
        <w:t xml:space="preserve">348,5 тыс. рублей </w:t>
      </w:r>
      <w:r w:rsidR="007D1F62" w:rsidRPr="001C1AA9">
        <w:rPr>
          <w:color w:val="000000"/>
          <w:sz w:val="26"/>
          <w:szCs w:val="26"/>
        </w:rPr>
        <w:t xml:space="preserve">на обеспечение осуществления переданных органам местного самоуправления отдельных государственных полномочий Удмуртской Республики по государственному жилищному надзору </w:t>
      </w:r>
      <w:r>
        <w:rPr>
          <w:color w:val="000000"/>
          <w:sz w:val="26"/>
          <w:szCs w:val="26"/>
        </w:rPr>
        <w:t>и лицензионному контролю</w:t>
      </w:r>
      <w:r w:rsidR="007D1F62" w:rsidRPr="001C1AA9">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 xml:space="preserve">29 669,6 тыс. рублей </w:t>
      </w:r>
      <w:r w:rsidR="007D1F62" w:rsidRPr="001C1AA9">
        <w:rPr>
          <w:color w:val="000000"/>
          <w:sz w:val="26"/>
          <w:szCs w:val="26"/>
        </w:rPr>
        <w:t>на обеспечение мероприятий по капитальному ремон</w:t>
      </w:r>
      <w:r>
        <w:rPr>
          <w:color w:val="000000"/>
          <w:sz w:val="26"/>
          <w:szCs w:val="26"/>
        </w:rPr>
        <w:t>ту многоквартирных домов</w:t>
      </w:r>
      <w:r w:rsidR="007D1F62" w:rsidRPr="001C1AA9">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 xml:space="preserve">209 883,3 тыс. рублей </w:t>
      </w:r>
      <w:r w:rsidR="007D1F62" w:rsidRPr="001C1AA9">
        <w:rPr>
          <w:color w:val="000000"/>
          <w:sz w:val="26"/>
          <w:szCs w:val="26"/>
        </w:rPr>
        <w:t>на обеспечение мероприятий по переселению граждан из</w:t>
      </w:r>
      <w:r>
        <w:rPr>
          <w:color w:val="000000"/>
          <w:sz w:val="26"/>
          <w:szCs w:val="26"/>
        </w:rPr>
        <w:t xml:space="preserve"> аварийного жилищного фонда</w:t>
      </w:r>
      <w:r w:rsidR="007D1F62" w:rsidRPr="001C1AA9">
        <w:rPr>
          <w:color w:val="000000"/>
          <w:sz w:val="26"/>
          <w:szCs w:val="26"/>
        </w:rPr>
        <w:t>, в том числе за счёт средств, поступивших от государственной корпорации - Фонда со</w:t>
      </w:r>
      <w:r w:rsidR="00A40F69">
        <w:rPr>
          <w:color w:val="000000"/>
          <w:sz w:val="26"/>
          <w:szCs w:val="26"/>
        </w:rPr>
        <w:t>действия реформированию жилищно-</w:t>
      </w:r>
      <w:r w:rsidR="007D1F62" w:rsidRPr="001C1AA9">
        <w:rPr>
          <w:color w:val="000000"/>
          <w:sz w:val="26"/>
          <w:szCs w:val="26"/>
        </w:rPr>
        <w:t>коммунального хозяйства</w:t>
      </w:r>
      <w:r>
        <w:rPr>
          <w:color w:val="000000"/>
          <w:sz w:val="26"/>
          <w:szCs w:val="26"/>
        </w:rPr>
        <w:t xml:space="preserve"> </w:t>
      </w:r>
      <w:r w:rsidR="00A40F69">
        <w:rPr>
          <w:color w:val="000000"/>
          <w:sz w:val="26"/>
          <w:szCs w:val="26"/>
        </w:rPr>
        <w:t xml:space="preserve">90 134,5 </w:t>
      </w:r>
      <w:r w:rsidR="007D1F62" w:rsidRPr="001C1AA9">
        <w:rPr>
          <w:color w:val="000000"/>
          <w:sz w:val="26"/>
          <w:szCs w:val="26"/>
        </w:rPr>
        <w:t>тыс. рублей;</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lastRenderedPageBreak/>
        <w:t xml:space="preserve">22 297,7 тыс. рублей </w:t>
      </w:r>
      <w:r w:rsidR="007D1F62" w:rsidRPr="001C1AA9">
        <w:rPr>
          <w:color w:val="000000"/>
          <w:sz w:val="26"/>
          <w:szCs w:val="26"/>
        </w:rPr>
        <w:t>на выполнение функций Государственной жилищной инспекцией при Министерстве энергетики, жилищно-коммунального хозяйства и государственного регулирования тариф</w:t>
      </w:r>
      <w:r>
        <w:rPr>
          <w:color w:val="000000"/>
          <w:sz w:val="26"/>
          <w:szCs w:val="26"/>
        </w:rPr>
        <w:t>ов Удмуртской Республики</w:t>
      </w:r>
      <w:r w:rsidR="007D1F62" w:rsidRPr="001C1AA9">
        <w:rPr>
          <w:color w:val="000000"/>
          <w:sz w:val="26"/>
          <w:szCs w:val="26"/>
        </w:rPr>
        <w:t>;</w:t>
      </w:r>
    </w:p>
    <w:p w:rsidR="007D1F62" w:rsidRPr="001C1AA9" w:rsidRDefault="007D1F62" w:rsidP="001C1AA9">
      <w:pPr>
        <w:pStyle w:val="a5"/>
        <w:tabs>
          <w:tab w:val="left" w:pos="1134"/>
          <w:tab w:val="left" w:pos="1276"/>
        </w:tabs>
        <w:spacing w:line="312" w:lineRule="auto"/>
        <w:ind w:firstLine="851"/>
        <w:rPr>
          <w:bCs/>
          <w:sz w:val="26"/>
          <w:szCs w:val="26"/>
        </w:rPr>
      </w:pPr>
      <w:r w:rsidRPr="001C1AA9">
        <w:rPr>
          <w:color w:val="000000"/>
          <w:sz w:val="26"/>
          <w:szCs w:val="26"/>
        </w:rPr>
        <w:t xml:space="preserve">- </w:t>
      </w:r>
      <w:r w:rsidRPr="001C1AA9">
        <w:rPr>
          <w:b/>
          <w:color w:val="000000"/>
          <w:sz w:val="26"/>
          <w:szCs w:val="26"/>
        </w:rPr>
        <w:t>по подпрограмме «Обеспечение населения Удмуртской Республики питьевой водой»</w:t>
      </w:r>
      <w:r w:rsidRPr="001C1AA9">
        <w:rPr>
          <w:color w:val="000000"/>
          <w:sz w:val="26"/>
          <w:szCs w:val="26"/>
        </w:rPr>
        <w:t xml:space="preserve"> произведены расходы в сумме 130 917,8 т</w:t>
      </w:r>
      <w:r w:rsidR="00772A7D">
        <w:rPr>
          <w:color w:val="000000"/>
          <w:sz w:val="26"/>
          <w:szCs w:val="26"/>
        </w:rPr>
        <w:t>ыс. рублей, что составляет 80,9</w:t>
      </w:r>
      <w:r w:rsidRPr="001C1AA9">
        <w:rPr>
          <w:color w:val="000000"/>
          <w:sz w:val="26"/>
          <w:szCs w:val="26"/>
        </w:rPr>
        <w:t xml:space="preserve">% от плановых назначений, и направлены </w:t>
      </w:r>
      <w:r w:rsidRPr="001C1AA9">
        <w:rPr>
          <w:bCs/>
          <w:sz w:val="26"/>
          <w:szCs w:val="26"/>
        </w:rPr>
        <w:t>на комплекс мероприятий по строительству и модернизации систем водоснабжения и водоотведения Удмуртской Республики, в том числе расходы на реализацию Закона Удмуртской Республики от 5 июля 2016 года № 51-РЗ "О мерах дополнительной поддержки социально-экономического развития Завьяловского района Удмуртской Республики" 16 712,0 тыс.</w:t>
      </w:r>
      <w:r w:rsidR="002800E6">
        <w:rPr>
          <w:bCs/>
          <w:sz w:val="26"/>
          <w:szCs w:val="26"/>
        </w:rPr>
        <w:t xml:space="preserve"> </w:t>
      </w:r>
      <w:r w:rsidRPr="001C1AA9">
        <w:rPr>
          <w:bCs/>
          <w:sz w:val="26"/>
          <w:szCs w:val="26"/>
        </w:rPr>
        <w:t>руб.;</w:t>
      </w:r>
    </w:p>
    <w:p w:rsidR="007D1F62" w:rsidRPr="001C1AA9" w:rsidRDefault="007D1F62" w:rsidP="001C1AA9">
      <w:pPr>
        <w:pStyle w:val="a5"/>
        <w:tabs>
          <w:tab w:val="left" w:pos="993"/>
          <w:tab w:val="left" w:pos="1134"/>
        </w:tabs>
        <w:spacing w:line="312" w:lineRule="auto"/>
        <w:ind w:firstLine="993"/>
        <w:rPr>
          <w:color w:val="000000"/>
          <w:sz w:val="26"/>
          <w:szCs w:val="26"/>
        </w:rPr>
      </w:pPr>
      <w:r w:rsidRPr="001C1AA9">
        <w:rPr>
          <w:color w:val="000000"/>
          <w:sz w:val="26"/>
          <w:szCs w:val="26"/>
        </w:rPr>
        <w:t xml:space="preserve">- </w:t>
      </w:r>
      <w:r w:rsidRPr="001C1AA9">
        <w:rPr>
          <w:b/>
          <w:color w:val="000000"/>
          <w:sz w:val="26"/>
          <w:szCs w:val="26"/>
        </w:rPr>
        <w:t>по подпрограмме «Создание условий для реализации государственной программы»</w:t>
      </w:r>
      <w:r w:rsidRPr="001C1AA9">
        <w:rPr>
          <w:color w:val="000000"/>
          <w:sz w:val="26"/>
          <w:szCs w:val="26"/>
        </w:rPr>
        <w:t xml:space="preserve"> произведены расходы на реализацию установленных полномочий (функций) Министерства энергетики, жилищно-коммунального хозяйства и государственного регулирования тарифов Удмуртской Республики в сумме 60 857,0 т</w:t>
      </w:r>
      <w:r w:rsidR="00772A7D">
        <w:rPr>
          <w:color w:val="000000"/>
          <w:sz w:val="26"/>
          <w:szCs w:val="26"/>
        </w:rPr>
        <w:t>ыс. рублей, что составляет 96,7</w:t>
      </w:r>
      <w:r w:rsidRPr="001C1AA9">
        <w:rPr>
          <w:color w:val="000000"/>
          <w:sz w:val="26"/>
          <w:szCs w:val="26"/>
        </w:rPr>
        <w:t>% от плановых назначений.</w:t>
      </w:r>
    </w:p>
    <w:p w:rsidR="007D1F62" w:rsidRPr="001C1AA9" w:rsidRDefault="007D1F62" w:rsidP="001C1AA9">
      <w:pPr>
        <w:pStyle w:val="a5"/>
        <w:tabs>
          <w:tab w:val="left" w:pos="993"/>
          <w:tab w:val="left" w:pos="1134"/>
        </w:tabs>
        <w:spacing w:line="312" w:lineRule="auto"/>
        <w:ind w:firstLine="993"/>
        <w:rPr>
          <w:color w:val="000000"/>
          <w:sz w:val="26"/>
          <w:szCs w:val="26"/>
        </w:rPr>
      </w:pPr>
      <w:r w:rsidRPr="001C1AA9">
        <w:rPr>
          <w:color w:val="000000"/>
          <w:sz w:val="26"/>
          <w:szCs w:val="26"/>
        </w:rPr>
        <w:t xml:space="preserve">В рамках исполнения данной государственной программы в 2017 году основные расходы были направлены на повышение надежности предоставления населению жилищно-коммунальных услуг надлежащего качества и реализацию установленных полномочий (функций) Министерства энергетики, жилищно-коммунального хозяйства и государственного регулирования </w:t>
      </w:r>
      <w:r w:rsidR="00772A7D">
        <w:rPr>
          <w:color w:val="000000"/>
          <w:sz w:val="26"/>
          <w:szCs w:val="26"/>
        </w:rPr>
        <w:t>тарифов Удмуртской Республики.</w:t>
      </w:r>
    </w:p>
    <w:p w:rsidR="00530FD8" w:rsidRPr="001C1AA9" w:rsidRDefault="00530FD8" w:rsidP="001C1AA9">
      <w:pPr>
        <w:pStyle w:val="a5"/>
        <w:spacing w:line="312" w:lineRule="auto"/>
        <w:ind w:firstLine="851"/>
        <w:rPr>
          <w:sz w:val="26"/>
          <w:szCs w:val="26"/>
          <w:highlight w:val="yellow"/>
        </w:rPr>
      </w:pPr>
    </w:p>
    <w:p w:rsidR="00194D01" w:rsidRPr="001C1AA9" w:rsidRDefault="00194D01" w:rsidP="001C1AA9">
      <w:pPr>
        <w:pStyle w:val="ConsPlusNormal"/>
        <w:spacing w:line="312" w:lineRule="auto"/>
        <w:ind w:left="540"/>
        <w:jc w:val="center"/>
        <w:rPr>
          <w:rFonts w:ascii="Times New Roman" w:hAnsi="Times New Roman" w:cs="Times New Roman"/>
          <w:b/>
          <w:sz w:val="26"/>
          <w:szCs w:val="26"/>
        </w:rPr>
      </w:pPr>
      <w:r w:rsidRPr="001C1AA9">
        <w:rPr>
          <w:rFonts w:ascii="Times New Roman" w:hAnsi="Times New Roman" w:cs="Times New Roman"/>
          <w:b/>
          <w:sz w:val="26"/>
          <w:szCs w:val="26"/>
        </w:rPr>
        <w:t xml:space="preserve">Исполнение государственной программы Удмуртской Республики </w:t>
      </w:r>
      <w:r w:rsidR="005675EE" w:rsidRPr="001C1AA9">
        <w:rPr>
          <w:rFonts w:ascii="Times New Roman" w:hAnsi="Times New Roman" w:cs="Times New Roman"/>
          <w:b/>
          <w:sz w:val="26"/>
          <w:szCs w:val="26"/>
        </w:rPr>
        <w:t>«</w:t>
      </w:r>
      <w:r w:rsidRPr="001C1AA9">
        <w:rPr>
          <w:rFonts w:ascii="Times New Roman" w:hAnsi="Times New Roman" w:cs="Times New Roman"/>
          <w:b/>
          <w:sz w:val="26"/>
          <w:szCs w:val="26"/>
        </w:rPr>
        <w:t>Развитие печати и массовых коммуникаций</w:t>
      </w:r>
      <w:r w:rsidR="005675EE" w:rsidRPr="001C1AA9">
        <w:rPr>
          <w:rFonts w:ascii="Times New Roman" w:hAnsi="Times New Roman" w:cs="Times New Roman"/>
          <w:b/>
          <w:sz w:val="26"/>
          <w:szCs w:val="26"/>
        </w:rPr>
        <w:t>»</w:t>
      </w:r>
    </w:p>
    <w:p w:rsidR="00194D01" w:rsidRPr="001C1AA9" w:rsidRDefault="00194D01" w:rsidP="001C1AA9">
      <w:pPr>
        <w:pStyle w:val="ConsPlusNormal"/>
        <w:spacing w:line="312" w:lineRule="auto"/>
        <w:ind w:left="540"/>
        <w:jc w:val="both"/>
        <w:rPr>
          <w:rFonts w:ascii="Times New Roman" w:hAnsi="Times New Roman" w:cs="Times New Roman"/>
          <w:sz w:val="26"/>
          <w:szCs w:val="26"/>
        </w:rPr>
      </w:pPr>
    </w:p>
    <w:p w:rsidR="00194D01" w:rsidRPr="001C1AA9" w:rsidRDefault="00194D01" w:rsidP="001C1AA9">
      <w:pPr>
        <w:pStyle w:val="a5"/>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печати и массовых коммуникаций</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3 августа 2015 года № 377.</w:t>
      </w:r>
    </w:p>
    <w:p w:rsidR="00194D01" w:rsidRPr="001C1AA9" w:rsidRDefault="00194D01" w:rsidP="001C1AA9">
      <w:pPr>
        <w:pStyle w:val="a5"/>
        <w:spacing w:line="312" w:lineRule="auto"/>
        <w:ind w:firstLine="709"/>
        <w:rPr>
          <w:bCs/>
          <w:sz w:val="26"/>
          <w:szCs w:val="26"/>
        </w:rPr>
      </w:pPr>
      <w:r w:rsidRPr="001C1AA9">
        <w:rPr>
          <w:bCs/>
          <w:sz w:val="26"/>
          <w:szCs w:val="26"/>
        </w:rPr>
        <w:t>Ответственный исполнитель государственной программы – Агентство печати и массовых коммуникаций Удмуртской Республики.</w:t>
      </w:r>
    </w:p>
    <w:p w:rsidR="00194D01" w:rsidRPr="001C1AA9" w:rsidRDefault="00194D01" w:rsidP="001C1AA9">
      <w:pPr>
        <w:pStyle w:val="a5"/>
        <w:spacing w:line="312" w:lineRule="auto"/>
        <w:ind w:firstLine="709"/>
        <w:rPr>
          <w:bCs/>
          <w:sz w:val="26"/>
          <w:szCs w:val="26"/>
        </w:rPr>
      </w:pPr>
      <w:r w:rsidRPr="001C1AA9">
        <w:rPr>
          <w:bCs/>
          <w:sz w:val="26"/>
          <w:szCs w:val="26"/>
        </w:rPr>
        <w:t>Общий объём расходов на реализацию государственной программы в 2017 году составил  248</w:t>
      </w:r>
      <w:r w:rsidR="00D42D1D">
        <w:rPr>
          <w:bCs/>
          <w:sz w:val="26"/>
          <w:szCs w:val="26"/>
        </w:rPr>
        <w:t> </w:t>
      </w:r>
      <w:r w:rsidRPr="001C1AA9">
        <w:rPr>
          <w:bCs/>
          <w:sz w:val="26"/>
          <w:szCs w:val="26"/>
        </w:rPr>
        <w:t>591,9 тыс. рублей или 99,3% от бюджетных назначений.</w:t>
      </w:r>
    </w:p>
    <w:p w:rsidR="00194D01" w:rsidRPr="001C1AA9" w:rsidRDefault="00194D01" w:rsidP="001C1AA9">
      <w:pPr>
        <w:pStyle w:val="a5"/>
        <w:spacing w:line="312" w:lineRule="auto"/>
        <w:ind w:firstLine="709"/>
        <w:rPr>
          <w:bCs/>
          <w:sz w:val="26"/>
          <w:szCs w:val="26"/>
        </w:rPr>
      </w:pPr>
      <w:r w:rsidRPr="001C1AA9">
        <w:rPr>
          <w:bCs/>
          <w:sz w:val="26"/>
          <w:szCs w:val="26"/>
        </w:rPr>
        <w:t>Указанные расходы произведены в структуре подпрограмм следующим образом:</w:t>
      </w:r>
    </w:p>
    <w:p w:rsidR="00194D01" w:rsidRPr="001C1AA9" w:rsidRDefault="00194D01" w:rsidP="001C1AA9">
      <w:pPr>
        <w:pStyle w:val="a5"/>
        <w:numPr>
          <w:ilvl w:val="0"/>
          <w:numId w:val="52"/>
        </w:numPr>
        <w:tabs>
          <w:tab w:val="left" w:pos="1418"/>
        </w:tabs>
        <w:spacing w:line="312" w:lineRule="auto"/>
        <w:ind w:left="0" w:firstLine="709"/>
        <w:rPr>
          <w:bCs/>
          <w:sz w:val="26"/>
          <w:szCs w:val="26"/>
        </w:rPr>
      </w:pPr>
      <w:r w:rsidRPr="001C1AA9">
        <w:rPr>
          <w:b/>
          <w:bCs/>
          <w:sz w:val="26"/>
          <w:szCs w:val="26"/>
        </w:rPr>
        <w:t xml:space="preserve">по подпрограмме </w:t>
      </w:r>
      <w:r w:rsidR="005675EE" w:rsidRPr="001C1AA9">
        <w:rPr>
          <w:b/>
          <w:bCs/>
          <w:sz w:val="26"/>
          <w:szCs w:val="26"/>
        </w:rPr>
        <w:t>«</w:t>
      </w:r>
      <w:r w:rsidRPr="001C1AA9">
        <w:rPr>
          <w:b/>
          <w:bCs/>
          <w:sz w:val="26"/>
          <w:szCs w:val="26"/>
        </w:rPr>
        <w:t>Сохранение и поддержка теле- и радиовещания, электронных средств массовой информации, информационных агентств</w:t>
      </w:r>
      <w:r w:rsidR="005675EE" w:rsidRPr="001C1AA9">
        <w:rPr>
          <w:b/>
          <w:bCs/>
          <w:sz w:val="26"/>
          <w:szCs w:val="26"/>
        </w:rPr>
        <w:t>»</w:t>
      </w:r>
      <w:r w:rsidRPr="001C1AA9">
        <w:rPr>
          <w:bCs/>
          <w:sz w:val="26"/>
          <w:szCs w:val="26"/>
        </w:rPr>
        <w:t xml:space="preserve"> </w:t>
      </w:r>
      <w:r w:rsidRPr="001C1AA9">
        <w:rPr>
          <w:bCs/>
          <w:sz w:val="26"/>
          <w:szCs w:val="26"/>
        </w:rPr>
        <w:lastRenderedPageBreak/>
        <w:t>расходы составили 95</w:t>
      </w:r>
      <w:r w:rsidR="00D42D1D">
        <w:rPr>
          <w:bCs/>
          <w:sz w:val="26"/>
          <w:szCs w:val="26"/>
        </w:rPr>
        <w:t> </w:t>
      </w:r>
      <w:r w:rsidRPr="001C1AA9">
        <w:rPr>
          <w:bCs/>
          <w:sz w:val="26"/>
          <w:szCs w:val="26"/>
        </w:rPr>
        <w:t>088,7 тыс. рублей или 99,2% от бюджетных назначений, в том числе:</w:t>
      </w:r>
    </w:p>
    <w:p w:rsidR="00194D01" w:rsidRPr="001C1AA9" w:rsidRDefault="00194D01" w:rsidP="001C1AA9">
      <w:pPr>
        <w:pStyle w:val="a5"/>
        <w:numPr>
          <w:ilvl w:val="0"/>
          <w:numId w:val="34"/>
        </w:numPr>
        <w:spacing w:line="312" w:lineRule="auto"/>
        <w:ind w:left="0" w:firstLine="709"/>
        <w:rPr>
          <w:bCs/>
          <w:sz w:val="26"/>
          <w:szCs w:val="26"/>
        </w:rPr>
      </w:pPr>
      <w:r w:rsidRPr="001C1AA9">
        <w:rPr>
          <w:bCs/>
          <w:sz w:val="26"/>
          <w:szCs w:val="26"/>
        </w:rPr>
        <w:t>6</w:t>
      </w:r>
      <w:r w:rsidR="00D42D1D">
        <w:rPr>
          <w:bCs/>
          <w:sz w:val="26"/>
          <w:szCs w:val="26"/>
        </w:rPr>
        <w:t> </w:t>
      </w:r>
      <w:r w:rsidRPr="001C1AA9">
        <w:rPr>
          <w:bCs/>
          <w:sz w:val="26"/>
          <w:szCs w:val="26"/>
        </w:rPr>
        <w:t xml:space="preserve">900,0 тыс. рублей на предоставление субсидий автономному учреждению Удмуртской Республики </w:t>
      </w:r>
      <w:r w:rsidR="005675EE" w:rsidRPr="001C1AA9">
        <w:rPr>
          <w:bCs/>
          <w:sz w:val="26"/>
          <w:szCs w:val="26"/>
        </w:rPr>
        <w:t>«</w:t>
      </w:r>
      <w:r w:rsidRPr="001C1AA9">
        <w:rPr>
          <w:bCs/>
          <w:sz w:val="26"/>
          <w:szCs w:val="26"/>
        </w:rPr>
        <w:t xml:space="preserve">Региональная служба новостей </w:t>
      </w:r>
      <w:r w:rsidR="005675EE" w:rsidRPr="001C1AA9">
        <w:rPr>
          <w:bCs/>
          <w:sz w:val="26"/>
          <w:szCs w:val="26"/>
        </w:rPr>
        <w:t>«</w:t>
      </w:r>
      <w:r w:rsidRPr="001C1AA9">
        <w:rPr>
          <w:bCs/>
          <w:sz w:val="26"/>
          <w:szCs w:val="26"/>
        </w:rPr>
        <w:t>Удмуртия</w:t>
      </w:r>
      <w:r w:rsidR="005675EE" w:rsidRPr="001C1AA9">
        <w:rPr>
          <w:bCs/>
          <w:sz w:val="26"/>
          <w:szCs w:val="26"/>
        </w:rPr>
        <w:t>»</w:t>
      </w:r>
      <w:r w:rsidRPr="001C1AA9">
        <w:rPr>
          <w:bCs/>
          <w:sz w:val="26"/>
          <w:szCs w:val="26"/>
        </w:rPr>
        <w:t xml:space="preserve"> на финансовое обеспечение выполнения государственных работ по осуществлению издательской деятельности; </w:t>
      </w:r>
    </w:p>
    <w:p w:rsidR="00194D01" w:rsidRPr="001C1AA9" w:rsidRDefault="00194D01" w:rsidP="001C1AA9">
      <w:pPr>
        <w:pStyle w:val="a5"/>
        <w:numPr>
          <w:ilvl w:val="0"/>
          <w:numId w:val="34"/>
        </w:numPr>
        <w:spacing w:line="312" w:lineRule="auto"/>
        <w:ind w:left="0" w:firstLine="709"/>
        <w:rPr>
          <w:bCs/>
          <w:sz w:val="26"/>
          <w:szCs w:val="26"/>
        </w:rPr>
      </w:pPr>
      <w:r w:rsidRPr="001C1AA9">
        <w:rPr>
          <w:bCs/>
          <w:sz w:val="26"/>
          <w:szCs w:val="26"/>
        </w:rPr>
        <w:t xml:space="preserve">77 382,8 тыс. рублей на государственную поддержку Государственного унитарного предприятия  </w:t>
      </w:r>
      <w:r w:rsidR="005675EE" w:rsidRPr="001C1AA9">
        <w:rPr>
          <w:bCs/>
          <w:sz w:val="26"/>
          <w:szCs w:val="26"/>
        </w:rPr>
        <w:t>«</w:t>
      </w:r>
      <w:r w:rsidRPr="001C1AA9">
        <w:rPr>
          <w:bCs/>
          <w:sz w:val="26"/>
          <w:szCs w:val="26"/>
        </w:rPr>
        <w:t xml:space="preserve">Телерадиовещательная компания </w:t>
      </w:r>
      <w:r w:rsidR="005675EE" w:rsidRPr="001C1AA9">
        <w:rPr>
          <w:bCs/>
          <w:sz w:val="26"/>
          <w:szCs w:val="26"/>
        </w:rPr>
        <w:t>«</w:t>
      </w:r>
      <w:r w:rsidRPr="001C1AA9">
        <w:rPr>
          <w:bCs/>
          <w:sz w:val="26"/>
          <w:szCs w:val="26"/>
        </w:rPr>
        <w:t>Удмуртия</w:t>
      </w:r>
      <w:r w:rsidR="005675EE" w:rsidRPr="001C1AA9">
        <w:rPr>
          <w:bCs/>
          <w:sz w:val="26"/>
          <w:szCs w:val="26"/>
        </w:rPr>
        <w:t>»</w:t>
      </w:r>
      <w:r w:rsidRPr="001C1AA9">
        <w:rPr>
          <w:bCs/>
          <w:sz w:val="26"/>
          <w:szCs w:val="26"/>
        </w:rPr>
        <w:t>;</w:t>
      </w:r>
    </w:p>
    <w:p w:rsidR="00194D01" w:rsidRPr="001C1AA9" w:rsidRDefault="00194D01" w:rsidP="001C1AA9">
      <w:pPr>
        <w:pStyle w:val="a5"/>
        <w:numPr>
          <w:ilvl w:val="0"/>
          <w:numId w:val="34"/>
        </w:numPr>
        <w:spacing w:line="312" w:lineRule="auto"/>
        <w:ind w:left="0" w:firstLine="709"/>
        <w:rPr>
          <w:bCs/>
          <w:sz w:val="26"/>
          <w:szCs w:val="26"/>
        </w:rPr>
      </w:pPr>
      <w:r w:rsidRPr="001C1AA9">
        <w:rPr>
          <w:bCs/>
          <w:sz w:val="26"/>
          <w:szCs w:val="26"/>
        </w:rPr>
        <w:t xml:space="preserve">6 500,0 тыс. рублей на государственную поддержку филиала федеральной государственной телевизионной и радиовещательной компании </w:t>
      </w:r>
      <w:r w:rsidR="005675EE" w:rsidRPr="001C1AA9">
        <w:rPr>
          <w:bCs/>
          <w:sz w:val="26"/>
          <w:szCs w:val="26"/>
        </w:rPr>
        <w:t>«</w:t>
      </w:r>
      <w:r w:rsidRPr="001C1AA9">
        <w:rPr>
          <w:bCs/>
          <w:sz w:val="26"/>
          <w:szCs w:val="26"/>
        </w:rPr>
        <w:t>Удмуртия</w:t>
      </w:r>
      <w:r w:rsidR="005675EE" w:rsidRPr="001C1AA9">
        <w:rPr>
          <w:bCs/>
          <w:sz w:val="26"/>
          <w:szCs w:val="26"/>
        </w:rPr>
        <w:t>»</w:t>
      </w:r>
      <w:r w:rsidRPr="001C1AA9">
        <w:rPr>
          <w:bCs/>
          <w:sz w:val="26"/>
          <w:szCs w:val="26"/>
        </w:rPr>
        <w:t>;</w:t>
      </w:r>
    </w:p>
    <w:p w:rsidR="00194D01" w:rsidRPr="001C1AA9" w:rsidRDefault="00194D01" w:rsidP="001C1AA9">
      <w:pPr>
        <w:pStyle w:val="a5"/>
        <w:numPr>
          <w:ilvl w:val="0"/>
          <w:numId w:val="34"/>
        </w:numPr>
        <w:spacing w:line="312" w:lineRule="auto"/>
        <w:ind w:left="0" w:firstLine="709"/>
        <w:rPr>
          <w:bCs/>
          <w:sz w:val="26"/>
          <w:szCs w:val="26"/>
        </w:rPr>
      </w:pPr>
      <w:r w:rsidRPr="001C1AA9">
        <w:rPr>
          <w:bCs/>
          <w:sz w:val="26"/>
          <w:szCs w:val="26"/>
        </w:rPr>
        <w:t>4 305,9 тыс. рублей на оплату услуг по распространению негосударственными электронными средствами массовой информации,  информационными агентствами материалов и сообщений о деятельности органов государственной власти Удмуртской Республики;</w:t>
      </w:r>
    </w:p>
    <w:p w:rsidR="00194D01" w:rsidRPr="001C1AA9" w:rsidRDefault="00194D01" w:rsidP="001C1AA9">
      <w:pPr>
        <w:pStyle w:val="a5"/>
        <w:numPr>
          <w:ilvl w:val="0"/>
          <w:numId w:val="51"/>
        </w:numPr>
        <w:spacing w:line="312" w:lineRule="auto"/>
        <w:ind w:left="0" w:firstLine="709"/>
        <w:rPr>
          <w:bCs/>
          <w:sz w:val="26"/>
          <w:szCs w:val="26"/>
        </w:rPr>
      </w:pPr>
      <w:r w:rsidRPr="001C1AA9">
        <w:rPr>
          <w:b/>
          <w:bCs/>
          <w:sz w:val="26"/>
          <w:szCs w:val="26"/>
        </w:rPr>
        <w:t xml:space="preserve">по подпрограмме </w:t>
      </w:r>
      <w:r w:rsidR="005675EE" w:rsidRPr="001C1AA9">
        <w:rPr>
          <w:b/>
          <w:bCs/>
          <w:sz w:val="26"/>
          <w:szCs w:val="26"/>
        </w:rPr>
        <w:t>«</w:t>
      </w:r>
      <w:hyperlink r:id="rId13" w:history="1">
        <w:r w:rsidRPr="001C1AA9">
          <w:rPr>
            <w:b/>
            <w:bCs/>
            <w:sz w:val="26"/>
            <w:szCs w:val="26"/>
          </w:rPr>
          <w:t>Сохранение и поддержка печатных</w:t>
        </w:r>
      </w:hyperlink>
      <w:r w:rsidRPr="001C1AA9">
        <w:rPr>
          <w:b/>
          <w:bCs/>
          <w:sz w:val="26"/>
          <w:szCs w:val="26"/>
        </w:rPr>
        <w:t xml:space="preserve"> средств массовой информации, полиграфии</w:t>
      </w:r>
      <w:r w:rsidR="005675EE" w:rsidRPr="001C1AA9">
        <w:rPr>
          <w:b/>
          <w:bCs/>
          <w:sz w:val="26"/>
          <w:szCs w:val="26"/>
        </w:rPr>
        <w:t>»</w:t>
      </w:r>
      <w:r w:rsidRPr="001C1AA9">
        <w:rPr>
          <w:bCs/>
          <w:sz w:val="26"/>
          <w:szCs w:val="26"/>
        </w:rPr>
        <w:t xml:space="preserve"> расходы составили 131 718,6 тыс. рубле</w:t>
      </w:r>
      <w:r w:rsidR="00D42D1D">
        <w:rPr>
          <w:bCs/>
          <w:sz w:val="26"/>
          <w:szCs w:val="26"/>
        </w:rPr>
        <w:t>й или 99,5</w:t>
      </w:r>
      <w:r w:rsidRPr="001C1AA9">
        <w:rPr>
          <w:bCs/>
          <w:sz w:val="26"/>
          <w:szCs w:val="26"/>
        </w:rPr>
        <w:t>% от бюджетных назначений, в том числе:</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126</w:t>
      </w:r>
      <w:r w:rsidR="00D42D1D">
        <w:rPr>
          <w:bCs/>
          <w:sz w:val="26"/>
          <w:szCs w:val="26"/>
        </w:rPr>
        <w:t> </w:t>
      </w:r>
      <w:r w:rsidRPr="001C1AA9">
        <w:rPr>
          <w:bCs/>
          <w:sz w:val="26"/>
          <w:szCs w:val="26"/>
        </w:rPr>
        <w:t xml:space="preserve">381,5 тыс. рублей на предоставление субсидии автономным учреждениям на финансовое обеспечение выполнения государственных работ в сфере </w:t>
      </w:r>
      <w:hyperlink r:id="rId14" w:history="1">
        <w:r w:rsidRPr="001C1AA9">
          <w:rPr>
            <w:bCs/>
            <w:sz w:val="26"/>
            <w:szCs w:val="26"/>
          </w:rPr>
          <w:t>сохранения и поддержки печатных</w:t>
        </w:r>
      </w:hyperlink>
      <w:r w:rsidRPr="001C1AA9">
        <w:rPr>
          <w:bCs/>
          <w:sz w:val="26"/>
          <w:szCs w:val="26"/>
        </w:rPr>
        <w:t xml:space="preserve"> средств массовой информации, полиграфии;</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2 713,3 на оплату услуг по распространению негосударственными печатными средствами массовой информации материалов и сообщений о деятельности органов государственной власти Удмуртской Республики;</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1 317,6 тыс. рублей на модернизацию материально-технической базы редакций государственных газет;</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 xml:space="preserve">150,0 тыс. рублей на участие в </w:t>
      </w:r>
      <w:r w:rsidRPr="001C1AA9">
        <w:rPr>
          <w:bCs/>
          <w:sz w:val="26"/>
          <w:szCs w:val="26"/>
          <w:lang w:val="en-US"/>
        </w:rPr>
        <w:t>XXI</w:t>
      </w:r>
      <w:r w:rsidRPr="001C1AA9">
        <w:rPr>
          <w:bCs/>
          <w:sz w:val="26"/>
          <w:szCs w:val="26"/>
        </w:rPr>
        <w:t xml:space="preserve"> Всероссийском фестивале журналистов </w:t>
      </w:r>
      <w:r w:rsidR="005675EE" w:rsidRPr="001C1AA9">
        <w:rPr>
          <w:bCs/>
          <w:sz w:val="26"/>
          <w:szCs w:val="26"/>
        </w:rPr>
        <w:t>«</w:t>
      </w:r>
      <w:r w:rsidRPr="001C1AA9">
        <w:rPr>
          <w:bCs/>
          <w:sz w:val="26"/>
          <w:szCs w:val="26"/>
        </w:rPr>
        <w:t>Вся Россия</w:t>
      </w:r>
      <w:r w:rsidR="005675EE" w:rsidRPr="001C1AA9">
        <w:rPr>
          <w:bCs/>
          <w:sz w:val="26"/>
          <w:szCs w:val="26"/>
        </w:rPr>
        <w:t>»</w:t>
      </w:r>
      <w:r w:rsidRPr="001C1AA9">
        <w:rPr>
          <w:bCs/>
          <w:sz w:val="26"/>
          <w:szCs w:val="26"/>
        </w:rPr>
        <w:t>;</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156,2 тыс. рублей на изготовление печатной продукции с государственной символикой Удмуртской Республики;</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1</w:t>
      </w:r>
      <w:r w:rsidR="00D42D1D">
        <w:rPr>
          <w:bCs/>
          <w:sz w:val="26"/>
          <w:szCs w:val="26"/>
        </w:rPr>
        <w:t> </w:t>
      </w:r>
      <w:r w:rsidRPr="001C1AA9">
        <w:rPr>
          <w:bCs/>
          <w:sz w:val="26"/>
          <w:szCs w:val="26"/>
        </w:rPr>
        <w:t xml:space="preserve">000,0 тыс. рублей на празднование 100-летия со дня выхода первого номера газеты </w:t>
      </w:r>
      <w:r w:rsidR="005675EE" w:rsidRPr="001C1AA9">
        <w:rPr>
          <w:bCs/>
          <w:sz w:val="26"/>
          <w:szCs w:val="26"/>
        </w:rPr>
        <w:t>«</w:t>
      </w:r>
      <w:r w:rsidRPr="001C1AA9">
        <w:rPr>
          <w:bCs/>
          <w:sz w:val="26"/>
          <w:szCs w:val="26"/>
        </w:rPr>
        <w:t>Удмуртская правда</w:t>
      </w:r>
      <w:r w:rsidR="005675EE" w:rsidRPr="001C1AA9">
        <w:rPr>
          <w:bCs/>
          <w:sz w:val="26"/>
          <w:szCs w:val="26"/>
        </w:rPr>
        <w:t>»</w:t>
      </w:r>
      <w:r w:rsidRPr="001C1AA9">
        <w:rPr>
          <w:bCs/>
          <w:sz w:val="26"/>
          <w:szCs w:val="26"/>
        </w:rPr>
        <w:t>;</w:t>
      </w:r>
    </w:p>
    <w:p w:rsidR="00194D01" w:rsidRPr="001C1AA9" w:rsidRDefault="00194D01" w:rsidP="001C1AA9">
      <w:pPr>
        <w:pStyle w:val="a5"/>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r:id="rId15" w:history="1">
        <w:r w:rsidRPr="001C1AA9">
          <w:rPr>
            <w:b/>
            <w:bCs/>
            <w:sz w:val="26"/>
            <w:szCs w:val="26"/>
          </w:rPr>
          <w:t>Сохранение и поддержка выпуска</w:t>
        </w:r>
      </w:hyperlink>
      <w:r w:rsidRPr="001C1AA9">
        <w:rPr>
          <w:b/>
          <w:bCs/>
          <w:sz w:val="26"/>
          <w:szCs w:val="26"/>
        </w:rPr>
        <w:t xml:space="preserve"> книжной продукции</w:t>
      </w:r>
      <w:r w:rsidR="005675EE" w:rsidRPr="001C1AA9">
        <w:rPr>
          <w:b/>
          <w:bCs/>
          <w:sz w:val="26"/>
          <w:szCs w:val="26"/>
        </w:rPr>
        <w:t>»</w:t>
      </w:r>
      <w:r w:rsidRPr="001C1AA9">
        <w:rPr>
          <w:bCs/>
          <w:sz w:val="26"/>
          <w:szCs w:val="26"/>
        </w:rPr>
        <w:t xml:space="preserve"> расходы составили 5 200,0 тыс. рублей или 100% от бюджетных назначений, в том числе:</w:t>
      </w:r>
    </w:p>
    <w:p w:rsidR="00194D01" w:rsidRPr="001C1AA9" w:rsidRDefault="00194D01" w:rsidP="001C1AA9">
      <w:pPr>
        <w:pStyle w:val="a5"/>
        <w:numPr>
          <w:ilvl w:val="0"/>
          <w:numId w:val="50"/>
        </w:numPr>
        <w:spacing w:line="312" w:lineRule="auto"/>
        <w:ind w:left="0" w:firstLine="709"/>
        <w:rPr>
          <w:bCs/>
          <w:sz w:val="26"/>
          <w:szCs w:val="26"/>
        </w:rPr>
      </w:pPr>
      <w:r w:rsidRPr="001C1AA9">
        <w:rPr>
          <w:bCs/>
          <w:sz w:val="26"/>
          <w:szCs w:val="26"/>
        </w:rPr>
        <w:t xml:space="preserve">5 000,0 тыс. рублей на государственную поддержку Государственного унитарного предприятия </w:t>
      </w:r>
      <w:r w:rsidR="005675EE" w:rsidRPr="001C1AA9">
        <w:rPr>
          <w:bCs/>
          <w:sz w:val="26"/>
          <w:szCs w:val="26"/>
        </w:rPr>
        <w:t>«</w:t>
      </w:r>
      <w:r w:rsidRPr="001C1AA9">
        <w:rPr>
          <w:bCs/>
          <w:sz w:val="26"/>
          <w:szCs w:val="26"/>
        </w:rPr>
        <w:t xml:space="preserve">Книжное издательство </w:t>
      </w:r>
      <w:r w:rsidR="005675EE" w:rsidRPr="001C1AA9">
        <w:rPr>
          <w:bCs/>
          <w:sz w:val="26"/>
          <w:szCs w:val="26"/>
        </w:rPr>
        <w:t>«</w:t>
      </w:r>
      <w:r w:rsidRPr="001C1AA9">
        <w:rPr>
          <w:bCs/>
          <w:sz w:val="26"/>
          <w:szCs w:val="26"/>
        </w:rPr>
        <w:t>Удмуртия</w:t>
      </w:r>
      <w:r w:rsidR="005675EE" w:rsidRPr="001C1AA9">
        <w:rPr>
          <w:bCs/>
          <w:sz w:val="26"/>
          <w:szCs w:val="26"/>
        </w:rPr>
        <w:t>»</w:t>
      </w:r>
      <w:r w:rsidRPr="001C1AA9">
        <w:rPr>
          <w:bCs/>
          <w:sz w:val="26"/>
          <w:szCs w:val="26"/>
        </w:rPr>
        <w:t>;</w:t>
      </w:r>
    </w:p>
    <w:p w:rsidR="00194D01" w:rsidRPr="001C1AA9" w:rsidRDefault="00194D01" w:rsidP="001C1AA9">
      <w:pPr>
        <w:pStyle w:val="a5"/>
        <w:numPr>
          <w:ilvl w:val="0"/>
          <w:numId w:val="50"/>
        </w:numPr>
        <w:spacing w:line="312" w:lineRule="auto"/>
        <w:ind w:left="0" w:firstLine="709"/>
        <w:rPr>
          <w:bCs/>
          <w:sz w:val="26"/>
          <w:szCs w:val="26"/>
        </w:rPr>
      </w:pPr>
      <w:r w:rsidRPr="001C1AA9">
        <w:rPr>
          <w:bCs/>
          <w:sz w:val="26"/>
          <w:szCs w:val="26"/>
        </w:rPr>
        <w:lastRenderedPageBreak/>
        <w:t>200,0 тыс. рублей на ежегодные литературные премии Прави</w:t>
      </w:r>
      <w:r w:rsidR="007B1CAA">
        <w:rPr>
          <w:bCs/>
          <w:sz w:val="26"/>
          <w:szCs w:val="26"/>
        </w:rPr>
        <w:t>тельства Удмуртской Республики;</w:t>
      </w:r>
    </w:p>
    <w:p w:rsidR="00194D01" w:rsidRPr="001C1AA9" w:rsidRDefault="006714BA" w:rsidP="001C1AA9">
      <w:pPr>
        <w:pStyle w:val="a5"/>
        <w:numPr>
          <w:ilvl w:val="0"/>
          <w:numId w:val="51"/>
        </w:numPr>
        <w:tabs>
          <w:tab w:val="left" w:pos="1418"/>
        </w:tabs>
        <w:spacing w:line="312" w:lineRule="auto"/>
        <w:ind w:left="0" w:firstLine="709"/>
        <w:rPr>
          <w:bCs/>
          <w:sz w:val="26"/>
          <w:szCs w:val="26"/>
        </w:rPr>
      </w:pPr>
      <w:hyperlink r:id="rId16" w:history="1">
        <w:r w:rsidR="00194D01" w:rsidRPr="001C1AA9">
          <w:rPr>
            <w:b/>
            <w:bCs/>
            <w:sz w:val="26"/>
            <w:szCs w:val="26"/>
          </w:rPr>
          <w:t xml:space="preserve">по подпрограмме </w:t>
        </w:r>
        <w:r w:rsidR="005675EE" w:rsidRPr="001C1AA9">
          <w:rPr>
            <w:b/>
            <w:bCs/>
            <w:sz w:val="26"/>
            <w:szCs w:val="26"/>
          </w:rPr>
          <w:t>«</w:t>
        </w:r>
        <w:r w:rsidR="00194D01" w:rsidRPr="001C1AA9">
          <w:rPr>
            <w:b/>
            <w:bCs/>
            <w:sz w:val="26"/>
            <w:szCs w:val="26"/>
          </w:rPr>
          <w:t>Создание условий</w:t>
        </w:r>
      </w:hyperlink>
      <w:r w:rsidR="00194D01" w:rsidRPr="001C1AA9">
        <w:rPr>
          <w:b/>
          <w:bCs/>
          <w:sz w:val="26"/>
          <w:szCs w:val="26"/>
        </w:rPr>
        <w:t xml:space="preserve"> для реализации государственной программы</w:t>
      </w:r>
      <w:r w:rsidR="005675EE" w:rsidRPr="001C1AA9">
        <w:rPr>
          <w:b/>
          <w:bCs/>
          <w:sz w:val="26"/>
          <w:szCs w:val="26"/>
        </w:rPr>
        <w:t>»</w:t>
      </w:r>
      <w:r w:rsidR="00194D01" w:rsidRPr="001C1AA9">
        <w:rPr>
          <w:bCs/>
          <w:sz w:val="26"/>
          <w:szCs w:val="26"/>
        </w:rPr>
        <w:t xml:space="preserve"> расходы составили 16 584,6 тыс. рублей или 98,2% от бюджетных назначений, в том числе:</w:t>
      </w:r>
    </w:p>
    <w:p w:rsidR="00194D01" w:rsidRPr="001C1AA9" w:rsidRDefault="00194D01" w:rsidP="001C1AA9">
      <w:pPr>
        <w:pStyle w:val="a5"/>
        <w:numPr>
          <w:ilvl w:val="0"/>
          <w:numId w:val="36"/>
        </w:numPr>
        <w:spacing w:line="312" w:lineRule="auto"/>
        <w:ind w:left="0" w:firstLine="709"/>
        <w:rPr>
          <w:bCs/>
          <w:sz w:val="26"/>
          <w:szCs w:val="26"/>
        </w:rPr>
      </w:pPr>
      <w:r w:rsidRPr="001C1AA9">
        <w:rPr>
          <w:bCs/>
          <w:sz w:val="26"/>
          <w:szCs w:val="26"/>
        </w:rPr>
        <w:t>15</w:t>
      </w:r>
      <w:r w:rsidR="00D42D1D">
        <w:rPr>
          <w:bCs/>
          <w:sz w:val="26"/>
          <w:szCs w:val="26"/>
        </w:rPr>
        <w:t> </w:t>
      </w:r>
      <w:r w:rsidRPr="001C1AA9">
        <w:rPr>
          <w:bCs/>
          <w:sz w:val="26"/>
          <w:szCs w:val="26"/>
        </w:rPr>
        <w:t>629,8 тыс. рублей на реализацию установленных полномочий (функций) Агентства печати и массовых коммуникаций Удмуртской Республики;</w:t>
      </w:r>
    </w:p>
    <w:p w:rsidR="00194D01" w:rsidRPr="001C1AA9" w:rsidRDefault="00194D01" w:rsidP="001C1AA9">
      <w:pPr>
        <w:pStyle w:val="a5"/>
        <w:numPr>
          <w:ilvl w:val="0"/>
          <w:numId w:val="36"/>
        </w:numPr>
        <w:spacing w:line="312" w:lineRule="auto"/>
        <w:ind w:left="0" w:firstLine="709"/>
        <w:rPr>
          <w:bCs/>
          <w:sz w:val="26"/>
          <w:szCs w:val="26"/>
        </w:rPr>
      </w:pPr>
      <w:r w:rsidRPr="001C1AA9">
        <w:rPr>
          <w:bCs/>
          <w:sz w:val="26"/>
          <w:szCs w:val="26"/>
        </w:rPr>
        <w:t>186,4 тыс. рублей на уплату налога на имущество организаций;</w:t>
      </w:r>
    </w:p>
    <w:p w:rsidR="00194D01" w:rsidRPr="001C1AA9" w:rsidRDefault="00194D01" w:rsidP="001C1AA9">
      <w:pPr>
        <w:pStyle w:val="a5"/>
        <w:numPr>
          <w:ilvl w:val="0"/>
          <w:numId w:val="36"/>
        </w:numPr>
        <w:spacing w:line="312" w:lineRule="auto"/>
        <w:ind w:left="0" w:firstLine="709"/>
        <w:rPr>
          <w:bCs/>
          <w:sz w:val="26"/>
          <w:szCs w:val="26"/>
        </w:rPr>
      </w:pPr>
      <w:r w:rsidRPr="001C1AA9">
        <w:rPr>
          <w:bCs/>
          <w:sz w:val="26"/>
          <w:szCs w:val="26"/>
        </w:rPr>
        <w:t>18,4 тыс.</w:t>
      </w:r>
      <w:r w:rsidR="00D42D1D">
        <w:rPr>
          <w:bCs/>
          <w:sz w:val="26"/>
          <w:szCs w:val="26"/>
        </w:rPr>
        <w:t xml:space="preserve"> </w:t>
      </w:r>
      <w:r w:rsidRPr="001C1AA9">
        <w:rPr>
          <w:bCs/>
          <w:sz w:val="26"/>
          <w:szCs w:val="26"/>
        </w:rPr>
        <w:t>рублей на уплату земельного налога;</w:t>
      </w:r>
    </w:p>
    <w:p w:rsidR="00194D01" w:rsidRPr="001C1AA9" w:rsidRDefault="00194D01" w:rsidP="001C1AA9">
      <w:pPr>
        <w:pStyle w:val="a5"/>
        <w:numPr>
          <w:ilvl w:val="0"/>
          <w:numId w:val="36"/>
        </w:numPr>
        <w:spacing w:line="312" w:lineRule="auto"/>
        <w:ind w:left="0" w:firstLine="709"/>
        <w:rPr>
          <w:bCs/>
          <w:sz w:val="26"/>
          <w:szCs w:val="26"/>
        </w:rPr>
      </w:pPr>
      <w:r w:rsidRPr="001C1AA9">
        <w:rPr>
          <w:bCs/>
          <w:sz w:val="26"/>
          <w:szCs w:val="26"/>
        </w:rPr>
        <w:t>750,0 тыс. рублей на государственную поддержку творческих союзов.</w:t>
      </w:r>
    </w:p>
    <w:p w:rsidR="00530FD8" w:rsidRPr="001C1AA9" w:rsidRDefault="00194D01" w:rsidP="001C1AA9">
      <w:pPr>
        <w:pStyle w:val="a5"/>
        <w:spacing w:line="312" w:lineRule="auto"/>
        <w:ind w:firstLine="709"/>
        <w:rPr>
          <w:bCs/>
          <w:sz w:val="26"/>
          <w:szCs w:val="26"/>
          <w:highlight w:val="yellow"/>
        </w:rPr>
      </w:pPr>
      <w:r w:rsidRPr="001C1AA9">
        <w:rPr>
          <w:bCs/>
          <w:sz w:val="26"/>
          <w:szCs w:val="26"/>
        </w:rPr>
        <w:t>В рамках исполнения данной государственной программы в 2017 году были решены следующие задачи: сохранение и развитие современной информационной инфраструктуры Удмуртии, обеспечение высокого уровня доступности для населения информации по всем направлениям социально-экономической и культурной жизни в Удмуртской Республике, обеспечение выпуска книг (брошюр) по социально значимой тематике, в том числе на удмуртском языке, формирование и продвижение позитивного имиджа Удмуртской Республики как внутри самой республики, так и за ее пределами.</w:t>
      </w:r>
    </w:p>
    <w:p w:rsidR="00697878" w:rsidRPr="001C1AA9" w:rsidRDefault="00697878" w:rsidP="001C1AA9">
      <w:pPr>
        <w:pStyle w:val="ConsPlusNormal"/>
        <w:spacing w:line="312" w:lineRule="auto"/>
        <w:ind w:left="540"/>
        <w:jc w:val="center"/>
        <w:rPr>
          <w:rFonts w:ascii="Times New Roman" w:hAnsi="Times New Roman" w:cs="Times New Roman"/>
          <w:b/>
          <w:bCs/>
          <w:sz w:val="26"/>
          <w:szCs w:val="26"/>
          <w:highlight w:val="yellow"/>
        </w:rPr>
      </w:pPr>
    </w:p>
    <w:p w:rsidR="009F3F53" w:rsidRPr="001C1AA9" w:rsidRDefault="009F3F53" w:rsidP="002A036B">
      <w:pPr>
        <w:pStyle w:val="ConsPlusNormal"/>
        <w:spacing w:line="312" w:lineRule="auto"/>
        <w:ind w:left="540"/>
        <w:jc w:val="center"/>
        <w:rPr>
          <w:b/>
          <w:bCs/>
          <w:sz w:val="26"/>
          <w:szCs w:val="26"/>
        </w:rPr>
      </w:pPr>
      <w:r w:rsidRPr="001C1AA9">
        <w:rPr>
          <w:rFonts w:ascii="Times New Roman" w:hAnsi="Times New Roman" w:cs="Times New Roman"/>
          <w:b/>
          <w:bCs/>
          <w:sz w:val="26"/>
          <w:szCs w:val="26"/>
        </w:rPr>
        <w:t xml:space="preserve">Исполнение государственной программы Удмуртской Республики </w:t>
      </w:r>
      <w:r w:rsidR="005675EE" w:rsidRPr="001C1AA9">
        <w:rPr>
          <w:rFonts w:ascii="Times New Roman" w:hAnsi="Times New Roman" w:cs="Times New Roman"/>
          <w:b/>
          <w:bCs/>
          <w:sz w:val="26"/>
          <w:szCs w:val="26"/>
        </w:rPr>
        <w:t>«</w:t>
      </w:r>
      <w:r w:rsidRPr="001C1AA9">
        <w:rPr>
          <w:rFonts w:ascii="Times New Roman" w:hAnsi="Times New Roman" w:cs="Times New Roman"/>
          <w:b/>
          <w:bCs/>
          <w:sz w:val="26"/>
          <w:szCs w:val="26"/>
        </w:rPr>
        <w:t>Развитие строительной отрасли и регулирование градостроительной деятельности в Удмуртской Республике</w:t>
      </w:r>
      <w:r w:rsidR="005675EE" w:rsidRPr="001C1AA9">
        <w:rPr>
          <w:rFonts w:ascii="Times New Roman" w:hAnsi="Times New Roman" w:cs="Times New Roman"/>
          <w:b/>
          <w:bCs/>
          <w:sz w:val="26"/>
          <w:szCs w:val="26"/>
        </w:rPr>
        <w:t>»</w:t>
      </w:r>
    </w:p>
    <w:p w:rsidR="002A036B" w:rsidRDefault="002A036B" w:rsidP="001C1AA9">
      <w:pPr>
        <w:pStyle w:val="a5"/>
        <w:spacing w:line="312" w:lineRule="auto"/>
        <w:ind w:firstLine="851"/>
        <w:rPr>
          <w:bCs/>
          <w:sz w:val="26"/>
          <w:szCs w:val="26"/>
        </w:rPr>
      </w:pPr>
    </w:p>
    <w:p w:rsidR="009F3F53" w:rsidRPr="001C1AA9" w:rsidRDefault="009F3F53" w:rsidP="001C1AA9">
      <w:pPr>
        <w:pStyle w:val="a5"/>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строительной отрасли и регулирование градостроительной деятельности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w:t>
      </w:r>
      <w:r w:rsidR="002800E6">
        <w:rPr>
          <w:bCs/>
          <w:sz w:val="26"/>
          <w:szCs w:val="26"/>
        </w:rPr>
        <w:t xml:space="preserve"> от 17 августа 2015 года № 408.</w:t>
      </w:r>
    </w:p>
    <w:p w:rsidR="009F3F53" w:rsidRPr="001C1AA9" w:rsidRDefault="009F3F53" w:rsidP="001C1AA9">
      <w:pPr>
        <w:pStyle w:val="a5"/>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Cs/>
          <w:sz w:val="26"/>
          <w:szCs w:val="26"/>
        </w:rPr>
        <w:t xml:space="preserve">Общий объем расходов на реализацию государственной программы в </w:t>
      </w:r>
      <w:r w:rsidRPr="001C1AA9">
        <w:rPr>
          <w:bCs/>
          <w:sz w:val="26"/>
          <w:szCs w:val="26"/>
        </w:rPr>
        <w:br/>
        <w:t>2017 году составил 2</w:t>
      </w:r>
      <w:r w:rsidR="002800E6">
        <w:rPr>
          <w:bCs/>
          <w:sz w:val="26"/>
          <w:szCs w:val="26"/>
        </w:rPr>
        <w:t> 002 381,4 тыс. рублей или 95,1</w:t>
      </w:r>
      <w:r w:rsidRPr="001C1AA9">
        <w:rPr>
          <w:bCs/>
          <w:sz w:val="26"/>
          <w:szCs w:val="26"/>
        </w:rPr>
        <w:t>% от плановых назначений</w:t>
      </w:r>
      <w:r w:rsidRPr="001C1AA9">
        <w:rPr>
          <w:sz w:val="26"/>
          <w:szCs w:val="26"/>
        </w:rPr>
        <w:t>, в том числе 480 825,1 тыс. рублей за счёт средств, поступивших из федерального бюджета.</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Cs/>
          <w:sz w:val="26"/>
          <w:szCs w:val="26"/>
        </w:rPr>
        <w:t>Указанные расходы исполнены в структуре</w:t>
      </w:r>
      <w:r w:rsidR="0002428B">
        <w:rPr>
          <w:bCs/>
          <w:sz w:val="26"/>
          <w:szCs w:val="26"/>
        </w:rPr>
        <w:t xml:space="preserve"> подпрограмм следующим образом:</w:t>
      </w:r>
    </w:p>
    <w:p w:rsidR="009F3F53" w:rsidRPr="001C1AA9" w:rsidRDefault="009F3F53" w:rsidP="001C1AA9">
      <w:pPr>
        <w:pStyle w:val="a5"/>
        <w:tabs>
          <w:tab w:val="left" w:pos="993"/>
          <w:tab w:val="left" w:pos="1134"/>
        </w:tabs>
        <w:spacing w:line="312" w:lineRule="auto"/>
        <w:ind w:firstLine="851"/>
        <w:rPr>
          <w:b/>
          <w:bCs/>
          <w:sz w:val="26"/>
          <w:szCs w:val="26"/>
        </w:rPr>
      </w:pPr>
      <w:r w:rsidRPr="001C1AA9">
        <w:rPr>
          <w:b/>
          <w:bCs/>
          <w:sz w:val="26"/>
          <w:szCs w:val="26"/>
        </w:rPr>
        <w:lastRenderedPageBreak/>
        <w:t xml:space="preserve">- по подпрограмме </w:t>
      </w:r>
      <w:r w:rsidR="005675EE" w:rsidRPr="001C1AA9">
        <w:rPr>
          <w:b/>
          <w:bCs/>
          <w:sz w:val="26"/>
          <w:szCs w:val="26"/>
        </w:rPr>
        <w:t>«</w:t>
      </w:r>
      <w:r w:rsidRPr="001C1AA9">
        <w:rPr>
          <w:b/>
          <w:bCs/>
          <w:sz w:val="26"/>
          <w:szCs w:val="26"/>
        </w:rPr>
        <w:t>Стимулирование развития жилищного строительства</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в сумме 430 265,</w:t>
      </w:r>
      <w:r w:rsidR="00327CF7">
        <w:rPr>
          <w:bCs/>
          <w:sz w:val="26"/>
          <w:szCs w:val="26"/>
        </w:rPr>
        <w:t>5</w:t>
      </w:r>
      <w:r w:rsidRPr="001C1AA9">
        <w:rPr>
          <w:bCs/>
          <w:sz w:val="26"/>
          <w:szCs w:val="26"/>
        </w:rPr>
        <w:t xml:space="preserve"> т</w:t>
      </w:r>
      <w:r w:rsidR="002800E6">
        <w:rPr>
          <w:bCs/>
          <w:sz w:val="26"/>
          <w:szCs w:val="26"/>
        </w:rPr>
        <w:t>ыс. рублей, что составляет 99,</w:t>
      </w:r>
      <w:r w:rsidRPr="001C1AA9">
        <w:rPr>
          <w:bCs/>
          <w:sz w:val="26"/>
          <w:szCs w:val="26"/>
        </w:rPr>
        <w:t>% от плановых назначений, в том числе:</w:t>
      </w:r>
    </w:p>
    <w:p w:rsidR="009F3F53" w:rsidRPr="001C1AA9" w:rsidRDefault="00B30F17" w:rsidP="001C1AA9">
      <w:pPr>
        <w:pStyle w:val="a5"/>
        <w:numPr>
          <w:ilvl w:val="0"/>
          <w:numId w:val="37"/>
        </w:numPr>
        <w:tabs>
          <w:tab w:val="left" w:pos="1276"/>
        </w:tabs>
        <w:spacing w:line="312" w:lineRule="auto"/>
        <w:ind w:left="0" w:firstLine="851"/>
        <w:rPr>
          <w:sz w:val="26"/>
          <w:szCs w:val="26"/>
        </w:rPr>
      </w:pPr>
      <w:r w:rsidRPr="001C1AA9">
        <w:rPr>
          <w:bCs/>
          <w:sz w:val="26"/>
          <w:szCs w:val="26"/>
        </w:rPr>
        <w:t xml:space="preserve">158 000,0 тыс. рублей </w:t>
      </w:r>
      <w:r w:rsidR="009F3F53" w:rsidRPr="001C1AA9">
        <w:rPr>
          <w:bCs/>
          <w:sz w:val="26"/>
          <w:szCs w:val="26"/>
        </w:rPr>
        <w:t>на оказание мер государственной поддержки гражда</w:t>
      </w:r>
      <w:r>
        <w:rPr>
          <w:bCs/>
          <w:sz w:val="26"/>
          <w:szCs w:val="26"/>
        </w:rPr>
        <w:t>нам в приобретении жилья</w:t>
      </w:r>
      <w:r w:rsidR="009F3F53" w:rsidRPr="001C1AA9">
        <w:rPr>
          <w:bCs/>
          <w:sz w:val="26"/>
          <w:szCs w:val="26"/>
        </w:rPr>
        <w:t>;</w:t>
      </w:r>
    </w:p>
    <w:p w:rsidR="009F3F53" w:rsidRPr="001C1AA9" w:rsidRDefault="00B30F17" w:rsidP="001C1AA9">
      <w:pPr>
        <w:pStyle w:val="a5"/>
        <w:numPr>
          <w:ilvl w:val="0"/>
          <w:numId w:val="37"/>
        </w:numPr>
        <w:tabs>
          <w:tab w:val="left" w:pos="1276"/>
        </w:tabs>
        <w:spacing w:line="312" w:lineRule="auto"/>
        <w:ind w:left="0" w:firstLine="851"/>
        <w:rPr>
          <w:bCs/>
          <w:sz w:val="26"/>
          <w:szCs w:val="26"/>
        </w:rPr>
      </w:pPr>
      <w:r w:rsidRPr="001C1AA9">
        <w:rPr>
          <w:bCs/>
          <w:sz w:val="26"/>
          <w:szCs w:val="26"/>
        </w:rPr>
        <w:t>184 286,0 тыс.</w:t>
      </w:r>
      <w:r>
        <w:rPr>
          <w:bCs/>
          <w:sz w:val="26"/>
          <w:szCs w:val="26"/>
        </w:rPr>
        <w:t xml:space="preserve"> </w:t>
      </w:r>
      <w:r w:rsidRPr="001C1AA9">
        <w:rPr>
          <w:bCs/>
          <w:sz w:val="26"/>
          <w:szCs w:val="26"/>
        </w:rPr>
        <w:t>руб</w:t>
      </w:r>
      <w:r>
        <w:rPr>
          <w:bCs/>
          <w:sz w:val="26"/>
          <w:szCs w:val="26"/>
        </w:rPr>
        <w:t>лей</w:t>
      </w:r>
      <w:r w:rsidRPr="001C1AA9">
        <w:rPr>
          <w:bCs/>
          <w:sz w:val="26"/>
          <w:szCs w:val="26"/>
        </w:rPr>
        <w:t xml:space="preserve"> </w:t>
      </w:r>
      <w:r w:rsidR="009F3F53" w:rsidRPr="001C1AA9">
        <w:rPr>
          <w:bCs/>
          <w:sz w:val="26"/>
          <w:szCs w:val="26"/>
        </w:rPr>
        <w:t xml:space="preserve">на реализацию мероприятий подпрограммы </w:t>
      </w:r>
      <w:r w:rsidR="005675EE" w:rsidRPr="001C1AA9">
        <w:rPr>
          <w:bCs/>
          <w:sz w:val="26"/>
          <w:szCs w:val="26"/>
        </w:rPr>
        <w:t>«</w:t>
      </w:r>
      <w:r w:rsidR="009F3F53" w:rsidRPr="001C1AA9">
        <w:rPr>
          <w:bCs/>
          <w:sz w:val="26"/>
          <w:szCs w:val="26"/>
        </w:rPr>
        <w:t>Стимулирование программ развития жилищного строительства субъектов Российской Федерации</w:t>
      </w:r>
      <w:r w:rsidR="005675EE" w:rsidRPr="001C1AA9">
        <w:rPr>
          <w:bCs/>
          <w:sz w:val="26"/>
          <w:szCs w:val="26"/>
        </w:rPr>
        <w:t>»</w:t>
      </w:r>
      <w:r w:rsidR="009F3F53" w:rsidRPr="001C1AA9">
        <w:rPr>
          <w:bCs/>
          <w:sz w:val="26"/>
          <w:szCs w:val="26"/>
        </w:rPr>
        <w:t xml:space="preserve"> федеральной целевой программы </w:t>
      </w:r>
      <w:r w:rsidR="005675EE" w:rsidRPr="001C1AA9">
        <w:rPr>
          <w:bCs/>
          <w:sz w:val="26"/>
          <w:szCs w:val="26"/>
        </w:rPr>
        <w:t>«</w:t>
      </w:r>
      <w:r w:rsidR="009F3F53" w:rsidRPr="001C1AA9">
        <w:rPr>
          <w:bCs/>
          <w:sz w:val="26"/>
          <w:szCs w:val="26"/>
        </w:rPr>
        <w:t>Жилище</w:t>
      </w:r>
      <w:r w:rsidR="005675EE" w:rsidRPr="001C1AA9">
        <w:rPr>
          <w:bCs/>
          <w:sz w:val="26"/>
          <w:szCs w:val="26"/>
        </w:rPr>
        <w:t>»</w:t>
      </w:r>
      <w:r w:rsidR="009F3F53" w:rsidRPr="001C1AA9">
        <w:rPr>
          <w:bCs/>
          <w:sz w:val="26"/>
          <w:szCs w:val="26"/>
        </w:rPr>
        <w:t xml:space="preserve"> на 2015 - 2020 годы (строительство дополнительного здания МАДОУ № 259 в мкр.8 Восточного жилого района Устиновского района г.Ижевска (</w:t>
      </w:r>
      <w:r>
        <w:rPr>
          <w:bCs/>
          <w:sz w:val="26"/>
          <w:szCs w:val="26"/>
        </w:rPr>
        <w:t xml:space="preserve">в т.ч. ПИР), </w:t>
      </w:r>
      <w:r w:rsidR="009F3F53" w:rsidRPr="001C1AA9">
        <w:rPr>
          <w:bCs/>
          <w:sz w:val="26"/>
          <w:szCs w:val="26"/>
        </w:rPr>
        <w:t>в том числе 129 000,0 тыс. рублей за счёт средств, поступивших из федерального бюджета;</w:t>
      </w:r>
    </w:p>
    <w:p w:rsidR="009F3F53" w:rsidRPr="001C1AA9" w:rsidRDefault="00B30F17" w:rsidP="001C1AA9">
      <w:pPr>
        <w:pStyle w:val="a5"/>
        <w:numPr>
          <w:ilvl w:val="0"/>
          <w:numId w:val="37"/>
        </w:numPr>
        <w:tabs>
          <w:tab w:val="left" w:pos="1276"/>
        </w:tabs>
        <w:spacing w:line="312" w:lineRule="auto"/>
        <w:ind w:left="0" w:firstLine="851"/>
        <w:rPr>
          <w:sz w:val="26"/>
          <w:szCs w:val="26"/>
        </w:rPr>
      </w:pPr>
      <w:r w:rsidRPr="001C1AA9">
        <w:rPr>
          <w:bCs/>
          <w:sz w:val="26"/>
          <w:szCs w:val="26"/>
        </w:rPr>
        <w:t xml:space="preserve">63,0 тыс. рублей </w:t>
      </w:r>
      <w:r w:rsidR="009F3F53" w:rsidRPr="001C1AA9">
        <w:rPr>
          <w:bCs/>
          <w:sz w:val="26"/>
          <w:szCs w:val="26"/>
        </w:rPr>
        <w:t xml:space="preserve">на обеспечение предоставления мер социальной поддержки по обеспечению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w:t>
      </w:r>
      <w:r w:rsidR="005675EE" w:rsidRPr="001C1AA9">
        <w:rPr>
          <w:bCs/>
          <w:sz w:val="26"/>
          <w:szCs w:val="26"/>
        </w:rPr>
        <w:t>«</w:t>
      </w:r>
      <w:r w:rsidR="009F3F53" w:rsidRPr="001C1AA9">
        <w:rPr>
          <w:bCs/>
          <w:sz w:val="26"/>
          <w:szCs w:val="26"/>
        </w:rPr>
        <w:t>Жителю блокадного Ленинграда</w:t>
      </w:r>
      <w:r w:rsidR="005675EE" w:rsidRPr="001C1AA9">
        <w:rPr>
          <w:bCs/>
          <w:sz w:val="26"/>
          <w:szCs w:val="26"/>
        </w:rPr>
        <w:t>»</w:t>
      </w:r>
      <w:r w:rsidR="009F3F53" w:rsidRPr="001C1AA9">
        <w:rPr>
          <w:bCs/>
          <w:sz w:val="26"/>
          <w:szCs w:val="26"/>
        </w:rPr>
        <w:t xml:space="preserve">,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 - инвалидов, и граждан, уволенных с военной службы (службы), </w:t>
      </w:r>
      <w:r>
        <w:rPr>
          <w:bCs/>
          <w:sz w:val="26"/>
          <w:szCs w:val="26"/>
        </w:rPr>
        <w:t>и приравненных к ним лиц</w:t>
      </w:r>
      <w:r w:rsidR="009F3F53" w:rsidRPr="001C1AA9">
        <w:rPr>
          <w:bCs/>
          <w:sz w:val="26"/>
          <w:szCs w:val="26"/>
        </w:rPr>
        <w:t>;</w:t>
      </w:r>
    </w:p>
    <w:p w:rsidR="009F3F53" w:rsidRPr="001C1AA9" w:rsidRDefault="009F3F53" w:rsidP="001C1AA9">
      <w:pPr>
        <w:pStyle w:val="a5"/>
        <w:numPr>
          <w:ilvl w:val="0"/>
          <w:numId w:val="37"/>
        </w:numPr>
        <w:tabs>
          <w:tab w:val="left" w:pos="1276"/>
        </w:tabs>
        <w:spacing w:line="312" w:lineRule="auto"/>
        <w:ind w:left="0" w:firstLine="851"/>
        <w:rPr>
          <w:sz w:val="26"/>
          <w:szCs w:val="26"/>
        </w:rPr>
      </w:pPr>
      <w:r w:rsidRPr="001C1AA9">
        <w:rPr>
          <w:bCs/>
          <w:sz w:val="26"/>
          <w:szCs w:val="26"/>
        </w:rPr>
        <w:t xml:space="preserve">за счёт субвенции из федерального бюджета на общую сумму </w:t>
      </w:r>
      <w:r w:rsidRPr="001C1AA9">
        <w:rPr>
          <w:bCs/>
          <w:sz w:val="26"/>
          <w:szCs w:val="26"/>
        </w:rPr>
        <w:br/>
        <w:t>66 644,8 тыс. рублей, в том числе:</w:t>
      </w:r>
    </w:p>
    <w:p w:rsidR="009F3F53" w:rsidRPr="001C1AA9" w:rsidRDefault="00826F65" w:rsidP="001C1AA9">
      <w:pPr>
        <w:widowControl w:val="0"/>
        <w:numPr>
          <w:ilvl w:val="0"/>
          <w:numId w:val="2"/>
        </w:numPr>
        <w:tabs>
          <w:tab w:val="left" w:pos="1134"/>
        </w:tabs>
        <w:autoSpaceDE w:val="0"/>
        <w:autoSpaceDN w:val="0"/>
        <w:adjustRightInd w:val="0"/>
        <w:spacing w:line="312" w:lineRule="auto"/>
        <w:ind w:left="0" w:firstLine="851"/>
        <w:jc w:val="both"/>
        <w:rPr>
          <w:bCs/>
          <w:sz w:val="26"/>
          <w:szCs w:val="26"/>
        </w:rPr>
      </w:pPr>
      <w:r w:rsidRPr="001C1AA9">
        <w:rPr>
          <w:bCs/>
          <w:sz w:val="26"/>
          <w:szCs w:val="26"/>
        </w:rPr>
        <w:t>31</w:t>
      </w:r>
      <w:r>
        <w:rPr>
          <w:bCs/>
          <w:sz w:val="26"/>
          <w:szCs w:val="26"/>
        </w:rPr>
        <w:t> </w:t>
      </w:r>
      <w:r w:rsidRPr="001C1AA9">
        <w:rPr>
          <w:bCs/>
          <w:sz w:val="26"/>
          <w:szCs w:val="26"/>
        </w:rPr>
        <w:t xml:space="preserve">917,2 тыс. рублей </w:t>
      </w:r>
      <w:r w:rsidR="009F3F53" w:rsidRPr="001C1AA9">
        <w:rPr>
          <w:bCs/>
          <w:sz w:val="26"/>
          <w:szCs w:val="26"/>
        </w:rPr>
        <w:t xml:space="preserve">на финансовое обеспечение передаваемых бюджетам муниципальных образований полномочий по обеспечению жильем отдельных категорий граждан, установленных федеральными законами от 12 января 1995 года № 5-ФЗ </w:t>
      </w:r>
      <w:r w:rsidR="005675EE" w:rsidRPr="001C1AA9">
        <w:rPr>
          <w:bCs/>
          <w:sz w:val="26"/>
          <w:szCs w:val="26"/>
        </w:rPr>
        <w:t>«</w:t>
      </w:r>
      <w:r w:rsidR="009F3F53" w:rsidRPr="001C1AA9">
        <w:rPr>
          <w:bCs/>
          <w:sz w:val="26"/>
          <w:szCs w:val="26"/>
        </w:rPr>
        <w:t>О ветеранах</w:t>
      </w:r>
      <w:r w:rsidR="005675EE" w:rsidRPr="001C1AA9">
        <w:rPr>
          <w:bCs/>
          <w:sz w:val="26"/>
          <w:szCs w:val="26"/>
        </w:rPr>
        <w:t>»</w:t>
      </w:r>
      <w:r w:rsidR="009F3F53" w:rsidRPr="001C1AA9">
        <w:rPr>
          <w:bCs/>
          <w:sz w:val="26"/>
          <w:szCs w:val="26"/>
        </w:rPr>
        <w:t xml:space="preserve">, от 24 ноября 1995 года  № 181–ФЗ </w:t>
      </w:r>
      <w:r w:rsidR="005675EE" w:rsidRPr="001C1AA9">
        <w:rPr>
          <w:bCs/>
          <w:sz w:val="26"/>
          <w:szCs w:val="26"/>
        </w:rPr>
        <w:t>«</w:t>
      </w:r>
      <w:r w:rsidR="009F3F53" w:rsidRPr="001C1AA9">
        <w:rPr>
          <w:bCs/>
          <w:sz w:val="26"/>
          <w:szCs w:val="26"/>
        </w:rPr>
        <w:t>О социальной защите инвалидов в Российской Федерации</w:t>
      </w:r>
      <w:r w:rsidR="005675EE" w:rsidRPr="001C1AA9">
        <w:rPr>
          <w:bCs/>
          <w:sz w:val="26"/>
          <w:szCs w:val="26"/>
        </w:rPr>
        <w:t>»</w:t>
      </w:r>
      <w:r w:rsidR="009F3F53" w:rsidRPr="001C1AA9">
        <w:rPr>
          <w:bCs/>
          <w:sz w:val="26"/>
          <w:szCs w:val="26"/>
        </w:rPr>
        <w:t>;</w:t>
      </w:r>
    </w:p>
    <w:p w:rsidR="009F3F53" w:rsidRPr="001C1AA9" w:rsidRDefault="00826F65" w:rsidP="001C1AA9">
      <w:pPr>
        <w:widowControl w:val="0"/>
        <w:numPr>
          <w:ilvl w:val="0"/>
          <w:numId w:val="2"/>
        </w:numPr>
        <w:tabs>
          <w:tab w:val="left" w:pos="1134"/>
        </w:tabs>
        <w:autoSpaceDE w:val="0"/>
        <w:autoSpaceDN w:val="0"/>
        <w:adjustRightInd w:val="0"/>
        <w:spacing w:line="312" w:lineRule="auto"/>
        <w:ind w:left="0" w:firstLine="851"/>
        <w:jc w:val="both"/>
        <w:rPr>
          <w:bCs/>
          <w:sz w:val="26"/>
          <w:szCs w:val="26"/>
        </w:rPr>
      </w:pPr>
      <w:r w:rsidRPr="001C1AA9">
        <w:rPr>
          <w:bCs/>
          <w:sz w:val="26"/>
          <w:szCs w:val="26"/>
        </w:rPr>
        <w:t xml:space="preserve">34 727,6 тыс. рублей </w:t>
      </w:r>
      <w:r w:rsidR="009F3F53" w:rsidRPr="001C1AA9">
        <w:rPr>
          <w:bCs/>
          <w:sz w:val="26"/>
          <w:szCs w:val="26"/>
        </w:rPr>
        <w:t xml:space="preserve">на финансовое обеспечение передаваемых бюджетам муниципальных образований полномочий по обеспечению жильем  отдельных категорий граждан, установленных федеральным законом от 12 января 1995 года № 5-ФЗ </w:t>
      </w:r>
      <w:r w:rsidR="005675EE" w:rsidRPr="001C1AA9">
        <w:rPr>
          <w:bCs/>
          <w:sz w:val="26"/>
          <w:szCs w:val="26"/>
        </w:rPr>
        <w:t>«</w:t>
      </w:r>
      <w:r w:rsidR="009F3F53" w:rsidRPr="001C1AA9">
        <w:rPr>
          <w:bCs/>
          <w:sz w:val="26"/>
          <w:szCs w:val="26"/>
        </w:rPr>
        <w:t xml:space="preserve">О ветеранах и в соответствии с Указом Президента Российской Федерации от 7 мая 2008 года №714 </w:t>
      </w:r>
      <w:r w:rsidR="005675EE" w:rsidRPr="001C1AA9">
        <w:rPr>
          <w:bCs/>
          <w:sz w:val="26"/>
          <w:szCs w:val="26"/>
        </w:rPr>
        <w:t>«</w:t>
      </w:r>
      <w:r w:rsidR="009F3F53" w:rsidRPr="001C1AA9">
        <w:rPr>
          <w:bCs/>
          <w:sz w:val="26"/>
          <w:szCs w:val="26"/>
        </w:rPr>
        <w:t>Об обеспечении жильем ветеранов Великой Отечественной войны 1941-1945 годов</w:t>
      </w:r>
      <w:r w:rsidR="005675EE" w:rsidRPr="001C1AA9">
        <w:rPr>
          <w:bCs/>
          <w:sz w:val="26"/>
          <w:szCs w:val="26"/>
        </w:rPr>
        <w:t>»</w:t>
      </w:r>
      <w:r w:rsidR="009F3F53" w:rsidRPr="001C1AA9">
        <w:rPr>
          <w:bCs/>
          <w:sz w:val="26"/>
          <w:szCs w:val="26"/>
        </w:rPr>
        <w:t>;</w:t>
      </w:r>
    </w:p>
    <w:p w:rsidR="009F3F53" w:rsidRPr="001C1AA9" w:rsidRDefault="00B30F17" w:rsidP="001C1AA9">
      <w:pPr>
        <w:pStyle w:val="a5"/>
        <w:numPr>
          <w:ilvl w:val="0"/>
          <w:numId w:val="12"/>
        </w:numPr>
        <w:tabs>
          <w:tab w:val="left" w:pos="567"/>
          <w:tab w:val="left" w:pos="851"/>
          <w:tab w:val="left" w:pos="1276"/>
        </w:tabs>
        <w:spacing w:line="312" w:lineRule="auto"/>
        <w:ind w:left="0" w:firstLine="851"/>
        <w:rPr>
          <w:bCs/>
          <w:sz w:val="26"/>
          <w:szCs w:val="26"/>
        </w:rPr>
      </w:pPr>
      <w:r w:rsidRPr="001C1AA9">
        <w:rPr>
          <w:bCs/>
          <w:sz w:val="26"/>
          <w:szCs w:val="26"/>
        </w:rPr>
        <w:t xml:space="preserve">1 849,2 тыс. рублей </w:t>
      </w:r>
      <w:r w:rsidR="009F3F53" w:rsidRPr="001C1AA9">
        <w:rPr>
          <w:bCs/>
          <w:sz w:val="26"/>
          <w:szCs w:val="26"/>
        </w:rPr>
        <w:t xml:space="preserve">на предоставление субсидий бюджетному учреждению </w:t>
      </w:r>
      <w:r w:rsidR="005675EE" w:rsidRPr="001C1AA9">
        <w:rPr>
          <w:bCs/>
          <w:sz w:val="26"/>
          <w:szCs w:val="26"/>
        </w:rPr>
        <w:t>«</w:t>
      </w:r>
      <w:r w:rsidR="009F3F53" w:rsidRPr="001C1AA9">
        <w:rPr>
          <w:bCs/>
          <w:sz w:val="26"/>
          <w:szCs w:val="26"/>
        </w:rPr>
        <w:t>Центр жилищных инициатив</w:t>
      </w:r>
      <w:r w:rsidR="005675EE" w:rsidRPr="001C1AA9">
        <w:rPr>
          <w:bCs/>
          <w:sz w:val="26"/>
          <w:szCs w:val="26"/>
        </w:rPr>
        <w:t>»</w:t>
      </w:r>
      <w:r w:rsidR="009F3F53" w:rsidRPr="001C1AA9">
        <w:rPr>
          <w:bCs/>
          <w:sz w:val="26"/>
          <w:szCs w:val="26"/>
        </w:rPr>
        <w:t xml:space="preserve"> в целях финансового обеспечения предоставления государственных услуг в сфере</w:t>
      </w:r>
      <w:r>
        <w:rPr>
          <w:bCs/>
          <w:sz w:val="26"/>
          <w:szCs w:val="26"/>
        </w:rPr>
        <w:t xml:space="preserve"> жилищного строительства</w:t>
      </w:r>
      <w:r w:rsidR="009F3F53" w:rsidRPr="001C1AA9">
        <w:rPr>
          <w:bCs/>
          <w:sz w:val="26"/>
          <w:szCs w:val="26"/>
        </w:rPr>
        <w:t>;</w:t>
      </w:r>
    </w:p>
    <w:p w:rsidR="009F3F53" w:rsidRPr="001C1AA9" w:rsidRDefault="00B30F17" w:rsidP="001C1AA9">
      <w:pPr>
        <w:pStyle w:val="a5"/>
        <w:numPr>
          <w:ilvl w:val="0"/>
          <w:numId w:val="12"/>
        </w:numPr>
        <w:tabs>
          <w:tab w:val="left" w:pos="567"/>
          <w:tab w:val="left" w:pos="851"/>
          <w:tab w:val="left" w:pos="1276"/>
        </w:tabs>
        <w:spacing w:line="312" w:lineRule="auto"/>
        <w:ind w:left="0" w:firstLine="851"/>
        <w:rPr>
          <w:bCs/>
          <w:sz w:val="26"/>
          <w:szCs w:val="26"/>
        </w:rPr>
      </w:pPr>
      <w:r w:rsidRPr="001C1AA9">
        <w:rPr>
          <w:bCs/>
          <w:sz w:val="26"/>
          <w:szCs w:val="26"/>
        </w:rPr>
        <w:lastRenderedPageBreak/>
        <w:t xml:space="preserve">19 422,5 тыс. рублей </w:t>
      </w:r>
      <w:r w:rsidR="009F3F53" w:rsidRPr="001C1AA9">
        <w:rPr>
          <w:bCs/>
          <w:sz w:val="26"/>
          <w:szCs w:val="26"/>
        </w:rPr>
        <w:t>на реализацию установленных функций (полномочий) инспекции государственного строительного надзора при Министерстве строительства, архитектуры и жилищной поли</w:t>
      </w:r>
      <w:r>
        <w:rPr>
          <w:bCs/>
          <w:sz w:val="26"/>
          <w:szCs w:val="26"/>
        </w:rPr>
        <w:t>тики Удмуртской Республики</w:t>
      </w:r>
      <w:r w:rsidR="009F3F53" w:rsidRPr="001C1AA9">
        <w:rPr>
          <w:bCs/>
          <w:sz w:val="26"/>
          <w:szCs w:val="26"/>
        </w:rPr>
        <w:t>;</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ланирование капитальных вложений и реализация Адресной инвестиционной программы</w:t>
      </w:r>
      <w:r w:rsidR="005675EE" w:rsidRPr="001C1AA9">
        <w:rPr>
          <w:b/>
          <w:bCs/>
          <w:sz w:val="26"/>
          <w:szCs w:val="26"/>
        </w:rPr>
        <w:t>»</w:t>
      </w:r>
      <w:r w:rsidRPr="001C1AA9">
        <w:rPr>
          <w:b/>
          <w:bCs/>
          <w:sz w:val="26"/>
          <w:szCs w:val="26"/>
        </w:rPr>
        <w:t xml:space="preserve"> </w:t>
      </w:r>
      <w:r w:rsidRPr="001C1AA9">
        <w:rPr>
          <w:bCs/>
          <w:sz w:val="26"/>
          <w:szCs w:val="26"/>
        </w:rPr>
        <w:t xml:space="preserve"> произведены расходы</w:t>
      </w:r>
      <w:r w:rsidRPr="001C1AA9">
        <w:rPr>
          <w:b/>
          <w:bCs/>
          <w:sz w:val="26"/>
          <w:szCs w:val="26"/>
        </w:rPr>
        <w:t xml:space="preserve"> </w:t>
      </w:r>
      <w:r w:rsidRPr="001C1AA9">
        <w:rPr>
          <w:bCs/>
          <w:sz w:val="26"/>
          <w:szCs w:val="26"/>
        </w:rPr>
        <w:t>в сумме 1 114 692,3 т</w:t>
      </w:r>
      <w:r w:rsidR="002800E6">
        <w:rPr>
          <w:bCs/>
          <w:sz w:val="26"/>
          <w:szCs w:val="26"/>
        </w:rPr>
        <w:t>ыс. рублей, что составляет 92,4</w:t>
      </w:r>
      <w:r w:rsidRPr="001C1AA9">
        <w:rPr>
          <w:bCs/>
          <w:sz w:val="26"/>
          <w:szCs w:val="26"/>
        </w:rPr>
        <w:t>% от плановых назначений, в том числе:</w:t>
      </w:r>
    </w:p>
    <w:p w:rsidR="009F3F53" w:rsidRPr="001C1AA9" w:rsidRDefault="00B30F17" w:rsidP="001C1AA9">
      <w:pPr>
        <w:pStyle w:val="a5"/>
        <w:numPr>
          <w:ilvl w:val="0"/>
          <w:numId w:val="12"/>
        </w:numPr>
        <w:tabs>
          <w:tab w:val="left" w:pos="567"/>
          <w:tab w:val="left" w:pos="851"/>
          <w:tab w:val="left" w:pos="1276"/>
        </w:tabs>
        <w:spacing w:line="312" w:lineRule="auto"/>
        <w:ind w:left="0" w:firstLine="851"/>
        <w:rPr>
          <w:bCs/>
          <w:sz w:val="26"/>
          <w:szCs w:val="26"/>
        </w:rPr>
      </w:pPr>
      <w:r w:rsidRPr="001C1AA9">
        <w:rPr>
          <w:bCs/>
          <w:sz w:val="26"/>
          <w:szCs w:val="26"/>
        </w:rPr>
        <w:t xml:space="preserve">61 720,3 тыс. рублей </w:t>
      </w:r>
      <w:r w:rsidR="009F3F53" w:rsidRPr="001C1AA9">
        <w:rPr>
          <w:bCs/>
          <w:sz w:val="26"/>
          <w:szCs w:val="26"/>
        </w:rPr>
        <w:t>на обеспечение деятельности казенных учреждений, подведомственных Министерству строительства, архитектуры и жилищной политик</w:t>
      </w:r>
      <w:r>
        <w:rPr>
          <w:bCs/>
          <w:sz w:val="26"/>
          <w:szCs w:val="26"/>
        </w:rPr>
        <w:t>и Удмуртской Республики</w:t>
      </w:r>
      <w:r w:rsidR="009F3F53" w:rsidRPr="001C1AA9">
        <w:rPr>
          <w:bCs/>
          <w:sz w:val="26"/>
          <w:szCs w:val="26"/>
        </w:rPr>
        <w:t>;</w:t>
      </w:r>
    </w:p>
    <w:p w:rsidR="009F3F53" w:rsidRPr="001C1AA9" w:rsidRDefault="00B30F17" w:rsidP="001C1AA9">
      <w:pPr>
        <w:pStyle w:val="a5"/>
        <w:numPr>
          <w:ilvl w:val="0"/>
          <w:numId w:val="12"/>
        </w:numPr>
        <w:tabs>
          <w:tab w:val="left" w:pos="567"/>
          <w:tab w:val="left" w:pos="851"/>
          <w:tab w:val="left" w:pos="1276"/>
        </w:tabs>
        <w:spacing w:line="312" w:lineRule="auto"/>
        <w:ind w:left="0" w:firstLine="851"/>
        <w:rPr>
          <w:bCs/>
          <w:sz w:val="26"/>
          <w:szCs w:val="26"/>
        </w:rPr>
      </w:pPr>
      <w:r w:rsidRPr="001C1AA9">
        <w:rPr>
          <w:bCs/>
          <w:sz w:val="26"/>
          <w:szCs w:val="26"/>
        </w:rPr>
        <w:t>1</w:t>
      </w:r>
      <w:r>
        <w:rPr>
          <w:bCs/>
          <w:sz w:val="26"/>
          <w:szCs w:val="26"/>
        </w:rPr>
        <w:t> </w:t>
      </w:r>
      <w:r w:rsidRPr="001C1AA9">
        <w:rPr>
          <w:bCs/>
          <w:sz w:val="26"/>
          <w:szCs w:val="26"/>
        </w:rPr>
        <w:t xml:space="preserve">052 972,0 тыс. рублей </w:t>
      </w:r>
      <w:r w:rsidR="009F3F53" w:rsidRPr="001C1AA9">
        <w:rPr>
          <w:bCs/>
          <w:sz w:val="26"/>
          <w:szCs w:val="26"/>
        </w:rPr>
        <w:t>на осуществление капитальных вложений в объекты государственно</w:t>
      </w:r>
      <w:r>
        <w:rPr>
          <w:bCs/>
          <w:sz w:val="26"/>
          <w:szCs w:val="26"/>
        </w:rPr>
        <w:t>й (муниципальной) собственности, что составляет 92,2</w:t>
      </w:r>
      <w:r w:rsidR="009F3F53" w:rsidRPr="001C1AA9">
        <w:rPr>
          <w:bCs/>
          <w:sz w:val="26"/>
          <w:szCs w:val="26"/>
        </w:rPr>
        <w:t>% от плановых назначений, в том числе:</w:t>
      </w:r>
    </w:p>
    <w:p w:rsidR="009F3F53" w:rsidRPr="001C1AA9" w:rsidRDefault="009F3F53" w:rsidP="001C1AA9">
      <w:pPr>
        <w:pStyle w:val="a5"/>
        <w:tabs>
          <w:tab w:val="left" w:pos="0"/>
        </w:tabs>
        <w:spacing w:line="312" w:lineRule="auto"/>
        <w:ind w:firstLine="1134"/>
        <w:rPr>
          <w:sz w:val="26"/>
          <w:szCs w:val="26"/>
        </w:rPr>
      </w:pPr>
      <w:r w:rsidRPr="001C1AA9">
        <w:rPr>
          <w:sz w:val="26"/>
          <w:szCs w:val="26"/>
        </w:rPr>
        <w:t xml:space="preserve">- по отрасли </w:t>
      </w:r>
      <w:r w:rsidR="005675EE" w:rsidRPr="001C1AA9">
        <w:rPr>
          <w:sz w:val="26"/>
          <w:szCs w:val="26"/>
        </w:rPr>
        <w:t>«</w:t>
      </w:r>
      <w:r w:rsidRPr="001C1AA9">
        <w:rPr>
          <w:sz w:val="26"/>
          <w:szCs w:val="26"/>
        </w:rPr>
        <w:t>Жилищно-коммунальное хозяйство</w:t>
      </w:r>
      <w:r w:rsidR="005675EE" w:rsidRPr="001C1AA9">
        <w:rPr>
          <w:sz w:val="26"/>
          <w:szCs w:val="26"/>
        </w:rPr>
        <w:t>»</w:t>
      </w:r>
      <w:r w:rsidRPr="001C1AA9">
        <w:rPr>
          <w:sz w:val="26"/>
          <w:szCs w:val="26"/>
        </w:rPr>
        <w:t xml:space="preserve"> в сумме 214 575,1 тыс. рублей;</w:t>
      </w:r>
    </w:p>
    <w:p w:rsidR="009F3F53" w:rsidRPr="001C1AA9" w:rsidRDefault="009F3F53" w:rsidP="001C1AA9">
      <w:pPr>
        <w:pStyle w:val="a5"/>
        <w:tabs>
          <w:tab w:val="left" w:pos="1134"/>
        </w:tabs>
        <w:spacing w:line="312" w:lineRule="auto"/>
        <w:ind w:left="1134"/>
        <w:rPr>
          <w:sz w:val="26"/>
          <w:szCs w:val="26"/>
        </w:rPr>
      </w:pPr>
      <w:r w:rsidRPr="001C1AA9">
        <w:rPr>
          <w:sz w:val="26"/>
          <w:szCs w:val="26"/>
        </w:rPr>
        <w:t xml:space="preserve">- по отрасли </w:t>
      </w:r>
      <w:r w:rsidR="005675EE" w:rsidRPr="001C1AA9">
        <w:rPr>
          <w:sz w:val="26"/>
          <w:szCs w:val="26"/>
        </w:rPr>
        <w:t>«</w:t>
      </w:r>
      <w:r w:rsidRPr="001C1AA9">
        <w:rPr>
          <w:sz w:val="26"/>
          <w:szCs w:val="26"/>
        </w:rPr>
        <w:t>Образование</w:t>
      </w:r>
      <w:r w:rsidR="005675EE" w:rsidRPr="001C1AA9">
        <w:rPr>
          <w:sz w:val="26"/>
          <w:szCs w:val="26"/>
        </w:rPr>
        <w:t>»</w:t>
      </w:r>
      <w:r w:rsidRPr="001C1AA9">
        <w:rPr>
          <w:sz w:val="26"/>
          <w:szCs w:val="26"/>
        </w:rPr>
        <w:t xml:space="preserve"> в сумме 95 333,3 тыс. рублей;</w:t>
      </w:r>
    </w:p>
    <w:p w:rsidR="009F3F53" w:rsidRPr="001C1AA9" w:rsidRDefault="009F3F53" w:rsidP="001C1AA9">
      <w:pPr>
        <w:pStyle w:val="a5"/>
        <w:tabs>
          <w:tab w:val="left" w:pos="1134"/>
        </w:tabs>
        <w:spacing w:line="312" w:lineRule="auto"/>
        <w:ind w:left="1134"/>
        <w:rPr>
          <w:sz w:val="26"/>
          <w:szCs w:val="26"/>
        </w:rPr>
      </w:pPr>
      <w:r w:rsidRPr="001C1AA9">
        <w:rPr>
          <w:sz w:val="26"/>
          <w:szCs w:val="26"/>
        </w:rPr>
        <w:t xml:space="preserve">- по отрасли </w:t>
      </w:r>
      <w:r w:rsidR="005675EE" w:rsidRPr="001C1AA9">
        <w:rPr>
          <w:sz w:val="26"/>
          <w:szCs w:val="26"/>
        </w:rPr>
        <w:t>«</w:t>
      </w:r>
      <w:r w:rsidRPr="001C1AA9">
        <w:rPr>
          <w:sz w:val="26"/>
          <w:szCs w:val="26"/>
        </w:rPr>
        <w:t>Культура</w:t>
      </w:r>
      <w:r w:rsidR="005675EE" w:rsidRPr="001C1AA9">
        <w:rPr>
          <w:sz w:val="26"/>
          <w:szCs w:val="26"/>
        </w:rPr>
        <w:t>»</w:t>
      </w:r>
      <w:r w:rsidRPr="001C1AA9">
        <w:rPr>
          <w:sz w:val="26"/>
          <w:szCs w:val="26"/>
        </w:rPr>
        <w:t xml:space="preserve"> в сумме 35 742,0 тыс. рублей;</w:t>
      </w:r>
    </w:p>
    <w:p w:rsidR="009F3F53" w:rsidRPr="001C1AA9" w:rsidRDefault="009F3F53" w:rsidP="001C1AA9">
      <w:pPr>
        <w:pStyle w:val="a5"/>
        <w:tabs>
          <w:tab w:val="left" w:pos="0"/>
        </w:tabs>
        <w:spacing w:line="312" w:lineRule="auto"/>
        <w:ind w:firstLine="1134"/>
        <w:rPr>
          <w:sz w:val="26"/>
          <w:szCs w:val="26"/>
        </w:rPr>
      </w:pPr>
      <w:r w:rsidRPr="001C1AA9">
        <w:rPr>
          <w:sz w:val="26"/>
          <w:szCs w:val="26"/>
        </w:rPr>
        <w:t xml:space="preserve">- по отрасли </w:t>
      </w:r>
      <w:r w:rsidR="005675EE" w:rsidRPr="001C1AA9">
        <w:rPr>
          <w:sz w:val="26"/>
          <w:szCs w:val="26"/>
        </w:rPr>
        <w:t>«</w:t>
      </w:r>
      <w:r w:rsidRPr="001C1AA9">
        <w:rPr>
          <w:sz w:val="26"/>
          <w:szCs w:val="26"/>
        </w:rPr>
        <w:t>Здравоохранение</w:t>
      </w:r>
      <w:r w:rsidR="005675EE" w:rsidRPr="001C1AA9">
        <w:rPr>
          <w:sz w:val="26"/>
          <w:szCs w:val="26"/>
        </w:rPr>
        <w:t>»</w:t>
      </w:r>
      <w:r w:rsidRPr="001C1AA9">
        <w:rPr>
          <w:sz w:val="26"/>
          <w:szCs w:val="26"/>
        </w:rPr>
        <w:t xml:space="preserve"> в сумме 398 273,0 тыс. рублей, </w:t>
      </w:r>
      <w:r w:rsidRPr="001C1AA9">
        <w:rPr>
          <w:bCs/>
          <w:sz w:val="26"/>
          <w:szCs w:val="26"/>
        </w:rPr>
        <w:t>в том числе 274 186,4 тыс. рублей за счет средств резервного фонда Президента Российской Федерации</w:t>
      </w:r>
      <w:r w:rsidRPr="001C1AA9">
        <w:rPr>
          <w:sz w:val="26"/>
          <w:szCs w:val="26"/>
        </w:rPr>
        <w:t>;</w:t>
      </w:r>
    </w:p>
    <w:p w:rsidR="009F3F53" w:rsidRPr="001C1AA9" w:rsidRDefault="009F3F53" w:rsidP="001C1AA9">
      <w:pPr>
        <w:pStyle w:val="a5"/>
        <w:tabs>
          <w:tab w:val="left" w:pos="1134"/>
        </w:tabs>
        <w:spacing w:line="312" w:lineRule="auto"/>
        <w:ind w:left="1134"/>
        <w:rPr>
          <w:sz w:val="26"/>
          <w:szCs w:val="26"/>
        </w:rPr>
      </w:pPr>
      <w:r w:rsidRPr="001C1AA9">
        <w:rPr>
          <w:sz w:val="26"/>
          <w:szCs w:val="26"/>
        </w:rPr>
        <w:t xml:space="preserve">- по отрасли </w:t>
      </w:r>
      <w:r w:rsidR="005675EE" w:rsidRPr="001C1AA9">
        <w:rPr>
          <w:sz w:val="26"/>
          <w:szCs w:val="26"/>
        </w:rPr>
        <w:t>«</w:t>
      </w:r>
      <w:r w:rsidRPr="001C1AA9">
        <w:rPr>
          <w:sz w:val="26"/>
          <w:szCs w:val="26"/>
        </w:rPr>
        <w:t>Социальная политика</w:t>
      </w:r>
      <w:r w:rsidR="005675EE" w:rsidRPr="001C1AA9">
        <w:rPr>
          <w:sz w:val="26"/>
          <w:szCs w:val="26"/>
        </w:rPr>
        <w:t>»</w:t>
      </w:r>
      <w:r w:rsidRPr="001C1AA9">
        <w:rPr>
          <w:sz w:val="26"/>
          <w:szCs w:val="26"/>
        </w:rPr>
        <w:t xml:space="preserve"> в сумме 823,7 тыс. рублей;</w:t>
      </w:r>
    </w:p>
    <w:p w:rsidR="009F3F53" w:rsidRPr="001C1AA9" w:rsidRDefault="009F3F53" w:rsidP="001C1AA9">
      <w:pPr>
        <w:pStyle w:val="a5"/>
        <w:tabs>
          <w:tab w:val="left" w:pos="0"/>
        </w:tabs>
        <w:spacing w:line="312" w:lineRule="auto"/>
        <w:ind w:firstLine="1134"/>
        <w:rPr>
          <w:sz w:val="26"/>
          <w:szCs w:val="26"/>
        </w:rPr>
      </w:pPr>
      <w:r w:rsidRPr="001C1AA9">
        <w:rPr>
          <w:sz w:val="26"/>
          <w:szCs w:val="26"/>
        </w:rPr>
        <w:t xml:space="preserve">- по отрасли </w:t>
      </w:r>
      <w:r w:rsidR="005675EE" w:rsidRPr="001C1AA9">
        <w:rPr>
          <w:sz w:val="26"/>
          <w:szCs w:val="26"/>
        </w:rPr>
        <w:t>«</w:t>
      </w:r>
      <w:r w:rsidRPr="001C1AA9">
        <w:rPr>
          <w:sz w:val="26"/>
          <w:szCs w:val="26"/>
        </w:rPr>
        <w:t>Физическая культура и спорт</w:t>
      </w:r>
      <w:r w:rsidR="005675EE" w:rsidRPr="001C1AA9">
        <w:rPr>
          <w:sz w:val="26"/>
          <w:szCs w:val="26"/>
        </w:rPr>
        <w:t>»</w:t>
      </w:r>
      <w:r w:rsidRPr="001C1AA9">
        <w:rPr>
          <w:sz w:val="26"/>
          <w:szCs w:val="26"/>
        </w:rPr>
        <w:t xml:space="preserve"> в сумме 235 532,0 тыс. рублей;</w:t>
      </w:r>
    </w:p>
    <w:p w:rsidR="009F3F53" w:rsidRPr="001C1AA9" w:rsidRDefault="009F3F53" w:rsidP="001C1AA9">
      <w:pPr>
        <w:pStyle w:val="a5"/>
        <w:tabs>
          <w:tab w:val="left" w:pos="1134"/>
        </w:tabs>
        <w:spacing w:line="312" w:lineRule="auto"/>
        <w:ind w:left="1134"/>
        <w:rPr>
          <w:sz w:val="26"/>
          <w:szCs w:val="26"/>
        </w:rPr>
      </w:pPr>
      <w:r w:rsidRPr="001C1AA9">
        <w:rPr>
          <w:sz w:val="26"/>
          <w:szCs w:val="26"/>
        </w:rPr>
        <w:t xml:space="preserve">- </w:t>
      </w:r>
      <w:r w:rsidR="005675EE" w:rsidRPr="001C1AA9">
        <w:rPr>
          <w:sz w:val="26"/>
          <w:szCs w:val="26"/>
        </w:rPr>
        <w:t>«</w:t>
      </w:r>
      <w:r w:rsidRPr="001C1AA9">
        <w:rPr>
          <w:sz w:val="26"/>
          <w:szCs w:val="26"/>
        </w:rPr>
        <w:t>Прочие отрасли</w:t>
      </w:r>
      <w:r w:rsidR="005675EE" w:rsidRPr="001C1AA9">
        <w:rPr>
          <w:sz w:val="26"/>
          <w:szCs w:val="26"/>
        </w:rPr>
        <w:t>»</w:t>
      </w:r>
      <w:r w:rsidRPr="001C1AA9">
        <w:rPr>
          <w:sz w:val="26"/>
          <w:szCs w:val="26"/>
        </w:rPr>
        <w:t xml:space="preserve"> в сумме 72 692,9 тыс. рублей.</w:t>
      </w:r>
    </w:p>
    <w:p w:rsidR="009F3F53" w:rsidRPr="001C1AA9" w:rsidRDefault="009F3F53"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строительного комплекса</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в сумме 8 508,0 т</w:t>
      </w:r>
      <w:r w:rsidR="002800E6">
        <w:rPr>
          <w:bCs/>
          <w:sz w:val="26"/>
          <w:szCs w:val="26"/>
        </w:rPr>
        <w:t>ыс. рублей, что составляет 99,6</w:t>
      </w:r>
      <w:r w:rsidRPr="001C1AA9">
        <w:rPr>
          <w:bCs/>
          <w:sz w:val="26"/>
          <w:szCs w:val="26"/>
        </w:rPr>
        <w:t>% от плановых назначений, в том числе:</w:t>
      </w:r>
    </w:p>
    <w:p w:rsidR="009F3F53" w:rsidRPr="001C1AA9" w:rsidRDefault="00826F65" w:rsidP="001C1AA9">
      <w:pPr>
        <w:pStyle w:val="a5"/>
        <w:numPr>
          <w:ilvl w:val="0"/>
          <w:numId w:val="12"/>
        </w:numPr>
        <w:tabs>
          <w:tab w:val="left" w:pos="567"/>
          <w:tab w:val="left" w:pos="851"/>
          <w:tab w:val="left" w:pos="1418"/>
        </w:tabs>
        <w:spacing w:line="312" w:lineRule="auto"/>
        <w:ind w:left="0" w:firstLine="927"/>
        <w:rPr>
          <w:bCs/>
          <w:sz w:val="26"/>
          <w:szCs w:val="26"/>
        </w:rPr>
      </w:pPr>
      <w:r w:rsidRPr="001C1AA9">
        <w:rPr>
          <w:sz w:val="26"/>
          <w:szCs w:val="26"/>
        </w:rPr>
        <w:t xml:space="preserve">8 370,0 тыс. рублей </w:t>
      </w:r>
      <w:r w:rsidR="009F3F53" w:rsidRPr="001C1AA9">
        <w:rPr>
          <w:sz w:val="26"/>
          <w:szCs w:val="26"/>
        </w:rPr>
        <w:t>на оплату услуг специализированных организаций для осуществления функций по размещению заказов путем проведения торгов в ф</w:t>
      </w:r>
      <w:r>
        <w:rPr>
          <w:sz w:val="26"/>
          <w:szCs w:val="26"/>
        </w:rPr>
        <w:t>орме конкурса и аукциона</w:t>
      </w:r>
      <w:r w:rsidR="009F3F53" w:rsidRPr="001C1AA9">
        <w:rPr>
          <w:sz w:val="26"/>
          <w:szCs w:val="26"/>
        </w:rPr>
        <w:t>;</w:t>
      </w:r>
    </w:p>
    <w:p w:rsidR="009F3F53" w:rsidRPr="001C1AA9" w:rsidRDefault="00826F65" w:rsidP="001C1AA9">
      <w:pPr>
        <w:pStyle w:val="a5"/>
        <w:numPr>
          <w:ilvl w:val="0"/>
          <w:numId w:val="12"/>
        </w:numPr>
        <w:tabs>
          <w:tab w:val="left" w:pos="567"/>
          <w:tab w:val="left" w:pos="851"/>
          <w:tab w:val="left" w:pos="1418"/>
        </w:tabs>
        <w:spacing w:line="312" w:lineRule="auto"/>
        <w:ind w:left="0" w:firstLine="927"/>
        <w:rPr>
          <w:bCs/>
          <w:sz w:val="26"/>
          <w:szCs w:val="26"/>
        </w:rPr>
      </w:pPr>
      <w:r w:rsidRPr="001C1AA9">
        <w:rPr>
          <w:sz w:val="26"/>
          <w:szCs w:val="26"/>
        </w:rPr>
        <w:t xml:space="preserve">138,0 тыс. рублей </w:t>
      </w:r>
      <w:r w:rsidR="009F3F53" w:rsidRPr="001C1AA9">
        <w:rPr>
          <w:sz w:val="26"/>
          <w:szCs w:val="26"/>
        </w:rPr>
        <w:t xml:space="preserve">на организацию ежегодной специализированной  выставки </w:t>
      </w:r>
      <w:r w:rsidR="005675EE" w:rsidRPr="001C1AA9">
        <w:rPr>
          <w:sz w:val="26"/>
          <w:szCs w:val="26"/>
        </w:rPr>
        <w:t>«</w:t>
      </w:r>
      <w:r w:rsidR="009F3F53" w:rsidRPr="001C1AA9">
        <w:rPr>
          <w:sz w:val="26"/>
          <w:szCs w:val="26"/>
        </w:rPr>
        <w:t>Город  XXI века</w:t>
      </w:r>
      <w:r w:rsidR="005675EE" w:rsidRPr="001C1AA9">
        <w:rPr>
          <w:sz w:val="26"/>
          <w:szCs w:val="26"/>
        </w:rPr>
        <w:t>»</w:t>
      </w:r>
      <w:r w:rsidR="009F3F53" w:rsidRPr="001C1AA9">
        <w:rPr>
          <w:sz w:val="26"/>
          <w:szCs w:val="26"/>
        </w:rPr>
        <w:t>;</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произведены</w:t>
      </w:r>
      <w:r w:rsidRPr="001C1AA9">
        <w:rPr>
          <w:b/>
          <w:bCs/>
          <w:sz w:val="26"/>
          <w:szCs w:val="26"/>
        </w:rPr>
        <w:t xml:space="preserve"> </w:t>
      </w:r>
      <w:r w:rsidR="00327CF7">
        <w:rPr>
          <w:bCs/>
          <w:sz w:val="26"/>
          <w:szCs w:val="26"/>
        </w:rPr>
        <w:t>в сумме 45 891,6</w:t>
      </w:r>
      <w:r w:rsidRPr="001C1AA9">
        <w:rPr>
          <w:bCs/>
          <w:sz w:val="26"/>
          <w:szCs w:val="26"/>
        </w:rPr>
        <w:t xml:space="preserve"> тыс. рублей</w:t>
      </w:r>
      <w:r w:rsidR="00907935">
        <w:rPr>
          <w:bCs/>
          <w:sz w:val="26"/>
          <w:szCs w:val="26"/>
        </w:rPr>
        <w:t xml:space="preserve"> (или 97,8% </w:t>
      </w:r>
      <w:r w:rsidR="00907935" w:rsidRPr="001C1AA9">
        <w:rPr>
          <w:bCs/>
          <w:sz w:val="26"/>
          <w:szCs w:val="26"/>
        </w:rPr>
        <w:t>от плановых назначений</w:t>
      </w:r>
      <w:r w:rsidR="00907935">
        <w:rPr>
          <w:bCs/>
          <w:sz w:val="26"/>
          <w:szCs w:val="26"/>
        </w:rPr>
        <w:t>)</w:t>
      </w:r>
      <w:r w:rsidRPr="001C1AA9">
        <w:rPr>
          <w:bCs/>
          <w:sz w:val="26"/>
          <w:szCs w:val="26"/>
        </w:rPr>
        <w:t>, включают в себя расходы на реализацию установленных полномочий (функций) Министерства строительства, архитектуры и жилищной политики Удмуртской Республики, уплату налога на имущество организаций;</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Cs/>
          <w:sz w:val="26"/>
          <w:szCs w:val="26"/>
        </w:rPr>
        <w:lastRenderedPageBreak/>
        <w:t xml:space="preserve">- </w:t>
      </w:r>
      <w:r w:rsidRPr="001C1AA9">
        <w:rPr>
          <w:b/>
          <w:bCs/>
          <w:sz w:val="26"/>
          <w:szCs w:val="26"/>
        </w:rPr>
        <w:t xml:space="preserve">по подпрограмме </w:t>
      </w:r>
      <w:r w:rsidR="005675EE" w:rsidRPr="001C1AA9">
        <w:rPr>
          <w:b/>
          <w:bCs/>
          <w:sz w:val="26"/>
          <w:szCs w:val="26"/>
        </w:rPr>
        <w:t>«</w:t>
      </w:r>
      <w:r w:rsidRPr="001C1AA9">
        <w:rPr>
          <w:b/>
          <w:bCs/>
          <w:sz w:val="26"/>
          <w:szCs w:val="26"/>
        </w:rPr>
        <w:t>Обеспечение жильем молодых семей</w:t>
      </w:r>
      <w:r w:rsidR="005675EE" w:rsidRPr="001C1AA9">
        <w:rPr>
          <w:b/>
          <w:bCs/>
          <w:sz w:val="26"/>
          <w:szCs w:val="26"/>
        </w:rPr>
        <w:t>»</w:t>
      </w:r>
      <w:r w:rsidRPr="001C1AA9">
        <w:rPr>
          <w:b/>
          <w:bCs/>
          <w:sz w:val="26"/>
          <w:szCs w:val="26"/>
        </w:rPr>
        <w:t xml:space="preserve"> </w:t>
      </w:r>
      <w:r w:rsidRPr="001C1AA9">
        <w:rPr>
          <w:bCs/>
          <w:sz w:val="26"/>
          <w:szCs w:val="26"/>
        </w:rPr>
        <w:t>расходы произведены в сумме 403 024,0 т</w:t>
      </w:r>
      <w:r w:rsidR="002800E6">
        <w:rPr>
          <w:bCs/>
          <w:sz w:val="26"/>
          <w:szCs w:val="26"/>
        </w:rPr>
        <w:t>ыс. рублей, что составляет 98,7</w:t>
      </w:r>
      <w:r w:rsidRPr="001C1AA9">
        <w:rPr>
          <w:bCs/>
          <w:sz w:val="26"/>
          <w:szCs w:val="26"/>
        </w:rPr>
        <w:t>% от плановых назначений, в том числе:</w:t>
      </w:r>
    </w:p>
    <w:p w:rsidR="009F3F53" w:rsidRPr="001C1AA9" w:rsidRDefault="00826F65" w:rsidP="001C1AA9">
      <w:pPr>
        <w:pStyle w:val="a5"/>
        <w:numPr>
          <w:ilvl w:val="0"/>
          <w:numId w:val="53"/>
        </w:numPr>
        <w:tabs>
          <w:tab w:val="left" w:pos="0"/>
        </w:tabs>
        <w:spacing w:line="312" w:lineRule="auto"/>
        <w:ind w:left="0" w:firstLine="851"/>
        <w:rPr>
          <w:bCs/>
          <w:sz w:val="26"/>
          <w:szCs w:val="26"/>
        </w:rPr>
      </w:pPr>
      <w:r w:rsidRPr="001C1AA9">
        <w:rPr>
          <w:bCs/>
          <w:sz w:val="26"/>
          <w:szCs w:val="26"/>
        </w:rPr>
        <w:t xml:space="preserve">371 983,7 тыс. рублей </w:t>
      </w:r>
      <w:r w:rsidR="009F3F53" w:rsidRPr="001C1AA9">
        <w:rPr>
          <w:bCs/>
          <w:sz w:val="26"/>
          <w:szCs w:val="26"/>
        </w:rPr>
        <w:t>на предоставление субсидий на приобретение жилья и предоставление компенсации молодым семьям процентной ставки по жи</w:t>
      </w:r>
      <w:r>
        <w:rPr>
          <w:bCs/>
          <w:sz w:val="26"/>
          <w:szCs w:val="26"/>
        </w:rPr>
        <w:t>лищным кредитам и займам</w:t>
      </w:r>
      <w:r w:rsidR="009F3F53" w:rsidRPr="001C1AA9">
        <w:rPr>
          <w:bCs/>
          <w:sz w:val="26"/>
          <w:szCs w:val="26"/>
        </w:rPr>
        <w:t>;</w:t>
      </w:r>
    </w:p>
    <w:p w:rsidR="009F3F53" w:rsidRPr="001C1AA9" w:rsidRDefault="00826F65" w:rsidP="001C1AA9">
      <w:pPr>
        <w:pStyle w:val="a5"/>
        <w:numPr>
          <w:ilvl w:val="0"/>
          <w:numId w:val="53"/>
        </w:numPr>
        <w:tabs>
          <w:tab w:val="left" w:pos="0"/>
        </w:tabs>
        <w:spacing w:line="312" w:lineRule="auto"/>
        <w:ind w:left="0" w:firstLine="851"/>
        <w:rPr>
          <w:bCs/>
          <w:sz w:val="26"/>
          <w:szCs w:val="26"/>
        </w:rPr>
      </w:pPr>
      <w:r w:rsidRPr="001C1AA9">
        <w:rPr>
          <w:bCs/>
          <w:sz w:val="26"/>
          <w:szCs w:val="26"/>
        </w:rPr>
        <w:t xml:space="preserve">31 040,3 тыс. рублей </w:t>
      </w:r>
      <w:r w:rsidR="009F3F53" w:rsidRPr="001C1AA9">
        <w:rPr>
          <w:bCs/>
          <w:sz w:val="26"/>
          <w:szCs w:val="26"/>
        </w:rPr>
        <w:t xml:space="preserve">на предоставление социальных выплат молодым семьям- участникам подпрограммы </w:t>
      </w:r>
      <w:r w:rsidR="005675EE" w:rsidRPr="001C1AA9">
        <w:rPr>
          <w:bCs/>
          <w:sz w:val="26"/>
          <w:szCs w:val="26"/>
        </w:rPr>
        <w:t>«</w:t>
      </w:r>
      <w:r w:rsidR="009F3F53" w:rsidRPr="001C1AA9">
        <w:rPr>
          <w:bCs/>
          <w:sz w:val="26"/>
          <w:szCs w:val="26"/>
        </w:rPr>
        <w:t>Обеспечением жильем молодых семей</w:t>
      </w:r>
      <w:r w:rsidR="005675EE" w:rsidRPr="001C1AA9">
        <w:rPr>
          <w:bCs/>
          <w:sz w:val="26"/>
          <w:szCs w:val="26"/>
        </w:rPr>
        <w:t>»</w:t>
      </w:r>
      <w:r w:rsidR="009F3F53" w:rsidRPr="001C1AA9">
        <w:rPr>
          <w:bCs/>
          <w:sz w:val="26"/>
          <w:szCs w:val="26"/>
        </w:rPr>
        <w:t xml:space="preserve"> федеральной целевой программы </w:t>
      </w:r>
      <w:r w:rsidR="005675EE" w:rsidRPr="001C1AA9">
        <w:rPr>
          <w:bCs/>
          <w:sz w:val="26"/>
          <w:szCs w:val="26"/>
        </w:rPr>
        <w:t>«</w:t>
      </w:r>
      <w:r w:rsidR="009F3F53" w:rsidRPr="001C1AA9">
        <w:rPr>
          <w:bCs/>
          <w:sz w:val="26"/>
          <w:szCs w:val="26"/>
        </w:rPr>
        <w:t>Жилище</w:t>
      </w:r>
      <w:r w:rsidR="005675EE" w:rsidRPr="001C1AA9">
        <w:rPr>
          <w:bCs/>
          <w:sz w:val="26"/>
          <w:szCs w:val="26"/>
        </w:rPr>
        <w:t>»</w:t>
      </w:r>
      <w:r w:rsidR="009F3F53" w:rsidRPr="001C1AA9">
        <w:rPr>
          <w:bCs/>
          <w:sz w:val="26"/>
          <w:szCs w:val="26"/>
        </w:rPr>
        <w:t>, в том числе за счет средств федеральног</w:t>
      </w:r>
      <w:r w:rsidR="002800E6">
        <w:rPr>
          <w:bCs/>
          <w:sz w:val="26"/>
          <w:szCs w:val="26"/>
        </w:rPr>
        <w:t>о бюджета 10 993,8 тыс. рублей.</w:t>
      </w:r>
    </w:p>
    <w:p w:rsidR="009F3F53" w:rsidRPr="001C1AA9" w:rsidRDefault="00BB453E" w:rsidP="001C1AA9">
      <w:pPr>
        <w:pStyle w:val="a5"/>
        <w:tabs>
          <w:tab w:val="left" w:pos="993"/>
          <w:tab w:val="left" w:pos="1134"/>
        </w:tabs>
        <w:spacing w:line="312" w:lineRule="auto"/>
        <w:ind w:firstLine="851"/>
        <w:rPr>
          <w:bCs/>
          <w:sz w:val="26"/>
          <w:szCs w:val="26"/>
        </w:rPr>
      </w:pPr>
      <w:r w:rsidRPr="005F08E2">
        <w:rPr>
          <w:bCs/>
          <w:sz w:val="26"/>
          <w:szCs w:val="26"/>
        </w:rPr>
        <w:t>В рамках исполнения данной государственной программы в 2017 году основные расходы были направлены на повышение доступности и комфортности жилья для населения Удмуртской Республики, было введено в эксплуатацию 15 объектов социальной сферы (из них 4 объекта образования, 7 объектов физической культуры и спорта, 1 объект здравоохранения, 1 объект культуры, 1 объект социальной защиты населения, 1 объект прочих отраслей), реализованы установленные полномочия (функции) Министерства строительства, архитектуры и жилищной политики Удмуртской Республики.</w:t>
      </w:r>
    </w:p>
    <w:p w:rsidR="005A1202" w:rsidRPr="001C1AA9" w:rsidRDefault="005A1202" w:rsidP="001C1AA9">
      <w:pPr>
        <w:pStyle w:val="a5"/>
        <w:tabs>
          <w:tab w:val="left" w:pos="993"/>
          <w:tab w:val="left" w:pos="1134"/>
        </w:tabs>
        <w:spacing w:line="312" w:lineRule="auto"/>
        <w:rPr>
          <w:bCs/>
          <w:sz w:val="26"/>
          <w:szCs w:val="26"/>
          <w:highlight w:val="yellow"/>
        </w:rPr>
      </w:pPr>
    </w:p>
    <w:p w:rsidR="005A1202" w:rsidRPr="001C1AA9" w:rsidRDefault="005A1202" w:rsidP="004104A2">
      <w:pPr>
        <w:pStyle w:val="ConsPlusNormal"/>
        <w:spacing w:line="312" w:lineRule="auto"/>
        <w:ind w:firstLine="0"/>
        <w:jc w:val="center"/>
        <w:rPr>
          <w:b/>
          <w:bCs/>
          <w:sz w:val="26"/>
          <w:szCs w:val="26"/>
        </w:rPr>
      </w:pPr>
      <w:r w:rsidRPr="001C1AA9">
        <w:rPr>
          <w:rFonts w:ascii="Times New Roman" w:hAnsi="Times New Roman" w:cs="Times New Roman"/>
          <w:b/>
          <w:bCs/>
          <w:sz w:val="26"/>
          <w:szCs w:val="26"/>
        </w:rPr>
        <w:t xml:space="preserve">Исполнение государственной программы Удмуртской Республики </w:t>
      </w:r>
      <w:r w:rsidR="005675EE" w:rsidRPr="001C1AA9">
        <w:rPr>
          <w:rFonts w:ascii="Times New Roman" w:hAnsi="Times New Roman" w:cs="Times New Roman"/>
          <w:b/>
          <w:bCs/>
          <w:sz w:val="26"/>
          <w:szCs w:val="26"/>
        </w:rPr>
        <w:t>«</w:t>
      </w:r>
      <w:r w:rsidRPr="001C1AA9">
        <w:rPr>
          <w:rFonts w:ascii="Times New Roman" w:hAnsi="Times New Roman" w:cs="Times New Roman"/>
          <w:b/>
          <w:bCs/>
          <w:sz w:val="26"/>
          <w:szCs w:val="26"/>
        </w:rPr>
        <w:t>Развитие инвестиционной деятельности в Удмуртской Республике</w:t>
      </w:r>
      <w:r w:rsidR="005675EE" w:rsidRPr="001C1AA9">
        <w:rPr>
          <w:rFonts w:ascii="Times New Roman" w:hAnsi="Times New Roman" w:cs="Times New Roman"/>
          <w:b/>
          <w:bCs/>
          <w:sz w:val="26"/>
          <w:szCs w:val="26"/>
        </w:rPr>
        <w:t>»</w:t>
      </w:r>
    </w:p>
    <w:p w:rsidR="004104A2" w:rsidRDefault="004104A2" w:rsidP="001C1AA9">
      <w:pPr>
        <w:pStyle w:val="a5"/>
        <w:spacing w:line="312" w:lineRule="auto"/>
        <w:ind w:firstLine="851"/>
        <w:rPr>
          <w:bCs/>
          <w:sz w:val="26"/>
          <w:szCs w:val="26"/>
        </w:rPr>
      </w:pPr>
    </w:p>
    <w:p w:rsidR="005A1202" w:rsidRPr="001C1AA9" w:rsidRDefault="005A1202" w:rsidP="001C1AA9">
      <w:pPr>
        <w:pStyle w:val="a5"/>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инвестиционной деятельности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29 декабря 2015 года         № 580. </w:t>
      </w:r>
    </w:p>
    <w:p w:rsidR="005A1202" w:rsidRPr="001C1AA9" w:rsidRDefault="005A1202" w:rsidP="001C1AA9">
      <w:pPr>
        <w:pStyle w:val="a5"/>
        <w:spacing w:line="312" w:lineRule="auto"/>
        <w:ind w:firstLine="851"/>
        <w:rPr>
          <w:bCs/>
          <w:sz w:val="26"/>
          <w:szCs w:val="26"/>
        </w:rPr>
      </w:pPr>
      <w:r w:rsidRPr="001C1AA9">
        <w:rPr>
          <w:bCs/>
          <w:sz w:val="26"/>
          <w:szCs w:val="26"/>
        </w:rPr>
        <w:t>Ответственный исполнитель государственной программы – Агентство инвестиционного развития Удмуртской Республики.</w:t>
      </w:r>
    </w:p>
    <w:p w:rsidR="005A1202" w:rsidRPr="001C1AA9" w:rsidRDefault="005A1202" w:rsidP="001C1AA9">
      <w:pPr>
        <w:pStyle w:val="a5"/>
        <w:tabs>
          <w:tab w:val="left" w:pos="993"/>
          <w:tab w:val="left" w:pos="1134"/>
        </w:tabs>
        <w:spacing w:line="312" w:lineRule="auto"/>
        <w:ind w:firstLine="851"/>
        <w:rPr>
          <w:bCs/>
          <w:sz w:val="26"/>
          <w:szCs w:val="26"/>
        </w:rPr>
      </w:pPr>
      <w:r w:rsidRPr="001C1AA9">
        <w:rPr>
          <w:bCs/>
          <w:sz w:val="26"/>
          <w:szCs w:val="26"/>
        </w:rPr>
        <w:t>Общий объем расходов на реализацию г</w:t>
      </w:r>
      <w:r w:rsidR="007D6506" w:rsidRPr="001C1AA9">
        <w:rPr>
          <w:bCs/>
          <w:sz w:val="26"/>
          <w:szCs w:val="26"/>
        </w:rPr>
        <w:t>осударственной программы  в 2017</w:t>
      </w:r>
      <w:r w:rsidRPr="001C1AA9">
        <w:rPr>
          <w:bCs/>
          <w:sz w:val="26"/>
          <w:szCs w:val="26"/>
        </w:rPr>
        <w:t xml:space="preserve"> году составил </w:t>
      </w:r>
      <w:r w:rsidR="007D6506" w:rsidRPr="001C1AA9">
        <w:rPr>
          <w:bCs/>
          <w:sz w:val="26"/>
          <w:szCs w:val="26"/>
        </w:rPr>
        <w:t>68 746,6  тыс. рублей или 93,1</w:t>
      </w:r>
      <w:r w:rsidRPr="001C1AA9">
        <w:rPr>
          <w:bCs/>
          <w:sz w:val="26"/>
          <w:szCs w:val="26"/>
        </w:rPr>
        <w:t>% от плановых назначений</w:t>
      </w:r>
      <w:r w:rsidRPr="001C1AA9">
        <w:rPr>
          <w:sz w:val="26"/>
          <w:szCs w:val="26"/>
        </w:rPr>
        <w:t>.</w:t>
      </w:r>
    </w:p>
    <w:p w:rsidR="005A1202" w:rsidRPr="001C1AA9" w:rsidRDefault="005A1202" w:rsidP="001C1AA9">
      <w:pPr>
        <w:pStyle w:val="a5"/>
        <w:tabs>
          <w:tab w:val="left" w:pos="993"/>
          <w:tab w:val="left" w:pos="1134"/>
        </w:tabs>
        <w:spacing w:line="312" w:lineRule="auto"/>
        <w:ind w:firstLine="851"/>
        <w:rPr>
          <w:bCs/>
          <w:sz w:val="26"/>
          <w:szCs w:val="26"/>
        </w:rPr>
      </w:pPr>
      <w:r w:rsidRPr="001C1AA9">
        <w:rPr>
          <w:bCs/>
          <w:sz w:val="26"/>
          <w:szCs w:val="26"/>
        </w:rPr>
        <w:t xml:space="preserve">Указанные расходы </w:t>
      </w:r>
      <w:r w:rsidR="00B520FB" w:rsidRPr="001C1AA9">
        <w:rPr>
          <w:bCs/>
          <w:sz w:val="26"/>
          <w:szCs w:val="26"/>
        </w:rPr>
        <w:t>исполнены</w:t>
      </w:r>
      <w:r w:rsidRPr="001C1AA9">
        <w:rPr>
          <w:bCs/>
          <w:sz w:val="26"/>
          <w:szCs w:val="26"/>
        </w:rPr>
        <w:t xml:space="preserve"> в структуре подпрограмм следующим образом: </w:t>
      </w:r>
    </w:p>
    <w:p w:rsidR="00322ADD" w:rsidRPr="001C1AA9" w:rsidRDefault="00322ADD"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00EC0803" w:rsidRPr="001C1AA9">
        <w:rPr>
          <w:b/>
          <w:bCs/>
          <w:sz w:val="26"/>
          <w:szCs w:val="26"/>
        </w:rPr>
        <w:t>Формирование благоприятной деловой среды для реализации инвестиционных проектов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A05669" w:rsidRPr="001C1AA9">
        <w:rPr>
          <w:bCs/>
          <w:sz w:val="26"/>
          <w:szCs w:val="26"/>
        </w:rPr>
        <w:t>29 761,6</w:t>
      </w:r>
      <w:r w:rsidRPr="001C1AA9">
        <w:rPr>
          <w:bCs/>
          <w:sz w:val="26"/>
          <w:szCs w:val="26"/>
        </w:rPr>
        <w:t xml:space="preserve"> тыс. рублей, что составляет </w:t>
      </w:r>
      <w:r w:rsidR="00A05669" w:rsidRPr="001C1AA9">
        <w:rPr>
          <w:bCs/>
          <w:sz w:val="26"/>
          <w:szCs w:val="26"/>
        </w:rPr>
        <w:t>100</w:t>
      </w:r>
      <w:r w:rsidRPr="001C1AA9">
        <w:rPr>
          <w:bCs/>
          <w:sz w:val="26"/>
          <w:szCs w:val="26"/>
        </w:rPr>
        <w:t xml:space="preserve">% от плановых </w:t>
      </w:r>
      <w:r w:rsidR="00BC7C03" w:rsidRPr="001C1AA9">
        <w:rPr>
          <w:bCs/>
          <w:sz w:val="26"/>
          <w:szCs w:val="26"/>
        </w:rPr>
        <w:t>назначений</w:t>
      </w:r>
      <w:r w:rsidR="00D542E5" w:rsidRPr="001C1AA9">
        <w:rPr>
          <w:bCs/>
          <w:sz w:val="26"/>
          <w:szCs w:val="26"/>
        </w:rPr>
        <w:t xml:space="preserve">, которые были направлены на работу с инвесторами, формирование и продвижение </w:t>
      </w:r>
      <w:r w:rsidR="00D542E5" w:rsidRPr="001C1AA9">
        <w:rPr>
          <w:bCs/>
          <w:sz w:val="26"/>
          <w:szCs w:val="26"/>
        </w:rPr>
        <w:lastRenderedPageBreak/>
        <w:t>положительного инвестиционного имиджа Удмуртской Республики, содействие в организации финансирования инвестиционных и инфраструктурных проектов</w:t>
      </w:r>
      <w:r w:rsidR="00E82D0A" w:rsidRPr="001C1AA9">
        <w:rPr>
          <w:bCs/>
          <w:sz w:val="26"/>
          <w:szCs w:val="26"/>
        </w:rPr>
        <w:t>;</w:t>
      </w:r>
    </w:p>
    <w:p w:rsidR="00A05669" w:rsidRPr="001C1AA9" w:rsidRDefault="00A05669" w:rsidP="0002428B">
      <w:pPr>
        <w:pStyle w:val="a5"/>
        <w:tabs>
          <w:tab w:val="left" w:pos="1134"/>
        </w:tabs>
        <w:spacing w:line="312" w:lineRule="auto"/>
        <w:ind w:firstLine="851"/>
        <w:rPr>
          <w:bCs/>
          <w:sz w:val="26"/>
          <w:szCs w:val="26"/>
        </w:rPr>
      </w:pPr>
      <w:r w:rsidRPr="001C1AA9">
        <w:rPr>
          <w:bCs/>
          <w:sz w:val="26"/>
          <w:szCs w:val="26"/>
        </w:rPr>
        <w:t xml:space="preserve">- </w:t>
      </w:r>
      <w:r w:rsidRPr="001C1AA9">
        <w:rPr>
          <w:b/>
          <w:bCs/>
          <w:sz w:val="26"/>
          <w:szCs w:val="26"/>
        </w:rPr>
        <w:t xml:space="preserve">по подпрограмме </w:t>
      </w:r>
      <w:r w:rsidR="005675EE" w:rsidRPr="001C1AA9">
        <w:rPr>
          <w:b/>
          <w:bCs/>
          <w:sz w:val="26"/>
          <w:szCs w:val="26"/>
        </w:rPr>
        <w:t>«</w:t>
      </w:r>
      <w:r w:rsidRPr="001C1AA9">
        <w:rPr>
          <w:b/>
          <w:bCs/>
          <w:sz w:val="26"/>
          <w:szCs w:val="26"/>
        </w:rPr>
        <w:t>Разработка и реализация инвестиционной государственной политики</w:t>
      </w:r>
      <w:r w:rsidR="005675EE" w:rsidRPr="001C1AA9">
        <w:rPr>
          <w:b/>
          <w:bCs/>
          <w:sz w:val="26"/>
          <w:szCs w:val="26"/>
        </w:rPr>
        <w:t>»</w:t>
      </w:r>
      <w:r w:rsidRPr="001C1AA9">
        <w:rPr>
          <w:bCs/>
          <w:sz w:val="26"/>
          <w:szCs w:val="26"/>
        </w:rPr>
        <w:t xml:space="preserve"> произведены расходы в сумме 21 467,9 тыс.</w:t>
      </w:r>
      <w:r w:rsidR="008C633E">
        <w:rPr>
          <w:bCs/>
          <w:sz w:val="26"/>
          <w:szCs w:val="26"/>
        </w:rPr>
        <w:t xml:space="preserve"> </w:t>
      </w:r>
      <w:r w:rsidRPr="001C1AA9">
        <w:rPr>
          <w:bCs/>
          <w:sz w:val="26"/>
          <w:szCs w:val="26"/>
        </w:rPr>
        <w:t>рублей, что составляет 81,5% от плановых назначений, в том числе:</w:t>
      </w:r>
    </w:p>
    <w:p w:rsidR="00A05669" w:rsidRPr="001C1AA9" w:rsidRDefault="00A05669" w:rsidP="0002428B">
      <w:pPr>
        <w:pStyle w:val="a5"/>
        <w:numPr>
          <w:ilvl w:val="0"/>
          <w:numId w:val="59"/>
        </w:numPr>
        <w:tabs>
          <w:tab w:val="left" w:pos="1134"/>
        </w:tabs>
        <w:spacing w:line="312" w:lineRule="auto"/>
        <w:ind w:left="0" w:firstLine="851"/>
        <w:rPr>
          <w:bCs/>
          <w:sz w:val="26"/>
          <w:szCs w:val="26"/>
        </w:rPr>
      </w:pPr>
      <w:r w:rsidRPr="001C1AA9">
        <w:rPr>
          <w:bCs/>
          <w:sz w:val="26"/>
          <w:szCs w:val="26"/>
        </w:rPr>
        <w:t xml:space="preserve"> 5 625,0 тыс.</w:t>
      </w:r>
      <w:r w:rsidR="008C633E">
        <w:rPr>
          <w:bCs/>
          <w:sz w:val="26"/>
          <w:szCs w:val="26"/>
        </w:rPr>
        <w:t xml:space="preserve"> </w:t>
      </w:r>
      <w:r w:rsidRPr="001C1AA9">
        <w:rPr>
          <w:bCs/>
          <w:sz w:val="26"/>
          <w:szCs w:val="26"/>
        </w:rPr>
        <w:t xml:space="preserve">рублей на </w:t>
      </w:r>
      <w:r w:rsidR="009F669E" w:rsidRPr="001C1AA9">
        <w:rPr>
          <w:bCs/>
          <w:sz w:val="26"/>
          <w:szCs w:val="26"/>
        </w:rPr>
        <w:t xml:space="preserve">предоставление </w:t>
      </w:r>
      <w:r w:rsidRPr="001C1AA9">
        <w:rPr>
          <w:bCs/>
          <w:sz w:val="26"/>
          <w:szCs w:val="26"/>
        </w:rPr>
        <w:t>субсиди</w:t>
      </w:r>
      <w:r w:rsidR="009F669E" w:rsidRPr="001C1AA9">
        <w:rPr>
          <w:bCs/>
          <w:sz w:val="26"/>
          <w:szCs w:val="26"/>
        </w:rPr>
        <w:t>й юридическим лицам на возмещение</w:t>
      </w:r>
      <w:r w:rsidRPr="001C1AA9">
        <w:rPr>
          <w:bCs/>
          <w:sz w:val="26"/>
          <w:szCs w:val="26"/>
        </w:rPr>
        <w:t xml:space="preserve"> части затрат на уплату процентов по кредитам и части затрат по лизинговым платежам, полученным для реализации инвестиционных проектов;</w:t>
      </w:r>
    </w:p>
    <w:p w:rsidR="009F669E" w:rsidRPr="001C1AA9" w:rsidRDefault="009F669E" w:rsidP="0002428B">
      <w:pPr>
        <w:pStyle w:val="a5"/>
        <w:numPr>
          <w:ilvl w:val="0"/>
          <w:numId w:val="59"/>
        </w:numPr>
        <w:tabs>
          <w:tab w:val="left" w:pos="1134"/>
        </w:tabs>
        <w:spacing w:line="312" w:lineRule="auto"/>
        <w:ind w:left="0" w:firstLine="851"/>
        <w:rPr>
          <w:bCs/>
          <w:sz w:val="26"/>
          <w:szCs w:val="26"/>
        </w:rPr>
      </w:pPr>
      <w:r w:rsidRPr="001C1AA9">
        <w:rPr>
          <w:bCs/>
          <w:sz w:val="26"/>
          <w:szCs w:val="26"/>
        </w:rPr>
        <w:t>15 842,9 тыс.</w:t>
      </w:r>
      <w:r w:rsidR="008C633E">
        <w:rPr>
          <w:bCs/>
          <w:sz w:val="26"/>
          <w:szCs w:val="26"/>
        </w:rPr>
        <w:t xml:space="preserve"> </w:t>
      </w:r>
      <w:r w:rsidRPr="001C1AA9">
        <w:rPr>
          <w:bCs/>
          <w:sz w:val="26"/>
          <w:szCs w:val="26"/>
        </w:rPr>
        <w:t>рублей на предоставление бюджетных ассигнований инвестиционного фонда Удмуртской Республики на реализацию инвестиционных проектов государственно-частного партнерства;</w:t>
      </w:r>
    </w:p>
    <w:p w:rsidR="00EC0803" w:rsidRPr="001C1AA9" w:rsidRDefault="00EC0803"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7D6506" w:rsidRPr="001C1AA9">
        <w:rPr>
          <w:bCs/>
          <w:sz w:val="26"/>
          <w:szCs w:val="26"/>
        </w:rPr>
        <w:t>17 517,1</w:t>
      </w:r>
      <w:r w:rsidRPr="001C1AA9">
        <w:rPr>
          <w:bCs/>
          <w:sz w:val="26"/>
          <w:szCs w:val="26"/>
        </w:rPr>
        <w:t xml:space="preserve"> тыс. рублей, что составляет </w:t>
      </w:r>
      <w:r w:rsidR="007D6506" w:rsidRPr="001C1AA9">
        <w:rPr>
          <w:bCs/>
          <w:sz w:val="26"/>
          <w:szCs w:val="26"/>
        </w:rPr>
        <w:t xml:space="preserve"> 98,9</w:t>
      </w:r>
      <w:r w:rsidRPr="001C1AA9">
        <w:rPr>
          <w:bCs/>
          <w:sz w:val="26"/>
          <w:szCs w:val="26"/>
        </w:rPr>
        <w:t>% от плановых назначений</w:t>
      </w:r>
      <w:r w:rsidR="00D542E5" w:rsidRPr="001C1AA9">
        <w:rPr>
          <w:bCs/>
          <w:sz w:val="26"/>
          <w:szCs w:val="26"/>
        </w:rPr>
        <w:t>, на реализацию полномочий (функций) Агентства инвестиционного развития Удмуртской Республики</w:t>
      </w:r>
      <w:r w:rsidR="00BC7C03" w:rsidRPr="001C1AA9">
        <w:rPr>
          <w:bCs/>
          <w:sz w:val="26"/>
          <w:szCs w:val="26"/>
        </w:rPr>
        <w:t>.</w:t>
      </w:r>
    </w:p>
    <w:p w:rsidR="00EC0803" w:rsidRPr="001C1AA9" w:rsidRDefault="00753252" w:rsidP="001C1AA9">
      <w:pPr>
        <w:pStyle w:val="a5"/>
        <w:tabs>
          <w:tab w:val="left" w:pos="993"/>
          <w:tab w:val="left" w:pos="1134"/>
        </w:tabs>
        <w:spacing w:line="312" w:lineRule="auto"/>
        <w:ind w:firstLine="851"/>
        <w:rPr>
          <w:bCs/>
          <w:sz w:val="26"/>
          <w:szCs w:val="26"/>
        </w:rPr>
      </w:pPr>
      <w:r w:rsidRPr="001C1AA9">
        <w:rPr>
          <w:bCs/>
          <w:sz w:val="26"/>
          <w:szCs w:val="26"/>
        </w:rPr>
        <w:t xml:space="preserve">В рамках исполнения данной </w:t>
      </w:r>
      <w:r w:rsidR="007D6506" w:rsidRPr="001C1AA9">
        <w:rPr>
          <w:bCs/>
          <w:sz w:val="26"/>
          <w:szCs w:val="26"/>
        </w:rPr>
        <w:t>государственной программы в 2017</w:t>
      </w:r>
      <w:r w:rsidRPr="001C1AA9">
        <w:rPr>
          <w:bCs/>
          <w:sz w:val="26"/>
          <w:szCs w:val="26"/>
        </w:rPr>
        <w:t xml:space="preserve"> году основные расходы были направлены на</w:t>
      </w:r>
      <w:r w:rsidR="000A2763" w:rsidRPr="001C1AA9">
        <w:rPr>
          <w:bCs/>
          <w:sz w:val="26"/>
          <w:szCs w:val="26"/>
        </w:rPr>
        <w:t xml:space="preserve"> работу с инвесторами, формирование и продвижение положительного инвестиционного имиджа Удмуртской Республики, содействие в организации финансирования инвестиционных и инфраструктурных проектов.</w:t>
      </w:r>
    </w:p>
    <w:p w:rsidR="00753252" w:rsidRPr="001C1AA9" w:rsidRDefault="00753252" w:rsidP="001C1AA9">
      <w:pPr>
        <w:pStyle w:val="a5"/>
        <w:tabs>
          <w:tab w:val="left" w:pos="993"/>
          <w:tab w:val="left" w:pos="1134"/>
        </w:tabs>
        <w:spacing w:line="312" w:lineRule="auto"/>
        <w:rPr>
          <w:b/>
          <w:bCs/>
          <w:sz w:val="26"/>
          <w:szCs w:val="26"/>
          <w:highlight w:val="yellow"/>
        </w:rPr>
      </w:pPr>
    </w:p>
    <w:p w:rsidR="00A32384" w:rsidRPr="001C1AA9" w:rsidRDefault="00A32384" w:rsidP="004104A2">
      <w:pPr>
        <w:pStyle w:val="ConsPlusNormal"/>
        <w:spacing w:line="312" w:lineRule="auto"/>
        <w:ind w:firstLine="0"/>
        <w:jc w:val="center"/>
        <w:rPr>
          <w:b/>
          <w:bCs/>
          <w:sz w:val="26"/>
          <w:szCs w:val="26"/>
        </w:rPr>
      </w:pPr>
      <w:r w:rsidRPr="001C1AA9">
        <w:rPr>
          <w:rFonts w:ascii="Times New Roman" w:hAnsi="Times New Roman" w:cs="Times New Roman"/>
          <w:b/>
          <w:bCs/>
          <w:sz w:val="26"/>
          <w:szCs w:val="26"/>
        </w:rPr>
        <w:t xml:space="preserve">Исполнение государственной программы Удмуртской Республики </w:t>
      </w:r>
      <w:r w:rsidR="005675EE" w:rsidRPr="001C1AA9">
        <w:rPr>
          <w:rFonts w:ascii="Times New Roman" w:hAnsi="Times New Roman" w:cs="Times New Roman"/>
          <w:b/>
          <w:bCs/>
          <w:sz w:val="26"/>
          <w:szCs w:val="26"/>
        </w:rPr>
        <w:t>«</w:t>
      </w:r>
      <w:r w:rsidRPr="001C1AA9">
        <w:rPr>
          <w:rFonts w:ascii="Times New Roman" w:hAnsi="Times New Roman" w:cs="Times New Roman"/>
          <w:b/>
          <w:bCs/>
          <w:sz w:val="26"/>
          <w:szCs w:val="26"/>
        </w:rPr>
        <w:t>Противодействие незаконному обороту наркотиков в Удмуртской Республике</w:t>
      </w:r>
      <w:r w:rsidR="005675EE" w:rsidRPr="001C1AA9">
        <w:rPr>
          <w:rFonts w:ascii="Times New Roman" w:hAnsi="Times New Roman" w:cs="Times New Roman"/>
          <w:b/>
          <w:bCs/>
          <w:sz w:val="26"/>
          <w:szCs w:val="26"/>
        </w:rPr>
        <w:t>»</w:t>
      </w:r>
    </w:p>
    <w:p w:rsidR="004104A2" w:rsidRDefault="004104A2" w:rsidP="001C1AA9">
      <w:pPr>
        <w:pStyle w:val="a5"/>
        <w:spacing w:line="312" w:lineRule="auto"/>
        <w:ind w:firstLine="851"/>
        <w:rPr>
          <w:bCs/>
          <w:sz w:val="26"/>
          <w:szCs w:val="26"/>
        </w:rPr>
      </w:pPr>
    </w:p>
    <w:p w:rsidR="00A32384" w:rsidRPr="001C1AA9" w:rsidRDefault="00A32384" w:rsidP="001C1AA9">
      <w:pPr>
        <w:pStyle w:val="a5"/>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Противодействие незаконному обороту наркотиков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30 марта 2016 года № 116. </w:t>
      </w:r>
    </w:p>
    <w:p w:rsidR="00A32384" w:rsidRPr="001C1AA9" w:rsidRDefault="00A32384" w:rsidP="001C1AA9">
      <w:pPr>
        <w:pStyle w:val="a5"/>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здравоохранения Удмуртской Республики.</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Cs/>
          <w:sz w:val="26"/>
          <w:szCs w:val="26"/>
        </w:rPr>
        <w:t>Общий объем расходов на реализацию государственной программы  в 201</w:t>
      </w:r>
      <w:r w:rsidR="009C1736" w:rsidRPr="001C1AA9">
        <w:rPr>
          <w:bCs/>
          <w:sz w:val="26"/>
          <w:szCs w:val="26"/>
        </w:rPr>
        <w:t>7</w:t>
      </w:r>
      <w:r w:rsidRPr="001C1AA9">
        <w:rPr>
          <w:bCs/>
          <w:sz w:val="26"/>
          <w:szCs w:val="26"/>
        </w:rPr>
        <w:t xml:space="preserve"> году составил </w:t>
      </w:r>
      <w:r w:rsidR="009C1736" w:rsidRPr="001C1AA9">
        <w:rPr>
          <w:bCs/>
          <w:sz w:val="26"/>
          <w:szCs w:val="26"/>
        </w:rPr>
        <w:t>11 797,3</w:t>
      </w:r>
      <w:r w:rsidRPr="001C1AA9">
        <w:rPr>
          <w:bCs/>
          <w:sz w:val="26"/>
          <w:szCs w:val="26"/>
        </w:rPr>
        <w:t xml:space="preserve"> тыс. рублей или 9</w:t>
      </w:r>
      <w:r w:rsidR="009C1736" w:rsidRPr="001C1AA9">
        <w:rPr>
          <w:bCs/>
          <w:sz w:val="26"/>
          <w:szCs w:val="26"/>
        </w:rPr>
        <w:t>2,5</w:t>
      </w:r>
      <w:r w:rsidRPr="001C1AA9">
        <w:rPr>
          <w:bCs/>
          <w:sz w:val="26"/>
          <w:szCs w:val="26"/>
        </w:rPr>
        <w:t xml:space="preserve"> %</w:t>
      </w:r>
      <w:r w:rsidRPr="001C1AA9">
        <w:rPr>
          <w:sz w:val="26"/>
          <w:szCs w:val="26"/>
        </w:rPr>
        <w:t>.</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Cs/>
          <w:sz w:val="26"/>
          <w:szCs w:val="26"/>
        </w:rPr>
        <w:t xml:space="preserve">Указанные расходы </w:t>
      </w:r>
      <w:r w:rsidR="00753252" w:rsidRPr="001C1AA9">
        <w:rPr>
          <w:bCs/>
          <w:sz w:val="26"/>
          <w:szCs w:val="26"/>
        </w:rPr>
        <w:t>исполнены</w:t>
      </w:r>
      <w:r w:rsidRPr="001C1AA9">
        <w:rPr>
          <w:bCs/>
          <w:sz w:val="26"/>
          <w:szCs w:val="26"/>
        </w:rPr>
        <w:t xml:space="preserve"> в структуре подпрограмм следующим образом: </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Межведомственное взаимодействие по противодействию незаконному обороту наркотиков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9C1736" w:rsidRPr="001C1AA9">
        <w:rPr>
          <w:bCs/>
          <w:sz w:val="26"/>
          <w:szCs w:val="26"/>
        </w:rPr>
        <w:t>543,4</w:t>
      </w:r>
      <w:r w:rsidRPr="001C1AA9">
        <w:rPr>
          <w:bCs/>
          <w:sz w:val="26"/>
          <w:szCs w:val="26"/>
        </w:rPr>
        <w:t xml:space="preserve"> тыс. рублей, что составляет </w:t>
      </w:r>
      <w:r w:rsidR="009C1736" w:rsidRPr="001C1AA9">
        <w:rPr>
          <w:bCs/>
          <w:sz w:val="26"/>
          <w:szCs w:val="26"/>
        </w:rPr>
        <w:t>75,2</w:t>
      </w:r>
      <w:r w:rsidRPr="001C1AA9">
        <w:rPr>
          <w:bCs/>
          <w:sz w:val="26"/>
          <w:szCs w:val="26"/>
        </w:rPr>
        <w:t xml:space="preserve">% от плановых назначений, на приобретение материально-технических средств для укрепления </w:t>
      </w:r>
      <w:r w:rsidRPr="001C1AA9">
        <w:rPr>
          <w:bCs/>
          <w:sz w:val="26"/>
          <w:szCs w:val="26"/>
        </w:rPr>
        <w:lastRenderedPageBreak/>
        <w:t>системы межведомственного взаимодействия в целях реализации мер профилактики распространения немедицинского потребления наркотиков,</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Меры совершенствования оказания помощи потребителям наркотических средств и психотропных веществ</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9C1736" w:rsidRPr="001C1AA9">
        <w:rPr>
          <w:bCs/>
          <w:sz w:val="26"/>
          <w:szCs w:val="26"/>
        </w:rPr>
        <w:t>4 579,9</w:t>
      </w:r>
      <w:r w:rsidRPr="001C1AA9">
        <w:rPr>
          <w:bCs/>
          <w:sz w:val="26"/>
          <w:szCs w:val="26"/>
        </w:rPr>
        <w:t xml:space="preserve"> тыс. рублей, что составляет 9</w:t>
      </w:r>
      <w:r w:rsidR="009C1736" w:rsidRPr="001C1AA9">
        <w:rPr>
          <w:bCs/>
          <w:sz w:val="26"/>
          <w:szCs w:val="26"/>
        </w:rPr>
        <w:t>5</w:t>
      </w:r>
      <w:r w:rsidRPr="001C1AA9">
        <w:rPr>
          <w:bCs/>
          <w:sz w:val="26"/>
          <w:szCs w:val="26"/>
        </w:rPr>
        <w:t>,</w:t>
      </w:r>
      <w:r w:rsidR="009C1736" w:rsidRPr="001C1AA9">
        <w:rPr>
          <w:bCs/>
          <w:sz w:val="26"/>
          <w:szCs w:val="26"/>
        </w:rPr>
        <w:t>9</w:t>
      </w:r>
      <w:r w:rsidRPr="001C1AA9">
        <w:rPr>
          <w:bCs/>
          <w:sz w:val="26"/>
          <w:szCs w:val="26"/>
        </w:rPr>
        <w:t>% от плановых назначений, в том числе:</w:t>
      </w:r>
    </w:p>
    <w:p w:rsidR="00A32384" w:rsidRPr="001C1AA9" w:rsidRDefault="00A32384" w:rsidP="001C1AA9">
      <w:pPr>
        <w:pStyle w:val="a5"/>
        <w:numPr>
          <w:ilvl w:val="0"/>
          <w:numId w:val="53"/>
        </w:numPr>
        <w:tabs>
          <w:tab w:val="left" w:pos="0"/>
        </w:tabs>
        <w:spacing w:line="312" w:lineRule="auto"/>
        <w:ind w:left="0" w:firstLine="851"/>
        <w:rPr>
          <w:bCs/>
          <w:sz w:val="26"/>
          <w:szCs w:val="26"/>
        </w:rPr>
      </w:pPr>
      <w:r w:rsidRPr="001C1AA9">
        <w:rPr>
          <w:bCs/>
          <w:sz w:val="26"/>
          <w:szCs w:val="26"/>
        </w:rPr>
        <w:t>1</w:t>
      </w:r>
      <w:r w:rsidR="00EF16AE" w:rsidRPr="001C1AA9">
        <w:rPr>
          <w:bCs/>
          <w:sz w:val="26"/>
          <w:szCs w:val="26"/>
        </w:rPr>
        <w:t> 415,0</w:t>
      </w:r>
      <w:r w:rsidRPr="001C1AA9">
        <w:rPr>
          <w:bCs/>
          <w:sz w:val="26"/>
          <w:szCs w:val="26"/>
        </w:rPr>
        <w:t xml:space="preserve"> тыс. рублей на обеспечение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w:t>
      </w:r>
      <w:r w:rsidR="002627C0" w:rsidRPr="001C1AA9">
        <w:rPr>
          <w:bCs/>
          <w:sz w:val="26"/>
          <w:szCs w:val="26"/>
        </w:rPr>
        <w:t xml:space="preserve"> средств и психотропных веществ;</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1 921,9</w:t>
      </w:r>
      <w:r w:rsidR="00A32384" w:rsidRPr="001C1AA9">
        <w:rPr>
          <w:bCs/>
          <w:sz w:val="26"/>
          <w:szCs w:val="26"/>
        </w:rPr>
        <w:t xml:space="preserve"> тыс. рублей на оснащение наркологической службы Удмуртской Республики лечебным, диагностическим и технологическим оборудованием, расходными материалами в целях обеспечения доступности и качества наркологической помощи </w:t>
      </w:r>
      <w:r w:rsidR="002627C0" w:rsidRPr="001C1AA9">
        <w:rPr>
          <w:bCs/>
          <w:sz w:val="26"/>
          <w:szCs w:val="26"/>
        </w:rPr>
        <w:t>населению Удмуртской Республики;</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989,0</w:t>
      </w:r>
      <w:r w:rsidR="00A32384" w:rsidRPr="001C1AA9">
        <w:rPr>
          <w:bCs/>
          <w:sz w:val="26"/>
          <w:szCs w:val="26"/>
        </w:rPr>
        <w:t xml:space="preserve"> тыс. рублей на оснащение медицинских организаций в Удмуртской Республике диагностическим оборудованием (в том числе алкометрами), тест-системами и прочими расходными материалами для проведения процедуры м</w:t>
      </w:r>
      <w:r w:rsidR="002627C0" w:rsidRPr="001C1AA9">
        <w:rPr>
          <w:bCs/>
          <w:sz w:val="26"/>
          <w:szCs w:val="26"/>
        </w:rPr>
        <w:t>едицинского освидетельствования;</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254,0</w:t>
      </w:r>
      <w:r w:rsidR="00A32384" w:rsidRPr="001C1AA9">
        <w:rPr>
          <w:bCs/>
          <w:sz w:val="26"/>
          <w:szCs w:val="26"/>
        </w:rPr>
        <w:t xml:space="preserve"> тыс. рублей на материально-техническое оснащение судебно-химического отделения БУЗ УР </w:t>
      </w:r>
      <w:r w:rsidR="005675EE" w:rsidRPr="001C1AA9">
        <w:rPr>
          <w:bCs/>
          <w:sz w:val="26"/>
          <w:szCs w:val="26"/>
        </w:rPr>
        <w:t>«</w:t>
      </w:r>
      <w:r w:rsidR="00A32384" w:rsidRPr="001C1AA9">
        <w:rPr>
          <w:bCs/>
          <w:sz w:val="26"/>
          <w:szCs w:val="26"/>
        </w:rPr>
        <w:t>Бюро судебно-медицинской экспертизы Министерства здравоо</w:t>
      </w:r>
      <w:r w:rsidR="002627C0" w:rsidRPr="001C1AA9">
        <w:rPr>
          <w:bCs/>
          <w:sz w:val="26"/>
          <w:szCs w:val="26"/>
        </w:rPr>
        <w:t>хранения Удмуртской Республики</w:t>
      </w:r>
      <w:r w:rsidR="005675EE" w:rsidRPr="001C1AA9">
        <w:rPr>
          <w:bCs/>
          <w:sz w:val="26"/>
          <w:szCs w:val="26"/>
        </w:rPr>
        <w:t>»</w:t>
      </w:r>
      <w:r w:rsidR="002627C0" w:rsidRPr="001C1AA9">
        <w:rPr>
          <w:bCs/>
          <w:sz w:val="26"/>
          <w:szCs w:val="26"/>
        </w:rPr>
        <w:t>;</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рофилактика злоупотребления наркотическими средствами</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EF16AE" w:rsidRPr="001C1AA9">
        <w:rPr>
          <w:bCs/>
          <w:sz w:val="26"/>
          <w:szCs w:val="26"/>
        </w:rPr>
        <w:t>6 193,2</w:t>
      </w:r>
      <w:r w:rsidRPr="001C1AA9">
        <w:rPr>
          <w:bCs/>
          <w:sz w:val="26"/>
          <w:szCs w:val="26"/>
        </w:rPr>
        <w:t xml:space="preserve"> тыс. рублей, что составляет             9</w:t>
      </w:r>
      <w:r w:rsidR="00EF16AE" w:rsidRPr="001C1AA9">
        <w:rPr>
          <w:bCs/>
          <w:sz w:val="26"/>
          <w:szCs w:val="26"/>
        </w:rPr>
        <w:t>5,0</w:t>
      </w:r>
      <w:r w:rsidRPr="001C1AA9">
        <w:rPr>
          <w:bCs/>
          <w:sz w:val="26"/>
          <w:szCs w:val="26"/>
        </w:rPr>
        <w:t xml:space="preserve"> % от плановых назначений, в том числе:</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135</w:t>
      </w:r>
      <w:r w:rsidR="00A32384" w:rsidRPr="001C1AA9">
        <w:rPr>
          <w:bCs/>
          <w:sz w:val="26"/>
          <w:szCs w:val="26"/>
        </w:rPr>
        <w:t>,0 тыс. рублей на организацию проведения социологического мониторинга и социологических исследований по оценке распространенности злоупотребления психоактивных веществ среди различных групп населения, а также фа</w:t>
      </w:r>
      <w:r w:rsidR="002627C0" w:rsidRPr="001C1AA9">
        <w:rPr>
          <w:bCs/>
          <w:sz w:val="26"/>
          <w:szCs w:val="26"/>
        </w:rPr>
        <w:t>кторов, влияющих на ее динамику;</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451,5</w:t>
      </w:r>
      <w:r w:rsidR="00A32384" w:rsidRPr="001C1AA9">
        <w:rPr>
          <w:bCs/>
          <w:sz w:val="26"/>
          <w:szCs w:val="26"/>
        </w:rPr>
        <w:t xml:space="preserve"> тыс. рублей на обучение и повышение квалификации специалистов государственных учреждений Удмуртской Республики, осуществляющих деятельность в сфере лечения и реабилитации наркологических больных, профилактики незаконного потребления наркотических средств, психотропных веществ и пр</w:t>
      </w:r>
      <w:r w:rsidR="002627C0" w:rsidRPr="001C1AA9">
        <w:rPr>
          <w:bCs/>
          <w:sz w:val="26"/>
          <w:szCs w:val="26"/>
        </w:rPr>
        <w:t>опаганды здорового образа жизни;</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947,6</w:t>
      </w:r>
      <w:r w:rsidR="00A32384" w:rsidRPr="001C1AA9">
        <w:rPr>
          <w:bCs/>
          <w:sz w:val="26"/>
          <w:szCs w:val="26"/>
        </w:rPr>
        <w:t xml:space="preserve"> тыс. рублей на организацию и проведение мероприятий по реализации Концепции информационного сопровождения деятельности по профилактике нар</w:t>
      </w:r>
      <w:r w:rsidR="002627C0" w:rsidRPr="001C1AA9">
        <w:rPr>
          <w:bCs/>
          <w:sz w:val="26"/>
          <w:szCs w:val="26"/>
        </w:rPr>
        <w:t>комании в Удмуртской Республике;</w:t>
      </w:r>
    </w:p>
    <w:p w:rsidR="00587D01" w:rsidRPr="001C1AA9" w:rsidRDefault="00587D01" w:rsidP="001C1AA9">
      <w:pPr>
        <w:pStyle w:val="a5"/>
        <w:numPr>
          <w:ilvl w:val="0"/>
          <w:numId w:val="53"/>
        </w:numPr>
        <w:tabs>
          <w:tab w:val="left" w:pos="0"/>
        </w:tabs>
        <w:spacing w:line="312" w:lineRule="auto"/>
        <w:ind w:left="0" w:firstLine="851"/>
        <w:rPr>
          <w:bCs/>
          <w:sz w:val="26"/>
          <w:szCs w:val="26"/>
        </w:rPr>
      </w:pPr>
      <w:r w:rsidRPr="001C1AA9">
        <w:rPr>
          <w:bCs/>
          <w:sz w:val="26"/>
          <w:szCs w:val="26"/>
        </w:rPr>
        <w:lastRenderedPageBreak/>
        <w:t xml:space="preserve">310,5 тыс. рублей на проведение семинаров, фестивалей, научно-практических конференций, </w:t>
      </w:r>
      <w:r w:rsidR="005675EE" w:rsidRPr="001C1AA9">
        <w:rPr>
          <w:bCs/>
          <w:sz w:val="26"/>
          <w:szCs w:val="26"/>
        </w:rPr>
        <w:t>«</w:t>
      </w:r>
      <w:r w:rsidRPr="001C1AA9">
        <w:rPr>
          <w:bCs/>
          <w:sz w:val="26"/>
          <w:szCs w:val="26"/>
        </w:rPr>
        <w:t>круглых столов</w:t>
      </w:r>
      <w:r w:rsidR="005675EE" w:rsidRPr="001C1AA9">
        <w:rPr>
          <w:bCs/>
          <w:sz w:val="26"/>
          <w:szCs w:val="26"/>
        </w:rPr>
        <w:t>»</w:t>
      </w:r>
      <w:r w:rsidRPr="001C1AA9">
        <w:rPr>
          <w:bCs/>
          <w:sz w:val="26"/>
          <w:szCs w:val="26"/>
        </w:rPr>
        <w:t xml:space="preserve"> в целях обмена информацией, изучения опыта и обсуждения вопросов внедрения эффективных форм профилактики наркомании, лечения и реабилитации потребителей наркотических средств и психотропных веществ</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2 235,2</w:t>
      </w:r>
      <w:r w:rsidR="00A32384" w:rsidRPr="001C1AA9">
        <w:rPr>
          <w:bCs/>
          <w:sz w:val="26"/>
          <w:szCs w:val="26"/>
        </w:rPr>
        <w:t xml:space="preserve"> тыс. рублей на организацию и проведение комплексных профилактических мероприятий, конкурсов, направленных на стимулирование инновационных форм и методов антинаркотической деятельности, с целью обеспечения системы профилактики зависимости от психоактивных веществ и пропаганд</w:t>
      </w:r>
      <w:r w:rsidR="002627C0" w:rsidRPr="001C1AA9">
        <w:rPr>
          <w:bCs/>
          <w:sz w:val="26"/>
          <w:szCs w:val="26"/>
        </w:rPr>
        <w:t>ы здорового образа жизни;</w:t>
      </w:r>
    </w:p>
    <w:p w:rsidR="00587D01" w:rsidRPr="001C1AA9" w:rsidRDefault="00587D01" w:rsidP="001C1AA9">
      <w:pPr>
        <w:pStyle w:val="a5"/>
        <w:numPr>
          <w:ilvl w:val="0"/>
          <w:numId w:val="53"/>
        </w:numPr>
        <w:tabs>
          <w:tab w:val="left" w:pos="0"/>
        </w:tabs>
        <w:spacing w:line="312" w:lineRule="auto"/>
        <w:ind w:left="0" w:firstLine="851"/>
        <w:rPr>
          <w:bCs/>
          <w:sz w:val="26"/>
          <w:szCs w:val="26"/>
        </w:rPr>
      </w:pPr>
      <w:r w:rsidRPr="001C1AA9">
        <w:rPr>
          <w:bCs/>
          <w:sz w:val="26"/>
          <w:szCs w:val="26"/>
        </w:rPr>
        <w:t>637,5 тыс. рублей на организацию и проведение масштабных антинаркотических акций, массовых физкультурных и спортивных мероприятий, направленных на профилактику употребления наркотических средств и психоактивных веществ, пропаганду здорового образа жизни;</w:t>
      </w:r>
    </w:p>
    <w:p w:rsidR="00587D01" w:rsidRPr="001C1AA9" w:rsidRDefault="00587D01" w:rsidP="001C1AA9">
      <w:pPr>
        <w:pStyle w:val="a5"/>
        <w:numPr>
          <w:ilvl w:val="0"/>
          <w:numId w:val="53"/>
        </w:numPr>
        <w:tabs>
          <w:tab w:val="left" w:pos="0"/>
        </w:tabs>
        <w:spacing w:line="312" w:lineRule="auto"/>
        <w:ind w:left="0" w:firstLine="851"/>
        <w:rPr>
          <w:bCs/>
          <w:sz w:val="26"/>
          <w:szCs w:val="26"/>
        </w:rPr>
      </w:pPr>
      <w:r w:rsidRPr="001C1AA9">
        <w:rPr>
          <w:bCs/>
          <w:sz w:val="26"/>
          <w:szCs w:val="26"/>
        </w:rPr>
        <w:t xml:space="preserve">733,4 тыс. рублей на </w:t>
      </w:r>
      <w:r w:rsidR="009A0C92" w:rsidRPr="001C1AA9">
        <w:rPr>
          <w:sz w:val="26"/>
          <w:szCs w:val="26"/>
        </w:rPr>
        <w:t>р</w:t>
      </w:r>
      <w:r w:rsidRPr="001C1AA9">
        <w:rPr>
          <w:sz w:val="26"/>
          <w:szCs w:val="26"/>
        </w:rPr>
        <w:t>азвитие системы раннего выявления незаконного потребления наркотических средств и психотропных веществ среди обучающихся в общеобразовательных и профессиональных образовательных организациях Удмуртской Республики, а также образовательных организациях высшего образования</w:t>
      </w:r>
      <w:r w:rsidR="009A0C92" w:rsidRPr="001C1AA9">
        <w:rPr>
          <w:bCs/>
          <w:sz w:val="26"/>
          <w:szCs w:val="26"/>
        </w:rPr>
        <w:t>;</w:t>
      </w:r>
    </w:p>
    <w:p w:rsidR="00587D01" w:rsidRPr="001C1AA9" w:rsidRDefault="00587D01" w:rsidP="001C1AA9">
      <w:pPr>
        <w:pStyle w:val="a5"/>
        <w:numPr>
          <w:ilvl w:val="0"/>
          <w:numId w:val="53"/>
        </w:numPr>
        <w:tabs>
          <w:tab w:val="left" w:pos="0"/>
        </w:tabs>
        <w:spacing w:line="312" w:lineRule="auto"/>
        <w:ind w:left="0" w:firstLine="851"/>
        <w:rPr>
          <w:bCs/>
          <w:sz w:val="26"/>
          <w:szCs w:val="26"/>
        </w:rPr>
      </w:pPr>
      <w:r w:rsidRPr="001C1AA9">
        <w:rPr>
          <w:bCs/>
          <w:sz w:val="26"/>
          <w:szCs w:val="26"/>
        </w:rPr>
        <w:t>742,5 тыс</w:t>
      </w:r>
      <w:r w:rsidR="0041248F" w:rsidRPr="001C1AA9">
        <w:rPr>
          <w:bCs/>
          <w:sz w:val="26"/>
          <w:szCs w:val="26"/>
        </w:rPr>
        <w:t>.</w:t>
      </w:r>
      <w:r w:rsidRPr="001C1AA9">
        <w:rPr>
          <w:bCs/>
          <w:sz w:val="26"/>
          <w:szCs w:val="26"/>
        </w:rPr>
        <w:t xml:space="preserve"> рублей на </w:t>
      </w:r>
      <w:r w:rsidR="009A0C92" w:rsidRPr="001C1AA9">
        <w:rPr>
          <w:sz w:val="26"/>
          <w:szCs w:val="26"/>
        </w:rPr>
        <w:t>постановку и показ для целевой аудитории спектаклей антинаркотической направленности в государственных и муниципальных театрах Удмуртской Республики</w:t>
      </w:r>
      <w:r w:rsidR="00174B54" w:rsidRPr="001C1AA9">
        <w:rPr>
          <w:bCs/>
          <w:sz w:val="26"/>
          <w:szCs w:val="26"/>
        </w:rPr>
        <w:t>.</w:t>
      </w:r>
      <w:r w:rsidR="0041248F" w:rsidRPr="001C1AA9">
        <w:rPr>
          <w:bCs/>
          <w:sz w:val="26"/>
          <w:szCs w:val="26"/>
        </w:rPr>
        <w:t xml:space="preserve"> </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Комплексная реабилитация и ресоциализация лиц, потребляющих наркотические средства и психотропные вещества</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EF16AE" w:rsidRPr="001C1AA9">
        <w:rPr>
          <w:bCs/>
          <w:sz w:val="26"/>
          <w:szCs w:val="26"/>
        </w:rPr>
        <w:t>480,8</w:t>
      </w:r>
      <w:r w:rsidRPr="001C1AA9">
        <w:rPr>
          <w:bCs/>
          <w:sz w:val="26"/>
          <w:szCs w:val="26"/>
        </w:rPr>
        <w:t xml:space="preserve"> тыс. рублей, что составляет </w:t>
      </w:r>
      <w:r w:rsidR="00EF16AE" w:rsidRPr="001C1AA9">
        <w:rPr>
          <w:bCs/>
          <w:sz w:val="26"/>
          <w:szCs w:val="26"/>
        </w:rPr>
        <w:t>64,8</w:t>
      </w:r>
      <w:r w:rsidRPr="001C1AA9">
        <w:rPr>
          <w:bCs/>
          <w:sz w:val="26"/>
          <w:szCs w:val="26"/>
        </w:rPr>
        <w:t>% от плановых назначений, в том числе:</w:t>
      </w:r>
    </w:p>
    <w:p w:rsidR="00A32384" w:rsidRPr="001C1AA9" w:rsidRDefault="00A32384" w:rsidP="001C1AA9">
      <w:pPr>
        <w:pStyle w:val="a5"/>
        <w:numPr>
          <w:ilvl w:val="0"/>
          <w:numId w:val="53"/>
        </w:numPr>
        <w:tabs>
          <w:tab w:val="left" w:pos="0"/>
        </w:tabs>
        <w:spacing w:line="312" w:lineRule="auto"/>
        <w:ind w:left="0" w:firstLine="851"/>
        <w:rPr>
          <w:bCs/>
          <w:sz w:val="26"/>
          <w:szCs w:val="26"/>
        </w:rPr>
      </w:pPr>
      <w:r w:rsidRPr="001C1AA9">
        <w:rPr>
          <w:bCs/>
          <w:sz w:val="26"/>
          <w:szCs w:val="26"/>
        </w:rPr>
        <w:t xml:space="preserve"> </w:t>
      </w:r>
      <w:r w:rsidR="00EF16AE" w:rsidRPr="001C1AA9">
        <w:rPr>
          <w:bCs/>
          <w:sz w:val="26"/>
          <w:szCs w:val="26"/>
        </w:rPr>
        <w:t>12,0</w:t>
      </w:r>
      <w:r w:rsidRPr="001C1AA9">
        <w:rPr>
          <w:bCs/>
          <w:sz w:val="26"/>
          <w:szCs w:val="26"/>
        </w:rPr>
        <w:t xml:space="preserve"> тыс. рублей  на оказание мотивационной помощи, направленной на включение потребителей наркотических средств и психотропных веществ в программы комплексной реабилитации и социализации,</w:t>
      </w:r>
    </w:p>
    <w:p w:rsidR="00A32384" w:rsidRPr="001C1AA9" w:rsidRDefault="003E057C" w:rsidP="001C1AA9">
      <w:pPr>
        <w:pStyle w:val="a5"/>
        <w:numPr>
          <w:ilvl w:val="0"/>
          <w:numId w:val="53"/>
        </w:numPr>
        <w:tabs>
          <w:tab w:val="left" w:pos="0"/>
        </w:tabs>
        <w:spacing w:line="312" w:lineRule="auto"/>
        <w:ind w:left="0" w:firstLine="851"/>
        <w:rPr>
          <w:bCs/>
          <w:sz w:val="26"/>
          <w:szCs w:val="26"/>
        </w:rPr>
      </w:pPr>
      <w:r w:rsidRPr="001C1AA9">
        <w:rPr>
          <w:bCs/>
          <w:sz w:val="26"/>
          <w:szCs w:val="26"/>
        </w:rPr>
        <w:t>468,8</w:t>
      </w:r>
      <w:r w:rsidR="00A32384" w:rsidRPr="001C1AA9">
        <w:rPr>
          <w:bCs/>
          <w:sz w:val="26"/>
          <w:szCs w:val="26"/>
        </w:rPr>
        <w:t xml:space="preserve"> тыс. рублей на развитие инфраструктуры комплексной реабилитации и ресоциализации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ресоциализации потребителей наркотических средств и психотропных веществ.</w:t>
      </w:r>
    </w:p>
    <w:p w:rsidR="00753252" w:rsidRPr="001C1AA9" w:rsidRDefault="00753252" w:rsidP="001C1AA9">
      <w:pPr>
        <w:pStyle w:val="a5"/>
        <w:tabs>
          <w:tab w:val="left" w:pos="0"/>
        </w:tabs>
        <w:spacing w:line="312" w:lineRule="auto"/>
        <w:ind w:firstLine="851"/>
        <w:rPr>
          <w:bCs/>
          <w:sz w:val="26"/>
          <w:szCs w:val="26"/>
        </w:rPr>
      </w:pPr>
      <w:r w:rsidRPr="001C1AA9">
        <w:rPr>
          <w:bCs/>
          <w:sz w:val="26"/>
          <w:szCs w:val="26"/>
        </w:rPr>
        <w:t>В рамках исполнения данной государственной программы в 201</w:t>
      </w:r>
      <w:r w:rsidR="003E057C" w:rsidRPr="001C1AA9">
        <w:rPr>
          <w:bCs/>
          <w:sz w:val="26"/>
          <w:szCs w:val="26"/>
        </w:rPr>
        <w:t>7</w:t>
      </w:r>
      <w:r w:rsidRPr="001C1AA9">
        <w:rPr>
          <w:bCs/>
          <w:sz w:val="26"/>
          <w:szCs w:val="26"/>
        </w:rPr>
        <w:t xml:space="preserve"> году основные расходы были направлены на</w:t>
      </w:r>
      <w:r w:rsidR="000A2763" w:rsidRPr="001C1AA9">
        <w:rPr>
          <w:bCs/>
          <w:sz w:val="26"/>
          <w:szCs w:val="26"/>
        </w:rPr>
        <w:t xml:space="preserve"> </w:t>
      </w:r>
      <w:r w:rsidR="00925B90" w:rsidRPr="001C1AA9">
        <w:rPr>
          <w:bCs/>
          <w:sz w:val="26"/>
          <w:szCs w:val="26"/>
        </w:rPr>
        <w:t>обеспечение</w:t>
      </w:r>
      <w:r w:rsidR="008B721A" w:rsidRPr="001C1AA9">
        <w:rPr>
          <w:bCs/>
          <w:sz w:val="26"/>
          <w:szCs w:val="26"/>
        </w:rPr>
        <w:t xml:space="preserve"> </w:t>
      </w:r>
      <w:r w:rsidR="00925B90" w:rsidRPr="001C1AA9">
        <w:rPr>
          <w:bCs/>
          <w:sz w:val="26"/>
          <w:szCs w:val="26"/>
        </w:rPr>
        <w:t xml:space="preserve">доступности и качества наркологической помощи населению республики, </w:t>
      </w:r>
      <w:r w:rsidR="008B721A" w:rsidRPr="001C1AA9">
        <w:rPr>
          <w:bCs/>
          <w:sz w:val="26"/>
          <w:szCs w:val="26"/>
        </w:rPr>
        <w:t xml:space="preserve">развитие системы раннего </w:t>
      </w:r>
      <w:r w:rsidR="008B721A" w:rsidRPr="001C1AA9">
        <w:rPr>
          <w:bCs/>
          <w:sz w:val="26"/>
          <w:szCs w:val="26"/>
        </w:rPr>
        <w:lastRenderedPageBreak/>
        <w:t>выявления незаконного потребления наркотических средств и психотропных веществ среди обучающихся в общеобразовательных организациях, оснащение медицинских организаций в Удмуртской Республике диагностическим оборудованием для проведения процедуры медицинского освидетельствования.</w:t>
      </w:r>
    </w:p>
    <w:p w:rsidR="00607C01" w:rsidRPr="001C1AA9" w:rsidRDefault="00607C01" w:rsidP="001C1AA9">
      <w:pPr>
        <w:pStyle w:val="a5"/>
        <w:tabs>
          <w:tab w:val="left" w:pos="1276"/>
        </w:tabs>
        <w:spacing w:line="312" w:lineRule="auto"/>
        <w:ind w:firstLine="851"/>
        <w:rPr>
          <w:b/>
          <w:bCs/>
          <w:sz w:val="26"/>
          <w:szCs w:val="26"/>
        </w:rPr>
      </w:pPr>
    </w:p>
    <w:p w:rsidR="00607C01" w:rsidRPr="001C1AA9" w:rsidRDefault="00607C01" w:rsidP="004104A2">
      <w:pPr>
        <w:pStyle w:val="a5"/>
        <w:tabs>
          <w:tab w:val="left" w:pos="1276"/>
        </w:tabs>
        <w:spacing w:line="312" w:lineRule="auto"/>
        <w:ind w:firstLine="85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Доступная среда</w:t>
      </w:r>
      <w:r w:rsidR="005675EE" w:rsidRPr="001C1AA9">
        <w:rPr>
          <w:b/>
          <w:bCs/>
          <w:sz w:val="26"/>
          <w:szCs w:val="26"/>
        </w:rPr>
        <w:t>»</w:t>
      </w:r>
    </w:p>
    <w:p w:rsidR="004104A2" w:rsidRDefault="004104A2" w:rsidP="001C1AA9">
      <w:pPr>
        <w:pStyle w:val="31"/>
        <w:spacing w:after="0" w:line="312" w:lineRule="auto"/>
        <w:rPr>
          <w:sz w:val="26"/>
          <w:szCs w:val="26"/>
        </w:rPr>
      </w:pPr>
    </w:p>
    <w:p w:rsidR="00607C01" w:rsidRPr="001C1AA9" w:rsidRDefault="00607C01" w:rsidP="001C1AA9">
      <w:pPr>
        <w:pStyle w:val="31"/>
        <w:spacing w:after="0" w:line="312" w:lineRule="auto"/>
        <w:rPr>
          <w:sz w:val="26"/>
          <w:szCs w:val="26"/>
        </w:rPr>
      </w:pPr>
      <w:r w:rsidRPr="001C1AA9">
        <w:rPr>
          <w:sz w:val="26"/>
          <w:szCs w:val="26"/>
        </w:rPr>
        <w:t xml:space="preserve">Государственная программа Удмуртской Республики </w:t>
      </w:r>
      <w:r w:rsidR="005675EE" w:rsidRPr="001C1AA9">
        <w:rPr>
          <w:sz w:val="26"/>
          <w:szCs w:val="26"/>
        </w:rPr>
        <w:t>«</w:t>
      </w:r>
      <w:r w:rsidRPr="001C1AA9">
        <w:rPr>
          <w:sz w:val="26"/>
          <w:szCs w:val="26"/>
        </w:rPr>
        <w:t>Доступная среда</w:t>
      </w:r>
      <w:r w:rsidR="005675EE" w:rsidRPr="001C1AA9">
        <w:rPr>
          <w:sz w:val="26"/>
          <w:szCs w:val="26"/>
        </w:rPr>
        <w:t>»</w:t>
      </w:r>
      <w:r w:rsidRPr="001C1AA9">
        <w:rPr>
          <w:sz w:val="26"/>
          <w:szCs w:val="26"/>
        </w:rPr>
        <w:t xml:space="preserve"> утверждена постановлением Правительства Удмуртской Республики от 30 января 2017 года № 9.</w:t>
      </w:r>
    </w:p>
    <w:p w:rsidR="00607C01" w:rsidRPr="001C1AA9" w:rsidRDefault="00607C01" w:rsidP="001C1AA9">
      <w:pPr>
        <w:pStyle w:val="31"/>
        <w:spacing w:after="0" w:line="312" w:lineRule="auto"/>
        <w:rPr>
          <w:sz w:val="26"/>
          <w:szCs w:val="26"/>
        </w:rPr>
      </w:pPr>
      <w:r w:rsidRPr="001C1AA9">
        <w:rPr>
          <w:sz w:val="26"/>
          <w:szCs w:val="26"/>
        </w:rPr>
        <w:t>Ответственный исполнитель государственной программы – Министерство социальной политики и труда Удмуртской Республики.</w:t>
      </w:r>
    </w:p>
    <w:p w:rsidR="00607C01" w:rsidRPr="001C1AA9" w:rsidRDefault="00607C01" w:rsidP="001C1AA9">
      <w:pPr>
        <w:pStyle w:val="31"/>
        <w:spacing w:after="0" w:line="312" w:lineRule="auto"/>
        <w:rPr>
          <w:sz w:val="26"/>
          <w:szCs w:val="26"/>
        </w:rPr>
      </w:pPr>
      <w:r w:rsidRPr="001C1AA9">
        <w:rPr>
          <w:sz w:val="26"/>
          <w:szCs w:val="26"/>
        </w:rPr>
        <w:t xml:space="preserve">Общий объём расходов на реализацию государственной </w:t>
      </w:r>
      <w:r w:rsidR="00FB72A8">
        <w:rPr>
          <w:sz w:val="26"/>
          <w:szCs w:val="26"/>
        </w:rPr>
        <w:t xml:space="preserve">программы в 2017 году составил </w:t>
      </w:r>
      <w:r w:rsidRPr="001C1AA9">
        <w:rPr>
          <w:sz w:val="26"/>
          <w:szCs w:val="26"/>
        </w:rPr>
        <w:t>83</w:t>
      </w:r>
      <w:r w:rsidR="00FB72A8">
        <w:rPr>
          <w:sz w:val="26"/>
          <w:szCs w:val="26"/>
        </w:rPr>
        <w:t> </w:t>
      </w:r>
      <w:r w:rsidRPr="001C1AA9">
        <w:rPr>
          <w:sz w:val="26"/>
          <w:szCs w:val="26"/>
        </w:rPr>
        <w:t>540</w:t>
      </w:r>
      <w:r w:rsidR="00FB72A8">
        <w:rPr>
          <w:sz w:val="26"/>
          <w:szCs w:val="26"/>
        </w:rPr>
        <w:t>,0</w:t>
      </w:r>
      <w:r w:rsidRPr="001C1AA9">
        <w:rPr>
          <w:sz w:val="26"/>
          <w:szCs w:val="26"/>
        </w:rPr>
        <w:t xml:space="preserve"> тыс. рублей, или 94,1% от плановых назначений, в том числе 22 221,4 тыс. рублей за счёт средств, поступивших из федерального бюджета.</w:t>
      </w:r>
    </w:p>
    <w:p w:rsidR="00607C01" w:rsidRPr="001C1AA9" w:rsidRDefault="00607C01" w:rsidP="00611097">
      <w:pPr>
        <w:pStyle w:val="31"/>
        <w:spacing w:after="0" w:line="312" w:lineRule="auto"/>
        <w:rPr>
          <w:sz w:val="26"/>
          <w:szCs w:val="26"/>
        </w:rPr>
      </w:pPr>
      <w:r w:rsidRPr="001C1AA9">
        <w:rPr>
          <w:sz w:val="26"/>
          <w:szCs w:val="26"/>
        </w:rPr>
        <w:t xml:space="preserve">Указанные расходы исполнены в структуре подпрограмм следующим образом: </w:t>
      </w:r>
    </w:p>
    <w:p w:rsidR="00607C01" w:rsidRPr="001C1AA9" w:rsidRDefault="00FB72A8" w:rsidP="00611097">
      <w:pPr>
        <w:pStyle w:val="a5"/>
        <w:tabs>
          <w:tab w:val="left" w:pos="1134"/>
        </w:tabs>
        <w:spacing w:line="312" w:lineRule="auto"/>
        <w:ind w:firstLine="720"/>
        <w:rPr>
          <w:sz w:val="26"/>
          <w:szCs w:val="26"/>
        </w:rPr>
      </w:pPr>
      <w:r w:rsidRPr="001C1AA9">
        <w:rPr>
          <w:b/>
          <w:bCs/>
          <w:sz w:val="26"/>
          <w:szCs w:val="26"/>
        </w:rPr>
        <w:t>–</w:t>
      </w:r>
      <w:r w:rsidR="00607C01" w:rsidRPr="001C1AA9">
        <w:rPr>
          <w:b/>
          <w:bCs/>
          <w:sz w:val="26"/>
          <w:szCs w:val="26"/>
        </w:rPr>
        <w:t xml:space="preserve"> по подпрограмме </w:t>
      </w:r>
      <w:r w:rsidR="005675EE" w:rsidRPr="001C1AA9">
        <w:rPr>
          <w:b/>
          <w:bCs/>
          <w:sz w:val="26"/>
          <w:szCs w:val="26"/>
        </w:rPr>
        <w:t>«</w:t>
      </w:r>
      <w:r w:rsidR="00607C01" w:rsidRPr="001C1AA9">
        <w:rPr>
          <w:b/>
          <w:bCs/>
          <w:sz w:val="26"/>
          <w:szCs w:val="26"/>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r w:rsidR="005675EE" w:rsidRPr="001C1AA9">
        <w:rPr>
          <w:b/>
          <w:bCs/>
          <w:sz w:val="26"/>
          <w:szCs w:val="26"/>
        </w:rPr>
        <w:t>»</w:t>
      </w:r>
      <w:r w:rsidR="00607C01" w:rsidRPr="001C1AA9">
        <w:rPr>
          <w:sz w:val="26"/>
          <w:szCs w:val="26"/>
        </w:rPr>
        <w:t xml:space="preserve"> произведены расходы в сумме</w:t>
      </w:r>
      <w:r>
        <w:rPr>
          <w:bCs/>
          <w:sz w:val="26"/>
          <w:szCs w:val="26"/>
        </w:rPr>
        <w:t xml:space="preserve"> </w:t>
      </w:r>
      <w:r w:rsidR="00607C01" w:rsidRPr="001C1AA9">
        <w:rPr>
          <w:bCs/>
          <w:sz w:val="26"/>
          <w:szCs w:val="26"/>
        </w:rPr>
        <w:t>76</w:t>
      </w:r>
      <w:r>
        <w:rPr>
          <w:bCs/>
          <w:sz w:val="26"/>
          <w:szCs w:val="26"/>
        </w:rPr>
        <w:t> </w:t>
      </w:r>
      <w:r w:rsidR="00607C01" w:rsidRPr="001C1AA9">
        <w:rPr>
          <w:bCs/>
          <w:sz w:val="26"/>
          <w:szCs w:val="26"/>
        </w:rPr>
        <w:t>195</w:t>
      </w:r>
      <w:r>
        <w:rPr>
          <w:bCs/>
          <w:sz w:val="26"/>
          <w:szCs w:val="26"/>
        </w:rPr>
        <w:t>,0</w:t>
      </w:r>
      <w:r w:rsidR="00607C01" w:rsidRPr="001C1AA9">
        <w:rPr>
          <w:bCs/>
          <w:sz w:val="26"/>
          <w:szCs w:val="26"/>
        </w:rPr>
        <w:t xml:space="preserve"> тыс. рублей</w:t>
      </w:r>
      <w:r w:rsidR="00607C01" w:rsidRPr="001C1AA9">
        <w:rPr>
          <w:sz w:val="26"/>
          <w:szCs w:val="26"/>
        </w:rPr>
        <w:t>, что составляет 93,6% от плановых назначений, из них за счёт средств, поступивших из федерального бюджета в сумме 18 176,4 тыс. рублей, в том числе:</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65 640,8 тыс. рублей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5 467,4 тыс. рублей на повышение доступности и качества реабилитационных услуг;</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1 699,7 тыс. рублей информационно-методическое и кадровое обеспечение системы реабилитации и социальной интеграции инвалидов;</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 xml:space="preserve">3 387,1 тыс. рублей на преодоление социальной разобщенности в обществе и формированию позитивного </w:t>
      </w:r>
      <w:r w:rsidR="00FB72A8">
        <w:rPr>
          <w:bCs/>
          <w:sz w:val="26"/>
          <w:szCs w:val="26"/>
        </w:rPr>
        <w:t>отношения к проблемам инвалидов;</w:t>
      </w:r>
    </w:p>
    <w:p w:rsidR="00607C01" w:rsidRPr="001C1AA9" w:rsidRDefault="00607C01" w:rsidP="00611097">
      <w:pPr>
        <w:pStyle w:val="a5"/>
        <w:tabs>
          <w:tab w:val="left" w:pos="1134"/>
        </w:tabs>
        <w:spacing w:line="312" w:lineRule="auto"/>
        <w:ind w:firstLine="709"/>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вершенствование системы комплексной реабилитации и абилитации инвалидов</w:t>
      </w:r>
      <w:r w:rsidR="005675EE" w:rsidRPr="001C1AA9">
        <w:rPr>
          <w:b/>
          <w:sz w:val="26"/>
          <w:szCs w:val="26"/>
        </w:rPr>
        <w:t>»</w:t>
      </w:r>
      <w:r w:rsidRPr="001C1AA9">
        <w:rPr>
          <w:sz w:val="26"/>
          <w:szCs w:val="26"/>
        </w:rPr>
        <w:t xml:space="preserve">  произведены расходы в сумме</w:t>
      </w:r>
      <w:r w:rsidR="00FB72A8">
        <w:rPr>
          <w:bCs/>
          <w:sz w:val="26"/>
          <w:szCs w:val="26"/>
        </w:rPr>
        <w:t xml:space="preserve"> </w:t>
      </w:r>
      <w:r w:rsidRPr="001C1AA9">
        <w:rPr>
          <w:bCs/>
          <w:sz w:val="26"/>
          <w:szCs w:val="26"/>
        </w:rPr>
        <w:t>7</w:t>
      </w:r>
      <w:r w:rsidR="00FB72A8">
        <w:rPr>
          <w:bCs/>
          <w:sz w:val="26"/>
          <w:szCs w:val="26"/>
        </w:rPr>
        <w:t> </w:t>
      </w:r>
      <w:r w:rsidRPr="001C1AA9">
        <w:rPr>
          <w:bCs/>
          <w:sz w:val="26"/>
          <w:szCs w:val="26"/>
        </w:rPr>
        <w:t>345</w:t>
      </w:r>
      <w:r w:rsidR="00FB72A8">
        <w:rPr>
          <w:bCs/>
          <w:sz w:val="26"/>
          <w:szCs w:val="26"/>
        </w:rPr>
        <w:t>,0</w:t>
      </w:r>
      <w:r w:rsidRPr="001C1AA9">
        <w:rPr>
          <w:bCs/>
          <w:sz w:val="26"/>
          <w:szCs w:val="26"/>
        </w:rPr>
        <w:t xml:space="preserve"> тыс. рублей</w:t>
      </w:r>
      <w:r w:rsidRPr="001C1AA9">
        <w:rPr>
          <w:sz w:val="26"/>
          <w:szCs w:val="26"/>
        </w:rPr>
        <w:t>, что составляет 100% от плановых назначений, из них за счёт средств, поступивших из федерального бюджета в сумме 4</w:t>
      </w:r>
      <w:r w:rsidR="00FB72A8">
        <w:rPr>
          <w:sz w:val="26"/>
          <w:szCs w:val="26"/>
        </w:rPr>
        <w:t> </w:t>
      </w:r>
      <w:r w:rsidRPr="001C1AA9">
        <w:rPr>
          <w:sz w:val="26"/>
          <w:szCs w:val="26"/>
        </w:rPr>
        <w:t>045</w:t>
      </w:r>
      <w:r w:rsidR="00FB72A8">
        <w:rPr>
          <w:sz w:val="26"/>
          <w:szCs w:val="26"/>
        </w:rPr>
        <w:t>,0</w:t>
      </w:r>
      <w:r w:rsidRPr="001C1AA9">
        <w:rPr>
          <w:sz w:val="26"/>
          <w:szCs w:val="26"/>
        </w:rPr>
        <w:t xml:space="preserve"> тыс. рублей, в том числе: </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7</w:t>
      </w:r>
      <w:r w:rsidR="00FB72A8">
        <w:rPr>
          <w:bCs/>
          <w:sz w:val="26"/>
          <w:szCs w:val="26"/>
        </w:rPr>
        <w:t> </w:t>
      </w:r>
      <w:r w:rsidRPr="001C1AA9">
        <w:rPr>
          <w:bCs/>
          <w:sz w:val="26"/>
          <w:szCs w:val="26"/>
        </w:rPr>
        <w:t>045</w:t>
      </w:r>
      <w:r w:rsidR="00FB72A8">
        <w:rPr>
          <w:bCs/>
          <w:sz w:val="26"/>
          <w:szCs w:val="26"/>
        </w:rPr>
        <w:t>,0</w:t>
      </w:r>
      <w:r w:rsidRPr="001C1AA9">
        <w:rPr>
          <w:bCs/>
          <w:sz w:val="26"/>
          <w:szCs w:val="26"/>
        </w:rPr>
        <w:t xml:space="preserve"> тыс. рублей на адаптацию объектов профессионального образования с целью обеспечения доступности для инвалидов;</w:t>
      </w:r>
    </w:p>
    <w:p w:rsidR="00607C01" w:rsidRPr="001C1AA9" w:rsidRDefault="00607C01" w:rsidP="001C1AA9">
      <w:pPr>
        <w:numPr>
          <w:ilvl w:val="0"/>
          <w:numId w:val="9"/>
        </w:numPr>
        <w:tabs>
          <w:tab w:val="left" w:pos="1134"/>
        </w:tabs>
        <w:spacing w:line="312" w:lineRule="auto"/>
        <w:ind w:left="0" w:firstLine="567"/>
        <w:jc w:val="both"/>
        <w:rPr>
          <w:sz w:val="26"/>
          <w:szCs w:val="26"/>
        </w:rPr>
      </w:pPr>
      <w:r w:rsidRPr="001C1AA9">
        <w:rPr>
          <w:bCs/>
          <w:sz w:val="26"/>
          <w:szCs w:val="26"/>
        </w:rPr>
        <w:lastRenderedPageBreak/>
        <w:t>300</w:t>
      </w:r>
      <w:r w:rsidR="00FB72A8">
        <w:rPr>
          <w:bCs/>
          <w:sz w:val="26"/>
          <w:szCs w:val="26"/>
        </w:rPr>
        <w:t>,0</w:t>
      </w:r>
      <w:r w:rsidRPr="001C1AA9">
        <w:rPr>
          <w:bCs/>
          <w:sz w:val="26"/>
          <w:szCs w:val="26"/>
        </w:rPr>
        <w:t xml:space="preserve"> тыс. рублей на организацию межведомственной системы профилактики детской инвалидности путем развития службы раннего вмешательства.</w:t>
      </w:r>
    </w:p>
    <w:p w:rsidR="004A4A6F" w:rsidRPr="001C1AA9" w:rsidRDefault="004A4A6F" w:rsidP="001C1AA9">
      <w:pPr>
        <w:pStyle w:val="a5"/>
        <w:spacing w:line="312" w:lineRule="auto"/>
        <w:ind w:firstLine="851"/>
        <w:rPr>
          <w:sz w:val="26"/>
          <w:szCs w:val="26"/>
          <w:highlight w:val="yellow"/>
        </w:rPr>
      </w:pPr>
    </w:p>
    <w:p w:rsidR="007B6583" w:rsidRPr="001C1AA9" w:rsidRDefault="007B6583" w:rsidP="001C1AA9">
      <w:pPr>
        <w:pStyle w:val="a5"/>
        <w:spacing w:line="312" w:lineRule="auto"/>
        <w:jc w:val="center"/>
        <w:rPr>
          <w:b/>
          <w:bCs/>
          <w:sz w:val="26"/>
          <w:szCs w:val="26"/>
        </w:rPr>
      </w:pPr>
      <w:r w:rsidRPr="001C1AA9">
        <w:rPr>
          <w:b/>
          <w:bCs/>
          <w:sz w:val="26"/>
          <w:szCs w:val="26"/>
        </w:rPr>
        <w:t>Исполнение непрограммных направлений деятельности</w:t>
      </w:r>
    </w:p>
    <w:p w:rsidR="004104A2" w:rsidRDefault="004104A2" w:rsidP="001C1AA9">
      <w:pPr>
        <w:pStyle w:val="a5"/>
        <w:spacing w:line="312" w:lineRule="auto"/>
        <w:ind w:firstLine="851"/>
        <w:rPr>
          <w:bCs/>
          <w:sz w:val="26"/>
          <w:szCs w:val="26"/>
        </w:rPr>
      </w:pPr>
    </w:p>
    <w:p w:rsidR="007B6583" w:rsidRPr="001C1AA9" w:rsidRDefault="007B6583" w:rsidP="001C1AA9">
      <w:pPr>
        <w:pStyle w:val="a5"/>
        <w:spacing w:line="312" w:lineRule="auto"/>
        <w:ind w:firstLine="851"/>
        <w:rPr>
          <w:bCs/>
          <w:sz w:val="26"/>
          <w:szCs w:val="26"/>
        </w:rPr>
      </w:pPr>
      <w:r w:rsidRPr="001C1AA9">
        <w:rPr>
          <w:bCs/>
          <w:sz w:val="26"/>
          <w:szCs w:val="26"/>
        </w:rPr>
        <w:t>В данном разделе пояснительной записки отражены расходы 201</w:t>
      </w:r>
      <w:r w:rsidR="004C39AC" w:rsidRPr="001C1AA9">
        <w:rPr>
          <w:bCs/>
          <w:sz w:val="26"/>
          <w:szCs w:val="26"/>
        </w:rPr>
        <w:t>7</w:t>
      </w:r>
      <w:r w:rsidRPr="001C1AA9">
        <w:rPr>
          <w:bCs/>
          <w:sz w:val="26"/>
          <w:szCs w:val="26"/>
        </w:rPr>
        <w:t xml:space="preserve"> года по расходным обязательствам Удмуртской Республики, финансируемым вне государственных программ.</w:t>
      </w:r>
    </w:p>
    <w:p w:rsidR="007B6583" w:rsidRPr="001C1AA9" w:rsidRDefault="007B6583" w:rsidP="001C1AA9">
      <w:pPr>
        <w:pStyle w:val="a5"/>
        <w:spacing w:line="312" w:lineRule="auto"/>
        <w:ind w:firstLine="851"/>
        <w:rPr>
          <w:bCs/>
          <w:sz w:val="26"/>
          <w:szCs w:val="26"/>
        </w:rPr>
      </w:pPr>
      <w:r w:rsidRPr="001C1AA9">
        <w:rPr>
          <w:bCs/>
          <w:sz w:val="26"/>
          <w:szCs w:val="26"/>
        </w:rPr>
        <w:t>Общий объём расходов на финансовое обеспечение непрограммных направлений деятельности в 201</w:t>
      </w:r>
      <w:r w:rsidR="004C39AC" w:rsidRPr="001C1AA9">
        <w:rPr>
          <w:bCs/>
          <w:sz w:val="26"/>
          <w:szCs w:val="26"/>
        </w:rPr>
        <w:t>7</w:t>
      </w:r>
      <w:r w:rsidRPr="001C1AA9">
        <w:rPr>
          <w:bCs/>
          <w:sz w:val="26"/>
          <w:szCs w:val="26"/>
        </w:rPr>
        <w:t xml:space="preserve"> году составил </w:t>
      </w:r>
      <w:r w:rsidR="00B25E0D" w:rsidRPr="001C1AA9">
        <w:rPr>
          <w:bCs/>
          <w:sz w:val="26"/>
          <w:szCs w:val="26"/>
        </w:rPr>
        <w:t>2 318 248</w:t>
      </w:r>
      <w:r w:rsidRPr="001C1AA9">
        <w:rPr>
          <w:bCs/>
          <w:sz w:val="26"/>
          <w:szCs w:val="26"/>
        </w:rPr>
        <w:t>,</w:t>
      </w:r>
      <w:r w:rsidR="00B25E0D" w:rsidRPr="001C1AA9">
        <w:rPr>
          <w:bCs/>
          <w:sz w:val="26"/>
          <w:szCs w:val="26"/>
        </w:rPr>
        <w:t>1</w:t>
      </w:r>
      <w:r w:rsidRPr="001C1AA9">
        <w:rPr>
          <w:bCs/>
          <w:sz w:val="26"/>
          <w:szCs w:val="26"/>
        </w:rPr>
        <w:t xml:space="preserve"> тыс. рублей, или 9</w:t>
      </w:r>
      <w:r w:rsidR="00B25E0D" w:rsidRPr="001C1AA9">
        <w:rPr>
          <w:bCs/>
          <w:sz w:val="26"/>
          <w:szCs w:val="26"/>
        </w:rPr>
        <w:t>1</w:t>
      </w:r>
      <w:r w:rsidRPr="001C1AA9">
        <w:rPr>
          <w:bCs/>
          <w:sz w:val="26"/>
          <w:szCs w:val="26"/>
        </w:rPr>
        <w:t xml:space="preserve">,4% от бюджетных назначений, </w:t>
      </w:r>
      <w:r w:rsidR="00FC26F2" w:rsidRPr="001C1AA9">
        <w:rPr>
          <w:bCs/>
          <w:sz w:val="26"/>
          <w:szCs w:val="26"/>
        </w:rPr>
        <w:t xml:space="preserve">в том числе за счёт средств федерального бюджета в сумме </w:t>
      </w:r>
      <w:r w:rsidR="008057E0" w:rsidRPr="001C1AA9">
        <w:rPr>
          <w:bCs/>
          <w:sz w:val="26"/>
          <w:szCs w:val="26"/>
        </w:rPr>
        <w:t xml:space="preserve">42 271,2 </w:t>
      </w:r>
      <w:r w:rsidR="00FC26F2" w:rsidRPr="001C1AA9">
        <w:rPr>
          <w:bCs/>
          <w:sz w:val="26"/>
          <w:szCs w:val="26"/>
        </w:rPr>
        <w:t xml:space="preserve">тыс. рублей, </w:t>
      </w:r>
      <w:r w:rsidR="00A133AA" w:rsidRPr="001C1AA9">
        <w:rPr>
          <w:bCs/>
          <w:sz w:val="26"/>
          <w:szCs w:val="26"/>
        </w:rPr>
        <w:t>из них</w:t>
      </w:r>
      <w:r w:rsidR="00B25E0D" w:rsidRPr="001C1AA9">
        <w:rPr>
          <w:bCs/>
          <w:sz w:val="26"/>
          <w:szCs w:val="26"/>
        </w:rPr>
        <w:t>:</w:t>
      </w:r>
    </w:p>
    <w:p w:rsidR="007B6583" w:rsidRPr="001C1AA9" w:rsidRDefault="00C62657" w:rsidP="001C1AA9">
      <w:pPr>
        <w:pStyle w:val="a5"/>
        <w:numPr>
          <w:ilvl w:val="0"/>
          <w:numId w:val="11"/>
        </w:numPr>
        <w:tabs>
          <w:tab w:val="left" w:pos="1134"/>
        </w:tabs>
        <w:spacing w:line="312" w:lineRule="auto"/>
        <w:ind w:left="0" w:firstLine="709"/>
        <w:rPr>
          <w:bCs/>
          <w:sz w:val="26"/>
          <w:szCs w:val="26"/>
        </w:rPr>
      </w:pPr>
      <w:r w:rsidRPr="00C62657">
        <w:rPr>
          <w:bCs/>
          <w:sz w:val="26"/>
          <w:szCs w:val="26"/>
        </w:rPr>
        <w:t>471</w:t>
      </w:r>
      <w:r>
        <w:rPr>
          <w:bCs/>
          <w:sz w:val="26"/>
          <w:szCs w:val="26"/>
        </w:rPr>
        <w:t> </w:t>
      </w:r>
      <w:r w:rsidRPr="00C62657">
        <w:rPr>
          <w:bCs/>
          <w:sz w:val="26"/>
          <w:szCs w:val="26"/>
        </w:rPr>
        <w:t>381,7</w:t>
      </w:r>
      <w:r>
        <w:rPr>
          <w:bCs/>
          <w:sz w:val="26"/>
          <w:szCs w:val="26"/>
        </w:rPr>
        <w:t xml:space="preserve"> </w:t>
      </w:r>
      <w:r w:rsidR="007B6583" w:rsidRPr="001C1AA9">
        <w:rPr>
          <w:bCs/>
          <w:sz w:val="26"/>
          <w:szCs w:val="26"/>
        </w:rPr>
        <w:t xml:space="preserve">тыс. рублей </w:t>
      </w:r>
      <w:r w:rsidR="007B6583" w:rsidRPr="00F80D44">
        <w:rPr>
          <w:bCs/>
          <w:sz w:val="26"/>
          <w:szCs w:val="26"/>
        </w:rPr>
        <w:t>(</w:t>
      </w:r>
      <w:r w:rsidR="007B6583" w:rsidRPr="00F80D44">
        <w:rPr>
          <w:color w:val="000000" w:themeColor="text1"/>
          <w:sz w:val="26"/>
          <w:szCs w:val="26"/>
        </w:rPr>
        <w:t>9</w:t>
      </w:r>
      <w:r w:rsidR="00F80D44">
        <w:rPr>
          <w:color w:val="000000" w:themeColor="text1"/>
          <w:sz w:val="26"/>
          <w:szCs w:val="26"/>
        </w:rPr>
        <w:t>4</w:t>
      </w:r>
      <w:r w:rsidR="007B6583" w:rsidRPr="00F80D44">
        <w:rPr>
          <w:color w:val="000000" w:themeColor="text1"/>
          <w:sz w:val="26"/>
          <w:szCs w:val="26"/>
        </w:rPr>
        <w:t>,</w:t>
      </w:r>
      <w:r w:rsidR="00F80D44">
        <w:rPr>
          <w:color w:val="000000" w:themeColor="text1"/>
          <w:sz w:val="26"/>
          <w:szCs w:val="26"/>
        </w:rPr>
        <w:t>8</w:t>
      </w:r>
      <w:r w:rsidR="007B6583" w:rsidRPr="00F80D44">
        <w:rPr>
          <w:color w:val="000000" w:themeColor="text1"/>
          <w:sz w:val="26"/>
          <w:szCs w:val="26"/>
        </w:rPr>
        <w:t xml:space="preserve"> </w:t>
      </w:r>
      <w:r w:rsidR="007B6583" w:rsidRPr="00F80D44">
        <w:rPr>
          <w:bCs/>
          <w:sz w:val="26"/>
          <w:szCs w:val="26"/>
        </w:rPr>
        <w:t>% от бюджетных</w:t>
      </w:r>
      <w:r w:rsidR="007B6583" w:rsidRPr="001C1AA9">
        <w:rPr>
          <w:bCs/>
          <w:sz w:val="26"/>
          <w:szCs w:val="26"/>
        </w:rPr>
        <w:t xml:space="preserve"> назначений</w:t>
      </w:r>
      <w:r w:rsidR="007B6583" w:rsidRPr="001C1AA9">
        <w:rPr>
          <w:color w:val="000000" w:themeColor="text1"/>
          <w:sz w:val="26"/>
          <w:szCs w:val="26"/>
        </w:rPr>
        <w:t xml:space="preserve">) </w:t>
      </w:r>
      <w:r w:rsidR="007B6583" w:rsidRPr="001C1AA9">
        <w:rPr>
          <w:bCs/>
          <w:sz w:val="26"/>
          <w:szCs w:val="26"/>
        </w:rPr>
        <w:t>на реализацию установленных полномочий (функций) Постоянного представительства Главы Удмуртской Республики при Президенте Российской Федерации,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Уполномоченного по защите прав предпринимателей в Удмуртской Республике, Аппарата Государственного Совета Удмуртской Республики, Агентства по государственной охране объектов культурного</w:t>
      </w:r>
      <w:r w:rsidR="00F80D44">
        <w:rPr>
          <w:bCs/>
          <w:sz w:val="26"/>
          <w:szCs w:val="26"/>
        </w:rPr>
        <w:t xml:space="preserve"> наследия Удмуртской Республики</w:t>
      </w:r>
      <w:r w:rsidR="007B6583" w:rsidRPr="001C1AA9">
        <w:rPr>
          <w:bCs/>
          <w:sz w:val="26"/>
          <w:szCs w:val="26"/>
        </w:rPr>
        <w:t>;</w:t>
      </w:r>
    </w:p>
    <w:p w:rsidR="00A45E76" w:rsidRPr="008F2364" w:rsidRDefault="002061B6" w:rsidP="008F2364">
      <w:pPr>
        <w:pStyle w:val="a5"/>
        <w:numPr>
          <w:ilvl w:val="0"/>
          <w:numId w:val="11"/>
        </w:numPr>
        <w:tabs>
          <w:tab w:val="left" w:pos="1134"/>
        </w:tabs>
        <w:spacing w:line="312" w:lineRule="auto"/>
        <w:ind w:left="0" w:firstLine="709"/>
        <w:rPr>
          <w:bCs/>
          <w:sz w:val="26"/>
          <w:szCs w:val="26"/>
        </w:rPr>
      </w:pPr>
      <w:r w:rsidRPr="001C1AA9">
        <w:rPr>
          <w:bCs/>
          <w:sz w:val="26"/>
          <w:szCs w:val="26"/>
        </w:rPr>
        <w:t>2</w:t>
      </w:r>
      <w:r w:rsidR="00987530" w:rsidRPr="001C1AA9">
        <w:rPr>
          <w:bCs/>
          <w:sz w:val="26"/>
          <w:szCs w:val="26"/>
        </w:rPr>
        <w:t>19</w:t>
      </w:r>
      <w:r w:rsidR="00DE564D" w:rsidRPr="001C1AA9">
        <w:rPr>
          <w:bCs/>
          <w:sz w:val="26"/>
          <w:szCs w:val="26"/>
        </w:rPr>
        <w:t> </w:t>
      </w:r>
      <w:r w:rsidR="00987530" w:rsidRPr="001C1AA9">
        <w:rPr>
          <w:bCs/>
          <w:sz w:val="26"/>
          <w:szCs w:val="26"/>
        </w:rPr>
        <w:t>069</w:t>
      </w:r>
      <w:r w:rsidR="00DE564D" w:rsidRPr="001C1AA9">
        <w:rPr>
          <w:bCs/>
          <w:sz w:val="26"/>
          <w:szCs w:val="26"/>
        </w:rPr>
        <w:t>,</w:t>
      </w:r>
      <w:r w:rsidR="00987530" w:rsidRPr="001C1AA9">
        <w:rPr>
          <w:bCs/>
          <w:sz w:val="26"/>
          <w:szCs w:val="26"/>
        </w:rPr>
        <w:t>4</w:t>
      </w:r>
      <w:r w:rsidR="00DE564D" w:rsidRPr="001C1AA9">
        <w:rPr>
          <w:bCs/>
          <w:sz w:val="26"/>
          <w:szCs w:val="26"/>
        </w:rPr>
        <w:t xml:space="preserve"> тыс. рублей (</w:t>
      </w:r>
      <w:r w:rsidR="00DE564D" w:rsidRPr="001C1AA9">
        <w:rPr>
          <w:color w:val="000000" w:themeColor="text1"/>
          <w:sz w:val="26"/>
          <w:szCs w:val="26"/>
        </w:rPr>
        <w:t>9</w:t>
      </w:r>
      <w:r w:rsidR="001067EC" w:rsidRPr="001C1AA9">
        <w:rPr>
          <w:color w:val="000000" w:themeColor="text1"/>
          <w:sz w:val="26"/>
          <w:szCs w:val="26"/>
        </w:rPr>
        <w:t>7</w:t>
      </w:r>
      <w:r w:rsidR="00DE564D" w:rsidRPr="001C1AA9">
        <w:rPr>
          <w:color w:val="000000" w:themeColor="text1"/>
          <w:sz w:val="26"/>
          <w:szCs w:val="26"/>
        </w:rPr>
        <w:t>,</w:t>
      </w:r>
      <w:r w:rsidR="00083D62" w:rsidRPr="001C1AA9">
        <w:rPr>
          <w:color w:val="000000" w:themeColor="text1"/>
          <w:sz w:val="26"/>
          <w:szCs w:val="26"/>
        </w:rPr>
        <w:t>0</w:t>
      </w:r>
      <w:r w:rsidR="00DE564D" w:rsidRPr="001C1AA9">
        <w:rPr>
          <w:color w:val="000000" w:themeColor="text1"/>
          <w:sz w:val="26"/>
          <w:szCs w:val="26"/>
        </w:rPr>
        <w:t xml:space="preserve"> </w:t>
      </w:r>
      <w:r w:rsidR="00DE564D" w:rsidRPr="001C1AA9">
        <w:rPr>
          <w:bCs/>
          <w:sz w:val="26"/>
          <w:szCs w:val="26"/>
        </w:rPr>
        <w:t>% от бюджетных назначений</w:t>
      </w:r>
      <w:r w:rsidR="00DE564D" w:rsidRPr="001C1AA9">
        <w:rPr>
          <w:color w:val="000000" w:themeColor="text1"/>
          <w:sz w:val="26"/>
          <w:szCs w:val="26"/>
        </w:rPr>
        <w:t>)</w:t>
      </w:r>
      <w:r w:rsidR="00DE564D" w:rsidRPr="001C1AA9">
        <w:rPr>
          <w:bCs/>
          <w:sz w:val="26"/>
          <w:szCs w:val="26"/>
        </w:rPr>
        <w:t xml:space="preserve"> на </w:t>
      </w:r>
      <w:r w:rsidR="002A5B86" w:rsidRPr="001C1AA9">
        <w:rPr>
          <w:sz w:val="26"/>
          <w:szCs w:val="26"/>
        </w:rPr>
        <w:t xml:space="preserve">финансовое обеспечение деятельности ГУ </w:t>
      </w:r>
      <w:r w:rsidR="005675EE" w:rsidRPr="001C1AA9">
        <w:rPr>
          <w:sz w:val="26"/>
          <w:szCs w:val="26"/>
        </w:rPr>
        <w:t>«</w:t>
      </w:r>
      <w:r w:rsidR="002A5B86" w:rsidRPr="001C1AA9">
        <w:rPr>
          <w:sz w:val="26"/>
          <w:szCs w:val="26"/>
        </w:rPr>
        <w:t>Автобаза Администрации Главы и Правительства УР</w:t>
      </w:r>
      <w:r w:rsidR="005675EE" w:rsidRPr="001C1AA9">
        <w:rPr>
          <w:sz w:val="26"/>
          <w:szCs w:val="26"/>
        </w:rPr>
        <w:t>»</w:t>
      </w:r>
      <w:r w:rsidR="002A5B86" w:rsidRPr="001C1AA9">
        <w:rPr>
          <w:sz w:val="26"/>
          <w:szCs w:val="26"/>
        </w:rPr>
        <w:t xml:space="preserve">, БУ УР </w:t>
      </w:r>
      <w:r w:rsidR="005675EE" w:rsidRPr="001C1AA9">
        <w:rPr>
          <w:sz w:val="26"/>
          <w:szCs w:val="26"/>
        </w:rPr>
        <w:t>«</w:t>
      </w:r>
      <w:r w:rsidR="002A5B86" w:rsidRPr="001C1AA9">
        <w:rPr>
          <w:sz w:val="26"/>
          <w:szCs w:val="26"/>
        </w:rPr>
        <w:t>Автобаза Госсовета УР</w:t>
      </w:r>
      <w:r w:rsidR="005675EE" w:rsidRPr="001C1AA9">
        <w:rPr>
          <w:sz w:val="26"/>
          <w:szCs w:val="26"/>
        </w:rPr>
        <w:t>»</w:t>
      </w:r>
      <w:r w:rsidR="002A5B86" w:rsidRPr="001C1AA9">
        <w:rPr>
          <w:sz w:val="26"/>
          <w:szCs w:val="26"/>
        </w:rPr>
        <w:t xml:space="preserve">, АУ УР </w:t>
      </w:r>
      <w:r w:rsidR="005675EE" w:rsidRPr="001C1AA9">
        <w:rPr>
          <w:sz w:val="26"/>
          <w:szCs w:val="26"/>
        </w:rPr>
        <w:t>«</w:t>
      </w:r>
      <w:r w:rsidR="002A5B86" w:rsidRPr="001C1AA9">
        <w:rPr>
          <w:sz w:val="26"/>
          <w:szCs w:val="26"/>
        </w:rPr>
        <w:t>Культурно-административный комплекс</w:t>
      </w:r>
      <w:r w:rsidR="005675EE" w:rsidRPr="001C1AA9">
        <w:rPr>
          <w:sz w:val="26"/>
          <w:szCs w:val="26"/>
        </w:rPr>
        <w:t>»</w:t>
      </w:r>
      <w:r w:rsidR="00DE564D" w:rsidRPr="001C1AA9">
        <w:rPr>
          <w:sz w:val="26"/>
          <w:szCs w:val="26"/>
        </w:rPr>
        <w:t>;</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1 263,2 тыс. рублей (98,2</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обновление и техническое обслуживание учрежденческо-производственной автоматической телефонной станции  Simens HiPath 4000 v3.0;</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22,5 тыс. рублей (28,1</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обеспечение деятельности Молодежного парламента при Государственном Совете Удмуртской Республики;</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95 270,9 тыс. рублей (</w:t>
      </w:r>
      <w:r w:rsidRPr="001C1AA9">
        <w:rPr>
          <w:color w:val="000000" w:themeColor="text1"/>
          <w:sz w:val="26"/>
          <w:szCs w:val="26"/>
        </w:rPr>
        <w:t xml:space="preserve">97,9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оведение выборов в законодательные (представительные) органы государственной власти субъектов Российской Федерации;</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2 088,0 тыс. рублей (</w:t>
      </w:r>
      <w:r w:rsidRPr="001C1AA9">
        <w:rPr>
          <w:color w:val="000000" w:themeColor="text1"/>
          <w:sz w:val="26"/>
          <w:szCs w:val="26"/>
        </w:rPr>
        <w:t xml:space="preserve">38,7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оведение выборов в представительные органы муниципальных образований;</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lastRenderedPageBreak/>
        <w:t>47 802,1 тыс. рублей (</w:t>
      </w:r>
      <w:r w:rsidRPr="001C1AA9">
        <w:rPr>
          <w:color w:val="000000" w:themeColor="text1"/>
          <w:sz w:val="26"/>
          <w:szCs w:val="26"/>
        </w:rPr>
        <w:t xml:space="preserve">95,6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на проведение </w:t>
      </w:r>
      <w:r w:rsidR="00ED0045">
        <w:rPr>
          <w:bCs/>
          <w:sz w:val="26"/>
          <w:szCs w:val="26"/>
        </w:rPr>
        <w:t>досрочных выборов Г</w:t>
      </w:r>
      <w:r w:rsidRPr="001C1AA9">
        <w:rPr>
          <w:bCs/>
          <w:sz w:val="26"/>
          <w:szCs w:val="26"/>
        </w:rPr>
        <w:t xml:space="preserve">лавы </w:t>
      </w:r>
      <w:r w:rsidR="00ED0045">
        <w:rPr>
          <w:bCs/>
          <w:sz w:val="26"/>
          <w:szCs w:val="26"/>
        </w:rPr>
        <w:t>Удмуртской Республики</w:t>
      </w:r>
      <w:r w:rsidRPr="001C1AA9">
        <w:rPr>
          <w:bCs/>
          <w:sz w:val="26"/>
          <w:szCs w:val="26"/>
        </w:rPr>
        <w:t>;</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111,4 тыс. рублей (35,1</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на обеспечение функционирования государственной автоматизированной информационной системы </w:t>
      </w:r>
      <w:r w:rsidR="005675EE" w:rsidRPr="001C1AA9">
        <w:rPr>
          <w:bCs/>
          <w:sz w:val="26"/>
          <w:szCs w:val="26"/>
        </w:rPr>
        <w:t>«</w:t>
      </w:r>
      <w:r w:rsidRPr="001C1AA9">
        <w:rPr>
          <w:bCs/>
          <w:sz w:val="26"/>
          <w:szCs w:val="26"/>
        </w:rPr>
        <w:t>Выборы</w:t>
      </w:r>
      <w:r w:rsidR="005675EE" w:rsidRPr="001C1AA9">
        <w:rPr>
          <w:bCs/>
          <w:sz w:val="26"/>
          <w:szCs w:val="26"/>
        </w:rPr>
        <w:t>»</w:t>
      </w:r>
      <w:r w:rsidRPr="001C1AA9">
        <w:rPr>
          <w:bCs/>
          <w:sz w:val="26"/>
          <w:szCs w:val="26"/>
        </w:rPr>
        <w:t>, повышение правовой культуры избирателей и организаторов выборов;</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117,0 тыс. рублей (34,4</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выплату государственных премий Удмуртской Республики;</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720,3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на реализацию Закона Удмуртской Республики  от 3 мая 2001 года № 22-РЗ </w:t>
      </w:r>
      <w:r w:rsidR="005675EE" w:rsidRPr="001C1AA9">
        <w:rPr>
          <w:bCs/>
          <w:sz w:val="26"/>
          <w:szCs w:val="26"/>
        </w:rPr>
        <w:t>«</w:t>
      </w:r>
      <w:r w:rsidRPr="001C1AA9">
        <w:rPr>
          <w:bCs/>
          <w:sz w:val="26"/>
          <w:szCs w:val="26"/>
        </w:rPr>
        <w:t>О государственных наградах Удмуртской Республики и почётных званиях Удмуртской Республики</w:t>
      </w:r>
      <w:r w:rsidR="005675EE" w:rsidRPr="001C1AA9">
        <w:rPr>
          <w:bCs/>
          <w:sz w:val="26"/>
          <w:szCs w:val="26"/>
        </w:rPr>
        <w:t>»</w:t>
      </w:r>
      <w:r w:rsidRPr="001C1AA9">
        <w:rPr>
          <w:bCs/>
          <w:sz w:val="26"/>
          <w:szCs w:val="26"/>
        </w:rPr>
        <w:t>;</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4 144,1 тыс. рублей (95,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оведение государственных, республиканских и национальных праздников;</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676,5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оведение информационно-просветительской работы среди населения;</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248,0 тыс. рублей (</w:t>
      </w:r>
      <w:r w:rsidRPr="001C1AA9">
        <w:rPr>
          <w:color w:val="000000" w:themeColor="text1"/>
          <w:sz w:val="26"/>
          <w:szCs w:val="26"/>
        </w:rPr>
        <w:t xml:space="preserve">90,8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 на реализацию положений Закона Российской Федерации от 21 июля 1993 года № 5485-1 </w:t>
      </w:r>
      <w:r w:rsidR="005675EE" w:rsidRPr="001C1AA9">
        <w:rPr>
          <w:bCs/>
          <w:sz w:val="26"/>
          <w:szCs w:val="26"/>
        </w:rPr>
        <w:t>«</w:t>
      </w:r>
      <w:r w:rsidRPr="001C1AA9">
        <w:rPr>
          <w:bCs/>
          <w:sz w:val="26"/>
          <w:szCs w:val="26"/>
        </w:rPr>
        <w:t>О государственной тайне</w:t>
      </w:r>
      <w:r w:rsidR="005675EE" w:rsidRPr="001C1AA9">
        <w:rPr>
          <w:bCs/>
          <w:sz w:val="26"/>
          <w:szCs w:val="26"/>
        </w:rPr>
        <w:t>»</w:t>
      </w:r>
      <w:r w:rsidRPr="001C1AA9">
        <w:rPr>
          <w:bCs/>
          <w:sz w:val="26"/>
          <w:szCs w:val="26"/>
        </w:rPr>
        <w:t>;</w:t>
      </w:r>
    </w:p>
    <w:p w:rsidR="00F95ABF" w:rsidRPr="001C1AA9" w:rsidRDefault="00F95ABF" w:rsidP="001C1AA9">
      <w:pPr>
        <w:pStyle w:val="a5"/>
        <w:numPr>
          <w:ilvl w:val="0"/>
          <w:numId w:val="11"/>
        </w:numPr>
        <w:tabs>
          <w:tab w:val="left" w:pos="1134"/>
        </w:tabs>
        <w:spacing w:line="312" w:lineRule="auto"/>
        <w:ind w:left="0" w:firstLine="709"/>
        <w:rPr>
          <w:bCs/>
          <w:sz w:val="26"/>
          <w:szCs w:val="26"/>
        </w:rPr>
      </w:pPr>
      <w:r w:rsidRPr="001C1AA9">
        <w:rPr>
          <w:bCs/>
          <w:sz w:val="26"/>
          <w:szCs w:val="26"/>
        </w:rPr>
        <w:t>600,0 тыс. рублей (</w:t>
      </w:r>
      <w:r w:rsidRPr="001C1AA9">
        <w:rPr>
          <w:color w:val="000000" w:themeColor="text1"/>
          <w:sz w:val="26"/>
          <w:szCs w:val="26"/>
        </w:rPr>
        <w:t xml:space="preserve">100,0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опубликование нормативных правовых актов Удмуртской Республики;</w:t>
      </w:r>
    </w:p>
    <w:p w:rsidR="002B2B9F" w:rsidRPr="001C1AA9" w:rsidRDefault="002B2B9F" w:rsidP="001C1AA9">
      <w:pPr>
        <w:pStyle w:val="a5"/>
        <w:numPr>
          <w:ilvl w:val="0"/>
          <w:numId w:val="11"/>
        </w:numPr>
        <w:tabs>
          <w:tab w:val="left" w:pos="1134"/>
        </w:tabs>
        <w:spacing w:line="312" w:lineRule="auto"/>
        <w:ind w:left="0" w:firstLine="709"/>
        <w:rPr>
          <w:bCs/>
          <w:sz w:val="26"/>
          <w:szCs w:val="26"/>
        </w:rPr>
      </w:pPr>
      <w:r w:rsidRPr="001C1AA9">
        <w:rPr>
          <w:bCs/>
          <w:sz w:val="26"/>
          <w:szCs w:val="26"/>
        </w:rPr>
        <w:t>84 861,6 тыс. рублей (</w:t>
      </w:r>
      <w:r w:rsidR="00A951F7" w:rsidRPr="001C1AA9">
        <w:rPr>
          <w:bCs/>
          <w:sz w:val="26"/>
          <w:szCs w:val="26"/>
        </w:rPr>
        <w:t xml:space="preserve">93,1 </w:t>
      </w:r>
      <w:r w:rsidRPr="001C1AA9">
        <w:rPr>
          <w:bCs/>
          <w:sz w:val="26"/>
          <w:szCs w:val="26"/>
        </w:rPr>
        <w:t>% от бюджетных назначений) на реализацию государственных функций, связанных с общегосударственным управлением на исполнение судебных решений, и на исполнение судебных актов, актов иных уполномоченных государственных органов;</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 xml:space="preserve">797,7 тыс. рублей </w:t>
      </w:r>
      <w:r w:rsidRPr="001C1AA9">
        <w:rPr>
          <w:color w:val="000000" w:themeColor="text1"/>
          <w:sz w:val="26"/>
          <w:szCs w:val="26"/>
        </w:rPr>
        <w:t xml:space="preserve">(65,0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иобретение новогодних подарков детям, находящимся в трудной жизненной ситуации;</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270,0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мероприятия по улучшению положения и качества жизни пожилых людей;</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207,0 тыс. рублей (9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 на обеспечение выплат премий Государственного Совета Удмуртской Республики студентам очной формы обучения образовательных организаций высшего образования;</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996,9 тыс. рублей (54,8</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мероприятия, направленные на поддержание положительного имиджа Удмуртской Республики на уровне Российской Федерации;</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122 114,1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финансирование расходов, передаваемых в бюджет Удмуртской Республики, в связи с реорганизацией многофункциональных центров муниципальных образований;</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lastRenderedPageBreak/>
        <w:t xml:space="preserve">56 380,8 тыс. рублей </w:t>
      </w:r>
      <w:r w:rsidRPr="001C1AA9">
        <w:rPr>
          <w:color w:val="000000" w:themeColor="text1"/>
          <w:sz w:val="26"/>
          <w:szCs w:val="26"/>
        </w:rPr>
        <w:t xml:space="preserve">(98,0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расходы, произведённые из резервного фонда Правительства Удмуртской Республики, в соответствии с распоряжениями Главы Удмуртской Республики и Председателя Правительства Удмуртской Республики</w:t>
      </w:r>
      <w:r w:rsidR="00C937E1">
        <w:rPr>
          <w:bCs/>
          <w:sz w:val="26"/>
          <w:szCs w:val="26"/>
        </w:rPr>
        <w:t>, из них 2</w:t>
      </w:r>
      <w:r w:rsidR="009B5544">
        <w:rPr>
          <w:bCs/>
          <w:sz w:val="26"/>
          <w:szCs w:val="26"/>
        </w:rPr>
        <w:t>7</w:t>
      </w:r>
      <w:r w:rsidR="00C937E1">
        <w:rPr>
          <w:bCs/>
          <w:sz w:val="26"/>
          <w:szCs w:val="26"/>
        </w:rPr>
        <w:t> </w:t>
      </w:r>
      <w:r w:rsidR="009B5544">
        <w:rPr>
          <w:bCs/>
          <w:sz w:val="26"/>
          <w:szCs w:val="26"/>
        </w:rPr>
        <w:t>14</w:t>
      </w:r>
      <w:r w:rsidR="00C937E1">
        <w:rPr>
          <w:bCs/>
          <w:sz w:val="26"/>
          <w:szCs w:val="26"/>
        </w:rPr>
        <w:t xml:space="preserve">3,5 тыс. рублей на расходы </w:t>
      </w:r>
      <w:r w:rsidR="00BD1F29" w:rsidRPr="00BD1F29">
        <w:rPr>
          <w:bCs/>
          <w:sz w:val="26"/>
          <w:szCs w:val="26"/>
        </w:rPr>
        <w:t>в результате чрезвычайной ситуации, вызванной обрушением части строительных конструкций многоквартирного жилого дома, расположенного по адресу: г. Ижевск, ул. Удмуртская, д. 261</w:t>
      </w:r>
      <w:r w:rsidRPr="001C1AA9">
        <w:rPr>
          <w:bCs/>
          <w:sz w:val="26"/>
          <w:szCs w:val="26"/>
        </w:rPr>
        <w:t>;</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4 298,6 тыс. рублей (</w:t>
      </w:r>
      <w:r w:rsidRPr="001C1AA9">
        <w:rPr>
          <w:color w:val="000000" w:themeColor="text1"/>
          <w:sz w:val="26"/>
          <w:szCs w:val="26"/>
        </w:rPr>
        <w:t xml:space="preserve">58,6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реа</w:t>
      </w:r>
      <w:r w:rsidR="00C937E1">
        <w:rPr>
          <w:bCs/>
          <w:sz w:val="26"/>
          <w:szCs w:val="26"/>
        </w:rPr>
        <w:t xml:space="preserve">лизацию Закона Удмуртской </w:t>
      </w:r>
      <w:r w:rsidRPr="001C1AA9">
        <w:rPr>
          <w:bCs/>
          <w:sz w:val="26"/>
          <w:szCs w:val="26"/>
        </w:rPr>
        <w:t xml:space="preserve">Республики от 5 июля 2005 года № 38-РЗ </w:t>
      </w:r>
      <w:r w:rsidR="005675EE" w:rsidRPr="001C1AA9">
        <w:rPr>
          <w:bCs/>
          <w:sz w:val="26"/>
          <w:szCs w:val="26"/>
        </w:rPr>
        <w:t>«</w:t>
      </w:r>
      <w:r w:rsidRPr="001C1AA9">
        <w:rPr>
          <w:bCs/>
          <w:sz w:val="26"/>
          <w:szCs w:val="26"/>
        </w:rPr>
        <w:t>О государственной гражданской службе Удмуртской  Республики</w:t>
      </w:r>
      <w:r w:rsidR="005675EE" w:rsidRPr="001C1AA9">
        <w:rPr>
          <w:bCs/>
          <w:sz w:val="26"/>
          <w:szCs w:val="26"/>
        </w:rPr>
        <w:t>»</w:t>
      </w:r>
      <w:r w:rsidRPr="001C1AA9">
        <w:rPr>
          <w:bCs/>
          <w:sz w:val="26"/>
          <w:szCs w:val="26"/>
        </w:rPr>
        <w:t>;</w:t>
      </w:r>
    </w:p>
    <w:p w:rsidR="001E3D26"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3 668,8 тыс. рублей (</w:t>
      </w:r>
      <w:r w:rsidRPr="001C1AA9">
        <w:rPr>
          <w:color w:val="000000" w:themeColor="text1"/>
          <w:sz w:val="26"/>
          <w:szCs w:val="26"/>
        </w:rPr>
        <w:t xml:space="preserve">40,6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 на реализацию Закона Удмуртской Республики от 18 июня 2002 года № 42-РЗ </w:t>
      </w:r>
      <w:r w:rsidR="005675EE" w:rsidRPr="001C1AA9">
        <w:rPr>
          <w:bCs/>
          <w:sz w:val="26"/>
          <w:szCs w:val="26"/>
        </w:rPr>
        <w:t>«</w:t>
      </w:r>
      <w:r w:rsidRPr="001C1AA9">
        <w:rPr>
          <w:bCs/>
          <w:sz w:val="26"/>
          <w:szCs w:val="26"/>
        </w:rPr>
        <w:t>О гарантиях деятельности лиц, замещающих государственные должности Удмуртской Республики</w:t>
      </w:r>
      <w:r w:rsidR="005675EE" w:rsidRPr="001C1AA9">
        <w:rPr>
          <w:bCs/>
          <w:sz w:val="26"/>
          <w:szCs w:val="26"/>
        </w:rPr>
        <w:t>»</w:t>
      </w:r>
      <w:r w:rsidRPr="001C1AA9">
        <w:rPr>
          <w:bCs/>
          <w:sz w:val="26"/>
          <w:szCs w:val="26"/>
        </w:rPr>
        <w:t>;</w:t>
      </w:r>
    </w:p>
    <w:p w:rsidR="008F2364" w:rsidRPr="001C1AA9" w:rsidRDefault="008F2364" w:rsidP="001C1AA9">
      <w:pPr>
        <w:pStyle w:val="a5"/>
        <w:numPr>
          <w:ilvl w:val="0"/>
          <w:numId w:val="11"/>
        </w:numPr>
        <w:tabs>
          <w:tab w:val="left" w:pos="1134"/>
        </w:tabs>
        <w:spacing w:line="312" w:lineRule="auto"/>
        <w:ind w:left="0" w:firstLine="709"/>
        <w:rPr>
          <w:bCs/>
          <w:sz w:val="26"/>
          <w:szCs w:val="26"/>
        </w:rPr>
      </w:pPr>
      <w:r w:rsidRPr="008F2364">
        <w:rPr>
          <w:bCs/>
          <w:sz w:val="26"/>
          <w:szCs w:val="26"/>
        </w:rPr>
        <w:t>21</w:t>
      </w:r>
      <w:r>
        <w:rPr>
          <w:bCs/>
          <w:sz w:val="26"/>
          <w:szCs w:val="26"/>
        </w:rPr>
        <w:t>2 </w:t>
      </w:r>
      <w:r w:rsidRPr="008F2364">
        <w:rPr>
          <w:bCs/>
          <w:sz w:val="26"/>
          <w:szCs w:val="26"/>
        </w:rPr>
        <w:t>4</w:t>
      </w:r>
      <w:r>
        <w:rPr>
          <w:bCs/>
          <w:sz w:val="26"/>
          <w:szCs w:val="26"/>
        </w:rPr>
        <w:t>02</w:t>
      </w:r>
      <w:r w:rsidRPr="008F2364">
        <w:rPr>
          <w:bCs/>
          <w:sz w:val="26"/>
          <w:szCs w:val="26"/>
        </w:rPr>
        <w:t>,</w:t>
      </w:r>
      <w:r>
        <w:rPr>
          <w:bCs/>
          <w:sz w:val="26"/>
          <w:szCs w:val="26"/>
        </w:rPr>
        <w:t xml:space="preserve">6 </w:t>
      </w:r>
      <w:r w:rsidRPr="001C1AA9">
        <w:rPr>
          <w:bCs/>
          <w:sz w:val="26"/>
          <w:szCs w:val="26"/>
        </w:rPr>
        <w:t>тыс. рублей (</w:t>
      </w:r>
      <w:r w:rsidRPr="001C1AA9">
        <w:rPr>
          <w:color w:val="000000" w:themeColor="text1"/>
          <w:sz w:val="26"/>
          <w:szCs w:val="26"/>
        </w:rPr>
        <w:t>9</w:t>
      </w:r>
      <w:r>
        <w:rPr>
          <w:color w:val="000000" w:themeColor="text1"/>
          <w:sz w:val="26"/>
          <w:szCs w:val="26"/>
        </w:rPr>
        <w:t>8</w:t>
      </w:r>
      <w:r w:rsidRPr="001C1AA9">
        <w:rPr>
          <w:color w:val="000000" w:themeColor="text1"/>
          <w:sz w:val="26"/>
          <w:szCs w:val="26"/>
        </w:rPr>
        <w:t>,</w:t>
      </w:r>
      <w:r>
        <w:rPr>
          <w:color w:val="000000" w:themeColor="text1"/>
          <w:sz w:val="26"/>
          <w:szCs w:val="26"/>
        </w:rPr>
        <w:t>8</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реализацию установленных полномочий (функций) Управления по обеспечению деятельности мировых судей Удмуртской Республики при Правительстве Удмуртской Республики</w:t>
      </w:r>
      <w:r>
        <w:rPr>
          <w:bCs/>
          <w:sz w:val="26"/>
          <w:szCs w:val="26"/>
        </w:rPr>
        <w:t xml:space="preserve">, а также </w:t>
      </w:r>
      <w:r w:rsidRPr="001C1AA9">
        <w:rPr>
          <w:bCs/>
          <w:sz w:val="26"/>
          <w:szCs w:val="26"/>
        </w:rPr>
        <w:t>на профессиональную переподготовку и повышение квалификации мировых судей</w:t>
      </w:r>
      <w:r>
        <w:rPr>
          <w:bCs/>
          <w:sz w:val="26"/>
          <w:szCs w:val="26"/>
        </w:rPr>
        <w:t>, приобретение судейских мантий</w:t>
      </w:r>
      <w:r w:rsidRPr="001C1AA9">
        <w:rPr>
          <w:bCs/>
          <w:sz w:val="26"/>
          <w:szCs w:val="26"/>
        </w:rPr>
        <w:t>;</w:t>
      </w:r>
    </w:p>
    <w:p w:rsidR="001E3D26" w:rsidRPr="008F2364" w:rsidRDefault="008F2364" w:rsidP="008F2364">
      <w:pPr>
        <w:pStyle w:val="a5"/>
        <w:numPr>
          <w:ilvl w:val="0"/>
          <w:numId w:val="11"/>
        </w:numPr>
        <w:tabs>
          <w:tab w:val="left" w:pos="1134"/>
        </w:tabs>
        <w:spacing w:line="312" w:lineRule="auto"/>
        <w:ind w:left="0" w:firstLine="709"/>
        <w:rPr>
          <w:bCs/>
          <w:sz w:val="26"/>
          <w:szCs w:val="26"/>
        </w:rPr>
      </w:pPr>
      <w:r>
        <w:rPr>
          <w:bCs/>
          <w:sz w:val="26"/>
          <w:szCs w:val="26"/>
        </w:rPr>
        <w:t>3 215,3</w:t>
      </w:r>
      <w:r w:rsidR="00445179" w:rsidRPr="001C1AA9">
        <w:rPr>
          <w:bCs/>
          <w:sz w:val="26"/>
          <w:szCs w:val="26"/>
        </w:rPr>
        <w:t xml:space="preserve"> тыс. рублей (100,0</w:t>
      </w:r>
      <w:r w:rsidR="00445179" w:rsidRPr="001C1AA9">
        <w:rPr>
          <w:color w:val="000000" w:themeColor="text1"/>
          <w:sz w:val="26"/>
          <w:szCs w:val="26"/>
        </w:rPr>
        <w:t xml:space="preserve"> </w:t>
      </w:r>
      <w:r w:rsidR="00445179" w:rsidRPr="001C1AA9">
        <w:rPr>
          <w:bCs/>
          <w:sz w:val="26"/>
          <w:szCs w:val="26"/>
        </w:rPr>
        <w:t>% от бюджетных назначений</w:t>
      </w:r>
      <w:r w:rsidR="00445179" w:rsidRPr="001C1AA9">
        <w:rPr>
          <w:color w:val="000000" w:themeColor="text1"/>
          <w:sz w:val="26"/>
          <w:szCs w:val="26"/>
        </w:rPr>
        <w:t xml:space="preserve">) </w:t>
      </w:r>
      <w:r w:rsidR="00445179" w:rsidRPr="001C1AA9">
        <w:rPr>
          <w:bCs/>
          <w:sz w:val="26"/>
          <w:szCs w:val="26"/>
        </w:rPr>
        <w:t>н</w:t>
      </w:r>
      <w:r>
        <w:rPr>
          <w:bCs/>
          <w:sz w:val="26"/>
          <w:szCs w:val="26"/>
        </w:rPr>
        <w:t xml:space="preserve">а реализацию Законов Удмуртской </w:t>
      </w:r>
      <w:r w:rsidR="00445179" w:rsidRPr="001C1AA9">
        <w:rPr>
          <w:bCs/>
          <w:sz w:val="26"/>
          <w:szCs w:val="26"/>
        </w:rPr>
        <w:t xml:space="preserve">Республики от 7 декабря 2004 года № 80-РЗ </w:t>
      </w:r>
      <w:r w:rsidR="005675EE" w:rsidRPr="001C1AA9">
        <w:rPr>
          <w:bCs/>
          <w:sz w:val="26"/>
          <w:szCs w:val="26"/>
        </w:rPr>
        <w:t>«</w:t>
      </w:r>
      <w:r w:rsidR="00445179" w:rsidRPr="001C1AA9">
        <w:rPr>
          <w:bCs/>
          <w:sz w:val="26"/>
          <w:szCs w:val="26"/>
        </w:rPr>
        <w:t>Об учреждении юридических консультаций в Удмуртской Республике</w:t>
      </w:r>
      <w:r w:rsidR="005675EE" w:rsidRPr="001C1AA9">
        <w:rPr>
          <w:bCs/>
          <w:sz w:val="26"/>
          <w:szCs w:val="26"/>
        </w:rPr>
        <w:t>»</w:t>
      </w:r>
      <w:r>
        <w:rPr>
          <w:bCs/>
          <w:sz w:val="26"/>
          <w:szCs w:val="26"/>
        </w:rPr>
        <w:t>, от 17 декабря 2012 года № </w:t>
      </w:r>
      <w:r w:rsidR="00445179" w:rsidRPr="008F2364">
        <w:rPr>
          <w:bCs/>
          <w:sz w:val="26"/>
          <w:szCs w:val="26"/>
        </w:rPr>
        <w:t xml:space="preserve">70-РЗ </w:t>
      </w:r>
      <w:r w:rsidR="005675EE" w:rsidRPr="008F2364">
        <w:rPr>
          <w:bCs/>
          <w:sz w:val="26"/>
          <w:szCs w:val="26"/>
        </w:rPr>
        <w:t>«</w:t>
      </w:r>
      <w:r w:rsidR="00445179" w:rsidRPr="008F2364">
        <w:rPr>
          <w:bCs/>
          <w:sz w:val="26"/>
          <w:szCs w:val="26"/>
        </w:rPr>
        <w:t>Об оказании бесплатной юридической помощи в Удмуртской Республике</w:t>
      </w:r>
      <w:r w:rsidR="005675EE" w:rsidRPr="008F2364">
        <w:rPr>
          <w:bCs/>
          <w:sz w:val="26"/>
          <w:szCs w:val="26"/>
        </w:rPr>
        <w:t>»</w:t>
      </w:r>
      <w:r w:rsidR="00445179" w:rsidRPr="008F2364">
        <w:rPr>
          <w:bCs/>
          <w:sz w:val="26"/>
          <w:szCs w:val="26"/>
        </w:rPr>
        <w:t>;</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 xml:space="preserve">16 408,7 тыс. рублей </w:t>
      </w:r>
      <w:r w:rsidRPr="001C1AA9">
        <w:rPr>
          <w:color w:val="000000" w:themeColor="text1"/>
          <w:sz w:val="26"/>
          <w:szCs w:val="26"/>
        </w:rPr>
        <w:t xml:space="preserve">(98,1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уплату налога на имущество организаций и земельного налога;</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25 781,8 тыс. рублей (99,7</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субсидии государственным учреждениям на укрепление материально-технической базы;</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 xml:space="preserve">17,0 тыс. рублей </w:t>
      </w:r>
      <w:r w:rsidRPr="001C1AA9">
        <w:rPr>
          <w:color w:val="000000" w:themeColor="text1"/>
          <w:sz w:val="26"/>
          <w:szCs w:val="26"/>
        </w:rPr>
        <w:t xml:space="preserve">(85,0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обеспечение деятельности учреждений, в том числе на укрепление материально-технической базы, проведение ремонта, производимые за счёт безвозмездных поступлений от физических и юридических лиц в виде благотворительной и спонсорской помощи, добровольных пожертвований;</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 xml:space="preserve">8 380,8 тыс. рублей </w:t>
      </w:r>
      <w:r w:rsidRPr="001C1AA9">
        <w:rPr>
          <w:color w:val="000000" w:themeColor="text1"/>
          <w:sz w:val="26"/>
          <w:szCs w:val="26"/>
        </w:rPr>
        <w:t xml:space="preserve">(99,8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одготовку государственных учреждений социальной сферы к отопительному сезону, новому учебному году и выполнению требований по лицензированию;</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188 228,7 тыс. рублей (</w:t>
      </w:r>
      <w:r w:rsidRPr="001C1AA9">
        <w:rPr>
          <w:color w:val="000000" w:themeColor="text1"/>
          <w:sz w:val="26"/>
          <w:szCs w:val="26"/>
        </w:rPr>
        <w:t xml:space="preserve">78,7 </w:t>
      </w:r>
      <w:r w:rsidRPr="001C1AA9">
        <w:rPr>
          <w:bCs/>
          <w:sz w:val="26"/>
          <w:szCs w:val="26"/>
        </w:rPr>
        <w:t>% от бюджетных назначений</w:t>
      </w:r>
      <w:r w:rsidRPr="001C1AA9">
        <w:rPr>
          <w:color w:val="000000" w:themeColor="text1"/>
          <w:sz w:val="26"/>
          <w:szCs w:val="26"/>
        </w:rPr>
        <w:t xml:space="preserve">) на мероприятия по проведению капитального ремонта объектов государственной (муниципальной) </w:t>
      </w:r>
      <w:r w:rsidRPr="001C1AA9">
        <w:rPr>
          <w:color w:val="000000" w:themeColor="text1"/>
          <w:sz w:val="26"/>
          <w:szCs w:val="26"/>
        </w:rPr>
        <w:lastRenderedPageBreak/>
        <w:t>собственности, включённых в Перечень объектов капитального ремонта, финансируемых за счёт средств бюджета Удмуртской Республики, утверждённый Правительством Удмуртской Республики;</w:t>
      </w:r>
    </w:p>
    <w:p w:rsidR="00F83239" w:rsidRPr="001C1AA9" w:rsidRDefault="00F83239" w:rsidP="001C1AA9">
      <w:pPr>
        <w:pStyle w:val="a5"/>
        <w:numPr>
          <w:ilvl w:val="0"/>
          <w:numId w:val="11"/>
        </w:numPr>
        <w:tabs>
          <w:tab w:val="left" w:pos="1134"/>
        </w:tabs>
        <w:spacing w:line="312" w:lineRule="auto"/>
        <w:ind w:left="0" w:firstLine="709"/>
        <w:rPr>
          <w:bCs/>
          <w:sz w:val="26"/>
          <w:szCs w:val="26"/>
        </w:rPr>
      </w:pPr>
      <w:r w:rsidRPr="001C1AA9">
        <w:rPr>
          <w:bCs/>
          <w:sz w:val="26"/>
          <w:szCs w:val="26"/>
        </w:rPr>
        <w:t>6 </w:t>
      </w:r>
      <w:r w:rsidR="00193AC0" w:rsidRPr="001C1AA9">
        <w:rPr>
          <w:bCs/>
          <w:sz w:val="26"/>
          <w:szCs w:val="26"/>
        </w:rPr>
        <w:t>259</w:t>
      </w:r>
      <w:r w:rsidRPr="001C1AA9">
        <w:rPr>
          <w:bCs/>
          <w:sz w:val="26"/>
          <w:szCs w:val="26"/>
        </w:rPr>
        <w:t>,</w:t>
      </w:r>
      <w:r w:rsidR="00193AC0" w:rsidRPr="001C1AA9">
        <w:rPr>
          <w:bCs/>
          <w:sz w:val="26"/>
          <w:szCs w:val="26"/>
        </w:rPr>
        <w:t>8</w:t>
      </w:r>
      <w:r w:rsidRPr="001C1AA9">
        <w:rPr>
          <w:bCs/>
          <w:sz w:val="26"/>
          <w:szCs w:val="26"/>
        </w:rPr>
        <w:t xml:space="preserve"> тыс. рублей </w:t>
      </w:r>
      <w:r w:rsidR="0071301C" w:rsidRPr="001C1AA9">
        <w:rPr>
          <w:bCs/>
          <w:sz w:val="26"/>
          <w:szCs w:val="26"/>
        </w:rPr>
        <w:t>(</w:t>
      </w:r>
      <w:r w:rsidR="00F147C4" w:rsidRPr="001C1AA9">
        <w:rPr>
          <w:bCs/>
          <w:sz w:val="26"/>
          <w:szCs w:val="26"/>
        </w:rPr>
        <w:t>95,8</w:t>
      </w:r>
      <w:r w:rsidR="0071301C" w:rsidRPr="001C1AA9">
        <w:rPr>
          <w:color w:val="000000" w:themeColor="text1"/>
          <w:sz w:val="26"/>
          <w:szCs w:val="26"/>
        </w:rPr>
        <w:t xml:space="preserve"> </w:t>
      </w:r>
      <w:r w:rsidR="0071301C" w:rsidRPr="001C1AA9">
        <w:rPr>
          <w:bCs/>
          <w:sz w:val="26"/>
          <w:szCs w:val="26"/>
        </w:rPr>
        <w:t>% от бюджетных назначений</w:t>
      </w:r>
      <w:r w:rsidR="0071301C" w:rsidRPr="001C1AA9">
        <w:rPr>
          <w:color w:val="000000" w:themeColor="text1"/>
          <w:sz w:val="26"/>
          <w:szCs w:val="26"/>
        </w:rPr>
        <w:t>)</w:t>
      </w:r>
      <w:r w:rsidR="0071301C" w:rsidRPr="001C1AA9">
        <w:rPr>
          <w:bCs/>
          <w:sz w:val="26"/>
          <w:szCs w:val="26"/>
        </w:rPr>
        <w:t xml:space="preserve"> </w:t>
      </w:r>
      <w:r w:rsidRPr="001C1AA9">
        <w:rPr>
          <w:bCs/>
          <w:sz w:val="26"/>
          <w:szCs w:val="26"/>
        </w:rPr>
        <w:t xml:space="preserve">субсидия региональному отделению Общероссийской общественно-государственной организации </w:t>
      </w:r>
      <w:r w:rsidR="005675EE" w:rsidRPr="001C1AA9">
        <w:rPr>
          <w:bCs/>
          <w:sz w:val="26"/>
          <w:szCs w:val="26"/>
        </w:rPr>
        <w:t>«</w:t>
      </w:r>
      <w:r w:rsidRPr="001C1AA9">
        <w:rPr>
          <w:bCs/>
          <w:sz w:val="26"/>
          <w:szCs w:val="26"/>
        </w:rPr>
        <w:t>Добровольное общество содействия армии, авиации  и флоту России</w:t>
      </w:r>
      <w:r w:rsidR="005675EE" w:rsidRPr="001C1AA9">
        <w:rPr>
          <w:bCs/>
          <w:sz w:val="26"/>
          <w:szCs w:val="26"/>
        </w:rPr>
        <w:t>»</w:t>
      </w:r>
      <w:r w:rsidRPr="001C1AA9">
        <w:rPr>
          <w:bCs/>
          <w:sz w:val="26"/>
          <w:szCs w:val="26"/>
        </w:rPr>
        <w:t xml:space="preserve"> Удмуртской Республики в целях возмещения затрат в связи с выполнением работ по реконструкции здания </w:t>
      </w:r>
      <w:r w:rsidR="005675EE" w:rsidRPr="001C1AA9">
        <w:rPr>
          <w:bCs/>
          <w:sz w:val="26"/>
          <w:szCs w:val="26"/>
        </w:rPr>
        <w:t>«</w:t>
      </w:r>
      <w:r w:rsidRPr="001C1AA9">
        <w:rPr>
          <w:bCs/>
          <w:sz w:val="26"/>
          <w:szCs w:val="26"/>
        </w:rPr>
        <w:t>Республиканский центр военно-патриотического воспитания и подготовки граждан к военной службе в Ленинском районе г.Ижевска</w:t>
      </w:r>
      <w:r w:rsidR="005675EE" w:rsidRPr="001C1AA9">
        <w:rPr>
          <w:bCs/>
          <w:sz w:val="26"/>
          <w:szCs w:val="26"/>
        </w:rPr>
        <w:t>»</w:t>
      </w:r>
      <w:r w:rsidR="00193AC0" w:rsidRPr="001C1AA9">
        <w:rPr>
          <w:bCs/>
          <w:sz w:val="26"/>
          <w:szCs w:val="26"/>
        </w:rPr>
        <w:t xml:space="preserve"> и для исполнения судебных актов</w:t>
      </w:r>
      <w:r w:rsidR="00E13C43" w:rsidRPr="001C1AA9">
        <w:rPr>
          <w:bCs/>
          <w:sz w:val="26"/>
          <w:szCs w:val="26"/>
        </w:rPr>
        <w:t>;</w:t>
      </w:r>
    </w:p>
    <w:p w:rsidR="001E3D26" w:rsidRPr="001C1AA9" w:rsidRDefault="00445179"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5 718,4 тыс. рублей (40,1 % от бюджетных назначений) на оказание государственной поддержки моногородам Удмуртской Республики;</w:t>
      </w:r>
    </w:p>
    <w:p w:rsidR="001E3D26" w:rsidRPr="001C1AA9" w:rsidRDefault="00445179"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2 177,6 тыс. рублей (84,3</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на предоставление субвенций бюджетам муниципальных образований на реализацию Закона Удмуртской Республики  от 17 сентября 2007 года № 53-РЗ </w:t>
      </w:r>
      <w:r w:rsidR="005675EE" w:rsidRPr="001C1AA9">
        <w:rPr>
          <w:bCs/>
          <w:sz w:val="26"/>
          <w:szCs w:val="26"/>
        </w:rPr>
        <w:t>«</w:t>
      </w:r>
      <w:r w:rsidRPr="001C1AA9">
        <w:rPr>
          <w:bCs/>
          <w:sz w:val="26"/>
          <w:szCs w:val="26"/>
        </w:rPr>
        <w:t>Об административных комиссиях в Удмуртской Республике</w:t>
      </w:r>
      <w:r w:rsidR="005675EE" w:rsidRPr="001C1AA9">
        <w:rPr>
          <w:bCs/>
          <w:sz w:val="26"/>
          <w:szCs w:val="26"/>
        </w:rPr>
        <w:t>»</w:t>
      </w:r>
      <w:r w:rsidRPr="001C1AA9">
        <w:rPr>
          <w:bCs/>
          <w:sz w:val="26"/>
          <w:szCs w:val="26"/>
        </w:rPr>
        <w:t>;</w:t>
      </w:r>
    </w:p>
    <w:p w:rsidR="00445179" w:rsidRPr="001C1AA9" w:rsidRDefault="00445179" w:rsidP="001C1AA9">
      <w:pPr>
        <w:pStyle w:val="a5"/>
        <w:numPr>
          <w:ilvl w:val="0"/>
          <w:numId w:val="11"/>
        </w:numPr>
        <w:tabs>
          <w:tab w:val="left" w:pos="1134"/>
          <w:tab w:val="num" w:pos="1211"/>
        </w:tabs>
        <w:spacing w:line="312" w:lineRule="auto"/>
        <w:ind w:left="0" w:firstLine="709"/>
        <w:rPr>
          <w:bCs/>
          <w:sz w:val="26"/>
          <w:szCs w:val="26"/>
        </w:rPr>
      </w:pPr>
      <w:r w:rsidRPr="001C1AA9">
        <w:rPr>
          <w:color w:val="000000" w:themeColor="text1"/>
          <w:sz w:val="26"/>
          <w:szCs w:val="26"/>
        </w:rPr>
        <w:t xml:space="preserve">86 000,0 тыс. рублей (95,6 </w:t>
      </w:r>
      <w:r w:rsidRPr="001C1AA9">
        <w:rPr>
          <w:bCs/>
          <w:sz w:val="26"/>
          <w:szCs w:val="26"/>
        </w:rPr>
        <w:t>% от бюджетных назначений</w:t>
      </w:r>
      <w:r w:rsidRPr="001C1AA9">
        <w:rPr>
          <w:color w:val="000000" w:themeColor="text1"/>
          <w:sz w:val="26"/>
          <w:szCs w:val="26"/>
        </w:rPr>
        <w:t>) на предоставление дотации бюджетам муниципальных образований в Удмуртской Республике на реализацию наказов избирателей и повышение уровня благосостояния населения;</w:t>
      </w:r>
    </w:p>
    <w:p w:rsidR="00445179" w:rsidRPr="001C1AA9" w:rsidRDefault="00042F44" w:rsidP="001C1AA9">
      <w:pPr>
        <w:pStyle w:val="a5"/>
        <w:numPr>
          <w:ilvl w:val="0"/>
          <w:numId w:val="11"/>
        </w:numPr>
        <w:tabs>
          <w:tab w:val="left" w:pos="1134"/>
        </w:tabs>
        <w:spacing w:line="312" w:lineRule="auto"/>
        <w:ind w:left="0" w:firstLine="709"/>
        <w:rPr>
          <w:bCs/>
          <w:sz w:val="26"/>
          <w:szCs w:val="26"/>
        </w:rPr>
      </w:pPr>
      <w:r w:rsidRPr="001C1AA9">
        <w:rPr>
          <w:bCs/>
          <w:sz w:val="26"/>
          <w:szCs w:val="26"/>
        </w:rPr>
        <w:t>600 880,0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0095448E">
        <w:rPr>
          <w:color w:val="000000" w:themeColor="text1"/>
          <w:sz w:val="26"/>
          <w:szCs w:val="26"/>
        </w:rPr>
        <w:t>и</w:t>
      </w:r>
      <w:r w:rsidR="0095448E" w:rsidRPr="0095448E">
        <w:rPr>
          <w:color w:val="000000" w:themeColor="text1"/>
          <w:sz w:val="26"/>
          <w:szCs w:val="26"/>
        </w:rPr>
        <w:t xml:space="preserve">ные межбюджетные трансферты </w:t>
      </w:r>
      <w:r w:rsidR="0095448E" w:rsidRPr="001C1AA9">
        <w:rPr>
          <w:bCs/>
          <w:sz w:val="26"/>
          <w:szCs w:val="26"/>
        </w:rPr>
        <w:t xml:space="preserve">бюджетам муниципальных образований </w:t>
      </w:r>
      <w:r w:rsidRPr="001C1AA9">
        <w:rPr>
          <w:bCs/>
          <w:sz w:val="26"/>
          <w:szCs w:val="26"/>
        </w:rPr>
        <w:t>на частичную компенсацию дополнительных расходов на повышение оплаты труда работников бюджетной сферы;</w:t>
      </w:r>
    </w:p>
    <w:p w:rsidR="00A45E76" w:rsidRPr="00C23BCD" w:rsidRDefault="00A45E76" w:rsidP="001C1AA9">
      <w:pPr>
        <w:pStyle w:val="a5"/>
        <w:numPr>
          <w:ilvl w:val="0"/>
          <w:numId w:val="11"/>
        </w:numPr>
        <w:tabs>
          <w:tab w:val="left" w:pos="1134"/>
        </w:tabs>
        <w:spacing w:line="312" w:lineRule="auto"/>
        <w:ind w:left="0" w:firstLine="709"/>
        <w:rPr>
          <w:bCs/>
          <w:sz w:val="26"/>
          <w:szCs w:val="26"/>
        </w:rPr>
      </w:pPr>
      <w:r w:rsidRPr="00C23BCD">
        <w:rPr>
          <w:bCs/>
          <w:sz w:val="26"/>
          <w:szCs w:val="26"/>
        </w:rPr>
        <w:t>3 395,6 тыс. рублей (</w:t>
      </w:r>
      <w:r w:rsidRPr="00C23BCD">
        <w:rPr>
          <w:color w:val="000000" w:themeColor="text1"/>
          <w:sz w:val="26"/>
          <w:szCs w:val="26"/>
        </w:rPr>
        <w:t xml:space="preserve">68,4 </w:t>
      </w:r>
      <w:r w:rsidRPr="00C23BCD">
        <w:rPr>
          <w:bCs/>
          <w:sz w:val="26"/>
          <w:szCs w:val="26"/>
        </w:rPr>
        <w:t>% от бюджетных назначений</w:t>
      </w:r>
      <w:r w:rsidRPr="00C23BCD">
        <w:rPr>
          <w:color w:val="000000" w:themeColor="text1"/>
          <w:sz w:val="26"/>
          <w:szCs w:val="26"/>
        </w:rPr>
        <w:t>)</w:t>
      </w:r>
      <w:r w:rsidR="00C23BCD">
        <w:rPr>
          <w:color w:val="000000" w:themeColor="text1"/>
          <w:sz w:val="26"/>
          <w:szCs w:val="26"/>
        </w:rPr>
        <w:t xml:space="preserve"> на предоставление целевых субсидий в сфере установленных функций</w:t>
      </w:r>
      <w:r w:rsidRPr="00C23BCD">
        <w:rPr>
          <w:bCs/>
          <w:sz w:val="26"/>
          <w:szCs w:val="26"/>
        </w:rPr>
        <w:t>;</w:t>
      </w:r>
    </w:p>
    <w:p w:rsidR="003F1FB4" w:rsidRPr="001C1AA9" w:rsidRDefault="001E03D5" w:rsidP="001C1AA9">
      <w:pPr>
        <w:pStyle w:val="a5"/>
        <w:numPr>
          <w:ilvl w:val="0"/>
          <w:numId w:val="11"/>
        </w:numPr>
        <w:tabs>
          <w:tab w:val="left" w:pos="1134"/>
        </w:tabs>
        <w:spacing w:line="312" w:lineRule="auto"/>
        <w:ind w:left="0" w:firstLine="709"/>
        <w:rPr>
          <w:bCs/>
          <w:sz w:val="26"/>
          <w:szCs w:val="26"/>
        </w:rPr>
      </w:pPr>
      <w:r w:rsidRPr="001C1AA9">
        <w:rPr>
          <w:bCs/>
          <w:sz w:val="26"/>
          <w:szCs w:val="26"/>
        </w:rPr>
        <w:t>42</w:t>
      </w:r>
      <w:r w:rsidR="00F31AFE" w:rsidRPr="001C1AA9">
        <w:rPr>
          <w:bCs/>
          <w:sz w:val="26"/>
          <w:szCs w:val="26"/>
        </w:rPr>
        <w:t> 271,2</w:t>
      </w:r>
      <w:r w:rsidRPr="001C1AA9">
        <w:rPr>
          <w:bCs/>
          <w:sz w:val="26"/>
          <w:szCs w:val="26"/>
        </w:rPr>
        <w:t xml:space="preserve"> тыс. рублей </w:t>
      </w:r>
      <w:r w:rsidR="003F1FB4" w:rsidRPr="001C1AA9">
        <w:rPr>
          <w:bCs/>
          <w:sz w:val="26"/>
          <w:szCs w:val="26"/>
        </w:rPr>
        <w:t xml:space="preserve">тыс. рублей </w:t>
      </w:r>
      <w:r w:rsidR="002C305C" w:rsidRPr="001C1AA9">
        <w:rPr>
          <w:bCs/>
          <w:sz w:val="26"/>
          <w:szCs w:val="26"/>
        </w:rPr>
        <w:t>(</w:t>
      </w:r>
      <w:r w:rsidR="00B06875" w:rsidRPr="001C1AA9">
        <w:rPr>
          <w:bCs/>
          <w:sz w:val="26"/>
          <w:szCs w:val="26"/>
        </w:rPr>
        <w:t>39,0</w:t>
      </w:r>
      <w:r w:rsidR="002C305C" w:rsidRPr="001C1AA9">
        <w:rPr>
          <w:color w:val="000000" w:themeColor="text1"/>
          <w:sz w:val="26"/>
          <w:szCs w:val="26"/>
        </w:rPr>
        <w:t xml:space="preserve"> </w:t>
      </w:r>
      <w:r w:rsidR="002C305C" w:rsidRPr="001C1AA9">
        <w:rPr>
          <w:bCs/>
          <w:sz w:val="26"/>
          <w:szCs w:val="26"/>
        </w:rPr>
        <w:t>% от бюджетных назначений</w:t>
      </w:r>
      <w:r w:rsidR="002C305C" w:rsidRPr="001C1AA9">
        <w:rPr>
          <w:color w:val="000000" w:themeColor="text1"/>
          <w:sz w:val="26"/>
          <w:szCs w:val="26"/>
        </w:rPr>
        <w:t xml:space="preserve">) </w:t>
      </w:r>
      <w:r w:rsidR="003F1FB4" w:rsidRPr="001C1AA9">
        <w:rPr>
          <w:bCs/>
          <w:sz w:val="26"/>
          <w:szCs w:val="26"/>
        </w:rPr>
        <w:t>за счёт средств, поступивших в бюджет Удмуртской Республики из федерального бюджета, в том числе:</w:t>
      </w:r>
    </w:p>
    <w:p w:rsidR="007B6583" w:rsidRPr="001C1AA9" w:rsidRDefault="007B6583" w:rsidP="001C1AA9">
      <w:pPr>
        <w:pStyle w:val="a5"/>
        <w:numPr>
          <w:ilvl w:val="0"/>
          <w:numId w:val="57"/>
        </w:numPr>
        <w:tabs>
          <w:tab w:val="left" w:pos="1276"/>
        </w:tabs>
        <w:spacing w:line="312" w:lineRule="auto"/>
        <w:ind w:left="0" w:firstLine="851"/>
        <w:rPr>
          <w:bCs/>
          <w:sz w:val="26"/>
          <w:szCs w:val="26"/>
        </w:rPr>
      </w:pPr>
      <w:r w:rsidRPr="001C1AA9">
        <w:rPr>
          <w:bCs/>
          <w:sz w:val="26"/>
          <w:szCs w:val="26"/>
        </w:rPr>
        <w:t>28</w:t>
      </w:r>
      <w:r w:rsidR="000B43AC" w:rsidRPr="001C1AA9">
        <w:rPr>
          <w:bCs/>
          <w:sz w:val="26"/>
          <w:szCs w:val="26"/>
        </w:rPr>
        <w:t> 268,</w:t>
      </w:r>
      <w:r w:rsidR="00554F85" w:rsidRPr="001C1AA9">
        <w:rPr>
          <w:bCs/>
          <w:sz w:val="26"/>
          <w:szCs w:val="26"/>
        </w:rPr>
        <w:t>5</w:t>
      </w:r>
      <w:r w:rsidRPr="001C1AA9">
        <w:rPr>
          <w:bCs/>
          <w:sz w:val="26"/>
          <w:szCs w:val="26"/>
        </w:rPr>
        <w:t xml:space="preserve"> тыс. рублей (9</w:t>
      </w:r>
      <w:r w:rsidR="000B43AC" w:rsidRPr="001C1AA9">
        <w:rPr>
          <w:bCs/>
          <w:sz w:val="26"/>
          <w:szCs w:val="26"/>
        </w:rPr>
        <w:t>7</w:t>
      </w:r>
      <w:r w:rsidRPr="001C1AA9">
        <w:rPr>
          <w:bCs/>
          <w:sz w:val="26"/>
          <w:szCs w:val="26"/>
        </w:rPr>
        <w:t>,</w:t>
      </w:r>
      <w:r w:rsidR="000B43AC" w:rsidRPr="001C1AA9">
        <w:rPr>
          <w:bCs/>
          <w:sz w:val="26"/>
          <w:szCs w:val="26"/>
        </w:rPr>
        <w:t>6</w:t>
      </w:r>
      <w:r w:rsidRPr="001C1AA9">
        <w:rPr>
          <w:bCs/>
          <w:sz w:val="26"/>
          <w:szCs w:val="26"/>
        </w:rPr>
        <w:t xml:space="preserve"> % от бюджетных назначений) 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w:t>
      </w:r>
      <w:r w:rsidR="00BC55C0" w:rsidRPr="001C1AA9">
        <w:rPr>
          <w:bCs/>
          <w:sz w:val="26"/>
          <w:szCs w:val="26"/>
        </w:rPr>
        <w:t>сутствуют военные комиссариаты;</w:t>
      </w:r>
    </w:p>
    <w:p w:rsidR="00E13C43" w:rsidRPr="001C1AA9" w:rsidRDefault="000B43AC" w:rsidP="001C1AA9">
      <w:pPr>
        <w:pStyle w:val="a5"/>
        <w:numPr>
          <w:ilvl w:val="0"/>
          <w:numId w:val="57"/>
        </w:numPr>
        <w:tabs>
          <w:tab w:val="left" w:pos="1276"/>
        </w:tabs>
        <w:spacing w:line="312" w:lineRule="auto"/>
        <w:ind w:left="0" w:firstLine="851"/>
        <w:rPr>
          <w:bCs/>
          <w:sz w:val="26"/>
          <w:szCs w:val="26"/>
        </w:rPr>
      </w:pPr>
      <w:r w:rsidRPr="001C1AA9">
        <w:rPr>
          <w:bCs/>
          <w:sz w:val="26"/>
          <w:szCs w:val="26"/>
        </w:rPr>
        <w:t>315,2</w:t>
      </w:r>
      <w:r w:rsidR="00E13C43" w:rsidRPr="001C1AA9">
        <w:rPr>
          <w:bCs/>
          <w:sz w:val="26"/>
          <w:szCs w:val="26"/>
        </w:rPr>
        <w:t xml:space="preserve"> тыс. рублей </w:t>
      </w:r>
      <w:r w:rsidR="0071301C" w:rsidRPr="001C1AA9">
        <w:rPr>
          <w:bCs/>
          <w:sz w:val="26"/>
          <w:szCs w:val="26"/>
        </w:rPr>
        <w:t>(100</w:t>
      </w:r>
      <w:r w:rsidR="00FB75C6" w:rsidRPr="001C1AA9">
        <w:rPr>
          <w:bCs/>
          <w:sz w:val="26"/>
          <w:szCs w:val="26"/>
        </w:rPr>
        <w:t>,0</w:t>
      </w:r>
      <w:r w:rsidR="0071301C" w:rsidRPr="001C1AA9">
        <w:rPr>
          <w:bCs/>
          <w:sz w:val="26"/>
          <w:szCs w:val="26"/>
        </w:rPr>
        <w:t xml:space="preserve"> % от бюджетных назначений)</w:t>
      </w:r>
      <w:r w:rsidRPr="001C1AA9">
        <w:rPr>
          <w:bCs/>
          <w:sz w:val="26"/>
          <w:szCs w:val="26"/>
        </w:rPr>
        <w:t xml:space="preserve"> </w:t>
      </w:r>
      <w:r w:rsidR="00E13C43" w:rsidRPr="001C1AA9">
        <w:rPr>
          <w:bCs/>
          <w:sz w:val="26"/>
          <w:szCs w:val="26"/>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FB3383" w:rsidRPr="001C1AA9">
        <w:rPr>
          <w:bCs/>
          <w:sz w:val="26"/>
          <w:szCs w:val="26"/>
        </w:rPr>
        <w:t>;</w:t>
      </w:r>
    </w:p>
    <w:p w:rsidR="00CD2E67" w:rsidRPr="001C1AA9" w:rsidRDefault="00193AC0" w:rsidP="001C1AA9">
      <w:pPr>
        <w:pStyle w:val="a5"/>
        <w:numPr>
          <w:ilvl w:val="0"/>
          <w:numId w:val="57"/>
        </w:numPr>
        <w:tabs>
          <w:tab w:val="left" w:pos="1276"/>
        </w:tabs>
        <w:spacing w:line="312" w:lineRule="auto"/>
        <w:ind w:left="0" w:firstLine="851"/>
        <w:rPr>
          <w:bCs/>
          <w:sz w:val="26"/>
          <w:szCs w:val="26"/>
        </w:rPr>
      </w:pPr>
      <w:r w:rsidRPr="001C1AA9">
        <w:rPr>
          <w:bCs/>
          <w:sz w:val="26"/>
          <w:szCs w:val="26"/>
        </w:rPr>
        <w:lastRenderedPageBreak/>
        <w:t>12</w:t>
      </w:r>
      <w:r w:rsidR="00CD2E67" w:rsidRPr="001C1AA9">
        <w:rPr>
          <w:bCs/>
          <w:sz w:val="26"/>
          <w:szCs w:val="26"/>
        </w:rPr>
        <w:t> </w:t>
      </w:r>
      <w:r w:rsidRPr="001C1AA9">
        <w:rPr>
          <w:bCs/>
          <w:sz w:val="26"/>
          <w:szCs w:val="26"/>
        </w:rPr>
        <w:t>922</w:t>
      </w:r>
      <w:r w:rsidR="00CD2E67" w:rsidRPr="001C1AA9">
        <w:rPr>
          <w:bCs/>
          <w:sz w:val="26"/>
          <w:szCs w:val="26"/>
        </w:rPr>
        <w:t>,</w:t>
      </w:r>
      <w:r w:rsidRPr="001C1AA9">
        <w:rPr>
          <w:bCs/>
          <w:sz w:val="26"/>
          <w:szCs w:val="26"/>
        </w:rPr>
        <w:t>8</w:t>
      </w:r>
      <w:r w:rsidR="00CD2E67" w:rsidRPr="001C1AA9">
        <w:rPr>
          <w:bCs/>
          <w:sz w:val="26"/>
          <w:szCs w:val="26"/>
        </w:rPr>
        <w:t xml:space="preserve"> тыс. рублей </w:t>
      </w:r>
      <w:r w:rsidR="0071301C" w:rsidRPr="001C1AA9">
        <w:rPr>
          <w:bCs/>
          <w:sz w:val="26"/>
          <w:szCs w:val="26"/>
        </w:rPr>
        <w:t>(9</w:t>
      </w:r>
      <w:r w:rsidR="00B356F8" w:rsidRPr="001C1AA9">
        <w:rPr>
          <w:bCs/>
          <w:sz w:val="26"/>
          <w:szCs w:val="26"/>
        </w:rPr>
        <w:t>6</w:t>
      </w:r>
      <w:r w:rsidR="0071301C" w:rsidRPr="001C1AA9">
        <w:rPr>
          <w:bCs/>
          <w:sz w:val="26"/>
          <w:szCs w:val="26"/>
        </w:rPr>
        <w:t>,</w:t>
      </w:r>
      <w:r w:rsidR="00B356F8" w:rsidRPr="001C1AA9">
        <w:rPr>
          <w:bCs/>
          <w:sz w:val="26"/>
          <w:szCs w:val="26"/>
        </w:rPr>
        <w:t>3</w:t>
      </w:r>
      <w:r w:rsidR="0071301C" w:rsidRPr="001C1AA9">
        <w:rPr>
          <w:bCs/>
          <w:sz w:val="26"/>
          <w:szCs w:val="26"/>
        </w:rPr>
        <w:t xml:space="preserve"> % от бюджетных назначений) </w:t>
      </w:r>
      <w:r w:rsidR="00CD2E67" w:rsidRPr="001C1AA9">
        <w:rPr>
          <w:bCs/>
          <w:sz w:val="26"/>
          <w:szCs w:val="26"/>
        </w:rPr>
        <w:t xml:space="preserve">на обеспечение осуществления деятельности </w:t>
      </w:r>
      <w:r w:rsidR="003F1FB4" w:rsidRPr="001C1AA9">
        <w:rPr>
          <w:bCs/>
          <w:sz w:val="26"/>
          <w:szCs w:val="26"/>
        </w:rPr>
        <w:t>д</w:t>
      </w:r>
      <w:r w:rsidR="00CD2E67" w:rsidRPr="001C1AA9">
        <w:rPr>
          <w:bCs/>
          <w:sz w:val="26"/>
          <w:szCs w:val="26"/>
        </w:rPr>
        <w:t>епутатов Государственной Думы и их помощников, членов Совета Федерации и их помощников;</w:t>
      </w:r>
    </w:p>
    <w:p w:rsidR="00B47969" w:rsidRPr="001C1AA9" w:rsidRDefault="00144794" w:rsidP="001C1AA9">
      <w:pPr>
        <w:pStyle w:val="a5"/>
        <w:numPr>
          <w:ilvl w:val="0"/>
          <w:numId w:val="57"/>
        </w:numPr>
        <w:tabs>
          <w:tab w:val="left" w:pos="1276"/>
        </w:tabs>
        <w:spacing w:line="312" w:lineRule="auto"/>
        <w:ind w:left="0" w:firstLine="851"/>
        <w:rPr>
          <w:bCs/>
          <w:sz w:val="26"/>
          <w:szCs w:val="26"/>
        </w:rPr>
      </w:pPr>
      <w:r w:rsidRPr="001C1AA9">
        <w:rPr>
          <w:bCs/>
          <w:sz w:val="26"/>
          <w:szCs w:val="26"/>
        </w:rPr>
        <w:t>690,2</w:t>
      </w:r>
      <w:r w:rsidR="00B47969" w:rsidRPr="001C1AA9">
        <w:rPr>
          <w:bCs/>
          <w:sz w:val="26"/>
          <w:szCs w:val="26"/>
        </w:rPr>
        <w:t xml:space="preserve"> тыс. рублей </w:t>
      </w:r>
      <w:r w:rsidR="0071301C" w:rsidRPr="001C1AA9">
        <w:rPr>
          <w:bCs/>
          <w:sz w:val="26"/>
          <w:szCs w:val="26"/>
        </w:rPr>
        <w:t>(100</w:t>
      </w:r>
      <w:r w:rsidR="00FB75C6" w:rsidRPr="001C1AA9">
        <w:rPr>
          <w:bCs/>
          <w:sz w:val="26"/>
          <w:szCs w:val="26"/>
        </w:rPr>
        <w:t>,0</w:t>
      </w:r>
      <w:r w:rsidR="0071301C" w:rsidRPr="001C1AA9">
        <w:rPr>
          <w:bCs/>
          <w:sz w:val="26"/>
          <w:szCs w:val="26"/>
        </w:rPr>
        <w:t xml:space="preserve"> % от бюджетных назначений) </w:t>
      </w:r>
      <w:r w:rsidR="00B47969" w:rsidRPr="001C1AA9">
        <w:rPr>
          <w:bCs/>
          <w:sz w:val="26"/>
          <w:szCs w:val="26"/>
        </w:rPr>
        <w:t xml:space="preserve">на компенсацию расходов, связанных с оказанием медицинскими организациями, подведомственными органам исполнительной власти субъектов РФ, органам местного самоуправления, в </w:t>
      </w:r>
      <w:r w:rsidRPr="001C1AA9">
        <w:rPr>
          <w:bCs/>
          <w:sz w:val="26"/>
          <w:szCs w:val="26"/>
        </w:rPr>
        <w:t>2017</w:t>
      </w:r>
      <w:r w:rsidR="00B47969" w:rsidRPr="001C1AA9">
        <w:rPr>
          <w:bCs/>
          <w:sz w:val="26"/>
          <w:szCs w:val="26"/>
        </w:rPr>
        <w:t xml:space="preserve"> год</w:t>
      </w:r>
      <w:r w:rsidRPr="001C1AA9">
        <w:rPr>
          <w:bCs/>
          <w:sz w:val="26"/>
          <w:szCs w:val="26"/>
        </w:rPr>
        <w:t>у</w:t>
      </w:r>
      <w:r w:rsidR="00B47969" w:rsidRPr="001C1AA9">
        <w:rPr>
          <w:bCs/>
          <w:sz w:val="26"/>
          <w:szCs w:val="26"/>
        </w:rPr>
        <w:t xml:space="preserve"> гражданам Украины и лицам без гражданства медицинских прививок</w:t>
      </w:r>
      <w:r w:rsidR="00CD2E67" w:rsidRPr="001C1AA9">
        <w:rPr>
          <w:bCs/>
          <w:sz w:val="26"/>
          <w:szCs w:val="26"/>
        </w:rPr>
        <w:t xml:space="preserve">; </w:t>
      </w:r>
    </w:p>
    <w:p w:rsidR="003F1FB4" w:rsidRPr="001C1AA9" w:rsidRDefault="00193AC0" w:rsidP="001C1AA9">
      <w:pPr>
        <w:pStyle w:val="a5"/>
        <w:numPr>
          <w:ilvl w:val="0"/>
          <w:numId w:val="57"/>
        </w:numPr>
        <w:tabs>
          <w:tab w:val="left" w:pos="1276"/>
        </w:tabs>
        <w:spacing w:line="312" w:lineRule="auto"/>
        <w:ind w:left="0" w:firstLine="851"/>
        <w:rPr>
          <w:bCs/>
          <w:sz w:val="26"/>
          <w:szCs w:val="26"/>
        </w:rPr>
      </w:pPr>
      <w:r w:rsidRPr="001C1AA9">
        <w:rPr>
          <w:bCs/>
          <w:sz w:val="26"/>
          <w:szCs w:val="26"/>
        </w:rPr>
        <w:t>74,5</w:t>
      </w:r>
      <w:r w:rsidR="003F1FB4" w:rsidRPr="001C1AA9">
        <w:rPr>
          <w:bCs/>
          <w:sz w:val="26"/>
          <w:szCs w:val="26"/>
        </w:rPr>
        <w:t xml:space="preserve"> тыс. рублей </w:t>
      </w:r>
      <w:r w:rsidR="0071301C" w:rsidRPr="001C1AA9">
        <w:rPr>
          <w:bCs/>
          <w:sz w:val="26"/>
          <w:szCs w:val="26"/>
        </w:rPr>
        <w:t>(100</w:t>
      </w:r>
      <w:r w:rsidR="00FB75C6" w:rsidRPr="001C1AA9">
        <w:rPr>
          <w:bCs/>
          <w:sz w:val="26"/>
          <w:szCs w:val="26"/>
        </w:rPr>
        <w:t>,0</w:t>
      </w:r>
      <w:r w:rsidR="0071301C" w:rsidRPr="001C1AA9">
        <w:rPr>
          <w:bCs/>
          <w:sz w:val="26"/>
          <w:szCs w:val="26"/>
        </w:rPr>
        <w:t xml:space="preserve"> % от бюджетных назначений)</w:t>
      </w:r>
      <w:r w:rsidRPr="001C1AA9">
        <w:rPr>
          <w:bCs/>
          <w:sz w:val="26"/>
          <w:szCs w:val="26"/>
        </w:rPr>
        <w:t xml:space="preserve"> </w:t>
      </w:r>
      <w:r w:rsidR="003F1FB4" w:rsidRPr="001C1AA9">
        <w:rPr>
          <w:bCs/>
          <w:sz w:val="26"/>
          <w:szCs w:val="26"/>
        </w:rPr>
        <w:t xml:space="preserve">социальные выплаты Героям Социалистического Труда, Героям Труда Российской Федерации и полным </w:t>
      </w:r>
      <w:r w:rsidR="00144794" w:rsidRPr="001C1AA9">
        <w:rPr>
          <w:bCs/>
          <w:sz w:val="26"/>
          <w:szCs w:val="26"/>
        </w:rPr>
        <w:t>кавалерам ордена Трудовой Славы.</w:t>
      </w:r>
    </w:p>
    <w:p w:rsidR="00697878" w:rsidRPr="001C1AA9" w:rsidRDefault="00697878" w:rsidP="001C1AA9">
      <w:pPr>
        <w:pStyle w:val="ConsPlusNormal"/>
        <w:spacing w:line="312" w:lineRule="auto"/>
        <w:ind w:left="540"/>
        <w:jc w:val="center"/>
        <w:rPr>
          <w:rFonts w:ascii="Times New Roman" w:hAnsi="Times New Roman" w:cs="Times New Roman"/>
          <w:b/>
          <w:bCs/>
          <w:sz w:val="26"/>
          <w:szCs w:val="26"/>
          <w:highlight w:val="yellow"/>
        </w:rPr>
      </w:pPr>
    </w:p>
    <w:p w:rsidR="00CE2ECD" w:rsidRPr="001C1AA9" w:rsidRDefault="00CE2ECD" w:rsidP="001C1AA9">
      <w:pPr>
        <w:pStyle w:val="ConsPlusNormal"/>
        <w:spacing w:line="312" w:lineRule="auto"/>
        <w:ind w:firstLine="0"/>
        <w:jc w:val="center"/>
        <w:rPr>
          <w:rFonts w:ascii="Times New Roman" w:hAnsi="Times New Roman" w:cs="Times New Roman"/>
          <w:b/>
          <w:bCs/>
          <w:sz w:val="26"/>
          <w:szCs w:val="26"/>
        </w:rPr>
      </w:pPr>
      <w:r w:rsidRPr="001C1AA9">
        <w:rPr>
          <w:rFonts w:ascii="Times New Roman" w:hAnsi="Times New Roman" w:cs="Times New Roman"/>
          <w:b/>
          <w:bCs/>
          <w:sz w:val="26"/>
          <w:szCs w:val="26"/>
        </w:rPr>
        <w:t xml:space="preserve">Расходы на осуществление капитальных вложений и капитального ремонта в объекты государственной (муниципальной) собственности </w:t>
      </w:r>
    </w:p>
    <w:p w:rsidR="00CE2ECD" w:rsidRPr="001C1AA9" w:rsidRDefault="00CE2ECD" w:rsidP="001C1AA9">
      <w:pPr>
        <w:pStyle w:val="ConsPlusNormal"/>
        <w:spacing w:line="312" w:lineRule="auto"/>
        <w:ind w:firstLine="0"/>
        <w:jc w:val="center"/>
        <w:rPr>
          <w:rFonts w:ascii="Times New Roman" w:hAnsi="Times New Roman" w:cs="Times New Roman"/>
          <w:b/>
          <w:bCs/>
          <w:sz w:val="26"/>
          <w:szCs w:val="26"/>
        </w:rPr>
      </w:pPr>
      <w:r w:rsidRPr="001C1AA9">
        <w:rPr>
          <w:rFonts w:ascii="Times New Roman" w:hAnsi="Times New Roman" w:cs="Times New Roman"/>
          <w:b/>
          <w:bCs/>
          <w:sz w:val="26"/>
          <w:szCs w:val="26"/>
        </w:rPr>
        <w:t xml:space="preserve">и оказание мер государственной поддержки гражданам в </w:t>
      </w:r>
    </w:p>
    <w:p w:rsidR="00CE2ECD" w:rsidRPr="001C1AA9" w:rsidRDefault="00CE2ECD" w:rsidP="001C1AA9">
      <w:pPr>
        <w:pStyle w:val="ConsPlusNormal"/>
        <w:spacing w:line="312" w:lineRule="auto"/>
        <w:ind w:firstLine="0"/>
        <w:jc w:val="center"/>
        <w:rPr>
          <w:rFonts w:ascii="Times New Roman" w:hAnsi="Times New Roman" w:cs="Times New Roman"/>
          <w:b/>
          <w:bCs/>
          <w:sz w:val="26"/>
          <w:szCs w:val="26"/>
        </w:rPr>
      </w:pPr>
      <w:r w:rsidRPr="001C1AA9">
        <w:rPr>
          <w:rFonts w:ascii="Times New Roman" w:hAnsi="Times New Roman" w:cs="Times New Roman"/>
          <w:b/>
          <w:bCs/>
          <w:sz w:val="26"/>
          <w:szCs w:val="26"/>
        </w:rPr>
        <w:t>приобретении жилья</w:t>
      </w:r>
    </w:p>
    <w:p w:rsidR="00672C65" w:rsidRDefault="00672C65" w:rsidP="00672C65">
      <w:pPr>
        <w:spacing w:line="312" w:lineRule="auto"/>
        <w:ind w:firstLine="709"/>
        <w:jc w:val="both"/>
        <w:rPr>
          <w:spacing w:val="-2"/>
          <w:sz w:val="26"/>
          <w:szCs w:val="26"/>
        </w:rPr>
      </w:pPr>
    </w:p>
    <w:p w:rsidR="00672C65" w:rsidRDefault="00672C65" w:rsidP="00672C65">
      <w:pPr>
        <w:spacing w:line="312" w:lineRule="auto"/>
        <w:ind w:firstLine="709"/>
        <w:jc w:val="both"/>
        <w:rPr>
          <w:spacing w:val="-2"/>
          <w:sz w:val="26"/>
          <w:szCs w:val="26"/>
        </w:rPr>
      </w:pPr>
      <w:r w:rsidRPr="00227827">
        <w:rPr>
          <w:spacing w:val="-2"/>
          <w:sz w:val="26"/>
          <w:szCs w:val="26"/>
        </w:rPr>
        <w:t>Всего расходы капитального характера за счёт средств бюджета Удмуртской Республики и федерального бюджета составили 4 115 841,8 тыс. рублей.</w:t>
      </w:r>
    </w:p>
    <w:p w:rsidR="00672C65" w:rsidRPr="00944789" w:rsidRDefault="00672C65" w:rsidP="00672C65">
      <w:pPr>
        <w:spacing w:line="312" w:lineRule="auto"/>
        <w:ind w:firstLine="709"/>
        <w:jc w:val="both"/>
        <w:rPr>
          <w:spacing w:val="-2"/>
          <w:sz w:val="26"/>
          <w:szCs w:val="26"/>
        </w:rPr>
      </w:pPr>
      <w:r w:rsidRPr="00944789">
        <w:rPr>
          <w:spacing w:val="-2"/>
          <w:sz w:val="26"/>
          <w:szCs w:val="26"/>
        </w:rPr>
        <w:t xml:space="preserve">Расходы на осуществление капитальных вложений и капитального ремонта в объекты государственной (муниципальной) собственности и оказание мер государственной поддержки гражданам в приобретении жилья </w:t>
      </w:r>
      <w:r>
        <w:rPr>
          <w:spacing w:val="-2"/>
          <w:sz w:val="26"/>
          <w:szCs w:val="26"/>
        </w:rPr>
        <w:t xml:space="preserve">за счет средств бюджета Удмуртской Республики </w:t>
      </w:r>
      <w:r w:rsidRPr="00944789">
        <w:rPr>
          <w:spacing w:val="-2"/>
          <w:sz w:val="26"/>
          <w:szCs w:val="26"/>
        </w:rPr>
        <w:t>в 201</w:t>
      </w:r>
      <w:r>
        <w:rPr>
          <w:spacing w:val="-2"/>
          <w:sz w:val="26"/>
          <w:szCs w:val="26"/>
        </w:rPr>
        <w:t>7</w:t>
      </w:r>
      <w:r w:rsidRPr="00944789">
        <w:rPr>
          <w:spacing w:val="-2"/>
          <w:sz w:val="26"/>
          <w:szCs w:val="26"/>
        </w:rPr>
        <w:t xml:space="preserve"> году произведены в сумме 2 </w:t>
      </w:r>
      <w:r>
        <w:rPr>
          <w:spacing w:val="-2"/>
          <w:sz w:val="26"/>
          <w:szCs w:val="26"/>
        </w:rPr>
        <w:t>497</w:t>
      </w:r>
      <w:r w:rsidRPr="00944789">
        <w:rPr>
          <w:spacing w:val="-2"/>
          <w:sz w:val="26"/>
          <w:szCs w:val="26"/>
        </w:rPr>
        <w:t> </w:t>
      </w:r>
      <w:r>
        <w:rPr>
          <w:spacing w:val="-2"/>
          <w:sz w:val="26"/>
          <w:szCs w:val="26"/>
        </w:rPr>
        <w:t>875</w:t>
      </w:r>
      <w:r w:rsidRPr="00944789">
        <w:rPr>
          <w:spacing w:val="-2"/>
          <w:sz w:val="26"/>
          <w:szCs w:val="26"/>
        </w:rPr>
        <w:t>,</w:t>
      </w:r>
      <w:r>
        <w:rPr>
          <w:spacing w:val="-2"/>
          <w:sz w:val="26"/>
          <w:szCs w:val="26"/>
        </w:rPr>
        <w:t>2</w:t>
      </w:r>
      <w:r w:rsidRPr="00944789">
        <w:rPr>
          <w:spacing w:val="-2"/>
          <w:sz w:val="26"/>
          <w:szCs w:val="26"/>
        </w:rPr>
        <w:t xml:space="preserve"> тыс. рублей. Указанные расходы в структуре государственных программ исполнены следующим образом:</w:t>
      </w:r>
    </w:p>
    <w:p w:rsidR="00672C65" w:rsidRPr="00944789" w:rsidRDefault="00672C65" w:rsidP="00672C65">
      <w:pPr>
        <w:spacing w:line="312" w:lineRule="auto"/>
        <w:ind w:firstLine="709"/>
        <w:jc w:val="both"/>
        <w:rPr>
          <w:spacing w:val="-2"/>
          <w:sz w:val="26"/>
          <w:szCs w:val="26"/>
        </w:rPr>
      </w:pPr>
      <w:r w:rsidRPr="00944789">
        <w:rPr>
          <w:spacing w:val="-2"/>
          <w:sz w:val="26"/>
          <w:szCs w:val="26"/>
        </w:rPr>
        <w:t xml:space="preserve">государственная программа Удмуртской Республики «Развитие образования», подпрограмма «Создание условий для реализации государственной программы», реализация мероприятий по содействию созданию новых мест в общеобразовательных организациях в сумме </w:t>
      </w:r>
      <w:r>
        <w:rPr>
          <w:spacing w:val="-2"/>
          <w:sz w:val="26"/>
          <w:szCs w:val="26"/>
        </w:rPr>
        <w:t>230</w:t>
      </w:r>
      <w:r w:rsidRPr="00944789">
        <w:rPr>
          <w:spacing w:val="-2"/>
          <w:sz w:val="26"/>
          <w:szCs w:val="26"/>
        </w:rPr>
        <w:t> </w:t>
      </w:r>
      <w:r>
        <w:rPr>
          <w:spacing w:val="-2"/>
          <w:sz w:val="26"/>
          <w:szCs w:val="26"/>
        </w:rPr>
        <w:t>139</w:t>
      </w:r>
      <w:r w:rsidRPr="00944789">
        <w:rPr>
          <w:spacing w:val="-2"/>
          <w:sz w:val="26"/>
          <w:szCs w:val="26"/>
        </w:rPr>
        <w:t>,</w:t>
      </w:r>
      <w:r>
        <w:rPr>
          <w:spacing w:val="-2"/>
          <w:sz w:val="26"/>
          <w:szCs w:val="26"/>
        </w:rPr>
        <w:t>6</w:t>
      </w:r>
      <w:r w:rsidRPr="00944789">
        <w:rPr>
          <w:spacing w:val="-2"/>
          <w:sz w:val="26"/>
          <w:szCs w:val="26"/>
        </w:rPr>
        <w:t xml:space="preserve"> тыс. рублей;</w:t>
      </w:r>
    </w:p>
    <w:p w:rsidR="00672C65" w:rsidRDefault="00672C65" w:rsidP="00672C65">
      <w:pPr>
        <w:spacing w:line="312" w:lineRule="auto"/>
        <w:ind w:firstLine="709"/>
        <w:jc w:val="both"/>
        <w:rPr>
          <w:spacing w:val="-2"/>
          <w:sz w:val="26"/>
          <w:szCs w:val="26"/>
        </w:rPr>
      </w:pPr>
      <w:r w:rsidRPr="00944789">
        <w:rPr>
          <w:spacing w:val="-2"/>
          <w:sz w:val="26"/>
          <w:szCs w:val="26"/>
        </w:rPr>
        <w:t>государственная программа Удмуртской Республики «Культура Удмуртии», подпрограмма «Развитие туризма», создание туристско-рекреационного кластера «Камский берег» в сумме 43 900,4 тыс. рублей;</w:t>
      </w:r>
    </w:p>
    <w:p w:rsidR="00672C65" w:rsidRPr="00621320" w:rsidRDefault="00672C65" w:rsidP="00672C65">
      <w:pPr>
        <w:spacing w:line="312" w:lineRule="auto"/>
        <w:ind w:firstLine="709"/>
        <w:jc w:val="both"/>
        <w:rPr>
          <w:spacing w:val="-2"/>
          <w:sz w:val="26"/>
          <w:szCs w:val="26"/>
        </w:rPr>
      </w:pPr>
      <w:r>
        <w:rPr>
          <w:spacing w:val="-2"/>
          <w:sz w:val="26"/>
          <w:szCs w:val="26"/>
        </w:rPr>
        <w:t>г</w:t>
      </w:r>
      <w:r w:rsidRPr="00621320">
        <w:rPr>
          <w:spacing w:val="-2"/>
          <w:sz w:val="26"/>
          <w:szCs w:val="26"/>
        </w:rPr>
        <w:t>осударственная программа Удмуртской Республики "Окружающая среда и природные ресурсы"</w:t>
      </w:r>
      <w:r>
        <w:rPr>
          <w:spacing w:val="-2"/>
          <w:sz w:val="26"/>
          <w:szCs w:val="26"/>
        </w:rPr>
        <w:t>, п</w:t>
      </w:r>
      <w:r w:rsidRPr="00621320">
        <w:rPr>
          <w:spacing w:val="-2"/>
          <w:sz w:val="26"/>
          <w:szCs w:val="26"/>
        </w:rPr>
        <w:t>одпрограмма "Обращение с отходами производства и потребления, в том числе с твердыми коммунальными отходами"</w:t>
      </w:r>
      <w:r>
        <w:rPr>
          <w:spacing w:val="-2"/>
          <w:sz w:val="26"/>
          <w:szCs w:val="26"/>
        </w:rPr>
        <w:t xml:space="preserve">, </w:t>
      </w:r>
      <w:r w:rsidRPr="00621320">
        <w:rPr>
          <w:spacing w:val="-2"/>
          <w:sz w:val="26"/>
          <w:szCs w:val="26"/>
        </w:rPr>
        <w:t>расходы на поддержку региональных проектов в области обращения с отходами и ликвидации накопленного экологического ущерба в сумме 24 760,0 тыс. рублей;</w:t>
      </w:r>
    </w:p>
    <w:p w:rsidR="00672C65" w:rsidRPr="00944789" w:rsidRDefault="00672C65" w:rsidP="00672C65">
      <w:pPr>
        <w:spacing w:line="312" w:lineRule="auto"/>
        <w:ind w:firstLine="709"/>
        <w:jc w:val="both"/>
        <w:rPr>
          <w:spacing w:val="-2"/>
          <w:sz w:val="26"/>
          <w:szCs w:val="26"/>
        </w:rPr>
      </w:pPr>
      <w:r w:rsidRPr="00944789">
        <w:rPr>
          <w:spacing w:val="-2"/>
          <w:sz w:val="26"/>
          <w:szCs w:val="26"/>
        </w:rPr>
        <w:lastRenderedPageBreak/>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подпрограмма «Устойчивое развитие сельских территорий» в сумме 94 811,0 тыс. рублей, в том числе:</w:t>
      </w:r>
    </w:p>
    <w:p w:rsidR="00672C65" w:rsidRPr="00944789" w:rsidRDefault="00672C65" w:rsidP="00672C65">
      <w:pPr>
        <w:spacing w:line="312" w:lineRule="auto"/>
        <w:ind w:firstLine="709"/>
        <w:jc w:val="both"/>
        <w:rPr>
          <w:spacing w:val="-2"/>
          <w:sz w:val="26"/>
          <w:szCs w:val="26"/>
        </w:rPr>
      </w:pPr>
      <w:r w:rsidRPr="00944789">
        <w:rPr>
          <w:spacing w:val="-2"/>
          <w:sz w:val="26"/>
          <w:szCs w:val="26"/>
        </w:rPr>
        <w:t>- на улучшение жилищных условий граждан, проживающих и работающих в сельской местности в сумме 59 997,4 тыс. рублей;</w:t>
      </w:r>
    </w:p>
    <w:p w:rsidR="00672C65" w:rsidRPr="00944789" w:rsidRDefault="00672C65" w:rsidP="00672C65">
      <w:pPr>
        <w:spacing w:line="312" w:lineRule="auto"/>
        <w:ind w:firstLine="709"/>
        <w:jc w:val="both"/>
        <w:rPr>
          <w:spacing w:val="-2"/>
          <w:sz w:val="26"/>
          <w:szCs w:val="26"/>
        </w:rPr>
      </w:pPr>
      <w:r w:rsidRPr="00944789">
        <w:rPr>
          <w:spacing w:val="-2"/>
          <w:sz w:val="26"/>
          <w:szCs w:val="26"/>
        </w:rPr>
        <w:t>- на развитие газификации в сельской местности в сумме 20 000,0 тыс. рублей;</w:t>
      </w:r>
    </w:p>
    <w:p w:rsidR="00672C65" w:rsidRPr="00944789" w:rsidRDefault="00672C65" w:rsidP="00672C65">
      <w:pPr>
        <w:spacing w:line="312" w:lineRule="auto"/>
        <w:ind w:firstLine="709"/>
        <w:jc w:val="both"/>
        <w:rPr>
          <w:spacing w:val="-2"/>
          <w:sz w:val="26"/>
          <w:szCs w:val="26"/>
        </w:rPr>
      </w:pPr>
      <w:r w:rsidRPr="00944789">
        <w:rPr>
          <w:spacing w:val="-2"/>
          <w:sz w:val="26"/>
          <w:szCs w:val="26"/>
        </w:rPr>
        <w:t>- на развитие водоснабжения в сельской местности в сумме 9 000,0 тыс. рублей;</w:t>
      </w:r>
    </w:p>
    <w:p w:rsidR="00672C65" w:rsidRPr="00741D59" w:rsidRDefault="00672C65" w:rsidP="00672C65">
      <w:pPr>
        <w:spacing w:line="312" w:lineRule="auto"/>
        <w:ind w:firstLine="709"/>
        <w:jc w:val="both"/>
        <w:rPr>
          <w:spacing w:val="-2"/>
          <w:sz w:val="26"/>
          <w:szCs w:val="26"/>
        </w:rPr>
      </w:pPr>
      <w:r w:rsidRPr="00741D59">
        <w:rPr>
          <w:spacing w:val="-2"/>
          <w:sz w:val="26"/>
          <w:szCs w:val="26"/>
        </w:rPr>
        <w:t>- на развитие сети плоскостных спортивных сооружений в сельской местности в сумме 4 000,0 тыс. рублей;</w:t>
      </w:r>
    </w:p>
    <w:p w:rsidR="00672C65" w:rsidRPr="00741D59" w:rsidRDefault="00672C65" w:rsidP="00672C65">
      <w:pPr>
        <w:spacing w:line="312" w:lineRule="auto"/>
        <w:ind w:firstLine="709"/>
        <w:jc w:val="both"/>
        <w:rPr>
          <w:spacing w:val="-2"/>
          <w:sz w:val="26"/>
          <w:szCs w:val="26"/>
        </w:rPr>
      </w:pPr>
      <w:r w:rsidRPr="00741D59">
        <w:rPr>
          <w:spacing w:val="-2"/>
          <w:sz w:val="26"/>
          <w:szCs w:val="26"/>
        </w:rPr>
        <w:t>- на развитие сети фельдшерско-акушерских пунктов и (или) офисов врачей общей практики в сельской местности в сумме 1 813,6 тыс. рублей.</w:t>
      </w:r>
    </w:p>
    <w:p w:rsidR="00672C65" w:rsidRDefault="00672C65" w:rsidP="00672C65">
      <w:pPr>
        <w:spacing w:line="312" w:lineRule="auto"/>
        <w:ind w:firstLine="709"/>
        <w:jc w:val="both"/>
        <w:rPr>
          <w:spacing w:val="-2"/>
          <w:sz w:val="26"/>
          <w:szCs w:val="26"/>
        </w:rPr>
      </w:pPr>
      <w:r w:rsidRPr="003D442F">
        <w:rPr>
          <w:spacing w:val="-2"/>
          <w:sz w:val="26"/>
          <w:szCs w:val="26"/>
        </w:rPr>
        <w:t>государственная программа Удмуртской Республики «Энергоэффективность и развитие энергетики в Удмуртской Республике», подпрограмма «Энергосбережение и повышение энергетической эффективности в Удмуртской Республике», техническое перевооружение котельных и систем теплоснабжения в Удмуртской Республике в сумме 58 246,2 тыс. рублей;</w:t>
      </w:r>
    </w:p>
    <w:p w:rsidR="00672C65" w:rsidRPr="00222820" w:rsidRDefault="00672C65" w:rsidP="00672C65">
      <w:pPr>
        <w:spacing w:line="312" w:lineRule="auto"/>
        <w:ind w:firstLine="709"/>
        <w:jc w:val="both"/>
        <w:rPr>
          <w:spacing w:val="-2"/>
          <w:sz w:val="26"/>
          <w:szCs w:val="26"/>
        </w:rPr>
      </w:pPr>
      <w:r>
        <w:rPr>
          <w:spacing w:val="-2"/>
          <w:sz w:val="26"/>
          <w:szCs w:val="26"/>
        </w:rPr>
        <w:t>г</w:t>
      </w:r>
      <w:r w:rsidRPr="000B6714">
        <w:rPr>
          <w:spacing w:val="-2"/>
          <w:sz w:val="26"/>
          <w:szCs w:val="26"/>
        </w:rPr>
        <w:t>осударственная программа Удмуртской Республики "Управление государственными финансами"</w:t>
      </w:r>
      <w:r>
        <w:rPr>
          <w:spacing w:val="-2"/>
          <w:sz w:val="26"/>
          <w:szCs w:val="26"/>
        </w:rPr>
        <w:t>, п</w:t>
      </w:r>
      <w:r w:rsidRPr="000B6714">
        <w:rPr>
          <w:spacing w:val="-2"/>
          <w:sz w:val="26"/>
          <w:szCs w:val="26"/>
        </w:rPr>
        <w:t>одпрограмма "Развитие системы межбюджетных отношений, содействие повышению уровня бюджетной обеспеченности муниципальных образований в Удмуртской Республике"</w:t>
      </w:r>
      <w:r>
        <w:rPr>
          <w:spacing w:val="-2"/>
          <w:sz w:val="26"/>
          <w:szCs w:val="26"/>
        </w:rPr>
        <w:t xml:space="preserve">, </w:t>
      </w:r>
      <w:r w:rsidRPr="00222820">
        <w:rPr>
          <w:spacing w:val="-2"/>
          <w:sz w:val="26"/>
          <w:szCs w:val="26"/>
        </w:rPr>
        <w:t>предоставление дотации на поддержку мер по обеспечению сбалансированности местных бюджетов Удмуртской Республики на сумму 31 820,9 тыс. рублей;</w:t>
      </w:r>
    </w:p>
    <w:p w:rsidR="00672C65" w:rsidRPr="003D442F" w:rsidRDefault="00672C65" w:rsidP="00672C65">
      <w:pPr>
        <w:spacing w:line="312" w:lineRule="auto"/>
        <w:ind w:firstLine="709"/>
        <w:jc w:val="both"/>
        <w:rPr>
          <w:spacing w:val="-2"/>
          <w:sz w:val="26"/>
          <w:szCs w:val="26"/>
        </w:rPr>
      </w:pPr>
      <w:r w:rsidRPr="003D442F">
        <w:rPr>
          <w:spacing w:val="-2"/>
          <w:sz w:val="26"/>
          <w:szCs w:val="26"/>
        </w:rPr>
        <w:t>государственная программа Удмуртской Республики</w:t>
      </w:r>
      <w:r>
        <w:rPr>
          <w:spacing w:val="-2"/>
          <w:sz w:val="26"/>
          <w:szCs w:val="26"/>
        </w:rPr>
        <w:t xml:space="preserve"> «Социальная поддержка граждан», подпрограмма «Укрепление материально-технической базы Минсоцполитики УР, его территориальных органов и подведомственных ему организаций», на </w:t>
      </w:r>
      <w:r>
        <w:rPr>
          <w:iCs/>
          <w:sz w:val="26"/>
          <w:szCs w:val="26"/>
        </w:rPr>
        <w:t>завершение строительства Р</w:t>
      </w:r>
      <w:r w:rsidRPr="00827B6E">
        <w:rPr>
          <w:iCs/>
          <w:sz w:val="26"/>
          <w:szCs w:val="26"/>
        </w:rPr>
        <w:t>еспубликанск</w:t>
      </w:r>
      <w:r>
        <w:rPr>
          <w:iCs/>
          <w:sz w:val="26"/>
          <w:szCs w:val="26"/>
        </w:rPr>
        <w:t>ого</w:t>
      </w:r>
      <w:r w:rsidRPr="00827B6E">
        <w:rPr>
          <w:iCs/>
          <w:sz w:val="26"/>
          <w:szCs w:val="26"/>
        </w:rPr>
        <w:t xml:space="preserve"> реабилитационн</w:t>
      </w:r>
      <w:r>
        <w:rPr>
          <w:iCs/>
          <w:sz w:val="26"/>
          <w:szCs w:val="26"/>
        </w:rPr>
        <w:t>ого</w:t>
      </w:r>
      <w:r w:rsidRPr="00827B6E">
        <w:rPr>
          <w:iCs/>
          <w:sz w:val="26"/>
          <w:szCs w:val="26"/>
        </w:rPr>
        <w:t xml:space="preserve"> центр</w:t>
      </w:r>
      <w:r>
        <w:rPr>
          <w:iCs/>
          <w:sz w:val="26"/>
          <w:szCs w:val="26"/>
        </w:rPr>
        <w:t>а</w:t>
      </w:r>
      <w:r w:rsidRPr="00827B6E">
        <w:rPr>
          <w:iCs/>
          <w:sz w:val="26"/>
          <w:szCs w:val="26"/>
        </w:rPr>
        <w:t xml:space="preserve"> для детей и подростков с ограниченными возможностями в г. Ижевске (в т. ч. ПИР)</w:t>
      </w:r>
      <w:r>
        <w:rPr>
          <w:iCs/>
          <w:sz w:val="26"/>
          <w:szCs w:val="26"/>
        </w:rPr>
        <w:t xml:space="preserve"> в сумме 67 400,0 тыс.руб.;</w:t>
      </w:r>
    </w:p>
    <w:p w:rsidR="00672C65" w:rsidRPr="003D442F" w:rsidRDefault="00672C65" w:rsidP="00672C65">
      <w:pPr>
        <w:spacing w:line="312" w:lineRule="auto"/>
        <w:ind w:firstLine="709"/>
        <w:jc w:val="both"/>
        <w:rPr>
          <w:spacing w:val="-2"/>
          <w:sz w:val="26"/>
          <w:szCs w:val="26"/>
        </w:rPr>
      </w:pPr>
      <w:r w:rsidRPr="003D442F">
        <w:rPr>
          <w:spacing w:val="-2"/>
          <w:sz w:val="26"/>
          <w:szCs w:val="26"/>
        </w:rPr>
        <w:t>государственная программа Удмуртской Республики «Развитие физической культуры, спорта и молодежной политики», подпрограмма «Развитие физической культуры и содействие развитию массового спорта» в сумме 26 227,9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государственная программа Удмуртской Республики «Комплексное развитие жилищно-коммунального хозяйства Удмуртской Республики» в сумме </w:t>
      </w:r>
      <w:r>
        <w:rPr>
          <w:spacing w:val="-2"/>
          <w:sz w:val="26"/>
          <w:szCs w:val="26"/>
        </w:rPr>
        <w:t>28</w:t>
      </w:r>
      <w:r w:rsidRPr="00E654EF">
        <w:rPr>
          <w:spacing w:val="-2"/>
          <w:sz w:val="26"/>
          <w:szCs w:val="26"/>
        </w:rPr>
        <w:t>0 </w:t>
      </w:r>
      <w:r>
        <w:rPr>
          <w:spacing w:val="-2"/>
          <w:sz w:val="26"/>
          <w:szCs w:val="26"/>
        </w:rPr>
        <w:t>336</w:t>
      </w:r>
      <w:r w:rsidRPr="00E654EF">
        <w:rPr>
          <w:spacing w:val="-2"/>
          <w:sz w:val="26"/>
          <w:szCs w:val="26"/>
        </w:rPr>
        <w:t>,</w:t>
      </w:r>
      <w:r>
        <w:rPr>
          <w:spacing w:val="-2"/>
          <w:sz w:val="26"/>
          <w:szCs w:val="26"/>
        </w:rPr>
        <w:t>2</w:t>
      </w:r>
      <w:r w:rsidRPr="00E654EF">
        <w:rPr>
          <w:spacing w:val="-2"/>
          <w:sz w:val="26"/>
          <w:szCs w:val="26"/>
        </w:rPr>
        <w:t xml:space="preserve"> тыс. рублей, в том числе:</w:t>
      </w:r>
    </w:p>
    <w:p w:rsidR="00672C65" w:rsidRDefault="00672C65" w:rsidP="00672C65">
      <w:pPr>
        <w:spacing w:line="312" w:lineRule="auto"/>
        <w:ind w:firstLine="709"/>
        <w:jc w:val="both"/>
        <w:rPr>
          <w:spacing w:val="-2"/>
          <w:sz w:val="26"/>
          <w:szCs w:val="26"/>
        </w:rPr>
      </w:pPr>
      <w:r w:rsidRPr="00E654EF">
        <w:rPr>
          <w:spacing w:val="-2"/>
          <w:sz w:val="26"/>
          <w:szCs w:val="26"/>
        </w:rPr>
        <w:t>подпрограмма «Повышение качества и надежности предоставления жилищно-коммунальных услуг»</w:t>
      </w:r>
      <w:r>
        <w:rPr>
          <w:spacing w:val="-2"/>
          <w:sz w:val="26"/>
          <w:szCs w:val="26"/>
        </w:rPr>
        <w:t xml:space="preserve"> в сумме 149 418,4 тыс. рублей, в том числе:</w:t>
      </w:r>
    </w:p>
    <w:p w:rsidR="00672C65" w:rsidRPr="00E654EF" w:rsidRDefault="00672C65" w:rsidP="00672C65">
      <w:pPr>
        <w:spacing w:line="312" w:lineRule="auto"/>
        <w:ind w:firstLine="709"/>
        <w:jc w:val="both"/>
        <w:rPr>
          <w:spacing w:val="-2"/>
          <w:sz w:val="26"/>
          <w:szCs w:val="26"/>
        </w:rPr>
      </w:pPr>
      <w:r>
        <w:rPr>
          <w:spacing w:val="-2"/>
          <w:sz w:val="26"/>
          <w:szCs w:val="26"/>
        </w:rPr>
        <w:lastRenderedPageBreak/>
        <w:t xml:space="preserve">на </w:t>
      </w:r>
      <w:r w:rsidRPr="00E654EF">
        <w:rPr>
          <w:spacing w:val="-2"/>
          <w:sz w:val="26"/>
          <w:szCs w:val="26"/>
        </w:rPr>
        <w:t>обеспечение мероприятий по переселению граждан из аварийного жилищного фонда в сумме 119 748,8 тыс. рублей;</w:t>
      </w:r>
    </w:p>
    <w:p w:rsidR="00672C65" w:rsidRDefault="00672C65" w:rsidP="00672C65">
      <w:pPr>
        <w:spacing w:line="312" w:lineRule="auto"/>
        <w:ind w:firstLine="709"/>
        <w:jc w:val="both"/>
        <w:rPr>
          <w:spacing w:val="-2"/>
          <w:sz w:val="26"/>
          <w:szCs w:val="26"/>
        </w:rPr>
      </w:pPr>
      <w:r w:rsidRPr="00EF0FE9">
        <w:rPr>
          <w:spacing w:val="-2"/>
          <w:sz w:val="26"/>
          <w:szCs w:val="26"/>
        </w:rPr>
        <w:t>на обеспечение мероприятий по капитальному ремонту многоквартирных домов в сумме 2</w:t>
      </w:r>
      <w:r>
        <w:rPr>
          <w:spacing w:val="-2"/>
          <w:sz w:val="26"/>
          <w:szCs w:val="26"/>
        </w:rPr>
        <w:t>9</w:t>
      </w:r>
      <w:r w:rsidRPr="00EF0FE9">
        <w:rPr>
          <w:spacing w:val="-2"/>
          <w:sz w:val="26"/>
          <w:szCs w:val="26"/>
        </w:rPr>
        <w:t> </w:t>
      </w:r>
      <w:r>
        <w:rPr>
          <w:spacing w:val="-2"/>
          <w:sz w:val="26"/>
          <w:szCs w:val="26"/>
        </w:rPr>
        <w:t>669</w:t>
      </w:r>
      <w:r w:rsidRPr="00EF0FE9">
        <w:rPr>
          <w:spacing w:val="-2"/>
          <w:sz w:val="26"/>
          <w:szCs w:val="26"/>
        </w:rPr>
        <w:t>,</w:t>
      </w:r>
      <w:r>
        <w:rPr>
          <w:spacing w:val="-2"/>
          <w:sz w:val="26"/>
          <w:szCs w:val="26"/>
        </w:rPr>
        <w:t>6</w:t>
      </w:r>
      <w:r w:rsidRPr="00EF0FE9">
        <w:rPr>
          <w:spacing w:val="-2"/>
          <w:sz w:val="26"/>
          <w:szCs w:val="26"/>
        </w:rPr>
        <w:t xml:space="preserve"> тыс. рублей;</w:t>
      </w:r>
    </w:p>
    <w:p w:rsidR="00672C65" w:rsidRDefault="00672C65" w:rsidP="00672C65">
      <w:pPr>
        <w:spacing w:line="312" w:lineRule="auto"/>
        <w:ind w:firstLine="709"/>
        <w:jc w:val="both"/>
        <w:rPr>
          <w:spacing w:val="-2"/>
          <w:sz w:val="26"/>
          <w:szCs w:val="26"/>
        </w:rPr>
      </w:pPr>
      <w:r w:rsidRPr="00E654EF">
        <w:rPr>
          <w:spacing w:val="-2"/>
          <w:sz w:val="26"/>
          <w:szCs w:val="26"/>
        </w:rPr>
        <w:t>подпрограмма «Обеспечение населения Удмуртской Республики питьевой водой» в сумме 130 917,</w:t>
      </w:r>
      <w:r>
        <w:rPr>
          <w:spacing w:val="-2"/>
          <w:sz w:val="26"/>
          <w:szCs w:val="26"/>
        </w:rPr>
        <w:t>8</w:t>
      </w:r>
      <w:r w:rsidRPr="00E654EF">
        <w:rPr>
          <w:spacing w:val="-2"/>
          <w:sz w:val="26"/>
          <w:szCs w:val="26"/>
        </w:rPr>
        <w:t xml:space="preserve">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в сумме </w:t>
      </w:r>
      <w:r w:rsidRPr="00061640">
        <w:rPr>
          <w:spacing w:val="-2"/>
          <w:sz w:val="26"/>
          <w:szCs w:val="26"/>
        </w:rPr>
        <w:t>1 384 101,8</w:t>
      </w:r>
      <w:r w:rsidRPr="00E654EF">
        <w:rPr>
          <w:spacing w:val="-2"/>
          <w:sz w:val="26"/>
          <w:szCs w:val="26"/>
        </w:rPr>
        <w:t xml:space="preserve"> тыс. рублей, в том числе:</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подпрограмма «Стимулирование развития жилищного строительства», оказание мер государственной поддержки гражданам в приобретении жилья в сумме </w:t>
      </w:r>
      <w:r>
        <w:rPr>
          <w:spacing w:val="-2"/>
          <w:sz w:val="26"/>
          <w:szCs w:val="26"/>
        </w:rPr>
        <w:t>213</w:t>
      </w:r>
      <w:r w:rsidRPr="00E654EF">
        <w:rPr>
          <w:spacing w:val="-2"/>
          <w:sz w:val="26"/>
          <w:szCs w:val="26"/>
        </w:rPr>
        <w:t> </w:t>
      </w:r>
      <w:r>
        <w:rPr>
          <w:spacing w:val="-2"/>
          <w:sz w:val="26"/>
          <w:szCs w:val="26"/>
        </w:rPr>
        <w:t>286</w:t>
      </w:r>
      <w:r w:rsidRPr="00E654EF">
        <w:rPr>
          <w:spacing w:val="-2"/>
          <w:sz w:val="26"/>
          <w:szCs w:val="26"/>
        </w:rPr>
        <w:t>,</w:t>
      </w:r>
      <w:r>
        <w:rPr>
          <w:spacing w:val="-2"/>
          <w:sz w:val="26"/>
          <w:szCs w:val="26"/>
        </w:rPr>
        <w:t>0</w:t>
      </w:r>
      <w:r w:rsidRPr="00E654EF">
        <w:rPr>
          <w:spacing w:val="-2"/>
          <w:sz w:val="26"/>
          <w:szCs w:val="26"/>
        </w:rPr>
        <w:t xml:space="preserve">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подпрограмма «Планирование государственных капитальных вложений и реализация Адресной инвестиционной программы» в сумме </w:t>
      </w:r>
      <w:r>
        <w:rPr>
          <w:spacing w:val="-2"/>
          <w:sz w:val="26"/>
          <w:szCs w:val="26"/>
        </w:rPr>
        <w:t>778</w:t>
      </w:r>
      <w:r w:rsidRPr="00E654EF">
        <w:rPr>
          <w:spacing w:val="-2"/>
          <w:sz w:val="26"/>
          <w:szCs w:val="26"/>
        </w:rPr>
        <w:t> </w:t>
      </w:r>
      <w:r>
        <w:rPr>
          <w:spacing w:val="-2"/>
          <w:sz w:val="26"/>
          <w:szCs w:val="26"/>
        </w:rPr>
        <w:t>785</w:t>
      </w:r>
      <w:r w:rsidRPr="00E654EF">
        <w:rPr>
          <w:spacing w:val="-2"/>
          <w:sz w:val="26"/>
          <w:szCs w:val="26"/>
        </w:rPr>
        <w:t>,</w:t>
      </w:r>
      <w:r>
        <w:rPr>
          <w:spacing w:val="-2"/>
          <w:sz w:val="26"/>
          <w:szCs w:val="26"/>
        </w:rPr>
        <w:t>6</w:t>
      </w:r>
      <w:r w:rsidRPr="00E654EF">
        <w:rPr>
          <w:spacing w:val="-2"/>
          <w:sz w:val="26"/>
          <w:szCs w:val="26"/>
        </w:rPr>
        <w:t xml:space="preserve"> тыс. рублей, в том числе:</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 по отрасли «Жилищно-коммунальное хозяйство» в сумме </w:t>
      </w:r>
      <w:r>
        <w:rPr>
          <w:spacing w:val="-2"/>
          <w:sz w:val="26"/>
          <w:szCs w:val="26"/>
        </w:rPr>
        <w:t>214</w:t>
      </w:r>
      <w:r w:rsidRPr="00E654EF">
        <w:rPr>
          <w:spacing w:val="-2"/>
          <w:sz w:val="26"/>
          <w:szCs w:val="26"/>
        </w:rPr>
        <w:t> </w:t>
      </w:r>
      <w:r>
        <w:rPr>
          <w:spacing w:val="-2"/>
          <w:sz w:val="26"/>
          <w:szCs w:val="26"/>
        </w:rPr>
        <w:t>575</w:t>
      </w:r>
      <w:r w:rsidRPr="00E654EF">
        <w:rPr>
          <w:spacing w:val="-2"/>
          <w:sz w:val="26"/>
          <w:szCs w:val="26"/>
        </w:rPr>
        <w:t>,</w:t>
      </w:r>
      <w:r>
        <w:rPr>
          <w:spacing w:val="-2"/>
          <w:sz w:val="26"/>
          <w:szCs w:val="26"/>
        </w:rPr>
        <w:t>1</w:t>
      </w:r>
      <w:r w:rsidRPr="00E654EF">
        <w:rPr>
          <w:spacing w:val="-2"/>
          <w:sz w:val="26"/>
          <w:szCs w:val="26"/>
        </w:rPr>
        <w:t xml:space="preserve">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по отрасли «Образование» в сумме 95 333,3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по отрасли «Культура» в сумме 35 742,0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 по отрасли «Здравоохранение» в сумме </w:t>
      </w:r>
      <w:r>
        <w:rPr>
          <w:spacing w:val="-2"/>
          <w:sz w:val="26"/>
          <w:szCs w:val="26"/>
        </w:rPr>
        <w:t>124</w:t>
      </w:r>
      <w:r w:rsidRPr="00E654EF">
        <w:rPr>
          <w:spacing w:val="-2"/>
          <w:sz w:val="26"/>
          <w:szCs w:val="26"/>
        </w:rPr>
        <w:t> </w:t>
      </w:r>
      <w:r>
        <w:rPr>
          <w:spacing w:val="-2"/>
          <w:sz w:val="26"/>
          <w:szCs w:val="26"/>
        </w:rPr>
        <w:t>086</w:t>
      </w:r>
      <w:r w:rsidRPr="00E654EF">
        <w:rPr>
          <w:spacing w:val="-2"/>
          <w:sz w:val="26"/>
          <w:szCs w:val="26"/>
        </w:rPr>
        <w:t>,</w:t>
      </w:r>
      <w:r>
        <w:rPr>
          <w:spacing w:val="-2"/>
          <w:sz w:val="26"/>
          <w:szCs w:val="26"/>
        </w:rPr>
        <w:t>6</w:t>
      </w:r>
      <w:r w:rsidRPr="00E654EF">
        <w:rPr>
          <w:spacing w:val="-2"/>
          <w:sz w:val="26"/>
          <w:szCs w:val="26"/>
        </w:rPr>
        <w:t xml:space="preserve">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по отрасли «Социальная политика» в сумме 823,7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по отрасли «Физическая культура и спорт» в сумме 235 532,0 тыс. рублей;</w:t>
      </w:r>
    </w:p>
    <w:p w:rsidR="00672C65" w:rsidRPr="00035F3F" w:rsidRDefault="00672C65" w:rsidP="00672C65">
      <w:pPr>
        <w:spacing w:line="312" w:lineRule="auto"/>
        <w:ind w:firstLine="709"/>
        <w:jc w:val="both"/>
        <w:rPr>
          <w:spacing w:val="-2"/>
          <w:sz w:val="26"/>
          <w:szCs w:val="26"/>
        </w:rPr>
      </w:pPr>
      <w:r w:rsidRPr="00035F3F">
        <w:rPr>
          <w:spacing w:val="-2"/>
          <w:sz w:val="26"/>
          <w:szCs w:val="26"/>
        </w:rPr>
        <w:t>- «Прочие отрасли» в сумме 72 692,9 тыс. рублей;</w:t>
      </w:r>
    </w:p>
    <w:p w:rsidR="00672C65" w:rsidRPr="00035F3F" w:rsidRDefault="00672C65" w:rsidP="00672C65">
      <w:pPr>
        <w:spacing w:line="312" w:lineRule="auto"/>
        <w:ind w:firstLine="709"/>
        <w:jc w:val="both"/>
        <w:rPr>
          <w:spacing w:val="-2"/>
          <w:sz w:val="26"/>
          <w:szCs w:val="26"/>
        </w:rPr>
      </w:pPr>
      <w:r w:rsidRPr="00035F3F">
        <w:rPr>
          <w:spacing w:val="-2"/>
          <w:sz w:val="26"/>
          <w:szCs w:val="26"/>
        </w:rPr>
        <w:t xml:space="preserve">подпрограмма «Обеспечение жильем молодых семей», оказание мер государственной поддержки гражданам в приобретении жилья в сумме </w:t>
      </w:r>
      <w:r>
        <w:rPr>
          <w:spacing w:val="-2"/>
          <w:sz w:val="26"/>
          <w:szCs w:val="26"/>
        </w:rPr>
        <w:t>392</w:t>
      </w:r>
      <w:r w:rsidRPr="00035F3F">
        <w:rPr>
          <w:spacing w:val="-2"/>
          <w:sz w:val="26"/>
          <w:szCs w:val="26"/>
        </w:rPr>
        <w:t> 0</w:t>
      </w:r>
      <w:r>
        <w:rPr>
          <w:spacing w:val="-2"/>
          <w:sz w:val="26"/>
          <w:szCs w:val="26"/>
        </w:rPr>
        <w:t>30</w:t>
      </w:r>
      <w:r w:rsidRPr="00035F3F">
        <w:rPr>
          <w:spacing w:val="-2"/>
          <w:sz w:val="26"/>
          <w:szCs w:val="26"/>
        </w:rPr>
        <w:t>,</w:t>
      </w:r>
      <w:r>
        <w:rPr>
          <w:spacing w:val="-2"/>
          <w:sz w:val="26"/>
          <w:szCs w:val="26"/>
        </w:rPr>
        <w:t>2</w:t>
      </w:r>
      <w:r w:rsidRPr="00035F3F">
        <w:rPr>
          <w:spacing w:val="-2"/>
          <w:sz w:val="26"/>
          <w:szCs w:val="26"/>
        </w:rPr>
        <w:t xml:space="preserve"> тыс. рублей;</w:t>
      </w:r>
    </w:p>
    <w:p w:rsidR="00672C65" w:rsidRPr="008432FD" w:rsidRDefault="00672C65" w:rsidP="00672C65">
      <w:pPr>
        <w:spacing w:line="312" w:lineRule="auto"/>
        <w:ind w:firstLine="709"/>
        <w:jc w:val="both"/>
        <w:rPr>
          <w:spacing w:val="-2"/>
          <w:sz w:val="26"/>
          <w:szCs w:val="26"/>
        </w:rPr>
      </w:pPr>
      <w:r w:rsidRPr="008432FD">
        <w:rPr>
          <w:spacing w:val="-2"/>
          <w:sz w:val="26"/>
          <w:szCs w:val="26"/>
        </w:rPr>
        <w:t xml:space="preserve">расходы на осуществление непрограммных направлений деятельности составили </w:t>
      </w:r>
      <w:r>
        <w:rPr>
          <w:spacing w:val="-2"/>
          <w:sz w:val="26"/>
          <w:szCs w:val="26"/>
        </w:rPr>
        <w:t>256</w:t>
      </w:r>
      <w:r w:rsidRPr="008432FD">
        <w:rPr>
          <w:spacing w:val="-2"/>
          <w:sz w:val="26"/>
          <w:szCs w:val="26"/>
        </w:rPr>
        <w:t> </w:t>
      </w:r>
      <w:r>
        <w:rPr>
          <w:spacing w:val="-2"/>
          <w:sz w:val="26"/>
          <w:szCs w:val="26"/>
        </w:rPr>
        <w:t>131</w:t>
      </w:r>
      <w:r w:rsidRPr="008432FD">
        <w:rPr>
          <w:spacing w:val="-2"/>
          <w:sz w:val="26"/>
          <w:szCs w:val="26"/>
        </w:rPr>
        <w:t>,</w:t>
      </w:r>
      <w:r>
        <w:rPr>
          <w:spacing w:val="-2"/>
          <w:sz w:val="26"/>
          <w:szCs w:val="26"/>
        </w:rPr>
        <w:t>2</w:t>
      </w:r>
      <w:r w:rsidRPr="008432FD">
        <w:rPr>
          <w:spacing w:val="-2"/>
          <w:sz w:val="26"/>
          <w:szCs w:val="26"/>
        </w:rPr>
        <w:t xml:space="preserve"> тыс. рублей, в том числе:</w:t>
      </w:r>
    </w:p>
    <w:p w:rsidR="00672C65" w:rsidRPr="008432FD" w:rsidRDefault="00672C65" w:rsidP="00672C65">
      <w:pPr>
        <w:spacing w:line="312" w:lineRule="auto"/>
        <w:ind w:firstLine="709"/>
        <w:jc w:val="both"/>
        <w:rPr>
          <w:spacing w:val="-2"/>
          <w:sz w:val="26"/>
          <w:szCs w:val="26"/>
        </w:rPr>
      </w:pPr>
      <w:r w:rsidRPr="008432FD">
        <w:rPr>
          <w:spacing w:val="-2"/>
          <w:sz w:val="26"/>
          <w:szCs w:val="26"/>
        </w:rPr>
        <w:t>на капитальный ремонт объектов государственной (муниципальной) собственности в сумме 188 228,</w:t>
      </w:r>
      <w:r>
        <w:rPr>
          <w:spacing w:val="-2"/>
          <w:sz w:val="26"/>
          <w:szCs w:val="26"/>
        </w:rPr>
        <w:t>8</w:t>
      </w:r>
      <w:r w:rsidRPr="008432FD">
        <w:rPr>
          <w:spacing w:val="-2"/>
          <w:sz w:val="26"/>
          <w:szCs w:val="26"/>
        </w:rPr>
        <w:t xml:space="preserve"> тыс. рублей;</w:t>
      </w:r>
    </w:p>
    <w:p w:rsidR="00672C65" w:rsidRDefault="00672C65" w:rsidP="00672C65">
      <w:pPr>
        <w:spacing w:line="312" w:lineRule="auto"/>
        <w:ind w:firstLine="709"/>
        <w:jc w:val="both"/>
        <w:rPr>
          <w:spacing w:val="-2"/>
          <w:sz w:val="26"/>
          <w:szCs w:val="26"/>
        </w:rPr>
      </w:pPr>
      <w:r>
        <w:rPr>
          <w:spacing w:val="-2"/>
          <w:sz w:val="26"/>
          <w:szCs w:val="26"/>
        </w:rPr>
        <w:t>на о</w:t>
      </w:r>
      <w:r w:rsidRPr="003B35AE">
        <w:rPr>
          <w:spacing w:val="-2"/>
          <w:sz w:val="26"/>
          <w:szCs w:val="26"/>
        </w:rPr>
        <w:t>казание государственной поддержки моногородам Удмуртской Республики</w:t>
      </w:r>
      <w:r>
        <w:rPr>
          <w:spacing w:val="-2"/>
          <w:sz w:val="26"/>
          <w:szCs w:val="26"/>
        </w:rPr>
        <w:t xml:space="preserve"> </w:t>
      </w:r>
      <w:r w:rsidRPr="003B35AE">
        <w:rPr>
          <w:spacing w:val="-2"/>
          <w:sz w:val="26"/>
          <w:szCs w:val="26"/>
        </w:rPr>
        <w:t>в сумме 512,0 тыс. рублей.</w:t>
      </w:r>
    </w:p>
    <w:p w:rsidR="00672C65" w:rsidRDefault="00672C65" w:rsidP="00672C65">
      <w:pPr>
        <w:spacing w:line="312" w:lineRule="auto"/>
        <w:ind w:firstLine="709"/>
        <w:jc w:val="both"/>
        <w:rPr>
          <w:spacing w:val="-2"/>
          <w:sz w:val="26"/>
          <w:szCs w:val="26"/>
        </w:rPr>
      </w:pPr>
      <w:r w:rsidRPr="00391DB3">
        <w:rPr>
          <w:spacing w:val="-2"/>
          <w:sz w:val="26"/>
          <w:szCs w:val="26"/>
        </w:rPr>
        <w:t>на реализацию государственных функций, связанных с общегосударственным управлением на исполнение судебных решений в сумме 6</w:t>
      </w:r>
      <w:r>
        <w:rPr>
          <w:spacing w:val="-2"/>
          <w:sz w:val="26"/>
          <w:szCs w:val="26"/>
        </w:rPr>
        <w:t>1 130,6 тыс. рублей;</w:t>
      </w:r>
    </w:p>
    <w:p w:rsidR="00672C65" w:rsidRDefault="00672C65" w:rsidP="00672C65">
      <w:pPr>
        <w:spacing w:line="312" w:lineRule="auto"/>
        <w:ind w:firstLine="709"/>
        <w:jc w:val="both"/>
        <w:rPr>
          <w:spacing w:val="-2"/>
          <w:sz w:val="26"/>
          <w:szCs w:val="26"/>
        </w:rPr>
      </w:pPr>
      <w:r>
        <w:rPr>
          <w:spacing w:val="-2"/>
          <w:sz w:val="26"/>
          <w:szCs w:val="26"/>
        </w:rPr>
        <w:t>с</w:t>
      </w:r>
      <w:r w:rsidRPr="00967F39">
        <w:rPr>
          <w:spacing w:val="-2"/>
          <w:sz w:val="26"/>
          <w:szCs w:val="26"/>
        </w:rPr>
        <w:t xml:space="preserve">убсидия региональному отделению Общероссийской общественно-государственной организации "Добровольное общество содействия армии, авиации и флоту России" Удмуртской Республики в целях возмещения затрат в связи с </w:t>
      </w:r>
      <w:r w:rsidRPr="00967F39">
        <w:rPr>
          <w:spacing w:val="-2"/>
          <w:sz w:val="26"/>
          <w:szCs w:val="26"/>
        </w:rPr>
        <w:lastRenderedPageBreak/>
        <w:t>выполнением работ по реконструкции здания "Республиканский центр военно-патриотического воспитания и подготовки граждан к военной службе в Ленинском районе г.Ижевска"</w:t>
      </w:r>
      <w:r>
        <w:rPr>
          <w:spacing w:val="-2"/>
          <w:sz w:val="26"/>
          <w:szCs w:val="26"/>
        </w:rPr>
        <w:t xml:space="preserve"> в сумме 4 064,3 тыс. рублей;</w:t>
      </w:r>
    </w:p>
    <w:p w:rsidR="00672C65" w:rsidRPr="003B35AE" w:rsidRDefault="00672C65" w:rsidP="00672C65">
      <w:pPr>
        <w:spacing w:line="312" w:lineRule="auto"/>
        <w:ind w:firstLine="709"/>
        <w:jc w:val="both"/>
        <w:rPr>
          <w:spacing w:val="-2"/>
          <w:sz w:val="26"/>
          <w:szCs w:val="26"/>
        </w:rPr>
      </w:pPr>
      <w:r>
        <w:rPr>
          <w:spacing w:val="-2"/>
          <w:sz w:val="26"/>
          <w:szCs w:val="26"/>
        </w:rPr>
        <w:t>с</w:t>
      </w:r>
      <w:r w:rsidRPr="00967F39">
        <w:rPr>
          <w:spacing w:val="-2"/>
          <w:sz w:val="26"/>
          <w:szCs w:val="26"/>
        </w:rPr>
        <w:t>убсидия региональному отделению Общероссийской общественно-государственной организации "Добровольное общество содействия армии, авиации и флоту России" для исполнения судебных актов</w:t>
      </w:r>
      <w:r>
        <w:rPr>
          <w:spacing w:val="-2"/>
          <w:sz w:val="26"/>
          <w:szCs w:val="26"/>
        </w:rPr>
        <w:t xml:space="preserve"> в сумме 2 195,5 тыс. рублей.</w:t>
      </w:r>
    </w:p>
    <w:p w:rsidR="00672C65" w:rsidRPr="0091737E" w:rsidRDefault="00672C65" w:rsidP="00672C65">
      <w:pPr>
        <w:spacing w:line="312" w:lineRule="auto"/>
        <w:ind w:firstLine="709"/>
        <w:jc w:val="both"/>
        <w:rPr>
          <w:spacing w:val="-2"/>
          <w:sz w:val="26"/>
          <w:szCs w:val="26"/>
          <w:highlight w:val="yellow"/>
        </w:rPr>
      </w:pPr>
    </w:p>
    <w:p w:rsidR="00672C65" w:rsidRPr="00E02605" w:rsidRDefault="00672C65" w:rsidP="00672C65">
      <w:pPr>
        <w:spacing w:line="312" w:lineRule="auto"/>
        <w:ind w:firstLine="709"/>
        <w:jc w:val="both"/>
        <w:rPr>
          <w:spacing w:val="-2"/>
          <w:sz w:val="26"/>
          <w:szCs w:val="26"/>
        </w:rPr>
      </w:pPr>
      <w:r w:rsidRPr="00E02605">
        <w:rPr>
          <w:spacing w:val="-2"/>
          <w:sz w:val="26"/>
          <w:szCs w:val="26"/>
        </w:rPr>
        <w:t>Также за счёт средств федерального бюджета произведены расходы на осуществление капитальных вложений и капитального ремонта в объекты государственной (муниципальной) собственности в общей сумме 1</w:t>
      </w:r>
      <w:r>
        <w:rPr>
          <w:spacing w:val="-2"/>
          <w:sz w:val="26"/>
          <w:szCs w:val="26"/>
        </w:rPr>
        <w:t> </w:t>
      </w:r>
      <w:r w:rsidRPr="00E02605">
        <w:rPr>
          <w:spacing w:val="-2"/>
          <w:sz w:val="26"/>
          <w:szCs w:val="26"/>
        </w:rPr>
        <w:t>617 966,6 тыс. рублей, в том числе:</w:t>
      </w:r>
    </w:p>
    <w:p w:rsidR="00672C65" w:rsidRPr="00601EAF" w:rsidRDefault="00672C65" w:rsidP="00672C65">
      <w:pPr>
        <w:spacing w:line="312" w:lineRule="auto"/>
        <w:ind w:firstLine="709"/>
        <w:jc w:val="both"/>
        <w:rPr>
          <w:spacing w:val="-2"/>
          <w:sz w:val="26"/>
          <w:szCs w:val="26"/>
        </w:rPr>
      </w:pPr>
      <w:r w:rsidRPr="00601EAF">
        <w:rPr>
          <w:spacing w:val="-2"/>
          <w:sz w:val="26"/>
          <w:szCs w:val="26"/>
        </w:rPr>
        <w:t>государственная программа Удмуртской Республики «Развитие образования», подпрограмма «Создание условий для реализации государственной программы», реализация мероприятий по содействию созданию новых мест в общеобразовательных организациях в сумме 6</w:t>
      </w:r>
      <w:r>
        <w:rPr>
          <w:spacing w:val="-2"/>
          <w:sz w:val="26"/>
          <w:szCs w:val="26"/>
        </w:rPr>
        <w:t>90</w:t>
      </w:r>
      <w:r w:rsidRPr="00601EAF">
        <w:rPr>
          <w:spacing w:val="-2"/>
          <w:sz w:val="26"/>
          <w:szCs w:val="26"/>
        </w:rPr>
        <w:t> 5</w:t>
      </w:r>
      <w:r>
        <w:rPr>
          <w:spacing w:val="-2"/>
          <w:sz w:val="26"/>
          <w:szCs w:val="26"/>
        </w:rPr>
        <w:t>64</w:t>
      </w:r>
      <w:r w:rsidRPr="00601EAF">
        <w:rPr>
          <w:spacing w:val="-2"/>
          <w:sz w:val="26"/>
          <w:szCs w:val="26"/>
        </w:rPr>
        <w:t>,</w:t>
      </w:r>
      <w:r>
        <w:rPr>
          <w:spacing w:val="-2"/>
          <w:sz w:val="26"/>
          <w:szCs w:val="26"/>
        </w:rPr>
        <w:t>6</w:t>
      </w:r>
      <w:r w:rsidRPr="00601EAF">
        <w:rPr>
          <w:spacing w:val="-2"/>
          <w:sz w:val="26"/>
          <w:szCs w:val="26"/>
        </w:rPr>
        <w:t xml:space="preserve"> тыс. рублей</w:t>
      </w:r>
      <w:r>
        <w:rPr>
          <w:spacing w:val="-2"/>
          <w:sz w:val="26"/>
          <w:szCs w:val="26"/>
        </w:rPr>
        <w:t>, в том числе за счет средств резервного фонда Президента Российской Федерации в сумме 27 005,1 тыс. рублей</w:t>
      </w:r>
      <w:r w:rsidRPr="00601EAF">
        <w:rPr>
          <w:spacing w:val="-2"/>
          <w:sz w:val="26"/>
          <w:szCs w:val="26"/>
        </w:rPr>
        <w:t>;</w:t>
      </w:r>
    </w:p>
    <w:p w:rsidR="00672C65" w:rsidRDefault="00672C65" w:rsidP="00672C65">
      <w:pPr>
        <w:spacing w:line="312" w:lineRule="auto"/>
        <w:ind w:firstLine="709"/>
        <w:jc w:val="both"/>
        <w:rPr>
          <w:spacing w:val="-2"/>
          <w:sz w:val="26"/>
          <w:szCs w:val="26"/>
        </w:rPr>
      </w:pPr>
      <w:r w:rsidRPr="00601EAF">
        <w:rPr>
          <w:spacing w:val="-2"/>
          <w:sz w:val="26"/>
          <w:szCs w:val="26"/>
        </w:rPr>
        <w:t>государственная программа Удмуртской Республики «Культура Удмуртии», подпрограмма «Развитие туризма», создание туристско-рекреационного кластера «Камский берег» в сумме 97 712,9 тыс. рублей;</w:t>
      </w:r>
    </w:p>
    <w:p w:rsidR="00672C65" w:rsidRPr="00601EAF" w:rsidRDefault="00672C65" w:rsidP="00672C65">
      <w:pPr>
        <w:spacing w:line="312" w:lineRule="auto"/>
        <w:ind w:firstLine="709"/>
        <w:jc w:val="both"/>
        <w:rPr>
          <w:spacing w:val="-2"/>
          <w:sz w:val="26"/>
          <w:szCs w:val="26"/>
        </w:rPr>
      </w:pPr>
      <w:r>
        <w:rPr>
          <w:spacing w:val="-2"/>
          <w:sz w:val="26"/>
          <w:szCs w:val="26"/>
        </w:rPr>
        <w:t>г</w:t>
      </w:r>
      <w:r w:rsidRPr="00621320">
        <w:rPr>
          <w:spacing w:val="-2"/>
          <w:sz w:val="26"/>
          <w:szCs w:val="26"/>
        </w:rPr>
        <w:t>осударственная программа Удмуртской Республики "Окружающая среда и природные ресурсы"</w:t>
      </w:r>
      <w:r>
        <w:rPr>
          <w:spacing w:val="-2"/>
          <w:sz w:val="26"/>
          <w:szCs w:val="26"/>
        </w:rPr>
        <w:t>, п</w:t>
      </w:r>
      <w:r w:rsidRPr="00621320">
        <w:rPr>
          <w:spacing w:val="-2"/>
          <w:sz w:val="26"/>
          <w:szCs w:val="26"/>
        </w:rPr>
        <w:t>одпрограмма "Обращение с отходами производства и потребления, в том числе с твердыми коммунальными отходами"</w:t>
      </w:r>
      <w:r>
        <w:rPr>
          <w:spacing w:val="-2"/>
          <w:sz w:val="26"/>
          <w:szCs w:val="26"/>
        </w:rPr>
        <w:t xml:space="preserve">, </w:t>
      </w:r>
      <w:r w:rsidRPr="00621320">
        <w:rPr>
          <w:spacing w:val="-2"/>
          <w:sz w:val="26"/>
          <w:szCs w:val="26"/>
        </w:rPr>
        <w:t xml:space="preserve">расходы на поддержку региональных проектов в области обращения с отходами и ликвидации накопленного экологического ущерба в сумме </w:t>
      </w:r>
      <w:r>
        <w:rPr>
          <w:spacing w:val="-2"/>
          <w:sz w:val="26"/>
          <w:szCs w:val="26"/>
        </w:rPr>
        <w:t>52</w:t>
      </w:r>
      <w:r w:rsidRPr="00621320">
        <w:rPr>
          <w:spacing w:val="-2"/>
          <w:sz w:val="26"/>
          <w:szCs w:val="26"/>
        </w:rPr>
        <w:t> </w:t>
      </w:r>
      <w:r>
        <w:rPr>
          <w:spacing w:val="-2"/>
          <w:sz w:val="26"/>
          <w:szCs w:val="26"/>
        </w:rPr>
        <w:t>613</w:t>
      </w:r>
      <w:r w:rsidRPr="00621320">
        <w:rPr>
          <w:spacing w:val="-2"/>
          <w:sz w:val="26"/>
          <w:szCs w:val="26"/>
        </w:rPr>
        <w:t>,</w:t>
      </w:r>
      <w:r>
        <w:rPr>
          <w:spacing w:val="-2"/>
          <w:sz w:val="26"/>
          <w:szCs w:val="26"/>
        </w:rPr>
        <w:t>2</w:t>
      </w:r>
      <w:r w:rsidRPr="00621320">
        <w:rPr>
          <w:spacing w:val="-2"/>
          <w:sz w:val="26"/>
          <w:szCs w:val="26"/>
        </w:rPr>
        <w:t xml:space="preserve"> тыс. рублей;</w:t>
      </w:r>
    </w:p>
    <w:p w:rsidR="00672C65" w:rsidRPr="00601EAF" w:rsidRDefault="00672C65" w:rsidP="00672C65">
      <w:pPr>
        <w:spacing w:line="312" w:lineRule="auto"/>
        <w:ind w:firstLine="709"/>
        <w:jc w:val="both"/>
        <w:rPr>
          <w:spacing w:val="-2"/>
          <w:sz w:val="26"/>
          <w:szCs w:val="26"/>
        </w:rPr>
      </w:pPr>
      <w:r w:rsidRPr="00601EAF">
        <w:rPr>
          <w:spacing w:val="-2"/>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подпрограмма «Устойчивое развитие сельских территорий» в сумме 98 285,3 тыс. рублей, в том числе:</w:t>
      </w:r>
    </w:p>
    <w:p w:rsidR="00672C65" w:rsidRPr="00601EAF" w:rsidRDefault="00672C65" w:rsidP="00672C65">
      <w:pPr>
        <w:spacing w:line="312" w:lineRule="auto"/>
        <w:ind w:firstLine="709"/>
        <w:jc w:val="both"/>
        <w:rPr>
          <w:spacing w:val="-2"/>
          <w:sz w:val="26"/>
          <w:szCs w:val="26"/>
        </w:rPr>
      </w:pPr>
      <w:r w:rsidRPr="00601EAF">
        <w:rPr>
          <w:spacing w:val="-2"/>
          <w:sz w:val="26"/>
          <w:szCs w:val="26"/>
        </w:rPr>
        <w:t>- на улучшение жилищных условий граждан, проживающих и работающих в сельской местности в сумме 64 742,7 тыс. рублей;</w:t>
      </w:r>
    </w:p>
    <w:p w:rsidR="00672C65" w:rsidRPr="00601EAF" w:rsidRDefault="00672C65" w:rsidP="00672C65">
      <w:pPr>
        <w:spacing w:line="312" w:lineRule="auto"/>
        <w:ind w:firstLine="709"/>
        <w:jc w:val="both"/>
        <w:rPr>
          <w:spacing w:val="-2"/>
          <w:sz w:val="26"/>
          <w:szCs w:val="26"/>
        </w:rPr>
      </w:pPr>
      <w:r w:rsidRPr="00601EAF">
        <w:rPr>
          <w:spacing w:val="-2"/>
          <w:sz w:val="26"/>
          <w:szCs w:val="26"/>
        </w:rPr>
        <w:t>- на развитие газификации в сельской местности в сумме 16 849,0 тыс. рублей;</w:t>
      </w:r>
    </w:p>
    <w:p w:rsidR="00672C65" w:rsidRPr="00601EAF" w:rsidRDefault="00672C65" w:rsidP="00672C65">
      <w:pPr>
        <w:spacing w:line="312" w:lineRule="auto"/>
        <w:ind w:firstLine="709"/>
        <w:jc w:val="both"/>
        <w:rPr>
          <w:spacing w:val="-2"/>
          <w:sz w:val="26"/>
          <w:szCs w:val="26"/>
        </w:rPr>
      </w:pPr>
      <w:r w:rsidRPr="00601EAF">
        <w:rPr>
          <w:spacing w:val="-2"/>
          <w:sz w:val="26"/>
          <w:szCs w:val="26"/>
        </w:rPr>
        <w:t>- на развитие водоснабжения в сельской местности в сумме 10 784,0 тыс. рублей;</w:t>
      </w:r>
    </w:p>
    <w:p w:rsidR="00672C65" w:rsidRPr="00601EAF" w:rsidRDefault="00672C65" w:rsidP="00672C65">
      <w:pPr>
        <w:spacing w:line="312" w:lineRule="auto"/>
        <w:ind w:firstLine="709"/>
        <w:jc w:val="both"/>
        <w:rPr>
          <w:spacing w:val="-2"/>
          <w:sz w:val="26"/>
          <w:szCs w:val="26"/>
        </w:rPr>
      </w:pPr>
      <w:r w:rsidRPr="00601EAF">
        <w:rPr>
          <w:spacing w:val="-2"/>
          <w:sz w:val="26"/>
          <w:szCs w:val="26"/>
        </w:rPr>
        <w:t>- на развитие сети плоскостных спортивных сооружений в сельской местности в сумме 3 387,0 тыс. рублей;</w:t>
      </w:r>
    </w:p>
    <w:p w:rsidR="00672C65" w:rsidRDefault="00672C65" w:rsidP="00672C65">
      <w:pPr>
        <w:spacing w:line="312" w:lineRule="auto"/>
        <w:ind w:firstLine="709"/>
        <w:jc w:val="both"/>
        <w:rPr>
          <w:spacing w:val="-2"/>
          <w:sz w:val="26"/>
          <w:szCs w:val="26"/>
        </w:rPr>
      </w:pPr>
      <w:r w:rsidRPr="00601EAF">
        <w:rPr>
          <w:spacing w:val="-2"/>
          <w:sz w:val="26"/>
          <w:szCs w:val="26"/>
        </w:rPr>
        <w:t>- на развитие сети фельдшерско-акушерских пунктов и (или) офисов врачей общей практики в сельской местности в сумме 2 522,6</w:t>
      </w:r>
      <w:r>
        <w:rPr>
          <w:spacing w:val="-2"/>
          <w:sz w:val="26"/>
          <w:szCs w:val="26"/>
        </w:rPr>
        <w:t xml:space="preserve"> тыс. рублей;</w:t>
      </w:r>
    </w:p>
    <w:p w:rsidR="00672C65" w:rsidRPr="00601EAF" w:rsidRDefault="00672C65" w:rsidP="00672C65">
      <w:pPr>
        <w:spacing w:line="312" w:lineRule="auto"/>
        <w:ind w:firstLine="709"/>
        <w:jc w:val="both"/>
        <w:rPr>
          <w:spacing w:val="-2"/>
          <w:sz w:val="26"/>
          <w:szCs w:val="26"/>
        </w:rPr>
      </w:pPr>
      <w:r w:rsidRPr="003D442F">
        <w:rPr>
          <w:spacing w:val="-2"/>
          <w:sz w:val="26"/>
          <w:szCs w:val="26"/>
        </w:rPr>
        <w:lastRenderedPageBreak/>
        <w:t>государственная программа Удмуртской Республики</w:t>
      </w:r>
      <w:r>
        <w:rPr>
          <w:spacing w:val="-2"/>
          <w:sz w:val="26"/>
          <w:szCs w:val="26"/>
        </w:rPr>
        <w:t xml:space="preserve"> «Социальная поддержка граждан», подпрограмма «Укрепление материально-технической базы Минсоцполитики УР, его территориальных органов и подведомственных ему организаций», на </w:t>
      </w:r>
      <w:r>
        <w:rPr>
          <w:iCs/>
          <w:sz w:val="26"/>
          <w:szCs w:val="26"/>
        </w:rPr>
        <w:t>завершение строительства Р</w:t>
      </w:r>
      <w:r w:rsidRPr="00827B6E">
        <w:rPr>
          <w:iCs/>
          <w:sz w:val="26"/>
          <w:szCs w:val="26"/>
        </w:rPr>
        <w:t>еспубликанск</w:t>
      </w:r>
      <w:r>
        <w:rPr>
          <w:iCs/>
          <w:sz w:val="26"/>
          <w:szCs w:val="26"/>
        </w:rPr>
        <w:t>ого</w:t>
      </w:r>
      <w:r w:rsidRPr="00827B6E">
        <w:rPr>
          <w:iCs/>
          <w:sz w:val="26"/>
          <w:szCs w:val="26"/>
        </w:rPr>
        <w:t xml:space="preserve"> реабилитационн</w:t>
      </w:r>
      <w:r>
        <w:rPr>
          <w:iCs/>
          <w:sz w:val="26"/>
          <w:szCs w:val="26"/>
        </w:rPr>
        <w:t>ого</w:t>
      </w:r>
      <w:r w:rsidRPr="00827B6E">
        <w:rPr>
          <w:iCs/>
          <w:sz w:val="26"/>
          <w:szCs w:val="26"/>
        </w:rPr>
        <w:t xml:space="preserve"> центр</w:t>
      </w:r>
      <w:r>
        <w:rPr>
          <w:iCs/>
          <w:sz w:val="26"/>
          <w:szCs w:val="26"/>
        </w:rPr>
        <w:t>а</w:t>
      </w:r>
      <w:r w:rsidRPr="00827B6E">
        <w:rPr>
          <w:iCs/>
          <w:sz w:val="26"/>
          <w:szCs w:val="26"/>
        </w:rPr>
        <w:t xml:space="preserve"> для детей и подростков с ограниченными возможностями в г. Ижевске (в т. ч. ПИР)</w:t>
      </w:r>
      <w:r>
        <w:rPr>
          <w:iCs/>
          <w:sz w:val="26"/>
          <w:szCs w:val="26"/>
        </w:rPr>
        <w:t xml:space="preserve"> в сумме 150 000,0 тыс.рублей;</w:t>
      </w:r>
    </w:p>
    <w:p w:rsidR="00672C65" w:rsidRPr="00A442CC" w:rsidRDefault="00672C65" w:rsidP="00672C65">
      <w:pPr>
        <w:spacing w:line="312" w:lineRule="auto"/>
        <w:ind w:firstLine="709"/>
        <w:jc w:val="both"/>
        <w:rPr>
          <w:spacing w:val="-2"/>
          <w:sz w:val="26"/>
          <w:szCs w:val="26"/>
        </w:rPr>
      </w:pPr>
      <w:r w:rsidRPr="00A442CC">
        <w:rPr>
          <w:spacing w:val="-2"/>
          <w:sz w:val="26"/>
          <w:szCs w:val="26"/>
        </w:rPr>
        <w:t>государственная программа Удмуртской Республики «Развитие физической культуры, спорта и молодежной политики» в сумме 47 965,5 тыс. рублей, в том числе:</w:t>
      </w:r>
    </w:p>
    <w:p w:rsidR="00672C65" w:rsidRPr="00A442CC" w:rsidRDefault="00672C65" w:rsidP="00672C65">
      <w:pPr>
        <w:spacing w:line="312" w:lineRule="auto"/>
        <w:ind w:firstLine="709"/>
        <w:jc w:val="both"/>
        <w:rPr>
          <w:spacing w:val="-2"/>
          <w:sz w:val="26"/>
          <w:szCs w:val="26"/>
        </w:rPr>
      </w:pPr>
      <w:r w:rsidRPr="00A442CC">
        <w:rPr>
          <w:spacing w:val="-2"/>
          <w:sz w:val="26"/>
          <w:szCs w:val="26"/>
        </w:rPr>
        <w:t>подпрограмма «Развитие физической культуры и содействие развитию массового спорта», строительство объектов спорта в сумме 36 799,1 тыс. рублей;</w:t>
      </w:r>
    </w:p>
    <w:p w:rsidR="00672C65" w:rsidRPr="00A442CC" w:rsidRDefault="00672C65" w:rsidP="00672C65">
      <w:pPr>
        <w:spacing w:line="312" w:lineRule="auto"/>
        <w:ind w:firstLine="709"/>
        <w:jc w:val="both"/>
        <w:rPr>
          <w:spacing w:val="-2"/>
          <w:sz w:val="26"/>
          <w:szCs w:val="26"/>
        </w:rPr>
      </w:pPr>
      <w:r w:rsidRPr="00A442CC">
        <w:rPr>
          <w:spacing w:val="-2"/>
          <w:sz w:val="26"/>
          <w:szCs w:val="26"/>
        </w:rPr>
        <w:t>подпрограмма «Содействие развитию спорта высших достижений и обеспечение подготовки спортивного резерва», закупка комплектов искусственных покрытий для футбольных полей для спортивных детско-юношеских школ в сумме 11 166,4 тыс. рублей;</w:t>
      </w:r>
    </w:p>
    <w:p w:rsidR="00672C65" w:rsidRPr="000D1DB9" w:rsidRDefault="00672C65" w:rsidP="00672C65">
      <w:pPr>
        <w:spacing w:line="312" w:lineRule="auto"/>
        <w:ind w:firstLine="709"/>
        <w:jc w:val="both"/>
        <w:rPr>
          <w:spacing w:val="-2"/>
          <w:sz w:val="26"/>
          <w:szCs w:val="26"/>
        </w:rPr>
      </w:pPr>
      <w:r w:rsidRPr="000D1DB9">
        <w:rPr>
          <w:spacing w:val="-2"/>
          <w:sz w:val="26"/>
          <w:szCs w:val="26"/>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в сумме </w:t>
      </w:r>
      <w:r>
        <w:rPr>
          <w:spacing w:val="-2"/>
          <w:sz w:val="26"/>
          <w:szCs w:val="26"/>
        </w:rPr>
        <w:t>480</w:t>
      </w:r>
      <w:r w:rsidRPr="000D1DB9">
        <w:rPr>
          <w:spacing w:val="-2"/>
          <w:sz w:val="26"/>
          <w:szCs w:val="26"/>
        </w:rPr>
        <w:t> </w:t>
      </w:r>
      <w:r>
        <w:rPr>
          <w:spacing w:val="-2"/>
          <w:sz w:val="26"/>
          <w:szCs w:val="26"/>
        </w:rPr>
        <w:t>825</w:t>
      </w:r>
      <w:r w:rsidRPr="000D1DB9">
        <w:rPr>
          <w:spacing w:val="-2"/>
          <w:sz w:val="26"/>
          <w:szCs w:val="26"/>
        </w:rPr>
        <w:t>,</w:t>
      </w:r>
      <w:r>
        <w:rPr>
          <w:spacing w:val="-2"/>
          <w:sz w:val="26"/>
          <w:szCs w:val="26"/>
        </w:rPr>
        <w:t>1</w:t>
      </w:r>
      <w:r w:rsidRPr="000D1DB9">
        <w:rPr>
          <w:spacing w:val="-2"/>
          <w:sz w:val="26"/>
          <w:szCs w:val="26"/>
        </w:rPr>
        <w:t xml:space="preserve"> тыс. рублей, в том числе:</w:t>
      </w:r>
    </w:p>
    <w:p w:rsidR="00672C65" w:rsidRDefault="00672C65" w:rsidP="00672C65">
      <w:pPr>
        <w:spacing w:line="312" w:lineRule="auto"/>
        <w:ind w:firstLine="709"/>
        <w:jc w:val="both"/>
        <w:rPr>
          <w:spacing w:val="-2"/>
          <w:sz w:val="26"/>
          <w:szCs w:val="26"/>
        </w:rPr>
      </w:pPr>
      <w:r w:rsidRPr="000D1DB9">
        <w:rPr>
          <w:spacing w:val="-2"/>
          <w:sz w:val="26"/>
          <w:szCs w:val="26"/>
        </w:rPr>
        <w:t>подпрограмма «Стимулирование развития жилищного строительства»</w:t>
      </w:r>
      <w:r>
        <w:rPr>
          <w:spacing w:val="-2"/>
          <w:sz w:val="26"/>
          <w:szCs w:val="26"/>
        </w:rPr>
        <w:t xml:space="preserve"> в сумме 195 644,9 тыс. рублей, в том числе:</w:t>
      </w:r>
    </w:p>
    <w:p w:rsidR="00672C65" w:rsidRDefault="00672C65" w:rsidP="00672C65">
      <w:pPr>
        <w:spacing w:line="312" w:lineRule="auto"/>
        <w:ind w:firstLine="709"/>
        <w:jc w:val="both"/>
        <w:rPr>
          <w:sz w:val="26"/>
          <w:szCs w:val="26"/>
        </w:rPr>
      </w:pPr>
      <w:r>
        <w:rPr>
          <w:sz w:val="26"/>
          <w:szCs w:val="26"/>
        </w:rPr>
        <w:t xml:space="preserve">на </w:t>
      </w:r>
      <w:r w:rsidRPr="000D1DB9">
        <w:rPr>
          <w:sz w:val="26"/>
          <w:szCs w:val="26"/>
        </w:rPr>
        <w:t>строительство дополнительного здания МАДОУ № 259 в мкр.8 Восточного жилого района Устиновского района г.</w:t>
      </w:r>
      <w:r>
        <w:rPr>
          <w:sz w:val="26"/>
          <w:szCs w:val="26"/>
        </w:rPr>
        <w:t xml:space="preserve"> </w:t>
      </w:r>
      <w:r w:rsidRPr="000D1DB9">
        <w:rPr>
          <w:sz w:val="26"/>
          <w:szCs w:val="26"/>
        </w:rPr>
        <w:t>Ижевска (в т.ч. ПИР) в сумме 129 000,0 тыс.</w:t>
      </w:r>
      <w:r>
        <w:rPr>
          <w:sz w:val="26"/>
          <w:szCs w:val="26"/>
        </w:rPr>
        <w:t xml:space="preserve"> </w:t>
      </w:r>
      <w:r w:rsidRPr="000D1DB9">
        <w:rPr>
          <w:sz w:val="26"/>
          <w:szCs w:val="26"/>
        </w:rPr>
        <w:t>рублей;</w:t>
      </w:r>
    </w:p>
    <w:p w:rsidR="00672C65" w:rsidRDefault="00672C65" w:rsidP="00672C65">
      <w:pPr>
        <w:spacing w:line="312" w:lineRule="auto"/>
        <w:ind w:firstLine="709"/>
        <w:jc w:val="both"/>
        <w:rPr>
          <w:sz w:val="26"/>
          <w:szCs w:val="26"/>
        </w:rPr>
      </w:pPr>
      <w:r w:rsidRPr="00B86574">
        <w:rPr>
          <w:bCs/>
          <w:sz w:val="26"/>
          <w:szCs w:val="26"/>
        </w:rPr>
        <w:t>на финансовое обеспечение передаваемых бюджетам муниципальных образований полномочий по обеспечению жильем отдельных категорий граждан</w:t>
      </w:r>
      <w:r>
        <w:rPr>
          <w:bCs/>
          <w:sz w:val="26"/>
          <w:szCs w:val="26"/>
        </w:rPr>
        <w:t xml:space="preserve"> в сумме 66 644,9 тыс. рублей;</w:t>
      </w:r>
    </w:p>
    <w:p w:rsidR="00672C65" w:rsidRPr="000D1DB9" w:rsidRDefault="00672C65" w:rsidP="00672C65">
      <w:pPr>
        <w:spacing w:line="312" w:lineRule="auto"/>
        <w:ind w:firstLine="709"/>
        <w:jc w:val="both"/>
        <w:rPr>
          <w:spacing w:val="-2"/>
          <w:sz w:val="26"/>
          <w:szCs w:val="26"/>
        </w:rPr>
      </w:pPr>
      <w:r>
        <w:rPr>
          <w:sz w:val="26"/>
          <w:szCs w:val="26"/>
        </w:rPr>
        <w:t xml:space="preserve">подпрограмма «Планирование капитальных вложений и реализация Адресной инвестиционной программы», завершение строительства поликлиники </w:t>
      </w:r>
      <w:r w:rsidRPr="00FB2CE0">
        <w:rPr>
          <w:sz w:val="26"/>
          <w:szCs w:val="26"/>
        </w:rPr>
        <w:t>в Ленинском районе города  Ижевска АУЗ УР «МЦКПХ МЗ УР»</w:t>
      </w:r>
      <w:r>
        <w:rPr>
          <w:sz w:val="26"/>
          <w:szCs w:val="26"/>
        </w:rPr>
        <w:t xml:space="preserve"> в сумме 274 186,4 тыс. рублей;</w:t>
      </w:r>
    </w:p>
    <w:p w:rsidR="00672C65" w:rsidRPr="003A32DC" w:rsidRDefault="00672C65" w:rsidP="00672C65">
      <w:pPr>
        <w:spacing w:line="312" w:lineRule="auto"/>
        <w:ind w:firstLine="709"/>
        <w:jc w:val="both"/>
        <w:rPr>
          <w:spacing w:val="-2"/>
          <w:sz w:val="26"/>
          <w:szCs w:val="26"/>
        </w:rPr>
      </w:pPr>
      <w:r w:rsidRPr="000D1DB9">
        <w:rPr>
          <w:spacing w:val="-2"/>
          <w:sz w:val="26"/>
          <w:szCs w:val="26"/>
        </w:rPr>
        <w:t>подпрограмма «Обеспечение жильем молодых семей», оказание мер государственной поддержки гражданам в приобретении жилья в сумме 10 993,8 тыс. рублей.</w:t>
      </w:r>
    </w:p>
    <w:p w:rsidR="00CE2ECD" w:rsidRPr="001C1AA9" w:rsidRDefault="00672C65" w:rsidP="00672C65">
      <w:pPr>
        <w:spacing w:line="312" w:lineRule="auto"/>
        <w:rPr>
          <w:sz w:val="26"/>
          <w:szCs w:val="26"/>
        </w:rPr>
      </w:pPr>
      <w:r w:rsidRPr="00254369">
        <w:rPr>
          <w:spacing w:val="-2"/>
          <w:sz w:val="26"/>
          <w:szCs w:val="26"/>
        </w:rPr>
        <w:t>Кроме того, произведены расходы на переселение граждан из аварийного жилищного фонда за счёт средств Государственной корпорации – Фонда содействия реформированию жилищно-коммунального хозяйства в сумме 90 134,5 тыс. рублей.</w:t>
      </w:r>
    </w:p>
    <w:p w:rsidR="003B6B7D" w:rsidRPr="001C1AA9" w:rsidRDefault="003B6B7D" w:rsidP="001C1AA9">
      <w:pPr>
        <w:spacing w:line="312" w:lineRule="auto"/>
        <w:jc w:val="both"/>
        <w:rPr>
          <w:spacing w:val="-2"/>
          <w:sz w:val="26"/>
          <w:szCs w:val="26"/>
          <w:highlight w:val="yellow"/>
        </w:rPr>
      </w:pPr>
    </w:p>
    <w:p w:rsidR="004D32FF" w:rsidRPr="001C1AA9" w:rsidRDefault="004D32FF" w:rsidP="001C1AA9">
      <w:pPr>
        <w:pStyle w:val="a5"/>
        <w:spacing w:line="312" w:lineRule="auto"/>
        <w:jc w:val="center"/>
        <w:rPr>
          <w:b/>
          <w:bCs/>
          <w:sz w:val="26"/>
          <w:szCs w:val="26"/>
        </w:rPr>
      </w:pPr>
      <w:r w:rsidRPr="001C1AA9">
        <w:rPr>
          <w:b/>
          <w:bCs/>
          <w:sz w:val="26"/>
          <w:szCs w:val="26"/>
        </w:rPr>
        <w:t xml:space="preserve">Источники внутреннего финансирования дефицита бюджета </w:t>
      </w:r>
    </w:p>
    <w:p w:rsidR="004D32FF" w:rsidRPr="001C1AA9" w:rsidRDefault="004D32FF" w:rsidP="001C1AA9">
      <w:pPr>
        <w:pStyle w:val="a5"/>
        <w:spacing w:line="312" w:lineRule="auto"/>
        <w:jc w:val="center"/>
        <w:rPr>
          <w:b/>
          <w:bCs/>
          <w:sz w:val="26"/>
          <w:szCs w:val="26"/>
        </w:rPr>
      </w:pPr>
      <w:r w:rsidRPr="001C1AA9">
        <w:rPr>
          <w:b/>
          <w:bCs/>
          <w:sz w:val="26"/>
          <w:szCs w:val="26"/>
        </w:rPr>
        <w:t>Удмуртской Республики</w:t>
      </w:r>
    </w:p>
    <w:p w:rsidR="004D32FF" w:rsidRPr="001C1AA9" w:rsidRDefault="004D32FF" w:rsidP="001C1AA9">
      <w:pPr>
        <w:pStyle w:val="a5"/>
        <w:spacing w:line="312" w:lineRule="auto"/>
        <w:jc w:val="center"/>
        <w:rPr>
          <w:b/>
          <w:bCs/>
          <w:sz w:val="26"/>
          <w:szCs w:val="26"/>
        </w:rPr>
      </w:pPr>
    </w:p>
    <w:p w:rsidR="004D32FF" w:rsidRPr="001C1AA9" w:rsidRDefault="004D32FF" w:rsidP="001C1AA9">
      <w:pPr>
        <w:spacing w:line="312" w:lineRule="auto"/>
        <w:ind w:firstLine="709"/>
        <w:jc w:val="both"/>
        <w:rPr>
          <w:sz w:val="26"/>
          <w:szCs w:val="26"/>
        </w:rPr>
      </w:pPr>
      <w:r w:rsidRPr="001C1AA9">
        <w:rPr>
          <w:sz w:val="26"/>
          <w:szCs w:val="26"/>
        </w:rPr>
        <w:t>Ист</w:t>
      </w:r>
      <w:r w:rsidR="00EA7126" w:rsidRPr="001C1AA9">
        <w:rPr>
          <w:sz w:val="26"/>
          <w:szCs w:val="26"/>
        </w:rPr>
        <w:t xml:space="preserve">очники финансирования дефицита </w:t>
      </w:r>
      <w:r w:rsidRPr="001C1AA9">
        <w:rPr>
          <w:sz w:val="26"/>
          <w:szCs w:val="26"/>
        </w:rPr>
        <w:t>бюджета Удмуртской Республики в 2017 году:</w:t>
      </w:r>
    </w:p>
    <w:p w:rsidR="004D32FF" w:rsidRPr="001C1AA9" w:rsidRDefault="004D32FF" w:rsidP="001C1AA9">
      <w:pPr>
        <w:spacing w:line="312" w:lineRule="auto"/>
        <w:ind w:firstLine="709"/>
        <w:jc w:val="both"/>
        <w:rPr>
          <w:sz w:val="26"/>
          <w:szCs w:val="26"/>
        </w:rPr>
      </w:pPr>
      <w:r w:rsidRPr="001C1AA9">
        <w:rPr>
          <w:sz w:val="26"/>
          <w:szCs w:val="26"/>
        </w:rPr>
        <w:t>государственные  ценные бумаги в сумме  (-) 1 150 000,0 тыс. рублей;</w:t>
      </w:r>
    </w:p>
    <w:p w:rsidR="004D32FF" w:rsidRPr="001C1AA9" w:rsidRDefault="004D32FF" w:rsidP="001C1AA9">
      <w:pPr>
        <w:spacing w:line="312" w:lineRule="auto"/>
        <w:ind w:firstLine="709"/>
        <w:jc w:val="both"/>
        <w:rPr>
          <w:sz w:val="26"/>
          <w:szCs w:val="26"/>
        </w:rPr>
      </w:pPr>
      <w:r w:rsidRPr="001C1AA9">
        <w:rPr>
          <w:sz w:val="26"/>
          <w:szCs w:val="26"/>
        </w:rPr>
        <w:t>кредиты кредитных организаций в сумме (-) 1 587 475,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бюджетные кредиты из федерального бюджета в сумме  2 703 994,0 тыс. рублей; </w:t>
      </w:r>
    </w:p>
    <w:p w:rsidR="004D32FF" w:rsidRPr="001C1AA9" w:rsidRDefault="004D32FF" w:rsidP="001C1AA9">
      <w:pPr>
        <w:spacing w:line="312" w:lineRule="auto"/>
        <w:ind w:firstLine="709"/>
        <w:jc w:val="both"/>
        <w:rPr>
          <w:sz w:val="26"/>
          <w:szCs w:val="26"/>
        </w:rPr>
      </w:pPr>
      <w:r w:rsidRPr="001C1AA9">
        <w:rPr>
          <w:sz w:val="26"/>
          <w:szCs w:val="26"/>
        </w:rPr>
        <w:t>остатки средств бюджета Удмуртской Республики в сумме (-) 791 046,5 тыс. рублей;</w:t>
      </w:r>
    </w:p>
    <w:p w:rsidR="00EA7126" w:rsidRPr="001C1AA9" w:rsidRDefault="004D32FF" w:rsidP="001C1AA9">
      <w:pPr>
        <w:spacing w:line="312" w:lineRule="auto"/>
        <w:ind w:firstLine="709"/>
        <w:jc w:val="both"/>
        <w:rPr>
          <w:sz w:val="26"/>
          <w:szCs w:val="26"/>
        </w:rPr>
      </w:pPr>
      <w:r w:rsidRPr="001C1AA9">
        <w:rPr>
          <w:sz w:val="26"/>
          <w:szCs w:val="26"/>
        </w:rPr>
        <w:t>иные источники внутреннего финансирования дефицитов бюджетов в сумме     393 321,4 тыс. рублей, из них:</w:t>
      </w:r>
    </w:p>
    <w:p w:rsidR="004D32FF" w:rsidRPr="001C1AA9" w:rsidRDefault="004D32FF" w:rsidP="001C1AA9">
      <w:pPr>
        <w:spacing w:line="312" w:lineRule="auto"/>
        <w:ind w:firstLine="709"/>
        <w:jc w:val="both"/>
        <w:rPr>
          <w:sz w:val="26"/>
          <w:szCs w:val="26"/>
        </w:rPr>
      </w:pPr>
      <w:r w:rsidRPr="001C1AA9">
        <w:rPr>
          <w:sz w:val="26"/>
          <w:szCs w:val="26"/>
        </w:rPr>
        <w:t>бюджетные кредиты, предоставленные из бюджета Удмуртской Республики, в сумме 281 321,4 тыс. руб., в том числе возврат бюджетных кредитов, предоставленных из бюджета Удмуртской Республики,</w:t>
      </w:r>
      <w:r w:rsidR="00EA7126" w:rsidRPr="001C1AA9">
        <w:rPr>
          <w:sz w:val="26"/>
          <w:szCs w:val="26"/>
        </w:rPr>
        <w:t xml:space="preserve"> составил  </w:t>
      </w:r>
      <w:r w:rsidRPr="001C1AA9">
        <w:rPr>
          <w:sz w:val="26"/>
          <w:szCs w:val="26"/>
        </w:rPr>
        <w:t xml:space="preserve">1 228 691,6 тыс. руб., из них муниципальными образованиями в сумме 1 227 795,1 тыс. рублей, юридическими лицами в сумме 896,5 тыс. рублей. Предоставление бюджетных кредитов муниципальным образованиям на частичное покрытие дефицитов бюджетов муниципальных районов, городских округов, а также на </w:t>
      </w:r>
      <w:r w:rsidRPr="001C1AA9">
        <w:rPr>
          <w:rFonts w:eastAsiaTheme="minorHAnsi"/>
          <w:sz w:val="26"/>
          <w:szCs w:val="26"/>
          <w:lang w:eastAsia="en-US"/>
        </w:rPr>
        <w:t>покрытие временных кассовых разрывов, возникающих при исполнении бюджетов муниципальных районов, городских округов,</w:t>
      </w:r>
      <w:r w:rsidRPr="001C1AA9">
        <w:rPr>
          <w:sz w:val="26"/>
          <w:szCs w:val="26"/>
        </w:rPr>
        <w:t xml:space="preserve"> составило 947 370,3 тыс. рублей;</w:t>
      </w:r>
    </w:p>
    <w:p w:rsidR="004D32FF" w:rsidRPr="001C1AA9" w:rsidRDefault="004D32FF" w:rsidP="001C1AA9">
      <w:pPr>
        <w:pStyle w:val="af2"/>
        <w:spacing w:line="312" w:lineRule="auto"/>
        <w:ind w:left="0" w:firstLine="709"/>
        <w:jc w:val="both"/>
        <w:rPr>
          <w:sz w:val="26"/>
          <w:szCs w:val="26"/>
        </w:rPr>
      </w:pPr>
      <w:r w:rsidRPr="001C1AA9">
        <w:rPr>
          <w:sz w:val="26"/>
          <w:szCs w:val="26"/>
        </w:rPr>
        <w:t>временное заимствование средств бюджетных и автономных учреждений Удмуртской Республики в сумме 112 000,0 тыс. рублей.</w:t>
      </w:r>
    </w:p>
    <w:p w:rsidR="004D32FF" w:rsidRPr="001C1AA9" w:rsidRDefault="004D32FF" w:rsidP="001C1AA9">
      <w:pPr>
        <w:spacing w:line="312" w:lineRule="auto"/>
        <w:ind w:firstLine="709"/>
        <w:jc w:val="both"/>
        <w:rPr>
          <w:sz w:val="26"/>
          <w:szCs w:val="26"/>
        </w:rPr>
      </w:pPr>
      <w:r w:rsidRPr="001C1AA9">
        <w:rPr>
          <w:spacing w:val="-2"/>
          <w:sz w:val="26"/>
          <w:szCs w:val="26"/>
        </w:rPr>
        <w:t xml:space="preserve">В процессе исполнения бюджета Удмуртской Республики </w:t>
      </w:r>
      <w:r w:rsidR="000746FE" w:rsidRPr="001C1AA9">
        <w:rPr>
          <w:spacing w:val="-2"/>
          <w:sz w:val="26"/>
          <w:szCs w:val="26"/>
        </w:rPr>
        <w:t>в 2017 году профицит  составил</w:t>
      </w:r>
      <w:r w:rsidRPr="001C1AA9">
        <w:rPr>
          <w:spacing w:val="-2"/>
          <w:sz w:val="26"/>
          <w:szCs w:val="26"/>
        </w:rPr>
        <w:t xml:space="preserve"> 431 206,1 </w:t>
      </w:r>
      <w:r w:rsidRPr="001C1AA9">
        <w:rPr>
          <w:sz w:val="26"/>
          <w:szCs w:val="26"/>
        </w:rPr>
        <w:t>тыс. рублей.</w:t>
      </w:r>
    </w:p>
    <w:p w:rsidR="001C1AA9" w:rsidRDefault="001C1AA9" w:rsidP="001C1AA9">
      <w:pPr>
        <w:pStyle w:val="4"/>
        <w:spacing w:before="0" w:after="0" w:line="312" w:lineRule="auto"/>
        <w:jc w:val="center"/>
        <w:rPr>
          <w:rFonts w:ascii="Times New Roman" w:hAnsi="Times New Roman"/>
          <w:sz w:val="26"/>
          <w:szCs w:val="26"/>
        </w:rPr>
      </w:pPr>
    </w:p>
    <w:p w:rsidR="004D32FF" w:rsidRPr="001C1AA9" w:rsidRDefault="004D32FF" w:rsidP="001C1AA9">
      <w:pPr>
        <w:pStyle w:val="4"/>
        <w:spacing w:before="0" w:after="0" w:line="312" w:lineRule="auto"/>
        <w:jc w:val="center"/>
        <w:rPr>
          <w:rFonts w:ascii="Times New Roman" w:hAnsi="Times New Roman"/>
          <w:sz w:val="26"/>
          <w:szCs w:val="26"/>
        </w:rPr>
      </w:pPr>
      <w:r w:rsidRPr="001C1AA9">
        <w:rPr>
          <w:rFonts w:ascii="Times New Roman" w:hAnsi="Times New Roman"/>
          <w:sz w:val="26"/>
          <w:szCs w:val="26"/>
        </w:rPr>
        <w:t>Государственные долговые обязательства Удмуртской Республики</w:t>
      </w:r>
    </w:p>
    <w:p w:rsidR="004D32FF" w:rsidRPr="001C1AA9" w:rsidRDefault="004D32FF" w:rsidP="001C1AA9">
      <w:pPr>
        <w:spacing w:line="312" w:lineRule="auto"/>
        <w:rPr>
          <w:sz w:val="26"/>
          <w:szCs w:val="26"/>
        </w:rPr>
      </w:pPr>
    </w:p>
    <w:p w:rsidR="004D32FF" w:rsidRPr="001C1AA9" w:rsidRDefault="004D32FF" w:rsidP="001C1AA9">
      <w:pPr>
        <w:spacing w:line="312" w:lineRule="auto"/>
        <w:ind w:firstLine="709"/>
        <w:jc w:val="both"/>
        <w:rPr>
          <w:sz w:val="26"/>
          <w:szCs w:val="26"/>
        </w:rPr>
      </w:pPr>
      <w:r w:rsidRPr="001C1AA9">
        <w:rPr>
          <w:sz w:val="26"/>
          <w:szCs w:val="26"/>
        </w:rPr>
        <w:t>В 2017 году Удмуртская Республика произвела заимствования в сумме                     71 887 475,0 тыс. рублей, из них:</w:t>
      </w:r>
    </w:p>
    <w:p w:rsidR="004D32FF" w:rsidRPr="001C1AA9" w:rsidRDefault="004D32FF" w:rsidP="001C1AA9">
      <w:pPr>
        <w:spacing w:line="312" w:lineRule="auto"/>
        <w:ind w:firstLine="709"/>
        <w:jc w:val="both"/>
        <w:rPr>
          <w:sz w:val="26"/>
          <w:szCs w:val="26"/>
        </w:rPr>
      </w:pPr>
      <w:r w:rsidRPr="001C1AA9">
        <w:rPr>
          <w:sz w:val="26"/>
          <w:szCs w:val="26"/>
        </w:rPr>
        <w:t>заимствования Удмуртской Республики в виде кредитов, полученных от кредитных организаций,</w:t>
      </w:r>
      <w:r w:rsidR="00EA7126" w:rsidRPr="001C1AA9">
        <w:rPr>
          <w:sz w:val="26"/>
          <w:szCs w:val="26"/>
        </w:rPr>
        <w:t xml:space="preserve"> </w:t>
      </w:r>
      <w:r w:rsidRPr="001C1AA9">
        <w:rPr>
          <w:sz w:val="26"/>
          <w:szCs w:val="26"/>
        </w:rPr>
        <w:t xml:space="preserve">в  </w:t>
      </w:r>
      <w:r w:rsidR="00EA7126" w:rsidRPr="001C1AA9">
        <w:rPr>
          <w:sz w:val="26"/>
          <w:szCs w:val="26"/>
        </w:rPr>
        <w:t xml:space="preserve">сумме </w:t>
      </w:r>
      <w:r w:rsidRPr="001C1AA9">
        <w:rPr>
          <w:sz w:val="26"/>
          <w:szCs w:val="26"/>
        </w:rPr>
        <w:t>32 000 000,0 тыс. рублей;</w:t>
      </w:r>
    </w:p>
    <w:p w:rsidR="004D32FF" w:rsidRPr="001C1AA9" w:rsidRDefault="004D32FF" w:rsidP="001C1AA9">
      <w:pPr>
        <w:spacing w:line="312" w:lineRule="auto"/>
        <w:ind w:firstLine="709"/>
        <w:jc w:val="both"/>
        <w:rPr>
          <w:sz w:val="26"/>
          <w:szCs w:val="26"/>
        </w:rPr>
      </w:pPr>
      <w:r w:rsidRPr="001C1AA9">
        <w:rPr>
          <w:sz w:val="26"/>
          <w:szCs w:val="26"/>
        </w:rPr>
        <w:t>заимствования Удмуртской Республики в виде бюджетных кредитов, полученных из федерального бюджета в сумме  39 887 475,0 тыс. рублей, в том числе:</w:t>
      </w:r>
    </w:p>
    <w:p w:rsidR="004D32FF" w:rsidRPr="001C1AA9" w:rsidRDefault="004D32FF" w:rsidP="001C1AA9">
      <w:pPr>
        <w:spacing w:line="312" w:lineRule="auto"/>
        <w:ind w:firstLine="709"/>
        <w:jc w:val="both"/>
        <w:rPr>
          <w:sz w:val="26"/>
          <w:szCs w:val="26"/>
        </w:rPr>
      </w:pPr>
      <w:r w:rsidRPr="001C1AA9">
        <w:rPr>
          <w:sz w:val="26"/>
          <w:szCs w:val="26"/>
        </w:rPr>
        <w:t xml:space="preserve">- на погашение долговых обязательств Удмуртской Республики в сумме  </w:t>
      </w:r>
      <w:r w:rsidRPr="001C1AA9">
        <w:rPr>
          <w:sz w:val="26"/>
          <w:szCs w:val="26"/>
        </w:rPr>
        <w:br/>
        <w:t>17 543 076,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 на погашение дефицита бюджета Удмуртской Республики в объеме </w:t>
      </w:r>
      <w:r w:rsidRPr="001C1AA9">
        <w:rPr>
          <w:sz w:val="26"/>
          <w:szCs w:val="26"/>
        </w:rPr>
        <w:br/>
        <w:t>644 399,0 тыс. рублей;</w:t>
      </w:r>
    </w:p>
    <w:p w:rsidR="004D32FF" w:rsidRPr="001C1AA9" w:rsidRDefault="004D32FF" w:rsidP="001C1AA9">
      <w:pPr>
        <w:spacing w:line="312" w:lineRule="auto"/>
        <w:ind w:firstLine="709"/>
        <w:jc w:val="both"/>
        <w:rPr>
          <w:sz w:val="26"/>
          <w:szCs w:val="26"/>
        </w:rPr>
      </w:pPr>
      <w:r w:rsidRPr="001C1AA9">
        <w:rPr>
          <w:sz w:val="26"/>
          <w:szCs w:val="26"/>
        </w:rPr>
        <w:lastRenderedPageBreak/>
        <w:t>- на пополнение остатков средств на счете бюджета в сумме 21 700 000,0 тыс. рублей (из Управления Федерального казначейства по Удмуртской Республике).</w:t>
      </w:r>
    </w:p>
    <w:p w:rsidR="004D32FF" w:rsidRPr="001C1AA9" w:rsidRDefault="004D32FF" w:rsidP="001C1AA9">
      <w:pPr>
        <w:spacing w:line="312" w:lineRule="auto"/>
        <w:ind w:firstLine="709"/>
        <w:jc w:val="both"/>
        <w:rPr>
          <w:sz w:val="26"/>
          <w:szCs w:val="26"/>
        </w:rPr>
      </w:pPr>
      <w:r w:rsidRPr="001C1AA9">
        <w:rPr>
          <w:sz w:val="26"/>
          <w:szCs w:val="26"/>
        </w:rPr>
        <w:t>Расчеты по заимствованиям Удмуртской Республики в 2017 году произведены из бюджета Удмуртской Республики на сумму 71 920 956,0 тыс. рублей, из них:</w:t>
      </w:r>
    </w:p>
    <w:p w:rsidR="004D32FF" w:rsidRPr="001C1AA9" w:rsidRDefault="004D32FF" w:rsidP="001C1AA9">
      <w:pPr>
        <w:spacing w:line="312" w:lineRule="auto"/>
        <w:ind w:firstLine="709"/>
        <w:jc w:val="both"/>
        <w:rPr>
          <w:sz w:val="26"/>
          <w:szCs w:val="26"/>
        </w:rPr>
      </w:pPr>
      <w:r w:rsidRPr="001C1AA9">
        <w:rPr>
          <w:sz w:val="26"/>
          <w:szCs w:val="26"/>
        </w:rPr>
        <w:t>по государственным ценным бумагам Удмуртской Республики в сумме                  1 150 000,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 по кредитам, полученным от кредитных организаций  в сумме  33 587 475,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 по  бюджетным кредитам, полученным из федерального бюджета в  сумме 37 183 481,0 тыс. руб., в том числе:</w:t>
      </w:r>
    </w:p>
    <w:p w:rsidR="004D32FF" w:rsidRPr="001C1AA9" w:rsidRDefault="004D32FF" w:rsidP="001C1AA9">
      <w:pPr>
        <w:spacing w:line="312" w:lineRule="auto"/>
        <w:ind w:firstLine="709"/>
        <w:jc w:val="both"/>
        <w:rPr>
          <w:sz w:val="26"/>
          <w:szCs w:val="26"/>
        </w:rPr>
      </w:pPr>
      <w:r w:rsidRPr="001C1AA9">
        <w:rPr>
          <w:sz w:val="26"/>
          <w:szCs w:val="26"/>
        </w:rPr>
        <w:t>- на покрытие дефицита бюджета Удмуртской Республики в объеме 830 468,0,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 на погашение долговых обязательств Удмуртской Республики в сумме  </w:t>
      </w:r>
      <w:r w:rsidRPr="001C1AA9">
        <w:rPr>
          <w:sz w:val="26"/>
          <w:szCs w:val="26"/>
        </w:rPr>
        <w:br/>
        <w:t>14 653 013,0 тыс. рублей;</w:t>
      </w:r>
    </w:p>
    <w:p w:rsidR="004D32FF" w:rsidRPr="001C1AA9" w:rsidRDefault="004D32FF" w:rsidP="001C1AA9">
      <w:pPr>
        <w:spacing w:line="312" w:lineRule="auto"/>
        <w:ind w:firstLine="709"/>
        <w:jc w:val="both"/>
        <w:rPr>
          <w:sz w:val="26"/>
          <w:szCs w:val="26"/>
        </w:rPr>
      </w:pPr>
      <w:r w:rsidRPr="001C1AA9">
        <w:rPr>
          <w:sz w:val="26"/>
          <w:szCs w:val="26"/>
        </w:rPr>
        <w:t>- на пополнение остатков средств на счете бюджета в сумме 21 700 000,0 тыс. рублей (из Управления Федерального казначейства по Удмуртской Республике).</w:t>
      </w:r>
    </w:p>
    <w:p w:rsidR="004D32FF" w:rsidRPr="001C1AA9" w:rsidRDefault="004D32FF" w:rsidP="001C1AA9">
      <w:pPr>
        <w:spacing w:line="312" w:lineRule="auto"/>
        <w:ind w:firstLine="709"/>
        <w:jc w:val="both"/>
        <w:rPr>
          <w:sz w:val="26"/>
          <w:szCs w:val="26"/>
        </w:rPr>
      </w:pPr>
      <w:r w:rsidRPr="001C1AA9">
        <w:rPr>
          <w:sz w:val="26"/>
          <w:szCs w:val="26"/>
        </w:rPr>
        <w:t>В 2017 году государственные гарантии Удмуртской Республики не предоставлялись.</w:t>
      </w:r>
    </w:p>
    <w:p w:rsidR="004D32FF" w:rsidRPr="001C1AA9" w:rsidRDefault="004D32FF" w:rsidP="001C1AA9">
      <w:pPr>
        <w:spacing w:line="312" w:lineRule="auto"/>
        <w:ind w:firstLine="709"/>
        <w:jc w:val="both"/>
        <w:rPr>
          <w:sz w:val="26"/>
          <w:szCs w:val="26"/>
        </w:rPr>
      </w:pPr>
      <w:r w:rsidRPr="001C1AA9">
        <w:rPr>
          <w:sz w:val="26"/>
          <w:szCs w:val="26"/>
        </w:rPr>
        <w:t xml:space="preserve">При исполнении бюджета Удмуртской Республики в 2017 году государственный долг Удмуртской Республики не превысил предельный объем в сумме 71 101 318,0 тыс. руб., установленный статьей 1 Закона о бюджете Удмуртской Республики на 2017 год.  </w:t>
      </w:r>
    </w:p>
    <w:p w:rsidR="004D32FF" w:rsidRPr="001C1AA9" w:rsidRDefault="004D32FF" w:rsidP="001C1AA9">
      <w:pPr>
        <w:spacing w:line="312" w:lineRule="auto"/>
        <w:ind w:firstLine="709"/>
        <w:jc w:val="both"/>
        <w:rPr>
          <w:sz w:val="26"/>
          <w:szCs w:val="26"/>
        </w:rPr>
      </w:pPr>
      <w:r w:rsidRPr="001C1AA9">
        <w:rPr>
          <w:sz w:val="26"/>
          <w:szCs w:val="26"/>
        </w:rPr>
        <w:t>На 1 января 2018 года величина государственного внутреннего долга по данным Государственной долговой книги Удмуртской Республики составляет 48 940 006,8 тыс. рублей, что не превышает верхний предел государственного внутреннего долга Удмуртской Республики, в сумме 49 840 006,9 тыс. руб.,  установленный статьей 1 Закона о бюджете Удмуртской Республики на 2017 год.</w:t>
      </w:r>
    </w:p>
    <w:p w:rsidR="004D32FF" w:rsidRPr="001C1AA9" w:rsidRDefault="004D32FF" w:rsidP="001C1AA9">
      <w:pPr>
        <w:tabs>
          <w:tab w:val="left" w:pos="6521"/>
          <w:tab w:val="left" w:pos="8222"/>
        </w:tabs>
        <w:spacing w:line="312" w:lineRule="auto"/>
        <w:ind w:firstLine="709"/>
        <w:jc w:val="both"/>
        <w:rPr>
          <w:sz w:val="26"/>
          <w:szCs w:val="26"/>
        </w:rPr>
      </w:pPr>
    </w:p>
    <w:p w:rsidR="0072585D" w:rsidRPr="001C1AA9" w:rsidRDefault="0072585D" w:rsidP="001C1AA9">
      <w:pPr>
        <w:pStyle w:val="af2"/>
        <w:spacing w:line="312" w:lineRule="auto"/>
        <w:ind w:left="0" w:firstLine="709"/>
        <w:jc w:val="center"/>
        <w:rPr>
          <w:b/>
          <w:sz w:val="26"/>
          <w:szCs w:val="26"/>
        </w:rPr>
      </w:pPr>
      <w:r w:rsidRPr="001C1AA9">
        <w:rPr>
          <w:b/>
          <w:sz w:val="26"/>
          <w:szCs w:val="26"/>
        </w:rPr>
        <w:t>Казначейское исполнение бюджета Удмуртской Республики</w:t>
      </w:r>
    </w:p>
    <w:p w:rsidR="00E50860" w:rsidRDefault="00E50860" w:rsidP="00E50860">
      <w:pPr>
        <w:pStyle w:val="af2"/>
        <w:spacing w:line="312" w:lineRule="auto"/>
        <w:ind w:left="0" w:firstLine="709"/>
        <w:rPr>
          <w:b/>
          <w:sz w:val="26"/>
          <w:szCs w:val="26"/>
        </w:rPr>
      </w:pP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В соответствии с задачами, возложенными на Министерство, Управлением казначейства в 2017 году велась работа по следующим направлениям деятельности:</w:t>
      </w:r>
    </w:p>
    <w:p w:rsidR="00E50860" w:rsidRPr="001C1AA9" w:rsidRDefault="00E50860" w:rsidP="00E50860">
      <w:pPr>
        <w:autoSpaceDE w:val="0"/>
        <w:autoSpaceDN w:val="0"/>
        <w:adjustRightInd w:val="0"/>
        <w:spacing w:line="312" w:lineRule="auto"/>
        <w:ind w:firstLine="709"/>
        <w:jc w:val="both"/>
        <w:rPr>
          <w:sz w:val="26"/>
          <w:szCs w:val="26"/>
        </w:rPr>
      </w:pPr>
    </w:p>
    <w:p w:rsidR="00E50860" w:rsidRPr="001C1AA9" w:rsidRDefault="00E50860" w:rsidP="00E50860">
      <w:pPr>
        <w:autoSpaceDE w:val="0"/>
        <w:autoSpaceDN w:val="0"/>
        <w:adjustRightInd w:val="0"/>
        <w:spacing w:line="312" w:lineRule="auto"/>
        <w:ind w:firstLine="709"/>
        <w:jc w:val="both"/>
        <w:rPr>
          <w:b/>
          <w:sz w:val="26"/>
          <w:szCs w:val="26"/>
        </w:rPr>
      </w:pPr>
      <w:r w:rsidRPr="001C1AA9">
        <w:rPr>
          <w:b/>
          <w:sz w:val="26"/>
          <w:szCs w:val="26"/>
        </w:rPr>
        <w:t>1. Формирование и предоставление в УФК по УР информации в реестр участников бюджетного процесса, а также юридических лиц, не являющимися участниками бюджетного процесса (далее – Сводный реестр)</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lastRenderedPageBreak/>
        <w:t>В 2017 году в Сводный реестр вносились изменения по причинам ликвидации, реорганизации или открытия новых учреждений, изменения типа или наименования учреждений.  Соответствующие изменения были внесены в Сводный реестр и переданы в УФК по УР.</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Всего по состоянию на 01.01.2018г. в Сводный реестр включено 559 учреждений. Из них: 160 автономных и 213 бюджетных учреждений Удмуртской Республики, органов государственной власти и казенных учреждений Удмуртской Республики – 147,  иных юридических лиц (в т.ч. ГУПов) -39.</w:t>
      </w:r>
    </w:p>
    <w:p w:rsidR="00E50860" w:rsidRPr="001C1AA9" w:rsidRDefault="00E50860" w:rsidP="00E50860">
      <w:pPr>
        <w:autoSpaceDE w:val="0"/>
        <w:autoSpaceDN w:val="0"/>
        <w:adjustRightInd w:val="0"/>
        <w:spacing w:line="312" w:lineRule="auto"/>
        <w:ind w:firstLine="709"/>
        <w:jc w:val="both"/>
        <w:rPr>
          <w:sz w:val="26"/>
          <w:szCs w:val="26"/>
        </w:rPr>
      </w:pPr>
    </w:p>
    <w:p w:rsidR="00E50860" w:rsidRPr="001C1AA9" w:rsidRDefault="00E50860" w:rsidP="00E50860">
      <w:pPr>
        <w:autoSpaceDE w:val="0"/>
        <w:autoSpaceDN w:val="0"/>
        <w:adjustRightInd w:val="0"/>
        <w:spacing w:line="312" w:lineRule="auto"/>
        <w:ind w:firstLine="709"/>
        <w:jc w:val="both"/>
        <w:rPr>
          <w:b/>
          <w:sz w:val="26"/>
          <w:szCs w:val="26"/>
        </w:rPr>
      </w:pPr>
      <w:r w:rsidRPr="001C1AA9">
        <w:rPr>
          <w:b/>
          <w:sz w:val="26"/>
          <w:szCs w:val="26"/>
        </w:rPr>
        <w:t xml:space="preserve">2. Открытие и ведение лицевых счетов главных распорядителей средств бюджета, распорядителей средств бюджета, главных администраторов источников финансирования дефицита бюджета, получателей средств бюджета, бюджетных и автономных учреждений </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По состоянию на 01.01.2018г. Управлением казначейства открыто 1 286 лицевых счетов, в том числе:</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органам государственной власти и казенным учреждениям – 341</w:t>
      </w:r>
      <w:r>
        <w:rPr>
          <w:sz w:val="26"/>
          <w:szCs w:val="26"/>
        </w:rPr>
        <w:t xml:space="preserve"> лицевой счет;</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бюджетным учреждениям – 577</w:t>
      </w:r>
      <w:r>
        <w:rPr>
          <w:sz w:val="26"/>
          <w:szCs w:val="26"/>
        </w:rPr>
        <w:t xml:space="preserve"> лицевых счетов;</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автономным учреждениям – 327</w:t>
      </w:r>
      <w:r>
        <w:rPr>
          <w:sz w:val="26"/>
          <w:szCs w:val="26"/>
        </w:rPr>
        <w:t xml:space="preserve"> лицевых счетов;</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иным юридическим лицам, не являющимся участниками бюджетного процесса – 41.</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Информация об открытии (закрытии) лицевых счетов своевременно доведена до Управления Федеральной налоговой службы по Удмуртской Республике.</w:t>
      </w:r>
    </w:p>
    <w:p w:rsidR="00E50860" w:rsidRPr="001C1AA9" w:rsidRDefault="00E50860" w:rsidP="00E50860">
      <w:pPr>
        <w:tabs>
          <w:tab w:val="left" w:pos="720"/>
        </w:tabs>
        <w:spacing w:line="312" w:lineRule="auto"/>
        <w:jc w:val="both"/>
        <w:rPr>
          <w:sz w:val="26"/>
          <w:szCs w:val="26"/>
        </w:rPr>
      </w:pPr>
    </w:p>
    <w:p w:rsidR="00E50860" w:rsidRDefault="00E50860" w:rsidP="00E50860">
      <w:pPr>
        <w:tabs>
          <w:tab w:val="left" w:pos="720"/>
        </w:tabs>
        <w:spacing w:line="312" w:lineRule="auto"/>
        <w:ind w:firstLine="709"/>
        <w:jc w:val="both"/>
        <w:rPr>
          <w:b/>
          <w:sz w:val="26"/>
          <w:szCs w:val="26"/>
        </w:rPr>
      </w:pPr>
      <w:r>
        <w:rPr>
          <w:b/>
          <w:sz w:val="26"/>
          <w:szCs w:val="26"/>
        </w:rPr>
        <w:t>3</w:t>
      </w:r>
      <w:r w:rsidRPr="001C1AA9">
        <w:rPr>
          <w:b/>
          <w:sz w:val="26"/>
          <w:szCs w:val="26"/>
        </w:rPr>
        <w:t>. Осуществление казначейского сопровождения контрактов в соответствии с Распоряжением Главы Удмуртской Республики от 10.05.2017 № 178-РГ «О казначейском сопровождении государственных контрактов, контрактов (договоров), а также контрактов, договоров, соглашений, заключенных в рамках их исполнения»</w:t>
      </w:r>
    </w:p>
    <w:p w:rsidR="00E50860" w:rsidRPr="003228A8" w:rsidRDefault="00E50860" w:rsidP="00E50860">
      <w:pPr>
        <w:tabs>
          <w:tab w:val="left" w:pos="720"/>
        </w:tabs>
        <w:spacing w:line="312" w:lineRule="auto"/>
        <w:ind w:firstLine="709"/>
        <w:jc w:val="both"/>
        <w:rPr>
          <w:b/>
          <w:sz w:val="26"/>
          <w:szCs w:val="26"/>
        </w:rPr>
      </w:pPr>
      <w:proofErr w:type="gramStart"/>
      <w:r w:rsidRPr="001C1AA9">
        <w:rPr>
          <w:sz w:val="26"/>
          <w:szCs w:val="26"/>
        </w:rPr>
        <w:t>В соответствии с Порядком казначейского сопровождения государственных контрактов, контрактов (договоров), а также контрактов, договоров, соглашений, заключенных в рамках их исполнения утвержденным постановлением Правительства Удмуртской Республики от 13 июня 2017 года № 255 «О порядке казначейского сопровождения государственных контрактов, контрактов (договоров), а также контрактов, договоров, соглашений, заключенных в рамках их исполнения» проводилась  проверка наличия экспертизы поставленного товара, результатов выполнения работы, оказания услуг</w:t>
      </w:r>
      <w:proofErr w:type="gramEnd"/>
      <w:r w:rsidRPr="001C1AA9">
        <w:rPr>
          <w:sz w:val="26"/>
          <w:szCs w:val="26"/>
        </w:rPr>
        <w:t>, а также отдельных этапов исполнения контракта по 514 контрактам, в т.ч.:</w:t>
      </w:r>
    </w:p>
    <w:p w:rsidR="00E50860" w:rsidRDefault="00E50860" w:rsidP="00E50860">
      <w:pPr>
        <w:spacing w:line="312" w:lineRule="auto"/>
        <w:ind w:firstLine="709"/>
        <w:jc w:val="both"/>
        <w:rPr>
          <w:sz w:val="26"/>
          <w:szCs w:val="26"/>
        </w:rPr>
      </w:pPr>
      <w:r w:rsidRPr="001C1AA9">
        <w:rPr>
          <w:sz w:val="26"/>
          <w:szCs w:val="26"/>
        </w:rPr>
        <w:lastRenderedPageBreak/>
        <w:t xml:space="preserve"> по министерству здравоохранения Удмуртской Республики - 473 контракта,</w:t>
      </w:r>
    </w:p>
    <w:p w:rsidR="00E50860" w:rsidRDefault="00E50860" w:rsidP="00E50860">
      <w:pPr>
        <w:spacing w:line="312" w:lineRule="auto"/>
        <w:ind w:firstLine="709"/>
        <w:jc w:val="both"/>
        <w:rPr>
          <w:sz w:val="26"/>
          <w:szCs w:val="26"/>
        </w:rPr>
      </w:pPr>
      <w:r w:rsidRPr="001C1AA9">
        <w:rPr>
          <w:sz w:val="26"/>
          <w:szCs w:val="26"/>
        </w:rPr>
        <w:t xml:space="preserve"> по министерству транспорта и дорожного хозяйства Удмуртской Республики -  41 контракт. </w:t>
      </w:r>
    </w:p>
    <w:p w:rsidR="00E50860" w:rsidRDefault="00E50860" w:rsidP="00E50860">
      <w:pPr>
        <w:spacing w:line="312" w:lineRule="auto"/>
        <w:ind w:firstLine="709"/>
        <w:jc w:val="both"/>
        <w:rPr>
          <w:sz w:val="26"/>
          <w:szCs w:val="26"/>
        </w:rPr>
      </w:pPr>
      <w:r w:rsidRPr="001C1AA9">
        <w:rPr>
          <w:sz w:val="26"/>
          <w:szCs w:val="26"/>
        </w:rPr>
        <w:t>В рамках казначейского сопровождения открыто 2 лицевых счета юридическим лицам. Проведено 14 внеплановых выездных проверок соответствия поставленного товара условиям заключенного контракта (договора).</w:t>
      </w:r>
    </w:p>
    <w:p w:rsidR="00E50860" w:rsidRPr="001C1AA9" w:rsidRDefault="00E50860" w:rsidP="00E50860">
      <w:pPr>
        <w:spacing w:line="312" w:lineRule="auto"/>
        <w:ind w:firstLine="709"/>
        <w:jc w:val="both"/>
        <w:rPr>
          <w:sz w:val="26"/>
          <w:szCs w:val="26"/>
        </w:rPr>
      </w:pPr>
      <w:r w:rsidRPr="001C1AA9">
        <w:rPr>
          <w:sz w:val="26"/>
          <w:szCs w:val="26"/>
        </w:rPr>
        <w:t>Процедуру согласования предварительных заявок на закупки прошли 1 663 государственных контракта на общую сумму 1</w:t>
      </w:r>
      <w:r>
        <w:rPr>
          <w:sz w:val="26"/>
          <w:szCs w:val="26"/>
        </w:rPr>
        <w:t xml:space="preserve"> </w:t>
      </w:r>
      <w:r w:rsidRPr="001C1AA9">
        <w:rPr>
          <w:sz w:val="26"/>
          <w:szCs w:val="26"/>
        </w:rPr>
        <w:t xml:space="preserve">553 990,7 тыс. рублей. </w:t>
      </w:r>
      <w:r>
        <w:rPr>
          <w:sz w:val="26"/>
          <w:szCs w:val="26"/>
        </w:rPr>
        <w:t>Зарезервирована сумма</w:t>
      </w:r>
      <w:r w:rsidRPr="001C1AA9">
        <w:rPr>
          <w:sz w:val="26"/>
          <w:szCs w:val="26"/>
        </w:rPr>
        <w:t xml:space="preserve"> экономи</w:t>
      </w:r>
      <w:r>
        <w:rPr>
          <w:sz w:val="26"/>
          <w:szCs w:val="26"/>
        </w:rPr>
        <w:t>и по заключенным казенными учреждениями государственным контрактам 107</w:t>
      </w:r>
      <w:r w:rsidRPr="001C1AA9">
        <w:rPr>
          <w:sz w:val="26"/>
          <w:szCs w:val="26"/>
        </w:rPr>
        <w:t> </w:t>
      </w:r>
      <w:r>
        <w:rPr>
          <w:sz w:val="26"/>
          <w:szCs w:val="26"/>
        </w:rPr>
        <w:t>212</w:t>
      </w:r>
      <w:r w:rsidRPr="001C1AA9">
        <w:rPr>
          <w:sz w:val="26"/>
          <w:szCs w:val="26"/>
        </w:rPr>
        <w:t xml:space="preserve"> тыс. рублей. При проверке обоснования начальной (максимальной) цены контракта отклонено 110  предварительных  заявок  на закупку на сумму </w:t>
      </w:r>
      <w:r>
        <w:rPr>
          <w:sz w:val="26"/>
          <w:szCs w:val="26"/>
        </w:rPr>
        <w:t xml:space="preserve"> </w:t>
      </w:r>
      <w:r w:rsidRPr="001C1AA9">
        <w:rPr>
          <w:sz w:val="26"/>
          <w:szCs w:val="26"/>
        </w:rPr>
        <w:t>32 953,35 тыс. рублей.</w:t>
      </w:r>
    </w:p>
    <w:p w:rsidR="00E50860" w:rsidRPr="009A6DB8" w:rsidRDefault="00E50860" w:rsidP="00E50860">
      <w:pPr>
        <w:pStyle w:val="af2"/>
        <w:spacing w:line="276" w:lineRule="auto"/>
        <w:ind w:left="0" w:firstLine="708"/>
        <w:jc w:val="both"/>
        <w:rPr>
          <w:sz w:val="26"/>
          <w:szCs w:val="26"/>
        </w:rPr>
      </w:pPr>
      <w:r>
        <w:rPr>
          <w:sz w:val="26"/>
          <w:szCs w:val="26"/>
        </w:rPr>
        <w:t xml:space="preserve">Таким образом, механизм казначейского сопровождения позволил усилить </w:t>
      </w:r>
      <w:proofErr w:type="gramStart"/>
      <w:r>
        <w:rPr>
          <w:sz w:val="26"/>
          <w:szCs w:val="26"/>
        </w:rPr>
        <w:t>контроль за</w:t>
      </w:r>
      <w:proofErr w:type="gramEnd"/>
      <w:r>
        <w:rPr>
          <w:sz w:val="26"/>
          <w:szCs w:val="26"/>
        </w:rPr>
        <w:t xml:space="preserve"> целевым использованием бюджетных средств и обеспечить их использование в соответствии с целями предоставления.</w:t>
      </w:r>
    </w:p>
    <w:p w:rsidR="00E50860" w:rsidRPr="001C1AA9" w:rsidRDefault="00E50860" w:rsidP="00E50860">
      <w:pPr>
        <w:spacing w:line="312" w:lineRule="auto"/>
        <w:ind w:firstLine="709"/>
        <w:jc w:val="both"/>
        <w:rPr>
          <w:sz w:val="26"/>
          <w:szCs w:val="26"/>
        </w:rPr>
      </w:pPr>
    </w:p>
    <w:p w:rsidR="00E50860" w:rsidRPr="001C1AA9" w:rsidRDefault="00E50860" w:rsidP="00E50860">
      <w:pPr>
        <w:tabs>
          <w:tab w:val="left" w:pos="720"/>
        </w:tabs>
        <w:spacing w:line="312" w:lineRule="auto"/>
        <w:ind w:firstLine="709"/>
        <w:jc w:val="both"/>
        <w:rPr>
          <w:b/>
          <w:sz w:val="26"/>
          <w:szCs w:val="26"/>
        </w:rPr>
      </w:pPr>
      <w:r>
        <w:rPr>
          <w:b/>
          <w:sz w:val="26"/>
          <w:szCs w:val="26"/>
        </w:rPr>
        <w:t>4</w:t>
      </w:r>
      <w:r w:rsidRPr="001C1AA9">
        <w:rPr>
          <w:b/>
          <w:sz w:val="26"/>
          <w:szCs w:val="26"/>
        </w:rPr>
        <w:t>. Организация исполнения судебных актов, предусматривающих обращение взыскания на средства Удмуртской Республики, ведение учета и осуществление хранения исполнительных документов и иных документов, связанных с их исполнением</w:t>
      </w:r>
    </w:p>
    <w:p w:rsidR="00E50860" w:rsidRPr="001C1AA9" w:rsidRDefault="00E50860" w:rsidP="00E50860">
      <w:pPr>
        <w:tabs>
          <w:tab w:val="left" w:pos="720"/>
        </w:tabs>
        <w:spacing w:line="312" w:lineRule="auto"/>
        <w:ind w:firstLine="709"/>
        <w:jc w:val="both"/>
        <w:rPr>
          <w:sz w:val="26"/>
          <w:szCs w:val="26"/>
        </w:rPr>
      </w:pPr>
      <w:proofErr w:type="gramStart"/>
      <w:r w:rsidRPr="001C1AA9">
        <w:rPr>
          <w:sz w:val="26"/>
          <w:szCs w:val="26"/>
        </w:rPr>
        <w:t>Управлением казначейства осуществляется организация и учет исполнения судебных актов, предусматривающих обращение  взыскания на средства бюджета Удмуртской Республики, средства бюджетных и автономных учреждений в соответствии  со ст. 242.1, 242.4  Бюджетного кодекса РФ, п.20 ст.30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w:t>
      </w:r>
      <w:proofErr w:type="gramEnd"/>
      <w:r w:rsidRPr="001C1AA9">
        <w:rPr>
          <w:sz w:val="26"/>
          <w:szCs w:val="26"/>
        </w:rPr>
        <w:t>.3.19 ст.3 Федеральным законом от 03.11.2006г. № 174-ФЗ «Об автономных учреждениях»  и приказом Минфина УР от 07.08.2015г. № 164 «Об утверждении Порядка учета и хранения Министерством финансов Удмуртской Республики документов по исполнению судебных актов».</w:t>
      </w:r>
    </w:p>
    <w:p w:rsidR="00E50860" w:rsidRPr="001C1AA9" w:rsidRDefault="00E50860" w:rsidP="00E50860">
      <w:pPr>
        <w:tabs>
          <w:tab w:val="left" w:pos="720"/>
        </w:tabs>
        <w:spacing w:line="312" w:lineRule="auto"/>
        <w:ind w:firstLine="709"/>
        <w:jc w:val="both"/>
        <w:rPr>
          <w:sz w:val="26"/>
          <w:szCs w:val="26"/>
        </w:rPr>
      </w:pPr>
      <w:r w:rsidRPr="001C1AA9">
        <w:rPr>
          <w:sz w:val="26"/>
          <w:szCs w:val="26"/>
        </w:rPr>
        <w:t>По состоянию на 01.01.2017г. на исполнении находилось 44 исполнительных документа  на общую сумму 11 477,5 тыс</w:t>
      </w:r>
      <w:proofErr w:type="gramStart"/>
      <w:r w:rsidRPr="001C1AA9">
        <w:rPr>
          <w:sz w:val="26"/>
          <w:szCs w:val="26"/>
        </w:rPr>
        <w:t>.р</w:t>
      </w:r>
      <w:proofErr w:type="gramEnd"/>
      <w:r w:rsidRPr="001C1AA9">
        <w:rPr>
          <w:sz w:val="26"/>
          <w:szCs w:val="26"/>
        </w:rPr>
        <w:t>ублей со сроком исполнения в 2017 году.</w:t>
      </w:r>
    </w:p>
    <w:p w:rsidR="00E50860" w:rsidRPr="001C1AA9" w:rsidRDefault="00E50860" w:rsidP="00E50860">
      <w:pPr>
        <w:tabs>
          <w:tab w:val="left" w:pos="720"/>
        </w:tabs>
        <w:spacing w:line="312" w:lineRule="auto"/>
        <w:ind w:firstLine="709"/>
        <w:jc w:val="both"/>
        <w:rPr>
          <w:sz w:val="26"/>
          <w:szCs w:val="26"/>
        </w:rPr>
      </w:pPr>
      <w:r w:rsidRPr="001C1AA9">
        <w:rPr>
          <w:sz w:val="26"/>
          <w:szCs w:val="26"/>
        </w:rPr>
        <w:t xml:space="preserve">За 2017 год  в Министерство финансов Удмуртской Республики  поступило 337 исполнительных документов на общую сумму  167 808,9 тыс. рублей. Возвращено без исполнения 42 исполнительных документа на общую сумму 19 924,9 тыс. рублей по причинам не полного представления в Министерство финансов УР всех необходимых документов согласно установленным требованиям, несоответствия документов </w:t>
      </w:r>
      <w:r w:rsidRPr="001C1AA9">
        <w:rPr>
          <w:sz w:val="26"/>
          <w:szCs w:val="26"/>
        </w:rPr>
        <w:lastRenderedPageBreak/>
        <w:t xml:space="preserve">требованиям законодательства, представления взыскателем заявления об отзыве исполнительного документа, а также ошибочно поступившие. </w:t>
      </w:r>
    </w:p>
    <w:p w:rsidR="00E50860" w:rsidRPr="001C1AA9" w:rsidRDefault="00E50860" w:rsidP="00E50860">
      <w:pPr>
        <w:tabs>
          <w:tab w:val="left" w:pos="720"/>
        </w:tabs>
        <w:spacing w:line="312" w:lineRule="auto"/>
        <w:ind w:firstLine="709"/>
        <w:jc w:val="both"/>
        <w:rPr>
          <w:sz w:val="26"/>
          <w:szCs w:val="26"/>
        </w:rPr>
      </w:pPr>
      <w:r w:rsidRPr="001C1AA9">
        <w:rPr>
          <w:sz w:val="26"/>
          <w:szCs w:val="26"/>
        </w:rPr>
        <w:t xml:space="preserve">Исполнено в 2017 году в полном объеме 276  </w:t>
      </w:r>
      <w:proofErr w:type="gramStart"/>
      <w:r w:rsidRPr="001C1AA9">
        <w:rPr>
          <w:sz w:val="26"/>
          <w:szCs w:val="26"/>
        </w:rPr>
        <w:t>исполнительный</w:t>
      </w:r>
      <w:proofErr w:type="gramEnd"/>
      <w:r w:rsidRPr="001C1AA9">
        <w:rPr>
          <w:sz w:val="26"/>
          <w:szCs w:val="26"/>
        </w:rPr>
        <w:t xml:space="preserve"> документов на сумму 135 363,8 тыс. рублей, из них 101 на  общую сумму 9 958,9 тыс. рублей по должникам – получателям средств бюджета, 175 исполнительных документов на общую сумму 125 404,9 тыс. рублей по должникам – бюджетным (автономным) учреждениям Удмуртской Республики.</w:t>
      </w:r>
    </w:p>
    <w:p w:rsidR="00E50860" w:rsidRPr="001C1AA9" w:rsidRDefault="00E50860" w:rsidP="00E50860">
      <w:pPr>
        <w:tabs>
          <w:tab w:val="left" w:pos="720"/>
        </w:tabs>
        <w:spacing w:line="312" w:lineRule="auto"/>
        <w:ind w:firstLine="709"/>
        <w:jc w:val="both"/>
        <w:rPr>
          <w:sz w:val="26"/>
          <w:szCs w:val="26"/>
        </w:rPr>
      </w:pPr>
      <w:r w:rsidRPr="001C1AA9">
        <w:rPr>
          <w:sz w:val="26"/>
          <w:szCs w:val="26"/>
        </w:rPr>
        <w:t>На 1 января 2018 года не исполнено  19 исполнительных документов на общую сумму 12 520,4 тыс. рублей, которые подлежат исполнению в 2018 году. Из них 6 документов  на общую сумму 96,8 тыс. рублей по должникам – получателям средств бюджета, 13 документов на общую сумму 12 423,3 тыс. рублей по должникам – бюджетным (автономным) учреждениям Удмуртской Республики.</w:t>
      </w:r>
    </w:p>
    <w:p w:rsidR="00E50860" w:rsidRPr="001C1AA9" w:rsidRDefault="00E50860" w:rsidP="00E50860">
      <w:pPr>
        <w:tabs>
          <w:tab w:val="left" w:pos="720"/>
        </w:tabs>
        <w:spacing w:line="312" w:lineRule="auto"/>
        <w:ind w:firstLine="709"/>
        <w:jc w:val="both"/>
        <w:rPr>
          <w:sz w:val="26"/>
          <w:szCs w:val="26"/>
        </w:rPr>
      </w:pPr>
    </w:p>
    <w:p w:rsidR="00E50860" w:rsidRPr="001C1AA9" w:rsidRDefault="00E50860" w:rsidP="00E50860">
      <w:pPr>
        <w:tabs>
          <w:tab w:val="left" w:pos="720"/>
        </w:tabs>
        <w:spacing w:line="312" w:lineRule="auto"/>
        <w:ind w:firstLine="709"/>
        <w:jc w:val="both"/>
        <w:rPr>
          <w:b/>
          <w:sz w:val="26"/>
          <w:szCs w:val="26"/>
        </w:rPr>
      </w:pPr>
      <w:r>
        <w:rPr>
          <w:b/>
          <w:sz w:val="26"/>
          <w:szCs w:val="26"/>
        </w:rPr>
        <w:t>5</w:t>
      </w:r>
      <w:r w:rsidRPr="001C1AA9">
        <w:rPr>
          <w:b/>
          <w:sz w:val="26"/>
          <w:szCs w:val="26"/>
        </w:rPr>
        <w:t>. Организация исполнения решений налоговых органов о взыскании налогов, сборов, пеней и штрафов, предусматривающих обращение взыскания на средства бюджета Удмуртской Республики</w:t>
      </w:r>
    </w:p>
    <w:p w:rsidR="00E50860" w:rsidRPr="001C1AA9" w:rsidRDefault="00E50860" w:rsidP="00E50860">
      <w:pPr>
        <w:tabs>
          <w:tab w:val="left" w:pos="720"/>
        </w:tabs>
        <w:spacing w:line="312" w:lineRule="auto"/>
        <w:ind w:firstLine="709"/>
        <w:jc w:val="both"/>
        <w:rPr>
          <w:sz w:val="26"/>
          <w:szCs w:val="26"/>
        </w:rPr>
      </w:pPr>
      <w:proofErr w:type="gramStart"/>
      <w:r w:rsidRPr="001C1AA9">
        <w:rPr>
          <w:sz w:val="26"/>
          <w:szCs w:val="26"/>
        </w:rPr>
        <w:t>Управлением казначейства осуществляется организация и учет исполнения решений налоговых органов в соответствии со ст. 242.6 Бюджетного кодекса РФ, п.20 ст.30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3.19 ст.3 Федеральным законом от 03.11.2006г. № 174-ФЗ «Об автономных учреждениях» и</w:t>
      </w:r>
      <w:proofErr w:type="gramEnd"/>
      <w:r w:rsidRPr="001C1AA9">
        <w:rPr>
          <w:sz w:val="26"/>
          <w:szCs w:val="26"/>
        </w:rPr>
        <w:t xml:space="preserve"> приказом Минфина УР от 07.08.2015г. № 162 «Об организации исполнения Министерством финансов Удмуртской Республики решений налоговых органов».</w:t>
      </w:r>
    </w:p>
    <w:p w:rsidR="00E50860" w:rsidRPr="001C1AA9" w:rsidRDefault="00E50860" w:rsidP="00E50860">
      <w:pPr>
        <w:tabs>
          <w:tab w:val="left" w:pos="720"/>
        </w:tabs>
        <w:spacing w:line="312" w:lineRule="auto"/>
        <w:ind w:firstLine="709"/>
        <w:jc w:val="both"/>
        <w:rPr>
          <w:sz w:val="26"/>
          <w:szCs w:val="26"/>
        </w:rPr>
      </w:pPr>
      <w:r w:rsidRPr="001C1AA9">
        <w:rPr>
          <w:sz w:val="26"/>
          <w:szCs w:val="26"/>
        </w:rPr>
        <w:t>По состоянию на 01.01.2017г. на исполнении находилось 53 решения налоговых органов  на общую сумму 6 580,2 тыс. рублей со сроком исполнения в 2017 году.</w:t>
      </w:r>
    </w:p>
    <w:p w:rsidR="00E50860" w:rsidRPr="001C1AA9" w:rsidRDefault="00E50860" w:rsidP="00E50860">
      <w:pPr>
        <w:tabs>
          <w:tab w:val="left" w:pos="720"/>
        </w:tabs>
        <w:spacing w:line="312" w:lineRule="auto"/>
        <w:ind w:firstLine="709"/>
        <w:jc w:val="both"/>
        <w:rPr>
          <w:sz w:val="26"/>
          <w:szCs w:val="26"/>
        </w:rPr>
      </w:pPr>
      <w:r w:rsidRPr="001C1AA9">
        <w:rPr>
          <w:sz w:val="26"/>
          <w:szCs w:val="26"/>
        </w:rPr>
        <w:t xml:space="preserve">За 2017 год  в Министерство финансов Удмуртской Республики  поступило 480 решений налоговых органов на общую сумму 34 938,1 тыс. рублей. </w:t>
      </w:r>
      <w:proofErr w:type="gramStart"/>
      <w:r w:rsidRPr="001C1AA9">
        <w:rPr>
          <w:sz w:val="26"/>
          <w:szCs w:val="26"/>
        </w:rPr>
        <w:t xml:space="preserve">Возвращено без  исполнения 16 решений  налоговых органов на общую сумму  862,4 тыс. рублей, как ошибочно поступившие. </w:t>
      </w:r>
      <w:proofErr w:type="gramEnd"/>
    </w:p>
    <w:p w:rsidR="00E50860" w:rsidRPr="001C1AA9" w:rsidRDefault="00E50860" w:rsidP="00E50860">
      <w:pPr>
        <w:tabs>
          <w:tab w:val="left" w:pos="720"/>
        </w:tabs>
        <w:spacing w:line="312" w:lineRule="auto"/>
        <w:ind w:firstLine="709"/>
        <w:jc w:val="both"/>
        <w:rPr>
          <w:sz w:val="26"/>
          <w:szCs w:val="26"/>
        </w:rPr>
      </w:pPr>
      <w:r w:rsidRPr="001C1AA9">
        <w:rPr>
          <w:sz w:val="26"/>
          <w:szCs w:val="26"/>
        </w:rPr>
        <w:t>Исполнено в 2017 году в полном объеме 495 решений налоговых органов на сумму 36 385,6 тыс. рублей, из них по должникам – получателям средств бюджета 44 на общую сумму 339,9 тыс. рублей, по должникам – бюджетным (автономным) учреждениям Удмуртской Республики 451 решение  налоговых органов на общую сумму 36 042,6 тыс. рублей.</w:t>
      </w:r>
    </w:p>
    <w:p w:rsidR="00E50860" w:rsidRPr="001C1AA9" w:rsidRDefault="00E50860" w:rsidP="00E50860">
      <w:pPr>
        <w:tabs>
          <w:tab w:val="left" w:pos="720"/>
        </w:tabs>
        <w:spacing w:line="312" w:lineRule="auto"/>
        <w:ind w:firstLine="709"/>
        <w:jc w:val="both"/>
        <w:rPr>
          <w:sz w:val="26"/>
          <w:szCs w:val="26"/>
        </w:rPr>
      </w:pPr>
      <w:r w:rsidRPr="001C1AA9">
        <w:rPr>
          <w:sz w:val="26"/>
          <w:szCs w:val="26"/>
        </w:rPr>
        <w:lastRenderedPageBreak/>
        <w:t>На 1 января 2018 года  не исполнено 22 решения налоговых органов на общую сумму 4 270,3 тыс. рублей, которые подлежат исполнению в 2018 году.</w:t>
      </w:r>
    </w:p>
    <w:p w:rsidR="00E50860" w:rsidRDefault="00E50860" w:rsidP="00E50860">
      <w:pPr>
        <w:autoSpaceDE w:val="0"/>
        <w:autoSpaceDN w:val="0"/>
        <w:adjustRightInd w:val="0"/>
        <w:spacing w:line="312" w:lineRule="auto"/>
        <w:jc w:val="both"/>
        <w:rPr>
          <w:sz w:val="26"/>
          <w:szCs w:val="26"/>
        </w:rPr>
      </w:pPr>
    </w:p>
    <w:p w:rsidR="00E50860" w:rsidRDefault="00E50860" w:rsidP="00E50860">
      <w:pPr>
        <w:ind w:firstLine="709"/>
        <w:jc w:val="center"/>
        <w:rPr>
          <w:b/>
          <w:sz w:val="28"/>
          <w:szCs w:val="28"/>
        </w:rPr>
      </w:pPr>
      <w:r w:rsidRPr="00640F3E">
        <w:rPr>
          <w:b/>
          <w:sz w:val="28"/>
          <w:szCs w:val="28"/>
        </w:rPr>
        <w:t>Внутренний государственный финансовый контроль</w:t>
      </w:r>
    </w:p>
    <w:p w:rsidR="00E50860" w:rsidRPr="00E50860" w:rsidRDefault="00E50860" w:rsidP="00E50860">
      <w:pPr>
        <w:spacing w:line="276" w:lineRule="auto"/>
        <w:ind w:firstLine="709"/>
        <w:jc w:val="both"/>
        <w:rPr>
          <w:sz w:val="28"/>
          <w:szCs w:val="28"/>
        </w:rPr>
      </w:pPr>
    </w:p>
    <w:p w:rsidR="00E50860" w:rsidRPr="00D571A1" w:rsidRDefault="00E50860" w:rsidP="00E50860">
      <w:pPr>
        <w:spacing w:line="276" w:lineRule="auto"/>
        <w:ind w:firstLine="709"/>
        <w:jc w:val="both"/>
        <w:rPr>
          <w:sz w:val="26"/>
          <w:szCs w:val="26"/>
        </w:rPr>
      </w:pPr>
      <w:r w:rsidRPr="00D571A1">
        <w:rPr>
          <w:sz w:val="26"/>
          <w:szCs w:val="26"/>
        </w:rPr>
        <w:t>В 2017 году Министерством проведено 110 контрольных мероприятий за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етности о реализации государственных программ, в том числе отчетности об исполнении государственных заданий</w:t>
      </w:r>
    </w:p>
    <w:p w:rsidR="00E50860" w:rsidRPr="00D571A1" w:rsidRDefault="00E50860" w:rsidP="00E50860">
      <w:pPr>
        <w:spacing w:line="276" w:lineRule="auto"/>
        <w:ind w:firstLine="709"/>
        <w:jc w:val="both"/>
        <w:rPr>
          <w:sz w:val="26"/>
          <w:szCs w:val="26"/>
        </w:rPr>
      </w:pPr>
      <w:r w:rsidRPr="00D571A1">
        <w:rPr>
          <w:rFonts w:eastAsia="Calibri"/>
          <w:sz w:val="26"/>
          <w:szCs w:val="26"/>
        </w:rPr>
        <w:t>Проверки проведены в 178 учреждениях, в 104 из них выявлены нарушения.</w:t>
      </w:r>
      <w:r w:rsidRPr="00D571A1">
        <w:rPr>
          <w:sz w:val="26"/>
          <w:szCs w:val="26"/>
        </w:rPr>
        <w:t xml:space="preserve"> </w:t>
      </w:r>
    </w:p>
    <w:p w:rsidR="00E50860" w:rsidRPr="00D571A1" w:rsidRDefault="00E50860" w:rsidP="00E50860">
      <w:pPr>
        <w:spacing w:line="276" w:lineRule="auto"/>
        <w:ind w:firstLine="709"/>
        <w:jc w:val="both"/>
        <w:rPr>
          <w:sz w:val="26"/>
          <w:szCs w:val="26"/>
        </w:rPr>
      </w:pPr>
      <w:r w:rsidRPr="00D571A1">
        <w:rPr>
          <w:sz w:val="26"/>
          <w:szCs w:val="26"/>
        </w:rPr>
        <w:t xml:space="preserve">Общий объем проверенных средств составил 4130 млн. руб. </w:t>
      </w:r>
    </w:p>
    <w:p w:rsidR="00E50860" w:rsidRPr="00D571A1" w:rsidRDefault="00E50860" w:rsidP="00E50860">
      <w:pPr>
        <w:spacing w:line="276" w:lineRule="auto"/>
        <w:ind w:firstLine="709"/>
        <w:jc w:val="both"/>
        <w:rPr>
          <w:sz w:val="26"/>
          <w:szCs w:val="26"/>
        </w:rPr>
      </w:pPr>
      <w:r w:rsidRPr="00D571A1">
        <w:rPr>
          <w:sz w:val="26"/>
          <w:szCs w:val="26"/>
        </w:rPr>
        <w:t>Выявлено финансовых нарушений на сумму 375,2 млн. руб., кроме того, на сумму 2030,1 млн. руб. выявлены нарушения в постановке бухгалтерского учета и отчетности.</w:t>
      </w:r>
    </w:p>
    <w:p w:rsidR="00E50860" w:rsidRPr="00D571A1" w:rsidRDefault="00E50860" w:rsidP="00E50860">
      <w:pPr>
        <w:spacing w:line="276" w:lineRule="auto"/>
        <w:ind w:firstLine="709"/>
        <w:jc w:val="both"/>
        <w:rPr>
          <w:rFonts w:eastAsia="Calibri"/>
          <w:sz w:val="26"/>
          <w:szCs w:val="26"/>
        </w:rPr>
      </w:pPr>
      <w:r w:rsidRPr="00D571A1">
        <w:rPr>
          <w:rFonts w:eastAsia="Calibri"/>
          <w:sz w:val="26"/>
          <w:szCs w:val="26"/>
        </w:rPr>
        <w:t>По итогам проведенных контрольных мероприятий Министерством возбуждено 54 административных дела, применены бюджетные меры принуждения в отношении 8 объектов контроля.</w:t>
      </w:r>
    </w:p>
    <w:p w:rsidR="00E50860" w:rsidRPr="00D571A1" w:rsidRDefault="00E50860" w:rsidP="00E50860">
      <w:pPr>
        <w:spacing w:line="276" w:lineRule="auto"/>
        <w:ind w:left="34" w:firstLine="709"/>
        <w:jc w:val="both"/>
        <w:rPr>
          <w:rFonts w:eastAsia="Calibri"/>
          <w:sz w:val="26"/>
          <w:szCs w:val="26"/>
        </w:rPr>
      </w:pPr>
      <w:r w:rsidRPr="00D571A1">
        <w:rPr>
          <w:rFonts w:eastAsia="Calibri"/>
          <w:sz w:val="26"/>
          <w:szCs w:val="26"/>
        </w:rPr>
        <w:t xml:space="preserve">В адрес руководителей объектов контроля направлено 34 представления, 9 предписаний, 63 информационных письма с целью устранения выявленных нарушений и привлечения к ответственности лиц, допустивших нарушения бюджетного законодательства. </w:t>
      </w:r>
    </w:p>
    <w:p w:rsidR="00E50860" w:rsidRPr="00D571A1" w:rsidRDefault="00E50860" w:rsidP="00E50860">
      <w:pPr>
        <w:spacing w:line="276" w:lineRule="auto"/>
        <w:ind w:left="34" w:firstLine="709"/>
        <w:jc w:val="both"/>
        <w:rPr>
          <w:rFonts w:eastAsia="Calibri"/>
          <w:sz w:val="26"/>
          <w:szCs w:val="26"/>
        </w:rPr>
      </w:pPr>
      <w:r w:rsidRPr="00D571A1">
        <w:rPr>
          <w:rFonts w:eastAsia="Calibri"/>
          <w:sz w:val="26"/>
          <w:szCs w:val="26"/>
        </w:rPr>
        <w:t>Материалы 5 проверок переданы в правоохранительные органы. Информация по результатам 14 контрольных мероприятий передана в вышестоящие органы объектов контроля.</w:t>
      </w:r>
    </w:p>
    <w:p w:rsidR="00E50860" w:rsidRPr="00314B0B" w:rsidRDefault="00E50860" w:rsidP="00E50860">
      <w:pPr>
        <w:pStyle w:val="af4"/>
        <w:spacing w:line="276" w:lineRule="auto"/>
        <w:ind w:firstLine="567"/>
        <w:jc w:val="both"/>
        <w:rPr>
          <w:sz w:val="26"/>
          <w:szCs w:val="26"/>
        </w:rPr>
      </w:pPr>
      <w:r w:rsidRPr="00314B0B">
        <w:rPr>
          <w:sz w:val="26"/>
          <w:szCs w:val="26"/>
        </w:rPr>
        <w:t xml:space="preserve">С 1 января 2017 года </w:t>
      </w:r>
      <w:r>
        <w:rPr>
          <w:sz w:val="26"/>
          <w:szCs w:val="26"/>
        </w:rPr>
        <w:t>Министерством финансов</w:t>
      </w:r>
      <w:r w:rsidRPr="00314B0B">
        <w:rPr>
          <w:sz w:val="26"/>
          <w:szCs w:val="26"/>
        </w:rPr>
        <w:t xml:space="preserve"> осуществляется  </w:t>
      </w:r>
      <w:proofErr w:type="gramStart"/>
      <w:r w:rsidRPr="00314B0B">
        <w:rPr>
          <w:sz w:val="26"/>
          <w:szCs w:val="26"/>
        </w:rPr>
        <w:t>контроль</w:t>
      </w:r>
      <w:r>
        <w:rPr>
          <w:sz w:val="26"/>
          <w:szCs w:val="26"/>
        </w:rPr>
        <w:t xml:space="preserve"> за</w:t>
      </w:r>
      <w:proofErr w:type="gramEnd"/>
      <w:r>
        <w:rPr>
          <w:sz w:val="26"/>
          <w:szCs w:val="26"/>
        </w:rPr>
        <w:t xml:space="preserve"> наличием финансового обеспечения проведения закупок и соответствия информации об идентификационных кодах закупок</w:t>
      </w:r>
      <w:r w:rsidRPr="00314B0B">
        <w:rPr>
          <w:sz w:val="26"/>
          <w:szCs w:val="26"/>
        </w:rPr>
        <w:t>, предусмотренный частью 5 статьи 99 Закона № 44-ФЗ  «О контрактной системе в сфере закупок товаров, работ, услуг для обеспечения государственных и муниципальных нужд».</w:t>
      </w:r>
      <w:r>
        <w:rPr>
          <w:sz w:val="26"/>
          <w:szCs w:val="26"/>
        </w:rPr>
        <w:t xml:space="preserve"> </w:t>
      </w:r>
    </w:p>
    <w:p w:rsidR="00E50860" w:rsidRPr="00314B0B" w:rsidRDefault="00E50860" w:rsidP="00E50860">
      <w:pPr>
        <w:pStyle w:val="af4"/>
        <w:spacing w:line="276" w:lineRule="auto"/>
        <w:ind w:firstLine="567"/>
        <w:jc w:val="both"/>
        <w:rPr>
          <w:sz w:val="26"/>
          <w:szCs w:val="26"/>
        </w:rPr>
      </w:pPr>
      <w:r>
        <w:rPr>
          <w:sz w:val="26"/>
          <w:szCs w:val="26"/>
        </w:rPr>
        <w:t>Министерством финансов</w:t>
      </w:r>
      <w:r w:rsidRPr="00314B0B">
        <w:rPr>
          <w:sz w:val="26"/>
          <w:szCs w:val="26"/>
        </w:rPr>
        <w:t xml:space="preserve"> в 2017 году принято к исполнению и обработано 102 054 документов. Из них:</w:t>
      </w:r>
    </w:p>
    <w:p w:rsidR="00E50860" w:rsidRPr="00314B0B" w:rsidRDefault="00E50860" w:rsidP="00E50860">
      <w:pPr>
        <w:pStyle w:val="af4"/>
        <w:spacing w:line="276" w:lineRule="auto"/>
        <w:ind w:firstLine="567"/>
        <w:jc w:val="both"/>
        <w:rPr>
          <w:sz w:val="26"/>
          <w:szCs w:val="26"/>
        </w:rPr>
      </w:pPr>
      <w:r w:rsidRPr="00314B0B">
        <w:rPr>
          <w:sz w:val="26"/>
          <w:szCs w:val="26"/>
        </w:rPr>
        <w:t>планов закупок 7 727, в т.ч. контроль не пройден 1 645;</w:t>
      </w:r>
    </w:p>
    <w:p w:rsidR="00E50860" w:rsidRPr="00314B0B" w:rsidRDefault="00E50860" w:rsidP="00E50860">
      <w:pPr>
        <w:pStyle w:val="af4"/>
        <w:spacing w:line="276" w:lineRule="auto"/>
        <w:ind w:firstLine="567"/>
        <w:jc w:val="both"/>
        <w:rPr>
          <w:sz w:val="26"/>
          <w:szCs w:val="26"/>
        </w:rPr>
      </w:pPr>
      <w:r w:rsidRPr="00314B0B">
        <w:rPr>
          <w:sz w:val="26"/>
          <w:szCs w:val="26"/>
        </w:rPr>
        <w:t>планов-графиков закупок  9 375, в т.ч. контроль не пройден 693;</w:t>
      </w:r>
    </w:p>
    <w:p w:rsidR="00E50860" w:rsidRPr="00314B0B" w:rsidRDefault="00E50860" w:rsidP="00E50860">
      <w:pPr>
        <w:pStyle w:val="af4"/>
        <w:spacing w:line="276" w:lineRule="auto"/>
        <w:ind w:firstLine="567"/>
        <w:jc w:val="both"/>
        <w:rPr>
          <w:sz w:val="26"/>
          <w:szCs w:val="26"/>
        </w:rPr>
      </w:pPr>
      <w:r w:rsidRPr="00314B0B">
        <w:rPr>
          <w:sz w:val="26"/>
          <w:szCs w:val="26"/>
        </w:rPr>
        <w:t>извещений 25 332, в т.ч. контроль не пройден 1 415;</w:t>
      </w:r>
    </w:p>
    <w:p w:rsidR="00E50860" w:rsidRPr="00314B0B" w:rsidRDefault="00E50860" w:rsidP="00E50860">
      <w:pPr>
        <w:pStyle w:val="af4"/>
        <w:spacing w:line="276" w:lineRule="auto"/>
        <w:ind w:firstLine="567"/>
        <w:jc w:val="both"/>
        <w:rPr>
          <w:sz w:val="26"/>
          <w:szCs w:val="26"/>
        </w:rPr>
      </w:pPr>
      <w:r w:rsidRPr="00314B0B">
        <w:rPr>
          <w:sz w:val="26"/>
          <w:szCs w:val="26"/>
        </w:rPr>
        <w:t>протоколов определения поставщика (по</w:t>
      </w:r>
      <w:r>
        <w:rPr>
          <w:sz w:val="26"/>
          <w:szCs w:val="26"/>
        </w:rPr>
        <w:t xml:space="preserve">дрядчика, исполнителя) 18 742, </w:t>
      </w:r>
      <w:r w:rsidRPr="00314B0B">
        <w:rPr>
          <w:sz w:val="26"/>
          <w:szCs w:val="26"/>
        </w:rPr>
        <w:t>в т.ч. контроль не пройден 178;</w:t>
      </w:r>
    </w:p>
    <w:p w:rsidR="00E50860" w:rsidRDefault="00E50860" w:rsidP="00E50860">
      <w:pPr>
        <w:pStyle w:val="af2"/>
        <w:spacing w:line="312" w:lineRule="auto"/>
        <w:ind w:left="0" w:firstLine="709"/>
        <w:rPr>
          <w:sz w:val="26"/>
          <w:szCs w:val="26"/>
        </w:rPr>
      </w:pPr>
      <w:r w:rsidRPr="00314B0B">
        <w:rPr>
          <w:sz w:val="26"/>
          <w:szCs w:val="26"/>
        </w:rPr>
        <w:t>информация о контрактах 40 878,  в т.ч. контроль не пройден 3403.</w:t>
      </w:r>
    </w:p>
    <w:p w:rsidR="00E50860" w:rsidRDefault="00E50860">
      <w:pPr>
        <w:rPr>
          <w:b/>
          <w:sz w:val="26"/>
          <w:szCs w:val="26"/>
        </w:rPr>
      </w:pPr>
      <w:r>
        <w:rPr>
          <w:b/>
          <w:sz w:val="26"/>
          <w:szCs w:val="26"/>
        </w:rPr>
        <w:br w:type="page"/>
      </w:r>
    </w:p>
    <w:p w:rsidR="0072585D" w:rsidRPr="001C1AA9" w:rsidRDefault="0072585D" w:rsidP="001C1AA9">
      <w:pPr>
        <w:pStyle w:val="20"/>
        <w:tabs>
          <w:tab w:val="left" w:pos="9360"/>
        </w:tabs>
        <w:spacing w:line="312" w:lineRule="auto"/>
        <w:jc w:val="center"/>
        <w:rPr>
          <w:b/>
          <w:bCs/>
          <w:iCs/>
          <w:sz w:val="26"/>
          <w:szCs w:val="26"/>
        </w:rPr>
      </w:pPr>
      <w:r w:rsidRPr="001C1AA9">
        <w:rPr>
          <w:b/>
          <w:bCs/>
          <w:iCs/>
          <w:sz w:val="26"/>
          <w:szCs w:val="26"/>
        </w:rPr>
        <w:lastRenderedPageBreak/>
        <w:t>Информация о защите интересов бюджета Удмуртской Республики</w:t>
      </w:r>
    </w:p>
    <w:p w:rsidR="008C0395" w:rsidRPr="001C1AA9" w:rsidRDefault="008C0395" w:rsidP="001C1AA9">
      <w:pPr>
        <w:pStyle w:val="20"/>
        <w:tabs>
          <w:tab w:val="left" w:pos="9360"/>
        </w:tabs>
        <w:spacing w:line="312" w:lineRule="auto"/>
        <w:ind w:left="-567" w:firstLine="720"/>
        <w:jc w:val="center"/>
        <w:rPr>
          <w:b/>
          <w:bCs/>
          <w:iCs/>
          <w:sz w:val="26"/>
          <w:szCs w:val="26"/>
        </w:rPr>
      </w:pP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В 201</w:t>
      </w:r>
      <w:r w:rsidR="00A23150" w:rsidRPr="001C1AA9">
        <w:rPr>
          <w:rFonts w:ascii="Times New Roman" w:hAnsi="Times New Roman"/>
          <w:b w:val="0"/>
          <w:spacing w:val="-2"/>
          <w:sz w:val="26"/>
          <w:szCs w:val="26"/>
        </w:rPr>
        <w:t>7</w:t>
      </w:r>
      <w:r w:rsidRPr="001C1AA9">
        <w:rPr>
          <w:rFonts w:ascii="Times New Roman" w:hAnsi="Times New Roman"/>
          <w:b w:val="0"/>
          <w:spacing w:val="-2"/>
          <w:sz w:val="26"/>
          <w:szCs w:val="26"/>
        </w:rPr>
        <w:t xml:space="preserve"> году проведена правовая экспертиза </w:t>
      </w:r>
      <w:r w:rsidR="00D032A6" w:rsidRPr="001C1AA9">
        <w:rPr>
          <w:rFonts w:ascii="Times New Roman" w:hAnsi="Times New Roman"/>
          <w:b w:val="0"/>
          <w:spacing w:val="-2"/>
          <w:sz w:val="26"/>
          <w:szCs w:val="26"/>
        </w:rPr>
        <w:t>1 659</w:t>
      </w:r>
      <w:r w:rsidRPr="001C1AA9">
        <w:rPr>
          <w:rFonts w:ascii="Times New Roman" w:hAnsi="Times New Roman"/>
          <w:b w:val="0"/>
          <w:spacing w:val="-2"/>
          <w:sz w:val="26"/>
          <w:szCs w:val="26"/>
        </w:rPr>
        <w:t xml:space="preserve"> проектов правовых актов на соответствие законодательству, в том числе проектов федеральных законов (</w:t>
      </w:r>
      <w:r w:rsidR="00D032A6" w:rsidRPr="001C1AA9">
        <w:rPr>
          <w:rFonts w:ascii="Times New Roman" w:hAnsi="Times New Roman"/>
          <w:b w:val="0"/>
          <w:spacing w:val="-2"/>
          <w:sz w:val="26"/>
          <w:szCs w:val="26"/>
        </w:rPr>
        <w:t>77</w:t>
      </w:r>
      <w:r w:rsidRPr="001C1AA9">
        <w:rPr>
          <w:rFonts w:ascii="Times New Roman" w:hAnsi="Times New Roman"/>
          <w:b w:val="0"/>
          <w:spacing w:val="-2"/>
          <w:sz w:val="26"/>
          <w:szCs w:val="26"/>
        </w:rPr>
        <w:t>), законов Удмуртской Республики, актов Главы Удмуртской Республики, Правительства Удмуртской Республики и Государственного Совета Удмуртской Республики.</w:t>
      </w:r>
    </w:p>
    <w:p w:rsidR="009F0768" w:rsidRPr="001C1AA9" w:rsidRDefault="009F0768" w:rsidP="001C1AA9">
      <w:pPr>
        <w:autoSpaceDE w:val="0"/>
        <w:autoSpaceDN w:val="0"/>
        <w:adjustRightInd w:val="0"/>
        <w:spacing w:line="312" w:lineRule="auto"/>
        <w:ind w:firstLine="709"/>
        <w:jc w:val="both"/>
        <w:rPr>
          <w:spacing w:val="-2"/>
          <w:sz w:val="26"/>
          <w:szCs w:val="26"/>
        </w:rPr>
      </w:pPr>
      <w:proofErr w:type="gramStart"/>
      <w:r w:rsidRPr="001C1AA9">
        <w:rPr>
          <w:spacing w:val="-2"/>
          <w:sz w:val="26"/>
          <w:szCs w:val="26"/>
        </w:rPr>
        <w:t>В 20</w:t>
      </w:r>
      <w:r w:rsidRPr="00F56867">
        <w:rPr>
          <w:spacing w:val="-2"/>
          <w:sz w:val="26"/>
          <w:szCs w:val="26"/>
        </w:rPr>
        <w:t>1</w:t>
      </w:r>
      <w:r w:rsidR="00A23150" w:rsidRPr="00F56867">
        <w:rPr>
          <w:spacing w:val="-2"/>
          <w:sz w:val="26"/>
          <w:szCs w:val="26"/>
        </w:rPr>
        <w:t>7</w:t>
      </w:r>
      <w:r w:rsidRPr="001C1AA9">
        <w:rPr>
          <w:spacing w:val="-2"/>
          <w:sz w:val="26"/>
          <w:szCs w:val="26"/>
        </w:rPr>
        <w:t xml:space="preserve"> году Министерством финансов Удмуртской Республики обеспечено правовое сопровождение исполнения судебных актов по обращению взыскания на средства бюджета Удмуртской Республики, средства бюджетных, автономных учреждений Удмуртской Республики, а также осуществлена проверка документов, представленных для открытия лицевых счетов</w:t>
      </w:r>
      <w:r w:rsidR="00A23150" w:rsidRPr="001C1AA9">
        <w:rPr>
          <w:spacing w:val="-2"/>
          <w:sz w:val="26"/>
          <w:szCs w:val="26"/>
        </w:rPr>
        <w:t xml:space="preserve">, в том числе </w:t>
      </w:r>
      <w:r w:rsidR="00A23150" w:rsidRPr="001C1AA9">
        <w:rPr>
          <w:sz w:val="26"/>
          <w:szCs w:val="26"/>
        </w:rPr>
        <w:t xml:space="preserve">юридическим лицам (индивидуальным предпринимателям), не являющихся в соответствии с Бюджетным </w:t>
      </w:r>
      <w:hyperlink r:id="rId17" w:history="1">
        <w:r w:rsidR="00A23150" w:rsidRPr="001C1AA9">
          <w:rPr>
            <w:sz w:val="26"/>
            <w:szCs w:val="26"/>
          </w:rPr>
          <w:t>кодексом</w:t>
        </w:r>
      </w:hyperlink>
      <w:r w:rsidR="00A23150" w:rsidRPr="001C1AA9">
        <w:rPr>
          <w:sz w:val="26"/>
          <w:szCs w:val="26"/>
        </w:rPr>
        <w:t xml:space="preserve"> Российской Федерации участниками бюджетного процесса.</w:t>
      </w:r>
      <w:proofErr w:type="gramEnd"/>
    </w:p>
    <w:p w:rsidR="00606954" w:rsidRPr="001C1AA9" w:rsidRDefault="00606954" w:rsidP="001C1AA9">
      <w:pPr>
        <w:spacing w:line="312" w:lineRule="auto"/>
        <w:ind w:firstLine="709"/>
        <w:contextualSpacing/>
        <w:jc w:val="both"/>
        <w:rPr>
          <w:bCs/>
          <w:sz w:val="26"/>
          <w:szCs w:val="26"/>
        </w:rPr>
      </w:pPr>
      <w:r w:rsidRPr="001C1AA9">
        <w:rPr>
          <w:sz w:val="26"/>
          <w:szCs w:val="26"/>
        </w:rPr>
        <w:t>Принято участие в судах общей юрисдикции и арбитражных судах:</w:t>
      </w:r>
    </w:p>
    <w:p w:rsidR="00606954" w:rsidRPr="001C1AA9" w:rsidRDefault="00606954" w:rsidP="001C1AA9">
      <w:pPr>
        <w:spacing w:line="312" w:lineRule="auto"/>
        <w:ind w:firstLine="709"/>
        <w:contextualSpacing/>
        <w:jc w:val="both"/>
        <w:rPr>
          <w:sz w:val="26"/>
          <w:szCs w:val="26"/>
        </w:rPr>
      </w:pPr>
      <w:r w:rsidRPr="001C1AA9">
        <w:rPr>
          <w:sz w:val="26"/>
          <w:szCs w:val="26"/>
        </w:rPr>
        <w:t xml:space="preserve">1) в 2017 году в судах общей юрисдикции рассматривалось 124 дела, предъявленных к Удмуртской Республике в лице Министерства финансов Удмуртской Республики о взыскании средств на общую сумму 56 587,7 тыс. рублей. </w:t>
      </w:r>
      <w:r w:rsidR="00672C65">
        <w:rPr>
          <w:sz w:val="26"/>
          <w:szCs w:val="26"/>
        </w:rPr>
        <w:t>При этом</w:t>
      </w:r>
      <w:r w:rsidR="00672C65" w:rsidRPr="001C1AA9">
        <w:rPr>
          <w:sz w:val="26"/>
          <w:szCs w:val="26"/>
        </w:rPr>
        <w:t xml:space="preserve"> по итогам 2017 года отказано во взыскании (прекращено производств) на сумму - 52 665,3 тыс. рублей; взыскано в пользу Удмуртской Республики -                  253,4 тыс. рублей. </w:t>
      </w:r>
      <w:r w:rsidRPr="001C1AA9">
        <w:rPr>
          <w:sz w:val="26"/>
          <w:szCs w:val="26"/>
        </w:rPr>
        <w:t>За отчетный период отсутствуют решения судов общей юрисдикции о взыскании средств с Удмуртской Республики в лице Министерства. На начало 2018 года в стадии рассмотрения остались дела на сумму  3 922,4 тыс. рублей.</w:t>
      </w:r>
    </w:p>
    <w:p w:rsidR="00606954" w:rsidRPr="001C1AA9" w:rsidRDefault="00606954" w:rsidP="001C1AA9">
      <w:pPr>
        <w:spacing w:line="312" w:lineRule="auto"/>
        <w:ind w:firstLine="709"/>
        <w:jc w:val="both"/>
        <w:rPr>
          <w:sz w:val="26"/>
          <w:szCs w:val="26"/>
        </w:rPr>
      </w:pPr>
      <w:r w:rsidRPr="001C1AA9">
        <w:rPr>
          <w:sz w:val="26"/>
          <w:szCs w:val="26"/>
        </w:rPr>
        <w:t>2) в 2017 году в арбитражных судах рассматривалось 60 дел, предъявленных  к Удмуртской Республике в лице Министерства финансов Удмуртской Республики о взыскании средств на общую сумму 665 561,2 тыс. рублей. По итогам 2017 года отказано во взыскании (прекращено производств) на сумму - 420 856,1 тыс. рублей; взыскано с Удмуртской Республики в лице Министерства на сумму 6 928,4 тыс. рублей. На начало 2018 года в стадии рассмотрения остались дела на сумму  237 776,7 тыс. рублей.</w:t>
      </w:r>
    </w:p>
    <w:p w:rsidR="009F0768" w:rsidRPr="001C1AA9" w:rsidRDefault="009F0768" w:rsidP="001C1AA9">
      <w:pPr>
        <w:pStyle w:val="ConsTitle"/>
        <w:spacing w:line="312" w:lineRule="auto"/>
        <w:ind w:firstLine="709"/>
        <w:jc w:val="both"/>
        <w:rPr>
          <w:rFonts w:ascii="Times New Roman" w:hAnsi="Times New Roman"/>
          <w:b w:val="0"/>
          <w:spacing w:val="-2"/>
          <w:sz w:val="26"/>
          <w:szCs w:val="26"/>
          <w:highlight w:val="yellow"/>
        </w:rPr>
      </w:pPr>
    </w:p>
    <w:p w:rsidR="009F0768" w:rsidRPr="001C1AA9" w:rsidRDefault="009F0768" w:rsidP="001C1AA9">
      <w:pPr>
        <w:tabs>
          <w:tab w:val="left" w:pos="720"/>
        </w:tabs>
        <w:spacing w:line="312" w:lineRule="auto"/>
        <w:ind w:right="-200"/>
        <w:jc w:val="center"/>
        <w:rPr>
          <w:b/>
          <w:sz w:val="26"/>
          <w:szCs w:val="26"/>
        </w:rPr>
      </w:pPr>
      <w:r w:rsidRPr="001C1AA9">
        <w:rPr>
          <w:b/>
          <w:sz w:val="26"/>
          <w:szCs w:val="26"/>
        </w:rPr>
        <w:t>Нормотворческая деятельность</w:t>
      </w:r>
    </w:p>
    <w:p w:rsidR="009F0768" w:rsidRPr="001C1AA9" w:rsidRDefault="009F0768" w:rsidP="001C1AA9">
      <w:pPr>
        <w:tabs>
          <w:tab w:val="left" w:pos="720"/>
        </w:tabs>
        <w:spacing w:line="312" w:lineRule="auto"/>
        <w:ind w:right="-200" w:firstLine="709"/>
        <w:jc w:val="center"/>
        <w:rPr>
          <w:b/>
          <w:sz w:val="26"/>
          <w:szCs w:val="26"/>
        </w:rPr>
      </w:pP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Министерством финансов Удмуртской Республики в течение 201</w:t>
      </w:r>
      <w:r w:rsidR="00D032A6" w:rsidRPr="001C1AA9">
        <w:rPr>
          <w:rFonts w:ascii="Times New Roman" w:hAnsi="Times New Roman"/>
          <w:b w:val="0"/>
          <w:spacing w:val="-2"/>
          <w:sz w:val="26"/>
          <w:szCs w:val="26"/>
        </w:rPr>
        <w:t>7</w:t>
      </w:r>
      <w:r w:rsidRPr="001C1AA9">
        <w:rPr>
          <w:rFonts w:ascii="Times New Roman" w:hAnsi="Times New Roman"/>
          <w:b w:val="0"/>
          <w:spacing w:val="-2"/>
          <w:sz w:val="26"/>
          <w:szCs w:val="26"/>
        </w:rPr>
        <w:t xml:space="preserve"> года  разработано </w:t>
      </w:r>
      <w:r w:rsidR="006317F2" w:rsidRPr="001C1AA9">
        <w:rPr>
          <w:rFonts w:ascii="Times New Roman" w:hAnsi="Times New Roman"/>
          <w:b w:val="0"/>
          <w:spacing w:val="-2"/>
          <w:sz w:val="26"/>
          <w:szCs w:val="26"/>
        </w:rPr>
        <w:t>177</w:t>
      </w:r>
      <w:r w:rsidRPr="001C1AA9">
        <w:rPr>
          <w:rFonts w:ascii="Times New Roman" w:hAnsi="Times New Roman"/>
          <w:b w:val="0"/>
          <w:spacing w:val="-2"/>
          <w:sz w:val="26"/>
          <w:szCs w:val="26"/>
        </w:rPr>
        <w:t xml:space="preserve"> проектов правовых актов в области бюджетного и налогового законодательства, из них </w:t>
      </w:r>
      <w:r w:rsidR="00D032A6" w:rsidRPr="001C1AA9">
        <w:rPr>
          <w:rFonts w:ascii="Times New Roman" w:hAnsi="Times New Roman"/>
          <w:b w:val="0"/>
          <w:spacing w:val="-2"/>
          <w:sz w:val="26"/>
          <w:szCs w:val="26"/>
        </w:rPr>
        <w:t>64</w:t>
      </w:r>
      <w:r w:rsidRPr="001C1AA9">
        <w:rPr>
          <w:rFonts w:ascii="Times New Roman" w:hAnsi="Times New Roman"/>
          <w:b w:val="0"/>
          <w:spacing w:val="-2"/>
          <w:sz w:val="26"/>
          <w:szCs w:val="26"/>
        </w:rPr>
        <w:t xml:space="preserve"> проект</w:t>
      </w:r>
      <w:r w:rsidR="00D032A6" w:rsidRPr="001C1AA9">
        <w:rPr>
          <w:rFonts w:ascii="Times New Roman" w:hAnsi="Times New Roman"/>
          <w:b w:val="0"/>
          <w:spacing w:val="-2"/>
          <w:sz w:val="26"/>
          <w:szCs w:val="26"/>
        </w:rPr>
        <w:t>а</w:t>
      </w:r>
      <w:r w:rsidRPr="001C1AA9">
        <w:rPr>
          <w:rFonts w:ascii="Times New Roman" w:hAnsi="Times New Roman"/>
          <w:b w:val="0"/>
          <w:spacing w:val="-2"/>
          <w:sz w:val="26"/>
          <w:szCs w:val="26"/>
        </w:rPr>
        <w:t xml:space="preserve"> нормативных правовых актов: </w:t>
      </w:r>
    </w:p>
    <w:p w:rsidR="009F0768" w:rsidRPr="001C1AA9" w:rsidRDefault="00D032A6"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3</w:t>
      </w:r>
      <w:r w:rsidR="009F0768" w:rsidRPr="001C1AA9">
        <w:rPr>
          <w:rFonts w:ascii="Times New Roman" w:hAnsi="Times New Roman"/>
          <w:b w:val="0"/>
          <w:spacing w:val="-2"/>
          <w:sz w:val="26"/>
          <w:szCs w:val="26"/>
        </w:rPr>
        <w:t xml:space="preserve"> Указ</w:t>
      </w:r>
      <w:r w:rsidRPr="001C1AA9">
        <w:rPr>
          <w:rFonts w:ascii="Times New Roman" w:hAnsi="Times New Roman"/>
          <w:b w:val="0"/>
          <w:spacing w:val="-2"/>
          <w:sz w:val="26"/>
          <w:szCs w:val="26"/>
        </w:rPr>
        <w:t>а</w:t>
      </w:r>
      <w:r w:rsidR="009F0768" w:rsidRPr="001C1AA9">
        <w:rPr>
          <w:rFonts w:ascii="Times New Roman" w:hAnsi="Times New Roman"/>
          <w:b w:val="0"/>
          <w:spacing w:val="-2"/>
          <w:sz w:val="26"/>
          <w:szCs w:val="26"/>
        </w:rPr>
        <w:t xml:space="preserve"> Главы Удмуртской Республики, </w:t>
      </w: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 xml:space="preserve">10 Законов Удмуртской Республики, </w:t>
      </w:r>
    </w:p>
    <w:p w:rsidR="009F0768" w:rsidRPr="001C1AA9" w:rsidRDefault="00D032A6"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lastRenderedPageBreak/>
        <w:t>37</w:t>
      </w:r>
      <w:r w:rsidR="009F0768" w:rsidRPr="001C1AA9">
        <w:rPr>
          <w:rFonts w:ascii="Times New Roman" w:hAnsi="Times New Roman"/>
          <w:b w:val="0"/>
          <w:spacing w:val="-2"/>
          <w:sz w:val="26"/>
          <w:szCs w:val="26"/>
        </w:rPr>
        <w:t xml:space="preserve"> постановлений Правительства Удмуртской Республики, </w:t>
      </w: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1</w:t>
      </w:r>
      <w:r w:rsidR="00D032A6" w:rsidRPr="001C1AA9">
        <w:rPr>
          <w:rFonts w:ascii="Times New Roman" w:hAnsi="Times New Roman"/>
          <w:b w:val="0"/>
          <w:spacing w:val="-2"/>
          <w:sz w:val="26"/>
          <w:szCs w:val="26"/>
        </w:rPr>
        <w:t>4</w:t>
      </w:r>
      <w:r w:rsidRPr="001C1AA9">
        <w:rPr>
          <w:rFonts w:ascii="Times New Roman" w:hAnsi="Times New Roman"/>
          <w:b w:val="0"/>
          <w:spacing w:val="-2"/>
          <w:sz w:val="26"/>
          <w:szCs w:val="26"/>
        </w:rPr>
        <w:t xml:space="preserve"> приказов, носящих нормативный характер.</w:t>
      </w:r>
    </w:p>
    <w:p w:rsidR="00392195" w:rsidRPr="001C1AA9" w:rsidRDefault="00392195" w:rsidP="001C1AA9">
      <w:pPr>
        <w:pStyle w:val="ConsTitle"/>
        <w:spacing w:line="312" w:lineRule="auto"/>
        <w:ind w:firstLine="709"/>
        <w:jc w:val="both"/>
        <w:rPr>
          <w:rFonts w:ascii="Times New Roman" w:hAnsi="Times New Roman"/>
          <w:b w:val="0"/>
          <w:spacing w:val="-2"/>
          <w:sz w:val="26"/>
          <w:szCs w:val="26"/>
          <w:highlight w:val="yellow"/>
        </w:rPr>
      </w:pPr>
    </w:p>
    <w:p w:rsidR="009F0768" w:rsidRPr="001C1AA9" w:rsidRDefault="009F0768" w:rsidP="001C1AA9">
      <w:pPr>
        <w:spacing w:line="312" w:lineRule="auto"/>
        <w:ind w:right="-200" w:firstLine="709"/>
        <w:jc w:val="center"/>
        <w:rPr>
          <w:b/>
          <w:iCs/>
          <w:sz w:val="26"/>
          <w:szCs w:val="26"/>
        </w:rPr>
      </w:pPr>
      <w:r w:rsidRPr="001C1AA9">
        <w:rPr>
          <w:b/>
          <w:iCs/>
          <w:sz w:val="26"/>
          <w:szCs w:val="26"/>
        </w:rPr>
        <w:t xml:space="preserve">Закупки товаров, работ, услуг для нужд Министерства </w:t>
      </w:r>
      <w:r w:rsidRPr="001C1AA9">
        <w:rPr>
          <w:b/>
          <w:sz w:val="26"/>
          <w:szCs w:val="26"/>
        </w:rPr>
        <w:t>финансов Удмуртской Республики (конкурентными способами)</w:t>
      </w:r>
    </w:p>
    <w:p w:rsidR="009F0768" w:rsidRPr="001C1AA9" w:rsidRDefault="009F0768" w:rsidP="001C1AA9">
      <w:pPr>
        <w:spacing w:line="312" w:lineRule="auto"/>
        <w:ind w:right="-200" w:firstLine="709"/>
        <w:jc w:val="center"/>
        <w:rPr>
          <w:b/>
          <w:sz w:val="26"/>
          <w:szCs w:val="26"/>
        </w:rPr>
      </w:pP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В целях повышения эффективности, результативности осуществления закупок товаров, работ, услуг для нужд Министерства</w:t>
      </w:r>
      <w:r w:rsidR="00004A0F" w:rsidRPr="001C1AA9">
        <w:rPr>
          <w:rFonts w:ascii="Times New Roman" w:hAnsi="Times New Roman"/>
          <w:b w:val="0"/>
          <w:spacing w:val="-2"/>
          <w:sz w:val="26"/>
          <w:szCs w:val="26"/>
        </w:rPr>
        <w:t xml:space="preserve"> финансов Удмуртской Республики</w:t>
      </w:r>
      <w:r w:rsidRPr="001C1AA9">
        <w:rPr>
          <w:rFonts w:ascii="Times New Roman" w:hAnsi="Times New Roman"/>
          <w:b w:val="0"/>
          <w:spacing w:val="-2"/>
          <w:sz w:val="26"/>
          <w:szCs w:val="26"/>
        </w:rPr>
        <w:t xml:space="preserve">, обеспечения гласности и прозрачности осуществления закупок, предотвращения коррупции и других злоупотреблений в сфере закупок Министерством </w:t>
      </w:r>
      <w:r w:rsidR="00004A0F" w:rsidRPr="001C1AA9">
        <w:rPr>
          <w:rFonts w:ascii="Times New Roman" w:hAnsi="Times New Roman"/>
          <w:b w:val="0"/>
          <w:spacing w:val="-2"/>
          <w:sz w:val="26"/>
          <w:szCs w:val="26"/>
        </w:rPr>
        <w:t xml:space="preserve">финансов Удмуртской Республики </w:t>
      </w:r>
      <w:r w:rsidRPr="001C1AA9">
        <w:rPr>
          <w:rFonts w:ascii="Times New Roman" w:hAnsi="Times New Roman"/>
          <w:b w:val="0"/>
          <w:spacing w:val="-2"/>
          <w:sz w:val="26"/>
          <w:szCs w:val="26"/>
        </w:rPr>
        <w:t xml:space="preserve">осуществляются закупки в соответствии с Планом-графиком осуществления  закупок, который размещен на официальном сайте  </w:t>
      </w:r>
      <w:r w:rsidR="005675EE" w:rsidRPr="001C1AA9">
        <w:rPr>
          <w:rFonts w:ascii="Times New Roman" w:hAnsi="Times New Roman"/>
          <w:b w:val="0"/>
          <w:spacing w:val="-2"/>
          <w:sz w:val="26"/>
          <w:szCs w:val="26"/>
        </w:rPr>
        <w:t>«</w:t>
      </w:r>
      <w:r w:rsidRPr="001C1AA9">
        <w:rPr>
          <w:rFonts w:ascii="Times New Roman" w:hAnsi="Times New Roman"/>
          <w:b w:val="0"/>
          <w:spacing w:val="-2"/>
          <w:sz w:val="26"/>
          <w:szCs w:val="26"/>
        </w:rPr>
        <w:t>Портал закупок</w:t>
      </w:r>
      <w:r w:rsidR="005675EE" w:rsidRPr="001C1AA9">
        <w:rPr>
          <w:rFonts w:ascii="Times New Roman" w:hAnsi="Times New Roman"/>
          <w:b w:val="0"/>
          <w:spacing w:val="-2"/>
          <w:sz w:val="26"/>
          <w:szCs w:val="26"/>
        </w:rPr>
        <w:t>»</w:t>
      </w:r>
      <w:r w:rsidRPr="001C1AA9">
        <w:rPr>
          <w:rFonts w:ascii="Times New Roman" w:hAnsi="Times New Roman"/>
          <w:b w:val="0"/>
          <w:spacing w:val="-2"/>
          <w:sz w:val="26"/>
          <w:szCs w:val="26"/>
        </w:rPr>
        <w:t>. В 201</w:t>
      </w:r>
      <w:r w:rsidR="006317F2" w:rsidRPr="001C1AA9">
        <w:rPr>
          <w:rFonts w:ascii="Times New Roman" w:hAnsi="Times New Roman"/>
          <w:b w:val="0"/>
          <w:spacing w:val="-2"/>
          <w:sz w:val="26"/>
          <w:szCs w:val="26"/>
        </w:rPr>
        <w:t>7</w:t>
      </w:r>
      <w:r w:rsidRPr="001C1AA9">
        <w:rPr>
          <w:rFonts w:ascii="Times New Roman" w:hAnsi="Times New Roman"/>
          <w:b w:val="0"/>
          <w:spacing w:val="-2"/>
          <w:sz w:val="26"/>
          <w:szCs w:val="26"/>
        </w:rPr>
        <w:t xml:space="preserve"> году проведено </w:t>
      </w:r>
      <w:r w:rsidR="00962CD9" w:rsidRPr="001C1AA9">
        <w:rPr>
          <w:rFonts w:ascii="Times New Roman" w:hAnsi="Times New Roman"/>
          <w:b w:val="0"/>
          <w:spacing w:val="-2"/>
          <w:sz w:val="26"/>
          <w:szCs w:val="26"/>
        </w:rPr>
        <w:t>12</w:t>
      </w:r>
      <w:r w:rsidRPr="001C1AA9">
        <w:rPr>
          <w:rFonts w:ascii="Times New Roman" w:hAnsi="Times New Roman"/>
          <w:b w:val="0"/>
          <w:spacing w:val="-2"/>
          <w:sz w:val="26"/>
          <w:szCs w:val="26"/>
        </w:rPr>
        <w:t xml:space="preserve"> аукционов на сумму </w:t>
      </w:r>
      <w:r w:rsidR="00962CD9" w:rsidRPr="001C1AA9">
        <w:rPr>
          <w:rFonts w:ascii="Times New Roman" w:hAnsi="Times New Roman"/>
          <w:b w:val="0"/>
          <w:spacing w:val="-2"/>
          <w:sz w:val="26"/>
          <w:szCs w:val="26"/>
        </w:rPr>
        <w:t>32 638,29</w:t>
      </w:r>
      <w:r w:rsidRPr="001C1AA9">
        <w:rPr>
          <w:rFonts w:ascii="Times New Roman" w:hAnsi="Times New Roman"/>
          <w:b w:val="0"/>
          <w:spacing w:val="-2"/>
          <w:sz w:val="26"/>
          <w:szCs w:val="26"/>
        </w:rPr>
        <w:t xml:space="preserve"> тыс. рублей и 5 запросов котировок на сумму </w:t>
      </w:r>
      <w:r w:rsidR="00962CD9" w:rsidRPr="001C1AA9">
        <w:rPr>
          <w:rFonts w:ascii="Times New Roman" w:hAnsi="Times New Roman"/>
          <w:b w:val="0"/>
          <w:spacing w:val="-2"/>
          <w:sz w:val="26"/>
          <w:szCs w:val="26"/>
        </w:rPr>
        <w:t>935,07</w:t>
      </w:r>
      <w:r w:rsidRPr="001C1AA9">
        <w:rPr>
          <w:rFonts w:ascii="Times New Roman" w:hAnsi="Times New Roman"/>
          <w:b w:val="0"/>
          <w:spacing w:val="-2"/>
          <w:sz w:val="26"/>
          <w:szCs w:val="26"/>
        </w:rPr>
        <w:t xml:space="preserve"> тыс.</w:t>
      </w:r>
      <w:r w:rsidR="00815D27" w:rsidRPr="001C1AA9">
        <w:rPr>
          <w:rFonts w:ascii="Times New Roman" w:hAnsi="Times New Roman"/>
          <w:b w:val="0"/>
          <w:spacing w:val="-2"/>
          <w:sz w:val="26"/>
          <w:szCs w:val="26"/>
        </w:rPr>
        <w:t xml:space="preserve"> </w:t>
      </w:r>
      <w:r w:rsidRPr="001C1AA9">
        <w:rPr>
          <w:rFonts w:ascii="Times New Roman" w:hAnsi="Times New Roman"/>
          <w:b w:val="0"/>
          <w:spacing w:val="-2"/>
          <w:sz w:val="26"/>
          <w:szCs w:val="26"/>
        </w:rPr>
        <w:t>рублей.</w:t>
      </w:r>
    </w:p>
    <w:sectPr w:rsidR="009F0768" w:rsidRPr="001C1AA9" w:rsidSect="000361DC">
      <w:headerReference w:type="even" r:id="rId18"/>
      <w:headerReference w:type="default" r:id="rId19"/>
      <w:footerReference w:type="even" r:id="rId20"/>
      <w:footerReference w:type="default" r:id="rId21"/>
      <w:pgSz w:w="11906" w:h="16838" w:code="9"/>
      <w:pgMar w:top="1134" w:right="567" w:bottom="1134" w:left="170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077" w:rsidRDefault="00947077">
      <w:r>
        <w:separator/>
      </w:r>
    </w:p>
  </w:endnote>
  <w:endnote w:type="continuationSeparator" w:id="1">
    <w:p w:rsidR="00947077" w:rsidRDefault="00947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77" w:rsidRDefault="006714BA" w:rsidP="00E3241A">
    <w:pPr>
      <w:pStyle w:val="af"/>
      <w:framePr w:wrap="around" w:vAnchor="text" w:hAnchor="margin" w:xAlign="right" w:y="1"/>
      <w:rPr>
        <w:rStyle w:val="aa"/>
      </w:rPr>
    </w:pPr>
    <w:r>
      <w:rPr>
        <w:rStyle w:val="aa"/>
      </w:rPr>
      <w:fldChar w:fldCharType="begin"/>
    </w:r>
    <w:r w:rsidR="00947077">
      <w:rPr>
        <w:rStyle w:val="aa"/>
      </w:rPr>
      <w:instrText xml:space="preserve">PAGE  </w:instrText>
    </w:r>
    <w:r>
      <w:rPr>
        <w:rStyle w:val="aa"/>
      </w:rPr>
      <w:fldChar w:fldCharType="end"/>
    </w:r>
  </w:p>
  <w:p w:rsidR="00947077" w:rsidRDefault="00947077" w:rsidP="00E3241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77" w:rsidRDefault="00947077" w:rsidP="00E3241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077" w:rsidRDefault="00947077">
      <w:r>
        <w:separator/>
      </w:r>
    </w:p>
  </w:footnote>
  <w:footnote w:type="continuationSeparator" w:id="1">
    <w:p w:rsidR="00947077" w:rsidRDefault="00947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77" w:rsidRDefault="006714BA" w:rsidP="00C14EDE">
    <w:pPr>
      <w:pStyle w:val="ab"/>
      <w:framePr w:wrap="around" w:vAnchor="text" w:hAnchor="margin" w:xAlign="center" w:y="1"/>
      <w:rPr>
        <w:rStyle w:val="aa"/>
      </w:rPr>
    </w:pPr>
    <w:r>
      <w:rPr>
        <w:rStyle w:val="aa"/>
      </w:rPr>
      <w:fldChar w:fldCharType="begin"/>
    </w:r>
    <w:r w:rsidR="00947077">
      <w:rPr>
        <w:rStyle w:val="aa"/>
      </w:rPr>
      <w:instrText xml:space="preserve">PAGE  </w:instrText>
    </w:r>
    <w:r>
      <w:rPr>
        <w:rStyle w:val="aa"/>
      </w:rPr>
      <w:fldChar w:fldCharType="end"/>
    </w:r>
  </w:p>
  <w:p w:rsidR="00947077" w:rsidRDefault="0094707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77" w:rsidRPr="003C19B0" w:rsidRDefault="006714BA" w:rsidP="006D0463">
    <w:pPr>
      <w:pStyle w:val="ab"/>
      <w:framePr w:wrap="around" w:vAnchor="text" w:hAnchor="margin" w:xAlign="center" w:y="1"/>
      <w:rPr>
        <w:rStyle w:val="aa"/>
        <w:sz w:val="22"/>
        <w:szCs w:val="22"/>
      </w:rPr>
    </w:pPr>
    <w:r w:rsidRPr="003C19B0">
      <w:rPr>
        <w:rStyle w:val="aa"/>
        <w:sz w:val="22"/>
        <w:szCs w:val="22"/>
      </w:rPr>
      <w:fldChar w:fldCharType="begin"/>
    </w:r>
    <w:r w:rsidR="00947077" w:rsidRPr="003C19B0">
      <w:rPr>
        <w:rStyle w:val="aa"/>
        <w:sz w:val="22"/>
        <w:szCs w:val="22"/>
      </w:rPr>
      <w:instrText xml:space="preserve">PAGE  </w:instrText>
    </w:r>
    <w:r w:rsidRPr="003C19B0">
      <w:rPr>
        <w:rStyle w:val="aa"/>
        <w:sz w:val="22"/>
        <w:szCs w:val="22"/>
      </w:rPr>
      <w:fldChar w:fldCharType="separate"/>
    </w:r>
    <w:r w:rsidR="00BD486B">
      <w:rPr>
        <w:rStyle w:val="aa"/>
        <w:noProof/>
        <w:sz w:val="22"/>
        <w:szCs w:val="22"/>
      </w:rPr>
      <w:t>102</w:t>
    </w:r>
    <w:r w:rsidRPr="003C19B0">
      <w:rPr>
        <w:rStyle w:val="aa"/>
        <w:sz w:val="22"/>
        <w:szCs w:val="22"/>
      </w:rPr>
      <w:fldChar w:fldCharType="end"/>
    </w:r>
  </w:p>
  <w:p w:rsidR="00947077" w:rsidRDefault="00947077" w:rsidP="0033308F">
    <w:pPr>
      <w:pStyle w:val="ab"/>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376"/>
    <w:multiLevelType w:val="hybridMultilevel"/>
    <w:tmpl w:val="7F3C98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57B65"/>
    <w:multiLevelType w:val="hybridMultilevel"/>
    <w:tmpl w:val="6F6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A3D36"/>
    <w:multiLevelType w:val="hybridMultilevel"/>
    <w:tmpl w:val="0E089E1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27359"/>
    <w:multiLevelType w:val="hybridMultilevel"/>
    <w:tmpl w:val="CF625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A05E3D"/>
    <w:multiLevelType w:val="hybridMultilevel"/>
    <w:tmpl w:val="8E50FAC0"/>
    <w:lvl w:ilvl="0" w:tplc="3448FA9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71301BA"/>
    <w:multiLevelType w:val="hybridMultilevel"/>
    <w:tmpl w:val="CDB2A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44407"/>
    <w:multiLevelType w:val="hybridMultilevel"/>
    <w:tmpl w:val="2418241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0AFA5030"/>
    <w:multiLevelType w:val="hybridMultilevel"/>
    <w:tmpl w:val="03DC79D2"/>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465CB"/>
    <w:multiLevelType w:val="hybridMultilevel"/>
    <w:tmpl w:val="49D4BA04"/>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0D2B6977"/>
    <w:multiLevelType w:val="hybridMultilevel"/>
    <w:tmpl w:val="A11E9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EDD793C"/>
    <w:multiLevelType w:val="hybridMultilevel"/>
    <w:tmpl w:val="EFC05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235F60"/>
    <w:multiLevelType w:val="hybridMultilevel"/>
    <w:tmpl w:val="492EF5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0F8472CF"/>
    <w:multiLevelType w:val="hybridMultilevel"/>
    <w:tmpl w:val="81EA4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27076D7"/>
    <w:multiLevelType w:val="hybridMultilevel"/>
    <w:tmpl w:val="69963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39320C4"/>
    <w:multiLevelType w:val="hybridMultilevel"/>
    <w:tmpl w:val="4CE8DF2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4A4160"/>
    <w:multiLevelType w:val="hybridMultilevel"/>
    <w:tmpl w:val="88B63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6BA05F5"/>
    <w:multiLevelType w:val="hybridMultilevel"/>
    <w:tmpl w:val="621C3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9EB05BE"/>
    <w:multiLevelType w:val="hybridMultilevel"/>
    <w:tmpl w:val="16B20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364F40"/>
    <w:multiLevelType w:val="hybridMultilevel"/>
    <w:tmpl w:val="13FE5E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1B385F37"/>
    <w:multiLevelType w:val="hybridMultilevel"/>
    <w:tmpl w:val="B22827F8"/>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E1E2C6E"/>
    <w:multiLevelType w:val="hybridMultilevel"/>
    <w:tmpl w:val="4112A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E9D1CB7"/>
    <w:multiLevelType w:val="hybridMultilevel"/>
    <w:tmpl w:val="9502E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EA0227C"/>
    <w:multiLevelType w:val="hybridMultilevel"/>
    <w:tmpl w:val="49CEBD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F5B2B13"/>
    <w:multiLevelType w:val="hybridMultilevel"/>
    <w:tmpl w:val="4DD075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09F29B3"/>
    <w:multiLevelType w:val="hybridMultilevel"/>
    <w:tmpl w:val="07943390"/>
    <w:lvl w:ilvl="0" w:tplc="04190001">
      <w:start w:val="1"/>
      <w:numFmt w:val="bullet"/>
      <w:lvlText w:val=""/>
      <w:lvlJc w:val="left"/>
      <w:pPr>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71335A0"/>
    <w:multiLevelType w:val="hybridMultilevel"/>
    <w:tmpl w:val="EA5431B8"/>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8413D8"/>
    <w:multiLevelType w:val="hybridMultilevel"/>
    <w:tmpl w:val="AA5620C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8">
    <w:nsid w:val="29107C1B"/>
    <w:multiLevelType w:val="hybridMultilevel"/>
    <w:tmpl w:val="CA525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817BE4"/>
    <w:multiLevelType w:val="hybridMultilevel"/>
    <w:tmpl w:val="590EC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286BCC"/>
    <w:multiLevelType w:val="hybridMultilevel"/>
    <w:tmpl w:val="15E8DBCE"/>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3845FD"/>
    <w:multiLevelType w:val="hybridMultilevel"/>
    <w:tmpl w:val="9134E88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17B036A"/>
    <w:multiLevelType w:val="hybridMultilevel"/>
    <w:tmpl w:val="56068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1EC70FD"/>
    <w:multiLevelType w:val="hybridMultilevel"/>
    <w:tmpl w:val="F6163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43D3955"/>
    <w:multiLevelType w:val="hybridMultilevel"/>
    <w:tmpl w:val="5B5081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4E458A3"/>
    <w:multiLevelType w:val="hybridMultilevel"/>
    <w:tmpl w:val="6E7052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A116C86"/>
    <w:multiLevelType w:val="hybridMultilevel"/>
    <w:tmpl w:val="BBAE925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E1B6212"/>
    <w:multiLevelType w:val="hybridMultilevel"/>
    <w:tmpl w:val="1D8269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7D14BD"/>
    <w:multiLevelType w:val="hybridMultilevel"/>
    <w:tmpl w:val="44B097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1F17F00"/>
    <w:multiLevelType w:val="hybridMultilevel"/>
    <w:tmpl w:val="D5804E3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1">
    <w:nsid w:val="423231DC"/>
    <w:multiLevelType w:val="hybridMultilevel"/>
    <w:tmpl w:val="FDE853E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3F66BED"/>
    <w:multiLevelType w:val="hybridMultilevel"/>
    <w:tmpl w:val="478E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A76ACE"/>
    <w:multiLevelType w:val="hybridMultilevel"/>
    <w:tmpl w:val="7FC8C1F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7E7A37"/>
    <w:multiLevelType w:val="hybridMultilevel"/>
    <w:tmpl w:val="B476CAEC"/>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83C6DCB"/>
    <w:multiLevelType w:val="hybridMultilevel"/>
    <w:tmpl w:val="0178B020"/>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E81E7C"/>
    <w:multiLevelType w:val="hybridMultilevel"/>
    <w:tmpl w:val="7EDC4C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BD57CEF"/>
    <w:multiLevelType w:val="hybridMultilevel"/>
    <w:tmpl w:val="73BA445A"/>
    <w:lvl w:ilvl="0" w:tplc="C04CC6CE">
      <w:start w:val="1"/>
      <w:numFmt w:val="bullet"/>
      <w:lvlText w:val=""/>
      <w:lvlJc w:val="left"/>
      <w:pPr>
        <w:ind w:left="5889"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48">
    <w:nsid w:val="4C6C07BD"/>
    <w:multiLevelType w:val="hybridMultilevel"/>
    <w:tmpl w:val="F288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53340A"/>
    <w:multiLevelType w:val="hybridMultilevel"/>
    <w:tmpl w:val="3D82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6A2239"/>
    <w:multiLevelType w:val="hybridMultilevel"/>
    <w:tmpl w:val="5EAEBF96"/>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763327"/>
    <w:multiLevelType w:val="hybridMultilevel"/>
    <w:tmpl w:val="1A5EFD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7216668"/>
    <w:multiLevelType w:val="hybridMultilevel"/>
    <w:tmpl w:val="BBFC4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BD25A42"/>
    <w:multiLevelType w:val="hybridMultilevel"/>
    <w:tmpl w:val="90AA646E"/>
    <w:lvl w:ilvl="0" w:tplc="D1205672">
      <w:start w:val="1"/>
      <w:numFmt w:val="bullet"/>
      <w:lvlText w:val="-"/>
      <w:lvlJc w:val="left"/>
      <w:pPr>
        <w:ind w:left="1429" w:hanging="360"/>
      </w:pPr>
      <w:rPr>
        <w:rFonts w:ascii="Simplified Arabic" w:hAnsi="Simplified Arabic" w:hint="default"/>
      </w:rPr>
    </w:lvl>
    <w:lvl w:ilvl="1" w:tplc="04190001">
      <w:start w:val="1"/>
      <w:numFmt w:val="bullet"/>
      <w:lvlText w:val=""/>
      <w:lvlJc w:val="left"/>
      <w:pPr>
        <w:ind w:left="2487"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E5B18DB"/>
    <w:multiLevelType w:val="hybridMultilevel"/>
    <w:tmpl w:val="94A03CC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1C86F7D"/>
    <w:multiLevelType w:val="hybridMultilevel"/>
    <w:tmpl w:val="A56C8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248349F"/>
    <w:multiLevelType w:val="hybridMultilevel"/>
    <w:tmpl w:val="DB5E33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nsid w:val="68665D96"/>
    <w:multiLevelType w:val="hybridMultilevel"/>
    <w:tmpl w:val="335225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A731186"/>
    <w:multiLevelType w:val="hybridMultilevel"/>
    <w:tmpl w:val="C75C93B8"/>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CE4194"/>
    <w:multiLevelType w:val="hybridMultilevel"/>
    <w:tmpl w:val="31C832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6AF0525E"/>
    <w:multiLevelType w:val="hybridMultilevel"/>
    <w:tmpl w:val="4D6A6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DF76E84"/>
    <w:multiLevelType w:val="hybridMultilevel"/>
    <w:tmpl w:val="285EEB9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3">
    <w:nsid w:val="7D002A72"/>
    <w:multiLevelType w:val="hybridMultilevel"/>
    <w:tmpl w:val="4440BD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3"/>
  </w:num>
  <w:num w:numId="2">
    <w:abstractNumId w:val="47"/>
  </w:num>
  <w:num w:numId="3">
    <w:abstractNumId w:val="54"/>
  </w:num>
  <w:num w:numId="4">
    <w:abstractNumId w:val="57"/>
  </w:num>
  <w:num w:numId="5">
    <w:abstractNumId w:val="44"/>
  </w:num>
  <w:num w:numId="6">
    <w:abstractNumId w:val="40"/>
  </w:num>
  <w:num w:numId="7">
    <w:abstractNumId w:val="11"/>
  </w:num>
  <w:num w:numId="8">
    <w:abstractNumId w:val="38"/>
  </w:num>
  <w:num w:numId="9">
    <w:abstractNumId w:val="41"/>
  </w:num>
  <w:num w:numId="10">
    <w:abstractNumId w:val="21"/>
  </w:num>
  <w:num w:numId="11">
    <w:abstractNumId w:val="39"/>
  </w:num>
  <w:num w:numId="12">
    <w:abstractNumId w:val="45"/>
  </w:num>
  <w:num w:numId="13">
    <w:abstractNumId w:val="43"/>
  </w:num>
  <w:num w:numId="14">
    <w:abstractNumId w:val="37"/>
  </w:num>
  <w:num w:numId="15">
    <w:abstractNumId w:val="58"/>
  </w:num>
  <w:num w:numId="16">
    <w:abstractNumId w:val="34"/>
  </w:num>
  <w:num w:numId="17">
    <w:abstractNumId w:val="8"/>
  </w:num>
  <w:num w:numId="18">
    <w:abstractNumId w:val="15"/>
  </w:num>
  <w:num w:numId="19">
    <w:abstractNumId w:val="50"/>
  </w:num>
  <w:num w:numId="20">
    <w:abstractNumId w:val="59"/>
  </w:num>
  <w:num w:numId="21">
    <w:abstractNumId w:val="49"/>
  </w:num>
  <w:num w:numId="22">
    <w:abstractNumId w:val="48"/>
  </w:num>
  <w:num w:numId="23">
    <w:abstractNumId w:val="42"/>
  </w:num>
  <w:num w:numId="24">
    <w:abstractNumId w:val="29"/>
  </w:num>
  <w:num w:numId="25">
    <w:abstractNumId w:val="6"/>
  </w:num>
  <w:num w:numId="26">
    <w:abstractNumId w:val="9"/>
  </w:num>
  <w:num w:numId="27">
    <w:abstractNumId w:val="62"/>
  </w:num>
  <w:num w:numId="28">
    <w:abstractNumId w:val="1"/>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6"/>
  </w:num>
  <w:num w:numId="34">
    <w:abstractNumId w:val="35"/>
  </w:num>
  <w:num w:numId="35">
    <w:abstractNumId w:val="22"/>
  </w:num>
  <w:num w:numId="36">
    <w:abstractNumId w:val="56"/>
  </w:num>
  <w:num w:numId="37">
    <w:abstractNumId w:val="52"/>
  </w:num>
  <w:num w:numId="38">
    <w:abstractNumId w:val="27"/>
  </w:num>
  <w:num w:numId="39">
    <w:abstractNumId w:val="63"/>
  </w:num>
  <w:num w:numId="40">
    <w:abstractNumId w:val="7"/>
  </w:num>
  <w:num w:numId="41">
    <w:abstractNumId w:val="0"/>
  </w:num>
  <w:num w:numId="42">
    <w:abstractNumId w:val="19"/>
  </w:num>
  <w:num w:numId="43">
    <w:abstractNumId w:val="60"/>
  </w:num>
  <w:num w:numId="44">
    <w:abstractNumId w:val="24"/>
  </w:num>
  <w:num w:numId="45">
    <w:abstractNumId w:val="33"/>
  </w:num>
  <w:num w:numId="46">
    <w:abstractNumId w:val="28"/>
  </w:num>
  <w:num w:numId="47">
    <w:abstractNumId w:val="16"/>
  </w:num>
  <w:num w:numId="48">
    <w:abstractNumId w:val="5"/>
  </w:num>
  <w:num w:numId="49">
    <w:abstractNumId w:val="18"/>
  </w:num>
  <w:num w:numId="50">
    <w:abstractNumId w:val="61"/>
  </w:num>
  <w:num w:numId="51">
    <w:abstractNumId w:val="20"/>
  </w:num>
  <w:num w:numId="52">
    <w:abstractNumId w:val="2"/>
  </w:num>
  <w:num w:numId="53">
    <w:abstractNumId w:val="23"/>
  </w:num>
  <w:num w:numId="54">
    <w:abstractNumId w:val="30"/>
  </w:num>
  <w:num w:numId="55">
    <w:abstractNumId w:val="26"/>
  </w:num>
  <w:num w:numId="56">
    <w:abstractNumId w:val="17"/>
  </w:num>
  <w:num w:numId="57">
    <w:abstractNumId w:val="31"/>
  </w:num>
  <w:num w:numId="58">
    <w:abstractNumId w:val="4"/>
  </w:num>
  <w:num w:numId="59">
    <w:abstractNumId w:val="55"/>
  </w:num>
  <w:num w:numId="60">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12"/>
  </w:num>
  <w:num w:numId="67">
    <w:abstractNumId w:val="13"/>
  </w:num>
  <w:num w:numId="68">
    <w:abstractNumId w:val="36"/>
  </w:num>
  <w:num w:numId="69">
    <w:abstractNumId w:val="10"/>
  </w:num>
  <w:num w:numId="70">
    <w:abstractNumId w:val="3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208897"/>
  </w:hdrShapeDefaults>
  <w:footnotePr>
    <w:footnote w:id="0"/>
    <w:footnote w:id="1"/>
  </w:footnotePr>
  <w:endnotePr>
    <w:endnote w:id="0"/>
    <w:endnote w:id="1"/>
  </w:endnotePr>
  <w:compat/>
  <w:rsids>
    <w:rsidRoot w:val="00703F77"/>
    <w:rsid w:val="00000AA2"/>
    <w:rsid w:val="00000AC2"/>
    <w:rsid w:val="00000F81"/>
    <w:rsid w:val="000013B3"/>
    <w:rsid w:val="000017CC"/>
    <w:rsid w:val="00001D87"/>
    <w:rsid w:val="00001ED1"/>
    <w:rsid w:val="000021D1"/>
    <w:rsid w:val="00002B65"/>
    <w:rsid w:val="00003B58"/>
    <w:rsid w:val="00003FC4"/>
    <w:rsid w:val="00004194"/>
    <w:rsid w:val="0000421F"/>
    <w:rsid w:val="0000440B"/>
    <w:rsid w:val="000047CC"/>
    <w:rsid w:val="00004A0F"/>
    <w:rsid w:val="00004C42"/>
    <w:rsid w:val="00004E35"/>
    <w:rsid w:val="000051CB"/>
    <w:rsid w:val="00005383"/>
    <w:rsid w:val="00005724"/>
    <w:rsid w:val="00005CD2"/>
    <w:rsid w:val="00006102"/>
    <w:rsid w:val="00006765"/>
    <w:rsid w:val="0000679D"/>
    <w:rsid w:val="00010611"/>
    <w:rsid w:val="0001186E"/>
    <w:rsid w:val="00012354"/>
    <w:rsid w:val="000125F8"/>
    <w:rsid w:val="0001274C"/>
    <w:rsid w:val="00012A20"/>
    <w:rsid w:val="00012ED1"/>
    <w:rsid w:val="00013F96"/>
    <w:rsid w:val="000147C7"/>
    <w:rsid w:val="0001490E"/>
    <w:rsid w:val="00014AD0"/>
    <w:rsid w:val="00014B83"/>
    <w:rsid w:val="00014D20"/>
    <w:rsid w:val="00015082"/>
    <w:rsid w:val="00015219"/>
    <w:rsid w:val="000152AF"/>
    <w:rsid w:val="000152C2"/>
    <w:rsid w:val="000158CD"/>
    <w:rsid w:val="00015C75"/>
    <w:rsid w:val="00016164"/>
    <w:rsid w:val="00016348"/>
    <w:rsid w:val="00016614"/>
    <w:rsid w:val="000170DE"/>
    <w:rsid w:val="00017357"/>
    <w:rsid w:val="000174F9"/>
    <w:rsid w:val="000178BD"/>
    <w:rsid w:val="00017C7C"/>
    <w:rsid w:val="00017DCF"/>
    <w:rsid w:val="00020172"/>
    <w:rsid w:val="00020713"/>
    <w:rsid w:val="0002103E"/>
    <w:rsid w:val="00021DA3"/>
    <w:rsid w:val="00022291"/>
    <w:rsid w:val="00022982"/>
    <w:rsid w:val="00022C59"/>
    <w:rsid w:val="00022CB3"/>
    <w:rsid w:val="00022DE2"/>
    <w:rsid w:val="00023046"/>
    <w:rsid w:val="00023056"/>
    <w:rsid w:val="000231D8"/>
    <w:rsid w:val="000234B9"/>
    <w:rsid w:val="0002428B"/>
    <w:rsid w:val="00024846"/>
    <w:rsid w:val="00024B0C"/>
    <w:rsid w:val="00025133"/>
    <w:rsid w:val="00025338"/>
    <w:rsid w:val="0002561A"/>
    <w:rsid w:val="0002583A"/>
    <w:rsid w:val="00025DE7"/>
    <w:rsid w:val="00025E7A"/>
    <w:rsid w:val="0002602F"/>
    <w:rsid w:val="00026B6A"/>
    <w:rsid w:val="00026D6E"/>
    <w:rsid w:val="00026FDC"/>
    <w:rsid w:val="00027069"/>
    <w:rsid w:val="0003087F"/>
    <w:rsid w:val="00030A0B"/>
    <w:rsid w:val="00030B4B"/>
    <w:rsid w:val="00030C50"/>
    <w:rsid w:val="00030F57"/>
    <w:rsid w:val="00031249"/>
    <w:rsid w:val="00032F28"/>
    <w:rsid w:val="00032F6D"/>
    <w:rsid w:val="00033711"/>
    <w:rsid w:val="00033C1D"/>
    <w:rsid w:val="000343FF"/>
    <w:rsid w:val="00034ABD"/>
    <w:rsid w:val="00034DA2"/>
    <w:rsid w:val="00034F00"/>
    <w:rsid w:val="00035CE0"/>
    <w:rsid w:val="00035D04"/>
    <w:rsid w:val="000361DC"/>
    <w:rsid w:val="00036337"/>
    <w:rsid w:val="000369F8"/>
    <w:rsid w:val="00036D1A"/>
    <w:rsid w:val="00036D1F"/>
    <w:rsid w:val="0003744A"/>
    <w:rsid w:val="00037470"/>
    <w:rsid w:val="00037DAE"/>
    <w:rsid w:val="0004037D"/>
    <w:rsid w:val="00040F47"/>
    <w:rsid w:val="0004127C"/>
    <w:rsid w:val="00041358"/>
    <w:rsid w:val="00041432"/>
    <w:rsid w:val="00041857"/>
    <w:rsid w:val="00041B66"/>
    <w:rsid w:val="00041C19"/>
    <w:rsid w:val="000420AA"/>
    <w:rsid w:val="0004223F"/>
    <w:rsid w:val="000424FD"/>
    <w:rsid w:val="000427CE"/>
    <w:rsid w:val="0004296A"/>
    <w:rsid w:val="00042E3C"/>
    <w:rsid w:val="00042F44"/>
    <w:rsid w:val="0004349F"/>
    <w:rsid w:val="00043A35"/>
    <w:rsid w:val="0004470F"/>
    <w:rsid w:val="00044DC0"/>
    <w:rsid w:val="00044F7C"/>
    <w:rsid w:val="0004506B"/>
    <w:rsid w:val="00045D54"/>
    <w:rsid w:val="000474B5"/>
    <w:rsid w:val="000477F0"/>
    <w:rsid w:val="00047910"/>
    <w:rsid w:val="00047932"/>
    <w:rsid w:val="00047996"/>
    <w:rsid w:val="00047A09"/>
    <w:rsid w:val="000502B3"/>
    <w:rsid w:val="000515F0"/>
    <w:rsid w:val="000534D4"/>
    <w:rsid w:val="000535EA"/>
    <w:rsid w:val="000536F0"/>
    <w:rsid w:val="0005380E"/>
    <w:rsid w:val="0005382F"/>
    <w:rsid w:val="000538BB"/>
    <w:rsid w:val="0005472E"/>
    <w:rsid w:val="0005492F"/>
    <w:rsid w:val="00054BB2"/>
    <w:rsid w:val="000551CC"/>
    <w:rsid w:val="00056257"/>
    <w:rsid w:val="00056635"/>
    <w:rsid w:val="0005698D"/>
    <w:rsid w:val="00056CAE"/>
    <w:rsid w:val="00056DF3"/>
    <w:rsid w:val="000576FD"/>
    <w:rsid w:val="0006055D"/>
    <w:rsid w:val="0006061B"/>
    <w:rsid w:val="0006062F"/>
    <w:rsid w:val="00060889"/>
    <w:rsid w:val="00060C64"/>
    <w:rsid w:val="00060DDD"/>
    <w:rsid w:val="00060E8B"/>
    <w:rsid w:val="00060F72"/>
    <w:rsid w:val="00061123"/>
    <w:rsid w:val="00061B4B"/>
    <w:rsid w:val="00062714"/>
    <w:rsid w:val="00063CB8"/>
    <w:rsid w:val="00063DF7"/>
    <w:rsid w:val="00063F33"/>
    <w:rsid w:val="0006402A"/>
    <w:rsid w:val="00064480"/>
    <w:rsid w:val="00064631"/>
    <w:rsid w:val="00064658"/>
    <w:rsid w:val="000650E4"/>
    <w:rsid w:val="000656C6"/>
    <w:rsid w:val="00065BCB"/>
    <w:rsid w:val="00065CA7"/>
    <w:rsid w:val="00065EBC"/>
    <w:rsid w:val="00065EE8"/>
    <w:rsid w:val="0006646B"/>
    <w:rsid w:val="000664F3"/>
    <w:rsid w:val="000667A3"/>
    <w:rsid w:val="00066960"/>
    <w:rsid w:val="000670C9"/>
    <w:rsid w:val="0006752D"/>
    <w:rsid w:val="0006770C"/>
    <w:rsid w:val="00067C0A"/>
    <w:rsid w:val="00067EAC"/>
    <w:rsid w:val="00067FBB"/>
    <w:rsid w:val="00070AF4"/>
    <w:rsid w:val="00070D3A"/>
    <w:rsid w:val="00070F01"/>
    <w:rsid w:val="00071AE0"/>
    <w:rsid w:val="00071D17"/>
    <w:rsid w:val="00072276"/>
    <w:rsid w:val="00072823"/>
    <w:rsid w:val="00072B8E"/>
    <w:rsid w:val="00072C17"/>
    <w:rsid w:val="00072E23"/>
    <w:rsid w:val="0007311F"/>
    <w:rsid w:val="00073410"/>
    <w:rsid w:val="000737CC"/>
    <w:rsid w:val="00074351"/>
    <w:rsid w:val="000746FE"/>
    <w:rsid w:val="000750AF"/>
    <w:rsid w:val="000750FA"/>
    <w:rsid w:val="00075124"/>
    <w:rsid w:val="00075535"/>
    <w:rsid w:val="0007564A"/>
    <w:rsid w:val="000767F6"/>
    <w:rsid w:val="0007683B"/>
    <w:rsid w:val="00076858"/>
    <w:rsid w:val="00076BAD"/>
    <w:rsid w:val="00076D97"/>
    <w:rsid w:val="00076EE5"/>
    <w:rsid w:val="000771A3"/>
    <w:rsid w:val="0007776B"/>
    <w:rsid w:val="000777B6"/>
    <w:rsid w:val="00077921"/>
    <w:rsid w:val="00080B13"/>
    <w:rsid w:val="00080F22"/>
    <w:rsid w:val="0008105E"/>
    <w:rsid w:val="00081107"/>
    <w:rsid w:val="0008144F"/>
    <w:rsid w:val="0008181F"/>
    <w:rsid w:val="00082EBC"/>
    <w:rsid w:val="00083257"/>
    <w:rsid w:val="00083692"/>
    <w:rsid w:val="00083935"/>
    <w:rsid w:val="00083D62"/>
    <w:rsid w:val="000842C8"/>
    <w:rsid w:val="00084776"/>
    <w:rsid w:val="00084851"/>
    <w:rsid w:val="00084A88"/>
    <w:rsid w:val="00084B41"/>
    <w:rsid w:val="00084FBB"/>
    <w:rsid w:val="000852BA"/>
    <w:rsid w:val="00085483"/>
    <w:rsid w:val="0008550D"/>
    <w:rsid w:val="00085924"/>
    <w:rsid w:val="00085D97"/>
    <w:rsid w:val="00085FD3"/>
    <w:rsid w:val="000862EC"/>
    <w:rsid w:val="00086462"/>
    <w:rsid w:val="00086831"/>
    <w:rsid w:val="0008685F"/>
    <w:rsid w:val="00087616"/>
    <w:rsid w:val="00090B29"/>
    <w:rsid w:val="00090D63"/>
    <w:rsid w:val="0009134A"/>
    <w:rsid w:val="00091E77"/>
    <w:rsid w:val="00092088"/>
    <w:rsid w:val="000920E5"/>
    <w:rsid w:val="000920E6"/>
    <w:rsid w:val="00092536"/>
    <w:rsid w:val="000925FE"/>
    <w:rsid w:val="00092839"/>
    <w:rsid w:val="00092CFB"/>
    <w:rsid w:val="00093566"/>
    <w:rsid w:val="000937F4"/>
    <w:rsid w:val="00093B16"/>
    <w:rsid w:val="00093D7C"/>
    <w:rsid w:val="000948C9"/>
    <w:rsid w:val="00094B88"/>
    <w:rsid w:val="00094BE2"/>
    <w:rsid w:val="000950F6"/>
    <w:rsid w:val="000958B4"/>
    <w:rsid w:val="00095A47"/>
    <w:rsid w:val="00095B42"/>
    <w:rsid w:val="00095D13"/>
    <w:rsid w:val="00095EDB"/>
    <w:rsid w:val="00095F5F"/>
    <w:rsid w:val="000961B9"/>
    <w:rsid w:val="00096365"/>
    <w:rsid w:val="000967D5"/>
    <w:rsid w:val="00096AB4"/>
    <w:rsid w:val="00096EF9"/>
    <w:rsid w:val="00097431"/>
    <w:rsid w:val="000976AB"/>
    <w:rsid w:val="00097A0D"/>
    <w:rsid w:val="000A0304"/>
    <w:rsid w:val="000A07C5"/>
    <w:rsid w:val="000A0CB3"/>
    <w:rsid w:val="000A0D45"/>
    <w:rsid w:val="000A1549"/>
    <w:rsid w:val="000A1C1D"/>
    <w:rsid w:val="000A1C24"/>
    <w:rsid w:val="000A21EA"/>
    <w:rsid w:val="000A2763"/>
    <w:rsid w:val="000A2BFC"/>
    <w:rsid w:val="000A2D5B"/>
    <w:rsid w:val="000A30F9"/>
    <w:rsid w:val="000A360A"/>
    <w:rsid w:val="000A3777"/>
    <w:rsid w:val="000A41D8"/>
    <w:rsid w:val="000A41F2"/>
    <w:rsid w:val="000A4817"/>
    <w:rsid w:val="000A489B"/>
    <w:rsid w:val="000A48C0"/>
    <w:rsid w:val="000A4B8A"/>
    <w:rsid w:val="000A4EC0"/>
    <w:rsid w:val="000A5A8A"/>
    <w:rsid w:val="000A5D7D"/>
    <w:rsid w:val="000A60DF"/>
    <w:rsid w:val="000A61C3"/>
    <w:rsid w:val="000A6378"/>
    <w:rsid w:val="000A6FCB"/>
    <w:rsid w:val="000A7331"/>
    <w:rsid w:val="000A77D6"/>
    <w:rsid w:val="000A782E"/>
    <w:rsid w:val="000A7A61"/>
    <w:rsid w:val="000A7BD8"/>
    <w:rsid w:val="000A7F04"/>
    <w:rsid w:val="000B05A7"/>
    <w:rsid w:val="000B095F"/>
    <w:rsid w:val="000B1290"/>
    <w:rsid w:val="000B13E0"/>
    <w:rsid w:val="000B1F40"/>
    <w:rsid w:val="000B2222"/>
    <w:rsid w:val="000B237C"/>
    <w:rsid w:val="000B35AC"/>
    <w:rsid w:val="000B43AC"/>
    <w:rsid w:val="000B4657"/>
    <w:rsid w:val="000B4A3E"/>
    <w:rsid w:val="000B4BE8"/>
    <w:rsid w:val="000B4D2E"/>
    <w:rsid w:val="000B4E75"/>
    <w:rsid w:val="000B56A5"/>
    <w:rsid w:val="000B58A6"/>
    <w:rsid w:val="000B5A35"/>
    <w:rsid w:val="000B5C00"/>
    <w:rsid w:val="000B5C46"/>
    <w:rsid w:val="000B6582"/>
    <w:rsid w:val="000B68C6"/>
    <w:rsid w:val="000B69B0"/>
    <w:rsid w:val="000B6BB2"/>
    <w:rsid w:val="000B6FC5"/>
    <w:rsid w:val="000B70A2"/>
    <w:rsid w:val="000B7486"/>
    <w:rsid w:val="000B7921"/>
    <w:rsid w:val="000B7F3E"/>
    <w:rsid w:val="000C0F65"/>
    <w:rsid w:val="000C0FAA"/>
    <w:rsid w:val="000C119C"/>
    <w:rsid w:val="000C1498"/>
    <w:rsid w:val="000C20F0"/>
    <w:rsid w:val="000C2305"/>
    <w:rsid w:val="000C2320"/>
    <w:rsid w:val="000C2525"/>
    <w:rsid w:val="000C2E71"/>
    <w:rsid w:val="000C2EC5"/>
    <w:rsid w:val="000C2FC1"/>
    <w:rsid w:val="000C303A"/>
    <w:rsid w:val="000C3321"/>
    <w:rsid w:val="000C3338"/>
    <w:rsid w:val="000C368E"/>
    <w:rsid w:val="000C3718"/>
    <w:rsid w:val="000C389F"/>
    <w:rsid w:val="000C3AD1"/>
    <w:rsid w:val="000C3CC2"/>
    <w:rsid w:val="000C3DB2"/>
    <w:rsid w:val="000C4544"/>
    <w:rsid w:val="000C485A"/>
    <w:rsid w:val="000C4C7B"/>
    <w:rsid w:val="000C515A"/>
    <w:rsid w:val="000C51DC"/>
    <w:rsid w:val="000C56F5"/>
    <w:rsid w:val="000C6516"/>
    <w:rsid w:val="000C65E6"/>
    <w:rsid w:val="000C66D0"/>
    <w:rsid w:val="000C688B"/>
    <w:rsid w:val="000C6BEF"/>
    <w:rsid w:val="000C6EB3"/>
    <w:rsid w:val="000C7131"/>
    <w:rsid w:val="000C7428"/>
    <w:rsid w:val="000C777D"/>
    <w:rsid w:val="000D03B5"/>
    <w:rsid w:val="000D055B"/>
    <w:rsid w:val="000D05B5"/>
    <w:rsid w:val="000D0795"/>
    <w:rsid w:val="000D0838"/>
    <w:rsid w:val="000D10E9"/>
    <w:rsid w:val="000D13D5"/>
    <w:rsid w:val="000D15C5"/>
    <w:rsid w:val="000D1860"/>
    <w:rsid w:val="000D1CB5"/>
    <w:rsid w:val="000D1D90"/>
    <w:rsid w:val="000D2609"/>
    <w:rsid w:val="000D2697"/>
    <w:rsid w:val="000D2742"/>
    <w:rsid w:val="000D3172"/>
    <w:rsid w:val="000D358D"/>
    <w:rsid w:val="000D3D42"/>
    <w:rsid w:val="000D41CE"/>
    <w:rsid w:val="000D4254"/>
    <w:rsid w:val="000D4411"/>
    <w:rsid w:val="000D482B"/>
    <w:rsid w:val="000D48A0"/>
    <w:rsid w:val="000D4EAE"/>
    <w:rsid w:val="000D51D9"/>
    <w:rsid w:val="000D52A0"/>
    <w:rsid w:val="000D53C4"/>
    <w:rsid w:val="000D5F2D"/>
    <w:rsid w:val="000D6CFE"/>
    <w:rsid w:val="000D76BC"/>
    <w:rsid w:val="000E035F"/>
    <w:rsid w:val="000E0453"/>
    <w:rsid w:val="000E0C81"/>
    <w:rsid w:val="000E0C8A"/>
    <w:rsid w:val="000E137D"/>
    <w:rsid w:val="000E1CAD"/>
    <w:rsid w:val="000E218C"/>
    <w:rsid w:val="000E2AFD"/>
    <w:rsid w:val="000E3ACF"/>
    <w:rsid w:val="000E3B0E"/>
    <w:rsid w:val="000E3E3D"/>
    <w:rsid w:val="000E408E"/>
    <w:rsid w:val="000E4C90"/>
    <w:rsid w:val="000E4F46"/>
    <w:rsid w:val="000E4FBD"/>
    <w:rsid w:val="000E525E"/>
    <w:rsid w:val="000E54F2"/>
    <w:rsid w:val="000E5943"/>
    <w:rsid w:val="000E5A50"/>
    <w:rsid w:val="000E5AF4"/>
    <w:rsid w:val="000E5C16"/>
    <w:rsid w:val="000E5DBF"/>
    <w:rsid w:val="000E6BEF"/>
    <w:rsid w:val="000E72B3"/>
    <w:rsid w:val="000E75DE"/>
    <w:rsid w:val="000E779D"/>
    <w:rsid w:val="000E7B27"/>
    <w:rsid w:val="000E7D86"/>
    <w:rsid w:val="000E7E7E"/>
    <w:rsid w:val="000F0466"/>
    <w:rsid w:val="000F0597"/>
    <w:rsid w:val="000F0624"/>
    <w:rsid w:val="000F1970"/>
    <w:rsid w:val="000F1A41"/>
    <w:rsid w:val="000F1A59"/>
    <w:rsid w:val="000F1AC4"/>
    <w:rsid w:val="000F214F"/>
    <w:rsid w:val="000F2511"/>
    <w:rsid w:val="000F2618"/>
    <w:rsid w:val="000F2DFC"/>
    <w:rsid w:val="000F2FD8"/>
    <w:rsid w:val="000F304E"/>
    <w:rsid w:val="000F34A8"/>
    <w:rsid w:val="000F37FE"/>
    <w:rsid w:val="000F4C5F"/>
    <w:rsid w:val="000F4FCA"/>
    <w:rsid w:val="000F50F9"/>
    <w:rsid w:val="000F568B"/>
    <w:rsid w:val="000F58F6"/>
    <w:rsid w:val="000F6059"/>
    <w:rsid w:val="000F63BD"/>
    <w:rsid w:val="000F6401"/>
    <w:rsid w:val="000F680B"/>
    <w:rsid w:val="000F6AE1"/>
    <w:rsid w:val="000F6D9B"/>
    <w:rsid w:val="000F717B"/>
    <w:rsid w:val="000F72B0"/>
    <w:rsid w:val="000F759C"/>
    <w:rsid w:val="000F7C6F"/>
    <w:rsid w:val="00100900"/>
    <w:rsid w:val="00100C5D"/>
    <w:rsid w:val="00100C9A"/>
    <w:rsid w:val="00100D52"/>
    <w:rsid w:val="00100DC3"/>
    <w:rsid w:val="00101055"/>
    <w:rsid w:val="00101C12"/>
    <w:rsid w:val="00101E59"/>
    <w:rsid w:val="00101F1A"/>
    <w:rsid w:val="0010275C"/>
    <w:rsid w:val="001029F8"/>
    <w:rsid w:val="001032C9"/>
    <w:rsid w:val="00103317"/>
    <w:rsid w:val="00103421"/>
    <w:rsid w:val="00103BF0"/>
    <w:rsid w:val="001046BB"/>
    <w:rsid w:val="00104F0C"/>
    <w:rsid w:val="0010570D"/>
    <w:rsid w:val="0010571E"/>
    <w:rsid w:val="001057EA"/>
    <w:rsid w:val="00105A29"/>
    <w:rsid w:val="00105FBD"/>
    <w:rsid w:val="00105FC0"/>
    <w:rsid w:val="001067AA"/>
    <w:rsid w:val="001067EC"/>
    <w:rsid w:val="00106864"/>
    <w:rsid w:val="00106B7F"/>
    <w:rsid w:val="00107408"/>
    <w:rsid w:val="001077B3"/>
    <w:rsid w:val="0010793F"/>
    <w:rsid w:val="00107B92"/>
    <w:rsid w:val="00107BDF"/>
    <w:rsid w:val="00107FA9"/>
    <w:rsid w:val="00110151"/>
    <w:rsid w:val="001115F3"/>
    <w:rsid w:val="0011167A"/>
    <w:rsid w:val="00111887"/>
    <w:rsid w:val="0011211B"/>
    <w:rsid w:val="001121A1"/>
    <w:rsid w:val="001121B1"/>
    <w:rsid w:val="0011258F"/>
    <w:rsid w:val="0011284A"/>
    <w:rsid w:val="001128D7"/>
    <w:rsid w:val="00112D00"/>
    <w:rsid w:val="00112E5F"/>
    <w:rsid w:val="00113387"/>
    <w:rsid w:val="001134A2"/>
    <w:rsid w:val="00113539"/>
    <w:rsid w:val="0011399A"/>
    <w:rsid w:val="001143B0"/>
    <w:rsid w:val="001144A3"/>
    <w:rsid w:val="001146B8"/>
    <w:rsid w:val="00114C67"/>
    <w:rsid w:val="00114D00"/>
    <w:rsid w:val="00115A52"/>
    <w:rsid w:val="00115C14"/>
    <w:rsid w:val="00115EF6"/>
    <w:rsid w:val="00116CFF"/>
    <w:rsid w:val="00117553"/>
    <w:rsid w:val="0011758D"/>
    <w:rsid w:val="00120346"/>
    <w:rsid w:val="00120657"/>
    <w:rsid w:val="00120F95"/>
    <w:rsid w:val="00121046"/>
    <w:rsid w:val="0012115F"/>
    <w:rsid w:val="00121682"/>
    <w:rsid w:val="00121A2D"/>
    <w:rsid w:val="00121C7F"/>
    <w:rsid w:val="00121E04"/>
    <w:rsid w:val="00122219"/>
    <w:rsid w:val="0012241C"/>
    <w:rsid w:val="0012256C"/>
    <w:rsid w:val="00122C15"/>
    <w:rsid w:val="00122CEC"/>
    <w:rsid w:val="00122F28"/>
    <w:rsid w:val="00123BD8"/>
    <w:rsid w:val="00123D26"/>
    <w:rsid w:val="001240B5"/>
    <w:rsid w:val="0012463F"/>
    <w:rsid w:val="001247AD"/>
    <w:rsid w:val="00124869"/>
    <w:rsid w:val="00124CDC"/>
    <w:rsid w:val="00124CE5"/>
    <w:rsid w:val="00124DF0"/>
    <w:rsid w:val="0012503B"/>
    <w:rsid w:val="001251A7"/>
    <w:rsid w:val="00125455"/>
    <w:rsid w:val="00125766"/>
    <w:rsid w:val="00126BFE"/>
    <w:rsid w:val="00126EC6"/>
    <w:rsid w:val="00126F8C"/>
    <w:rsid w:val="00127068"/>
    <w:rsid w:val="001272B0"/>
    <w:rsid w:val="00130C2B"/>
    <w:rsid w:val="00131834"/>
    <w:rsid w:val="00131840"/>
    <w:rsid w:val="00132DAF"/>
    <w:rsid w:val="0013336A"/>
    <w:rsid w:val="00133426"/>
    <w:rsid w:val="00133D60"/>
    <w:rsid w:val="00133E68"/>
    <w:rsid w:val="00133E9A"/>
    <w:rsid w:val="00134074"/>
    <w:rsid w:val="001342C5"/>
    <w:rsid w:val="0013435A"/>
    <w:rsid w:val="00134472"/>
    <w:rsid w:val="001344F0"/>
    <w:rsid w:val="001345FD"/>
    <w:rsid w:val="00134A2E"/>
    <w:rsid w:val="00134A50"/>
    <w:rsid w:val="00134CA1"/>
    <w:rsid w:val="00134E44"/>
    <w:rsid w:val="001351D1"/>
    <w:rsid w:val="00135501"/>
    <w:rsid w:val="0013563F"/>
    <w:rsid w:val="0013582E"/>
    <w:rsid w:val="00135E93"/>
    <w:rsid w:val="00136041"/>
    <w:rsid w:val="00136390"/>
    <w:rsid w:val="001364AD"/>
    <w:rsid w:val="00136BB1"/>
    <w:rsid w:val="0013714A"/>
    <w:rsid w:val="0013715F"/>
    <w:rsid w:val="00137223"/>
    <w:rsid w:val="001374A8"/>
    <w:rsid w:val="00137C2B"/>
    <w:rsid w:val="001403B3"/>
    <w:rsid w:val="0014053D"/>
    <w:rsid w:val="00140A8D"/>
    <w:rsid w:val="00141080"/>
    <w:rsid w:val="00141935"/>
    <w:rsid w:val="00142146"/>
    <w:rsid w:val="00142CEE"/>
    <w:rsid w:val="00142D91"/>
    <w:rsid w:val="001437E5"/>
    <w:rsid w:val="00144233"/>
    <w:rsid w:val="00144285"/>
    <w:rsid w:val="0014463B"/>
    <w:rsid w:val="00144794"/>
    <w:rsid w:val="00144FCA"/>
    <w:rsid w:val="001452D0"/>
    <w:rsid w:val="00145778"/>
    <w:rsid w:val="00145C35"/>
    <w:rsid w:val="00145E07"/>
    <w:rsid w:val="0014626C"/>
    <w:rsid w:val="0014637E"/>
    <w:rsid w:val="001467CA"/>
    <w:rsid w:val="00146C64"/>
    <w:rsid w:val="001470B7"/>
    <w:rsid w:val="00147BBB"/>
    <w:rsid w:val="00147C9B"/>
    <w:rsid w:val="00147D3B"/>
    <w:rsid w:val="00147F3B"/>
    <w:rsid w:val="00147FDE"/>
    <w:rsid w:val="001500C4"/>
    <w:rsid w:val="0015049A"/>
    <w:rsid w:val="001506B5"/>
    <w:rsid w:val="001511DC"/>
    <w:rsid w:val="0015138C"/>
    <w:rsid w:val="001515E2"/>
    <w:rsid w:val="00151713"/>
    <w:rsid w:val="00151905"/>
    <w:rsid w:val="00152189"/>
    <w:rsid w:val="00152524"/>
    <w:rsid w:val="0015284F"/>
    <w:rsid w:val="00152E73"/>
    <w:rsid w:val="00153145"/>
    <w:rsid w:val="0015391D"/>
    <w:rsid w:val="00153A30"/>
    <w:rsid w:val="0015403D"/>
    <w:rsid w:val="0015471A"/>
    <w:rsid w:val="00154C77"/>
    <w:rsid w:val="00154F54"/>
    <w:rsid w:val="00155243"/>
    <w:rsid w:val="00155280"/>
    <w:rsid w:val="00155382"/>
    <w:rsid w:val="001558FC"/>
    <w:rsid w:val="00155D16"/>
    <w:rsid w:val="00155F8B"/>
    <w:rsid w:val="001561CB"/>
    <w:rsid w:val="0015687C"/>
    <w:rsid w:val="001568B3"/>
    <w:rsid w:val="0015691D"/>
    <w:rsid w:val="00156A04"/>
    <w:rsid w:val="00156C06"/>
    <w:rsid w:val="00157448"/>
    <w:rsid w:val="001575B6"/>
    <w:rsid w:val="00160214"/>
    <w:rsid w:val="00160352"/>
    <w:rsid w:val="00160ECC"/>
    <w:rsid w:val="00161337"/>
    <w:rsid w:val="0016191D"/>
    <w:rsid w:val="00161B13"/>
    <w:rsid w:val="00161FC9"/>
    <w:rsid w:val="001620A8"/>
    <w:rsid w:val="0016298C"/>
    <w:rsid w:val="001633EB"/>
    <w:rsid w:val="001638AB"/>
    <w:rsid w:val="00164068"/>
    <w:rsid w:val="00164312"/>
    <w:rsid w:val="00164340"/>
    <w:rsid w:val="001648B6"/>
    <w:rsid w:val="00164A7E"/>
    <w:rsid w:val="00164F27"/>
    <w:rsid w:val="00165B1F"/>
    <w:rsid w:val="00165B96"/>
    <w:rsid w:val="0016637C"/>
    <w:rsid w:val="001667A7"/>
    <w:rsid w:val="0016688E"/>
    <w:rsid w:val="00166DD7"/>
    <w:rsid w:val="001673E7"/>
    <w:rsid w:val="00167E87"/>
    <w:rsid w:val="00167FDE"/>
    <w:rsid w:val="001704B7"/>
    <w:rsid w:val="001705DD"/>
    <w:rsid w:val="001707C9"/>
    <w:rsid w:val="00170B62"/>
    <w:rsid w:val="00170EF7"/>
    <w:rsid w:val="00171003"/>
    <w:rsid w:val="001715B0"/>
    <w:rsid w:val="00171749"/>
    <w:rsid w:val="00171EC0"/>
    <w:rsid w:val="00172C31"/>
    <w:rsid w:val="00173563"/>
    <w:rsid w:val="001744F1"/>
    <w:rsid w:val="00174B54"/>
    <w:rsid w:val="00174F05"/>
    <w:rsid w:val="0017501B"/>
    <w:rsid w:val="0017508A"/>
    <w:rsid w:val="001751FA"/>
    <w:rsid w:val="001755DE"/>
    <w:rsid w:val="00175D1E"/>
    <w:rsid w:val="00176273"/>
    <w:rsid w:val="001769B7"/>
    <w:rsid w:val="00177204"/>
    <w:rsid w:val="00177335"/>
    <w:rsid w:val="00177341"/>
    <w:rsid w:val="00177565"/>
    <w:rsid w:val="00177A66"/>
    <w:rsid w:val="00177B5A"/>
    <w:rsid w:val="00177D39"/>
    <w:rsid w:val="001804BF"/>
    <w:rsid w:val="00180505"/>
    <w:rsid w:val="00180652"/>
    <w:rsid w:val="00180797"/>
    <w:rsid w:val="00180A98"/>
    <w:rsid w:val="00180D00"/>
    <w:rsid w:val="001812B5"/>
    <w:rsid w:val="001812EB"/>
    <w:rsid w:val="00181664"/>
    <w:rsid w:val="001829B8"/>
    <w:rsid w:val="00182D42"/>
    <w:rsid w:val="00182D79"/>
    <w:rsid w:val="00182DF4"/>
    <w:rsid w:val="001832D3"/>
    <w:rsid w:val="00183387"/>
    <w:rsid w:val="0018374A"/>
    <w:rsid w:val="001837DE"/>
    <w:rsid w:val="001839C7"/>
    <w:rsid w:val="001839E9"/>
    <w:rsid w:val="00183AA6"/>
    <w:rsid w:val="00183C9A"/>
    <w:rsid w:val="001844BB"/>
    <w:rsid w:val="00184B01"/>
    <w:rsid w:val="00184D9F"/>
    <w:rsid w:val="0018515E"/>
    <w:rsid w:val="00185739"/>
    <w:rsid w:val="00185DCF"/>
    <w:rsid w:val="001872D8"/>
    <w:rsid w:val="0019032D"/>
    <w:rsid w:val="001904F4"/>
    <w:rsid w:val="00190D27"/>
    <w:rsid w:val="00191452"/>
    <w:rsid w:val="00191FF0"/>
    <w:rsid w:val="00192086"/>
    <w:rsid w:val="001920F5"/>
    <w:rsid w:val="00192925"/>
    <w:rsid w:val="00192A8C"/>
    <w:rsid w:val="00192D0E"/>
    <w:rsid w:val="00192DFE"/>
    <w:rsid w:val="001933D1"/>
    <w:rsid w:val="001934D4"/>
    <w:rsid w:val="001935D2"/>
    <w:rsid w:val="001939BA"/>
    <w:rsid w:val="00193AC0"/>
    <w:rsid w:val="00194245"/>
    <w:rsid w:val="00194453"/>
    <w:rsid w:val="00194462"/>
    <w:rsid w:val="00194A4A"/>
    <w:rsid w:val="00194D01"/>
    <w:rsid w:val="001950DC"/>
    <w:rsid w:val="001954C8"/>
    <w:rsid w:val="00195CD2"/>
    <w:rsid w:val="00195ECF"/>
    <w:rsid w:val="00195F29"/>
    <w:rsid w:val="00196E77"/>
    <w:rsid w:val="001975E8"/>
    <w:rsid w:val="00197931"/>
    <w:rsid w:val="00197A8B"/>
    <w:rsid w:val="001A0558"/>
    <w:rsid w:val="001A0768"/>
    <w:rsid w:val="001A09F4"/>
    <w:rsid w:val="001A0C57"/>
    <w:rsid w:val="001A1829"/>
    <w:rsid w:val="001A18E7"/>
    <w:rsid w:val="001A1AFC"/>
    <w:rsid w:val="001A1C50"/>
    <w:rsid w:val="001A1E51"/>
    <w:rsid w:val="001A225F"/>
    <w:rsid w:val="001A2470"/>
    <w:rsid w:val="001A24D6"/>
    <w:rsid w:val="001A276F"/>
    <w:rsid w:val="001A27A5"/>
    <w:rsid w:val="001A2892"/>
    <w:rsid w:val="001A2E55"/>
    <w:rsid w:val="001A2F95"/>
    <w:rsid w:val="001A31C0"/>
    <w:rsid w:val="001A3276"/>
    <w:rsid w:val="001A37F1"/>
    <w:rsid w:val="001A39A3"/>
    <w:rsid w:val="001A3FFC"/>
    <w:rsid w:val="001A441B"/>
    <w:rsid w:val="001A4781"/>
    <w:rsid w:val="001A4BF0"/>
    <w:rsid w:val="001A5128"/>
    <w:rsid w:val="001A51C6"/>
    <w:rsid w:val="001A5766"/>
    <w:rsid w:val="001A5D69"/>
    <w:rsid w:val="001A688A"/>
    <w:rsid w:val="001A731A"/>
    <w:rsid w:val="001A7491"/>
    <w:rsid w:val="001A7B16"/>
    <w:rsid w:val="001B02CF"/>
    <w:rsid w:val="001B0472"/>
    <w:rsid w:val="001B0684"/>
    <w:rsid w:val="001B091E"/>
    <w:rsid w:val="001B0DAC"/>
    <w:rsid w:val="001B153B"/>
    <w:rsid w:val="001B1547"/>
    <w:rsid w:val="001B25D1"/>
    <w:rsid w:val="001B2A9A"/>
    <w:rsid w:val="001B3501"/>
    <w:rsid w:val="001B3E99"/>
    <w:rsid w:val="001B3FF7"/>
    <w:rsid w:val="001B4136"/>
    <w:rsid w:val="001B42C1"/>
    <w:rsid w:val="001B50AB"/>
    <w:rsid w:val="001B562E"/>
    <w:rsid w:val="001B6412"/>
    <w:rsid w:val="001B6692"/>
    <w:rsid w:val="001B67F3"/>
    <w:rsid w:val="001B6DC5"/>
    <w:rsid w:val="001B7775"/>
    <w:rsid w:val="001B79FE"/>
    <w:rsid w:val="001B7BE6"/>
    <w:rsid w:val="001C0332"/>
    <w:rsid w:val="001C034A"/>
    <w:rsid w:val="001C03EC"/>
    <w:rsid w:val="001C0540"/>
    <w:rsid w:val="001C0BD3"/>
    <w:rsid w:val="001C0CA4"/>
    <w:rsid w:val="001C1AA9"/>
    <w:rsid w:val="001C1AC5"/>
    <w:rsid w:val="001C1B14"/>
    <w:rsid w:val="001C1CCF"/>
    <w:rsid w:val="001C26C4"/>
    <w:rsid w:val="001C28CE"/>
    <w:rsid w:val="001C3062"/>
    <w:rsid w:val="001C307A"/>
    <w:rsid w:val="001C3775"/>
    <w:rsid w:val="001C3CAA"/>
    <w:rsid w:val="001C3DE2"/>
    <w:rsid w:val="001C4039"/>
    <w:rsid w:val="001C405F"/>
    <w:rsid w:val="001C4309"/>
    <w:rsid w:val="001C445D"/>
    <w:rsid w:val="001C446C"/>
    <w:rsid w:val="001C477E"/>
    <w:rsid w:val="001C5286"/>
    <w:rsid w:val="001C54F3"/>
    <w:rsid w:val="001C5A18"/>
    <w:rsid w:val="001C5A3E"/>
    <w:rsid w:val="001C5DE3"/>
    <w:rsid w:val="001C6391"/>
    <w:rsid w:val="001C639F"/>
    <w:rsid w:val="001C65C0"/>
    <w:rsid w:val="001C7816"/>
    <w:rsid w:val="001C7D8D"/>
    <w:rsid w:val="001D0217"/>
    <w:rsid w:val="001D041B"/>
    <w:rsid w:val="001D097F"/>
    <w:rsid w:val="001D0BD9"/>
    <w:rsid w:val="001D0C56"/>
    <w:rsid w:val="001D0F48"/>
    <w:rsid w:val="001D1455"/>
    <w:rsid w:val="001D149C"/>
    <w:rsid w:val="001D22BC"/>
    <w:rsid w:val="001D296E"/>
    <w:rsid w:val="001D2A60"/>
    <w:rsid w:val="001D2E57"/>
    <w:rsid w:val="001D31D4"/>
    <w:rsid w:val="001D344A"/>
    <w:rsid w:val="001D46CE"/>
    <w:rsid w:val="001D4CE7"/>
    <w:rsid w:val="001D4F0B"/>
    <w:rsid w:val="001D5916"/>
    <w:rsid w:val="001D614A"/>
    <w:rsid w:val="001D69C6"/>
    <w:rsid w:val="001D7136"/>
    <w:rsid w:val="001D7663"/>
    <w:rsid w:val="001D76A0"/>
    <w:rsid w:val="001D76EA"/>
    <w:rsid w:val="001D7834"/>
    <w:rsid w:val="001E01DA"/>
    <w:rsid w:val="001E03D5"/>
    <w:rsid w:val="001E0493"/>
    <w:rsid w:val="001E049E"/>
    <w:rsid w:val="001E0551"/>
    <w:rsid w:val="001E08B5"/>
    <w:rsid w:val="001E08C6"/>
    <w:rsid w:val="001E0DF6"/>
    <w:rsid w:val="001E1787"/>
    <w:rsid w:val="001E1E8B"/>
    <w:rsid w:val="001E2C92"/>
    <w:rsid w:val="001E3036"/>
    <w:rsid w:val="001E30B9"/>
    <w:rsid w:val="001E313C"/>
    <w:rsid w:val="001E37FA"/>
    <w:rsid w:val="001E3C10"/>
    <w:rsid w:val="001E3D26"/>
    <w:rsid w:val="001E3D59"/>
    <w:rsid w:val="001E3F3B"/>
    <w:rsid w:val="001E409A"/>
    <w:rsid w:val="001E40AA"/>
    <w:rsid w:val="001E415A"/>
    <w:rsid w:val="001E4438"/>
    <w:rsid w:val="001E4ECD"/>
    <w:rsid w:val="001E4ED5"/>
    <w:rsid w:val="001E507D"/>
    <w:rsid w:val="001E55C4"/>
    <w:rsid w:val="001E5C57"/>
    <w:rsid w:val="001E6328"/>
    <w:rsid w:val="001E6341"/>
    <w:rsid w:val="001E67F8"/>
    <w:rsid w:val="001E6990"/>
    <w:rsid w:val="001E6992"/>
    <w:rsid w:val="001E6B8E"/>
    <w:rsid w:val="001E6F17"/>
    <w:rsid w:val="001E6F71"/>
    <w:rsid w:val="001E7A9F"/>
    <w:rsid w:val="001E7BB0"/>
    <w:rsid w:val="001E7C1F"/>
    <w:rsid w:val="001E7C75"/>
    <w:rsid w:val="001F04FF"/>
    <w:rsid w:val="001F1267"/>
    <w:rsid w:val="001F1327"/>
    <w:rsid w:val="001F13A4"/>
    <w:rsid w:val="001F1427"/>
    <w:rsid w:val="001F1E26"/>
    <w:rsid w:val="001F237E"/>
    <w:rsid w:val="001F25F8"/>
    <w:rsid w:val="001F27BE"/>
    <w:rsid w:val="001F2892"/>
    <w:rsid w:val="001F2AA9"/>
    <w:rsid w:val="001F2AB1"/>
    <w:rsid w:val="001F2C07"/>
    <w:rsid w:val="001F3908"/>
    <w:rsid w:val="001F3D80"/>
    <w:rsid w:val="001F3DD1"/>
    <w:rsid w:val="001F4137"/>
    <w:rsid w:val="001F449A"/>
    <w:rsid w:val="001F469B"/>
    <w:rsid w:val="001F46D1"/>
    <w:rsid w:val="001F520E"/>
    <w:rsid w:val="001F5947"/>
    <w:rsid w:val="001F6066"/>
    <w:rsid w:val="001F62C7"/>
    <w:rsid w:val="001F6B09"/>
    <w:rsid w:val="001F6CE2"/>
    <w:rsid w:val="001F705B"/>
    <w:rsid w:val="001F775A"/>
    <w:rsid w:val="001F77F9"/>
    <w:rsid w:val="001F7D2A"/>
    <w:rsid w:val="001F7E99"/>
    <w:rsid w:val="00200235"/>
    <w:rsid w:val="00200796"/>
    <w:rsid w:val="00200B32"/>
    <w:rsid w:val="00200C4D"/>
    <w:rsid w:val="00200E4E"/>
    <w:rsid w:val="002011CE"/>
    <w:rsid w:val="00201222"/>
    <w:rsid w:val="0020158C"/>
    <w:rsid w:val="0020158F"/>
    <w:rsid w:val="00201E4B"/>
    <w:rsid w:val="00201EB8"/>
    <w:rsid w:val="002026A8"/>
    <w:rsid w:val="002029B7"/>
    <w:rsid w:val="002029FF"/>
    <w:rsid w:val="00202A9D"/>
    <w:rsid w:val="00202DAF"/>
    <w:rsid w:val="002038E0"/>
    <w:rsid w:val="00204354"/>
    <w:rsid w:val="002045CC"/>
    <w:rsid w:val="00204C6D"/>
    <w:rsid w:val="00204F48"/>
    <w:rsid w:val="002056D4"/>
    <w:rsid w:val="00205E73"/>
    <w:rsid w:val="00205EBE"/>
    <w:rsid w:val="0020607F"/>
    <w:rsid w:val="002061B6"/>
    <w:rsid w:val="0020646F"/>
    <w:rsid w:val="00206919"/>
    <w:rsid w:val="002069A8"/>
    <w:rsid w:val="00206ABC"/>
    <w:rsid w:val="00206BFD"/>
    <w:rsid w:val="00206FBC"/>
    <w:rsid w:val="00207A0B"/>
    <w:rsid w:val="00207B26"/>
    <w:rsid w:val="00210207"/>
    <w:rsid w:val="00210EAA"/>
    <w:rsid w:val="0021101F"/>
    <w:rsid w:val="00211C67"/>
    <w:rsid w:val="002121F0"/>
    <w:rsid w:val="002121FC"/>
    <w:rsid w:val="002123B4"/>
    <w:rsid w:val="002123B6"/>
    <w:rsid w:val="002124CE"/>
    <w:rsid w:val="0021266E"/>
    <w:rsid w:val="00212750"/>
    <w:rsid w:val="002127C5"/>
    <w:rsid w:val="00212C65"/>
    <w:rsid w:val="00212CF6"/>
    <w:rsid w:val="00212D3B"/>
    <w:rsid w:val="00212E8B"/>
    <w:rsid w:val="002138F1"/>
    <w:rsid w:val="002144EA"/>
    <w:rsid w:val="00214AB7"/>
    <w:rsid w:val="00214ABF"/>
    <w:rsid w:val="00214AFC"/>
    <w:rsid w:val="00214C69"/>
    <w:rsid w:val="00215EB7"/>
    <w:rsid w:val="00215F65"/>
    <w:rsid w:val="0021620A"/>
    <w:rsid w:val="002162CB"/>
    <w:rsid w:val="00216369"/>
    <w:rsid w:val="00216562"/>
    <w:rsid w:val="002166F1"/>
    <w:rsid w:val="00216879"/>
    <w:rsid w:val="00216BCC"/>
    <w:rsid w:val="00216EBC"/>
    <w:rsid w:val="0021721A"/>
    <w:rsid w:val="00217567"/>
    <w:rsid w:val="00217621"/>
    <w:rsid w:val="00217C92"/>
    <w:rsid w:val="0022011C"/>
    <w:rsid w:val="00221117"/>
    <w:rsid w:val="00221340"/>
    <w:rsid w:val="00221B97"/>
    <w:rsid w:val="00221D3C"/>
    <w:rsid w:val="00221EAC"/>
    <w:rsid w:val="002228ED"/>
    <w:rsid w:val="002233C7"/>
    <w:rsid w:val="00223664"/>
    <w:rsid w:val="00223E91"/>
    <w:rsid w:val="00224640"/>
    <w:rsid w:val="00224940"/>
    <w:rsid w:val="00224CCA"/>
    <w:rsid w:val="00224F78"/>
    <w:rsid w:val="00225328"/>
    <w:rsid w:val="00225444"/>
    <w:rsid w:val="00226028"/>
    <w:rsid w:val="002260B4"/>
    <w:rsid w:val="00226749"/>
    <w:rsid w:val="00227AA6"/>
    <w:rsid w:val="00227E8A"/>
    <w:rsid w:val="002303B9"/>
    <w:rsid w:val="00230416"/>
    <w:rsid w:val="00230A3F"/>
    <w:rsid w:val="00230A48"/>
    <w:rsid w:val="0023105E"/>
    <w:rsid w:val="00232182"/>
    <w:rsid w:val="0023274C"/>
    <w:rsid w:val="00232EDB"/>
    <w:rsid w:val="00233872"/>
    <w:rsid w:val="00233984"/>
    <w:rsid w:val="00233C94"/>
    <w:rsid w:val="00233F8B"/>
    <w:rsid w:val="002346D0"/>
    <w:rsid w:val="0023510B"/>
    <w:rsid w:val="00235EB6"/>
    <w:rsid w:val="0023626A"/>
    <w:rsid w:val="00236D71"/>
    <w:rsid w:val="002372CA"/>
    <w:rsid w:val="0023734F"/>
    <w:rsid w:val="00237B85"/>
    <w:rsid w:val="00237E5B"/>
    <w:rsid w:val="00240109"/>
    <w:rsid w:val="00240666"/>
    <w:rsid w:val="00241D8C"/>
    <w:rsid w:val="002428CA"/>
    <w:rsid w:val="00242A88"/>
    <w:rsid w:val="00242D2F"/>
    <w:rsid w:val="0024333A"/>
    <w:rsid w:val="00243780"/>
    <w:rsid w:val="00243F13"/>
    <w:rsid w:val="0024433E"/>
    <w:rsid w:val="0024474A"/>
    <w:rsid w:val="00244B92"/>
    <w:rsid w:val="00244DD4"/>
    <w:rsid w:val="00245E69"/>
    <w:rsid w:val="00246003"/>
    <w:rsid w:val="00246041"/>
    <w:rsid w:val="00247275"/>
    <w:rsid w:val="0024744B"/>
    <w:rsid w:val="002475BE"/>
    <w:rsid w:val="00247787"/>
    <w:rsid w:val="00247B28"/>
    <w:rsid w:val="00247BBB"/>
    <w:rsid w:val="0025054D"/>
    <w:rsid w:val="00250644"/>
    <w:rsid w:val="00250CAC"/>
    <w:rsid w:val="00250D1A"/>
    <w:rsid w:val="002512E2"/>
    <w:rsid w:val="0025195B"/>
    <w:rsid w:val="00251DC7"/>
    <w:rsid w:val="00251E8B"/>
    <w:rsid w:val="002525CB"/>
    <w:rsid w:val="00252975"/>
    <w:rsid w:val="00252AE1"/>
    <w:rsid w:val="0025356F"/>
    <w:rsid w:val="00253C2B"/>
    <w:rsid w:val="0025495E"/>
    <w:rsid w:val="00254A29"/>
    <w:rsid w:val="00254DEB"/>
    <w:rsid w:val="0025504C"/>
    <w:rsid w:val="00255A67"/>
    <w:rsid w:val="00256423"/>
    <w:rsid w:val="00256731"/>
    <w:rsid w:val="00256C55"/>
    <w:rsid w:val="00256CCF"/>
    <w:rsid w:val="00257234"/>
    <w:rsid w:val="002576E2"/>
    <w:rsid w:val="00257949"/>
    <w:rsid w:val="00257E01"/>
    <w:rsid w:val="00260E89"/>
    <w:rsid w:val="002613C9"/>
    <w:rsid w:val="00261690"/>
    <w:rsid w:val="002619DC"/>
    <w:rsid w:val="00261BED"/>
    <w:rsid w:val="00262028"/>
    <w:rsid w:val="002627C0"/>
    <w:rsid w:val="00262CAD"/>
    <w:rsid w:val="00262CEC"/>
    <w:rsid w:val="00263207"/>
    <w:rsid w:val="00263DB0"/>
    <w:rsid w:val="00263ECD"/>
    <w:rsid w:val="002643E4"/>
    <w:rsid w:val="0026445E"/>
    <w:rsid w:val="0026447D"/>
    <w:rsid w:val="00264B36"/>
    <w:rsid w:val="00264C3A"/>
    <w:rsid w:val="00265240"/>
    <w:rsid w:val="002653B0"/>
    <w:rsid w:val="00265712"/>
    <w:rsid w:val="00265AF2"/>
    <w:rsid w:val="00265E9E"/>
    <w:rsid w:val="002661C5"/>
    <w:rsid w:val="002661F1"/>
    <w:rsid w:val="002669CD"/>
    <w:rsid w:val="00266CC1"/>
    <w:rsid w:val="0026727E"/>
    <w:rsid w:val="002673FB"/>
    <w:rsid w:val="002678F8"/>
    <w:rsid w:val="00267CC8"/>
    <w:rsid w:val="00267EF5"/>
    <w:rsid w:val="002707DB"/>
    <w:rsid w:val="00270AA0"/>
    <w:rsid w:val="00270FDC"/>
    <w:rsid w:val="00271739"/>
    <w:rsid w:val="00271A9E"/>
    <w:rsid w:val="00271C08"/>
    <w:rsid w:val="00271CAC"/>
    <w:rsid w:val="00271CDC"/>
    <w:rsid w:val="00271D4B"/>
    <w:rsid w:val="0027226A"/>
    <w:rsid w:val="0027239A"/>
    <w:rsid w:val="00272685"/>
    <w:rsid w:val="002729F0"/>
    <w:rsid w:val="00273069"/>
    <w:rsid w:val="00273399"/>
    <w:rsid w:val="002734FD"/>
    <w:rsid w:val="00273B15"/>
    <w:rsid w:val="002746C5"/>
    <w:rsid w:val="002749F5"/>
    <w:rsid w:val="00275315"/>
    <w:rsid w:val="002755B9"/>
    <w:rsid w:val="00275FE6"/>
    <w:rsid w:val="00276339"/>
    <w:rsid w:val="00276576"/>
    <w:rsid w:val="00276734"/>
    <w:rsid w:val="002774D2"/>
    <w:rsid w:val="00277522"/>
    <w:rsid w:val="00277956"/>
    <w:rsid w:val="00277E51"/>
    <w:rsid w:val="002800E6"/>
    <w:rsid w:val="0028183C"/>
    <w:rsid w:val="00281891"/>
    <w:rsid w:val="00281907"/>
    <w:rsid w:val="00281C69"/>
    <w:rsid w:val="0028204F"/>
    <w:rsid w:val="00282DE8"/>
    <w:rsid w:val="00282EDA"/>
    <w:rsid w:val="00283C8B"/>
    <w:rsid w:val="00283CAA"/>
    <w:rsid w:val="00284336"/>
    <w:rsid w:val="00284591"/>
    <w:rsid w:val="002850FF"/>
    <w:rsid w:val="002851E5"/>
    <w:rsid w:val="002853A2"/>
    <w:rsid w:val="0028631A"/>
    <w:rsid w:val="00286535"/>
    <w:rsid w:val="00286D54"/>
    <w:rsid w:val="00287BAC"/>
    <w:rsid w:val="00287BEF"/>
    <w:rsid w:val="00287F94"/>
    <w:rsid w:val="002900E9"/>
    <w:rsid w:val="002903A6"/>
    <w:rsid w:val="00290893"/>
    <w:rsid w:val="00290B43"/>
    <w:rsid w:val="00290D67"/>
    <w:rsid w:val="002919C9"/>
    <w:rsid w:val="002921E4"/>
    <w:rsid w:val="0029233C"/>
    <w:rsid w:val="00293262"/>
    <w:rsid w:val="00293265"/>
    <w:rsid w:val="00293542"/>
    <w:rsid w:val="00293B68"/>
    <w:rsid w:val="002940D7"/>
    <w:rsid w:val="002941FA"/>
    <w:rsid w:val="0029430D"/>
    <w:rsid w:val="002946AA"/>
    <w:rsid w:val="00295296"/>
    <w:rsid w:val="002954E0"/>
    <w:rsid w:val="002958A0"/>
    <w:rsid w:val="0029674D"/>
    <w:rsid w:val="00296923"/>
    <w:rsid w:val="00296A5C"/>
    <w:rsid w:val="00296C27"/>
    <w:rsid w:val="0029737A"/>
    <w:rsid w:val="002974B2"/>
    <w:rsid w:val="00297851"/>
    <w:rsid w:val="00297E45"/>
    <w:rsid w:val="002A0105"/>
    <w:rsid w:val="002A01D5"/>
    <w:rsid w:val="002A036B"/>
    <w:rsid w:val="002A0C92"/>
    <w:rsid w:val="002A1134"/>
    <w:rsid w:val="002A262A"/>
    <w:rsid w:val="002A2859"/>
    <w:rsid w:val="002A2C31"/>
    <w:rsid w:val="002A2F15"/>
    <w:rsid w:val="002A322F"/>
    <w:rsid w:val="002A35E6"/>
    <w:rsid w:val="002A367E"/>
    <w:rsid w:val="002A38EF"/>
    <w:rsid w:val="002A3A3A"/>
    <w:rsid w:val="002A3E66"/>
    <w:rsid w:val="002A3F28"/>
    <w:rsid w:val="002A3F69"/>
    <w:rsid w:val="002A3FB2"/>
    <w:rsid w:val="002A4743"/>
    <w:rsid w:val="002A4A28"/>
    <w:rsid w:val="002A5236"/>
    <w:rsid w:val="002A54C9"/>
    <w:rsid w:val="002A5543"/>
    <w:rsid w:val="002A5B19"/>
    <w:rsid w:val="002A5B86"/>
    <w:rsid w:val="002A5EAF"/>
    <w:rsid w:val="002A61F6"/>
    <w:rsid w:val="002A647F"/>
    <w:rsid w:val="002A6E12"/>
    <w:rsid w:val="002A6EDC"/>
    <w:rsid w:val="002A72A8"/>
    <w:rsid w:val="002A73AB"/>
    <w:rsid w:val="002A7849"/>
    <w:rsid w:val="002A7E8F"/>
    <w:rsid w:val="002B06FC"/>
    <w:rsid w:val="002B0AE6"/>
    <w:rsid w:val="002B0DC3"/>
    <w:rsid w:val="002B19B0"/>
    <w:rsid w:val="002B1A90"/>
    <w:rsid w:val="002B2555"/>
    <w:rsid w:val="002B263A"/>
    <w:rsid w:val="002B2A40"/>
    <w:rsid w:val="002B2B9F"/>
    <w:rsid w:val="002B2FD5"/>
    <w:rsid w:val="002B38B5"/>
    <w:rsid w:val="002B3C5D"/>
    <w:rsid w:val="002B3E33"/>
    <w:rsid w:val="002B49CE"/>
    <w:rsid w:val="002B52F9"/>
    <w:rsid w:val="002B533D"/>
    <w:rsid w:val="002B54E5"/>
    <w:rsid w:val="002B56E2"/>
    <w:rsid w:val="002B6423"/>
    <w:rsid w:val="002B65B4"/>
    <w:rsid w:val="002B6DDE"/>
    <w:rsid w:val="002B6F75"/>
    <w:rsid w:val="002B78A7"/>
    <w:rsid w:val="002C021B"/>
    <w:rsid w:val="002C04E1"/>
    <w:rsid w:val="002C0DE4"/>
    <w:rsid w:val="002C1170"/>
    <w:rsid w:val="002C1714"/>
    <w:rsid w:val="002C18BE"/>
    <w:rsid w:val="002C1B10"/>
    <w:rsid w:val="002C1CC8"/>
    <w:rsid w:val="002C1EED"/>
    <w:rsid w:val="002C206D"/>
    <w:rsid w:val="002C21C8"/>
    <w:rsid w:val="002C2322"/>
    <w:rsid w:val="002C2586"/>
    <w:rsid w:val="002C25E3"/>
    <w:rsid w:val="002C27E0"/>
    <w:rsid w:val="002C2C1B"/>
    <w:rsid w:val="002C305C"/>
    <w:rsid w:val="002C3314"/>
    <w:rsid w:val="002C3443"/>
    <w:rsid w:val="002C3951"/>
    <w:rsid w:val="002C3A29"/>
    <w:rsid w:val="002C3E1F"/>
    <w:rsid w:val="002C3E5A"/>
    <w:rsid w:val="002C4515"/>
    <w:rsid w:val="002C4DAA"/>
    <w:rsid w:val="002C4F36"/>
    <w:rsid w:val="002C5026"/>
    <w:rsid w:val="002C52BD"/>
    <w:rsid w:val="002C5380"/>
    <w:rsid w:val="002C60D1"/>
    <w:rsid w:val="002C6258"/>
    <w:rsid w:val="002C64B3"/>
    <w:rsid w:val="002C6CA4"/>
    <w:rsid w:val="002C6D6B"/>
    <w:rsid w:val="002C73CF"/>
    <w:rsid w:val="002C73D4"/>
    <w:rsid w:val="002C7752"/>
    <w:rsid w:val="002C7ACC"/>
    <w:rsid w:val="002C7E47"/>
    <w:rsid w:val="002D0B11"/>
    <w:rsid w:val="002D0EAE"/>
    <w:rsid w:val="002D0F84"/>
    <w:rsid w:val="002D1231"/>
    <w:rsid w:val="002D1CE4"/>
    <w:rsid w:val="002D1DE0"/>
    <w:rsid w:val="002D1E3F"/>
    <w:rsid w:val="002D2030"/>
    <w:rsid w:val="002D2743"/>
    <w:rsid w:val="002D2922"/>
    <w:rsid w:val="002D328D"/>
    <w:rsid w:val="002D3604"/>
    <w:rsid w:val="002D42C4"/>
    <w:rsid w:val="002D446B"/>
    <w:rsid w:val="002D4841"/>
    <w:rsid w:val="002D49AA"/>
    <w:rsid w:val="002D513A"/>
    <w:rsid w:val="002D589C"/>
    <w:rsid w:val="002D6B3A"/>
    <w:rsid w:val="002D7480"/>
    <w:rsid w:val="002D7797"/>
    <w:rsid w:val="002D7A66"/>
    <w:rsid w:val="002E00ED"/>
    <w:rsid w:val="002E09D9"/>
    <w:rsid w:val="002E0AE4"/>
    <w:rsid w:val="002E13AF"/>
    <w:rsid w:val="002E15C5"/>
    <w:rsid w:val="002E1C7A"/>
    <w:rsid w:val="002E1F0B"/>
    <w:rsid w:val="002E259C"/>
    <w:rsid w:val="002E29B1"/>
    <w:rsid w:val="002E2DF4"/>
    <w:rsid w:val="002E327E"/>
    <w:rsid w:val="002E3415"/>
    <w:rsid w:val="002E34B6"/>
    <w:rsid w:val="002E355D"/>
    <w:rsid w:val="002E36E0"/>
    <w:rsid w:val="002E3D95"/>
    <w:rsid w:val="002E40F2"/>
    <w:rsid w:val="002E41B3"/>
    <w:rsid w:val="002E4292"/>
    <w:rsid w:val="002E4A32"/>
    <w:rsid w:val="002E4F98"/>
    <w:rsid w:val="002E5701"/>
    <w:rsid w:val="002E5B23"/>
    <w:rsid w:val="002E607D"/>
    <w:rsid w:val="002F0435"/>
    <w:rsid w:val="002F0524"/>
    <w:rsid w:val="002F08E3"/>
    <w:rsid w:val="002F0EE2"/>
    <w:rsid w:val="002F1466"/>
    <w:rsid w:val="002F1D23"/>
    <w:rsid w:val="002F2577"/>
    <w:rsid w:val="002F2B82"/>
    <w:rsid w:val="002F323E"/>
    <w:rsid w:val="002F3B7E"/>
    <w:rsid w:val="002F3D1A"/>
    <w:rsid w:val="002F3D7D"/>
    <w:rsid w:val="002F3DB9"/>
    <w:rsid w:val="002F3E48"/>
    <w:rsid w:val="002F4276"/>
    <w:rsid w:val="002F49DE"/>
    <w:rsid w:val="002F4F15"/>
    <w:rsid w:val="002F50A7"/>
    <w:rsid w:val="002F5226"/>
    <w:rsid w:val="002F5644"/>
    <w:rsid w:val="002F5980"/>
    <w:rsid w:val="002F5A9D"/>
    <w:rsid w:val="002F5D4E"/>
    <w:rsid w:val="002F6103"/>
    <w:rsid w:val="002F611D"/>
    <w:rsid w:val="002F6D49"/>
    <w:rsid w:val="002F7343"/>
    <w:rsid w:val="002F75A1"/>
    <w:rsid w:val="002F77A6"/>
    <w:rsid w:val="002F7B23"/>
    <w:rsid w:val="002F7EF1"/>
    <w:rsid w:val="003003C5"/>
    <w:rsid w:val="00300ACD"/>
    <w:rsid w:val="00300C44"/>
    <w:rsid w:val="00300CEC"/>
    <w:rsid w:val="00300F3D"/>
    <w:rsid w:val="003012C4"/>
    <w:rsid w:val="003015E8"/>
    <w:rsid w:val="00301A47"/>
    <w:rsid w:val="00301D91"/>
    <w:rsid w:val="003020E2"/>
    <w:rsid w:val="00302F3D"/>
    <w:rsid w:val="00303150"/>
    <w:rsid w:val="0030350B"/>
    <w:rsid w:val="00303918"/>
    <w:rsid w:val="00303E03"/>
    <w:rsid w:val="00304146"/>
    <w:rsid w:val="003043F6"/>
    <w:rsid w:val="0030488D"/>
    <w:rsid w:val="00305B72"/>
    <w:rsid w:val="00306999"/>
    <w:rsid w:val="00306BA1"/>
    <w:rsid w:val="00306BA7"/>
    <w:rsid w:val="00307235"/>
    <w:rsid w:val="003074DE"/>
    <w:rsid w:val="00310F22"/>
    <w:rsid w:val="00312269"/>
    <w:rsid w:val="0031256E"/>
    <w:rsid w:val="00312B43"/>
    <w:rsid w:val="00312DFC"/>
    <w:rsid w:val="00313304"/>
    <w:rsid w:val="00313751"/>
    <w:rsid w:val="00313D3E"/>
    <w:rsid w:val="003142A1"/>
    <w:rsid w:val="003142CF"/>
    <w:rsid w:val="0031462E"/>
    <w:rsid w:val="00314DEF"/>
    <w:rsid w:val="00315214"/>
    <w:rsid w:val="003155F6"/>
    <w:rsid w:val="003158C5"/>
    <w:rsid w:val="00316BB8"/>
    <w:rsid w:val="003172E7"/>
    <w:rsid w:val="00317416"/>
    <w:rsid w:val="003176A9"/>
    <w:rsid w:val="003177B1"/>
    <w:rsid w:val="0031785C"/>
    <w:rsid w:val="0032040F"/>
    <w:rsid w:val="003205A8"/>
    <w:rsid w:val="00321113"/>
    <w:rsid w:val="0032160A"/>
    <w:rsid w:val="00321E12"/>
    <w:rsid w:val="00322ADD"/>
    <w:rsid w:val="00323043"/>
    <w:rsid w:val="00323437"/>
    <w:rsid w:val="00324428"/>
    <w:rsid w:val="003248FF"/>
    <w:rsid w:val="00324C42"/>
    <w:rsid w:val="00324CD6"/>
    <w:rsid w:val="00324D60"/>
    <w:rsid w:val="00324D9D"/>
    <w:rsid w:val="00324FE6"/>
    <w:rsid w:val="00325EB9"/>
    <w:rsid w:val="00326598"/>
    <w:rsid w:val="003265D4"/>
    <w:rsid w:val="00326CB5"/>
    <w:rsid w:val="00326D45"/>
    <w:rsid w:val="00326F76"/>
    <w:rsid w:val="003271DA"/>
    <w:rsid w:val="00327975"/>
    <w:rsid w:val="00327A0D"/>
    <w:rsid w:val="00327BFE"/>
    <w:rsid w:val="00327CF7"/>
    <w:rsid w:val="00327EB1"/>
    <w:rsid w:val="00330168"/>
    <w:rsid w:val="00330A2C"/>
    <w:rsid w:val="00330C94"/>
    <w:rsid w:val="00330F03"/>
    <w:rsid w:val="00331459"/>
    <w:rsid w:val="0033155A"/>
    <w:rsid w:val="00331700"/>
    <w:rsid w:val="00331792"/>
    <w:rsid w:val="00331AFC"/>
    <w:rsid w:val="00331CDA"/>
    <w:rsid w:val="00331FA1"/>
    <w:rsid w:val="0033225F"/>
    <w:rsid w:val="0033308F"/>
    <w:rsid w:val="00333437"/>
    <w:rsid w:val="00333AD6"/>
    <w:rsid w:val="00333B9E"/>
    <w:rsid w:val="00333C97"/>
    <w:rsid w:val="00333CEB"/>
    <w:rsid w:val="00333E39"/>
    <w:rsid w:val="00333EB0"/>
    <w:rsid w:val="00333FD7"/>
    <w:rsid w:val="003346F1"/>
    <w:rsid w:val="00334B0A"/>
    <w:rsid w:val="00334B15"/>
    <w:rsid w:val="00334DD3"/>
    <w:rsid w:val="00334E98"/>
    <w:rsid w:val="00334FB6"/>
    <w:rsid w:val="00336124"/>
    <w:rsid w:val="003361F4"/>
    <w:rsid w:val="003368F7"/>
    <w:rsid w:val="00336AAB"/>
    <w:rsid w:val="00337144"/>
    <w:rsid w:val="00337582"/>
    <w:rsid w:val="003376AA"/>
    <w:rsid w:val="00337D11"/>
    <w:rsid w:val="003406AD"/>
    <w:rsid w:val="003410B6"/>
    <w:rsid w:val="00341237"/>
    <w:rsid w:val="0034132F"/>
    <w:rsid w:val="00342177"/>
    <w:rsid w:val="00342AD5"/>
    <w:rsid w:val="00343282"/>
    <w:rsid w:val="00343501"/>
    <w:rsid w:val="00343820"/>
    <w:rsid w:val="00343B4C"/>
    <w:rsid w:val="00343EF2"/>
    <w:rsid w:val="00344CC0"/>
    <w:rsid w:val="003454C7"/>
    <w:rsid w:val="003459A6"/>
    <w:rsid w:val="003468D6"/>
    <w:rsid w:val="00346D26"/>
    <w:rsid w:val="00346E62"/>
    <w:rsid w:val="00346F82"/>
    <w:rsid w:val="00346F86"/>
    <w:rsid w:val="003472E0"/>
    <w:rsid w:val="00347313"/>
    <w:rsid w:val="00347A23"/>
    <w:rsid w:val="00350026"/>
    <w:rsid w:val="00350FDB"/>
    <w:rsid w:val="003510D4"/>
    <w:rsid w:val="00351A68"/>
    <w:rsid w:val="00352058"/>
    <w:rsid w:val="003522F5"/>
    <w:rsid w:val="0035232C"/>
    <w:rsid w:val="0035253D"/>
    <w:rsid w:val="00352784"/>
    <w:rsid w:val="0035287F"/>
    <w:rsid w:val="00352B8F"/>
    <w:rsid w:val="00353334"/>
    <w:rsid w:val="00353488"/>
    <w:rsid w:val="003536BC"/>
    <w:rsid w:val="0035371F"/>
    <w:rsid w:val="00354289"/>
    <w:rsid w:val="00354D87"/>
    <w:rsid w:val="00354FA1"/>
    <w:rsid w:val="00355353"/>
    <w:rsid w:val="00355953"/>
    <w:rsid w:val="00355B08"/>
    <w:rsid w:val="0035604C"/>
    <w:rsid w:val="0035659F"/>
    <w:rsid w:val="00356854"/>
    <w:rsid w:val="003568C8"/>
    <w:rsid w:val="00356ABC"/>
    <w:rsid w:val="00356EDF"/>
    <w:rsid w:val="00357219"/>
    <w:rsid w:val="00357476"/>
    <w:rsid w:val="00357CA9"/>
    <w:rsid w:val="00357F24"/>
    <w:rsid w:val="00360053"/>
    <w:rsid w:val="00360227"/>
    <w:rsid w:val="00360481"/>
    <w:rsid w:val="0036077F"/>
    <w:rsid w:val="00360819"/>
    <w:rsid w:val="0036083E"/>
    <w:rsid w:val="003610B5"/>
    <w:rsid w:val="0036136F"/>
    <w:rsid w:val="00361615"/>
    <w:rsid w:val="00361C90"/>
    <w:rsid w:val="00361D1A"/>
    <w:rsid w:val="00362274"/>
    <w:rsid w:val="00362CA3"/>
    <w:rsid w:val="00362D28"/>
    <w:rsid w:val="00363029"/>
    <w:rsid w:val="00363BC0"/>
    <w:rsid w:val="00363C57"/>
    <w:rsid w:val="003646FA"/>
    <w:rsid w:val="00364792"/>
    <w:rsid w:val="003648CC"/>
    <w:rsid w:val="003648FD"/>
    <w:rsid w:val="003652C2"/>
    <w:rsid w:val="00365377"/>
    <w:rsid w:val="0036553B"/>
    <w:rsid w:val="00365B5A"/>
    <w:rsid w:val="003663D5"/>
    <w:rsid w:val="0036685E"/>
    <w:rsid w:val="00367263"/>
    <w:rsid w:val="0036760F"/>
    <w:rsid w:val="0037028D"/>
    <w:rsid w:val="0037033B"/>
    <w:rsid w:val="00370BD1"/>
    <w:rsid w:val="0037104A"/>
    <w:rsid w:val="00371221"/>
    <w:rsid w:val="0037142E"/>
    <w:rsid w:val="003714B2"/>
    <w:rsid w:val="0037168F"/>
    <w:rsid w:val="003718D7"/>
    <w:rsid w:val="003722FF"/>
    <w:rsid w:val="0037238B"/>
    <w:rsid w:val="0037277E"/>
    <w:rsid w:val="003729E6"/>
    <w:rsid w:val="00372A65"/>
    <w:rsid w:val="003730A6"/>
    <w:rsid w:val="00373352"/>
    <w:rsid w:val="00373787"/>
    <w:rsid w:val="003737DC"/>
    <w:rsid w:val="00374681"/>
    <w:rsid w:val="0037498C"/>
    <w:rsid w:val="00374E00"/>
    <w:rsid w:val="00374ED2"/>
    <w:rsid w:val="003755E2"/>
    <w:rsid w:val="00375B98"/>
    <w:rsid w:val="00375C05"/>
    <w:rsid w:val="0037615C"/>
    <w:rsid w:val="003761D7"/>
    <w:rsid w:val="00376668"/>
    <w:rsid w:val="0037675F"/>
    <w:rsid w:val="0037700B"/>
    <w:rsid w:val="00377198"/>
    <w:rsid w:val="0037732B"/>
    <w:rsid w:val="003774C1"/>
    <w:rsid w:val="00377E53"/>
    <w:rsid w:val="003805C3"/>
    <w:rsid w:val="00380683"/>
    <w:rsid w:val="00380F49"/>
    <w:rsid w:val="00381427"/>
    <w:rsid w:val="00382407"/>
    <w:rsid w:val="003824E6"/>
    <w:rsid w:val="00382807"/>
    <w:rsid w:val="00382E96"/>
    <w:rsid w:val="0038353E"/>
    <w:rsid w:val="00383B41"/>
    <w:rsid w:val="00384725"/>
    <w:rsid w:val="00384848"/>
    <w:rsid w:val="00384AE6"/>
    <w:rsid w:val="00384F57"/>
    <w:rsid w:val="00385497"/>
    <w:rsid w:val="00385C19"/>
    <w:rsid w:val="0038641A"/>
    <w:rsid w:val="00386785"/>
    <w:rsid w:val="00386930"/>
    <w:rsid w:val="00386C54"/>
    <w:rsid w:val="00387406"/>
    <w:rsid w:val="00387888"/>
    <w:rsid w:val="00387A9C"/>
    <w:rsid w:val="00387AB7"/>
    <w:rsid w:val="00387C0D"/>
    <w:rsid w:val="00390190"/>
    <w:rsid w:val="0039040B"/>
    <w:rsid w:val="00390919"/>
    <w:rsid w:val="00391129"/>
    <w:rsid w:val="003915BE"/>
    <w:rsid w:val="00391630"/>
    <w:rsid w:val="00391B4A"/>
    <w:rsid w:val="0039206F"/>
    <w:rsid w:val="00392109"/>
    <w:rsid w:val="00392195"/>
    <w:rsid w:val="00392463"/>
    <w:rsid w:val="00392538"/>
    <w:rsid w:val="00392B9A"/>
    <w:rsid w:val="00392F12"/>
    <w:rsid w:val="003934D8"/>
    <w:rsid w:val="00394262"/>
    <w:rsid w:val="00394316"/>
    <w:rsid w:val="0039434D"/>
    <w:rsid w:val="00394C32"/>
    <w:rsid w:val="0039590D"/>
    <w:rsid w:val="00395915"/>
    <w:rsid w:val="00395981"/>
    <w:rsid w:val="00395CEF"/>
    <w:rsid w:val="00396DDE"/>
    <w:rsid w:val="00396F5C"/>
    <w:rsid w:val="00396F6C"/>
    <w:rsid w:val="003974F8"/>
    <w:rsid w:val="00397549"/>
    <w:rsid w:val="00397849"/>
    <w:rsid w:val="00397A03"/>
    <w:rsid w:val="00397D23"/>
    <w:rsid w:val="00397FD6"/>
    <w:rsid w:val="003A01B0"/>
    <w:rsid w:val="003A057C"/>
    <w:rsid w:val="003A0599"/>
    <w:rsid w:val="003A0891"/>
    <w:rsid w:val="003A0959"/>
    <w:rsid w:val="003A0DB9"/>
    <w:rsid w:val="003A12BE"/>
    <w:rsid w:val="003A14A9"/>
    <w:rsid w:val="003A162D"/>
    <w:rsid w:val="003A17C3"/>
    <w:rsid w:val="003A18E0"/>
    <w:rsid w:val="003A19CD"/>
    <w:rsid w:val="003A2438"/>
    <w:rsid w:val="003A3035"/>
    <w:rsid w:val="003A38D3"/>
    <w:rsid w:val="003A3947"/>
    <w:rsid w:val="003A3EB2"/>
    <w:rsid w:val="003A4484"/>
    <w:rsid w:val="003A4FA3"/>
    <w:rsid w:val="003A4FF8"/>
    <w:rsid w:val="003A5240"/>
    <w:rsid w:val="003A538E"/>
    <w:rsid w:val="003A56F4"/>
    <w:rsid w:val="003A5A46"/>
    <w:rsid w:val="003A5B3F"/>
    <w:rsid w:val="003A5D9F"/>
    <w:rsid w:val="003A5E9C"/>
    <w:rsid w:val="003A6062"/>
    <w:rsid w:val="003A65BF"/>
    <w:rsid w:val="003A67CF"/>
    <w:rsid w:val="003A68F1"/>
    <w:rsid w:val="003A6915"/>
    <w:rsid w:val="003A6F3A"/>
    <w:rsid w:val="003A74A9"/>
    <w:rsid w:val="003A7E00"/>
    <w:rsid w:val="003B0388"/>
    <w:rsid w:val="003B06B2"/>
    <w:rsid w:val="003B0AFA"/>
    <w:rsid w:val="003B0FFE"/>
    <w:rsid w:val="003B193B"/>
    <w:rsid w:val="003B22B3"/>
    <w:rsid w:val="003B2780"/>
    <w:rsid w:val="003B2B0B"/>
    <w:rsid w:val="003B30DC"/>
    <w:rsid w:val="003B390E"/>
    <w:rsid w:val="003B3E47"/>
    <w:rsid w:val="003B4342"/>
    <w:rsid w:val="003B5580"/>
    <w:rsid w:val="003B55C1"/>
    <w:rsid w:val="003B61FC"/>
    <w:rsid w:val="003B643F"/>
    <w:rsid w:val="003B6578"/>
    <w:rsid w:val="003B69BC"/>
    <w:rsid w:val="003B6B7D"/>
    <w:rsid w:val="003B7091"/>
    <w:rsid w:val="003B782E"/>
    <w:rsid w:val="003B7A6D"/>
    <w:rsid w:val="003B7B80"/>
    <w:rsid w:val="003B7F4A"/>
    <w:rsid w:val="003C0311"/>
    <w:rsid w:val="003C0B27"/>
    <w:rsid w:val="003C15A3"/>
    <w:rsid w:val="003C19B0"/>
    <w:rsid w:val="003C1D08"/>
    <w:rsid w:val="003C1D89"/>
    <w:rsid w:val="003C1E21"/>
    <w:rsid w:val="003C2444"/>
    <w:rsid w:val="003C2820"/>
    <w:rsid w:val="003C2E1B"/>
    <w:rsid w:val="003C3381"/>
    <w:rsid w:val="003C3612"/>
    <w:rsid w:val="003C3644"/>
    <w:rsid w:val="003C3878"/>
    <w:rsid w:val="003C3E66"/>
    <w:rsid w:val="003C41B6"/>
    <w:rsid w:val="003C4869"/>
    <w:rsid w:val="003C4912"/>
    <w:rsid w:val="003C4B0B"/>
    <w:rsid w:val="003C5529"/>
    <w:rsid w:val="003C5DD7"/>
    <w:rsid w:val="003C62E6"/>
    <w:rsid w:val="003C640A"/>
    <w:rsid w:val="003C64CB"/>
    <w:rsid w:val="003C6A61"/>
    <w:rsid w:val="003C6B5C"/>
    <w:rsid w:val="003C6CC4"/>
    <w:rsid w:val="003C6F46"/>
    <w:rsid w:val="003C73AE"/>
    <w:rsid w:val="003C7A98"/>
    <w:rsid w:val="003C7B1D"/>
    <w:rsid w:val="003C7DB9"/>
    <w:rsid w:val="003D03DD"/>
    <w:rsid w:val="003D04B1"/>
    <w:rsid w:val="003D0678"/>
    <w:rsid w:val="003D0E5A"/>
    <w:rsid w:val="003D1968"/>
    <w:rsid w:val="003D1DE2"/>
    <w:rsid w:val="003D2052"/>
    <w:rsid w:val="003D2630"/>
    <w:rsid w:val="003D2D75"/>
    <w:rsid w:val="003D2FC5"/>
    <w:rsid w:val="003D30F8"/>
    <w:rsid w:val="003D36E5"/>
    <w:rsid w:val="003D41CB"/>
    <w:rsid w:val="003D41F3"/>
    <w:rsid w:val="003D4249"/>
    <w:rsid w:val="003D47F1"/>
    <w:rsid w:val="003D4DED"/>
    <w:rsid w:val="003D4E74"/>
    <w:rsid w:val="003D5011"/>
    <w:rsid w:val="003D5E2B"/>
    <w:rsid w:val="003D6823"/>
    <w:rsid w:val="003D762C"/>
    <w:rsid w:val="003D7697"/>
    <w:rsid w:val="003D7A9B"/>
    <w:rsid w:val="003D7B0F"/>
    <w:rsid w:val="003D7FD6"/>
    <w:rsid w:val="003E057C"/>
    <w:rsid w:val="003E0608"/>
    <w:rsid w:val="003E062B"/>
    <w:rsid w:val="003E070B"/>
    <w:rsid w:val="003E0772"/>
    <w:rsid w:val="003E096E"/>
    <w:rsid w:val="003E0C90"/>
    <w:rsid w:val="003E0D35"/>
    <w:rsid w:val="003E0E3B"/>
    <w:rsid w:val="003E1236"/>
    <w:rsid w:val="003E157E"/>
    <w:rsid w:val="003E190D"/>
    <w:rsid w:val="003E1D86"/>
    <w:rsid w:val="003E2856"/>
    <w:rsid w:val="003E2A51"/>
    <w:rsid w:val="003E2ABA"/>
    <w:rsid w:val="003E2AF5"/>
    <w:rsid w:val="003E319E"/>
    <w:rsid w:val="003E31D9"/>
    <w:rsid w:val="003E338D"/>
    <w:rsid w:val="003E3584"/>
    <w:rsid w:val="003E3C8C"/>
    <w:rsid w:val="003E4553"/>
    <w:rsid w:val="003E47B6"/>
    <w:rsid w:val="003E51D9"/>
    <w:rsid w:val="003E5F9D"/>
    <w:rsid w:val="003E637D"/>
    <w:rsid w:val="003E7039"/>
    <w:rsid w:val="003E72E3"/>
    <w:rsid w:val="003E742C"/>
    <w:rsid w:val="003E7B9F"/>
    <w:rsid w:val="003F0874"/>
    <w:rsid w:val="003F0B9A"/>
    <w:rsid w:val="003F0CB2"/>
    <w:rsid w:val="003F10D0"/>
    <w:rsid w:val="003F1189"/>
    <w:rsid w:val="003F1390"/>
    <w:rsid w:val="003F14D2"/>
    <w:rsid w:val="003F1E01"/>
    <w:rsid w:val="003F1FB4"/>
    <w:rsid w:val="003F2125"/>
    <w:rsid w:val="003F229C"/>
    <w:rsid w:val="003F29FC"/>
    <w:rsid w:val="003F2D34"/>
    <w:rsid w:val="003F2E1E"/>
    <w:rsid w:val="003F3142"/>
    <w:rsid w:val="003F3334"/>
    <w:rsid w:val="003F36E5"/>
    <w:rsid w:val="003F381F"/>
    <w:rsid w:val="003F3AB6"/>
    <w:rsid w:val="003F3D0F"/>
    <w:rsid w:val="003F4106"/>
    <w:rsid w:val="003F434B"/>
    <w:rsid w:val="003F4D88"/>
    <w:rsid w:val="003F4DC8"/>
    <w:rsid w:val="003F54B7"/>
    <w:rsid w:val="003F556B"/>
    <w:rsid w:val="003F6207"/>
    <w:rsid w:val="003F67E0"/>
    <w:rsid w:val="003F6A89"/>
    <w:rsid w:val="003F6CB4"/>
    <w:rsid w:val="003F70BB"/>
    <w:rsid w:val="003F72B9"/>
    <w:rsid w:val="003F72BE"/>
    <w:rsid w:val="003F79AD"/>
    <w:rsid w:val="003F7F9F"/>
    <w:rsid w:val="00400A57"/>
    <w:rsid w:val="00400F1A"/>
    <w:rsid w:val="0040104E"/>
    <w:rsid w:val="00401358"/>
    <w:rsid w:val="00401770"/>
    <w:rsid w:val="0040183B"/>
    <w:rsid w:val="00401D6C"/>
    <w:rsid w:val="004020E5"/>
    <w:rsid w:val="004022D0"/>
    <w:rsid w:val="0040242E"/>
    <w:rsid w:val="00402946"/>
    <w:rsid w:val="00402B57"/>
    <w:rsid w:val="00403411"/>
    <w:rsid w:val="0040355E"/>
    <w:rsid w:val="00404245"/>
    <w:rsid w:val="00404327"/>
    <w:rsid w:val="00404357"/>
    <w:rsid w:val="0040447F"/>
    <w:rsid w:val="004048C8"/>
    <w:rsid w:val="0040553D"/>
    <w:rsid w:val="00405605"/>
    <w:rsid w:val="0040570C"/>
    <w:rsid w:val="00405CB9"/>
    <w:rsid w:val="00405D79"/>
    <w:rsid w:val="00405F87"/>
    <w:rsid w:val="00406388"/>
    <w:rsid w:val="004064B0"/>
    <w:rsid w:val="0040666B"/>
    <w:rsid w:val="00406773"/>
    <w:rsid w:val="00406781"/>
    <w:rsid w:val="00406E86"/>
    <w:rsid w:val="00406FDC"/>
    <w:rsid w:val="00407119"/>
    <w:rsid w:val="004073C0"/>
    <w:rsid w:val="004078BB"/>
    <w:rsid w:val="004104A2"/>
    <w:rsid w:val="00410902"/>
    <w:rsid w:val="00410C59"/>
    <w:rsid w:val="00410EDA"/>
    <w:rsid w:val="00411557"/>
    <w:rsid w:val="00411975"/>
    <w:rsid w:val="00411BEE"/>
    <w:rsid w:val="00411C7A"/>
    <w:rsid w:val="00411F82"/>
    <w:rsid w:val="00412072"/>
    <w:rsid w:val="0041248F"/>
    <w:rsid w:val="004124B8"/>
    <w:rsid w:val="00412756"/>
    <w:rsid w:val="00412A03"/>
    <w:rsid w:val="00412B65"/>
    <w:rsid w:val="00412D25"/>
    <w:rsid w:val="00412FC3"/>
    <w:rsid w:val="0041330A"/>
    <w:rsid w:val="004135C9"/>
    <w:rsid w:val="00413935"/>
    <w:rsid w:val="00413950"/>
    <w:rsid w:val="00413FAF"/>
    <w:rsid w:val="00414490"/>
    <w:rsid w:val="0041449A"/>
    <w:rsid w:val="00414675"/>
    <w:rsid w:val="0041488E"/>
    <w:rsid w:val="00414A64"/>
    <w:rsid w:val="00414E71"/>
    <w:rsid w:val="004152E9"/>
    <w:rsid w:val="00415546"/>
    <w:rsid w:val="00415940"/>
    <w:rsid w:val="00415BF8"/>
    <w:rsid w:val="004161CA"/>
    <w:rsid w:val="00416828"/>
    <w:rsid w:val="00416842"/>
    <w:rsid w:val="004169B8"/>
    <w:rsid w:val="00416AC3"/>
    <w:rsid w:val="00416F3F"/>
    <w:rsid w:val="004175B0"/>
    <w:rsid w:val="00417634"/>
    <w:rsid w:val="00417924"/>
    <w:rsid w:val="00417DC8"/>
    <w:rsid w:val="004203B1"/>
    <w:rsid w:val="004204ED"/>
    <w:rsid w:val="00420BD0"/>
    <w:rsid w:val="00420C20"/>
    <w:rsid w:val="00420E50"/>
    <w:rsid w:val="00421056"/>
    <w:rsid w:val="004214AD"/>
    <w:rsid w:val="00421631"/>
    <w:rsid w:val="0042183C"/>
    <w:rsid w:val="00421A44"/>
    <w:rsid w:val="0042233A"/>
    <w:rsid w:val="00422347"/>
    <w:rsid w:val="0042282D"/>
    <w:rsid w:val="0042309E"/>
    <w:rsid w:val="004231C7"/>
    <w:rsid w:val="00423399"/>
    <w:rsid w:val="0042398F"/>
    <w:rsid w:val="00423B2D"/>
    <w:rsid w:val="00423BFC"/>
    <w:rsid w:val="004243AE"/>
    <w:rsid w:val="00424C10"/>
    <w:rsid w:val="00424CE7"/>
    <w:rsid w:val="004258BE"/>
    <w:rsid w:val="004258F6"/>
    <w:rsid w:val="004259CC"/>
    <w:rsid w:val="00425AE7"/>
    <w:rsid w:val="00425BCD"/>
    <w:rsid w:val="00425C6A"/>
    <w:rsid w:val="00425F86"/>
    <w:rsid w:val="00426CD5"/>
    <w:rsid w:val="0042732A"/>
    <w:rsid w:val="0042736D"/>
    <w:rsid w:val="0042760B"/>
    <w:rsid w:val="00427D45"/>
    <w:rsid w:val="0043009E"/>
    <w:rsid w:val="00430150"/>
    <w:rsid w:val="00430A73"/>
    <w:rsid w:val="00430D32"/>
    <w:rsid w:val="00430DA5"/>
    <w:rsid w:val="004314FF"/>
    <w:rsid w:val="0043173F"/>
    <w:rsid w:val="00431C51"/>
    <w:rsid w:val="00431DB8"/>
    <w:rsid w:val="00432290"/>
    <w:rsid w:val="00432B3E"/>
    <w:rsid w:val="00432C70"/>
    <w:rsid w:val="00432E45"/>
    <w:rsid w:val="00433120"/>
    <w:rsid w:val="0043390C"/>
    <w:rsid w:val="00433F5D"/>
    <w:rsid w:val="004340C4"/>
    <w:rsid w:val="00434934"/>
    <w:rsid w:val="00434C7E"/>
    <w:rsid w:val="00435672"/>
    <w:rsid w:val="00435849"/>
    <w:rsid w:val="00435E2A"/>
    <w:rsid w:val="00436335"/>
    <w:rsid w:val="004363A9"/>
    <w:rsid w:val="00436534"/>
    <w:rsid w:val="0043659D"/>
    <w:rsid w:val="004365FB"/>
    <w:rsid w:val="0043662F"/>
    <w:rsid w:val="00436ACC"/>
    <w:rsid w:val="00436AD3"/>
    <w:rsid w:val="00436B64"/>
    <w:rsid w:val="00436E5E"/>
    <w:rsid w:val="0043718E"/>
    <w:rsid w:val="00437A87"/>
    <w:rsid w:val="00437E74"/>
    <w:rsid w:val="00437F96"/>
    <w:rsid w:val="00440073"/>
    <w:rsid w:val="00440416"/>
    <w:rsid w:val="00440698"/>
    <w:rsid w:val="0044083E"/>
    <w:rsid w:val="004408DE"/>
    <w:rsid w:val="00441117"/>
    <w:rsid w:val="00441295"/>
    <w:rsid w:val="004416A9"/>
    <w:rsid w:val="004420EE"/>
    <w:rsid w:val="00442730"/>
    <w:rsid w:val="00442D74"/>
    <w:rsid w:val="00443053"/>
    <w:rsid w:val="004437B4"/>
    <w:rsid w:val="0044490B"/>
    <w:rsid w:val="00445179"/>
    <w:rsid w:val="0044529D"/>
    <w:rsid w:val="00446C73"/>
    <w:rsid w:val="00446E42"/>
    <w:rsid w:val="0044727F"/>
    <w:rsid w:val="004475C7"/>
    <w:rsid w:val="0045029F"/>
    <w:rsid w:val="00450768"/>
    <w:rsid w:val="00450C2C"/>
    <w:rsid w:val="00450D2B"/>
    <w:rsid w:val="00450DE5"/>
    <w:rsid w:val="004510A6"/>
    <w:rsid w:val="0045144A"/>
    <w:rsid w:val="0045155B"/>
    <w:rsid w:val="00451A46"/>
    <w:rsid w:val="004526CB"/>
    <w:rsid w:val="00453525"/>
    <w:rsid w:val="00453B63"/>
    <w:rsid w:val="00453E6A"/>
    <w:rsid w:val="00453EFA"/>
    <w:rsid w:val="00453FC2"/>
    <w:rsid w:val="00454585"/>
    <w:rsid w:val="004545DB"/>
    <w:rsid w:val="004548E0"/>
    <w:rsid w:val="00454947"/>
    <w:rsid w:val="00454C66"/>
    <w:rsid w:val="00455032"/>
    <w:rsid w:val="00455BC7"/>
    <w:rsid w:val="00455E69"/>
    <w:rsid w:val="004561F4"/>
    <w:rsid w:val="004568BA"/>
    <w:rsid w:val="00456D7C"/>
    <w:rsid w:val="00456D97"/>
    <w:rsid w:val="00456F6E"/>
    <w:rsid w:val="004570D5"/>
    <w:rsid w:val="004573C9"/>
    <w:rsid w:val="0046015D"/>
    <w:rsid w:val="0046076A"/>
    <w:rsid w:val="00460F0E"/>
    <w:rsid w:val="00460F44"/>
    <w:rsid w:val="00461733"/>
    <w:rsid w:val="00461CC4"/>
    <w:rsid w:val="00462126"/>
    <w:rsid w:val="00462241"/>
    <w:rsid w:val="00462473"/>
    <w:rsid w:val="00462BC2"/>
    <w:rsid w:val="00462D34"/>
    <w:rsid w:val="00462EB9"/>
    <w:rsid w:val="00462F2B"/>
    <w:rsid w:val="00463201"/>
    <w:rsid w:val="0046324B"/>
    <w:rsid w:val="00463B3E"/>
    <w:rsid w:val="00464212"/>
    <w:rsid w:val="004647F5"/>
    <w:rsid w:val="00464A24"/>
    <w:rsid w:val="0046562A"/>
    <w:rsid w:val="004656C7"/>
    <w:rsid w:val="004658BF"/>
    <w:rsid w:val="00466180"/>
    <w:rsid w:val="004661E9"/>
    <w:rsid w:val="0046639F"/>
    <w:rsid w:val="00466714"/>
    <w:rsid w:val="00466B8F"/>
    <w:rsid w:val="00466F36"/>
    <w:rsid w:val="00467015"/>
    <w:rsid w:val="0046725E"/>
    <w:rsid w:val="00467C07"/>
    <w:rsid w:val="0047004C"/>
    <w:rsid w:val="004707FB"/>
    <w:rsid w:val="00470A9A"/>
    <w:rsid w:val="00470D75"/>
    <w:rsid w:val="0047175E"/>
    <w:rsid w:val="0047182F"/>
    <w:rsid w:val="004718A4"/>
    <w:rsid w:val="00471EDC"/>
    <w:rsid w:val="00471F62"/>
    <w:rsid w:val="00472118"/>
    <w:rsid w:val="0047221A"/>
    <w:rsid w:val="00472CB5"/>
    <w:rsid w:val="004737D3"/>
    <w:rsid w:val="00473BF9"/>
    <w:rsid w:val="00473CCA"/>
    <w:rsid w:val="00473F1A"/>
    <w:rsid w:val="004740D2"/>
    <w:rsid w:val="004741AE"/>
    <w:rsid w:val="004747E2"/>
    <w:rsid w:val="00474872"/>
    <w:rsid w:val="00474AC3"/>
    <w:rsid w:val="00474D10"/>
    <w:rsid w:val="00474EB3"/>
    <w:rsid w:val="00474F4F"/>
    <w:rsid w:val="00475BAA"/>
    <w:rsid w:val="00475BFF"/>
    <w:rsid w:val="004762F5"/>
    <w:rsid w:val="00477216"/>
    <w:rsid w:val="00477A17"/>
    <w:rsid w:val="00477EC0"/>
    <w:rsid w:val="004801EC"/>
    <w:rsid w:val="00480F3C"/>
    <w:rsid w:val="004811E7"/>
    <w:rsid w:val="0048151B"/>
    <w:rsid w:val="00481770"/>
    <w:rsid w:val="0048197F"/>
    <w:rsid w:val="00481ACA"/>
    <w:rsid w:val="00482364"/>
    <w:rsid w:val="00482474"/>
    <w:rsid w:val="00482875"/>
    <w:rsid w:val="004828AD"/>
    <w:rsid w:val="00482A5F"/>
    <w:rsid w:val="00482E11"/>
    <w:rsid w:val="0048328E"/>
    <w:rsid w:val="00483693"/>
    <w:rsid w:val="00483746"/>
    <w:rsid w:val="00483D60"/>
    <w:rsid w:val="00483FDB"/>
    <w:rsid w:val="00484823"/>
    <w:rsid w:val="00484AB1"/>
    <w:rsid w:val="00484AE8"/>
    <w:rsid w:val="00484B9C"/>
    <w:rsid w:val="00484EFE"/>
    <w:rsid w:val="00484FE9"/>
    <w:rsid w:val="00485387"/>
    <w:rsid w:val="00485466"/>
    <w:rsid w:val="00485C70"/>
    <w:rsid w:val="004861BA"/>
    <w:rsid w:val="00486278"/>
    <w:rsid w:val="00486407"/>
    <w:rsid w:val="00486CF4"/>
    <w:rsid w:val="0048704C"/>
    <w:rsid w:val="00487394"/>
    <w:rsid w:val="00487E8F"/>
    <w:rsid w:val="00487F2B"/>
    <w:rsid w:val="00490BD9"/>
    <w:rsid w:val="004914CC"/>
    <w:rsid w:val="004916B9"/>
    <w:rsid w:val="0049187D"/>
    <w:rsid w:val="00491A66"/>
    <w:rsid w:val="004923DB"/>
    <w:rsid w:val="00492B6F"/>
    <w:rsid w:val="0049392F"/>
    <w:rsid w:val="00493E9D"/>
    <w:rsid w:val="0049447D"/>
    <w:rsid w:val="00494C46"/>
    <w:rsid w:val="00495201"/>
    <w:rsid w:val="004953B0"/>
    <w:rsid w:val="00495CC8"/>
    <w:rsid w:val="00496202"/>
    <w:rsid w:val="004962C9"/>
    <w:rsid w:val="00496391"/>
    <w:rsid w:val="00497666"/>
    <w:rsid w:val="00497890"/>
    <w:rsid w:val="004A0156"/>
    <w:rsid w:val="004A070C"/>
    <w:rsid w:val="004A09B2"/>
    <w:rsid w:val="004A09F9"/>
    <w:rsid w:val="004A14C5"/>
    <w:rsid w:val="004A1629"/>
    <w:rsid w:val="004A1705"/>
    <w:rsid w:val="004A18D2"/>
    <w:rsid w:val="004A1ECA"/>
    <w:rsid w:val="004A21E7"/>
    <w:rsid w:val="004A2606"/>
    <w:rsid w:val="004A2666"/>
    <w:rsid w:val="004A2681"/>
    <w:rsid w:val="004A270F"/>
    <w:rsid w:val="004A28AC"/>
    <w:rsid w:val="004A2FC4"/>
    <w:rsid w:val="004A3375"/>
    <w:rsid w:val="004A3885"/>
    <w:rsid w:val="004A3A8D"/>
    <w:rsid w:val="004A4506"/>
    <w:rsid w:val="004A4539"/>
    <w:rsid w:val="004A4A6F"/>
    <w:rsid w:val="004A4F61"/>
    <w:rsid w:val="004A4FFF"/>
    <w:rsid w:val="004A59D5"/>
    <w:rsid w:val="004A649E"/>
    <w:rsid w:val="004B02AA"/>
    <w:rsid w:val="004B0605"/>
    <w:rsid w:val="004B0C33"/>
    <w:rsid w:val="004B0C58"/>
    <w:rsid w:val="004B1A56"/>
    <w:rsid w:val="004B2A6D"/>
    <w:rsid w:val="004B2D0E"/>
    <w:rsid w:val="004B2DAA"/>
    <w:rsid w:val="004B2EDA"/>
    <w:rsid w:val="004B3262"/>
    <w:rsid w:val="004B355C"/>
    <w:rsid w:val="004B3772"/>
    <w:rsid w:val="004B4012"/>
    <w:rsid w:val="004B425A"/>
    <w:rsid w:val="004B45F6"/>
    <w:rsid w:val="004B4BA7"/>
    <w:rsid w:val="004B4E41"/>
    <w:rsid w:val="004B518C"/>
    <w:rsid w:val="004B520E"/>
    <w:rsid w:val="004B528C"/>
    <w:rsid w:val="004B5613"/>
    <w:rsid w:val="004B5624"/>
    <w:rsid w:val="004B5853"/>
    <w:rsid w:val="004B6608"/>
    <w:rsid w:val="004B6D65"/>
    <w:rsid w:val="004B73BA"/>
    <w:rsid w:val="004B76E5"/>
    <w:rsid w:val="004B7A3B"/>
    <w:rsid w:val="004B7E4D"/>
    <w:rsid w:val="004C014A"/>
    <w:rsid w:val="004C020A"/>
    <w:rsid w:val="004C02CF"/>
    <w:rsid w:val="004C19CB"/>
    <w:rsid w:val="004C23DE"/>
    <w:rsid w:val="004C28A1"/>
    <w:rsid w:val="004C2BB6"/>
    <w:rsid w:val="004C35E1"/>
    <w:rsid w:val="004C39AC"/>
    <w:rsid w:val="004C3B7A"/>
    <w:rsid w:val="004C45D3"/>
    <w:rsid w:val="004C4A33"/>
    <w:rsid w:val="004C4B2A"/>
    <w:rsid w:val="004C5A12"/>
    <w:rsid w:val="004C5CBF"/>
    <w:rsid w:val="004C5D2C"/>
    <w:rsid w:val="004C61C8"/>
    <w:rsid w:val="004C622F"/>
    <w:rsid w:val="004C6492"/>
    <w:rsid w:val="004C6532"/>
    <w:rsid w:val="004C7156"/>
    <w:rsid w:val="004C744F"/>
    <w:rsid w:val="004C767E"/>
    <w:rsid w:val="004C77A5"/>
    <w:rsid w:val="004C798E"/>
    <w:rsid w:val="004D016D"/>
    <w:rsid w:val="004D09D5"/>
    <w:rsid w:val="004D0F0C"/>
    <w:rsid w:val="004D0F6C"/>
    <w:rsid w:val="004D13EB"/>
    <w:rsid w:val="004D16A0"/>
    <w:rsid w:val="004D1D5B"/>
    <w:rsid w:val="004D1DAA"/>
    <w:rsid w:val="004D22C0"/>
    <w:rsid w:val="004D2AE9"/>
    <w:rsid w:val="004D2C1F"/>
    <w:rsid w:val="004D2EDA"/>
    <w:rsid w:val="004D32FF"/>
    <w:rsid w:val="004D3741"/>
    <w:rsid w:val="004D3E21"/>
    <w:rsid w:val="004D4072"/>
    <w:rsid w:val="004D473D"/>
    <w:rsid w:val="004D4AFC"/>
    <w:rsid w:val="004D4CE0"/>
    <w:rsid w:val="004D4F0C"/>
    <w:rsid w:val="004D4F60"/>
    <w:rsid w:val="004D5921"/>
    <w:rsid w:val="004D5936"/>
    <w:rsid w:val="004D5DD2"/>
    <w:rsid w:val="004D6013"/>
    <w:rsid w:val="004D6DE4"/>
    <w:rsid w:val="004D7012"/>
    <w:rsid w:val="004D702D"/>
    <w:rsid w:val="004D7EF7"/>
    <w:rsid w:val="004E0469"/>
    <w:rsid w:val="004E0C03"/>
    <w:rsid w:val="004E0C51"/>
    <w:rsid w:val="004E0F4C"/>
    <w:rsid w:val="004E16A8"/>
    <w:rsid w:val="004E18F0"/>
    <w:rsid w:val="004E1A77"/>
    <w:rsid w:val="004E1E69"/>
    <w:rsid w:val="004E23FC"/>
    <w:rsid w:val="004E2440"/>
    <w:rsid w:val="004E2F78"/>
    <w:rsid w:val="004E311E"/>
    <w:rsid w:val="004E313C"/>
    <w:rsid w:val="004E37BA"/>
    <w:rsid w:val="004E669C"/>
    <w:rsid w:val="004E67B1"/>
    <w:rsid w:val="004E68E4"/>
    <w:rsid w:val="004E6BBF"/>
    <w:rsid w:val="004E7A79"/>
    <w:rsid w:val="004F01A0"/>
    <w:rsid w:val="004F035B"/>
    <w:rsid w:val="004F084C"/>
    <w:rsid w:val="004F0C55"/>
    <w:rsid w:val="004F0E24"/>
    <w:rsid w:val="004F1140"/>
    <w:rsid w:val="004F1603"/>
    <w:rsid w:val="004F16A4"/>
    <w:rsid w:val="004F17AC"/>
    <w:rsid w:val="004F1F94"/>
    <w:rsid w:val="004F1FB1"/>
    <w:rsid w:val="004F258F"/>
    <w:rsid w:val="004F2609"/>
    <w:rsid w:val="004F2613"/>
    <w:rsid w:val="004F29F3"/>
    <w:rsid w:val="004F2A83"/>
    <w:rsid w:val="004F2BA2"/>
    <w:rsid w:val="004F3729"/>
    <w:rsid w:val="004F3836"/>
    <w:rsid w:val="004F3C0B"/>
    <w:rsid w:val="004F462A"/>
    <w:rsid w:val="004F4B72"/>
    <w:rsid w:val="004F588B"/>
    <w:rsid w:val="004F5BDB"/>
    <w:rsid w:val="004F5DB8"/>
    <w:rsid w:val="004F6282"/>
    <w:rsid w:val="004F62EA"/>
    <w:rsid w:val="004F630E"/>
    <w:rsid w:val="004F686C"/>
    <w:rsid w:val="004F6D34"/>
    <w:rsid w:val="004F6E0C"/>
    <w:rsid w:val="004F6E2B"/>
    <w:rsid w:val="004F6FC5"/>
    <w:rsid w:val="004F70C3"/>
    <w:rsid w:val="004F73E7"/>
    <w:rsid w:val="004F746F"/>
    <w:rsid w:val="004F7F12"/>
    <w:rsid w:val="00500392"/>
    <w:rsid w:val="00501954"/>
    <w:rsid w:val="005019B8"/>
    <w:rsid w:val="005025F0"/>
    <w:rsid w:val="00502C23"/>
    <w:rsid w:val="00503A85"/>
    <w:rsid w:val="00503D65"/>
    <w:rsid w:val="00503DC1"/>
    <w:rsid w:val="00504257"/>
    <w:rsid w:val="00504FA0"/>
    <w:rsid w:val="0050502A"/>
    <w:rsid w:val="00505832"/>
    <w:rsid w:val="005058C0"/>
    <w:rsid w:val="00505C21"/>
    <w:rsid w:val="00505E80"/>
    <w:rsid w:val="005068B2"/>
    <w:rsid w:val="00506A0D"/>
    <w:rsid w:val="005070AB"/>
    <w:rsid w:val="00507234"/>
    <w:rsid w:val="005072FD"/>
    <w:rsid w:val="005074F8"/>
    <w:rsid w:val="00507768"/>
    <w:rsid w:val="0051067F"/>
    <w:rsid w:val="005106AE"/>
    <w:rsid w:val="005107F1"/>
    <w:rsid w:val="00510904"/>
    <w:rsid w:val="00510B14"/>
    <w:rsid w:val="00510EE7"/>
    <w:rsid w:val="00511704"/>
    <w:rsid w:val="00511BEE"/>
    <w:rsid w:val="00512102"/>
    <w:rsid w:val="00512540"/>
    <w:rsid w:val="005126F5"/>
    <w:rsid w:val="0051384C"/>
    <w:rsid w:val="005138F7"/>
    <w:rsid w:val="00513A62"/>
    <w:rsid w:val="0051431D"/>
    <w:rsid w:val="005144A9"/>
    <w:rsid w:val="005148E2"/>
    <w:rsid w:val="0051538A"/>
    <w:rsid w:val="00515444"/>
    <w:rsid w:val="0051561F"/>
    <w:rsid w:val="0051569A"/>
    <w:rsid w:val="00515F56"/>
    <w:rsid w:val="0051649F"/>
    <w:rsid w:val="005165EA"/>
    <w:rsid w:val="00516D34"/>
    <w:rsid w:val="00517238"/>
    <w:rsid w:val="0051726E"/>
    <w:rsid w:val="00517BA7"/>
    <w:rsid w:val="00517D4B"/>
    <w:rsid w:val="005200C5"/>
    <w:rsid w:val="00520E05"/>
    <w:rsid w:val="00520F40"/>
    <w:rsid w:val="00521066"/>
    <w:rsid w:val="00521138"/>
    <w:rsid w:val="00521568"/>
    <w:rsid w:val="0052167E"/>
    <w:rsid w:val="00521D11"/>
    <w:rsid w:val="005222A8"/>
    <w:rsid w:val="0052248C"/>
    <w:rsid w:val="005234CA"/>
    <w:rsid w:val="00523A29"/>
    <w:rsid w:val="00523DF7"/>
    <w:rsid w:val="00523DF8"/>
    <w:rsid w:val="005242C5"/>
    <w:rsid w:val="005243B0"/>
    <w:rsid w:val="005244D4"/>
    <w:rsid w:val="0052468A"/>
    <w:rsid w:val="00524691"/>
    <w:rsid w:val="005247B2"/>
    <w:rsid w:val="005251B5"/>
    <w:rsid w:val="00525B53"/>
    <w:rsid w:val="00525BB6"/>
    <w:rsid w:val="00525F14"/>
    <w:rsid w:val="005263D1"/>
    <w:rsid w:val="005264D1"/>
    <w:rsid w:val="00526965"/>
    <w:rsid w:val="00526D4B"/>
    <w:rsid w:val="005273E9"/>
    <w:rsid w:val="00527A2A"/>
    <w:rsid w:val="00527A67"/>
    <w:rsid w:val="00530C18"/>
    <w:rsid w:val="00530E57"/>
    <w:rsid w:val="00530FD8"/>
    <w:rsid w:val="00531280"/>
    <w:rsid w:val="0053199A"/>
    <w:rsid w:val="00531AF1"/>
    <w:rsid w:val="005321F0"/>
    <w:rsid w:val="0053269C"/>
    <w:rsid w:val="00532702"/>
    <w:rsid w:val="00532746"/>
    <w:rsid w:val="00532A57"/>
    <w:rsid w:val="00532B33"/>
    <w:rsid w:val="00532B9B"/>
    <w:rsid w:val="0053315B"/>
    <w:rsid w:val="0053353B"/>
    <w:rsid w:val="00533A09"/>
    <w:rsid w:val="0053437D"/>
    <w:rsid w:val="00535843"/>
    <w:rsid w:val="00535A25"/>
    <w:rsid w:val="0053605A"/>
    <w:rsid w:val="00536090"/>
    <w:rsid w:val="0053611A"/>
    <w:rsid w:val="00536B42"/>
    <w:rsid w:val="00536F6C"/>
    <w:rsid w:val="005378FF"/>
    <w:rsid w:val="00537C8D"/>
    <w:rsid w:val="00537C93"/>
    <w:rsid w:val="00537D7E"/>
    <w:rsid w:val="00537D9E"/>
    <w:rsid w:val="00537E05"/>
    <w:rsid w:val="00537E47"/>
    <w:rsid w:val="00537FA8"/>
    <w:rsid w:val="00537FAC"/>
    <w:rsid w:val="00540541"/>
    <w:rsid w:val="00540A02"/>
    <w:rsid w:val="00540BBC"/>
    <w:rsid w:val="00540EDA"/>
    <w:rsid w:val="0054111D"/>
    <w:rsid w:val="0054172A"/>
    <w:rsid w:val="0054178D"/>
    <w:rsid w:val="00542406"/>
    <w:rsid w:val="0054270E"/>
    <w:rsid w:val="00542D87"/>
    <w:rsid w:val="00542DAA"/>
    <w:rsid w:val="00542FFC"/>
    <w:rsid w:val="00543946"/>
    <w:rsid w:val="00543FCD"/>
    <w:rsid w:val="00544549"/>
    <w:rsid w:val="00544773"/>
    <w:rsid w:val="00544C5A"/>
    <w:rsid w:val="005451FB"/>
    <w:rsid w:val="00545438"/>
    <w:rsid w:val="0054575E"/>
    <w:rsid w:val="00545CB3"/>
    <w:rsid w:val="005463F6"/>
    <w:rsid w:val="00547166"/>
    <w:rsid w:val="005474B7"/>
    <w:rsid w:val="00547590"/>
    <w:rsid w:val="00547740"/>
    <w:rsid w:val="00547B82"/>
    <w:rsid w:val="00547D91"/>
    <w:rsid w:val="005500CE"/>
    <w:rsid w:val="00550E9F"/>
    <w:rsid w:val="005511AF"/>
    <w:rsid w:val="005513FB"/>
    <w:rsid w:val="00551EAC"/>
    <w:rsid w:val="005521C2"/>
    <w:rsid w:val="00552260"/>
    <w:rsid w:val="00552D12"/>
    <w:rsid w:val="00552FF1"/>
    <w:rsid w:val="00553119"/>
    <w:rsid w:val="005536B3"/>
    <w:rsid w:val="00553762"/>
    <w:rsid w:val="0055469E"/>
    <w:rsid w:val="005547A9"/>
    <w:rsid w:val="0055482C"/>
    <w:rsid w:val="005548B1"/>
    <w:rsid w:val="00554ED1"/>
    <w:rsid w:val="00554F85"/>
    <w:rsid w:val="005550F5"/>
    <w:rsid w:val="00556D0B"/>
    <w:rsid w:val="00556E62"/>
    <w:rsid w:val="0055712F"/>
    <w:rsid w:val="00557339"/>
    <w:rsid w:val="00557751"/>
    <w:rsid w:val="00557B41"/>
    <w:rsid w:val="00557C51"/>
    <w:rsid w:val="00560018"/>
    <w:rsid w:val="00560342"/>
    <w:rsid w:val="005603AE"/>
    <w:rsid w:val="005604B0"/>
    <w:rsid w:val="00560607"/>
    <w:rsid w:val="005609BC"/>
    <w:rsid w:val="00560F71"/>
    <w:rsid w:val="0056151C"/>
    <w:rsid w:val="005615A0"/>
    <w:rsid w:val="00561AF7"/>
    <w:rsid w:val="00561CCE"/>
    <w:rsid w:val="005628C3"/>
    <w:rsid w:val="00562D1A"/>
    <w:rsid w:val="00562E2B"/>
    <w:rsid w:val="005632D2"/>
    <w:rsid w:val="00564329"/>
    <w:rsid w:val="005648A8"/>
    <w:rsid w:val="005651FE"/>
    <w:rsid w:val="00565CA2"/>
    <w:rsid w:val="00565CBB"/>
    <w:rsid w:val="00566CDA"/>
    <w:rsid w:val="00566D86"/>
    <w:rsid w:val="005675EE"/>
    <w:rsid w:val="00567E6C"/>
    <w:rsid w:val="005702E8"/>
    <w:rsid w:val="005705AB"/>
    <w:rsid w:val="00570823"/>
    <w:rsid w:val="00570911"/>
    <w:rsid w:val="00570F0C"/>
    <w:rsid w:val="00571984"/>
    <w:rsid w:val="00571AFE"/>
    <w:rsid w:val="00571E64"/>
    <w:rsid w:val="005723AC"/>
    <w:rsid w:val="005724F7"/>
    <w:rsid w:val="005727BD"/>
    <w:rsid w:val="0057291C"/>
    <w:rsid w:val="00572B6F"/>
    <w:rsid w:val="0057328D"/>
    <w:rsid w:val="00573700"/>
    <w:rsid w:val="005739FE"/>
    <w:rsid w:val="00573B14"/>
    <w:rsid w:val="00573C6B"/>
    <w:rsid w:val="00573FB9"/>
    <w:rsid w:val="00574194"/>
    <w:rsid w:val="0057579C"/>
    <w:rsid w:val="00575D9E"/>
    <w:rsid w:val="00575E35"/>
    <w:rsid w:val="00576233"/>
    <w:rsid w:val="005762C8"/>
    <w:rsid w:val="00576765"/>
    <w:rsid w:val="00576C66"/>
    <w:rsid w:val="00577193"/>
    <w:rsid w:val="00577781"/>
    <w:rsid w:val="005805D3"/>
    <w:rsid w:val="00580897"/>
    <w:rsid w:val="0058092B"/>
    <w:rsid w:val="00580D8F"/>
    <w:rsid w:val="00581AAF"/>
    <w:rsid w:val="00581D50"/>
    <w:rsid w:val="005822B5"/>
    <w:rsid w:val="005825AD"/>
    <w:rsid w:val="00582F99"/>
    <w:rsid w:val="00583823"/>
    <w:rsid w:val="00583A7C"/>
    <w:rsid w:val="00583DC5"/>
    <w:rsid w:val="00584097"/>
    <w:rsid w:val="00584284"/>
    <w:rsid w:val="0058440F"/>
    <w:rsid w:val="00584EFD"/>
    <w:rsid w:val="00584FF7"/>
    <w:rsid w:val="00586291"/>
    <w:rsid w:val="00586462"/>
    <w:rsid w:val="005865BC"/>
    <w:rsid w:val="00586868"/>
    <w:rsid w:val="00586BCE"/>
    <w:rsid w:val="00586BF6"/>
    <w:rsid w:val="00586C0F"/>
    <w:rsid w:val="00586ED0"/>
    <w:rsid w:val="005874B2"/>
    <w:rsid w:val="005878EF"/>
    <w:rsid w:val="00587AD8"/>
    <w:rsid w:val="00587BA5"/>
    <w:rsid w:val="00587D01"/>
    <w:rsid w:val="00587DCF"/>
    <w:rsid w:val="00587E2C"/>
    <w:rsid w:val="00587E2F"/>
    <w:rsid w:val="00587FDF"/>
    <w:rsid w:val="00590598"/>
    <w:rsid w:val="0059090C"/>
    <w:rsid w:val="00590D24"/>
    <w:rsid w:val="0059104F"/>
    <w:rsid w:val="00591787"/>
    <w:rsid w:val="00591886"/>
    <w:rsid w:val="00591AEA"/>
    <w:rsid w:val="00592415"/>
    <w:rsid w:val="00592456"/>
    <w:rsid w:val="0059266B"/>
    <w:rsid w:val="00592D79"/>
    <w:rsid w:val="005939E7"/>
    <w:rsid w:val="0059416B"/>
    <w:rsid w:val="005948F3"/>
    <w:rsid w:val="00594AAB"/>
    <w:rsid w:val="00594AC5"/>
    <w:rsid w:val="00595300"/>
    <w:rsid w:val="005953E4"/>
    <w:rsid w:val="00595926"/>
    <w:rsid w:val="00596146"/>
    <w:rsid w:val="005964B8"/>
    <w:rsid w:val="00596691"/>
    <w:rsid w:val="005969E5"/>
    <w:rsid w:val="00596E47"/>
    <w:rsid w:val="00596F4B"/>
    <w:rsid w:val="0059725B"/>
    <w:rsid w:val="00597486"/>
    <w:rsid w:val="005977AC"/>
    <w:rsid w:val="00597CB3"/>
    <w:rsid w:val="005A02D4"/>
    <w:rsid w:val="005A067C"/>
    <w:rsid w:val="005A0AF9"/>
    <w:rsid w:val="005A0B8B"/>
    <w:rsid w:val="005A1202"/>
    <w:rsid w:val="005A1C63"/>
    <w:rsid w:val="005A278A"/>
    <w:rsid w:val="005A28BC"/>
    <w:rsid w:val="005A2FA4"/>
    <w:rsid w:val="005A31FD"/>
    <w:rsid w:val="005A32A6"/>
    <w:rsid w:val="005A331C"/>
    <w:rsid w:val="005A35D3"/>
    <w:rsid w:val="005A3877"/>
    <w:rsid w:val="005A3C9E"/>
    <w:rsid w:val="005A456B"/>
    <w:rsid w:val="005A46B6"/>
    <w:rsid w:val="005A480C"/>
    <w:rsid w:val="005A4931"/>
    <w:rsid w:val="005A4EA3"/>
    <w:rsid w:val="005A4EFB"/>
    <w:rsid w:val="005A60D4"/>
    <w:rsid w:val="005A6767"/>
    <w:rsid w:val="005A68D2"/>
    <w:rsid w:val="005A6DBA"/>
    <w:rsid w:val="005A7206"/>
    <w:rsid w:val="005A724A"/>
    <w:rsid w:val="005A7399"/>
    <w:rsid w:val="005A7D92"/>
    <w:rsid w:val="005A7EEE"/>
    <w:rsid w:val="005A7FFD"/>
    <w:rsid w:val="005B0095"/>
    <w:rsid w:val="005B01B6"/>
    <w:rsid w:val="005B0742"/>
    <w:rsid w:val="005B07B7"/>
    <w:rsid w:val="005B0927"/>
    <w:rsid w:val="005B0F04"/>
    <w:rsid w:val="005B1250"/>
    <w:rsid w:val="005B138D"/>
    <w:rsid w:val="005B1487"/>
    <w:rsid w:val="005B14C4"/>
    <w:rsid w:val="005B1FA9"/>
    <w:rsid w:val="005B2038"/>
    <w:rsid w:val="005B25FF"/>
    <w:rsid w:val="005B2D9D"/>
    <w:rsid w:val="005B2EB8"/>
    <w:rsid w:val="005B30B9"/>
    <w:rsid w:val="005B30C7"/>
    <w:rsid w:val="005B3B7A"/>
    <w:rsid w:val="005B4A6B"/>
    <w:rsid w:val="005B5157"/>
    <w:rsid w:val="005B55D6"/>
    <w:rsid w:val="005B5749"/>
    <w:rsid w:val="005B57C1"/>
    <w:rsid w:val="005B5A75"/>
    <w:rsid w:val="005B5AD8"/>
    <w:rsid w:val="005B601D"/>
    <w:rsid w:val="005B6082"/>
    <w:rsid w:val="005B6678"/>
    <w:rsid w:val="005B6926"/>
    <w:rsid w:val="005B6C9C"/>
    <w:rsid w:val="005B6EE1"/>
    <w:rsid w:val="005B6EE4"/>
    <w:rsid w:val="005B714D"/>
    <w:rsid w:val="005B781C"/>
    <w:rsid w:val="005C0F26"/>
    <w:rsid w:val="005C13C4"/>
    <w:rsid w:val="005C1A44"/>
    <w:rsid w:val="005C2024"/>
    <w:rsid w:val="005C2645"/>
    <w:rsid w:val="005C2A00"/>
    <w:rsid w:val="005C2AD4"/>
    <w:rsid w:val="005C37B3"/>
    <w:rsid w:val="005C37B6"/>
    <w:rsid w:val="005C3918"/>
    <w:rsid w:val="005C3DA9"/>
    <w:rsid w:val="005C3EC1"/>
    <w:rsid w:val="005C42D8"/>
    <w:rsid w:val="005C4592"/>
    <w:rsid w:val="005C4664"/>
    <w:rsid w:val="005C490D"/>
    <w:rsid w:val="005C58E2"/>
    <w:rsid w:val="005C5AB5"/>
    <w:rsid w:val="005C5FC7"/>
    <w:rsid w:val="005C630A"/>
    <w:rsid w:val="005C630F"/>
    <w:rsid w:val="005C64E3"/>
    <w:rsid w:val="005C6538"/>
    <w:rsid w:val="005C6B66"/>
    <w:rsid w:val="005C6E46"/>
    <w:rsid w:val="005C71F2"/>
    <w:rsid w:val="005C72EF"/>
    <w:rsid w:val="005C78FC"/>
    <w:rsid w:val="005C79E2"/>
    <w:rsid w:val="005D00F2"/>
    <w:rsid w:val="005D0350"/>
    <w:rsid w:val="005D0528"/>
    <w:rsid w:val="005D0AFD"/>
    <w:rsid w:val="005D0C4D"/>
    <w:rsid w:val="005D1796"/>
    <w:rsid w:val="005D1E07"/>
    <w:rsid w:val="005D1E51"/>
    <w:rsid w:val="005D21C7"/>
    <w:rsid w:val="005D21CD"/>
    <w:rsid w:val="005D260C"/>
    <w:rsid w:val="005D29D7"/>
    <w:rsid w:val="005D2C29"/>
    <w:rsid w:val="005D3021"/>
    <w:rsid w:val="005D3183"/>
    <w:rsid w:val="005D318F"/>
    <w:rsid w:val="005D31A5"/>
    <w:rsid w:val="005D36A1"/>
    <w:rsid w:val="005D3C5E"/>
    <w:rsid w:val="005D3DE3"/>
    <w:rsid w:val="005D408D"/>
    <w:rsid w:val="005D47F7"/>
    <w:rsid w:val="005D4987"/>
    <w:rsid w:val="005D4E7D"/>
    <w:rsid w:val="005D5657"/>
    <w:rsid w:val="005D6024"/>
    <w:rsid w:val="005D67A5"/>
    <w:rsid w:val="005D6C12"/>
    <w:rsid w:val="005D6D2A"/>
    <w:rsid w:val="005D75C1"/>
    <w:rsid w:val="005D794C"/>
    <w:rsid w:val="005D7A11"/>
    <w:rsid w:val="005D7C62"/>
    <w:rsid w:val="005D7DF1"/>
    <w:rsid w:val="005E04B1"/>
    <w:rsid w:val="005E0BBA"/>
    <w:rsid w:val="005E0E42"/>
    <w:rsid w:val="005E1495"/>
    <w:rsid w:val="005E1731"/>
    <w:rsid w:val="005E17F6"/>
    <w:rsid w:val="005E1CB5"/>
    <w:rsid w:val="005E324B"/>
    <w:rsid w:val="005E3C50"/>
    <w:rsid w:val="005E3C53"/>
    <w:rsid w:val="005E44C8"/>
    <w:rsid w:val="005E4900"/>
    <w:rsid w:val="005E5904"/>
    <w:rsid w:val="005E5FD2"/>
    <w:rsid w:val="005E66A0"/>
    <w:rsid w:val="005E679E"/>
    <w:rsid w:val="005E6949"/>
    <w:rsid w:val="005E6C5D"/>
    <w:rsid w:val="005E6D06"/>
    <w:rsid w:val="005E6DB0"/>
    <w:rsid w:val="005E6EA1"/>
    <w:rsid w:val="005E71F2"/>
    <w:rsid w:val="005E74D2"/>
    <w:rsid w:val="005E7A89"/>
    <w:rsid w:val="005E7D0D"/>
    <w:rsid w:val="005E7E2F"/>
    <w:rsid w:val="005F08D7"/>
    <w:rsid w:val="005F0A49"/>
    <w:rsid w:val="005F0C22"/>
    <w:rsid w:val="005F0CAE"/>
    <w:rsid w:val="005F1BB8"/>
    <w:rsid w:val="005F1DC1"/>
    <w:rsid w:val="005F26CC"/>
    <w:rsid w:val="005F2896"/>
    <w:rsid w:val="005F323B"/>
    <w:rsid w:val="005F3B5E"/>
    <w:rsid w:val="005F3D1D"/>
    <w:rsid w:val="005F3E9D"/>
    <w:rsid w:val="005F4EBC"/>
    <w:rsid w:val="005F52E5"/>
    <w:rsid w:val="005F5401"/>
    <w:rsid w:val="005F54C6"/>
    <w:rsid w:val="005F5917"/>
    <w:rsid w:val="005F59E5"/>
    <w:rsid w:val="005F6060"/>
    <w:rsid w:val="005F6606"/>
    <w:rsid w:val="005F6623"/>
    <w:rsid w:val="005F6757"/>
    <w:rsid w:val="005F6A33"/>
    <w:rsid w:val="005F6F99"/>
    <w:rsid w:val="005F7339"/>
    <w:rsid w:val="005F7819"/>
    <w:rsid w:val="0060063E"/>
    <w:rsid w:val="006011C6"/>
    <w:rsid w:val="00601297"/>
    <w:rsid w:val="006013F1"/>
    <w:rsid w:val="00601ACF"/>
    <w:rsid w:val="00601D60"/>
    <w:rsid w:val="006020A0"/>
    <w:rsid w:val="006029ED"/>
    <w:rsid w:val="0060321E"/>
    <w:rsid w:val="00603293"/>
    <w:rsid w:val="00603568"/>
    <w:rsid w:val="00603CFF"/>
    <w:rsid w:val="00604134"/>
    <w:rsid w:val="00604D22"/>
    <w:rsid w:val="00604E5F"/>
    <w:rsid w:val="00605168"/>
    <w:rsid w:val="00605A1C"/>
    <w:rsid w:val="00605CF9"/>
    <w:rsid w:val="00605DFC"/>
    <w:rsid w:val="00605F17"/>
    <w:rsid w:val="0060667F"/>
    <w:rsid w:val="00606954"/>
    <w:rsid w:val="00607774"/>
    <w:rsid w:val="00607C01"/>
    <w:rsid w:val="00607D29"/>
    <w:rsid w:val="00607E54"/>
    <w:rsid w:val="0061040B"/>
    <w:rsid w:val="00610636"/>
    <w:rsid w:val="00610C6B"/>
    <w:rsid w:val="00610D06"/>
    <w:rsid w:val="00610E2A"/>
    <w:rsid w:val="00611097"/>
    <w:rsid w:val="006111FF"/>
    <w:rsid w:val="006116B5"/>
    <w:rsid w:val="006116D1"/>
    <w:rsid w:val="0061212A"/>
    <w:rsid w:val="00612349"/>
    <w:rsid w:val="00612650"/>
    <w:rsid w:val="00612715"/>
    <w:rsid w:val="00612BF3"/>
    <w:rsid w:val="00613DD1"/>
    <w:rsid w:val="00613DEC"/>
    <w:rsid w:val="006142E5"/>
    <w:rsid w:val="00614306"/>
    <w:rsid w:val="00614441"/>
    <w:rsid w:val="0061476A"/>
    <w:rsid w:val="00614A28"/>
    <w:rsid w:val="00615036"/>
    <w:rsid w:val="00615200"/>
    <w:rsid w:val="0061589A"/>
    <w:rsid w:val="00615984"/>
    <w:rsid w:val="00615A58"/>
    <w:rsid w:val="00615E36"/>
    <w:rsid w:val="00615F2A"/>
    <w:rsid w:val="00616495"/>
    <w:rsid w:val="006169AE"/>
    <w:rsid w:val="00617120"/>
    <w:rsid w:val="00617203"/>
    <w:rsid w:val="006176D5"/>
    <w:rsid w:val="00617EC1"/>
    <w:rsid w:val="0062070C"/>
    <w:rsid w:val="00620A27"/>
    <w:rsid w:val="0062100C"/>
    <w:rsid w:val="00621404"/>
    <w:rsid w:val="006216B3"/>
    <w:rsid w:val="00621908"/>
    <w:rsid w:val="00621B7D"/>
    <w:rsid w:val="00621C92"/>
    <w:rsid w:val="00621F37"/>
    <w:rsid w:val="00622462"/>
    <w:rsid w:val="006224DF"/>
    <w:rsid w:val="00622D64"/>
    <w:rsid w:val="00622E25"/>
    <w:rsid w:val="00623298"/>
    <w:rsid w:val="00623502"/>
    <w:rsid w:val="00623727"/>
    <w:rsid w:val="0062376A"/>
    <w:rsid w:val="006238A4"/>
    <w:rsid w:val="00624375"/>
    <w:rsid w:val="0062450B"/>
    <w:rsid w:val="00624630"/>
    <w:rsid w:val="0062559C"/>
    <w:rsid w:val="00625C35"/>
    <w:rsid w:val="00625E38"/>
    <w:rsid w:val="0062606B"/>
    <w:rsid w:val="0062627B"/>
    <w:rsid w:val="00626A64"/>
    <w:rsid w:val="00626E49"/>
    <w:rsid w:val="0062732C"/>
    <w:rsid w:val="0062743C"/>
    <w:rsid w:val="006275DA"/>
    <w:rsid w:val="006275FB"/>
    <w:rsid w:val="00627758"/>
    <w:rsid w:val="00627853"/>
    <w:rsid w:val="0062799A"/>
    <w:rsid w:val="00630256"/>
    <w:rsid w:val="00630501"/>
    <w:rsid w:val="00630803"/>
    <w:rsid w:val="006313FC"/>
    <w:rsid w:val="006317A1"/>
    <w:rsid w:val="006317F2"/>
    <w:rsid w:val="00631FC1"/>
    <w:rsid w:val="0063209C"/>
    <w:rsid w:val="006327BC"/>
    <w:rsid w:val="00632868"/>
    <w:rsid w:val="00633651"/>
    <w:rsid w:val="00633A9E"/>
    <w:rsid w:val="00633DE9"/>
    <w:rsid w:val="0063402C"/>
    <w:rsid w:val="00634585"/>
    <w:rsid w:val="006354D5"/>
    <w:rsid w:val="00635716"/>
    <w:rsid w:val="006357BE"/>
    <w:rsid w:val="00635E7E"/>
    <w:rsid w:val="00635FEC"/>
    <w:rsid w:val="006367DF"/>
    <w:rsid w:val="00636954"/>
    <w:rsid w:val="00637A38"/>
    <w:rsid w:val="00640104"/>
    <w:rsid w:val="00640637"/>
    <w:rsid w:val="00640D40"/>
    <w:rsid w:val="00640FFB"/>
    <w:rsid w:val="00641097"/>
    <w:rsid w:val="006418BC"/>
    <w:rsid w:val="00641A44"/>
    <w:rsid w:val="00641AE0"/>
    <w:rsid w:val="00641B09"/>
    <w:rsid w:val="00641E0E"/>
    <w:rsid w:val="00642156"/>
    <w:rsid w:val="00642234"/>
    <w:rsid w:val="00642555"/>
    <w:rsid w:val="00642837"/>
    <w:rsid w:val="00642C43"/>
    <w:rsid w:val="00642C57"/>
    <w:rsid w:val="00644189"/>
    <w:rsid w:val="006444D3"/>
    <w:rsid w:val="00645533"/>
    <w:rsid w:val="0064563E"/>
    <w:rsid w:val="00645A04"/>
    <w:rsid w:val="00645AA8"/>
    <w:rsid w:val="00645D72"/>
    <w:rsid w:val="00646D5F"/>
    <w:rsid w:val="00646E96"/>
    <w:rsid w:val="00646F8C"/>
    <w:rsid w:val="006470F0"/>
    <w:rsid w:val="00647351"/>
    <w:rsid w:val="0064760D"/>
    <w:rsid w:val="00647699"/>
    <w:rsid w:val="0064770D"/>
    <w:rsid w:val="00650351"/>
    <w:rsid w:val="00650A0E"/>
    <w:rsid w:val="00651657"/>
    <w:rsid w:val="006518C2"/>
    <w:rsid w:val="00651A00"/>
    <w:rsid w:val="00651BE0"/>
    <w:rsid w:val="00652803"/>
    <w:rsid w:val="00652F12"/>
    <w:rsid w:val="006536A1"/>
    <w:rsid w:val="00653A58"/>
    <w:rsid w:val="006548B4"/>
    <w:rsid w:val="00654917"/>
    <w:rsid w:val="006562C6"/>
    <w:rsid w:val="0065668E"/>
    <w:rsid w:val="006568E0"/>
    <w:rsid w:val="00656BE6"/>
    <w:rsid w:val="00657695"/>
    <w:rsid w:val="00657ABF"/>
    <w:rsid w:val="00657DC6"/>
    <w:rsid w:val="006600CB"/>
    <w:rsid w:val="00660A7C"/>
    <w:rsid w:val="00660DB6"/>
    <w:rsid w:val="00660F22"/>
    <w:rsid w:val="006610E3"/>
    <w:rsid w:val="00661EB6"/>
    <w:rsid w:val="00662005"/>
    <w:rsid w:val="0066244F"/>
    <w:rsid w:val="00662500"/>
    <w:rsid w:val="0066290C"/>
    <w:rsid w:val="00663529"/>
    <w:rsid w:val="00663A80"/>
    <w:rsid w:val="00663B73"/>
    <w:rsid w:val="00664209"/>
    <w:rsid w:val="006646DE"/>
    <w:rsid w:val="00664EA7"/>
    <w:rsid w:val="00664EE9"/>
    <w:rsid w:val="00665549"/>
    <w:rsid w:val="0066658B"/>
    <w:rsid w:val="0066661F"/>
    <w:rsid w:val="006666D0"/>
    <w:rsid w:val="00666708"/>
    <w:rsid w:val="0066674D"/>
    <w:rsid w:val="00666F66"/>
    <w:rsid w:val="00666FEF"/>
    <w:rsid w:val="0066711D"/>
    <w:rsid w:val="0066744E"/>
    <w:rsid w:val="006675D9"/>
    <w:rsid w:val="006675FE"/>
    <w:rsid w:val="00667853"/>
    <w:rsid w:val="00667FD5"/>
    <w:rsid w:val="00671352"/>
    <w:rsid w:val="006714BA"/>
    <w:rsid w:val="00671578"/>
    <w:rsid w:val="00671A3B"/>
    <w:rsid w:val="00671BBC"/>
    <w:rsid w:val="00672237"/>
    <w:rsid w:val="0067248F"/>
    <w:rsid w:val="00672C65"/>
    <w:rsid w:val="00672C8C"/>
    <w:rsid w:val="0067338A"/>
    <w:rsid w:val="0067360B"/>
    <w:rsid w:val="00673AF0"/>
    <w:rsid w:val="00673F87"/>
    <w:rsid w:val="006749B7"/>
    <w:rsid w:val="00674C5E"/>
    <w:rsid w:val="006753F6"/>
    <w:rsid w:val="00675E34"/>
    <w:rsid w:val="006760C6"/>
    <w:rsid w:val="00676470"/>
    <w:rsid w:val="0067695E"/>
    <w:rsid w:val="006769AC"/>
    <w:rsid w:val="006769CD"/>
    <w:rsid w:val="00677667"/>
    <w:rsid w:val="006776B5"/>
    <w:rsid w:val="00677BEE"/>
    <w:rsid w:val="00680326"/>
    <w:rsid w:val="006803DE"/>
    <w:rsid w:val="00680499"/>
    <w:rsid w:val="006805C6"/>
    <w:rsid w:val="00680847"/>
    <w:rsid w:val="0068155A"/>
    <w:rsid w:val="00681580"/>
    <w:rsid w:val="0068166A"/>
    <w:rsid w:val="006818F6"/>
    <w:rsid w:val="00681B7E"/>
    <w:rsid w:val="00682BF3"/>
    <w:rsid w:val="0068300A"/>
    <w:rsid w:val="0068321E"/>
    <w:rsid w:val="00683336"/>
    <w:rsid w:val="00683B24"/>
    <w:rsid w:val="0068412F"/>
    <w:rsid w:val="00684682"/>
    <w:rsid w:val="00684AF0"/>
    <w:rsid w:val="00684C5F"/>
    <w:rsid w:val="006853AA"/>
    <w:rsid w:val="0068576D"/>
    <w:rsid w:val="00685F3B"/>
    <w:rsid w:val="0068604C"/>
    <w:rsid w:val="006863B3"/>
    <w:rsid w:val="00686492"/>
    <w:rsid w:val="00686BD8"/>
    <w:rsid w:val="00686EA3"/>
    <w:rsid w:val="0068777F"/>
    <w:rsid w:val="0068799F"/>
    <w:rsid w:val="00687A8E"/>
    <w:rsid w:val="00687C01"/>
    <w:rsid w:val="0069001B"/>
    <w:rsid w:val="006900BB"/>
    <w:rsid w:val="00690147"/>
    <w:rsid w:val="006902C3"/>
    <w:rsid w:val="006906D4"/>
    <w:rsid w:val="006906DF"/>
    <w:rsid w:val="00690BF7"/>
    <w:rsid w:val="00690F1F"/>
    <w:rsid w:val="006911E3"/>
    <w:rsid w:val="00691551"/>
    <w:rsid w:val="0069167D"/>
    <w:rsid w:val="0069192D"/>
    <w:rsid w:val="00691F62"/>
    <w:rsid w:val="00692AB8"/>
    <w:rsid w:val="00692F5F"/>
    <w:rsid w:val="0069343D"/>
    <w:rsid w:val="006941BB"/>
    <w:rsid w:val="0069429C"/>
    <w:rsid w:val="00694579"/>
    <w:rsid w:val="006946B3"/>
    <w:rsid w:val="00694939"/>
    <w:rsid w:val="00694CAA"/>
    <w:rsid w:val="00694D4E"/>
    <w:rsid w:val="00694E70"/>
    <w:rsid w:val="00695058"/>
    <w:rsid w:val="006951FA"/>
    <w:rsid w:val="00695721"/>
    <w:rsid w:val="0069595C"/>
    <w:rsid w:val="00695CBA"/>
    <w:rsid w:val="00695EBA"/>
    <w:rsid w:val="006961E7"/>
    <w:rsid w:val="0069626C"/>
    <w:rsid w:val="0069696C"/>
    <w:rsid w:val="00696A92"/>
    <w:rsid w:val="00696D2F"/>
    <w:rsid w:val="00696E2D"/>
    <w:rsid w:val="006975FE"/>
    <w:rsid w:val="00697878"/>
    <w:rsid w:val="00697A44"/>
    <w:rsid w:val="00697C35"/>
    <w:rsid w:val="00697D28"/>
    <w:rsid w:val="006A00E9"/>
    <w:rsid w:val="006A02A4"/>
    <w:rsid w:val="006A0342"/>
    <w:rsid w:val="006A0D02"/>
    <w:rsid w:val="006A1261"/>
    <w:rsid w:val="006A2272"/>
    <w:rsid w:val="006A2754"/>
    <w:rsid w:val="006A28C0"/>
    <w:rsid w:val="006A328E"/>
    <w:rsid w:val="006A378F"/>
    <w:rsid w:val="006A3BD1"/>
    <w:rsid w:val="006A3F3C"/>
    <w:rsid w:val="006A4756"/>
    <w:rsid w:val="006A477A"/>
    <w:rsid w:val="006A4784"/>
    <w:rsid w:val="006A4924"/>
    <w:rsid w:val="006A4A73"/>
    <w:rsid w:val="006A56CA"/>
    <w:rsid w:val="006A5710"/>
    <w:rsid w:val="006A58CD"/>
    <w:rsid w:val="006A5AE4"/>
    <w:rsid w:val="006A5C6A"/>
    <w:rsid w:val="006A5CE9"/>
    <w:rsid w:val="006A60BF"/>
    <w:rsid w:val="006A635E"/>
    <w:rsid w:val="006A6368"/>
    <w:rsid w:val="006A64D9"/>
    <w:rsid w:val="006A6AD1"/>
    <w:rsid w:val="006A6CCA"/>
    <w:rsid w:val="006A6F36"/>
    <w:rsid w:val="006A715F"/>
    <w:rsid w:val="006A7DFA"/>
    <w:rsid w:val="006B0520"/>
    <w:rsid w:val="006B05EB"/>
    <w:rsid w:val="006B064D"/>
    <w:rsid w:val="006B0C55"/>
    <w:rsid w:val="006B0DB6"/>
    <w:rsid w:val="006B0E06"/>
    <w:rsid w:val="006B0E6E"/>
    <w:rsid w:val="006B17A5"/>
    <w:rsid w:val="006B380D"/>
    <w:rsid w:val="006B3C57"/>
    <w:rsid w:val="006B3DA0"/>
    <w:rsid w:val="006B412F"/>
    <w:rsid w:val="006B4B3F"/>
    <w:rsid w:val="006B52CF"/>
    <w:rsid w:val="006B5543"/>
    <w:rsid w:val="006B57D6"/>
    <w:rsid w:val="006B64E9"/>
    <w:rsid w:val="006B65C2"/>
    <w:rsid w:val="006B68E8"/>
    <w:rsid w:val="006B68F4"/>
    <w:rsid w:val="006B6A99"/>
    <w:rsid w:val="006B7112"/>
    <w:rsid w:val="006B787C"/>
    <w:rsid w:val="006B7BC5"/>
    <w:rsid w:val="006B7D43"/>
    <w:rsid w:val="006B7F2C"/>
    <w:rsid w:val="006C00DF"/>
    <w:rsid w:val="006C0750"/>
    <w:rsid w:val="006C0C00"/>
    <w:rsid w:val="006C15C3"/>
    <w:rsid w:val="006C1659"/>
    <w:rsid w:val="006C17D2"/>
    <w:rsid w:val="006C1A0C"/>
    <w:rsid w:val="006C2DDF"/>
    <w:rsid w:val="006C2F5F"/>
    <w:rsid w:val="006C30E2"/>
    <w:rsid w:val="006C35B1"/>
    <w:rsid w:val="006C388B"/>
    <w:rsid w:val="006C3A35"/>
    <w:rsid w:val="006C3B72"/>
    <w:rsid w:val="006C3F27"/>
    <w:rsid w:val="006C405D"/>
    <w:rsid w:val="006C4B51"/>
    <w:rsid w:val="006C4BDB"/>
    <w:rsid w:val="006C4D61"/>
    <w:rsid w:val="006C56B6"/>
    <w:rsid w:val="006C58B2"/>
    <w:rsid w:val="006C59AD"/>
    <w:rsid w:val="006C6B4D"/>
    <w:rsid w:val="006C73BA"/>
    <w:rsid w:val="006C73F6"/>
    <w:rsid w:val="006C778E"/>
    <w:rsid w:val="006C7818"/>
    <w:rsid w:val="006C7E05"/>
    <w:rsid w:val="006C7F27"/>
    <w:rsid w:val="006D0463"/>
    <w:rsid w:val="006D087A"/>
    <w:rsid w:val="006D08CF"/>
    <w:rsid w:val="006D0F9F"/>
    <w:rsid w:val="006D11DC"/>
    <w:rsid w:val="006D1734"/>
    <w:rsid w:val="006D1BCB"/>
    <w:rsid w:val="006D1FC2"/>
    <w:rsid w:val="006D23A3"/>
    <w:rsid w:val="006D25EC"/>
    <w:rsid w:val="006D27E1"/>
    <w:rsid w:val="006D2E74"/>
    <w:rsid w:val="006D2F63"/>
    <w:rsid w:val="006D3260"/>
    <w:rsid w:val="006D3555"/>
    <w:rsid w:val="006D3D29"/>
    <w:rsid w:val="006D3F68"/>
    <w:rsid w:val="006D44BB"/>
    <w:rsid w:val="006D46EB"/>
    <w:rsid w:val="006D475F"/>
    <w:rsid w:val="006D4C89"/>
    <w:rsid w:val="006D5045"/>
    <w:rsid w:val="006D5189"/>
    <w:rsid w:val="006D549C"/>
    <w:rsid w:val="006D5521"/>
    <w:rsid w:val="006D55FD"/>
    <w:rsid w:val="006D5BE1"/>
    <w:rsid w:val="006D5C7F"/>
    <w:rsid w:val="006D5EF6"/>
    <w:rsid w:val="006D6166"/>
    <w:rsid w:val="006D631C"/>
    <w:rsid w:val="006D7114"/>
    <w:rsid w:val="006D7385"/>
    <w:rsid w:val="006D7934"/>
    <w:rsid w:val="006D7C54"/>
    <w:rsid w:val="006E0699"/>
    <w:rsid w:val="006E07F4"/>
    <w:rsid w:val="006E1234"/>
    <w:rsid w:val="006E12E5"/>
    <w:rsid w:val="006E1485"/>
    <w:rsid w:val="006E20AB"/>
    <w:rsid w:val="006E2945"/>
    <w:rsid w:val="006E2950"/>
    <w:rsid w:val="006E299E"/>
    <w:rsid w:val="006E2D4E"/>
    <w:rsid w:val="006E303C"/>
    <w:rsid w:val="006E36F4"/>
    <w:rsid w:val="006E3A6A"/>
    <w:rsid w:val="006E41CF"/>
    <w:rsid w:val="006E4431"/>
    <w:rsid w:val="006E447F"/>
    <w:rsid w:val="006E4494"/>
    <w:rsid w:val="006E48E0"/>
    <w:rsid w:val="006E4955"/>
    <w:rsid w:val="006E49FD"/>
    <w:rsid w:val="006E4D30"/>
    <w:rsid w:val="006E5068"/>
    <w:rsid w:val="006E52E2"/>
    <w:rsid w:val="006E5D9C"/>
    <w:rsid w:val="006E625B"/>
    <w:rsid w:val="006E66CC"/>
    <w:rsid w:val="006E6777"/>
    <w:rsid w:val="006E690E"/>
    <w:rsid w:val="006E69EC"/>
    <w:rsid w:val="006E6BF2"/>
    <w:rsid w:val="006E77D8"/>
    <w:rsid w:val="006E798D"/>
    <w:rsid w:val="006E7B29"/>
    <w:rsid w:val="006E7BCF"/>
    <w:rsid w:val="006F07AC"/>
    <w:rsid w:val="006F0EF8"/>
    <w:rsid w:val="006F1F79"/>
    <w:rsid w:val="006F22B2"/>
    <w:rsid w:val="006F24E3"/>
    <w:rsid w:val="006F2567"/>
    <w:rsid w:val="006F2A28"/>
    <w:rsid w:val="006F31DC"/>
    <w:rsid w:val="006F326C"/>
    <w:rsid w:val="006F3582"/>
    <w:rsid w:val="006F3D1B"/>
    <w:rsid w:val="006F3F2E"/>
    <w:rsid w:val="006F403A"/>
    <w:rsid w:val="006F4897"/>
    <w:rsid w:val="006F5743"/>
    <w:rsid w:val="006F6041"/>
    <w:rsid w:val="006F690E"/>
    <w:rsid w:val="006F7373"/>
    <w:rsid w:val="006F7E0C"/>
    <w:rsid w:val="00700B05"/>
    <w:rsid w:val="00700DA9"/>
    <w:rsid w:val="00701635"/>
    <w:rsid w:val="007017CF"/>
    <w:rsid w:val="007018D1"/>
    <w:rsid w:val="00701BE8"/>
    <w:rsid w:val="00701E4B"/>
    <w:rsid w:val="00701EA7"/>
    <w:rsid w:val="00702448"/>
    <w:rsid w:val="007027BE"/>
    <w:rsid w:val="00703458"/>
    <w:rsid w:val="0070366F"/>
    <w:rsid w:val="00703711"/>
    <w:rsid w:val="00703F77"/>
    <w:rsid w:val="00704765"/>
    <w:rsid w:val="007048F6"/>
    <w:rsid w:val="00704F3D"/>
    <w:rsid w:val="0070556C"/>
    <w:rsid w:val="00705B86"/>
    <w:rsid w:val="00705CF4"/>
    <w:rsid w:val="00705F41"/>
    <w:rsid w:val="00706843"/>
    <w:rsid w:val="00706880"/>
    <w:rsid w:val="00706B6F"/>
    <w:rsid w:val="00706EEA"/>
    <w:rsid w:val="007071D9"/>
    <w:rsid w:val="007075A4"/>
    <w:rsid w:val="007075C9"/>
    <w:rsid w:val="00707961"/>
    <w:rsid w:val="00707A19"/>
    <w:rsid w:val="00707B16"/>
    <w:rsid w:val="0071004E"/>
    <w:rsid w:val="00710703"/>
    <w:rsid w:val="00710814"/>
    <w:rsid w:val="00710D1F"/>
    <w:rsid w:val="0071120D"/>
    <w:rsid w:val="0071128F"/>
    <w:rsid w:val="0071130A"/>
    <w:rsid w:val="007114BA"/>
    <w:rsid w:val="00711926"/>
    <w:rsid w:val="0071193B"/>
    <w:rsid w:val="007121BD"/>
    <w:rsid w:val="00712725"/>
    <w:rsid w:val="00712BF9"/>
    <w:rsid w:val="0071301C"/>
    <w:rsid w:val="0071314B"/>
    <w:rsid w:val="00713385"/>
    <w:rsid w:val="00713626"/>
    <w:rsid w:val="00713635"/>
    <w:rsid w:val="00714090"/>
    <w:rsid w:val="00714335"/>
    <w:rsid w:val="007144D3"/>
    <w:rsid w:val="007147BF"/>
    <w:rsid w:val="007147E3"/>
    <w:rsid w:val="0071487D"/>
    <w:rsid w:val="00714922"/>
    <w:rsid w:val="007149A5"/>
    <w:rsid w:val="00715743"/>
    <w:rsid w:val="00715EE2"/>
    <w:rsid w:val="007160CC"/>
    <w:rsid w:val="007163F6"/>
    <w:rsid w:val="00716535"/>
    <w:rsid w:val="00716883"/>
    <w:rsid w:val="007168B8"/>
    <w:rsid w:val="00716E8D"/>
    <w:rsid w:val="00716F9A"/>
    <w:rsid w:val="0072046B"/>
    <w:rsid w:val="007204D3"/>
    <w:rsid w:val="00720747"/>
    <w:rsid w:val="00720B5A"/>
    <w:rsid w:val="00720CFC"/>
    <w:rsid w:val="00721BE8"/>
    <w:rsid w:val="00721E7D"/>
    <w:rsid w:val="00722445"/>
    <w:rsid w:val="00722862"/>
    <w:rsid w:val="00722B3E"/>
    <w:rsid w:val="00722B40"/>
    <w:rsid w:val="00722FCC"/>
    <w:rsid w:val="00723255"/>
    <w:rsid w:val="00723785"/>
    <w:rsid w:val="007237EE"/>
    <w:rsid w:val="00723F06"/>
    <w:rsid w:val="007242A9"/>
    <w:rsid w:val="00725837"/>
    <w:rsid w:val="0072585D"/>
    <w:rsid w:val="007259B6"/>
    <w:rsid w:val="00725CE5"/>
    <w:rsid w:val="007260FA"/>
    <w:rsid w:val="0072613B"/>
    <w:rsid w:val="00726F25"/>
    <w:rsid w:val="00726FE9"/>
    <w:rsid w:val="00727238"/>
    <w:rsid w:val="00727626"/>
    <w:rsid w:val="007276A1"/>
    <w:rsid w:val="00727910"/>
    <w:rsid w:val="00727985"/>
    <w:rsid w:val="00727D69"/>
    <w:rsid w:val="00727F0A"/>
    <w:rsid w:val="0073028A"/>
    <w:rsid w:val="00730A40"/>
    <w:rsid w:val="0073108E"/>
    <w:rsid w:val="007313FD"/>
    <w:rsid w:val="00731727"/>
    <w:rsid w:val="007317A0"/>
    <w:rsid w:val="00731EF1"/>
    <w:rsid w:val="00732107"/>
    <w:rsid w:val="00732108"/>
    <w:rsid w:val="007321AA"/>
    <w:rsid w:val="007323DF"/>
    <w:rsid w:val="007325FA"/>
    <w:rsid w:val="00732607"/>
    <w:rsid w:val="007327FD"/>
    <w:rsid w:val="007329AD"/>
    <w:rsid w:val="00732AA9"/>
    <w:rsid w:val="007336B3"/>
    <w:rsid w:val="007339C8"/>
    <w:rsid w:val="00733B77"/>
    <w:rsid w:val="00733E65"/>
    <w:rsid w:val="0073479F"/>
    <w:rsid w:val="00734BE3"/>
    <w:rsid w:val="00734FAD"/>
    <w:rsid w:val="007350AB"/>
    <w:rsid w:val="0073513D"/>
    <w:rsid w:val="007351F9"/>
    <w:rsid w:val="0073550F"/>
    <w:rsid w:val="007355D3"/>
    <w:rsid w:val="00735BA8"/>
    <w:rsid w:val="007361D2"/>
    <w:rsid w:val="00736294"/>
    <w:rsid w:val="007363BB"/>
    <w:rsid w:val="007365C2"/>
    <w:rsid w:val="00737012"/>
    <w:rsid w:val="007375B3"/>
    <w:rsid w:val="00737D86"/>
    <w:rsid w:val="007406B6"/>
    <w:rsid w:val="0074088B"/>
    <w:rsid w:val="00740ECE"/>
    <w:rsid w:val="00741006"/>
    <w:rsid w:val="0074145F"/>
    <w:rsid w:val="00741858"/>
    <w:rsid w:val="00741D08"/>
    <w:rsid w:val="00741D5A"/>
    <w:rsid w:val="00742B4A"/>
    <w:rsid w:val="00742E00"/>
    <w:rsid w:val="00742F2C"/>
    <w:rsid w:val="00742FFE"/>
    <w:rsid w:val="007436CB"/>
    <w:rsid w:val="00744B9C"/>
    <w:rsid w:val="00744CC0"/>
    <w:rsid w:val="0074549B"/>
    <w:rsid w:val="00745EB7"/>
    <w:rsid w:val="00745FDB"/>
    <w:rsid w:val="007460FF"/>
    <w:rsid w:val="00746B6A"/>
    <w:rsid w:val="00746C4E"/>
    <w:rsid w:val="00746D90"/>
    <w:rsid w:val="00746DCF"/>
    <w:rsid w:val="00746ECD"/>
    <w:rsid w:val="00746EFF"/>
    <w:rsid w:val="007470AF"/>
    <w:rsid w:val="0074744E"/>
    <w:rsid w:val="00747651"/>
    <w:rsid w:val="007476D9"/>
    <w:rsid w:val="00747B81"/>
    <w:rsid w:val="00747D54"/>
    <w:rsid w:val="00747E44"/>
    <w:rsid w:val="007508BB"/>
    <w:rsid w:val="007508FC"/>
    <w:rsid w:val="00750EB7"/>
    <w:rsid w:val="00751BEF"/>
    <w:rsid w:val="00751C72"/>
    <w:rsid w:val="0075244F"/>
    <w:rsid w:val="00752459"/>
    <w:rsid w:val="00752847"/>
    <w:rsid w:val="007529DE"/>
    <w:rsid w:val="00752A0E"/>
    <w:rsid w:val="00752BB1"/>
    <w:rsid w:val="007530D6"/>
    <w:rsid w:val="00753252"/>
    <w:rsid w:val="0075338E"/>
    <w:rsid w:val="00753415"/>
    <w:rsid w:val="00753623"/>
    <w:rsid w:val="00754364"/>
    <w:rsid w:val="00754622"/>
    <w:rsid w:val="0075496E"/>
    <w:rsid w:val="00755355"/>
    <w:rsid w:val="007555E6"/>
    <w:rsid w:val="0075681D"/>
    <w:rsid w:val="00756D6B"/>
    <w:rsid w:val="00757061"/>
    <w:rsid w:val="007576A7"/>
    <w:rsid w:val="00757707"/>
    <w:rsid w:val="00757711"/>
    <w:rsid w:val="00757B3B"/>
    <w:rsid w:val="00757B7E"/>
    <w:rsid w:val="00757D94"/>
    <w:rsid w:val="007600F4"/>
    <w:rsid w:val="00760809"/>
    <w:rsid w:val="007609C5"/>
    <w:rsid w:val="00760C8A"/>
    <w:rsid w:val="00760CB8"/>
    <w:rsid w:val="00761326"/>
    <w:rsid w:val="0076166E"/>
    <w:rsid w:val="00761701"/>
    <w:rsid w:val="007619C2"/>
    <w:rsid w:val="007620C4"/>
    <w:rsid w:val="0076235E"/>
    <w:rsid w:val="007626A3"/>
    <w:rsid w:val="00762757"/>
    <w:rsid w:val="00762D1A"/>
    <w:rsid w:val="0076449A"/>
    <w:rsid w:val="007645A4"/>
    <w:rsid w:val="00764605"/>
    <w:rsid w:val="0076462B"/>
    <w:rsid w:val="00765CEF"/>
    <w:rsid w:val="00765F4D"/>
    <w:rsid w:val="00766E43"/>
    <w:rsid w:val="00767E6E"/>
    <w:rsid w:val="00767F1F"/>
    <w:rsid w:val="00767F30"/>
    <w:rsid w:val="00770224"/>
    <w:rsid w:val="007703C3"/>
    <w:rsid w:val="007705FA"/>
    <w:rsid w:val="00770FB9"/>
    <w:rsid w:val="00771202"/>
    <w:rsid w:val="00771367"/>
    <w:rsid w:val="0077182D"/>
    <w:rsid w:val="007719FF"/>
    <w:rsid w:val="00771A2A"/>
    <w:rsid w:val="007722A3"/>
    <w:rsid w:val="00772A7D"/>
    <w:rsid w:val="00772BBB"/>
    <w:rsid w:val="00772E9E"/>
    <w:rsid w:val="0077334E"/>
    <w:rsid w:val="007734A3"/>
    <w:rsid w:val="00773595"/>
    <w:rsid w:val="0077362A"/>
    <w:rsid w:val="007736F5"/>
    <w:rsid w:val="007739DD"/>
    <w:rsid w:val="00774436"/>
    <w:rsid w:val="0077467B"/>
    <w:rsid w:val="00774A11"/>
    <w:rsid w:val="00774DF5"/>
    <w:rsid w:val="00775796"/>
    <w:rsid w:val="00775EC7"/>
    <w:rsid w:val="00775FD5"/>
    <w:rsid w:val="00776598"/>
    <w:rsid w:val="00776607"/>
    <w:rsid w:val="0077661D"/>
    <w:rsid w:val="007766D8"/>
    <w:rsid w:val="007767D8"/>
    <w:rsid w:val="0077704D"/>
    <w:rsid w:val="0077731C"/>
    <w:rsid w:val="00777A83"/>
    <w:rsid w:val="00777CBE"/>
    <w:rsid w:val="00780397"/>
    <w:rsid w:val="0078077D"/>
    <w:rsid w:val="00780916"/>
    <w:rsid w:val="00780DBC"/>
    <w:rsid w:val="007810FE"/>
    <w:rsid w:val="0078148D"/>
    <w:rsid w:val="00781905"/>
    <w:rsid w:val="00781B40"/>
    <w:rsid w:val="00781E54"/>
    <w:rsid w:val="00781E98"/>
    <w:rsid w:val="0078202C"/>
    <w:rsid w:val="007821CC"/>
    <w:rsid w:val="007821E3"/>
    <w:rsid w:val="00782336"/>
    <w:rsid w:val="0078262F"/>
    <w:rsid w:val="00782AE3"/>
    <w:rsid w:val="00783076"/>
    <w:rsid w:val="007830E9"/>
    <w:rsid w:val="007832E4"/>
    <w:rsid w:val="00783848"/>
    <w:rsid w:val="00783853"/>
    <w:rsid w:val="007839B0"/>
    <w:rsid w:val="00783DE9"/>
    <w:rsid w:val="00784220"/>
    <w:rsid w:val="007842CA"/>
    <w:rsid w:val="0078446E"/>
    <w:rsid w:val="007844B7"/>
    <w:rsid w:val="00784687"/>
    <w:rsid w:val="00784696"/>
    <w:rsid w:val="00784801"/>
    <w:rsid w:val="0078486B"/>
    <w:rsid w:val="00784AD0"/>
    <w:rsid w:val="00784BE2"/>
    <w:rsid w:val="00784C92"/>
    <w:rsid w:val="00784D93"/>
    <w:rsid w:val="00784F3D"/>
    <w:rsid w:val="00785036"/>
    <w:rsid w:val="0078527E"/>
    <w:rsid w:val="007852F6"/>
    <w:rsid w:val="007855BE"/>
    <w:rsid w:val="00786438"/>
    <w:rsid w:val="00786626"/>
    <w:rsid w:val="007867AE"/>
    <w:rsid w:val="00786BD8"/>
    <w:rsid w:val="00786D25"/>
    <w:rsid w:val="00786D34"/>
    <w:rsid w:val="00786DD1"/>
    <w:rsid w:val="007877E5"/>
    <w:rsid w:val="00790091"/>
    <w:rsid w:val="00790664"/>
    <w:rsid w:val="0079070B"/>
    <w:rsid w:val="007908DD"/>
    <w:rsid w:val="00790ACD"/>
    <w:rsid w:val="00792735"/>
    <w:rsid w:val="007929B4"/>
    <w:rsid w:val="00792FD3"/>
    <w:rsid w:val="00793036"/>
    <w:rsid w:val="00793046"/>
    <w:rsid w:val="0079308B"/>
    <w:rsid w:val="007933EE"/>
    <w:rsid w:val="00793459"/>
    <w:rsid w:val="00793869"/>
    <w:rsid w:val="00793944"/>
    <w:rsid w:val="00793D0A"/>
    <w:rsid w:val="007941B4"/>
    <w:rsid w:val="007948CE"/>
    <w:rsid w:val="00794D02"/>
    <w:rsid w:val="00795CD0"/>
    <w:rsid w:val="00795F3B"/>
    <w:rsid w:val="00797913"/>
    <w:rsid w:val="00797C97"/>
    <w:rsid w:val="00797CEC"/>
    <w:rsid w:val="00797D91"/>
    <w:rsid w:val="007A0639"/>
    <w:rsid w:val="007A0D07"/>
    <w:rsid w:val="007A0D88"/>
    <w:rsid w:val="007A1D34"/>
    <w:rsid w:val="007A1E33"/>
    <w:rsid w:val="007A2384"/>
    <w:rsid w:val="007A24F7"/>
    <w:rsid w:val="007A26C8"/>
    <w:rsid w:val="007A28E0"/>
    <w:rsid w:val="007A2938"/>
    <w:rsid w:val="007A2BD9"/>
    <w:rsid w:val="007A2E77"/>
    <w:rsid w:val="007A31A9"/>
    <w:rsid w:val="007A31C7"/>
    <w:rsid w:val="007A4008"/>
    <w:rsid w:val="007A4011"/>
    <w:rsid w:val="007A434C"/>
    <w:rsid w:val="007A4831"/>
    <w:rsid w:val="007A48B5"/>
    <w:rsid w:val="007A4CD0"/>
    <w:rsid w:val="007A4FE8"/>
    <w:rsid w:val="007A526E"/>
    <w:rsid w:val="007A534C"/>
    <w:rsid w:val="007A54C0"/>
    <w:rsid w:val="007A5AF2"/>
    <w:rsid w:val="007A5E48"/>
    <w:rsid w:val="007A5E50"/>
    <w:rsid w:val="007A5F7C"/>
    <w:rsid w:val="007A6002"/>
    <w:rsid w:val="007A6063"/>
    <w:rsid w:val="007A636D"/>
    <w:rsid w:val="007A650A"/>
    <w:rsid w:val="007A6B7B"/>
    <w:rsid w:val="007A7797"/>
    <w:rsid w:val="007A7841"/>
    <w:rsid w:val="007B0245"/>
    <w:rsid w:val="007B030E"/>
    <w:rsid w:val="007B0389"/>
    <w:rsid w:val="007B055D"/>
    <w:rsid w:val="007B06F7"/>
    <w:rsid w:val="007B1696"/>
    <w:rsid w:val="007B17DE"/>
    <w:rsid w:val="007B1AF5"/>
    <w:rsid w:val="007B1CA4"/>
    <w:rsid w:val="007B1CAA"/>
    <w:rsid w:val="007B2084"/>
    <w:rsid w:val="007B2EFC"/>
    <w:rsid w:val="007B311D"/>
    <w:rsid w:val="007B36FE"/>
    <w:rsid w:val="007B37D7"/>
    <w:rsid w:val="007B3A0E"/>
    <w:rsid w:val="007B40A5"/>
    <w:rsid w:val="007B452D"/>
    <w:rsid w:val="007B4BB1"/>
    <w:rsid w:val="007B4C32"/>
    <w:rsid w:val="007B4CDB"/>
    <w:rsid w:val="007B50D9"/>
    <w:rsid w:val="007B5538"/>
    <w:rsid w:val="007B570C"/>
    <w:rsid w:val="007B5A6E"/>
    <w:rsid w:val="007B6042"/>
    <w:rsid w:val="007B640A"/>
    <w:rsid w:val="007B6583"/>
    <w:rsid w:val="007B6DB9"/>
    <w:rsid w:val="007B730F"/>
    <w:rsid w:val="007B742D"/>
    <w:rsid w:val="007B7461"/>
    <w:rsid w:val="007C02B4"/>
    <w:rsid w:val="007C044C"/>
    <w:rsid w:val="007C05EC"/>
    <w:rsid w:val="007C0B99"/>
    <w:rsid w:val="007C0D4E"/>
    <w:rsid w:val="007C10F8"/>
    <w:rsid w:val="007C161B"/>
    <w:rsid w:val="007C169E"/>
    <w:rsid w:val="007C2967"/>
    <w:rsid w:val="007C322E"/>
    <w:rsid w:val="007C32CB"/>
    <w:rsid w:val="007C3316"/>
    <w:rsid w:val="007C3430"/>
    <w:rsid w:val="007C38DE"/>
    <w:rsid w:val="007C3935"/>
    <w:rsid w:val="007C3B8E"/>
    <w:rsid w:val="007C3D25"/>
    <w:rsid w:val="007C3D52"/>
    <w:rsid w:val="007C4081"/>
    <w:rsid w:val="007C513F"/>
    <w:rsid w:val="007C53CE"/>
    <w:rsid w:val="007C58F4"/>
    <w:rsid w:val="007C5A44"/>
    <w:rsid w:val="007C669A"/>
    <w:rsid w:val="007C6EA5"/>
    <w:rsid w:val="007D116E"/>
    <w:rsid w:val="007D129F"/>
    <w:rsid w:val="007D1697"/>
    <w:rsid w:val="007D1DA6"/>
    <w:rsid w:val="007D1F62"/>
    <w:rsid w:val="007D31BA"/>
    <w:rsid w:val="007D33D2"/>
    <w:rsid w:val="007D344E"/>
    <w:rsid w:val="007D3704"/>
    <w:rsid w:val="007D3FDB"/>
    <w:rsid w:val="007D438C"/>
    <w:rsid w:val="007D49C0"/>
    <w:rsid w:val="007D49CA"/>
    <w:rsid w:val="007D4ED0"/>
    <w:rsid w:val="007D513E"/>
    <w:rsid w:val="007D5414"/>
    <w:rsid w:val="007D563D"/>
    <w:rsid w:val="007D5734"/>
    <w:rsid w:val="007D614E"/>
    <w:rsid w:val="007D6506"/>
    <w:rsid w:val="007D6560"/>
    <w:rsid w:val="007D6633"/>
    <w:rsid w:val="007D69D6"/>
    <w:rsid w:val="007D6B90"/>
    <w:rsid w:val="007D6D5E"/>
    <w:rsid w:val="007D7D40"/>
    <w:rsid w:val="007E004D"/>
    <w:rsid w:val="007E0649"/>
    <w:rsid w:val="007E17DE"/>
    <w:rsid w:val="007E1AF9"/>
    <w:rsid w:val="007E220B"/>
    <w:rsid w:val="007E2217"/>
    <w:rsid w:val="007E2501"/>
    <w:rsid w:val="007E3305"/>
    <w:rsid w:val="007E342B"/>
    <w:rsid w:val="007E3C5F"/>
    <w:rsid w:val="007E3E8E"/>
    <w:rsid w:val="007E40CF"/>
    <w:rsid w:val="007E4427"/>
    <w:rsid w:val="007E4D05"/>
    <w:rsid w:val="007E5467"/>
    <w:rsid w:val="007E5490"/>
    <w:rsid w:val="007E5681"/>
    <w:rsid w:val="007E590F"/>
    <w:rsid w:val="007E5BB9"/>
    <w:rsid w:val="007E618F"/>
    <w:rsid w:val="007E6217"/>
    <w:rsid w:val="007E633B"/>
    <w:rsid w:val="007E68BB"/>
    <w:rsid w:val="007E6AB5"/>
    <w:rsid w:val="007E76F5"/>
    <w:rsid w:val="007E791B"/>
    <w:rsid w:val="007E7F99"/>
    <w:rsid w:val="007F00F7"/>
    <w:rsid w:val="007F0162"/>
    <w:rsid w:val="007F07D2"/>
    <w:rsid w:val="007F0C92"/>
    <w:rsid w:val="007F11F3"/>
    <w:rsid w:val="007F168A"/>
    <w:rsid w:val="007F18A4"/>
    <w:rsid w:val="007F1B20"/>
    <w:rsid w:val="007F1B47"/>
    <w:rsid w:val="007F1F88"/>
    <w:rsid w:val="007F202A"/>
    <w:rsid w:val="007F2ABF"/>
    <w:rsid w:val="007F2BF0"/>
    <w:rsid w:val="007F2C60"/>
    <w:rsid w:val="007F2F6A"/>
    <w:rsid w:val="007F2FA5"/>
    <w:rsid w:val="007F36A8"/>
    <w:rsid w:val="007F3A0C"/>
    <w:rsid w:val="007F3DD2"/>
    <w:rsid w:val="007F41E8"/>
    <w:rsid w:val="007F46B3"/>
    <w:rsid w:val="007F4C5F"/>
    <w:rsid w:val="007F552D"/>
    <w:rsid w:val="007F5785"/>
    <w:rsid w:val="007F5A8A"/>
    <w:rsid w:val="007F6427"/>
    <w:rsid w:val="007F6C56"/>
    <w:rsid w:val="007F6F31"/>
    <w:rsid w:val="007F6F32"/>
    <w:rsid w:val="007F70AD"/>
    <w:rsid w:val="007F7224"/>
    <w:rsid w:val="007F7360"/>
    <w:rsid w:val="007F73CF"/>
    <w:rsid w:val="007F79B9"/>
    <w:rsid w:val="007F79DC"/>
    <w:rsid w:val="007F7EB1"/>
    <w:rsid w:val="008000CE"/>
    <w:rsid w:val="0080062C"/>
    <w:rsid w:val="0080069F"/>
    <w:rsid w:val="00800C8E"/>
    <w:rsid w:val="0080130F"/>
    <w:rsid w:val="0080168E"/>
    <w:rsid w:val="00801D42"/>
    <w:rsid w:val="00801EFE"/>
    <w:rsid w:val="0080258A"/>
    <w:rsid w:val="008029F5"/>
    <w:rsid w:val="00802F3D"/>
    <w:rsid w:val="0080314F"/>
    <w:rsid w:val="008034C2"/>
    <w:rsid w:val="008036B0"/>
    <w:rsid w:val="00803947"/>
    <w:rsid w:val="00803CD2"/>
    <w:rsid w:val="00803D19"/>
    <w:rsid w:val="008048C1"/>
    <w:rsid w:val="00804A22"/>
    <w:rsid w:val="00804B6F"/>
    <w:rsid w:val="008057E0"/>
    <w:rsid w:val="00805B93"/>
    <w:rsid w:val="00806211"/>
    <w:rsid w:val="00806C0E"/>
    <w:rsid w:val="008070C5"/>
    <w:rsid w:val="00807A50"/>
    <w:rsid w:val="00807B0C"/>
    <w:rsid w:val="00807F56"/>
    <w:rsid w:val="00810DF2"/>
    <w:rsid w:val="008115AA"/>
    <w:rsid w:val="00811EA6"/>
    <w:rsid w:val="008120C6"/>
    <w:rsid w:val="008125E2"/>
    <w:rsid w:val="0081342A"/>
    <w:rsid w:val="00813474"/>
    <w:rsid w:val="008135B3"/>
    <w:rsid w:val="008139E0"/>
    <w:rsid w:val="0081449C"/>
    <w:rsid w:val="0081481B"/>
    <w:rsid w:val="00814F31"/>
    <w:rsid w:val="00815368"/>
    <w:rsid w:val="008156D0"/>
    <w:rsid w:val="00815A65"/>
    <w:rsid w:val="00815CCC"/>
    <w:rsid w:val="00815D27"/>
    <w:rsid w:val="00815FDB"/>
    <w:rsid w:val="00816797"/>
    <w:rsid w:val="00817077"/>
    <w:rsid w:val="00817134"/>
    <w:rsid w:val="0081773D"/>
    <w:rsid w:val="00817AD6"/>
    <w:rsid w:val="00817CB1"/>
    <w:rsid w:val="00820160"/>
    <w:rsid w:val="0082052E"/>
    <w:rsid w:val="0082061C"/>
    <w:rsid w:val="00821220"/>
    <w:rsid w:val="00821879"/>
    <w:rsid w:val="00821B5B"/>
    <w:rsid w:val="00821D26"/>
    <w:rsid w:val="00821F21"/>
    <w:rsid w:val="0082216E"/>
    <w:rsid w:val="00822760"/>
    <w:rsid w:val="00822B24"/>
    <w:rsid w:val="008231C3"/>
    <w:rsid w:val="0082345D"/>
    <w:rsid w:val="008234DA"/>
    <w:rsid w:val="008236FE"/>
    <w:rsid w:val="00823A6B"/>
    <w:rsid w:val="00823B94"/>
    <w:rsid w:val="00824228"/>
    <w:rsid w:val="008242BF"/>
    <w:rsid w:val="00824303"/>
    <w:rsid w:val="00824A3F"/>
    <w:rsid w:val="00824A44"/>
    <w:rsid w:val="00824A9F"/>
    <w:rsid w:val="00824AA2"/>
    <w:rsid w:val="00825107"/>
    <w:rsid w:val="00825552"/>
    <w:rsid w:val="008255B9"/>
    <w:rsid w:val="008259D8"/>
    <w:rsid w:val="00825C15"/>
    <w:rsid w:val="00826087"/>
    <w:rsid w:val="008261AB"/>
    <w:rsid w:val="0082656A"/>
    <w:rsid w:val="00826F39"/>
    <w:rsid w:val="00826F65"/>
    <w:rsid w:val="00827B4B"/>
    <w:rsid w:val="00827DF7"/>
    <w:rsid w:val="00830ED5"/>
    <w:rsid w:val="00831703"/>
    <w:rsid w:val="00831ADE"/>
    <w:rsid w:val="00832A28"/>
    <w:rsid w:val="00832C6A"/>
    <w:rsid w:val="008344E4"/>
    <w:rsid w:val="0083472E"/>
    <w:rsid w:val="00834F2E"/>
    <w:rsid w:val="0083546E"/>
    <w:rsid w:val="008363F1"/>
    <w:rsid w:val="00836C3A"/>
    <w:rsid w:val="00836E26"/>
    <w:rsid w:val="00840266"/>
    <w:rsid w:val="0084051A"/>
    <w:rsid w:val="00840555"/>
    <w:rsid w:val="00840558"/>
    <w:rsid w:val="00840780"/>
    <w:rsid w:val="00840899"/>
    <w:rsid w:val="00840A8D"/>
    <w:rsid w:val="00840CB3"/>
    <w:rsid w:val="00840FFD"/>
    <w:rsid w:val="0084134F"/>
    <w:rsid w:val="00841A5A"/>
    <w:rsid w:val="00841B4B"/>
    <w:rsid w:val="00842BC8"/>
    <w:rsid w:val="00842D0D"/>
    <w:rsid w:val="00843294"/>
    <w:rsid w:val="0084374F"/>
    <w:rsid w:val="00843B7C"/>
    <w:rsid w:val="00843BC1"/>
    <w:rsid w:val="00843DB0"/>
    <w:rsid w:val="00843F63"/>
    <w:rsid w:val="00844606"/>
    <w:rsid w:val="00844C23"/>
    <w:rsid w:val="00845238"/>
    <w:rsid w:val="008452BC"/>
    <w:rsid w:val="0084533D"/>
    <w:rsid w:val="008464DC"/>
    <w:rsid w:val="00846E9E"/>
    <w:rsid w:val="00847356"/>
    <w:rsid w:val="00847620"/>
    <w:rsid w:val="00847A06"/>
    <w:rsid w:val="00847CFE"/>
    <w:rsid w:val="008503B1"/>
    <w:rsid w:val="0085095D"/>
    <w:rsid w:val="00851008"/>
    <w:rsid w:val="00851278"/>
    <w:rsid w:val="00851468"/>
    <w:rsid w:val="00851651"/>
    <w:rsid w:val="00851C96"/>
    <w:rsid w:val="0085276F"/>
    <w:rsid w:val="008528AB"/>
    <w:rsid w:val="00852CBF"/>
    <w:rsid w:val="00853B00"/>
    <w:rsid w:val="00853FDE"/>
    <w:rsid w:val="008547AE"/>
    <w:rsid w:val="00855174"/>
    <w:rsid w:val="00855C2A"/>
    <w:rsid w:val="00856120"/>
    <w:rsid w:val="0085656C"/>
    <w:rsid w:val="00856636"/>
    <w:rsid w:val="00857505"/>
    <w:rsid w:val="00857C40"/>
    <w:rsid w:val="00860275"/>
    <w:rsid w:val="00860935"/>
    <w:rsid w:val="008610D5"/>
    <w:rsid w:val="0086162D"/>
    <w:rsid w:val="0086251B"/>
    <w:rsid w:val="00862992"/>
    <w:rsid w:val="00862C18"/>
    <w:rsid w:val="00862EDD"/>
    <w:rsid w:val="0086321E"/>
    <w:rsid w:val="008636F1"/>
    <w:rsid w:val="00863707"/>
    <w:rsid w:val="00863752"/>
    <w:rsid w:val="008637FF"/>
    <w:rsid w:val="0086408D"/>
    <w:rsid w:val="00864362"/>
    <w:rsid w:val="00864586"/>
    <w:rsid w:val="008646B2"/>
    <w:rsid w:val="0086471B"/>
    <w:rsid w:val="008647D6"/>
    <w:rsid w:val="00864957"/>
    <w:rsid w:val="00864F7A"/>
    <w:rsid w:val="008651D9"/>
    <w:rsid w:val="008652BF"/>
    <w:rsid w:val="0086533D"/>
    <w:rsid w:val="008659A3"/>
    <w:rsid w:val="00866031"/>
    <w:rsid w:val="00866071"/>
    <w:rsid w:val="0086759C"/>
    <w:rsid w:val="00867861"/>
    <w:rsid w:val="0087004F"/>
    <w:rsid w:val="00870D24"/>
    <w:rsid w:val="00870E20"/>
    <w:rsid w:val="0087169B"/>
    <w:rsid w:val="0087172D"/>
    <w:rsid w:val="00871B3A"/>
    <w:rsid w:val="00871BA7"/>
    <w:rsid w:val="008721CC"/>
    <w:rsid w:val="00872693"/>
    <w:rsid w:val="008728F3"/>
    <w:rsid w:val="008729E2"/>
    <w:rsid w:val="008732C8"/>
    <w:rsid w:val="0087338B"/>
    <w:rsid w:val="00873468"/>
    <w:rsid w:val="008734BD"/>
    <w:rsid w:val="00873C64"/>
    <w:rsid w:val="00873D65"/>
    <w:rsid w:val="008745FF"/>
    <w:rsid w:val="0087474A"/>
    <w:rsid w:val="00874796"/>
    <w:rsid w:val="00874A59"/>
    <w:rsid w:val="00874BB3"/>
    <w:rsid w:val="00874FCA"/>
    <w:rsid w:val="008751D9"/>
    <w:rsid w:val="008755FF"/>
    <w:rsid w:val="00875954"/>
    <w:rsid w:val="00875BDD"/>
    <w:rsid w:val="00875F3C"/>
    <w:rsid w:val="00876341"/>
    <w:rsid w:val="00876D4C"/>
    <w:rsid w:val="00876E98"/>
    <w:rsid w:val="0087724C"/>
    <w:rsid w:val="00877258"/>
    <w:rsid w:val="008772BC"/>
    <w:rsid w:val="008772CE"/>
    <w:rsid w:val="008779E9"/>
    <w:rsid w:val="00877D7A"/>
    <w:rsid w:val="008801EA"/>
    <w:rsid w:val="008802B8"/>
    <w:rsid w:val="00880AF0"/>
    <w:rsid w:val="0088223D"/>
    <w:rsid w:val="00882613"/>
    <w:rsid w:val="00882A69"/>
    <w:rsid w:val="008831D1"/>
    <w:rsid w:val="00883C7A"/>
    <w:rsid w:val="00883C86"/>
    <w:rsid w:val="00883FE8"/>
    <w:rsid w:val="0088496D"/>
    <w:rsid w:val="0088526D"/>
    <w:rsid w:val="00885BB2"/>
    <w:rsid w:val="00885DF1"/>
    <w:rsid w:val="00885F40"/>
    <w:rsid w:val="0088648E"/>
    <w:rsid w:val="008865E3"/>
    <w:rsid w:val="008875B0"/>
    <w:rsid w:val="008876F7"/>
    <w:rsid w:val="00887D21"/>
    <w:rsid w:val="00887E67"/>
    <w:rsid w:val="0089006F"/>
    <w:rsid w:val="00891437"/>
    <w:rsid w:val="00891874"/>
    <w:rsid w:val="00891C9A"/>
    <w:rsid w:val="00891D04"/>
    <w:rsid w:val="0089206D"/>
    <w:rsid w:val="008935B1"/>
    <w:rsid w:val="00893BFD"/>
    <w:rsid w:val="00893C51"/>
    <w:rsid w:val="00894540"/>
    <w:rsid w:val="00894C30"/>
    <w:rsid w:val="00894EF5"/>
    <w:rsid w:val="00894F1F"/>
    <w:rsid w:val="008955C3"/>
    <w:rsid w:val="008956C0"/>
    <w:rsid w:val="00895C4F"/>
    <w:rsid w:val="008963FC"/>
    <w:rsid w:val="00896508"/>
    <w:rsid w:val="008965A5"/>
    <w:rsid w:val="00896862"/>
    <w:rsid w:val="00897061"/>
    <w:rsid w:val="0089774B"/>
    <w:rsid w:val="0089784C"/>
    <w:rsid w:val="00897857"/>
    <w:rsid w:val="0089786C"/>
    <w:rsid w:val="00897880"/>
    <w:rsid w:val="00897914"/>
    <w:rsid w:val="00897F37"/>
    <w:rsid w:val="008A0162"/>
    <w:rsid w:val="008A0475"/>
    <w:rsid w:val="008A066D"/>
    <w:rsid w:val="008A069F"/>
    <w:rsid w:val="008A0A75"/>
    <w:rsid w:val="008A0DCD"/>
    <w:rsid w:val="008A105E"/>
    <w:rsid w:val="008A16E5"/>
    <w:rsid w:val="008A1742"/>
    <w:rsid w:val="008A1A29"/>
    <w:rsid w:val="008A1A37"/>
    <w:rsid w:val="008A1D56"/>
    <w:rsid w:val="008A22ED"/>
    <w:rsid w:val="008A2D88"/>
    <w:rsid w:val="008A30D3"/>
    <w:rsid w:val="008A30DF"/>
    <w:rsid w:val="008A3290"/>
    <w:rsid w:val="008A3442"/>
    <w:rsid w:val="008A38F0"/>
    <w:rsid w:val="008A3927"/>
    <w:rsid w:val="008A4057"/>
    <w:rsid w:val="008A43C2"/>
    <w:rsid w:val="008A5755"/>
    <w:rsid w:val="008A60C8"/>
    <w:rsid w:val="008A611B"/>
    <w:rsid w:val="008A63D9"/>
    <w:rsid w:val="008A6834"/>
    <w:rsid w:val="008A6939"/>
    <w:rsid w:val="008A6A3E"/>
    <w:rsid w:val="008A71BF"/>
    <w:rsid w:val="008B01BC"/>
    <w:rsid w:val="008B0382"/>
    <w:rsid w:val="008B048C"/>
    <w:rsid w:val="008B07E6"/>
    <w:rsid w:val="008B0FD1"/>
    <w:rsid w:val="008B1582"/>
    <w:rsid w:val="008B2402"/>
    <w:rsid w:val="008B2D4D"/>
    <w:rsid w:val="008B3BE0"/>
    <w:rsid w:val="008B3DDC"/>
    <w:rsid w:val="008B4748"/>
    <w:rsid w:val="008B53E3"/>
    <w:rsid w:val="008B5641"/>
    <w:rsid w:val="008B5D6E"/>
    <w:rsid w:val="008B6178"/>
    <w:rsid w:val="008B61ED"/>
    <w:rsid w:val="008B6301"/>
    <w:rsid w:val="008B68C1"/>
    <w:rsid w:val="008B6AA7"/>
    <w:rsid w:val="008B71C0"/>
    <w:rsid w:val="008B7211"/>
    <w:rsid w:val="008B721A"/>
    <w:rsid w:val="008B7477"/>
    <w:rsid w:val="008B7FE3"/>
    <w:rsid w:val="008C01FC"/>
    <w:rsid w:val="008C0395"/>
    <w:rsid w:val="008C079C"/>
    <w:rsid w:val="008C134F"/>
    <w:rsid w:val="008C1350"/>
    <w:rsid w:val="008C159F"/>
    <w:rsid w:val="008C1B45"/>
    <w:rsid w:val="008C1C3F"/>
    <w:rsid w:val="008C2991"/>
    <w:rsid w:val="008C2B65"/>
    <w:rsid w:val="008C2C35"/>
    <w:rsid w:val="008C2CEC"/>
    <w:rsid w:val="008C33B0"/>
    <w:rsid w:val="008C35D3"/>
    <w:rsid w:val="008C3FC6"/>
    <w:rsid w:val="008C4087"/>
    <w:rsid w:val="008C5168"/>
    <w:rsid w:val="008C5A43"/>
    <w:rsid w:val="008C633E"/>
    <w:rsid w:val="008C676B"/>
    <w:rsid w:val="008C6AFB"/>
    <w:rsid w:val="008C6D5E"/>
    <w:rsid w:val="008C71B9"/>
    <w:rsid w:val="008C765F"/>
    <w:rsid w:val="008D061B"/>
    <w:rsid w:val="008D0B28"/>
    <w:rsid w:val="008D0C0F"/>
    <w:rsid w:val="008D0F85"/>
    <w:rsid w:val="008D0FE7"/>
    <w:rsid w:val="008D1200"/>
    <w:rsid w:val="008D12A1"/>
    <w:rsid w:val="008D1534"/>
    <w:rsid w:val="008D17DC"/>
    <w:rsid w:val="008D1D04"/>
    <w:rsid w:val="008D1E24"/>
    <w:rsid w:val="008D2864"/>
    <w:rsid w:val="008D28C3"/>
    <w:rsid w:val="008D2BBF"/>
    <w:rsid w:val="008D2BD6"/>
    <w:rsid w:val="008D32E9"/>
    <w:rsid w:val="008D3B52"/>
    <w:rsid w:val="008D3C79"/>
    <w:rsid w:val="008D420B"/>
    <w:rsid w:val="008D43C3"/>
    <w:rsid w:val="008D4B6F"/>
    <w:rsid w:val="008D5267"/>
    <w:rsid w:val="008D5705"/>
    <w:rsid w:val="008D59B8"/>
    <w:rsid w:val="008D5D46"/>
    <w:rsid w:val="008D5D9C"/>
    <w:rsid w:val="008D6B59"/>
    <w:rsid w:val="008D7131"/>
    <w:rsid w:val="008D7A08"/>
    <w:rsid w:val="008E00D9"/>
    <w:rsid w:val="008E01C8"/>
    <w:rsid w:val="008E0A42"/>
    <w:rsid w:val="008E0B6B"/>
    <w:rsid w:val="008E0C00"/>
    <w:rsid w:val="008E0CD9"/>
    <w:rsid w:val="008E22AA"/>
    <w:rsid w:val="008E24A4"/>
    <w:rsid w:val="008E287A"/>
    <w:rsid w:val="008E3FAE"/>
    <w:rsid w:val="008E4204"/>
    <w:rsid w:val="008E4780"/>
    <w:rsid w:val="008E4B54"/>
    <w:rsid w:val="008E4D10"/>
    <w:rsid w:val="008E51F9"/>
    <w:rsid w:val="008E5B64"/>
    <w:rsid w:val="008E617F"/>
    <w:rsid w:val="008E6365"/>
    <w:rsid w:val="008E6A45"/>
    <w:rsid w:val="008E703D"/>
    <w:rsid w:val="008E744E"/>
    <w:rsid w:val="008E77D9"/>
    <w:rsid w:val="008E7D3E"/>
    <w:rsid w:val="008E7FCB"/>
    <w:rsid w:val="008F0059"/>
    <w:rsid w:val="008F0132"/>
    <w:rsid w:val="008F0211"/>
    <w:rsid w:val="008F030E"/>
    <w:rsid w:val="008F0460"/>
    <w:rsid w:val="008F0922"/>
    <w:rsid w:val="008F0A73"/>
    <w:rsid w:val="008F0DB5"/>
    <w:rsid w:val="008F1402"/>
    <w:rsid w:val="008F19EB"/>
    <w:rsid w:val="008F1A20"/>
    <w:rsid w:val="008F1E7F"/>
    <w:rsid w:val="008F2364"/>
    <w:rsid w:val="008F2FB5"/>
    <w:rsid w:val="008F2FF2"/>
    <w:rsid w:val="008F3485"/>
    <w:rsid w:val="008F3954"/>
    <w:rsid w:val="008F3D24"/>
    <w:rsid w:val="008F3F1B"/>
    <w:rsid w:val="008F452A"/>
    <w:rsid w:val="008F477A"/>
    <w:rsid w:val="008F4A76"/>
    <w:rsid w:val="008F5178"/>
    <w:rsid w:val="008F57AB"/>
    <w:rsid w:val="008F5ED6"/>
    <w:rsid w:val="008F66FF"/>
    <w:rsid w:val="008F6E14"/>
    <w:rsid w:val="008F75FA"/>
    <w:rsid w:val="008F7743"/>
    <w:rsid w:val="008F7FC5"/>
    <w:rsid w:val="00900083"/>
    <w:rsid w:val="009000CE"/>
    <w:rsid w:val="0090053D"/>
    <w:rsid w:val="00900563"/>
    <w:rsid w:val="0090068D"/>
    <w:rsid w:val="0090075D"/>
    <w:rsid w:val="009009D5"/>
    <w:rsid w:val="00900A49"/>
    <w:rsid w:val="00900A5D"/>
    <w:rsid w:val="00900B43"/>
    <w:rsid w:val="00900E6E"/>
    <w:rsid w:val="00901108"/>
    <w:rsid w:val="009011A3"/>
    <w:rsid w:val="00901430"/>
    <w:rsid w:val="00901886"/>
    <w:rsid w:val="0090203B"/>
    <w:rsid w:val="009021B5"/>
    <w:rsid w:val="00902228"/>
    <w:rsid w:val="0090270D"/>
    <w:rsid w:val="00902AE4"/>
    <w:rsid w:val="00902D39"/>
    <w:rsid w:val="0090328D"/>
    <w:rsid w:val="0090331F"/>
    <w:rsid w:val="00903607"/>
    <w:rsid w:val="009039B5"/>
    <w:rsid w:val="009052D6"/>
    <w:rsid w:val="0090542F"/>
    <w:rsid w:val="00905AA6"/>
    <w:rsid w:val="00905C99"/>
    <w:rsid w:val="00906EF5"/>
    <w:rsid w:val="00907217"/>
    <w:rsid w:val="009077BF"/>
    <w:rsid w:val="00907935"/>
    <w:rsid w:val="0091042A"/>
    <w:rsid w:val="0091069D"/>
    <w:rsid w:val="009109C6"/>
    <w:rsid w:val="00910AB2"/>
    <w:rsid w:val="0091137B"/>
    <w:rsid w:val="0091148D"/>
    <w:rsid w:val="009121A5"/>
    <w:rsid w:val="009128C8"/>
    <w:rsid w:val="009128ED"/>
    <w:rsid w:val="009129EE"/>
    <w:rsid w:val="00912EC5"/>
    <w:rsid w:val="00913222"/>
    <w:rsid w:val="009135C5"/>
    <w:rsid w:val="009143F1"/>
    <w:rsid w:val="00914592"/>
    <w:rsid w:val="009152CA"/>
    <w:rsid w:val="009156D8"/>
    <w:rsid w:val="00915701"/>
    <w:rsid w:val="009159BE"/>
    <w:rsid w:val="00915ADB"/>
    <w:rsid w:val="00915B49"/>
    <w:rsid w:val="0091608F"/>
    <w:rsid w:val="009161AB"/>
    <w:rsid w:val="00916701"/>
    <w:rsid w:val="00916A0D"/>
    <w:rsid w:val="0091737E"/>
    <w:rsid w:val="00917445"/>
    <w:rsid w:val="009177BF"/>
    <w:rsid w:val="00917F79"/>
    <w:rsid w:val="009203B1"/>
    <w:rsid w:val="009209E5"/>
    <w:rsid w:val="00920A39"/>
    <w:rsid w:val="00922668"/>
    <w:rsid w:val="00923112"/>
    <w:rsid w:val="00924121"/>
    <w:rsid w:val="00924244"/>
    <w:rsid w:val="00924932"/>
    <w:rsid w:val="009249A4"/>
    <w:rsid w:val="00924A80"/>
    <w:rsid w:val="00924F7C"/>
    <w:rsid w:val="00924F9F"/>
    <w:rsid w:val="0092500F"/>
    <w:rsid w:val="0092566B"/>
    <w:rsid w:val="0092580E"/>
    <w:rsid w:val="00925B90"/>
    <w:rsid w:val="00926BE7"/>
    <w:rsid w:val="00926E07"/>
    <w:rsid w:val="00926FD6"/>
    <w:rsid w:val="009272F2"/>
    <w:rsid w:val="0092763A"/>
    <w:rsid w:val="0092766D"/>
    <w:rsid w:val="00927A94"/>
    <w:rsid w:val="0093034E"/>
    <w:rsid w:val="0093108B"/>
    <w:rsid w:val="009324D0"/>
    <w:rsid w:val="009328A2"/>
    <w:rsid w:val="00932925"/>
    <w:rsid w:val="00932977"/>
    <w:rsid w:val="00932AC6"/>
    <w:rsid w:val="00932F56"/>
    <w:rsid w:val="00933445"/>
    <w:rsid w:val="0093352F"/>
    <w:rsid w:val="00933802"/>
    <w:rsid w:val="00933F1F"/>
    <w:rsid w:val="009348AD"/>
    <w:rsid w:val="00934B94"/>
    <w:rsid w:val="00935423"/>
    <w:rsid w:val="00935455"/>
    <w:rsid w:val="0093564F"/>
    <w:rsid w:val="0093574E"/>
    <w:rsid w:val="00935ADE"/>
    <w:rsid w:val="00935F5B"/>
    <w:rsid w:val="009365B3"/>
    <w:rsid w:val="0093691B"/>
    <w:rsid w:val="00936A92"/>
    <w:rsid w:val="00936B00"/>
    <w:rsid w:val="00936F29"/>
    <w:rsid w:val="00936F57"/>
    <w:rsid w:val="00937084"/>
    <w:rsid w:val="0093741B"/>
    <w:rsid w:val="00937507"/>
    <w:rsid w:val="009378D6"/>
    <w:rsid w:val="00937F45"/>
    <w:rsid w:val="00937FD0"/>
    <w:rsid w:val="009404B4"/>
    <w:rsid w:val="009410E7"/>
    <w:rsid w:val="0094182B"/>
    <w:rsid w:val="00941C4C"/>
    <w:rsid w:val="0094225F"/>
    <w:rsid w:val="00942A0E"/>
    <w:rsid w:val="00942CF3"/>
    <w:rsid w:val="00943A70"/>
    <w:rsid w:val="00943AB2"/>
    <w:rsid w:val="00943C6E"/>
    <w:rsid w:val="00943D35"/>
    <w:rsid w:val="00944B3E"/>
    <w:rsid w:val="00944C57"/>
    <w:rsid w:val="00944FD4"/>
    <w:rsid w:val="00945DE1"/>
    <w:rsid w:val="0094606F"/>
    <w:rsid w:val="009462D3"/>
    <w:rsid w:val="00946736"/>
    <w:rsid w:val="00946760"/>
    <w:rsid w:val="009467B8"/>
    <w:rsid w:val="00946990"/>
    <w:rsid w:val="00946D8E"/>
    <w:rsid w:val="00947077"/>
    <w:rsid w:val="0094773B"/>
    <w:rsid w:val="00947E69"/>
    <w:rsid w:val="00950355"/>
    <w:rsid w:val="0095035B"/>
    <w:rsid w:val="00950C58"/>
    <w:rsid w:val="00951995"/>
    <w:rsid w:val="00951B0E"/>
    <w:rsid w:val="009524B6"/>
    <w:rsid w:val="009527F9"/>
    <w:rsid w:val="0095280A"/>
    <w:rsid w:val="00952BC5"/>
    <w:rsid w:val="00953255"/>
    <w:rsid w:val="009536B9"/>
    <w:rsid w:val="00954261"/>
    <w:rsid w:val="00954367"/>
    <w:rsid w:val="0095448E"/>
    <w:rsid w:val="00954636"/>
    <w:rsid w:val="00954C60"/>
    <w:rsid w:val="00954DE1"/>
    <w:rsid w:val="009553A0"/>
    <w:rsid w:val="009554C7"/>
    <w:rsid w:val="009554FB"/>
    <w:rsid w:val="009564D5"/>
    <w:rsid w:val="00956D79"/>
    <w:rsid w:val="00956D9B"/>
    <w:rsid w:val="00956E86"/>
    <w:rsid w:val="00957015"/>
    <w:rsid w:val="009571B5"/>
    <w:rsid w:val="009573BE"/>
    <w:rsid w:val="009576EB"/>
    <w:rsid w:val="00957AFE"/>
    <w:rsid w:val="00957C40"/>
    <w:rsid w:val="00957D67"/>
    <w:rsid w:val="0096045B"/>
    <w:rsid w:val="00960518"/>
    <w:rsid w:val="00960AF8"/>
    <w:rsid w:val="0096102A"/>
    <w:rsid w:val="00961193"/>
    <w:rsid w:val="009614BC"/>
    <w:rsid w:val="00961878"/>
    <w:rsid w:val="00961C02"/>
    <w:rsid w:val="00961C8F"/>
    <w:rsid w:val="009629E4"/>
    <w:rsid w:val="00962AE7"/>
    <w:rsid w:val="00962CD9"/>
    <w:rsid w:val="00963083"/>
    <w:rsid w:val="0096308B"/>
    <w:rsid w:val="00963530"/>
    <w:rsid w:val="009647AE"/>
    <w:rsid w:val="00964F60"/>
    <w:rsid w:val="009653B2"/>
    <w:rsid w:val="00965B29"/>
    <w:rsid w:val="00965C1A"/>
    <w:rsid w:val="00965C4C"/>
    <w:rsid w:val="00965DA7"/>
    <w:rsid w:val="009672CD"/>
    <w:rsid w:val="00967531"/>
    <w:rsid w:val="00967D5D"/>
    <w:rsid w:val="00970E17"/>
    <w:rsid w:val="00971453"/>
    <w:rsid w:val="00971869"/>
    <w:rsid w:val="0097211C"/>
    <w:rsid w:val="009729D6"/>
    <w:rsid w:val="00972CBE"/>
    <w:rsid w:val="00972EE3"/>
    <w:rsid w:val="00973200"/>
    <w:rsid w:val="00973469"/>
    <w:rsid w:val="00973720"/>
    <w:rsid w:val="0097377F"/>
    <w:rsid w:val="0097385C"/>
    <w:rsid w:val="00973A35"/>
    <w:rsid w:val="00973E23"/>
    <w:rsid w:val="00973F09"/>
    <w:rsid w:val="0097400B"/>
    <w:rsid w:val="009742DD"/>
    <w:rsid w:val="00974B13"/>
    <w:rsid w:val="0097543C"/>
    <w:rsid w:val="00975781"/>
    <w:rsid w:val="00975BA0"/>
    <w:rsid w:val="00975CA7"/>
    <w:rsid w:val="00976B83"/>
    <w:rsid w:val="00976ED1"/>
    <w:rsid w:val="009773DA"/>
    <w:rsid w:val="00977689"/>
    <w:rsid w:val="00977891"/>
    <w:rsid w:val="00977EDF"/>
    <w:rsid w:val="009807A5"/>
    <w:rsid w:val="00980BA8"/>
    <w:rsid w:val="00981321"/>
    <w:rsid w:val="00981967"/>
    <w:rsid w:val="00981A09"/>
    <w:rsid w:val="00981AB2"/>
    <w:rsid w:val="00981B92"/>
    <w:rsid w:val="00981F71"/>
    <w:rsid w:val="0098232C"/>
    <w:rsid w:val="009823A4"/>
    <w:rsid w:val="009828F8"/>
    <w:rsid w:val="00982DC3"/>
    <w:rsid w:val="00982F7B"/>
    <w:rsid w:val="0098311B"/>
    <w:rsid w:val="00983857"/>
    <w:rsid w:val="00983B93"/>
    <w:rsid w:val="00983C37"/>
    <w:rsid w:val="00983CC5"/>
    <w:rsid w:val="00983F1A"/>
    <w:rsid w:val="009844D7"/>
    <w:rsid w:val="00984C57"/>
    <w:rsid w:val="00985192"/>
    <w:rsid w:val="00985546"/>
    <w:rsid w:val="00985CB3"/>
    <w:rsid w:val="00985D1B"/>
    <w:rsid w:val="009860D7"/>
    <w:rsid w:val="00986206"/>
    <w:rsid w:val="00986271"/>
    <w:rsid w:val="009863A2"/>
    <w:rsid w:val="00986BFC"/>
    <w:rsid w:val="00986C53"/>
    <w:rsid w:val="00986FFD"/>
    <w:rsid w:val="00987530"/>
    <w:rsid w:val="00987A49"/>
    <w:rsid w:val="00987FBA"/>
    <w:rsid w:val="0099048C"/>
    <w:rsid w:val="0099049E"/>
    <w:rsid w:val="00990CA7"/>
    <w:rsid w:val="00990DAB"/>
    <w:rsid w:val="0099156E"/>
    <w:rsid w:val="009917E0"/>
    <w:rsid w:val="009924E9"/>
    <w:rsid w:val="00992784"/>
    <w:rsid w:val="00993129"/>
    <w:rsid w:val="009931D4"/>
    <w:rsid w:val="00993288"/>
    <w:rsid w:val="00993334"/>
    <w:rsid w:val="009933D2"/>
    <w:rsid w:val="009933D6"/>
    <w:rsid w:val="00993A83"/>
    <w:rsid w:val="00993E59"/>
    <w:rsid w:val="00993F8B"/>
    <w:rsid w:val="00993FA1"/>
    <w:rsid w:val="00994017"/>
    <w:rsid w:val="0099427D"/>
    <w:rsid w:val="0099464E"/>
    <w:rsid w:val="0099481D"/>
    <w:rsid w:val="00994B2E"/>
    <w:rsid w:val="00994F60"/>
    <w:rsid w:val="00995181"/>
    <w:rsid w:val="00996181"/>
    <w:rsid w:val="00996485"/>
    <w:rsid w:val="0099654E"/>
    <w:rsid w:val="0099655F"/>
    <w:rsid w:val="00996A14"/>
    <w:rsid w:val="00996AFF"/>
    <w:rsid w:val="00996F9E"/>
    <w:rsid w:val="0099713B"/>
    <w:rsid w:val="009973EE"/>
    <w:rsid w:val="0099779B"/>
    <w:rsid w:val="00997843"/>
    <w:rsid w:val="00997D6B"/>
    <w:rsid w:val="00997E2B"/>
    <w:rsid w:val="009A001A"/>
    <w:rsid w:val="009A00DB"/>
    <w:rsid w:val="009A0196"/>
    <w:rsid w:val="009A020B"/>
    <w:rsid w:val="009A0247"/>
    <w:rsid w:val="009A09AA"/>
    <w:rsid w:val="009A0C92"/>
    <w:rsid w:val="009A0FB3"/>
    <w:rsid w:val="009A1252"/>
    <w:rsid w:val="009A14F1"/>
    <w:rsid w:val="009A19D5"/>
    <w:rsid w:val="009A1BE3"/>
    <w:rsid w:val="009A2554"/>
    <w:rsid w:val="009A2678"/>
    <w:rsid w:val="009A2DD8"/>
    <w:rsid w:val="009A3865"/>
    <w:rsid w:val="009A397C"/>
    <w:rsid w:val="009A3D1D"/>
    <w:rsid w:val="009A3D92"/>
    <w:rsid w:val="009A441F"/>
    <w:rsid w:val="009A46B8"/>
    <w:rsid w:val="009A4C8D"/>
    <w:rsid w:val="009A4CB7"/>
    <w:rsid w:val="009A4D21"/>
    <w:rsid w:val="009A4D6B"/>
    <w:rsid w:val="009A4E76"/>
    <w:rsid w:val="009A4E8D"/>
    <w:rsid w:val="009A555F"/>
    <w:rsid w:val="009A586C"/>
    <w:rsid w:val="009A5D25"/>
    <w:rsid w:val="009A6109"/>
    <w:rsid w:val="009A6BB4"/>
    <w:rsid w:val="009A7854"/>
    <w:rsid w:val="009A7A09"/>
    <w:rsid w:val="009A7E5C"/>
    <w:rsid w:val="009B039E"/>
    <w:rsid w:val="009B06C5"/>
    <w:rsid w:val="009B113D"/>
    <w:rsid w:val="009B118A"/>
    <w:rsid w:val="009B13CF"/>
    <w:rsid w:val="009B175F"/>
    <w:rsid w:val="009B19D8"/>
    <w:rsid w:val="009B1AD7"/>
    <w:rsid w:val="009B2057"/>
    <w:rsid w:val="009B2A34"/>
    <w:rsid w:val="009B309C"/>
    <w:rsid w:val="009B39DC"/>
    <w:rsid w:val="009B39F6"/>
    <w:rsid w:val="009B3A94"/>
    <w:rsid w:val="009B3BBE"/>
    <w:rsid w:val="009B3F1F"/>
    <w:rsid w:val="009B41A7"/>
    <w:rsid w:val="009B5544"/>
    <w:rsid w:val="009B57BB"/>
    <w:rsid w:val="009B58BF"/>
    <w:rsid w:val="009B5B0B"/>
    <w:rsid w:val="009B5DE8"/>
    <w:rsid w:val="009B66F3"/>
    <w:rsid w:val="009B731F"/>
    <w:rsid w:val="009C03C1"/>
    <w:rsid w:val="009C132D"/>
    <w:rsid w:val="009C1736"/>
    <w:rsid w:val="009C1A00"/>
    <w:rsid w:val="009C2546"/>
    <w:rsid w:val="009C28E5"/>
    <w:rsid w:val="009C2985"/>
    <w:rsid w:val="009C2A57"/>
    <w:rsid w:val="009C2CA3"/>
    <w:rsid w:val="009C3430"/>
    <w:rsid w:val="009C34D0"/>
    <w:rsid w:val="009C350B"/>
    <w:rsid w:val="009C35C1"/>
    <w:rsid w:val="009C3C53"/>
    <w:rsid w:val="009C413D"/>
    <w:rsid w:val="009C415C"/>
    <w:rsid w:val="009C4599"/>
    <w:rsid w:val="009C46E4"/>
    <w:rsid w:val="009C484C"/>
    <w:rsid w:val="009C53DB"/>
    <w:rsid w:val="009C543E"/>
    <w:rsid w:val="009C5870"/>
    <w:rsid w:val="009C60BF"/>
    <w:rsid w:val="009C6272"/>
    <w:rsid w:val="009C67AE"/>
    <w:rsid w:val="009C6B07"/>
    <w:rsid w:val="009C6FFF"/>
    <w:rsid w:val="009C719B"/>
    <w:rsid w:val="009C73C4"/>
    <w:rsid w:val="009C7DCE"/>
    <w:rsid w:val="009D012F"/>
    <w:rsid w:val="009D090B"/>
    <w:rsid w:val="009D0F4A"/>
    <w:rsid w:val="009D0FA5"/>
    <w:rsid w:val="009D12AF"/>
    <w:rsid w:val="009D173B"/>
    <w:rsid w:val="009D2757"/>
    <w:rsid w:val="009D2DE4"/>
    <w:rsid w:val="009D31A6"/>
    <w:rsid w:val="009D31C5"/>
    <w:rsid w:val="009D33A8"/>
    <w:rsid w:val="009D3562"/>
    <w:rsid w:val="009D3DCE"/>
    <w:rsid w:val="009D40BB"/>
    <w:rsid w:val="009D43B1"/>
    <w:rsid w:val="009D48D1"/>
    <w:rsid w:val="009D4DD0"/>
    <w:rsid w:val="009D54ED"/>
    <w:rsid w:val="009D5BBA"/>
    <w:rsid w:val="009D6241"/>
    <w:rsid w:val="009D6460"/>
    <w:rsid w:val="009D70F0"/>
    <w:rsid w:val="009D77E2"/>
    <w:rsid w:val="009D79BF"/>
    <w:rsid w:val="009D7C9D"/>
    <w:rsid w:val="009D7EE6"/>
    <w:rsid w:val="009E1252"/>
    <w:rsid w:val="009E1254"/>
    <w:rsid w:val="009E1267"/>
    <w:rsid w:val="009E156D"/>
    <w:rsid w:val="009E1BDE"/>
    <w:rsid w:val="009E2556"/>
    <w:rsid w:val="009E26B4"/>
    <w:rsid w:val="009E283E"/>
    <w:rsid w:val="009E314A"/>
    <w:rsid w:val="009E31B8"/>
    <w:rsid w:val="009E33B4"/>
    <w:rsid w:val="009E3865"/>
    <w:rsid w:val="009E39C0"/>
    <w:rsid w:val="009E3FBD"/>
    <w:rsid w:val="009E4433"/>
    <w:rsid w:val="009E4662"/>
    <w:rsid w:val="009E47CA"/>
    <w:rsid w:val="009E49D1"/>
    <w:rsid w:val="009E4B87"/>
    <w:rsid w:val="009E4E0F"/>
    <w:rsid w:val="009E4E93"/>
    <w:rsid w:val="009E549F"/>
    <w:rsid w:val="009E5E92"/>
    <w:rsid w:val="009E60F2"/>
    <w:rsid w:val="009E66D2"/>
    <w:rsid w:val="009E6A30"/>
    <w:rsid w:val="009E6C4C"/>
    <w:rsid w:val="009E6C91"/>
    <w:rsid w:val="009E6E8A"/>
    <w:rsid w:val="009E72AE"/>
    <w:rsid w:val="009F0137"/>
    <w:rsid w:val="009F0216"/>
    <w:rsid w:val="009F0724"/>
    <w:rsid w:val="009F0768"/>
    <w:rsid w:val="009F0A80"/>
    <w:rsid w:val="009F15C4"/>
    <w:rsid w:val="009F1646"/>
    <w:rsid w:val="009F1B20"/>
    <w:rsid w:val="009F1DD8"/>
    <w:rsid w:val="009F2653"/>
    <w:rsid w:val="009F2AEC"/>
    <w:rsid w:val="009F2B49"/>
    <w:rsid w:val="009F2FA4"/>
    <w:rsid w:val="009F3100"/>
    <w:rsid w:val="009F322B"/>
    <w:rsid w:val="009F3869"/>
    <w:rsid w:val="009F3BC9"/>
    <w:rsid w:val="009F3F53"/>
    <w:rsid w:val="009F4148"/>
    <w:rsid w:val="009F436E"/>
    <w:rsid w:val="009F4B77"/>
    <w:rsid w:val="009F51E7"/>
    <w:rsid w:val="009F58AF"/>
    <w:rsid w:val="009F58C0"/>
    <w:rsid w:val="009F5A45"/>
    <w:rsid w:val="009F5DC2"/>
    <w:rsid w:val="009F60DB"/>
    <w:rsid w:val="009F669E"/>
    <w:rsid w:val="009F75A2"/>
    <w:rsid w:val="009F764E"/>
    <w:rsid w:val="009F7723"/>
    <w:rsid w:val="009F7CE8"/>
    <w:rsid w:val="009F7DEE"/>
    <w:rsid w:val="00A0020B"/>
    <w:rsid w:val="00A00219"/>
    <w:rsid w:val="00A0021F"/>
    <w:rsid w:val="00A002E6"/>
    <w:rsid w:val="00A01021"/>
    <w:rsid w:val="00A01136"/>
    <w:rsid w:val="00A011E8"/>
    <w:rsid w:val="00A01B85"/>
    <w:rsid w:val="00A01CE2"/>
    <w:rsid w:val="00A02785"/>
    <w:rsid w:val="00A02787"/>
    <w:rsid w:val="00A028CB"/>
    <w:rsid w:val="00A02C72"/>
    <w:rsid w:val="00A02D21"/>
    <w:rsid w:val="00A03E89"/>
    <w:rsid w:val="00A040F2"/>
    <w:rsid w:val="00A0418A"/>
    <w:rsid w:val="00A04559"/>
    <w:rsid w:val="00A0472D"/>
    <w:rsid w:val="00A04826"/>
    <w:rsid w:val="00A04CCC"/>
    <w:rsid w:val="00A04D54"/>
    <w:rsid w:val="00A053E3"/>
    <w:rsid w:val="00A05669"/>
    <w:rsid w:val="00A05820"/>
    <w:rsid w:val="00A06214"/>
    <w:rsid w:val="00A06409"/>
    <w:rsid w:val="00A06812"/>
    <w:rsid w:val="00A0722B"/>
    <w:rsid w:val="00A07E84"/>
    <w:rsid w:val="00A10BF7"/>
    <w:rsid w:val="00A1103B"/>
    <w:rsid w:val="00A12088"/>
    <w:rsid w:val="00A120D8"/>
    <w:rsid w:val="00A120EB"/>
    <w:rsid w:val="00A121DC"/>
    <w:rsid w:val="00A129FE"/>
    <w:rsid w:val="00A12ADF"/>
    <w:rsid w:val="00A12E0F"/>
    <w:rsid w:val="00A12EF9"/>
    <w:rsid w:val="00A1305D"/>
    <w:rsid w:val="00A1323F"/>
    <w:rsid w:val="00A133AA"/>
    <w:rsid w:val="00A1375A"/>
    <w:rsid w:val="00A14614"/>
    <w:rsid w:val="00A14764"/>
    <w:rsid w:val="00A14774"/>
    <w:rsid w:val="00A14806"/>
    <w:rsid w:val="00A148BD"/>
    <w:rsid w:val="00A14A95"/>
    <w:rsid w:val="00A14EBB"/>
    <w:rsid w:val="00A15485"/>
    <w:rsid w:val="00A160BA"/>
    <w:rsid w:val="00A162A9"/>
    <w:rsid w:val="00A17225"/>
    <w:rsid w:val="00A17338"/>
    <w:rsid w:val="00A17517"/>
    <w:rsid w:val="00A175DF"/>
    <w:rsid w:val="00A20142"/>
    <w:rsid w:val="00A201F7"/>
    <w:rsid w:val="00A20209"/>
    <w:rsid w:val="00A203CD"/>
    <w:rsid w:val="00A20414"/>
    <w:rsid w:val="00A2069E"/>
    <w:rsid w:val="00A207C0"/>
    <w:rsid w:val="00A2146C"/>
    <w:rsid w:val="00A219CD"/>
    <w:rsid w:val="00A224A8"/>
    <w:rsid w:val="00A2251F"/>
    <w:rsid w:val="00A22635"/>
    <w:rsid w:val="00A22973"/>
    <w:rsid w:val="00A23150"/>
    <w:rsid w:val="00A235A2"/>
    <w:rsid w:val="00A2376A"/>
    <w:rsid w:val="00A2486C"/>
    <w:rsid w:val="00A24E63"/>
    <w:rsid w:val="00A24ECB"/>
    <w:rsid w:val="00A24F15"/>
    <w:rsid w:val="00A254FC"/>
    <w:rsid w:val="00A25CB8"/>
    <w:rsid w:val="00A265AE"/>
    <w:rsid w:val="00A2684C"/>
    <w:rsid w:val="00A26A53"/>
    <w:rsid w:val="00A307A2"/>
    <w:rsid w:val="00A30981"/>
    <w:rsid w:val="00A31392"/>
    <w:rsid w:val="00A31D31"/>
    <w:rsid w:val="00A31FD6"/>
    <w:rsid w:val="00A32384"/>
    <w:rsid w:val="00A328C0"/>
    <w:rsid w:val="00A32E0F"/>
    <w:rsid w:val="00A3378D"/>
    <w:rsid w:val="00A33837"/>
    <w:rsid w:val="00A33FDD"/>
    <w:rsid w:val="00A3410C"/>
    <w:rsid w:val="00A3425C"/>
    <w:rsid w:val="00A35DB3"/>
    <w:rsid w:val="00A35E00"/>
    <w:rsid w:val="00A36500"/>
    <w:rsid w:val="00A36888"/>
    <w:rsid w:val="00A368D3"/>
    <w:rsid w:val="00A37336"/>
    <w:rsid w:val="00A37649"/>
    <w:rsid w:val="00A37B0D"/>
    <w:rsid w:val="00A37C73"/>
    <w:rsid w:val="00A40213"/>
    <w:rsid w:val="00A40983"/>
    <w:rsid w:val="00A409CC"/>
    <w:rsid w:val="00A40D1E"/>
    <w:rsid w:val="00A40F69"/>
    <w:rsid w:val="00A411E3"/>
    <w:rsid w:val="00A41B4E"/>
    <w:rsid w:val="00A41B71"/>
    <w:rsid w:val="00A41E42"/>
    <w:rsid w:val="00A41ED0"/>
    <w:rsid w:val="00A423AE"/>
    <w:rsid w:val="00A43DAF"/>
    <w:rsid w:val="00A445B8"/>
    <w:rsid w:val="00A445DB"/>
    <w:rsid w:val="00A4465F"/>
    <w:rsid w:val="00A4481C"/>
    <w:rsid w:val="00A44B14"/>
    <w:rsid w:val="00A44B6D"/>
    <w:rsid w:val="00A44BA6"/>
    <w:rsid w:val="00A45699"/>
    <w:rsid w:val="00A45D68"/>
    <w:rsid w:val="00A45E76"/>
    <w:rsid w:val="00A465CA"/>
    <w:rsid w:val="00A466DC"/>
    <w:rsid w:val="00A46CE4"/>
    <w:rsid w:val="00A474A0"/>
    <w:rsid w:val="00A47B6B"/>
    <w:rsid w:val="00A47EE8"/>
    <w:rsid w:val="00A50935"/>
    <w:rsid w:val="00A50AEC"/>
    <w:rsid w:val="00A50CC7"/>
    <w:rsid w:val="00A51162"/>
    <w:rsid w:val="00A51486"/>
    <w:rsid w:val="00A51B85"/>
    <w:rsid w:val="00A52991"/>
    <w:rsid w:val="00A52FFA"/>
    <w:rsid w:val="00A534D2"/>
    <w:rsid w:val="00A54362"/>
    <w:rsid w:val="00A54B10"/>
    <w:rsid w:val="00A552B4"/>
    <w:rsid w:val="00A5532F"/>
    <w:rsid w:val="00A55DB4"/>
    <w:rsid w:val="00A55FA7"/>
    <w:rsid w:val="00A5656C"/>
    <w:rsid w:val="00A56980"/>
    <w:rsid w:val="00A56F6F"/>
    <w:rsid w:val="00A57AB9"/>
    <w:rsid w:val="00A57BBC"/>
    <w:rsid w:val="00A57C73"/>
    <w:rsid w:val="00A6046A"/>
    <w:rsid w:val="00A60AA3"/>
    <w:rsid w:val="00A60B15"/>
    <w:rsid w:val="00A60F2C"/>
    <w:rsid w:val="00A610DE"/>
    <w:rsid w:val="00A620D6"/>
    <w:rsid w:val="00A62189"/>
    <w:rsid w:val="00A62817"/>
    <w:rsid w:val="00A62CD6"/>
    <w:rsid w:val="00A630D7"/>
    <w:rsid w:val="00A6318F"/>
    <w:rsid w:val="00A63641"/>
    <w:rsid w:val="00A636AF"/>
    <w:rsid w:val="00A644CF"/>
    <w:rsid w:val="00A65896"/>
    <w:rsid w:val="00A65C51"/>
    <w:rsid w:val="00A65F11"/>
    <w:rsid w:val="00A66015"/>
    <w:rsid w:val="00A6601B"/>
    <w:rsid w:val="00A66717"/>
    <w:rsid w:val="00A67090"/>
    <w:rsid w:val="00A672A8"/>
    <w:rsid w:val="00A6752F"/>
    <w:rsid w:val="00A67AE6"/>
    <w:rsid w:val="00A70146"/>
    <w:rsid w:val="00A70268"/>
    <w:rsid w:val="00A704EB"/>
    <w:rsid w:val="00A70B20"/>
    <w:rsid w:val="00A70DAE"/>
    <w:rsid w:val="00A7123A"/>
    <w:rsid w:val="00A7130A"/>
    <w:rsid w:val="00A7143C"/>
    <w:rsid w:val="00A714DD"/>
    <w:rsid w:val="00A717B4"/>
    <w:rsid w:val="00A717ED"/>
    <w:rsid w:val="00A721A4"/>
    <w:rsid w:val="00A72560"/>
    <w:rsid w:val="00A73A3B"/>
    <w:rsid w:val="00A742BD"/>
    <w:rsid w:val="00A7473D"/>
    <w:rsid w:val="00A74DFA"/>
    <w:rsid w:val="00A75148"/>
    <w:rsid w:val="00A75C81"/>
    <w:rsid w:val="00A762E8"/>
    <w:rsid w:val="00A7652B"/>
    <w:rsid w:val="00A765D9"/>
    <w:rsid w:val="00A77092"/>
    <w:rsid w:val="00A77A6B"/>
    <w:rsid w:val="00A77C07"/>
    <w:rsid w:val="00A77E1A"/>
    <w:rsid w:val="00A77E6E"/>
    <w:rsid w:val="00A77F42"/>
    <w:rsid w:val="00A8012B"/>
    <w:rsid w:val="00A80476"/>
    <w:rsid w:val="00A80672"/>
    <w:rsid w:val="00A8078A"/>
    <w:rsid w:val="00A80DCA"/>
    <w:rsid w:val="00A81051"/>
    <w:rsid w:val="00A81605"/>
    <w:rsid w:val="00A819C7"/>
    <w:rsid w:val="00A819D8"/>
    <w:rsid w:val="00A81B04"/>
    <w:rsid w:val="00A8253C"/>
    <w:rsid w:val="00A825E5"/>
    <w:rsid w:val="00A82BB7"/>
    <w:rsid w:val="00A82BD6"/>
    <w:rsid w:val="00A82CC7"/>
    <w:rsid w:val="00A82E00"/>
    <w:rsid w:val="00A83B70"/>
    <w:rsid w:val="00A84C61"/>
    <w:rsid w:val="00A84DD6"/>
    <w:rsid w:val="00A84DF1"/>
    <w:rsid w:val="00A8551C"/>
    <w:rsid w:val="00A85843"/>
    <w:rsid w:val="00A85B12"/>
    <w:rsid w:val="00A85B30"/>
    <w:rsid w:val="00A87EA4"/>
    <w:rsid w:val="00A87FDF"/>
    <w:rsid w:val="00A90155"/>
    <w:rsid w:val="00A9017D"/>
    <w:rsid w:val="00A90259"/>
    <w:rsid w:val="00A90F56"/>
    <w:rsid w:val="00A91071"/>
    <w:rsid w:val="00A9109A"/>
    <w:rsid w:val="00A916AE"/>
    <w:rsid w:val="00A921FC"/>
    <w:rsid w:val="00A9255A"/>
    <w:rsid w:val="00A92B89"/>
    <w:rsid w:val="00A92DFC"/>
    <w:rsid w:val="00A9308B"/>
    <w:rsid w:val="00A93435"/>
    <w:rsid w:val="00A935BB"/>
    <w:rsid w:val="00A937BF"/>
    <w:rsid w:val="00A93810"/>
    <w:rsid w:val="00A9397F"/>
    <w:rsid w:val="00A93A72"/>
    <w:rsid w:val="00A93EA7"/>
    <w:rsid w:val="00A940DB"/>
    <w:rsid w:val="00A94175"/>
    <w:rsid w:val="00A941DB"/>
    <w:rsid w:val="00A9427E"/>
    <w:rsid w:val="00A94D43"/>
    <w:rsid w:val="00A94EAE"/>
    <w:rsid w:val="00A951F7"/>
    <w:rsid w:val="00A95240"/>
    <w:rsid w:val="00A953FE"/>
    <w:rsid w:val="00A95AF3"/>
    <w:rsid w:val="00A95D2A"/>
    <w:rsid w:val="00A9600A"/>
    <w:rsid w:val="00A96402"/>
    <w:rsid w:val="00A96A6A"/>
    <w:rsid w:val="00A970FD"/>
    <w:rsid w:val="00A977E0"/>
    <w:rsid w:val="00AA03B2"/>
    <w:rsid w:val="00AA0BD4"/>
    <w:rsid w:val="00AA13E4"/>
    <w:rsid w:val="00AA14DF"/>
    <w:rsid w:val="00AA16E2"/>
    <w:rsid w:val="00AA20F8"/>
    <w:rsid w:val="00AA24C7"/>
    <w:rsid w:val="00AA24D1"/>
    <w:rsid w:val="00AA272D"/>
    <w:rsid w:val="00AA27C1"/>
    <w:rsid w:val="00AA2B72"/>
    <w:rsid w:val="00AA2D0B"/>
    <w:rsid w:val="00AA2E3B"/>
    <w:rsid w:val="00AA2ECA"/>
    <w:rsid w:val="00AA2F07"/>
    <w:rsid w:val="00AA32A9"/>
    <w:rsid w:val="00AA3430"/>
    <w:rsid w:val="00AA3AEE"/>
    <w:rsid w:val="00AA3F69"/>
    <w:rsid w:val="00AA41BA"/>
    <w:rsid w:val="00AA431D"/>
    <w:rsid w:val="00AA4DC5"/>
    <w:rsid w:val="00AA4EE8"/>
    <w:rsid w:val="00AA4F42"/>
    <w:rsid w:val="00AA5038"/>
    <w:rsid w:val="00AA51F9"/>
    <w:rsid w:val="00AA56C9"/>
    <w:rsid w:val="00AA5B56"/>
    <w:rsid w:val="00AA5BB4"/>
    <w:rsid w:val="00AA5DC5"/>
    <w:rsid w:val="00AA5DDB"/>
    <w:rsid w:val="00AA6003"/>
    <w:rsid w:val="00AA624C"/>
    <w:rsid w:val="00AA6881"/>
    <w:rsid w:val="00AA69B0"/>
    <w:rsid w:val="00AA6A22"/>
    <w:rsid w:val="00AA7566"/>
    <w:rsid w:val="00AA75B0"/>
    <w:rsid w:val="00AA77FC"/>
    <w:rsid w:val="00AA7B65"/>
    <w:rsid w:val="00AA7C5F"/>
    <w:rsid w:val="00AA7E81"/>
    <w:rsid w:val="00AA7EDE"/>
    <w:rsid w:val="00AB0239"/>
    <w:rsid w:val="00AB0585"/>
    <w:rsid w:val="00AB05FF"/>
    <w:rsid w:val="00AB0985"/>
    <w:rsid w:val="00AB0AE7"/>
    <w:rsid w:val="00AB0DF5"/>
    <w:rsid w:val="00AB0EA3"/>
    <w:rsid w:val="00AB0FDC"/>
    <w:rsid w:val="00AB120E"/>
    <w:rsid w:val="00AB134D"/>
    <w:rsid w:val="00AB1833"/>
    <w:rsid w:val="00AB1A03"/>
    <w:rsid w:val="00AB1DF2"/>
    <w:rsid w:val="00AB291B"/>
    <w:rsid w:val="00AB2C8C"/>
    <w:rsid w:val="00AB2CEE"/>
    <w:rsid w:val="00AB2E2F"/>
    <w:rsid w:val="00AB3ADD"/>
    <w:rsid w:val="00AB43D3"/>
    <w:rsid w:val="00AB4422"/>
    <w:rsid w:val="00AB449B"/>
    <w:rsid w:val="00AB460D"/>
    <w:rsid w:val="00AB48C2"/>
    <w:rsid w:val="00AB4945"/>
    <w:rsid w:val="00AB566A"/>
    <w:rsid w:val="00AB5808"/>
    <w:rsid w:val="00AB5834"/>
    <w:rsid w:val="00AB5B49"/>
    <w:rsid w:val="00AB5EBA"/>
    <w:rsid w:val="00AB61FD"/>
    <w:rsid w:val="00AB642D"/>
    <w:rsid w:val="00AB66B0"/>
    <w:rsid w:val="00AB7090"/>
    <w:rsid w:val="00AB718B"/>
    <w:rsid w:val="00AB73BD"/>
    <w:rsid w:val="00AB7D66"/>
    <w:rsid w:val="00AB7F3D"/>
    <w:rsid w:val="00AB7FAB"/>
    <w:rsid w:val="00AC0604"/>
    <w:rsid w:val="00AC0C6E"/>
    <w:rsid w:val="00AC13D5"/>
    <w:rsid w:val="00AC17CF"/>
    <w:rsid w:val="00AC1A77"/>
    <w:rsid w:val="00AC1B94"/>
    <w:rsid w:val="00AC1C82"/>
    <w:rsid w:val="00AC1D12"/>
    <w:rsid w:val="00AC1DC5"/>
    <w:rsid w:val="00AC1E3C"/>
    <w:rsid w:val="00AC2031"/>
    <w:rsid w:val="00AC2662"/>
    <w:rsid w:val="00AC29C9"/>
    <w:rsid w:val="00AC3B27"/>
    <w:rsid w:val="00AC3DA5"/>
    <w:rsid w:val="00AC3F18"/>
    <w:rsid w:val="00AC4236"/>
    <w:rsid w:val="00AC495D"/>
    <w:rsid w:val="00AC4A15"/>
    <w:rsid w:val="00AC5798"/>
    <w:rsid w:val="00AC5CBA"/>
    <w:rsid w:val="00AC683D"/>
    <w:rsid w:val="00AC6A3D"/>
    <w:rsid w:val="00AC6DD2"/>
    <w:rsid w:val="00AC6DFB"/>
    <w:rsid w:val="00AC7122"/>
    <w:rsid w:val="00AC7314"/>
    <w:rsid w:val="00AC73C8"/>
    <w:rsid w:val="00AD019B"/>
    <w:rsid w:val="00AD0301"/>
    <w:rsid w:val="00AD046F"/>
    <w:rsid w:val="00AD049D"/>
    <w:rsid w:val="00AD0810"/>
    <w:rsid w:val="00AD15BC"/>
    <w:rsid w:val="00AD1655"/>
    <w:rsid w:val="00AD2262"/>
    <w:rsid w:val="00AD230F"/>
    <w:rsid w:val="00AD25E8"/>
    <w:rsid w:val="00AD2AE8"/>
    <w:rsid w:val="00AD340E"/>
    <w:rsid w:val="00AD382C"/>
    <w:rsid w:val="00AD3E17"/>
    <w:rsid w:val="00AD4271"/>
    <w:rsid w:val="00AD53F1"/>
    <w:rsid w:val="00AD5E69"/>
    <w:rsid w:val="00AD6D52"/>
    <w:rsid w:val="00AD7212"/>
    <w:rsid w:val="00AE067B"/>
    <w:rsid w:val="00AE08A8"/>
    <w:rsid w:val="00AE11D6"/>
    <w:rsid w:val="00AE1C40"/>
    <w:rsid w:val="00AE210F"/>
    <w:rsid w:val="00AE23EA"/>
    <w:rsid w:val="00AE2952"/>
    <w:rsid w:val="00AE36E1"/>
    <w:rsid w:val="00AE38B7"/>
    <w:rsid w:val="00AE3961"/>
    <w:rsid w:val="00AE3FF1"/>
    <w:rsid w:val="00AE4133"/>
    <w:rsid w:val="00AE419F"/>
    <w:rsid w:val="00AE4713"/>
    <w:rsid w:val="00AE4740"/>
    <w:rsid w:val="00AE48C0"/>
    <w:rsid w:val="00AE5146"/>
    <w:rsid w:val="00AE57A5"/>
    <w:rsid w:val="00AE67BC"/>
    <w:rsid w:val="00AE6AD6"/>
    <w:rsid w:val="00AE751F"/>
    <w:rsid w:val="00AE77A8"/>
    <w:rsid w:val="00AF170E"/>
    <w:rsid w:val="00AF176E"/>
    <w:rsid w:val="00AF17E3"/>
    <w:rsid w:val="00AF1895"/>
    <w:rsid w:val="00AF1C9F"/>
    <w:rsid w:val="00AF1CEB"/>
    <w:rsid w:val="00AF23F8"/>
    <w:rsid w:val="00AF275F"/>
    <w:rsid w:val="00AF2FAD"/>
    <w:rsid w:val="00AF2FED"/>
    <w:rsid w:val="00AF31DE"/>
    <w:rsid w:val="00AF360C"/>
    <w:rsid w:val="00AF36C0"/>
    <w:rsid w:val="00AF3F5D"/>
    <w:rsid w:val="00AF41B0"/>
    <w:rsid w:val="00AF461B"/>
    <w:rsid w:val="00AF48A4"/>
    <w:rsid w:val="00AF507F"/>
    <w:rsid w:val="00AF53F7"/>
    <w:rsid w:val="00AF55C1"/>
    <w:rsid w:val="00AF5B9B"/>
    <w:rsid w:val="00AF5CE9"/>
    <w:rsid w:val="00AF611F"/>
    <w:rsid w:val="00AF6357"/>
    <w:rsid w:val="00AF65D1"/>
    <w:rsid w:val="00AF66C4"/>
    <w:rsid w:val="00AF6A8C"/>
    <w:rsid w:val="00AF71D7"/>
    <w:rsid w:val="00AF74C6"/>
    <w:rsid w:val="00AF786D"/>
    <w:rsid w:val="00AF7CCC"/>
    <w:rsid w:val="00B0063C"/>
    <w:rsid w:val="00B006DE"/>
    <w:rsid w:val="00B00713"/>
    <w:rsid w:val="00B00846"/>
    <w:rsid w:val="00B00DF2"/>
    <w:rsid w:val="00B00ED6"/>
    <w:rsid w:val="00B00F05"/>
    <w:rsid w:val="00B014EF"/>
    <w:rsid w:val="00B01944"/>
    <w:rsid w:val="00B01A99"/>
    <w:rsid w:val="00B01AD0"/>
    <w:rsid w:val="00B01EC1"/>
    <w:rsid w:val="00B01EFC"/>
    <w:rsid w:val="00B01F27"/>
    <w:rsid w:val="00B01F41"/>
    <w:rsid w:val="00B0260A"/>
    <w:rsid w:val="00B02841"/>
    <w:rsid w:val="00B0327B"/>
    <w:rsid w:val="00B035AF"/>
    <w:rsid w:val="00B03944"/>
    <w:rsid w:val="00B03952"/>
    <w:rsid w:val="00B04047"/>
    <w:rsid w:val="00B043F3"/>
    <w:rsid w:val="00B054E7"/>
    <w:rsid w:val="00B058CA"/>
    <w:rsid w:val="00B05A42"/>
    <w:rsid w:val="00B06795"/>
    <w:rsid w:val="00B06875"/>
    <w:rsid w:val="00B06B43"/>
    <w:rsid w:val="00B07B85"/>
    <w:rsid w:val="00B100B2"/>
    <w:rsid w:val="00B10BE8"/>
    <w:rsid w:val="00B10CD5"/>
    <w:rsid w:val="00B113A5"/>
    <w:rsid w:val="00B114BF"/>
    <w:rsid w:val="00B11501"/>
    <w:rsid w:val="00B11A64"/>
    <w:rsid w:val="00B11D98"/>
    <w:rsid w:val="00B12B31"/>
    <w:rsid w:val="00B13794"/>
    <w:rsid w:val="00B139D6"/>
    <w:rsid w:val="00B13BAD"/>
    <w:rsid w:val="00B13D02"/>
    <w:rsid w:val="00B13D9B"/>
    <w:rsid w:val="00B13F13"/>
    <w:rsid w:val="00B1497B"/>
    <w:rsid w:val="00B14DE7"/>
    <w:rsid w:val="00B14FD8"/>
    <w:rsid w:val="00B15140"/>
    <w:rsid w:val="00B154A9"/>
    <w:rsid w:val="00B15C4E"/>
    <w:rsid w:val="00B16DBB"/>
    <w:rsid w:val="00B170A1"/>
    <w:rsid w:val="00B17ACE"/>
    <w:rsid w:val="00B17C31"/>
    <w:rsid w:val="00B17C76"/>
    <w:rsid w:val="00B20AE8"/>
    <w:rsid w:val="00B20D61"/>
    <w:rsid w:val="00B2112E"/>
    <w:rsid w:val="00B218F1"/>
    <w:rsid w:val="00B21961"/>
    <w:rsid w:val="00B21ABA"/>
    <w:rsid w:val="00B22234"/>
    <w:rsid w:val="00B223EE"/>
    <w:rsid w:val="00B225E8"/>
    <w:rsid w:val="00B22AE7"/>
    <w:rsid w:val="00B22BCF"/>
    <w:rsid w:val="00B23574"/>
    <w:rsid w:val="00B23BD7"/>
    <w:rsid w:val="00B24985"/>
    <w:rsid w:val="00B24B0B"/>
    <w:rsid w:val="00B24B25"/>
    <w:rsid w:val="00B2540D"/>
    <w:rsid w:val="00B25A1C"/>
    <w:rsid w:val="00B25E0D"/>
    <w:rsid w:val="00B264F3"/>
    <w:rsid w:val="00B2695E"/>
    <w:rsid w:val="00B269AC"/>
    <w:rsid w:val="00B26C44"/>
    <w:rsid w:val="00B26EBF"/>
    <w:rsid w:val="00B27033"/>
    <w:rsid w:val="00B300BF"/>
    <w:rsid w:val="00B30193"/>
    <w:rsid w:val="00B3050D"/>
    <w:rsid w:val="00B305A8"/>
    <w:rsid w:val="00B3084B"/>
    <w:rsid w:val="00B30AD2"/>
    <w:rsid w:val="00B30BB2"/>
    <w:rsid w:val="00B30C67"/>
    <w:rsid w:val="00B30F17"/>
    <w:rsid w:val="00B30F6B"/>
    <w:rsid w:val="00B31133"/>
    <w:rsid w:val="00B3151B"/>
    <w:rsid w:val="00B31EE8"/>
    <w:rsid w:val="00B326D1"/>
    <w:rsid w:val="00B3329F"/>
    <w:rsid w:val="00B333F0"/>
    <w:rsid w:val="00B335F2"/>
    <w:rsid w:val="00B33604"/>
    <w:rsid w:val="00B338E2"/>
    <w:rsid w:val="00B33BAA"/>
    <w:rsid w:val="00B349AB"/>
    <w:rsid w:val="00B34A82"/>
    <w:rsid w:val="00B34B48"/>
    <w:rsid w:val="00B350B8"/>
    <w:rsid w:val="00B354F1"/>
    <w:rsid w:val="00B35684"/>
    <w:rsid w:val="00B356F8"/>
    <w:rsid w:val="00B357C3"/>
    <w:rsid w:val="00B366F4"/>
    <w:rsid w:val="00B36C22"/>
    <w:rsid w:val="00B3728A"/>
    <w:rsid w:val="00B377DB"/>
    <w:rsid w:val="00B37879"/>
    <w:rsid w:val="00B37A8E"/>
    <w:rsid w:val="00B37DBD"/>
    <w:rsid w:val="00B402FC"/>
    <w:rsid w:val="00B4039A"/>
    <w:rsid w:val="00B408CB"/>
    <w:rsid w:val="00B415CD"/>
    <w:rsid w:val="00B4167F"/>
    <w:rsid w:val="00B420E5"/>
    <w:rsid w:val="00B4235C"/>
    <w:rsid w:val="00B42DA3"/>
    <w:rsid w:val="00B42DF4"/>
    <w:rsid w:val="00B43301"/>
    <w:rsid w:val="00B4344A"/>
    <w:rsid w:val="00B43472"/>
    <w:rsid w:val="00B43A86"/>
    <w:rsid w:val="00B43CCB"/>
    <w:rsid w:val="00B442A5"/>
    <w:rsid w:val="00B4462E"/>
    <w:rsid w:val="00B44774"/>
    <w:rsid w:val="00B45169"/>
    <w:rsid w:val="00B45764"/>
    <w:rsid w:val="00B45D22"/>
    <w:rsid w:val="00B45F9A"/>
    <w:rsid w:val="00B46A3B"/>
    <w:rsid w:val="00B46FBE"/>
    <w:rsid w:val="00B47066"/>
    <w:rsid w:val="00B47524"/>
    <w:rsid w:val="00B478A7"/>
    <w:rsid w:val="00B47969"/>
    <w:rsid w:val="00B47B20"/>
    <w:rsid w:val="00B47CFE"/>
    <w:rsid w:val="00B5012A"/>
    <w:rsid w:val="00B50366"/>
    <w:rsid w:val="00B504AB"/>
    <w:rsid w:val="00B50B9D"/>
    <w:rsid w:val="00B51246"/>
    <w:rsid w:val="00B51AB8"/>
    <w:rsid w:val="00B520FB"/>
    <w:rsid w:val="00B527E4"/>
    <w:rsid w:val="00B52826"/>
    <w:rsid w:val="00B53153"/>
    <w:rsid w:val="00B53381"/>
    <w:rsid w:val="00B53A10"/>
    <w:rsid w:val="00B53B76"/>
    <w:rsid w:val="00B53D60"/>
    <w:rsid w:val="00B53FC7"/>
    <w:rsid w:val="00B54B67"/>
    <w:rsid w:val="00B559AB"/>
    <w:rsid w:val="00B55C14"/>
    <w:rsid w:val="00B560CB"/>
    <w:rsid w:val="00B562B7"/>
    <w:rsid w:val="00B567EA"/>
    <w:rsid w:val="00B56B5B"/>
    <w:rsid w:val="00B5701D"/>
    <w:rsid w:val="00B57199"/>
    <w:rsid w:val="00B572D9"/>
    <w:rsid w:val="00B574E9"/>
    <w:rsid w:val="00B6084A"/>
    <w:rsid w:val="00B60FFE"/>
    <w:rsid w:val="00B61330"/>
    <w:rsid w:val="00B613FD"/>
    <w:rsid w:val="00B61482"/>
    <w:rsid w:val="00B6163C"/>
    <w:rsid w:val="00B625A3"/>
    <w:rsid w:val="00B629D8"/>
    <w:rsid w:val="00B62DDA"/>
    <w:rsid w:val="00B62FC7"/>
    <w:rsid w:val="00B632B4"/>
    <w:rsid w:val="00B637EC"/>
    <w:rsid w:val="00B63AB9"/>
    <w:rsid w:val="00B63C3C"/>
    <w:rsid w:val="00B63DF1"/>
    <w:rsid w:val="00B6425B"/>
    <w:rsid w:val="00B648AA"/>
    <w:rsid w:val="00B64D04"/>
    <w:rsid w:val="00B658AE"/>
    <w:rsid w:val="00B65936"/>
    <w:rsid w:val="00B65E71"/>
    <w:rsid w:val="00B6688B"/>
    <w:rsid w:val="00B66AE2"/>
    <w:rsid w:val="00B66B9C"/>
    <w:rsid w:val="00B66F72"/>
    <w:rsid w:val="00B6730A"/>
    <w:rsid w:val="00B67A3E"/>
    <w:rsid w:val="00B67B78"/>
    <w:rsid w:val="00B67D82"/>
    <w:rsid w:val="00B704A9"/>
    <w:rsid w:val="00B71075"/>
    <w:rsid w:val="00B71446"/>
    <w:rsid w:val="00B72B62"/>
    <w:rsid w:val="00B731E3"/>
    <w:rsid w:val="00B731EC"/>
    <w:rsid w:val="00B73348"/>
    <w:rsid w:val="00B73383"/>
    <w:rsid w:val="00B73493"/>
    <w:rsid w:val="00B73882"/>
    <w:rsid w:val="00B73E4D"/>
    <w:rsid w:val="00B742BA"/>
    <w:rsid w:val="00B74B7F"/>
    <w:rsid w:val="00B74C4A"/>
    <w:rsid w:val="00B74D35"/>
    <w:rsid w:val="00B74E1B"/>
    <w:rsid w:val="00B75477"/>
    <w:rsid w:val="00B756F8"/>
    <w:rsid w:val="00B75ABA"/>
    <w:rsid w:val="00B75DC2"/>
    <w:rsid w:val="00B76513"/>
    <w:rsid w:val="00B76811"/>
    <w:rsid w:val="00B768F2"/>
    <w:rsid w:val="00B769FE"/>
    <w:rsid w:val="00B76B95"/>
    <w:rsid w:val="00B7735F"/>
    <w:rsid w:val="00B7753C"/>
    <w:rsid w:val="00B77830"/>
    <w:rsid w:val="00B77862"/>
    <w:rsid w:val="00B77B00"/>
    <w:rsid w:val="00B77C07"/>
    <w:rsid w:val="00B77C0B"/>
    <w:rsid w:val="00B77F72"/>
    <w:rsid w:val="00B80029"/>
    <w:rsid w:val="00B803D9"/>
    <w:rsid w:val="00B80558"/>
    <w:rsid w:val="00B814CD"/>
    <w:rsid w:val="00B819C4"/>
    <w:rsid w:val="00B81DBB"/>
    <w:rsid w:val="00B81DED"/>
    <w:rsid w:val="00B82127"/>
    <w:rsid w:val="00B824BE"/>
    <w:rsid w:val="00B82B32"/>
    <w:rsid w:val="00B82C90"/>
    <w:rsid w:val="00B83536"/>
    <w:rsid w:val="00B845B1"/>
    <w:rsid w:val="00B846D6"/>
    <w:rsid w:val="00B84873"/>
    <w:rsid w:val="00B848E1"/>
    <w:rsid w:val="00B85482"/>
    <w:rsid w:val="00B85C94"/>
    <w:rsid w:val="00B85E00"/>
    <w:rsid w:val="00B863F4"/>
    <w:rsid w:val="00B8657D"/>
    <w:rsid w:val="00B86756"/>
    <w:rsid w:val="00B86CDF"/>
    <w:rsid w:val="00B87367"/>
    <w:rsid w:val="00B87978"/>
    <w:rsid w:val="00B87A70"/>
    <w:rsid w:val="00B87B65"/>
    <w:rsid w:val="00B87BD4"/>
    <w:rsid w:val="00B900EE"/>
    <w:rsid w:val="00B90964"/>
    <w:rsid w:val="00B90BB3"/>
    <w:rsid w:val="00B90CB7"/>
    <w:rsid w:val="00B9112D"/>
    <w:rsid w:val="00B913FF"/>
    <w:rsid w:val="00B91578"/>
    <w:rsid w:val="00B91721"/>
    <w:rsid w:val="00B91D0D"/>
    <w:rsid w:val="00B91E86"/>
    <w:rsid w:val="00B920DA"/>
    <w:rsid w:val="00B92A4C"/>
    <w:rsid w:val="00B92A74"/>
    <w:rsid w:val="00B92F8C"/>
    <w:rsid w:val="00B9300C"/>
    <w:rsid w:val="00B93518"/>
    <w:rsid w:val="00B93C63"/>
    <w:rsid w:val="00B93CF3"/>
    <w:rsid w:val="00B9400A"/>
    <w:rsid w:val="00B942A7"/>
    <w:rsid w:val="00B94F1C"/>
    <w:rsid w:val="00B94F61"/>
    <w:rsid w:val="00B95509"/>
    <w:rsid w:val="00B9585F"/>
    <w:rsid w:val="00B95BC7"/>
    <w:rsid w:val="00B96260"/>
    <w:rsid w:val="00B9640C"/>
    <w:rsid w:val="00B971DE"/>
    <w:rsid w:val="00B97261"/>
    <w:rsid w:val="00B97875"/>
    <w:rsid w:val="00B97BC5"/>
    <w:rsid w:val="00B97CB9"/>
    <w:rsid w:val="00B97E2D"/>
    <w:rsid w:val="00BA0772"/>
    <w:rsid w:val="00BA092F"/>
    <w:rsid w:val="00BA0B4F"/>
    <w:rsid w:val="00BA0EF3"/>
    <w:rsid w:val="00BA14C1"/>
    <w:rsid w:val="00BA14E9"/>
    <w:rsid w:val="00BA2296"/>
    <w:rsid w:val="00BA25CB"/>
    <w:rsid w:val="00BA2C63"/>
    <w:rsid w:val="00BA2CB6"/>
    <w:rsid w:val="00BA3032"/>
    <w:rsid w:val="00BA3A05"/>
    <w:rsid w:val="00BA4338"/>
    <w:rsid w:val="00BA4375"/>
    <w:rsid w:val="00BA4DC9"/>
    <w:rsid w:val="00BA5262"/>
    <w:rsid w:val="00BA5A21"/>
    <w:rsid w:val="00BA6171"/>
    <w:rsid w:val="00BA620A"/>
    <w:rsid w:val="00BA637B"/>
    <w:rsid w:val="00BA69E6"/>
    <w:rsid w:val="00BA6CB5"/>
    <w:rsid w:val="00BA6F3E"/>
    <w:rsid w:val="00BA7383"/>
    <w:rsid w:val="00BA78AC"/>
    <w:rsid w:val="00BA7D30"/>
    <w:rsid w:val="00BA7DBA"/>
    <w:rsid w:val="00BB0738"/>
    <w:rsid w:val="00BB0843"/>
    <w:rsid w:val="00BB0854"/>
    <w:rsid w:val="00BB0C0D"/>
    <w:rsid w:val="00BB16DE"/>
    <w:rsid w:val="00BB1D8B"/>
    <w:rsid w:val="00BB1DB7"/>
    <w:rsid w:val="00BB2180"/>
    <w:rsid w:val="00BB2444"/>
    <w:rsid w:val="00BB2905"/>
    <w:rsid w:val="00BB2AC8"/>
    <w:rsid w:val="00BB2C91"/>
    <w:rsid w:val="00BB2D08"/>
    <w:rsid w:val="00BB35F8"/>
    <w:rsid w:val="00BB3617"/>
    <w:rsid w:val="00BB3689"/>
    <w:rsid w:val="00BB39F0"/>
    <w:rsid w:val="00BB4246"/>
    <w:rsid w:val="00BB44AA"/>
    <w:rsid w:val="00BB453E"/>
    <w:rsid w:val="00BB5086"/>
    <w:rsid w:val="00BB5169"/>
    <w:rsid w:val="00BB5247"/>
    <w:rsid w:val="00BB564A"/>
    <w:rsid w:val="00BB5C46"/>
    <w:rsid w:val="00BB6293"/>
    <w:rsid w:val="00BB6575"/>
    <w:rsid w:val="00BB66DA"/>
    <w:rsid w:val="00BB6987"/>
    <w:rsid w:val="00BB7C61"/>
    <w:rsid w:val="00BB7E3B"/>
    <w:rsid w:val="00BB7EB0"/>
    <w:rsid w:val="00BC010F"/>
    <w:rsid w:val="00BC017E"/>
    <w:rsid w:val="00BC07AA"/>
    <w:rsid w:val="00BC1276"/>
    <w:rsid w:val="00BC16AA"/>
    <w:rsid w:val="00BC1A26"/>
    <w:rsid w:val="00BC1CF5"/>
    <w:rsid w:val="00BC1DED"/>
    <w:rsid w:val="00BC2114"/>
    <w:rsid w:val="00BC2160"/>
    <w:rsid w:val="00BC2632"/>
    <w:rsid w:val="00BC2ADF"/>
    <w:rsid w:val="00BC2B4B"/>
    <w:rsid w:val="00BC2EB3"/>
    <w:rsid w:val="00BC30DB"/>
    <w:rsid w:val="00BC340E"/>
    <w:rsid w:val="00BC3E59"/>
    <w:rsid w:val="00BC42D3"/>
    <w:rsid w:val="00BC44EF"/>
    <w:rsid w:val="00BC47DA"/>
    <w:rsid w:val="00BC4CDB"/>
    <w:rsid w:val="00BC5212"/>
    <w:rsid w:val="00BC5589"/>
    <w:rsid w:val="00BC55C0"/>
    <w:rsid w:val="00BC562C"/>
    <w:rsid w:val="00BC59D8"/>
    <w:rsid w:val="00BC5ECA"/>
    <w:rsid w:val="00BC6923"/>
    <w:rsid w:val="00BC7544"/>
    <w:rsid w:val="00BC784B"/>
    <w:rsid w:val="00BC7C03"/>
    <w:rsid w:val="00BC7CAB"/>
    <w:rsid w:val="00BD0781"/>
    <w:rsid w:val="00BD0BB9"/>
    <w:rsid w:val="00BD164C"/>
    <w:rsid w:val="00BD1F29"/>
    <w:rsid w:val="00BD203C"/>
    <w:rsid w:val="00BD2B51"/>
    <w:rsid w:val="00BD2BAB"/>
    <w:rsid w:val="00BD355E"/>
    <w:rsid w:val="00BD4162"/>
    <w:rsid w:val="00BD4587"/>
    <w:rsid w:val="00BD4855"/>
    <w:rsid w:val="00BD486B"/>
    <w:rsid w:val="00BD4894"/>
    <w:rsid w:val="00BD56F0"/>
    <w:rsid w:val="00BD5954"/>
    <w:rsid w:val="00BD5D3F"/>
    <w:rsid w:val="00BD5DAA"/>
    <w:rsid w:val="00BD6927"/>
    <w:rsid w:val="00BD69CD"/>
    <w:rsid w:val="00BD6FD2"/>
    <w:rsid w:val="00BE0093"/>
    <w:rsid w:val="00BE0433"/>
    <w:rsid w:val="00BE0955"/>
    <w:rsid w:val="00BE0AA1"/>
    <w:rsid w:val="00BE2D60"/>
    <w:rsid w:val="00BE34A4"/>
    <w:rsid w:val="00BE3625"/>
    <w:rsid w:val="00BE38A7"/>
    <w:rsid w:val="00BE39FE"/>
    <w:rsid w:val="00BE3A74"/>
    <w:rsid w:val="00BE3D1C"/>
    <w:rsid w:val="00BE3D3D"/>
    <w:rsid w:val="00BE405A"/>
    <w:rsid w:val="00BE409E"/>
    <w:rsid w:val="00BE40C5"/>
    <w:rsid w:val="00BE4709"/>
    <w:rsid w:val="00BE5381"/>
    <w:rsid w:val="00BE579D"/>
    <w:rsid w:val="00BE5C0D"/>
    <w:rsid w:val="00BE5F2B"/>
    <w:rsid w:val="00BE6A2A"/>
    <w:rsid w:val="00BE6AD7"/>
    <w:rsid w:val="00BE71DB"/>
    <w:rsid w:val="00BE72F8"/>
    <w:rsid w:val="00BE7F05"/>
    <w:rsid w:val="00BE7FC5"/>
    <w:rsid w:val="00BF0478"/>
    <w:rsid w:val="00BF0648"/>
    <w:rsid w:val="00BF06A3"/>
    <w:rsid w:val="00BF0918"/>
    <w:rsid w:val="00BF138E"/>
    <w:rsid w:val="00BF1766"/>
    <w:rsid w:val="00BF189E"/>
    <w:rsid w:val="00BF1992"/>
    <w:rsid w:val="00BF1BF7"/>
    <w:rsid w:val="00BF1D48"/>
    <w:rsid w:val="00BF203A"/>
    <w:rsid w:val="00BF2D1B"/>
    <w:rsid w:val="00BF2D94"/>
    <w:rsid w:val="00BF34E4"/>
    <w:rsid w:val="00BF3579"/>
    <w:rsid w:val="00BF3885"/>
    <w:rsid w:val="00BF38F4"/>
    <w:rsid w:val="00BF3B89"/>
    <w:rsid w:val="00BF414E"/>
    <w:rsid w:val="00BF4948"/>
    <w:rsid w:val="00BF51D7"/>
    <w:rsid w:val="00BF543F"/>
    <w:rsid w:val="00BF5996"/>
    <w:rsid w:val="00BF5A61"/>
    <w:rsid w:val="00BF5B22"/>
    <w:rsid w:val="00BF5C7D"/>
    <w:rsid w:val="00BF5CDF"/>
    <w:rsid w:val="00BF5E04"/>
    <w:rsid w:val="00BF6034"/>
    <w:rsid w:val="00BF640D"/>
    <w:rsid w:val="00BF6599"/>
    <w:rsid w:val="00BF6CA7"/>
    <w:rsid w:val="00BF7238"/>
    <w:rsid w:val="00BF7B2D"/>
    <w:rsid w:val="00BF7D20"/>
    <w:rsid w:val="00BF7ED3"/>
    <w:rsid w:val="00C005D6"/>
    <w:rsid w:val="00C0093A"/>
    <w:rsid w:val="00C02132"/>
    <w:rsid w:val="00C02A8A"/>
    <w:rsid w:val="00C02A9C"/>
    <w:rsid w:val="00C02BAC"/>
    <w:rsid w:val="00C03291"/>
    <w:rsid w:val="00C03AB1"/>
    <w:rsid w:val="00C03BFA"/>
    <w:rsid w:val="00C03C88"/>
    <w:rsid w:val="00C03D46"/>
    <w:rsid w:val="00C03D50"/>
    <w:rsid w:val="00C042F3"/>
    <w:rsid w:val="00C048CB"/>
    <w:rsid w:val="00C051D0"/>
    <w:rsid w:val="00C05877"/>
    <w:rsid w:val="00C058C7"/>
    <w:rsid w:val="00C05D25"/>
    <w:rsid w:val="00C06091"/>
    <w:rsid w:val="00C061F3"/>
    <w:rsid w:val="00C06815"/>
    <w:rsid w:val="00C0681B"/>
    <w:rsid w:val="00C06A23"/>
    <w:rsid w:val="00C06EF8"/>
    <w:rsid w:val="00C0763A"/>
    <w:rsid w:val="00C10207"/>
    <w:rsid w:val="00C103E4"/>
    <w:rsid w:val="00C105E6"/>
    <w:rsid w:val="00C1073F"/>
    <w:rsid w:val="00C10D65"/>
    <w:rsid w:val="00C111A7"/>
    <w:rsid w:val="00C111F3"/>
    <w:rsid w:val="00C115E7"/>
    <w:rsid w:val="00C11646"/>
    <w:rsid w:val="00C1175B"/>
    <w:rsid w:val="00C11D92"/>
    <w:rsid w:val="00C12131"/>
    <w:rsid w:val="00C12408"/>
    <w:rsid w:val="00C124A5"/>
    <w:rsid w:val="00C12616"/>
    <w:rsid w:val="00C12939"/>
    <w:rsid w:val="00C12A95"/>
    <w:rsid w:val="00C13393"/>
    <w:rsid w:val="00C1362F"/>
    <w:rsid w:val="00C137A3"/>
    <w:rsid w:val="00C13A7D"/>
    <w:rsid w:val="00C13D09"/>
    <w:rsid w:val="00C13DD8"/>
    <w:rsid w:val="00C14502"/>
    <w:rsid w:val="00C14695"/>
    <w:rsid w:val="00C14848"/>
    <w:rsid w:val="00C14E95"/>
    <w:rsid w:val="00C14EDE"/>
    <w:rsid w:val="00C15735"/>
    <w:rsid w:val="00C15878"/>
    <w:rsid w:val="00C15AB9"/>
    <w:rsid w:val="00C161D6"/>
    <w:rsid w:val="00C16905"/>
    <w:rsid w:val="00C16A02"/>
    <w:rsid w:val="00C16B60"/>
    <w:rsid w:val="00C17474"/>
    <w:rsid w:val="00C17B56"/>
    <w:rsid w:val="00C17C63"/>
    <w:rsid w:val="00C17C66"/>
    <w:rsid w:val="00C17DC3"/>
    <w:rsid w:val="00C202AB"/>
    <w:rsid w:val="00C20F7D"/>
    <w:rsid w:val="00C2182B"/>
    <w:rsid w:val="00C21E0A"/>
    <w:rsid w:val="00C21F98"/>
    <w:rsid w:val="00C22482"/>
    <w:rsid w:val="00C2249A"/>
    <w:rsid w:val="00C22502"/>
    <w:rsid w:val="00C22ACC"/>
    <w:rsid w:val="00C22E6A"/>
    <w:rsid w:val="00C234E2"/>
    <w:rsid w:val="00C23516"/>
    <w:rsid w:val="00C235A7"/>
    <w:rsid w:val="00C23843"/>
    <w:rsid w:val="00C23B6F"/>
    <w:rsid w:val="00C23BCD"/>
    <w:rsid w:val="00C2449C"/>
    <w:rsid w:val="00C24661"/>
    <w:rsid w:val="00C24980"/>
    <w:rsid w:val="00C24F36"/>
    <w:rsid w:val="00C252D3"/>
    <w:rsid w:val="00C25CEF"/>
    <w:rsid w:val="00C25D4B"/>
    <w:rsid w:val="00C25E00"/>
    <w:rsid w:val="00C271DC"/>
    <w:rsid w:val="00C27532"/>
    <w:rsid w:val="00C2768A"/>
    <w:rsid w:val="00C27FA1"/>
    <w:rsid w:val="00C300E6"/>
    <w:rsid w:val="00C30217"/>
    <w:rsid w:val="00C30446"/>
    <w:rsid w:val="00C30946"/>
    <w:rsid w:val="00C30B66"/>
    <w:rsid w:val="00C32901"/>
    <w:rsid w:val="00C3306F"/>
    <w:rsid w:val="00C33A61"/>
    <w:rsid w:val="00C33C30"/>
    <w:rsid w:val="00C340F9"/>
    <w:rsid w:val="00C34954"/>
    <w:rsid w:val="00C353DE"/>
    <w:rsid w:val="00C358A2"/>
    <w:rsid w:val="00C35938"/>
    <w:rsid w:val="00C35E62"/>
    <w:rsid w:val="00C35E74"/>
    <w:rsid w:val="00C362C3"/>
    <w:rsid w:val="00C36378"/>
    <w:rsid w:val="00C36BF6"/>
    <w:rsid w:val="00C370EB"/>
    <w:rsid w:val="00C3717D"/>
    <w:rsid w:val="00C3724F"/>
    <w:rsid w:val="00C372BD"/>
    <w:rsid w:val="00C37AB6"/>
    <w:rsid w:val="00C37DDB"/>
    <w:rsid w:val="00C400E3"/>
    <w:rsid w:val="00C407BE"/>
    <w:rsid w:val="00C40860"/>
    <w:rsid w:val="00C40B2D"/>
    <w:rsid w:val="00C40FB8"/>
    <w:rsid w:val="00C4177F"/>
    <w:rsid w:val="00C41D2D"/>
    <w:rsid w:val="00C41E8D"/>
    <w:rsid w:val="00C42A82"/>
    <w:rsid w:val="00C42C7E"/>
    <w:rsid w:val="00C43308"/>
    <w:rsid w:val="00C435C5"/>
    <w:rsid w:val="00C43BEC"/>
    <w:rsid w:val="00C44199"/>
    <w:rsid w:val="00C443AD"/>
    <w:rsid w:val="00C4443A"/>
    <w:rsid w:val="00C44557"/>
    <w:rsid w:val="00C44EB0"/>
    <w:rsid w:val="00C44F03"/>
    <w:rsid w:val="00C45B1A"/>
    <w:rsid w:val="00C462B3"/>
    <w:rsid w:val="00C4654C"/>
    <w:rsid w:val="00C468AC"/>
    <w:rsid w:val="00C46AFC"/>
    <w:rsid w:val="00C472A3"/>
    <w:rsid w:val="00C479F4"/>
    <w:rsid w:val="00C47E31"/>
    <w:rsid w:val="00C505DB"/>
    <w:rsid w:val="00C50684"/>
    <w:rsid w:val="00C50AEC"/>
    <w:rsid w:val="00C50D6B"/>
    <w:rsid w:val="00C50E5B"/>
    <w:rsid w:val="00C50F40"/>
    <w:rsid w:val="00C51252"/>
    <w:rsid w:val="00C51350"/>
    <w:rsid w:val="00C5143C"/>
    <w:rsid w:val="00C51D3D"/>
    <w:rsid w:val="00C51EB8"/>
    <w:rsid w:val="00C51F35"/>
    <w:rsid w:val="00C52149"/>
    <w:rsid w:val="00C546CF"/>
    <w:rsid w:val="00C548D9"/>
    <w:rsid w:val="00C54A40"/>
    <w:rsid w:val="00C54BD3"/>
    <w:rsid w:val="00C553CA"/>
    <w:rsid w:val="00C561E6"/>
    <w:rsid w:val="00C5710E"/>
    <w:rsid w:val="00C57707"/>
    <w:rsid w:val="00C578EC"/>
    <w:rsid w:val="00C57F80"/>
    <w:rsid w:val="00C605F8"/>
    <w:rsid w:val="00C6115D"/>
    <w:rsid w:val="00C62657"/>
    <w:rsid w:val="00C629B8"/>
    <w:rsid w:val="00C62D02"/>
    <w:rsid w:val="00C6304A"/>
    <w:rsid w:val="00C6354D"/>
    <w:rsid w:val="00C63A0C"/>
    <w:rsid w:val="00C63BFF"/>
    <w:rsid w:val="00C63C9C"/>
    <w:rsid w:val="00C642FF"/>
    <w:rsid w:val="00C64826"/>
    <w:rsid w:val="00C64D48"/>
    <w:rsid w:val="00C65DA6"/>
    <w:rsid w:val="00C65FCA"/>
    <w:rsid w:val="00C65FE8"/>
    <w:rsid w:val="00C66081"/>
    <w:rsid w:val="00C6639D"/>
    <w:rsid w:val="00C663AA"/>
    <w:rsid w:val="00C665D9"/>
    <w:rsid w:val="00C66ABA"/>
    <w:rsid w:val="00C66D56"/>
    <w:rsid w:val="00C66D9F"/>
    <w:rsid w:val="00C66F89"/>
    <w:rsid w:val="00C67761"/>
    <w:rsid w:val="00C67B18"/>
    <w:rsid w:val="00C67DF4"/>
    <w:rsid w:val="00C67FCF"/>
    <w:rsid w:val="00C703E9"/>
    <w:rsid w:val="00C70C27"/>
    <w:rsid w:val="00C70CBA"/>
    <w:rsid w:val="00C71032"/>
    <w:rsid w:val="00C71162"/>
    <w:rsid w:val="00C715CD"/>
    <w:rsid w:val="00C71734"/>
    <w:rsid w:val="00C7180C"/>
    <w:rsid w:val="00C71B1A"/>
    <w:rsid w:val="00C72687"/>
    <w:rsid w:val="00C72789"/>
    <w:rsid w:val="00C72A67"/>
    <w:rsid w:val="00C72F3D"/>
    <w:rsid w:val="00C730C9"/>
    <w:rsid w:val="00C7311C"/>
    <w:rsid w:val="00C731FE"/>
    <w:rsid w:val="00C73DDB"/>
    <w:rsid w:val="00C73ED3"/>
    <w:rsid w:val="00C73F68"/>
    <w:rsid w:val="00C73F8E"/>
    <w:rsid w:val="00C74AC5"/>
    <w:rsid w:val="00C74AE2"/>
    <w:rsid w:val="00C74BFA"/>
    <w:rsid w:val="00C74DC0"/>
    <w:rsid w:val="00C7549D"/>
    <w:rsid w:val="00C75626"/>
    <w:rsid w:val="00C75875"/>
    <w:rsid w:val="00C76533"/>
    <w:rsid w:val="00C7675C"/>
    <w:rsid w:val="00C76D4C"/>
    <w:rsid w:val="00C77038"/>
    <w:rsid w:val="00C77474"/>
    <w:rsid w:val="00C774FA"/>
    <w:rsid w:val="00C775B0"/>
    <w:rsid w:val="00C77C19"/>
    <w:rsid w:val="00C80118"/>
    <w:rsid w:val="00C805CD"/>
    <w:rsid w:val="00C8073B"/>
    <w:rsid w:val="00C80AD8"/>
    <w:rsid w:val="00C81094"/>
    <w:rsid w:val="00C81B37"/>
    <w:rsid w:val="00C81C3B"/>
    <w:rsid w:val="00C821F4"/>
    <w:rsid w:val="00C8225C"/>
    <w:rsid w:val="00C823BD"/>
    <w:rsid w:val="00C82765"/>
    <w:rsid w:val="00C8279C"/>
    <w:rsid w:val="00C82865"/>
    <w:rsid w:val="00C8315E"/>
    <w:rsid w:val="00C832A4"/>
    <w:rsid w:val="00C83377"/>
    <w:rsid w:val="00C8355B"/>
    <w:rsid w:val="00C84027"/>
    <w:rsid w:val="00C84053"/>
    <w:rsid w:val="00C8427C"/>
    <w:rsid w:val="00C84645"/>
    <w:rsid w:val="00C84897"/>
    <w:rsid w:val="00C8570A"/>
    <w:rsid w:val="00C85966"/>
    <w:rsid w:val="00C85A8B"/>
    <w:rsid w:val="00C86002"/>
    <w:rsid w:val="00C868C1"/>
    <w:rsid w:val="00C869C2"/>
    <w:rsid w:val="00C86A3C"/>
    <w:rsid w:val="00C86C1B"/>
    <w:rsid w:val="00C86D9A"/>
    <w:rsid w:val="00C87468"/>
    <w:rsid w:val="00C8759F"/>
    <w:rsid w:val="00C87B25"/>
    <w:rsid w:val="00C87BDF"/>
    <w:rsid w:val="00C9013F"/>
    <w:rsid w:val="00C904C6"/>
    <w:rsid w:val="00C90817"/>
    <w:rsid w:val="00C90894"/>
    <w:rsid w:val="00C90CDE"/>
    <w:rsid w:val="00C92444"/>
    <w:rsid w:val="00C937E1"/>
    <w:rsid w:val="00C941D1"/>
    <w:rsid w:val="00C94839"/>
    <w:rsid w:val="00C94C84"/>
    <w:rsid w:val="00C94D69"/>
    <w:rsid w:val="00C95604"/>
    <w:rsid w:val="00C957F5"/>
    <w:rsid w:val="00C95A71"/>
    <w:rsid w:val="00C95B3B"/>
    <w:rsid w:val="00C967A6"/>
    <w:rsid w:val="00C969DD"/>
    <w:rsid w:val="00C97764"/>
    <w:rsid w:val="00C979C2"/>
    <w:rsid w:val="00C97BC0"/>
    <w:rsid w:val="00C97F29"/>
    <w:rsid w:val="00CA04A7"/>
    <w:rsid w:val="00CA080A"/>
    <w:rsid w:val="00CA0BD4"/>
    <w:rsid w:val="00CA0D23"/>
    <w:rsid w:val="00CA1346"/>
    <w:rsid w:val="00CA1B00"/>
    <w:rsid w:val="00CA1B6A"/>
    <w:rsid w:val="00CA1E6D"/>
    <w:rsid w:val="00CA20B4"/>
    <w:rsid w:val="00CA20C4"/>
    <w:rsid w:val="00CA2341"/>
    <w:rsid w:val="00CA23B1"/>
    <w:rsid w:val="00CA2635"/>
    <w:rsid w:val="00CA2DA7"/>
    <w:rsid w:val="00CA3FC8"/>
    <w:rsid w:val="00CA3FCF"/>
    <w:rsid w:val="00CA451F"/>
    <w:rsid w:val="00CA46C3"/>
    <w:rsid w:val="00CA4DC7"/>
    <w:rsid w:val="00CA5158"/>
    <w:rsid w:val="00CA53A2"/>
    <w:rsid w:val="00CA5407"/>
    <w:rsid w:val="00CA5553"/>
    <w:rsid w:val="00CA57E2"/>
    <w:rsid w:val="00CA5A56"/>
    <w:rsid w:val="00CA5A7D"/>
    <w:rsid w:val="00CA6030"/>
    <w:rsid w:val="00CA64DF"/>
    <w:rsid w:val="00CA7529"/>
    <w:rsid w:val="00CA775E"/>
    <w:rsid w:val="00CA7F10"/>
    <w:rsid w:val="00CB0033"/>
    <w:rsid w:val="00CB02DF"/>
    <w:rsid w:val="00CB059E"/>
    <w:rsid w:val="00CB0949"/>
    <w:rsid w:val="00CB0EED"/>
    <w:rsid w:val="00CB1340"/>
    <w:rsid w:val="00CB136B"/>
    <w:rsid w:val="00CB1829"/>
    <w:rsid w:val="00CB19CC"/>
    <w:rsid w:val="00CB1A59"/>
    <w:rsid w:val="00CB1EB3"/>
    <w:rsid w:val="00CB25B5"/>
    <w:rsid w:val="00CB272A"/>
    <w:rsid w:val="00CB296F"/>
    <w:rsid w:val="00CB32A9"/>
    <w:rsid w:val="00CB379C"/>
    <w:rsid w:val="00CB37C2"/>
    <w:rsid w:val="00CB387E"/>
    <w:rsid w:val="00CB3A59"/>
    <w:rsid w:val="00CB3CC7"/>
    <w:rsid w:val="00CB4559"/>
    <w:rsid w:val="00CB463C"/>
    <w:rsid w:val="00CB4B68"/>
    <w:rsid w:val="00CB4C83"/>
    <w:rsid w:val="00CB54C0"/>
    <w:rsid w:val="00CB5542"/>
    <w:rsid w:val="00CB55E3"/>
    <w:rsid w:val="00CB6267"/>
    <w:rsid w:val="00CB64DA"/>
    <w:rsid w:val="00CB6ACF"/>
    <w:rsid w:val="00CB6B3D"/>
    <w:rsid w:val="00CB72D6"/>
    <w:rsid w:val="00CB77C9"/>
    <w:rsid w:val="00CB7830"/>
    <w:rsid w:val="00CC05B3"/>
    <w:rsid w:val="00CC08C2"/>
    <w:rsid w:val="00CC1283"/>
    <w:rsid w:val="00CC16EF"/>
    <w:rsid w:val="00CC1895"/>
    <w:rsid w:val="00CC1C69"/>
    <w:rsid w:val="00CC1E85"/>
    <w:rsid w:val="00CC217B"/>
    <w:rsid w:val="00CC24FA"/>
    <w:rsid w:val="00CC27AE"/>
    <w:rsid w:val="00CC2CAA"/>
    <w:rsid w:val="00CC2E08"/>
    <w:rsid w:val="00CC30C0"/>
    <w:rsid w:val="00CC3D21"/>
    <w:rsid w:val="00CC4086"/>
    <w:rsid w:val="00CC40D1"/>
    <w:rsid w:val="00CC428B"/>
    <w:rsid w:val="00CC4972"/>
    <w:rsid w:val="00CC4C5E"/>
    <w:rsid w:val="00CC51E2"/>
    <w:rsid w:val="00CC5982"/>
    <w:rsid w:val="00CC5B95"/>
    <w:rsid w:val="00CC5C55"/>
    <w:rsid w:val="00CC5CBC"/>
    <w:rsid w:val="00CC5DDF"/>
    <w:rsid w:val="00CC609F"/>
    <w:rsid w:val="00CC6137"/>
    <w:rsid w:val="00CC6518"/>
    <w:rsid w:val="00CC6AE0"/>
    <w:rsid w:val="00CC6C33"/>
    <w:rsid w:val="00CC76BD"/>
    <w:rsid w:val="00CC7A44"/>
    <w:rsid w:val="00CD028B"/>
    <w:rsid w:val="00CD0592"/>
    <w:rsid w:val="00CD0623"/>
    <w:rsid w:val="00CD0B57"/>
    <w:rsid w:val="00CD0B84"/>
    <w:rsid w:val="00CD12BD"/>
    <w:rsid w:val="00CD16D7"/>
    <w:rsid w:val="00CD1D14"/>
    <w:rsid w:val="00CD1FAD"/>
    <w:rsid w:val="00CD1FFC"/>
    <w:rsid w:val="00CD213D"/>
    <w:rsid w:val="00CD21F8"/>
    <w:rsid w:val="00CD2BD0"/>
    <w:rsid w:val="00CD2C01"/>
    <w:rsid w:val="00CD2E67"/>
    <w:rsid w:val="00CD2F29"/>
    <w:rsid w:val="00CD38E0"/>
    <w:rsid w:val="00CD3A58"/>
    <w:rsid w:val="00CD3D21"/>
    <w:rsid w:val="00CD3FD2"/>
    <w:rsid w:val="00CD4808"/>
    <w:rsid w:val="00CD53B8"/>
    <w:rsid w:val="00CD58B3"/>
    <w:rsid w:val="00CD5B84"/>
    <w:rsid w:val="00CD6047"/>
    <w:rsid w:val="00CD61D1"/>
    <w:rsid w:val="00CD625E"/>
    <w:rsid w:val="00CD68D3"/>
    <w:rsid w:val="00CD6F40"/>
    <w:rsid w:val="00CD70F4"/>
    <w:rsid w:val="00CD7214"/>
    <w:rsid w:val="00CD73CE"/>
    <w:rsid w:val="00CD7514"/>
    <w:rsid w:val="00CD7ECF"/>
    <w:rsid w:val="00CE0009"/>
    <w:rsid w:val="00CE025F"/>
    <w:rsid w:val="00CE04FB"/>
    <w:rsid w:val="00CE0721"/>
    <w:rsid w:val="00CE0894"/>
    <w:rsid w:val="00CE0B1F"/>
    <w:rsid w:val="00CE0F4C"/>
    <w:rsid w:val="00CE0FD5"/>
    <w:rsid w:val="00CE1350"/>
    <w:rsid w:val="00CE15A1"/>
    <w:rsid w:val="00CE1779"/>
    <w:rsid w:val="00CE22C9"/>
    <w:rsid w:val="00CE26AE"/>
    <w:rsid w:val="00CE2A7D"/>
    <w:rsid w:val="00CE2ECD"/>
    <w:rsid w:val="00CE34F7"/>
    <w:rsid w:val="00CE378F"/>
    <w:rsid w:val="00CE3BD4"/>
    <w:rsid w:val="00CE47E8"/>
    <w:rsid w:val="00CE4945"/>
    <w:rsid w:val="00CE4D89"/>
    <w:rsid w:val="00CE505B"/>
    <w:rsid w:val="00CE50D7"/>
    <w:rsid w:val="00CE5418"/>
    <w:rsid w:val="00CE5D65"/>
    <w:rsid w:val="00CE636E"/>
    <w:rsid w:val="00CE6590"/>
    <w:rsid w:val="00CE6932"/>
    <w:rsid w:val="00CE7248"/>
    <w:rsid w:val="00CE7346"/>
    <w:rsid w:val="00CE76B8"/>
    <w:rsid w:val="00CE7AAE"/>
    <w:rsid w:val="00CE7BFD"/>
    <w:rsid w:val="00CF0532"/>
    <w:rsid w:val="00CF065F"/>
    <w:rsid w:val="00CF0709"/>
    <w:rsid w:val="00CF166A"/>
    <w:rsid w:val="00CF199A"/>
    <w:rsid w:val="00CF19F6"/>
    <w:rsid w:val="00CF1D70"/>
    <w:rsid w:val="00CF2130"/>
    <w:rsid w:val="00CF2679"/>
    <w:rsid w:val="00CF2E43"/>
    <w:rsid w:val="00CF3407"/>
    <w:rsid w:val="00CF3647"/>
    <w:rsid w:val="00CF3A72"/>
    <w:rsid w:val="00CF3C46"/>
    <w:rsid w:val="00CF3E50"/>
    <w:rsid w:val="00CF3EF5"/>
    <w:rsid w:val="00CF43A9"/>
    <w:rsid w:val="00CF44AF"/>
    <w:rsid w:val="00CF4522"/>
    <w:rsid w:val="00CF4792"/>
    <w:rsid w:val="00CF4A26"/>
    <w:rsid w:val="00CF4E8D"/>
    <w:rsid w:val="00CF5015"/>
    <w:rsid w:val="00CF5153"/>
    <w:rsid w:val="00CF52E3"/>
    <w:rsid w:val="00CF601D"/>
    <w:rsid w:val="00CF6411"/>
    <w:rsid w:val="00CF6A4E"/>
    <w:rsid w:val="00CF7665"/>
    <w:rsid w:val="00CF7C73"/>
    <w:rsid w:val="00CF7F12"/>
    <w:rsid w:val="00D010B9"/>
    <w:rsid w:val="00D01653"/>
    <w:rsid w:val="00D01A4E"/>
    <w:rsid w:val="00D01CC2"/>
    <w:rsid w:val="00D024BF"/>
    <w:rsid w:val="00D02668"/>
    <w:rsid w:val="00D02E3B"/>
    <w:rsid w:val="00D03258"/>
    <w:rsid w:val="00D032A6"/>
    <w:rsid w:val="00D0330E"/>
    <w:rsid w:val="00D037EB"/>
    <w:rsid w:val="00D03CF5"/>
    <w:rsid w:val="00D0448E"/>
    <w:rsid w:val="00D04CBA"/>
    <w:rsid w:val="00D056DD"/>
    <w:rsid w:val="00D058CA"/>
    <w:rsid w:val="00D05CEB"/>
    <w:rsid w:val="00D06C18"/>
    <w:rsid w:val="00D06F27"/>
    <w:rsid w:val="00D07CD3"/>
    <w:rsid w:val="00D11423"/>
    <w:rsid w:val="00D11571"/>
    <w:rsid w:val="00D115E0"/>
    <w:rsid w:val="00D11961"/>
    <w:rsid w:val="00D11D24"/>
    <w:rsid w:val="00D125ED"/>
    <w:rsid w:val="00D12D27"/>
    <w:rsid w:val="00D13932"/>
    <w:rsid w:val="00D14386"/>
    <w:rsid w:val="00D14A13"/>
    <w:rsid w:val="00D14D37"/>
    <w:rsid w:val="00D14D7E"/>
    <w:rsid w:val="00D151D9"/>
    <w:rsid w:val="00D15394"/>
    <w:rsid w:val="00D15DB4"/>
    <w:rsid w:val="00D1612E"/>
    <w:rsid w:val="00D16588"/>
    <w:rsid w:val="00D165EA"/>
    <w:rsid w:val="00D168A8"/>
    <w:rsid w:val="00D16A66"/>
    <w:rsid w:val="00D17290"/>
    <w:rsid w:val="00D174E2"/>
    <w:rsid w:val="00D17800"/>
    <w:rsid w:val="00D17D82"/>
    <w:rsid w:val="00D2025A"/>
    <w:rsid w:val="00D20380"/>
    <w:rsid w:val="00D20AB5"/>
    <w:rsid w:val="00D20BEF"/>
    <w:rsid w:val="00D20DCC"/>
    <w:rsid w:val="00D20DDD"/>
    <w:rsid w:val="00D2121C"/>
    <w:rsid w:val="00D21A32"/>
    <w:rsid w:val="00D21C7C"/>
    <w:rsid w:val="00D22598"/>
    <w:rsid w:val="00D233DB"/>
    <w:rsid w:val="00D24287"/>
    <w:rsid w:val="00D24658"/>
    <w:rsid w:val="00D248CF"/>
    <w:rsid w:val="00D24B8C"/>
    <w:rsid w:val="00D24CF6"/>
    <w:rsid w:val="00D24D77"/>
    <w:rsid w:val="00D253CB"/>
    <w:rsid w:val="00D25960"/>
    <w:rsid w:val="00D265B6"/>
    <w:rsid w:val="00D2669D"/>
    <w:rsid w:val="00D26807"/>
    <w:rsid w:val="00D26939"/>
    <w:rsid w:val="00D26FB2"/>
    <w:rsid w:val="00D3012C"/>
    <w:rsid w:val="00D30B17"/>
    <w:rsid w:val="00D31389"/>
    <w:rsid w:val="00D31823"/>
    <w:rsid w:val="00D31877"/>
    <w:rsid w:val="00D320C2"/>
    <w:rsid w:val="00D321C2"/>
    <w:rsid w:val="00D3232B"/>
    <w:rsid w:val="00D32EA4"/>
    <w:rsid w:val="00D33D4E"/>
    <w:rsid w:val="00D348C4"/>
    <w:rsid w:val="00D348E1"/>
    <w:rsid w:val="00D349ED"/>
    <w:rsid w:val="00D34E21"/>
    <w:rsid w:val="00D35214"/>
    <w:rsid w:val="00D35E2E"/>
    <w:rsid w:val="00D36009"/>
    <w:rsid w:val="00D36559"/>
    <w:rsid w:val="00D3680B"/>
    <w:rsid w:val="00D36A0D"/>
    <w:rsid w:val="00D375D4"/>
    <w:rsid w:val="00D37755"/>
    <w:rsid w:val="00D377EA"/>
    <w:rsid w:val="00D37BD4"/>
    <w:rsid w:val="00D403D4"/>
    <w:rsid w:val="00D404BE"/>
    <w:rsid w:val="00D40AD4"/>
    <w:rsid w:val="00D40F02"/>
    <w:rsid w:val="00D410BA"/>
    <w:rsid w:val="00D4120F"/>
    <w:rsid w:val="00D41269"/>
    <w:rsid w:val="00D419B8"/>
    <w:rsid w:val="00D41CAE"/>
    <w:rsid w:val="00D41EA9"/>
    <w:rsid w:val="00D420C3"/>
    <w:rsid w:val="00D4240A"/>
    <w:rsid w:val="00D427A5"/>
    <w:rsid w:val="00D429D4"/>
    <w:rsid w:val="00D42D1D"/>
    <w:rsid w:val="00D42D6A"/>
    <w:rsid w:val="00D43272"/>
    <w:rsid w:val="00D43B56"/>
    <w:rsid w:val="00D43CFD"/>
    <w:rsid w:val="00D4408F"/>
    <w:rsid w:val="00D4415F"/>
    <w:rsid w:val="00D44D3D"/>
    <w:rsid w:val="00D4527B"/>
    <w:rsid w:val="00D45FD6"/>
    <w:rsid w:val="00D464D0"/>
    <w:rsid w:val="00D465C4"/>
    <w:rsid w:val="00D469A7"/>
    <w:rsid w:val="00D46A22"/>
    <w:rsid w:val="00D46F31"/>
    <w:rsid w:val="00D47575"/>
    <w:rsid w:val="00D47B99"/>
    <w:rsid w:val="00D50725"/>
    <w:rsid w:val="00D50C30"/>
    <w:rsid w:val="00D50D9F"/>
    <w:rsid w:val="00D50E9E"/>
    <w:rsid w:val="00D5172A"/>
    <w:rsid w:val="00D51E33"/>
    <w:rsid w:val="00D5254E"/>
    <w:rsid w:val="00D52EB3"/>
    <w:rsid w:val="00D5315E"/>
    <w:rsid w:val="00D53EB9"/>
    <w:rsid w:val="00D542E5"/>
    <w:rsid w:val="00D544FF"/>
    <w:rsid w:val="00D54695"/>
    <w:rsid w:val="00D54AC8"/>
    <w:rsid w:val="00D54CAC"/>
    <w:rsid w:val="00D550BD"/>
    <w:rsid w:val="00D55142"/>
    <w:rsid w:val="00D5687D"/>
    <w:rsid w:val="00D56C1B"/>
    <w:rsid w:val="00D57027"/>
    <w:rsid w:val="00D5745B"/>
    <w:rsid w:val="00D57656"/>
    <w:rsid w:val="00D57AC9"/>
    <w:rsid w:val="00D602D8"/>
    <w:rsid w:val="00D604B2"/>
    <w:rsid w:val="00D608F3"/>
    <w:rsid w:val="00D60CD6"/>
    <w:rsid w:val="00D60FFE"/>
    <w:rsid w:val="00D6105D"/>
    <w:rsid w:val="00D616C8"/>
    <w:rsid w:val="00D616E7"/>
    <w:rsid w:val="00D61833"/>
    <w:rsid w:val="00D61B39"/>
    <w:rsid w:val="00D6266F"/>
    <w:rsid w:val="00D627CE"/>
    <w:rsid w:val="00D62D7F"/>
    <w:rsid w:val="00D63070"/>
    <w:rsid w:val="00D630AE"/>
    <w:rsid w:val="00D63594"/>
    <w:rsid w:val="00D63757"/>
    <w:rsid w:val="00D63F1A"/>
    <w:rsid w:val="00D643CB"/>
    <w:rsid w:val="00D644CB"/>
    <w:rsid w:val="00D64A79"/>
    <w:rsid w:val="00D65482"/>
    <w:rsid w:val="00D65E8B"/>
    <w:rsid w:val="00D65F0C"/>
    <w:rsid w:val="00D6648D"/>
    <w:rsid w:val="00D66760"/>
    <w:rsid w:val="00D679C0"/>
    <w:rsid w:val="00D67B27"/>
    <w:rsid w:val="00D70016"/>
    <w:rsid w:val="00D700BA"/>
    <w:rsid w:val="00D701B1"/>
    <w:rsid w:val="00D707A0"/>
    <w:rsid w:val="00D708F8"/>
    <w:rsid w:val="00D70A81"/>
    <w:rsid w:val="00D70B1E"/>
    <w:rsid w:val="00D710CA"/>
    <w:rsid w:val="00D711B5"/>
    <w:rsid w:val="00D71759"/>
    <w:rsid w:val="00D71B81"/>
    <w:rsid w:val="00D72534"/>
    <w:rsid w:val="00D72702"/>
    <w:rsid w:val="00D72C54"/>
    <w:rsid w:val="00D72CD5"/>
    <w:rsid w:val="00D72FDF"/>
    <w:rsid w:val="00D73097"/>
    <w:rsid w:val="00D7310B"/>
    <w:rsid w:val="00D73766"/>
    <w:rsid w:val="00D7381B"/>
    <w:rsid w:val="00D73A0B"/>
    <w:rsid w:val="00D7412C"/>
    <w:rsid w:val="00D74157"/>
    <w:rsid w:val="00D74576"/>
    <w:rsid w:val="00D74AA1"/>
    <w:rsid w:val="00D74C20"/>
    <w:rsid w:val="00D74C89"/>
    <w:rsid w:val="00D75003"/>
    <w:rsid w:val="00D75051"/>
    <w:rsid w:val="00D750AE"/>
    <w:rsid w:val="00D75156"/>
    <w:rsid w:val="00D75500"/>
    <w:rsid w:val="00D75781"/>
    <w:rsid w:val="00D757DF"/>
    <w:rsid w:val="00D757E8"/>
    <w:rsid w:val="00D75B78"/>
    <w:rsid w:val="00D75C00"/>
    <w:rsid w:val="00D75EE3"/>
    <w:rsid w:val="00D76490"/>
    <w:rsid w:val="00D764B6"/>
    <w:rsid w:val="00D76D3C"/>
    <w:rsid w:val="00D772A6"/>
    <w:rsid w:val="00D7749E"/>
    <w:rsid w:val="00D77536"/>
    <w:rsid w:val="00D7779A"/>
    <w:rsid w:val="00D77863"/>
    <w:rsid w:val="00D779EF"/>
    <w:rsid w:val="00D77BF2"/>
    <w:rsid w:val="00D77E70"/>
    <w:rsid w:val="00D80189"/>
    <w:rsid w:val="00D80826"/>
    <w:rsid w:val="00D8086D"/>
    <w:rsid w:val="00D80A14"/>
    <w:rsid w:val="00D80A4A"/>
    <w:rsid w:val="00D80EDD"/>
    <w:rsid w:val="00D815ED"/>
    <w:rsid w:val="00D816E0"/>
    <w:rsid w:val="00D81CC6"/>
    <w:rsid w:val="00D81D62"/>
    <w:rsid w:val="00D81D63"/>
    <w:rsid w:val="00D81E23"/>
    <w:rsid w:val="00D81E5C"/>
    <w:rsid w:val="00D82272"/>
    <w:rsid w:val="00D82287"/>
    <w:rsid w:val="00D822B2"/>
    <w:rsid w:val="00D82312"/>
    <w:rsid w:val="00D823D5"/>
    <w:rsid w:val="00D8274A"/>
    <w:rsid w:val="00D8280F"/>
    <w:rsid w:val="00D82A78"/>
    <w:rsid w:val="00D83526"/>
    <w:rsid w:val="00D83A9B"/>
    <w:rsid w:val="00D842D2"/>
    <w:rsid w:val="00D84573"/>
    <w:rsid w:val="00D84C16"/>
    <w:rsid w:val="00D85B1D"/>
    <w:rsid w:val="00D86264"/>
    <w:rsid w:val="00D866E3"/>
    <w:rsid w:val="00D8676F"/>
    <w:rsid w:val="00D86C0A"/>
    <w:rsid w:val="00D87A87"/>
    <w:rsid w:val="00D87B40"/>
    <w:rsid w:val="00D87C9D"/>
    <w:rsid w:val="00D87D07"/>
    <w:rsid w:val="00D901FC"/>
    <w:rsid w:val="00D90575"/>
    <w:rsid w:val="00D905F8"/>
    <w:rsid w:val="00D907C8"/>
    <w:rsid w:val="00D907E0"/>
    <w:rsid w:val="00D90860"/>
    <w:rsid w:val="00D90A80"/>
    <w:rsid w:val="00D90B02"/>
    <w:rsid w:val="00D90FA9"/>
    <w:rsid w:val="00D9101B"/>
    <w:rsid w:val="00D9136B"/>
    <w:rsid w:val="00D91552"/>
    <w:rsid w:val="00D91A8F"/>
    <w:rsid w:val="00D920A9"/>
    <w:rsid w:val="00D92BE7"/>
    <w:rsid w:val="00D92CAA"/>
    <w:rsid w:val="00D93849"/>
    <w:rsid w:val="00D939E3"/>
    <w:rsid w:val="00D94C9A"/>
    <w:rsid w:val="00D94D89"/>
    <w:rsid w:val="00D950BF"/>
    <w:rsid w:val="00D957F4"/>
    <w:rsid w:val="00D95B3D"/>
    <w:rsid w:val="00D968CF"/>
    <w:rsid w:val="00D96F17"/>
    <w:rsid w:val="00D973A4"/>
    <w:rsid w:val="00D97575"/>
    <w:rsid w:val="00D97752"/>
    <w:rsid w:val="00D97AA1"/>
    <w:rsid w:val="00DA0103"/>
    <w:rsid w:val="00DA02B7"/>
    <w:rsid w:val="00DA0386"/>
    <w:rsid w:val="00DA05EE"/>
    <w:rsid w:val="00DA0CBB"/>
    <w:rsid w:val="00DA0CF0"/>
    <w:rsid w:val="00DA1057"/>
    <w:rsid w:val="00DA1B5E"/>
    <w:rsid w:val="00DA216B"/>
    <w:rsid w:val="00DA2810"/>
    <w:rsid w:val="00DA297F"/>
    <w:rsid w:val="00DA29EB"/>
    <w:rsid w:val="00DA2A37"/>
    <w:rsid w:val="00DA2A9D"/>
    <w:rsid w:val="00DA349F"/>
    <w:rsid w:val="00DA3BA2"/>
    <w:rsid w:val="00DA3C88"/>
    <w:rsid w:val="00DA5210"/>
    <w:rsid w:val="00DA54E5"/>
    <w:rsid w:val="00DA5705"/>
    <w:rsid w:val="00DA5A2B"/>
    <w:rsid w:val="00DA5B4E"/>
    <w:rsid w:val="00DA6229"/>
    <w:rsid w:val="00DA62B2"/>
    <w:rsid w:val="00DA6525"/>
    <w:rsid w:val="00DA66CA"/>
    <w:rsid w:val="00DA71E8"/>
    <w:rsid w:val="00DA7717"/>
    <w:rsid w:val="00DA771C"/>
    <w:rsid w:val="00DA7973"/>
    <w:rsid w:val="00DA7B6E"/>
    <w:rsid w:val="00DA7B82"/>
    <w:rsid w:val="00DA7F35"/>
    <w:rsid w:val="00DA7F6E"/>
    <w:rsid w:val="00DB022D"/>
    <w:rsid w:val="00DB0B59"/>
    <w:rsid w:val="00DB101E"/>
    <w:rsid w:val="00DB11E0"/>
    <w:rsid w:val="00DB146D"/>
    <w:rsid w:val="00DB1B2B"/>
    <w:rsid w:val="00DB2125"/>
    <w:rsid w:val="00DB2439"/>
    <w:rsid w:val="00DB264A"/>
    <w:rsid w:val="00DB27DD"/>
    <w:rsid w:val="00DB27E4"/>
    <w:rsid w:val="00DB2861"/>
    <w:rsid w:val="00DB2BD1"/>
    <w:rsid w:val="00DB325C"/>
    <w:rsid w:val="00DB3744"/>
    <w:rsid w:val="00DB375D"/>
    <w:rsid w:val="00DB380D"/>
    <w:rsid w:val="00DB3EFC"/>
    <w:rsid w:val="00DB4136"/>
    <w:rsid w:val="00DB4266"/>
    <w:rsid w:val="00DB43BF"/>
    <w:rsid w:val="00DB45DF"/>
    <w:rsid w:val="00DB46F4"/>
    <w:rsid w:val="00DB496C"/>
    <w:rsid w:val="00DB496D"/>
    <w:rsid w:val="00DB4DC2"/>
    <w:rsid w:val="00DB4F7D"/>
    <w:rsid w:val="00DB56D3"/>
    <w:rsid w:val="00DB56E9"/>
    <w:rsid w:val="00DB59A2"/>
    <w:rsid w:val="00DB5D1A"/>
    <w:rsid w:val="00DB6121"/>
    <w:rsid w:val="00DB63F2"/>
    <w:rsid w:val="00DB6619"/>
    <w:rsid w:val="00DB67DF"/>
    <w:rsid w:val="00DB693E"/>
    <w:rsid w:val="00DB6A35"/>
    <w:rsid w:val="00DB6C3F"/>
    <w:rsid w:val="00DB6CDA"/>
    <w:rsid w:val="00DB6DA3"/>
    <w:rsid w:val="00DB6FCE"/>
    <w:rsid w:val="00DB786E"/>
    <w:rsid w:val="00DB7B76"/>
    <w:rsid w:val="00DC00BA"/>
    <w:rsid w:val="00DC1001"/>
    <w:rsid w:val="00DC122F"/>
    <w:rsid w:val="00DC179A"/>
    <w:rsid w:val="00DC1D02"/>
    <w:rsid w:val="00DC20E7"/>
    <w:rsid w:val="00DC22C4"/>
    <w:rsid w:val="00DC26C6"/>
    <w:rsid w:val="00DC274B"/>
    <w:rsid w:val="00DC2B08"/>
    <w:rsid w:val="00DC2B4C"/>
    <w:rsid w:val="00DC2E09"/>
    <w:rsid w:val="00DC2F5D"/>
    <w:rsid w:val="00DC350B"/>
    <w:rsid w:val="00DC3B23"/>
    <w:rsid w:val="00DC3DA8"/>
    <w:rsid w:val="00DC47DE"/>
    <w:rsid w:val="00DC4A95"/>
    <w:rsid w:val="00DC4EC4"/>
    <w:rsid w:val="00DC5287"/>
    <w:rsid w:val="00DC5711"/>
    <w:rsid w:val="00DC64B7"/>
    <w:rsid w:val="00DC6BE7"/>
    <w:rsid w:val="00DC7218"/>
    <w:rsid w:val="00DC731C"/>
    <w:rsid w:val="00DC73AF"/>
    <w:rsid w:val="00DD006D"/>
    <w:rsid w:val="00DD0072"/>
    <w:rsid w:val="00DD08EB"/>
    <w:rsid w:val="00DD0FCF"/>
    <w:rsid w:val="00DD2349"/>
    <w:rsid w:val="00DD257E"/>
    <w:rsid w:val="00DD2611"/>
    <w:rsid w:val="00DD27C7"/>
    <w:rsid w:val="00DD2A8E"/>
    <w:rsid w:val="00DD2F7A"/>
    <w:rsid w:val="00DD307D"/>
    <w:rsid w:val="00DD32B3"/>
    <w:rsid w:val="00DD33FD"/>
    <w:rsid w:val="00DD3B61"/>
    <w:rsid w:val="00DD3D0B"/>
    <w:rsid w:val="00DD41B5"/>
    <w:rsid w:val="00DD4793"/>
    <w:rsid w:val="00DD4826"/>
    <w:rsid w:val="00DD4863"/>
    <w:rsid w:val="00DD4931"/>
    <w:rsid w:val="00DD4BCC"/>
    <w:rsid w:val="00DD5CA6"/>
    <w:rsid w:val="00DD5E2D"/>
    <w:rsid w:val="00DD6133"/>
    <w:rsid w:val="00DD6921"/>
    <w:rsid w:val="00DD6BB6"/>
    <w:rsid w:val="00DD6D5A"/>
    <w:rsid w:val="00DD72CA"/>
    <w:rsid w:val="00DE0D44"/>
    <w:rsid w:val="00DE0ECA"/>
    <w:rsid w:val="00DE1423"/>
    <w:rsid w:val="00DE2090"/>
    <w:rsid w:val="00DE21B8"/>
    <w:rsid w:val="00DE22DD"/>
    <w:rsid w:val="00DE310B"/>
    <w:rsid w:val="00DE34CF"/>
    <w:rsid w:val="00DE351C"/>
    <w:rsid w:val="00DE38D6"/>
    <w:rsid w:val="00DE4375"/>
    <w:rsid w:val="00DE4473"/>
    <w:rsid w:val="00DE47B1"/>
    <w:rsid w:val="00DE4A30"/>
    <w:rsid w:val="00DE4ACD"/>
    <w:rsid w:val="00DE5291"/>
    <w:rsid w:val="00DE564D"/>
    <w:rsid w:val="00DE5A98"/>
    <w:rsid w:val="00DE6350"/>
    <w:rsid w:val="00DE6454"/>
    <w:rsid w:val="00DE6B04"/>
    <w:rsid w:val="00DE7143"/>
    <w:rsid w:val="00DE79D6"/>
    <w:rsid w:val="00DE7ADA"/>
    <w:rsid w:val="00DE7BBC"/>
    <w:rsid w:val="00DE7C4C"/>
    <w:rsid w:val="00DF028F"/>
    <w:rsid w:val="00DF0500"/>
    <w:rsid w:val="00DF078B"/>
    <w:rsid w:val="00DF0AAD"/>
    <w:rsid w:val="00DF0CB1"/>
    <w:rsid w:val="00DF0ECD"/>
    <w:rsid w:val="00DF123F"/>
    <w:rsid w:val="00DF14EE"/>
    <w:rsid w:val="00DF1805"/>
    <w:rsid w:val="00DF184D"/>
    <w:rsid w:val="00DF1B72"/>
    <w:rsid w:val="00DF1C4F"/>
    <w:rsid w:val="00DF1CF3"/>
    <w:rsid w:val="00DF20C7"/>
    <w:rsid w:val="00DF220F"/>
    <w:rsid w:val="00DF23F6"/>
    <w:rsid w:val="00DF2418"/>
    <w:rsid w:val="00DF24E8"/>
    <w:rsid w:val="00DF25F8"/>
    <w:rsid w:val="00DF27B5"/>
    <w:rsid w:val="00DF2CD0"/>
    <w:rsid w:val="00DF3201"/>
    <w:rsid w:val="00DF3504"/>
    <w:rsid w:val="00DF35E8"/>
    <w:rsid w:val="00DF3922"/>
    <w:rsid w:val="00DF3BA1"/>
    <w:rsid w:val="00DF3EC1"/>
    <w:rsid w:val="00DF3F1A"/>
    <w:rsid w:val="00DF42AD"/>
    <w:rsid w:val="00DF4677"/>
    <w:rsid w:val="00DF49F2"/>
    <w:rsid w:val="00DF4C09"/>
    <w:rsid w:val="00DF4E4F"/>
    <w:rsid w:val="00DF5B60"/>
    <w:rsid w:val="00DF63EA"/>
    <w:rsid w:val="00DF680A"/>
    <w:rsid w:val="00DF6D78"/>
    <w:rsid w:val="00DF6DE3"/>
    <w:rsid w:val="00DF6F4E"/>
    <w:rsid w:val="00DF70A0"/>
    <w:rsid w:val="00E00F23"/>
    <w:rsid w:val="00E00F25"/>
    <w:rsid w:val="00E01141"/>
    <w:rsid w:val="00E011BD"/>
    <w:rsid w:val="00E02172"/>
    <w:rsid w:val="00E021E8"/>
    <w:rsid w:val="00E0225A"/>
    <w:rsid w:val="00E029D0"/>
    <w:rsid w:val="00E032DB"/>
    <w:rsid w:val="00E036C0"/>
    <w:rsid w:val="00E036E0"/>
    <w:rsid w:val="00E03F8A"/>
    <w:rsid w:val="00E04D49"/>
    <w:rsid w:val="00E04E46"/>
    <w:rsid w:val="00E051D6"/>
    <w:rsid w:val="00E05C21"/>
    <w:rsid w:val="00E0648D"/>
    <w:rsid w:val="00E064A0"/>
    <w:rsid w:val="00E06826"/>
    <w:rsid w:val="00E06A4A"/>
    <w:rsid w:val="00E06AB8"/>
    <w:rsid w:val="00E06CB5"/>
    <w:rsid w:val="00E06CEA"/>
    <w:rsid w:val="00E06D18"/>
    <w:rsid w:val="00E06E86"/>
    <w:rsid w:val="00E06EB5"/>
    <w:rsid w:val="00E072B9"/>
    <w:rsid w:val="00E0773F"/>
    <w:rsid w:val="00E0777A"/>
    <w:rsid w:val="00E07D2D"/>
    <w:rsid w:val="00E07F4E"/>
    <w:rsid w:val="00E10632"/>
    <w:rsid w:val="00E10EA6"/>
    <w:rsid w:val="00E10F5C"/>
    <w:rsid w:val="00E11141"/>
    <w:rsid w:val="00E113D0"/>
    <w:rsid w:val="00E119A6"/>
    <w:rsid w:val="00E11A86"/>
    <w:rsid w:val="00E11FAD"/>
    <w:rsid w:val="00E124E1"/>
    <w:rsid w:val="00E127F6"/>
    <w:rsid w:val="00E128B7"/>
    <w:rsid w:val="00E133AF"/>
    <w:rsid w:val="00E13C43"/>
    <w:rsid w:val="00E142E8"/>
    <w:rsid w:val="00E1437E"/>
    <w:rsid w:val="00E14A2A"/>
    <w:rsid w:val="00E14DE5"/>
    <w:rsid w:val="00E150F0"/>
    <w:rsid w:val="00E15279"/>
    <w:rsid w:val="00E15311"/>
    <w:rsid w:val="00E176D0"/>
    <w:rsid w:val="00E17993"/>
    <w:rsid w:val="00E17C60"/>
    <w:rsid w:val="00E17D7F"/>
    <w:rsid w:val="00E17EAD"/>
    <w:rsid w:val="00E20123"/>
    <w:rsid w:val="00E204A7"/>
    <w:rsid w:val="00E208BE"/>
    <w:rsid w:val="00E2091F"/>
    <w:rsid w:val="00E20A86"/>
    <w:rsid w:val="00E20D75"/>
    <w:rsid w:val="00E210AD"/>
    <w:rsid w:val="00E213CD"/>
    <w:rsid w:val="00E215DB"/>
    <w:rsid w:val="00E217DF"/>
    <w:rsid w:val="00E21948"/>
    <w:rsid w:val="00E21B1C"/>
    <w:rsid w:val="00E21BF8"/>
    <w:rsid w:val="00E21C67"/>
    <w:rsid w:val="00E22473"/>
    <w:rsid w:val="00E228EE"/>
    <w:rsid w:val="00E22A20"/>
    <w:rsid w:val="00E231E6"/>
    <w:rsid w:val="00E23227"/>
    <w:rsid w:val="00E23426"/>
    <w:rsid w:val="00E237B6"/>
    <w:rsid w:val="00E245D0"/>
    <w:rsid w:val="00E24920"/>
    <w:rsid w:val="00E2492A"/>
    <w:rsid w:val="00E24A8C"/>
    <w:rsid w:val="00E24BB7"/>
    <w:rsid w:val="00E24E94"/>
    <w:rsid w:val="00E2594B"/>
    <w:rsid w:val="00E26132"/>
    <w:rsid w:val="00E26425"/>
    <w:rsid w:val="00E26B67"/>
    <w:rsid w:val="00E27082"/>
    <w:rsid w:val="00E2751A"/>
    <w:rsid w:val="00E27A02"/>
    <w:rsid w:val="00E27B8F"/>
    <w:rsid w:val="00E301EF"/>
    <w:rsid w:val="00E302EB"/>
    <w:rsid w:val="00E309C6"/>
    <w:rsid w:val="00E31AB6"/>
    <w:rsid w:val="00E31FC7"/>
    <w:rsid w:val="00E3241A"/>
    <w:rsid w:val="00E32BD0"/>
    <w:rsid w:val="00E32D97"/>
    <w:rsid w:val="00E33003"/>
    <w:rsid w:val="00E33473"/>
    <w:rsid w:val="00E33A6B"/>
    <w:rsid w:val="00E33FBD"/>
    <w:rsid w:val="00E340B0"/>
    <w:rsid w:val="00E34181"/>
    <w:rsid w:val="00E344AE"/>
    <w:rsid w:val="00E347FD"/>
    <w:rsid w:val="00E34F8C"/>
    <w:rsid w:val="00E35025"/>
    <w:rsid w:val="00E3519D"/>
    <w:rsid w:val="00E35556"/>
    <w:rsid w:val="00E35DD4"/>
    <w:rsid w:val="00E3600C"/>
    <w:rsid w:val="00E36487"/>
    <w:rsid w:val="00E369E1"/>
    <w:rsid w:val="00E37343"/>
    <w:rsid w:val="00E37472"/>
    <w:rsid w:val="00E37D45"/>
    <w:rsid w:val="00E37F0A"/>
    <w:rsid w:val="00E37F0E"/>
    <w:rsid w:val="00E40159"/>
    <w:rsid w:val="00E406D4"/>
    <w:rsid w:val="00E40D13"/>
    <w:rsid w:val="00E4112F"/>
    <w:rsid w:val="00E41142"/>
    <w:rsid w:val="00E417C4"/>
    <w:rsid w:val="00E41C04"/>
    <w:rsid w:val="00E41DEC"/>
    <w:rsid w:val="00E41F42"/>
    <w:rsid w:val="00E41F75"/>
    <w:rsid w:val="00E421C9"/>
    <w:rsid w:val="00E42B1C"/>
    <w:rsid w:val="00E4331F"/>
    <w:rsid w:val="00E43686"/>
    <w:rsid w:val="00E44945"/>
    <w:rsid w:val="00E45C13"/>
    <w:rsid w:val="00E4621E"/>
    <w:rsid w:val="00E46A33"/>
    <w:rsid w:val="00E46E58"/>
    <w:rsid w:val="00E46FF9"/>
    <w:rsid w:val="00E47062"/>
    <w:rsid w:val="00E47180"/>
    <w:rsid w:val="00E47891"/>
    <w:rsid w:val="00E479A3"/>
    <w:rsid w:val="00E506E0"/>
    <w:rsid w:val="00E50860"/>
    <w:rsid w:val="00E50E66"/>
    <w:rsid w:val="00E511F5"/>
    <w:rsid w:val="00E519A9"/>
    <w:rsid w:val="00E51C16"/>
    <w:rsid w:val="00E51DF9"/>
    <w:rsid w:val="00E5230E"/>
    <w:rsid w:val="00E5282C"/>
    <w:rsid w:val="00E5287F"/>
    <w:rsid w:val="00E5379C"/>
    <w:rsid w:val="00E53928"/>
    <w:rsid w:val="00E54235"/>
    <w:rsid w:val="00E546EF"/>
    <w:rsid w:val="00E5554B"/>
    <w:rsid w:val="00E55790"/>
    <w:rsid w:val="00E55A28"/>
    <w:rsid w:val="00E55CBB"/>
    <w:rsid w:val="00E56408"/>
    <w:rsid w:val="00E567D3"/>
    <w:rsid w:val="00E57133"/>
    <w:rsid w:val="00E5739A"/>
    <w:rsid w:val="00E57BB9"/>
    <w:rsid w:val="00E57F1B"/>
    <w:rsid w:val="00E57FD4"/>
    <w:rsid w:val="00E60A0B"/>
    <w:rsid w:val="00E613C0"/>
    <w:rsid w:val="00E61C18"/>
    <w:rsid w:val="00E61FC9"/>
    <w:rsid w:val="00E62702"/>
    <w:rsid w:val="00E6273F"/>
    <w:rsid w:val="00E62FE7"/>
    <w:rsid w:val="00E632B0"/>
    <w:rsid w:val="00E636F0"/>
    <w:rsid w:val="00E6470D"/>
    <w:rsid w:val="00E658B5"/>
    <w:rsid w:val="00E659FB"/>
    <w:rsid w:val="00E65B07"/>
    <w:rsid w:val="00E65B70"/>
    <w:rsid w:val="00E65F9C"/>
    <w:rsid w:val="00E664BF"/>
    <w:rsid w:val="00E66588"/>
    <w:rsid w:val="00E6677F"/>
    <w:rsid w:val="00E66932"/>
    <w:rsid w:val="00E66FB2"/>
    <w:rsid w:val="00E67079"/>
    <w:rsid w:val="00E670FF"/>
    <w:rsid w:val="00E6724C"/>
    <w:rsid w:val="00E67398"/>
    <w:rsid w:val="00E67446"/>
    <w:rsid w:val="00E675D1"/>
    <w:rsid w:val="00E676FF"/>
    <w:rsid w:val="00E67AA2"/>
    <w:rsid w:val="00E67ADF"/>
    <w:rsid w:val="00E705F8"/>
    <w:rsid w:val="00E709B1"/>
    <w:rsid w:val="00E70BC5"/>
    <w:rsid w:val="00E70F6B"/>
    <w:rsid w:val="00E71049"/>
    <w:rsid w:val="00E71983"/>
    <w:rsid w:val="00E72806"/>
    <w:rsid w:val="00E72D39"/>
    <w:rsid w:val="00E73234"/>
    <w:rsid w:val="00E7401B"/>
    <w:rsid w:val="00E742A1"/>
    <w:rsid w:val="00E74815"/>
    <w:rsid w:val="00E75645"/>
    <w:rsid w:val="00E75D24"/>
    <w:rsid w:val="00E760C2"/>
    <w:rsid w:val="00E7617D"/>
    <w:rsid w:val="00E76286"/>
    <w:rsid w:val="00E76590"/>
    <w:rsid w:val="00E76F04"/>
    <w:rsid w:val="00E76F63"/>
    <w:rsid w:val="00E77183"/>
    <w:rsid w:val="00E77585"/>
    <w:rsid w:val="00E77975"/>
    <w:rsid w:val="00E8032C"/>
    <w:rsid w:val="00E80883"/>
    <w:rsid w:val="00E809A2"/>
    <w:rsid w:val="00E80A85"/>
    <w:rsid w:val="00E80D54"/>
    <w:rsid w:val="00E814D8"/>
    <w:rsid w:val="00E81C6C"/>
    <w:rsid w:val="00E820DE"/>
    <w:rsid w:val="00E826A5"/>
    <w:rsid w:val="00E8287E"/>
    <w:rsid w:val="00E82D0A"/>
    <w:rsid w:val="00E82FEB"/>
    <w:rsid w:val="00E830EA"/>
    <w:rsid w:val="00E83115"/>
    <w:rsid w:val="00E833F9"/>
    <w:rsid w:val="00E83CFD"/>
    <w:rsid w:val="00E8457E"/>
    <w:rsid w:val="00E845FD"/>
    <w:rsid w:val="00E84688"/>
    <w:rsid w:val="00E8471E"/>
    <w:rsid w:val="00E84A00"/>
    <w:rsid w:val="00E850D8"/>
    <w:rsid w:val="00E8560A"/>
    <w:rsid w:val="00E85667"/>
    <w:rsid w:val="00E86069"/>
    <w:rsid w:val="00E862E8"/>
    <w:rsid w:val="00E866D7"/>
    <w:rsid w:val="00E86723"/>
    <w:rsid w:val="00E8685F"/>
    <w:rsid w:val="00E86D9B"/>
    <w:rsid w:val="00E86DA1"/>
    <w:rsid w:val="00E86E2C"/>
    <w:rsid w:val="00E86EE0"/>
    <w:rsid w:val="00E86F0E"/>
    <w:rsid w:val="00E8712B"/>
    <w:rsid w:val="00E872DD"/>
    <w:rsid w:val="00E878FA"/>
    <w:rsid w:val="00E90093"/>
    <w:rsid w:val="00E904BE"/>
    <w:rsid w:val="00E90515"/>
    <w:rsid w:val="00E906AD"/>
    <w:rsid w:val="00E908F3"/>
    <w:rsid w:val="00E90CB6"/>
    <w:rsid w:val="00E90EC1"/>
    <w:rsid w:val="00E90ECF"/>
    <w:rsid w:val="00E91E2F"/>
    <w:rsid w:val="00E9207E"/>
    <w:rsid w:val="00E923B8"/>
    <w:rsid w:val="00E924E5"/>
    <w:rsid w:val="00E925F2"/>
    <w:rsid w:val="00E928DA"/>
    <w:rsid w:val="00E92F0E"/>
    <w:rsid w:val="00E935E4"/>
    <w:rsid w:val="00E93868"/>
    <w:rsid w:val="00E93A26"/>
    <w:rsid w:val="00E93B71"/>
    <w:rsid w:val="00E93DA2"/>
    <w:rsid w:val="00E9419C"/>
    <w:rsid w:val="00E943CE"/>
    <w:rsid w:val="00E94F1D"/>
    <w:rsid w:val="00E952FB"/>
    <w:rsid w:val="00E956D6"/>
    <w:rsid w:val="00E96283"/>
    <w:rsid w:val="00E9677F"/>
    <w:rsid w:val="00E97054"/>
    <w:rsid w:val="00E970FB"/>
    <w:rsid w:val="00E97376"/>
    <w:rsid w:val="00E97440"/>
    <w:rsid w:val="00E9769B"/>
    <w:rsid w:val="00E97A3A"/>
    <w:rsid w:val="00EA0232"/>
    <w:rsid w:val="00EA06DC"/>
    <w:rsid w:val="00EA0F02"/>
    <w:rsid w:val="00EA11B3"/>
    <w:rsid w:val="00EA19F8"/>
    <w:rsid w:val="00EA1DA9"/>
    <w:rsid w:val="00EA1DB2"/>
    <w:rsid w:val="00EA1FEA"/>
    <w:rsid w:val="00EA23C0"/>
    <w:rsid w:val="00EA24E0"/>
    <w:rsid w:val="00EA2534"/>
    <w:rsid w:val="00EA2599"/>
    <w:rsid w:val="00EA2763"/>
    <w:rsid w:val="00EA2997"/>
    <w:rsid w:val="00EA29F0"/>
    <w:rsid w:val="00EA2AF7"/>
    <w:rsid w:val="00EA3540"/>
    <w:rsid w:val="00EA3855"/>
    <w:rsid w:val="00EA3B21"/>
    <w:rsid w:val="00EA3BB7"/>
    <w:rsid w:val="00EA42F7"/>
    <w:rsid w:val="00EA45D4"/>
    <w:rsid w:val="00EA46AE"/>
    <w:rsid w:val="00EA4939"/>
    <w:rsid w:val="00EA4D9F"/>
    <w:rsid w:val="00EA5763"/>
    <w:rsid w:val="00EA5884"/>
    <w:rsid w:val="00EA5974"/>
    <w:rsid w:val="00EA5EF5"/>
    <w:rsid w:val="00EA63E5"/>
    <w:rsid w:val="00EA6DD9"/>
    <w:rsid w:val="00EA6FA6"/>
    <w:rsid w:val="00EA7126"/>
    <w:rsid w:val="00EA77AC"/>
    <w:rsid w:val="00EA7947"/>
    <w:rsid w:val="00EA7C2D"/>
    <w:rsid w:val="00EA7D54"/>
    <w:rsid w:val="00EB008C"/>
    <w:rsid w:val="00EB089D"/>
    <w:rsid w:val="00EB163E"/>
    <w:rsid w:val="00EB1810"/>
    <w:rsid w:val="00EB1C36"/>
    <w:rsid w:val="00EB1D4A"/>
    <w:rsid w:val="00EB2055"/>
    <w:rsid w:val="00EB2892"/>
    <w:rsid w:val="00EB28BA"/>
    <w:rsid w:val="00EB315D"/>
    <w:rsid w:val="00EB341A"/>
    <w:rsid w:val="00EB37EB"/>
    <w:rsid w:val="00EB3992"/>
    <w:rsid w:val="00EB405E"/>
    <w:rsid w:val="00EB4209"/>
    <w:rsid w:val="00EB45B3"/>
    <w:rsid w:val="00EB4A8E"/>
    <w:rsid w:val="00EB5224"/>
    <w:rsid w:val="00EB52AE"/>
    <w:rsid w:val="00EB57E2"/>
    <w:rsid w:val="00EB6185"/>
    <w:rsid w:val="00EB6CD8"/>
    <w:rsid w:val="00EB6F9E"/>
    <w:rsid w:val="00EB7034"/>
    <w:rsid w:val="00EB754D"/>
    <w:rsid w:val="00EB76CC"/>
    <w:rsid w:val="00EB7D8A"/>
    <w:rsid w:val="00EC012B"/>
    <w:rsid w:val="00EC016F"/>
    <w:rsid w:val="00EC07F8"/>
    <w:rsid w:val="00EC0803"/>
    <w:rsid w:val="00EC0D5C"/>
    <w:rsid w:val="00EC0F47"/>
    <w:rsid w:val="00EC0F48"/>
    <w:rsid w:val="00EC11F7"/>
    <w:rsid w:val="00EC133D"/>
    <w:rsid w:val="00EC162F"/>
    <w:rsid w:val="00EC1BB0"/>
    <w:rsid w:val="00EC23D2"/>
    <w:rsid w:val="00EC2CCD"/>
    <w:rsid w:val="00EC30C6"/>
    <w:rsid w:val="00EC3164"/>
    <w:rsid w:val="00EC374B"/>
    <w:rsid w:val="00EC3DF4"/>
    <w:rsid w:val="00EC3EB1"/>
    <w:rsid w:val="00EC4275"/>
    <w:rsid w:val="00EC4519"/>
    <w:rsid w:val="00EC4590"/>
    <w:rsid w:val="00EC45D0"/>
    <w:rsid w:val="00EC469C"/>
    <w:rsid w:val="00EC5379"/>
    <w:rsid w:val="00EC5A53"/>
    <w:rsid w:val="00EC5C38"/>
    <w:rsid w:val="00EC60F3"/>
    <w:rsid w:val="00EC6371"/>
    <w:rsid w:val="00EC641B"/>
    <w:rsid w:val="00EC6B2D"/>
    <w:rsid w:val="00EC6C51"/>
    <w:rsid w:val="00EC70DB"/>
    <w:rsid w:val="00EC7408"/>
    <w:rsid w:val="00EC7431"/>
    <w:rsid w:val="00EC7A2F"/>
    <w:rsid w:val="00ED0045"/>
    <w:rsid w:val="00ED072F"/>
    <w:rsid w:val="00ED07D7"/>
    <w:rsid w:val="00ED0E55"/>
    <w:rsid w:val="00ED1341"/>
    <w:rsid w:val="00ED21F2"/>
    <w:rsid w:val="00ED2A7A"/>
    <w:rsid w:val="00ED2B90"/>
    <w:rsid w:val="00ED2C76"/>
    <w:rsid w:val="00ED2ECF"/>
    <w:rsid w:val="00ED348D"/>
    <w:rsid w:val="00ED4174"/>
    <w:rsid w:val="00ED4316"/>
    <w:rsid w:val="00ED4418"/>
    <w:rsid w:val="00ED45E4"/>
    <w:rsid w:val="00ED4957"/>
    <w:rsid w:val="00ED4F7A"/>
    <w:rsid w:val="00ED53CC"/>
    <w:rsid w:val="00ED6A31"/>
    <w:rsid w:val="00ED71B1"/>
    <w:rsid w:val="00ED75EC"/>
    <w:rsid w:val="00ED7806"/>
    <w:rsid w:val="00ED7AEB"/>
    <w:rsid w:val="00ED7B0D"/>
    <w:rsid w:val="00EE0818"/>
    <w:rsid w:val="00EE09F1"/>
    <w:rsid w:val="00EE0C55"/>
    <w:rsid w:val="00EE0E75"/>
    <w:rsid w:val="00EE1056"/>
    <w:rsid w:val="00EE1129"/>
    <w:rsid w:val="00EE130B"/>
    <w:rsid w:val="00EE172A"/>
    <w:rsid w:val="00EE177A"/>
    <w:rsid w:val="00EE190A"/>
    <w:rsid w:val="00EE1E75"/>
    <w:rsid w:val="00EE2AB8"/>
    <w:rsid w:val="00EE3111"/>
    <w:rsid w:val="00EE311A"/>
    <w:rsid w:val="00EE3142"/>
    <w:rsid w:val="00EE377E"/>
    <w:rsid w:val="00EE3A03"/>
    <w:rsid w:val="00EE3A64"/>
    <w:rsid w:val="00EE3B3E"/>
    <w:rsid w:val="00EE4178"/>
    <w:rsid w:val="00EE4537"/>
    <w:rsid w:val="00EE4789"/>
    <w:rsid w:val="00EE488B"/>
    <w:rsid w:val="00EE4E5A"/>
    <w:rsid w:val="00EE5436"/>
    <w:rsid w:val="00EE54F5"/>
    <w:rsid w:val="00EE56AE"/>
    <w:rsid w:val="00EE5B36"/>
    <w:rsid w:val="00EE5D04"/>
    <w:rsid w:val="00EE5DC8"/>
    <w:rsid w:val="00EE6765"/>
    <w:rsid w:val="00EE6AD5"/>
    <w:rsid w:val="00EE7181"/>
    <w:rsid w:val="00EE790F"/>
    <w:rsid w:val="00EE7DDE"/>
    <w:rsid w:val="00EF0290"/>
    <w:rsid w:val="00EF0590"/>
    <w:rsid w:val="00EF11F5"/>
    <w:rsid w:val="00EF1464"/>
    <w:rsid w:val="00EF14BE"/>
    <w:rsid w:val="00EF14CF"/>
    <w:rsid w:val="00EF16AE"/>
    <w:rsid w:val="00EF1C65"/>
    <w:rsid w:val="00EF2534"/>
    <w:rsid w:val="00EF2763"/>
    <w:rsid w:val="00EF2BB1"/>
    <w:rsid w:val="00EF2BC7"/>
    <w:rsid w:val="00EF35FD"/>
    <w:rsid w:val="00EF3793"/>
    <w:rsid w:val="00EF4187"/>
    <w:rsid w:val="00EF4206"/>
    <w:rsid w:val="00EF4742"/>
    <w:rsid w:val="00EF4893"/>
    <w:rsid w:val="00EF48CD"/>
    <w:rsid w:val="00EF4D34"/>
    <w:rsid w:val="00EF5445"/>
    <w:rsid w:val="00EF641D"/>
    <w:rsid w:val="00EF64EC"/>
    <w:rsid w:val="00EF667D"/>
    <w:rsid w:val="00EF68E5"/>
    <w:rsid w:val="00EF6DE8"/>
    <w:rsid w:val="00EF71B4"/>
    <w:rsid w:val="00EF7CF5"/>
    <w:rsid w:val="00EF7D29"/>
    <w:rsid w:val="00EF7D59"/>
    <w:rsid w:val="00F005EB"/>
    <w:rsid w:val="00F0075B"/>
    <w:rsid w:val="00F0079C"/>
    <w:rsid w:val="00F00947"/>
    <w:rsid w:val="00F00B8E"/>
    <w:rsid w:val="00F00B9D"/>
    <w:rsid w:val="00F00E2A"/>
    <w:rsid w:val="00F00E95"/>
    <w:rsid w:val="00F01106"/>
    <w:rsid w:val="00F017A5"/>
    <w:rsid w:val="00F0232C"/>
    <w:rsid w:val="00F02916"/>
    <w:rsid w:val="00F03A5D"/>
    <w:rsid w:val="00F03A8F"/>
    <w:rsid w:val="00F03B0E"/>
    <w:rsid w:val="00F03B4E"/>
    <w:rsid w:val="00F043CD"/>
    <w:rsid w:val="00F04651"/>
    <w:rsid w:val="00F048F4"/>
    <w:rsid w:val="00F0490E"/>
    <w:rsid w:val="00F04A5F"/>
    <w:rsid w:val="00F04AB2"/>
    <w:rsid w:val="00F050F8"/>
    <w:rsid w:val="00F05702"/>
    <w:rsid w:val="00F05B2E"/>
    <w:rsid w:val="00F05FF7"/>
    <w:rsid w:val="00F06A51"/>
    <w:rsid w:val="00F06E4F"/>
    <w:rsid w:val="00F074A9"/>
    <w:rsid w:val="00F0774A"/>
    <w:rsid w:val="00F0789E"/>
    <w:rsid w:val="00F10075"/>
    <w:rsid w:val="00F1090D"/>
    <w:rsid w:val="00F11132"/>
    <w:rsid w:val="00F11FD4"/>
    <w:rsid w:val="00F12861"/>
    <w:rsid w:val="00F12994"/>
    <w:rsid w:val="00F1319C"/>
    <w:rsid w:val="00F13744"/>
    <w:rsid w:val="00F13E20"/>
    <w:rsid w:val="00F13EC5"/>
    <w:rsid w:val="00F13F38"/>
    <w:rsid w:val="00F13F4B"/>
    <w:rsid w:val="00F14680"/>
    <w:rsid w:val="00F147C4"/>
    <w:rsid w:val="00F148F8"/>
    <w:rsid w:val="00F149AB"/>
    <w:rsid w:val="00F149B5"/>
    <w:rsid w:val="00F14E9D"/>
    <w:rsid w:val="00F1502E"/>
    <w:rsid w:val="00F15433"/>
    <w:rsid w:val="00F15A72"/>
    <w:rsid w:val="00F162AD"/>
    <w:rsid w:val="00F16511"/>
    <w:rsid w:val="00F16D4A"/>
    <w:rsid w:val="00F17C01"/>
    <w:rsid w:val="00F17D95"/>
    <w:rsid w:val="00F201AE"/>
    <w:rsid w:val="00F20AC7"/>
    <w:rsid w:val="00F21560"/>
    <w:rsid w:val="00F215A1"/>
    <w:rsid w:val="00F21B8F"/>
    <w:rsid w:val="00F21C87"/>
    <w:rsid w:val="00F21F35"/>
    <w:rsid w:val="00F22076"/>
    <w:rsid w:val="00F220CA"/>
    <w:rsid w:val="00F220DB"/>
    <w:rsid w:val="00F2282D"/>
    <w:rsid w:val="00F238AD"/>
    <w:rsid w:val="00F23C8C"/>
    <w:rsid w:val="00F23DBF"/>
    <w:rsid w:val="00F2436A"/>
    <w:rsid w:val="00F244A3"/>
    <w:rsid w:val="00F24AEA"/>
    <w:rsid w:val="00F24B22"/>
    <w:rsid w:val="00F24C3D"/>
    <w:rsid w:val="00F24E42"/>
    <w:rsid w:val="00F24E75"/>
    <w:rsid w:val="00F24FB9"/>
    <w:rsid w:val="00F250C7"/>
    <w:rsid w:val="00F2534F"/>
    <w:rsid w:val="00F2603E"/>
    <w:rsid w:val="00F262C1"/>
    <w:rsid w:val="00F2631A"/>
    <w:rsid w:val="00F26715"/>
    <w:rsid w:val="00F26D51"/>
    <w:rsid w:val="00F27363"/>
    <w:rsid w:val="00F27A9D"/>
    <w:rsid w:val="00F30059"/>
    <w:rsid w:val="00F30A25"/>
    <w:rsid w:val="00F30B53"/>
    <w:rsid w:val="00F3167F"/>
    <w:rsid w:val="00F31AFE"/>
    <w:rsid w:val="00F31D43"/>
    <w:rsid w:val="00F31DA4"/>
    <w:rsid w:val="00F31EFA"/>
    <w:rsid w:val="00F321BF"/>
    <w:rsid w:val="00F32267"/>
    <w:rsid w:val="00F32F7A"/>
    <w:rsid w:val="00F32F97"/>
    <w:rsid w:val="00F33255"/>
    <w:rsid w:val="00F332C3"/>
    <w:rsid w:val="00F332DE"/>
    <w:rsid w:val="00F33FF9"/>
    <w:rsid w:val="00F341CE"/>
    <w:rsid w:val="00F342D5"/>
    <w:rsid w:val="00F3442F"/>
    <w:rsid w:val="00F3474B"/>
    <w:rsid w:val="00F34F45"/>
    <w:rsid w:val="00F34FAA"/>
    <w:rsid w:val="00F34FC1"/>
    <w:rsid w:val="00F35013"/>
    <w:rsid w:val="00F358C2"/>
    <w:rsid w:val="00F361AF"/>
    <w:rsid w:val="00F36699"/>
    <w:rsid w:val="00F367F1"/>
    <w:rsid w:val="00F36EDC"/>
    <w:rsid w:val="00F372B4"/>
    <w:rsid w:val="00F37536"/>
    <w:rsid w:val="00F37DA7"/>
    <w:rsid w:val="00F4020E"/>
    <w:rsid w:val="00F40B5F"/>
    <w:rsid w:val="00F40C52"/>
    <w:rsid w:val="00F40E8F"/>
    <w:rsid w:val="00F41259"/>
    <w:rsid w:val="00F4140F"/>
    <w:rsid w:val="00F41BA3"/>
    <w:rsid w:val="00F41ECB"/>
    <w:rsid w:val="00F42502"/>
    <w:rsid w:val="00F42C3A"/>
    <w:rsid w:val="00F437D6"/>
    <w:rsid w:val="00F4387A"/>
    <w:rsid w:val="00F43E83"/>
    <w:rsid w:val="00F4401D"/>
    <w:rsid w:val="00F44453"/>
    <w:rsid w:val="00F447EE"/>
    <w:rsid w:val="00F44A82"/>
    <w:rsid w:val="00F450AD"/>
    <w:rsid w:val="00F45361"/>
    <w:rsid w:val="00F455AD"/>
    <w:rsid w:val="00F4582F"/>
    <w:rsid w:val="00F45D2C"/>
    <w:rsid w:val="00F466EA"/>
    <w:rsid w:val="00F46799"/>
    <w:rsid w:val="00F47016"/>
    <w:rsid w:val="00F47581"/>
    <w:rsid w:val="00F476DB"/>
    <w:rsid w:val="00F478D8"/>
    <w:rsid w:val="00F47BA6"/>
    <w:rsid w:val="00F47C0E"/>
    <w:rsid w:val="00F502FE"/>
    <w:rsid w:val="00F50303"/>
    <w:rsid w:val="00F50718"/>
    <w:rsid w:val="00F5193E"/>
    <w:rsid w:val="00F52146"/>
    <w:rsid w:val="00F52D11"/>
    <w:rsid w:val="00F52E1F"/>
    <w:rsid w:val="00F5358C"/>
    <w:rsid w:val="00F53725"/>
    <w:rsid w:val="00F53A25"/>
    <w:rsid w:val="00F53A5A"/>
    <w:rsid w:val="00F54E6B"/>
    <w:rsid w:val="00F55374"/>
    <w:rsid w:val="00F55522"/>
    <w:rsid w:val="00F55689"/>
    <w:rsid w:val="00F55691"/>
    <w:rsid w:val="00F5584C"/>
    <w:rsid w:val="00F558D3"/>
    <w:rsid w:val="00F559CE"/>
    <w:rsid w:val="00F55CB2"/>
    <w:rsid w:val="00F56287"/>
    <w:rsid w:val="00F56867"/>
    <w:rsid w:val="00F56996"/>
    <w:rsid w:val="00F5705F"/>
    <w:rsid w:val="00F575EC"/>
    <w:rsid w:val="00F57658"/>
    <w:rsid w:val="00F57B94"/>
    <w:rsid w:val="00F57DEB"/>
    <w:rsid w:val="00F60BBB"/>
    <w:rsid w:val="00F60C4A"/>
    <w:rsid w:val="00F610D5"/>
    <w:rsid w:val="00F6153E"/>
    <w:rsid w:val="00F6186B"/>
    <w:rsid w:val="00F619F9"/>
    <w:rsid w:val="00F61C10"/>
    <w:rsid w:val="00F61C85"/>
    <w:rsid w:val="00F61E02"/>
    <w:rsid w:val="00F6219A"/>
    <w:rsid w:val="00F6242D"/>
    <w:rsid w:val="00F6245C"/>
    <w:rsid w:val="00F62925"/>
    <w:rsid w:val="00F62954"/>
    <w:rsid w:val="00F62BD9"/>
    <w:rsid w:val="00F62FCE"/>
    <w:rsid w:val="00F63A2B"/>
    <w:rsid w:val="00F63A3D"/>
    <w:rsid w:val="00F63CEF"/>
    <w:rsid w:val="00F6482D"/>
    <w:rsid w:val="00F648C7"/>
    <w:rsid w:val="00F64A14"/>
    <w:rsid w:val="00F64CD2"/>
    <w:rsid w:val="00F6519C"/>
    <w:rsid w:val="00F6599E"/>
    <w:rsid w:val="00F65DDB"/>
    <w:rsid w:val="00F66172"/>
    <w:rsid w:val="00F669EA"/>
    <w:rsid w:val="00F66C7A"/>
    <w:rsid w:val="00F66CA4"/>
    <w:rsid w:val="00F66CB2"/>
    <w:rsid w:val="00F6730B"/>
    <w:rsid w:val="00F70CE0"/>
    <w:rsid w:val="00F710EC"/>
    <w:rsid w:val="00F71699"/>
    <w:rsid w:val="00F71859"/>
    <w:rsid w:val="00F71994"/>
    <w:rsid w:val="00F71BC7"/>
    <w:rsid w:val="00F72D3F"/>
    <w:rsid w:val="00F72D4F"/>
    <w:rsid w:val="00F73274"/>
    <w:rsid w:val="00F73690"/>
    <w:rsid w:val="00F738B0"/>
    <w:rsid w:val="00F73975"/>
    <w:rsid w:val="00F73B6A"/>
    <w:rsid w:val="00F73C05"/>
    <w:rsid w:val="00F73D58"/>
    <w:rsid w:val="00F740E8"/>
    <w:rsid w:val="00F7479A"/>
    <w:rsid w:val="00F74DF6"/>
    <w:rsid w:val="00F74EF7"/>
    <w:rsid w:val="00F754B6"/>
    <w:rsid w:val="00F75C4C"/>
    <w:rsid w:val="00F75D81"/>
    <w:rsid w:val="00F76061"/>
    <w:rsid w:val="00F76C2E"/>
    <w:rsid w:val="00F77067"/>
    <w:rsid w:val="00F77A3A"/>
    <w:rsid w:val="00F8001B"/>
    <w:rsid w:val="00F8048C"/>
    <w:rsid w:val="00F804F3"/>
    <w:rsid w:val="00F80589"/>
    <w:rsid w:val="00F807F6"/>
    <w:rsid w:val="00F80D44"/>
    <w:rsid w:val="00F80DC1"/>
    <w:rsid w:val="00F81325"/>
    <w:rsid w:val="00F8226F"/>
    <w:rsid w:val="00F82ACC"/>
    <w:rsid w:val="00F82B49"/>
    <w:rsid w:val="00F82DDD"/>
    <w:rsid w:val="00F82FF2"/>
    <w:rsid w:val="00F83239"/>
    <w:rsid w:val="00F834AD"/>
    <w:rsid w:val="00F840B8"/>
    <w:rsid w:val="00F84357"/>
    <w:rsid w:val="00F8443B"/>
    <w:rsid w:val="00F84DCB"/>
    <w:rsid w:val="00F84E2A"/>
    <w:rsid w:val="00F85314"/>
    <w:rsid w:val="00F853C7"/>
    <w:rsid w:val="00F85747"/>
    <w:rsid w:val="00F85CA4"/>
    <w:rsid w:val="00F85EFA"/>
    <w:rsid w:val="00F860F0"/>
    <w:rsid w:val="00F86235"/>
    <w:rsid w:val="00F86821"/>
    <w:rsid w:val="00F86AA3"/>
    <w:rsid w:val="00F86C91"/>
    <w:rsid w:val="00F86F9D"/>
    <w:rsid w:val="00F870C2"/>
    <w:rsid w:val="00F87395"/>
    <w:rsid w:val="00F8771E"/>
    <w:rsid w:val="00F87E58"/>
    <w:rsid w:val="00F9027C"/>
    <w:rsid w:val="00F9063B"/>
    <w:rsid w:val="00F90B31"/>
    <w:rsid w:val="00F90FBA"/>
    <w:rsid w:val="00F915FA"/>
    <w:rsid w:val="00F92419"/>
    <w:rsid w:val="00F926BA"/>
    <w:rsid w:val="00F9295E"/>
    <w:rsid w:val="00F92D13"/>
    <w:rsid w:val="00F92F9E"/>
    <w:rsid w:val="00F93A79"/>
    <w:rsid w:val="00F93CAB"/>
    <w:rsid w:val="00F9444C"/>
    <w:rsid w:val="00F9461A"/>
    <w:rsid w:val="00F94BF5"/>
    <w:rsid w:val="00F94D2F"/>
    <w:rsid w:val="00F94DBA"/>
    <w:rsid w:val="00F94E58"/>
    <w:rsid w:val="00F94E95"/>
    <w:rsid w:val="00F95024"/>
    <w:rsid w:val="00F9502D"/>
    <w:rsid w:val="00F952D6"/>
    <w:rsid w:val="00F95700"/>
    <w:rsid w:val="00F95A35"/>
    <w:rsid w:val="00F95A5C"/>
    <w:rsid w:val="00F95ABF"/>
    <w:rsid w:val="00F965FA"/>
    <w:rsid w:val="00F9740A"/>
    <w:rsid w:val="00F9781F"/>
    <w:rsid w:val="00F97BE0"/>
    <w:rsid w:val="00F97F5C"/>
    <w:rsid w:val="00FA06CE"/>
    <w:rsid w:val="00FA09A3"/>
    <w:rsid w:val="00FA0BAF"/>
    <w:rsid w:val="00FA0BFE"/>
    <w:rsid w:val="00FA0C82"/>
    <w:rsid w:val="00FA0D79"/>
    <w:rsid w:val="00FA1BFB"/>
    <w:rsid w:val="00FA23F8"/>
    <w:rsid w:val="00FA34A4"/>
    <w:rsid w:val="00FA3A63"/>
    <w:rsid w:val="00FA3B35"/>
    <w:rsid w:val="00FA3BA8"/>
    <w:rsid w:val="00FA3CCC"/>
    <w:rsid w:val="00FA4285"/>
    <w:rsid w:val="00FA46C3"/>
    <w:rsid w:val="00FA6080"/>
    <w:rsid w:val="00FA646D"/>
    <w:rsid w:val="00FA662B"/>
    <w:rsid w:val="00FA6941"/>
    <w:rsid w:val="00FA6CAA"/>
    <w:rsid w:val="00FA6E27"/>
    <w:rsid w:val="00FA70B7"/>
    <w:rsid w:val="00FA75D9"/>
    <w:rsid w:val="00FB05B0"/>
    <w:rsid w:val="00FB0998"/>
    <w:rsid w:val="00FB0AB0"/>
    <w:rsid w:val="00FB0BF5"/>
    <w:rsid w:val="00FB0ED4"/>
    <w:rsid w:val="00FB1796"/>
    <w:rsid w:val="00FB191A"/>
    <w:rsid w:val="00FB1E24"/>
    <w:rsid w:val="00FB202A"/>
    <w:rsid w:val="00FB216A"/>
    <w:rsid w:val="00FB3383"/>
    <w:rsid w:val="00FB40AA"/>
    <w:rsid w:val="00FB4435"/>
    <w:rsid w:val="00FB459F"/>
    <w:rsid w:val="00FB5157"/>
    <w:rsid w:val="00FB5217"/>
    <w:rsid w:val="00FB53F9"/>
    <w:rsid w:val="00FB5DBC"/>
    <w:rsid w:val="00FB5FE7"/>
    <w:rsid w:val="00FB64F0"/>
    <w:rsid w:val="00FB6500"/>
    <w:rsid w:val="00FB6BCA"/>
    <w:rsid w:val="00FB6E96"/>
    <w:rsid w:val="00FB71EA"/>
    <w:rsid w:val="00FB72A8"/>
    <w:rsid w:val="00FB75C6"/>
    <w:rsid w:val="00FB7C38"/>
    <w:rsid w:val="00FC06E0"/>
    <w:rsid w:val="00FC080C"/>
    <w:rsid w:val="00FC1167"/>
    <w:rsid w:val="00FC15E8"/>
    <w:rsid w:val="00FC1AC8"/>
    <w:rsid w:val="00FC1F05"/>
    <w:rsid w:val="00FC26F2"/>
    <w:rsid w:val="00FC270E"/>
    <w:rsid w:val="00FC2771"/>
    <w:rsid w:val="00FC27BB"/>
    <w:rsid w:val="00FC28CF"/>
    <w:rsid w:val="00FC2F0B"/>
    <w:rsid w:val="00FC4158"/>
    <w:rsid w:val="00FC41C3"/>
    <w:rsid w:val="00FC44F1"/>
    <w:rsid w:val="00FC45CF"/>
    <w:rsid w:val="00FC4D9B"/>
    <w:rsid w:val="00FC5140"/>
    <w:rsid w:val="00FC5A0E"/>
    <w:rsid w:val="00FC5F79"/>
    <w:rsid w:val="00FC6297"/>
    <w:rsid w:val="00FC63E6"/>
    <w:rsid w:val="00FC6AF7"/>
    <w:rsid w:val="00FC6D09"/>
    <w:rsid w:val="00FC7475"/>
    <w:rsid w:val="00FC7947"/>
    <w:rsid w:val="00FC7979"/>
    <w:rsid w:val="00FC79EE"/>
    <w:rsid w:val="00FD1421"/>
    <w:rsid w:val="00FD1845"/>
    <w:rsid w:val="00FD1FA3"/>
    <w:rsid w:val="00FD2054"/>
    <w:rsid w:val="00FD24A2"/>
    <w:rsid w:val="00FD2765"/>
    <w:rsid w:val="00FD2A79"/>
    <w:rsid w:val="00FD2B7E"/>
    <w:rsid w:val="00FD2F35"/>
    <w:rsid w:val="00FD3067"/>
    <w:rsid w:val="00FD3749"/>
    <w:rsid w:val="00FD3A9E"/>
    <w:rsid w:val="00FD4C27"/>
    <w:rsid w:val="00FD4CBC"/>
    <w:rsid w:val="00FD4EC4"/>
    <w:rsid w:val="00FD545C"/>
    <w:rsid w:val="00FD575D"/>
    <w:rsid w:val="00FD5842"/>
    <w:rsid w:val="00FD5848"/>
    <w:rsid w:val="00FD5B7C"/>
    <w:rsid w:val="00FD5E4D"/>
    <w:rsid w:val="00FD64B3"/>
    <w:rsid w:val="00FD6D52"/>
    <w:rsid w:val="00FD6E99"/>
    <w:rsid w:val="00FD7473"/>
    <w:rsid w:val="00FD7539"/>
    <w:rsid w:val="00FD7563"/>
    <w:rsid w:val="00FD7573"/>
    <w:rsid w:val="00FD7F70"/>
    <w:rsid w:val="00FE0D3E"/>
    <w:rsid w:val="00FE127A"/>
    <w:rsid w:val="00FE16D2"/>
    <w:rsid w:val="00FE1797"/>
    <w:rsid w:val="00FE198A"/>
    <w:rsid w:val="00FE1A6B"/>
    <w:rsid w:val="00FE21F7"/>
    <w:rsid w:val="00FE240E"/>
    <w:rsid w:val="00FE242A"/>
    <w:rsid w:val="00FE261F"/>
    <w:rsid w:val="00FE2743"/>
    <w:rsid w:val="00FE3215"/>
    <w:rsid w:val="00FE3253"/>
    <w:rsid w:val="00FE368F"/>
    <w:rsid w:val="00FE4221"/>
    <w:rsid w:val="00FE4838"/>
    <w:rsid w:val="00FE54CC"/>
    <w:rsid w:val="00FE56C4"/>
    <w:rsid w:val="00FE5922"/>
    <w:rsid w:val="00FE5AA2"/>
    <w:rsid w:val="00FE5AC0"/>
    <w:rsid w:val="00FE5E89"/>
    <w:rsid w:val="00FE639C"/>
    <w:rsid w:val="00FE6511"/>
    <w:rsid w:val="00FE68C7"/>
    <w:rsid w:val="00FE698C"/>
    <w:rsid w:val="00FE733D"/>
    <w:rsid w:val="00FE7986"/>
    <w:rsid w:val="00FE7D37"/>
    <w:rsid w:val="00FF0017"/>
    <w:rsid w:val="00FF024D"/>
    <w:rsid w:val="00FF0E57"/>
    <w:rsid w:val="00FF14FB"/>
    <w:rsid w:val="00FF2497"/>
    <w:rsid w:val="00FF2500"/>
    <w:rsid w:val="00FF2953"/>
    <w:rsid w:val="00FF3340"/>
    <w:rsid w:val="00FF3408"/>
    <w:rsid w:val="00FF393D"/>
    <w:rsid w:val="00FF41AC"/>
    <w:rsid w:val="00FF4626"/>
    <w:rsid w:val="00FF4900"/>
    <w:rsid w:val="00FF4B27"/>
    <w:rsid w:val="00FF5703"/>
    <w:rsid w:val="00FF5DC2"/>
    <w:rsid w:val="00FF6A21"/>
    <w:rsid w:val="00FF6BC6"/>
    <w:rsid w:val="00FF6CDB"/>
    <w:rsid w:val="00FF6F52"/>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4">
    <w:name w:val="heading 4"/>
    <w:basedOn w:val="a"/>
    <w:next w:val="a"/>
    <w:link w:val="40"/>
    <w:uiPriority w:val="9"/>
    <w:semiHidden/>
    <w:unhideWhenUsed/>
    <w:qFormat/>
    <w:rsid w:val="005A724A"/>
    <w:pPr>
      <w:keepNext/>
      <w:spacing w:before="240" w:after="60"/>
      <w:outlineLvl w:val="3"/>
    </w:pPr>
    <w:rPr>
      <w:rFonts w:ascii="Calibri" w:hAnsi="Calibri"/>
      <w:b/>
      <w:bCs/>
      <w:sz w:val="28"/>
      <w:szCs w:val="28"/>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link w:val="24"/>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5">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6">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7">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34"/>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34"/>
    <w:locked/>
    <w:rsid w:val="002C73D4"/>
    <w:rPr>
      <w:sz w:val="24"/>
      <w:szCs w:val="24"/>
    </w:rPr>
  </w:style>
  <w:style w:type="character" w:styleId="af7">
    <w:name w:val="footnote reference"/>
    <w:aliases w:val="Знак сноски-FN,Ciae niinee-FN,Знак сноски 1"/>
    <w:basedOn w:val="a0"/>
    <w:uiPriority w:val="99"/>
    <w:semiHidden/>
    <w:rsid w:val="00F476DB"/>
    <w:rPr>
      <w:rFonts w:cs="Times New Roman"/>
      <w:vertAlign w:val="superscript"/>
    </w:rPr>
  </w:style>
  <w:style w:type="paragraph" w:styleId="af8">
    <w:name w:val="footnote text"/>
    <w:basedOn w:val="a"/>
    <w:link w:val="af9"/>
    <w:uiPriority w:val="99"/>
    <w:rsid w:val="00F476DB"/>
    <w:rPr>
      <w:sz w:val="20"/>
      <w:szCs w:val="20"/>
    </w:rPr>
  </w:style>
  <w:style w:type="character" w:customStyle="1" w:styleId="af9">
    <w:name w:val="Текст сноски Знак"/>
    <w:basedOn w:val="a0"/>
    <w:link w:val="af8"/>
    <w:uiPriority w:val="99"/>
    <w:rsid w:val="00F476DB"/>
  </w:style>
  <w:style w:type="paragraph" w:customStyle="1" w:styleId="Style6">
    <w:name w:val="Style6"/>
    <w:basedOn w:val="a"/>
    <w:rsid w:val="00640104"/>
    <w:pPr>
      <w:widowControl w:val="0"/>
      <w:autoSpaceDE w:val="0"/>
      <w:autoSpaceDN w:val="0"/>
      <w:adjustRightInd w:val="0"/>
      <w:spacing w:line="274" w:lineRule="exact"/>
    </w:pPr>
  </w:style>
  <w:style w:type="character" w:customStyle="1" w:styleId="FontStyle20">
    <w:name w:val="Font Style20"/>
    <w:basedOn w:val="a0"/>
    <w:rsid w:val="00640104"/>
    <w:rPr>
      <w:rFonts w:ascii="Times New Roman" w:hAnsi="Times New Roman" w:cs="Times New Roman"/>
      <w:sz w:val="24"/>
      <w:szCs w:val="24"/>
    </w:rPr>
  </w:style>
  <w:style w:type="character" w:customStyle="1" w:styleId="FontStyle21">
    <w:name w:val="Font Style21"/>
    <w:basedOn w:val="a0"/>
    <w:rsid w:val="00640104"/>
    <w:rPr>
      <w:rFonts w:ascii="Times New Roman" w:hAnsi="Times New Roman" w:cs="Times New Roman"/>
      <w:b/>
      <w:bCs/>
      <w:sz w:val="24"/>
      <w:szCs w:val="24"/>
    </w:rPr>
  </w:style>
  <w:style w:type="character" w:customStyle="1" w:styleId="40">
    <w:name w:val="Заголовок 4 Знак"/>
    <w:basedOn w:val="a0"/>
    <w:link w:val="4"/>
    <w:uiPriority w:val="9"/>
    <w:semiHidden/>
    <w:rsid w:val="005A724A"/>
    <w:rPr>
      <w:rFonts w:ascii="Calibri" w:hAnsi="Calibri"/>
      <w:b/>
      <w:bCs/>
      <w:sz w:val="28"/>
      <w:szCs w:val="28"/>
    </w:rPr>
  </w:style>
  <w:style w:type="character" w:customStyle="1" w:styleId="FontStyle64">
    <w:name w:val="Font Style64"/>
    <w:basedOn w:val="a0"/>
    <w:uiPriority w:val="99"/>
    <w:rsid w:val="005A724A"/>
    <w:rPr>
      <w:rFonts w:ascii="Times New Roman" w:hAnsi="Times New Roman" w:cs="Times New Roman"/>
      <w:sz w:val="26"/>
      <w:szCs w:val="26"/>
    </w:rPr>
  </w:style>
  <w:style w:type="character" w:customStyle="1" w:styleId="24">
    <w:name w:val="Красная строка 2 Знак"/>
    <w:basedOn w:val="a7"/>
    <w:link w:val="23"/>
    <w:rsid w:val="00CF070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99"/>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99"/>
    <w:locked/>
    <w:rsid w:val="002C73D4"/>
    <w:rPr>
      <w:sz w:val="24"/>
      <w:szCs w:val="24"/>
    </w:rPr>
  </w:style>
</w:styles>
</file>

<file path=word/webSettings.xml><?xml version="1.0" encoding="utf-8"?>
<w:webSettings xmlns:r="http://schemas.openxmlformats.org/officeDocument/2006/relationships" xmlns:w="http://schemas.openxmlformats.org/wordprocessingml/2006/main">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65487235">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202255817">
      <w:bodyDiv w:val="1"/>
      <w:marLeft w:val="0"/>
      <w:marRight w:val="0"/>
      <w:marTop w:val="0"/>
      <w:marBottom w:val="0"/>
      <w:divBdr>
        <w:top w:val="none" w:sz="0" w:space="0" w:color="auto"/>
        <w:left w:val="none" w:sz="0" w:space="0" w:color="auto"/>
        <w:bottom w:val="none" w:sz="0" w:space="0" w:color="auto"/>
        <w:right w:val="none" w:sz="0" w:space="0" w:color="auto"/>
      </w:divBdr>
    </w:div>
    <w:div w:id="236404623">
      <w:bodyDiv w:val="1"/>
      <w:marLeft w:val="0"/>
      <w:marRight w:val="0"/>
      <w:marTop w:val="0"/>
      <w:marBottom w:val="0"/>
      <w:divBdr>
        <w:top w:val="none" w:sz="0" w:space="0" w:color="auto"/>
        <w:left w:val="none" w:sz="0" w:space="0" w:color="auto"/>
        <w:bottom w:val="none" w:sz="0" w:space="0" w:color="auto"/>
        <w:right w:val="none" w:sz="0" w:space="0" w:color="auto"/>
      </w:divBdr>
    </w:div>
    <w:div w:id="694313551">
      <w:bodyDiv w:val="1"/>
      <w:marLeft w:val="0"/>
      <w:marRight w:val="0"/>
      <w:marTop w:val="0"/>
      <w:marBottom w:val="0"/>
      <w:divBdr>
        <w:top w:val="none" w:sz="0" w:space="0" w:color="auto"/>
        <w:left w:val="none" w:sz="0" w:space="0" w:color="auto"/>
        <w:bottom w:val="none" w:sz="0" w:space="0" w:color="auto"/>
        <w:right w:val="none" w:sz="0" w:space="0" w:color="auto"/>
      </w:divBdr>
    </w:div>
    <w:div w:id="839083788">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854155247">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334067687">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764299061">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1965963463">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 w:id="2074697320">
      <w:bodyDiv w:val="1"/>
      <w:marLeft w:val="0"/>
      <w:marRight w:val="0"/>
      <w:marTop w:val="0"/>
      <w:marBottom w:val="0"/>
      <w:divBdr>
        <w:top w:val="none" w:sz="0" w:space="0" w:color="auto"/>
        <w:left w:val="none" w:sz="0" w:space="0" w:color="auto"/>
        <w:bottom w:val="none" w:sz="0" w:space="0" w:color="auto"/>
        <w:right w:val="none" w:sz="0" w:space="0" w:color="auto"/>
      </w:divBdr>
    </w:div>
    <w:div w:id="21246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91D5A0C9AF1D9595E642C7124295BDA632E5F6D0D4295AD2845ADBC90AD83615626702D4B0CF4823775D3u5J" TargetMode="External"/><Relationship Id="rId13" Type="http://schemas.openxmlformats.org/officeDocument/2006/relationships/hyperlink" Target="consultantplus://offline/ref=6FD37077D05E61CBC57DB9B452006487634578622FBC07EC2773BCFA80C671245144887EA0AAD9E1C0E3C6OAb7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147804E224C18F0CF03F696A8B529058C64BBBDD2DF4DCDDFF912CD995AFC225AFB3FA759122604644E83DCV7G" TargetMode="External"/><Relationship Id="rId17" Type="http://schemas.openxmlformats.org/officeDocument/2006/relationships/hyperlink" Target="consultantplus://offline/ref=75F0C3B977DD9122FE2EDBBEABCB9435153B4D61905A20E13DEE18F8E0463796B79FF3EF4A60h8cCF" TargetMode="External"/><Relationship Id="rId2" Type="http://schemas.openxmlformats.org/officeDocument/2006/relationships/numbering" Target="numbering.xml"/><Relationship Id="rId16" Type="http://schemas.openxmlformats.org/officeDocument/2006/relationships/hyperlink" Target="consultantplus://offline/ref=6FD37077D05E61CBC57DB9B452006487634578622FBC07EC2773BCFA80C671245144887EA0AAD9E1C0E6CBOAb3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47804E224C18F0CF03F696A8B529058C64BBBDD2DF4DCDDFF912CD995AFC225AFB3FA759122604644E8DDCV4G" TargetMode="External"/><Relationship Id="rId5" Type="http://schemas.openxmlformats.org/officeDocument/2006/relationships/webSettings" Target="webSettings.xml"/><Relationship Id="rId15" Type="http://schemas.openxmlformats.org/officeDocument/2006/relationships/hyperlink" Target="consultantplus://offline/ref=6FD37077D05E61CBC57DB9B452006487634578622FBC07EC2773BCFA80C671245144887EA0AAD9E1C0E1CAOAb0L"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consultantplus://offline/ref=3147804E224C18F0CF03F696A8B529058C64BBBDD2DF4DCDDFF912CD995AFC225AFB3FA759122604644E8FDCV5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67D0282B02607BEF3E1474148B828AD7420034DB35D020E83692AB04B6E1DBB8B406CB2CE3361E1B9E5C3W121L" TargetMode="External"/><Relationship Id="rId14" Type="http://schemas.openxmlformats.org/officeDocument/2006/relationships/hyperlink" Target="consultantplus://offline/ref=6FD37077D05E61CBC57DB9B452006487634578622FBC07EC2773BCFA80C671245144887EA0AAD9E1C0E3C6OAb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6B32-8980-4EF4-8650-5E958B1F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3</Pages>
  <Words>28184</Words>
  <Characters>198182</Characters>
  <Application>Microsoft Office Word</Application>
  <DocSecurity>0</DocSecurity>
  <Lines>1651</Lines>
  <Paragraphs>45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225915</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Иутина</cp:lastModifiedBy>
  <cp:revision>103</cp:revision>
  <cp:lastPrinted>2018-04-27T11:13:00Z</cp:lastPrinted>
  <dcterms:created xsi:type="dcterms:W3CDTF">2018-04-20T05:35:00Z</dcterms:created>
  <dcterms:modified xsi:type="dcterms:W3CDTF">2018-04-27T11:25:00Z</dcterms:modified>
</cp:coreProperties>
</file>